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C12A1" w14:textId="5B0D2CC4" w:rsidR="002F426D" w:rsidRDefault="001D321E" w:rsidP="005C6D42">
      <w:pPr>
        <w:pStyle w:val="Title"/>
      </w:pPr>
      <w:bookmarkStart w:id="0" w:name="_GoBack"/>
      <w:bookmarkEnd w:id="0"/>
      <w:r>
        <w:t xml:space="preserve">Organizational </w:t>
      </w:r>
      <w:r w:rsidR="00695F18">
        <w:t>Assessment for Local Public Health against National Public Health Standards and Measures</w:t>
      </w:r>
    </w:p>
    <w:p w14:paraId="59FD1E47" w14:textId="47C30AEF" w:rsidR="00FC2691" w:rsidRDefault="009F0D09" w:rsidP="004A1F97">
      <w:r w:rsidRPr="005E457B">
        <w:t xml:space="preserve">For </w:t>
      </w:r>
      <w:r w:rsidR="00CD0217" w:rsidRPr="005E457B">
        <w:t>assessment and planning</w:t>
      </w:r>
      <w:r w:rsidRPr="005E457B">
        <w:t xml:space="preserve"> guidance, visit: </w:t>
      </w:r>
      <w:hyperlink r:id="rId8" w:history="1">
        <w:r w:rsidRPr="005E457B">
          <w:rPr>
            <w:rStyle w:val="Hyperlink"/>
          </w:rPr>
          <w:t>www.health.state.mn.us/lphap</w:t>
        </w:r>
      </w:hyperlink>
      <w:r w:rsidRPr="005E457B">
        <w:t>.</w:t>
      </w:r>
      <w:r>
        <w:t xml:space="preserve"> </w:t>
      </w:r>
    </w:p>
    <w:p w14:paraId="210547A2" w14:textId="77777777" w:rsidR="005E457B" w:rsidRDefault="002A6C04" w:rsidP="005E457B">
      <w:pPr>
        <w:rPr>
          <w:rStyle w:val="Hyperlink"/>
          <w:color w:val="auto"/>
          <w:u w:val="none"/>
        </w:rPr>
      </w:pPr>
      <w:r>
        <w:t xml:space="preserve">For the entire text of standards, measures, and recommended documentation, visit: </w:t>
      </w:r>
      <w:hyperlink r:id="rId9" w:history="1">
        <w:proofErr w:type="spellStart"/>
        <w:r w:rsidRPr="002A6C04">
          <w:rPr>
            <w:rStyle w:val="Hyperlink"/>
          </w:rPr>
          <w:t>PHAB</w:t>
        </w:r>
        <w:proofErr w:type="spellEnd"/>
        <w:r w:rsidRPr="002A6C04">
          <w:rPr>
            <w:rStyle w:val="Hyperlink"/>
          </w:rPr>
          <w:t xml:space="preserve"> Standards and Measures Version 1.5, December 2013 (PDF)</w:t>
        </w:r>
      </w:hyperlink>
      <w:r w:rsidR="005E457B">
        <w:rPr>
          <w:rStyle w:val="Hyperlink"/>
          <w:color w:val="auto"/>
          <w:u w:val="none"/>
        </w:rPr>
        <w:t xml:space="preserve">. </w:t>
      </w:r>
    </w:p>
    <w:p w14:paraId="2DBD4B52" w14:textId="2AA29FA0" w:rsidR="005E457B" w:rsidRDefault="005E457B" w:rsidP="005E457B">
      <w:pPr>
        <w:rPr>
          <w:rStyle w:val="Hyperlink"/>
          <w:color w:val="auto"/>
          <w:u w:val="none"/>
        </w:rPr>
      </w:pPr>
      <w:r>
        <w:rPr>
          <w:rStyle w:val="Hyperlink"/>
          <w:color w:val="auto"/>
          <w:u w:val="none"/>
        </w:rPr>
        <w:t>The organizational assessment is not required for the 2015-2019 Assessment and Planning cycle. However, community health boards may still wish to complete it for their own purposes.</w:t>
      </w:r>
    </w:p>
    <w:p w14:paraId="6976A437" w14:textId="4673D39B" w:rsidR="00675FBC" w:rsidRDefault="00675FBC" w:rsidP="00675FBC">
      <w:pPr>
        <w:pStyle w:val="Heading3"/>
      </w:pPr>
      <w:r>
        <w:t>Standards Most in Need of Improvement</w:t>
      </w:r>
    </w:p>
    <w:p w14:paraId="6489C782" w14:textId="5BE1C902" w:rsidR="00675FBC" w:rsidRPr="00675FBC" w:rsidRDefault="00675FBC" w:rsidP="00675FBC">
      <w:r>
        <w:t>After completing the self-assessment, note your three standards most in need of improvemen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165"/>
        <w:gridCol w:w="384"/>
        <w:gridCol w:w="4175"/>
        <w:gridCol w:w="384"/>
        <w:gridCol w:w="4188"/>
      </w:tblGrid>
      <w:tr w:rsidR="00675FBC" w14:paraId="23944FBE" w14:textId="77777777" w:rsidTr="00675FBC">
        <w:tc>
          <w:tcPr>
            <w:tcW w:w="384" w:type="dxa"/>
          </w:tcPr>
          <w:p w14:paraId="2A5D3E54" w14:textId="15D47BF5" w:rsidR="00675FBC" w:rsidRDefault="00675FBC" w:rsidP="00675FBC">
            <w:r>
              <w:t>1.</w:t>
            </w:r>
          </w:p>
        </w:tc>
        <w:sdt>
          <w:sdtPr>
            <w:id w:val="-1546213917"/>
            <w:placeholder>
              <w:docPart w:val="DefaultPlaceholder_-1854013440"/>
            </w:placeholder>
            <w:showingPlcHdr/>
            <w:text/>
          </w:sdtPr>
          <w:sdtEndPr/>
          <w:sdtContent>
            <w:tc>
              <w:tcPr>
                <w:tcW w:w="4165" w:type="dxa"/>
              </w:tcPr>
              <w:p w14:paraId="562CF2C2" w14:textId="2A19A989" w:rsidR="00675FBC" w:rsidRDefault="00675FBC" w:rsidP="00675FBC">
                <w:r w:rsidRPr="00AF1E11">
                  <w:rPr>
                    <w:rStyle w:val="PlaceholderText"/>
                  </w:rPr>
                  <w:t>Click or tap here to enter text.</w:t>
                </w:r>
              </w:p>
            </w:tc>
          </w:sdtContent>
        </w:sdt>
        <w:tc>
          <w:tcPr>
            <w:tcW w:w="384" w:type="dxa"/>
          </w:tcPr>
          <w:p w14:paraId="1569D8F1" w14:textId="23221FAD" w:rsidR="00675FBC" w:rsidRDefault="00675FBC" w:rsidP="00675FBC">
            <w:r>
              <w:t>2.</w:t>
            </w:r>
          </w:p>
        </w:tc>
        <w:sdt>
          <w:sdtPr>
            <w:id w:val="-1938277111"/>
            <w:placeholder>
              <w:docPart w:val="DefaultPlaceholder_-1854013440"/>
            </w:placeholder>
            <w:showingPlcHdr/>
            <w:text/>
          </w:sdtPr>
          <w:sdtEndPr/>
          <w:sdtContent>
            <w:tc>
              <w:tcPr>
                <w:tcW w:w="4175" w:type="dxa"/>
              </w:tcPr>
              <w:p w14:paraId="18B44E93" w14:textId="6929FC41" w:rsidR="00675FBC" w:rsidRDefault="00675FBC" w:rsidP="00675FBC">
                <w:r w:rsidRPr="00AF1E11">
                  <w:rPr>
                    <w:rStyle w:val="PlaceholderText"/>
                  </w:rPr>
                  <w:t>Click or tap here to enter text.</w:t>
                </w:r>
              </w:p>
            </w:tc>
          </w:sdtContent>
        </w:sdt>
        <w:tc>
          <w:tcPr>
            <w:tcW w:w="384" w:type="dxa"/>
          </w:tcPr>
          <w:p w14:paraId="583719A5" w14:textId="53BF7EED" w:rsidR="00675FBC" w:rsidRDefault="00675FBC" w:rsidP="00675FBC">
            <w:r>
              <w:t>3.</w:t>
            </w:r>
          </w:p>
        </w:tc>
        <w:sdt>
          <w:sdtPr>
            <w:id w:val="-932045159"/>
            <w:placeholder>
              <w:docPart w:val="DefaultPlaceholder_-1854013440"/>
            </w:placeholder>
            <w:showingPlcHdr/>
            <w:text/>
          </w:sdtPr>
          <w:sdtEndPr/>
          <w:sdtContent>
            <w:tc>
              <w:tcPr>
                <w:tcW w:w="4188" w:type="dxa"/>
              </w:tcPr>
              <w:p w14:paraId="54DFAA47" w14:textId="17B4C356" w:rsidR="00675FBC" w:rsidRDefault="00675FBC" w:rsidP="00675FBC">
                <w:r w:rsidRPr="00AF1E11">
                  <w:rPr>
                    <w:rStyle w:val="PlaceholderText"/>
                  </w:rPr>
                  <w:t>Click or tap here to enter text.</w:t>
                </w:r>
              </w:p>
            </w:tc>
          </w:sdtContent>
        </w:sdt>
      </w:tr>
    </w:tbl>
    <w:p w14:paraId="27E8AFE3" w14:textId="0E295E3C" w:rsidR="00675FBC" w:rsidRDefault="00675FBC" w:rsidP="00675FBC">
      <w:pPr>
        <w:pStyle w:val="Heading3"/>
      </w:pPr>
      <w:r w:rsidRPr="00675FBC">
        <w:t>Organizational Assessment against National Public Health Standards and Measures</w:t>
      </w:r>
    </w:p>
    <w:tbl>
      <w:tblPr>
        <w:tblStyle w:val="PlainTable1"/>
        <w:tblW w:w="5000" w:type="pct"/>
        <w:tblLook w:val="0420" w:firstRow="1" w:lastRow="0" w:firstColumn="0" w:lastColumn="0" w:noHBand="0" w:noVBand="1"/>
      </w:tblPr>
      <w:tblGrid>
        <w:gridCol w:w="781"/>
        <w:gridCol w:w="6633"/>
        <w:gridCol w:w="737"/>
        <w:gridCol w:w="737"/>
        <w:gridCol w:w="737"/>
        <w:gridCol w:w="737"/>
        <w:gridCol w:w="3308"/>
      </w:tblGrid>
      <w:tr w:rsidR="009B6617" w14:paraId="163B4307" w14:textId="4EDCA56A" w:rsidTr="009B6617">
        <w:trPr>
          <w:cnfStyle w:val="100000000000" w:firstRow="1" w:lastRow="0" w:firstColumn="0" w:lastColumn="0" w:oddVBand="0" w:evenVBand="0" w:oddHBand="0" w:evenHBand="0" w:firstRowFirstColumn="0" w:firstRowLastColumn="0" w:lastRowFirstColumn="0" w:lastRowLastColumn="0"/>
          <w:cantSplit/>
          <w:trHeight w:val="1448"/>
          <w:tblHeader/>
        </w:trPr>
        <w:tc>
          <w:tcPr>
            <w:tcW w:w="780" w:type="dxa"/>
            <w:shd w:val="clear" w:color="auto" w:fill="DDDDDA" w:themeFill="background2"/>
            <w:vAlign w:val="bottom"/>
          </w:tcPr>
          <w:p w14:paraId="43841E70" w14:textId="50156FD8" w:rsidR="009B6617" w:rsidRDefault="009B6617" w:rsidP="0079122E">
            <w:r>
              <w:t>#</w:t>
            </w:r>
          </w:p>
        </w:tc>
        <w:tc>
          <w:tcPr>
            <w:tcW w:w="6640" w:type="dxa"/>
            <w:shd w:val="clear" w:color="auto" w:fill="DDDDDA" w:themeFill="background2"/>
            <w:vAlign w:val="bottom"/>
          </w:tcPr>
          <w:p w14:paraId="3E909078" w14:textId="3C554BD9" w:rsidR="009B6617" w:rsidRDefault="009B6617" w:rsidP="004A1F97">
            <w:r>
              <w:t>Domain/Standard/Measure Text</w:t>
            </w:r>
          </w:p>
        </w:tc>
        <w:tc>
          <w:tcPr>
            <w:tcW w:w="738" w:type="dxa"/>
            <w:shd w:val="clear" w:color="auto" w:fill="DDDDDA" w:themeFill="background2"/>
            <w:textDirection w:val="btLr"/>
            <w:vAlign w:val="center"/>
          </w:tcPr>
          <w:p w14:paraId="4B032702" w14:textId="64FA96F6" w:rsidR="009B6617" w:rsidRPr="00695F18" w:rsidRDefault="009B6617" w:rsidP="00217E53">
            <w:pPr>
              <w:spacing w:before="0" w:after="0"/>
              <w:ind w:left="113" w:right="113"/>
              <w:rPr>
                <w:sz w:val="18"/>
              </w:rPr>
            </w:pPr>
            <w:r w:rsidRPr="00695F18">
              <w:rPr>
                <w:sz w:val="18"/>
              </w:rPr>
              <w:t>Not Demonstrated</w:t>
            </w:r>
          </w:p>
        </w:tc>
        <w:tc>
          <w:tcPr>
            <w:tcW w:w="738" w:type="dxa"/>
            <w:shd w:val="clear" w:color="auto" w:fill="DDDDDA" w:themeFill="background2"/>
            <w:textDirection w:val="btLr"/>
            <w:vAlign w:val="center"/>
          </w:tcPr>
          <w:p w14:paraId="52FC4248" w14:textId="293FA543" w:rsidR="009B6617" w:rsidRPr="00695F18" w:rsidRDefault="009B6617" w:rsidP="00217E53">
            <w:pPr>
              <w:spacing w:before="0" w:after="0"/>
              <w:ind w:left="113" w:right="113"/>
              <w:rPr>
                <w:sz w:val="18"/>
              </w:rPr>
            </w:pPr>
            <w:r w:rsidRPr="00695F18">
              <w:rPr>
                <w:sz w:val="18"/>
              </w:rPr>
              <w:t>Slightly Demonstrated</w:t>
            </w:r>
          </w:p>
        </w:tc>
        <w:tc>
          <w:tcPr>
            <w:tcW w:w="738" w:type="dxa"/>
            <w:shd w:val="clear" w:color="auto" w:fill="DDDDDA" w:themeFill="background2"/>
            <w:textDirection w:val="btLr"/>
            <w:vAlign w:val="center"/>
          </w:tcPr>
          <w:p w14:paraId="328793BB" w14:textId="4BE01DB9" w:rsidR="009B6617" w:rsidRPr="00695F18" w:rsidRDefault="009B6617" w:rsidP="00217E53">
            <w:pPr>
              <w:spacing w:before="0" w:after="0"/>
              <w:ind w:left="113" w:right="113"/>
              <w:rPr>
                <w:sz w:val="18"/>
              </w:rPr>
            </w:pPr>
            <w:r w:rsidRPr="00695F18">
              <w:rPr>
                <w:sz w:val="18"/>
              </w:rPr>
              <w:t>Largely Demonstrated</w:t>
            </w:r>
          </w:p>
        </w:tc>
        <w:tc>
          <w:tcPr>
            <w:tcW w:w="738" w:type="dxa"/>
            <w:shd w:val="clear" w:color="auto" w:fill="DDDDDA" w:themeFill="background2"/>
            <w:textDirection w:val="btLr"/>
            <w:vAlign w:val="center"/>
          </w:tcPr>
          <w:p w14:paraId="2532267E" w14:textId="0BEBCBA9" w:rsidR="009B6617" w:rsidRPr="00695F18" w:rsidRDefault="009B6617" w:rsidP="00217E53">
            <w:pPr>
              <w:spacing w:before="0" w:after="0"/>
              <w:ind w:left="113" w:right="113"/>
              <w:rPr>
                <w:sz w:val="18"/>
              </w:rPr>
            </w:pPr>
            <w:r w:rsidRPr="00695F18">
              <w:rPr>
                <w:sz w:val="18"/>
              </w:rPr>
              <w:t>Fully Demonstrated</w:t>
            </w:r>
          </w:p>
        </w:tc>
        <w:tc>
          <w:tcPr>
            <w:tcW w:w="3309" w:type="dxa"/>
            <w:shd w:val="clear" w:color="auto" w:fill="DDDDDA" w:themeFill="background2"/>
            <w:vAlign w:val="bottom"/>
          </w:tcPr>
          <w:p w14:paraId="01C2B54B" w14:textId="7478DB85" w:rsidR="009B6617" w:rsidRPr="00A9432B" w:rsidRDefault="009B6617" w:rsidP="00A9432B">
            <w:r w:rsidRPr="00A9432B">
              <w:t>Notes</w:t>
            </w:r>
          </w:p>
        </w:tc>
      </w:tr>
      <w:tr w:rsidR="009B6617" w14:paraId="073A9A11" w14:textId="25B1B34C"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7A873211" w14:textId="36A87B58" w:rsidR="009B6617" w:rsidRPr="00773904" w:rsidRDefault="009B6617" w:rsidP="0079122E">
            <w:pPr>
              <w:rPr>
                <w:b/>
              </w:rPr>
            </w:pPr>
            <w:r>
              <w:rPr>
                <w:b/>
              </w:rPr>
              <w:t>1</w:t>
            </w:r>
          </w:p>
        </w:tc>
        <w:tc>
          <w:tcPr>
            <w:tcW w:w="12906" w:type="dxa"/>
            <w:gridSpan w:val="6"/>
            <w:shd w:val="clear" w:color="auto" w:fill="DDDDDA" w:themeFill="background2"/>
          </w:tcPr>
          <w:p w14:paraId="2D38352B" w14:textId="1ABAEBFE" w:rsidR="009B6617" w:rsidRPr="003508E7" w:rsidRDefault="009B6617" w:rsidP="00A9432B">
            <w:pPr>
              <w:rPr>
                <w:b/>
              </w:rPr>
            </w:pPr>
            <w:r w:rsidRPr="003508E7">
              <w:rPr>
                <w:b/>
              </w:rPr>
              <w:t>Conduct and Disseminate Assessments Focused on Population Health Status and Public Health Issues Facing the Community</w:t>
            </w:r>
          </w:p>
        </w:tc>
      </w:tr>
      <w:tr w:rsidR="009B6617" w14:paraId="1988E169" w14:textId="605C72D5" w:rsidTr="009B6617">
        <w:trPr>
          <w:cantSplit/>
        </w:trPr>
        <w:tc>
          <w:tcPr>
            <w:tcW w:w="780" w:type="dxa"/>
          </w:tcPr>
          <w:p w14:paraId="3887289A" w14:textId="630BCF00" w:rsidR="009B6617" w:rsidRPr="00773904" w:rsidRDefault="009B6617" w:rsidP="00475F61">
            <w:pPr>
              <w:rPr>
                <w:b/>
              </w:rPr>
            </w:pPr>
            <w:r>
              <w:rPr>
                <w:b/>
              </w:rPr>
              <w:t>1.1</w:t>
            </w:r>
          </w:p>
        </w:tc>
        <w:tc>
          <w:tcPr>
            <w:tcW w:w="6640" w:type="dxa"/>
          </w:tcPr>
          <w:p w14:paraId="342D7C87" w14:textId="454F184D" w:rsidR="009B6617" w:rsidRDefault="000E391E" w:rsidP="00E0050D">
            <w:r w:rsidRPr="00EF4FEA">
              <w:rPr>
                <w:b/>
              </w:rPr>
              <w:t>Community Health Assessment</w:t>
            </w:r>
            <w:r>
              <w:t xml:space="preserve">: </w:t>
            </w:r>
            <w:r w:rsidR="009B6617" w:rsidRPr="003508E7">
              <w:t>Participate in or lead a collaborative process resulting in a comprehensive community health assessment</w:t>
            </w:r>
          </w:p>
        </w:tc>
        <w:sdt>
          <w:sdtPr>
            <w:id w:val="2069306646"/>
            <w14:checkbox>
              <w14:checked w14:val="0"/>
              <w14:checkedState w14:val="2612" w14:font="MS Gothic"/>
              <w14:uncheckedState w14:val="2610" w14:font="MS Gothic"/>
            </w14:checkbox>
          </w:sdtPr>
          <w:sdtEndPr/>
          <w:sdtContent>
            <w:tc>
              <w:tcPr>
                <w:tcW w:w="738" w:type="dxa"/>
              </w:tcPr>
              <w:p w14:paraId="500F260D" w14:textId="54CB654D" w:rsidR="009B6617" w:rsidRDefault="009B6617" w:rsidP="00475F61">
                <w:pPr>
                  <w:jc w:val="center"/>
                </w:pPr>
                <w:r>
                  <w:rPr>
                    <w:rFonts w:ascii="MS Gothic" w:eastAsia="MS Gothic" w:hAnsi="MS Gothic" w:hint="eastAsia"/>
                  </w:rPr>
                  <w:t>☐</w:t>
                </w:r>
              </w:p>
            </w:tc>
          </w:sdtContent>
        </w:sdt>
        <w:sdt>
          <w:sdtPr>
            <w:id w:val="630980539"/>
            <w14:checkbox>
              <w14:checked w14:val="0"/>
              <w14:checkedState w14:val="2612" w14:font="MS Gothic"/>
              <w14:uncheckedState w14:val="2610" w14:font="MS Gothic"/>
            </w14:checkbox>
          </w:sdtPr>
          <w:sdtEndPr/>
          <w:sdtContent>
            <w:tc>
              <w:tcPr>
                <w:tcW w:w="738" w:type="dxa"/>
              </w:tcPr>
              <w:p w14:paraId="7033A6D9" w14:textId="19FA175D" w:rsidR="009B6617" w:rsidRDefault="009B6617" w:rsidP="00475F61">
                <w:pPr>
                  <w:jc w:val="center"/>
                </w:pPr>
                <w:r>
                  <w:rPr>
                    <w:rFonts w:ascii="MS Gothic" w:eastAsia="MS Gothic" w:hAnsi="MS Gothic" w:hint="eastAsia"/>
                  </w:rPr>
                  <w:t>☐</w:t>
                </w:r>
              </w:p>
            </w:tc>
          </w:sdtContent>
        </w:sdt>
        <w:sdt>
          <w:sdtPr>
            <w:id w:val="271528282"/>
            <w14:checkbox>
              <w14:checked w14:val="0"/>
              <w14:checkedState w14:val="2612" w14:font="MS Gothic"/>
              <w14:uncheckedState w14:val="2610" w14:font="MS Gothic"/>
            </w14:checkbox>
          </w:sdtPr>
          <w:sdtEndPr/>
          <w:sdtContent>
            <w:tc>
              <w:tcPr>
                <w:tcW w:w="738" w:type="dxa"/>
              </w:tcPr>
              <w:p w14:paraId="0894C2C7" w14:textId="2A5EFCD7" w:rsidR="009B6617" w:rsidRDefault="009B6617" w:rsidP="00475F61">
                <w:pPr>
                  <w:jc w:val="center"/>
                </w:pPr>
                <w:r>
                  <w:rPr>
                    <w:rFonts w:ascii="MS Gothic" w:eastAsia="MS Gothic" w:hAnsi="MS Gothic" w:hint="eastAsia"/>
                  </w:rPr>
                  <w:t>☐</w:t>
                </w:r>
              </w:p>
            </w:tc>
          </w:sdtContent>
        </w:sdt>
        <w:sdt>
          <w:sdtPr>
            <w:id w:val="-1792968512"/>
            <w14:checkbox>
              <w14:checked w14:val="0"/>
              <w14:checkedState w14:val="2612" w14:font="MS Gothic"/>
              <w14:uncheckedState w14:val="2610" w14:font="MS Gothic"/>
            </w14:checkbox>
          </w:sdtPr>
          <w:sdtEndPr/>
          <w:sdtContent>
            <w:tc>
              <w:tcPr>
                <w:tcW w:w="738" w:type="dxa"/>
              </w:tcPr>
              <w:p w14:paraId="4E010E28" w14:textId="19168479" w:rsidR="009B6617" w:rsidRDefault="009B6617" w:rsidP="00475F61">
                <w:pPr>
                  <w:jc w:val="center"/>
                </w:pPr>
                <w:r>
                  <w:rPr>
                    <w:rFonts w:ascii="MS Gothic" w:eastAsia="MS Gothic" w:hAnsi="MS Gothic" w:hint="eastAsia"/>
                  </w:rPr>
                  <w:t>☐</w:t>
                </w:r>
              </w:p>
            </w:tc>
          </w:sdtContent>
        </w:sdt>
        <w:sdt>
          <w:sdtPr>
            <w:id w:val="-183905213"/>
            <w:placeholder>
              <w:docPart w:val="A7B46ADC1E43475C96B37B3EDA0B8A34"/>
            </w:placeholder>
            <w:showingPlcHdr/>
            <w:text/>
          </w:sdtPr>
          <w:sdtEndPr/>
          <w:sdtContent>
            <w:tc>
              <w:tcPr>
                <w:tcW w:w="3309" w:type="dxa"/>
              </w:tcPr>
              <w:p w14:paraId="55AE48C4" w14:textId="041696EE" w:rsidR="009B6617" w:rsidRDefault="009B6617" w:rsidP="00475F61">
                <w:r w:rsidRPr="00AF1E11">
                  <w:rPr>
                    <w:rStyle w:val="PlaceholderText"/>
                  </w:rPr>
                  <w:t>Click or tap here to enter text.</w:t>
                </w:r>
              </w:p>
            </w:tc>
          </w:sdtContent>
        </w:sdt>
      </w:tr>
      <w:tr w:rsidR="009B6617" w14:paraId="39453A88" w14:textId="1A2A7CEB"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415A8CC" w14:textId="44B61F50" w:rsidR="009B6617" w:rsidRPr="00773904" w:rsidRDefault="009B6617" w:rsidP="00475F61">
            <w:pPr>
              <w:rPr>
                <w:b/>
              </w:rPr>
            </w:pPr>
            <w:r>
              <w:rPr>
                <w:b/>
              </w:rPr>
              <w:t>1.1.1</w:t>
            </w:r>
          </w:p>
        </w:tc>
        <w:tc>
          <w:tcPr>
            <w:tcW w:w="6640" w:type="dxa"/>
          </w:tcPr>
          <w:p w14:paraId="2DF98795" w14:textId="3F06FA94" w:rsidR="009B6617" w:rsidRDefault="009B6617" w:rsidP="00E0050D">
            <w:r w:rsidRPr="00EF4FEA">
              <w:rPr>
                <w:b/>
              </w:rPr>
              <w:t>Partnership for Community Health Assessment</w:t>
            </w:r>
            <w:r w:rsidR="000E391E">
              <w:t xml:space="preserve">: </w:t>
            </w:r>
            <w:r>
              <w:t>Local partnership that develops a comprehensive community health assessment of the population served by a community health board</w:t>
            </w:r>
          </w:p>
        </w:tc>
        <w:sdt>
          <w:sdtPr>
            <w:id w:val="1720093145"/>
            <w14:checkbox>
              <w14:checked w14:val="0"/>
              <w14:checkedState w14:val="2612" w14:font="MS Gothic"/>
              <w14:uncheckedState w14:val="2610" w14:font="MS Gothic"/>
            </w14:checkbox>
          </w:sdtPr>
          <w:sdtEndPr/>
          <w:sdtContent>
            <w:tc>
              <w:tcPr>
                <w:tcW w:w="738" w:type="dxa"/>
              </w:tcPr>
              <w:p w14:paraId="58D32111" w14:textId="4CC20C81" w:rsidR="009B6617" w:rsidRDefault="009B6617" w:rsidP="00475F61">
                <w:pPr>
                  <w:jc w:val="center"/>
                </w:pPr>
                <w:r>
                  <w:rPr>
                    <w:rFonts w:ascii="MS Gothic" w:eastAsia="MS Gothic" w:hAnsi="MS Gothic" w:hint="eastAsia"/>
                  </w:rPr>
                  <w:t>☐</w:t>
                </w:r>
              </w:p>
            </w:tc>
          </w:sdtContent>
        </w:sdt>
        <w:sdt>
          <w:sdtPr>
            <w:id w:val="-1764987621"/>
            <w14:checkbox>
              <w14:checked w14:val="0"/>
              <w14:checkedState w14:val="2612" w14:font="MS Gothic"/>
              <w14:uncheckedState w14:val="2610" w14:font="MS Gothic"/>
            </w14:checkbox>
          </w:sdtPr>
          <w:sdtEndPr/>
          <w:sdtContent>
            <w:tc>
              <w:tcPr>
                <w:tcW w:w="738" w:type="dxa"/>
              </w:tcPr>
              <w:p w14:paraId="36A85D05" w14:textId="7B4F1F36" w:rsidR="009B6617" w:rsidRDefault="009B6617" w:rsidP="00475F61">
                <w:pPr>
                  <w:jc w:val="center"/>
                </w:pPr>
                <w:r>
                  <w:rPr>
                    <w:rFonts w:ascii="MS Gothic" w:eastAsia="MS Gothic" w:hAnsi="MS Gothic" w:hint="eastAsia"/>
                  </w:rPr>
                  <w:t>☐</w:t>
                </w:r>
              </w:p>
            </w:tc>
          </w:sdtContent>
        </w:sdt>
        <w:sdt>
          <w:sdtPr>
            <w:id w:val="1255856426"/>
            <w14:checkbox>
              <w14:checked w14:val="0"/>
              <w14:checkedState w14:val="2612" w14:font="MS Gothic"/>
              <w14:uncheckedState w14:val="2610" w14:font="MS Gothic"/>
            </w14:checkbox>
          </w:sdtPr>
          <w:sdtEndPr/>
          <w:sdtContent>
            <w:tc>
              <w:tcPr>
                <w:tcW w:w="738" w:type="dxa"/>
              </w:tcPr>
              <w:p w14:paraId="74056C78" w14:textId="4BF853A6" w:rsidR="009B6617" w:rsidRDefault="009B6617" w:rsidP="00475F61">
                <w:pPr>
                  <w:jc w:val="center"/>
                </w:pPr>
                <w:r>
                  <w:rPr>
                    <w:rFonts w:ascii="MS Gothic" w:eastAsia="MS Gothic" w:hAnsi="MS Gothic" w:hint="eastAsia"/>
                  </w:rPr>
                  <w:t>☐</w:t>
                </w:r>
              </w:p>
            </w:tc>
          </w:sdtContent>
        </w:sdt>
        <w:sdt>
          <w:sdtPr>
            <w:id w:val="559674963"/>
            <w14:checkbox>
              <w14:checked w14:val="0"/>
              <w14:checkedState w14:val="2612" w14:font="MS Gothic"/>
              <w14:uncheckedState w14:val="2610" w14:font="MS Gothic"/>
            </w14:checkbox>
          </w:sdtPr>
          <w:sdtEndPr/>
          <w:sdtContent>
            <w:tc>
              <w:tcPr>
                <w:tcW w:w="738" w:type="dxa"/>
              </w:tcPr>
              <w:p w14:paraId="0F1F27C4" w14:textId="1695E50F" w:rsidR="009B6617" w:rsidRDefault="009B6617" w:rsidP="00475F61">
                <w:pPr>
                  <w:jc w:val="center"/>
                </w:pPr>
                <w:r>
                  <w:rPr>
                    <w:rFonts w:ascii="MS Gothic" w:eastAsia="MS Gothic" w:hAnsi="MS Gothic" w:hint="eastAsia"/>
                  </w:rPr>
                  <w:t>☐</w:t>
                </w:r>
              </w:p>
            </w:tc>
          </w:sdtContent>
        </w:sdt>
        <w:sdt>
          <w:sdtPr>
            <w:id w:val="-924184452"/>
            <w:placeholder>
              <w:docPart w:val="755A24D080E1497D9B5BF4F309925FC2"/>
            </w:placeholder>
            <w:showingPlcHdr/>
            <w:text/>
          </w:sdtPr>
          <w:sdtEndPr/>
          <w:sdtContent>
            <w:tc>
              <w:tcPr>
                <w:tcW w:w="3309" w:type="dxa"/>
              </w:tcPr>
              <w:p w14:paraId="6B07048E" w14:textId="4F0A68DC" w:rsidR="009B6617" w:rsidRDefault="009B6617" w:rsidP="00475F61">
                <w:r w:rsidRPr="00AF1E11">
                  <w:rPr>
                    <w:rStyle w:val="PlaceholderText"/>
                  </w:rPr>
                  <w:t>Click or tap here to enter text.</w:t>
                </w:r>
              </w:p>
            </w:tc>
          </w:sdtContent>
        </w:sdt>
      </w:tr>
      <w:tr w:rsidR="009B6617" w14:paraId="56B60CFE" w14:textId="0746BCD7" w:rsidTr="009B6617">
        <w:trPr>
          <w:cantSplit/>
        </w:trPr>
        <w:tc>
          <w:tcPr>
            <w:tcW w:w="780" w:type="dxa"/>
          </w:tcPr>
          <w:p w14:paraId="50CD9E2A" w14:textId="29A71DF0" w:rsidR="009B6617" w:rsidRPr="00773904" w:rsidRDefault="009B6617" w:rsidP="00475F61">
            <w:pPr>
              <w:rPr>
                <w:b/>
              </w:rPr>
            </w:pPr>
            <w:r>
              <w:rPr>
                <w:b/>
              </w:rPr>
              <w:lastRenderedPageBreak/>
              <w:t>1.1.2</w:t>
            </w:r>
          </w:p>
        </w:tc>
        <w:tc>
          <w:tcPr>
            <w:tcW w:w="6640" w:type="dxa"/>
          </w:tcPr>
          <w:p w14:paraId="7B3988C5" w14:textId="6103D507" w:rsidR="009B6617" w:rsidRDefault="009B6617" w:rsidP="00E0050D">
            <w:r w:rsidRPr="00EF4FEA">
              <w:rPr>
                <w:b/>
              </w:rPr>
              <w:t>Community Health Assessment</w:t>
            </w:r>
            <w:r w:rsidR="000E391E">
              <w:t xml:space="preserve">: </w:t>
            </w:r>
            <w:r>
              <w:t>A local community health assessment</w:t>
            </w:r>
          </w:p>
        </w:tc>
        <w:sdt>
          <w:sdtPr>
            <w:id w:val="520278247"/>
            <w14:checkbox>
              <w14:checked w14:val="0"/>
              <w14:checkedState w14:val="2612" w14:font="MS Gothic"/>
              <w14:uncheckedState w14:val="2610" w14:font="MS Gothic"/>
            </w14:checkbox>
          </w:sdtPr>
          <w:sdtEndPr/>
          <w:sdtContent>
            <w:tc>
              <w:tcPr>
                <w:tcW w:w="738" w:type="dxa"/>
              </w:tcPr>
              <w:p w14:paraId="6940F3C3" w14:textId="506C856D" w:rsidR="009B6617" w:rsidRDefault="009B6617" w:rsidP="00475F61">
                <w:pPr>
                  <w:jc w:val="center"/>
                </w:pPr>
                <w:r>
                  <w:rPr>
                    <w:rFonts w:ascii="MS Gothic" w:eastAsia="MS Gothic" w:hAnsi="MS Gothic" w:hint="eastAsia"/>
                  </w:rPr>
                  <w:t>☐</w:t>
                </w:r>
              </w:p>
            </w:tc>
          </w:sdtContent>
        </w:sdt>
        <w:sdt>
          <w:sdtPr>
            <w:id w:val="-594637244"/>
            <w14:checkbox>
              <w14:checked w14:val="0"/>
              <w14:checkedState w14:val="2612" w14:font="MS Gothic"/>
              <w14:uncheckedState w14:val="2610" w14:font="MS Gothic"/>
            </w14:checkbox>
          </w:sdtPr>
          <w:sdtEndPr/>
          <w:sdtContent>
            <w:tc>
              <w:tcPr>
                <w:tcW w:w="738" w:type="dxa"/>
              </w:tcPr>
              <w:p w14:paraId="7BD465F7" w14:textId="1BF9EC2F" w:rsidR="009B6617" w:rsidRDefault="009B6617" w:rsidP="00475F61">
                <w:pPr>
                  <w:jc w:val="center"/>
                </w:pPr>
                <w:r>
                  <w:rPr>
                    <w:rFonts w:ascii="MS Gothic" w:eastAsia="MS Gothic" w:hAnsi="MS Gothic" w:hint="eastAsia"/>
                  </w:rPr>
                  <w:t>☐</w:t>
                </w:r>
              </w:p>
            </w:tc>
          </w:sdtContent>
        </w:sdt>
        <w:sdt>
          <w:sdtPr>
            <w:id w:val="-1144202113"/>
            <w14:checkbox>
              <w14:checked w14:val="0"/>
              <w14:checkedState w14:val="2612" w14:font="MS Gothic"/>
              <w14:uncheckedState w14:val="2610" w14:font="MS Gothic"/>
            </w14:checkbox>
          </w:sdtPr>
          <w:sdtEndPr/>
          <w:sdtContent>
            <w:tc>
              <w:tcPr>
                <w:tcW w:w="738" w:type="dxa"/>
              </w:tcPr>
              <w:p w14:paraId="1E58A4AD" w14:textId="2D5835D9" w:rsidR="009B6617" w:rsidRDefault="009B6617" w:rsidP="00475F61">
                <w:pPr>
                  <w:jc w:val="center"/>
                </w:pPr>
                <w:r>
                  <w:rPr>
                    <w:rFonts w:ascii="MS Gothic" w:eastAsia="MS Gothic" w:hAnsi="MS Gothic" w:hint="eastAsia"/>
                  </w:rPr>
                  <w:t>☐</w:t>
                </w:r>
              </w:p>
            </w:tc>
          </w:sdtContent>
        </w:sdt>
        <w:sdt>
          <w:sdtPr>
            <w:id w:val="1479341390"/>
            <w14:checkbox>
              <w14:checked w14:val="0"/>
              <w14:checkedState w14:val="2612" w14:font="MS Gothic"/>
              <w14:uncheckedState w14:val="2610" w14:font="MS Gothic"/>
            </w14:checkbox>
          </w:sdtPr>
          <w:sdtEndPr/>
          <w:sdtContent>
            <w:tc>
              <w:tcPr>
                <w:tcW w:w="738" w:type="dxa"/>
              </w:tcPr>
              <w:p w14:paraId="49B242B6" w14:textId="151A51FC" w:rsidR="009B6617" w:rsidRDefault="009B6617" w:rsidP="00475F61">
                <w:pPr>
                  <w:jc w:val="center"/>
                </w:pPr>
                <w:r>
                  <w:rPr>
                    <w:rFonts w:ascii="MS Gothic" w:eastAsia="MS Gothic" w:hAnsi="MS Gothic" w:hint="eastAsia"/>
                  </w:rPr>
                  <w:t>☐</w:t>
                </w:r>
              </w:p>
            </w:tc>
          </w:sdtContent>
        </w:sdt>
        <w:sdt>
          <w:sdtPr>
            <w:id w:val="-436217347"/>
            <w:placeholder>
              <w:docPart w:val="4FD0778B0CE24258930299B06AE7D58F"/>
            </w:placeholder>
            <w:showingPlcHdr/>
            <w:text/>
          </w:sdtPr>
          <w:sdtEndPr/>
          <w:sdtContent>
            <w:tc>
              <w:tcPr>
                <w:tcW w:w="3309" w:type="dxa"/>
              </w:tcPr>
              <w:p w14:paraId="3FC74452" w14:textId="15DE019F" w:rsidR="009B6617" w:rsidRDefault="009B6617" w:rsidP="00475F61">
                <w:r w:rsidRPr="00AF1E11">
                  <w:rPr>
                    <w:rStyle w:val="PlaceholderText"/>
                  </w:rPr>
                  <w:t>Click or tap here to enter text.</w:t>
                </w:r>
              </w:p>
            </w:tc>
          </w:sdtContent>
        </w:sdt>
      </w:tr>
      <w:tr w:rsidR="009B6617" w14:paraId="50EB89F4" w14:textId="5A94CAD0"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85DC7E7" w14:textId="72ADCD5E" w:rsidR="009B6617" w:rsidRPr="00773904" w:rsidRDefault="009B6617" w:rsidP="00475F61">
            <w:pPr>
              <w:rPr>
                <w:b/>
              </w:rPr>
            </w:pPr>
            <w:r>
              <w:rPr>
                <w:b/>
              </w:rPr>
              <w:t>1.1.3</w:t>
            </w:r>
          </w:p>
        </w:tc>
        <w:tc>
          <w:tcPr>
            <w:tcW w:w="6640" w:type="dxa"/>
          </w:tcPr>
          <w:p w14:paraId="60CAAC0D" w14:textId="5986CF75" w:rsidR="009B6617" w:rsidRDefault="009B6617" w:rsidP="00E0050D">
            <w:r w:rsidRPr="00EF4FEA">
              <w:rPr>
                <w:b/>
              </w:rPr>
              <w:t>Community Health Assessment Accessibility</w:t>
            </w:r>
            <w:r w:rsidR="000E391E">
              <w:t xml:space="preserve">: </w:t>
            </w:r>
            <w:r>
              <w:t>Accessibility of community health assessment to agencies, organizations, and the general public</w:t>
            </w:r>
          </w:p>
        </w:tc>
        <w:sdt>
          <w:sdtPr>
            <w:id w:val="1536153067"/>
            <w14:checkbox>
              <w14:checked w14:val="0"/>
              <w14:checkedState w14:val="2612" w14:font="MS Gothic"/>
              <w14:uncheckedState w14:val="2610" w14:font="MS Gothic"/>
            </w14:checkbox>
          </w:sdtPr>
          <w:sdtEndPr/>
          <w:sdtContent>
            <w:tc>
              <w:tcPr>
                <w:tcW w:w="738" w:type="dxa"/>
              </w:tcPr>
              <w:p w14:paraId="5A376555" w14:textId="018F2FC1" w:rsidR="009B6617" w:rsidRDefault="009B6617" w:rsidP="00475F61">
                <w:pPr>
                  <w:jc w:val="center"/>
                </w:pPr>
                <w:r>
                  <w:rPr>
                    <w:rFonts w:ascii="MS Gothic" w:eastAsia="MS Gothic" w:hAnsi="MS Gothic" w:hint="eastAsia"/>
                  </w:rPr>
                  <w:t>☐</w:t>
                </w:r>
              </w:p>
            </w:tc>
          </w:sdtContent>
        </w:sdt>
        <w:sdt>
          <w:sdtPr>
            <w:id w:val="-632402948"/>
            <w14:checkbox>
              <w14:checked w14:val="0"/>
              <w14:checkedState w14:val="2612" w14:font="MS Gothic"/>
              <w14:uncheckedState w14:val="2610" w14:font="MS Gothic"/>
            </w14:checkbox>
          </w:sdtPr>
          <w:sdtEndPr/>
          <w:sdtContent>
            <w:tc>
              <w:tcPr>
                <w:tcW w:w="738" w:type="dxa"/>
              </w:tcPr>
              <w:p w14:paraId="1A375C53" w14:textId="224DE598" w:rsidR="009B6617" w:rsidRDefault="009B6617" w:rsidP="00475F61">
                <w:pPr>
                  <w:jc w:val="center"/>
                </w:pPr>
                <w:r>
                  <w:rPr>
                    <w:rFonts w:ascii="MS Gothic" w:eastAsia="MS Gothic" w:hAnsi="MS Gothic" w:hint="eastAsia"/>
                  </w:rPr>
                  <w:t>☐</w:t>
                </w:r>
              </w:p>
            </w:tc>
          </w:sdtContent>
        </w:sdt>
        <w:sdt>
          <w:sdtPr>
            <w:id w:val="1121654802"/>
            <w14:checkbox>
              <w14:checked w14:val="0"/>
              <w14:checkedState w14:val="2612" w14:font="MS Gothic"/>
              <w14:uncheckedState w14:val="2610" w14:font="MS Gothic"/>
            </w14:checkbox>
          </w:sdtPr>
          <w:sdtEndPr/>
          <w:sdtContent>
            <w:tc>
              <w:tcPr>
                <w:tcW w:w="738" w:type="dxa"/>
              </w:tcPr>
              <w:p w14:paraId="58DDABF3" w14:textId="64A66E41" w:rsidR="009B6617" w:rsidRDefault="009B6617" w:rsidP="00475F61">
                <w:pPr>
                  <w:jc w:val="center"/>
                </w:pPr>
                <w:r>
                  <w:rPr>
                    <w:rFonts w:ascii="MS Gothic" w:eastAsia="MS Gothic" w:hAnsi="MS Gothic" w:hint="eastAsia"/>
                  </w:rPr>
                  <w:t>☐</w:t>
                </w:r>
              </w:p>
            </w:tc>
          </w:sdtContent>
        </w:sdt>
        <w:sdt>
          <w:sdtPr>
            <w:id w:val="-1077898787"/>
            <w14:checkbox>
              <w14:checked w14:val="0"/>
              <w14:checkedState w14:val="2612" w14:font="MS Gothic"/>
              <w14:uncheckedState w14:val="2610" w14:font="MS Gothic"/>
            </w14:checkbox>
          </w:sdtPr>
          <w:sdtEndPr/>
          <w:sdtContent>
            <w:tc>
              <w:tcPr>
                <w:tcW w:w="738" w:type="dxa"/>
              </w:tcPr>
              <w:p w14:paraId="4B1A7446" w14:textId="1CBD16F8" w:rsidR="009B6617" w:rsidRDefault="009B6617" w:rsidP="00475F61">
                <w:pPr>
                  <w:jc w:val="center"/>
                </w:pPr>
                <w:r>
                  <w:rPr>
                    <w:rFonts w:ascii="MS Gothic" w:eastAsia="MS Gothic" w:hAnsi="MS Gothic" w:hint="eastAsia"/>
                  </w:rPr>
                  <w:t>☐</w:t>
                </w:r>
              </w:p>
            </w:tc>
          </w:sdtContent>
        </w:sdt>
        <w:sdt>
          <w:sdtPr>
            <w:id w:val="-2089988401"/>
            <w:placeholder>
              <w:docPart w:val="BEFF8CBADCA3476FBAA7B645D48E355B"/>
            </w:placeholder>
            <w:showingPlcHdr/>
            <w:text/>
          </w:sdtPr>
          <w:sdtEndPr/>
          <w:sdtContent>
            <w:tc>
              <w:tcPr>
                <w:tcW w:w="3309" w:type="dxa"/>
              </w:tcPr>
              <w:p w14:paraId="19358347" w14:textId="5C1964B1" w:rsidR="009B6617" w:rsidRDefault="009B6617" w:rsidP="00475F61">
                <w:r w:rsidRPr="00AF1E11">
                  <w:rPr>
                    <w:rStyle w:val="PlaceholderText"/>
                  </w:rPr>
                  <w:t>Click or tap here to enter text.</w:t>
                </w:r>
              </w:p>
            </w:tc>
          </w:sdtContent>
        </w:sdt>
      </w:tr>
      <w:tr w:rsidR="009B6617" w14:paraId="3A2D9221" w14:textId="34F9FBFB" w:rsidTr="009B6617">
        <w:trPr>
          <w:cantSplit/>
        </w:trPr>
        <w:tc>
          <w:tcPr>
            <w:tcW w:w="780" w:type="dxa"/>
          </w:tcPr>
          <w:p w14:paraId="76722119" w14:textId="44DC5A46" w:rsidR="009B6617" w:rsidRPr="00773904" w:rsidRDefault="009B6617" w:rsidP="00475F61">
            <w:pPr>
              <w:rPr>
                <w:b/>
              </w:rPr>
            </w:pPr>
            <w:r>
              <w:rPr>
                <w:b/>
              </w:rPr>
              <w:t>1.2</w:t>
            </w:r>
          </w:p>
        </w:tc>
        <w:tc>
          <w:tcPr>
            <w:tcW w:w="6640" w:type="dxa"/>
          </w:tcPr>
          <w:p w14:paraId="136CB8D7" w14:textId="294DC6E2" w:rsidR="009B6617" w:rsidRDefault="009B6617" w:rsidP="00E0050D">
            <w:r w:rsidRPr="00EF4FEA">
              <w:rPr>
                <w:b/>
              </w:rPr>
              <w:t>Data Collection and Maintenance</w:t>
            </w:r>
            <w:r w:rsidR="000E391E">
              <w:t xml:space="preserve">: </w:t>
            </w:r>
            <w:r>
              <w:t>Collect and maintain reliable, comparable, and valid data that provide information on conditions of public health importance and on the health status of the population</w:t>
            </w:r>
          </w:p>
        </w:tc>
        <w:sdt>
          <w:sdtPr>
            <w:id w:val="978186920"/>
            <w14:checkbox>
              <w14:checked w14:val="0"/>
              <w14:checkedState w14:val="2612" w14:font="MS Gothic"/>
              <w14:uncheckedState w14:val="2610" w14:font="MS Gothic"/>
            </w14:checkbox>
          </w:sdtPr>
          <w:sdtEndPr/>
          <w:sdtContent>
            <w:tc>
              <w:tcPr>
                <w:tcW w:w="738" w:type="dxa"/>
              </w:tcPr>
              <w:p w14:paraId="4CFBD437" w14:textId="3A5C7578" w:rsidR="009B6617" w:rsidRDefault="009B6617" w:rsidP="00475F61">
                <w:pPr>
                  <w:jc w:val="center"/>
                </w:pPr>
                <w:r>
                  <w:rPr>
                    <w:rFonts w:ascii="MS Gothic" w:eastAsia="MS Gothic" w:hAnsi="MS Gothic" w:hint="eastAsia"/>
                  </w:rPr>
                  <w:t>☐</w:t>
                </w:r>
              </w:p>
            </w:tc>
          </w:sdtContent>
        </w:sdt>
        <w:sdt>
          <w:sdtPr>
            <w:id w:val="270979350"/>
            <w14:checkbox>
              <w14:checked w14:val="0"/>
              <w14:checkedState w14:val="2612" w14:font="MS Gothic"/>
              <w14:uncheckedState w14:val="2610" w14:font="MS Gothic"/>
            </w14:checkbox>
          </w:sdtPr>
          <w:sdtEndPr/>
          <w:sdtContent>
            <w:tc>
              <w:tcPr>
                <w:tcW w:w="738" w:type="dxa"/>
              </w:tcPr>
              <w:p w14:paraId="74092016" w14:textId="52D72086" w:rsidR="009B6617" w:rsidRDefault="009B6617" w:rsidP="00475F61">
                <w:pPr>
                  <w:jc w:val="center"/>
                </w:pPr>
                <w:r>
                  <w:rPr>
                    <w:rFonts w:ascii="MS Gothic" w:eastAsia="MS Gothic" w:hAnsi="MS Gothic" w:hint="eastAsia"/>
                  </w:rPr>
                  <w:t>☐</w:t>
                </w:r>
              </w:p>
            </w:tc>
          </w:sdtContent>
        </w:sdt>
        <w:sdt>
          <w:sdtPr>
            <w:id w:val="1141781075"/>
            <w14:checkbox>
              <w14:checked w14:val="0"/>
              <w14:checkedState w14:val="2612" w14:font="MS Gothic"/>
              <w14:uncheckedState w14:val="2610" w14:font="MS Gothic"/>
            </w14:checkbox>
          </w:sdtPr>
          <w:sdtEndPr/>
          <w:sdtContent>
            <w:tc>
              <w:tcPr>
                <w:tcW w:w="738" w:type="dxa"/>
              </w:tcPr>
              <w:p w14:paraId="1D20F197" w14:textId="6C6620C2" w:rsidR="009B6617" w:rsidRDefault="009B6617" w:rsidP="00475F61">
                <w:pPr>
                  <w:jc w:val="center"/>
                </w:pPr>
                <w:r>
                  <w:rPr>
                    <w:rFonts w:ascii="MS Gothic" w:eastAsia="MS Gothic" w:hAnsi="MS Gothic" w:hint="eastAsia"/>
                  </w:rPr>
                  <w:t>☐</w:t>
                </w:r>
              </w:p>
            </w:tc>
          </w:sdtContent>
        </w:sdt>
        <w:sdt>
          <w:sdtPr>
            <w:id w:val="1241919353"/>
            <w14:checkbox>
              <w14:checked w14:val="0"/>
              <w14:checkedState w14:val="2612" w14:font="MS Gothic"/>
              <w14:uncheckedState w14:val="2610" w14:font="MS Gothic"/>
            </w14:checkbox>
          </w:sdtPr>
          <w:sdtEndPr/>
          <w:sdtContent>
            <w:tc>
              <w:tcPr>
                <w:tcW w:w="738" w:type="dxa"/>
              </w:tcPr>
              <w:p w14:paraId="13E1029A" w14:textId="451EEE93" w:rsidR="009B6617" w:rsidRDefault="009B6617" w:rsidP="00475F61">
                <w:pPr>
                  <w:jc w:val="center"/>
                </w:pPr>
                <w:r>
                  <w:rPr>
                    <w:rFonts w:ascii="MS Gothic" w:eastAsia="MS Gothic" w:hAnsi="MS Gothic" w:hint="eastAsia"/>
                  </w:rPr>
                  <w:t>☐</w:t>
                </w:r>
              </w:p>
            </w:tc>
          </w:sdtContent>
        </w:sdt>
        <w:sdt>
          <w:sdtPr>
            <w:id w:val="1944645761"/>
            <w:placeholder>
              <w:docPart w:val="0FF14BCB65654A60BBDE5A8498D79673"/>
            </w:placeholder>
            <w:showingPlcHdr/>
            <w:text/>
          </w:sdtPr>
          <w:sdtEndPr/>
          <w:sdtContent>
            <w:tc>
              <w:tcPr>
                <w:tcW w:w="3309" w:type="dxa"/>
              </w:tcPr>
              <w:p w14:paraId="7544A712" w14:textId="79928224" w:rsidR="009B6617" w:rsidRDefault="009B6617" w:rsidP="00475F61">
                <w:r w:rsidRPr="00AF1E11">
                  <w:rPr>
                    <w:rStyle w:val="PlaceholderText"/>
                  </w:rPr>
                  <w:t>Click or tap here to enter text.</w:t>
                </w:r>
              </w:p>
            </w:tc>
          </w:sdtContent>
        </w:sdt>
      </w:tr>
      <w:tr w:rsidR="009B6617" w14:paraId="2FA2CA10" w14:textId="65CA440A"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7DFB025" w14:textId="4DC29B51" w:rsidR="009B6617" w:rsidRPr="00773904" w:rsidRDefault="009B6617" w:rsidP="00475F61">
            <w:pPr>
              <w:rPr>
                <w:b/>
              </w:rPr>
            </w:pPr>
            <w:r>
              <w:rPr>
                <w:b/>
              </w:rPr>
              <w:t>1.2.1</w:t>
            </w:r>
          </w:p>
        </w:tc>
        <w:tc>
          <w:tcPr>
            <w:tcW w:w="6640" w:type="dxa"/>
          </w:tcPr>
          <w:p w14:paraId="2B752DB8" w14:textId="776F02DB" w:rsidR="009B6617" w:rsidRDefault="009B6617" w:rsidP="00E0050D">
            <w:r w:rsidRPr="00EF4FEA">
              <w:rPr>
                <w:b/>
              </w:rPr>
              <w:t>Surveillance System</w:t>
            </w:r>
            <w:r w:rsidR="000E391E">
              <w:t xml:space="preserve">: </w:t>
            </w:r>
            <w:r>
              <w:t>24/7 surveillance system or program surveillance systems</w:t>
            </w:r>
          </w:p>
        </w:tc>
        <w:sdt>
          <w:sdtPr>
            <w:id w:val="-1654284597"/>
            <w14:checkbox>
              <w14:checked w14:val="0"/>
              <w14:checkedState w14:val="2612" w14:font="MS Gothic"/>
              <w14:uncheckedState w14:val="2610" w14:font="MS Gothic"/>
            </w14:checkbox>
          </w:sdtPr>
          <w:sdtEndPr/>
          <w:sdtContent>
            <w:tc>
              <w:tcPr>
                <w:tcW w:w="738" w:type="dxa"/>
              </w:tcPr>
              <w:p w14:paraId="4967C11D" w14:textId="22664B9D" w:rsidR="009B6617" w:rsidRDefault="009B6617" w:rsidP="00475F61">
                <w:pPr>
                  <w:jc w:val="center"/>
                </w:pPr>
                <w:r>
                  <w:rPr>
                    <w:rFonts w:ascii="MS Gothic" w:eastAsia="MS Gothic" w:hAnsi="MS Gothic" w:hint="eastAsia"/>
                  </w:rPr>
                  <w:t>☐</w:t>
                </w:r>
              </w:p>
            </w:tc>
          </w:sdtContent>
        </w:sdt>
        <w:sdt>
          <w:sdtPr>
            <w:id w:val="-1830900951"/>
            <w14:checkbox>
              <w14:checked w14:val="0"/>
              <w14:checkedState w14:val="2612" w14:font="MS Gothic"/>
              <w14:uncheckedState w14:val="2610" w14:font="MS Gothic"/>
            </w14:checkbox>
          </w:sdtPr>
          <w:sdtEndPr/>
          <w:sdtContent>
            <w:tc>
              <w:tcPr>
                <w:tcW w:w="738" w:type="dxa"/>
              </w:tcPr>
              <w:p w14:paraId="2C684423" w14:textId="59487BFF" w:rsidR="009B6617" w:rsidRDefault="009B6617" w:rsidP="00475F61">
                <w:pPr>
                  <w:jc w:val="center"/>
                </w:pPr>
                <w:r>
                  <w:rPr>
                    <w:rFonts w:ascii="MS Gothic" w:eastAsia="MS Gothic" w:hAnsi="MS Gothic" w:hint="eastAsia"/>
                  </w:rPr>
                  <w:t>☐</w:t>
                </w:r>
              </w:p>
            </w:tc>
          </w:sdtContent>
        </w:sdt>
        <w:sdt>
          <w:sdtPr>
            <w:id w:val="-1718359031"/>
            <w14:checkbox>
              <w14:checked w14:val="0"/>
              <w14:checkedState w14:val="2612" w14:font="MS Gothic"/>
              <w14:uncheckedState w14:val="2610" w14:font="MS Gothic"/>
            </w14:checkbox>
          </w:sdtPr>
          <w:sdtEndPr/>
          <w:sdtContent>
            <w:tc>
              <w:tcPr>
                <w:tcW w:w="738" w:type="dxa"/>
              </w:tcPr>
              <w:p w14:paraId="370ABAF2" w14:textId="3C62E9F5" w:rsidR="009B6617" w:rsidRDefault="009B6617" w:rsidP="00475F61">
                <w:pPr>
                  <w:jc w:val="center"/>
                </w:pPr>
                <w:r>
                  <w:rPr>
                    <w:rFonts w:ascii="MS Gothic" w:eastAsia="MS Gothic" w:hAnsi="MS Gothic" w:hint="eastAsia"/>
                  </w:rPr>
                  <w:t>☐</w:t>
                </w:r>
              </w:p>
            </w:tc>
          </w:sdtContent>
        </w:sdt>
        <w:sdt>
          <w:sdtPr>
            <w:id w:val="1936406292"/>
            <w14:checkbox>
              <w14:checked w14:val="0"/>
              <w14:checkedState w14:val="2612" w14:font="MS Gothic"/>
              <w14:uncheckedState w14:val="2610" w14:font="MS Gothic"/>
            </w14:checkbox>
          </w:sdtPr>
          <w:sdtEndPr/>
          <w:sdtContent>
            <w:tc>
              <w:tcPr>
                <w:tcW w:w="738" w:type="dxa"/>
              </w:tcPr>
              <w:p w14:paraId="31B2B3A7" w14:textId="2DCA05B6" w:rsidR="009B6617" w:rsidRDefault="009B6617" w:rsidP="00475F61">
                <w:pPr>
                  <w:jc w:val="center"/>
                </w:pPr>
                <w:r>
                  <w:rPr>
                    <w:rFonts w:ascii="MS Gothic" w:eastAsia="MS Gothic" w:hAnsi="MS Gothic" w:hint="eastAsia"/>
                  </w:rPr>
                  <w:t>☐</w:t>
                </w:r>
              </w:p>
            </w:tc>
          </w:sdtContent>
        </w:sdt>
        <w:sdt>
          <w:sdtPr>
            <w:id w:val="1030844632"/>
            <w:placeholder>
              <w:docPart w:val="37E1A1D5E412487595459F1293809B1D"/>
            </w:placeholder>
            <w:showingPlcHdr/>
            <w:text/>
          </w:sdtPr>
          <w:sdtEndPr/>
          <w:sdtContent>
            <w:tc>
              <w:tcPr>
                <w:tcW w:w="3309" w:type="dxa"/>
              </w:tcPr>
              <w:p w14:paraId="1BA1200E" w14:textId="2D3E04DA" w:rsidR="009B6617" w:rsidRDefault="009B6617" w:rsidP="00475F61">
                <w:r w:rsidRPr="00AF1E11">
                  <w:rPr>
                    <w:rStyle w:val="PlaceholderText"/>
                  </w:rPr>
                  <w:t>Click or tap here to enter text.</w:t>
                </w:r>
              </w:p>
            </w:tc>
          </w:sdtContent>
        </w:sdt>
      </w:tr>
      <w:tr w:rsidR="009B6617" w14:paraId="544AF2C3" w14:textId="0F578C8F" w:rsidTr="009B6617">
        <w:trPr>
          <w:cantSplit/>
        </w:trPr>
        <w:tc>
          <w:tcPr>
            <w:tcW w:w="780" w:type="dxa"/>
          </w:tcPr>
          <w:p w14:paraId="62FA227E" w14:textId="097D6CA9" w:rsidR="009B6617" w:rsidRPr="00773904" w:rsidRDefault="009B6617" w:rsidP="00475F61">
            <w:pPr>
              <w:rPr>
                <w:b/>
              </w:rPr>
            </w:pPr>
            <w:r>
              <w:rPr>
                <w:b/>
              </w:rPr>
              <w:t>1.2.2</w:t>
            </w:r>
          </w:p>
        </w:tc>
        <w:tc>
          <w:tcPr>
            <w:tcW w:w="6640" w:type="dxa"/>
          </w:tcPr>
          <w:p w14:paraId="310A1E01" w14:textId="51311B02" w:rsidR="009B6617" w:rsidRDefault="009B6617" w:rsidP="00E0050D">
            <w:r w:rsidRPr="00EF4FEA">
              <w:rPr>
                <w:b/>
              </w:rPr>
              <w:t>Communication with Surveillance Sites</w:t>
            </w:r>
            <w:r w:rsidR="000E391E">
              <w:t xml:space="preserve">: </w:t>
            </w:r>
            <w:r>
              <w:t>Communication with surveillance sites</w:t>
            </w:r>
          </w:p>
        </w:tc>
        <w:sdt>
          <w:sdtPr>
            <w:id w:val="1955822572"/>
            <w14:checkbox>
              <w14:checked w14:val="0"/>
              <w14:checkedState w14:val="2612" w14:font="MS Gothic"/>
              <w14:uncheckedState w14:val="2610" w14:font="MS Gothic"/>
            </w14:checkbox>
          </w:sdtPr>
          <w:sdtEndPr/>
          <w:sdtContent>
            <w:tc>
              <w:tcPr>
                <w:tcW w:w="738" w:type="dxa"/>
              </w:tcPr>
              <w:p w14:paraId="6C2DEB38" w14:textId="2B87B46E" w:rsidR="009B6617" w:rsidRDefault="009B6617" w:rsidP="00475F61">
                <w:pPr>
                  <w:jc w:val="center"/>
                </w:pPr>
                <w:r>
                  <w:rPr>
                    <w:rFonts w:ascii="MS Gothic" w:eastAsia="MS Gothic" w:hAnsi="MS Gothic" w:hint="eastAsia"/>
                  </w:rPr>
                  <w:t>☐</w:t>
                </w:r>
              </w:p>
            </w:tc>
          </w:sdtContent>
        </w:sdt>
        <w:sdt>
          <w:sdtPr>
            <w:id w:val="541322139"/>
            <w14:checkbox>
              <w14:checked w14:val="0"/>
              <w14:checkedState w14:val="2612" w14:font="MS Gothic"/>
              <w14:uncheckedState w14:val="2610" w14:font="MS Gothic"/>
            </w14:checkbox>
          </w:sdtPr>
          <w:sdtEndPr/>
          <w:sdtContent>
            <w:tc>
              <w:tcPr>
                <w:tcW w:w="738" w:type="dxa"/>
              </w:tcPr>
              <w:p w14:paraId="38A5C1E6" w14:textId="001171CB" w:rsidR="009B6617" w:rsidRDefault="009B6617" w:rsidP="00475F61">
                <w:pPr>
                  <w:jc w:val="center"/>
                </w:pPr>
                <w:r>
                  <w:rPr>
                    <w:rFonts w:ascii="MS Gothic" w:eastAsia="MS Gothic" w:hAnsi="MS Gothic" w:hint="eastAsia"/>
                  </w:rPr>
                  <w:t>☐</w:t>
                </w:r>
              </w:p>
            </w:tc>
          </w:sdtContent>
        </w:sdt>
        <w:sdt>
          <w:sdtPr>
            <w:id w:val="1888303925"/>
            <w14:checkbox>
              <w14:checked w14:val="0"/>
              <w14:checkedState w14:val="2612" w14:font="MS Gothic"/>
              <w14:uncheckedState w14:val="2610" w14:font="MS Gothic"/>
            </w14:checkbox>
          </w:sdtPr>
          <w:sdtEndPr/>
          <w:sdtContent>
            <w:tc>
              <w:tcPr>
                <w:tcW w:w="738" w:type="dxa"/>
              </w:tcPr>
              <w:p w14:paraId="4A0C6673" w14:textId="58305EF4" w:rsidR="009B6617" w:rsidRDefault="009B6617" w:rsidP="00475F61">
                <w:pPr>
                  <w:jc w:val="center"/>
                </w:pPr>
                <w:r>
                  <w:rPr>
                    <w:rFonts w:ascii="MS Gothic" w:eastAsia="MS Gothic" w:hAnsi="MS Gothic" w:hint="eastAsia"/>
                  </w:rPr>
                  <w:t>☐</w:t>
                </w:r>
              </w:p>
            </w:tc>
          </w:sdtContent>
        </w:sdt>
        <w:sdt>
          <w:sdtPr>
            <w:id w:val="-1519465242"/>
            <w14:checkbox>
              <w14:checked w14:val="0"/>
              <w14:checkedState w14:val="2612" w14:font="MS Gothic"/>
              <w14:uncheckedState w14:val="2610" w14:font="MS Gothic"/>
            </w14:checkbox>
          </w:sdtPr>
          <w:sdtEndPr/>
          <w:sdtContent>
            <w:tc>
              <w:tcPr>
                <w:tcW w:w="738" w:type="dxa"/>
              </w:tcPr>
              <w:p w14:paraId="58C33812" w14:textId="0083E98F" w:rsidR="009B6617" w:rsidRDefault="009B6617" w:rsidP="00475F61">
                <w:pPr>
                  <w:jc w:val="center"/>
                </w:pPr>
                <w:r>
                  <w:rPr>
                    <w:rFonts w:ascii="MS Gothic" w:eastAsia="MS Gothic" w:hAnsi="MS Gothic" w:hint="eastAsia"/>
                  </w:rPr>
                  <w:t>☐</w:t>
                </w:r>
              </w:p>
            </w:tc>
          </w:sdtContent>
        </w:sdt>
        <w:sdt>
          <w:sdtPr>
            <w:id w:val="1158656461"/>
            <w:placeholder>
              <w:docPart w:val="93BD242464AB4B9C9DCD829171160E91"/>
            </w:placeholder>
            <w:showingPlcHdr/>
            <w:text/>
          </w:sdtPr>
          <w:sdtEndPr/>
          <w:sdtContent>
            <w:tc>
              <w:tcPr>
                <w:tcW w:w="3309" w:type="dxa"/>
              </w:tcPr>
              <w:p w14:paraId="2CB80AC4" w14:textId="3C2C59C2" w:rsidR="009B6617" w:rsidRDefault="009B6617" w:rsidP="00475F61">
                <w:r w:rsidRPr="00AF1E11">
                  <w:rPr>
                    <w:rStyle w:val="PlaceholderText"/>
                  </w:rPr>
                  <w:t>Click or tap here to enter text.</w:t>
                </w:r>
              </w:p>
            </w:tc>
          </w:sdtContent>
        </w:sdt>
      </w:tr>
      <w:tr w:rsidR="009B6617" w14:paraId="323A168C" w14:textId="2B81B940"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5D08999" w14:textId="3EA7C4B5" w:rsidR="009B6617" w:rsidRPr="00773904" w:rsidRDefault="009B6617" w:rsidP="00475F61">
            <w:pPr>
              <w:rPr>
                <w:b/>
              </w:rPr>
            </w:pPr>
            <w:r>
              <w:rPr>
                <w:b/>
              </w:rPr>
              <w:t>1.2.3</w:t>
            </w:r>
          </w:p>
        </w:tc>
        <w:tc>
          <w:tcPr>
            <w:tcW w:w="6640" w:type="dxa"/>
          </w:tcPr>
          <w:p w14:paraId="0C3B969E" w14:textId="28FCD389" w:rsidR="009B6617" w:rsidRDefault="00BF4D62" w:rsidP="00E0050D">
            <w:r w:rsidRPr="00EF4FEA">
              <w:rPr>
                <w:b/>
              </w:rPr>
              <w:t>Primary Data</w:t>
            </w:r>
            <w:r w:rsidR="000E391E">
              <w:t xml:space="preserve">: </w:t>
            </w:r>
            <w:r>
              <w:t>Primary data</w:t>
            </w:r>
          </w:p>
        </w:tc>
        <w:sdt>
          <w:sdtPr>
            <w:id w:val="-1085910345"/>
            <w14:checkbox>
              <w14:checked w14:val="0"/>
              <w14:checkedState w14:val="2612" w14:font="MS Gothic"/>
              <w14:uncheckedState w14:val="2610" w14:font="MS Gothic"/>
            </w14:checkbox>
          </w:sdtPr>
          <w:sdtEndPr/>
          <w:sdtContent>
            <w:tc>
              <w:tcPr>
                <w:tcW w:w="738" w:type="dxa"/>
              </w:tcPr>
              <w:p w14:paraId="650DE252" w14:textId="4C0A196C" w:rsidR="009B6617" w:rsidRDefault="009B6617" w:rsidP="00475F61">
                <w:pPr>
                  <w:jc w:val="center"/>
                </w:pPr>
                <w:r>
                  <w:rPr>
                    <w:rFonts w:ascii="MS Gothic" w:eastAsia="MS Gothic" w:hAnsi="MS Gothic" w:hint="eastAsia"/>
                  </w:rPr>
                  <w:t>☐</w:t>
                </w:r>
              </w:p>
            </w:tc>
          </w:sdtContent>
        </w:sdt>
        <w:sdt>
          <w:sdtPr>
            <w:id w:val="1962615902"/>
            <w14:checkbox>
              <w14:checked w14:val="0"/>
              <w14:checkedState w14:val="2612" w14:font="MS Gothic"/>
              <w14:uncheckedState w14:val="2610" w14:font="MS Gothic"/>
            </w14:checkbox>
          </w:sdtPr>
          <w:sdtEndPr/>
          <w:sdtContent>
            <w:tc>
              <w:tcPr>
                <w:tcW w:w="738" w:type="dxa"/>
              </w:tcPr>
              <w:p w14:paraId="60B04319" w14:textId="3E2CFFF2" w:rsidR="009B6617" w:rsidRDefault="009B6617" w:rsidP="00475F61">
                <w:pPr>
                  <w:jc w:val="center"/>
                </w:pPr>
                <w:r>
                  <w:rPr>
                    <w:rFonts w:ascii="MS Gothic" w:eastAsia="MS Gothic" w:hAnsi="MS Gothic" w:hint="eastAsia"/>
                  </w:rPr>
                  <w:t>☐</w:t>
                </w:r>
              </w:p>
            </w:tc>
          </w:sdtContent>
        </w:sdt>
        <w:sdt>
          <w:sdtPr>
            <w:id w:val="-1094312355"/>
            <w14:checkbox>
              <w14:checked w14:val="0"/>
              <w14:checkedState w14:val="2612" w14:font="MS Gothic"/>
              <w14:uncheckedState w14:val="2610" w14:font="MS Gothic"/>
            </w14:checkbox>
          </w:sdtPr>
          <w:sdtEndPr/>
          <w:sdtContent>
            <w:tc>
              <w:tcPr>
                <w:tcW w:w="738" w:type="dxa"/>
              </w:tcPr>
              <w:p w14:paraId="650AF1B8" w14:textId="0D5F1824" w:rsidR="009B6617" w:rsidRDefault="009B6617" w:rsidP="00475F61">
                <w:pPr>
                  <w:jc w:val="center"/>
                </w:pPr>
                <w:r>
                  <w:rPr>
                    <w:rFonts w:ascii="MS Gothic" w:eastAsia="MS Gothic" w:hAnsi="MS Gothic" w:hint="eastAsia"/>
                  </w:rPr>
                  <w:t>☐</w:t>
                </w:r>
              </w:p>
            </w:tc>
          </w:sdtContent>
        </w:sdt>
        <w:sdt>
          <w:sdtPr>
            <w:id w:val="677084066"/>
            <w14:checkbox>
              <w14:checked w14:val="0"/>
              <w14:checkedState w14:val="2612" w14:font="MS Gothic"/>
              <w14:uncheckedState w14:val="2610" w14:font="MS Gothic"/>
            </w14:checkbox>
          </w:sdtPr>
          <w:sdtEndPr/>
          <w:sdtContent>
            <w:tc>
              <w:tcPr>
                <w:tcW w:w="738" w:type="dxa"/>
              </w:tcPr>
              <w:p w14:paraId="6FE7FF4D" w14:textId="2D5326FF" w:rsidR="009B6617" w:rsidRDefault="009B6617" w:rsidP="00475F61">
                <w:pPr>
                  <w:jc w:val="center"/>
                </w:pPr>
                <w:r>
                  <w:rPr>
                    <w:rFonts w:ascii="MS Gothic" w:eastAsia="MS Gothic" w:hAnsi="MS Gothic" w:hint="eastAsia"/>
                  </w:rPr>
                  <w:t>☐</w:t>
                </w:r>
              </w:p>
            </w:tc>
          </w:sdtContent>
        </w:sdt>
        <w:sdt>
          <w:sdtPr>
            <w:id w:val="995307854"/>
            <w:placeholder>
              <w:docPart w:val="44C7A512BF94443A99F69DB0C6C56125"/>
            </w:placeholder>
            <w:showingPlcHdr/>
            <w:text/>
          </w:sdtPr>
          <w:sdtEndPr/>
          <w:sdtContent>
            <w:tc>
              <w:tcPr>
                <w:tcW w:w="3309" w:type="dxa"/>
              </w:tcPr>
              <w:p w14:paraId="2AACA0FF" w14:textId="60276320" w:rsidR="009B6617" w:rsidRDefault="009B6617" w:rsidP="00475F61">
                <w:r w:rsidRPr="00AF1E11">
                  <w:rPr>
                    <w:rStyle w:val="PlaceholderText"/>
                  </w:rPr>
                  <w:t>Click or tap here to enter text.</w:t>
                </w:r>
              </w:p>
            </w:tc>
          </w:sdtContent>
        </w:sdt>
      </w:tr>
      <w:tr w:rsidR="009B6617" w14:paraId="25776D81" w14:textId="3BA91AD2" w:rsidTr="009B6617">
        <w:trPr>
          <w:cantSplit/>
        </w:trPr>
        <w:tc>
          <w:tcPr>
            <w:tcW w:w="780" w:type="dxa"/>
          </w:tcPr>
          <w:p w14:paraId="26BD867A" w14:textId="315F4E24" w:rsidR="009B6617" w:rsidRPr="00773904" w:rsidRDefault="009B6617" w:rsidP="00475F61">
            <w:pPr>
              <w:rPr>
                <w:b/>
              </w:rPr>
            </w:pPr>
            <w:r>
              <w:rPr>
                <w:b/>
              </w:rPr>
              <w:t>1.2.4</w:t>
            </w:r>
          </w:p>
        </w:tc>
        <w:tc>
          <w:tcPr>
            <w:tcW w:w="6640" w:type="dxa"/>
          </w:tcPr>
          <w:p w14:paraId="07D34F52" w14:textId="77777777" w:rsidR="00183842" w:rsidRDefault="001F7DCD" w:rsidP="00475F61">
            <w:r w:rsidRPr="00EF4FEA">
              <w:rPr>
                <w:b/>
              </w:rPr>
              <w:t>Shared Data with Other Health Departments</w:t>
            </w:r>
            <w:r w:rsidR="000E391E">
              <w:t xml:space="preserve">: </w:t>
            </w:r>
          </w:p>
          <w:p w14:paraId="0E2C03B1" w14:textId="2EEAFC06" w:rsidR="009B6617" w:rsidRDefault="009B6617" w:rsidP="00475F61">
            <w:r>
              <w:t xml:space="preserve">Local Public Health: </w:t>
            </w:r>
            <w:r w:rsidR="001F7DCD" w:rsidRPr="001F7DCD">
              <w:t>Data provided to the state health department and tribal health departments in the jurisdiction a community health board is authorized to serve</w:t>
            </w:r>
          </w:p>
          <w:p w14:paraId="4FDCBBB4" w14:textId="493153E1" w:rsidR="009B6617" w:rsidRDefault="009B6617" w:rsidP="00475F61">
            <w:r>
              <w:t xml:space="preserve">Tribal Public Health: </w:t>
            </w:r>
            <w:r w:rsidR="001F7DCD">
              <w:t>Data provided to the state health department and to local health departments</w:t>
            </w:r>
          </w:p>
        </w:tc>
        <w:sdt>
          <w:sdtPr>
            <w:id w:val="-736705161"/>
            <w14:checkbox>
              <w14:checked w14:val="0"/>
              <w14:checkedState w14:val="2612" w14:font="MS Gothic"/>
              <w14:uncheckedState w14:val="2610" w14:font="MS Gothic"/>
            </w14:checkbox>
          </w:sdtPr>
          <w:sdtEndPr/>
          <w:sdtContent>
            <w:tc>
              <w:tcPr>
                <w:tcW w:w="738" w:type="dxa"/>
              </w:tcPr>
              <w:p w14:paraId="6219C9DF" w14:textId="68FD7EBC" w:rsidR="009B6617" w:rsidRDefault="009B6617" w:rsidP="00475F61">
                <w:pPr>
                  <w:jc w:val="center"/>
                </w:pPr>
                <w:r>
                  <w:rPr>
                    <w:rFonts w:ascii="MS Gothic" w:eastAsia="MS Gothic" w:hAnsi="MS Gothic" w:hint="eastAsia"/>
                  </w:rPr>
                  <w:t>☐</w:t>
                </w:r>
              </w:p>
            </w:tc>
          </w:sdtContent>
        </w:sdt>
        <w:sdt>
          <w:sdtPr>
            <w:id w:val="-1075425064"/>
            <w14:checkbox>
              <w14:checked w14:val="0"/>
              <w14:checkedState w14:val="2612" w14:font="MS Gothic"/>
              <w14:uncheckedState w14:val="2610" w14:font="MS Gothic"/>
            </w14:checkbox>
          </w:sdtPr>
          <w:sdtEndPr/>
          <w:sdtContent>
            <w:tc>
              <w:tcPr>
                <w:tcW w:w="738" w:type="dxa"/>
              </w:tcPr>
              <w:p w14:paraId="126255EB" w14:textId="5FEE18B4" w:rsidR="009B6617" w:rsidRDefault="009B6617" w:rsidP="00475F61">
                <w:pPr>
                  <w:jc w:val="center"/>
                </w:pPr>
                <w:r>
                  <w:rPr>
                    <w:rFonts w:ascii="MS Gothic" w:eastAsia="MS Gothic" w:hAnsi="MS Gothic" w:hint="eastAsia"/>
                  </w:rPr>
                  <w:t>☐</w:t>
                </w:r>
              </w:p>
            </w:tc>
          </w:sdtContent>
        </w:sdt>
        <w:sdt>
          <w:sdtPr>
            <w:id w:val="-1737701600"/>
            <w14:checkbox>
              <w14:checked w14:val="0"/>
              <w14:checkedState w14:val="2612" w14:font="MS Gothic"/>
              <w14:uncheckedState w14:val="2610" w14:font="MS Gothic"/>
            </w14:checkbox>
          </w:sdtPr>
          <w:sdtEndPr/>
          <w:sdtContent>
            <w:tc>
              <w:tcPr>
                <w:tcW w:w="738" w:type="dxa"/>
              </w:tcPr>
              <w:p w14:paraId="6186CD0B" w14:textId="444AAADF" w:rsidR="009B6617" w:rsidRDefault="009B6617" w:rsidP="00475F61">
                <w:pPr>
                  <w:jc w:val="center"/>
                </w:pPr>
                <w:r>
                  <w:rPr>
                    <w:rFonts w:ascii="MS Gothic" w:eastAsia="MS Gothic" w:hAnsi="MS Gothic" w:hint="eastAsia"/>
                  </w:rPr>
                  <w:t>☐</w:t>
                </w:r>
              </w:p>
            </w:tc>
          </w:sdtContent>
        </w:sdt>
        <w:sdt>
          <w:sdtPr>
            <w:id w:val="-15542459"/>
            <w14:checkbox>
              <w14:checked w14:val="0"/>
              <w14:checkedState w14:val="2612" w14:font="MS Gothic"/>
              <w14:uncheckedState w14:val="2610" w14:font="MS Gothic"/>
            </w14:checkbox>
          </w:sdtPr>
          <w:sdtEndPr/>
          <w:sdtContent>
            <w:tc>
              <w:tcPr>
                <w:tcW w:w="738" w:type="dxa"/>
              </w:tcPr>
              <w:p w14:paraId="0B751370" w14:textId="7066F77E" w:rsidR="009B6617" w:rsidRDefault="009B6617" w:rsidP="00475F61">
                <w:pPr>
                  <w:jc w:val="center"/>
                </w:pPr>
                <w:r>
                  <w:rPr>
                    <w:rFonts w:ascii="MS Gothic" w:eastAsia="MS Gothic" w:hAnsi="MS Gothic" w:hint="eastAsia"/>
                  </w:rPr>
                  <w:t>☐</w:t>
                </w:r>
              </w:p>
            </w:tc>
          </w:sdtContent>
        </w:sdt>
        <w:sdt>
          <w:sdtPr>
            <w:id w:val="1397933193"/>
            <w:placeholder>
              <w:docPart w:val="CADC72A365D046CCBCC60A6C4469EB11"/>
            </w:placeholder>
            <w:showingPlcHdr/>
            <w:text/>
          </w:sdtPr>
          <w:sdtEndPr/>
          <w:sdtContent>
            <w:tc>
              <w:tcPr>
                <w:tcW w:w="3309" w:type="dxa"/>
              </w:tcPr>
              <w:p w14:paraId="6176CF5E" w14:textId="17A71114" w:rsidR="009B6617" w:rsidRDefault="009B6617" w:rsidP="00475F61">
                <w:r w:rsidRPr="00AF1E11">
                  <w:rPr>
                    <w:rStyle w:val="PlaceholderText"/>
                  </w:rPr>
                  <w:t>Click or tap here to enter text.</w:t>
                </w:r>
              </w:p>
            </w:tc>
          </w:sdtContent>
        </w:sdt>
      </w:tr>
      <w:tr w:rsidR="009B6617" w14:paraId="77E9D159" w14:textId="25FE2443"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069549D" w14:textId="77B3F572" w:rsidR="009B6617" w:rsidRPr="00773904" w:rsidRDefault="009B6617" w:rsidP="00475F61">
            <w:pPr>
              <w:rPr>
                <w:b/>
              </w:rPr>
            </w:pPr>
            <w:r>
              <w:rPr>
                <w:b/>
              </w:rPr>
              <w:t>1.3</w:t>
            </w:r>
          </w:p>
        </w:tc>
        <w:tc>
          <w:tcPr>
            <w:tcW w:w="6640" w:type="dxa"/>
          </w:tcPr>
          <w:p w14:paraId="33DFB4D9" w14:textId="6145EEEF" w:rsidR="009B6617" w:rsidRDefault="001F7DCD" w:rsidP="00E0050D">
            <w:r w:rsidRPr="00EF4FEA">
              <w:rPr>
                <w:b/>
              </w:rPr>
              <w:t>Data Analysis</w:t>
            </w:r>
            <w:r w:rsidR="000E391E">
              <w:t xml:space="preserve">: </w:t>
            </w:r>
            <w:r>
              <w:t>Analyze public health data to identify trends in health problems, environmental public health hazards, and social and economic factors that affect the public’s health</w:t>
            </w:r>
          </w:p>
        </w:tc>
        <w:sdt>
          <w:sdtPr>
            <w:id w:val="1919056702"/>
            <w14:checkbox>
              <w14:checked w14:val="0"/>
              <w14:checkedState w14:val="2612" w14:font="MS Gothic"/>
              <w14:uncheckedState w14:val="2610" w14:font="MS Gothic"/>
            </w14:checkbox>
          </w:sdtPr>
          <w:sdtEndPr/>
          <w:sdtContent>
            <w:tc>
              <w:tcPr>
                <w:tcW w:w="738" w:type="dxa"/>
              </w:tcPr>
              <w:p w14:paraId="2829A9F2" w14:textId="2C4DB817" w:rsidR="009B6617" w:rsidRDefault="009B6617" w:rsidP="00475F61">
                <w:pPr>
                  <w:jc w:val="center"/>
                </w:pPr>
                <w:r>
                  <w:rPr>
                    <w:rFonts w:ascii="MS Gothic" w:eastAsia="MS Gothic" w:hAnsi="MS Gothic" w:hint="eastAsia"/>
                  </w:rPr>
                  <w:t>☐</w:t>
                </w:r>
              </w:p>
            </w:tc>
          </w:sdtContent>
        </w:sdt>
        <w:sdt>
          <w:sdtPr>
            <w:id w:val="2033687309"/>
            <w14:checkbox>
              <w14:checked w14:val="0"/>
              <w14:checkedState w14:val="2612" w14:font="MS Gothic"/>
              <w14:uncheckedState w14:val="2610" w14:font="MS Gothic"/>
            </w14:checkbox>
          </w:sdtPr>
          <w:sdtEndPr/>
          <w:sdtContent>
            <w:tc>
              <w:tcPr>
                <w:tcW w:w="738" w:type="dxa"/>
              </w:tcPr>
              <w:p w14:paraId="61697CD5" w14:textId="53CDF26A" w:rsidR="009B6617" w:rsidRDefault="009B6617" w:rsidP="00475F61">
                <w:pPr>
                  <w:jc w:val="center"/>
                </w:pPr>
                <w:r>
                  <w:rPr>
                    <w:rFonts w:ascii="MS Gothic" w:eastAsia="MS Gothic" w:hAnsi="MS Gothic" w:hint="eastAsia"/>
                  </w:rPr>
                  <w:t>☐</w:t>
                </w:r>
              </w:p>
            </w:tc>
          </w:sdtContent>
        </w:sdt>
        <w:sdt>
          <w:sdtPr>
            <w:id w:val="1035156980"/>
            <w14:checkbox>
              <w14:checked w14:val="0"/>
              <w14:checkedState w14:val="2612" w14:font="MS Gothic"/>
              <w14:uncheckedState w14:val="2610" w14:font="MS Gothic"/>
            </w14:checkbox>
          </w:sdtPr>
          <w:sdtEndPr/>
          <w:sdtContent>
            <w:tc>
              <w:tcPr>
                <w:tcW w:w="738" w:type="dxa"/>
              </w:tcPr>
              <w:p w14:paraId="26E6E201" w14:textId="0E0F121E" w:rsidR="009B6617" w:rsidRDefault="009B6617" w:rsidP="00475F61">
                <w:pPr>
                  <w:jc w:val="center"/>
                </w:pPr>
                <w:r>
                  <w:rPr>
                    <w:rFonts w:ascii="MS Gothic" w:eastAsia="MS Gothic" w:hAnsi="MS Gothic" w:hint="eastAsia"/>
                  </w:rPr>
                  <w:t>☐</w:t>
                </w:r>
              </w:p>
            </w:tc>
          </w:sdtContent>
        </w:sdt>
        <w:sdt>
          <w:sdtPr>
            <w:id w:val="-429118978"/>
            <w14:checkbox>
              <w14:checked w14:val="0"/>
              <w14:checkedState w14:val="2612" w14:font="MS Gothic"/>
              <w14:uncheckedState w14:val="2610" w14:font="MS Gothic"/>
            </w14:checkbox>
          </w:sdtPr>
          <w:sdtEndPr/>
          <w:sdtContent>
            <w:tc>
              <w:tcPr>
                <w:tcW w:w="738" w:type="dxa"/>
              </w:tcPr>
              <w:p w14:paraId="0279060D" w14:textId="2A803D26" w:rsidR="009B6617" w:rsidRDefault="009B6617" w:rsidP="00475F61">
                <w:pPr>
                  <w:jc w:val="center"/>
                </w:pPr>
                <w:r>
                  <w:rPr>
                    <w:rFonts w:ascii="MS Gothic" w:eastAsia="MS Gothic" w:hAnsi="MS Gothic" w:hint="eastAsia"/>
                  </w:rPr>
                  <w:t>☐</w:t>
                </w:r>
              </w:p>
            </w:tc>
          </w:sdtContent>
        </w:sdt>
        <w:sdt>
          <w:sdtPr>
            <w:id w:val="-807850952"/>
            <w:placeholder>
              <w:docPart w:val="F47697F9823A48128BA003E244047967"/>
            </w:placeholder>
            <w:showingPlcHdr/>
            <w:text/>
          </w:sdtPr>
          <w:sdtEndPr/>
          <w:sdtContent>
            <w:tc>
              <w:tcPr>
                <w:tcW w:w="3309" w:type="dxa"/>
              </w:tcPr>
              <w:p w14:paraId="21C1F363" w14:textId="6119A187" w:rsidR="009B6617" w:rsidRDefault="009B6617" w:rsidP="00475F61">
                <w:r w:rsidRPr="00AF1E11">
                  <w:rPr>
                    <w:rStyle w:val="PlaceholderText"/>
                  </w:rPr>
                  <w:t>Click or tap here to enter text.</w:t>
                </w:r>
              </w:p>
            </w:tc>
          </w:sdtContent>
        </w:sdt>
      </w:tr>
      <w:tr w:rsidR="009B6617" w14:paraId="1FFF526E" w14:textId="28A2D6A9" w:rsidTr="009B6617">
        <w:trPr>
          <w:cantSplit/>
        </w:trPr>
        <w:tc>
          <w:tcPr>
            <w:tcW w:w="780" w:type="dxa"/>
          </w:tcPr>
          <w:p w14:paraId="13CF26C6" w14:textId="0F315F03" w:rsidR="009B6617" w:rsidRPr="00773904" w:rsidRDefault="009B6617" w:rsidP="00475F61">
            <w:pPr>
              <w:rPr>
                <w:b/>
              </w:rPr>
            </w:pPr>
            <w:r>
              <w:rPr>
                <w:b/>
              </w:rPr>
              <w:lastRenderedPageBreak/>
              <w:t>1.3.1</w:t>
            </w:r>
          </w:p>
        </w:tc>
        <w:tc>
          <w:tcPr>
            <w:tcW w:w="6640" w:type="dxa"/>
          </w:tcPr>
          <w:p w14:paraId="0D0F33B4" w14:textId="49909114" w:rsidR="009B6617" w:rsidRDefault="001F7DCD" w:rsidP="00E0050D">
            <w:r w:rsidRPr="00EF4FEA">
              <w:rPr>
                <w:b/>
              </w:rPr>
              <w:t>Data Analysis and Conclusions</w:t>
            </w:r>
            <w:r w:rsidR="000E391E">
              <w:t xml:space="preserve">: </w:t>
            </w:r>
            <w:r>
              <w:t>Data analyzed and public health conclusions drawn</w:t>
            </w:r>
          </w:p>
        </w:tc>
        <w:sdt>
          <w:sdtPr>
            <w:id w:val="695040048"/>
            <w14:checkbox>
              <w14:checked w14:val="0"/>
              <w14:checkedState w14:val="2612" w14:font="MS Gothic"/>
              <w14:uncheckedState w14:val="2610" w14:font="MS Gothic"/>
            </w14:checkbox>
          </w:sdtPr>
          <w:sdtEndPr/>
          <w:sdtContent>
            <w:tc>
              <w:tcPr>
                <w:tcW w:w="738" w:type="dxa"/>
              </w:tcPr>
              <w:p w14:paraId="1B3F3598" w14:textId="094291C6" w:rsidR="009B6617" w:rsidRDefault="009B6617" w:rsidP="00475F61">
                <w:pPr>
                  <w:jc w:val="center"/>
                </w:pPr>
                <w:r>
                  <w:rPr>
                    <w:rFonts w:ascii="MS Gothic" w:eastAsia="MS Gothic" w:hAnsi="MS Gothic" w:hint="eastAsia"/>
                  </w:rPr>
                  <w:t>☐</w:t>
                </w:r>
              </w:p>
            </w:tc>
          </w:sdtContent>
        </w:sdt>
        <w:sdt>
          <w:sdtPr>
            <w:id w:val="-1279411478"/>
            <w14:checkbox>
              <w14:checked w14:val="0"/>
              <w14:checkedState w14:val="2612" w14:font="MS Gothic"/>
              <w14:uncheckedState w14:val="2610" w14:font="MS Gothic"/>
            </w14:checkbox>
          </w:sdtPr>
          <w:sdtEndPr/>
          <w:sdtContent>
            <w:tc>
              <w:tcPr>
                <w:tcW w:w="738" w:type="dxa"/>
              </w:tcPr>
              <w:p w14:paraId="62F7BA58" w14:textId="08E9ED49" w:rsidR="009B6617" w:rsidRDefault="009B6617" w:rsidP="00475F61">
                <w:pPr>
                  <w:jc w:val="center"/>
                </w:pPr>
                <w:r>
                  <w:rPr>
                    <w:rFonts w:ascii="MS Gothic" w:eastAsia="MS Gothic" w:hAnsi="MS Gothic" w:hint="eastAsia"/>
                  </w:rPr>
                  <w:t>☐</w:t>
                </w:r>
              </w:p>
            </w:tc>
          </w:sdtContent>
        </w:sdt>
        <w:sdt>
          <w:sdtPr>
            <w:id w:val="578943270"/>
            <w14:checkbox>
              <w14:checked w14:val="0"/>
              <w14:checkedState w14:val="2612" w14:font="MS Gothic"/>
              <w14:uncheckedState w14:val="2610" w14:font="MS Gothic"/>
            </w14:checkbox>
          </w:sdtPr>
          <w:sdtEndPr/>
          <w:sdtContent>
            <w:tc>
              <w:tcPr>
                <w:tcW w:w="738" w:type="dxa"/>
              </w:tcPr>
              <w:p w14:paraId="54B4AFAA" w14:textId="47D35CCB" w:rsidR="009B6617" w:rsidRDefault="009B6617" w:rsidP="00475F61">
                <w:pPr>
                  <w:jc w:val="center"/>
                </w:pPr>
                <w:r>
                  <w:rPr>
                    <w:rFonts w:ascii="MS Gothic" w:eastAsia="MS Gothic" w:hAnsi="MS Gothic" w:hint="eastAsia"/>
                  </w:rPr>
                  <w:t>☐</w:t>
                </w:r>
              </w:p>
            </w:tc>
          </w:sdtContent>
        </w:sdt>
        <w:sdt>
          <w:sdtPr>
            <w:id w:val="624425483"/>
            <w14:checkbox>
              <w14:checked w14:val="0"/>
              <w14:checkedState w14:val="2612" w14:font="MS Gothic"/>
              <w14:uncheckedState w14:val="2610" w14:font="MS Gothic"/>
            </w14:checkbox>
          </w:sdtPr>
          <w:sdtEndPr/>
          <w:sdtContent>
            <w:tc>
              <w:tcPr>
                <w:tcW w:w="738" w:type="dxa"/>
              </w:tcPr>
              <w:p w14:paraId="32C3E39A" w14:textId="7BE93BE8" w:rsidR="009B6617" w:rsidRDefault="009B6617" w:rsidP="00475F61">
                <w:pPr>
                  <w:jc w:val="center"/>
                </w:pPr>
                <w:r>
                  <w:rPr>
                    <w:rFonts w:ascii="MS Gothic" w:eastAsia="MS Gothic" w:hAnsi="MS Gothic" w:hint="eastAsia"/>
                  </w:rPr>
                  <w:t>☐</w:t>
                </w:r>
              </w:p>
            </w:tc>
          </w:sdtContent>
        </w:sdt>
        <w:sdt>
          <w:sdtPr>
            <w:id w:val="421686103"/>
            <w:placeholder>
              <w:docPart w:val="C0BE14EF7EF04027905F1F17242BE914"/>
            </w:placeholder>
            <w:showingPlcHdr/>
            <w:text/>
          </w:sdtPr>
          <w:sdtEndPr/>
          <w:sdtContent>
            <w:tc>
              <w:tcPr>
                <w:tcW w:w="3309" w:type="dxa"/>
              </w:tcPr>
              <w:p w14:paraId="0A11E5FE" w14:textId="7B68715F" w:rsidR="009B6617" w:rsidRDefault="009B6617" w:rsidP="00475F61">
                <w:r w:rsidRPr="00AF1E11">
                  <w:rPr>
                    <w:rStyle w:val="PlaceholderText"/>
                  </w:rPr>
                  <w:t>Click or tap here to enter text.</w:t>
                </w:r>
              </w:p>
            </w:tc>
          </w:sdtContent>
        </w:sdt>
      </w:tr>
      <w:tr w:rsidR="009B6617" w14:paraId="10444E8A" w14:textId="6BB0F785"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97FDA9C" w14:textId="27E669A5" w:rsidR="009B6617" w:rsidRPr="00773904" w:rsidRDefault="009B6617" w:rsidP="00475F61">
            <w:pPr>
              <w:rPr>
                <w:b/>
              </w:rPr>
            </w:pPr>
            <w:r>
              <w:rPr>
                <w:b/>
              </w:rPr>
              <w:t>1.3.2</w:t>
            </w:r>
          </w:p>
        </w:tc>
        <w:tc>
          <w:tcPr>
            <w:tcW w:w="6640" w:type="dxa"/>
          </w:tcPr>
          <w:p w14:paraId="1702A6C2" w14:textId="77777777" w:rsidR="000E391E" w:rsidRPr="000E391E" w:rsidRDefault="008C6058" w:rsidP="000E391E">
            <w:r w:rsidRPr="00EF4FEA">
              <w:rPr>
                <w:b/>
              </w:rPr>
              <w:t>Data to a Variety of Audiences</w:t>
            </w:r>
            <w:r w:rsidR="000E391E">
              <w:t xml:space="preserve">: </w:t>
            </w:r>
          </w:p>
          <w:p w14:paraId="08F23C43" w14:textId="5DFCBC40" w:rsidR="009B6617" w:rsidRDefault="008C6058" w:rsidP="00475F61">
            <w:r w:rsidRPr="008C6058">
              <w:t>Public health data provided to various audiences on a variety of public health issues</w:t>
            </w:r>
          </w:p>
        </w:tc>
        <w:sdt>
          <w:sdtPr>
            <w:id w:val="-734474886"/>
            <w14:checkbox>
              <w14:checked w14:val="0"/>
              <w14:checkedState w14:val="2612" w14:font="MS Gothic"/>
              <w14:uncheckedState w14:val="2610" w14:font="MS Gothic"/>
            </w14:checkbox>
          </w:sdtPr>
          <w:sdtEndPr/>
          <w:sdtContent>
            <w:tc>
              <w:tcPr>
                <w:tcW w:w="738" w:type="dxa"/>
              </w:tcPr>
              <w:p w14:paraId="4FFE828C" w14:textId="285519B0" w:rsidR="009B6617" w:rsidRDefault="009B6617" w:rsidP="00475F61">
                <w:pPr>
                  <w:jc w:val="center"/>
                </w:pPr>
                <w:r>
                  <w:rPr>
                    <w:rFonts w:ascii="MS Gothic" w:eastAsia="MS Gothic" w:hAnsi="MS Gothic" w:hint="eastAsia"/>
                  </w:rPr>
                  <w:t>☐</w:t>
                </w:r>
              </w:p>
            </w:tc>
          </w:sdtContent>
        </w:sdt>
        <w:sdt>
          <w:sdtPr>
            <w:id w:val="541636949"/>
            <w14:checkbox>
              <w14:checked w14:val="0"/>
              <w14:checkedState w14:val="2612" w14:font="MS Gothic"/>
              <w14:uncheckedState w14:val="2610" w14:font="MS Gothic"/>
            </w14:checkbox>
          </w:sdtPr>
          <w:sdtEndPr/>
          <w:sdtContent>
            <w:tc>
              <w:tcPr>
                <w:tcW w:w="738" w:type="dxa"/>
              </w:tcPr>
              <w:p w14:paraId="71E31524" w14:textId="63C740EA" w:rsidR="009B6617" w:rsidRDefault="009B6617" w:rsidP="00475F61">
                <w:pPr>
                  <w:jc w:val="center"/>
                </w:pPr>
                <w:r>
                  <w:rPr>
                    <w:rFonts w:ascii="MS Gothic" w:eastAsia="MS Gothic" w:hAnsi="MS Gothic" w:hint="eastAsia"/>
                  </w:rPr>
                  <w:t>☐</w:t>
                </w:r>
              </w:p>
            </w:tc>
          </w:sdtContent>
        </w:sdt>
        <w:sdt>
          <w:sdtPr>
            <w:id w:val="1756161831"/>
            <w14:checkbox>
              <w14:checked w14:val="0"/>
              <w14:checkedState w14:val="2612" w14:font="MS Gothic"/>
              <w14:uncheckedState w14:val="2610" w14:font="MS Gothic"/>
            </w14:checkbox>
          </w:sdtPr>
          <w:sdtEndPr/>
          <w:sdtContent>
            <w:tc>
              <w:tcPr>
                <w:tcW w:w="738" w:type="dxa"/>
              </w:tcPr>
              <w:p w14:paraId="2FAEEF94" w14:textId="6E1231E3" w:rsidR="009B6617" w:rsidRDefault="009B6617" w:rsidP="00475F61">
                <w:pPr>
                  <w:jc w:val="center"/>
                </w:pPr>
                <w:r>
                  <w:rPr>
                    <w:rFonts w:ascii="MS Gothic" w:eastAsia="MS Gothic" w:hAnsi="MS Gothic" w:hint="eastAsia"/>
                  </w:rPr>
                  <w:t>☐</w:t>
                </w:r>
              </w:p>
            </w:tc>
          </w:sdtContent>
        </w:sdt>
        <w:sdt>
          <w:sdtPr>
            <w:id w:val="828020627"/>
            <w14:checkbox>
              <w14:checked w14:val="0"/>
              <w14:checkedState w14:val="2612" w14:font="MS Gothic"/>
              <w14:uncheckedState w14:val="2610" w14:font="MS Gothic"/>
            </w14:checkbox>
          </w:sdtPr>
          <w:sdtEndPr/>
          <w:sdtContent>
            <w:tc>
              <w:tcPr>
                <w:tcW w:w="738" w:type="dxa"/>
              </w:tcPr>
              <w:p w14:paraId="6529D103" w14:textId="4B10CC59" w:rsidR="009B6617" w:rsidRDefault="009B6617" w:rsidP="00475F61">
                <w:pPr>
                  <w:jc w:val="center"/>
                </w:pPr>
                <w:r>
                  <w:rPr>
                    <w:rFonts w:ascii="MS Gothic" w:eastAsia="MS Gothic" w:hAnsi="MS Gothic" w:hint="eastAsia"/>
                  </w:rPr>
                  <w:t>☐</w:t>
                </w:r>
              </w:p>
            </w:tc>
          </w:sdtContent>
        </w:sdt>
        <w:sdt>
          <w:sdtPr>
            <w:id w:val="-77439527"/>
            <w:placeholder>
              <w:docPart w:val="5584ACCCC9FA4994B3DABCE4F8D65F7B"/>
            </w:placeholder>
            <w:showingPlcHdr/>
            <w:text/>
          </w:sdtPr>
          <w:sdtEndPr/>
          <w:sdtContent>
            <w:tc>
              <w:tcPr>
                <w:tcW w:w="3309" w:type="dxa"/>
              </w:tcPr>
              <w:p w14:paraId="7F1496A2" w14:textId="56AEACE3" w:rsidR="009B6617" w:rsidRDefault="009B6617" w:rsidP="00475F61">
                <w:r w:rsidRPr="00AF1E11">
                  <w:rPr>
                    <w:rStyle w:val="PlaceholderText"/>
                  </w:rPr>
                  <w:t>Click or tap here to enter text.</w:t>
                </w:r>
              </w:p>
            </w:tc>
          </w:sdtContent>
        </w:sdt>
      </w:tr>
      <w:tr w:rsidR="009B6617" w14:paraId="2587249D" w14:textId="53E3C5A7" w:rsidTr="009B6617">
        <w:trPr>
          <w:cantSplit/>
        </w:trPr>
        <w:tc>
          <w:tcPr>
            <w:tcW w:w="780" w:type="dxa"/>
          </w:tcPr>
          <w:p w14:paraId="3A30C3CC" w14:textId="5221E18D" w:rsidR="009B6617" w:rsidRPr="00773904" w:rsidRDefault="009B6617" w:rsidP="00475F61">
            <w:pPr>
              <w:rPr>
                <w:b/>
              </w:rPr>
            </w:pPr>
            <w:r>
              <w:rPr>
                <w:b/>
              </w:rPr>
              <w:t>1.4</w:t>
            </w:r>
          </w:p>
        </w:tc>
        <w:tc>
          <w:tcPr>
            <w:tcW w:w="6640" w:type="dxa"/>
          </w:tcPr>
          <w:p w14:paraId="7BD430D0" w14:textId="50B14EBF" w:rsidR="009B6617" w:rsidRDefault="008C6058" w:rsidP="00E0050D">
            <w:r w:rsidRPr="00EF4FEA">
              <w:rPr>
                <w:b/>
              </w:rPr>
              <w:t>Data Use</w:t>
            </w:r>
            <w:r w:rsidR="000E391E">
              <w:t xml:space="preserve">: </w:t>
            </w:r>
            <w:r>
              <w:t>Provide and use the results of health data analysis to develop recommendations regarding public health policies, processes, programs, or interventions</w:t>
            </w:r>
          </w:p>
        </w:tc>
        <w:sdt>
          <w:sdtPr>
            <w:id w:val="-1124613693"/>
            <w14:checkbox>
              <w14:checked w14:val="0"/>
              <w14:checkedState w14:val="2612" w14:font="MS Gothic"/>
              <w14:uncheckedState w14:val="2610" w14:font="MS Gothic"/>
            </w14:checkbox>
          </w:sdtPr>
          <w:sdtEndPr/>
          <w:sdtContent>
            <w:tc>
              <w:tcPr>
                <w:tcW w:w="738" w:type="dxa"/>
              </w:tcPr>
              <w:p w14:paraId="16619540" w14:textId="5B15AD8B" w:rsidR="009B6617" w:rsidRDefault="009B6617" w:rsidP="00475F61">
                <w:pPr>
                  <w:jc w:val="center"/>
                </w:pPr>
                <w:r>
                  <w:rPr>
                    <w:rFonts w:ascii="MS Gothic" w:eastAsia="MS Gothic" w:hAnsi="MS Gothic" w:hint="eastAsia"/>
                  </w:rPr>
                  <w:t>☐</w:t>
                </w:r>
              </w:p>
            </w:tc>
          </w:sdtContent>
        </w:sdt>
        <w:sdt>
          <w:sdtPr>
            <w:id w:val="-748806774"/>
            <w14:checkbox>
              <w14:checked w14:val="0"/>
              <w14:checkedState w14:val="2612" w14:font="MS Gothic"/>
              <w14:uncheckedState w14:val="2610" w14:font="MS Gothic"/>
            </w14:checkbox>
          </w:sdtPr>
          <w:sdtEndPr/>
          <w:sdtContent>
            <w:tc>
              <w:tcPr>
                <w:tcW w:w="738" w:type="dxa"/>
              </w:tcPr>
              <w:p w14:paraId="38A76B21" w14:textId="39E826FB" w:rsidR="009B6617" w:rsidRDefault="009B6617" w:rsidP="00475F61">
                <w:pPr>
                  <w:jc w:val="center"/>
                </w:pPr>
                <w:r>
                  <w:rPr>
                    <w:rFonts w:ascii="MS Gothic" w:eastAsia="MS Gothic" w:hAnsi="MS Gothic" w:hint="eastAsia"/>
                  </w:rPr>
                  <w:t>☐</w:t>
                </w:r>
              </w:p>
            </w:tc>
          </w:sdtContent>
        </w:sdt>
        <w:sdt>
          <w:sdtPr>
            <w:id w:val="878205036"/>
            <w14:checkbox>
              <w14:checked w14:val="0"/>
              <w14:checkedState w14:val="2612" w14:font="MS Gothic"/>
              <w14:uncheckedState w14:val="2610" w14:font="MS Gothic"/>
            </w14:checkbox>
          </w:sdtPr>
          <w:sdtEndPr/>
          <w:sdtContent>
            <w:tc>
              <w:tcPr>
                <w:tcW w:w="738" w:type="dxa"/>
              </w:tcPr>
              <w:p w14:paraId="09C59148" w14:textId="3575876B" w:rsidR="009B6617" w:rsidRDefault="009B6617" w:rsidP="00475F61">
                <w:pPr>
                  <w:jc w:val="center"/>
                </w:pPr>
                <w:r>
                  <w:rPr>
                    <w:rFonts w:ascii="MS Gothic" w:eastAsia="MS Gothic" w:hAnsi="MS Gothic" w:hint="eastAsia"/>
                  </w:rPr>
                  <w:t>☐</w:t>
                </w:r>
              </w:p>
            </w:tc>
          </w:sdtContent>
        </w:sdt>
        <w:sdt>
          <w:sdtPr>
            <w:id w:val="-240096863"/>
            <w14:checkbox>
              <w14:checked w14:val="0"/>
              <w14:checkedState w14:val="2612" w14:font="MS Gothic"/>
              <w14:uncheckedState w14:val="2610" w14:font="MS Gothic"/>
            </w14:checkbox>
          </w:sdtPr>
          <w:sdtEndPr/>
          <w:sdtContent>
            <w:tc>
              <w:tcPr>
                <w:tcW w:w="738" w:type="dxa"/>
              </w:tcPr>
              <w:p w14:paraId="7B6324C9" w14:textId="4A769005" w:rsidR="009B6617" w:rsidRDefault="009B6617" w:rsidP="00475F61">
                <w:pPr>
                  <w:jc w:val="center"/>
                </w:pPr>
                <w:r>
                  <w:rPr>
                    <w:rFonts w:ascii="MS Gothic" w:eastAsia="MS Gothic" w:hAnsi="MS Gothic" w:hint="eastAsia"/>
                  </w:rPr>
                  <w:t>☐</w:t>
                </w:r>
              </w:p>
            </w:tc>
          </w:sdtContent>
        </w:sdt>
        <w:sdt>
          <w:sdtPr>
            <w:id w:val="-1381855146"/>
            <w:placeholder>
              <w:docPart w:val="C3C22475BDFB4238A88CF095A9E33BC8"/>
            </w:placeholder>
            <w:showingPlcHdr/>
            <w:text/>
          </w:sdtPr>
          <w:sdtEndPr/>
          <w:sdtContent>
            <w:tc>
              <w:tcPr>
                <w:tcW w:w="3309" w:type="dxa"/>
              </w:tcPr>
              <w:p w14:paraId="64227ACC" w14:textId="4747C9A7" w:rsidR="009B6617" w:rsidRDefault="009B6617" w:rsidP="00475F61">
                <w:r w:rsidRPr="00AF1E11">
                  <w:rPr>
                    <w:rStyle w:val="PlaceholderText"/>
                  </w:rPr>
                  <w:t>Click or tap here to enter text.</w:t>
                </w:r>
              </w:p>
            </w:tc>
          </w:sdtContent>
        </w:sdt>
      </w:tr>
      <w:tr w:rsidR="009B6617" w14:paraId="205F69BC" w14:textId="19CDC9D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38AE1A5" w14:textId="6259F8B9" w:rsidR="009B6617" w:rsidRPr="00773904" w:rsidRDefault="009B6617" w:rsidP="00475F61">
            <w:pPr>
              <w:rPr>
                <w:b/>
              </w:rPr>
            </w:pPr>
            <w:r>
              <w:rPr>
                <w:b/>
              </w:rPr>
              <w:t>1.4.1</w:t>
            </w:r>
          </w:p>
        </w:tc>
        <w:tc>
          <w:tcPr>
            <w:tcW w:w="6640" w:type="dxa"/>
          </w:tcPr>
          <w:p w14:paraId="61FF52BA" w14:textId="14E4CBCC" w:rsidR="009B6617" w:rsidRDefault="008C6058" w:rsidP="00E0050D">
            <w:r w:rsidRPr="00EF4FEA">
              <w:rPr>
                <w:b/>
              </w:rPr>
              <w:t>Using Data to Inform Policy, Processes, Programs, Interventions</w:t>
            </w:r>
            <w:r w:rsidR="000E391E">
              <w:t xml:space="preserve">: </w:t>
            </w:r>
            <w:r>
              <w:t>Data used to recommend and inform public health policy, processes, programs, and/or interventions</w:t>
            </w:r>
          </w:p>
        </w:tc>
        <w:sdt>
          <w:sdtPr>
            <w:id w:val="-2097167936"/>
            <w14:checkbox>
              <w14:checked w14:val="0"/>
              <w14:checkedState w14:val="2612" w14:font="MS Gothic"/>
              <w14:uncheckedState w14:val="2610" w14:font="MS Gothic"/>
            </w14:checkbox>
          </w:sdtPr>
          <w:sdtEndPr/>
          <w:sdtContent>
            <w:tc>
              <w:tcPr>
                <w:tcW w:w="738" w:type="dxa"/>
              </w:tcPr>
              <w:p w14:paraId="1B1596F8" w14:textId="242C6A6A" w:rsidR="009B6617" w:rsidRDefault="009B6617" w:rsidP="00475F61">
                <w:pPr>
                  <w:jc w:val="center"/>
                </w:pPr>
                <w:r>
                  <w:rPr>
                    <w:rFonts w:ascii="MS Gothic" w:eastAsia="MS Gothic" w:hAnsi="MS Gothic" w:hint="eastAsia"/>
                  </w:rPr>
                  <w:t>☐</w:t>
                </w:r>
              </w:p>
            </w:tc>
          </w:sdtContent>
        </w:sdt>
        <w:sdt>
          <w:sdtPr>
            <w:id w:val="-1376388244"/>
            <w14:checkbox>
              <w14:checked w14:val="0"/>
              <w14:checkedState w14:val="2612" w14:font="MS Gothic"/>
              <w14:uncheckedState w14:val="2610" w14:font="MS Gothic"/>
            </w14:checkbox>
          </w:sdtPr>
          <w:sdtEndPr/>
          <w:sdtContent>
            <w:tc>
              <w:tcPr>
                <w:tcW w:w="738" w:type="dxa"/>
              </w:tcPr>
              <w:p w14:paraId="264D6310" w14:textId="5DDE8BE7" w:rsidR="009B6617" w:rsidRDefault="009B6617" w:rsidP="00475F61">
                <w:pPr>
                  <w:jc w:val="center"/>
                </w:pPr>
                <w:r>
                  <w:rPr>
                    <w:rFonts w:ascii="MS Gothic" w:eastAsia="MS Gothic" w:hAnsi="MS Gothic" w:hint="eastAsia"/>
                  </w:rPr>
                  <w:t>☐</w:t>
                </w:r>
              </w:p>
            </w:tc>
          </w:sdtContent>
        </w:sdt>
        <w:sdt>
          <w:sdtPr>
            <w:id w:val="2069068222"/>
            <w14:checkbox>
              <w14:checked w14:val="0"/>
              <w14:checkedState w14:val="2612" w14:font="MS Gothic"/>
              <w14:uncheckedState w14:val="2610" w14:font="MS Gothic"/>
            </w14:checkbox>
          </w:sdtPr>
          <w:sdtEndPr/>
          <w:sdtContent>
            <w:tc>
              <w:tcPr>
                <w:tcW w:w="738" w:type="dxa"/>
              </w:tcPr>
              <w:p w14:paraId="01DE34C8" w14:textId="5B3310D2" w:rsidR="009B6617" w:rsidRDefault="009B6617" w:rsidP="00475F61">
                <w:pPr>
                  <w:jc w:val="center"/>
                </w:pPr>
                <w:r>
                  <w:rPr>
                    <w:rFonts w:ascii="MS Gothic" w:eastAsia="MS Gothic" w:hAnsi="MS Gothic" w:hint="eastAsia"/>
                  </w:rPr>
                  <w:t>☐</w:t>
                </w:r>
              </w:p>
            </w:tc>
          </w:sdtContent>
        </w:sdt>
        <w:sdt>
          <w:sdtPr>
            <w:id w:val="-1573807744"/>
            <w14:checkbox>
              <w14:checked w14:val="0"/>
              <w14:checkedState w14:val="2612" w14:font="MS Gothic"/>
              <w14:uncheckedState w14:val="2610" w14:font="MS Gothic"/>
            </w14:checkbox>
          </w:sdtPr>
          <w:sdtEndPr/>
          <w:sdtContent>
            <w:tc>
              <w:tcPr>
                <w:tcW w:w="738" w:type="dxa"/>
              </w:tcPr>
              <w:p w14:paraId="449B9993" w14:textId="0EC252DE" w:rsidR="009B6617" w:rsidRDefault="009B6617" w:rsidP="00475F61">
                <w:pPr>
                  <w:jc w:val="center"/>
                </w:pPr>
                <w:r>
                  <w:rPr>
                    <w:rFonts w:ascii="MS Gothic" w:eastAsia="MS Gothic" w:hAnsi="MS Gothic" w:hint="eastAsia"/>
                  </w:rPr>
                  <w:t>☐</w:t>
                </w:r>
              </w:p>
            </w:tc>
          </w:sdtContent>
        </w:sdt>
        <w:sdt>
          <w:sdtPr>
            <w:id w:val="-1740251373"/>
            <w:placeholder>
              <w:docPart w:val="46A11ABC4F6943EDAAFE37482848FF24"/>
            </w:placeholder>
            <w:showingPlcHdr/>
            <w:text/>
          </w:sdtPr>
          <w:sdtEndPr/>
          <w:sdtContent>
            <w:tc>
              <w:tcPr>
                <w:tcW w:w="3309" w:type="dxa"/>
              </w:tcPr>
              <w:p w14:paraId="06C5F064" w14:textId="234687C7" w:rsidR="009B6617" w:rsidRDefault="009B6617" w:rsidP="00475F61">
                <w:r w:rsidRPr="00AF1E11">
                  <w:rPr>
                    <w:rStyle w:val="PlaceholderText"/>
                  </w:rPr>
                  <w:t>Click or tap here to enter text.</w:t>
                </w:r>
              </w:p>
            </w:tc>
          </w:sdtContent>
        </w:sdt>
      </w:tr>
      <w:tr w:rsidR="009B6617" w14:paraId="3476BCB6" w14:textId="72A3DC48" w:rsidTr="009B6617">
        <w:trPr>
          <w:cantSplit/>
        </w:trPr>
        <w:tc>
          <w:tcPr>
            <w:tcW w:w="780" w:type="dxa"/>
          </w:tcPr>
          <w:p w14:paraId="69F071C4" w14:textId="2BD83758" w:rsidR="009B6617" w:rsidRPr="00773904" w:rsidRDefault="009B6617" w:rsidP="00475F61">
            <w:pPr>
              <w:rPr>
                <w:b/>
              </w:rPr>
            </w:pPr>
            <w:r>
              <w:rPr>
                <w:b/>
              </w:rPr>
              <w:t>1.4.2</w:t>
            </w:r>
          </w:p>
        </w:tc>
        <w:tc>
          <w:tcPr>
            <w:tcW w:w="6640" w:type="dxa"/>
          </w:tcPr>
          <w:p w14:paraId="48496B0E" w14:textId="032F1EF0" w:rsidR="009B6617" w:rsidRDefault="008C6058" w:rsidP="00E0050D">
            <w:r w:rsidRPr="00EF4FEA">
              <w:rPr>
                <w:b/>
              </w:rPr>
              <w:t>Community Summaries, Fact Sheets</w:t>
            </w:r>
            <w:r w:rsidR="000E391E">
              <w:t xml:space="preserve">: </w:t>
            </w:r>
            <w:r>
              <w:t>Community summaries or fact sheets of data to support public health improvement planning processes at the local level</w:t>
            </w:r>
          </w:p>
        </w:tc>
        <w:sdt>
          <w:sdtPr>
            <w:id w:val="-1612573964"/>
            <w14:checkbox>
              <w14:checked w14:val="0"/>
              <w14:checkedState w14:val="2612" w14:font="MS Gothic"/>
              <w14:uncheckedState w14:val="2610" w14:font="MS Gothic"/>
            </w14:checkbox>
          </w:sdtPr>
          <w:sdtEndPr/>
          <w:sdtContent>
            <w:tc>
              <w:tcPr>
                <w:tcW w:w="738" w:type="dxa"/>
              </w:tcPr>
              <w:p w14:paraId="439CE5C8" w14:textId="34188C59" w:rsidR="009B6617" w:rsidRDefault="009B6617" w:rsidP="00475F61">
                <w:pPr>
                  <w:jc w:val="center"/>
                </w:pPr>
                <w:r>
                  <w:rPr>
                    <w:rFonts w:ascii="MS Gothic" w:eastAsia="MS Gothic" w:hAnsi="MS Gothic" w:hint="eastAsia"/>
                  </w:rPr>
                  <w:t>☐</w:t>
                </w:r>
              </w:p>
            </w:tc>
          </w:sdtContent>
        </w:sdt>
        <w:sdt>
          <w:sdtPr>
            <w:id w:val="1503239058"/>
            <w14:checkbox>
              <w14:checked w14:val="0"/>
              <w14:checkedState w14:val="2612" w14:font="MS Gothic"/>
              <w14:uncheckedState w14:val="2610" w14:font="MS Gothic"/>
            </w14:checkbox>
          </w:sdtPr>
          <w:sdtEndPr/>
          <w:sdtContent>
            <w:tc>
              <w:tcPr>
                <w:tcW w:w="738" w:type="dxa"/>
              </w:tcPr>
              <w:p w14:paraId="7528007F" w14:textId="48727815" w:rsidR="009B6617" w:rsidRDefault="009B6617" w:rsidP="00475F61">
                <w:pPr>
                  <w:jc w:val="center"/>
                </w:pPr>
                <w:r>
                  <w:rPr>
                    <w:rFonts w:ascii="MS Gothic" w:eastAsia="MS Gothic" w:hAnsi="MS Gothic" w:hint="eastAsia"/>
                  </w:rPr>
                  <w:t>☐</w:t>
                </w:r>
              </w:p>
            </w:tc>
          </w:sdtContent>
        </w:sdt>
        <w:sdt>
          <w:sdtPr>
            <w:id w:val="-722832404"/>
            <w14:checkbox>
              <w14:checked w14:val="0"/>
              <w14:checkedState w14:val="2612" w14:font="MS Gothic"/>
              <w14:uncheckedState w14:val="2610" w14:font="MS Gothic"/>
            </w14:checkbox>
          </w:sdtPr>
          <w:sdtEndPr/>
          <w:sdtContent>
            <w:tc>
              <w:tcPr>
                <w:tcW w:w="738" w:type="dxa"/>
              </w:tcPr>
              <w:p w14:paraId="1AA7F5FC" w14:textId="3767B066" w:rsidR="009B6617" w:rsidRDefault="009B6617" w:rsidP="00475F61">
                <w:pPr>
                  <w:jc w:val="center"/>
                </w:pPr>
                <w:r>
                  <w:rPr>
                    <w:rFonts w:ascii="MS Gothic" w:eastAsia="MS Gothic" w:hAnsi="MS Gothic" w:hint="eastAsia"/>
                  </w:rPr>
                  <w:t>☐</w:t>
                </w:r>
              </w:p>
            </w:tc>
          </w:sdtContent>
        </w:sdt>
        <w:sdt>
          <w:sdtPr>
            <w:id w:val="1070463540"/>
            <w14:checkbox>
              <w14:checked w14:val="0"/>
              <w14:checkedState w14:val="2612" w14:font="MS Gothic"/>
              <w14:uncheckedState w14:val="2610" w14:font="MS Gothic"/>
            </w14:checkbox>
          </w:sdtPr>
          <w:sdtEndPr/>
          <w:sdtContent>
            <w:tc>
              <w:tcPr>
                <w:tcW w:w="738" w:type="dxa"/>
              </w:tcPr>
              <w:p w14:paraId="3894831D" w14:textId="0187FE30" w:rsidR="009B6617" w:rsidRDefault="009B6617" w:rsidP="00475F61">
                <w:pPr>
                  <w:jc w:val="center"/>
                </w:pPr>
                <w:r>
                  <w:rPr>
                    <w:rFonts w:ascii="MS Gothic" w:eastAsia="MS Gothic" w:hAnsi="MS Gothic" w:hint="eastAsia"/>
                  </w:rPr>
                  <w:t>☐</w:t>
                </w:r>
              </w:p>
            </w:tc>
          </w:sdtContent>
        </w:sdt>
        <w:sdt>
          <w:sdtPr>
            <w:id w:val="848759062"/>
            <w:placeholder>
              <w:docPart w:val="95D6BB8DC0D2485FB5F044C852F170B2"/>
            </w:placeholder>
            <w:showingPlcHdr/>
            <w:text/>
          </w:sdtPr>
          <w:sdtEndPr/>
          <w:sdtContent>
            <w:tc>
              <w:tcPr>
                <w:tcW w:w="3309" w:type="dxa"/>
              </w:tcPr>
              <w:p w14:paraId="13469997" w14:textId="6DACC255" w:rsidR="009B6617" w:rsidRDefault="009B6617" w:rsidP="00475F61">
                <w:r w:rsidRPr="00AF1E11">
                  <w:rPr>
                    <w:rStyle w:val="PlaceholderText"/>
                  </w:rPr>
                  <w:t>Click or tap here to enter text.</w:t>
                </w:r>
              </w:p>
            </w:tc>
          </w:sdtContent>
        </w:sdt>
      </w:tr>
      <w:tr w:rsidR="009B6617" w14:paraId="74FE9F1A" w14:textId="167EEAD5"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65A69FEA" w14:textId="6316BBC1" w:rsidR="009B6617" w:rsidRPr="00773904" w:rsidRDefault="009B6617" w:rsidP="00475F61">
            <w:pPr>
              <w:rPr>
                <w:b/>
              </w:rPr>
            </w:pPr>
            <w:r>
              <w:rPr>
                <w:b/>
              </w:rPr>
              <w:t>2</w:t>
            </w:r>
          </w:p>
        </w:tc>
        <w:tc>
          <w:tcPr>
            <w:tcW w:w="12906" w:type="dxa"/>
            <w:gridSpan w:val="6"/>
            <w:shd w:val="clear" w:color="auto" w:fill="DDDDDA" w:themeFill="background2"/>
          </w:tcPr>
          <w:p w14:paraId="1E03B0F7" w14:textId="605D0393" w:rsidR="009B6617" w:rsidRPr="008C6058" w:rsidRDefault="008C6058" w:rsidP="00475F61">
            <w:pPr>
              <w:rPr>
                <w:b/>
              </w:rPr>
            </w:pPr>
            <w:r w:rsidRPr="008C6058">
              <w:rPr>
                <w:b/>
              </w:rPr>
              <w:t>Investigate Health Problems and Environmental Public Health Hazards to Protect the Community</w:t>
            </w:r>
          </w:p>
        </w:tc>
      </w:tr>
      <w:tr w:rsidR="009B6617" w14:paraId="7C598524" w14:textId="77777777" w:rsidTr="009B6617">
        <w:trPr>
          <w:cantSplit/>
        </w:trPr>
        <w:tc>
          <w:tcPr>
            <w:tcW w:w="780" w:type="dxa"/>
          </w:tcPr>
          <w:p w14:paraId="52686B63" w14:textId="41F42AA6" w:rsidR="009B6617" w:rsidRDefault="009B6617" w:rsidP="00475F61">
            <w:pPr>
              <w:rPr>
                <w:b/>
              </w:rPr>
            </w:pPr>
            <w:r>
              <w:rPr>
                <w:b/>
              </w:rPr>
              <w:t>2.1</w:t>
            </w:r>
          </w:p>
        </w:tc>
        <w:tc>
          <w:tcPr>
            <w:tcW w:w="6640" w:type="dxa"/>
          </w:tcPr>
          <w:p w14:paraId="0AECA37D" w14:textId="24FD9EF8" w:rsidR="009B6617" w:rsidRDefault="008C6058" w:rsidP="00E0050D">
            <w:r w:rsidRPr="00EF4FEA">
              <w:rPr>
                <w:b/>
              </w:rPr>
              <w:t>Investigating Problems and Hazards</w:t>
            </w:r>
            <w:r w:rsidR="000E391E">
              <w:t xml:space="preserve">: </w:t>
            </w:r>
            <w:r>
              <w:t>Conduct timely investigations of health problems and environmental public health hazards</w:t>
            </w:r>
          </w:p>
        </w:tc>
        <w:tc>
          <w:tcPr>
            <w:tcW w:w="738" w:type="dxa"/>
          </w:tcPr>
          <w:p w14:paraId="3348A2D1" w14:textId="77777777" w:rsidR="009B6617" w:rsidRDefault="009B6617" w:rsidP="00475F61">
            <w:pPr>
              <w:jc w:val="center"/>
            </w:pPr>
          </w:p>
        </w:tc>
        <w:tc>
          <w:tcPr>
            <w:tcW w:w="738" w:type="dxa"/>
          </w:tcPr>
          <w:p w14:paraId="049AEC71" w14:textId="77777777" w:rsidR="009B6617" w:rsidRDefault="009B6617" w:rsidP="00475F61">
            <w:pPr>
              <w:jc w:val="center"/>
            </w:pPr>
          </w:p>
        </w:tc>
        <w:tc>
          <w:tcPr>
            <w:tcW w:w="738" w:type="dxa"/>
          </w:tcPr>
          <w:p w14:paraId="466D6D96" w14:textId="77777777" w:rsidR="009B6617" w:rsidRDefault="009B6617" w:rsidP="00475F61">
            <w:pPr>
              <w:jc w:val="center"/>
            </w:pPr>
          </w:p>
        </w:tc>
        <w:tc>
          <w:tcPr>
            <w:tcW w:w="738" w:type="dxa"/>
          </w:tcPr>
          <w:p w14:paraId="6F11F8B8" w14:textId="77777777" w:rsidR="009B6617" w:rsidRDefault="009B6617" w:rsidP="00475F61">
            <w:pPr>
              <w:jc w:val="center"/>
            </w:pPr>
          </w:p>
        </w:tc>
        <w:tc>
          <w:tcPr>
            <w:tcW w:w="3309" w:type="dxa"/>
          </w:tcPr>
          <w:p w14:paraId="1F7F93E5" w14:textId="77777777" w:rsidR="009B6617" w:rsidRDefault="009B6617" w:rsidP="00475F61"/>
        </w:tc>
      </w:tr>
      <w:tr w:rsidR="009B6617" w14:paraId="44F50116" w14:textId="0EA8C76E"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7ED67172" w14:textId="49ED9EFF" w:rsidR="009B6617" w:rsidRPr="00773904" w:rsidRDefault="009B6617" w:rsidP="00475F61">
            <w:pPr>
              <w:rPr>
                <w:b/>
              </w:rPr>
            </w:pPr>
            <w:r>
              <w:rPr>
                <w:b/>
              </w:rPr>
              <w:t>2.1.1</w:t>
            </w:r>
          </w:p>
        </w:tc>
        <w:tc>
          <w:tcPr>
            <w:tcW w:w="6640" w:type="dxa"/>
          </w:tcPr>
          <w:p w14:paraId="03CB18F4" w14:textId="6E55025B" w:rsidR="009B6617" w:rsidRDefault="008C6058" w:rsidP="00E0050D">
            <w:r w:rsidRPr="00EF4FEA">
              <w:rPr>
                <w:b/>
              </w:rPr>
              <w:t>Protocols for Investigation</w:t>
            </w:r>
            <w:r w:rsidR="000E391E">
              <w:t xml:space="preserve">: </w:t>
            </w:r>
            <w:r>
              <w:t>Protocols for investigation processes</w:t>
            </w:r>
          </w:p>
        </w:tc>
        <w:sdt>
          <w:sdtPr>
            <w:id w:val="-221529000"/>
            <w14:checkbox>
              <w14:checked w14:val="0"/>
              <w14:checkedState w14:val="2612" w14:font="MS Gothic"/>
              <w14:uncheckedState w14:val="2610" w14:font="MS Gothic"/>
            </w14:checkbox>
          </w:sdtPr>
          <w:sdtEndPr/>
          <w:sdtContent>
            <w:tc>
              <w:tcPr>
                <w:tcW w:w="738" w:type="dxa"/>
              </w:tcPr>
              <w:p w14:paraId="218909E8" w14:textId="744F2518" w:rsidR="009B6617" w:rsidRDefault="009B6617" w:rsidP="00475F61">
                <w:pPr>
                  <w:jc w:val="center"/>
                </w:pPr>
                <w:r>
                  <w:rPr>
                    <w:rFonts w:ascii="MS Gothic" w:eastAsia="MS Gothic" w:hAnsi="MS Gothic" w:hint="eastAsia"/>
                  </w:rPr>
                  <w:t>☐</w:t>
                </w:r>
              </w:p>
            </w:tc>
          </w:sdtContent>
        </w:sdt>
        <w:sdt>
          <w:sdtPr>
            <w:id w:val="916291250"/>
            <w14:checkbox>
              <w14:checked w14:val="0"/>
              <w14:checkedState w14:val="2612" w14:font="MS Gothic"/>
              <w14:uncheckedState w14:val="2610" w14:font="MS Gothic"/>
            </w14:checkbox>
          </w:sdtPr>
          <w:sdtEndPr/>
          <w:sdtContent>
            <w:tc>
              <w:tcPr>
                <w:tcW w:w="738" w:type="dxa"/>
              </w:tcPr>
              <w:p w14:paraId="214DC4C7" w14:textId="6FA00502" w:rsidR="009B6617" w:rsidRDefault="009B6617" w:rsidP="00475F61">
                <w:pPr>
                  <w:jc w:val="center"/>
                </w:pPr>
                <w:r>
                  <w:rPr>
                    <w:rFonts w:ascii="MS Gothic" w:eastAsia="MS Gothic" w:hAnsi="MS Gothic" w:hint="eastAsia"/>
                  </w:rPr>
                  <w:t>☐</w:t>
                </w:r>
              </w:p>
            </w:tc>
          </w:sdtContent>
        </w:sdt>
        <w:sdt>
          <w:sdtPr>
            <w:id w:val="-774252814"/>
            <w14:checkbox>
              <w14:checked w14:val="0"/>
              <w14:checkedState w14:val="2612" w14:font="MS Gothic"/>
              <w14:uncheckedState w14:val="2610" w14:font="MS Gothic"/>
            </w14:checkbox>
          </w:sdtPr>
          <w:sdtEndPr/>
          <w:sdtContent>
            <w:tc>
              <w:tcPr>
                <w:tcW w:w="738" w:type="dxa"/>
              </w:tcPr>
              <w:p w14:paraId="3F82C250" w14:textId="39D4D825" w:rsidR="009B6617" w:rsidRDefault="009B6617" w:rsidP="00475F61">
                <w:pPr>
                  <w:jc w:val="center"/>
                </w:pPr>
                <w:r>
                  <w:rPr>
                    <w:rFonts w:ascii="MS Gothic" w:eastAsia="MS Gothic" w:hAnsi="MS Gothic" w:hint="eastAsia"/>
                  </w:rPr>
                  <w:t>☐</w:t>
                </w:r>
              </w:p>
            </w:tc>
          </w:sdtContent>
        </w:sdt>
        <w:sdt>
          <w:sdtPr>
            <w:id w:val="1793701993"/>
            <w14:checkbox>
              <w14:checked w14:val="0"/>
              <w14:checkedState w14:val="2612" w14:font="MS Gothic"/>
              <w14:uncheckedState w14:val="2610" w14:font="MS Gothic"/>
            </w14:checkbox>
          </w:sdtPr>
          <w:sdtEndPr/>
          <w:sdtContent>
            <w:tc>
              <w:tcPr>
                <w:tcW w:w="738" w:type="dxa"/>
              </w:tcPr>
              <w:p w14:paraId="16653D7F" w14:textId="79A8A104" w:rsidR="009B6617" w:rsidRDefault="009B6617" w:rsidP="00475F61">
                <w:pPr>
                  <w:jc w:val="center"/>
                </w:pPr>
                <w:r>
                  <w:rPr>
                    <w:rFonts w:ascii="MS Gothic" w:eastAsia="MS Gothic" w:hAnsi="MS Gothic" w:hint="eastAsia"/>
                  </w:rPr>
                  <w:t>☐</w:t>
                </w:r>
              </w:p>
            </w:tc>
          </w:sdtContent>
        </w:sdt>
        <w:sdt>
          <w:sdtPr>
            <w:id w:val="-1943131176"/>
            <w:placeholder>
              <w:docPart w:val="1B964286600B4C4DB883BC2E085E306D"/>
            </w:placeholder>
            <w:showingPlcHdr/>
            <w:text/>
          </w:sdtPr>
          <w:sdtEndPr/>
          <w:sdtContent>
            <w:tc>
              <w:tcPr>
                <w:tcW w:w="3309" w:type="dxa"/>
              </w:tcPr>
              <w:p w14:paraId="7BF77650" w14:textId="20EDC712" w:rsidR="009B6617" w:rsidRDefault="009B6617" w:rsidP="00475F61">
                <w:r w:rsidRPr="00AF1E11">
                  <w:rPr>
                    <w:rStyle w:val="PlaceholderText"/>
                  </w:rPr>
                  <w:t>Click or tap here to enter text.</w:t>
                </w:r>
              </w:p>
            </w:tc>
          </w:sdtContent>
        </w:sdt>
      </w:tr>
      <w:tr w:rsidR="009B6617" w14:paraId="0DBC9FB4" w14:textId="5F82D378" w:rsidTr="009B6617">
        <w:trPr>
          <w:cantSplit/>
        </w:trPr>
        <w:tc>
          <w:tcPr>
            <w:tcW w:w="780" w:type="dxa"/>
          </w:tcPr>
          <w:p w14:paraId="1FE1D37F" w14:textId="6E3161BF" w:rsidR="009B6617" w:rsidRPr="00773904" w:rsidRDefault="009B6617" w:rsidP="00475F61">
            <w:pPr>
              <w:rPr>
                <w:b/>
              </w:rPr>
            </w:pPr>
            <w:r>
              <w:rPr>
                <w:b/>
              </w:rPr>
              <w:t>2.1.2</w:t>
            </w:r>
          </w:p>
        </w:tc>
        <w:tc>
          <w:tcPr>
            <w:tcW w:w="6640" w:type="dxa"/>
          </w:tcPr>
          <w:p w14:paraId="357B7B91" w14:textId="2A22D742" w:rsidR="009B6617" w:rsidRDefault="008C6058" w:rsidP="00E0050D">
            <w:r w:rsidRPr="00EF4FEA">
              <w:rPr>
                <w:b/>
              </w:rPr>
              <w:t>Infectious Disease Investigation</w:t>
            </w:r>
            <w:r w:rsidR="000E391E">
              <w:t xml:space="preserve">: </w:t>
            </w:r>
            <w:r>
              <w:t>Capacity to conduct an investigation of an infectious disease</w:t>
            </w:r>
          </w:p>
        </w:tc>
        <w:sdt>
          <w:sdtPr>
            <w:id w:val="-1435816526"/>
            <w14:checkbox>
              <w14:checked w14:val="0"/>
              <w14:checkedState w14:val="2612" w14:font="MS Gothic"/>
              <w14:uncheckedState w14:val="2610" w14:font="MS Gothic"/>
            </w14:checkbox>
          </w:sdtPr>
          <w:sdtEndPr/>
          <w:sdtContent>
            <w:tc>
              <w:tcPr>
                <w:tcW w:w="738" w:type="dxa"/>
              </w:tcPr>
              <w:p w14:paraId="5D4027A4" w14:textId="2C2482DC" w:rsidR="009B6617" w:rsidRDefault="009B6617" w:rsidP="00475F61">
                <w:pPr>
                  <w:jc w:val="center"/>
                </w:pPr>
                <w:r>
                  <w:rPr>
                    <w:rFonts w:ascii="MS Gothic" w:eastAsia="MS Gothic" w:hAnsi="MS Gothic" w:hint="eastAsia"/>
                  </w:rPr>
                  <w:t>☐</w:t>
                </w:r>
              </w:p>
            </w:tc>
          </w:sdtContent>
        </w:sdt>
        <w:sdt>
          <w:sdtPr>
            <w:id w:val="528072532"/>
            <w14:checkbox>
              <w14:checked w14:val="0"/>
              <w14:checkedState w14:val="2612" w14:font="MS Gothic"/>
              <w14:uncheckedState w14:val="2610" w14:font="MS Gothic"/>
            </w14:checkbox>
          </w:sdtPr>
          <w:sdtEndPr/>
          <w:sdtContent>
            <w:tc>
              <w:tcPr>
                <w:tcW w:w="738" w:type="dxa"/>
              </w:tcPr>
              <w:p w14:paraId="013DA0BD" w14:textId="27AB5751" w:rsidR="009B6617" w:rsidRDefault="009B6617" w:rsidP="00475F61">
                <w:pPr>
                  <w:jc w:val="center"/>
                </w:pPr>
                <w:r>
                  <w:rPr>
                    <w:rFonts w:ascii="MS Gothic" w:eastAsia="MS Gothic" w:hAnsi="MS Gothic" w:hint="eastAsia"/>
                  </w:rPr>
                  <w:t>☐</w:t>
                </w:r>
              </w:p>
            </w:tc>
          </w:sdtContent>
        </w:sdt>
        <w:sdt>
          <w:sdtPr>
            <w:id w:val="-427662233"/>
            <w14:checkbox>
              <w14:checked w14:val="0"/>
              <w14:checkedState w14:val="2612" w14:font="MS Gothic"/>
              <w14:uncheckedState w14:val="2610" w14:font="MS Gothic"/>
            </w14:checkbox>
          </w:sdtPr>
          <w:sdtEndPr/>
          <w:sdtContent>
            <w:tc>
              <w:tcPr>
                <w:tcW w:w="738" w:type="dxa"/>
              </w:tcPr>
              <w:p w14:paraId="344C2430" w14:textId="11AFB600" w:rsidR="009B6617" w:rsidRDefault="009B6617" w:rsidP="00475F61">
                <w:pPr>
                  <w:jc w:val="center"/>
                </w:pPr>
                <w:r>
                  <w:rPr>
                    <w:rFonts w:ascii="MS Gothic" w:eastAsia="MS Gothic" w:hAnsi="MS Gothic" w:hint="eastAsia"/>
                  </w:rPr>
                  <w:t>☐</w:t>
                </w:r>
              </w:p>
            </w:tc>
          </w:sdtContent>
        </w:sdt>
        <w:sdt>
          <w:sdtPr>
            <w:id w:val="969634069"/>
            <w14:checkbox>
              <w14:checked w14:val="0"/>
              <w14:checkedState w14:val="2612" w14:font="MS Gothic"/>
              <w14:uncheckedState w14:val="2610" w14:font="MS Gothic"/>
            </w14:checkbox>
          </w:sdtPr>
          <w:sdtEndPr/>
          <w:sdtContent>
            <w:tc>
              <w:tcPr>
                <w:tcW w:w="738" w:type="dxa"/>
              </w:tcPr>
              <w:p w14:paraId="681521C0" w14:textId="423A98CF" w:rsidR="009B6617" w:rsidRDefault="009B6617" w:rsidP="00475F61">
                <w:pPr>
                  <w:jc w:val="center"/>
                </w:pPr>
                <w:r>
                  <w:rPr>
                    <w:rFonts w:ascii="MS Gothic" w:eastAsia="MS Gothic" w:hAnsi="MS Gothic" w:hint="eastAsia"/>
                  </w:rPr>
                  <w:t>☐</w:t>
                </w:r>
              </w:p>
            </w:tc>
          </w:sdtContent>
        </w:sdt>
        <w:sdt>
          <w:sdtPr>
            <w:id w:val="1890846970"/>
            <w:placeholder>
              <w:docPart w:val="AF6B3404F8EA4738A2EC3058F3D94F0D"/>
            </w:placeholder>
            <w:showingPlcHdr/>
            <w:text/>
          </w:sdtPr>
          <w:sdtEndPr/>
          <w:sdtContent>
            <w:tc>
              <w:tcPr>
                <w:tcW w:w="3309" w:type="dxa"/>
              </w:tcPr>
              <w:p w14:paraId="38F79EE7" w14:textId="5A0B406E" w:rsidR="009B6617" w:rsidRDefault="009B6617" w:rsidP="00475F61">
                <w:r w:rsidRPr="00AF1E11">
                  <w:rPr>
                    <w:rStyle w:val="PlaceholderText"/>
                  </w:rPr>
                  <w:t>Click or tap here to enter text.</w:t>
                </w:r>
              </w:p>
            </w:tc>
          </w:sdtContent>
        </w:sdt>
      </w:tr>
      <w:tr w:rsidR="009B6617" w14:paraId="7895AA0D" w14:textId="0E97C482"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E15F559" w14:textId="7C6FBEEE" w:rsidR="009B6617" w:rsidRPr="00773904" w:rsidRDefault="009B6617" w:rsidP="00475F61">
            <w:pPr>
              <w:rPr>
                <w:b/>
              </w:rPr>
            </w:pPr>
            <w:r>
              <w:rPr>
                <w:b/>
              </w:rPr>
              <w:lastRenderedPageBreak/>
              <w:t>2.1.3</w:t>
            </w:r>
          </w:p>
        </w:tc>
        <w:tc>
          <w:tcPr>
            <w:tcW w:w="6640" w:type="dxa"/>
          </w:tcPr>
          <w:p w14:paraId="4B721333" w14:textId="54D8C888" w:rsidR="009B6617" w:rsidRDefault="008C6058" w:rsidP="00E0050D">
            <w:r w:rsidRPr="00EF4FEA">
              <w:rPr>
                <w:b/>
              </w:rPr>
              <w:t>Non-Infectious Disease Investigation Capacity</w:t>
            </w:r>
            <w:r w:rsidR="000E391E">
              <w:t xml:space="preserve">: </w:t>
            </w:r>
            <w:r>
              <w:t>Capacity to conduct investigations of non-infectious health problems, environmental, and/or occupational public health hazards</w:t>
            </w:r>
          </w:p>
        </w:tc>
        <w:sdt>
          <w:sdtPr>
            <w:id w:val="-1173796672"/>
            <w14:checkbox>
              <w14:checked w14:val="0"/>
              <w14:checkedState w14:val="2612" w14:font="MS Gothic"/>
              <w14:uncheckedState w14:val="2610" w14:font="MS Gothic"/>
            </w14:checkbox>
          </w:sdtPr>
          <w:sdtEndPr/>
          <w:sdtContent>
            <w:tc>
              <w:tcPr>
                <w:tcW w:w="738" w:type="dxa"/>
              </w:tcPr>
              <w:p w14:paraId="72576A62" w14:textId="273BA660" w:rsidR="009B6617" w:rsidRDefault="009B6617" w:rsidP="00475F61">
                <w:pPr>
                  <w:jc w:val="center"/>
                </w:pPr>
                <w:r>
                  <w:rPr>
                    <w:rFonts w:ascii="MS Gothic" w:eastAsia="MS Gothic" w:hAnsi="MS Gothic" w:hint="eastAsia"/>
                  </w:rPr>
                  <w:t>☐</w:t>
                </w:r>
              </w:p>
            </w:tc>
          </w:sdtContent>
        </w:sdt>
        <w:sdt>
          <w:sdtPr>
            <w:id w:val="1825855177"/>
            <w14:checkbox>
              <w14:checked w14:val="0"/>
              <w14:checkedState w14:val="2612" w14:font="MS Gothic"/>
              <w14:uncheckedState w14:val="2610" w14:font="MS Gothic"/>
            </w14:checkbox>
          </w:sdtPr>
          <w:sdtEndPr/>
          <w:sdtContent>
            <w:tc>
              <w:tcPr>
                <w:tcW w:w="738" w:type="dxa"/>
              </w:tcPr>
              <w:p w14:paraId="1E993028" w14:textId="522127C6" w:rsidR="009B6617" w:rsidRDefault="009B6617" w:rsidP="00475F61">
                <w:pPr>
                  <w:jc w:val="center"/>
                </w:pPr>
                <w:r>
                  <w:rPr>
                    <w:rFonts w:ascii="MS Gothic" w:eastAsia="MS Gothic" w:hAnsi="MS Gothic" w:hint="eastAsia"/>
                  </w:rPr>
                  <w:t>☐</w:t>
                </w:r>
              </w:p>
            </w:tc>
          </w:sdtContent>
        </w:sdt>
        <w:sdt>
          <w:sdtPr>
            <w:id w:val="-1174489897"/>
            <w14:checkbox>
              <w14:checked w14:val="0"/>
              <w14:checkedState w14:val="2612" w14:font="MS Gothic"/>
              <w14:uncheckedState w14:val="2610" w14:font="MS Gothic"/>
            </w14:checkbox>
          </w:sdtPr>
          <w:sdtEndPr/>
          <w:sdtContent>
            <w:tc>
              <w:tcPr>
                <w:tcW w:w="738" w:type="dxa"/>
              </w:tcPr>
              <w:p w14:paraId="75D9406D" w14:textId="031582B0" w:rsidR="009B6617" w:rsidRDefault="009B6617" w:rsidP="00475F61">
                <w:pPr>
                  <w:jc w:val="center"/>
                </w:pPr>
                <w:r>
                  <w:rPr>
                    <w:rFonts w:ascii="MS Gothic" w:eastAsia="MS Gothic" w:hAnsi="MS Gothic" w:hint="eastAsia"/>
                  </w:rPr>
                  <w:t>☐</w:t>
                </w:r>
              </w:p>
            </w:tc>
          </w:sdtContent>
        </w:sdt>
        <w:sdt>
          <w:sdtPr>
            <w:id w:val="-695919626"/>
            <w14:checkbox>
              <w14:checked w14:val="0"/>
              <w14:checkedState w14:val="2612" w14:font="MS Gothic"/>
              <w14:uncheckedState w14:val="2610" w14:font="MS Gothic"/>
            </w14:checkbox>
          </w:sdtPr>
          <w:sdtEndPr/>
          <w:sdtContent>
            <w:tc>
              <w:tcPr>
                <w:tcW w:w="738" w:type="dxa"/>
              </w:tcPr>
              <w:p w14:paraId="2A8983E5" w14:textId="76ADA3AC" w:rsidR="009B6617" w:rsidRDefault="009B6617" w:rsidP="00475F61">
                <w:pPr>
                  <w:jc w:val="center"/>
                </w:pPr>
                <w:r>
                  <w:rPr>
                    <w:rFonts w:ascii="MS Gothic" w:eastAsia="MS Gothic" w:hAnsi="MS Gothic" w:hint="eastAsia"/>
                  </w:rPr>
                  <w:t>☐</w:t>
                </w:r>
              </w:p>
            </w:tc>
          </w:sdtContent>
        </w:sdt>
        <w:sdt>
          <w:sdtPr>
            <w:id w:val="-1574497602"/>
            <w:placeholder>
              <w:docPart w:val="46B44DFA74854ED58731E99413251B5E"/>
            </w:placeholder>
            <w:showingPlcHdr/>
            <w:text/>
          </w:sdtPr>
          <w:sdtEndPr/>
          <w:sdtContent>
            <w:tc>
              <w:tcPr>
                <w:tcW w:w="3309" w:type="dxa"/>
              </w:tcPr>
              <w:p w14:paraId="6F5A78BB" w14:textId="2B95B043" w:rsidR="009B6617" w:rsidRDefault="009B6617" w:rsidP="00475F61">
                <w:r w:rsidRPr="00AF1E11">
                  <w:rPr>
                    <w:rStyle w:val="PlaceholderText"/>
                  </w:rPr>
                  <w:t>Click or tap here to enter text.</w:t>
                </w:r>
              </w:p>
            </w:tc>
          </w:sdtContent>
        </w:sdt>
      </w:tr>
      <w:tr w:rsidR="009B6617" w14:paraId="3FD4EF79" w14:textId="7CD67F0A" w:rsidTr="009B6617">
        <w:trPr>
          <w:cantSplit/>
        </w:trPr>
        <w:tc>
          <w:tcPr>
            <w:tcW w:w="780" w:type="dxa"/>
          </w:tcPr>
          <w:p w14:paraId="3F5A06FC" w14:textId="2A3A79B2" w:rsidR="009B6617" w:rsidRPr="00773904" w:rsidRDefault="009B6617" w:rsidP="00475F61">
            <w:pPr>
              <w:rPr>
                <w:b/>
              </w:rPr>
            </w:pPr>
            <w:r>
              <w:rPr>
                <w:b/>
              </w:rPr>
              <w:t>2.1.4</w:t>
            </w:r>
          </w:p>
        </w:tc>
        <w:tc>
          <w:tcPr>
            <w:tcW w:w="6640" w:type="dxa"/>
          </w:tcPr>
          <w:p w14:paraId="7BCACE28" w14:textId="45E66EE6" w:rsidR="009B6617" w:rsidRDefault="008C6058" w:rsidP="00E0050D">
            <w:r w:rsidRPr="00EF4FEA">
              <w:rPr>
                <w:b/>
              </w:rPr>
              <w:t>Collaborative Partnerships for Investigation</w:t>
            </w:r>
            <w:r w:rsidR="000E391E">
              <w:t xml:space="preserve">: </w:t>
            </w:r>
            <w:r>
              <w:t>Collaborative work through established governmental and community partnerships on investigations of reportable diseases, disease outbreaks, and environmental public health issues</w:t>
            </w:r>
          </w:p>
        </w:tc>
        <w:sdt>
          <w:sdtPr>
            <w:id w:val="-52926132"/>
            <w14:checkbox>
              <w14:checked w14:val="0"/>
              <w14:checkedState w14:val="2612" w14:font="MS Gothic"/>
              <w14:uncheckedState w14:val="2610" w14:font="MS Gothic"/>
            </w14:checkbox>
          </w:sdtPr>
          <w:sdtEndPr/>
          <w:sdtContent>
            <w:tc>
              <w:tcPr>
                <w:tcW w:w="738" w:type="dxa"/>
              </w:tcPr>
              <w:p w14:paraId="2E53C1DA" w14:textId="7493DE35" w:rsidR="009B6617" w:rsidRDefault="009B6617" w:rsidP="00475F61">
                <w:pPr>
                  <w:jc w:val="center"/>
                </w:pPr>
                <w:r>
                  <w:rPr>
                    <w:rFonts w:ascii="MS Gothic" w:eastAsia="MS Gothic" w:hAnsi="MS Gothic" w:hint="eastAsia"/>
                  </w:rPr>
                  <w:t>☐</w:t>
                </w:r>
              </w:p>
            </w:tc>
          </w:sdtContent>
        </w:sdt>
        <w:sdt>
          <w:sdtPr>
            <w:id w:val="-813646185"/>
            <w14:checkbox>
              <w14:checked w14:val="0"/>
              <w14:checkedState w14:val="2612" w14:font="MS Gothic"/>
              <w14:uncheckedState w14:val="2610" w14:font="MS Gothic"/>
            </w14:checkbox>
          </w:sdtPr>
          <w:sdtEndPr/>
          <w:sdtContent>
            <w:tc>
              <w:tcPr>
                <w:tcW w:w="738" w:type="dxa"/>
              </w:tcPr>
              <w:p w14:paraId="5E40A2A2" w14:textId="00C9B5A5" w:rsidR="009B6617" w:rsidRDefault="009B6617" w:rsidP="00475F61">
                <w:pPr>
                  <w:jc w:val="center"/>
                </w:pPr>
                <w:r>
                  <w:rPr>
                    <w:rFonts w:ascii="MS Gothic" w:eastAsia="MS Gothic" w:hAnsi="MS Gothic" w:hint="eastAsia"/>
                  </w:rPr>
                  <w:t>☐</w:t>
                </w:r>
              </w:p>
            </w:tc>
          </w:sdtContent>
        </w:sdt>
        <w:sdt>
          <w:sdtPr>
            <w:id w:val="-1433194415"/>
            <w14:checkbox>
              <w14:checked w14:val="0"/>
              <w14:checkedState w14:val="2612" w14:font="MS Gothic"/>
              <w14:uncheckedState w14:val="2610" w14:font="MS Gothic"/>
            </w14:checkbox>
          </w:sdtPr>
          <w:sdtEndPr/>
          <w:sdtContent>
            <w:tc>
              <w:tcPr>
                <w:tcW w:w="738" w:type="dxa"/>
              </w:tcPr>
              <w:p w14:paraId="70AC03E7" w14:textId="73D1562F" w:rsidR="009B6617" w:rsidRDefault="009B6617" w:rsidP="00475F61">
                <w:pPr>
                  <w:jc w:val="center"/>
                </w:pPr>
                <w:r>
                  <w:rPr>
                    <w:rFonts w:ascii="MS Gothic" w:eastAsia="MS Gothic" w:hAnsi="MS Gothic" w:hint="eastAsia"/>
                  </w:rPr>
                  <w:t>☐</w:t>
                </w:r>
              </w:p>
            </w:tc>
          </w:sdtContent>
        </w:sdt>
        <w:sdt>
          <w:sdtPr>
            <w:id w:val="-2117590647"/>
            <w14:checkbox>
              <w14:checked w14:val="0"/>
              <w14:checkedState w14:val="2612" w14:font="MS Gothic"/>
              <w14:uncheckedState w14:val="2610" w14:font="MS Gothic"/>
            </w14:checkbox>
          </w:sdtPr>
          <w:sdtEndPr/>
          <w:sdtContent>
            <w:tc>
              <w:tcPr>
                <w:tcW w:w="738" w:type="dxa"/>
              </w:tcPr>
              <w:p w14:paraId="121EBA12" w14:textId="6FF4115D" w:rsidR="009B6617" w:rsidRDefault="009B6617" w:rsidP="00475F61">
                <w:pPr>
                  <w:jc w:val="center"/>
                </w:pPr>
                <w:r>
                  <w:rPr>
                    <w:rFonts w:ascii="MS Gothic" w:eastAsia="MS Gothic" w:hAnsi="MS Gothic" w:hint="eastAsia"/>
                  </w:rPr>
                  <w:t>☐</w:t>
                </w:r>
              </w:p>
            </w:tc>
          </w:sdtContent>
        </w:sdt>
        <w:sdt>
          <w:sdtPr>
            <w:id w:val="1543551242"/>
            <w:placeholder>
              <w:docPart w:val="19256AA7DC2B4CECB3414E90EAAA1FA7"/>
            </w:placeholder>
            <w:showingPlcHdr/>
            <w:text/>
          </w:sdtPr>
          <w:sdtEndPr/>
          <w:sdtContent>
            <w:tc>
              <w:tcPr>
                <w:tcW w:w="3309" w:type="dxa"/>
              </w:tcPr>
              <w:p w14:paraId="4BD48C0E" w14:textId="0EA49419" w:rsidR="009B6617" w:rsidRDefault="009B6617" w:rsidP="00475F61">
                <w:r w:rsidRPr="00AF1E11">
                  <w:rPr>
                    <w:rStyle w:val="PlaceholderText"/>
                  </w:rPr>
                  <w:t>Click or tap here to enter text.</w:t>
                </w:r>
              </w:p>
            </w:tc>
          </w:sdtContent>
        </w:sdt>
      </w:tr>
      <w:tr w:rsidR="009B6617" w14:paraId="6D51CBA7" w14:textId="340DE4CE"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84801C2" w14:textId="6EB24BA6" w:rsidR="009B6617" w:rsidRPr="00773904" w:rsidRDefault="009B6617" w:rsidP="00475F61">
            <w:pPr>
              <w:rPr>
                <w:b/>
              </w:rPr>
            </w:pPr>
            <w:r>
              <w:rPr>
                <w:b/>
              </w:rPr>
              <w:t>2.1.5</w:t>
            </w:r>
          </w:p>
        </w:tc>
        <w:tc>
          <w:tcPr>
            <w:tcW w:w="6640" w:type="dxa"/>
          </w:tcPr>
          <w:p w14:paraId="2D7860D8" w14:textId="32D75637" w:rsidR="009B6617" w:rsidRDefault="008C6058" w:rsidP="00E0050D">
            <w:r w:rsidRPr="00EF4FEA">
              <w:rPr>
                <w:b/>
              </w:rPr>
              <w:t>Timely Reporting</w:t>
            </w:r>
            <w:r w:rsidR="000E391E">
              <w:t xml:space="preserve">: </w:t>
            </w:r>
            <w:r>
              <w:t>Monitored timely reporting of notifiable/reportable diseases, lab test results, and investigation results</w:t>
            </w:r>
          </w:p>
        </w:tc>
        <w:sdt>
          <w:sdtPr>
            <w:id w:val="43412906"/>
            <w14:checkbox>
              <w14:checked w14:val="0"/>
              <w14:checkedState w14:val="2612" w14:font="MS Gothic"/>
              <w14:uncheckedState w14:val="2610" w14:font="MS Gothic"/>
            </w14:checkbox>
          </w:sdtPr>
          <w:sdtEndPr/>
          <w:sdtContent>
            <w:tc>
              <w:tcPr>
                <w:tcW w:w="738" w:type="dxa"/>
              </w:tcPr>
              <w:p w14:paraId="7E28117C" w14:textId="2F378FBA" w:rsidR="009B6617" w:rsidRDefault="009B6617" w:rsidP="00475F61">
                <w:pPr>
                  <w:jc w:val="center"/>
                </w:pPr>
                <w:r>
                  <w:rPr>
                    <w:rFonts w:ascii="MS Gothic" w:eastAsia="MS Gothic" w:hAnsi="MS Gothic" w:hint="eastAsia"/>
                  </w:rPr>
                  <w:t>☐</w:t>
                </w:r>
              </w:p>
            </w:tc>
          </w:sdtContent>
        </w:sdt>
        <w:sdt>
          <w:sdtPr>
            <w:id w:val="52662980"/>
            <w14:checkbox>
              <w14:checked w14:val="0"/>
              <w14:checkedState w14:val="2612" w14:font="MS Gothic"/>
              <w14:uncheckedState w14:val="2610" w14:font="MS Gothic"/>
            </w14:checkbox>
          </w:sdtPr>
          <w:sdtEndPr/>
          <w:sdtContent>
            <w:tc>
              <w:tcPr>
                <w:tcW w:w="738" w:type="dxa"/>
              </w:tcPr>
              <w:p w14:paraId="6233CC23" w14:textId="64FE6142" w:rsidR="009B6617" w:rsidRDefault="009B6617" w:rsidP="00475F61">
                <w:pPr>
                  <w:jc w:val="center"/>
                </w:pPr>
                <w:r>
                  <w:rPr>
                    <w:rFonts w:ascii="MS Gothic" w:eastAsia="MS Gothic" w:hAnsi="MS Gothic" w:hint="eastAsia"/>
                  </w:rPr>
                  <w:t>☐</w:t>
                </w:r>
              </w:p>
            </w:tc>
          </w:sdtContent>
        </w:sdt>
        <w:sdt>
          <w:sdtPr>
            <w:id w:val="466327635"/>
            <w14:checkbox>
              <w14:checked w14:val="0"/>
              <w14:checkedState w14:val="2612" w14:font="MS Gothic"/>
              <w14:uncheckedState w14:val="2610" w14:font="MS Gothic"/>
            </w14:checkbox>
          </w:sdtPr>
          <w:sdtEndPr/>
          <w:sdtContent>
            <w:tc>
              <w:tcPr>
                <w:tcW w:w="738" w:type="dxa"/>
              </w:tcPr>
              <w:p w14:paraId="782B51EC" w14:textId="033D00F7" w:rsidR="009B6617" w:rsidRDefault="009B6617" w:rsidP="00475F61">
                <w:pPr>
                  <w:jc w:val="center"/>
                </w:pPr>
                <w:r>
                  <w:rPr>
                    <w:rFonts w:ascii="MS Gothic" w:eastAsia="MS Gothic" w:hAnsi="MS Gothic" w:hint="eastAsia"/>
                  </w:rPr>
                  <w:t>☐</w:t>
                </w:r>
              </w:p>
            </w:tc>
          </w:sdtContent>
        </w:sdt>
        <w:sdt>
          <w:sdtPr>
            <w:id w:val="-1397432121"/>
            <w14:checkbox>
              <w14:checked w14:val="0"/>
              <w14:checkedState w14:val="2612" w14:font="MS Gothic"/>
              <w14:uncheckedState w14:val="2610" w14:font="MS Gothic"/>
            </w14:checkbox>
          </w:sdtPr>
          <w:sdtEndPr/>
          <w:sdtContent>
            <w:tc>
              <w:tcPr>
                <w:tcW w:w="738" w:type="dxa"/>
              </w:tcPr>
              <w:p w14:paraId="30F2CA90" w14:textId="520DD55D" w:rsidR="009B6617" w:rsidRDefault="009B6617" w:rsidP="00475F61">
                <w:pPr>
                  <w:jc w:val="center"/>
                </w:pPr>
                <w:r>
                  <w:rPr>
                    <w:rFonts w:ascii="MS Gothic" w:eastAsia="MS Gothic" w:hAnsi="MS Gothic" w:hint="eastAsia"/>
                  </w:rPr>
                  <w:t>☐</w:t>
                </w:r>
              </w:p>
            </w:tc>
          </w:sdtContent>
        </w:sdt>
        <w:sdt>
          <w:sdtPr>
            <w:id w:val="1406029494"/>
            <w:placeholder>
              <w:docPart w:val="B4DEFFBC35EB4F7C8E19DE43B2C69F0A"/>
            </w:placeholder>
            <w:showingPlcHdr/>
            <w:text/>
          </w:sdtPr>
          <w:sdtEndPr/>
          <w:sdtContent>
            <w:tc>
              <w:tcPr>
                <w:tcW w:w="3309" w:type="dxa"/>
              </w:tcPr>
              <w:p w14:paraId="140F8602" w14:textId="71822B14" w:rsidR="009B6617" w:rsidRDefault="009B6617" w:rsidP="00475F61">
                <w:r w:rsidRPr="00AF1E11">
                  <w:rPr>
                    <w:rStyle w:val="PlaceholderText"/>
                  </w:rPr>
                  <w:t>Click or tap here to enter text.</w:t>
                </w:r>
              </w:p>
            </w:tc>
          </w:sdtContent>
        </w:sdt>
      </w:tr>
      <w:tr w:rsidR="009B6617" w14:paraId="77C292EE" w14:textId="3294C608" w:rsidTr="009B6617">
        <w:trPr>
          <w:cantSplit/>
        </w:trPr>
        <w:tc>
          <w:tcPr>
            <w:tcW w:w="780" w:type="dxa"/>
          </w:tcPr>
          <w:p w14:paraId="75A50A0D" w14:textId="13CCDA99" w:rsidR="009B6617" w:rsidRPr="00773904" w:rsidRDefault="009B6617" w:rsidP="00475F61">
            <w:pPr>
              <w:rPr>
                <w:b/>
              </w:rPr>
            </w:pPr>
            <w:r>
              <w:rPr>
                <w:b/>
              </w:rPr>
              <w:t>2.2</w:t>
            </w:r>
          </w:p>
        </w:tc>
        <w:tc>
          <w:tcPr>
            <w:tcW w:w="6640" w:type="dxa"/>
          </w:tcPr>
          <w:p w14:paraId="577F7C46" w14:textId="30792EED" w:rsidR="009B6617" w:rsidRDefault="008C6058" w:rsidP="00E0050D">
            <w:r w:rsidRPr="00EF4FEA">
              <w:rPr>
                <w:b/>
              </w:rPr>
              <w:t>Containing/Mitigating Problems, Hazards</w:t>
            </w:r>
            <w:r w:rsidR="000E391E">
              <w:t xml:space="preserve">: </w:t>
            </w:r>
            <w:r>
              <w:t>Contain/mitigate health problems and environmental public health hazards</w:t>
            </w:r>
          </w:p>
        </w:tc>
        <w:sdt>
          <w:sdtPr>
            <w:id w:val="-276957988"/>
            <w14:checkbox>
              <w14:checked w14:val="0"/>
              <w14:checkedState w14:val="2612" w14:font="MS Gothic"/>
              <w14:uncheckedState w14:val="2610" w14:font="MS Gothic"/>
            </w14:checkbox>
          </w:sdtPr>
          <w:sdtEndPr/>
          <w:sdtContent>
            <w:tc>
              <w:tcPr>
                <w:tcW w:w="738" w:type="dxa"/>
              </w:tcPr>
              <w:p w14:paraId="50CF6478" w14:textId="00A9DA36" w:rsidR="009B6617" w:rsidRDefault="009B6617" w:rsidP="00475F61">
                <w:pPr>
                  <w:jc w:val="center"/>
                </w:pPr>
                <w:r>
                  <w:rPr>
                    <w:rFonts w:ascii="MS Gothic" w:eastAsia="MS Gothic" w:hAnsi="MS Gothic" w:hint="eastAsia"/>
                  </w:rPr>
                  <w:t>☐</w:t>
                </w:r>
              </w:p>
            </w:tc>
          </w:sdtContent>
        </w:sdt>
        <w:sdt>
          <w:sdtPr>
            <w:id w:val="508112999"/>
            <w14:checkbox>
              <w14:checked w14:val="0"/>
              <w14:checkedState w14:val="2612" w14:font="MS Gothic"/>
              <w14:uncheckedState w14:val="2610" w14:font="MS Gothic"/>
            </w14:checkbox>
          </w:sdtPr>
          <w:sdtEndPr/>
          <w:sdtContent>
            <w:tc>
              <w:tcPr>
                <w:tcW w:w="738" w:type="dxa"/>
              </w:tcPr>
              <w:p w14:paraId="3F4E1DAB" w14:textId="18BA9888" w:rsidR="009B6617" w:rsidRDefault="009B6617" w:rsidP="00475F61">
                <w:pPr>
                  <w:jc w:val="center"/>
                </w:pPr>
                <w:r>
                  <w:rPr>
                    <w:rFonts w:ascii="MS Gothic" w:eastAsia="MS Gothic" w:hAnsi="MS Gothic" w:hint="eastAsia"/>
                  </w:rPr>
                  <w:t>☐</w:t>
                </w:r>
              </w:p>
            </w:tc>
          </w:sdtContent>
        </w:sdt>
        <w:sdt>
          <w:sdtPr>
            <w:id w:val="-1829442649"/>
            <w14:checkbox>
              <w14:checked w14:val="0"/>
              <w14:checkedState w14:val="2612" w14:font="MS Gothic"/>
              <w14:uncheckedState w14:val="2610" w14:font="MS Gothic"/>
            </w14:checkbox>
          </w:sdtPr>
          <w:sdtEndPr/>
          <w:sdtContent>
            <w:tc>
              <w:tcPr>
                <w:tcW w:w="738" w:type="dxa"/>
              </w:tcPr>
              <w:p w14:paraId="32D50D4D" w14:textId="66AE1E7E" w:rsidR="009B6617" w:rsidRDefault="009B6617" w:rsidP="00475F61">
                <w:pPr>
                  <w:jc w:val="center"/>
                </w:pPr>
                <w:r>
                  <w:rPr>
                    <w:rFonts w:ascii="MS Gothic" w:eastAsia="MS Gothic" w:hAnsi="MS Gothic" w:hint="eastAsia"/>
                  </w:rPr>
                  <w:t>☐</w:t>
                </w:r>
              </w:p>
            </w:tc>
          </w:sdtContent>
        </w:sdt>
        <w:sdt>
          <w:sdtPr>
            <w:id w:val="-2119599157"/>
            <w14:checkbox>
              <w14:checked w14:val="0"/>
              <w14:checkedState w14:val="2612" w14:font="MS Gothic"/>
              <w14:uncheckedState w14:val="2610" w14:font="MS Gothic"/>
            </w14:checkbox>
          </w:sdtPr>
          <w:sdtEndPr/>
          <w:sdtContent>
            <w:tc>
              <w:tcPr>
                <w:tcW w:w="738" w:type="dxa"/>
              </w:tcPr>
              <w:p w14:paraId="326C1731" w14:textId="3EC22B7A" w:rsidR="009B6617" w:rsidRDefault="009B6617" w:rsidP="00475F61">
                <w:pPr>
                  <w:jc w:val="center"/>
                </w:pPr>
                <w:r>
                  <w:rPr>
                    <w:rFonts w:ascii="MS Gothic" w:eastAsia="MS Gothic" w:hAnsi="MS Gothic" w:hint="eastAsia"/>
                  </w:rPr>
                  <w:t>☐</w:t>
                </w:r>
              </w:p>
            </w:tc>
          </w:sdtContent>
        </w:sdt>
        <w:sdt>
          <w:sdtPr>
            <w:id w:val="829942590"/>
            <w:placeholder>
              <w:docPart w:val="0BB8A39F95994FC9B01CAD515F0034E7"/>
            </w:placeholder>
            <w:showingPlcHdr/>
            <w:text/>
          </w:sdtPr>
          <w:sdtEndPr/>
          <w:sdtContent>
            <w:tc>
              <w:tcPr>
                <w:tcW w:w="3309" w:type="dxa"/>
              </w:tcPr>
              <w:p w14:paraId="107DE971" w14:textId="08741B8E" w:rsidR="009B6617" w:rsidRDefault="009B6617" w:rsidP="00475F61">
                <w:r w:rsidRPr="00AF1E11">
                  <w:rPr>
                    <w:rStyle w:val="PlaceholderText"/>
                  </w:rPr>
                  <w:t>Click or tap here to enter text.</w:t>
                </w:r>
              </w:p>
            </w:tc>
          </w:sdtContent>
        </w:sdt>
      </w:tr>
      <w:tr w:rsidR="009B6617" w14:paraId="0890304A" w14:textId="497140EF"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975835C" w14:textId="33AC2A36" w:rsidR="009B6617" w:rsidRPr="00773904" w:rsidRDefault="009B6617" w:rsidP="00475F61">
            <w:pPr>
              <w:rPr>
                <w:b/>
              </w:rPr>
            </w:pPr>
            <w:r>
              <w:rPr>
                <w:b/>
              </w:rPr>
              <w:t>2.2.1</w:t>
            </w:r>
          </w:p>
        </w:tc>
        <w:tc>
          <w:tcPr>
            <w:tcW w:w="6640" w:type="dxa"/>
          </w:tcPr>
          <w:p w14:paraId="0C3D3ADD" w14:textId="225C81E9" w:rsidR="009B6617" w:rsidRDefault="008C6058" w:rsidP="00E0050D">
            <w:r w:rsidRPr="00EF4FEA">
              <w:rPr>
                <w:b/>
              </w:rPr>
              <w:t>Protocols for Containment, Mitigation</w:t>
            </w:r>
            <w:r w:rsidR="000E391E">
              <w:t xml:space="preserve">: </w:t>
            </w:r>
            <w:r>
              <w:t>Protocols for containment/mitigation of public health problems and environmental public health hazards</w:t>
            </w:r>
          </w:p>
        </w:tc>
        <w:sdt>
          <w:sdtPr>
            <w:id w:val="1947504237"/>
            <w14:checkbox>
              <w14:checked w14:val="0"/>
              <w14:checkedState w14:val="2612" w14:font="MS Gothic"/>
              <w14:uncheckedState w14:val="2610" w14:font="MS Gothic"/>
            </w14:checkbox>
          </w:sdtPr>
          <w:sdtEndPr/>
          <w:sdtContent>
            <w:tc>
              <w:tcPr>
                <w:tcW w:w="738" w:type="dxa"/>
              </w:tcPr>
              <w:p w14:paraId="2407ECFB" w14:textId="26558C93" w:rsidR="009B6617" w:rsidRDefault="009B6617" w:rsidP="00475F61">
                <w:pPr>
                  <w:jc w:val="center"/>
                </w:pPr>
                <w:r>
                  <w:rPr>
                    <w:rFonts w:ascii="MS Gothic" w:eastAsia="MS Gothic" w:hAnsi="MS Gothic" w:hint="eastAsia"/>
                  </w:rPr>
                  <w:t>☐</w:t>
                </w:r>
              </w:p>
            </w:tc>
          </w:sdtContent>
        </w:sdt>
        <w:sdt>
          <w:sdtPr>
            <w:id w:val="1979494076"/>
            <w14:checkbox>
              <w14:checked w14:val="0"/>
              <w14:checkedState w14:val="2612" w14:font="MS Gothic"/>
              <w14:uncheckedState w14:val="2610" w14:font="MS Gothic"/>
            </w14:checkbox>
          </w:sdtPr>
          <w:sdtEndPr/>
          <w:sdtContent>
            <w:tc>
              <w:tcPr>
                <w:tcW w:w="738" w:type="dxa"/>
              </w:tcPr>
              <w:p w14:paraId="5F1B119A" w14:textId="6426B313" w:rsidR="009B6617" w:rsidRDefault="009B6617" w:rsidP="00475F61">
                <w:pPr>
                  <w:jc w:val="center"/>
                </w:pPr>
                <w:r>
                  <w:rPr>
                    <w:rFonts w:ascii="MS Gothic" w:eastAsia="MS Gothic" w:hAnsi="MS Gothic" w:hint="eastAsia"/>
                  </w:rPr>
                  <w:t>☐</w:t>
                </w:r>
              </w:p>
            </w:tc>
          </w:sdtContent>
        </w:sdt>
        <w:sdt>
          <w:sdtPr>
            <w:id w:val="2002850694"/>
            <w14:checkbox>
              <w14:checked w14:val="0"/>
              <w14:checkedState w14:val="2612" w14:font="MS Gothic"/>
              <w14:uncheckedState w14:val="2610" w14:font="MS Gothic"/>
            </w14:checkbox>
          </w:sdtPr>
          <w:sdtEndPr/>
          <w:sdtContent>
            <w:tc>
              <w:tcPr>
                <w:tcW w:w="738" w:type="dxa"/>
              </w:tcPr>
              <w:p w14:paraId="2C7F3888" w14:textId="2A04D8AE" w:rsidR="009B6617" w:rsidRDefault="009B6617" w:rsidP="00475F61">
                <w:pPr>
                  <w:jc w:val="center"/>
                </w:pPr>
                <w:r>
                  <w:rPr>
                    <w:rFonts w:ascii="MS Gothic" w:eastAsia="MS Gothic" w:hAnsi="MS Gothic" w:hint="eastAsia"/>
                  </w:rPr>
                  <w:t>☐</w:t>
                </w:r>
              </w:p>
            </w:tc>
          </w:sdtContent>
        </w:sdt>
        <w:sdt>
          <w:sdtPr>
            <w:id w:val="770893628"/>
            <w14:checkbox>
              <w14:checked w14:val="0"/>
              <w14:checkedState w14:val="2612" w14:font="MS Gothic"/>
              <w14:uncheckedState w14:val="2610" w14:font="MS Gothic"/>
            </w14:checkbox>
          </w:sdtPr>
          <w:sdtEndPr/>
          <w:sdtContent>
            <w:tc>
              <w:tcPr>
                <w:tcW w:w="738" w:type="dxa"/>
              </w:tcPr>
              <w:p w14:paraId="27A88F5A" w14:textId="29B92E11" w:rsidR="009B6617" w:rsidRDefault="009B6617" w:rsidP="00475F61">
                <w:pPr>
                  <w:jc w:val="center"/>
                </w:pPr>
                <w:r>
                  <w:rPr>
                    <w:rFonts w:ascii="MS Gothic" w:eastAsia="MS Gothic" w:hAnsi="MS Gothic" w:hint="eastAsia"/>
                  </w:rPr>
                  <w:t>☐</w:t>
                </w:r>
              </w:p>
            </w:tc>
          </w:sdtContent>
        </w:sdt>
        <w:sdt>
          <w:sdtPr>
            <w:id w:val="229273515"/>
            <w:placeholder>
              <w:docPart w:val="278C86613498465698C2EDB086819649"/>
            </w:placeholder>
            <w:showingPlcHdr/>
            <w:text/>
          </w:sdtPr>
          <w:sdtEndPr/>
          <w:sdtContent>
            <w:tc>
              <w:tcPr>
                <w:tcW w:w="3309" w:type="dxa"/>
              </w:tcPr>
              <w:p w14:paraId="18D4E319" w14:textId="237E7D09" w:rsidR="009B6617" w:rsidRDefault="009B6617" w:rsidP="00475F61">
                <w:r w:rsidRPr="00AF1E11">
                  <w:rPr>
                    <w:rStyle w:val="PlaceholderText"/>
                  </w:rPr>
                  <w:t>Click or tap here to enter text.</w:t>
                </w:r>
              </w:p>
            </w:tc>
          </w:sdtContent>
        </w:sdt>
      </w:tr>
      <w:tr w:rsidR="009B6617" w14:paraId="166AA401" w14:textId="3A18FA7E" w:rsidTr="009B6617">
        <w:trPr>
          <w:cantSplit/>
        </w:trPr>
        <w:tc>
          <w:tcPr>
            <w:tcW w:w="780" w:type="dxa"/>
          </w:tcPr>
          <w:p w14:paraId="2AEC3076" w14:textId="0FD74AE1" w:rsidR="009B6617" w:rsidRPr="00773904" w:rsidRDefault="009B6617" w:rsidP="00475F61">
            <w:pPr>
              <w:rPr>
                <w:b/>
              </w:rPr>
            </w:pPr>
            <w:r>
              <w:rPr>
                <w:b/>
              </w:rPr>
              <w:t>2.2.2</w:t>
            </w:r>
          </w:p>
        </w:tc>
        <w:tc>
          <w:tcPr>
            <w:tcW w:w="6640" w:type="dxa"/>
          </w:tcPr>
          <w:p w14:paraId="420BE9F2" w14:textId="321870CD" w:rsidR="009B6617" w:rsidRDefault="008C6058" w:rsidP="00E0050D">
            <w:r w:rsidRPr="00EF4FEA">
              <w:rPr>
                <w:b/>
              </w:rPr>
              <w:t>Process to Implement Emergency Operations Plan (</w:t>
            </w:r>
            <w:proofErr w:type="spellStart"/>
            <w:r w:rsidRPr="00EF4FEA">
              <w:rPr>
                <w:b/>
              </w:rPr>
              <w:t>EOP</w:t>
            </w:r>
            <w:proofErr w:type="spellEnd"/>
            <w:r w:rsidRPr="00EF4FEA">
              <w:rPr>
                <w:b/>
              </w:rPr>
              <w:t>)</w:t>
            </w:r>
            <w:r w:rsidR="000E391E">
              <w:t xml:space="preserve">: </w:t>
            </w:r>
            <w:r>
              <w:t>A process for determining when the all hazards emergency operations plan (</w:t>
            </w:r>
            <w:proofErr w:type="spellStart"/>
            <w:r>
              <w:t>EOP</w:t>
            </w:r>
            <w:proofErr w:type="spellEnd"/>
            <w:r>
              <w:t>) will be implemented</w:t>
            </w:r>
          </w:p>
        </w:tc>
        <w:sdt>
          <w:sdtPr>
            <w:id w:val="-2142175100"/>
            <w14:checkbox>
              <w14:checked w14:val="0"/>
              <w14:checkedState w14:val="2612" w14:font="MS Gothic"/>
              <w14:uncheckedState w14:val="2610" w14:font="MS Gothic"/>
            </w14:checkbox>
          </w:sdtPr>
          <w:sdtEndPr/>
          <w:sdtContent>
            <w:tc>
              <w:tcPr>
                <w:tcW w:w="738" w:type="dxa"/>
              </w:tcPr>
              <w:p w14:paraId="5E1AC2E7" w14:textId="7F9B61D7" w:rsidR="009B6617" w:rsidRDefault="009B6617" w:rsidP="00475F61">
                <w:pPr>
                  <w:jc w:val="center"/>
                </w:pPr>
                <w:r>
                  <w:rPr>
                    <w:rFonts w:ascii="MS Gothic" w:eastAsia="MS Gothic" w:hAnsi="MS Gothic" w:hint="eastAsia"/>
                  </w:rPr>
                  <w:t>☐</w:t>
                </w:r>
              </w:p>
            </w:tc>
          </w:sdtContent>
        </w:sdt>
        <w:sdt>
          <w:sdtPr>
            <w:id w:val="235598476"/>
            <w14:checkbox>
              <w14:checked w14:val="0"/>
              <w14:checkedState w14:val="2612" w14:font="MS Gothic"/>
              <w14:uncheckedState w14:val="2610" w14:font="MS Gothic"/>
            </w14:checkbox>
          </w:sdtPr>
          <w:sdtEndPr/>
          <w:sdtContent>
            <w:tc>
              <w:tcPr>
                <w:tcW w:w="738" w:type="dxa"/>
              </w:tcPr>
              <w:p w14:paraId="43B3F787" w14:textId="2AA74E40" w:rsidR="009B6617" w:rsidRDefault="009B6617" w:rsidP="00475F61">
                <w:pPr>
                  <w:jc w:val="center"/>
                </w:pPr>
                <w:r>
                  <w:rPr>
                    <w:rFonts w:ascii="MS Gothic" w:eastAsia="MS Gothic" w:hAnsi="MS Gothic" w:hint="eastAsia"/>
                  </w:rPr>
                  <w:t>☐</w:t>
                </w:r>
              </w:p>
            </w:tc>
          </w:sdtContent>
        </w:sdt>
        <w:sdt>
          <w:sdtPr>
            <w:id w:val="-555552255"/>
            <w14:checkbox>
              <w14:checked w14:val="0"/>
              <w14:checkedState w14:val="2612" w14:font="MS Gothic"/>
              <w14:uncheckedState w14:val="2610" w14:font="MS Gothic"/>
            </w14:checkbox>
          </w:sdtPr>
          <w:sdtEndPr/>
          <w:sdtContent>
            <w:tc>
              <w:tcPr>
                <w:tcW w:w="738" w:type="dxa"/>
              </w:tcPr>
              <w:p w14:paraId="6A2BC730" w14:textId="3BFFB3E4" w:rsidR="009B6617" w:rsidRDefault="009B6617" w:rsidP="00475F61">
                <w:pPr>
                  <w:jc w:val="center"/>
                </w:pPr>
                <w:r>
                  <w:rPr>
                    <w:rFonts w:ascii="MS Gothic" w:eastAsia="MS Gothic" w:hAnsi="MS Gothic" w:hint="eastAsia"/>
                  </w:rPr>
                  <w:t>☐</w:t>
                </w:r>
              </w:p>
            </w:tc>
          </w:sdtContent>
        </w:sdt>
        <w:sdt>
          <w:sdtPr>
            <w:id w:val="-1219902367"/>
            <w14:checkbox>
              <w14:checked w14:val="0"/>
              <w14:checkedState w14:val="2612" w14:font="MS Gothic"/>
              <w14:uncheckedState w14:val="2610" w14:font="MS Gothic"/>
            </w14:checkbox>
          </w:sdtPr>
          <w:sdtEndPr/>
          <w:sdtContent>
            <w:tc>
              <w:tcPr>
                <w:tcW w:w="738" w:type="dxa"/>
              </w:tcPr>
              <w:p w14:paraId="2C8571C7" w14:textId="10B23FB0" w:rsidR="009B6617" w:rsidRDefault="009B6617" w:rsidP="00475F61">
                <w:pPr>
                  <w:jc w:val="center"/>
                </w:pPr>
                <w:r>
                  <w:rPr>
                    <w:rFonts w:ascii="MS Gothic" w:eastAsia="MS Gothic" w:hAnsi="MS Gothic" w:hint="eastAsia"/>
                  </w:rPr>
                  <w:t>☐</w:t>
                </w:r>
              </w:p>
            </w:tc>
          </w:sdtContent>
        </w:sdt>
        <w:sdt>
          <w:sdtPr>
            <w:id w:val="1927690933"/>
            <w:placeholder>
              <w:docPart w:val="0AC3466EB99A44A7BF72BAE0421F41B3"/>
            </w:placeholder>
            <w:showingPlcHdr/>
            <w:text/>
          </w:sdtPr>
          <w:sdtEndPr/>
          <w:sdtContent>
            <w:tc>
              <w:tcPr>
                <w:tcW w:w="3309" w:type="dxa"/>
              </w:tcPr>
              <w:p w14:paraId="6B4E8764" w14:textId="3CCA0947" w:rsidR="009B6617" w:rsidRDefault="009B6617" w:rsidP="00475F61">
                <w:r w:rsidRPr="00AF1E11">
                  <w:rPr>
                    <w:rStyle w:val="PlaceholderText"/>
                  </w:rPr>
                  <w:t>Click or tap here to enter text.</w:t>
                </w:r>
              </w:p>
            </w:tc>
          </w:sdtContent>
        </w:sdt>
      </w:tr>
      <w:tr w:rsidR="009B6617" w14:paraId="58149A09" w14:textId="3EACFC71"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4EB51AF" w14:textId="76C4058C" w:rsidR="009B6617" w:rsidRPr="00773904" w:rsidRDefault="009B6617" w:rsidP="00475F61">
            <w:pPr>
              <w:rPr>
                <w:b/>
              </w:rPr>
            </w:pPr>
            <w:r>
              <w:rPr>
                <w:b/>
              </w:rPr>
              <w:t>2.2.3</w:t>
            </w:r>
          </w:p>
        </w:tc>
        <w:tc>
          <w:tcPr>
            <w:tcW w:w="6640" w:type="dxa"/>
          </w:tcPr>
          <w:p w14:paraId="32A99552" w14:textId="43D80E4F" w:rsidR="009B6617" w:rsidRDefault="008C6058" w:rsidP="00E0050D">
            <w:r w:rsidRPr="00EF4FEA">
              <w:rPr>
                <w:b/>
              </w:rPr>
              <w:t>After Action Reports (</w:t>
            </w:r>
            <w:proofErr w:type="spellStart"/>
            <w:r w:rsidRPr="00EF4FEA">
              <w:rPr>
                <w:b/>
              </w:rPr>
              <w:t>AARs</w:t>
            </w:r>
            <w:proofErr w:type="spellEnd"/>
            <w:r w:rsidRPr="00EF4FEA">
              <w:rPr>
                <w:b/>
              </w:rPr>
              <w:t>)</w:t>
            </w:r>
            <w:r w:rsidR="000E391E">
              <w:t xml:space="preserve">: </w:t>
            </w:r>
            <w:r>
              <w:t>Complete After Action Reports (</w:t>
            </w:r>
            <w:proofErr w:type="spellStart"/>
            <w:r>
              <w:t>AARs</w:t>
            </w:r>
            <w:proofErr w:type="spellEnd"/>
            <w:r>
              <w:t>)</w:t>
            </w:r>
          </w:p>
        </w:tc>
        <w:sdt>
          <w:sdtPr>
            <w:id w:val="1115946036"/>
            <w14:checkbox>
              <w14:checked w14:val="0"/>
              <w14:checkedState w14:val="2612" w14:font="MS Gothic"/>
              <w14:uncheckedState w14:val="2610" w14:font="MS Gothic"/>
            </w14:checkbox>
          </w:sdtPr>
          <w:sdtEndPr/>
          <w:sdtContent>
            <w:tc>
              <w:tcPr>
                <w:tcW w:w="738" w:type="dxa"/>
              </w:tcPr>
              <w:p w14:paraId="2ED23019" w14:textId="64B8BFE0" w:rsidR="009B6617" w:rsidRDefault="009B6617" w:rsidP="00475F61">
                <w:pPr>
                  <w:jc w:val="center"/>
                </w:pPr>
                <w:r>
                  <w:rPr>
                    <w:rFonts w:ascii="MS Gothic" w:eastAsia="MS Gothic" w:hAnsi="MS Gothic" w:hint="eastAsia"/>
                  </w:rPr>
                  <w:t>☐</w:t>
                </w:r>
              </w:p>
            </w:tc>
          </w:sdtContent>
        </w:sdt>
        <w:sdt>
          <w:sdtPr>
            <w:id w:val="1028373631"/>
            <w14:checkbox>
              <w14:checked w14:val="0"/>
              <w14:checkedState w14:val="2612" w14:font="MS Gothic"/>
              <w14:uncheckedState w14:val="2610" w14:font="MS Gothic"/>
            </w14:checkbox>
          </w:sdtPr>
          <w:sdtEndPr/>
          <w:sdtContent>
            <w:tc>
              <w:tcPr>
                <w:tcW w:w="738" w:type="dxa"/>
              </w:tcPr>
              <w:p w14:paraId="508C0998" w14:textId="60038EA2" w:rsidR="009B6617" w:rsidRDefault="009B6617" w:rsidP="00475F61">
                <w:pPr>
                  <w:jc w:val="center"/>
                </w:pPr>
                <w:r>
                  <w:rPr>
                    <w:rFonts w:ascii="MS Gothic" w:eastAsia="MS Gothic" w:hAnsi="MS Gothic" w:hint="eastAsia"/>
                  </w:rPr>
                  <w:t>☐</w:t>
                </w:r>
              </w:p>
            </w:tc>
          </w:sdtContent>
        </w:sdt>
        <w:sdt>
          <w:sdtPr>
            <w:id w:val="117957535"/>
            <w14:checkbox>
              <w14:checked w14:val="0"/>
              <w14:checkedState w14:val="2612" w14:font="MS Gothic"/>
              <w14:uncheckedState w14:val="2610" w14:font="MS Gothic"/>
            </w14:checkbox>
          </w:sdtPr>
          <w:sdtEndPr/>
          <w:sdtContent>
            <w:tc>
              <w:tcPr>
                <w:tcW w:w="738" w:type="dxa"/>
              </w:tcPr>
              <w:p w14:paraId="2758F63E" w14:textId="5BABA99F" w:rsidR="009B6617" w:rsidRDefault="009B6617" w:rsidP="00475F61">
                <w:pPr>
                  <w:jc w:val="center"/>
                </w:pPr>
                <w:r>
                  <w:rPr>
                    <w:rFonts w:ascii="MS Gothic" w:eastAsia="MS Gothic" w:hAnsi="MS Gothic" w:hint="eastAsia"/>
                  </w:rPr>
                  <w:t>☐</w:t>
                </w:r>
              </w:p>
            </w:tc>
          </w:sdtContent>
        </w:sdt>
        <w:sdt>
          <w:sdtPr>
            <w:id w:val="-953324311"/>
            <w14:checkbox>
              <w14:checked w14:val="0"/>
              <w14:checkedState w14:val="2612" w14:font="MS Gothic"/>
              <w14:uncheckedState w14:val="2610" w14:font="MS Gothic"/>
            </w14:checkbox>
          </w:sdtPr>
          <w:sdtEndPr/>
          <w:sdtContent>
            <w:tc>
              <w:tcPr>
                <w:tcW w:w="738" w:type="dxa"/>
              </w:tcPr>
              <w:p w14:paraId="1AEB8330" w14:textId="3DC7FA5A" w:rsidR="009B6617" w:rsidRDefault="009B6617" w:rsidP="00475F61">
                <w:pPr>
                  <w:jc w:val="center"/>
                </w:pPr>
                <w:r>
                  <w:rPr>
                    <w:rFonts w:ascii="MS Gothic" w:eastAsia="MS Gothic" w:hAnsi="MS Gothic" w:hint="eastAsia"/>
                  </w:rPr>
                  <w:t>☐</w:t>
                </w:r>
              </w:p>
            </w:tc>
          </w:sdtContent>
        </w:sdt>
        <w:sdt>
          <w:sdtPr>
            <w:id w:val="-894901121"/>
            <w:placeholder>
              <w:docPart w:val="B5B2F773DA5A44AD9B3293C36D7D04BC"/>
            </w:placeholder>
            <w:showingPlcHdr/>
            <w:text/>
          </w:sdtPr>
          <w:sdtEndPr/>
          <w:sdtContent>
            <w:tc>
              <w:tcPr>
                <w:tcW w:w="3309" w:type="dxa"/>
              </w:tcPr>
              <w:p w14:paraId="0D5D514C" w14:textId="222FFA15" w:rsidR="009B6617" w:rsidRDefault="009B6617" w:rsidP="00475F61">
                <w:r w:rsidRPr="00AF1E11">
                  <w:rPr>
                    <w:rStyle w:val="PlaceholderText"/>
                  </w:rPr>
                  <w:t>Click or tap here to enter text.</w:t>
                </w:r>
              </w:p>
            </w:tc>
          </w:sdtContent>
        </w:sdt>
      </w:tr>
      <w:tr w:rsidR="009B6617" w14:paraId="3B124BE0" w14:textId="500486B5" w:rsidTr="009B6617">
        <w:trPr>
          <w:cantSplit/>
        </w:trPr>
        <w:tc>
          <w:tcPr>
            <w:tcW w:w="780" w:type="dxa"/>
          </w:tcPr>
          <w:p w14:paraId="3086ABB7" w14:textId="30DE3A9E" w:rsidR="009B6617" w:rsidRPr="00773904" w:rsidRDefault="009B6617" w:rsidP="00475F61">
            <w:pPr>
              <w:rPr>
                <w:b/>
              </w:rPr>
            </w:pPr>
            <w:r>
              <w:rPr>
                <w:b/>
              </w:rPr>
              <w:t>2.3</w:t>
            </w:r>
          </w:p>
        </w:tc>
        <w:tc>
          <w:tcPr>
            <w:tcW w:w="6640" w:type="dxa"/>
          </w:tcPr>
          <w:p w14:paraId="397651FD" w14:textId="0CCC0FC8" w:rsidR="009B6617" w:rsidRDefault="008C6058" w:rsidP="00E0050D">
            <w:r w:rsidRPr="00EF4FEA">
              <w:rPr>
                <w:b/>
              </w:rPr>
              <w:t>Emergency Access to Expertise, Capacity</w:t>
            </w:r>
            <w:r w:rsidR="000E391E">
              <w:t xml:space="preserve">: </w:t>
            </w:r>
            <w:r>
              <w:t>Ensure access to laboratory and epidemiological/environmental public health expertise and capacity to investigate and contain/mitigate public health problems and environmental public health hazards</w:t>
            </w:r>
          </w:p>
        </w:tc>
        <w:sdt>
          <w:sdtPr>
            <w:id w:val="2008486975"/>
            <w14:checkbox>
              <w14:checked w14:val="0"/>
              <w14:checkedState w14:val="2612" w14:font="MS Gothic"/>
              <w14:uncheckedState w14:val="2610" w14:font="MS Gothic"/>
            </w14:checkbox>
          </w:sdtPr>
          <w:sdtEndPr/>
          <w:sdtContent>
            <w:tc>
              <w:tcPr>
                <w:tcW w:w="738" w:type="dxa"/>
              </w:tcPr>
              <w:p w14:paraId="0B342DD5" w14:textId="7BB70B36" w:rsidR="009B6617" w:rsidRDefault="009B6617" w:rsidP="00475F61">
                <w:pPr>
                  <w:jc w:val="center"/>
                </w:pPr>
                <w:r>
                  <w:rPr>
                    <w:rFonts w:ascii="MS Gothic" w:eastAsia="MS Gothic" w:hAnsi="MS Gothic" w:hint="eastAsia"/>
                  </w:rPr>
                  <w:t>☐</w:t>
                </w:r>
              </w:p>
            </w:tc>
          </w:sdtContent>
        </w:sdt>
        <w:sdt>
          <w:sdtPr>
            <w:id w:val="1886066296"/>
            <w14:checkbox>
              <w14:checked w14:val="0"/>
              <w14:checkedState w14:val="2612" w14:font="MS Gothic"/>
              <w14:uncheckedState w14:val="2610" w14:font="MS Gothic"/>
            </w14:checkbox>
          </w:sdtPr>
          <w:sdtEndPr/>
          <w:sdtContent>
            <w:tc>
              <w:tcPr>
                <w:tcW w:w="738" w:type="dxa"/>
              </w:tcPr>
              <w:p w14:paraId="6BCEEC77" w14:textId="1DF95167" w:rsidR="009B6617" w:rsidRDefault="009B6617" w:rsidP="00475F61">
                <w:pPr>
                  <w:jc w:val="center"/>
                </w:pPr>
                <w:r>
                  <w:rPr>
                    <w:rFonts w:ascii="MS Gothic" w:eastAsia="MS Gothic" w:hAnsi="MS Gothic" w:hint="eastAsia"/>
                  </w:rPr>
                  <w:t>☐</w:t>
                </w:r>
              </w:p>
            </w:tc>
          </w:sdtContent>
        </w:sdt>
        <w:sdt>
          <w:sdtPr>
            <w:id w:val="23680323"/>
            <w14:checkbox>
              <w14:checked w14:val="0"/>
              <w14:checkedState w14:val="2612" w14:font="MS Gothic"/>
              <w14:uncheckedState w14:val="2610" w14:font="MS Gothic"/>
            </w14:checkbox>
          </w:sdtPr>
          <w:sdtEndPr/>
          <w:sdtContent>
            <w:tc>
              <w:tcPr>
                <w:tcW w:w="738" w:type="dxa"/>
              </w:tcPr>
              <w:p w14:paraId="7C5271E2" w14:textId="2617C28E" w:rsidR="009B6617" w:rsidRDefault="009B6617" w:rsidP="00475F61">
                <w:pPr>
                  <w:jc w:val="center"/>
                </w:pPr>
                <w:r>
                  <w:rPr>
                    <w:rFonts w:ascii="MS Gothic" w:eastAsia="MS Gothic" w:hAnsi="MS Gothic" w:hint="eastAsia"/>
                  </w:rPr>
                  <w:t>☐</w:t>
                </w:r>
              </w:p>
            </w:tc>
          </w:sdtContent>
        </w:sdt>
        <w:sdt>
          <w:sdtPr>
            <w:id w:val="-249664682"/>
            <w14:checkbox>
              <w14:checked w14:val="0"/>
              <w14:checkedState w14:val="2612" w14:font="MS Gothic"/>
              <w14:uncheckedState w14:val="2610" w14:font="MS Gothic"/>
            </w14:checkbox>
          </w:sdtPr>
          <w:sdtEndPr/>
          <w:sdtContent>
            <w:tc>
              <w:tcPr>
                <w:tcW w:w="738" w:type="dxa"/>
              </w:tcPr>
              <w:p w14:paraId="01E7F799" w14:textId="066E791A" w:rsidR="009B6617" w:rsidRDefault="009B6617" w:rsidP="00475F61">
                <w:pPr>
                  <w:jc w:val="center"/>
                </w:pPr>
                <w:r>
                  <w:rPr>
                    <w:rFonts w:ascii="MS Gothic" w:eastAsia="MS Gothic" w:hAnsi="MS Gothic" w:hint="eastAsia"/>
                  </w:rPr>
                  <w:t>☐</w:t>
                </w:r>
              </w:p>
            </w:tc>
          </w:sdtContent>
        </w:sdt>
        <w:sdt>
          <w:sdtPr>
            <w:id w:val="991992636"/>
            <w:placeholder>
              <w:docPart w:val="2E9ACD7680804B4BA6055BDDA5FE6449"/>
            </w:placeholder>
            <w:showingPlcHdr/>
            <w:text/>
          </w:sdtPr>
          <w:sdtEndPr/>
          <w:sdtContent>
            <w:tc>
              <w:tcPr>
                <w:tcW w:w="3309" w:type="dxa"/>
              </w:tcPr>
              <w:p w14:paraId="58B0AD23" w14:textId="59780448" w:rsidR="009B6617" w:rsidRDefault="009B6617" w:rsidP="00475F61">
                <w:r w:rsidRPr="00AF1E11">
                  <w:rPr>
                    <w:rStyle w:val="PlaceholderText"/>
                  </w:rPr>
                  <w:t>Click or tap here to enter text.</w:t>
                </w:r>
              </w:p>
            </w:tc>
          </w:sdtContent>
        </w:sdt>
      </w:tr>
      <w:tr w:rsidR="009B6617" w14:paraId="3A3ADA8F" w14:textId="0CEEFA53"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24AC7CF" w14:textId="16768492" w:rsidR="009B6617" w:rsidRPr="00773904" w:rsidRDefault="009B6617" w:rsidP="00475F61">
            <w:pPr>
              <w:rPr>
                <w:b/>
              </w:rPr>
            </w:pPr>
            <w:r>
              <w:rPr>
                <w:b/>
              </w:rPr>
              <w:lastRenderedPageBreak/>
              <w:t>2.3.1</w:t>
            </w:r>
          </w:p>
        </w:tc>
        <w:tc>
          <w:tcPr>
            <w:tcW w:w="6640" w:type="dxa"/>
          </w:tcPr>
          <w:p w14:paraId="69E03B6B" w14:textId="54366BE5" w:rsidR="009B6617" w:rsidRDefault="008C6058" w:rsidP="00E0050D">
            <w:r w:rsidRPr="00EF4FEA">
              <w:rPr>
                <w:b/>
              </w:rPr>
              <w:t>24/7 Emergency Access to Epidemiological, Environmental Resources</w:t>
            </w:r>
            <w:r w:rsidR="000E391E">
              <w:t xml:space="preserve">: </w:t>
            </w:r>
            <w:r>
              <w:t>Provisions for a community health board’s 24/7 emergency access to epidemiological and environmental public health resources capable of providing rapid detection, investigation, and containment/mitigation of public health problems and environmental public health hazards</w:t>
            </w:r>
          </w:p>
        </w:tc>
        <w:sdt>
          <w:sdtPr>
            <w:id w:val="-1736927397"/>
            <w14:checkbox>
              <w14:checked w14:val="0"/>
              <w14:checkedState w14:val="2612" w14:font="MS Gothic"/>
              <w14:uncheckedState w14:val="2610" w14:font="MS Gothic"/>
            </w14:checkbox>
          </w:sdtPr>
          <w:sdtEndPr/>
          <w:sdtContent>
            <w:tc>
              <w:tcPr>
                <w:tcW w:w="738" w:type="dxa"/>
              </w:tcPr>
              <w:p w14:paraId="5A54754D" w14:textId="356BCD95" w:rsidR="009B6617" w:rsidRDefault="009B6617" w:rsidP="00475F61">
                <w:pPr>
                  <w:jc w:val="center"/>
                </w:pPr>
                <w:r>
                  <w:rPr>
                    <w:rFonts w:ascii="MS Gothic" w:eastAsia="MS Gothic" w:hAnsi="MS Gothic" w:hint="eastAsia"/>
                  </w:rPr>
                  <w:t>☐</w:t>
                </w:r>
              </w:p>
            </w:tc>
          </w:sdtContent>
        </w:sdt>
        <w:sdt>
          <w:sdtPr>
            <w:id w:val="-508597320"/>
            <w14:checkbox>
              <w14:checked w14:val="0"/>
              <w14:checkedState w14:val="2612" w14:font="MS Gothic"/>
              <w14:uncheckedState w14:val="2610" w14:font="MS Gothic"/>
            </w14:checkbox>
          </w:sdtPr>
          <w:sdtEndPr/>
          <w:sdtContent>
            <w:tc>
              <w:tcPr>
                <w:tcW w:w="738" w:type="dxa"/>
              </w:tcPr>
              <w:p w14:paraId="7524E75B" w14:textId="03BA92E4" w:rsidR="009B6617" w:rsidRDefault="009B6617" w:rsidP="00475F61">
                <w:pPr>
                  <w:jc w:val="center"/>
                </w:pPr>
                <w:r>
                  <w:rPr>
                    <w:rFonts w:ascii="MS Gothic" w:eastAsia="MS Gothic" w:hAnsi="MS Gothic" w:hint="eastAsia"/>
                  </w:rPr>
                  <w:t>☐</w:t>
                </w:r>
              </w:p>
            </w:tc>
          </w:sdtContent>
        </w:sdt>
        <w:sdt>
          <w:sdtPr>
            <w:id w:val="-904606917"/>
            <w14:checkbox>
              <w14:checked w14:val="0"/>
              <w14:checkedState w14:val="2612" w14:font="MS Gothic"/>
              <w14:uncheckedState w14:val="2610" w14:font="MS Gothic"/>
            </w14:checkbox>
          </w:sdtPr>
          <w:sdtEndPr/>
          <w:sdtContent>
            <w:tc>
              <w:tcPr>
                <w:tcW w:w="738" w:type="dxa"/>
              </w:tcPr>
              <w:p w14:paraId="23CC8CD7" w14:textId="27A1EC6D" w:rsidR="009B6617" w:rsidRDefault="009B6617" w:rsidP="00475F61">
                <w:pPr>
                  <w:jc w:val="center"/>
                </w:pPr>
                <w:r>
                  <w:rPr>
                    <w:rFonts w:ascii="MS Gothic" w:eastAsia="MS Gothic" w:hAnsi="MS Gothic" w:hint="eastAsia"/>
                  </w:rPr>
                  <w:t>☐</w:t>
                </w:r>
              </w:p>
            </w:tc>
          </w:sdtContent>
        </w:sdt>
        <w:sdt>
          <w:sdtPr>
            <w:id w:val="195424958"/>
            <w14:checkbox>
              <w14:checked w14:val="0"/>
              <w14:checkedState w14:val="2612" w14:font="MS Gothic"/>
              <w14:uncheckedState w14:val="2610" w14:font="MS Gothic"/>
            </w14:checkbox>
          </w:sdtPr>
          <w:sdtEndPr/>
          <w:sdtContent>
            <w:tc>
              <w:tcPr>
                <w:tcW w:w="738" w:type="dxa"/>
              </w:tcPr>
              <w:p w14:paraId="7943D477" w14:textId="09F7E2E6" w:rsidR="009B6617" w:rsidRDefault="009B6617" w:rsidP="00475F61">
                <w:pPr>
                  <w:jc w:val="center"/>
                </w:pPr>
                <w:r>
                  <w:rPr>
                    <w:rFonts w:ascii="MS Gothic" w:eastAsia="MS Gothic" w:hAnsi="MS Gothic" w:hint="eastAsia"/>
                  </w:rPr>
                  <w:t>☐</w:t>
                </w:r>
              </w:p>
            </w:tc>
          </w:sdtContent>
        </w:sdt>
        <w:sdt>
          <w:sdtPr>
            <w:id w:val="779619266"/>
            <w:placeholder>
              <w:docPart w:val="727AFA8206454CE198CCBC3C862336EE"/>
            </w:placeholder>
            <w:showingPlcHdr/>
            <w:text/>
          </w:sdtPr>
          <w:sdtEndPr/>
          <w:sdtContent>
            <w:tc>
              <w:tcPr>
                <w:tcW w:w="3309" w:type="dxa"/>
              </w:tcPr>
              <w:p w14:paraId="4705F720" w14:textId="52D9DB60" w:rsidR="009B6617" w:rsidRDefault="009B6617" w:rsidP="00475F61">
                <w:r w:rsidRPr="00AF1E11">
                  <w:rPr>
                    <w:rStyle w:val="PlaceholderText"/>
                  </w:rPr>
                  <w:t>Click or tap here to enter text.</w:t>
                </w:r>
              </w:p>
            </w:tc>
          </w:sdtContent>
        </w:sdt>
      </w:tr>
      <w:tr w:rsidR="009B6617" w14:paraId="269832C1" w14:textId="4AE67093" w:rsidTr="009B6617">
        <w:trPr>
          <w:cantSplit/>
        </w:trPr>
        <w:tc>
          <w:tcPr>
            <w:tcW w:w="780" w:type="dxa"/>
          </w:tcPr>
          <w:p w14:paraId="69FC0F38" w14:textId="39438971" w:rsidR="009B6617" w:rsidRPr="00773904" w:rsidRDefault="009B6617" w:rsidP="00475F61">
            <w:pPr>
              <w:rPr>
                <w:b/>
              </w:rPr>
            </w:pPr>
            <w:r>
              <w:rPr>
                <w:b/>
              </w:rPr>
              <w:t>2.3.2</w:t>
            </w:r>
          </w:p>
        </w:tc>
        <w:tc>
          <w:tcPr>
            <w:tcW w:w="6640" w:type="dxa"/>
          </w:tcPr>
          <w:p w14:paraId="05E0B768" w14:textId="58D1ECDD" w:rsidR="009B6617" w:rsidRDefault="008C6058" w:rsidP="00E0050D">
            <w:r w:rsidRPr="00EF4FEA">
              <w:rPr>
                <w:b/>
              </w:rPr>
              <w:t>24/7 Access to Laboratory Resources</w:t>
            </w:r>
            <w:r w:rsidR="000E391E">
              <w:t xml:space="preserve">: </w:t>
            </w:r>
            <w:r>
              <w:t>24/7 access to laboratory resources capable of providing rapid detection, investigation, and containment of health problems and environmental public health hazards</w:t>
            </w:r>
          </w:p>
        </w:tc>
        <w:sdt>
          <w:sdtPr>
            <w:id w:val="194043653"/>
            <w14:checkbox>
              <w14:checked w14:val="0"/>
              <w14:checkedState w14:val="2612" w14:font="MS Gothic"/>
              <w14:uncheckedState w14:val="2610" w14:font="MS Gothic"/>
            </w14:checkbox>
          </w:sdtPr>
          <w:sdtEndPr/>
          <w:sdtContent>
            <w:tc>
              <w:tcPr>
                <w:tcW w:w="738" w:type="dxa"/>
              </w:tcPr>
              <w:p w14:paraId="18E8BF04" w14:textId="0D489DAD" w:rsidR="009B6617" w:rsidRDefault="009B6617" w:rsidP="00475F61">
                <w:pPr>
                  <w:jc w:val="center"/>
                </w:pPr>
                <w:r>
                  <w:rPr>
                    <w:rFonts w:ascii="MS Gothic" w:eastAsia="MS Gothic" w:hAnsi="MS Gothic" w:hint="eastAsia"/>
                  </w:rPr>
                  <w:t>☐</w:t>
                </w:r>
              </w:p>
            </w:tc>
          </w:sdtContent>
        </w:sdt>
        <w:sdt>
          <w:sdtPr>
            <w:id w:val="1806353093"/>
            <w14:checkbox>
              <w14:checked w14:val="0"/>
              <w14:checkedState w14:val="2612" w14:font="MS Gothic"/>
              <w14:uncheckedState w14:val="2610" w14:font="MS Gothic"/>
            </w14:checkbox>
          </w:sdtPr>
          <w:sdtEndPr/>
          <w:sdtContent>
            <w:tc>
              <w:tcPr>
                <w:tcW w:w="738" w:type="dxa"/>
              </w:tcPr>
              <w:p w14:paraId="33F4B2B4" w14:textId="32D3485B" w:rsidR="009B6617" w:rsidRDefault="009B6617" w:rsidP="00475F61">
                <w:pPr>
                  <w:jc w:val="center"/>
                </w:pPr>
                <w:r>
                  <w:rPr>
                    <w:rFonts w:ascii="MS Gothic" w:eastAsia="MS Gothic" w:hAnsi="MS Gothic" w:hint="eastAsia"/>
                  </w:rPr>
                  <w:t>☐</w:t>
                </w:r>
              </w:p>
            </w:tc>
          </w:sdtContent>
        </w:sdt>
        <w:sdt>
          <w:sdtPr>
            <w:id w:val="-585695522"/>
            <w14:checkbox>
              <w14:checked w14:val="0"/>
              <w14:checkedState w14:val="2612" w14:font="MS Gothic"/>
              <w14:uncheckedState w14:val="2610" w14:font="MS Gothic"/>
            </w14:checkbox>
          </w:sdtPr>
          <w:sdtEndPr/>
          <w:sdtContent>
            <w:tc>
              <w:tcPr>
                <w:tcW w:w="738" w:type="dxa"/>
              </w:tcPr>
              <w:p w14:paraId="4D786A59" w14:textId="7AB2420D" w:rsidR="009B6617" w:rsidRDefault="009B6617" w:rsidP="00475F61">
                <w:pPr>
                  <w:jc w:val="center"/>
                </w:pPr>
                <w:r>
                  <w:rPr>
                    <w:rFonts w:ascii="MS Gothic" w:eastAsia="MS Gothic" w:hAnsi="MS Gothic" w:hint="eastAsia"/>
                  </w:rPr>
                  <w:t>☐</w:t>
                </w:r>
              </w:p>
            </w:tc>
          </w:sdtContent>
        </w:sdt>
        <w:sdt>
          <w:sdtPr>
            <w:id w:val="1194961759"/>
            <w14:checkbox>
              <w14:checked w14:val="0"/>
              <w14:checkedState w14:val="2612" w14:font="MS Gothic"/>
              <w14:uncheckedState w14:val="2610" w14:font="MS Gothic"/>
            </w14:checkbox>
          </w:sdtPr>
          <w:sdtEndPr/>
          <w:sdtContent>
            <w:tc>
              <w:tcPr>
                <w:tcW w:w="738" w:type="dxa"/>
              </w:tcPr>
              <w:p w14:paraId="1F94B2B3" w14:textId="5F979113" w:rsidR="009B6617" w:rsidRDefault="009B6617" w:rsidP="00475F61">
                <w:pPr>
                  <w:jc w:val="center"/>
                </w:pPr>
                <w:r>
                  <w:rPr>
                    <w:rFonts w:ascii="MS Gothic" w:eastAsia="MS Gothic" w:hAnsi="MS Gothic" w:hint="eastAsia"/>
                  </w:rPr>
                  <w:t>☐</w:t>
                </w:r>
              </w:p>
            </w:tc>
          </w:sdtContent>
        </w:sdt>
        <w:sdt>
          <w:sdtPr>
            <w:id w:val="856316752"/>
            <w:placeholder>
              <w:docPart w:val="003AFC487F134CDEADC513B5F9A227A5"/>
            </w:placeholder>
            <w:showingPlcHdr/>
            <w:text/>
          </w:sdtPr>
          <w:sdtEndPr/>
          <w:sdtContent>
            <w:tc>
              <w:tcPr>
                <w:tcW w:w="3309" w:type="dxa"/>
              </w:tcPr>
              <w:p w14:paraId="05798B1A" w14:textId="2EE73207" w:rsidR="009B6617" w:rsidRDefault="009B6617" w:rsidP="00475F61">
                <w:r w:rsidRPr="00AF1E11">
                  <w:rPr>
                    <w:rStyle w:val="PlaceholderText"/>
                  </w:rPr>
                  <w:t>Click or tap here to enter text.</w:t>
                </w:r>
              </w:p>
            </w:tc>
          </w:sdtContent>
        </w:sdt>
      </w:tr>
      <w:tr w:rsidR="009B6617" w14:paraId="5D252CF1" w14:textId="22DA13C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DB46083" w14:textId="69499C18" w:rsidR="009B6617" w:rsidRPr="00773904" w:rsidRDefault="009B6617" w:rsidP="00475F61">
            <w:pPr>
              <w:rPr>
                <w:b/>
              </w:rPr>
            </w:pPr>
            <w:r>
              <w:rPr>
                <w:b/>
              </w:rPr>
              <w:t>2.3.3</w:t>
            </w:r>
          </w:p>
        </w:tc>
        <w:tc>
          <w:tcPr>
            <w:tcW w:w="6640" w:type="dxa"/>
          </w:tcPr>
          <w:p w14:paraId="6BE76A90" w14:textId="21FD82E1" w:rsidR="009B6617" w:rsidRDefault="008C6058" w:rsidP="00E0050D">
            <w:r w:rsidRPr="00EF4FEA">
              <w:rPr>
                <w:b/>
              </w:rPr>
              <w:t>Access to Infrastructure to Provide Surge Capacity</w:t>
            </w:r>
            <w:r w:rsidR="000E391E">
              <w:t xml:space="preserve">: </w:t>
            </w:r>
            <w:r>
              <w:t>Access to laboratory and other support personnel and infrastructure capable of providing surge capacity</w:t>
            </w:r>
          </w:p>
        </w:tc>
        <w:sdt>
          <w:sdtPr>
            <w:id w:val="-1454714863"/>
            <w14:checkbox>
              <w14:checked w14:val="0"/>
              <w14:checkedState w14:val="2612" w14:font="MS Gothic"/>
              <w14:uncheckedState w14:val="2610" w14:font="MS Gothic"/>
            </w14:checkbox>
          </w:sdtPr>
          <w:sdtEndPr/>
          <w:sdtContent>
            <w:tc>
              <w:tcPr>
                <w:tcW w:w="738" w:type="dxa"/>
              </w:tcPr>
              <w:p w14:paraId="27F00283" w14:textId="3D2BA446" w:rsidR="009B6617" w:rsidRDefault="009B6617" w:rsidP="00475F61">
                <w:pPr>
                  <w:jc w:val="center"/>
                </w:pPr>
                <w:r>
                  <w:rPr>
                    <w:rFonts w:ascii="MS Gothic" w:eastAsia="MS Gothic" w:hAnsi="MS Gothic" w:hint="eastAsia"/>
                  </w:rPr>
                  <w:t>☐</w:t>
                </w:r>
              </w:p>
            </w:tc>
          </w:sdtContent>
        </w:sdt>
        <w:sdt>
          <w:sdtPr>
            <w:id w:val="-1668084446"/>
            <w14:checkbox>
              <w14:checked w14:val="0"/>
              <w14:checkedState w14:val="2612" w14:font="MS Gothic"/>
              <w14:uncheckedState w14:val="2610" w14:font="MS Gothic"/>
            </w14:checkbox>
          </w:sdtPr>
          <w:sdtEndPr/>
          <w:sdtContent>
            <w:tc>
              <w:tcPr>
                <w:tcW w:w="738" w:type="dxa"/>
              </w:tcPr>
              <w:p w14:paraId="3D9D1A28" w14:textId="06AD541B" w:rsidR="009B6617" w:rsidRDefault="009B6617" w:rsidP="00475F61">
                <w:pPr>
                  <w:jc w:val="center"/>
                </w:pPr>
                <w:r>
                  <w:rPr>
                    <w:rFonts w:ascii="MS Gothic" w:eastAsia="MS Gothic" w:hAnsi="MS Gothic" w:hint="eastAsia"/>
                  </w:rPr>
                  <w:t>☐</w:t>
                </w:r>
              </w:p>
            </w:tc>
          </w:sdtContent>
        </w:sdt>
        <w:sdt>
          <w:sdtPr>
            <w:id w:val="-2063557200"/>
            <w14:checkbox>
              <w14:checked w14:val="0"/>
              <w14:checkedState w14:val="2612" w14:font="MS Gothic"/>
              <w14:uncheckedState w14:val="2610" w14:font="MS Gothic"/>
            </w14:checkbox>
          </w:sdtPr>
          <w:sdtEndPr/>
          <w:sdtContent>
            <w:tc>
              <w:tcPr>
                <w:tcW w:w="738" w:type="dxa"/>
              </w:tcPr>
              <w:p w14:paraId="4F013DB5" w14:textId="6461F261" w:rsidR="009B6617" w:rsidRDefault="009B6617" w:rsidP="00475F61">
                <w:pPr>
                  <w:jc w:val="center"/>
                </w:pPr>
                <w:r>
                  <w:rPr>
                    <w:rFonts w:ascii="MS Gothic" w:eastAsia="MS Gothic" w:hAnsi="MS Gothic" w:hint="eastAsia"/>
                  </w:rPr>
                  <w:t>☐</w:t>
                </w:r>
              </w:p>
            </w:tc>
          </w:sdtContent>
        </w:sdt>
        <w:sdt>
          <w:sdtPr>
            <w:id w:val="959999792"/>
            <w14:checkbox>
              <w14:checked w14:val="0"/>
              <w14:checkedState w14:val="2612" w14:font="MS Gothic"/>
              <w14:uncheckedState w14:val="2610" w14:font="MS Gothic"/>
            </w14:checkbox>
          </w:sdtPr>
          <w:sdtEndPr/>
          <w:sdtContent>
            <w:tc>
              <w:tcPr>
                <w:tcW w:w="738" w:type="dxa"/>
              </w:tcPr>
              <w:p w14:paraId="7DA92609" w14:textId="6F46157B" w:rsidR="009B6617" w:rsidRDefault="009B6617" w:rsidP="00475F61">
                <w:pPr>
                  <w:jc w:val="center"/>
                </w:pPr>
                <w:r>
                  <w:rPr>
                    <w:rFonts w:ascii="MS Gothic" w:eastAsia="MS Gothic" w:hAnsi="MS Gothic" w:hint="eastAsia"/>
                  </w:rPr>
                  <w:t>☐</w:t>
                </w:r>
              </w:p>
            </w:tc>
          </w:sdtContent>
        </w:sdt>
        <w:sdt>
          <w:sdtPr>
            <w:id w:val="1932543569"/>
            <w:placeholder>
              <w:docPart w:val="D751EAB2E93A479399C32CC67E7C60CE"/>
            </w:placeholder>
            <w:showingPlcHdr/>
            <w:text/>
          </w:sdtPr>
          <w:sdtEndPr/>
          <w:sdtContent>
            <w:tc>
              <w:tcPr>
                <w:tcW w:w="3309" w:type="dxa"/>
              </w:tcPr>
              <w:p w14:paraId="23367185" w14:textId="7104D326" w:rsidR="009B6617" w:rsidRDefault="009B6617" w:rsidP="00475F61">
                <w:r w:rsidRPr="00AF1E11">
                  <w:rPr>
                    <w:rStyle w:val="PlaceholderText"/>
                  </w:rPr>
                  <w:t>Click or tap here to enter text.</w:t>
                </w:r>
              </w:p>
            </w:tc>
          </w:sdtContent>
        </w:sdt>
      </w:tr>
      <w:tr w:rsidR="009B6617" w14:paraId="60819362" w14:textId="7AADD12E" w:rsidTr="009B6617">
        <w:trPr>
          <w:cantSplit/>
        </w:trPr>
        <w:tc>
          <w:tcPr>
            <w:tcW w:w="780" w:type="dxa"/>
          </w:tcPr>
          <w:p w14:paraId="6A0149D7" w14:textId="4AB10695" w:rsidR="009B6617" w:rsidRPr="00773904" w:rsidRDefault="009B6617" w:rsidP="00475F61">
            <w:pPr>
              <w:rPr>
                <w:b/>
              </w:rPr>
            </w:pPr>
            <w:r>
              <w:rPr>
                <w:b/>
              </w:rPr>
              <w:t>2.3.4</w:t>
            </w:r>
          </w:p>
        </w:tc>
        <w:tc>
          <w:tcPr>
            <w:tcW w:w="6640" w:type="dxa"/>
          </w:tcPr>
          <w:p w14:paraId="4E7AA1E2" w14:textId="58CCD2B6" w:rsidR="009B6617" w:rsidRDefault="008C6058" w:rsidP="00E0050D">
            <w:r w:rsidRPr="00EF4FEA">
              <w:rPr>
                <w:b/>
              </w:rPr>
              <w:t>Government Collaboration to Build Capacity for Crises</w:t>
            </w:r>
            <w:r w:rsidR="000E391E">
              <w:t xml:space="preserve">: </w:t>
            </w:r>
            <w:r>
              <w:t>Collaboration among tribal and state health departments and community health boards to build capacity and share resources to address tribal, state, and local efforts to provide for rapid detection, investigation, and containment/mitigation of public health problems and environmental public health hazards</w:t>
            </w:r>
          </w:p>
        </w:tc>
        <w:sdt>
          <w:sdtPr>
            <w:id w:val="-580532565"/>
            <w14:checkbox>
              <w14:checked w14:val="0"/>
              <w14:checkedState w14:val="2612" w14:font="MS Gothic"/>
              <w14:uncheckedState w14:val="2610" w14:font="MS Gothic"/>
            </w14:checkbox>
          </w:sdtPr>
          <w:sdtEndPr/>
          <w:sdtContent>
            <w:tc>
              <w:tcPr>
                <w:tcW w:w="738" w:type="dxa"/>
              </w:tcPr>
              <w:p w14:paraId="51A140B4" w14:textId="7C0F7F71" w:rsidR="009B6617" w:rsidRDefault="009B6617" w:rsidP="00475F61">
                <w:pPr>
                  <w:jc w:val="center"/>
                </w:pPr>
                <w:r>
                  <w:rPr>
                    <w:rFonts w:ascii="MS Gothic" w:eastAsia="MS Gothic" w:hAnsi="MS Gothic" w:hint="eastAsia"/>
                  </w:rPr>
                  <w:t>☐</w:t>
                </w:r>
              </w:p>
            </w:tc>
          </w:sdtContent>
        </w:sdt>
        <w:sdt>
          <w:sdtPr>
            <w:id w:val="-214892190"/>
            <w14:checkbox>
              <w14:checked w14:val="0"/>
              <w14:checkedState w14:val="2612" w14:font="MS Gothic"/>
              <w14:uncheckedState w14:val="2610" w14:font="MS Gothic"/>
            </w14:checkbox>
          </w:sdtPr>
          <w:sdtEndPr/>
          <w:sdtContent>
            <w:tc>
              <w:tcPr>
                <w:tcW w:w="738" w:type="dxa"/>
              </w:tcPr>
              <w:p w14:paraId="323C1EEB" w14:textId="32F6DDD0" w:rsidR="009B6617" w:rsidRDefault="009B6617" w:rsidP="00475F61">
                <w:pPr>
                  <w:jc w:val="center"/>
                </w:pPr>
                <w:r>
                  <w:rPr>
                    <w:rFonts w:ascii="MS Gothic" w:eastAsia="MS Gothic" w:hAnsi="MS Gothic" w:hint="eastAsia"/>
                  </w:rPr>
                  <w:t>☐</w:t>
                </w:r>
              </w:p>
            </w:tc>
          </w:sdtContent>
        </w:sdt>
        <w:sdt>
          <w:sdtPr>
            <w:id w:val="-2024777850"/>
            <w14:checkbox>
              <w14:checked w14:val="0"/>
              <w14:checkedState w14:val="2612" w14:font="MS Gothic"/>
              <w14:uncheckedState w14:val="2610" w14:font="MS Gothic"/>
            </w14:checkbox>
          </w:sdtPr>
          <w:sdtEndPr/>
          <w:sdtContent>
            <w:tc>
              <w:tcPr>
                <w:tcW w:w="738" w:type="dxa"/>
              </w:tcPr>
              <w:p w14:paraId="477AFBEE" w14:textId="7B42B7DA" w:rsidR="009B6617" w:rsidRDefault="009B6617" w:rsidP="00475F61">
                <w:pPr>
                  <w:jc w:val="center"/>
                </w:pPr>
                <w:r>
                  <w:rPr>
                    <w:rFonts w:ascii="MS Gothic" w:eastAsia="MS Gothic" w:hAnsi="MS Gothic" w:hint="eastAsia"/>
                  </w:rPr>
                  <w:t>☐</w:t>
                </w:r>
              </w:p>
            </w:tc>
          </w:sdtContent>
        </w:sdt>
        <w:sdt>
          <w:sdtPr>
            <w:id w:val="-1826117531"/>
            <w14:checkbox>
              <w14:checked w14:val="0"/>
              <w14:checkedState w14:val="2612" w14:font="MS Gothic"/>
              <w14:uncheckedState w14:val="2610" w14:font="MS Gothic"/>
            </w14:checkbox>
          </w:sdtPr>
          <w:sdtEndPr/>
          <w:sdtContent>
            <w:tc>
              <w:tcPr>
                <w:tcW w:w="738" w:type="dxa"/>
              </w:tcPr>
              <w:p w14:paraId="541FBC24" w14:textId="3F040AB5" w:rsidR="009B6617" w:rsidRDefault="009B6617" w:rsidP="00475F61">
                <w:pPr>
                  <w:jc w:val="center"/>
                </w:pPr>
                <w:r>
                  <w:rPr>
                    <w:rFonts w:ascii="MS Gothic" w:eastAsia="MS Gothic" w:hAnsi="MS Gothic" w:hint="eastAsia"/>
                  </w:rPr>
                  <w:t>☐</w:t>
                </w:r>
              </w:p>
            </w:tc>
          </w:sdtContent>
        </w:sdt>
        <w:sdt>
          <w:sdtPr>
            <w:id w:val="-253515647"/>
            <w:placeholder>
              <w:docPart w:val="C68F10EC54E8462A86925F44CFF2C81E"/>
            </w:placeholder>
            <w:showingPlcHdr/>
            <w:text/>
          </w:sdtPr>
          <w:sdtEndPr/>
          <w:sdtContent>
            <w:tc>
              <w:tcPr>
                <w:tcW w:w="3309" w:type="dxa"/>
              </w:tcPr>
              <w:p w14:paraId="793ED80E" w14:textId="680C2C27" w:rsidR="009B6617" w:rsidRDefault="009B6617" w:rsidP="00475F61">
                <w:r w:rsidRPr="00AF1E11">
                  <w:rPr>
                    <w:rStyle w:val="PlaceholderText"/>
                  </w:rPr>
                  <w:t>Click or tap here to enter text.</w:t>
                </w:r>
              </w:p>
            </w:tc>
          </w:sdtContent>
        </w:sdt>
      </w:tr>
      <w:tr w:rsidR="009B6617" w14:paraId="6881BFEC" w14:textId="7AF38526"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E0AAD0A" w14:textId="0143BD10" w:rsidR="009B6617" w:rsidRPr="00773904" w:rsidRDefault="009B6617" w:rsidP="00475F61">
            <w:pPr>
              <w:rPr>
                <w:b/>
              </w:rPr>
            </w:pPr>
            <w:r>
              <w:rPr>
                <w:b/>
              </w:rPr>
              <w:t>2.4</w:t>
            </w:r>
          </w:p>
        </w:tc>
        <w:tc>
          <w:tcPr>
            <w:tcW w:w="6640" w:type="dxa"/>
          </w:tcPr>
          <w:p w14:paraId="6A9D2356" w14:textId="045A3D17" w:rsidR="009B6617" w:rsidRDefault="008C6058" w:rsidP="00E0050D">
            <w:r w:rsidRPr="00EF4FEA">
              <w:rPr>
                <w:b/>
              </w:rPr>
              <w:t>Emergency Communications</w:t>
            </w:r>
            <w:r w:rsidR="000E391E">
              <w:t xml:space="preserve">: </w:t>
            </w:r>
            <w:r>
              <w:t>Maintain a plan with policies and procedures for urgent and non-urgent communications</w:t>
            </w:r>
          </w:p>
        </w:tc>
        <w:sdt>
          <w:sdtPr>
            <w:id w:val="842508267"/>
            <w14:checkbox>
              <w14:checked w14:val="0"/>
              <w14:checkedState w14:val="2612" w14:font="MS Gothic"/>
              <w14:uncheckedState w14:val="2610" w14:font="MS Gothic"/>
            </w14:checkbox>
          </w:sdtPr>
          <w:sdtEndPr/>
          <w:sdtContent>
            <w:tc>
              <w:tcPr>
                <w:tcW w:w="738" w:type="dxa"/>
              </w:tcPr>
              <w:p w14:paraId="296177C1" w14:textId="2409E391" w:rsidR="009B6617" w:rsidRDefault="009B6617" w:rsidP="00475F61">
                <w:pPr>
                  <w:jc w:val="center"/>
                </w:pPr>
                <w:r>
                  <w:rPr>
                    <w:rFonts w:ascii="MS Gothic" w:eastAsia="MS Gothic" w:hAnsi="MS Gothic" w:hint="eastAsia"/>
                  </w:rPr>
                  <w:t>☐</w:t>
                </w:r>
              </w:p>
            </w:tc>
          </w:sdtContent>
        </w:sdt>
        <w:sdt>
          <w:sdtPr>
            <w:id w:val="1423381734"/>
            <w14:checkbox>
              <w14:checked w14:val="0"/>
              <w14:checkedState w14:val="2612" w14:font="MS Gothic"/>
              <w14:uncheckedState w14:val="2610" w14:font="MS Gothic"/>
            </w14:checkbox>
          </w:sdtPr>
          <w:sdtEndPr/>
          <w:sdtContent>
            <w:tc>
              <w:tcPr>
                <w:tcW w:w="738" w:type="dxa"/>
              </w:tcPr>
              <w:p w14:paraId="1B3BF4F7" w14:textId="0774EC2E" w:rsidR="009B6617" w:rsidRDefault="009B6617" w:rsidP="00475F61">
                <w:pPr>
                  <w:jc w:val="center"/>
                </w:pPr>
                <w:r>
                  <w:rPr>
                    <w:rFonts w:ascii="MS Gothic" w:eastAsia="MS Gothic" w:hAnsi="MS Gothic" w:hint="eastAsia"/>
                  </w:rPr>
                  <w:t>☐</w:t>
                </w:r>
              </w:p>
            </w:tc>
          </w:sdtContent>
        </w:sdt>
        <w:sdt>
          <w:sdtPr>
            <w:id w:val="1462382850"/>
            <w14:checkbox>
              <w14:checked w14:val="0"/>
              <w14:checkedState w14:val="2612" w14:font="MS Gothic"/>
              <w14:uncheckedState w14:val="2610" w14:font="MS Gothic"/>
            </w14:checkbox>
          </w:sdtPr>
          <w:sdtEndPr/>
          <w:sdtContent>
            <w:tc>
              <w:tcPr>
                <w:tcW w:w="738" w:type="dxa"/>
              </w:tcPr>
              <w:p w14:paraId="66317701" w14:textId="2CEEB4DE" w:rsidR="009B6617" w:rsidRDefault="009B6617" w:rsidP="00475F61">
                <w:pPr>
                  <w:jc w:val="center"/>
                </w:pPr>
                <w:r>
                  <w:rPr>
                    <w:rFonts w:ascii="MS Gothic" w:eastAsia="MS Gothic" w:hAnsi="MS Gothic" w:hint="eastAsia"/>
                  </w:rPr>
                  <w:t>☐</w:t>
                </w:r>
              </w:p>
            </w:tc>
          </w:sdtContent>
        </w:sdt>
        <w:sdt>
          <w:sdtPr>
            <w:id w:val="-1187364893"/>
            <w14:checkbox>
              <w14:checked w14:val="0"/>
              <w14:checkedState w14:val="2612" w14:font="MS Gothic"/>
              <w14:uncheckedState w14:val="2610" w14:font="MS Gothic"/>
            </w14:checkbox>
          </w:sdtPr>
          <w:sdtEndPr/>
          <w:sdtContent>
            <w:tc>
              <w:tcPr>
                <w:tcW w:w="738" w:type="dxa"/>
              </w:tcPr>
              <w:p w14:paraId="12AF41F3" w14:textId="1790D488" w:rsidR="009B6617" w:rsidRDefault="009B6617" w:rsidP="00475F61">
                <w:pPr>
                  <w:jc w:val="center"/>
                </w:pPr>
                <w:r>
                  <w:rPr>
                    <w:rFonts w:ascii="MS Gothic" w:eastAsia="MS Gothic" w:hAnsi="MS Gothic" w:hint="eastAsia"/>
                  </w:rPr>
                  <w:t>☐</w:t>
                </w:r>
              </w:p>
            </w:tc>
          </w:sdtContent>
        </w:sdt>
        <w:sdt>
          <w:sdtPr>
            <w:id w:val="-1176727817"/>
            <w:placeholder>
              <w:docPart w:val="E860F5F3D67E4D7F83480D346F49BA7E"/>
            </w:placeholder>
            <w:showingPlcHdr/>
            <w:text/>
          </w:sdtPr>
          <w:sdtEndPr/>
          <w:sdtContent>
            <w:tc>
              <w:tcPr>
                <w:tcW w:w="3309" w:type="dxa"/>
              </w:tcPr>
              <w:p w14:paraId="6B47EA94" w14:textId="7E00A231" w:rsidR="009B6617" w:rsidRDefault="009B6617" w:rsidP="00475F61">
                <w:r w:rsidRPr="00AF1E11">
                  <w:rPr>
                    <w:rStyle w:val="PlaceholderText"/>
                  </w:rPr>
                  <w:t>Click or tap here to enter text.</w:t>
                </w:r>
              </w:p>
            </w:tc>
          </w:sdtContent>
        </w:sdt>
      </w:tr>
      <w:tr w:rsidR="009B6617" w14:paraId="7B49D6C8" w14:textId="40FF1FA2" w:rsidTr="009B6617">
        <w:trPr>
          <w:cantSplit/>
        </w:trPr>
        <w:tc>
          <w:tcPr>
            <w:tcW w:w="780" w:type="dxa"/>
          </w:tcPr>
          <w:p w14:paraId="20AB616B" w14:textId="2EB7FCF1" w:rsidR="009B6617" w:rsidRPr="00773904" w:rsidRDefault="009B6617" w:rsidP="00475F61">
            <w:pPr>
              <w:rPr>
                <w:b/>
              </w:rPr>
            </w:pPr>
            <w:r>
              <w:rPr>
                <w:b/>
              </w:rPr>
              <w:t>2.4.1</w:t>
            </w:r>
          </w:p>
        </w:tc>
        <w:tc>
          <w:tcPr>
            <w:tcW w:w="6640" w:type="dxa"/>
          </w:tcPr>
          <w:p w14:paraId="69C4FDD7" w14:textId="0C7E4535" w:rsidR="009B6617" w:rsidRDefault="008C6058" w:rsidP="00E0050D">
            <w:r w:rsidRPr="00EF4FEA">
              <w:rPr>
                <w:b/>
              </w:rPr>
              <w:t>24/7 Communications Protocols</w:t>
            </w:r>
            <w:r w:rsidR="000E391E">
              <w:t xml:space="preserve">: </w:t>
            </w:r>
            <w:r>
              <w:t>Written protocols for urgent 24/7 communications</w:t>
            </w:r>
          </w:p>
        </w:tc>
        <w:sdt>
          <w:sdtPr>
            <w:id w:val="1416360793"/>
            <w14:checkbox>
              <w14:checked w14:val="0"/>
              <w14:checkedState w14:val="2612" w14:font="MS Gothic"/>
              <w14:uncheckedState w14:val="2610" w14:font="MS Gothic"/>
            </w14:checkbox>
          </w:sdtPr>
          <w:sdtEndPr/>
          <w:sdtContent>
            <w:tc>
              <w:tcPr>
                <w:tcW w:w="738" w:type="dxa"/>
              </w:tcPr>
              <w:p w14:paraId="454B153F" w14:textId="00A617DC" w:rsidR="009B6617" w:rsidRDefault="009B6617" w:rsidP="00475F61">
                <w:pPr>
                  <w:jc w:val="center"/>
                </w:pPr>
                <w:r>
                  <w:rPr>
                    <w:rFonts w:ascii="MS Gothic" w:eastAsia="MS Gothic" w:hAnsi="MS Gothic" w:hint="eastAsia"/>
                  </w:rPr>
                  <w:t>☐</w:t>
                </w:r>
              </w:p>
            </w:tc>
          </w:sdtContent>
        </w:sdt>
        <w:sdt>
          <w:sdtPr>
            <w:id w:val="-35973432"/>
            <w14:checkbox>
              <w14:checked w14:val="0"/>
              <w14:checkedState w14:val="2612" w14:font="MS Gothic"/>
              <w14:uncheckedState w14:val="2610" w14:font="MS Gothic"/>
            </w14:checkbox>
          </w:sdtPr>
          <w:sdtEndPr/>
          <w:sdtContent>
            <w:tc>
              <w:tcPr>
                <w:tcW w:w="738" w:type="dxa"/>
              </w:tcPr>
              <w:p w14:paraId="6C7ADA31" w14:textId="232336FF" w:rsidR="009B6617" w:rsidRDefault="009B6617" w:rsidP="00475F61">
                <w:pPr>
                  <w:jc w:val="center"/>
                </w:pPr>
                <w:r>
                  <w:rPr>
                    <w:rFonts w:ascii="MS Gothic" w:eastAsia="MS Gothic" w:hAnsi="MS Gothic" w:hint="eastAsia"/>
                  </w:rPr>
                  <w:t>☐</w:t>
                </w:r>
              </w:p>
            </w:tc>
          </w:sdtContent>
        </w:sdt>
        <w:sdt>
          <w:sdtPr>
            <w:id w:val="839114250"/>
            <w14:checkbox>
              <w14:checked w14:val="0"/>
              <w14:checkedState w14:val="2612" w14:font="MS Gothic"/>
              <w14:uncheckedState w14:val="2610" w14:font="MS Gothic"/>
            </w14:checkbox>
          </w:sdtPr>
          <w:sdtEndPr/>
          <w:sdtContent>
            <w:tc>
              <w:tcPr>
                <w:tcW w:w="738" w:type="dxa"/>
              </w:tcPr>
              <w:p w14:paraId="40116E81" w14:textId="414DF1A4" w:rsidR="009B6617" w:rsidRDefault="009B6617" w:rsidP="00475F61">
                <w:pPr>
                  <w:jc w:val="center"/>
                </w:pPr>
                <w:r>
                  <w:rPr>
                    <w:rFonts w:ascii="MS Gothic" w:eastAsia="MS Gothic" w:hAnsi="MS Gothic" w:hint="eastAsia"/>
                  </w:rPr>
                  <w:t>☐</w:t>
                </w:r>
              </w:p>
            </w:tc>
          </w:sdtContent>
        </w:sdt>
        <w:sdt>
          <w:sdtPr>
            <w:id w:val="-864595930"/>
            <w14:checkbox>
              <w14:checked w14:val="0"/>
              <w14:checkedState w14:val="2612" w14:font="MS Gothic"/>
              <w14:uncheckedState w14:val="2610" w14:font="MS Gothic"/>
            </w14:checkbox>
          </w:sdtPr>
          <w:sdtEndPr/>
          <w:sdtContent>
            <w:tc>
              <w:tcPr>
                <w:tcW w:w="738" w:type="dxa"/>
              </w:tcPr>
              <w:p w14:paraId="77C9297F" w14:textId="123E45C5" w:rsidR="009B6617" w:rsidRDefault="009B6617" w:rsidP="00475F61">
                <w:pPr>
                  <w:jc w:val="center"/>
                </w:pPr>
                <w:r>
                  <w:rPr>
                    <w:rFonts w:ascii="MS Gothic" w:eastAsia="MS Gothic" w:hAnsi="MS Gothic" w:hint="eastAsia"/>
                  </w:rPr>
                  <w:t>☐</w:t>
                </w:r>
              </w:p>
            </w:tc>
          </w:sdtContent>
        </w:sdt>
        <w:sdt>
          <w:sdtPr>
            <w:id w:val="882825347"/>
            <w:placeholder>
              <w:docPart w:val="F37A88D8C5C549858043544F6954A6A0"/>
            </w:placeholder>
            <w:showingPlcHdr/>
            <w:text/>
          </w:sdtPr>
          <w:sdtEndPr/>
          <w:sdtContent>
            <w:tc>
              <w:tcPr>
                <w:tcW w:w="3309" w:type="dxa"/>
              </w:tcPr>
              <w:p w14:paraId="166D6B09" w14:textId="40FDA077" w:rsidR="009B6617" w:rsidRDefault="009B6617" w:rsidP="00475F61">
                <w:r w:rsidRPr="00AF1E11">
                  <w:rPr>
                    <w:rStyle w:val="PlaceholderText"/>
                  </w:rPr>
                  <w:t>Click or tap here to enter text.</w:t>
                </w:r>
              </w:p>
            </w:tc>
          </w:sdtContent>
        </w:sdt>
      </w:tr>
      <w:tr w:rsidR="009B6617" w14:paraId="29160A93" w14:textId="7EB0024C"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EDFEFE7" w14:textId="437A29D4" w:rsidR="009B6617" w:rsidRPr="00773904" w:rsidRDefault="009B6617" w:rsidP="00475F61">
            <w:pPr>
              <w:rPr>
                <w:b/>
              </w:rPr>
            </w:pPr>
            <w:r>
              <w:rPr>
                <w:b/>
              </w:rPr>
              <w:lastRenderedPageBreak/>
              <w:t>2.4.2</w:t>
            </w:r>
          </w:p>
        </w:tc>
        <w:tc>
          <w:tcPr>
            <w:tcW w:w="6640" w:type="dxa"/>
          </w:tcPr>
          <w:p w14:paraId="500358FE" w14:textId="422B32BE" w:rsidR="009B6617" w:rsidRDefault="008C6058" w:rsidP="00E0050D">
            <w:r w:rsidRPr="00EF4FEA">
              <w:rPr>
                <w:b/>
              </w:rPr>
              <w:t>Health Alerts System</w:t>
            </w:r>
            <w:r w:rsidR="000E391E">
              <w:t xml:space="preserve">: </w:t>
            </w:r>
            <w:r>
              <w:t>A system to receive and provide urgent and no-urgent health alerts and to coordinate an appropriate public health response</w:t>
            </w:r>
          </w:p>
        </w:tc>
        <w:sdt>
          <w:sdtPr>
            <w:id w:val="-200470769"/>
            <w14:checkbox>
              <w14:checked w14:val="0"/>
              <w14:checkedState w14:val="2612" w14:font="MS Gothic"/>
              <w14:uncheckedState w14:val="2610" w14:font="MS Gothic"/>
            </w14:checkbox>
          </w:sdtPr>
          <w:sdtEndPr/>
          <w:sdtContent>
            <w:tc>
              <w:tcPr>
                <w:tcW w:w="738" w:type="dxa"/>
              </w:tcPr>
              <w:p w14:paraId="2B79ED94" w14:textId="780374EC" w:rsidR="009B6617" w:rsidRDefault="009B6617" w:rsidP="00475F61">
                <w:pPr>
                  <w:jc w:val="center"/>
                </w:pPr>
                <w:r>
                  <w:rPr>
                    <w:rFonts w:ascii="MS Gothic" w:eastAsia="MS Gothic" w:hAnsi="MS Gothic" w:hint="eastAsia"/>
                  </w:rPr>
                  <w:t>☐</w:t>
                </w:r>
              </w:p>
            </w:tc>
          </w:sdtContent>
        </w:sdt>
        <w:sdt>
          <w:sdtPr>
            <w:id w:val="1867706969"/>
            <w14:checkbox>
              <w14:checked w14:val="0"/>
              <w14:checkedState w14:val="2612" w14:font="MS Gothic"/>
              <w14:uncheckedState w14:val="2610" w14:font="MS Gothic"/>
            </w14:checkbox>
          </w:sdtPr>
          <w:sdtEndPr/>
          <w:sdtContent>
            <w:tc>
              <w:tcPr>
                <w:tcW w:w="738" w:type="dxa"/>
              </w:tcPr>
              <w:p w14:paraId="7F9C106B" w14:textId="5F57C476" w:rsidR="009B6617" w:rsidRDefault="009B6617" w:rsidP="00475F61">
                <w:pPr>
                  <w:jc w:val="center"/>
                </w:pPr>
                <w:r>
                  <w:rPr>
                    <w:rFonts w:ascii="MS Gothic" w:eastAsia="MS Gothic" w:hAnsi="MS Gothic" w:hint="eastAsia"/>
                  </w:rPr>
                  <w:t>☐</w:t>
                </w:r>
              </w:p>
            </w:tc>
          </w:sdtContent>
        </w:sdt>
        <w:sdt>
          <w:sdtPr>
            <w:id w:val="-1976449847"/>
            <w14:checkbox>
              <w14:checked w14:val="0"/>
              <w14:checkedState w14:val="2612" w14:font="MS Gothic"/>
              <w14:uncheckedState w14:val="2610" w14:font="MS Gothic"/>
            </w14:checkbox>
          </w:sdtPr>
          <w:sdtEndPr/>
          <w:sdtContent>
            <w:tc>
              <w:tcPr>
                <w:tcW w:w="738" w:type="dxa"/>
              </w:tcPr>
              <w:p w14:paraId="212EC7EB" w14:textId="5E9EFADD" w:rsidR="009B6617" w:rsidRDefault="009B6617" w:rsidP="00475F61">
                <w:pPr>
                  <w:jc w:val="center"/>
                </w:pPr>
                <w:r>
                  <w:rPr>
                    <w:rFonts w:ascii="MS Gothic" w:eastAsia="MS Gothic" w:hAnsi="MS Gothic" w:hint="eastAsia"/>
                  </w:rPr>
                  <w:t>☐</w:t>
                </w:r>
              </w:p>
            </w:tc>
          </w:sdtContent>
        </w:sdt>
        <w:sdt>
          <w:sdtPr>
            <w:id w:val="672465904"/>
            <w14:checkbox>
              <w14:checked w14:val="0"/>
              <w14:checkedState w14:val="2612" w14:font="MS Gothic"/>
              <w14:uncheckedState w14:val="2610" w14:font="MS Gothic"/>
            </w14:checkbox>
          </w:sdtPr>
          <w:sdtEndPr/>
          <w:sdtContent>
            <w:tc>
              <w:tcPr>
                <w:tcW w:w="738" w:type="dxa"/>
              </w:tcPr>
              <w:p w14:paraId="1AB83D58" w14:textId="27CCF159" w:rsidR="009B6617" w:rsidRDefault="009B6617" w:rsidP="00475F61">
                <w:pPr>
                  <w:jc w:val="center"/>
                </w:pPr>
                <w:r>
                  <w:rPr>
                    <w:rFonts w:ascii="MS Gothic" w:eastAsia="MS Gothic" w:hAnsi="MS Gothic" w:hint="eastAsia"/>
                  </w:rPr>
                  <w:t>☐</w:t>
                </w:r>
              </w:p>
            </w:tc>
          </w:sdtContent>
        </w:sdt>
        <w:sdt>
          <w:sdtPr>
            <w:id w:val="2133135237"/>
            <w:placeholder>
              <w:docPart w:val="6EF08C58C59C4DE79FA54CD534AD98C1"/>
            </w:placeholder>
            <w:showingPlcHdr/>
            <w:text/>
          </w:sdtPr>
          <w:sdtEndPr/>
          <w:sdtContent>
            <w:tc>
              <w:tcPr>
                <w:tcW w:w="3309" w:type="dxa"/>
              </w:tcPr>
              <w:p w14:paraId="41550922" w14:textId="5894156B" w:rsidR="009B6617" w:rsidRDefault="009B6617" w:rsidP="00475F61">
                <w:r w:rsidRPr="00AF1E11">
                  <w:rPr>
                    <w:rStyle w:val="PlaceholderText"/>
                  </w:rPr>
                  <w:t>Click or tap here to enter text.</w:t>
                </w:r>
              </w:p>
            </w:tc>
          </w:sdtContent>
        </w:sdt>
      </w:tr>
      <w:tr w:rsidR="009B6617" w14:paraId="5D4916A3" w14:textId="764C2A00" w:rsidTr="009B6617">
        <w:trPr>
          <w:cantSplit/>
        </w:trPr>
        <w:tc>
          <w:tcPr>
            <w:tcW w:w="780" w:type="dxa"/>
          </w:tcPr>
          <w:p w14:paraId="2D0E7DAE" w14:textId="5E2581C9" w:rsidR="009B6617" w:rsidRPr="00773904" w:rsidRDefault="009B6617" w:rsidP="00475F61">
            <w:pPr>
              <w:rPr>
                <w:b/>
              </w:rPr>
            </w:pPr>
            <w:r>
              <w:rPr>
                <w:b/>
              </w:rPr>
              <w:t>2.4.3</w:t>
            </w:r>
          </w:p>
        </w:tc>
        <w:tc>
          <w:tcPr>
            <w:tcW w:w="6640" w:type="dxa"/>
          </w:tcPr>
          <w:p w14:paraId="1FF8572D" w14:textId="479BE4AF" w:rsidR="009B6617" w:rsidRDefault="008C6058" w:rsidP="00E0050D">
            <w:r w:rsidRPr="00EF4FEA">
              <w:rPr>
                <w:b/>
              </w:rPr>
              <w:t>Timely Communication during Emergencies</w:t>
            </w:r>
            <w:r w:rsidR="000E391E">
              <w:t xml:space="preserve">: </w:t>
            </w:r>
            <w:r>
              <w:t>Timely communication provided to the general public during public health emergencies</w:t>
            </w:r>
          </w:p>
        </w:tc>
        <w:sdt>
          <w:sdtPr>
            <w:id w:val="-123315176"/>
            <w14:checkbox>
              <w14:checked w14:val="0"/>
              <w14:checkedState w14:val="2612" w14:font="MS Gothic"/>
              <w14:uncheckedState w14:val="2610" w14:font="MS Gothic"/>
            </w14:checkbox>
          </w:sdtPr>
          <w:sdtEndPr/>
          <w:sdtContent>
            <w:tc>
              <w:tcPr>
                <w:tcW w:w="738" w:type="dxa"/>
              </w:tcPr>
              <w:p w14:paraId="15352075" w14:textId="36BD5A5E" w:rsidR="009B6617" w:rsidRDefault="009B6617" w:rsidP="00475F61">
                <w:pPr>
                  <w:jc w:val="center"/>
                </w:pPr>
                <w:r>
                  <w:rPr>
                    <w:rFonts w:ascii="MS Gothic" w:eastAsia="MS Gothic" w:hAnsi="MS Gothic" w:hint="eastAsia"/>
                  </w:rPr>
                  <w:t>☐</w:t>
                </w:r>
              </w:p>
            </w:tc>
          </w:sdtContent>
        </w:sdt>
        <w:sdt>
          <w:sdtPr>
            <w:id w:val="847364216"/>
            <w14:checkbox>
              <w14:checked w14:val="0"/>
              <w14:checkedState w14:val="2612" w14:font="MS Gothic"/>
              <w14:uncheckedState w14:val="2610" w14:font="MS Gothic"/>
            </w14:checkbox>
          </w:sdtPr>
          <w:sdtEndPr/>
          <w:sdtContent>
            <w:tc>
              <w:tcPr>
                <w:tcW w:w="738" w:type="dxa"/>
              </w:tcPr>
              <w:p w14:paraId="322AEA71" w14:textId="1828ED12" w:rsidR="009B6617" w:rsidRDefault="009B6617" w:rsidP="00475F61">
                <w:pPr>
                  <w:jc w:val="center"/>
                </w:pPr>
                <w:r>
                  <w:rPr>
                    <w:rFonts w:ascii="MS Gothic" w:eastAsia="MS Gothic" w:hAnsi="MS Gothic" w:hint="eastAsia"/>
                  </w:rPr>
                  <w:t>☐</w:t>
                </w:r>
              </w:p>
            </w:tc>
          </w:sdtContent>
        </w:sdt>
        <w:sdt>
          <w:sdtPr>
            <w:id w:val="-365528851"/>
            <w14:checkbox>
              <w14:checked w14:val="0"/>
              <w14:checkedState w14:val="2612" w14:font="MS Gothic"/>
              <w14:uncheckedState w14:val="2610" w14:font="MS Gothic"/>
            </w14:checkbox>
          </w:sdtPr>
          <w:sdtEndPr/>
          <w:sdtContent>
            <w:tc>
              <w:tcPr>
                <w:tcW w:w="738" w:type="dxa"/>
              </w:tcPr>
              <w:p w14:paraId="3370C4E6" w14:textId="3BAF23DC" w:rsidR="009B6617" w:rsidRDefault="009B6617" w:rsidP="00475F61">
                <w:pPr>
                  <w:jc w:val="center"/>
                </w:pPr>
                <w:r>
                  <w:rPr>
                    <w:rFonts w:ascii="MS Gothic" w:eastAsia="MS Gothic" w:hAnsi="MS Gothic" w:hint="eastAsia"/>
                  </w:rPr>
                  <w:t>☐</w:t>
                </w:r>
              </w:p>
            </w:tc>
          </w:sdtContent>
        </w:sdt>
        <w:sdt>
          <w:sdtPr>
            <w:id w:val="-1845619256"/>
            <w14:checkbox>
              <w14:checked w14:val="0"/>
              <w14:checkedState w14:val="2612" w14:font="MS Gothic"/>
              <w14:uncheckedState w14:val="2610" w14:font="MS Gothic"/>
            </w14:checkbox>
          </w:sdtPr>
          <w:sdtEndPr/>
          <w:sdtContent>
            <w:tc>
              <w:tcPr>
                <w:tcW w:w="738" w:type="dxa"/>
              </w:tcPr>
              <w:p w14:paraId="083E68DA" w14:textId="7054B303" w:rsidR="009B6617" w:rsidRDefault="009B6617" w:rsidP="00475F61">
                <w:pPr>
                  <w:jc w:val="center"/>
                </w:pPr>
                <w:r>
                  <w:rPr>
                    <w:rFonts w:ascii="MS Gothic" w:eastAsia="MS Gothic" w:hAnsi="MS Gothic" w:hint="eastAsia"/>
                  </w:rPr>
                  <w:t>☐</w:t>
                </w:r>
              </w:p>
            </w:tc>
          </w:sdtContent>
        </w:sdt>
        <w:sdt>
          <w:sdtPr>
            <w:id w:val="501561045"/>
            <w:placeholder>
              <w:docPart w:val="08B808BFCEBA493A9A20490FB5C2B1A7"/>
            </w:placeholder>
            <w:showingPlcHdr/>
            <w:text/>
          </w:sdtPr>
          <w:sdtEndPr/>
          <w:sdtContent>
            <w:tc>
              <w:tcPr>
                <w:tcW w:w="3309" w:type="dxa"/>
              </w:tcPr>
              <w:p w14:paraId="62F43B3B" w14:textId="683DE541" w:rsidR="009B6617" w:rsidRDefault="009B6617" w:rsidP="00475F61">
                <w:r w:rsidRPr="00AF1E11">
                  <w:rPr>
                    <w:rStyle w:val="PlaceholderText"/>
                  </w:rPr>
                  <w:t>Click or tap here to enter text.</w:t>
                </w:r>
              </w:p>
            </w:tc>
          </w:sdtContent>
        </w:sdt>
      </w:tr>
      <w:tr w:rsidR="009B6617" w14:paraId="3811705C" w14:textId="4E9142BD"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250E29BC" w14:textId="393A1D33" w:rsidR="009B6617" w:rsidRPr="00773904" w:rsidRDefault="009B6617" w:rsidP="00475F61">
            <w:pPr>
              <w:rPr>
                <w:b/>
              </w:rPr>
            </w:pPr>
            <w:r>
              <w:rPr>
                <w:b/>
              </w:rPr>
              <w:t>3</w:t>
            </w:r>
          </w:p>
        </w:tc>
        <w:tc>
          <w:tcPr>
            <w:tcW w:w="12906" w:type="dxa"/>
            <w:gridSpan w:val="6"/>
            <w:shd w:val="clear" w:color="auto" w:fill="DDDDDA" w:themeFill="background2"/>
          </w:tcPr>
          <w:p w14:paraId="35BA339D" w14:textId="79B33B3F" w:rsidR="009B6617" w:rsidRPr="0079122E" w:rsidRDefault="0079122E" w:rsidP="00475F61">
            <w:pPr>
              <w:rPr>
                <w:b/>
              </w:rPr>
            </w:pPr>
            <w:r w:rsidRPr="0079122E">
              <w:rPr>
                <w:b/>
              </w:rPr>
              <w:t>Inform and Educate about Public Health Issues and Functions</w:t>
            </w:r>
          </w:p>
        </w:tc>
      </w:tr>
      <w:tr w:rsidR="009B6617" w14:paraId="47D1BAC0" w14:textId="435AD78A" w:rsidTr="009B6617">
        <w:trPr>
          <w:cantSplit/>
        </w:trPr>
        <w:tc>
          <w:tcPr>
            <w:tcW w:w="780" w:type="dxa"/>
          </w:tcPr>
          <w:p w14:paraId="43BF00C4" w14:textId="76EB4011" w:rsidR="009B6617" w:rsidRPr="00773904" w:rsidRDefault="009B6617" w:rsidP="00475F61">
            <w:pPr>
              <w:rPr>
                <w:b/>
              </w:rPr>
            </w:pPr>
            <w:r>
              <w:rPr>
                <w:b/>
              </w:rPr>
              <w:t>3.1</w:t>
            </w:r>
          </w:p>
        </w:tc>
        <w:tc>
          <w:tcPr>
            <w:tcW w:w="6640" w:type="dxa"/>
          </w:tcPr>
          <w:p w14:paraId="118D415D" w14:textId="4443A9B1" w:rsidR="009B6617" w:rsidRDefault="0079122E" w:rsidP="00E0050D">
            <w:r w:rsidRPr="00EF4FEA">
              <w:rPr>
                <w:b/>
              </w:rPr>
              <w:t>Health Education and Promotion</w:t>
            </w:r>
            <w:r w:rsidR="000E391E">
              <w:t xml:space="preserve">: </w:t>
            </w:r>
            <w:r>
              <w:t>Provide health education and health promotion policies, programs, processes, and interventions to support prevention and wellness</w:t>
            </w:r>
          </w:p>
        </w:tc>
        <w:sdt>
          <w:sdtPr>
            <w:id w:val="-380175017"/>
            <w14:checkbox>
              <w14:checked w14:val="0"/>
              <w14:checkedState w14:val="2612" w14:font="MS Gothic"/>
              <w14:uncheckedState w14:val="2610" w14:font="MS Gothic"/>
            </w14:checkbox>
          </w:sdtPr>
          <w:sdtEndPr/>
          <w:sdtContent>
            <w:tc>
              <w:tcPr>
                <w:tcW w:w="738" w:type="dxa"/>
              </w:tcPr>
              <w:p w14:paraId="73113E4F" w14:textId="2EAB9DB0" w:rsidR="009B6617" w:rsidRDefault="009B6617" w:rsidP="00475F61">
                <w:pPr>
                  <w:jc w:val="center"/>
                </w:pPr>
                <w:r>
                  <w:rPr>
                    <w:rFonts w:ascii="MS Gothic" w:eastAsia="MS Gothic" w:hAnsi="MS Gothic" w:hint="eastAsia"/>
                  </w:rPr>
                  <w:t>☐</w:t>
                </w:r>
              </w:p>
            </w:tc>
          </w:sdtContent>
        </w:sdt>
        <w:sdt>
          <w:sdtPr>
            <w:id w:val="295338296"/>
            <w14:checkbox>
              <w14:checked w14:val="0"/>
              <w14:checkedState w14:val="2612" w14:font="MS Gothic"/>
              <w14:uncheckedState w14:val="2610" w14:font="MS Gothic"/>
            </w14:checkbox>
          </w:sdtPr>
          <w:sdtEndPr/>
          <w:sdtContent>
            <w:tc>
              <w:tcPr>
                <w:tcW w:w="738" w:type="dxa"/>
              </w:tcPr>
              <w:p w14:paraId="77905F5F" w14:textId="524ABA02" w:rsidR="009B6617" w:rsidRDefault="009B6617" w:rsidP="00475F61">
                <w:pPr>
                  <w:jc w:val="center"/>
                </w:pPr>
                <w:r>
                  <w:rPr>
                    <w:rFonts w:ascii="MS Gothic" w:eastAsia="MS Gothic" w:hAnsi="MS Gothic" w:hint="eastAsia"/>
                  </w:rPr>
                  <w:t>☐</w:t>
                </w:r>
              </w:p>
            </w:tc>
          </w:sdtContent>
        </w:sdt>
        <w:sdt>
          <w:sdtPr>
            <w:id w:val="798877161"/>
            <w14:checkbox>
              <w14:checked w14:val="0"/>
              <w14:checkedState w14:val="2612" w14:font="MS Gothic"/>
              <w14:uncheckedState w14:val="2610" w14:font="MS Gothic"/>
            </w14:checkbox>
          </w:sdtPr>
          <w:sdtEndPr/>
          <w:sdtContent>
            <w:tc>
              <w:tcPr>
                <w:tcW w:w="738" w:type="dxa"/>
              </w:tcPr>
              <w:p w14:paraId="78A7B752" w14:textId="4BB87237" w:rsidR="009B6617" w:rsidRDefault="009B6617" w:rsidP="00475F61">
                <w:pPr>
                  <w:jc w:val="center"/>
                </w:pPr>
                <w:r>
                  <w:rPr>
                    <w:rFonts w:ascii="MS Gothic" w:eastAsia="MS Gothic" w:hAnsi="MS Gothic" w:hint="eastAsia"/>
                  </w:rPr>
                  <w:t>☐</w:t>
                </w:r>
              </w:p>
            </w:tc>
          </w:sdtContent>
        </w:sdt>
        <w:sdt>
          <w:sdtPr>
            <w:id w:val="-66879457"/>
            <w14:checkbox>
              <w14:checked w14:val="0"/>
              <w14:checkedState w14:val="2612" w14:font="MS Gothic"/>
              <w14:uncheckedState w14:val="2610" w14:font="MS Gothic"/>
            </w14:checkbox>
          </w:sdtPr>
          <w:sdtEndPr/>
          <w:sdtContent>
            <w:tc>
              <w:tcPr>
                <w:tcW w:w="738" w:type="dxa"/>
              </w:tcPr>
              <w:p w14:paraId="5530AFB6" w14:textId="48B78047" w:rsidR="009B6617" w:rsidRDefault="009B6617" w:rsidP="00475F61">
                <w:pPr>
                  <w:jc w:val="center"/>
                </w:pPr>
                <w:r>
                  <w:rPr>
                    <w:rFonts w:ascii="MS Gothic" w:eastAsia="MS Gothic" w:hAnsi="MS Gothic" w:hint="eastAsia"/>
                  </w:rPr>
                  <w:t>☐</w:t>
                </w:r>
              </w:p>
            </w:tc>
          </w:sdtContent>
        </w:sdt>
        <w:sdt>
          <w:sdtPr>
            <w:id w:val="-1537810996"/>
            <w:placeholder>
              <w:docPart w:val="11B90C0C40E042309A95E11AC4C6275E"/>
            </w:placeholder>
            <w:showingPlcHdr/>
            <w:text/>
          </w:sdtPr>
          <w:sdtEndPr/>
          <w:sdtContent>
            <w:tc>
              <w:tcPr>
                <w:tcW w:w="3309" w:type="dxa"/>
              </w:tcPr>
              <w:p w14:paraId="0F0BAA3E" w14:textId="39CC6856" w:rsidR="009B6617" w:rsidRDefault="009B6617" w:rsidP="00475F61">
                <w:r w:rsidRPr="00AF1E11">
                  <w:rPr>
                    <w:rStyle w:val="PlaceholderText"/>
                  </w:rPr>
                  <w:t>Click or tap here to enter text.</w:t>
                </w:r>
              </w:p>
            </w:tc>
          </w:sdtContent>
        </w:sdt>
      </w:tr>
      <w:tr w:rsidR="009B6617" w14:paraId="39EF9B34" w14:textId="4D8ECF95"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A3BB682" w14:textId="081D3DFE" w:rsidR="009B6617" w:rsidRPr="00773904" w:rsidRDefault="009B6617" w:rsidP="00475F61">
            <w:pPr>
              <w:rPr>
                <w:b/>
              </w:rPr>
            </w:pPr>
            <w:r>
              <w:rPr>
                <w:b/>
              </w:rPr>
              <w:t>3.1.1</w:t>
            </w:r>
          </w:p>
        </w:tc>
        <w:tc>
          <w:tcPr>
            <w:tcW w:w="6640" w:type="dxa"/>
          </w:tcPr>
          <w:p w14:paraId="4FD5637B" w14:textId="64C67680" w:rsidR="009B6617" w:rsidRDefault="0079122E" w:rsidP="00E0050D">
            <w:r w:rsidRPr="00EF4FEA">
              <w:rPr>
                <w:b/>
              </w:rPr>
              <w:t>Health Protection Information for the Public</w:t>
            </w:r>
            <w:r w:rsidR="000E391E">
              <w:t xml:space="preserve">: </w:t>
            </w:r>
            <w:r>
              <w:t>Information provided to the public on protecting their health</w:t>
            </w:r>
          </w:p>
        </w:tc>
        <w:sdt>
          <w:sdtPr>
            <w:id w:val="-2055142878"/>
            <w14:checkbox>
              <w14:checked w14:val="0"/>
              <w14:checkedState w14:val="2612" w14:font="MS Gothic"/>
              <w14:uncheckedState w14:val="2610" w14:font="MS Gothic"/>
            </w14:checkbox>
          </w:sdtPr>
          <w:sdtEndPr/>
          <w:sdtContent>
            <w:tc>
              <w:tcPr>
                <w:tcW w:w="738" w:type="dxa"/>
              </w:tcPr>
              <w:p w14:paraId="48563FBF" w14:textId="08CDCE8F" w:rsidR="009B6617" w:rsidRDefault="009B6617" w:rsidP="00475F61">
                <w:pPr>
                  <w:jc w:val="center"/>
                </w:pPr>
                <w:r>
                  <w:rPr>
                    <w:rFonts w:ascii="MS Gothic" w:eastAsia="MS Gothic" w:hAnsi="MS Gothic" w:hint="eastAsia"/>
                  </w:rPr>
                  <w:t>☐</w:t>
                </w:r>
              </w:p>
            </w:tc>
          </w:sdtContent>
        </w:sdt>
        <w:sdt>
          <w:sdtPr>
            <w:id w:val="-1259133115"/>
            <w14:checkbox>
              <w14:checked w14:val="0"/>
              <w14:checkedState w14:val="2612" w14:font="MS Gothic"/>
              <w14:uncheckedState w14:val="2610" w14:font="MS Gothic"/>
            </w14:checkbox>
          </w:sdtPr>
          <w:sdtEndPr/>
          <w:sdtContent>
            <w:tc>
              <w:tcPr>
                <w:tcW w:w="738" w:type="dxa"/>
              </w:tcPr>
              <w:p w14:paraId="2FD868F7" w14:textId="6D4EFAF0" w:rsidR="009B6617" w:rsidRDefault="009B6617" w:rsidP="00475F61">
                <w:pPr>
                  <w:jc w:val="center"/>
                </w:pPr>
                <w:r>
                  <w:rPr>
                    <w:rFonts w:ascii="MS Gothic" w:eastAsia="MS Gothic" w:hAnsi="MS Gothic" w:hint="eastAsia"/>
                  </w:rPr>
                  <w:t>☐</w:t>
                </w:r>
              </w:p>
            </w:tc>
          </w:sdtContent>
        </w:sdt>
        <w:sdt>
          <w:sdtPr>
            <w:id w:val="335269153"/>
            <w14:checkbox>
              <w14:checked w14:val="0"/>
              <w14:checkedState w14:val="2612" w14:font="MS Gothic"/>
              <w14:uncheckedState w14:val="2610" w14:font="MS Gothic"/>
            </w14:checkbox>
          </w:sdtPr>
          <w:sdtEndPr/>
          <w:sdtContent>
            <w:tc>
              <w:tcPr>
                <w:tcW w:w="738" w:type="dxa"/>
              </w:tcPr>
              <w:p w14:paraId="1C3F98C2" w14:textId="72E37791" w:rsidR="009B6617" w:rsidRDefault="009B6617" w:rsidP="00475F61">
                <w:pPr>
                  <w:jc w:val="center"/>
                </w:pPr>
                <w:r>
                  <w:rPr>
                    <w:rFonts w:ascii="MS Gothic" w:eastAsia="MS Gothic" w:hAnsi="MS Gothic" w:hint="eastAsia"/>
                  </w:rPr>
                  <w:t>☐</w:t>
                </w:r>
              </w:p>
            </w:tc>
          </w:sdtContent>
        </w:sdt>
        <w:sdt>
          <w:sdtPr>
            <w:id w:val="920456390"/>
            <w14:checkbox>
              <w14:checked w14:val="0"/>
              <w14:checkedState w14:val="2612" w14:font="MS Gothic"/>
              <w14:uncheckedState w14:val="2610" w14:font="MS Gothic"/>
            </w14:checkbox>
          </w:sdtPr>
          <w:sdtEndPr/>
          <w:sdtContent>
            <w:tc>
              <w:tcPr>
                <w:tcW w:w="738" w:type="dxa"/>
              </w:tcPr>
              <w:p w14:paraId="4ED419D3" w14:textId="31E3F6EC" w:rsidR="009B6617" w:rsidRDefault="009B6617" w:rsidP="00475F61">
                <w:pPr>
                  <w:jc w:val="center"/>
                </w:pPr>
                <w:r>
                  <w:rPr>
                    <w:rFonts w:ascii="MS Gothic" w:eastAsia="MS Gothic" w:hAnsi="MS Gothic" w:hint="eastAsia"/>
                  </w:rPr>
                  <w:t>☐</w:t>
                </w:r>
              </w:p>
            </w:tc>
          </w:sdtContent>
        </w:sdt>
        <w:sdt>
          <w:sdtPr>
            <w:id w:val="-964963171"/>
            <w:placeholder>
              <w:docPart w:val="F8460311F9284F1D868BE06775A46646"/>
            </w:placeholder>
            <w:showingPlcHdr/>
            <w:text/>
          </w:sdtPr>
          <w:sdtEndPr/>
          <w:sdtContent>
            <w:tc>
              <w:tcPr>
                <w:tcW w:w="3309" w:type="dxa"/>
              </w:tcPr>
              <w:p w14:paraId="7ABE76C5" w14:textId="7ECC0430" w:rsidR="009B6617" w:rsidRDefault="009B6617" w:rsidP="00475F61">
                <w:r w:rsidRPr="00AF1E11">
                  <w:rPr>
                    <w:rStyle w:val="PlaceholderText"/>
                  </w:rPr>
                  <w:t>Click or tap here to enter text.</w:t>
                </w:r>
              </w:p>
            </w:tc>
          </w:sdtContent>
        </w:sdt>
      </w:tr>
      <w:tr w:rsidR="009B6617" w14:paraId="7E561630" w14:textId="77DF5621" w:rsidTr="009B6617">
        <w:trPr>
          <w:cantSplit/>
        </w:trPr>
        <w:tc>
          <w:tcPr>
            <w:tcW w:w="780" w:type="dxa"/>
          </w:tcPr>
          <w:p w14:paraId="1E2D13E3" w14:textId="7BBB883D" w:rsidR="009B6617" w:rsidRPr="00773904" w:rsidRDefault="009B6617" w:rsidP="00475F61">
            <w:pPr>
              <w:rPr>
                <w:b/>
              </w:rPr>
            </w:pPr>
            <w:r>
              <w:rPr>
                <w:b/>
              </w:rPr>
              <w:t>3.1.2</w:t>
            </w:r>
          </w:p>
        </w:tc>
        <w:tc>
          <w:tcPr>
            <w:tcW w:w="6640" w:type="dxa"/>
          </w:tcPr>
          <w:p w14:paraId="42609EF1" w14:textId="2A6FDE20" w:rsidR="009B6617" w:rsidRDefault="0079122E" w:rsidP="00E0050D">
            <w:r w:rsidRPr="00EF4FEA">
              <w:rPr>
                <w:b/>
              </w:rPr>
              <w:t>Health Promotion Strategies</w:t>
            </w:r>
            <w:r w:rsidR="000E391E">
              <w:t xml:space="preserve">: </w:t>
            </w:r>
            <w:r>
              <w:t>Health promotion strategies to mitigate preventable health conditions</w:t>
            </w:r>
          </w:p>
        </w:tc>
        <w:sdt>
          <w:sdtPr>
            <w:id w:val="587745643"/>
            <w14:checkbox>
              <w14:checked w14:val="0"/>
              <w14:checkedState w14:val="2612" w14:font="MS Gothic"/>
              <w14:uncheckedState w14:val="2610" w14:font="MS Gothic"/>
            </w14:checkbox>
          </w:sdtPr>
          <w:sdtEndPr/>
          <w:sdtContent>
            <w:tc>
              <w:tcPr>
                <w:tcW w:w="738" w:type="dxa"/>
              </w:tcPr>
              <w:p w14:paraId="0FBE553A" w14:textId="7739A4E8" w:rsidR="009B6617" w:rsidRDefault="009B6617" w:rsidP="00475F61">
                <w:pPr>
                  <w:jc w:val="center"/>
                </w:pPr>
                <w:r>
                  <w:rPr>
                    <w:rFonts w:ascii="MS Gothic" w:eastAsia="MS Gothic" w:hAnsi="MS Gothic" w:hint="eastAsia"/>
                  </w:rPr>
                  <w:t>☐</w:t>
                </w:r>
              </w:p>
            </w:tc>
          </w:sdtContent>
        </w:sdt>
        <w:sdt>
          <w:sdtPr>
            <w:id w:val="-219204543"/>
            <w14:checkbox>
              <w14:checked w14:val="0"/>
              <w14:checkedState w14:val="2612" w14:font="MS Gothic"/>
              <w14:uncheckedState w14:val="2610" w14:font="MS Gothic"/>
            </w14:checkbox>
          </w:sdtPr>
          <w:sdtEndPr/>
          <w:sdtContent>
            <w:tc>
              <w:tcPr>
                <w:tcW w:w="738" w:type="dxa"/>
              </w:tcPr>
              <w:p w14:paraId="13D84519" w14:textId="7324A863" w:rsidR="009B6617" w:rsidRDefault="009B6617" w:rsidP="00475F61">
                <w:pPr>
                  <w:jc w:val="center"/>
                </w:pPr>
                <w:r>
                  <w:rPr>
                    <w:rFonts w:ascii="MS Gothic" w:eastAsia="MS Gothic" w:hAnsi="MS Gothic" w:hint="eastAsia"/>
                  </w:rPr>
                  <w:t>☐</w:t>
                </w:r>
              </w:p>
            </w:tc>
          </w:sdtContent>
        </w:sdt>
        <w:sdt>
          <w:sdtPr>
            <w:id w:val="-1061631264"/>
            <w14:checkbox>
              <w14:checked w14:val="0"/>
              <w14:checkedState w14:val="2612" w14:font="MS Gothic"/>
              <w14:uncheckedState w14:val="2610" w14:font="MS Gothic"/>
            </w14:checkbox>
          </w:sdtPr>
          <w:sdtEndPr/>
          <w:sdtContent>
            <w:tc>
              <w:tcPr>
                <w:tcW w:w="738" w:type="dxa"/>
              </w:tcPr>
              <w:p w14:paraId="6ADF9E4E" w14:textId="29E57C8D" w:rsidR="009B6617" w:rsidRDefault="009B6617" w:rsidP="00475F61">
                <w:pPr>
                  <w:jc w:val="center"/>
                </w:pPr>
                <w:r>
                  <w:rPr>
                    <w:rFonts w:ascii="MS Gothic" w:eastAsia="MS Gothic" w:hAnsi="MS Gothic" w:hint="eastAsia"/>
                  </w:rPr>
                  <w:t>☐</w:t>
                </w:r>
              </w:p>
            </w:tc>
          </w:sdtContent>
        </w:sdt>
        <w:sdt>
          <w:sdtPr>
            <w:id w:val="-942692975"/>
            <w14:checkbox>
              <w14:checked w14:val="0"/>
              <w14:checkedState w14:val="2612" w14:font="MS Gothic"/>
              <w14:uncheckedState w14:val="2610" w14:font="MS Gothic"/>
            </w14:checkbox>
          </w:sdtPr>
          <w:sdtEndPr/>
          <w:sdtContent>
            <w:tc>
              <w:tcPr>
                <w:tcW w:w="738" w:type="dxa"/>
              </w:tcPr>
              <w:p w14:paraId="1FC90874" w14:textId="0C635145" w:rsidR="009B6617" w:rsidRDefault="009B6617" w:rsidP="00475F61">
                <w:pPr>
                  <w:jc w:val="center"/>
                </w:pPr>
                <w:r>
                  <w:rPr>
                    <w:rFonts w:ascii="MS Gothic" w:eastAsia="MS Gothic" w:hAnsi="MS Gothic" w:hint="eastAsia"/>
                  </w:rPr>
                  <w:t>☐</w:t>
                </w:r>
              </w:p>
            </w:tc>
          </w:sdtContent>
        </w:sdt>
        <w:sdt>
          <w:sdtPr>
            <w:id w:val="569545683"/>
            <w:placeholder>
              <w:docPart w:val="E6A2048021B34E4CB250BA9D544C3333"/>
            </w:placeholder>
            <w:showingPlcHdr/>
            <w:text/>
          </w:sdtPr>
          <w:sdtEndPr/>
          <w:sdtContent>
            <w:tc>
              <w:tcPr>
                <w:tcW w:w="3309" w:type="dxa"/>
              </w:tcPr>
              <w:p w14:paraId="4DF825DA" w14:textId="2A739080" w:rsidR="009B6617" w:rsidRDefault="009B6617" w:rsidP="00475F61">
                <w:r w:rsidRPr="00AF1E11">
                  <w:rPr>
                    <w:rStyle w:val="PlaceholderText"/>
                  </w:rPr>
                  <w:t>Click or tap here to enter text.</w:t>
                </w:r>
              </w:p>
            </w:tc>
          </w:sdtContent>
        </w:sdt>
      </w:tr>
      <w:tr w:rsidR="009B6617" w14:paraId="221A55CD" w14:textId="43D0EB65"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A23D1F6" w14:textId="4EC46AB4" w:rsidR="009B6617" w:rsidRPr="00773904" w:rsidRDefault="009B6617" w:rsidP="00475F61">
            <w:pPr>
              <w:rPr>
                <w:b/>
              </w:rPr>
            </w:pPr>
            <w:r>
              <w:rPr>
                <w:b/>
              </w:rPr>
              <w:t>3.1.3</w:t>
            </w:r>
          </w:p>
        </w:tc>
        <w:tc>
          <w:tcPr>
            <w:tcW w:w="6640" w:type="dxa"/>
          </w:tcPr>
          <w:p w14:paraId="6B3A82C9" w14:textId="6F4B5BA1" w:rsidR="009B6617" w:rsidRDefault="0079122E" w:rsidP="00E0050D">
            <w:r w:rsidRPr="00EF4FEA">
              <w:rPr>
                <w:b/>
              </w:rPr>
              <w:t>Factors for Specific At-Risk Populations</w:t>
            </w:r>
            <w:r w:rsidR="000E391E">
              <w:t xml:space="preserve">: </w:t>
            </w:r>
            <w:r>
              <w:t>Efforts to specifically address factors that contribute to specific populations’ higher health risks and poorer health outcomes</w:t>
            </w:r>
          </w:p>
        </w:tc>
        <w:sdt>
          <w:sdtPr>
            <w:id w:val="-1302155264"/>
            <w14:checkbox>
              <w14:checked w14:val="0"/>
              <w14:checkedState w14:val="2612" w14:font="MS Gothic"/>
              <w14:uncheckedState w14:val="2610" w14:font="MS Gothic"/>
            </w14:checkbox>
          </w:sdtPr>
          <w:sdtEndPr/>
          <w:sdtContent>
            <w:tc>
              <w:tcPr>
                <w:tcW w:w="738" w:type="dxa"/>
              </w:tcPr>
              <w:p w14:paraId="3EB8509B" w14:textId="2973172E" w:rsidR="009B6617" w:rsidRDefault="009B6617" w:rsidP="00475F61">
                <w:pPr>
                  <w:jc w:val="center"/>
                </w:pPr>
                <w:r>
                  <w:rPr>
                    <w:rFonts w:ascii="MS Gothic" w:eastAsia="MS Gothic" w:hAnsi="MS Gothic" w:hint="eastAsia"/>
                  </w:rPr>
                  <w:t>☐</w:t>
                </w:r>
              </w:p>
            </w:tc>
          </w:sdtContent>
        </w:sdt>
        <w:sdt>
          <w:sdtPr>
            <w:id w:val="2123959831"/>
            <w14:checkbox>
              <w14:checked w14:val="0"/>
              <w14:checkedState w14:val="2612" w14:font="MS Gothic"/>
              <w14:uncheckedState w14:val="2610" w14:font="MS Gothic"/>
            </w14:checkbox>
          </w:sdtPr>
          <w:sdtEndPr/>
          <w:sdtContent>
            <w:tc>
              <w:tcPr>
                <w:tcW w:w="738" w:type="dxa"/>
              </w:tcPr>
              <w:p w14:paraId="3FF92040" w14:textId="68B4AC60" w:rsidR="009B6617" w:rsidRDefault="009B6617" w:rsidP="00475F61">
                <w:pPr>
                  <w:jc w:val="center"/>
                </w:pPr>
                <w:r>
                  <w:rPr>
                    <w:rFonts w:ascii="MS Gothic" w:eastAsia="MS Gothic" w:hAnsi="MS Gothic" w:hint="eastAsia"/>
                  </w:rPr>
                  <w:t>☐</w:t>
                </w:r>
              </w:p>
            </w:tc>
          </w:sdtContent>
        </w:sdt>
        <w:sdt>
          <w:sdtPr>
            <w:id w:val="-326443638"/>
            <w14:checkbox>
              <w14:checked w14:val="0"/>
              <w14:checkedState w14:val="2612" w14:font="MS Gothic"/>
              <w14:uncheckedState w14:val="2610" w14:font="MS Gothic"/>
            </w14:checkbox>
          </w:sdtPr>
          <w:sdtEndPr/>
          <w:sdtContent>
            <w:tc>
              <w:tcPr>
                <w:tcW w:w="738" w:type="dxa"/>
              </w:tcPr>
              <w:p w14:paraId="53571E33" w14:textId="365E4CA9" w:rsidR="009B6617" w:rsidRDefault="009B6617" w:rsidP="00475F61">
                <w:pPr>
                  <w:jc w:val="center"/>
                </w:pPr>
                <w:r>
                  <w:rPr>
                    <w:rFonts w:ascii="MS Gothic" w:eastAsia="MS Gothic" w:hAnsi="MS Gothic" w:hint="eastAsia"/>
                  </w:rPr>
                  <w:t>☐</w:t>
                </w:r>
              </w:p>
            </w:tc>
          </w:sdtContent>
        </w:sdt>
        <w:sdt>
          <w:sdtPr>
            <w:id w:val="-1252113549"/>
            <w14:checkbox>
              <w14:checked w14:val="0"/>
              <w14:checkedState w14:val="2612" w14:font="MS Gothic"/>
              <w14:uncheckedState w14:val="2610" w14:font="MS Gothic"/>
            </w14:checkbox>
          </w:sdtPr>
          <w:sdtEndPr/>
          <w:sdtContent>
            <w:tc>
              <w:tcPr>
                <w:tcW w:w="738" w:type="dxa"/>
              </w:tcPr>
              <w:p w14:paraId="502E7A65" w14:textId="765E56B8" w:rsidR="009B6617" w:rsidRDefault="009B6617" w:rsidP="00475F61">
                <w:pPr>
                  <w:jc w:val="center"/>
                </w:pPr>
                <w:r>
                  <w:rPr>
                    <w:rFonts w:ascii="MS Gothic" w:eastAsia="MS Gothic" w:hAnsi="MS Gothic" w:hint="eastAsia"/>
                  </w:rPr>
                  <w:t>☐</w:t>
                </w:r>
              </w:p>
            </w:tc>
          </w:sdtContent>
        </w:sdt>
        <w:sdt>
          <w:sdtPr>
            <w:id w:val="-2084058203"/>
            <w:placeholder>
              <w:docPart w:val="6388910152EE4436881AD8920C49068A"/>
            </w:placeholder>
            <w:showingPlcHdr/>
            <w:text/>
          </w:sdtPr>
          <w:sdtEndPr/>
          <w:sdtContent>
            <w:tc>
              <w:tcPr>
                <w:tcW w:w="3309" w:type="dxa"/>
              </w:tcPr>
              <w:p w14:paraId="40E35B4E" w14:textId="68B16D89" w:rsidR="009B6617" w:rsidRDefault="009B6617" w:rsidP="00475F61">
                <w:r w:rsidRPr="00AF1E11">
                  <w:rPr>
                    <w:rStyle w:val="PlaceholderText"/>
                  </w:rPr>
                  <w:t>Click or tap here to enter text.</w:t>
                </w:r>
              </w:p>
            </w:tc>
          </w:sdtContent>
        </w:sdt>
      </w:tr>
      <w:tr w:rsidR="009B6617" w14:paraId="046A33F5" w14:textId="6D32A277" w:rsidTr="009B6617">
        <w:trPr>
          <w:cantSplit/>
        </w:trPr>
        <w:tc>
          <w:tcPr>
            <w:tcW w:w="780" w:type="dxa"/>
          </w:tcPr>
          <w:p w14:paraId="674481F5" w14:textId="54B70ED1" w:rsidR="009B6617" w:rsidRDefault="009B6617" w:rsidP="00475F61">
            <w:pPr>
              <w:rPr>
                <w:b/>
              </w:rPr>
            </w:pPr>
            <w:r>
              <w:rPr>
                <w:b/>
              </w:rPr>
              <w:t>3.2</w:t>
            </w:r>
          </w:p>
        </w:tc>
        <w:tc>
          <w:tcPr>
            <w:tcW w:w="6640" w:type="dxa"/>
          </w:tcPr>
          <w:p w14:paraId="4A3A7DE1" w14:textId="63F1A884" w:rsidR="009B6617" w:rsidRDefault="0079122E" w:rsidP="00E0050D">
            <w:r w:rsidRPr="00EF4FEA">
              <w:rPr>
                <w:b/>
              </w:rPr>
              <w:t>Communications</w:t>
            </w:r>
            <w:r w:rsidR="000E391E">
              <w:t xml:space="preserve">: </w:t>
            </w:r>
            <w:r>
              <w:t>Provide information on public health issues and public health functions through multiple methods to a variety of audiences</w:t>
            </w:r>
          </w:p>
        </w:tc>
        <w:sdt>
          <w:sdtPr>
            <w:id w:val="946044115"/>
            <w14:checkbox>
              <w14:checked w14:val="0"/>
              <w14:checkedState w14:val="2612" w14:font="MS Gothic"/>
              <w14:uncheckedState w14:val="2610" w14:font="MS Gothic"/>
            </w14:checkbox>
          </w:sdtPr>
          <w:sdtEndPr/>
          <w:sdtContent>
            <w:tc>
              <w:tcPr>
                <w:tcW w:w="738" w:type="dxa"/>
              </w:tcPr>
              <w:p w14:paraId="40FBED77" w14:textId="00023B01" w:rsidR="009B6617" w:rsidRDefault="009B6617" w:rsidP="00475F61">
                <w:pPr>
                  <w:jc w:val="center"/>
                </w:pPr>
                <w:r>
                  <w:rPr>
                    <w:rFonts w:ascii="MS Gothic" w:eastAsia="MS Gothic" w:hAnsi="MS Gothic" w:hint="eastAsia"/>
                  </w:rPr>
                  <w:t>☐</w:t>
                </w:r>
              </w:p>
            </w:tc>
          </w:sdtContent>
        </w:sdt>
        <w:sdt>
          <w:sdtPr>
            <w:id w:val="-516225638"/>
            <w14:checkbox>
              <w14:checked w14:val="0"/>
              <w14:checkedState w14:val="2612" w14:font="MS Gothic"/>
              <w14:uncheckedState w14:val="2610" w14:font="MS Gothic"/>
            </w14:checkbox>
          </w:sdtPr>
          <w:sdtEndPr/>
          <w:sdtContent>
            <w:tc>
              <w:tcPr>
                <w:tcW w:w="738" w:type="dxa"/>
              </w:tcPr>
              <w:p w14:paraId="1BD1C812" w14:textId="1F8AD817" w:rsidR="009B6617" w:rsidRDefault="009B6617" w:rsidP="00475F61">
                <w:pPr>
                  <w:jc w:val="center"/>
                </w:pPr>
                <w:r>
                  <w:rPr>
                    <w:rFonts w:ascii="MS Gothic" w:eastAsia="MS Gothic" w:hAnsi="MS Gothic" w:hint="eastAsia"/>
                  </w:rPr>
                  <w:t>☐</w:t>
                </w:r>
              </w:p>
            </w:tc>
          </w:sdtContent>
        </w:sdt>
        <w:sdt>
          <w:sdtPr>
            <w:id w:val="1495303669"/>
            <w14:checkbox>
              <w14:checked w14:val="0"/>
              <w14:checkedState w14:val="2612" w14:font="MS Gothic"/>
              <w14:uncheckedState w14:val="2610" w14:font="MS Gothic"/>
            </w14:checkbox>
          </w:sdtPr>
          <w:sdtEndPr/>
          <w:sdtContent>
            <w:tc>
              <w:tcPr>
                <w:tcW w:w="738" w:type="dxa"/>
              </w:tcPr>
              <w:p w14:paraId="59F52C36" w14:textId="3B70F4BD" w:rsidR="009B6617" w:rsidRDefault="009B6617" w:rsidP="00475F61">
                <w:pPr>
                  <w:jc w:val="center"/>
                </w:pPr>
                <w:r>
                  <w:rPr>
                    <w:rFonts w:ascii="MS Gothic" w:eastAsia="MS Gothic" w:hAnsi="MS Gothic" w:hint="eastAsia"/>
                  </w:rPr>
                  <w:t>☐</w:t>
                </w:r>
              </w:p>
            </w:tc>
          </w:sdtContent>
        </w:sdt>
        <w:sdt>
          <w:sdtPr>
            <w:id w:val="-288202930"/>
            <w14:checkbox>
              <w14:checked w14:val="0"/>
              <w14:checkedState w14:val="2612" w14:font="MS Gothic"/>
              <w14:uncheckedState w14:val="2610" w14:font="MS Gothic"/>
            </w14:checkbox>
          </w:sdtPr>
          <w:sdtEndPr/>
          <w:sdtContent>
            <w:tc>
              <w:tcPr>
                <w:tcW w:w="738" w:type="dxa"/>
              </w:tcPr>
              <w:p w14:paraId="2DADED02" w14:textId="489BFCD5" w:rsidR="009B6617" w:rsidRDefault="009B6617" w:rsidP="00475F61">
                <w:pPr>
                  <w:jc w:val="center"/>
                </w:pPr>
                <w:r>
                  <w:rPr>
                    <w:rFonts w:ascii="MS Gothic" w:eastAsia="MS Gothic" w:hAnsi="MS Gothic" w:hint="eastAsia"/>
                  </w:rPr>
                  <w:t>☐</w:t>
                </w:r>
              </w:p>
            </w:tc>
          </w:sdtContent>
        </w:sdt>
        <w:sdt>
          <w:sdtPr>
            <w:id w:val="-1188669074"/>
            <w:placeholder>
              <w:docPart w:val="17D3E14DAE3241ED81E8D81FFE80DDD4"/>
            </w:placeholder>
            <w:showingPlcHdr/>
            <w:text/>
          </w:sdtPr>
          <w:sdtEndPr/>
          <w:sdtContent>
            <w:tc>
              <w:tcPr>
                <w:tcW w:w="3309" w:type="dxa"/>
              </w:tcPr>
              <w:p w14:paraId="4A8F94FC" w14:textId="0C4F2EAA" w:rsidR="009B6617" w:rsidRDefault="009B6617" w:rsidP="00475F61">
                <w:r w:rsidRPr="00AF1E11">
                  <w:rPr>
                    <w:rStyle w:val="PlaceholderText"/>
                  </w:rPr>
                  <w:t>Click or tap here to enter text.</w:t>
                </w:r>
              </w:p>
            </w:tc>
          </w:sdtContent>
        </w:sdt>
      </w:tr>
      <w:tr w:rsidR="009B6617" w14:paraId="2FBEEBC8" w14:textId="015354C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1451C1A" w14:textId="2582188A" w:rsidR="009B6617" w:rsidRPr="00773904" w:rsidRDefault="009B6617" w:rsidP="00475F61">
            <w:pPr>
              <w:rPr>
                <w:b/>
              </w:rPr>
            </w:pPr>
            <w:r>
              <w:rPr>
                <w:b/>
              </w:rPr>
              <w:t>3.2.1</w:t>
            </w:r>
          </w:p>
        </w:tc>
        <w:tc>
          <w:tcPr>
            <w:tcW w:w="6640" w:type="dxa"/>
          </w:tcPr>
          <w:p w14:paraId="1353FA59" w14:textId="4ABAA1D0" w:rsidR="009B6617" w:rsidRDefault="0079122E" w:rsidP="00E0050D">
            <w:r w:rsidRPr="00EF4FEA">
              <w:rPr>
                <w:b/>
              </w:rPr>
              <w:t>Basic Public Health Information for the Public</w:t>
            </w:r>
            <w:r w:rsidR="000E391E">
              <w:t xml:space="preserve">: </w:t>
            </w:r>
            <w:r>
              <w:t>Information on public health mission, roles, processes, programs, and interventions to improve the public’s health, provided to the public</w:t>
            </w:r>
          </w:p>
        </w:tc>
        <w:sdt>
          <w:sdtPr>
            <w:id w:val="1182704118"/>
            <w14:checkbox>
              <w14:checked w14:val="0"/>
              <w14:checkedState w14:val="2612" w14:font="MS Gothic"/>
              <w14:uncheckedState w14:val="2610" w14:font="MS Gothic"/>
            </w14:checkbox>
          </w:sdtPr>
          <w:sdtEndPr/>
          <w:sdtContent>
            <w:tc>
              <w:tcPr>
                <w:tcW w:w="738" w:type="dxa"/>
              </w:tcPr>
              <w:p w14:paraId="17B7E733" w14:textId="6238BD95" w:rsidR="009B6617" w:rsidRDefault="009B6617" w:rsidP="00475F61">
                <w:pPr>
                  <w:jc w:val="center"/>
                </w:pPr>
                <w:r>
                  <w:rPr>
                    <w:rFonts w:ascii="MS Gothic" w:eastAsia="MS Gothic" w:hAnsi="MS Gothic" w:hint="eastAsia"/>
                  </w:rPr>
                  <w:t>☐</w:t>
                </w:r>
              </w:p>
            </w:tc>
          </w:sdtContent>
        </w:sdt>
        <w:sdt>
          <w:sdtPr>
            <w:id w:val="1805348158"/>
            <w14:checkbox>
              <w14:checked w14:val="0"/>
              <w14:checkedState w14:val="2612" w14:font="MS Gothic"/>
              <w14:uncheckedState w14:val="2610" w14:font="MS Gothic"/>
            </w14:checkbox>
          </w:sdtPr>
          <w:sdtEndPr/>
          <w:sdtContent>
            <w:tc>
              <w:tcPr>
                <w:tcW w:w="738" w:type="dxa"/>
              </w:tcPr>
              <w:p w14:paraId="052D5238" w14:textId="2564EB3A" w:rsidR="009B6617" w:rsidRDefault="009B6617" w:rsidP="00475F61">
                <w:pPr>
                  <w:jc w:val="center"/>
                </w:pPr>
                <w:r>
                  <w:rPr>
                    <w:rFonts w:ascii="MS Gothic" w:eastAsia="MS Gothic" w:hAnsi="MS Gothic" w:hint="eastAsia"/>
                  </w:rPr>
                  <w:t>☐</w:t>
                </w:r>
              </w:p>
            </w:tc>
          </w:sdtContent>
        </w:sdt>
        <w:sdt>
          <w:sdtPr>
            <w:id w:val="1463920343"/>
            <w14:checkbox>
              <w14:checked w14:val="0"/>
              <w14:checkedState w14:val="2612" w14:font="MS Gothic"/>
              <w14:uncheckedState w14:val="2610" w14:font="MS Gothic"/>
            </w14:checkbox>
          </w:sdtPr>
          <w:sdtEndPr/>
          <w:sdtContent>
            <w:tc>
              <w:tcPr>
                <w:tcW w:w="738" w:type="dxa"/>
              </w:tcPr>
              <w:p w14:paraId="36B7D4C8" w14:textId="6E7600E1" w:rsidR="009B6617" w:rsidRDefault="009B6617" w:rsidP="00475F61">
                <w:pPr>
                  <w:jc w:val="center"/>
                </w:pPr>
                <w:r>
                  <w:rPr>
                    <w:rFonts w:ascii="MS Gothic" w:eastAsia="MS Gothic" w:hAnsi="MS Gothic" w:hint="eastAsia"/>
                  </w:rPr>
                  <w:t>☐</w:t>
                </w:r>
              </w:p>
            </w:tc>
          </w:sdtContent>
        </w:sdt>
        <w:sdt>
          <w:sdtPr>
            <w:id w:val="-2145878299"/>
            <w14:checkbox>
              <w14:checked w14:val="0"/>
              <w14:checkedState w14:val="2612" w14:font="MS Gothic"/>
              <w14:uncheckedState w14:val="2610" w14:font="MS Gothic"/>
            </w14:checkbox>
          </w:sdtPr>
          <w:sdtEndPr/>
          <w:sdtContent>
            <w:tc>
              <w:tcPr>
                <w:tcW w:w="738" w:type="dxa"/>
              </w:tcPr>
              <w:p w14:paraId="456ADD77" w14:textId="3311E44D" w:rsidR="009B6617" w:rsidRDefault="009B6617" w:rsidP="00475F61">
                <w:pPr>
                  <w:jc w:val="center"/>
                </w:pPr>
                <w:r>
                  <w:rPr>
                    <w:rFonts w:ascii="MS Gothic" w:eastAsia="MS Gothic" w:hAnsi="MS Gothic" w:hint="eastAsia"/>
                  </w:rPr>
                  <w:t>☐</w:t>
                </w:r>
              </w:p>
            </w:tc>
          </w:sdtContent>
        </w:sdt>
        <w:sdt>
          <w:sdtPr>
            <w:id w:val="525374481"/>
            <w:placeholder>
              <w:docPart w:val="1C60FDB367284DF1B47D9F9DC065DCB3"/>
            </w:placeholder>
            <w:showingPlcHdr/>
            <w:text/>
          </w:sdtPr>
          <w:sdtEndPr/>
          <w:sdtContent>
            <w:tc>
              <w:tcPr>
                <w:tcW w:w="3309" w:type="dxa"/>
              </w:tcPr>
              <w:p w14:paraId="74E8FA5C" w14:textId="533FE418" w:rsidR="009B6617" w:rsidRDefault="009B6617" w:rsidP="00475F61">
                <w:r w:rsidRPr="00AF1E11">
                  <w:rPr>
                    <w:rStyle w:val="PlaceholderText"/>
                  </w:rPr>
                  <w:t>Click or tap here to enter text.</w:t>
                </w:r>
              </w:p>
            </w:tc>
          </w:sdtContent>
        </w:sdt>
      </w:tr>
      <w:tr w:rsidR="009B6617" w14:paraId="3B48ACDB" w14:textId="28D99CFA" w:rsidTr="009B6617">
        <w:trPr>
          <w:cantSplit/>
        </w:trPr>
        <w:tc>
          <w:tcPr>
            <w:tcW w:w="780" w:type="dxa"/>
          </w:tcPr>
          <w:p w14:paraId="08230D3D" w14:textId="530B55E2" w:rsidR="009B6617" w:rsidRPr="00773904" w:rsidRDefault="009B6617" w:rsidP="00475F61">
            <w:pPr>
              <w:rPr>
                <w:b/>
              </w:rPr>
            </w:pPr>
            <w:r>
              <w:rPr>
                <w:b/>
              </w:rPr>
              <w:lastRenderedPageBreak/>
              <w:t>3.2.2</w:t>
            </w:r>
          </w:p>
        </w:tc>
        <w:tc>
          <w:tcPr>
            <w:tcW w:w="6640" w:type="dxa"/>
          </w:tcPr>
          <w:p w14:paraId="43BF94AF" w14:textId="10099087" w:rsidR="009B6617" w:rsidRDefault="0079122E" w:rsidP="00E0050D">
            <w:r w:rsidRPr="00EF4FEA">
              <w:rPr>
                <w:b/>
              </w:rPr>
              <w:t>Organizational Branding Strategy</w:t>
            </w:r>
            <w:r w:rsidR="000E391E">
              <w:t xml:space="preserve">: </w:t>
            </w:r>
            <w:r>
              <w:t>Organizational branding strategy</w:t>
            </w:r>
          </w:p>
        </w:tc>
        <w:sdt>
          <w:sdtPr>
            <w:id w:val="-1595936072"/>
            <w14:checkbox>
              <w14:checked w14:val="0"/>
              <w14:checkedState w14:val="2612" w14:font="MS Gothic"/>
              <w14:uncheckedState w14:val="2610" w14:font="MS Gothic"/>
            </w14:checkbox>
          </w:sdtPr>
          <w:sdtEndPr/>
          <w:sdtContent>
            <w:tc>
              <w:tcPr>
                <w:tcW w:w="738" w:type="dxa"/>
              </w:tcPr>
              <w:p w14:paraId="27B7C7E8" w14:textId="703801DD" w:rsidR="009B6617" w:rsidRDefault="009B6617" w:rsidP="00475F61">
                <w:pPr>
                  <w:jc w:val="center"/>
                </w:pPr>
                <w:r>
                  <w:rPr>
                    <w:rFonts w:ascii="MS Gothic" w:eastAsia="MS Gothic" w:hAnsi="MS Gothic" w:hint="eastAsia"/>
                  </w:rPr>
                  <w:t>☐</w:t>
                </w:r>
              </w:p>
            </w:tc>
          </w:sdtContent>
        </w:sdt>
        <w:sdt>
          <w:sdtPr>
            <w:id w:val="1599604280"/>
            <w14:checkbox>
              <w14:checked w14:val="0"/>
              <w14:checkedState w14:val="2612" w14:font="MS Gothic"/>
              <w14:uncheckedState w14:val="2610" w14:font="MS Gothic"/>
            </w14:checkbox>
          </w:sdtPr>
          <w:sdtEndPr/>
          <w:sdtContent>
            <w:tc>
              <w:tcPr>
                <w:tcW w:w="738" w:type="dxa"/>
              </w:tcPr>
              <w:p w14:paraId="507CC9F3" w14:textId="6A6DE528" w:rsidR="009B6617" w:rsidRDefault="009B6617" w:rsidP="00475F61">
                <w:pPr>
                  <w:jc w:val="center"/>
                </w:pPr>
                <w:r>
                  <w:rPr>
                    <w:rFonts w:ascii="MS Gothic" w:eastAsia="MS Gothic" w:hAnsi="MS Gothic" w:hint="eastAsia"/>
                  </w:rPr>
                  <w:t>☐</w:t>
                </w:r>
              </w:p>
            </w:tc>
          </w:sdtContent>
        </w:sdt>
        <w:sdt>
          <w:sdtPr>
            <w:id w:val="704222900"/>
            <w14:checkbox>
              <w14:checked w14:val="0"/>
              <w14:checkedState w14:val="2612" w14:font="MS Gothic"/>
              <w14:uncheckedState w14:val="2610" w14:font="MS Gothic"/>
            </w14:checkbox>
          </w:sdtPr>
          <w:sdtEndPr/>
          <w:sdtContent>
            <w:tc>
              <w:tcPr>
                <w:tcW w:w="738" w:type="dxa"/>
              </w:tcPr>
              <w:p w14:paraId="5E5C51BB" w14:textId="64F3EA23" w:rsidR="009B6617" w:rsidRDefault="009B6617" w:rsidP="00475F61">
                <w:pPr>
                  <w:jc w:val="center"/>
                </w:pPr>
                <w:r>
                  <w:rPr>
                    <w:rFonts w:ascii="MS Gothic" w:eastAsia="MS Gothic" w:hAnsi="MS Gothic" w:hint="eastAsia"/>
                  </w:rPr>
                  <w:t>☐</w:t>
                </w:r>
              </w:p>
            </w:tc>
          </w:sdtContent>
        </w:sdt>
        <w:sdt>
          <w:sdtPr>
            <w:id w:val="-120381000"/>
            <w14:checkbox>
              <w14:checked w14:val="0"/>
              <w14:checkedState w14:val="2612" w14:font="MS Gothic"/>
              <w14:uncheckedState w14:val="2610" w14:font="MS Gothic"/>
            </w14:checkbox>
          </w:sdtPr>
          <w:sdtEndPr/>
          <w:sdtContent>
            <w:tc>
              <w:tcPr>
                <w:tcW w:w="738" w:type="dxa"/>
              </w:tcPr>
              <w:p w14:paraId="16B866B3" w14:textId="721AAC26" w:rsidR="009B6617" w:rsidRDefault="009B6617" w:rsidP="00475F61">
                <w:pPr>
                  <w:jc w:val="center"/>
                </w:pPr>
                <w:r>
                  <w:rPr>
                    <w:rFonts w:ascii="MS Gothic" w:eastAsia="MS Gothic" w:hAnsi="MS Gothic" w:hint="eastAsia"/>
                  </w:rPr>
                  <w:t>☐</w:t>
                </w:r>
              </w:p>
            </w:tc>
          </w:sdtContent>
        </w:sdt>
        <w:sdt>
          <w:sdtPr>
            <w:id w:val="-1371138820"/>
            <w:placeholder>
              <w:docPart w:val="DADBAAFF6BBA4F0EB7C314120B448088"/>
            </w:placeholder>
            <w:showingPlcHdr/>
            <w:text/>
          </w:sdtPr>
          <w:sdtEndPr/>
          <w:sdtContent>
            <w:tc>
              <w:tcPr>
                <w:tcW w:w="3309" w:type="dxa"/>
              </w:tcPr>
              <w:p w14:paraId="3F67E415" w14:textId="20D4296B" w:rsidR="009B6617" w:rsidRDefault="009B6617" w:rsidP="00475F61">
                <w:r w:rsidRPr="00AF1E11">
                  <w:rPr>
                    <w:rStyle w:val="PlaceholderText"/>
                  </w:rPr>
                  <w:t>Click or tap here to enter text.</w:t>
                </w:r>
              </w:p>
            </w:tc>
          </w:sdtContent>
        </w:sdt>
      </w:tr>
      <w:tr w:rsidR="009B6617" w14:paraId="17A7A4C1" w14:textId="0FA5DB7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E6061BC" w14:textId="69C5E705" w:rsidR="009B6617" w:rsidRPr="00773904" w:rsidRDefault="009B6617" w:rsidP="00475F61">
            <w:pPr>
              <w:rPr>
                <w:b/>
              </w:rPr>
            </w:pPr>
            <w:r>
              <w:rPr>
                <w:b/>
              </w:rPr>
              <w:t>3.2.3</w:t>
            </w:r>
          </w:p>
        </w:tc>
        <w:tc>
          <w:tcPr>
            <w:tcW w:w="6640" w:type="dxa"/>
          </w:tcPr>
          <w:p w14:paraId="329243A9" w14:textId="0438605A" w:rsidR="009B6617" w:rsidRDefault="0079122E" w:rsidP="00E0050D">
            <w:r w:rsidRPr="00EF4FEA">
              <w:rPr>
                <w:b/>
              </w:rPr>
              <w:t>External Communications Procedures</w:t>
            </w:r>
            <w:r w:rsidR="000E391E">
              <w:t xml:space="preserve">: </w:t>
            </w:r>
            <w:r>
              <w:t>Communication procedures to provide information outside the health department</w:t>
            </w:r>
          </w:p>
        </w:tc>
        <w:sdt>
          <w:sdtPr>
            <w:id w:val="144090577"/>
            <w14:checkbox>
              <w14:checked w14:val="0"/>
              <w14:checkedState w14:val="2612" w14:font="MS Gothic"/>
              <w14:uncheckedState w14:val="2610" w14:font="MS Gothic"/>
            </w14:checkbox>
          </w:sdtPr>
          <w:sdtEndPr/>
          <w:sdtContent>
            <w:tc>
              <w:tcPr>
                <w:tcW w:w="738" w:type="dxa"/>
              </w:tcPr>
              <w:p w14:paraId="303A867C" w14:textId="4E768EEB" w:rsidR="009B6617" w:rsidRDefault="009B6617" w:rsidP="00475F61">
                <w:pPr>
                  <w:jc w:val="center"/>
                </w:pPr>
                <w:r>
                  <w:rPr>
                    <w:rFonts w:ascii="MS Gothic" w:eastAsia="MS Gothic" w:hAnsi="MS Gothic" w:hint="eastAsia"/>
                  </w:rPr>
                  <w:t>☐</w:t>
                </w:r>
              </w:p>
            </w:tc>
          </w:sdtContent>
        </w:sdt>
        <w:sdt>
          <w:sdtPr>
            <w:id w:val="1789552310"/>
            <w14:checkbox>
              <w14:checked w14:val="0"/>
              <w14:checkedState w14:val="2612" w14:font="MS Gothic"/>
              <w14:uncheckedState w14:val="2610" w14:font="MS Gothic"/>
            </w14:checkbox>
          </w:sdtPr>
          <w:sdtEndPr/>
          <w:sdtContent>
            <w:tc>
              <w:tcPr>
                <w:tcW w:w="738" w:type="dxa"/>
              </w:tcPr>
              <w:p w14:paraId="5045FF97" w14:textId="4F602AEF" w:rsidR="009B6617" w:rsidRDefault="009B6617" w:rsidP="00475F61">
                <w:pPr>
                  <w:jc w:val="center"/>
                </w:pPr>
                <w:r>
                  <w:rPr>
                    <w:rFonts w:ascii="MS Gothic" w:eastAsia="MS Gothic" w:hAnsi="MS Gothic" w:hint="eastAsia"/>
                  </w:rPr>
                  <w:t>☐</w:t>
                </w:r>
              </w:p>
            </w:tc>
          </w:sdtContent>
        </w:sdt>
        <w:sdt>
          <w:sdtPr>
            <w:id w:val="1857533917"/>
            <w14:checkbox>
              <w14:checked w14:val="0"/>
              <w14:checkedState w14:val="2612" w14:font="MS Gothic"/>
              <w14:uncheckedState w14:val="2610" w14:font="MS Gothic"/>
            </w14:checkbox>
          </w:sdtPr>
          <w:sdtEndPr/>
          <w:sdtContent>
            <w:tc>
              <w:tcPr>
                <w:tcW w:w="738" w:type="dxa"/>
              </w:tcPr>
              <w:p w14:paraId="286B14B4" w14:textId="01E34C96" w:rsidR="009B6617" w:rsidRDefault="009B6617" w:rsidP="00475F61">
                <w:pPr>
                  <w:jc w:val="center"/>
                </w:pPr>
                <w:r>
                  <w:rPr>
                    <w:rFonts w:ascii="MS Gothic" w:eastAsia="MS Gothic" w:hAnsi="MS Gothic" w:hint="eastAsia"/>
                  </w:rPr>
                  <w:t>☐</w:t>
                </w:r>
              </w:p>
            </w:tc>
          </w:sdtContent>
        </w:sdt>
        <w:sdt>
          <w:sdtPr>
            <w:id w:val="268131857"/>
            <w14:checkbox>
              <w14:checked w14:val="0"/>
              <w14:checkedState w14:val="2612" w14:font="MS Gothic"/>
              <w14:uncheckedState w14:val="2610" w14:font="MS Gothic"/>
            </w14:checkbox>
          </w:sdtPr>
          <w:sdtEndPr/>
          <w:sdtContent>
            <w:tc>
              <w:tcPr>
                <w:tcW w:w="738" w:type="dxa"/>
              </w:tcPr>
              <w:p w14:paraId="2F0616DB" w14:textId="060A17B8" w:rsidR="009B6617" w:rsidRDefault="009B6617" w:rsidP="00475F61">
                <w:pPr>
                  <w:jc w:val="center"/>
                </w:pPr>
                <w:r>
                  <w:rPr>
                    <w:rFonts w:ascii="MS Gothic" w:eastAsia="MS Gothic" w:hAnsi="MS Gothic" w:hint="eastAsia"/>
                  </w:rPr>
                  <w:t>☐</w:t>
                </w:r>
              </w:p>
            </w:tc>
          </w:sdtContent>
        </w:sdt>
        <w:sdt>
          <w:sdtPr>
            <w:id w:val="-1418860461"/>
            <w:placeholder>
              <w:docPart w:val="A6E2C2AAB6144690A6B865C10A9EC63C"/>
            </w:placeholder>
            <w:showingPlcHdr/>
            <w:text/>
          </w:sdtPr>
          <w:sdtEndPr/>
          <w:sdtContent>
            <w:tc>
              <w:tcPr>
                <w:tcW w:w="3309" w:type="dxa"/>
              </w:tcPr>
              <w:p w14:paraId="68E2066D" w14:textId="0138A7A3" w:rsidR="009B6617" w:rsidRDefault="009B6617" w:rsidP="00475F61">
                <w:r w:rsidRPr="00AF1E11">
                  <w:rPr>
                    <w:rStyle w:val="PlaceholderText"/>
                  </w:rPr>
                  <w:t>Click or tap here to enter text.</w:t>
                </w:r>
              </w:p>
            </w:tc>
          </w:sdtContent>
        </w:sdt>
      </w:tr>
      <w:tr w:rsidR="009B6617" w14:paraId="616430A0" w14:textId="421D7065" w:rsidTr="009B6617">
        <w:trPr>
          <w:cantSplit/>
        </w:trPr>
        <w:tc>
          <w:tcPr>
            <w:tcW w:w="780" w:type="dxa"/>
          </w:tcPr>
          <w:p w14:paraId="632BAB8A" w14:textId="761E62AA" w:rsidR="009B6617" w:rsidRPr="00773904" w:rsidRDefault="009B6617" w:rsidP="00475F61">
            <w:pPr>
              <w:rPr>
                <w:b/>
              </w:rPr>
            </w:pPr>
            <w:r>
              <w:rPr>
                <w:b/>
              </w:rPr>
              <w:t>3.2.4</w:t>
            </w:r>
          </w:p>
        </w:tc>
        <w:tc>
          <w:tcPr>
            <w:tcW w:w="6640" w:type="dxa"/>
          </w:tcPr>
          <w:p w14:paraId="1D60B61C" w14:textId="6B844866" w:rsidR="009B6617" w:rsidRDefault="0079122E" w:rsidP="00E0050D">
            <w:r w:rsidRPr="00EF4FEA">
              <w:rPr>
                <w:b/>
              </w:rPr>
              <w:t>Risk Communication Plan</w:t>
            </w:r>
            <w:r w:rsidR="000E391E">
              <w:t xml:space="preserve">: </w:t>
            </w:r>
            <w:r>
              <w:t>Risk communication plan</w:t>
            </w:r>
          </w:p>
        </w:tc>
        <w:sdt>
          <w:sdtPr>
            <w:id w:val="858937130"/>
            <w14:checkbox>
              <w14:checked w14:val="0"/>
              <w14:checkedState w14:val="2612" w14:font="MS Gothic"/>
              <w14:uncheckedState w14:val="2610" w14:font="MS Gothic"/>
            </w14:checkbox>
          </w:sdtPr>
          <w:sdtEndPr/>
          <w:sdtContent>
            <w:tc>
              <w:tcPr>
                <w:tcW w:w="738" w:type="dxa"/>
              </w:tcPr>
              <w:p w14:paraId="22371602" w14:textId="41B4DE6E" w:rsidR="009B6617" w:rsidRDefault="009B6617" w:rsidP="00475F61">
                <w:pPr>
                  <w:jc w:val="center"/>
                </w:pPr>
                <w:r>
                  <w:rPr>
                    <w:rFonts w:ascii="MS Gothic" w:eastAsia="MS Gothic" w:hAnsi="MS Gothic" w:hint="eastAsia"/>
                  </w:rPr>
                  <w:t>☐</w:t>
                </w:r>
              </w:p>
            </w:tc>
          </w:sdtContent>
        </w:sdt>
        <w:sdt>
          <w:sdtPr>
            <w:id w:val="1095448298"/>
            <w14:checkbox>
              <w14:checked w14:val="0"/>
              <w14:checkedState w14:val="2612" w14:font="MS Gothic"/>
              <w14:uncheckedState w14:val="2610" w14:font="MS Gothic"/>
            </w14:checkbox>
          </w:sdtPr>
          <w:sdtEndPr/>
          <w:sdtContent>
            <w:tc>
              <w:tcPr>
                <w:tcW w:w="738" w:type="dxa"/>
              </w:tcPr>
              <w:p w14:paraId="3654094B" w14:textId="52C60C95" w:rsidR="009B6617" w:rsidRDefault="009B6617" w:rsidP="00475F61">
                <w:pPr>
                  <w:jc w:val="center"/>
                </w:pPr>
                <w:r>
                  <w:rPr>
                    <w:rFonts w:ascii="MS Gothic" w:eastAsia="MS Gothic" w:hAnsi="MS Gothic" w:hint="eastAsia"/>
                  </w:rPr>
                  <w:t>☐</w:t>
                </w:r>
              </w:p>
            </w:tc>
          </w:sdtContent>
        </w:sdt>
        <w:sdt>
          <w:sdtPr>
            <w:id w:val="163366678"/>
            <w14:checkbox>
              <w14:checked w14:val="0"/>
              <w14:checkedState w14:val="2612" w14:font="MS Gothic"/>
              <w14:uncheckedState w14:val="2610" w14:font="MS Gothic"/>
            </w14:checkbox>
          </w:sdtPr>
          <w:sdtEndPr/>
          <w:sdtContent>
            <w:tc>
              <w:tcPr>
                <w:tcW w:w="738" w:type="dxa"/>
              </w:tcPr>
              <w:p w14:paraId="50F54F6C" w14:textId="12DD9C2E" w:rsidR="009B6617" w:rsidRDefault="009B6617" w:rsidP="00475F61">
                <w:pPr>
                  <w:jc w:val="center"/>
                </w:pPr>
                <w:r>
                  <w:rPr>
                    <w:rFonts w:ascii="MS Gothic" w:eastAsia="MS Gothic" w:hAnsi="MS Gothic" w:hint="eastAsia"/>
                  </w:rPr>
                  <w:t>☐</w:t>
                </w:r>
              </w:p>
            </w:tc>
          </w:sdtContent>
        </w:sdt>
        <w:sdt>
          <w:sdtPr>
            <w:id w:val="-134644747"/>
            <w14:checkbox>
              <w14:checked w14:val="0"/>
              <w14:checkedState w14:val="2612" w14:font="MS Gothic"/>
              <w14:uncheckedState w14:val="2610" w14:font="MS Gothic"/>
            </w14:checkbox>
          </w:sdtPr>
          <w:sdtEndPr/>
          <w:sdtContent>
            <w:tc>
              <w:tcPr>
                <w:tcW w:w="738" w:type="dxa"/>
              </w:tcPr>
              <w:p w14:paraId="6DF4BF85" w14:textId="5ABD4157" w:rsidR="009B6617" w:rsidRDefault="009B6617" w:rsidP="00475F61">
                <w:pPr>
                  <w:jc w:val="center"/>
                </w:pPr>
                <w:r>
                  <w:rPr>
                    <w:rFonts w:ascii="MS Gothic" w:eastAsia="MS Gothic" w:hAnsi="MS Gothic" w:hint="eastAsia"/>
                  </w:rPr>
                  <w:t>☐</w:t>
                </w:r>
              </w:p>
            </w:tc>
          </w:sdtContent>
        </w:sdt>
        <w:sdt>
          <w:sdtPr>
            <w:id w:val="2135444930"/>
            <w:placeholder>
              <w:docPart w:val="9B99806FE9CC45F9AC9995358F6E4EAF"/>
            </w:placeholder>
            <w:showingPlcHdr/>
            <w:text/>
          </w:sdtPr>
          <w:sdtEndPr/>
          <w:sdtContent>
            <w:tc>
              <w:tcPr>
                <w:tcW w:w="3309" w:type="dxa"/>
              </w:tcPr>
              <w:p w14:paraId="7E6DA2A3" w14:textId="342D9379" w:rsidR="009B6617" w:rsidRDefault="009B6617" w:rsidP="00475F61">
                <w:r w:rsidRPr="00AF1E11">
                  <w:rPr>
                    <w:rStyle w:val="PlaceholderText"/>
                  </w:rPr>
                  <w:t>Click or tap here to enter text.</w:t>
                </w:r>
              </w:p>
            </w:tc>
          </w:sdtContent>
        </w:sdt>
      </w:tr>
      <w:tr w:rsidR="009B6617" w14:paraId="18E5DB34" w14:textId="4F054026"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3F15F13" w14:textId="766DEC19" w:rsidR="009B6617" w:rsidRPr="00773904" w:rsidRDefault="009B6617" w:rsidP="00475F61">
            <w:pPr>
              <w:rPr>
                <w:b/>
              </w:rPr>
            </w:pPr>
            <w:r>
              <w:rPr>
                <w:b/>
              </w:rPr>
              <w:t>3.2.5</w:t>
            </w:r>
          </w:p>
        </w:tc>
        <w:tc>
          <w:tcPr>
            <w:tcW w:w="6640" w:type="dxa"/>
          </w:tcPr>
          <w:p w14:paraId="7DD92FE5" w14:textId="6F55DC65" w:rsidR="009B6617" w:rsidRDefault="0079122E" w:rsidP="00E0050D">
            <w:r w:rsidRPr="00EF4FEA">
              <w:rPr>
                <w:b/>
              </w:rPr>
              <w:t>Variety of Publicly Available Information</w:t>
            </w:r>
            <w:r w:rsidR="000E391E">
              <w:t xml:space="preserve">: </w:t>
            </w:r>
            <w:r>
              <w:t>Information available to the public through a variety of methods</w:t>
            </w:r>
          </w:p>
        </w:tc>
        <w:sdt>
          <w:sdtPr>
            <w:id w:val="1392542277"/>
            <w14:checkbox>
              <w14:checked w14:val="0"/>
              <w14:checkedState w14:val="2612" w14:font="MS Gothic"/>
              <w14:uncheckedState w14:val="2610" w14:font="MS Gothic"/>
            </w14:checkbox>
          </w:sdtPr>
          <w:sdtEndPr/>
          <w:sdtContent>
            <w:tc>
              <w:tcPr>
                <w:tcW w:w="738" w:type="dxa"/>
              </w:tcPr>
              <w:p w14:paraId="100F55C9" w14:textId="6F6128D4" w:rsidR="009B6617" w:rsidRDefault="009B6617" w:rsidP="00475F61">
                <w:pPr>
                  <w:jc w:val="center"/>
                </w:pPr>
                <w:r>
                  <w:rPr>
                    <w:rFonts w:ascii="MS Gothic" w:eastAsia="MS Gothic" w:hAnsi="MS Gothic" w:hint="eastAsia"/>
                  </w:rPr>
                  <w:t>☐</w:t>
                </w:r>
              </w:p>
            </w:tc>
          </w:sdtContent>
        </w:sdt>
        <w:sdt>
          <w:sdtPr>
            <w:id w:val="-87077838"/>
            <w14:checkbox>
              <w14:checked w14:val="0"/>
              <w14:checkedState w14:val="2612" w14:font="MS Gothic"/>
              <w14:uncheckedState w14:val="2610" w14:font="MS Gothic"/>
            </w14:checkbox>
          </w:sdtPr>
          <w:sdtEndPr/>
          <w:sdtContent>
            <w:tc>
              <w:tcPr>
                <w:tcW w:w="738" w:type="dxa"/>
              </w:tcPr>
              <w:p w14:paraId="375AC195" w14:textId="37940B03" w:rsidR="009B6617" w:rsidRDefault="009B6617" w:rsidP="00475F61">
                <w:pPr>
                  <w:jc w:val="center"/>
                </w:pPr>
                <w:r>
                  <w:rPr>
                    <w:rFonts w:ascii="MS Gothic" w:eastAsia="MS Gothic" w:hAnsi="MS Gothic" w:hint="eastAsia"/>
                  </w:rPr>
                  <w:t>☐</w:t>
                </w:r>
              </w:p>
            </w:tc>
          </w:sdtContent>
        </w:sdt>
        <w:sdt>
          <w:sdtPr>
            <w:id w:val="-1964174809"/>
            <w14:checkbox>
              <w14:checked w14:val="0"/>
              <w14:checkedState w14:val="2612" w14:font="MS Gothic"/>
              <w14:uncheckedState w14:val="2610" w14:font="MS Gothic"/>
            </w14:checkbox>
          </w:sdtPr>
          <w:sdtEndPr/>
          <w:sdtContent>
            <w:tc>
              <w:tcPr>
                <w:tcW w:w="738" w:type="dxa"/>
              </w:tcPr>
              <w:p w14:paraId="2FC1487F" w14:textId="5661ED9E" w:rsidR="009B6617" w:rsidRDefault="009B6617" w:rsidP="00475F61">
                <w:pPr>
                  <w:jc w:val="center"/>
                </w:pPr>
                <w:r>
                  <w:rPr>
                    <w:rFonts w:ascii="MS Gothic" w:eastAsia="MS Gothic" w:hAnsi="MS Gothic" w:hint="eastAsia"/>
                  </w:rPr>
                  <w:t>☐</w:t>
                </w:r>
              </w:p>
            </w:tc>
          </w:sdtContent>
        </w:sdt>
        <w:sdt>
          <w:sdtPr>
            <w:id w:val="197898546"/>
            <w14:checkbox>
              <w14:checked w14:val="0"/>
              <w14:checkedState w14:val="2612" w14:font="MS Gothic"/>
              <w14:uncheckedState w14:val="2610" w14:font="MS Gothic"/>
            </w14:checkbox>
          </w:sdtPr>
          <w:sdtEndPr/>
          <w:sdtContent>
            <w:tc>
              <w:tcPr>
                <w:tcW w:w="738" w:type="dxa"/>
              </w:tcPr>
              <w:p w14:paraId="25070209" w14:textId="1AE6A930" w:rsidR="009B6617" w:rsidRDefault="009B6617" w:rsidP="00475F61">
                <w:pPr>
                  <w:jc w:val="center"/>
                </w:pPr>
                <w:r>
                  <w:rPr>
                    <w:rFonts w:ascii="MS Gothic" w:eastAsia="MS Gothic" w:hAnsi="MS Gothic" w:hint="eastAsia"/>
                  </w:rPr>
                  <w:t>☐</w:t>
                </w:r>
              </w:p>
            </w:tc>
          </w:sdtContent>
        </w:sdt>
        <w:sdt>
          <w:sdtPr>
            <w:id w:val="-1076667610"/>
            <w:placeholder>
              <w:docPart w:val="291E03540FF34411B5795C0B9BDC292A"/>
            </w:placeholder>
            <w:showingPlcHdr/>
            <w:text/>
          </w:sdtPr>
          <w:sdtEndPr/>
          <w:sdtContent>
            <w:tc>
              <w:tcPr>
                <w:tcW w:w="3309" w:type="dxa"/>
              </w:tcPr>
              <w:p w14:paraId="177AD23D" w14:textId="0B6805FD" w:rsidR="009B6617" w:rsidRDefault="009B6617" w:rsidP="00475F61">
                <w:r w:rsidRPr="00AF1E11">
                  <w:rPr>
                    <w:rStyle w:val="PlaceholderText"/>
                  </w:rPr>
                  <w:t>Click or tap here to enter text.</w:t>
                </w:r>
              </w:p>
            </w:tc>
          </w:sdtContent>
        </w:sdt>
      </w:tr>
      <w:tr w:rsidR="009B6617" w14:paraId="0F5E3337" w14:textId="5DE03F3B" w:rsidTr="009B6617">
        <w:trPr>
          <w:cantSplit/>
        </w:trPr>
        <w:tc>
          <w:tcPr>
            <w:tcW w:w="780" w:type="dxa"/>
          </w:tcPr>
          <w:p w14:paraId="4F55D43B" w14:textId="20CCF6D4" w:rsidR="009B6617" w:rsidRPr="00773904" w:rsidRDefault="009B6617" w:rsidP="00475F61">
            <w:pPr>
              <w:rPr>
                <w:b/>
              </w:rPr>
            </w:pPr>
            <w:r>
              <w:rPr>
                <w:b/>
              </w:rPr>
              <w:t>3.2.6</w:t>
            </w:r>
          </w:p>
        </w:tc>
        <w:tc>
          <w:tcPr>
            <w:tcW w:w="6640" w:type="dxa"/>
          </w:tcPr>
          <w:p w14:paraId="2ABBB919" w14:textId="5536F2BA" w:rsidR="009B6617" w:rsidRDefault="0079122E" w:rsidP="00E0050D">
            <w:r w:rsidRPr="00EF4FEA">
              <w:rPr>
                <w:b/>
              </w:rPr>
              <w:t>Culturally Sensitive Information</w:t>
            </w:r>
            <w:r w:rsidR="000E391E">
              <w:t xml:space="preserve">: </w:t>
            </w:r>
            <w:r>
              <w:t>Accessible, accurate, actionable, and current information provided in culturally sensitive and linguistically appropriate formats for target populations served by the community health board</w:t>
            </w:r>
          </w:p>
        </w:tc>
        <w:sdt>
          <w:sdtPr>
            <w:id w:val="1005245245"/>
            <w14:checkbox>
              <w14:checked w14:val="0"/>
              <w14:checkedState w14:val="2612" w14:font="MS Gothic"/>
              <w14:uncheckedState w14:val="2610" w14:font="MS Gothic"/>
            </w14:checkbox>
          </w:sdtPr>
          <w:sdtEndPr/>
          <w:sdtContent>
            <w:tc>
              <w:tcPr>
                <w:tcW w:w="738" w:type="dxa"/>
              </w:tcPr>
              <w:p w14:paraId="7EB8C081" w14:textId="221DFB99" w:rsidR="009B6617" w:rsidRDefault="009B6617" w:rsidP="00475F61">
                <w:pPr>
                  <w:jc w:val="center"/>
                </w:pPr>
                <w:r>
                  <w:rPr>
                    <w:rFonts w:ascii="MS Gothic" w:eastAsia="MS Gothic" w:hAnsi="MS Gothic" w:hint="eastAsia"/>
                  </w:rPr>
                  <w:t>☐</w:t>
                </w:r>
              </w:p>
            </w:tc>
          </w:sdtContent>
        </w:sdt>
        <w:sdt>
          <w:sdtPr>
            <w:id w:val="-426578961"/>
            <w14:checkbox>
              <w14:checked w14:val="0"/>
              <w14:checkedState w14:val="2612" w14:font="MS Gothic"/>
              <w14:uncheckedState w14:val="2610" w14:font="MS Gothic"/>
            </w14:checkbox>
          </w:sdtPr>
          <w:sdtEndPr/>
          <w:sdtContent>
            <w:tc>
              <w:tcPr>
                <w:tcW w:w="738" w:type="dxa"/>
              </w:tcPr>
              <w:p w14:paraId="10BE1F8F" w14:textId="570082B0" w:rsidR="009B6617" w:rsidRDefault="009B6617" w:rsidP="00475F61">
                <w:pPr>
                  <w:jc w:val="center"/>
                </w:pPr>
                <w:r>
                  <w:rPr>
                    <w:rFonts w:ascii="MS Gothic" w:eastAsia="MS Gothic" w:hAnsi="MS Gothic" w:hint="eastAsia"/>
                  </w:rPr>
                  <w:t>☐</w:t>
                </w:r>
              </w:p>
            </w:tc>
          </w:sdtContent>
        </w:sdt>
        <w:sdt>
          <w:sdtPr>
            <w:id w:val="-1824196367"/>
            <w14:checkbox>
              <w14:checked w14:val="0"/>
              <w14:checkedState w14:val="2612" w14:font="MS Gothic"/>
              <w14:uncheckedState w14:val="2610" w14:font="MS Gothic"/>
            </w14:checkbox>
          </w:sdtPr>
          <w:sdtEndPr/>
          <w:sdtContent>
            <w:tc>
              <w:tcPr>
                <w:tcW w:w="738" w:type="dxa"/>
              </w:tcPr>
              <w:p w14:paraId="68CD6CD1" w14:textId="51BFE602" w:rsidR="009B6617" w:rsidRDefault="009B6617" w:rsidP="00475F61">
                <w:pPr>
                  <w:jc w:val="center"/>
                </w:pPr>
                <w:r>
                  <w:rPr>
                    <w:rFonts w:ascii="MS Gothic" w:eastAsia="MS Gothic" w:hAnsi="MS Gothic" w:hint="eastAsia"/>
                  </w:rPr>
                  <w:t>☐</w:t>
                </w:r>
              </w:p>
            </w:tc>
          </w:sdtContent>
        </w:sdt>
        <w:sdt>
          <w:sdtPr>
            <w:id w:val="-1815169455"/>
            <w14:checkbox>
              <w14:checked w14:val="0"/>
              <w14:checkedState w14:val="2612" w14:font="MS Gothic"/>
              <w14:uncheckedState w14:val="2610" w14:font="MS Gothic"/>
            </w14:checkbox>
          </w:sdtPr>
          <w:sdtEndPr/>
          <w:sdtContent>
            <w:tc>
              <w:tcPr>
                <w:tcW w:w="738" w:type="dxa"/>
              </w:tcPr>
              <w:p w14:paraId="2BD46CC9" w14:textId="5281F6F2" w:rsidR="009B6617" w:rsidRDefault="009B6617" w:rsidP="00475F61">
                <w:pPr>
                  <w:jc w:val="center"/>
                </w:pPr>
                <w:r>
                  <w:rPr>
                    <w:rFonts w:ascii="MS Gothic" w:eastAsia="MS Gothic" w:hAnsi="MS Gothic" w:hint="eastAsia"/>
                  </w:rPr>
                  <w:t>☐</w:t>
                </w:r>
              </w:p>
            </w:tc>
          </w:sdtContent>
        </w:sdt>
        <w:sdt>
          <w:sdtPr>
            <w:id w:val="-2084139666"/>
            <w:placeholder>
              <w:docPart w:val="AB9E7D6A343A45B88A0A891977D17114"/>
            </w:placeholder>
            <w:showingPlcHdr/>
            <w:text/>
          </w:sdtPr>
          <w:sdtEndPr/>
          <w:sdtContent>
            <w:tc>
              <w:tcPr>
                <w:tcW w:w="3309" w:type="dxa"/>
              </w:tcPr>
              <w:p w14:paraId="7EE6A8CD" w14:textId="0F33825E" w:rsidR="009B6617" w:rsidRDefault="009B6617" w:rsidP="00475F61">
                <w:r w:rsidRPr="00AF1E11">
                  <w:rPr>
                    <w:rStyle w:val="PlaceholderText"/>
                  </w:rPr>
                  <w:t>Click or tap here to enter text.</w:t>
                </w:r>
              </w:p>
            </w:tc>
          </w:sdtContent>
        </w:sdt>
      </w:tr>
      <w:tr w:rsidR="009B6617" w14:paraId="4275A006" w14:textId="71E6AFAA"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65A18B24" w14:textId="321260E5" w:rsidR="009B6617" w:rsidRPr="00773904" w:rsidRDefault="009B6617" w:rsidP="00475F61">
            <w:pPr>
              <w:rPr>
                <w:b/>
              </w:rPr>
            </w:pPr>
            <w:r>
              <w:rPr>
                <w:b/>
              </w:rPr>
              <w:t>4</w:t>
            </w:r>
          </w:p>
        </w:tc>
        <w:tc>
          <w:tcPr>
            <w:tcW w:w="12906" w:type="dxa"/>
            <w:gridSpan w:val="6"/>
            <w:shd w:val="clear" w:color="auto" w:fill="DDDDDA" w:themeFill="background2"/>
          </w:tcPr>
          <w:p w14:paraId="39EDFBE1" w14:textId="2F424DFF" w:rsidR="009B6617" w:rsidRPr="0079122E" w:rsidRDefault="0079122E" w:rsidP="00475F61">
            <w:pPr>
              <w:rPr>
                <w:b/>
              </w:rPr>
            </w:pPr>
            <w:r w:rsidRPr="0079122E">
              <w:rPr>
                <w:b/>
              </w:rPr>
              <w:t>Engage with the Community to Identify and Address Health Problems</w:t>
            </w:r>
          </w:p>
        </w:tc>
      </w:tr>
      <w:tr w:rsidR="009B6617" w14:paraId="2D51EF4D" w14:textId="79E4A899" w:rsidTr="009B6617">
        <w:trPr>
          <w:cantSplit/>
        </w:trPr>
        <w:tc>
          <w:tcPr>
            <w:tcW w:w="780" w:type="dxa"/>
          </w:tcPr>
          <w:p w14:paraId="585F39D0" w14:textId="7884B5C1" w:rsidR="009B6617" w:rsidRPr="00773904" w:rsidRDefault="009B6617" w:rsidP="00475F61">
            <w:pPr>
              <w:rPr>
                <w:b/>
              </w:rPr>
            </w:pPr>
            <w:r>
              <w:rPr>
                <w:b/>
              </w:rPr>
              <w:t>4.1</w:t>
            </w:r>
          </w:p>
        </w:tc>
        <w:tc>
          <w:tcPr>
            <w:tcW w:w="6640" w:type="dxa"/>
          </w:tcPr>
          <w:p w14:paraId="5839D347" w14:textId="53552CCC" w:rsidR="009B6617" w:rsidRDefault="0079122E" w:rsidP="00E0050D">
            <w:r w:rsidRPr="00EF4FEA">
              <w:rPr>
                <w:b/>
              </w:rPr>
              <w:t>Collaboration</w:t>
            </w:r>
            <w:r w:rsidR="000E391E">
              <w:t xml:space="preserve">: </w:t>
            </w:r>
            <w:r>
              <w:t>Engage with the public health system and the community in identifying and addressing health problems through collaborative processes</w:t>
            </w:r>
          </w:p>
        </w:tc>
        <w:sdt>
          <w:sdtPr>
            <w:id w:val="-433595517"/>
            <w14:checkbox>
              <w14:checked w14:val="0"/>
              <w14:checkedState w14:val="2612" w14:font="MS Gothic"/>
              <w14:uncheckedState w14:val="2610" w14:font="MS Gothic"/>
            </w14:checkbox>
          </w:sdtPr>
          <w:sdtEndPr/>
          <w:sdtContent>
            <w:tc>
              <w:tcPr>
                <w:tcW w:w="738" w:type="dxa"/>
              </w:tcPr>
              <w:p w14:paraId="3D6B2827" w14:textId="4D81A122" w:rsidR="009B6617" w:rsidRDefault="009B6617" w:rsidP="00475F61">
                <w:pPr>
                  <w:jc w:val="center"/>
                </w:pPr>
                <w:r>
                  <w:rPr>
                    <w:rFonts w:ascii="MS Gothic" w:eastAsia="MS Gothic" w:hAnsi="MS Gothic" w:hint="eastAsia"/>
                  </w:rPr>
                  <w:t>☐</w:t>
                </w:r>
              </w:p>
            </w:tc>
          </w:sdtContent>
        </w:sdt>
        <w:sdt>
          <w:sdtPr>
            <w:id w:val="35556768"/>
            <w14:checkbox>
              <w14:checked w14:val="0"/>
              <w14:checkedState w14:val="2612" w14:font="MS Gothic"/>
              <w14:uncheckedState w14:val="2610" w14:font="MS Gothic"/>
            </w14:checkbox>
          </w:sdtPr>
          <w:sdtEndPr/>
          <w:sdtContent>
            <w:tc>
              <w:tcPr>
                <w:tcW w:w="738" w:type="dxa"/>
              </w:tcPr>
              <w:p w14:paraId="52F04672" w14:textId="49976478" w:rsidR="009B6617" w:rsidRDefault="009B6617" w:rsidP="00475F61">
                <w:pPr>
                  <w:jc w:val="center"/>
                </w:pPr>
                <w:r>
                  <w:rPr>
                    <w:rFonts w:ascii="MS Gothic" w:eastAsia="MS Gothic" w:hAnsi="MS Gothic" w:hint="eastAsia"/>
                  </w:rPr>
                  <w:t>☐</w:t>
                </w:r>
              </w:p>
            </w:tc>
          </w:sdtContent>
        </w:sdt>
        <w:sdt>
          <w:sdtPr>
            <w:id w:val="-1611964102"/>
            <w14:checkbox>
              <w14:checked w14:val="0"/>
              <w14:checkedState w14:val="2612" w14:font="MS Gothic"/>
              <w14:uncheckedState w14:val="2610" w14:font="MS Gothic"/>
            </w14:checkbox>
          </w:sdtPr>
          <w:sdtEndPr/>
          <w:sdtContent>
            <w:tc>
              <w:tcPr>
                <w:tcW w:w="738" w:type="dxa"/>
              </w:tcPr>
              <w:p w14:paraId="66CB5AEE" w14:textId="2AC1CDDE" w:rsidR="009B6617" w:rsidRDefault="009B6617" w:rsidP="00475F61">
                <w:pPr>
                  <w:jc w:val="center"/>
                </w:pPr>
                <w:r>
                  <w:rPr>
                    <w:rFonts w:ascii="MS Gothic" w:eastAsia="MS Gothic" w:hAnsi="MS Gothic" w:hint="eastAsia"/>
                  </w:rPr>
                  <w:t>☐</w:t>
                </w:r>
              </w:p>
            </w:tc>
          </w:sdtContent>
        </w:sdt>
        <w:sdt>
          <w:sdtPr>
            <w:id w:val="-804857961"/>
            <w14:checkbox>
              <w14:checked w14:val="0"/>
              <w14:checkedState w14:val="2612" w14:font="MS Gothic"/>
              <w14:uncheckedState w14:val="2610" w14:font="MS Gothic"/>
            </w14:checkbox>
          </w:sdtPr>
          <w:sdtEndPr/>
          <w:sdtContent>
            <w:tc>
              <w:tcPr>
                <w:tcW w:w="738" w:type="dxa"/>
              </w:tcPr>
              <w:p w14:paraId="226C3C4C" w14:textId="0F2C4F31" w:rsidR="009B6617" w:rsidRDefault="009B6617" w:rsidP="00475F61">
                <w:pPr>
                  <w:jc w:val="center"/>
                </w:pPr>
                <w:r>
                  <w:rPr>
                    <w:rFonts w:ascii="MS Gothic" w:eastAsia="MS Gothic" w:hAnsi="MS Gothic" w:hint="eastAsia"/>
                  </w:rPr>
                  <w:t>☐</w:t>
                </w:r>
              </w:p>
            </w:tc>
          </w:sdtContent>
        </w:sdt>
        <w:sdt>
          <w:sdtPr>
            <w:id w:val="241755936"/>
            <w:placeholder>
              <w:docPart w:val="E832946C8F8D458CB2E98175C0B24DFC"/>
            </w:placeholder>
            <w:showingPlcHdr/>
            <w:text/>
          </w:sdtPr>
          <w:sdtEndPr/>
          <w:sdtContent>
            <w:tc>
              <w:tcPr>
                <w:tcW w:w="3309" w:type="dxa"/>
              </w:tcPr>
              <w:p w14:paraId="5424E8D2" w14:textId="67C7C44F" w:rsidR="009B6617" w:rsidRDefault="009B6617" w:rsidP="00475F61">
                <w:r w:rsidRPr="00AF1E11">
                  <w:rPr>
                    <w:rStyle w:val="PlaceholderText"/>
                  </w:rPr>
                  <w:t>Click or tap here to enter text.</w:t>
                </w:r>
              </w:p>
            </w:tc>
          </w:sdtContent>
        </w:sdt>
      </w:tr>
      <w:tr w:rsidR="009B6617" w14:paraId="4500976A" w14:textId="2704A83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4496CEC" w14:textId="55462428" w:rsidR="009B6617" w:rsidRPr="00773904" w:rsidRDefault="009B6617" w:rsidP="00475F61">
            <w:pPr>
              <w:rPr>
                <w:b/>
              </w:rPr>
            </w:pPr>
            <w:r>
              <w:rPr>
                <w:b/>
              </w:rPr>
              <w:t>4.1.1</w:t>
            </w:r>
          </w:p>
        </w:tc>
        <w:tc>
          <w:tcPr>
            <w:tcW w:w="6640" w:type="dxa"/>
          </w:tcPr>
          <w:p w14:paraId="2FE45DB2" w14:textId="5993ABA3" w:rsidR="009B6617" w:rsidRDefault="0079122E" w:rsidP="00E0050D">
            <w:r w:rsidRPr="00EF4FEA">
              <w:rPr>
                <w:b/>
              </w:rPr>
              <w:t>Partnerships and Coalitions</w:t>
            </w:r>
            <w:r w:rsidR="000E391E">
              <w:t xml:space="preserve">: </w:t>
            </w:r>
            <w:r>
              <w:t>Establishment and/or engagement and active participation in a comprehensive community health partnership and/or coalition; or active participation in several partnerships or coalitions to address specific public health issues or populations</w:t>
            </w:r>
          </w:p>
        </w:tc>
        <w:sdt>
          <w:sdtPr>
            <w:id w:val="1674442191"/>
            <w14:checkbox>
              <w14:checked w14:val="0"/>
              <w14:checkedState w14:val="2612" w14:font="MS Gothic"/>
              <w14:uncheckedState w14:val="2610" w14:font="MS Gothic"/>
            </w14:checkbox>
          </w:sdtPr>
          <w:sdtEndPr/>
          <w:sdtContent>
            <w:tc>
              <w:tcPr>
                <w:tcW w:w="738" w:type="dxa"/>
              </w:tcPr>
              <w:p w14:paraId="66EB45D6" w14:textId="32BEB16E" w:rsidR="009B6617" w:rsidRDefault="009B6617" w:rsidP="00475F61">
                <w:pPr>
                  <w:jc w:val="center"/>
                </w:pPr>
                <w:r>
                  <w:rPr>
                    <w:rFonts w:ascii="MS Gothic" w:eastAsia="MS Gothic" w:hAnsi="MS Gothic" w:hint="eastAsia"/>
                  </w:rPr>
                  <w:t>☐</w:t>
                </w:r>
              </w:p>
            </w:tc>
          </w:sdtContent>
        </w:sdt>
        <w:sdt>
          <w:sdtPr>
            <w:id w:val="-1319962217"/>
            <w14:checkbox>
              <w14:checked w14:val="0"/>
              <w14:checkedState w14:val="2612" w14:font="MS Gothic"/>
              <w14:uncheckedState w14:val="2610" w14:font="MS Gothic"/>
            </w14:checkbox>
          </w:sdtPr>
          <w:sdtEndPr/>
          <w:sdtContent>
            <w:tc>
              <w:tcPr>
                <w:tcW w:w="738" w:type="dxa"/>
              </w:tcPr>
              <w:p w14:paraId="6AE30A37" w14:textId="421A70BB" w:rsidR="009B6617" w:rsidRDefault="009B6617" w:rsidP="00475F61">
                <w:pPr>
                  <w:jc w:val="center"/>
                </w:pPr>
                <w:r>
                  <w:rPr>
                    <w:rFonts w:ascii="MS Gothic" w:eastAsia="MS Gothic" w:hAnsi="MS Gothic" w:hint="eastAsia"/>
                  </w:rPr>
                  <w:t>☐</w:t>
                </w:r>
              </w:p>
            </w:tc>
          </w:sdtContent>
        </w:sdt>
        <w:sdt>
          <w:sdtPr>
            <w:id w:val="382143032"/>
            <w14:checkbox>
              <w14:checked w14:val="0"/>
              <w14:checkedState w14:val="2612" w14:font="MS Gothic"/>
              <w14:uncheckedState w14:val="2610" w14:font="MS Gothic"/>
            </w14:checkbox>
          </w:sdtPr>
          <w:sdtEndPr/>
          <w:sdtContent>
            <w:tc>
              <w:tcPr>
                <w:tcW w:w="738" w:type="dxa"/>
              </w:tcPr>
              <w:p w14:paraId="230BDA44" w14:textId="2FDF11B6" w:rsidR="009B6617" w:rsidRDefault="009B6617" w:rsidP="00475F61">
                <w:pPr>
                  <w:jc w:val="center"/>
                </w:pPr>
                <w:r>
                  <w:rPr>
                    <w:rFonts w:ascii="MS Gothic" w:eastAsia="MS Gothic" w:hAnsi="MS Gothic" w:hint="eastAsia"/>
                  </w:rPr>
                  <w:t>☐</w:t>
                </w:r>
              </w:p>
            </w:tc>
          </w:sdtContent>
        </w:sdt>
        <w:sdt>
          <w:sdtPr>
            <w:id w:val="930004006"/>
            <w14:checkbox>
              <w14:checked w14:val="0"/>
              <w14:checkedState w14:val="2612" w14:font="MS Gothic"/>
              <w14:uncheckedState w14:val="2610" w14:font="MS Gothic"/>
            </w14:checkbox>
          </w:sdtPr>
          <w:sdtEndPr/>
          <w:sdtContent>
            <w:tc>
              <w:tcPr>
                <w:tcW w:w="738" w:type="dxa"/>
              </w:tcPr>
              <w:p w14:paraId="18C126F7" w14:textId="34B7030D" w:rsidR="009B6617" w:rsidRDefault="009B6617" w:rsidP="00475F61">
                <w:pPr>
                  <w:jc w:val="center"/>
                </w:pPr>
                <w:r>
                  <w:rPr>
                    <w:rFonts w:ascii="MS Gothic" w:eastAsia="MS Gothic" w:hAnsi="MS Gothic" w:hint="eastAsia"/>
                  </w:rPr>
                  <w:t>☐</w:t>
                </w:r>
              </w:p>
            </w:tc>
          </w:sdtContent>
        </w:sdt>
        <w:sdt>
          <w:sdtPr>
            <w:id w:val="566534131"/>
            <w:placeholder>
              <w:docPart w:val="71422CE226E9469E8DE5118717C41DC6"/>
            </w:placeholder>
            <w:showingPlcHdr/>
            <w:text/>
          </w:sdtPr>
          <w:sdtEndPr/>
          <w:sdtContent>
            <w:tc>
              <w:tcPr>
                <w:tcW w:w="3309" w:type="dxa"/>
              </w:tcPr>
              <w:p w14:paraId="78B61D58" w14:textId="40CB3289" w:rsidR="009B6617" w:rsidRDefault="009B6617" w:rsidP="00475F61">
                <w:r w:rsidRPr="00AF1E11">
                  <w:rPr>
                    <w:rStyle w:val="PlaceholderText"/>
                  </w:rPr>
                  <w:t>Click or tap here to enter text.</w:t>
                </w:r>
              </w:p>
            </w:tc>
          </w:sdtContent>
        </w:sdt>
      </w:tr>
      <w:tr w:rsidR="009B6617" w14:paraId="08BE6944" w14:textId="7D90B13A" w:rsidTr="009B6617">
        <w:trPr>
          <w:cantSplit/>
        </w:trPr>
        <w:tc>
          <w:tcPr>
            <w:tcW w:w="780" w:type="dxa"/>
          </w:tcPr>
          <w:p w14:paraId="750A5428" w14:textId="58250D9A" w:rsidR="009B6617" w:rsidRPr="00773904" w:rsidRDefault="009B6617" w:rsidP="00475F61">
            <w:pPr>
              <w:rPr>
                <w:b/>
              </w:rPr>
            </w:pPr>
            <w:r>
              <w:rPr>
                <w:b/>
              </w:rPr>
              <w:t>4.1.2</w:t>
            </w:r>
          </w:p>
        </w:tc>
        <w:tc>
          <w:tcPr>
            <w:tcW w:w="6640" w:type="dxa"/>
          </w:tcPr>
          <w:p w14:paraId="284B8B34" w14:textId="0766B007" w:rsidR="009B6617" w:rsidRDefault="0079122E" w:rsidP="00E0050D">
            <w:r w:rsidRPr="00EF4FEA">
              <w:rPr>
                <w:b/>
              </w:rPr>
              <w:t>Technical Assistance for Community Engagement</w:t>
            </w:r>
            <w:r w:rsidR="000E391E">
              <w:t xml:space="preserve">: </w:t>
            </w:r>
            <w:r>
              <w:t>Stakeholders and partners linked to technical assistance regarding methods of engaging with the community</w:t>
            </w:r>
          </w:p>
        </w:tc>
        <w:sdt>
          <w:sdtPr>
            <w:id w:val="-671497717"/>
            <w14:checkbox>
              <w14:checked w14:val="0"/>
              <w14:checkedState w14:val="2612" w14:font="MS Gothic"/>
              <w14:uncheckedState w14:val="2610" w14:font="MS Gothic"/>
            </w14:checkbox>
          </w:sdtPr>
          <w:sdtEndPr/>
          <w:sdtContent>
            <w:tc>
              <w:tcPr>
                <w:tcW w:w="738" w:type="dxa"/>
              </w:tcPr>
              <w:p w14:paraId="7528095A" w14:textId="40495809" w:rsidR="009B6617" w:rsidRDefault="009B6617" w:rsidP="00475F61">
                <w:pPr>
                  <w:jc w:val="center"/>
                </w:pPr>
                <w:r>
                  <w:rPr>
                    <w:rFonts w:ascii="MS Gothic" w:eastAsia="MS Gothic" w:hAnsi="MS Gothic" w:hint="eastAsia"/>
                  </w:rPr>
                  <w:t>☐</w:t>
                </w:r>
              </w:p>
            </w:tc>
          </w:sdtContent>
        </w:sdt>
        <w:sdt>
          <w:sdtPr>
            <w:id w:val="-1316642057"/>
            <w14:checkbox>
              <w14:checked w14:val="0"/>
              <w14:checkedState w14:val="2612" w14:font="MS Gothic"/>
              <w14:uncheckedState w14:val="2610" w14:font="MS Gothic"/>
            </w14:checkbox>
          </w:sdtPr>
          <w:sdtEndPr/>
          <w:sdtContent>
            <w:tc>
              <w:tcPr>
                <w:tcW w:w="738" w:type="dxa"/>
              </w:tcPr>
              <w:p w14:paraId="1BFBBC21" w14:textId="289B3847" w:rsidR="009B6617" w:rsidRDefault="009B6617" w:rsidP="00475F61">
                <w:pPr>
                  <w:jc w:val="center"/>
                </w:pPr>
                <w:r>
                  <w:rPr>
                    <w:rFonts w:ascii="MS Gothic" w:eastAsia="MS Gothic" w:hAnsi="MS Gothic" w:hint="eastAsia"/>
                  </w:rPr>
                  <w:t>☐</w:t>
                </w:r>
              </w:p>
            </w:tc>
          </w:sdtContent>
        </w:sdt>
        <w:sdt>
          <w:sdtPr>
            <w:id w:val="-879467965"/>
            <w14:checkbox>
              <w14:checked w14:val="0"/>
              <w14:checkedState w14:val="2612" w14:font="MS Gothic"/>
              <w14:uncheckedState w14:val="2610" w14:font="MS Gothic"/>
            </w14:checkbox>
          </w:sdtPr>
          <w:sdtEndPr/>
          <w:sdtContent>
            <w:tc>
              <w:tcPr>
                <w:tcW w:w="738" w:type="dxa"/>
              </w:tcPr>
              <w:p w14:paraId="236D1056" w14:textId="7FF94E21" w:rsidR="009B6617" w:rsidRDefault="009B6617" w:rsidP="00475F61">
                <w:pPr>
                  <w:jc w:val="center"/>
                </w:pPr>
                <w:r>
                  <w:rPr>
                    <w:rFonts w:ascii="MS Gothic" w:eastAsia="MS Gothic" w:hAnsi="MS Gothic" w:hint="eastAsia"/>
                  </w:rPr>
                  <w:t>☐</w:t>
                </w:r>
              </w:p>
            </w:tc>
          </w:sdtContent>
        </w:sdt>
        <w:sdt>
          <w:sdtPr>
            <w:id w:val="879666450"/>
            <w14:checkbox>
              <w14:checked w14:val="0"/>
              <w14:checkedState w14:val="2612" w14:font="MS Gothic"/>
              <w14:uncheckedState w14:val="2610" w14:font="MS Gothic"/>
            </w14:checkbox>
          </w:sdtPr>
          <w:sdtEndPr/>
          <w:sdtContent>
            <w:tc>
              <w:tcPr>
                <w:tcW w:w="738" w:type="dxa"/>
              </w:tcPr>
              <w:p w14:paraId="2A187E9F" w14:textId="79F36299" w:rsidR="009B6617" w:rsidRDefault="009B6617" w:rsidP="00475F61">
                <w:pPr>
                  <w:jc w:val="center"/>
                </w:pPr>
                <w:r>
                  <w:rPr>
                    <w:rFonts w:ascii="MS Gothic" w:eastAsia="MS Gothic" w:hAnsi="MS Gothic" w:hint="eastAsia"/>
                  </w:rPr>
                  <w:t>☐</w:t>
                </w:r>
              </w:p>
            </w:tc>
          </w:sdtContent>
        </w:sdt>
        <w:sdt>
          <w:sdtPr>
            <w:id w:val="-491022396"/>
            <w:placeholder>
              <w:docPart w:val="CBC40E9A6C94425CB495E59ACB3C8122"/>
            </w:placeholder>
            <w:showingPlcHdr/>
            <w:text/>
          </w:sdtPr>
          <w:sdtEndPr/>
          <w:sdtContent>
            <w:tc>
              <w:tcPr>
                <w:tcW w:w="3309" w:type="dxa"/>
              </w:tcPr>
              <w:p w14:paraId="32EBEC71" w14:textId="4B595683" w:rsidR="009B6617" w:rsidRDefault="009B6617" w:rsidP="00475F61">
                <w:r w:rsidRPr="00AF1E11">
                  <w:rPr>
                    <w:rStyle w:val="PlaceholderText"/>
                  </w:rPr>
                  <w:t>Click or tap here to enter text.</w:t>
                </w:r>
              </w:p>
            </w:tc>
          </w:sdtContent>
        </w:sdt>
      </w:tr>
      <w:tr w:rsidR="009B6617" w14:paraId="3BCB65EA" w14:textId="1FDA73F5"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7C90EA7" w14:textId="10862E24" w:rsidR="009B6617" w:rsidRPr="00773904" w:rsidRDefault="009B6617" w:rsidP="00475F61">
            <w:pPr>
              <w:rPr>
                <w:b/>
              </w:rPr>
            </w:pPr>
            <w:r>
              <w:rPr>
                <w:b/>
              </w:rPr>
              <w:lastRenderedPageBreak/>
              <w:t>4.2</w:t>
            </w:r>
          </w:p>
        </w:tc>
        <w:tc>
          <w:tcPr>
            <w:tcW w:w="6640" w:type="dxa"/>
          </w:tcPr>
          <w:p w14:paraId="57440079" w14:textId="6C9549F4" w:rsidR="009B6617" w:rsidRDefault="0079122E" w:rsidP="00E0050D">
            <w:r w:rsidRPr="00EF4FEA">
              <w:rPr>
                <w:b/>
              </w:rPr>
              <w:t>Policies and Strategies</w:t>
            </w:r>
            <w:r w:rsidR="000E391E">
              <w:t xml:space="preserve">: </w:t>
            </w:r>
            <w:r>
              <w:t>Promote the community’s understanding of and support for policies and strategies that will improve the public’s health</w:t>
            </w:r>
          </w:p>
        </w:tc>
        <w:sdt>
          <w:sdtPr>
            <w:id w:val="305443218"/>
            <w14:checkbox>
              <w14:checked w14:val="0"/>
              <w14:checkedState w14:val="2612" w14:font="MS Gothic"/>
              <w14:uncheckedState w14:val="2610" w14:font="MS Gothic"/>
            </w14:checkbox>
          </w:sdtPr>
          <w:sdtEndPr/>
          <w:sdtContent>
            <w:tc>
              <w:tcPr>
                <w:tcW w:w="738" w:type="dxa"/>
              </w:tcPr>
              <w:p w14:paraId="66D2F9B2" w14:textId="50078CD7" w:rsidR="009B6617" w:rsidRDefault="009B6617" w:rsidP="00475F61">
                <w:pPr>
                  <w:jc w:val="center"/>
                </w:pPr>
                <w:r>
                  <w:rPr>
                    <w:rFonts w:ascii="MS Gothic" w:eastAsia="MS Gothic" w:hAnsi="MS Gothic" w:hint="eastAsia"/>
                  </w:rPr>
                  <w:t>☐</w:t>
                </w:r>
              </w:p>
            </w:tc>
          </w:sdtContent>
        </w:sdt>
        <w:sdt>
          <w:sdtPr>
            <w:id w:val="-1721431304"/>
            <w14:checkbox>
              <w14:checked w14:val="0"/>
              <w14:checkedState w14:val="2612" w14:font="MS Gothic"/>
              <w14:uncheckedState w14:val="2610" w14:font="MS Gothic"/>
            </w14:checkbox>
          </w:sdtPr>
          <w:sdtEndPr/>
          <w:sdtContent>
            <w:tc>
              <w:tcPr>
                <w:tcW w:w="738" w:type="dxa"/>
              </w:tcPr>
              <w:p w14:paraId="46C21667" w14:textId="0B558C41" w:rsidR="009B6617" w:rsidRDefault="009B6617" w:rsidP="00475F61">
                <w:pPr>
                  <w:jc w:val="center"/>
                </w:pPr>
                <w:r>
                  <w:rPr>
                    <w:rFonts w:ascii="MS Gothic" w:eastAsia="MS Gothic" w:hAnsi="MS Gothic" w:hint="eastAsia"/>
                  </w:rPr>
                  <w:t>☐</w:t>
                </w:r>
              </w:p>
            </w:tc>
          </w:sdtContent>
        </w:sdt>
        <w:sdt>
          <w:sdtPr>
            <w:id w:val="-672951378"/>
            <w14:checkbox>
              <w14:checked w14:val="0"/>
              <w14:checkedState w14:val="2612" w14:font="MS Gothic"/>
              <w14:uncheckedState w14:val="2610" w14:font="MS Gothic"/>
            </w14:checkbox>
          </w:sdtPr>
          <w:sdtEndPr/>
          <w:sdtContent>
            <w:tc>
              <w:tcPr>
                <w:tcW w:w="738" w:type="dxa"/>
              </w:tcPr>
              <w:p w14:paraId="1EE2471C" w14:textId="6F200DD6" w:rsidR="009B6617" w:rsidRDefault="009B6617" w:rsidP="00475F61">
                <w:pPr>
                  <w:jc w:val="center"/>
                </w:pPr>
                <w:r>
                  <w:rPr>
                    <w:rFonts w:ascii="MS Gothic" w:eastAsia="MS Gothic" w:hAnsi="MS Gothic" w:hint="eastAsia"/>
                  </w:rPr>
                  <w:t>☐</w:t>
                </w:r>
              </w:p>
            </w:tc>
          </w:sdtContent>
        </w:sdt>
        <w:sdt>
          <w:sdtPr>
            <w:id w:val="2004780560"/>
            <w14:checkbox>
              <w14:checked w14:val="0"/>
              <w14:checkedState w14:val="2612" w14:font="MS Gothic"/>
              <w14:uncheckedState w14:val="2610" w14:font="MS Gothic"/>
            </w14:checkbox>
          </w:sdtPr>
          <w:sdtEndPr/>
          <w:sdtContent>
            <w:tc>
              <w:tcPr>
                <w:tcW w:w="738" w:type="dxa"/>
              </w:tcPr>
              <w:p w14:paraId="69CEC0E8" w14:textId="30D3DB88" w:rsidR="009B6617" w:rsidRDefault="009B6617" w:rsidP="00475F61">
                <w:pPr>
                  <w:jc w:val="center"/>
                </w:pPr>
                <w:r>
                  <w:rPr>
                    <w:rFonts w:ascii="MS Gothic" w:eastAsia="MS Gothic" w:hAnsi="MS Gothic" w:hint="eastAsia"/>
                  </w:rPr>
                  <w:t>☐</w:t>
                </w:r>
              </w:p>
            </w:tc>
          </w:sdtContent>
        </w:sdt>
        <w:sdt>
          <w:sdtPr>
            <w:id w:val="1174837897"/>
            <w:placeholder>
              <w:docPart w:val="159E01D3EC984126A51A8999AE6A2E25"/>
            </w:placeholder>
            <w:showingPlcHdr/>
            <w:text/>
          </w:sdtPr>
          <w:sdtEndPr/>
          <w:sdtContent>
            <w:tc>
              <w:tcPr>
                <w:tcW w:w="3309" w:type="dxa"/>
              </w:tcPr>
              <w:p w14:paraId="1A9F4DBB" w14:textId="76706EA9" w:rsidR="009B6617" w:rsidRDefault="009B6617" w:rsidP="00475F61">
                <w:r w:rsidRPr="00AF1E11">
                  <w:rPr>
                    <w:rStyle w:val="PlaceholderText"/>
                  </w:rPr>
                  <w:t>Click or tap here to enter text.</w:t>
                </w:r>
              </w:p>
            </w:tc>
          </w:sdtContent>
        </w:sdt>
      </w:tr>
      <w:tr w:rsidR="009B6617" w14:paraId="19A3E6BF" w14:textId="6C75BC99" w:rsidTr="009B6617">
        <w:trPr>
          <w:cantSplit/>
        </w:trPr>
        <w:tc>
          <w:tcPr>
            <w:tcW w:w="780" w:type="dxa"/>
          </w:tcPr>
          <w:p w14:paraId="0888B6F5" w14:textId="7CF39F7A" w:rsidR="009B6617" w:rsidRPr="00773904" w:rsidRDefault="009B6617" w:rsidP="00475F61">
            <w:pPr>
              <w:rPr>
                <w:b/>
              </w:rPr>
            </w:pPr>
            <w:r>
              <w:rPr>
                <w:b/>
              </w:rPr>
              <w:t>4.2.1</w:t>
            </w:r>
          </w:p>
        </w:tc>
        <w:tc>
          <w:tcPr>
            <w:tcW w:w="6640" w:type="dxa"/>
          </w:tcPr>
          <w:p w14:paraId="7FDF78E4" w14:textId="3CE58B9F" w:rsidR="009B6617" w:rsidRDefault="0079122E" w:rsidP="00E0050D">
            <w:r w:rsidRPr="00EF4FEA">
              <w:rPr>
                <w:b/>
              </w:rPr>
              <w:t>Community Engagement on Policies, Strategies</w:t>
            </w:r>
            <w:r w:rsidR="000E391E">
              <w:t xml:space="preserve">: </w:t>
            </w:r>
            <w:r>
              <w:t>Engagement with the community about policies and/or strategies that will promote the public’s health</w:t>
            </w:r>
          </w:p>
        </w:tc>
        <w:sdt>
          <w:sdtPr>
            <w:id w:val="-1333217630"/>
            <w14:checkbox>
              <w14:checked w14:val="0"/>
              <w14:checkedState w14:val="2612" w14:font="MS Gothic"/>
              <w14:uncheckedState w14:val="2610" w14:font="MS Gothic"/>
            </w14:checkbox>
          </w:sdtPr>
          <w:sdtEndPr/>
          <w:sdtContent>
            <w:tc>
              <w:tcPr>
                <w:tcW w:w="738" w:type="dxa"/>
              </w:tcPr>
              <w:p w14:paraId="3B2DC341" w14:textId="6A173F2D" w:rsidR="009B6617" w:rsidRDefault="009B6617" w:rsidP="00475F61">
                <w:pPr>
                  <w:jc w:val="center"/>
                </w:pPr>
                <w:r>
                  <w:rPr>
                    <w:rFonts w:ascii="MS Gothic" w:eastAsia="MS Gothic" w:hAnsi="MS Gothic" w:hint="eastAsia"/>
                  </w:rPr>
                  <w:t>☐</w:t>
                </w:r>
              </w:p>
            </w:tc>
          </w:sdtContent>
        </w:sdt>
        <w:sdt>
          <w:sdtPr>
            <w:id w:val="834577438"/>
            <w14:checkbox>
              <w14:checked w14:val="0"/>
              <w14:checkedState w14:val="2612" w14:font="MS Gothic"/>
              <w14:uncheckedState w14:val="2610" w14:font="MS Gothic"/>
            </w14:checkbox>
          </w:sdtPr>
          <w:sdtEndPr/>
          <w:sdtContent>
            <w:tc>
              <w:tcPr>
                <w:tcW w:w="738" w:type="dxa"/>
              </w:tcPr>
              <w:p w14:paraId="65A87B57" w14:textId="37BD6095" w:rsidR="009B6617" w:rsidRDefault="009B6617" w:rsidP="00475F61">
                <w:pPr>
                  <w:jc w:val="center"/>
                </w:pPr>
                <w:r>
                  <w:rPr>
                    <w:rFonts w:ascii="MS Gothic" w:eastAsia="MS Gothic" w:hAnsi="MS Gothic" w:hint="eastAsia"/>
                  </w:rPr>
                  <w:t>☐</w:t>
                </w:r>
              </w:p>
            </w:tc>
          </w:sdtContent>
        </w:sdt>
        <w:sdt>
          <w:sdtPr>
            <w:id w:val="-295844138"/>
            <w14:checkbox>
              <w14:checked w14:val="0"/>
              <w14:checkedState w14:val="2612" w14:font="MS Gothic"/>
              <w14:uncheckedState w14:val="2610" w14:font="MS Gothic"/>
            </w14:checkbox>
          </w:sdtPr>
          <w:sdtEndPr/>
          <w:sdtContent>
            <w:tc>
              <w:tcPr>
                <w:tcW w:w="738" w:type="dxa"/>
              </w:tcPr>
              <w:p w14:paraId="0B909392" w14:textId="2C120EA0" w:rsidR="009B6617" w:rsidRDefault="009B6617" w:rsidP="00475F61">
                <w:pPr>
                  <w:jc w:val="center"/>
                </w:pPr>
                <w:r>
                  <w:rPr>
                    <w:rFonts w:ascii="MS Gothic" w:eastAsia="MS Gothic" w:hAnsi="MS Gothic" w:hint="eastAsia"/>
                  </w:rPr>
                  <w:t>☐</w:t>
                </w:r>
              </w:p>
            </w:tc>
          </w:sdtContent>
        </w:sdt>
        <w:sdt>
          <w:sdtPr>
            <w:id w:val="-1752195752"/>
            <w14:checkbox>
              <w14:checked w14:val="0"/>
              <w14:checkedState w14:val="2612" w14:font="MS Gothic"/>
              <w14:uncheckedState w14:val="2610" w14:font="MS Gothic"/>
            </w14:checkbox>
          </w:sdtPr>
          <w:sdtEndPr/>
          <w:sdtContent>
            <w:tc>
              <w:tcPr>
                <w:tcW w:w="738" w:type="dxa"/>
              </w:tcPr>
              <w:p w14:paraId="447A0F25" w14:textId="4FEEB7EA" w:rsidR="009B6617" w:rsidRDefault="009B6617" w:rsidP="00475F61">
                <w:pPr>
                  <w:jc w:val="center"/>
                </w:pPr>
                <w:r>
                  <w:rPr>
                    <w:rFonts w:ascii="MS Gothic" w:eastAsia="MS Gothic" w:hAnsi="MS Gothic" w:hint="eastAsia"/>
                  </w:rPr>
                  <w:t>☐</w:t>
                </w:r>
              </w:p>
            </w:tc>
          </w:sdtContent>
        </w:sdt>
        <w:sdt>
          <w:sdtPr>
            <w:id w:val="-1302455126"/>
            <w:placeholder>
              <w:docPart w:val="03C671FDBD8C4553BFE7E332A8225C8F"/>
            </w:placeholder>
            <w:showingPlcHdr/>
            <w:text/>
          </w:sdtPr>
          <w:sdtEndPr/>
          <w:sdtContent>
            <w:tc>
              <w:tcPr>
                <w:tcW w:w="3309" w:type="dxa"/>
              </w:tcPr>
              <w:p w14:paraId="7BD1263A" w14:textId="7B808886" w:rsidR="009B6617" w:rsidRDefault="009B6617" w:rsidP="00475F61">
                <w:r w:rsidRPr="00AF1E11">
                  <w:rPr>
                    <w:rStyle w:val="PlaceholderText"/>
                  </w:rPr>
                  <w:t>Click or tap here to enter text.</w:t>
                </w:r>
              </w:p>
            </w:tc>
          </w:sdtContent>
        </w:sdt>
      </w:tr>
      <w:tr w:rsidR="009B6617" w14:paraId="380748FB" w14:textId="21B46799"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6F08179" w14:textId="322C6D30" w:rsidR="009B6617" w:rsidRPr="00773904" w:rsidRDefault="009B6617" w:rsidP="00475F61">
            <w:pPr>
              <w:rPr>
                <w:b/>
              </w:rPr>
            </w:pPr>
            <w:r>
              <w:rPr>
                <w:b/>
              </w:rPr>
              <w:t>4.2.2</w:t>
            </w:r>
          </w:p>
        </w:tc>
        <w:tc>
          <w:tcPr>
            <w:tcW w:w="6640" w:type="dxa"/>
          </w:tcPr>
          <w:p w14:paraId="13A3C8B1" w14:textId="74BEF063" w:rsidR="009B6617" w:rsidRDefault="0079122E" w:rsidP="00E0050D">
            <w:r w:rsidRPr="00EF4FEA">
              <w:rPr>
                <w:b/>
              </w:rPr>
              <w:t>Engagement with Governance on Policies, Strategies</w:t>
            </w:r>
            <w:r w:rsidR="000E391E">
              <w:t xml:space="preserve">: </w:t>
            </w:r>
            <w:r>
              <w:t>Engagement with governing entities, advisory boards, and elected officials about policies and/or strategies that will promote the public’s health</w:t>
            </w:r>
          </w:p>
        </w:tc>
        <w:sdt>
          <w:sdtPr>
            <w:id w:val="673464939"/>
            <w14:checkbox>
              <w14:checked w14:val="0"/>
              <w14:checkedState w14:val="2612" w14:font="MS Gothic"/>
              <w14:uncheckedState w14:val="2610" w14:font="MS Gothic"/>
            </w14:checkbox>
          </w:sdtPr>
          <w:sdtEndPr/>
          <w:sdtContent>
            <w:tc>
              <w:tcPr>
                <w:tcW w:w="738" w:type="dxa"/>
              </w:tcPr>
              <w:p w14:paraId="0D56D797" w14:textId="302BF5C1" w:rsidR="009B6617" w:rsidRDefault="009B6617" w:rsidP="00475F61">
                <w:pPr>
                  <w:jc w:val="center"/>
                </w:pPr>
                <w:r>
                  <w:rPr>
                    <w:rFonts w:ascii="MS Gothic" w:eastAsia="MS Gothic" w:hAnsi="MS Gothic" w:hint="eastAsia"/>
                  </w:rPr>
                  <w:t>☐</w:t>
                </w:r>
              </w:p>
            </w:tc>
          </w:sdtContent>
        </w:sdt>
        <w:sdt>
          <w:sdtPr>
            <w:id w:val="1124039708"/>
            <w14:checkbox>
              <w14:checked w14:val="0"/>
              <w14:checkedState w14:val="2612" w14:font="MS Gothic"/>
              <w14:uncheckedState w14:val="2610" w14:font="MS Gothic"/>
            </w14:checkbox>
          </w:sdtPr>
          <w:sdtEndPr/>
          <w:sdtContent>
            <w:tc>
              <w:tcPr>
                <w:tcW w:w="738" w:type="dxa"/>
              </w:tcPr>
              <w:p w14:paraId="5799728D" w14:textId="5475F7E8" w:rsidR="009B6617" w:rsidRDefault="009B6617" w:rsidP="00475F61">
                <w:pPr>
                  <w:jc w:val="center"/>
                </w:pPr>
                <w:r>
                  <w:rPr>
                    <w:rFonts w:ascii="MS Gothic" w:eastAsia="MS Gothic" w:hAnsi="MS Gothic" w:hint="eastAsia"/>
                  </w:rPr>
                  <w:t>☐</w:t>
                </w:r>
              </w:p>
            </w:tc>
          </w:sdtContent>
        </w:sdt>
        <w:sdt>
          <w:sdtPr>
            <w:id w:val="-1721206613"/>
            <w14:checkbox>
              <w14:checked w14:val="0"/>
              <w14:checkedState w14:val="2612" w14:font="MS Gothic"/>
              <w14:uncheckedState w14:val="2610" w14:font="MS Gothic"/>
            </w14:checkbox>
          </w:sdtPr>
          <w:sdtEndPr/>
          <w:sdtContent>
            <w:tc>
              <w:tcPr>
                <w:tcW w:w="738" w:type="dxa"/>
              </w:tcPr>
              <w:p w14:paraId="34CC7BFE" w14:textId="4E99A36D" w:rsidR="009B6617" w:rsidRDefault="009B6617" w:rsidP="00475F61">
                <w:pPr>
                  <w:jc w:val="center"/>
                </w:pPr>
                <w:r>
                  <w:rPr>
                    <w:rFonts w:ascii="MS Gothic" w:eastAsia="MS Gothic" w:hAnsi="MS Gothic" w:hint="eastAsia"/>
                  </w:rPr>
                  <w:t>☐</w:t>
                </w:r>
              </w:p>
            </w:tc>
          </w:sdtContent>
        </w:sdt>
        <w:sdt>
          <w:sdtPr>
            <w:id w:val="-297985474"/>
            <w14:checkbox>
              <w14:checked w14:val="0"/>
              <w14:checkedState w14:val="2612" w14:font="MS Gothic"/>
              <w14:uncheckedState w14:val="2610" w14:font="MS Gothic"/>
            </w14:checkbox>
          </w:sdtPr>
          <w:sdtEndPr/>
          <w:sdtContent>
            <w:tc>
              <w:tcPr>
                <w:tcW w:w="738" w:type="dxa"/>
              </w:tcPr>
              <w:p w14:paraId="23BD80EA" w14:textId="7FE940F0" w:rsidR="009B6617" w:rsidRDefault="009B6617" w:rsidP="00475F61">
                <w:pPr>
                  <w:jc w:val="center"/>
                </w:pPr>
                <w:r>
                  <w:rPr>
                    <w:rFonts w:ascii="MS Gothic" w:eastAsia="MS Gothic" w:hAnsi="MS Gothic" w:hint="eastAsia"/>
                  </w:rPr>
                  <w:t>☐</w:t>
                </w:r>
              </w:p>
            </w:tc>
          </w:sdtContent>
        </w:sdt>
        <w:sdt>
          <w:sdtPr>
            <w:id w:val="-1065017055"/>
            <w:placeholder>
              <w:docPart w:val="26C4ED036CAF47F09027AEF9DDC9EEE6"/>
            </w:placeholder>
            <w:showingPlcHdr/>
            <w:text/>
          </w:sdtPr>
          <w:sdtEndPr/>
          <w:sdtContent>
            <w:tc>
              <w:tcPr>
                <w:tcW w:w="3309" w:type="dxa"/>
              </w:tcPr>
              <w:p w14:paraId="20F71B0C" w14:textId="27E2117C" w:rsidR="009B6617" w:rsidRDefault="009B6617" w:rsidP="00475F61">
                <w:r w:rsidRPr="00AF1E11">
                  <w:rPr>
                    <w:rStyle w:val="PlaceholderText"/>
                  </w:rPr>
                  <w:t>Click or tap here to enter text.</w:t>
                </w:r>
              </w:p>
            </w:tc>
          </w:sdtContent>
        </w:sdt>
      </w:tr>
      <w:tr w:rsidR="009B6617" w14:paraId="755E8AD8" w14:textId="42D55342" w:rsidTr="007D4854">
        <w:trPr>
          <w:cantSplit/>
        </w:trPr>
        <w:tc>
          <w:tcPr>
            <w:tcW w:w="780" w:type="dxa"/>
            <w:shd w:val="clear" w:color="auto" w:fill="DDDDDA" w:themeFill="background2"/>
          </w:tcPr>
          <w:p w14:paraId="625796F6" w14:textId="6D25C2F1" w:rsidR="009B6617" w:rsidRPr="00773904" w:rsidRDefault="009B6617" w:rsidP="00475F61">
            <w:pPr>
              <w:rPr>
                <w:b/>
              </w:rPr>
            </w:pPr>
            <w:r>
              <w:rPr>
                <w:b/>
              </w:rPr>
              <w:t>5</w:t>
            </w:r>
          </w:p>
        </w:tc>
        <w:tc>
          <w:tcPr>
            <w:tcW w:w="12906" w:type="dxa"/>
            <w:gridSpan w:val="6"/>
            <w:shd w:val="clear" w:color="auto" w:fill="DDDDDA" w:themeFill="background2"/>
          </w:tcPr>
          <w:p w14:paraId="0CE7D1CA" w14:textId="0C16F02C" w:rsidR="009B6617" w:rsidRPr="0079122E" w:rsidRDefault="0079122E" w:rsidP="00475F61">
            <w:pPr>
              <w:rPr>
                <w:b/>
              </w:rPr>
            </w:pPr>
            <w:r w:rsidRPr="0079122E">
              <w:rPr>
                <w:b/>
              </w:rPr>
              <w:t>Develop Public Health Policies and Plans</w:t>
            </w:r>
          </w:p>
        </w:tc>
      </w:tr>
      <w:tr w:rsidR="009B6617" w14:paraId="39CA482D" w14:textId="3467D873"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456523A" w14:textId="124F10FE" w:rsidR="009B6617" w:rsidRPr="00773904" w:rsidRDefault="009B6617" w:rsidP="00C34608">
            <w:pPr>
              <w:rPr>
                <w:b/>
              </w:rPr>
            </w:pPr>
            <w:r>
              <w:rPr>
                <w:b/>
              </w:rPr>
              <w:t>5.1</w:t>
            </w:r>
          </w:p>
        </w:tc>
        <w:tc>
          <w:tcPr>
            <w:tcW w:w="6640" w:type="dxa"/>
          </w:tcPr>
          <w:p w14:paraId="7E9D2E2B" w14:textId="0C493C6E" w:rsidR="009B6617" w:rsidRDefault="0079122E" w:rsidP="00E0050D">
            <w:r w:rsidRPr="00EF4FEA">
              <w:rPr>
                <w:b/>
              </w:rPr>
              <w:t>Serving as Resource</w:t>
            </w:r>
            <w:r w:rsidR="000E391E">
              <w:t xml:space="preserve">: </w:t>
            </w:r>
            <w:r>
              <w:t>Serve as a primary and expert resource for establishing and maintaining public health policies, practices, and capacity</w:t>
            </w:r>
          </w:p>
        </w:tc>
        <w:sdt>
          <w:sdtPr>
            <w:id w:val="275914855"/>
            <w14:checkbox>
              <w14:checked w14:val="0"/>
              <w14:checkedState w14:val="2612" w14:font="MS Gothic"/>
              <w14:uncheckedState w14:val="2610" w14:font="MS Gothic"/>
            </w14:checkbox>
          </w:sdtPr>
          <w:sdtEndPr/>
          <w:sdtContent>
            <w:tc>
              <w:tcPr>
                <w:tcW w:w="738" w:type="dxa"/>
              </w:tcPr>
              <w:p w14:paraId="6F01232D" w14:textId="361BA1E2" w:rsidR="009B6617" w:rsidRDefault="009B6617" w:rsidP="00C34608">
                <w:pPr>
                  <w:jc w:val="center"/>
                </w:pPr>
                <w:r>
                  <w:rPr>
                    <w:rFonts w:ascii="MS Gothic" w:eastAsia="MS Gothic" w:hAnsi="MS Gothic" w:hint="eastAsia"/>
                  </w:rPr>
                  <w:t>☐</w:t>
                </w:r>
              </w:p>
            </w:tc>
          </w:sdtContent>
        </w:sdt>
        <w:sdt>
          <w:sdtPr>
            <w:id w:val="-1170484797"/>
            <w14:checkbox>
              <w14:checked w14:val="0"/>
              <w14:checkedState w14:val="2612" w14:font="MS Gothic"/>
              <w14:uncheckedState w14:val="2610" w14:font="MS Gothic"/>
            </w14:checkbox>
          </w:sdtPr>
          <w:sdtEndPr/>
          <w:sdtContent>
            <w:tc>
              <w:tcPr>
                <w:tcW w:w="738" w:type="dxa"/>
              </w:tcPr>
              <w:p w14:paraId="19AF636C" w14:textId="477B6A8F" w:rsidR="009B6617" w:rsidRDefault="009B6617" w:rsidP="00C34608">
                <w:pPr>
                  <w:jc w:val="center"/>
                </w:pPr>
                <w:r>
                  <w:rPr>
                    <w:rFonts w:ascii="MS Gothic" w:eastAsia="MS Gothic" w:hAnsi="MS Gothic" w:hint="eastAsia"/>
                  </w:rPr>
                  <w:t>☐</w:t>
                </w:r>
              </w:p>
            </w:tc>
          </w:sdtContent>
        </w:sdt>
        <w:sdt>
          <w:sdtPr>
            <w:id w:val="-916013016"/>
            <w14:checkbox>
              <w14:checked w14:val="0"/>
              <w14:checkedState w14:val="2612" w14:font="MS Gothic"/>
              <w14:uncheckedState w14:val="2610" w14:font="MS Gothic"/>
            </w14:checkbox>
          </w:sdtPr>
          <w:sdtEndPr/>
          <w:sdtContent>
            <w:tc>
              <w:tcPr>
                <w:tcW w:w="738" w:type="dxa"/>
              </w:tcPr>
              <w:p w14:paraId="7885D343" w14:textId="16E76EC6" w:rsidR="009B6617" w:rsidRDefault="009B6617" w:rsidP="00C34608">
                <w:pPr>
                  <w:jc w:val="center"/>
                </w:pPr>
                <w:r>
                  <w:rPr>
                    <w:rFonts w:ascii="MS Gothic" w:eastAsia="MS Gothic" w:hAnsi="MS Gothic" w:hint="eastAsia"/>
                  </w:rPr>
                  <w:t>☐</w:t>
                </w:r>
              </w:p>
            </w:tc>
          </w:sdtContent>
        </w:sdt>
        <w:sdt>
          <w:sdtPr>
            <w:id w:val="-1893572428"/>
            <w14:checkbox>
              <w14:checked w14:val="0"/>
              <w14:checkedState w14:val="2612" w14:font="MS Gothic"/>
              <w14:uncheckedState w14:val="2610" w14:font="MS Gothic"/>
            </w14:checkbox>
          </w:sdtPr>
          <w:sdtEndPr/>
          <w:sdtContent>
            <w:tc>
              <w:tcPr>
                <w:tcW w:w="738" w:type="dxa"/>
              </w:tcPr>
              <w:p w14:paraId="4106B7E9" w14:textId="20E69FFB" w:rsidR="009B6617" w:rsidRDefault="009B6617" w:rsidP="00C34608">
                <w:pPr>
                  <w:jc w:val="center"/>
                </w:pPr>
                <w:r>
                  <w:rPr>
                    <w:rFonts w:ascii="MS Gothic" w:eastAsia="MS Gothic" w:hAnsi="MS Gothic" w:hint="eastAsia"/>
                  </w:rPr>
                  <w:t>☐</w:t>
                </w:r>
              </w:p>
            </w:tc>
          </w:sdtContent>
        </w:sdt>
        <w:sdt>
          <w:sdtPr>
            <w:id w:val="-393742929"/>
            <w:placeholder>
              <w:docPart w:val="0CF4DB6C458D4872A05B95C7061ECFA1"/>
            </w:placeholder>
            <w:showingPlcHdr/>
            <w:text/>
          </w:sdtPr>
          <w:sdtEndPr/>
          <w:sdtContent>
            <w:tc>
              <w:tcPr>
                <w:tcW w:w="3309" w:type="dxa"/>
              </w:tcPr>
              <w:p w14:paraId="0EE771BF" w14:textId="63FEAA96" w:rsidR="009B6617" w:rsidRDefault="009B6617" w:rsidP="00C34608">
                <w:r w:rsidRPr="00AF1E11">
                  <w:rPr>
                    <w:rStyle w:val="PlaceholderText"/>
                  </w:rPr>
                  <w:t>Click or tap here to enter text.</w:t>
                </w:r>
              </w:p>
            </w:tc>
          </w:sdtContent>
        </w:sdt>
      </w:tr>
      <w:tr w:rsidR="009B6617" w14:paraId="41C7AAB6" w14:textId="6003682E" w:rsidTr="009B6617">
        <w:trPr>
          <w:cantSplit/>
        </w:trPr>
        <w:tc>
          <w:tcPr>
            <w:tcW w:w="780" w:type="dxa"/>
          </w:tcPr>
          <w:p w14:paraId="1E3EC167" w14:textId="333C6C43" w:rsidR="009B6617" w:rsidRPr="00773904" w:rsidRDefault="009B6617" w:rsidP="00C34608">
            <w:pPr>
              <w:rPr>
                <w:b/>
              </w:rPr>
            </w:pPr>
            <w:r>
              <w:rPr>
                <w:b/>
              </w:rPr>
              <w:t>5.1.1</w:t>
            </w:r>
          </w:p>
        </w:tc>
        <w:tc>
          <w:tcPr>
            <w:tcW w:w="6640" w:type="dxa"/>
          </w:tcPr>
          <w:p w14:paraId="688E45BC" w14:textId="59E9626D" w:rsidR="009B6617" w:rsidRDefault="0079122E" w:rsidP="00E0050D">
            <w:r w:rsidRPr="00EF4FEA">
              <w:rPr>
                <w:b/>
              </w:rPr>
              <w:t>Monitor and Track Issues</w:t>
            </w:r>
            <w:r w:rsidR="000E391E">
              <w:t xml:space="preserve">: </w:t>
            </w:r>
            <w:r>
              <w:t>The monitoring and tracking of public health issues that are being discussed by individuals and entities that set policies and practices that impact on public health</w:t>
            </w:r>
          </w:p>
        </w:tc>
        <w:sdt>
          <w:sdtPr>
            <w:id w:val="-1792582313"/>
            <w14:checkbox>
              <w14:checked w14:val="0"/>
              <w14:checkedState w14:val="2612" w14:font="MS Gothic"/>
              <w14:uncheckedState w14:val="2610" w14:font="MS Gothic"/>
            </w14:checkbox>
          </w:sdtPr>
          <w:sdtEndPr/>
          <w:sdtContent>
            <w:tc>
              <w:tcPr>
                <w:tcW w:w="738" w:type="dxa"/>
              </w:tcPr>
              <w:p w14:paraId="35163BC7" w14:textId="12FA42B6" w:rsidR="009B6617" w:rsidRDefault="009B6617" w:rsidP="00C34608">
                <w:pPr>
                  <w:jc w:val="center"/>
                </w:pPr>
                <w:r>
                  <w:rPr>
                    <w:rFonts w:ascii="MS Gothic" w:eastAsia="MS Gothic" w:hAnsi="MS Gothic" w:hint="eastAsia"/>
                  </w:rPr>
                  <w:t>☐</w:t>
                </w:r>
              </w:p>
            </w:tc>
          </w:sdtContent>
        </w:sdt>
        <w:sdt>
          <w:sdtPr>
            <w:id w:val="1270588234"/>
            <w14:checkbox>
              <w14:checked w14:val="0"/>
              <w14:checkedState w14:val="2612" w14:font="MS Gothic"/>
              <w14:uncheckedState w14:val="2610" w14:font="MS Gothic"/>
            </w14:checkbox>
          </w:sdtPr>
          <w:sdtEndPr/>
          <w:sdtContent>
            <w:tc>
              <w:tcPr>
                <w:tcW w:w="738" w:type="dxa"/>
              </w:tcPr>
              <w:p w14:paraId="31000C26" w14:textId="551B6FE2" w:rsidR="009B6617" w:rsidRDefault="009B6617" w:rsidP="00C34608">
                <w:pPr>
                  <w:jc w:val="center"/>
                </w:pPr>
                <w:r>
                  <w:rPr>
                    <w:rFonts w:ascii="MS Gothic" w:eastAsia="MS Gothic" w:hAnsi="MS Gothic" w:hint="eastAsia"/>
                  </w:rPr>
                  <w:t>☐</w:t>
                </w:r>
              </w:p>
            </w:tc>
          </w:sdtContent>
        </w:sdt>
        <w:sdt>
          <w:sdtPr>
            <w:id w:val="826253112"/>
            <w14:checkbox>
              <w14:checked w14:val="0"/>
              <w14:checkedState w14:val="2612" w14:font="MS Gothic"/>
              <w14:uncheckedState w14:val="2610" w14:font="MS Gothic"/>
            </w14:checkbox>
          </w:sdtPr>
          <w:sdtEndPr/>
          <w:sdtContent>
            <w:tc>
              <w:tcPr>
                <w:tcW w:w="738" w:type="dxa"/>
              </w:tcPr>
              <w:p w14:paraId="69DED2E3" w14:textId="47E76F55" w:rsidR="009B6617" w:rsidRDefault="009B6617" w:rsidP="00C34608">
                <w:pPr>
                  <w:jc w:val="center"/>
                </w:pPr>
                <w:r>
                  <w:rPr>
                    <w:rFonts w:ascii="MS Gothic" w:eastAsia="MS Gothic" w:hAnsi="MS Gothic" w:hint="eastAsia"/>
                  </w:rPr>
                  <w:t>☐</w:t>
                </w:r>
              </w:p>
            </w:tc>
          </w:sdtContent>
        </w:sdt>
        <w:sdt>
          <w:sdtPr>
            <w:id w:val="692963647"/>
            <w14:checkbox>
              <w14:checked w14:val="0"/>
              <w14:checkedState w14:val="2612" w14:font="MS Gothic"/>
              <w14:uncheckedState w14:val="2610" w14:font="MS Gothic"/>
            </w14:checkbox>
          </w:sdtPr>
          <w:sdtEndPr/>
          <w:sdtContent>
            <w:tc>
              <w:tcPr>
                <w:tcW w:w="738" w:type="dxa"/>
              </w:tcPr>
              <w:p w14:paraId="244D3A70" w14:textId="66B9A079" w:rsidR="009B6617" w:rsidRDefault="009B6617" w:rsidP="00C34608">
                <w:pPr>
                  <w:jc w:val="center"/>
                </w:pPr>
                <w:r>
                  <w:rPr>
                    <w:rFonts w:ascii="MS Gothic" w:eastAsia="MS Gothic" w:hAnsi="MS Gothic" w:hint="eastAsia"/>
                  </w:rPr>
                  <w:t>☐</w:t>
                </w:r>
              </w:p>
            </w:tc>
          </w:sdtContent>
        </w:sdt>
        <w:sdt>
          <w:sdtPr>
            <w:id w:val="-1003344921"/>
            <w:placeholder>
              <w:docPart w:val="7623B9BE040A4DC1B1B542603DF76ACF"/>
            </w:placeholder>
            <w:showingPlcHdr/>
            <w:text/>
          </w:sdtPr>
          <w:sdtEndPr/>
          <w:sdtContent>
            <w:tc>
              <w:tcPr>
                <w:tcW w:w="3309" w:type="dxa"/>
              </w:tcPr>
              <w:p w14:paraId="7DC08499" w14:textId="4AB6A8D2" w:rsidR="009B6617" w:rsidRDefault="009B6617" w:rsidP="00C34608">
                <w:r w:rsidRPr="00AF1E11">
                  <w:rPr>
                    <w:rStyle w:val="PlaceholderText"/>
                  </w:rPr>
                  <w:t>Click or tap here to enter text.</w:t>
                </w:r>
              </w:p>
            </w:tc>
          </w:sdtContent>
        </w:sdt>
      </w:tr>
      <w:tr w:rsidR="009B6617" w14:paraId="652EA89E" w14:textId="5DABE441"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982288D" w14:textId="3F727886" w:rsidR="009B6617" w:rsidRPr="00773904" w:rsidRDefault="009B6617" w:rsidP="00C34608">
            <w:pPr>
              <w:rPr>
                <w:b/>
              </w:rPr>
            </w:pPr>
            <w:r>
              <w:rPr>
                <w:b/>
              </w:rPr>
              <w:t>5.1.2</w:t>
            </w:r>
          </w:p>
        </w:tc>
        <w:tc>
          <w:tcPr>
            <w:tcW w:w="6640" w:type="dxa"/>
          </w:tcPr>
          <w:p w14:paraId="715A9DCF" w14:textId="66E37389" w:rsidR="009B6617" w:rsidRDefault="0079122E" w:rsidP="00E0050D">
            <w:r w:rsidRPr="00EF4FEA">
              <w:rPr>
                <w:b/>
              </w:rPr>
              <w:t>Engagement in Policy Development</w:t>
            </w:r>
            <w:r w:rsidR="000E391E">
              <w:t xml:space="preserve">: </w:t>
            </w:r>
            <w:r>
              <w:t>Engagement in activities that contribute to the development and/or modification of policy that impacts public health</w:t>
            </w:r>
          </w:p>
        </w:tc>
        <w:sdt>
          <w:sdtPr>
            <w:id w:val="-191149420"/>
            <w14:checkbox>
              <w14:checked w14:val="0"/>
              <w14:checkedState w14:val="2612" w14:font="MS Gothic"/>
              <w14:uncheckedState w14:val="2610" w14:font="MS Gothic"/>
            </w14:checkbox>
          </w:sdtPr>
          <w:sdtEndPr/>
          <w:sdtContent>
            <w:tc>
              <w:tcPr>
                <w:tcW w:w="738" w:type="dxa"/>
              </w:tcPr>
              <w:p w14:paraId="3C650051" w14:textId="3279B9B6" w:rsidR="009B6617" w:rsidRDefault="009B6617" w:rsidP="00C34608">
                <w:pPr>
                  <w:jc w:val="center"/>
                </w:pPr>
                <w:r>
                  <w:rPr>
                    <w:rFonts w:ascii="MS Gothic" w:eastAsia="MS Gothic" w:hAnsi="MS Gothic" w:hint="eastAsia"/>
                  </w:rPr>
                  <w:t>☐</w:t>
                </w:r>
              </w:p>
            </w:tc>
          </w:sdtContent>
        </w:sdt>
        <w:sdt>
          <w:sdtPr>
            <w:id w:val="95217804"/>
            <w14:checkbox>
              <w14:checked w14:val="0"/>
              <w14:checkedState w14:val="2612" w14:font="MS Gothic"/>
              <w14:uncheckedState w14:val="2610" w14:font="MS Gothic"/>
            </w14:checkbox>
          </w:sdtPr>
          <w:sdtEndPr/>
          <w:sdtContent>
            <w:tc>
              <w:tcPr>
                <w:tcW w:w="738" w:type="dxa"/>
              </w:tcPr>
              <w:p w14:paraId="09C9EF7B" w14:textId="550ED8EA" w:rsidR="009B6617" w:rsidRDefault="009B6617" w:rsidP="00C34608">
                <w:pPr>
                  <w:jc w:val="center"/>
                </w:pPr>
                <w:r>
                  <w:rPr>
                    <w:rFonts w:ascii="MS Gothic" w:eastAsia="MS Gothic" w:hAnsi="MS Gothic" w:hint="eastAsia"/>
                  </w:rPr>
                  <w:t>☐</w:t>
                </w:r>
              </w:p>
            </w:tc>
          </w:sdtContent>
        </w:sdt>
        <w:sdt>
          <w:sdtPr>
            <w:id w:val="1799945302"/>
            <w14:checkbox>
              <w14:checked w14:val="0"/>
              <w14:checkedState w14:val="2612" w14:font="MS Gothic"/>
              <w14:uncheckedState w14:val="2610" w14:font="MS Gothic"/>
            </w14:checkbox>
          </w:sdtPr>
          <w:sdtEndPr/>
          <w:sdtContent>
            <w:tc>
              <w:tcPr>
                <w:tcW w:w="738" w:type="dxa"/>
              </w:tcPr>
              <w:p w14:paraId="22F5032C" w14:textId="772D70E0" w:rsidR="009B6617" w:rsidRDefault="009B6617" w:rsidP="00C34608">
                <w:pPr>
                  <w:jc w:val="center"/>
                </w:pPr>
                <w:r>
                  <w:rPr>
                    <w:rFonts w:ascii="MS Gothic" w:eastAsia="MS Gothic" w:hAnsi="MS Gothic" w:hint="eastAsia"/>
                  </w:rPr>
                  <w:t>☐</w:t>
                </w:r>
              </w:p>
            </w:tc>
          </w:sdtContent>
        </w:sdt>
        <w:sdt>
          <w:sdtPr>
            <w:id w:val="1252007865"/>
            <w14:checkbox>
              <w14:checked w14:val="0"/>
              <w14:checkedState w14:val="2612" w14:font="MS Gothic"/>
              <w14:uncheckedState w14:val="2610" w14:font="MS Gothic"/>
            </w14:checkbox>
          </w:sdtPr>
          <w:sdtEndPr/>
          <w:sdtContent>
            <w:tc>
              <w:tcPr>
                <w:tcW w:w="738" w:type="dxa"/>
              </w:tcPr>
              <w:p w14:paraId="2C877F62" w14:textId="2C53D7E8" w:rsidR="009B6617" w:rsidRDefault="009B6617" w:rsidP="00C34608">
                <w:pPr>
                  <w:jc w:val="center"/>
                </w:pPr>
                <w:r>
                  <w:rPr>
                    <w:rFonts w:ascii="MS Gothic" w:eastAsia="MS Gothic" w:hAnsi="MS Gothic" w:hint="eastAsia"/>
                  </w:rPr>
                  <w:t>☐</w:t>
                </w:r>
              </w:p>
            </w:tc>
          </w:sdtContent>
        </w:sdt>
        <w:sdt>
          <w:sdtPr>
            <w:id w:val="1354226503"/>
            <w:placeholder>
              <w:docPart w:val="2BEFFC96A1C24C24AA4C0A52C23732B6"/>
            </w:placeholder>
            <w:showingPlcHdr/>
            <w:text/>
          </w:sdtPr>
          <w:sdtEndPr/>
          <w:sdtContent>
            <w:tc>
              <w:tcPr>
                <w:tcW w:w="3309" w:type="dxa"/>
              </w:tcPr>
              <w:p w14:paraId="2660896D" w14:textId="530FA6A5" w:rsidR="009B6617" w:rsidRDefault="009B6617" w:rsidP="00C34608">
                <w:r w:rsidRPr="00AF1E11">
                  <w:rPr>
                    <w:rStyle w:val="PlaceholderText"/>
                  </w:rPr>
                  <w:t>Click or tap here to enter text.</w:t>
                </w:r>
              </w:p>
            </w:tc>
          </w:sdtContent>
        </w:sdt>
      </w:tr>
      <w:tr w:rsidR="009B6617" w14:paraId="41B6D802" w14:textId="6084DF15" w:rsidTr="009B6617">
        <w:trPr>
          <w:cantSplit/>
        </w:trPr>
        <w:tc>
          <w:tcPr>
            <w:tcW w:w="780" w:type="dxa"/>
          </w:tcPr>
          <w:p w14:paraId="6B5BBE98" w14:textId="36E316F8" w:rsidR="009B6617" w:rsidRPr="00773904" w:rsidRDefault="009B6617" w:rsidP="00C34608">
            <w:pPr>
              <w:rPr>
                <w:b/>
              </w:rPr>
            </w:pPr>
            <w:r>
              <w:rPr>
                <w:b/>
              </w:rPr>
              <w:t>5.1.3</w:t>
            </w:r>
          </w:p>
        </w:tc>
        <w:tc>
          <w:tcPr>
            <w:tcW w:w="6640" w:type="dxa"/>
          </w:tcPr>
          <w:p w14:paraId="39ABC7CD" w14:textId="596DA01F" w:rsidR="009B6617" w:rsidRDefault="0079122E" w:rsidP="00E0050D">
            <w:r w:rsidRPr="00EF4FEA">
              <w:rPr>
                <w:b/>
              </w:rPr>
              <w:t>Policies’ Impact on Public Health</w:t>
            </w:r>
            <w:r w:rsidR="000E391E">
              <w:t xml:space="preserve">: </w:t>
            </w:r>
            <w:r>
              <w:t>Informed governing entities, elected officials, and/or the public of potential intended or unintended public health impacts from current and/or proposed policies</w:t>
            </w:r>
          </w:p>
        </w:tc>
        <w:sdt>
          <w:sdtPr>
            <w:id w:val="1327321540"/>
            <w14:checkbox>
              <w14:checked w14:val="0"/>
              <w14:checkedState w14:val="2612" w14:font="MS Gothic"/>
              <w14:uncheckedState w14:val="2610" w14:font="MS Gothic"/>
            </w14:checkbox>
          </w:sdtPr>
          <w:sdtEndPr/>
          <w:sdtContent>
            <w:tc>
              <w:tcPr>
                <w:tcW w:w="738" w:type="dxa"/>
              </w:tcPr>
              <w:p w14:paraId="0E1CE39C" w14:textId="08969607" w:rsidR="009B6617" w:rsidRDefault="009B6617" w:rsidP="00C34608">
                <w:pPr>
                  <w:jc w:val="center"/>
                </w:pPr>
                <w:r>
                  <w:rPr>
                    <w:rFonts w:ascii="MS Gothic" w:eastAsia="MS Gothic" w:hAnsi="MS Gothic" w:hint="eastAsia"/>
                  </w:rPr>
                  <w:t>☐</w:t>
                </w:r>
              </w:p>
            </w:tc>
          </w:sdtContent>
        </w:sdt>
        <w:sdt>
          <w:sdtPr>
            <w:id w:val="671916063"/>
            <w14:checkbox>
              <w14:checked w14:val="0"/>
              <w14:checkedState w14:val="2612" w14:font="MS Gothic"/>
              <w14:uncheckedState w14:val="2610" w14:font="MS Gothic"/>
            </w14:checkbox>
          </w:sdtPr>
          <w:sdtEndPr/>
          <w:sdtContent>
            <w:tc>
              <w:tcPr>
                <w:tcW w:w="738" w:type="dxa"/>
              </w:tcPr>
              <w:p w14:paraId="05548CE0" w14:textId="0CEE9AD3" w:rsidR="009B6617" w:rsidRDefault="009B6617" w:rsidP="00C34608">
                <w:pPr>
                  <w:jc w:val="center"/>
                </w:pPr>
                <w:r>
                  <w:rPr>
                    <w:rFonts w:ascii="MS Gothic" w:eastAsia="MS Gothic" w:hAnsi="MS Gothic" w:hint="eastAsia"/>
                  </w:rPr>
                  <w:t>☐</w:t>
                </w:r>
              </w:p>
            </w:tc>
          </w:sdtContent>
        </w:sdt>
        <w:sdt>
          <w:sdtPr>
            <w:id w:val="1902937895"/>
            <w14:checkbox>
              <w14:checked w14:val="0"/>
              <w14:checkedState w14:val="2612" w14:font="MS Gothic"/>
              <w14:uncheckedState w14:val="2610" w14:font="MS Gothic"/>
            </w14:checkbox>
          </w:sdtPr>
          <w:sdtEndPr/>
          <w:sdtContent>
            <w:tc>
              <w:tcPr>
                <w:tcW w:w="738" w:type="dxa"/>
              </w:tcPr>
              <w:p w14:paraId="17AD1F81" w14:textId="27CED9D1" w:rsidR="009B6617" w:rsidRDefault="009B6617" w:rsidP="00C34608">
                <w:pPr>
                  <w:jc w:val="center"/>
                </w:pPr>
                <w:r>
                  <w:rPr>
                    <w:rFonts w:ascii="MS Gothic" w:eastAsia="MS Gothic" w:hAnsi="MS Gothic" w:hint="eastAsia"/>
                  </w:rPr>
                  <w:t>☐</w:t>
                </w:r>
              </w:p>
            </w:tc>
          </w:sdtContent>
        </w:sdt>
        <w:sdt>
          <w:sdtPr>
            <w:id w:val="-1962029837"/>
            <w14:checkbox>
              <w14:checked w14:val="0"/>
              <w14:checkedState w14:val="2612" w14:font="MS Gothic"/>
              <w14:uncheckedState w14:val="2610" w14:font="MS Gothic"/>
            </w14:checkbox>
          </w:sdtPr>
          <w:sdtEndPr/>
          <w:sdtContent>
            <w:tc>
              <w:tcPr>
                <w:tcW w:w="738" w:type="dxa"/>
              </w:tcPr>
              <w:p w14:paraId="679E5F31" w14:textId="7EBFF7DE" w:rsidR="009B6617" w:rsidRDefault="009B6617" w:rsidP="00C34608">
                <w:pPr>
                  <w:jc w:val="center"/>
                </w:pPr>
                <w:r>
                  <w:rPr>
                    <w:rFonts w:ascii="MS Gothic" w:eastAsia="MS Gothic" w:hAnsi="MS Gothic" w:hint="eastAsia"/>
                  </w:rPr>
                  <w:t>☐</w:t>
                </w:r>
              </w:p>
            </w:tc>
          </w:sdtContent>
        </w:sdt>
        <w:sdt>
          <w:sdtPr>
            <w:id w:val="712623317"/>
            <w:placeholder>
              <w:docPart w:val="7D657F6C47204642AE29195C3F9D0867"/>
            </w:placeholder>
            <w:showingPlcHdr/>
            <w:text/>
          </w:sdtPr>
          <w:sdtEndPr/>
          <w:sdtContent>
            <w:tc>
              <w:tcPr>
                <w:tcW w:w="3309" w:type="dxa"/>
              </w:tcPr>
              <w:p w14:paraId="646F0337" w14:textId="43C409A2" w:rsidR="009B6617" w:rsidRDefault="009B6617" w:rsidP="00C34608">
                <w:r w:rsidRPr="00AF1E11">
                  <w:rPr>
                    <w:rStyle w:val="PlaceholderText"/>
                  </w:rPr>
                  <w:t>Click or tap here to enter text.</w:t>
                </w:r>
              </w:p>
            </w:tc>
          </w:sdtContent>
        </w:sdt>
      </w:tr>
      <w:tr w:rsidR="009B6617" w14:paraId="3D506D75" w14:textId="11DB45FA"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A926E91" w14:textId="1194884B" w:rsidR="009B6617" w:rsidRPr="00773904" w:rsidRDefault="009B6617" w:rsidP="00C34608">
            <w:pPr>
              <w:rPr>
                <w:b/>
              </w:rPr>
            </w:pPr>
            <w:r>
              <w:rPr>
                <w:b/>
              </w:rPr>
              <w:lastRenderedPageBreak/>
              <w:t>5.2</w:t>
            </w:r>
          </w:p>
        </w:tc>
        <w:tc>
          <w:tcPr>
            <w:tcW w:w="6640" w:type="dxa"/>
          </w:tcPr>
          <w:p w14:paraId="7EA87023" w14:textId="72360E70" w:rsidR="009B6617" w:rsidRDefault="0079122E" w:rsidP="00E0050D">
            <w:r w:rsidRPr="00EF4FEA">
              <w:rPr>
                <w:b/>
              </w:rPr>
              <w:t>Community Health Improvement Plan (CHIP)</w:t>
            </w:r>
            <w:r w:rsidR="000E391E">
              <w:t xml:space="preserve">: </w:t>
            </w:r>
            <w:r>
              <w:t>Conduct a comprehensive planning process resulting in a community health improvement plan</w:t>
            </w:r>
          </w:p>
        </w:tc>
        <w:sdt>
          <w:sdtPr>
            <w:id w:val="1261027591"/>
            <w14:checkbox>
              <w14:checked w14:val="0"/>
              <w14:checkedState w14:val="2612" w14:font="MS Gothic"/>
              <w14:uncheckedState w14:val="2610" w14:font="MS Gothic"/>
            </w14:checkbox>
          </w:sdtPr>
          <w:sdtEndPr/>
          <w:sdtContent>
            <w:tc>
              <w:tcPr>
                <w:tcW w:w="738" w:type="dxa"/>
              </w:tcPr>
              <w:p w14:paraId="1EE2F4A7" w14:textId="472B7D69" w:rsidR="009B6617" w:rsidRDefault="009B6617" w:rsidP="00C34608">
                <w:pPr>
                  <w:jc w:val="center"/>
                </w:pPr>
                <w:r>
                  <w:rPr>
                    <w:rFonts w:ascii="MS Gothic" w:eastAsia="MS Gothic" w:hAnsi="MS Gothic" w:hint="eastAsia"/>
                  </w:rPr>
                  <w:t>☐</w:t>
                </w:r>
              </w:p>
            </w:tc>
          </w:sdtContent>
        </w:sdt>
        <w:sdt>
          <w:sdtPr>
            <w:id w:val="-722607327"/>
            <w14:checkbox>
              <w14:checked w14:val="0"/>
              <w14:checkedState w14:val="2612" w14:font="MS Gothic"/>
              <w14:uncheckedState w14:val="2610" w14:font="MS Gothic"/>
            </w14:checkbox>
          </w:sdtPr>
          <w:sdtEndPr/>
          <w:sdtContent>
            <w:tc>
              <w:tcPr>
                <w:tcW w:w="738" w:type="dxa"/>
              </w:tcPr>
              <w:p w14:paraId="03D06531" w14:textId="67C61E33" w:rsidR="009B6617" w:rsidRDefault="009B6617" w:rsidP="00C34608">
                <w:pPr>
                  <w:jc w:val="center"/>
                </w:pPr>
                <w:r>
                  <w:rPr>
                    <w:rFonts w:ascii="MS Gothic" w:eastAsia="MS Gothic" w:hAnsi="MS Gothic" w:hint="eastAsia"/>
                  </w:rPr>
                  <w:t>☐</w:t>
                </w:r>
              </w:p>
            </w:tc>
          </w:sdtContent>
        </w:sdt>
        <w:sdt>
          <w:sdtPr>
            <w:id w:val="1828863061"/>
            <w14:checkbox>
              <w14:checked w14:val="0"/>
              <w14:checkedState w14:val="2612" w14:font="MS Gothic"/>
              <w14:uncheckedState w14:val="2610" w14:font="MS Gothic"/>
            </w14:checkbox>
          </w:sdtPr>
          <w:sdtEndPr/>
          <w:sdtContent>
            <w:tc>
              <w:tcPr>
                <w:tcW w:w="738" w:type="dxa"/>
              </w:tcPr>
              <w:p w14:paraId="6CC6B6F4" w14:textId="665C6CDE" w:rsidR="009B6617" w:rsidRDefault="009B6617" w:rsidP="00C34608">
                <w:pPr>
                  <w:jc w:val="center"/>
                </w:pPr>
                <w:r>
                  <w:rPr>
                    <w:rFonts w:ascii="MS Gothic" w:eastAsia="MS Gothic" w:hAnsi="MS Gothic" w:hint="eastAsia"/>
                  </w:rPr>
                  <w:t>☐</w:t>
                </w:r>
              </w:p>
            </w:tc>
          </w:sdtContent>
        </w:sdt>
        <w:sdt>
          <w:sdtPr>
            <w:id w:val="93457383"/>
            <w14:checkbox>
              <w14:checked w14:val="0"/>
              <w14:checkedState w14:val="2612" w14:font="MS Gothic"/>
              <w14:uncheckedState w14:val="2610" w14:font="MS Gothic"/>
            </w14:checkbox>
          </w:sdtPr>
          <w:sdtEndPr/>
          <w:sdtContent>
            <w:tc>
              <w:tcPr>
                <w:tcW w:w="738" w:type="dxa"/>
              </w:tcPr>
              <w:p w14:paraId="1E65AAA6" w14:textId="79E321EC" w:rsidR="009B6617" w:rsidRDefault="009B6617" w:rsidP="00C34608">
                <w:pPr>
                  <w:jc w:val="center"/>
                </w:pPr>
                <w:r>
                  <w:rPr>
                    <w:rFonts w:ascii="MS Gothic" w:eastAsia="MS Gothic" w:hAnsi="MS Gothic" w:hint="eastAsia"/>
                  </w:rPr>
                  <w:t>☐</w:t>
                </w:r>
              </w:p>
            </w:tc>
          </w:sdtContent>
        </w:sdt>
        <w:sdt>
          <w:sdtPr>
            <w:id w:val="1435634140"/>
            <w:placeholder>
              <w:docPart w:val="93F7035A1BE3477D8A11B35C06DA46F7"/>
            </w:placeholder>
            <w:showingPlcHdr/>
            <w:text/>
          </w:sdtPr>
          <w:sdtEndPr/>
          <w:sdtContent>
            <w:tc>
              <w:tcPr>
                <w:tcW w:w="3309" w:type="dxa"/>
              </w:tcPr>
              <w:p w14:paraId="24183800" w14:textId="3F5FAAB3" w:rsidR="009B6617" w:rsidRDefault="009B6617" w:rsidP="00C34608">
                <w:r w:rsidRPr="00AF1E11">
                  <w:rPr>
                    <w:rStyle w:val="PlaceholderText"/>
                  </w:rPr>
                  <w:t>Click or tap here to enter text.</w:t>
                </w:r>
              </w:p>
            </w:tc>
          </w:sdtContent>
        </w:sdt>
      </w:tr>
      <w:tr w:rsidR="009B6617" w14:paraId="4E48F94A" w14:textId="502929F9" w:rsidTr="009B6617">
        <w:trPr>
          <w:cantSplit/>
        </w:trPr>
        <w:tc>
          <w:tcPr>
            <w:tcW w:w="780" w:type="dxa"/>
          </w:tcPr>
          <w:p w14:paraId="2D9FCC68" w14:textId="7030AF7A" w:rsidR="009B6617" w:rsidRPr="00773904" w:rsidRDefault="009B6617" w:rsidP="00C34608">
            <w:pPr>
              <w:rPr>
                <w:b/>
              </w:rPr>
            </w:pPr>
            <w:r>
              <w:rPr>
                <w:b/>
              </w:rPr>
              <w:t>5.2.1</w:t>
            </w:r>
          </w:p>
        </w:tc>
        <w:tc>
          <w:tcPr>
            <w:tcW w:w="6640" w:type="dxa"/>
          </w:tcPr>
          <w:p w14:paraId="66716F85" w14:textId="6621A90E" w:rsidR="009B6617" w:rsidRDefault="0079122E" w:rsidP="00E0050D">
            <w:r w:rsidRPr="00EF4FEA">
              <w:rPr>
                <w:b/>
              </w:rPr>
              <w:t>Process for Community Health Improvement Plan</w:t>
            </w:r>
            <w:r w:rsidR="000E391E">
              <w:t xml:space="preserve">: </w:t>
            </w:r>
            <w:r>
              <w:t>A process to develop a community health improvement plan</w:t>
            </w:r>
          </w:p>
        </w:tc>
        <w:sdt>
          <w:sdtPr>
            <w:id w:val="-145202244"/>
            <w14:checkbox>
              <w14:checked w14:val="0"/>
              <w14:checkedState w14:val="2612" w14:font="MS Gothic"/>
              <w14:uncheckedState w14:val="2610" w14:font="MS Gothic"/>
            </w14:checkbox>
          </w:sdtPr>
          <w:sdtEndPr/>
          <w:sdtContent>
            <w:tc>
              <w:tcPr>
                <w:tcW w:w="738" w:type="dxa"/>
              </w:tcPr>
              <w:p w14:paraId="28D034EF" w14:textId="745E382F" w:rsidR="009B6617" w:rsidRDefault="009B6617" w:rsidP="00C34608">
                <w:pPr>
                  <w:jc w:val="center"/>
                </w:pPr>
                <w:r>
                  <w:rPr>
                    <w:rFonts w:ascii="MS Gothic" w:eastAsia="MS Gothic" w:hAnsi="MS Gothic" w:hint="eastAsia"/>
                  </w:rPr>
                  <w:t>☐</w:t>
                </w:r>
              </w:p>
            </w:tc>
          </w:sdtContent>
        </w:sdt>
        <w:sdt>
          <w:sdtPr>
            <w:id w:val="-2039352249"/>
            <w14:checkbox>
              <w14:checked w14:val="0"/>
              <w14:checkedState w14:val="2612" w14:font="MS Gothic"/>
              <w14:uncheckedState w14:val="2610" w14:font="MS Gothic"/>
            </w14:checkbox>
          </w:sdtPr>
          <w:sdtEndPr/>
          <w:sdtContent>
            <w:tc>
              <w:tcPr>
                <w:tcW w:w="738" w:type="dxa"/>
              </w:tcPr>
              <w:p w14:paraId="568B72B7" w14:textId="5D9E6AB1" w:rsidR="009B6617" w:rsidRDefault="009B6617" w:rsidP="00C34608">
                <w:pPr>
                  <w:jc w:val="center"/>
                </w:pPr>
                <w:r>
                  <w:rPr>
                    <w:rFonts w:ascii="MS Gothic" w:eastAsia="MS Gothic" w:hAnsi="MS Gothic" w:hint="eastAsia"/>
                  </w:rPr>
                  <w:t>☐</w:t>
                </w:r>
              </w:p>
            </w:tc>
          </w:sdtContent>
        </w:sdt>
        <w:sdt>
          <w:sdtPr>
            <w:id w:val="-1035187294"/>
            <w14:checkbox>
              <w14:checked w14:val="0"/>
              <w14:checkedState w14:val="2612" w14:font="MS Gothic"/>
              <w14:uncheckedState w14:val="2610" w14:font="MS Gothic"/>
            </w14:checkbox>
          </w:sdtPr>
          <w:sdtEndPr/>
          <w:sdtContent>
            <w:tc>
              <w:tcPr>
                <w:tcW w:w="738" w:type="dxa"/>
              </w:tcPr>
              <w:p w14:paraId="3EBCB1AB" w14:textId="216FFFD0" w:rsidR="009B6617" w:rsidRDefault="009B6617" w:rsidP="00C34608">
                <w:pPr>
                  <w:jc w:val="center"/>
                </w:pPr>
                <w:r>
                  <w:rPr>
                    <w:rFonts w:ascii="MS Gothic" w:eastAsia="MS Gothic" w:hAnsi="MS Gothic" w:hint="eastAsia"/>
                  </w:rPr>
                  <w:t>☐</w:t>
                </w:r>
              </w:p>
            </w:tc>
          </w:sdtContent>
        </w:sdt>
        <w:sdt>
          <w:sdtPr>
            <w:id w:val="-622765872"/>
            <w14:checkbox>
              <w14:checked w14:val="0"/>
              <w14:checkedState w14:val="2612" w14:font="MS Gothic"/>
              <w14:uncheckedState w14:val="2610" w14:font="MS Gothic"/>
            </w14:checkbox>
          </w:sdtPr>
          <w:sdtEndPr/>
          <w:sdtContent>
            <w:tc>
              <w:tcPr>
                <w:tcW w:w="738" w:type="dxa"/>
              </w:tcPr>
              <w:p w14:paraId="67F8C922" w14:textId="60B59D89" w:rsidR="009B6617" w:rsidRDefault="009B6617" w:rsidP="00C34608">
                <w:pPr>
                  <w:jc w:val="center"/>
                </w:pPr>
                <w:r>
                  <w:rPr>
                    <w:rFonts w:ascii="MS Gothic" w:eastAsia="MS Gothic" w:hAnsi="MS Gothic" w:hint="eastAsia"/>
                  </w:rPr>
                  <w:t>☐</w:t>
                </w:r>
              </w:p>
            </w:tc>
          </w:sdtContent>
        </w:sdt>
        <w:sdt>
          <w:sdtPr>
            <w:id w:val="219104136"/>
            <w:placeholder>
              <w:docPart w:val="CE2F635F508547858D6AD7B0D93C7C34"/>
            </w:placeholder>
            <w:showingPlcHdr/>
            <w:text/>
          </w:sdtPr>
          <w:sdtEndPr/>
          <w:sdtContent>
            <w:tc>
              <w:tcPr>
                <w:tcW w:w="3309" w:type="dxa"/>
              </w:tcPr>
              <w:p w14:paraId="563C045B" w14:textId="0CABDD29" w:rsidR="009B6617" w:rsidRDefault="009B6617" w:rsidP="00C34608">
                <w:r w:rsidRPr="00AF1E11">
                  <w:rPr>
                    <w:rStyle w:val="PlaceholderText"/>
                  </w:rPr>
                  <w:t>Click or tap here to enter text.</w:t>
                </w:r>
              </w:p>
            </w:tc>
          </w:sdtContent>
        </w:sdt>
      </w:tr>
      <w:tr w:rsidR="009B6617" w14:paraId="2E53B2D9" w14:textId="577FFB29"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716B7D45" w14:textId="31E27DB4" w:rsidR="009B6617" w:rsidRPr="00773904" w:rsidRDefault="009B6617" w:rsidP="00C34608">
            <w:pPr>
              <w:rPr>
                <w:b/>
              </w:rPr>
            </w:pPr>
            <w:r>
              <w:rPr>
                <w:b/>
              </w:rPr>
              <w:t>5.2.2</w:t>
            </w:r>
          </w:p>
        </w:tc>
        <w:tc>
          <w:tcPr>
            <w:tcW w:w="6640" w:type="dxa"/>
          </w:tcPr>
          <w:p w14:paraId="43B1B494" w14:textId="59ADA58E" w:rsidR="009B6617" w:rsidRDefault="0079122E" w:rsidP="00E0050D">
            <w:r w:rsidRPr="00EF4FEA">
              <w:rPr>
                <w:b/>
              </w:rPr>
              <w:t>Community Health Improvement Plan</w:t>
            </w:r>
            <w:r w:rsidR="000E391E">
              <w:t xml:space="preserve">: </w:t>
            </w:r>
            <w:r w:rsidRPr="0079122E">
              <w:t>Community health improvement plan adopted as a result of the community health improvement planning process</w:t>
            </w:r>
          </w:p>
        </w:tc>
        <w:sdt>
          <w:sdtPr>
            <w:id w:val="1691494273"/>
            <w14:checkbox>
              <w14:checked w14:val="0"/>
              <w14:checkedState w14:val="2612" w14:font="MS Gothic"/>
              <w14:uncheckedState w14:val="2610" w14:font="MS Gothic"/>
            </w14:checkbox>
          </w:sdtPr>
          <w:sdtEndPr/>
          <w:sdtContent>
            <w:tc>
              <w:tcPr>
                <w:tcW w:w="738" w:type="dxa"/>
              </w:tcPr>
              <w:p w14:paraId="13697CFE" w14:textId="67F59035" w:rsidR="009B6617" w:rsidRDefault="009B6617" w:rsidP="00C34608">
                <w:pPr>
                  <w:jc w:val="center"/>
                </w:pPr>
                <w:r>
                  <w:rPr>
                    <w:rFonts w:ascii="MS Gothic" w:eastAsia="MS Gothic" w:hAnsi="MS Gothic" w:hint="eastAsia"/>
                  </w:rPr>
                  <w:t>☐</w:t>
                </w:r>
              </w:p>
            </w:tc>
          </w:sdtContent>
        </w:sdt>
        <w:sdt>
          <w:sdtPr>
            <w:id w:val="-1521233772"/>
            <w14:checkbox>
              <w14:checked w14:val="0"/>
              <w14:checkedState w14:val="2612" w14:font="MS Gothic"/>
              <w14:uncheckedState w14:val="2610" w14:font="MS Gothic"/>
            </w14:checkbox>
          </w:sdtPr>
          <w:sdtEndPr/>
          <w:sdtContent>
            <w:tc>
              <w:tcPr>
                <w:tcW w:w="738" w:type="dxa"/>
              </w:tcPr>
              <w:p w14:paraId="50ECCCFA" w14:textId="112653E9" w:rsidR="009B6617" w:rsidRDefault="009B6617" w:rsidP="00C34608">
                <w:pPr>
                  <w:jc w:val="center"/>
                </w:pPr>
                <w:r>
                  <w:rPr>
                    <w:rFonts w:ascii="MS Gothic" w:eastAsia="MS Gothic" w:hAnsi="MS Gothic" w:hint="eastAsia"/>
                  </w:rPr>
                  <w:t>☐</w:t>
                </w:r>
              </w:p>
            </w:tc>
          </w:sdtContent>
        </w:sdt>
        <w:sdt>
          <w:sdtPr>
            <w:id w:val="215711010"/>
            <w14:checkbox>
              <w14:checked w14:val="0"/>
              <w14:checkedState w14:val="2612" w14:font="MS Gothic"/>
              <w14:uncheckedState w14:val="2610" w14:font="MS Gothic"/>
            </w14:checkbox>
          </w:sdtPr>
          <w:sdtEndPr/>
          <w:sdtContent>
            <w:tc>
              <w:tcPr>
                <w:tcW w:w="738" w:type="dxa"/>
              </w:tcPr>
              <w:p w14:paraId="27806F35" w14:textId="6BFCE608" w:rsidR="009B6617" w:rsidRDefault="009B6617" w:rsidP="00C34608">
                <w:pPr>
                  <w:jc w:val="center"/>
                </w:pPr>
                <w:r>
                  <w:rPr>
                    <w:rFonts w:ascii="MS Gothic" w:eastAsia="MS Gothic" w:hAnsi="MS Gothic" w:hint="eastAsia"/>
                  </w:rPr>
                  <w:t>☐</w:t>
                </w:r>
              </w:p>
            </w:tc>
          </w:sdtContent>
        </w:sdt>
        <w:sdt>
          <w:sdtPr>
            <w:id w:val="-1071495769"/>
            <w14:checkbox>
              <w14:checked w14:val="0"/>
              <w14:checkedState w14:val="2612" w14:font="MS Gothic"/>
              <w14:uncheckedState w14:val="2610" w14:font="MS Gothic"/>
            </w14:checkbox>
          </w:sdtPr>
          <w:sdtEndPr/>
          <w:sdtContent>
            <w:tc>
              <w:tcPr>
                <w:tcW w:w="738" w:type="dxa"/>
              </w:tcPr>
              <w:p w14:paraId="05371CAC" w14:textId="3C7F9EDF" w:rsidR="009B6617" w:rsidRDefault="009B6617" w:rsidP="00C34608">
                <w:pPr>
                  <w:jc w:val="center"/>
                </w:pPr>
                <w:r>
                  <w:rPr>
                    <w:rFonts w:ascii="MS Gothic" w:eastAsia="MS Gothic" w:hAnsi="MS Gothic" w:hint="eastAsia"/>
                  </w:rPr>
                  <w:t>☐</w:t>
                </w:r>
              </w:p>
            </w:tc>
          </w:sdtContent>
        </w:sdt>
        <w:sdt>
          <w:sdtPr>
            <w:id w:val="-474451095"/>
            <w:placeholder>
              <w:docPart w:val="CA42E7420D844FB49590ABC1F1AA5E09"/>
            </w:placeholder>
            <w:showingPlcHdr/>
            <w:text/>
          </w:sdtPr>
          <w:sdtEndPr/>
          <w:sdtContent>
            <w:tc>
              <w:tcPr>
                <w:tcW w:w="3309" w:type="dxa"/>
              </w:tcPr>
              <w:p w14:paraId="63D34782" w14:textId="6C20CBD2" w:rsidR="009B6617" w:rsidRDefault="009B6617" w:rsidP="00C34608">
                <w:r w:rsidRPr="00AF1E11">
                  <w:rPr>
                    <w:rStyle w:val="PlaceholderText"/>
                  </w:rPr>
                  <w:t>Click or tap here to enter text.</w:t>
                </w:r>
              </w:p>
            </w:tc>
          </w:sdtContent>
        </w:sdt>
      </w:tr>
      <w:tr w:rsidR="009B6617" w14:paraId="0AA44066" w14:textId="3B6B2A7B" w:rsidTr="009B6617">
        <w:trPr>
          <w:cantSplit/>
        </w:trPr>
        <w:tc>
          <w:tcPr>
            <w:tcW w:w="780" w:type="dxa"/>
          </w:tcPr>
          <w:p w14:paraId="468BE35C" w14:textId="063E9223" w:rsidR="009B6617" w:rsidRPr="00773904" w:rsidRDefault="009B6617" w:rsidP="00C34608">
            <w:pPr>
              <w:rPr>
                <w:b/>
              </w:rPr>
            </w:pPr>
            <w:r>
              <w:rPr>
                <w:b/>
              </w:rPr>
              <w:t>5.2.3</w:t>
            </w:r>
          </w:p>
        </w:tc>
        <w:tc>
          <w:tcPr>
            <w:tcW w:w="6640" w:type="dxa"/>
          </w:tcPr>
          <w:p w14:paraId="7F9E195C" w14:textId="34EE2626" w:rsidR="009B6617" w:rsidRDefault="0079122E" w:rsidP="00E0050D">
            <w:r w:rsidRPr="00EF4FEA">
              <w:rPr>
                <w:b/>
              </w:rPr>
              <w:t>Collaborative Community Health Improvement Plan Implementation</w:t>
            </w:r>
            <w:r w:rsidR="000E391E">
              <w:t xml:space="preserve">: </w:t>
            </w:r>
            <w:r>
              <w:t>Elements and strategies of the health improvement plan implemented in partnership with others</w:t>
            </w:r>
          </w:p>
        </w:tc>
        <w:sdt>
          <w:sdtPr>
            <w:id w:val="234741889"/>
            <w14:checkbox>
              <w14:checked w14:val="0"/>
              <w14:checkedState w14:val="2612" w14:font="MS Gothic"/>
              <w14:uncheckedState w14:val="2610" w14:font="MS Gothic"/>
            </w14:checkbox>
          </w:sdtPr>
          <w:sdtEndPr/>
          <w:sdtContent>
            <w:tc>
              <w:tcPr>
                <w:tcW w:w="738" w:type="dxa"/>
              </w:tcPr>
              <w:p w14:paraId="6F3FCF90" w14:textId="0D1B3210" w:rsidR="009B6617" w:rsidRDefault="009B6617" w:rsidP="00C34608">
                <w:pPr>
                  <w:jc w:val="center"/>
                </w:pPr>
                <w:r>
                  <w:rPr>
                    <w:rFonts w:ascii="MS Gothic" w:eastAsia="MS Gothic" w:hAnsi="MS Gothic" w:hint="eastAsia"/>
                  </w:rPr>
                  <w:t>☐</w:t>
                </w:r>
              </w:p>
            </w:tc>
          </w:sdtContent>
        </w:sdt>
        <w:sdt>
          <w:sdtPr>
            <w:id w:val="-826820757"/>
            <w14:checkbox>
              <w14:checked w14:val="0"/>
              <w14:checkedState w14:val="2612" w14:font="MS Gothic"/>
              <w14:uncheckedState w14:val="2610" w14:font="MS Gothic"/>
            </w14:checkbox>
          </w:sdtPr>
          <w:sdtEndPr/>
          <w:sdtContent>
            <w:tc>
              <w:tcPr>
                <w:tcW w:w="738" w:type="dxa"/>
              </w:tcPr>
              <w:p w14:paraId="7E0AABF0" w14:textId="75F86EFB" w:rsidR="009B6617" w:rsidRDefault="009B6617" w:rsidP="00C34608">
                <w:pPr>
                  <w:jc w:val="center"/>
                </w:pPr>
                <w:r>
                  <w:rPr>
                    <w:rFonts w:ascii="MS Gothic" w:eastAsia="MS Gothic" w:hAnsi="MS Gothic" w:hint="eastAsia"/>
                  </w:rPr>
                  <w:t>☐</w:t>
                </w:r>
              </w:p>
            </w:tc>
          </w:sdtContent>
        </w:sdt>
        <w:sdt>
          <w:sdtPr>
            <w:id w:val="-1383321290"/>
            <w14:checkbox>
              <w14:checked w14:val="0"/>
              <w14:checkedState w14:val="2612" w14:font="MS Gothic"/>
              <w14:uncheckedState w14:val="2610" w14:font="MS Gothic"/>
            </w14:checkbox>
          </w:sdtPr>
          <w:sdtEndPr/>
          <w:sdtContent>
            <w:tc>
              <w:tcPr>
                <w:tcW w:w="738" w:type="dxa"/>
              </w:tcPr>
              <w:p w14:paraId="7A73144A" w14:textId="222EC68D" w:rsidR="009B6617" w:rsidRDefault="009B6617" w:rsidP="00C34608">
                <w:pPr>
                  <w:jc w:val="center"/>
                </w:pPr>
                <w:r>
                  <w:rPr>
                    <w:rFonts w:ascii="MS Gothic" w:eastAsia="MS Gothic" w:hAnsi="MS Gothic" w:hint="eastAsia"/>
                  </w:rPr>
                  <w:t>☐</w:t>
                </w:r>
              </w:p>
            </w:tc>
          </w:sdtContent>
        </w:sdt>
        <w:sdt>
          <w:sdtPr>
            <w:id w:val="-284807154"/>
            <w14:checkbox>
              <w14:checked w14:val="0"/>
              <w14:checkedState w14:val="2612" w14:font="MS Gothic"/>
              <w14:uncheckedState w14:val="2610" w14:font="MS Gothic"/>
            </w14:checkbox>
          </w:sdtPr>
          <w:sdtEndPr/>
          <w:sdtContent>
            <w:tc>
              <w:tcPr>
                <w:tcW w:w="738" w:type="dxa"/>
              </w:tcPr>
              <w:p w14:paraId="2BDE4FB3" w14:textId="683DDF25" w:rsidR="009B6617" w:rsidRDefault="009B6617" w:rsidP="00C34608">
                <w:pPr>
                  <w:jc w:val="center"/>
                </w:pPr>
                <w:r>
                  <w:rPr>
                    <w:rFonts w:ascii="MS Gothic" w:eastAsia="MS Gothic" w:hAnsi="MS Gothic" w:hint="eastAsia"/>
                  </w:rPr>
                  <w:t>☐</w:t>
                </w:r>
              </w:p>
            </w:tc>
          </w:sdtContent>
        </w:sdt>
        <w:sdt>
          <w:sdtPr>
            <w:id w:val="-851646151"/>
            <w:placeholder>
              <w:docPart w:val="B3E9BF9D273B4798BF6DBEF31DB8CE43"/>
            </w:placeholder>
            <w:showingPlcHdr/>
            <w:text/>
          </w:sdtPr>
          <w:sdtEndPr/>
          <w:sdtContent>
            <w:tc>
              <w:tcPr>
                <w:tcW w:w="3309" w:type="dxa"/>
              </w:tcPr>
              <w:p w14:paraId="19498BE0" w14:textId="55EA7AD0" w:rsidR="009B6617" w:rsidRDefault="009B6617" w:rsidP="00C34608">
                <w:r w:rsidRPr="00AF1E11">
                  <w:rPr>
                    <w:rStyle w:val="PlaceholderText"/>
                  </w:rPr>
                  <w:t>Click or tap here to enter text.</w:t>
                </w:r>
              </w:p>
            </w:tc>
          </w:sdtContent>
        </w:sdt>
      </w:tr>
      <w:tr w:rsidR="009B6617" w14:paraId="7E00AE4D" w14:textId="3587C606"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89042CE" w14:textId="1EA9B56B" w:rsidR="009B6617" w:rsidRPr="00773904" w:rsidRDefault="009B6617" w:rsidP="00C34608">
            <w:pPr>
              <w:rPr>
                <w:b/>
              </w:rPr>
            </w:pPr>
            <w:r>
              <w:rPr>
                <w:b/>
              </w:rPr>
              <w:t>5.2.4</w:t>
            </w:r>
          </w:p>
        </w:tc>
        <w:tc>
          <w:tcPr>
            <w:tcW w:w="6640" w:type="dxa"/>
          </w:tcPr>
          <w:p w14:paraId="115FAC29" w14:textId="248A5EAC" w:rsidR="009B6617" w:rsidRDefault="0079122E" w:rsidP="00E0050D">
            <w:r w:rsidRPr="00EF4FEA">
              <w:rPr>
                <w:b/>
              </w:rPr>
              <w:t>Monitor and Revise Community Health Improvement Plan</w:t>
            </w:r>
            <w:r w:rsidR="000E391E">
              <w:t xml:space="preserve">: </w:t>
            </w:r>
            <w:r>
              <w:t>Monitor the strategies in the community health improvement plan, and revise as needed, in collaboration and with broad participation from stakeholders and partners</w:t>
            </w:r>
          </w:p>
        </w:tc>
        <w:sdt>
          <w:sdtPr>
            <w:id w:val="1363946393"/>
            <w14:checkbox>
              <w14:checked w14:val="0"/>
              <w14:checkedState w14:val="2612" w14:font="MS Gothic"/>
              <w14:uncheckedState w14:val="2610" w14:font="MS Gothic"/>
            </w14:checkbox>
          </w:sdtPr>
          <w:sdtEndPr/>
          <w:sdtContent>
            <w:tc>
              <w:tcPr>
                <w:tcW w:w="738" w:type="dxa"/>
              </w:tcPr>
              <w:p w14:paraId="1E5C53C6" w14:textId="703B67F5" w:rsidR="009B6617" w:rsidRDefault="009B6617" w:rsidP="00C34608">
                <w:pPr>
                  <w:jc w:val="center"/>
                </w:pPr>
                <w:r>
                  <w:rPr>
                    <w:rFonts w:ascii="MS Gothic" w:eastAsia="MS Gothic" w:hAnsi="MS Gothic" w:hint="eastAsia"/>
                  </w:rPr>
                  <w:t>☐</w:t>
                </w:r>
              </w:p>
            </w:tc>
          </w:sdtContent>
        </w:sdt>
        <w:sdt>
          <w:sdtPr>
            <w:id w:val="1679778222"/>
            <w14:checkbox>
              <w14:checked w14:val="0"/>
              <w14:checkedState w14:val="2612" w14:font="MS Gothic"/>
              <w14:uncheckedState w14:val="2610" w14:font="MS Gothic"/>
            </w14:checkbox>
          </w:sdtPr>
          <w:sdtEndPr/>
          <w:sdtContent>
            <w:tc>
              <w:tcPr>
                <w:tcW w:w="738" w:type="dxa"/>
              </w:tcPr>
              <w:p w14:paraId="57069338" w14:textId="5935D90C" w:rsidR="009B6617" w:rsidRDefault="009B6617" w:rsidP="00C34608">
                <w:pPr>
                  <w:jc w:val="center"/>
                </w:pPr>
                <w:r>
                  <w:rPr>
                    <w:rFonts w:ascii="MS Gothic" w:eastAsia="MS Gothic" w:hAnsi="MS Gothic" w:hint="eastAsia"/>
                  </w:rPr>
                  <w:t>☐</w:t>
                </w:r>
              </w:p>
            </w:tc>
          </w:sdtContent>
        </w:sdt>
        <w:sdt>
          <w:sdtPr>
            <w:id w:val="61448926"/>
            <w14:checkbox>
              <w14:checked w14:val="0"/>
              <w14:checkedState w14:val="2612" w14:font="MS Gothic"/>
              <w14:uncheckedState w14:val="2610" w14:font="MS Gothic"/>
            </w14:checkbox>
          </w:sdtPr>
          <w:sdtEndPr/>
          <w:sdtContent>
            <w:tc>
              <w:tcPr>
                <w:tcW w:w="738" w:type="dxa"/>
              </w:tcPr>
              <w:p w14:paraId="324A9F57" w14:textId="496D4055" w:rsidR="009B6617" w:rsidRDefault="009B6617" w:rsidP="00C34608">
                <w:pPr>
                  <w:jc w:val="center"/>
                </w:pPr>
                <w:r>
                  <w:rPr>
                    <w:rFonts w:ascii="MS Gothic" w:eastAsia="MS Gothic" w:hAnsi="MS Gothic" w:hint="eastAsia"/>
                  </w:rPr>
                  <w:t>☐</w:t>
                </w:r>
              </w:p>
            </w:tc>
          </w:sdtContent>
        </w:sdt>
        <w:sdt>
          <w:sdtPr>
            <w:id w:val="-23945985"/>
            <w14:checkbox>
              <w14:checked w14:val="0"/>
              <w14:checkedState w14:val="2612" w14:font="MS Gothic"/>
              <w14:uncheckedState w14:val="2610" w14:font="MS Gothic"/>
            </w14:checkbox>
          </w:sdtPr>
          <w:sdtEndPr/>
          <w:sdtContent>
            <w:tc>
              <w:tcPr>
                <w:tcW w:w="738" w:type="dxa"/>
              </w:tcPr>
              <w:p w14:paraId="73CF97D5" w14:textId="1B8EE1C0" w:rsidR="009B6617" w:rsidRDefault="009B6617" w:rsidP="00C34608">
                <w:pPr>
                  <w:jc w:val="center"/>
                </w:pPr>
                <w:r>
                  <w:rPr>
                    <w:rFonts w:ascii="MS Gothic" w:eastAsia="MS Gothic" w:hAnsi="MS Gothic" w:hint="eastAsia"/>
                  </w:rPr>
                  <w:t>☐</w:t>
                </w:r>
              </w:p>
            </w:tc>
          </w:sdtContent>
        </w:sdt>
        <w:sdt>
          <w:sdtPr>
            <w:id w:val="327256870"/>
            <w:placeholder>
              <w:docPart w:val="66A26B6906094858BB5EA26A2F537475"/>
            </w:placeholder>
            <w:showingPlcHdr/>
            <w:text/>
          </w:sdtPr>
          <w:sdtEndPr/>
          <w:sdtContent>
            <w:tc>
              <w:tcPr>
                <w:tcW w:w="3309" w:type="dxa"/>
              </w:tcPr>
              <w:p w14:paraId="34C4B01E" w14:textId="43FF5F67" w:rsidR="009B6617" w:rsidRDefault="009B6617" w:rsidP="00C34608">
                <w:r w:rsidRPr="00AF1E11">
                  <w:rPr>
                    <w:rStyle w:val="PlaceholderText"/>
                  </w:rPr>
                  <w:t>Click or tap here to enter text.</w:t>
                </w:r>
              </w:p>
            </w:tc>
          </w:sdtContent>
        </w:sdt>
      </w:tr>
      <w:tr w:rsidR="009B6617" w14:paraId="6616BD63" w14:textId="78A543DD" w:rsidTr="009B6617">
        <w:trPr>
          <w:cantSplit/>
        </w:trPr>
        <w:tc>
          <w:tcPr>
            <w:tcW w:w="780" w:type="dxa"/>
          </w:tcPr>
          <w:p w14:paraId="5F1051D8" w14:textId="24520E7A" w:rsidR="009B6617" w:rsidRPr="00773904" w:rsidRDefault="009B6617" w:rsidP="00C34608">
            <w:pPr>
              <w:rPr>
                <w:b/>
              </w:rPr>
            </w:pPr>
            <w:r>
              <w:rPr>
                <w:b/>
              </w:rPr>
              <w:t>5.3</w:t>
            </w:r>
          </w:p>
        </w:tc>
        <w:tc>
          <w:tcPr>
            <w:tcW w:w="6640" w:type="dxa"/>
          </w:tcPr>
          <w:p w14:paraId="1020A383" w14:textId="7508B920" w:rsidR="009B6617" w:rsidRDefault="0079122E" w:rsidP="00E0050D">
            <w:r w:rsidRPr="00EF4FEA">
              <w:rPr>
                <w:b/>
              </w:rPr>
              <w:t>Strategic Plan</w:t>
            </w:r>
            <w:r w:rsidR="000E391E">
              <w:t xml:space="preserve">: </w:t>
            </w:r>
            <w:r>
              <w:t>Develop and implement a community health board organizational strategic plan</w:t>
            </w:r>
          </w:p>
        </w:tc>
        <w:sdt>
          <w:sdtPr>
            <w:id w:val="-1494399909"/>
            <w14:checkbox>
              <w14:checked w14:val="0"/>
              <w14:checkedState w14:val="2612" w14:font="MS Gothic"/>
              <w14:uncheckedState w14:val="2610" w14:font="MS Gothic"/>
            </w14:checkbox>
          </w:sdtPr>
          <w:sdtEndPr/>
          <w:sdtContent>
            <w:tc>
              <w:tcPr>
                <w:tcW w:w="738" w:type="dxa"/>
              </w:tcPr>
              <w:p w14:paraId="4F2D9C79" w14:textId="5EAD1D68" w:rsidR="009B6617" w:rsidRDefault="009B6617" w:rsidP="00C34608">
                <w:pPr>
                  <w:jc w:val="center"/>
                </w:pPr>
                <w:r>
                  <w:rPr>
                    <w:rFonts w:ascii="MS Gothic" w:eastAsia="MS Gothic" w:hAnsi="MS Gothic" w:hint="eastAsia"/>
                  </w:rPr>
                  <w:t>☐</w:t>
                </w:r>
              </w:p>
            </w:tc>
          </w:sdtContent>
        </w:sdt>
        <w:sdt>
          <w:sdtPr>
            <w:id w:val="1687939536"/>
            <w14:checkbox>
              <w14:checked w14:val="0"/>
              <w14:checkedState w14:val="2612" w14:font="MS Gothic"/>
              <w14:uncheckedState w14:val="2610" w14:font="MS Gothic"/>
            </w14:checkbox>
          </w:sdtPr>
          <w:sdtEndPr/>
          <w:sdtContent>
            <w:tc>
              <w:tcPr>
                <w:tcW w:w="738" w:type="dxa"/>
              </w:tcPr>
              <w:p w14:paraId="23D8BD87" w14:textId="1EA24E98" w:rsidR="009B6617" w:rsidRDefault="009B6617" w:rsidP="00C34608">
                <w:pPr>
                  <w:jc w:val="center"/>
                </w:pPr>
                <w:r>
                  <w:rPr>
                    <w:rFonts w:ascii="MS Gothic" w:eastAsia="MS Gothic" w:hAnsi="MS Gothic" w:hint="eastAsia"/>
                  </w:rPr>
                  <w:t>☐</w:t>
                </w:r>
              </w:p>
            </w:tc>
          </w:sdtContent>
        </w:sdt>
        <w:sdt>
          <w:sdtPr>
            <w:id w:val="-1487167701"/>
            <w14:checkbox>
              <w14:checked w14:val="0"/>
              <w14:checkedState w14:val="2612" w14:font="MS Gothic"/>
              <w14:uncheckedState w14:val="2610" w14:font="MS Gothic"/>
            </w14:checkbox>
          </w:sdtPr>
          <w:sdtEndPr/>
          <w:sdtContent>
            <w:tc>
              <w:tcPr>
                <w:tcW w:w="738" w:type="dxa"/>
              </w:tcPr>
              <w:p w14:paraId="4CEBA947" w14:textId="51D6F0DB" w:rsidR="009B6617" w:rsidRDefault="009B6617" w:rsidP="00C34608">
                <w:pPr>
                  <w:jc w:val="center"/>
                </w:pPr>
                <w:r>
                  <w:rPr>
                    <w:rFonts w:ascii="MS Gothic" w:eastAsia="MS Gothic" w:hAnsi="MS Gothic" w:hint="eastAsia"/>
                  </w:rPr>
                  <w:t>☐</w:t>
                </w:r>
              </w:p>
            </w:tc>
          </w:sdtContent>
        </w:sdt>
        <w:sdt>
          <w:sdtPr>
            <w:id w:val="2076542266"/>
            <w14:checkbox>
              <w14:checked w14:val="0"/>
              <w14:checkedState w14:val="2612" w14:font="MS Gothic"/>
              <w14:uncheckedState w14:val="2610" w14:font="MS Gothic"/>
            </w14:checkbox>
          </w:sdtPr>
          <w:sdtEndPr/>
          <w:sdtContent>
            <w:tc>
              <w:tcPr>
                <w:tcW w:w="738" w:type="dxa"/>
              </w:tcPr>
              <w:p w14:paraId="07C9DC57" w14:textId="27D9D002" w:rsidR="009B6617" w:rsidRDefault="009B6617" w:rsidP="00C34608">
                <w:pPr>
                  <w:jc w:val="center"/>
                </w:pPr>
                <w:r>
                  <w:rPr>
                    <w:rFonts w:ascii="MS Gothic" w:eastAsia="MS Gothic" w:hAnsi="MS Gothic" w:hint="eastAsia"/>
                  </w:rPr>
                  <w:t>☐</w:t>
                </w:r>
              </w:p>
            </w:tc>
          </w:sdtContent>
        </w:sdt>
        <w:sdt>
          <w:sdtPr>
            <w:id w:val="-1325964307"/>
            <w:placeholder>
              <w:docPart w:val="01A64A843B814ED49F8DD2B9EB67F499"/>
            </w:placeholder>
            <w:showingPlcHdr/>
            <w:text/>
          </w:sdtPr>
          <w:sdtEndPr/>
          <w:sdtContent>
            <w:tc>
              <w:tcPr>
                <w:tcW w:w="3309" w:type="dxa"/>
              </w:tcPr>
              <w:p w14:paraId="772974BC" w14:textId="65312B91" w:rsidR="009B6617" w:rsidRDefault="009B6617" w:rsidP="00C34608">
                <w:r w:rsidRPr="00AF1E11">
                  <w:rPr>
                    <w:rStyle w:val="PlaceholderText"/>
                  </w:rPr>
                  <w:t>Click or tap here to enter text.</w:t>
                </w:r>
              </w:p>
            </w:tc>
          </w:sdtContent>
        </w:sdt>
      </w:tr>
      <w:tr w:rsidR="009B6617" w14:paraId="3531DC09" w14:textId="0C704F74"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511954B" w14:textId="1B37BC5A" w:rsidR="009B6617" w:rsidRPr="00773904" w:rsidRDefault="009B6617" w:rsidP="00C34608">
            <w:pPr>
              <w:rPr>
                <w:b/>
              </w:rPr>
            </w:pPr>
            <w:r>
              <w:rPr>
                <w:b/>
              </w:rPr>
              <w:t>5.3.1</w:t>
            </w:r>
          </w:p>
        </w:tc>
        <w:tc>
          <w:tcPr>
            <w:tcW w:w="6640" w:type="dxa"/>
          </w:tcPr>
          <w:p w14:paraId="5E9915EB" w14:textId="22C44F3C" w:rsidR="009B6617" w:rsidRDefault="0079122E" w:rsidP="00E0050D">
            <w:r w:rsidRPr="00EF4FEA">
              <w:rPr>
                <w:b/>
              </w:rPr>
              <w:t>Strategic Planning Process</w:t>
            </w:r>
            <w:r w:rsidR="000E391E">
              <w:t xml:space="preserve">: </w:t>
            </w:r>
            <w:r>
              <w:t>Community health board strategic planning process</w:t>
            </w:r>
          </w:p>
        </w:tc>
        <w:sdt>
          <w:sdtPr>
            <w:id w:val="-736473440"/>
            <w14:checkbox>
              <w14:checked w14:val="0"/>
              <w14:checkedState w14:val="2612" w14:font="MS Gothic"/>
              <w14:uncheckedState w14:val="2610" w14:font="MS Gothic"/>
            </w14:checkbox>
          </w:sdtPr>
          <w:sdtEndPr/>
          <w:sdtContent>
            <w:tc>
              <w:tcPr>
                <w:tcW w:w="738" w:type="dxa"/>
              </w:tcPr>
              <w:p w14:paraId="31EAB0A3" w14:textId="500C4EE5" w:rsidR="009B6617" w:rsidRDefault="009B6617" w:rsidP="00C34608">
                <w:pPr>
                  <w:jc w:val="center"/>
                </w:pPr>
                <w:r>
                  <w:rPr>
                    <w:rFonts w:ascii="MS Gothic" w:eastAsia="MS Gothic" w:hAnsi="MS Gothic" w:hint="eastAsia"/>
                  </w:rPr>
                  <w:t>☐</w:t>
                </w:r>
              </w:p>
            </w:tc>
          </w:sdtContent>
        </w:sdt>
        <w:sdt>
          <w:sdtPr>
            <w:id w:val="108477945"/>
            <w14:checkbox>
              <w14:checked w14:val="0"/>
              <w14:checkedState w14:val="2612" w14:font="MS Gothic"/>
              <w14:uncheckedState w14:val="2610" w14:font="MS Gothic"/>
            </w14:checkbox>
          </w:sdtPr>
          <w:sdtEndPr/>
          <w:sdtContent>
            <w:tc>
              <w:tcPr>
                <w:tcW w:w="738" w:type="dxa"/>
              </w:tcPr>
              <w:p w14:paraId="13873602" w14:textId="5DDD990E" w:rsidR="009B6617" w:rsidRDefault="009B6617" w:rsidP="00C34608">
                <w:pPr>
                  <w:jc w:val="center"/>
                </w:pPr>
                <w:r>
                  <w:rPr>
                    <w:rFonts w:ascii="MS Gothic" w:eastAsia="MS Gothic" w:hAnsi="MS Gothic" w:hint="eastAsia"/>
                  </w:rPr>
                  <w:t>☐</w:t>
                </w:r>
              </w:p>
            </w:tc>
          </w:sdtContent>
        </w:sdt>
        <w:sdt>
          <w:sdtPr>
            <w:id w:val="847919375"/>
            <w14:checkbox>
              <w14:checked w14:val="0"/>
              <w14:checkedState w14:val="2612" w14:font="MS Gothic"/>
              <w14:uncheckedState w14:val="2610" w14:font="MS Gothic"/>
            </w14:checkbox>
          </w:sdtPr>
          <w:sdtEndPr/>
          <w:sdtContent>
            <w:tc>
              <w:tcPr>
                <w:tcW w:w="738" w:type="dxa"/>
              </w:tcPr>
              <w:p w14:paraId="452FA791" w14:textId="1D2DB6CA" w:rsidR="009B6617" w:rsidRDefault="009B6617" w:rsidP="00C34608">
                <w:pPr>
                  <w:jc w:val="center"/>
                </w:pPr>
                <w:r>
                  <w:rPr>
                    <w:rFonts w:ascii="MS Gothic" w:eastAsia="MS Gothic" w:hAnsi="MS Gothic" w:hint="eastAsia"/>
                  </w:rPr>
                  <w:t>☐</w:t>
                </w:r>
              </w:p>
            </w:tc>
          </w:sdtContent>
        </w:sdt>
        <w:sdt>
          <w:sdtPr>
            <w:id w:val="-74211155"/>
            <w14:checkbox>
              <w14:checked w14:val="0"/>
              <w14:checkedState w14:val="2612" w14:font="MS Gothic"/>
              <w14:uncheckedState w14:val="2610" w14:font="MS Gothic"/>
            </w14:checkbox>
          </w:sdtPr>
          <w:sdtEndPr/>
          <w:sdtContent>
            <w:tc>
              <w:tcPr>
                <w:tcW w:w="738" w:type="dxa"/>
              </w:tcPr>
              <w:p w14:paraId="503C5265" w14:textId="2FC925B7" w:rsidR="009B6617" w:rsidRDefault="009B6617" w:rsidP="00C34608">
                <w:pPr>
                  <w:jc w:val="center"/>
                </w:pPr>
                <w:r>
                  <w:rPr>
                    <w:rFonts w:ascii="MS Gothic" w:eastAsia="MS Gothic" w:hAnsi="MS Gothic" w:hint="eastAsia"/>
                  </w:rPr>
                  <w:t>☐</w:t>
                </w:r>
              </w:p>
            </w:tc>
          </w:sdtContent>
        </w:sdt>
        <w:sdt>
          <w:sdtPr>
            <w:id w:val="-1677033397"/>
            <w:placeholder>
              <w:docPart w:val="D3595E0BAA1E47E393123C427E207189"/>
            </w:placeholder>
            <w:showingPlcHdr/>
            <w:text/>
          </w:sdtPr>
          <w:sdtEndPr/>
          <w:sdtContent>
            <w:tc>
              <w:tcPr>
                <w:tcW w:w="3309" w:type="dxa"/>
              </w:tcPr>
              <w:p w14:paraId="4BA4D20F" w14:textId="0A997EE9" w:rsidR="009B6617" w:rsidRDefault="009B6617" w:rsidP="00C34608">
                <w:r w:rsidRPr="00AF1E11">
                  <w:rPr>
                    <w:rStyle w:val="PlaceholderText"/>
                  </w:rPr>
                  <w:t>Click or tap here to enter text.</w:t>
                </w:r>
              </w:p>
            </w:tc>
          </w:sdtContent>
        </w:sdt>
      </w:tr>
      <w:tr w:rsidR="009B6617" w14:paraId="34C39E4E" w14:textId="0D1B56C7" w:rsidTr="009B6617">
        <w:trPr>
          <w:cantSplit/>
        </w:trPr>
        <w:tc>
          <w:tcPr>
            <w:tcW w:w="780" w:type="dxa"/>
          </w:tcPr>
          <w:p w14:paraId="22691F47" w14:textId="1F5C74A0" w:rsidR="009B6617" w:rsidRPr="00773904" w:rsidRDefault="009B6617" w:rsidP="00C34608">
            <w:pPr>
              <w:rPr>
                <w:b/>
              </w:rPr>
            </w:pPr>
            <w:r>
              <w:rPr>
                <w:b/>
              </w:rPr>
              <w:t>5.3.2</w:t>
            </w:r>
          </w:p>
        </w:tc>
        <w:tc>
          <w:tcPr>
            <w:tcW w:w="6640" w:type="dxa"/>
          </w:tcPr>
          <w:p w14:paraId="35E1A057" w14:textId="205157AB" w:rsidR="009B6617" w:rsidRDefault="0079122E" w:rsidP="00E0050D">
            <w:r w:rsidRPr="00EF4FEA">
              <w:rPr>
                <w:b/>
              </w:rPr>
              <w:t>Strategic Plan</w:t>
            </w:r>
            <w:r w:rsidR="000E391E">
              <w:t xml:space="preserve">: </w:t>
            </w:r>
            <w:r>
              <w:t>Adopted community health board strategic plan</w:t>
            </w:r>
          </w:p>
        </w:tc>
        <w:sdt>
          <w:sdtPr>
            <w:id w:val="-1519377520"/>
            <w14:checkbox>
              <w14:checked w14:val="0"/>
              <w14:checkedState w14:val="2612" w14:font="MS Gothic"/>
              <w14:uncheckedState w14:val="2610" w14:font="MS Gothic"/>
            </w14:checkbox>
          </w:sdtPr>
          <w:sdtEndPr/>
          <w:sdtContent>
            <w:tc>
              <w:tcPr>
                <w:tcW w:w="738" w:type="dxa"/>
              </w:tcPr>
              <w:p w14:paraId="2BD0F044" w14:textId="4B99B3AC" w:rsidR="009B6617" w:rsidRDefault="009B6617" w:rsidP="00C34608">
                <w:pPr>
                  <w:jc w:val="center"/>
                </w:pPr>
                <w:r>
                  <w:rPr>
                    <w:rFonts w:ascii="MS Gothic" w:eastAsia="MS Gothic" w:hAnsi="MS Gothic" w:hint="eastAsia"/>
                  </w:rPr>
                  <w:t>☐</w:t>
                </w:r>
              </w:p>
            </w:tc>
          </w:sdtContent>
        </w:sdt>
        <w:sdt>
          <w:sdtPr>
            <w:id w:val="-988008678"/>
            <w14:checkbox>
              <w14:checked w14:val="0"/>
              <w14:checkedState w14:val="2612" w14:font="MS Gothic"/>
              <w14:uncheckedState w14:val="2610" w14:font="MS Gothic"/>
            </w14:checkbox>
          </w:sdtPr>
          <w:sdtEndPr/>
          <w:sdtContent>
            <w:tc>
              <w:tcPr>
                <w:tcW w:w="738" w:type="dxa"/>
              </w:tcPr>
              <w:p w14:paraId="099E1F32" w14:textId="24670A1D" w:rsidR="009B6617" w:rsidRDefault="009B6617" w:rsidP="00C34608">
                <w:pPr>
                  <w:jc w:val="center"/>
                </w:pPr>
                <w:r>
                  <w:rPr>
                    <w:rFonts w:ascii="MS Gothic" w:eastAsia="MS Gothic" w:hAnsi="MS Gothic" w:hint="eastAsia"/>
                  </w:rPr>
                  <w:t>☐</w:t>
                </w:r>
              </w:p>
            </w:tc>
          </w:sdtContent>
        </w:sdt>
        <w:sdt>
          <w:sdtPr>
            <w:id w:val="1073163790"/>
            <w14:checkbox>
              <w14:checked w14:val="0"/>
              <w14:checkedState w14:val="2612" w14:font="MS Gothic"/>
              <w14:uncheckedState w14:val="2610" w14:font="MS Gothic"/>
            </w14:checkbox>
          </w:sdtPr>
          <w:sdtEndPr/>
          <w:sdtContent>
            <w:tc>
              <w:tcPr>
                <w:tcW w:w="738" w:type="dxa"/>
              </w:tcPr>
              <w:p w14:paraId="121F8760" w14:textId="0D3AAD81" w:rsidR="009B6617" w:rsidRDefault="009B6617" w:rsidP="00C34608">
                <w:pPr>
                  <w:jc w:val="center"/>
                </w:pPr>
                <w:r>
                  <w:rPr>
                    <w:rFonts w:ascii="MS Gothic" w:eastAsia="MS Gothic" w:hAnsi="MS Gothic" w:hint="eastAsia"/>
                  </w:rPr>
                  <w:t>☐</w:t>
                </w:r>
              </w:p>
            </w:tc>
          </w:sdtContent>
        </w:sdt>
        <w:sdt>
          <w:sdtPr>
            <w:id w:val="1044250529"/>
            <w14:checkbox>
              <w14:checked w14:val="0"/>
              <w14:checkedState w14:val="2612" w14:font="MS Gothic"/>
              <w14:uncheckedState w14:val="2610" w14:font="MS Gothic"/>
            </w14:checkbox>
          </w:sdtPr>
          <w:sdtEndPr/>
          <w:sdtContent>
            <w:tc>
              <w:tcPr>
                <w:tcW w:w="738" w:type="dxa"/>
              </w:tcPr>
              <w:p w14:paraId="5E9928EB" w14:textId="1B4E3E78" w:rsidR="009B6617" w:rsidRDefault="009B6617" w:rsidP="00C34608">
                <w:pPr>
                  <w:jc w:val="center"/>
                </w:pPr>
                <w:r>
                  <w:rPr>
                    <w:rFonts w:ascii="MS Gothic" w:eastAsia="MS Gothic" w:hAnsi="MS Gothic" w:hint="eastAsia"/>
                  </w:rPr>
                  <w:t>☐</w:t>
                </w:r>
              </w:p>
            </w:tc>
          </w:sdtContent>
        </w:sdt>
        <w:sdt>
          <w:sdtPr>
            <w:id w:val="-1261284774"/>
            <w:placeholder>
              <w:docPart w:val="4D4BB890657642DB9FD6CB5BA73C19A1"/>
            </w:placeholder>
            <w:showingPlcHdr/>
            <w:text/>
          </w:sdtPr>
          <w:sdtEndPr/>
          <w:sdtContent>
            <w:tc>
              <w:tcPr>
                <w:tcW w:w="3309" w:type="dxa"/>
              </w:tcPr>
              <w:p w14:paraId="6CDCD526" w14:textId="47355E2E" w:rsidR="009B6617" w:rsidRDefault="009B6617" w:rsidP="00C34608">
                <w:r w:rsidRPr="00AF1E11">
                  <w:rPr>
                    <w:rStyle w:val="PlaceholderText"/>
                  </w:rPr>
                  <w:t>Click or tap here to enter text.</w:t>
                </w:r>
              </w:p>
            </w:tc>
          </w:sdtContent>
        </w:sdt>
      </w:tr>
      <w:tr w:rsidR="009B6617" w14:paraId="54E0B416" w14:textId="6EEA103B"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B73176C" w14:textId="571D8A15" w:rsidR="009B6617" w:rsidRPr="00773904" w:rsidRDefault="009B6617" w:rsidP="00C34608">
            <w:pPr>
              <w:rPr>
                <w:b/>
              </w:rPr>
            </w:pPr>
            <w:r>
              <w:rPr>
                <w:b/>
              </w:rPr>
              <w:t>5.3.3</w:t>
            </w:r>
          </w:p>
        </w:tc>
        <w:tc>
          <w:tcPr>
            <w:tcW w:w="6640" w:type="dxa"/>
          </w:tcPr>
          <w:p w14:paraId="49566D4A" w14:textId="6DFDA52D" w:rsidR="009B6617" w:rsidRDefault="0079122E" w:rsidP="00E0050D">
            <w:r w:rsidRPr="00EF4FEA">
              <w:rPr>
                <w:b/>
              </w:rPr>
              <w:t>An Implemented Strategic Plan</w:t>
            </w:r>
            <w:r w:rsidR="000E391E">
              <w:t xml:space="preserve">: </w:t>
            </w:r>
            <w:r>
              <w:t>Implemented community health board strategic plan</w:t>
            </w:r>
          </w:p>
        </w:tc>
        <w:sdt>
          <w:sdtPr>
            <w:id w:val="1199503954"/>
            <w14:checkbox>
              <w14:checked w14:val="0"/>
              <w14:checkedState w14:val="2612" w14:font="MS Gothic"/>
              <w14:uncheckedState w14:val="2610" w14:font="MS Gothic"/>
            </w14:checkbox>
          </w:sdtPr>
          <w:sdtEndPr/>
          <w:sdtContent>
            <w:tc>
              <w:tcPr>
                <w:tcW w:w="738" w:type="dxa"/>
              </w:tcPr>
              <w:p w14:paraId="13AB8EAC" w14:textId="3FFC7D45" w:rsidR="009B6617" w:rsidRDefault="009B6617" w:rsidP="00C34608">
                <w:pPr>
                  <w:jc w:val="center"/>
                </w:pPr>
                <w:r>
                  <w:rPr>
                    <w:rFonts w:ascii="MS Gothic" w:eastAsia="MS Gothic" w:hAnsi="MS Gothic" w:hint="eastAsia"/>
                  </w:rPr>
                  <w:t>☐</w:t>
                </w:r>
              </w:p>
            </w:tc>
          </w:sdtContent>
        </w:sdt>
        <w:sdt>
          <w:sdtPr>
            <w:id w:val="-1464035252"/>
            <w14:checkbox>
              <w14:checked w14:val="0"/>
              <w14:checkedState w14:val="2612" w14:font="MS Gothic"/>
              <w14:uncheckedState w14:val="2610" w14:font="MS Gothic"/>
            </w14:checkbox>
          </w:sdtPr>
          <w:sdtEndPr/>
          <w:sdtContent>
            <w:tc>
              <w:tcPr>
                <w:tcW w:w="738" w:type="dxa"/>
              </w:tcPr>
              <w:p w14:paraId="378D0758" w14:textId="7913891F" w:rsidR="009B6617" w:rsidRDefault="009B6617" w:rsidP="00C34608">
                <w:pPr>
                  <w:jc w:val="center"/>
                </w:pPr>
                <w:r>
                  <w:rPr>
                    <w:rFonts w:ascii="MS Gothic" w:eastAsia="MS Gothic" w:hAnsi="MS Gothic" w:hint="eastAsia"/>
                  </w:rPr>
                  <w:t>☐</w:t>
                </w:r>
              </w:p>
            </w:tc>
          </w:sdtContent>
        </w:sdt>
        <w:sdt>
          <w:sdtPr>
            <w:id w:val="-83918745"/>
            <w14:checkbox>
              <w14:checked w14:val="0"/>
              <w14:checkedState w14:val="2612" w14:font="MS Gothic"/>
              <w14:uncheckedState w14:val="2610" w14:font="MS Gothic"/>
            </w14:checkbox>
          </w:sdtPr>
          <w:sdtEndPr/>
          <w:sdtContent>
            <w:tc>
              <w:tcPr>
                <w:tcW w:w="738" w:type="dxa"/>
              </w:tcPr>
              <w:p w14:paraId="385F90EA" w14:textId="21ADF38A" w:rsidR="009B6617" w:rsidRDefault="009B6617" w:rsidP="00C34608">
                <w:pPr>
                  <w:jc w:val="center"/>
                </w:pPr>
                <w:r>
                  <w:rPr>
                    <w:rFonts w:ascii="MS Gothic" w:eastAsia="MS Gothic" w:hAnsi="MS Gothic" w:hint="eastAsia"/>
                  </w:rPr>
                  <w:t>☐</w:t>
                </w:r>
              </w:p>
            </w:tc>
          </w:sdtContent>
        </w:sdt>
        <w:sdt>
          <w:sdtPr>
            <w:id w:val="1388917479"/>
            <w14:checkbox>
              <w14:checked w14:val="0"/>
              <w14:checkedState w14:val="2612" w14:font="MS Gothic"/>
              <w14:uncheckedState w14:val="2610" w14:font="MS Gothic"/>
            </w14:checkbox>
          </w:sdtPr>
          <w:sdtEndPr/>
          <w:sdtContent>
            <w:tc>
              <w:tcPr>
                <w:tcW w:w="738" w:type="dxa"/>
              </w:tcPr>
              <w:p w14:paraId="45472199" w14:textId="05FA544C" w:rsidR="009B6617" w:rsidRDefault="009B6617" w:rsidP="00C34608">
                <w:pPr>
                  <w:jc w:val="center"/>
                </w:pPr>
                <w:r>
                  <w:rPr>
                    <w:rFonts w:ascii="MS Gothic" w:eastAsia="MS Gothic" w:hAnsi="MS Gothic" w:hint="eastAsia"/>
                  </w:rPr>
                  <w:t>☐</w:t>
                </w:r>
              </w:p>
            </w:tc>
          </w:sdtContent>
        </w:sdt>
        <w:sdt>
          <w:sdtPr>
            <w:id w:val="-1635480715"/>
            <w:placeholder>
              <w:docPart w:val="D15E84D8769646749CC2F67B0E9A603E"/>
            </w:placeholder>
            <w:showingPlcHdr/>
            <w:text/>
          </w:sdtPr>
          <w:sdtEndPr/>
          <w:sdtContent>
            <w:tc>
              <w:tcPr>
                <w:tcW w:w="3309" w:type="dxa"/>
              </w:tcPr>
              <w:p w14:paraId="247DAA56" w14:textId="359547D7" w:rsidR="009B6617" w:rsidRDefault="009B6617" w:rsidP="00C34608">
                <w:r w:rsidRPr="00AF1E11">
                  <w:rPr>
                    <w:rStyle w:val="PlaceholderText"/>
                  </w:rPr>
                  <w:t>Click or tap here to enter text.</w:t>
                </w:r>
              </w:p>
            </w:tc>
          </w:sdtContent>
        </w:sdt>
      </w:tr>
      <w:tr w:rsidR="009B6617" w14:paraId="442A8445" w14:textId="03FC654F" w:rsidTr="009B6617">
        <w:trPr>
          <w:cantSplit/>
        </w:trPr>
        <w:tc>
          <w:tcPr>
            <w:tcW w:w="780" w:type="dxa"/>
          </w:tcPr>
          <w:p w14:paraId="43A45D07" w14:textId="7A4650FD" w:rsidR="009B6617" w:rsidRPr="00773904" w:rsidRDefault="009B6617" w:rsidP="00C34608">
            <w:pPr>
              <w:rPr>
                <w:b/>
              </w:rPr>
            </w:pPr>
            <w:r>
              <w:rPr>
                <w:b/>
              </w:rPr>
              <w:lastRenderedPageBreak/>
              <w:t>5.4</w:t>
            </w:r>
          </w:p>
        </w:tc>
        <w:tc>
          <w:tcPr>
            <w:tcW w:w="6640" w:type="dxa"/>
          </w:tcPr>
          <w:p w14:paraId="1391BC6C" w14:textId="2A53815C" w:rsidR="009B6617" w:rsidRDefault="0079122E" w:rsidP="00E0050D">
            <w:r w:rsidRPr="00EF4FEA">
              <w:rPr>
                <w:b/>
              </w:rPr>
              <w:t>Emergency Operations Plan</w:t>
            </w:r>
            <w:r w:rsidR="000E391E">
              <w:t xml:space="preserve">: </w:t>
            </w:r>
            <w:r>
              <w:t>Maintain an all hazards emergency operations plan</w:t>
            </w:r>
          </w:p>
        </w:tc>
        <w:sdt>
          <w:sdtPr>
            <w:id w:val="-553621589"/>
            <w14:checkbox>
              <w14:checked w14:val="0"/>
              <w14:checkedState w14:val="2612" w14:font="MS Gothic"/>
              <w14:uncheckedState w14:val="2610" w14:font="MS Gothic"/>
            </w14:checkbox>
          </w:sdtPr>
          <w:sdtEndPr/>
          <w:sdtContent>
            <w:tc>
              <w:tcPr>
                <w:tcW w:w="738" w:type="dxa"/>
              </w:tcPr>
              <w:p w14:paraId="58F63DC5" w14:textId="30D136DC" w:rsidR="009B6617" w:rsidRDefault="009B6617" w:rsidP="00C34608">
                <w:pPr>
                  <w:jc w:val="center"/>
                </w:pPr>
                <w:r>
                  <w:rPr>
                    <w:rFonts w:ascii="MS Gothic" w:eastAsia="MS Gothic" w:hAnsi="MS Gothic" w:hint="eastAsia"/>
                  </w:rPr>
                  <w:t>☐</w:t>
                </w:r>
              </w:p>
            </w:tc>
          </w:sdtContent>
        </w:sdt>
        <w:sdt>
          <w:sdtPr>
            <w:id w:val="-899369199"/>
            <w14:checkbox>
              <w14:checked w14:val="0"/>
              <w14:checkedState w14:val="2612" w14:font="MS Gothic"/>
              <w14:uncheckedState w14:val="2610" w14:font="MS Gothic"/>
            </w14:checkbox>
          </w:sdtPr>
          <w:sdtEndPr/>
          <w:sdtContent>
            <w:tc>
              <w:tcPr>
                <w:tcW w:w="738" w:type="dxa"/>
              </w:tcPr>
              <w:p w14:paraId="79AC93CB" w14:textId="30755C68" w:rsidR="009B6617" w:rsidRDefault="009B6617" w:rsidP="00C34608">
                <w:pPr>
                  <w:jc w:val="center"/>
                </w:pPr>
                <w:r>
                  <w:rPr>
                    <w:rFonts w:ascii="MS Gothic" w:eastAsia="MS Gothic" w:hAnsi="MS Gothic" w:hint="eastAsia"/>
                  </w:rPr>
                  <w:t>☐</w:t>
                </w:r>
              </w:p>
            </w:tc>
          </w:sdtContent>
        </w:sdt>
        <w:sdt>
          <w:sdtPr>
            <w:id w:val="1120795334"/>
            <w14:checkbox>
              <w14:checked w14:val="0"/>
              <w14:checkedState w14:val="2612" w14:font="MS Gothic"/>
              <w14:uncheckedState w14:val="2610" w14:font="MS Gothic"/>
            </w14:checkbox>
          </w:sdtPr>
          <w:sdtEndPr/>
          <w:sdtContent>
            <w:tc>
              <w:tcPr>
                <w:tcW w:w="738" w:type="dxa"/>
              </w:tcPr>
              <w:p w14:paraId="6CAEBBCB" w14:textId="7D09F4C2" w:rsidR="009B6617" w:rsidRDefault="009B6617" w:rsidP="00C34608">
                <w:pPr>
                  <w:jc w:val="center"/>
                </w:pPr>
                <w:r>
                  <w:rPr>
                    <w:rFonts w:ascii="MS Gothic" w:eastAsia="MS Gothic" w:hAnsi="MS Gothic" w:hint="eastAsia"/>
                  </w:rPr>
                  <w:t>☐</w:t>
                </w:r>
              </w:p>
            </w:tc>
          </w:sdtContent>
        </w:sdt>
        <w:sdt>
          <w:sdtPr>
            <w:id w:val="67080293"/>
            <w14:checkbox>
              <w14:checked w14:val="0"/>
              <w14:checkedState w14:val="2612" w14:font="MS Gothic"/>
              <w14:uncheckedState w14:val="2610" w14:font="MS Gothic"/>
            </w14:checkbox>
          </w:sdtPr>
          <w:sdtEndPr/>
          <w:sdtContent>
            <w:tc>
              <w:tcPr>
                <w:tcW w:w="738" w:type="dxa"/>
              </w:tcPr>
              <w:p w14:paraId="06674E11" w14:textId="61A5A783" w:rsidR="009B6617" w:rsidRDefault="009B6617" w:rsidP="00C34608">
                <w:pPr>
                  <w:jc w:val="center"/>
                </w:pPr>
                <w:r>
                  <w:rPr>
                    <w:rFonts w:ascii="MS Gothic" w:eastAsia="MS Gothic" w:hAnsi="MS Gothic" w:hint="eastAsia"/>
                  </w:rPr>
                  <w:t>☐</w:t>
                </w:r>
              </w:p>
            </w:tc>
          </w:sdtContent>
        </w:sdt>
        <w:sdt>
          <w:sdtPr>
            <w:id w:val="-245345454"/>
            <w:placeholder>
              <w:docPart w:val="0880B53067E4413CA37CA174B333E57C"/>
            </w:placeholder>
            <w:showingPlcHdr/>
            <w:text/>
          </w:sdtPr>
          <w:sdtEndPr/>
          <w:sdtContent>
            <w:tc>
              <w:tcPr>
                <w:tcW w:w="3309" w:type="dxa"/>
              </w:tcPr>
              <w:p w14:paraId="04C746CB" w14:textId="68581F15" w:rsidR="009B6617" w:rsidRDefault="009B6617" w:rsidP="00C34608">
                <w:r w:rsidRPr="00AF1E11">
                  <w:rPr>
                    <w:rStyle w:val="PlaceholderText"/>
                  </w:rPr>
                  <w:t>Click or tap here to enter text.</w:t>
                </w:r>
              </w:p>
            </w:tc>
          </w:sdtContent>
        </w:sdt>
      </w:tr>
      <w:tr w:rsidR="009B6617" w14:paraId="2FA2B5AD" w14:textId="6BF38AF9"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1E846F2" w14:textId="231E587A" w:rsidR="009B6617" w:rsidRPr="00773904" w:rsidRDefault="009B6617" w:rsidP="00C34608">
            <w:pPr>
              <w:rPr>
                <w:b/>
              </w:rPr>
            </w:pPr>
            <w:r>
              <w:rPr>
                <w:b/>
              </w:rPr>
              <w:t>5.4.1</w:t>
            </w:r>
          </w:p>
        </w:tc>
        <w:tc>
          <w:tcPr>
            <w:tcW w:w="6640" w:type="dxa"/>
          </w:tcPr>
          <w:p w14:paraId="66F6895A" w14:textId="0B048132" w:rsidR="009B6617" w:rsidRDefault="0079122E" w:rsidP="00E0050D">
            <w:r w:rsidRPr="00EF4FEA">
              <w:rPr>
                <w:b/>
              </w:rPr>
              <w:t>Develop Emergency Operations Plan (</w:t>
            </w:r>
            <w:proofErr w:type="spellStart"/>
            <w:r w:rsidRPr="00EF4FEA">
              <w:rPr>
                <w:b/>
              </w:rPr>
              <w:t>EOP</w:t>
            </w:r>
            <w:proofErr w:type="spellEnd"/>
            <w:r w:rsidRPr="00EF4FEA">
              <w:rPr>
                <w:b/>
              </w:rPr>
              <w:t>)</w:t>
            </w:r>
            <w:r w:rsidR="000E391E">
              <w:t xml:space="preserve">: </w:t>
            </w:r>
            <w:r>
              <w:t>Process for the development and maintenance of an all hazards emergency operations plan (</w:t>
            </w:r>
            <w:proofErr w:type="spellStart"/>
            <w:r>
              <w:t>EOP</w:t>
            </w:r>
            <w:proofErr w:type="spellEnd"/>
            <w:r>
              <w:t>)</w:t>
            </w:r>
          </w:p>
        </w:tc>
        <w:sdt>
          <w:sdtPr>
            <w:id w:val="1446033302"/>
            <w14:checkbox>
              <w14:checked w14:val="0"/>
              <w14:checkedState w14:val="2612" w14:font="MS Gothic"/>
              <w14:uncheckedState w14:val="2610" w14:font="MS Gothic"/>
            </w14:checkbox>
          </w:sdtPr>
          <w:sdtEndPr/>
          <w:sdtContent>
            <w:tc>
              <w:tcPr>
                <w:tcW w:w="738" w:type="dxa"/>
              </w:tcPr>
              <w:p w14:paraId="1B0040ED" w14:textId="2C464D6D" w:rsidR="009B6617" w:rsidRDefault="009B6617" w:rsidP="00C34608">
                <w:pPr>
                  <w:jc w:val="center"/>
                </w:pPr>
                <w:r>
                  <w:rPr>
                    <w:rFonts w:ascii="MS Gothic" w:eastAsia="MS Gothic" w:hAnsi="MS Gothic" w:hint="eastAsia"/>
                  </w:rPr>
                  <w:t>☐</w:t>
                </w:r>
              </w:p>
            </w:tc>
          </w:sdtContent>
        </w:sdt>
        <w:sdt>
          <w:sdtPr>
            <w:id w:val="1076480044"/>
            <w14:checkbox>
              <w14:checked w14:val="0"/>
              <w14:checkedState w14:val="2612" w14:font="MS Gothic"/>
              <w14:uncheckedState w14:val="2610" w14:font="MS Gothic"/>
            </w14:checkbox>
          </w:sdtPr>
          <w:sdtEndPr/>
          <w:sdtContent>
            <w:tc>
              <w:tcPr>
                <w:tcW w:w="738" w:type="dxa"/>
              </w:tcPr>
              <w:p w14:paraId="73C787E8" w14:textId="57F25E9D" w:rsidR="009B6617" w:rsidRDefault="009B6617" w:rsidP="00C34608">
                <w:pPr>
                  <w:jc w:val="center"/>
                </w:pPr>
                <w:r>
                  <w:rPr>
                    <w:rFonts w:ascii="MS Gothic" w:eastAsia="MS Gothic" w:hAnsi="MS Gothic" w:hint="eastAsia"/>
                  </w:rPr>
                  <w:t>☐</w:t>
                </w:r>
              </w:p>
            </w:tc>
          </w:sdtContent>
        </w:sdt>
        <w:sdt>
          <w:sdtPr>
            <w:id w:val="273284400"/>
            <w14:checkbox>
              <w14:checked w14:val="0"/>
              <w14:checkedState w14:val="2612" w14:font="MS Gothic"/>
              <w14:uncheckedState w14:val="2610" w14:font="MS Gothic"/>
            </w14:checkbox>
          </w:sdtPr>
          <w:sdtEndPr/>
          <w:sdtContent>
            <w:tc>
              <w:tcPr>
                <w:tcW w:w="738" w:type="dxa"/>
              </w:tcPr>
              <w:p w14:paraId="48B5B7E2" w14:textId="487EF6C6" w:rsidR="009B6617" w:rsidRDefault="009B6617" w:rsidP="00C34608">
                <w:pPr>
                  <w:jc w:val="center"/>
                </w:pPr>
                <w:r>
                  <w:rPr>
                    <w:rFonts w:ascii="MS Gothic" w:eastAsia="MS Gothic" w:hAnsi="MS Gothic" w:hint="eastAsia"/>
                  </w:rPr>
                  <w:t>☐</w:t>
                </w:r>
              </w:p>
            </w:tc>
          </w:sdtContent>
        </w:sdt>
        <w:sdt>
          <w:sdtPr>
            <w:id w:val="-1818496655"/>
            <w14:checkbox>
              <w14:checked w14:val="0"/>
              <w14:checkedState w14:val="2612" w14:font="MS Gothic"/>
              <w14:uncheckedState w14:val="2610" w14:font="MS Gothic"/>
            </w14:checkbox>
          </w:sdtPr>
          <w:sdtEndPr/>
          <w:sdtContent>
            <w:tc>
              <w:tcPr>
                <w:tcW w:w="738" w:type="dxa"/>
              </w:tcPr>
              <w:p w14:paraId="7E5C2274" w14:textId="7B50AE5A" w:rsidR="009B6617" w:rsidRDefault="009B6617" w:rsidP="00C34608">
                <w:pPr>
                  <w:jc w:val="center"/>
                </w:pPr>
                <w:r>
                  <w:rPr>
                    <w:rFonts w:ascii="MS Gothic" w:eastAsia="MS Gothic" w:hAnsi="MS Gothic" w:hint="eastAsia"/>
                  </w:rPr>
                  <w:t>☐</w:t>
                </w:r>
              </w:p>
            </w:tc>
          </w:sdtContent>
        </w:sdt>
        <w:sdt>
          <w:sdtPr>
            <w:id w:val="1107546042"/>
            <w:placeholder>
              <w:docPart w:val="8CC09AF3D003466BB8307079D87E5092"/>
            </w:placeholder>
            <w:showingPlcHdr/>
            <w:text/>
          </w:sdtPr>
          <w:sdtEndPr/>
          <w:sdtContent>
            <w:tc>
              <w:tcPr>
                <w:tcW w:w="3309" w:type="dxa"/>
              </w:tcPr>
              <w:p w14:paraId="79275941" w14:textId="3D45E465" w:rsidR="009B6617" w:rsidRDefault="009B6617" w:rsidP="00C34608">
                <w:r w:rsidRPr="00AF1E11">
                  <w:rPr>
                    <w:rStyle w:val="PlaceholderText"/>
                  </w:rPr>
                  <w:t>Click or tap here to enter text.</w:t>
                </w:r>
              </w:p>
            </w:tc>
          </w:sdtContent>
        </w:sdt>
      </w:tr>
      <w:tr w:rsidR="009B6617" w14:paraId="670DDE56" w14:textId="75981AE8" w:rsidTr="009B6617">
        <w:trPr>
          <w:cantSplit/>
        </w:trPr>
        <w:tc>
          <w:tcPr>
            <w:tcW w:w="780" w:type="dxa"/>
          </w:tcPr>
          <w:p w14:paraId="1C1F2AC8" w14:textId="33DDC3BA" w:rsidR="009B6617" w:rsidRPr="00773904" w:rsidRDefault="009B6617" w:rsidP="00C34608">
            <w:pPr>
              <w:rPr>
                <w:b/>
              </w:rPr>
            </w:pPr>
            <w:r>
              <w:rPr>
                <w:b/>
              </w:rPr>
              <w:t>5.4.2</w:t>
            </w:r>
          </w:p>
        </w:tc>
        <w:tc>
          <w:tcPr>
            <w:tcW w:w="6640" w:type="dxa"/>
          </w:tcPr>
          <w:p w14:paraId="72B8ED9B" w14:textId="73BF6D5F" w:rsidR="009B6617" w:rsidRDefault="0079122E" w:rsidP="00E0050D">
            <w:r w:rsidRPr="00EF4FEA">
              <w:rPr>
                <w:b/>
              </w:rPr>
              <w:t>Emergency Operations Plan (</w:t>
            </w:r>
            <w:proofErr w:type="spellStart"/>
            <w:r w:rsidRPr="00EF4FEA">
              <w:rPr>
                <w:b/>
              </w:rPr>
              <w:t>EOP</w:t>
            </w:r>
            <w:proofErr w:type="spellEnd"/>
            <w:r w:rsidRPr="00EF4FEA">
              <w:rPr>
                <w:b/>
              </w:rPr>
              <w:t>)</w:t>
            </w:r>
            <w:r w:rsidR="000E391E">
              <w:t xml:space="preserve">: </w:t>
            </w:r>
            <w:r>
              <w:t>Public health emergency operations plan (</w:t>
            </w:r>
            <w:proofErr w:type="spellStart"/>
            <w:r>
              <w:t>EOP</w:t>
            </w:r>
            <w:proofErr w:type="spellEnd"/>
            <w:r>
              <w:t>)</w:t>
            </w:r>
          </w:p>
        </w:tc>
        <w:sdt>
          <w:sdtPr>
            <w:id w:val="-1032180157"/>
            <w14:checkbox>
              <w14:checked w14:val="0"/>
              <w14:checkedState w14:val="2612" w14:font="MS Gothic"/>
              <w14:uncheckedState w14:val="2610" w14:font="MS Gothic"/>
            </w14:checkbox>
          </w:sdtPr>
          <w:sdtEndPr/>
          <w:sdtContent>
            <w:tc>
              <w:tcPr>
                <w:tcW w:w="738" w:type="dxa"/>
              </w:tcPr>
              <w:p w14:paraId="3B8040EE" w14:textId="02B6D43E" w:rsidR="009B6617" w:rsidRDefault="009B6617" w:rsidP="00C34608">
                <w:pPr>
                  <w:jc w:val="center"/>
                </w:pPr>
                <w:r>
                  <w:rPr>
                    <w:rFonts w:ascii="MS Gothic" w:eastAsia="MS Gothic" w:hAnsi="MS Gothic" w:hint="eastAsia"/>
                  </w:rPr>
                  <w:t>☐</w:t>
                </w:r>
              </w:p>
            </w:tc>
          </w:sdtContent>
        </w:sdt>
        <w:sdt>
          <w:sdtPr>
            <w:id w:val="1978791940"/>
            <w14:checkbox>
              <w14:checked w14:val="0"/>
              <w14:checkedState w14:val="2612" w14:font="MS Gothic"/>
              <w14:uncheckedState w14:val="2610" w14:font="MS Gothic"/>
            </w14:checkbox>
          </w:sdtPr>
          <w:sdtEndPr/>
          <w:sdtContent>
            <w:tc>
              <w:tcPr>
                <w:tcW w:w="738" w:type="dxa"/>
              </w:tcPr>
              <w:p w14:paraId="4247BA69" w14:textId="0BCF0760" w:rsidR="009B6617" w:rsidRDefault="009B6617" w:rsidP="00C34608">
                <w:pPr>
                  <w:jc w:val="center"/>
                </w:pPr>
                <w:r>
                  <w:rPr>
                    <w:rFonts w:ascii="MS Gothic" w:eastAsia="MS Gothic" w:hAnsi="MS Gothic" w:hint="eastAsia"/>
                  </w:rPr>
                  <w:t>☐</w:t>
                </w:r>
              </w:p>
            </w:tc>
          </w:sdtContent>
        </w:sdt>
        <w:sdt>
          <w:sdtPr>
            <w:id w:val="1085578926"/>
            <w14:checkbox>
              <w14:checked w14:val="0"/>
              <w14:checkedState w14:val="2612" w14:font="MS Gothic"/>
              <w14:uncheckedState w14:val="2610" w14:font="MS Gothic"/>
            </w14:checkbox>
          </w:sdtPr>
          <w:sdtEndPr/>
          <w:sdtContent>
            <w:tc>
              <w:tcPr>
                <w:tcW w:w="738" w:type="dxa"/>
              </w:tcPr>
              <w:p w14:paraId="54C720B7" w14:textId="63F52C39" w:rsidR="009B6617" w:rsidRDefault="009B6617" w:rsidP="00C34608">
                <w:pPr>
                  <w:jc w:val="center"/>
                </w:pPr>
                <w:r>
                  <w:rPr>
                    <w:rFonts w:ascii="MS Gothic" w:eastAsia="MS Gothic" w:hAnsi="MS Gothic" w:hint="eastAsia"/>
                  </w:rPr>
                  <w:t>☐</w:t>
                </w:r>
              </w:p>
            </w:tc>
          </w:sdtContent>
        </w:sdt>
        <w:sdt>
          <w:sdtPr>
            <w:id w:val="-1621302878"/>
            <w14:checkbox>
              <w14:checked w14:val="0"/>
              <w14:checkedState w14:val="2612" w14:font="MS Gothic"/>
              <w14:uncheckedState w14:val="2610" w14:font="MS Gothic"/>
            </w14:checkbox>
          </w:sdtPr>
          <w:sdtEndPr/>
          <w:sdtContent>
            <w:tc>
              <w:tcPr>
                <w:tcW w:w="738" w:type="dxa"/>
              </w:tcPr>
              <w:p w14:paraId="763EECC3" w14:textId="3027D631" w:rsidR="009B6617" w:rsidRDefault="009B6617" w:rsidP="00C34608">
                <w:pPr>
                  <w:jc w:val="center"/>
                </w:pPr>
                <w:r>
                  <w:rPr>
                    <w:rFonts w:ascii="MS Gothic" w:eastAsia="MS Gothic" w:hAnsi="MS Gothic" w:hint="eastAsia"/>
                  </w:rPr>
                  <w:t>☐</w:t>
                </w:r>
              </w:p>
            </w:tc>
          </w:sdtContent>
        </w:sdt>
        <w:sdt>
          <w:sdtPr>
            <w:id w:val="-135803699"/>
            <w:placeholder>
              <w:docPart w:val="F054DA621A2E43518BF6DC94216CBC0D"/>
            </w:placeholder>
            <w:showingPlcHdr/>
            <w:text/>
          </w:sdtPr>
          <w:sdtEndPr/>
          <w:sdtContent>
            <w:tc>
              <w:tcPr>
                <w:tcW w:w="3309" w:type="dxa"/>
              </w:tcPr>
              <w:p w14:paraId="674D1FB4" w14:textId="21816C35" w:rsidR="009B6617" w:rsidRDefault="009B6617" w:rsidP="00C34608">
                <w:r w:rsidRPr="00AF1E11">
                  <w:rPr>
                    <w:rStyle w:val="PlaceholderText"/>
                  </w:rPr>
                  <w:t>Click or tap here to enter text.</w:t>
                </w:r>
              </w:p>
            </w:tc>
          </w:sdtContent>
        </w:sdt>
      </w:tr>
      <w:tr w:rsidR="009B6617" w14:paraId="570694E1" w14:textId="14C62C1D"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0DA6009C" w14:textId="70D7FBD1" w:rsidR="009B6617" w:rsidRPr="00773904" w:rsidRDefault="009B6617" w:rsidP="00C34608">
            <w:pPr>
              <w:rPr>
                <w:b/>
              </w:rPr>
            </w:pPr>
            <w:r>
              <w:rPr>
                <w:b/>
              </w:rPr>
              <w:t>6</w:t>
            </w:r>
          </w:p>
        </w:tc>
        <w:tc>
          <w:tcPr>
            <w:tcW w:w="12906" w:type="dxa"/>
            <w:gridSpan w:val="6"/>
            <w:shd w:val="clear" w:color="auto" w:fill="DDDDDA" w:themeFill="background2"/>
          </w:tcPr>
          <w:p w14:paraId="11970158" w14:textId="15A2F0E4" w:rsidR="009B6617" w:rsidRPr="0079122E" w:rsidRDefault="0079122E" w:rsidP="00C34608">
            <w:pPr>
              <w:rPr>
                <w:b/>
              </w:rPr>
            </w:pPr>
            <w:r w:rsidRPr="0079122E">
              <w:rPr>
                <w:b/>
              </w:rPr>
              <w:t>Enforce Public Health Laws</w:t>
            </w:r>
          </w:p>
        </w:tc>
      </w:tr>
      <w:tr w:rsidR="009B6617" w14:paraId="3FD05FAB" w14:textId="691B5845" w:rsidTr="009B6617">
        <w:trPr>
          <w:cantSplit/>
        </w:trPr>
        <w:tc>
          <w:tcPr>
            <w:tcW w:w="780" w:type="dxa"/>
          </w:tcPr>
          <w:p w14:paraId="0AB19AD8" w14:textId="60B666AF" w:rsidR="009B6617" w:rsidRPr="00773904" w:rsidRDefault="009B6617" w:rsidP="00C34608">
            <w:pPr>
              <w:rPr>
                <w:b/>
              </w:rPr>
            </w:pPr>
            <w:r>
              <w:rPr>
                <w:b/>
              </w:rPr>
              <w:t>6.1</w:t>
            </w:r>
          </w:p>
        </w:tc>
        <w:tc>
          <w:tcPr>
            <w:tcW w:w="6640" w:type="dxa"/>
          </w:tcPr>
          <w:p w14:paraId="5A8E043E" w14:textId="7EDBA514" w:rsidR="009B6617" w:rsidRDefault="0079122E" w:rsidP="00E0050D">
            <w:r w:rsidRPr="00EF4FEA">
              <w:rPr>
                <w:b/>
              </w:rPr>
              <w:t>Review and Update</w:t>
            </w:r>
            <w:r w:rsidR="000E391E">
              <w:t xml:space="preserve">: </w:t>
            </w:r>
            <w:r>
              <w:t>Review existing laws and work with governing entities and elected/appointed officials to update as needed</w:t>
            </w:r>
          </w:p>
        </w:tc>
        <w:sdt>
          <w:sdtPr>
            <w:id w:val="-750274436"/>
            <w14:checkbox>
              <w14:checked w14:val="0"/>
              <w14:checkedState w14:val="2612" w14:font="MS Gothic"/>
              <w14:uncheckedState w14:val="2610" w14:font="MS Gothic"/>
            </w14:checkbox>
          </w:sdtPr>
          <w:sdtEndPr/>
          <w:sdtContent>
            <w:tc>
              <w:tcPr>
                <w:tcW w:w="738" w:type="dxa"/>
              </w:tcPr>
              <w:p w14:paraId="1545AC12" w14:textId="716D9C2F" w:rsidR="009B6617" w:rsidRDefault="009B6617" w:rsidP="00C34608">
                <w:pPr>
                  <w:jc w:val="center"/>
                </w:pPr>
                <w:r>
                  <w:rPr>
                    <w:rFonts w:ascii="MS Gothic" w:eastAsia="MS Gothic" w:hAnsi="MS Gothic" w:hint="eastAsia"/>
                  </w:rPr>
                  <w:t>☐</w:t>
                </w:r>
              </w:p>
            </w:tc>
          </w:sdtContent>
        </w:sdt>
        <w:sdt>
          <w:sdtPr>
            <w:id w:val="706449633"/>
            <w14:checkbox>
              <w14:checked w14:val="0"/>
              <w14:checkedState w14:val="2612" w14:font="MS Gothic"/>
              <w14:uncheckedState w14:val="2610" w14:font="MS Gothic"/>
            </w14:checkbox>
          </w:sdtPr>
          <w:sdtEndPr/>
          <w:sdtContent>
            <w:tc>
              <w:tcPr>
                <w:tcW w:w="738" w:type="dxa"/>
              </w:tcPr>
              <w:p w14:paraId="2CE6F772" w14:textId="32E28FFC" w:rsidR="009B6617" w:rsidRDefault="009B6617" w:rsidP="00C34608">
                <w:pPr>
                  <w:jc w:val="center"/>
                </w:pPr>
                <w:r>
                  <w:rPr>
                    <w:rFonts w:ascii="MS Gothic" w:eastAsia="MS Gothic" w:hAnsi="MS Gothic" w:hint="eastAsia"/>
                  </w:rPr>
                  <w:t>☐</w:t>
                </w:r>
              </w:p>
            </w:tc>
          </w:sdtContent>
        </w:sdt>
        <w:sdt>
          <w:sdtPr>
            <w:id w:val="1903481043"/>
            <w14:checkbox>
              <w14:checked w14:val="0"/>
              <w14:checkedState w14:val="2612" w14:font="MS Gothic"/>
              <w14:uncheckedState w14:val="2610" w14:font="MS Gothic"/>
            </w14:checkbox>
          </w:sdtPr>
          <w:sdtEndPr/>
          <w:sdtContent>
            <w:tc>
              <w:tcPr>
                <w:tcW w:w="738" w:type="dxa"/>
              </w:tcPr>
              <w:p w14:paraId="33AFA024" w14:textId="4D9FCC13" w:rsidR="009B6617" w:rsidRDefault="009B6617" w:rsidP="00C34608">
                <w:pPr>
                  <w:jc w:val="center"/>
                </w:pPr>
                <w:r>
                  <w:rPr>
                    <w:rFonts w:ascii="MS Gothic" w:eastAsia="MS Gothic" w:hAnsi="MS Gothic" w:hint="eastAsia"/>
                  </w:rPr>
                  <w:t>☐</w:t>
                </w:r>
              </w:p>
            </w:tc>
          </w:sdtContent>
        </w:sdt>
        <w:sdt>
          <w:sdtPr>
            <w:id w:val="214550222"/>
            <w14:checkbox>
              <w14:checked w14:val="0"/>
              <w14:checkedState w14:val="2612" w14:font="MS Gothic"/>
              <w14:uncheckedState w14:val="2610" w14:font="MS Gothic"/>
            </w14:checkbox>
          </w:sdtPr>
          <w:sdtEndPr/>
          <w:sdtContent>
            <w:tc>
              <w:tcPr>
                <w:tcW w:w="738" w:type="dxa"/>
              </w:tcPr>
              <w:p w14:paraId="739F42BE" w14:textId="1FFDFD59" w:rsidR="009B6617" w:rsidRDefault="009B6617" w:rsidP="00C34608">
                <w:pPr>
                  <w:jc w:val="center"/>
                </w:pPr>
                <w:r>
                  <w:rPr>
                    <w:rFonts w:ascii="MS Gothic" w:eastAsia="MS Gothic" w:hAnsi="MS Gothic" w:hint="eastAsia"/>
                  </w:rPr>
                  <w:t>☐</w:t>
                </w:r>
              </w:p>
            </w:tc>
          </w:sdtContent>
        </w:sdt>
        <w:sdt>
          <w:sdtPr>
            <w:id w:val="242070473"/>
            <w:placeholder>
              <w:docPart w:val="F8DCB447780A42A3B9E586ED7680DECD"/>
            </w:placeholder>
            <w:showingPlcHdr/>
            <w:text/>
          </w:sdtPr>
          <w:sdtEndPr/>
          <w:sdtContent>
            <w:tc>
              <w:tcPr>
                <w:tcW w:w="3309" w:type="dxa"/>
              </w:tcPr>
              <w:p w14:paraId="59163DF6" w14:textId="162F24F3" w:rsidR="009B6617" w:rsidRDefault="009B6617" w:rsidP="00C34608">
                <w:r w:rsidRPr="00AF1E11">
                  <w:rPr>
                    <w:rStyle w:val="PlaceholderText"/>
                  </w:rPr>
                  <w:t>Click or tap here to enter text.</w:t>
                </w:r>
              </w:p>
            </w:tc>
          </w:sdtContent>
        </w:sdt>
      </w:tr>
      <w:tr w:rsidR="009B6617" w14:paraId="0DC3977B" w14:textId="4553D99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7E37B6F9" w14:textId="784889CE" w:rsidR="009B6617" w:rsidRPr="00773904" w:rsidRDefault="009B6617" w:rsidP="00C34608">
            <w:pPr>
              <w:rPr>
                <w:b/>
              </w:rPr>
            </w:pPr>
            <w:r>
              <w:rPr>
                <w:b/>
              </w:rPr>
              <w:t>6.1.1</w:t>
            </w:r>
          </w:p>
        </w:tc>
        <w:tc>
          <w:tcPr>
            <w:tcW w:w="6640" w:type="dxa"/>
          </w:tcPr>
          <w:p w14:paraId="3A736AC4" w14:textId="658C0A82" w:rsidR="009B6617" w:rsidRDefault="0079122E" w:rsidP="00E0050D">
            <w:r w:rsidRPr="00EF4FEA">
              <w:rPr>
                <w:b/>
              </w:rPr>
              <w:t>Review Laws</w:t>
            </w:r>
            <w:r w:rsidR="000E391E">
              <w:t xml:space="preserve">: </w:t>
            </w:r>
            <w:r>
              <w:t>Laws reviewed in order to determine the need for revisions</w:t>
            </w:r>
          </w:p>
        </w:tc>
        <w:sdt>
          <w:sdtPr>
            <w:id w:val="-606505393"/>
            <w14:checkbox>
              <w14:checked w14:val="0"/>
              <w14:checkedState w14:val="2612" w14:font="MS Gothic"/>
              <w14:uncheckedState w14:val="2610" w14:font="MS Gothic"/>
            </w14:checkbox>
          </w:sdtPr>
          <w:sdtEndPr/>
          <w:sdtContent>
            <w:tc>
              <w:tcPr>
                <w:tcW w:w="738" w:type="dxa"/>
              </w:tcPr>
              <w:p w14:paraId="78D3A1DD" w14:textId="09B2AC02" w:rsidR="009B6617" w:rsidRDefault="009B6617" w:rsidP="00C34608">
                <w:pPr>
                  <w:jc w:val="center"/>
                </w:pPr>
                <w:r>
                  <w:rPr>
                    <w:rFonts w:ascii="MS Gothic" w:eastAsia="MS Gothic" w:hAnsi="MS Gothic" w:hint="eastAsia"/>
                  </w:rPr>
                  <w:t>☐</w:t>
                </w:r>
              </w:p>
            </w:tc>
          </w:sdtContent>
        </w:sdt>
        <w:sdt>
          <w:sdtPr>
            <w:id w:val="1291481779"/>
            <w14:checkbox>
              <w14:checked w14:val="0"/>
              <w14:checkedState w14:val="2612" w14:font="MS Gothic"/>
              <w14:uncheckedState w14:val="2610" w14:font="MS Gothic"/>
            </w14:checkbox>
          </w:sdtPr>
          <w:sdtEndPr/>
          <w:sdtContent>
            <w:tc>
              <w:tcPr>
                <w:tcW w:w="738" w:type="dxa"/>
              </w:tcPr>
              <w:p w14:paraId="69F5921F" w14:textId="53AF6D81" w:rsidR="009B6617" w:rsidRDefault="009B6617" w:rsidP="00C34608">
                <w:pPr>
                  <w:jc w:val="center"/>
                </w:pPr>
                <w:r>
                  <w:rPr>
                    <w:rFonts w:ascii="MS Gothic" w:eastAsia="MS Gothic" w:hAnsi="MS Gothic" w:hint="eastAsia"/>
                  </w:rPr>
                  <w:t>☐</w:t>
                </w:r>
              </w:p>
            </w:tc>
          </w:sdtContent>
        </w:sdt>
        <w:sdt>
          <w:sdtPr>
            <w:id w:val="403806100"/>
            <w14:checkbox>
              <w14:checked w14:val="0"/>
              <w14:checkedState w14:val="2612" w14:font="MS Gothic"/>
              <w14:uncheckedState w14:val="2610" w14:font="MS Gothic"/>
            </w14:checkbox>
          </w:sdtPr>
          <w:sdtEndPr/>
          <w:sdtContent>
            <w:tc>
              <w:tcPr>
                <w:tcW w:w="738" w:type="dxa"/>
              </w:tcPr>
              <w:p w14:paraId="0CF38C67" w14:textId="2F2D2F27" w:rsidR="009B6617" w:rsidRDefault="009B6617" w:rsidP="00C34608">
                <w:pPr>
                  <w:jc w:val="center"/>
                </w:pPr>
                <w:r>
                  <w:rPr>
                    <w:rFonts w:ascii="MS Gothic" w:eastAsia="MS Gothic" w:hAnsi="MS Gothic" w:hint="eastAsia"/>
                  </w:rPr>
                  <w:t>☐</w:t>
                </w:r>
              </w:p>
            </w:tc>
          </w:sdtContent>
        </w:sdt>
        <w:sdt>
          <w:sdtPr>
            <w:id w:val="-420717062"/>
            <w14:checkbox>
              <w14:checked w14:val="0"/>
              <w14:checkedState w14:val="2612" w14:font="MS Gothic"/>
              <w14:uncheckedState w14:val="2610" w14:font="MS Gothic"/>
            </w14:checkbox>
          </w:sdtPr>
          <w:sdtEndPr/>
          <w:sdtContent>
            <w:tc>
              <w:tcPr>
                <w:tcW w:w="738" w:type="dxa"/>
              </w:tcPr>
              <w:p w14:paraId="765DF66C" w14:textId="4F7FFA29" w:rsidR="009B6617" w:rsidRDefault="009B6617" w:rsidP="00C34608">
                <w:pPr>
                  <w:jc w:val="center"/>
                </w:pPr>
                <w:r>
                  <w:rPr>
                    <w:rFonts w:ascii="MS Gothic" w:eastAsia="MS Gothic" w:hAnsi="MS Gothic" w:hint="eastAsia"/>
                  </w:rPr>
                  <w:t>☐</w:t>
                </w:r>
              </w:p>
            </w:tc>
          </w:sdtContent>
        </w:sdt>
        <w:sdt>
          <w:sdtPr>
            <w:id w:val="-1837362968"/>
            <w:placeholder>
              <w:docPart w:val="2BF48EDF43BE4F2F932E4B8AAB0C2D6A"/>
            </w:placeholder>
            <w:showingPlcHdr/>
            <w:text/>
          </w:sdtPr>
          <w:sdtEndPr/>
          <w:sdtContent>
            <w:tc>
              <w:tcPr>
                <w:tcW w:w="3309" w:type="dxa"/>
              </w:tcPr>
              <w:p w14:paraId="3CD02E4F" w14:textId="78CD97A6" w:rsidR="009B6617" w:rsidRDefault="009B6617" w:rsidP="00C34608">
                <w:r w:rsidRPr="00AF1E11">
                  <w:rPr>
                    <w:rStyle w:val="PlaceholderText"/>
                  </w:rPr>
                  <w:t>Click or tap here to enter text.</w:t>
                </w:r>
              </w:p>
            </w:tc>
          </w:sdtContent>
        </w:sdt>
      </w:tr>
      <w:tr w:rsidR="0079122E" w14:paraId="5DF8A413" w14:textId="77777777" w:rsidTr="009B6617">
        <w:trPr>
          <w:cantSplit/>
        </w:trPr>
        <w:tc>
          <w:tcPr>
            <w:tcW w:w="780" w:type="dxa"/>
          </w:tcPr>
          <w:p w14:paraId="04573CB4" w14:textId="7DAB4131" w:rsidR="0079122E" w:rsidRDefault="0079122E" w:rsidP="00C34608">
            <w:pPr>
              <w:rPr>
                <w:b/>
              </w:rPr>
            </w:pPr>
            <w:r>
              <w:rPr>
                <w:b/>
              </w:rPr>
              <w:t>6.1.2</w:t>
            </w:r>
          </w:p>
        </w:tc>
        <w:tc>
          <w:tcPr>
            <w:tcW w:w="6640" w:type="dxa"/>
          </w:tcPr>
          <w:p w14:paraId="21C07F8A" w14:textId="10515D55" w:rsidR="0079122E" w:rsidRDefault="0079122E" w:rsidP="00E0050D">
            <w:r w:rsidRPr="00EF4FEA">
              <w:rPr>
                <w:b/>
              </w:rPr>
              <w:t>Communication with Governing Bodies Regarding Laws</w:t>
            </w:r>
            <w:r w:rsidR="000E391E">
              <w:t xml:space="preserve">: </w:t>
            </w:r>
            <w:r>
              <w:t>Information provided to the governing entity and/or elected/appointed officials concerning needed updates/amendments to current laws and/or proposed new laws</w:t>
            </w:r>
          </w:p>
        </w:tc>
        <w:tc>
          <w:tcPr>
            <w:tcW w:w="738" w:type="dxa"/>
          </w:tcPr>
          <w:p w14:paraId="70E982CF" w14:textId="77777777" w:rsidR="0079122E" w:rsidRDefault="0079122E" w:rsidP="00C34608">
            <w:pPr>
              <w:jc w:val="center"/>
            </w:pPr>
          </w:p>
        </w:tc>
        <w:tc>
          <w:tcPr>
            <w:tcW w:w="738" w:type="dxa"/>
          </w:tcPr>
          <w:p w14:paraId="494C2973" w14:textId="77777777" w:rsidR="0079122E" w:rsidRDefault="0079122E" w:rsidP="00C34608">
            <w:pPr>
              <w:jc w:val="center"/>
            </w:pPr>
          </w:p>
        </w:tc>
        <w:tc>
          <w:tcPr>
            <w:tcW w:w="738" w:type="dxa"/>
          </w:tcPr>
          <w:p w14:paraId="09DEEA23" w14:textId="77777777" w:rsidR="0079122E" w:rsidRDefault="0079122E" w:rsidP="00C34608">
            <w:pPr>
              <w:jc w:val="center"/>
            </w:pPr>
          </w:p>
        </w:tc>
        <w:tc>
          <w:tcPr>
            <w:tcW w:w="738" w:type="dxa"/>
          </w:tcPr>
          <w:p w14:paraId="47C8ED86" w14:textId="77777777" w:rsidR="0079122E" w:rsidRDefault="0079122E" w:rsidP="00C34608">
            <w:pPr>
              <w:jc w:val="center"/>
            </w:pPr>
          </w:p>
        </w:tc>
        <w:tc>
          <w:tcPr>
            <w:tcW w:w="3309" w:type="dxa"/>
          </w:tcPr>
          <w:p w14:paraId="024CF8FD" w14:textId="77777777" w:rsidR="0079122E" w:rsidRDefault="0079122E" w:rsidP="00C34608"/>
        </w:tc>
      </w:tr>
      <w:tr w:rsidR="009B6617" w14:paraId="18136705" w14:textId="198D511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3010630" w14:textId="316A8E61" w:rsidR="009B6617" w:rsidRDefault="009B6617" w:rsidP="00C34608">
            <w:pPr>
              <w:rPr>
                <w:b/>
              </w:rPr>
            </w:pPr>
            <w:r>
              <w:rPr>
                <w:b/>
              </w:rPr>
              <w:t>6.2</w:t>
            </w:r>
          </w:p>
        </w:tc>
        <w:tc>
          <w:tcPr>
            <w:tcW w:w="6640" w:type="dxa"/>
          </w:tcPr>
          <w:p w14:paraId="59570BB8" w14:textId="5AEBDAD4" w:rsidR="009B6617" w:rsidRDefault="0079122E" w:rsidP="00E0050D">
            <w:r w:rsidRPr="00EF4FEA">
              <w:rPr>
                <w:b/>
              </w:rPr>
              <w:t>Education</w:t>
            </w:r>
            <w:r w:rsidR="000E391E">
              <w:t xml:space="preserve">: </w:t>
            </w:r>
            <w:r>
              <w:t>Educate individuals and organizations on the meaning, purpose, and benefit of public health laws, and how to comply</w:t>
            </w:r>
          </w:p>
        </w:tc>
        <w:sdt>
          <w:sdtPr>
            <w:id w:val="483985923"/>
            <w14:checkbox>
              <w14:checked w14:val="0"/>
              <w14:checkedState w14:val="2612" w14:font="MS Gothic"/>
              <w14:uncheckedState w14:val="2610" w14:font="MS Gothic"/>
            </w14:checkbox>
          </w:sdtPr>
          <w:sdtEndPr/>
          <w:sdtContent>
            <w:tc>
              <w:tcPr>
                <w:tcW w:w="738" w:type="dxa"/>
              </w:tcPr>
              <w:p w14:paraId="7B697918" w14:textId="47B30C5D" w:rsidR="009B6617" w:rsidRDefault="009B6617" w:rsidP="00C34608">
                <w:pPr>
                  <w:jc w:val="center"/>
                </w:pPr>
                <w:r>
                  <w:rPr>
                    <w:rFonts w:ascii="MS Gothic" w:eastAsia="MS Gothic" w:hAnsi="MS Gothic" w:hint="eastAsia"/>
                  </w:rPr>
                  <w:t>☐</w:t>
                </w:r>
              </w:p>
            </w:tc>
          </w:sdtContent>
        </w:sdt>
        <w:sdt>
          <w:sdtPr>
            <w:id w:val="1468774422"/>
            <w14:checkbox>
              <w14:checked w14:val="0"/>
              <w14:checkedState w14:val="2612" w14:font="MS Gothic"/>
              <w14:uncheckedState w14:val="2610" w14:font="MS Gothic"/>
            </w14:checkbox>
          </w:sdtPr>
          <w:sdtEndPr/>
          <w:sdtContent>
            <w:tc>
              <w:tcPr>
                <w:tcW w:w="738" w:type="dxa"/>
              </w:tcPr>
              <w:p w14:paraId="18578A1A" w14:textId="3AEE1A76" w:rsidR="009B6617" w:rsidRDefault="009B6617" w:rsidP="00C34608">
                <w:pPr>
                  <w:jc w:val="center"/>
                </w:pPr>
                <w:r>
                  <w:rPr>
                    <w:rFonts w:ascii="MS Gothic" w:eastAsia="MS Gothic" w:hAnsi="MS Gothic" w:hint="eastAsia"/>
                  </w:rPr>
                  <w:t>☐</w:t>
                </w:r>
              </w:p>
            </w:tc>
          </w:sdtContent>
        </w:sdt>
        <w:sdt>
          <w:sdtPr>
            <w:id w:val="-1948928109"/>
            <w14:checkbox>
              <w14:checked w14:val="0"/>
              <w14:checkedState w14:val="2612" w14:font="MS Gothic"/>
              <w14:uncheckedState w14:val="2610" w14:font="MS Gothic"/>
            </w14:checkbox>
          </w:sdtPr>
          <w:sdtEndPr/>
          <w:sdtContent>
            <w:tc>
              <w:tcPr>
                <w:tcW w:w="738" w:type="dxa"/>
              </w:tcPr>
              <w:p w14:paraId="7159CF00" w14:textId="5B79F011" w:rsidR="009B6617" w:rsidRDefault="009B6617" w:rsidP="00C34608">
                <w:pPr>
                  <w:jc w:val="center"/>
                </w:pPr>
                <w:r>
                  <w:rPr>
                    <w:rFonts w:ascii="MS Gothic" w:eastAsia="MS Gothic" w:hAnsi="MS Gothic" w:hint="eastAsia"/>
                  </w:rPr>
                  <w:t>☐</w:t>
                </w:r>
              </w:p>
            </w:tc>
          </w:sdtContent>
        </w:sdt>
        <w:sdt>
          <w:sdtPr>
            <w:id w:val="-499123447"/>
            <w14:checkbox>
              <w14:checked w14:val="0"/>
              <w14:checkedState w14:val="2612" w14:font="MS Gothic"/>
              <w14:uncheckedState w14:val="2610" w14:font="MS Gothic"/>
            </w14:checkbox>
          </w:sdtPr>
          <w:sdtEndPr/>
          <w:sdtContent>
            <w:tc>
              <w:tcPr>
                <w:tcW w:w="738" w:type="dxa"/>
              </w:tcPr>
              <w:p w14:paraId="1D671EC0" w14:textId="6FFB95CA" w:rsidR="009B6617" w:rsidRDefault="009B6617" w:rsidP="00C34608">
                <w:pPr>
                  <w:jc w:val="center"/>
                </w:pPr>
                <w:r>
                  <w:rPr>
                    <w:rFonts w:ascii="MS Gothic" w:eastAsia="MS Gothic" w:hAnsi="MS Gothic" w:hint="eastAsia"/>
                  </w:rPr>
                  <w:t>☐</w:t>
                </w:r>
              </w:p>
            </w:tc>
          </w:sdtContent>
        </w:sdt>
        <w:sdt>
          <w:sdtPr>
            <w:id w:val="-298148801"/>
            <w:placeholder>
              <w:docPart w:val="56BE5E94CDDD4828AB2F13FC2853346E"/>
            </w:placeholder>
            <w:showingPlcHdr/>
            <w:text/>
          </w:sdtPr>
          <w:sdtEndPr/>
          <w:sdtContent>
            <w:tc>
              <w:tcPr>
                <w:tcW w:w="3309" w:type="dxa"/>
              </w:tcPr>
              <w:p w14:paraId="5D6D72CA" w14:textId="382DA11E" w:rsidR="009B6617" w:rsidRDefault="009B6617" w:rsidP="00C34608">
                <w:r w:rsidRPr="00AF1E11">
                  <w:rPr>
                    <w:rStyle w:val="PlaceholderText"/>
                  </w:rPr>
                  <w:t>Click or tap here to enter text.</w:t>
                </w:r>
              </w:p>
            </w:tc>
          </w:sdtContent>
        </w:sdt>
      </w:tr>
      <w:tr w:rsidR="009B6617" w14:paraId="7867B72D" w14:textId="4AD9A47F" w:rsidTr="009B6617">
        <w:trPr>
          <w:cantSplit/>
        </w:trPr>
        <w:tc>
          <w:tcPr>
            <w:tcW w:w="780" w:type="dxa"/>
          </w:tcPr>
          <w:p w14:paraId="443BAB63" w14:textId="6CD87595" w:rsidR="009B6617" w:rsidRPr="00773904" w:rsidRDefault="009B6617" w:rsidP="00C34608">
            <w:pPr>
              <w:rPr>
                <w:b/>
              </w:rPr>
            </w:pPr>
            <w:r>
              <w:rPr>
                <w:b/>
              </w:rPr>
              <w:t>6.2.1</w:t>
            </w:r>
          </w:p>
        </w:tc>
        <w:tc>
          <w:tcPr>
            <w:tcW w:w="6640" w:type="dxa"/>
          </w:tcPr>
          <w:p w14:paraId="402AD8D8" w14:textId="0D3C237C" w:rsidR="009B6617" w:rsidRDefault="0079122E" w:rsidP="00E0050D">
            <w:r w:rsidRPr="00EF4FEA">
              <w:rPr>
                <w:b/>
              </w:rPr>
              <w:t>Consistent Application of Knowledge, Laws</w:t>
            </w:r>
            <w:r w:rsidR="000E391E">
              <w:t xml:space="preserve">: </w:t>
            </w:r>
            <w:r>
              <w:t>Community health board knowledge maintained and public health laws applied in a consistent manner</w:t>
            </w:r>
          </w:p>
        </w:tc>
        <w:sdt>
          <w:sdtPr>
            <w:id w:val="1130130573"/>
            <w14:checkbox>
              <w14:checked w14:val="0"/>
              <w14:checkedState w14:val="2612" w14:font="MS Gothic"/>
              <w14:uncheckedState w14:val="2610" w14:font="MS Gothic"/>
            </w14:checkbox>
          </w:sdtPr>
          <w:sdtEndPr/>
          <w:sdtContent>
            <w:tc>
              <w:tcPr>
                <w:tcW w:w="738" w:type="dxa"/>
              </w:tcPr>
              <w:p w14:paraId="46CDB52E" w14:textId="5EB438F0" w:rsidR="009B6617" w:rsidRDefault="009B6617" w:rsidP="00C34608">
                <w:pPr>
                  <w:jc w:val="center"/>
                </w:pPr>
                <w:r>
                  <w:rPr>
                    <w:rFonts w:ascii="MS Gothic" w:eastAsia="MS Gothic" w:hAnsi="MS Gothic" w:hint="eastAsia"/>
                  </w:rPr>
                  <w:t>☐</w:t>
                </w:r>
              </w:p>
            </w:tc>
          </w:sdtContent>
        </w:sdt>
        <w:sdt>
          <w:sdtPr>
            <w:id w:val="-2047680381"/>
            <w14:checkbox>
              <w14:checked w14:val="0"/>
              <w14:checkedState w14:val="2612" w14:font="MS Gothic"/>
              <w14:uncheckedState w14:val="2610" w14:font="MS Gothic"/>
            </w14:checkbox>
          </w:sdtPr>
          <w:sdtEndPr/>
          <w:sdtContent>
            <w:tc>
              <w:tcPr>
                <w:tcW w:w="738" w:type="dxa"/>
              </w:tcPr>
              <w:p w14:paraId="5CAC6FF7" w14:textId="3ABE858B" w:rsidR="009B6617" w:rsidRDefault="009B6617" w:rsidP="00C34608">
                <w:pPr>
                  <w:jc w:val="center"/>
                </w:pPr>
                <w:r>
                  <w:rPr>
                    <w:rFonts w:ascii="MS Gothic" w:eastAsia="MS Gothic" w:hAnsi="MS Gothic" w:hint="eastAsia"/>
                  </w:rPr>
                  <w:t>☐</w:t>
                </w:r>
              </w:p>
            </w:tc>
          </w:sdtContent>
        </w:sdt>
        <w:sdt>
          <w:sdtPr>
            <w:id w:val="1949036151"/>
            <w14:checkbox>
              <w14:checked w14:val="0"/>
              <w14:checkedState w14:val="2612" w14:font="MS Gothic"/>
              <w14:uncheckedState w14:val="2610" w14:font="MS Gothic"/>
            </w14:checkbox>
          </w:sdtPr>
          <w:sdtEndPr/>
          <w:sdtContent>
            <w:tc>
              <w:tcPr>
                <w:tcW w:w="738" w:type="dxa"/>
              </w:tcPr>
              <w:p w14:paraId="5E5030CB" w14:textId="63F7A604" w:rsidR="009B6617" w:rsidRDefault="009B6617" w:rsidP="00C34608">
                <w:pPr>
                  <w:jc w:val="center"/>
                </w:pPr>
                <w:r>
                  <w:rPr>
                    <w:rFonts w:ascii="MS Gothic" w:eastAsia="MS Gothic" w:hAnsi="MS Gothic" w:hint="eastAsia"/>
                  </w:rPr>
                  <w:t>☐</w:t>
                </w:r>
              </w:p>
            </w:tc>
          </w:sdtContent>
        </w:sdt>
        <w:sdt>
          <w:sdtPr>
            <w:id w:val="1565603984"/>
            <w14:checkbox>
              <w14:checked w14:val="0"/>
              <w14:checkedState w14:val="2612" w14:font="MS Gothic"/>
              <w14:uncheckedState w14:val="2610" w14:font="MS Gothic"/>
            </w14:checkbox>
          </w:sdtPr>
          <w:sdtEndPr/>
          <w:sdtContent>
            <w:tc>
              <w:tcPr>
                <w:tcW w:w="738" w:type="dxa"/>
              </w:tcPr>
              <w:p w14:paraId="456CC253" w14:textId="1F3F2FBC" w:rsidR="009B6617" w:rsidRDefault="009B6617" w:rsidP="00C34608">
                <w:pPr>
                  <w:jc w:val="center"/>
                </w:pPr>
                <w:r>
                  <w:rPr>
                    <w:rFonts w:ascii="MS Gothic" w:eastAsia="MS Gothic" w:hAnsi="MS Gothic" w:hint="eastAsia"/>
                  </w:rPr>
                  <w:t>☐</w:t>
                </w:r>
              </w:p>
            </w:tc>
          </w:sdtContent>
        </w:sdt>
        <w:sdt>
          <w:sdtPr>
            <w:id w:val="1867093440"/>
            <w:placeholder>
              <w:docPart w:val="1661FB4C430142FC8892B594EC5F00DA"/>
            </w:placeholder>
            <w:showingPlcHdr/>
            <w:text/>
          </w:sdtPr>
          <w:sdtEndPr/>
          <w:sdtContent>
            <w:tc>
              <w:tcPr>
                <w:tcW w:w="3309" w:type="dxa"/>
              </w:tcPr>
              <w:p w14:paraId="1A88724F" w14:textId="235B599F" w:rsidR="009B6617" w:rsidRDefault="009B6617" w:rsidP="00C34608">
                <w:r w:rsidRPr="00AF1E11">
                  <w:rPr>
                    <w:rStyle w:val="PlaceholderText"/>
                  </w:rPr>
                  <w:t>Click or tap here to enter text.</w:t>
                </w:r>
              </w:p>
            </w:tc>
          </w:sdtContent>
        </w:sdt>
      </w:tr>
      <w:tr w:rsidR="009B6617" w14:paraId="4FB48B05" w14:textId="7F95EFD3"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050409A" w14:textId="44A7D075" w:rsidR="009B6617" w:rsidRPr="00773904" w:rsidRDefault="009B6617" w:rsidP="00C34608">
            <w:pPr>
              <w:rPr>
                <w:b/>
              </w:rPr>
            </w:pPr>
            <w:r>
              <w:rPr>
                <w:b/>
              </w:rPr>
              <w:lastRenderedPageBreak/>
              <w:t>6.2.2</w:t>
            </w:r>
          </w:p>
        </w:tc>
        <w:tc>
          <w:tcPr>
            <w:tcW w:w="6640" w:type="dxa"/>
          </w:tcPr>
          <w:p w14:paraId="31CB3009" w14:textId="34BD50F2" w:rsidR="009B6617" w:rsidRDefault="0079122E" w:rsidP="00E0050D">
            <w:r w:rsidRPr="00EF4FEA">
              <w:rPr>
                <w:b/>
              </w:rPr>
              <w:t>Laws, Licenses Accessible to Public</w:t>
            </w:r>
            <w:r w:rsidR="000E391E">
              <w:t xml:space="preserve">: </w:t>
            </w:r>
            <w:r>
              <w:t>Laws and permit/license applications are accessible to the public</w:t>
            </w:r>
          </w:p>
        </w:tc>
        <w:sdt>
          <w:sdtPr>
            <w:id w:val="-1406297161"/>
            <w14:checkbox>
              <w14:checked w14:val="0"/>
              <w14:checkedState w14:val="2612" w14:font="MS Gothic"/>
              <w14:uncheckedState w14:val="2610" w14:font="MS Gothic"/>
            </w14:checkbox>
          </w:sdtPr>
          <w:sdtEndPr/>
          <w:sdtContent>
            <w:tc>
              <w:tcPr>
                <w:tcW w:w="738" w:type="dxa"/>
              </w:tcPr>
              <w:p w14:paraId="5AFE85CF" w14:textId="0574BB27" w:rsidR="009B6617" w:rsidRDefault="009B6617" w:rsidP="00C34608">
                <w:pPr>
                  <w:jc w:val="center"/>
                </w:pPr>
                <w:r>
                  <w:rPr>
                    <w:rFonts w:ascii="MS Gothic" w:eastAsia="MS Gothic" w:hAnsi="MS Gothic" w:hint="eastAsia"/>
                  </w:rPr>
                  <w:t>☐</w:t>
                </w:r>
              </w:p>
            </w:tc>
          </w:sdtContent>
        </w:sdt>
        <w:sdt>
          <w:sdtPr>
            <w:id w:val="-730376876"/>
            <w14:checkbox>
              <w14:checked w14:val="0"/>
              <w14:checkedState w14:val="2612" w14:font="MS Gothic"/>
              <w14:uncheckedState w14:val="2610" w14:font="MS Gothic"/>
            </w14:checkbox>
          </w:sdtPr>
          <w:sdtEndPr/>
          <w:sdtContent>
            <w:tc>
              <w:tcPr>
                <w:tcW w:w="738" w:type="dxa"/>
              </w:tcPr>
              <w:p w14:paraId="71604D68" w14:textId="69415A5A" w:rsidR="009B6617" w:rsidRDefault="009B6617" w:rsidP="00C34608">
                <w:pPr>
                  <w:jc w:val="center"/>
                </w:pPr>
                <w:r>
                  <w:rPr>
                    <w:rFonts w:ascii="MS Gothic" w:eastAsia="MS Gothic" w:hAnsi="MS Gothic" w:hint="eastAsia"/>
                  </w:rPr>
                  <w:t>☐</w:t>
                </w:r>
              </w:p>
            </w:tc>
          </w:sdtContent>
        </w:sdt>
        <w:sdt>
          <w:sdtPr>
            <w:id w:val="375968217"/>
            <w14:checkbox>
              <w14:checked w14:val="0"/>
              <w14:checkedState w14:val="2612" w14:font="MS Gothic"/>
              <w14:uncheckedState w14:val="2610" w14:font="MS Gothic"/>
            </w14:checkbox>
          </w:sdtPr>
          <w:sdtEndPr/>
          <w:sdtContent>
            <w:tc>
              <w:tcPr>
                <w:tcW w:w="738" w:type="dxa"/>
              </w:tcPr>
              <w:p w14:paraId="16868E9D" w14:textId="677D1517" w:rsidR="009B6617" w:rsidRDefault="009B6617" w:rsidP="00C34608">
                <w:pPr>
                  <w:jc w:val="center"/>
                </w:pPr>
                <w:r>
                  <w:rPr>
                    <w:rFonts w:ascii="MS Gothic" w:eastAsia="MS Gothic" w:hAnsi="MS Gothic" w:hint="eastAsia"/>
                  </w:rPr>
                  <w:t>☐</w:t>
                </w:r>
              </w:p>
            </w:tc>
          </w:sdtContent>
        </w:sdt>
        <w:sdt>
          <w:sdtPr>
            <w:id w:val="-1992474478"/>
            <w14:checkbox>
              <w14:checked w14:val="0"/>
              <w14:checkedState w14:val="2612" w14:font="MS Gothic"/>
              <w14:uncheckedState w14:val="2610" w14:font="MS Gothic"/>
            </w14:checkbox>
          </w:sdtPr>
          <w:sdtEndPr/>
          <w:sdtContent>
            <w:tc>
              <w:tcPr>
                <w:tcW w:w="738" w:type="dxa"/>
              </w:tcPr>
              <w:p w14:paraId="4319CC04" w14:textId="312F744A" w:rsidR="009B6617" w:rsidRDefault="009B6617" w:rsidP="00C34608">
                <w:pPr>
                  <w:jc w:val="center"/>
                </w:pPr>
                <w:r>
                  <w:rPr>
                    <w:rFonts w:ascii="MS Gothic" w:eastAsia="MS Gothic" w:hAnsi="MS Gothic" w:hint="eastAsia"/>
                  </w:rPr>
                  <w:t>☐</w:t>
                </w:r>
              </w:p>
            </w:tc>
          </w:sdtContent>
        </w:sdt>
        <w:sdt>
          <w:sdtPr>
            <w:id w:val="-1708478820"/>
            <w:placeholder>
              <w:docPart w:val="19F8DE1924C146B1BB9BFC7147752B35"/>
            </w:placeholder>
            <w:showingPlcHdr/>
            <w:text/>
          </w:sdtPr>
          <w:sdtEndPr/>
          <w:sdtContent>
            <w:tc>
              <w:tcPr>
                <w:tcW w:w="3309" w:type="dxa"/>
              </w:tcPr>
              <w:p w14:paraId="361E7B85" w14:textId="04C44C31" w:rsidR="009B6617" w:rsidRDefault="009B6617" w:rsidP="00C34608">
                <w:r w:rsidRPr="00AF1E11">
                  <w:rPr>
                    <w:rStyle w:val="PlaceholderText"/>
                  </w:rPr>
                  <w:t>Click or tap here to enter text.</w:t>
                </w:r>
              </w:p>
            </w:tc>
          </w:sdtContent>
        </w:sdt>
      </w:tr>
      <w:tr w:rsidR="009B6617" w14:paraId="53B3EA18" w14:textId="4A757F8C" w:rsidTr="009B6617">
        <w:trPr>
          <w:cantSplit/>
        </w:trPr>
        <w:tc>
          <w:tcPr>
            <w:tcW w:w="780" w:type="dxa"/>
          </w:tcPr>
          <w:p w14:paraId="0DFD72D1" w14:textId="72839CD7" w:rsidR="009B6617" w:rsidRPr="00773904" w:rsidRDefault="009B6617" w:rsidP="00C34608">
            <w:pPr>
              <w:rPr>
                <w:b/>
              </w:rPr>
            </w:pPr>
            <w:r>
              <w:rPr>
                <w:b/>
              </w:rPr>
              <w:t>6.2.3</w:t>
            </w:r>
          </w:p>
        </w:tc>
        <w:tc>
          <w:tcPr>
            <w:tcW w:w="6640" w:type="dxa"/>
          </w:tcPr>
          <w:p w14:paraId="4F2A6A02" w14:textId="7305A27A" w:rsidR="009B6617" w:rsidRDefault="0079122E" w:rsidP="00E0050D">
            <w:r w:rsidRPr="00EF4FEA">
              <w:rPr>
                <w:b/>
              </w:rPr>
              <w:t>Education Provided to Regulated Entities</w:t>
            </w:r>
            <w:r w:rsidR="000E391E">
              <w:t xml:space="preserve">: </w:t>
            </w:r>
            <w:r>
              <w:t>Information or education provided to regulated entities regarding their responsibilities and methods to achieve full compliance with public health-related laws</w:t>
            </w:r>
          </w:p>
        </w:tc>
        <w:sdt>
          <w:sdtPr>
            <w:id w:val="-1611348515"/>
            <w14:checkbox>
              <w14:checked w14:val="0"/>
              <w14:checkedState w14:val="2612" w14:font="MS Gothic"/>
              <w14:uncheckedState w14:val="2610" w14:font="MS Gothic"/>
            </w14:checkbox>
          </w:sdtPr>
          <w:sdtEndPr/>
          <w:sdtContent>
            <w:tc>
              <w:tcPr>
                <w:tcW w:w="738" w:type="dxa"/>
              </w:tcPr>
              <w:p w14:paraId="29319D67" w14:textId="0BC91649" w:rsidR="009B6617" w:rsidRDefault="009B6617" w:rsidP="00C34608">
                <w:pPr>
                  <w:jc w:val="center"/>
                </w:pPr>
                <w:r>
                  <w:rPr>
                    <w:rFonts w:ascii="MS Gothic" w:eastAsia="MS Gothic" w:hAnsi="MS Gothic" w:hint="eastAsia"/>
                  </w:rPr>
                  <w:t>☐</w:t>
                </w:r>
              </w:p>
            </w:tc>
          </w:sdtContent>
        </w:sdt>
        <w:sdt>
          <w:sdtPr>
            <w:id w:val="2026908686"/>
            <w14:checkbox>
              <w14:checked w14:val="0"/>
              <w14:checkedState w14:val="2612" w14:font="MS Gothic"/>
              <w14:uncheckedState w14:val="2610" w14:font="MS Gothic"/>
            </w14:checkbox>
          </w:sdtPr>
          <w:sdtEndPr/>
          <w:sdtContent>
            <w:tc>
              <w:tcPr>
                <w:tcW w:w="738" w:type="dxa"/>
              </w:tcPr>
              <w:p w14:paraId="6F70479D" w14:textId="2E63EC20" w:rsidR="009B6617" w:rsidRDefault="009B6617" w:rsidP="00C34608">
                <w:pPr>
                  <w:jc w:val="center"/>
                </w:pPr>
                <w:r>
                  <w:rPr>
                    <w:rFonts w:ascii="MS Gothic" w:eastAsia="MS Gothic" w:hAnsi="MS Gothic" w:hint="eastAsia"/>
                  </w:rPr>
                  <w:t>☐</w:t>
                </w:r>
              </w:p>
            </w:tc>
          </w:sdtContent>
        </w:sdt>
        <w:sdt>
          <w:sdtPr>
            <w:id w:val="-1798528091"/>
            <w14:checkbox>
              <w14:checked w14:val="0"/>
              <w14:checkedState w14:val="2612" w14:font="MS Gothic"/>
              <w14:uncheckedState w14:val="2610" w14:font="MS Gothic"/>
            </w14:checkbox>
          </w:sdtPr>
          <w:sdtEndPr/>
          <w:sdtContent>
            <w:tc>
              <w:tcPr>
                <w:tcW w:w="738" w:type="dxa"/>
              </w:tcPr>
              <w:p w14:paraId="41785203" w14:textId="2C44A069" w:rsidR="009B6617" w:rsidRDefault="009B6617" w:rsidP="00C34608">
                <w:pPr>
                  <w:jc w:val="center"/>
                </w:pPr>
                <w:r>
                  <w:rPr>
                    <w:rFonts w:ascii="MS Gothic" w:eastAsia="MS Gothic" w:hAnsi="MS Gothic" w:hint="eastAsia"/>
                  </w:rPr>
                  <w:t>☐</w:t>
                </w:r>
              </w:p>
            </w:tc>
          </w:sdtContent>
        </w:sdt>
        <w:sdt>
          <w:sdtPr>
            <w:id w:val="-1080757232"/>
            <w14:checkbox>
              <w14:checked w14:val="0"/>
              <w14:checkedState w14:val="2612" w14:font="MS Gothic"/>
              <w14:uncheckedState w14:val="2610" w14:font="MS Gothic"/>
            </w14:checkbox>
          </w:sdtPr>
          <w:sdtEndPr/>
          <w:sdtContent>
            <w:tc>
              <w:tcPr>
                <w:tcW w:w="738" w:type="dxa"/>
              </w:tcPr>
              <w:p w14:paraId="3FEF2038" w14:textId="34F06938" w:rsidR="009B6617" w:rsidRDefault="009B6617" w:rsidP="00C34608">
                <w:pPr>
                  <w:jc w:val="center"/>
                </w:pPr>
                <w:r>
                  <w:rPr>
                    <w:rFonts w:ascii="MS Gothic" w:eastAsia="MS Gothic" w:hAnsi="MS Gothic" w:hint="eastAsia"/>
                  </w:rPr>
                  <w:t>☐</w:t>
                </w:r>
              </w:p>
            </w:tc>
          </w:sdtContent>
        </w:sdt>
        <w:sdt>
          <w:sdtPr>
            <w:id w:val="-1054846544"/>
            <w:placeholder>
              <w:docPart w:val="A35BE5C343D74D0AB4228872D770EB9E"/>
            </w:placeholder>
            <w:showingPlcHdr/>
            <w:text/>
          </w:sdtPr>
          <w:sdtEndPr/>
          <w:sdtContent>
            <w:tc>
              <w:tcPr>
                <w:tcW w:w="3309" w:type="dxa"/>
              </w:tcPr>
              <w:p w14:paraId="18AAFCB9" w14:textId="173DF7D9" w:rsidR="009B6617" w:rsidRDefault="009B6617" w:rsidP="00C34608">
                <w:r w:rsidRPr="00AF1E11">
                  <w:rPr>
                    <w:rStyle w:val="PlaceholderText"/>
                  </w:rPr>
                  <w:t>Click or tap here to enter text.</w:t>
                </w:r>
              </w:p>
            </w:tc>
          </w:sdtContent>
        </w:sdt>
      </w:tr>
      <w:tr w:rsidR="009B6617" w14:paraId="5C1455FF" w14:textId="72ADF708"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767E4F08" w14:textId="242FEC4C" w:rsidR="009B6617" w:rsidRPr="00773904" w:rsidRDefault="009B6617" w:rsidP="00C34608">
            <w:pPr>
              <w:rPr>
                <w:b/>
              </w:rPr>
            </w:pPr>
            <w:r>
              <w:rPr>
                <w:b/>
              </w:rPr>
              <w:t>6.3</w:t>
            </w:r>
          </w:p>
        </w:tc>
        <w:tc>
          <w:tcPr>
            <w:tcW w:w="6640" w:type="dxa"/>
          </w:tcPr>
          <w:p w14:paraId="66AAE1D6" w14:textId="5153FB88" w:rsidR="009B6617" w:rsidRDefault="0079122E" w:rsidP="00E0050D">
            <w:r w:rsidRPr="00EF4FEA">
              <w:rPr>
                <w:b/>
              </w:rPr>
              <w:t>Conduct and Monitor Activities</w:t>
            </w:r>
            <w:r w:rsidR="000E391E">
              <w:t xml:space="preserve">: </w:t>
            </w:r>
            <w:r>
              <w:t>Conduct and monitor public health enforcement activities and coordinate notification of violations among appropriate agencies</w:t>
            </w:r>
          </w:p>
        </w:tc>
        <w:sdt>
          <w:sdtPr>
            <w:id w:val="201521247"/>
            <w14:checkbox>
              <w14:checked w14:val="0"/>
              <w14:checkedState w14:val="2612" w14:font="MS Gothic"/>
              <w14:uncheckedState w14:val="2610" w14:font="MS Gothic"/>
            </w14:checkbox>
          </w:sdtPr>
          <w:sdtEndPr/>
          <w:sdtContent>
            <w:tc>
              <w:tcPr>
                <w:tcW w:w="738" w:type="dxa"/>
              </w:tcPr>
              <w:p w14:paraId="44A6B95D" w14:textId="5F0D301C" w:rsidR="009B6617" w:rsidRDefault="009B6617" w:rsidP="00C34608">
                <w:pPr>
                  <w:jc w:val="center"/>
                </w:pPr>
                <w:r>
                  <w:rPr>
                    <w:rFonts w:ascii="MS Gothic" w:eastAsia="MS Gothic" w:hAnsi="MS Gothic" w:hint="eastAsia"/>
                  </w:rPr>
                  <w:t>☐</w:t>
                </w:r>
              </w:p>
            </w:tc>
          </w:sdtContent>
        </w:sdt>
        <w:sdt>
          <w:sdtPr>
            <w:id w:val="804738504"/>
            <w14:checkbox>
              <w14:checked w14:val="0"/>
              <w14:checkedState w14:val="2612" w14:font="MS Gothic"/>
              <w14:uncheckedState w14:val="2610" w14:font="MS Gothic"/>
            </w14:checkbox>
          </w:sdtPr>
          <w:sdtEndPr/>
          <w:sdtContent>
            <w:tc>
              <w:tcPr>
                <w:tcW w:w="738" w:type="dxa"/>
              </w:tcPr>
              <w:p w14:paraId="4B2210D5" w14:textId="1E6718D0" w:rsidR="009B6617" w:rsidRDefault="009B6617" w:rsidP="00C34608">
                <w:pPr>
                  <w:jc w:val="center"/>
                </w:pPr>
                <w:r>
                  <w:rPr>
                    <w:rFonts w:ascii="MS Gothic" w:eastAsia="MS Gothic" w:hAnsi="MS Gothic" w:hint="eastAsia"/>
                  </w:rPr>
                  <w:t>☐</w:t>
                </w:r>
              </w:p>
            </w:tc>
          </w:sdtContent>
        </w:sdt>
        <w:sdt>
          <w:sdtPr>
            <w:id w:val="-396442933"/>
            <w14:checkbox>
              <w14:checked w14:val="0"/>
              <w14:checkedState w14:val="2612" w14:font="MS Gothic"/>
              <w14:uncheckedState w14:val="2610" w14:font="MS Gothic"/>
            </w14:checkbox>
          </w:sdtPr>
          <w:sdtEndPr/>
          <w:sdtContent>
            <w:tc>
              <w:tcPr>
                <w:tcW w:w="738" w:type="dxa"/>
              </w:tcPr>
              <w:p w14:paraId="74EC925E" w14:textId="21D81992" w:rsidR="009B6617" w:rsidRDefault="009B6617" w:rsidP="00C34608">
                <w:pPr>
                  <w:jc w:val="center"/>
                </w:pPr>
                <w:r>
                  <w:rPr>
                    <w:rFonts w:ascii="MS Gothic" w:eastAsia="MS Gothic" w:hAnsi="MS Gothic" w:hint="eastAsia"/>
                  </w:rPr>
                  <w:t>☐</w:t>
                </w:r>
              </w:p>
            </w:tc>
          </w:sdtContent>
        </w:sdt>
        <w:sdt>
          <w:sdtPr>
            <w:id w:val="-189612397"/>
            <w14:checkbox>
              <w14:checked w14:val="0"/>
              <w14:checkedState w14:val="2612" w14:font="MS Gothic"/>
              <w14:uncheckedState w14:val="2610" w14:font="MS Gothic"/>
            </w14:checkbox>
          </w:sdtPr>
          <w:sdtEndPr/>
          <w:sdtContent>
            <w:tc>
              <w:tcPr>
                <w:tcW w:w="738" w:type="dxa"/>
              </w:tcPr>
              <w:p w14:paraId="32B81BEE" w14:textId="35335735" w:rsidR="009B6617" w:rsidRDefault="009B6617" w:rsidP="00C34608">
                <w:pPr>
                  <w:jc w:val="center"/>
                </w:pPr>
                <w:r>
                  <w:rPr>
                    <w:rFonts w:ascii="MS Gothic" w:eastAsia="MS Gothic" w:hAnsi="MS Gothic" w:hint="eastAsia"/>
                  </w:rPr>
                  <w:t>☐</w:t>
                </w:r>
              </w:p>
            </w:tc>
          </w:sdtContent>
        </w:sdt>
        <w:sdt>
          <w:sdtPr>
            <w:id w:val="1608305405"/>
            <w:placeholder>
              <w:docPart w:val="8CC850D16B174461B7182942A2D18894"/>
            </w:placeholder>
            <w:showingPlcHdr/>
            <w:text/>
          </w:sdtPr>
          <w:sdtEndPr/>
          <w:sdtContent>
            <w:tc>
              <w:tcPr>
                <w:tcW w:w="3309" w:type="dxa"/>
              </w:tcPr>
              <w:p w14:paraId="16EAE618" w14:textId="52CBD792" w:rsidR="009B6617" w:rsidRDefault="009B6617" w:rsidP="00C34608">
                <w:r w:rsidRPr="00AF1E11">
                  <w:rPr>
                    <w:rStyle w:val="PlaceholderText"/>
                  </w:rPr>
                  <w:t>Click or tap here to enter text.</w:t>
                </w:r>
              </w:p>
            </w:tc>
          </w:sdtContent>
        </w:sdt>
      </w:tr>
      <w:tr w:rsidR="009B6617" w14:paraId="079B8689" w14:textId="4C89E7AE" w:rsidTr="009B6617">
        <w:trPr>
          <w:cantSplit/>
        </w:trPr>
        <w:tc>
          <w:tcPr>
            <w:tcW w:w="780" w:type="dxa"/>
          </w:tcPr>
          <w:p w14:paraId="370416F4" w14:textId="6A5AE802" w:rsidR="009B6617" w:rsidRPr="00773904" w:rsidRDefault="009B6617" w:rsidP="00C34608">
            <w:pPr>
              <w:rPr>
                <w:b/>
              </w:rPr>
            </w:pPr>
            <w:r>
              <w:rPr>
                <w:b/>
              </w:rPr>
              <w:t>6.3.1</w:t>
            </w:r>
          </w:p>
        </w:tc>
        <w:tc>
          <w:tcPr>
            <w:tcW w:w="6640" w:type="dxa"/>
          </w:tcPr>
          <w:p w14:paraId="32F17093" w14:textId="014FACD7" w:rsidR="009B6617" w:rsidRDefault="0079122E" w:rsidP="00E0050D">
            <w:r w:rsidRPr="00EF4FEA">
              <w:rPr>
                <w:b/>
              </w:rPr>
              <w:t>Enforcement Procedures and Protocols</w:t>
            </w:r>
            <w:r w:rsidR="000E391E">
              <w:t xml:space="preserve">: </w:t>
            </w:r>
            <w:r>
              <w:t>Written procedures and protocols for conducting enforcement actions</w:t>
            </w:r>
          </w:p>
        </w:tc>
        <w:sdt>
          <w:sdtPr>
            <w:id w:val="457849659"/>
            <w14:checkbox>
              <w14:checked w14:val="0"/>
              <w14:checkedState w14:val="2612" w14:font="MS Gothic"/>
              <w14:uncheckedState w14:val="2610" w14:font="MS Gothic"/>
            </w14:checkbox>
          </w:sdtPr>
          <w:sdtEndPr/>
          <w:sdtContent>
            <w:tc>
              <w:tcPr>
                <w:tcW w:w="738" w:type="dxa"/>
              </w:tcPr>
              <w:p w14:paraId="73787A63" w14:textId="4AF36C8C" w:rsidR="009B6617" w:rsidRDefault="009B6617" w:rsidP="00C34608">
                <w:pPr>
                  <w:jc w:val="center"/>
                </w:pPr>
                <w:r>
                  <w:rPr>
                    <w:rFonts w:ascii="MS Gothic" w:eastAsia="MS Gothic" w:hAnsi="MS Gothic" w:hint="eastAsia"/>
                  </w:rPr>
                  <w:t>☐</w:t>
                </w:r>
              </w:p>
            </w:tc>
          </w:sdtContent>
        </w:sdt>
        <w:sdt>
          <w:sdtPr>
            <w:id w:val="-282116271"/>
            <w14:checkbox>
              <w14:checked w14:val="0"/>
              <w14:checkedState w14:val="2612" w14:font="MS Gothic"/>
              <w14:uncheckedState w14:val="2610" w14:font="MS Gothic"/>
            </w14:checkbox>
          </w:sdtPr>
          <w:sdtEndPr/>
          <w:sdtContent>
            <w:tc>
              <w:tcPr>
                <w:tcW w:w="738" w:type="dxa"/>
              </w:tcPr>
              <w:p w14:paraId="6FFC10A3" w14:textId="265AAD83" w:rsidR="009B6617" w:rsidRDefault="009B6617" w:rsidP="00C34608">
                <w:pPr>
                  <w:jc w:val="center"/>
                </w:pPr>
                <w:r>
                  <w:rPr>
                    <w:rFonts w:ascii="MS Gothic" w:eastAsia="MS Gothic" w:hAnsi="MS Gothic" w:hint="eastAsia"/>
                  </w:rPr>
                  <w:t>☐</w:t>
                </w:r>
              </w:p>
            </w:tc>
          </w:sdtContent>
        </w:sdt>
        <w:sdt>
          <w:sdtPr>
            <w:id w:val="-8532078"/>
            <w14:checkbox>
              <w14:checked w14:val="0"/>
              <w14:checkedState w14:val="2612" w14:font="MS Gothic"/>
              <w14:uncheckedState w14:val="2610" w14:font="MS Gothic"/>
            </w14:checkbox>
          </w:sdtPr>
          <w:sdtEndPr/>
          <w:sdtContent>
            <w:tc>
              <w:tcPr>
                <w:tcW w:w="738" w:type="dxa"/>
              </w:tcPr>
              <w:p w14:paraId="341733FA" w14:textId="3A1241BB" w:rsidR="009B6617" w:rsidRDefault="009B6617" w:rsidP="00C34608">
                <w:pPr>
                  <w:jc w:val="center"/>
                </w:pPr>
                <w:r>
                  <w:rPr>
                    <w:rFonts w:ascii="MS Gothic" w:eastAsia="MS Gothic" w:hAnsi="MS Gothic" w:hint="eastAsia"/>
                  </w:rPr>
                  <w:t>☐</w:t>
                </w:r>
              </w:p>
            </w:tc>
          </w:sdtContent>
        </w:sdt>
        <w:sdt>
          <w:sdtPr>
            <w:id w:val="-757058188"/>
            <w14:checkbox>
              <w14:checked w14:val="0"/>
              <w14:checkedState w14:val="2612" w14:font="MS Gothic"/>
              <w14:uncheckedState w14:val="2610" w14:font="MS Gothic"/>
            </w14:checkbox>
          </w:sdtPr>
          <w:sdtEndPr/>
          <w:sdtContent>
            <w:tc>
              <w:tcPr>
                <w:tcW w:w="738" w:type="dxa"/>
              </w:tcPr>
              <w:p w14:paraId="7931D3E9" w14:textId="7DAAA338" w:rsidR="009B6617" w:rsidRDefault="009B6617" w:rsidP="00C34608">
                <w:pPr>
                  <w:jc w:val="center"/>
                </w:pPr>
                <w:r>
                  <w:rPr>
                    <w:rFonts w:ascii="MS Gothic" w:eastAsia="MS Gothic" w:hAnsi="MS Gothic" w:hint="eastAsia"/>
                  </w:rPr>
                  <w:t>☐</w:t>
                </w:r>
              </w:p>
            </w:tc>
          </w:sdtContent>
        </w:sdt>
        <w:sdt>
          <w:sdtPr>
            <w:id w:val="-1725909064"/>
            <w:placeholder>
              <w:docPart w:val="0CCA3CBDDD6A4D158B551577D04EEA8E"/>
            </w:placeholder>
            <w:showingPlcHdr/>
            <w:text/>
          </w:sdtPr>
          <w:sdtEndPr/>
          <w:sdtContent>
            <w:tc>
              <w:tcPr>
                <w:tcW w:w="3309" w:type="dxa"/>
              </w:tcPr>
              <w:p w14:paraId="6189EA8E" w14:textId="41E64C5B" w:rsidR="009B6617" w:rsidRDefault="009B6617" w:rsidP="00C34608">
                <w:r w:rsidRPr="00AF1E11">
                  <w:rPr>
                    <w:rStyle w:val="PlaceholderText"/>
                  </w:rPr>
                  <w:t>Click or tap here to enter text.</w:t>
                </w:r>
              </w:p>
            </w:tc>
          </w:sdtContent>
        </w:sdt>
      </w:tr>
      <w:tr w:rsidR="009B6617" w14:paraId="02986C6C" w14:textId="02F83C74"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CC49E56" w14:textId="1CB37A21" w:rsidR="009B6617" w:rsidRPr="00773904" w:rsidRDefault="009B6617" w:rsidP="00C34608">
            <w:pPr>
              <w:rPr>
                <w:b/>
              </w:rPr>
            </w:pPr>
            <w:r>
              <w:rPr>
                <w:b/>
              </w:rPr>
              <w:t>6.3.2</w:t>
            </w:r>
          </w:p>
        </w:tc>
        <w:tc>
          <w:tcPr>
            <w:tcW w:w="6640" w:type="dxa"/>
          </w:tcPr>
          <w:p w14:paraId="2DFB30B8" w14:textId="62C667C7" w:rsidR="009B6617" w:rsidRDefault="0079122E" w:rsidP="00E0050D">
            <w:r w:rsidRPr="00B66772">
              <w:rPr>
                <w:b/>
              </w:rPr>
              <w:t>Inspection Schedule</w:t>
            </w:r>
            <w:r w:rsidR="000E391E">
              <w:t xml:space="preserve">: </w:t>
            </w:r>
            <w:r>
              <w:t>Inspection activities of regulated entities conducted and monitored according to mandated frequency and/or a risk analysis method that guides the frequency and scheduling of inspections of regulated entities</w:t>
            </w:r>
          </w:p>
        </w:tc>
        <w:sdt>
          <w:sdtPr>
            <w:id w:val="747225872"/>
            <w14:checkbox>
              <w14:checked w14:val="0"/>
              <w14:checkedState w14:val="2612" w14:font="MS Gothic"/>
              <w14:uncheckedState w14:val="2610" w14:font="MS Gothic"/>
            </w14:checkbox>
          </w:sdtPr>
          <w:sdtEndPr/>
          <w:sdtContent>
            <w:tc>
              <w:tcPr>
                <w:tcW w:w="738" w:type="dxa"/>
              </w:tcPr>
              <w:p w14:paraId="1888D6C4" w14:textId="598D4913" w:rsidR="009B6617" w:rsidRDefault="009B6617" w:rsidP="00C34608">
                <w:pPr>
                  <w:jc w:val="center"/>
                </w:pPr>
                <w:r>
                  <w:rPr>
                    <w:rFonts w:ascii="MS Gothic" w:eastAsia="MS Gothic" w:hAnsi="MS Gothic" w:hint="eastAsia"/>
                  </w:rPr>
                  <w:t>☐</w:t>
                </w:r>
              </w:p>
            </w:tc>
          </w:sdtContent>
        </w:sdt>
        <w:sdt>
          <w:sdtPr>
            <w:id w:val="947041335"/>
            <w14:checkbox>
              <w14:checked w14:val="0"/>
              <w14:checkedState w14:val="2612" w14:font="MS Gothic"/>
              <w14:uncheckedState w14:val="2610" w14:font="MS Gothic"/>
            </w14:checkbox>
          </w:sdtPr>
          <w:sdtEndPr/>
          <w:sdtContent>
            <w:tc>
              <w:tcPr>
                <w:tcW w:w="738" w:type="dxa"/>
              </w:tcPr>
              <w:p w14:paraId="54A3E176" w14:textId="09AA970F" w:rsidR="009B6617" w:rsidRDefault="009B6617" w:rsidP="00C34608">
                <w:pPr>
                  <w:jc w:val="center"/>
                </w:pPr>
                <w:r>
                  <w:rPr>
                    <w:rFonts w:ascii="MS Gothic" w:eastAsia="MS Gothic" w:hAnsi="MS Gothic" w:hint="eastAsia"/>
                  </w:rPr>
                  <w:t>☐</w:t>
                </w:r>
              </w:p>
            </w:tc>
          </w:sdtContent>
        </w:sdt>
        <w:sdt>
          <w:sdtPr>
            <w:id w:val="-522015121"/>
            <w14:checkbox>
              <w14:checked w14:val="0"/>
              <w14:checkedState w14:val="2612" w14:font="MS Gothic"/>
              <w14:uncheckedState w14:val="2610" w14:font="MS Gothic"/>
            </w14:checkbox>
          </w:sdtPr>
          <w:sdtEndPr/>
          <w:sdtContent>
            <w:tc>
              <w:tcPr>
                <w:tcW w:w="738" w:type="dxa"/>
              </w:tcPr>
              <w:p w14:paraId="2E0D57EA" w14:textId="246817FB" w:rsidR="009B6617" w:rsidRDefault="009B6617" w:rsidP="00C34608">
                <w:pPr>
                  <w:jc w:val="center"/>
                </w:pPr>
                <w:r>
                  <w:rPr>
                    <w:rFonts w:ascii="MS Gothic" w:eastAsia="MS Gothic" w:hAnsi="MS Gothic" w:hint="eastAsia"/>
                  </w:rPr>
                  <w:t>☐</w:t>
                </w:r>
              </w:p>
            </w:tc>
          </w:sdtContent>
        </w:sdt>
        <w:sdt>
          <w:sdtPr>
            <w:id w:val="-1864885193"/>
            <w14:checkbox>
              <w14:checked w14:val="0"/>
              <w14:checkedState w14:val="2612" w14:font="MS Gothic"/>
              <w14:uncheckedState w14:val="2610" w14:font="MS Gothic"/>
            </w14:checkbox>
          </w:sdtPr>
          <w:sdtEndPr/>
          <w:sdtContent>
            <w:tc>
              <w:tcPr>
                <w:tcW w:w="738" w:type="dxa"/>
              </w:tcPr>
              <w:p w14:paraId="50F28300" w14:textId="5B69731E" w:rsidR="009B6617" w:rsidRDefault="009B6617" w:rsidP="00C34608">
                <w:pPr>
                  <w:jc w:val="center"/>
                </w:pPr>
                <w:r>
                  <w:rPr>
                    <w:rFonts w:ascii="MS Gothic" w:eastAsia="MS Gothic" w:hAnsi="MS Gothic" w:hint="eastAsia"/>
                  </w:rPr>
                  <w:t>☐</w:t>
                </w:r>
              </w:p>
            </w:tc>
          </w:sdtContent>
        </w:sdt>
        <w:sdt>
          <w:sdtPr>
            <w:id w:val="1290094615"/>
            <w:placeholder>
              <w:docPart w:val="95C67707203143669C11B2AF68C24FE4"/>
            </w:placeholder>
            <w:showingPlcHdr/>
            <w:text/>
          </w:sdtPr>
          <w:sdtEndPr/>
          <w:sdtContent>
            <w:tc>
              <w:tcPr>
                <w:tcW w:w="3309" w:type="dxa"/>
              </w:tcPr>
              <w:p w14:paraId="0833F314" w14:textId="7A73DAE4" w:rsidR="009B6617" w:rsidRDefault="009B6617" w:rsidP="00C34608">
                <w:r w:rsidRPr="00AF1E11">
                  <w:rPr>
                    <w:rStyle w:val="PlaceholderText"/>
                  </w:rPr>
                  <w:t>Click or tap here to enter text.</w:t>
                </w:r>
              </w:p>
            </w:tc>
          </w:sdtContent>
        </w:sdt>
      </w:tr>
      <w:tr w:rsidR="009B6617" w14:paraId="72C5EC33" w14:textId="4C00FDF0" w:rsidTr="009B6617">
        <w:trPr>
          <w:cantSplit/>
        </w:trPr>
        <w:tc>
          <w:tcPr>
            <w:tcW w:w="780" w:type="dxa"/>
          </w:tcPr>
          <w:p w14:paraId="1C0933DD" w14:textId="22581B7F" w:rsidR="009B6617" w:rsidRPr="00773904" w:rsidRDefault="009B6617" w:rsidP="00C34608">
            <w:pPr>
              <w:rPr>
                <w:b/>
              </w:rPr>
            </w:pPr>
            <w:r>
              <w:rPr>
                <w:b/>
              </w:rPr>
              <w:t>6.3.3</w:t>
            </w:r>
          </w:p>
        </w:tc>
        <w:tc>
          <w:tcPr>
            <w:tcW w:w="6640" w:type="dxa"/>
          </w:tcPr>
          <w:p w14:paraId="281769D9" w14:textId="5B60BB16" w:rsidR="009B6617" w:rsidRDefault="0079122E" w:rsidP="00E0050D">
            <w:r w:rsidRPr="00B66772">
              <w:rPr>
                <w:b/>
              </w:rPr>
              <w:t>Following Procedures and Protocols</w:t>
            </w:r>
            <w:r w:rsidR="000E391E">
              <w:t xml:space="preserve">: </w:t>
            </w:r>
            <w:r>
              <w:t>Procedures and protocols followed for both routine and emergency situations requiring enforcement activities and complaint follow-up</w:t>
            </w:r>
          </w:p>
        </w:tc>
        <w:sdt>
          <w:sdtPr>
            <w:id w:val="-287054220"/>
            <w14:checkbox>
              <w14:checked w14:val="0"/>
              <w14:checkedState w14:val="2612" w14:font="MS Gothic"/>
              <w14:uncheckedState w14:val="2610" w14:font="MS Gothic"/>
            </w14:checkbox>
          </w:sdtPr>
          <w:sdtEndPr/>
          <w:sdtContent>
            <w:tc>
              <w:tcPr>
                <w:tcW w:w="738" w:type="dxa"/>
              </w:tcPr>
              <w:p w14:paraId="25446507" w14:textId="3097DC1E" w:rsidR="009B6617" w:rsidRDefault="009B6617" w:rsidP="00C34608">
                <w:pPr>
                  <w:jc w:val="center"/>
                </w:pPr>
                <w:r>
                  <w:rPr>
                    <w:rFonts w:ascii="MS Gothic" w:eastAsia="MS Gothic" w:hAnsi="MS Gothic" w:hint="eastAsia"/>
                  </w:rPr>
                  <w:t>☐</w:t>
                </w:r>
              </w:p>
            </w:tc>
          </w:sdtContent>
        </w:sdt>
        <w:sdt>
          <w:sdtPr>
            <w:id w:val="-1714957140"/>
            <w14:checkbox>
              <w14:checked w14:val="0"/>
              <w14:checkedState w14:val="2612" w14:font="MS Gothic"/>
              <w14:uncheckedState w14:val="2610" w14:font="MS Gothic"/>
            </w14:checkbox>
          </w:sdtPr>
          <w:sdtEndPr/>
          <w:sdtContent>
            <w:tc>
              <w:tcPr>
                <w:tcW w:w="738" w:type="dxa"/>
              </w:tcPr>
              <w:p w14:paraId="4BE4840D" w14:textId="10B53834" w:rsidR="009B6617" w:rsidRDefault="009B6617" w:rsidP="00C34608">
                <w:pPr>
                  <w:jc w:val="center"/>
                </w:pPr>
                <w:r>
                  <w:rPr>
                    <w:rFonts w:ascii="MS Gothic" w:eastAsia="MS Gothic" w:hAnsi="MS Gothic" w:hint="eastAsia"/>
                  </w:rPr>
                  <w:t>☐</w:t>
                </w:r>
              </w:p>
            </w:tc>
          </w:sdtContent>
        </w:sdt>
        <w:sdt>
          <w:sdtPr>
            <w:id w:val="645094108"/>
            <w14:checkbox>
              <w14:checked w14:val="0"/>
              <w14:checkedState w14:val="2612" w14:font="MS Gothic"/>
              <w14:uncheckedState w14:val="2610" w14:font="MS Gothic"/>
            </w14:checkbox>
          </w:sdtPr>
          <w:sdtEndPr/>
          <w:sdtContent>
            <w:tc>
              <w:tcPr>
                <w:tcW w:w="738" w:type="dxa"/>
              </w:tcPr>
              <w:p w14:paraId="18AABDA4" w14:textId="031D8753" w:rsidR="009B6617" w:rsidRDefault="009B6617" w:rsidP="00C34608">
                <w:pPr>
                  <w:jc w:val="center"/>
                </w:pPr>
                <w:r>
                  <w:rPr>
                    <w:rFonts w:ascii="MS Gothic" w:eastAsia="MS Gothic" w:hAnsi="MS Gothic" w:hint="eastAsia"/>
                  </w:rPr>
                  <w:t>☐</w:t>
                </w:r>
              </w:p>
            </w:tc>
          </w:sdtContent>
        </w:sdt>
        <w:sdt>
          <w:sdtPr>
            <w:id w:val="1035620010"/>
            <w14:checkbox>
              <w14:checked w14:val="0"/>
              <w14:checkedState w14:val="2612" w14:font="MS Gothic"/>
              <w14:uncheckedState w14:val="2610" w14:font="MS Gothic"/>
            </w14:checkbox>
          </w:sdtPr>
          <w:sdtEndPr/>
          <w:sdtContent>
            <w:tc>
              <w:tcPr>
                <w:tcW w:w="738" w:type="dxa"/>
              </w:tcPr>
              <w:p w14:paraId="693A0B07" w14:textId="10CB5773" w:rsidR="009B6617" w:rsidRDefault="009B6617" w:rsidP="00C34608">
                <w:pPr>
                  <w:jc w:val="center"/>
                </w:pPr>
                <w:r>
                  <w:rPr>
                    <w:rFonts w:ascii="MS Gothic" w:eastAsia="MS Gothic" w:hAnsi="MS Gothic" w:hint="eastAsia"/>
                  </w:rPr>
                  <w:t>☐</w:t>
                </w:r>
              </w:p>
            </w:tc>
          </w:sdtContent>
        </w:sdt>
        <w:sdt>
          <w:sdtPr>
            <w:id w:val="850379745"/>
            <w:placeholder>
              <w:docPart w:val="683DE2255E6E410E856E376BA7DB2726"/>
            </w:placeholder>
            <w:showingPlcHdr/>
            <w:text/>
          </w:sdtPr>
          <w:sdtEndPr/>
          <w:sdtContent>
            <w:tc>
              <w:tcPr>
                <w:tcW w:w="3309" w:type="dxa"/>
              </w:tcPr>
              <w:p w14:paraId="5D1ACF72" w14:textId="03A10AC8" w:rsidR="009B6617" w:rsidRDefault="009B6617" w:rsidP="00C34608">
                <w:r w:rsidRPr="00AF1E11">
                  <w:rPr>
                    <w:rStyle w:val="PlaceholderText"/>
                  </w:rPr>
                  <w:t>Click or tap here to enter text.</w:t>
                </w:r>
              </w:p>
            </w:tc>
          </w:sdtContent>
        </w:sdt>
      </w:tr>
      <w:tr w:rsidR="009B6617" w14:paraId="15947CBD" w14:textId="68952F3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3606FA7" w14:textId="54051525" w:rsidR="009B6617" w:rsidRPr="00773904" w:rsidRDefault="009B6617" w:rsidP="00C34608">
            <w:pPr>
              <w:rPr>
                <w:b/>
              </w:rPr>
            </w:pPr>
            <w:r>
              <w:rPr>
                <w:b/>
              </w:rPr>
              <w:t>6.3.4</w:t>
            </w:r>
          </w:p>
        </w:tc>
        <w:tc>
          <w:tcPr>
            <w:tcW w:w="6640" w:type="dxa"/>
          </w:tcPr>
          <w:p w14:paraId="15A82340" w14:textId="540C5745" w:rsidR="009B6617" w:rsidRDefault="0079122E" w:rsidP="00E0050D">
            <w:r w:rsidRPr="00B66772">
              <w:rPr>
                <w:b/>
              </w:rPr>
              <w:t>Compliance Patterns from Enforcement</w:t>
            </w:r>
            <w:r w:rsidR="000E391E">
              <w:t xml:space="preserve">: </w:t>
            </w:r>
            <w:r>
              <w:t>Patterns or trends identified in compliance from enforcement activities and complaints</w:t>
            </w:r>
          </w:p>
        </w:tc>
        <w:sdt>
          <w:sdtPr>
            <w:id w:val="-942915443"/>
            <w14:checkbox>
              <w14:checked w14:val="0"/>
              <w14:checkedState w14:val="2612" w14:font="MS Gothic"/>
              <w14:uncheckedState w14:val="2610" w14:font="MS Gothic"/>
            </w14:checkbox>
          </w:sdtPr>
          <w:sdtEndPr/>
          <w:sdtContent>
            <w:tc>
              <w:tcPr>
                <w:tcW w:w="738" w:type="dxa"/>
              </w:tcPr>
              <w:p w14:paraId="6E5D0FF6" w14:textId="59440FE2" w:rsidR="009B6617" w:rsidRDefault="009B6617" w:rsidP="00C34608">
                <w:pPr>
                  <w:jc w:val="center"/>
                </w:pPr>
                <w:r>
                  <w:rPr>
                    <w:rFonts w:ascii="MS Gothic" w:eastAsia="MS Gothic" w:hAnsi="MS Gothic" w:hint="eastAsia"/>
                  </w:rPr>
                  <w:t>☐</w:t>
                </w:r>
              </w:p>
            </w:tc>
          </w:sdtContent>
        </w:sdt>
        <w:sdt>
          <w:sdtPr>
            <w:id w:val="1178920506"/>
            <w14:checkbox>
              <w14:checked w14:val="0"/>
              <w14:checkedState w14:val="2612" w14:font="MS Gothic"/>
              <w14:uncheckedState w14:val="2610" w14:font="MS Gothic"/>
            </w14:checkbox>
          </w:sdtPr>
          <w:sdtEndPr/>
          <w:sdtContent>
            <w:tc>
              <w:tcPr>
                <w:tcW w:w="738" w:type="dxa"/>
              </w:tcPr>
              <w:p w14:paraId="033A35AD" w14:textId="560128E6" w:rsidR="009B6617" w:rsidRDefault="009B6617" w:rsidP="00C34608">
                <w:pPr>
                  <w:jc w:val="center"/>
                </w:pPr>
                <w:r>
                  <w:rPr>
                    <w:rFonts w:ascii="MS Gothic" w:eastAsia="MS Gothic" w:hAnsi="MS Gothic" w:hint="eastAsia"/>
                  </w:rPr>
                  <w:t>☐</w:t>
                </w:r>
              </w:p>
            </w:tc>
          </w:sdtContent>
        </w:sdt>
        <w:sdt>
          <w:sdtPr>
            <w:id w:val="185957717"/>
            <w14:checkbox>
              <w14:checked w14:val="0"/>
              <w14:checkedState w14:val="2612" w14:font="MS Gothic"/>
              <w14:uncheckedState w14:val="2610" w14:font="MS Gothic"/>
            </w14:checkbox>
          </w:sdtPr>
          <w:sdtEndPr/>
          <w:sdtContent>
            <w:tc>
              <w:tcPr>
                <w:tcW w:w="738" w:type="dxa"/>
              </w:tcPr>
              <w:p w14:paraId="6B29D123" w14:textId="456BC020" w:rsidR="009B6617" w:rsidRDefault="009B6617" w:rsidP="00C34608">
                <w:pPr>
                  <w:jc w:val="center"/>
                </w:pPr>
                <w:r>
                  <w:rPr>
                    <w:rFonts w:ascii="MS Gothic" w:eastAsia="MS Gothic" w:hAnsi="MS Gothic" w:hint="eastAsia"/>
                  </w:rPr>
                  <w:t>☐</w:t>
                </w:r>
              </w:p>
            </w:tc>
          </w:sdtContent>
        </w:sdt>
        <w:sdt>
          <w:sdtPr>
            <w:id w:val="-1553155113"/>
            <w14:checkbox>
              <w14:checked w14:val="0"/>
              <w14:checkedState w14:val="2612" w14:font="MS Gothic"/>
              <w14:uncheckedState w14:val="2610" w14:font="MS Gothic"/>
            </w14:checkbox>
          </w:sdtPr>
          <w:sdtEndPr/>
          <w:sdtContent>
            <w:tc>
              <w:tcPr>
                <w:tcW w:w="738" w:type="dxa"/>
              </w:tcPr>
              <w:p w14:paraId="3E491AC3" w14:textId="493656F3" w:rsidR="009B6617" w:rsidRDefault="009B6617" w:rsidP="00C34608">
                <w:pPr>
                  <w:jc w:val="center"/>
                </w:pPr>
                <w:r>
                  <w:rPr>
                    <w:rFonts w:ascii="MS Gothic" w:eastAsia="MS Gothic" w:hAnsi="MS Gothic" w:hint="eastAsia"/>
                  </w:rPr>
                  <w:t>☐</w:t>
                </w:r>
              </w:p>
            </w:tc>
          </w:sdtContent>
        </w:sdt>
        <w:sdt>
          <w:sdtPr>
            <w:id w:val="1722025814"/>
            <w:placeholder>
              <w:docPart w:val="D72DECFC4E88434E9E5C7B12C622A419"/>
            </w:placeholder>
            <w:showingPlcHdr/>
            <w:text/>
          </w:sdtPr>
          <w:sdtEndPr/>
          <w:sdtContent>
            <w:tc>
              <w:tcPr>
                <w:tcW w:w="3309" w:type="dxa"/>
              </w:tcPr>
              <w:p w14:paraId="3E4132EA" w14:textId="62029433" w:rsidR="009B6617" w:rsidRDefault="009B6617" w:rsidP="00C34608">
                <w:r w:rsidRPr="00AF1E11">
                  <w:rPr>
                    <w:rStyle w:val="PlaceholderText"/>
                  </w:rPr>
                  <w:t>Click or tap here to enter text.</w:t>
                </w:r>
              </w:p>
            </w:tc>
          </w:sdtContent>
        </w:sdt>
      </w:tr>
      <w:tr w:rsidR="009B6617" w14:paraId="3F191C5A" w14:textId="664AFDFE" w:rsidTr="009B6617">
        <w:trPr>
          <w:cantSplit/>
        </w:trPr>
        <w:tc>
          <w:tcPr>
            <w:tcW w:w="780" w:type="dxa"/>
          </w:tcPr>
          <w:p w14:paraId="77C3B2D9" w14:textId="11621163" w:rsidR="009B6617" w:rsidRPr="00773904" w:rsidRDefault="009B6617" w:rsidP="00C34608">
            <w:pPr>
              <w:rPr>
                <w:b/>
              </w:rPr>
            </w:pPr>
            <w:r>
              <w:rPr>
                <w:b/>
              </w:rPr>
              <w:t>6.3.5</w:t>
            </w:r>
          </w:p>
        </w:tc>
        <w:tc>
          <w:tcPr>
            <w:tcW w:w="6640" w:type="dxa"/>
          </w:tcPr>
          <w:p w14:paraId="29B12C7D" w14:textId="541B2CE4" w:rsidR="009B6617" w:rsidRDefault="0079122E" w:rsidP="00E0050D">
            <w:r w:rsidRPr="00B66772">
              <w:rPr>
                <w:b/>
              </w:rPr>
              <w:t>Coordinated Notification</w:t>
            </w:r>
            <w:r w:rsidR="000E391E">
              <w:t xml:space="preserve">: </w:t>
            </w:r>
            <w:r>
              <w:t>Coordinated notification of violations to the public, when required, and coordinated sharing of information among appropriate agencies about enforcement activities, follow-up activities, and trends or patterns</w:t>
            </w:r>
          </w:p>
        </w:tc>
        <w:sdt>
          <w:sdtPr>
            <w:id w:val="-1989926798"/>
            <w14:checkbox>
              <w14:checked w14:val="0"/>
              <w14:checkedState w14:val="2612" w14:font="MS Gothic"/>
              <w14:uncheckedState w14:val="2610" w14:font="MS Gothic"/>
            </w14:checkbox>
          </w:sdtPr>
          <w:sdtEndPr/>
          <w:sdtContent>
            <w:tc>
              <w:tcPr>
                <w:tcW w:w="738" w:type="dxa"/>
              </w:tcPr>
              <w:p w14:paraId="0D04826B" w14:textId="7F301696" w:rsidR="009B6617" w:rsidRDefault="009B6617" w:rsidP="00C34608">
                <w:pPr>
                  <w:jc w:val="center"/>
                </w:pPr>
                <w:r>
                  <w:rPr>
                    <w:rFonts w:ascii="MS Gothic" w:eastAsia="MS Gothic" w:hAnsi="MS Gothic" w:hint="eastAsia"/>
                  </w:rPr>
                  <w:t>☐</w:t>
                </w:r>
              </w:p>
            </w:tc>
          </w:sdtContent>
        </w:sdt>
        <w:sdt>
          <w:sdtPr>
            <w:id w:val="-440533141"/>
            <w14:checkbox>
              <w14:checked w14:val="0"/>
              <w14:checkedState w14:val="2612" w14:font="MS Gothic"/>
              <w14:uncheckedState w14:val="2610" w14:font="MS Gothic"/>
            </w14:checkbox>
          </w:sdtPr>
          <w:sdtEndPr/>
          <w:sdtContent>
            <w:tc>
              <w:tcPr>
                <w:tcW w:w="738" w:type="dxa"/>
              </w:tcPr>
              <w:p w14:paraId="010BEF88" w14:textId="1089B82D" w:rsidR="009B6617" w:rsidRDefault="009B6617" w:rsidP="00C34608">
                <w:pPr>
                  <w:jc w:val="center"/>
                </w:pPr>
                <w:r>
                  <w:rPr>
                    <w:rFonts w:ascii="MS Gothic" w:eastAsia="MS Gothic" w:hAnsi="MS Gothic" w:hint="eastAsia"/>
                  </w:rPr>
                  <w:t>☐</w:t>
                </w:r>
              </w:p>
            </w:tc>
          </w:sdtContent>
        </w:sdt>
        <w:sdt>
          <w:sdtPr>
            <w:id w:val="483823681"/>
            <w14:checkbox>
              <w14:checked w14:val="0"/>
              <w14:checkedState w14:val="2612" w14:font="MS Gothic"/>
              <w14:uncheckedState w14:val="2610" w14:font="MS Gothic"/>
            </w14:checkbox>
          </w:sdtPr>
          <w:sdtEndPr/>
          <w:sdtContent>
            <w:tc>
              <w:tcPr>
                <w:tcW w:w="738" w:type="dxa"/>
              </w:tcPr>
              <w:p w14:paraId="41F0F1C6" w14:textId="2E031BEE" w:rsidR="009B6617" w:rsidRDefault="009B6617" w:rsidP="00C34608">
                <w:pPr>
                  <w:jc w:val="center"/>
                </w:pPr>
                <w:r>
                  <w:rPr>
                    <w:rFonts w:ascii="MS Gothic" w:eastAsia="MS Gothic" w:hAnsi="MS Gothic" w:hint="eastAsia"/>
                  </w:rPr>
                  <w:t>☐</w:t>
                </w:r>
              </w:p>
            </w:tc>
          </w:sdtContent>
        </w:sdt>
        <w:sdt>
          <w:sdtPr>
            <w:id w:val="-1868203819"/>
            <w14:checkbox>
              <w14:checked w14:val="0"/>
              <w14:checkedState w14:val="2612" w14:font="MS Gothic"/>
              <w14:uncheckedState w14:val="2610" w14:font="MS Gothic"/>
            </w14:checkbox>
          </w:sdtPr>
          <w:sdtEndPr/>
          <w:sdtContent>
            <w:tc>
              <w:tcPr>
                <w:tcW w:w="738" w:type="dxa"/>
              </w:tcPr>
              <w:p w14:paraId="537809B4" w14:textId="71296F25" w:rsidR="009B6617" w:rsidRDefault="009B6617" w:rsidP="00C34608">
                <w:pPr>
                  <w:jc w:val="center"/>
                </w:pPr>
                <w:r>
                  <w:rPr>
                    <w:rFonts w:ascii="MS Gothic" w:eastAsia="MS Gothic" w:hAnsi="MS Gothic" w:hint="eastAsia"/>
                  </w:rPr>
                  <w:t>☐</w:t>
                </w:r>
              </w:p>
            </w:tc>
          </w:sdtContent>
        </w:sdt>
        <w:sdt>
          <w:sdtPr>
            <w:id w:val="-1837375208"/>
            <w:placeholder>
              <w:docPart w:val="0A6377B51D9B4247B62C88F74F8D9A34"/>
            </w:placeholder>
            <w:showingPlcHdr/>
            <w:text/>
          </w:sdtPr>
          <w:sdtEndPr/>
          <w:sdtContent>
            <w:tc>
              <w:tcPr>
                <w:tcW w:w="3309" w:type="dxa"/>
              </w:tcPr>
              <w:p w14:paraId="65FEE1F2" w14:textId="66B49730" w:rsidR="009B6617" w:rsidRDefault="009B6617" w:rsidP="00C34608">
                <w:r w:rsidRPr="00AF1E11">
                  <w:rPr>
                    <w:rStyle w:val="PlaceholderText"/>
                  </w:rPr>
                  <w:t>Click or tap here to enter text.</w:t>
                </w:r>
              </w:p>
            </w:tc>
          </w:sdtContent>
        </w:sdt>
      </w:tr>
      <w:tr w:rsidR="009B6617" w14:paraId="42A23212" w14:textId="7E2EF799"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76578603" w14:textId="49F1D154" w:rsidR="009B6617" w:rsidRPr="00773904" w:rsidRDefault="009B6617" w:rsidP="00C34608">
            <w:pPr>
              <w:rPr>
                <w:b/>
              </w:rPr>
            </w:pPr>
            <w:r>
              <w:rPr>
                <w:b/>
              </w:rPr>
              <w:lastRenderedPageBreak/>
              <w:t>7</w:t>
            </w:r>
          </w:p>
        </w:tc>
        <w:tc>
          <w:tcPr>
            <w:tcW w:w="12906" w:type="dxa"/>
            <w:gridSpan w:val="6"/>
            <w:shd w:val="clear" w:color="auto" w:fill="DDDDDA" w:themeFill="background2"/>
          </w:tcPr>
          <w:p w14:paraId="6ADD9DFE" w14:textId="1F1DB45A" w:rsidR="009B6617" w:rsidRPr="0079122E" w:rsidRDefault="0079122E" w:rsidP="00C34608">
            <w:pPr>
              <w:rPr>
                <w:b/>
              </w:rPr>
            </w:pPr>
            <w:r w:rsidRPr="0079122E">
              <w:rPr>
                <w:b/>
              </w:rPr>
              <w:t>Promote Strategies to Improve Access to Health Care</w:t>
            </w:r>
          </w:p>
        </w:tc>
      </w:tr>
      <w:tr w:rsidR="009B6617" w14:paraId="76695BFB" w14:textId="53030B63" w:rsidTr="009B6617">
        <w:trPr>
          <w:cantSplit/>
        </w:trPr>
        <w:tc>
          <w:tcPr>
            <w:tcW w:w="780" w:type="dxa"/>
          </w:tcPr>
          <w:p w14:paraId="7AE25556" w14:textId="40C5EAD9" w:rsidR="009B6617" w:rsidRPr="00773904" w:rsidRDefault="009B6617" w:rsidP="00C34608">
            <w:pPr>
              <w:rPr>
                <w:b/>
              </w:rPr>
            </w:pPr>
            <w:r>
              <w:rPr>
                <w:b/>
              </w:rPr>
              <w:t>7.1</w:t>
            </w:r>
          </w:p>
        </w:tc>
        <w:tc>
          <w:tcPr>
            <w:tcW w:w="6640" w:type="dxa"/>
          </w:tcPr>
          <w:p w14:paraId="57F0C797" w14:textId="574D33FE" w:rsidR="009B6617" w:rsidRDefault="0079122E" w:rsidP="00E0050D">
            <w:r w:rsidRPr="00B66772">
              <w:rPr>
                <w:b/>
              </w:rPr>
              <w:t>Assess Capacity and Access</w:t>
            </w:r>
            <w:r w:rsidR="000E391E">
              <w:t xml:space="preserve">: </w:t>
            </w:r>
            <w:r>
              <w:t>Assess health care service capacity and access to health care services</w:t>
            </w:r>
          </w:p>
        </w:tc>
        <w:sdt>
          <w:sdtPr>
            <w:id w:val="236607842"/>
            <w14:checkbox>
              <w14:checked w14:val="0"/>
              <w14:checkedState w14:val="2612" w14:font="MS Gothic"/>
              <w14:uncheckedState w14:val="2610" w14:font="MS Gothic"/>
            </w14:checkbox>
          </w:sdtPr>
          <w:sdtEndPr/>
          <w:sdtContent>
            <w:tc>
              <w:tcPr>
                <w:tcW w:w="738" w:type="dxa"/>
              </w:tcPr>
              <w:p w14:paraId="4B25D5BB" w14:textId="3576ED8D" w:rsidR="009B6617" w:rsidRDefault="009B6617" w:rsidP="00C34608">
                <w:pPr>
                  <w:jc w:val="center"/>
                </w:pPr>
                <w:r>
                  <w:rPr>
                    <w:rFonts w:ascii="MS Gothic" w:eastAsia="MS Gothic" w:hAnsi="MS Gothic" w:hint="eastAsia"/>
                  </w:rPr>
                  <w:t>☐</w:t>
                </w:r>
              </w:p>
            </w:tc>
          </w:sdtContent>
        </w:sdt>
        <w:sdt>
          <w:sdtPr>
            <w:id w:val="1560753490"/>
            <w14:checkbox>
              <w14:checked w14:val="0"/>
              <w14:checkedState w14:val="2612" w14:font="MS Gothic"/>
              <w14:uncheckedState w14:val="2610" w14:font="MS Gothic"/>
            </w14:checkbox>
          </w:sdtPr>
          <w:sdtEndPr/>
          <w:sdtContent>
            <w:tc>
              <w:tcPr>
                <w:tcW w:w="738" w:type="dxa"/>
              </w:tcPr>
              <w:p w14:paraId="058533AA" w14:textId="75467A8E" w:rsidR="009B6617" w:rsidRDefault="009B6617" w:rsidP="00C34608">
                <w:pPr>
                  <w:jc w:val="center"/>
                </w:pPr>
                <w:r>
                  <w:rPr>
                    <w:rFonts w:ascii="MS Gothic" w:eastAsia="MS Gothic" w:hAnsi="MS Gothic" w:hint="eastAsia"/>
                  </w:rPr>
                  <w:t>☐</w:t>
                </w:r>
              </w:p>
            </w:tc>
          </w:sdtContent>
        </w:sdt>
        <w:sdt>
          <w:sdtPr>
            <w:id w:val="1471175083"/>
            <w14:checkbox>
              <w14:checked w14:val="0"/>
              <w14:checkedState w14:val="2612" w14:font="MS Gothic"/>
              <w14:uncheckedState w14:val="2610" w14:font="MS Gothic"/>
            </w14:checkbox>
          </w:sdtPr>
          <w:sdtEndPr/>
          <w:sdtContent>
            <w:tc>
              <w:tcPr>
                <w:tcW w:w="738" w:type="dxa"/>
              </w:tcPr>
              <w:p w14:paraId="621BB43B" w14:textId="2F4EEB0C" w:rsidR="009B6617" w:rsidRDefault="009B6617" w:rsidP="00C34608">
                <w:pPr>
                  <w:jc w:val="center"/>
                </w:pPr>
                <w:r>
                  <w:rPr>
                    <w:rFonts w:ascii="MS Gothic" w:eastAsia="MS Gothic" w:hAnsi="MS Gothic" w:hint="eastAsia"/>
                  </w:rPr>
                  <w:t>☐</w:t>
                </w:r>
              </w:p>
            </w:tc>
          </w:sdtContent>
        </w:sdt>
        <w:sdt>
          <w:sdtPr>
            <w:id w:val="53979962"/>
            <w14:checkbox>
              <w14:checked w14:val="0"/>
              <w14:checkedState w14:val="2612" w14:font="MS Gothic"/>
              <w14:uncheckedState w14:val="2610" w14:font="MS Gothic"/>
            </w14:checkbox>
          </w:sdtPr>
          <w:sdtEndPr/>
          <w:sdtContent>
            <w:tc>
              <w:tcPr>
                <w:tcW w:w="738" w:type="dxa"/>
              </w:tcPr>
              <w:p w14:paraId="5BDE3378" w14:textId="1E0D2AC0" w:rsidR="009B6617" w:rsidRDefault="009B6617" w:rsidP="00C34608">
                <w:pPr>
                  <w:jc w:val="center"/>
                </w:pPr>
                <w:r>
                  <w:rPr>
                    <w:rFonts w:ascii="MS Gothic" w:eastAsia="MS Gothic" w:hAnsi="MS Gothic" w:hint="eastAsia"/>
                  </w:rPr>
                  <w:t>☐</w:t>
                </w:r>
              </w:p>
            </w:tc>
          </w:sdtContent>
        </w:sdt>
        <w:sdt>
          <w:sdtPr>
            <w:id w:val="-1756278294"/>
            <w:placeholder>
              <w:docPart w:val="A4C3A6B925BB44AEB2A037598AA73A78"/>
            </w:placeholder>
            <w:showingPlcHdr/>
            <w:text/>
          </w:sdtPr>
          <w:sdtEndPr/>
          <w:sdtContent>
            <w:tc>
              <w:tcPr>
                <w:tcW w:w="3309" w:type="dxa"/>
              </w:tcPr>
              <w:p w14:paraId="36D8C762" w14:textId="70214423" w:rsidR="009B6617" w:rsidRDefault="009B6617" w:rsidP="00C34608">
                <w:r w:rsidRPr="00AF1E11">
                  <w:rPr>
                    <w:rStyle w:val="PlaceholderText"/>
                  </w:rPr>
                  <w:t>Click or tap here to enter text.</w:t>
                </w:r>
              </w:p>
            </w:tc>
          </w:sdtContent>
        </w:sdt>
      </w:tr>
      <w:tr w:rsidR="009B6617" w14:paraId="3521E5FE" w14:textId="3565BC1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03CF5F9" w14:textId="477CE3FB" w:rsidR="009B6617" w:rsidRPr="00773904" w:rsidRDefault="009B6617" w:rsidP="00C34608">
            <w:pPr>
              <w:rPr>
                <w:b/>
              </w:rPr>
            </w:pPr>
            <w:r>
              <w:rPr>
                <w:b/>
              </w:rPr>
              <w:t>7.1.1</w:t>
            </w:r>
          </w:p>
        </w:tc>
        <w:tc>
          <w:tcPr>
            <w:tcW w:w="6640" w:type="dxa"/>
          </w:tcPr>
          <w:p w14:paraId="4DB52B98" w14:textId="07F4C548" w:rsidR="009B6617" w:rsidRDefault="0079122E" w:rsidP="00E0050D">
            <w:r w:rsidRPr="00B66772">
              <w:rPr>
                <w:b/>
              </w:rPr>
              <w:t>Assessing Health Care Availability</w:t>
            </w:r>
            <w:r w:rsidR="000E391E">
              <w:t xml:space="preserve">: </w:t>
            </w:r>
            <w:r>
              <w:t>Process to assess the availability of health care services</w:t>
            </w:r>
          </w:p>
        </w:tc>
        <w:sdt>
          <w:sdtPr>
            <w:id w:val="-195389952"/>
            <w14:checkbox>
              <w14:checked w14:val="0"/>
              <w14:checkedState w14:val="2612" w14:font="MS Gothic"/>
              <w14:uncheckedState w14:val="2610" w14:font="MS Gothic"/>
            </w14:checkbox>
          </w:sdtPr>
          <w:sdtEndPr/>
          <w:sdtContent>
            <w:tc>
              <w:tcPr>
                <w:tcW w:w="738" w:type="dxa"/>
              </w:tcPr>
              <w:p w14:paraId="3A5653C4" w14:textId="78271502" w:rsidR="009B6617" w:rsidRDefault="009B6617" w:rsidP="00C34608">
                <w:pPr>
                  <w:jc w:val="center"/>
                </w:pPr>
                <w:r>
                  <w:rPr>
                    <w:rFonts w:ascii="MS Gothic" w:eastAsia="MS Gothic" w:hAnsi="MS Gothic" w:hint="eastAsia"/>
                  </w:rPr>
                  <w:t>☐</w:t>
                </w:r>
              </w:p>
            </w:tc>
          </w:sdtContent>
        </w:sdt>
        <w:sdt>
          <w:sdtPr>
            <w:id w:val="482052777"/>
            <w14:checkbox>
              <w14:checked w14:val="0"/>
              <w14:checkedState w14:val="2612" w14:font="MS Gothic"/>
              <w14:uncheckedState w14:val="2610" w14:font="MS Gothic"/>
            </w14:checkbox>
          </w:sdtPr>
          <w:sdtEndPr/>
          <w:sdtContent>
            <w:tc>
              <w:tcPr>
                <w:tcW w:w="738" w:type="dxa"/>
              </w:tcPr>
              <w:p w14:paraId="1CD84F1C" w14:textId="6F75D848" w:rsidR="009B6617" w:rsidRDefault="009B6617" w:rsidP="00C34608">
                <w:pPr>
                  <w:jc w:val="center"/>
                </w:pPr>
                <w:r>
                  <w:rPr>
                    <w:rFonts w:ascii="MS Gothic" w:eastAsia="MS Gothic" w:hAnsi="MS Gothic" w:hint="eastAsia"/>
                  </w:rPr>
                  <w:t>☐</w:t>
                </w:r>
              </w:p>
            </w:tc>
          </w:sdtContent>
        </w:sdt>
        <w:sdt>
          <w:sdtPr>
            <w:id w:val="770589803"/>
            <w14:checkbox>
              <w14:checked w14:val="0"/>
              <w14:checkedState w14:val="2612" w14:font="MS Gothic"/>
              <w14:uncheckedState w14:val="2610" w14:font="MS Gothic"/>
            </w14:checkbox>
          </w:sdtPr>
          <w:sdtEndPr/>
          <w:sdtContent>
            <w:tc>
              <w:tcPr>
                <w:tcW w:w="738" w:type="dxa"/>
              </w:tcPr>
              <w:p w14:paraId="315FB4E6" w14:textId="0E0A2AF0" w:rsidR="009B6617" w:rsidRDefault="009B6617" w:rsidP="00C34608">
                <w:pPr>
                  <w:jc w:val="center"/>
                </w:pPr>
                <w:r>
                  <w:rPr>
                    <w:rFonts w:ascii="MS Gothic" w:eastAsia="MS Gothic" w:hAnsi="MS Gothic" w:hint="eastAsia"/>
                  </w:rPr>
                  <w:t>☐</w:t>
                </w:r>
              </w:p>
            </w:tc>
          </w:sdtContent>
        </w:sdt>
        <w:sdt>
          <w:sdtPr>
            <w:id w:val="1849368637"/>
            <w14:checkbox>
              <w14:checked w14:val="0"/>
              <w14:checkedState w14:val="2612" w14:font="MS Gothic"/>
              <w14:uncheckedState w14:val="2610" w14:font="MS Gothic"/>
            </w14:checkbox>
          </w:sdtPr>
          <w:sdtEndPr/>
          <w:sdtContent>
            <w:tc>
              <w:tcPr>
                <w:tcW w:w="738" w:type="dxa"/>
              </w:tcPr>
              <w:p w14:paraId="3FAB9939" w14:textId="0193BB29" w:rsidR="009B6617" w:rsidRDefault="009B6617" w:rsidP="00C34608">
                <w:pPr>
                  <w:jc w:val="center"/>
                </w:pPr>
                <w:r>
                  <w:rPr>
                    <w:rFonts w:ascii="MS Gothic" w:eastAsia="MS Gothic" w:hAnsi="MS Gothic" w:hint="eastAsia"/>
                  </w:rPr>
                  <w:t>☐</w:t>
                </w:r>
              </w:p>
            </w:tc>
          </w:sdtContent>
        </w:sdt>
        <w:sdt>
          <w:sdtPr>
            <w:id w:val="2016425942"/>
            <w:placeholder>
              <w:docPart w:val="39E6128551324EE984C0373A7EE2E701"/>
            </w:placeholder>
            <w:showingPlcHdr/>
            <w:text/>
          </w:sdtPr>
          <w:sdtEndPr/>
          <w:sdtContent>
            <w:tc>
              <w:tcPr>
                <w:tcW w:w="3309" w:type="dxa"/>
              </w:tcPr>
              <w:p w14:paraId="1AED8EC2" w14:textId="3028ED77" w:rsidR="009B6617" w:rsidRDefault="009B6617" w:rsidP="00C34608">
                <w:r w:rsidRPr="00AF1E11">
                  <w:rPr>
                    <w:rStyle w:val="PlaceholderText"/>
                  </w:rPr>
                  <w:t>Click or tap here to enter text.</w:t>
                </w:r>
              </w:p>
            </w:tc>
          </w:sdtContent>
        </w:sdt>
      </w:tr>
      <w:tr w:rsidR="009B6617" w14:paraId="113D4A32" w14:textId="268A5822" w:rsidTr="009B6617">
        <w:trPr>
          <w:cantSplit/>
        </w:trPr>
        <w:tc>
          <w:tcPr>
            <w:tcW w:w="780" w:type="dxa"/>
          </w:tcPr>
          <w:p w14:paraId="5CC0A3F6" w14:textId="2D055E98" w:rsidR="009B6617" w:rsidRPr="00773904" w:rsidRDefault="009B6617" w:rsidP="00C34608">
            <w:pPr>
              <w:rPr>
                <w:b/>
              </w:rPr>
            </w:pPr>
            <w:r>
              <w:rPr>
                <w:b/>
              </w:rPr>
              <w:t>7.1.2</w:t>
            </w:r>
          </w:p>
        </w:tc>
        <w:tc>
          <w:tcPr>
            <w:tcW w:w="6640" w:type="dxa"/>
          </w:tcPr>
          <w:p w14:paraId="655F0488" w14:textId="416D62B8" w:rsidR="009B6617" w:rsidRDefault="0079122E" w:rsidP="00E0050D">
            <w:r w:rsidRPr="00B66772">
              <w:rPr>
                <w:b/>
              </w:rPr>
              <w:t>Identifying Populations Facing Barriers</w:t>
            </w:r>
            <w:r w:rsidR="000E391E">
              <w:t xml:space="preserve">: </w:t>
            </w:r>
            <w:r>
              <w:t>Identification of populations who experience barriers to health care services</w:t>
            </w:r>
          </w:p>
        </w:tc>
        <w:sdt>
          <w:sdtPr>
            <w:id w:val="922689620"/>
            <w14:checkbox>
              <w14:checked w14:val="0"/>
              <w14:checkedState w14:val="2612" w14:font="MS Gothic"/>
              <w14:uncheckedState w14:val="2610" w14:font="MS Gothic"/>
            </w14:checkbox>
          </w:sdtPr>
          <w:sdtEndPr/>
          <w:sdtContent>
            <w:tc>
              <w:tcPr>
                <w:tcW w:w="738" w:type="dxa"/>
              </w:tcPr>
              <w:p w14:paraId="093DD264" w14:textId="3EB3FDFB" w:rsidR="009B6617" w:rsidRDefault="009B6617" w:rsidP="00C34608">
                <w:pPr>
                  <w:jc w:val="center"/>
                </w:pPr>
                <w:r>
                  <w:rPr>
                    <w:rFonts w:ascii="MS Gothic" w:eastAsia="MS Gothic" w:hAnsi="MS Gothic" w:hint="eastAsia"/>
                  </w:rPr>
                  <w:t>☐</w:t>
                </w:r>
              </w:p>
            </w:tc>
          </w:sdtContent>
        </w:sdt>
        <w:sdt>
          <w:sdtPr>
            <w:id w:val="877049402"/>
            <w14:checkbox>
              <w14:checked w14:val="0"/>
              <w14:checkedState w14:val="2612" w14:font="MS Gothic"/>
              <w14:uncheckedState w14:val="2610" w14:font="MS Gothic"/>
            </w14:checkbox>
          </w:sdtPr>
          <w:sdtEndPr/>
          <w:sdtContent>
            <w:tc>
              <w:tcPr>
                <w:tcW w:w="738" w:type="dxa"/>
              </w:tcPr>
              <w:p w14:paraId="23BCF8E8" w14:textId="107F2D2D" w:rsidR="009B6617" w:rsidRDefault="009B6617" w:rsidP="00C34608">
                <w:pPr>
                  <w:jc w:val="center"/>
                </w:pPr>
                <w:r>
                  <w:rPr>
                    <w:rFonts w:ascii="MS Gothic" w:eastAsia="MS Gothic" w:hAnsi="MS Gothic" w:hint="eastAsia"/>
                  </w:rPr>
                  <w:t>☐</w:t>
                </w:r>
              </w:p>
            </w:tc>
          </w:sdtContent>
        </w:sdt>
        <w:sdt>
          <w:sdtPr>
            <w:id w:val="-202867221"/>
            <w14:checkbox>
              <w14:checked w14:val="0"/>
              <w14:checkedState w14:val="2612" w14:font="MS Gothic"/>
              <w14:uncheckedState w14:val="2610" w14:font="MS Gothic"/>
            </w14:checkbox>
          </w:sdtPr>
          <w:sdtEndPr/>
          <w:sdtContent>
            <w:tc>
              <w:tcPr>
                <w:tcW w:w="738" w:type="dxa"/>
              </w:tcPr>
              <w:p w14:paraId="23A5A710" w14:textId="062C06D3" w:rsidR="009B6617" w:rsidRDefault="009B6617" w:rsidP="00C34608">
                <w:pPr>
                  <w:jc w:val="center"/>
                </w:pPr>
                <w:r>
                  <w:rPr>
                    <w:rFonts w:ascii="MS Gothic" w:eastAsia="MS Gothic" w:hAnsi="MS Gothic" w:hint="eastAsia"/>
                  </w:rPr>
                  <w:t>☐</w:t>
                </w:r>
              </w:p>
            </w:tc>
          </w:sdtContent>
        </w:sdt>
        <w:sdt>
          <w:sdtPr>
            <w:id w:val="-1004748789"/>
            <w14:checkbox>
              <w14:checked w14:val="0"/>
              <w14:checkedState w14:val="2612" w14:font="MS Gothic"/>
              <w14:uncheckedState w14:val="2610" w14:font="MS Gothic"/>
            </w14:checkbox>
          </w:sdtPr>
          <w:sdtEndPr/>
          <w:sdtContent>
            <w:tc>
              <w:tcPr>
                <w:tcW w:w="738" w:type="dxa"/>
              </w:tcPr>
              <w:p w14:paraId="2506CEEE" w14:textId="5F401E93" w:rsidR="009B6617" w:rsidRDefault="009B6617" w:rsidP="00C34608">
                <w:pPr>
                  <w:jc w:val="center"/>
                </w:pPr>
                <w:r>
                  <w:rPr>
                    <w:rFonts w:ascii="MS Gothic" w:eastAsia="MS Gothic" w:hAnsi="MS Gothic" w:hint="eastAsia"/>
                  </w:rPr>
                  <w:t>☐</w:t>
                </w:r>
              </w:p>
            </w:tc>
          </w:sdtContent>
        </w:sdt>
        <w:sdt>
          <w:sdtPr>
            <w:id w:val="540491526"/>
            <w:placeholder>
              <w:docPart w:val="75440E60320944B1BEF37DE2237276F1"/>
            </w:placeholder>
            <w:showingPlcHdr/>
            <w:text/>
          </w:sdtPr>
          <w:sdtEndPr/>
          <w:sdtContent>
            <w:tc>
              <w:tcPr>
                <w:tcW w:w="3309" w:type="dxa"/>
              </w:tcPr>
              <w:p w14:paraId="2463D7E9" w14:textId="127DD4E0" w:rsidR="009B6617" w:rsidRDefault="009B6617" w:rsidP="00C34608">
                <w:r w:rsidRPr="00AF1E11">
                  <w:rPr>
                    <w:rStyle w:val="PlaceholderText"/>
                  </w:rPr>
                  <w:t>Click or tap here to enter text.</w:t>
                </w:r>
              </w:p>
            </w:tc>
          </w:sdtContent>
        </w:sdt>
      </w:tr>
      <w:tr w:rsidR="009B6617" w14:paraId="5C9A710D" w14:textId="255ECB08"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4BFDCF0" w14:textId="2E8F89A5" w:rsidR="009B6617" w:rsidRPr="00773904" w:rsidRDefault="009B6617" w:rsidP="00C34608">
            <w:pPr>
              <w:rPr>
                <w:b/>
              </w:rPr>
            </w:pPr>
            <w:r>
              <w:rPr>
                <w:b/>
              </w:rPr>
              <w:t>7.1.3</w:t>
            </w:r>
          </w:p>
        </w:tc>
        <w:tc>
          <w:tcPr>
            <w:tcW w:w="6640" w:type="dxa"/>
          </w:tcPr>
          <w:p w14:paraId="3F8BB948" w14:textId="622FE26B" w:rsidR="009B6617" w:rsidRDefault="0079122E" w:rsidP="00E0050D">
            <w:r w:rsidRPr="00B66772">
              <w:rPr>
                <w:b/>
              </w:rPr>
              <w:t>Identifying Gaps and Barriers to Health Care</w:t>
            </w:r>
            <w:r w:rsidR="000E391E">
              <w:t xml:space="preserve">: </w:t>
            </w:r>
            <w:r>
              <w:t>Identification of gaps in access to health care services, and barriers to the receipt of health care services</w:t>
            </w:r>
          </w:p>
        </w:tc>
        <w:sdt>
          <w:sdtPr>
            <w:id w:val="1942180267"/>
            <w14:checkbox>
              <w14:checked w14:val="0"/>
              <w14:checkedState w14:val="2612" w14:font="MS Gothic"/>
              <w14:uncheckedState w14:val="2610" w14:font="MS Gothic"/>
            </w14:checkbox>
          </w:sdtPr>
          <w:sdtEndPr/>
          <w:sdtContent>
            <w:tc>
              <w:tcPr>
                <w:tcW w:w="738" w:type="dxa"/>
              </w:tcPr>
              <w:p w14:paraId="6E4FCDAE" w14:textId="2B923B81" w:rsidR="009B6617" w:rsidRDefault="009B6617" w:rsidP="00C34608">
                <w:pPr>
                  <w:jc w:val="center"/>
                </w:pPr>
                <w:r>
                  <w:rPr>
                    <w:rFonts w:ascii="MS Gothic" w:eastAsia="MS Gothic" w:hAnsi="MS Gothic" w:hint="eastAsia"/>
                  </w:rPr>
                  <w:t>☐</w:t>
                </w:r>
              </w:p>
            </w:tc>
          </w:sdtContent>
        </w:sdt>
        <w:sdt>
          <w:sdtPr>
            <w:id w:val="1208144896"/>
            <w14:checkbox>
              <w14:checked w14:val="0"/>
              <w14:checkedState w14:val="2612" w14:font="MS Gothic"/>
              <w14:uncheckedState w14:val="2610" w14:font="MS Gothic"/>
            </w14:checkbox>
          </w:sdtPr>
          <w:sdtEndPr/>
          <w:sdtContent>
            <w:tc>
              <w:tcPr>
                <w:tcW w:w="738" w:type="dxa"/>
              </w:tcPr>
              <w:p w14:paraId="069273D7" w14:textId="3D492AD5" w:rsidR="009B6617" w:rsidRDefault="009B6617" w:rsidP="00C34608">
                <w:pPr>
                  <w:jc w:val="center"/>
                </w:pPr>
                <w:r>
                  <w:rPr>
                    <w:rFonts w:ascii="MS Gothic" w:eastAsia="MS Gothic" w:hAnsi="MS Gothic" w:hint="eastAsia"/>
                  </w:rPr>
                  <w:t>☐</w:t>
                </w:r>
              </w:p>
            </w:tc>
          </w:sdtContent>
        </w:sdt>
        <w:sdt>
          <w:sdtPr>
            <w:id w:val="1979265194"/>
            <w14:checkbox>
              <w14:checked w14:val="0"/>
              <w14:checkedState w14:val="2612" w14:font="MS Gothic"/>
              <w14:uncheckedState w14:val="2610" w14:font="MS Gothic"/>
            </w14:checkbox>
          </w:sdtPr>
          <w:sdtEndPr/>
          <w:sdtContent>
            <w:tc>
              <w:tcPr>
                <w:tcW w:w="738" w:type="dxa"/>
              </w:tcPr>
              <w:p w14:paraId="3B72BAAD" w14:textId="22C25100" w:rsidR="009B6617" w:rsidRDefault="009B6617" w:rsidP="00C34608">
                <w:pPr>
                  <w:jc w:val="center"/>
                </w:pPr>
                <w:r>
                  <w:rPr>
                    <w:rFonts w:ascii="MS Gothic" w:eastAsia="MS Gothic" w:hAnsi="MS Gothic" w:hint="eastAsia"/>
                  </w:rPr>
                  <w:t>☐</w:t>
                </w:r>
              </w:p>
            </w:tc>
          </w:sdtContent>
        </w:sdt>
        <w:sdt>
          <w:sdtPr>
            <w:id w:val="659819593"/>
            <w14:checkbox>
              <w14:checked w14:val="0"/>
              <w14:checkedState w14:val="2612" w14:font="MS Gothic"/>
              <w14:uncheckedState w14:val="2610" w14:font="MS Gothic"/>
            </w14:checkbox>
          </w:sdtPr>
          <w:sdtEndPr/>
          <w:sdtContent>
            <w:tc>
              <w:tcPr>
                <w:tcW w:w="738" w:type="dxa"/>
              </w:tcPr>
              <w:p w14:paraId="3B7041D6" w14:textId="455B8F6A" w:rsidR="009B6617" w:rsidRDefault="009B6617" w:rsidP="00C34608">
                <w:pPr>
                  <w:jc w:val="center"/>
                </w:pPr>
                <w:r>
                  <w:rPr>
                    <w:rFonts w:ascii="MS Gothic" w:eastAsia="MS Gothic" w:hAnsi="MS Gothic" w:hint="eastAsia"/>
                  </w:rPr>
                  <w:t>☐</w:t>
                </w:r>
              </w:p>
            </w:tc>
          </w:sdtContent>
        </w:sdt>
        <w:sdt>
          <w:sdtPr>
            <w:id w:val="1254396388"/>
            <w:placeholder>
              <w:docPart w:val="750D6EF99C154113B4380C40A99544E7"/>
            </w:placeholder>
            <w:showingPlcHdr/>
            <w:text/>
          </w:sdtPr>
          <w:sdtEndPr/>
          <w:sdtContent>
            <w:tc>
              <w:tcPr>
                <w:tcW w:w="3309" w:type="dxa"/>
              </w:tcPr>
              <w:p w14:paraId="409FAD06" w14:textId="173B31AB" w:rsidR="009B6617" w:rsidRDefault="009B6617" w:rsidP="00C34608">
                <w:r w:rsidRPr="00AF1E11">
                  <w:rPr>
                    <w:rStyle w:val="PlaceholderText"/>
                  </w:rPr>
                  <w:t>Click or tap here to enter text.</w:t>
                </w:r>
              </w:p>
            </w:tc>
          </w:sdtContent>
        </w:sdt>
      </w:tr>
      <w:tr w:rsidR="009B6617" w14:paraId="63075025" w14:textId="48BDA515" w:rsidTr="009B6617">
        <w:trPr>
          <w:cantSplit/>
        </w:trPr>
        <w:tc>
          <w:tcPr>
            <w:tcW w:w="780" w:type="dxa"/>
          </w:tcPr>
          <w:p w14:paraId="390942DA" w14:textId="48558F85" w:rsidR="009B6617" w:rsidRPr="00773904" w:rsidRDefault="009B6617" w:rsidP="00C34608">
            <w:pPr>
              <w:rPr>
                <w:b/>
              </w:rPr>
            </w:pPr>
            <w:r>
              <w:rPr>
                <w:b/>
              </w:rPr>
              <w:t>7.2</w:t>
            </w:r>
          </w:p>
        </w:tc>
        <w:tc>
          <w:tcPr>
            <w:tcW w:w="6640" w:type="dxa"/>
          </w:tcPr>
          <w:p w14:paraId="3356658F" w14:textId="1858665D" w:rsidR="009B6617" w:rsidRDefault="0079122E" w:rsidP="00E0050D">
            <w:r w:rsidRPr="00B66772">
              <w:rPr>
                <w:b/>
              </w:rPr>
              <w:t>Strategies to Improve Access</w:t>
            </w:r>
            <w:r w:rsidR="000E391E">
              <w:t xml:space="preserve">: </w:t>
            </w:r>
            <w:r>
              <w:t>Identify and implement strategies to improve access to health care services</w:t>
            </w:r>
          </w:p>
        </w:tc>
        <w:sdt>
          <w:sdtPr>
            <w:id w:val="-919407866"/>
            <w14:checkbox>
              <w14:checked w14:val="0"/>
              <w14:checkedState w14:val="2612" w14:font="MS Gothic"/>
              <w14:uncheckedState w14:val="2610" w14:font="MS Gothic"/>
            </w14:checkbox>
          </w:sdtPr>
          <w:sdtEndPr/>
          <w:sdtContent>
            <w:tc>
              <w:tcPr>
                <w:tcW w:w="738" w:type="dxa"/>
              </w:tcPr>
              <w:p w14:paraId="1482F9EA" w14:textId="492AE563" w:rsidR="009B6617" w:rsidRDefault="009B6617" w:rsidP="00C34608">
                <w:pPr>
                  <w:jc w:val="center"/>
                </w:pPr>
                <w:r>
                  <w:rPr>
                    <w:rFonts w:ascii="MS Gothic" w:eastAsia="MS Gothic" w:hAnsi="MS Gothic" w:hint="eastAsia"/>
                  </w:rPr>
                  <w:t>☐</w:t>
                </w:r>
              </w:p>
            </w:tc>
          </w:sdtContent>
        </w:sdt>
        <w:sdt>
          <w:sdtPr>
            <w:id w:val="459084158"/>
            <w14:checkbox>
              <w14:checked w14:val="0"/>
              <w14:checkedState w14:val="2612" w14:font="MS Gothic"/>
              <w14:uncheckedState w14:val="2610" w14:font="MS Gothic"/>
            </w14:checkbox>
          </w:sdtPr>
          <w:sdtEndPr/>
          <w:sdtContent>
            <w:tc>
              <w:tcPr>
                <w:tcW w:w="738" w:type="dxa"/>
              </w:tcPr>
              <w:p w14:paraId="7FBA4D1C" w14:textId="2ED9B296" w:rsidR="009B6617" w:rsidRDefault="009B6617" w:rsidP="00C34608">
                <w:pPr>
                  <w:jc w:val="center"/>
                </w:pPr>
                <w:r>
                  <w:rPr>
                    <w:rFonts w:ascii="MS Gothic" w:eastAsia="MS Gothic" w:hAnsi="MS Gothic" w:hint="eastAsia"/>
                  </w:rPr>
                  <w:t>☐</w:t>
                </w:r>
              </w:p>
            </w:tc>
          </w:sdtContent>
        </w:sdt>
        <w:sdt>
          <w:sdtPr>
            <w:id w:val="-515374085"/>
            <w14:checkbox>
              <w14:checked w14:val="0"/>
              <w14:checkedState w14:val="2612" w14:font="MS Gothic"/>
              <w14:uncheckedState w14:val="2610" w14:font="MS Gothic"/>
            </w14:checkbox>
          </w:sdtPr>
          <w:sdtEndPr/>
          <w:sdtContent>
            <w:tc>
              <w:tcPr>
                <w:tcW w:w="738" w:type="dxa"/>
              </w:tcPr>
              <w:p w14:paraId="292D39D6" w14:textId="782CA779" w:rsidR="009B6617" w:rsidRDefault="009B6617" w:rsidP="00C34608">
                <w:pPr>
                  <w:jc w:val="center"/>
                </w:pPr>
                <w:r>
                  <w:rPr>
                    <w:rFonts w:ascii="MS Gothic" w:eastAsia="MS Gothic" w:hAnsi="MS Gothic" w:hint="eastAsia"/>
                  </w:rPr>
                  <w:t>☐</w:t>
                </w:r>
              </w:p>
            </w:tc>
          </w:sdtContent>
        </w:sdt>
        <w:sdt>
          <w:sdtPr>
            <w:id w:val="-935134808"/>
            <w14:checkbox>
              <w14:checked w14:val="0"/>
              <w14:checkedState w14:val="2612" w14:font="MS Gothic"/>
              <w14:uncheckedState w14:val="2610" w14:font="MS Gothic"/>
            </w14:checkbox>
          </w:sdtPr>
          <w:sdtEndPr/>
          <w:sdtContent>
            <w:tc>
              <w:tcPr>
                <w:tcW w:w="738" w:type="dxa"/>
              </w:tcPr>
              <w:p w14:paraId="47109A96" w14:textId="008B75FE" w:rsidR="009B6617" w:rsidRDefault="009B6617" w:rsidP="00C34608">
                <w:pPr>
                  <w:jc w:val="center"/>
                </w:pPr>
                <w:r>
                  <w:rPr>
                    <w:rFonts w:ascii="MS Gothic" w:eastAsia="MS Gothic" w:hAnsi="MS Gothic" w:hint="eastAsia"/>
                  </w:rPr>
                  <w:t>☐</w:t>
                </w:r>
              </w:p>
            </w:tc>
          </w:sdtContent>
        </w:sdt>
        <w:sdt>
          <w:sdtPr>
            <w:id w:val="-1784412467"/>
            <w:placeholder>
              <w:docPart w:val="D334C37D6B7843E9BA287808C78878B1"/>
            </w:placeholder>
            <w:showingPlcHdr/>
            <w:text/>
          </w:sdtPr>
          <w:sdtEndPr/>
          <w:sdtContent>
            <w:tc>
              <w:tcPr>
                <w:tcW w:w="3309" w:type="dxa"/>
              </w:tcPr>
              <w:p w14:paraId="2E72F1AB" w14:textId="17BCF7B3" w:rsidR="009B6617" w:rsidRDefault="009B6617" w:rsidP="00C34608">
                <w:r w:rsidRPr="00AF1E11">
                  <w:rPr>
                    <w:rStyle w:val="PlaceholderText"/>
                  </w:rPr>
                  <w:t>Click or tap here to enter text.</w:t>
                </w:r>
              </w:p>
            </w:tc>
          </w:sdtContent>
        </w:sdt>
      </w:tr>
      <w:tr w:rsidR="009B6617" w14:paraId="235AC9BE" w14:textId="0AADFB33"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8C2AA4E" w14:textId="7A1B42D2" w:rsidR="009B6617" w:rsidRPr="00773904" w:rsidRDefault="009B6617" w:rsidP="00C34608">
            <w:pPr>
              <w:rPr>
                <w:b/>
              </w:rPr>
            </w:pPr>
            <w:r>
              <w:rPr>
                <w:b/>
              </w:rPr>
              <w:t>7.2.1</w:t>
            </w:r>
          </w:p>
        </w:tc>
        <w:tc>
          <w:tcPr>
            <w:tcW w:w="6640" w:type="dxa"/>
          </w:tcPr>
          <w:p w14:paraId="0F0C4F67" w14:textId="535CA54F" w:rsidR="009B6617" w:rsidRDefault="0079122E" w:rsidP="00B66772">
            <w:r w:rsidRPr="00B66772">
              <w:rPr>
                <w:b/>
              </w:rPr>
              <w:t>Developing Strategies to Improve Access</w:t>
            </w:r>
            <w:r w:rsidR="000E391E">
              <w:t xml:space="preserve">: </w:t>
            </w:r>
            <w:r>
              <w:t>Process to develop strategies to improve access to health care services</w:t>
            </w:r>
          </w:p>
        </w:tc>
        <w:sdt>
          <w:sdtPr>
            <w:id w:val="41183074"/>
            <w14:checkbox>
              <w14:checked w14:val="0"/>
              <w14:checkedState w14:val="2612" w14:font="MS Gothic"/>
              <w14:uncheckedState w14:val="2610" w14:font="MS Gothic"/>
            </w14:checkbox>
          </w:sdtPr>
          <w:sdtEndPr/>
          <w:sdtContent>
            <w:tc>
              <w:tcPr>
                <w:tcW w:w="738" w:type="dxa"/>
              </w:tcPr>
              <w:p w14:paraId="664EDD76" w14:textId="33304080" w:rsidR="009B6617" w:rsidRDefault="009B6617" w:rsidP="00C34608">
                <w:pPr>
                  <w:jc w:val="center"/>
                </w:pPr>
                <w:r>
                  <w:rPr>
                    <w:rFonts w:ascii="MS Gothic" w:eastAsia="MS Gothic" w:hAnsi="MS Gothic" w:hint="eastAsia"/>
                  </w:rPr>
                  <w:t>☐</w:t>
                </w:r>
              </w:p>
            </w:tc>
          </w:sdtContent>
        </w:sdt>
        <w:sdt>
          <w:sdtPr>
            <w:id w:val="-1169323309"/>
            <w14:checkbox>
              <w14:checked w14:val="0"/>
              <w14:checkedState w14:val="2612" w14:font="MS Gothic"/>
              <w14:uncheckedState w14:val="2610" w14:font="MS Gothic"/>
            </w14:checkbox>
          </w:sdtPr>
          <w:sdtEndPr/>
          <w:sdtContent>
            <w:tc>
              <w:tcPr>
                <w:tcW w:w="738" w:type="dxa"/>
              </w:tcPr>
              <w:p w14:paraId="7A92D6CC" w14:textId="0AB1FB2B" w:rsidR="009B6617" w:rsidRDefault="009B6617" w:rsidP="00C34608">
                <w:pPr>
                  <w:jc w:val="center"/>
                </w:pPr>
                <w:r>
                  <w:rPr>
                    <w:rFonts w:ascii="MS Gothic" w:eastAsia="MS Gothic" w:hAnsi="MS Gothic" w:hint="eastAsia"/>
                  </w:rPr>
                  <w:t>☐</w:t>
                </w:r>
              </w:p>
            </w:tc>
          </w:sdtContent>
        </w:sdt>
        <w:sdt>
          <w:sdtPr>
            <w:id w:val="-772165787"/>
            <w14:checkbox>
              <w14:checked w14:val="0"/>
              <w14:checkedState w14:val="2612" w14:font="MS Gothic"/>
              <w14:uncheckedState w14:val="2610" w14:font="MS Gothic"/>
            </w14:checkbox>
          </w:sdtPr>
          <w:sdtEndPr/>
          <w:sdtContent>
            <w:tc>
              <w:tcPr>
                <w:tcW w:w="738" w:type="dxa"/>
              </w:tcPr>
              <w:p w14:paraId="6E4755A1" w14:textId="05D05FA8" w:rsidR="009B6617" w:rsidRDefault="009B6617" w:rsidP="00C34608">
                <w:pPr>
                  <w:jc w:val="center"/>
                </w:pPr>
                <w:r>
                  <w:rPr>
                    <w:rFonts w:ascii="MS Gothic" w:eastAsia="MS Gothic" w:hAnsi="MS Gothic" w:hint="eastAsia"/>
                  </w:rPr>
                  <w:t>☐</w:t>
                </w:r>
              </w:p>
            </w:tc>
          </w:sdtContent>
        </w:sdt>
        <w:sdt>
          <w:sdtPr>
            <w:id w:val="1273282207"/>
            <w14:checkbox>
              <w14:checked w14:val="0"/>
              <w14:checkedState w14:val="2612" w14:font="MS Gothic"/>
              <w14:uncheckedState w14:val="2610" w14:font="MS Gothic"/>
            </w14:checkbox>
          </w:sdtPr>
          <w:sdtEndPr/>
          <w:sdtContent>
            <w:tc>
              <w:tcPr>
                <w:tcW w:w="738" w:type="dxa"/>
              </w:tcPr>
              <w:p w14:paraId="41ACF5B4" w14:textId="2953C9AF" w:rsidR="009B6617" w:rsidRDefault="009B6617" w:rsidP="00C34608">
                <w:pPr>
                  <w:jc w:val="center"/>
                </w:pPr>
                <w:r>
                  <w:rPr>
                    <w:rFonts w:ascii="MS Gothic" w:eastAsia="MS Gothic" w:hAnsi="MS Gothic" w:hint="eastAsia"/>
                  </w:rPr>
                  <w:t>☐</w:t>
                </w:r>
              </w:p>
            </w:tc>
          </w:sdtContent>
        </w:sdt>
        <w:sdt>
          <w:sdtPr>
            <w:id w:val="240369460"/>
            <w:placeholder>
              <w:docPart w:val="50D3055740454A95AF427123AAECC5D5"/>
            </w:placeholder>
            <w:showingPlcHdr/>
            <w:text/>
          </w:sdtPr>
          <w:sdtEndPr/>
          <w:sdtContent>
            <w:tc>
              <w:tcPr>
                <w:tcW w:w="3309" w:type="dxa"/>
              </w:tcPr>
              <w:p w14:paraId="4F8A9158" w14:textId="4DD7CBFD" w:rsidR="009B6617" w:rsidRDefault="009B6617" w:rsidP="00C34608">
                <w:r w:rsidRPr="00AF1E11">
                  <w:rPr>
                    <w:rStyle w:val="PlaceholderText"/>
                  </w:rPr>
                  <w:t>Click or tap here to enter text.</w:t>
                </w:r>
              </w:p>
            </w:tc>
          </w:sdtContent>
        </w:sdt>
      </w:tr>
      <w:tr w:rsidR="009B6617" w14:paraId="395532B6" w14:textId="11F6B131" w:rsidTr="009B6617">
        <w:trPr>
          <w:cantSplit/>
        </w:trPr>
        <w:tc>
          <w:tcPr>
            <w:tcW w:w="780" w:type="dxa"/>
          </w:tcPr>
          <w:p w14:paraId="52701161" w14:textId="51325DC7" w:rsidR="009B6617" w:rsidRPr="00773904" w:rsidRDefault="009B6617" w:rsidP="00C34608">
            <w:pPr>
              <w:rPr>
                <w:b/>
              </w:rPr>
            </w:pPr>
            <w:r>
              <w:rPr>
                <w:b/>
              </w:rPr>
              <w:t>7.2.2</w:t>
            </w:r>
          </w:p>
        </w:tc>
        <w:tc>
          <w:tcPr>
            <w:tcW w:w="6640" w:type="dxa"/>
          </w:tcPr>
          <w:p w14:paraId="30579CBE" w14:textId="7E14D522" w:rsidR="009B6617" w:rsidRDefault="0079122E" w:rsidP="00B66772">
            <w:r w:rsidRPr="00B66772">
              <w:rPr>
                <w:b/>
              </w:rPr>
              <w:t>Implementing Strategies to Increase Access</w:t>
            </w:r>
            <w:r w:rsidR="000E391E">
              <w:t xml:space="preserve">: </w:t>
            </w:r>
            <w:r>
              <w:t>Implemented strategies to increase access to health care services</w:t>
            </w:r>
          </w:p>
        </w:tc>
        <w:sdt>
          <w:sdtPr>
            <w:id w:val="-1335599526"/>
            <w14:checkbox>
              <w14:checked w14:val="0"/>
              <w14:checkedState w14:val="2612" w14:font="MS Gothic"/>
              <w14:uncheckedState w14:val="2610" w14:font="MS Gothic"/>
            </w14:checkbox>
          </w:sdtPr>
          <w:sdtEndPr/>
          <w:sdtContent>
            <w:tc>
              <w:tcPr>
                <w:tcW w:w="738" w:type="dxa"/>
              </w:tcPr>
              <w:p w14:paraId="2C24EB15" w14:textId="5D7D3197" w:rsidR="009B6617" w:rsidRDefault="009B6617" w:rsidP="00C34608">
                <w:pPr>
                  <w:jc w:val="center"/>
                </w:pPr>
                <w:r>
                  <w:rPr>
                    <w:rFonts w:ascii="MS Gothic" w:eastAsia="MS Gothic" w:hAnsi="MS Gothic" w:hint="eastAsia"/>
                  </w:rPr>
                  <w:t>☐</w:t>
                </w:r>
              </w:p>
            </w:tc>
          </w:sdtContent>
        </w:sdt>
        <w:sdt>
          <w:sdtPr>
            <w:id w:val="-342084717"/>
            <w14:checkbox>
              <w14:checked w14:val="0"/>
              <w14:checkedState w14:val="2612" w14:font="MS Gothic"/>
              <w14:uncheckedState w14:val="2610" w14:font="MS Gothic"/>
            </w14:checkbox>
          </w:sdtPr>
          <w:sdtEndPr/>
          <w:sdtContent>
            <w:tc>
              <w:tcPr>
                <w:tcW w:w="738" w:type="dxa"/>
              </w:tcPr>
              <w:p w14:paraId="1F5B581A" w14:textId="26E44599" w:rsidR="009B6617" w:rsidRDefault="009B6617" w:rsidP="00C34608">
                <w:pPr>
                  <w:jc w:val="center"/>
                </w:pPr>
                <w:r>
                  <w:rPr>
                    <w:rFonts w:ascii="MS Gothic" w:eastAsia="MS Gothic" w:hAnsi="MS Gothic" w:hint="eastAsia"/>
                  </w:rPr>
                  <w:t>☐</w:t>
                </w:r>
              </w:p>
            </w:tc>
          </w:sdtContent>
        </w:sdt>
        <w:sdt>
          <w:sdtPr>
            <w:id w:val="-803933009"/>
            <w14:checkbox>
              <w14:checked w14:val="0"/>
              <w14:checkedState w14:val="2612" w14:font="MS Gothic"/>
              <w14:uncheckedState w14:val="2610" w14:font="MS Gothic"/>
            </w14:checkbox>
          </w:sdtPr>
          <w:sdtEndPr/>
          <w:sdtContent>
            <w:tc>
              <w:tcPr>
                <w:tcW w:w="738" w:type="dxa"/>
              </w:tcPr>
              <w:p w14:paraId="0E4F9E43" w14:textId="1E4ECCF6" w:rsidR="009B6617" w:rsidRDefault="009B6617" w:rsidP="00C34608">
                <w:pPr>
                  <w:jc w:val="center"/>
                </w:pPr>
                <w:r>
                  <w:rPr>
                    <w:rFonts w:ascii="MS Gothic" w:eastAsia="MS Gothic" w:hAnsi="MS Gothic" w:hint="eastAsia"/>
                  </w:rPr>
                  <w:t>☐</w:t>
                </w:r>
              </w:p>
            </w:tc>
          </w:sdtContent>
        </w:sdt>
        <w:sdt>
          <w:sdtPr>
            <w:id w:val="1277908247"/>
            <w14:checkbox>
              <w14:checked w14:val="0"/>
              <w14:checkedState w14:val="2612" w14:font="MS Gothic"/>
              <w14:uncheckedState w14:val="2610" w14:font="MS Gothic"/>
            </w14:checkbox>
          </w:sdtPr>
          <w:sdtEndPr/>
          <w:sdtContent>
            <w:tc>
              <w:tcPr>
                <w:tcW w:w="738" w:type="dxa"/>
              </w:tcPr>
              <w:p w14:paraId="1F772863" w14:textId="5019ACB1" w:rsidR="009B6617" w:rsidRDefault="009B6617" w:rsidP="00C34608">
                <w:pPr>
                  <w:jc w:val="center"/>
                </w:pPr>
                <w:r>
                  <w:rPr>
                    <w:rFonts w:ascii="MS Gothic" w:eastAsia="MS Gothic" w:hAnsi="MS Gothic" w:hint="eastAsia"/>
                  </w:rPr>
                  <w:t>☐</w:t>
                </w:r>
              </w:p>
            </w:tc>
          </w:sdtContent>
        </w:sdt>
        <w:sdt>
          <w:sdtPr>
            <w:id w:val="1989746814"/>
            <w:placeholder>
              <w:docPart w:val="D09E4BC3B3CE47C08854E054FDCACFED"/>
            </w:placeholder>
            <w:showingPlcHdr/>
            <w:text/>
          </w:sdtPr>
          <w:sdtEndPr/>
          <w:sdtContent>
            <w:tc>
              <w:tcPr>
                <w:tcW w:w="3309" w:type="dxa"/>
              </w:tcPr>
              <w:p w14:paraId="3FF85E92" w14:textId="605FF363" w:rsidR="009B6617" w:rsidRDefault="009B6617" w:rsidP="00C34608">
                <w:r w:rsidRPr="00AF1E11">
                  <w:rPr>
                    <w:rStyle w:val="PlaceholderText"/>
                  </w:rPr>
                  <w:t>Click or tap here to enter text.</w:t>
                </w:r>
              </w:p>
            </w:tc>
          </w:sdtContent>
        </w:sdt>
      </w:tr>
      <w:tr w:rsidR="009B6617" w14:paraId="6A35CA13" w14:textId="3650E29A"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EFC6488" w14:textId="2384C88D" w:rsidR="009B6617" w:rsidRPr="00773904" w:rsidRDefault="009B6617" w:rsidP="00C34608">
            <w:pPr>
              <w:rPr>
                <w:b/>
              </w:rPr>
            </w:pPr>
            <w:r>
              <w:rPr>
                <w:b/>
              </w:rPr>
              <w:t>7.2.3</w:t>
            </w:r>
          </w:p>
        </w:tc>
        <w:tc>
          <w:tcPr>
            <w:tcW w:w="6640" w:type="dxa"/>
          </w:tcPr>
          <w:p w14:paraId="43A9A2BA" w14:textId="16A71870" w:rsidR="009B6617" w:rsidRDefault="0079122E" w:rsidP="00B66772">
            <w:r w:rsidRPr="00B66772">
              <w:rPr>
                <w:b/>
              </w:rPr>
              <w:t>Cultural Competence in Increasing Access</w:t>
            </w:r>
            <w:r w:rsidR="000E391E">
              <w:t xml:space="preserve">: </w:t>
            </w:r>
            <w:r>
              <w:t>Implemented culturally competent initiatives to increase access to health care services for those who may experience barriers to care due to cultural, language, or literacy differences</w:t>
            </w:r>
          </w:p>
        </w:tc>
        <w:sdt>
          <w:sdtPr>
            <w:id w:val="134610534"/>
            <w14:checkbox>
              <w14:checked w14:val="0"/>
              <w14:checkedState w14:val="2612" w14:font="MS Gothic"/>
              <w14:uncheckedState w14:val="2610" w14:font="MS Gothic"/>
            </w14:checkbox>
          </w:sdtPr>
          <w:sdtEndPr/>
          <w:sdtContent>
            <w:tc>
              <w:tcPr>
                <w:tcW w:w="738" w:type="dxa"/>
              </w:tcPr>
              <w:p w14:paraId="5DD493EF" w14:textId="0525BB6B" w:rsidR="009B6617" w:rsidRDefault="009B6617" w:rsidP="00C34608">
                <w:pPr>
                  <w:jc w:val="center"/>
                </w:pPr>
                <w:r>
                  <w:rPr>
                    <w:rFonts w:ascii="MS Gothic" w:eastAsia="MS Gothic" w:hAnsi="MS Gothic" w:hint="eastAsia"/>
                  </w:rPr>
                  <w:t>☐</w:t>
                </w:r>
              </w:p>
            </w:tc>
          </w:sdtContent>
        </w:sdt>
        <w:sdt>
          <w:sdtPr>
            <w:id w:val="656884785"/>
            <w14:checkbox>
              <w14:checked w14:val="0"/>
              <w14:checkedState w14:val="2612" w14:font="MS Gothic"/>
              <w14:uncheckedState w14:val="2610" w14:font="MS Gothic"/>
            </w14:checkbox>
          </w:sdtPr>
          <w:sdtEndPr/>
          <w:sdtContent>
            <w:tc>
              <w:tcPr>
                <w:tcW w:w="738" w:type="dxa"/>
              </w:tcPr>
              <w:p w14:paraId="3F3C13E9" w14:textId="2D5FBCD0" w:rsidR="009B6617" w:rsidRDefault="009B6617" w:rsidP="00C34608">
                <w:pPr>
                  <w:jc w:val="center"/>
                </w:pPr>
                <w:r>
                  <w:rPr>
                    <w:rFonts w:ascii="MS Gothic" w:eastAsia="MS Gothic" w:hAnsi="MS Gothic" w:hint="eastAsia"/>
                  </w:rPr>
                  <w:t>☐</w:t>
                </w:r>
              </w:p>
            </w:tc>
          </w:sdtContent>
        </w:sdt>
        <w:sdt>
          <w:sdtPr>
            <w:id w:val="-1716181171"/>
            <w14:checkbox>
              <w14:checked w14:val="0"/>
              <w14:checkedState w14:val="2612" w14:font="MS Gothic"/>
              <w14:uncheckedState w14:val="2610" w14:font="MS Gothic"/>
            </w14:checkbox>
          </w:sdtPr>
          <w:sdtEndPr/>
          <w:sdtContent>
            <w:tc>
              <w:tcPr>
                <w:tcW w:w="738" w:type="dxa"/>
              </w:tcPr>
              <w:p w14:paraId="7ED4B48C" w14:textId="79A4E701" w:rsidR="009B6617" w:rsidRDefault="009B6617" w:rsidP="00C34608">
                <w:pPr>
                  <w:jc w:val="center"/>
                </w:pPr>
                <w:r>
                  <w:rPr>
                    <w:rFonts w:ascii="MS Gothic" w:eastAsia="MS Gothic" w:hAnsi="MS Gothic" w:hint="eastAsia"/>
                  </w:rPr>
                  <w:t>☐</w:t>
                </w:r>
              </w:p>
            </w:tc>
          </w:sdtContent>
        </w:sdt>
        <w:sdt>
          <w:sdtPr>
            <w:id w:val="-1937902186"/>
            <w14:checkbox>
              <w14:checked w14:val="0"/>
              <w14:checkedState w14:val="2612" w14:font="MS Gothic"/>
              <w14:uncheckedState w14:val="2610" w14:font="MS Gothic"/>
            </w14:checkbox>
          </w:sdtPr>
          <w:sdtEndPr/>
          <w:sdtContent>
            <w:tc>
              <w:tcPr>
                <w:tcW w:w="738" w:type="dxa"/>
              </w:tcPr>
              <w:p w14:paraId="411F5612" w14:textId="6E0DE9DD" w:rsidR="009B6617" w:rsidRDefault="009B6617" w:rsidP="00C34608">
                <w:pPr>
                  <w:jc w:val="center"/>
                </w:pPr>
                <w:r>
                  <w:rPr>
                    <w:rFonts w:ascii="MS Gothic" w:eastAsia="MS Gothic" w:hAnsi="MS Gothic" w:hint="eastAsia"/>
                  </w:rPr>
                  <w:t>☐</w:t>
                </w:r>
              </w:p>
            </w:tc>
          </w:sdtContent>
        </w:sdt>
        <w:sdt>
          <w:sdtPr>
            <w:id w:val="667209601"/>
            <w:placeholder>
              <w:docPart w:val="AD982F99A15B402DB5809FF7B26439DA"/>
            </w:placeholder>
            <w:showingPlcHdr/>
            <w:text/>
          </w:sdtPr>
          <w:sdtEndPr/>
          <w:sdtContent>
            <w:tc>
              <w:tcPr>
                <w:tcW w:w="3309" w:type="dxa"/>
              </w:tcPr>
              <w:p w14:paraId="5812066F" w14:textId="7CA7DA9F" w:rsidR="009B6617" w:rsidRDefault="009B6617" w:rsidP="00C34608">
                <w:r w:rsidRPr="00AF1E11">
                  <w:rPr>
                    <w:rStyle w:val="PlaceholderText"/>
                  </w:rPr>
                  <w:t>Click or tap here to enter text.</w:t>
                </w:r>
              </w:p>
            </w:tc>
          </w:sdtContent>
        </w:sdt>
      </w:tr>
      <w:tr w:rsidR="009B6617" w14:paraId="70687F18" w14:textId="468DBE05" w:rsidTr="007D4854">
        <w:trPr>
          <w:cantSplit/>
        </w:trPr>
        <w:tc>
          <w:tcPr>
            <w:tcW w:w="780" w:type="dxa"/>
            <w:shd w:val="clear" w:color="auto" w:fill="DDDDDA" w:themeFill="background2"/>
          </w:tcPr>
          <w:p w14:paraId="3714C26A" w14:textId="2236C9A5" w:rsidR="009B6617" w:rsidRPr="00773904" w:rsidRDefault="009B6617" w:rsidP="00C34608">
            <w:pPr>
              <w:rPr>
                <w:b/>
              </w:rPr>
            </w:pPr>
            <w:r>
              <w:rPr>
                <w:b/>
              </w:rPr>
              <w:t>8</w:t>
            </w:r>
          </w:p>
        </w:tc>
        <w:tc>
          <w:tcPr>
            <w:tcW w:w="12906" w:type="dxa"/>
            <w:gridSpan w:val="6"/>
            <w:shd w:val="clear" w:color="auto" w:fill="DDDDDA" w:themeFill="background2"/>
          </w:tcPr>
          <w:p w14:paraId="46BF9CA9" w14:textId="792C1B88" w:rsidR="009B6617" w:rsidRPr="0079122E" w:rsidRDefault="0079122E" w:rsidP="00C34608">
            <w:pPr>
              <w:rPr>
                <w:b/>
              </w:rPr>
            </w:pPr>
            <w:r w:rsidRPr="0079122E">
              <w:rPr>
                <w:b/>
              </w:rPr>
              <w:t>Maintain a Competent Public Health Workforce</w:t>
            </w:r>
          </w:p>
        </w:tc>
      </w:tr>
      <w:tr w:rsidR="009B6617" w14:paraId="59254FA3" w14:textId="3FE9C6E0"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EE09FCF" w14:textId="4F712055" w:rsidR="009B6617" w:rsidRPr="00773904" w:rsidRDefault="009B6617" w:rsidP="00C34608">
            <w:pPr>
              <w:rPr>
                <w:b/>
              </w:rPr>
            </w:pPr>
            <w:r>
              <w:rPr>
                <w:b/>
              </w:rPr>
              <w:lastRenderedPageBreak/>
              <w:t>8.1</w:t>
            </w:r>
          </w:p>
        </w:tc>
        <w:tc>
          <w:tcPr>
            <w:tcW w:w="6640" w:type="dxa"/>
          </w:tcPr>
          <w:p w14:paraId="1A5FB5D2" w14:textId="5468EEFF" w:rsidR="009B6617" w:rsidRDefault="0079122E" w:rsidP="00B66772">
            <w:r w:rsidRPr="00B66772">
              <w:rPr>
                <w:b/>
              </w:rPr>
              <w:t>Sufficient Public Health Workforce</w:t>
            </w:r>
            <w:r w:rsidR="000E391E">
              <w:t xml:space="preserve">: </w:t>
            </w:r>
            <w:r>
              <w:t>Encourage the development of a sufficient number of qualified public health workers</w:t>
            </w:r>
          </w:p>
        </w:tc>
        <w:sdt>
          <w:sdtPr>
            <w:id w:val="1535156513"/>
            <w14:checkbox>
              <w14:checked w14:val="0"/>
              <w14:checkedState w14:val="2612" w14:font="MS Gothic"/>
              <w14:uncheckedState w14:val="2610" w14:font="MS Gothic"/>
            </w14:checkbox>
          </w:sdtPr>
          <w:sdtEndPr/>
          <w:sdtContent>
            <w:tc>
              <w:tcPr>
                <w:tcW w:w="738" w:type="dxa"/>
              </w:tcPr>
              <w:p w14:paraId="64CF0929" w14:textId="70E88256" w:rsidR="009B6617" w:rsidRDefault="009B6617" w:rsidP="00C34608">
                <w:pPr>
                  <w:jc w:val="center"/>
                </w:pPr>
                <w:r>
                  <w:rPr>
                    <w:rFonts w:ascii="MS Gothic" w:eastAsia="MS Gothic" w:hAnsi="MS Gothic" w:hint="eastAsia"/>
                  </w:rPr>
                  <w:t>☐</w:t>
                </w:r>
              </w:p>
            </w:tc>
          </w:sdtContent>
        </w:sdt>
        <w:sdt>
          <w:sdtPr>
            <w:id w:val="1169763153"/>
            <w14:checkbox>
              <w14:checked w14:val="0"/>
              <w14:checkedState w14:val="2612" w14:font="MS Gothic"/>
              <w14:uncheckedState w14:val="2610" w14:font="MS Gothic"/>
            </w14:checkbox>
          </w:sdtPr>
          <w:sdtEndPr/>
          <w:sdtContent>
            <w:tc>
              <w:tcPr>
                <w:tcW w:w="738" w:type="dxa"/>
              </w:tcPr>
              <w:p w14:paraId="759F5BDC" w14:textId="0715C598" w:rsidR="009B6617" w:rsidRDefault="009B6617" w:rsidP="00C34608">
                <w:pPr>
                  <w:jc w:val="center"/>
                </w:pPr>
                <w:r>
                  <w:rPr>
                    <w:rFonts w:ascii="MS Gothic" w:eastAsia="MS Gothic" w:hAnsi="MS Gothic" w:hint="eastAsia"/>
                  </w:rPr>
                  <w:t>☐</w:t>
                </w:r>
              </w:p>
            </w:tc>
          </w:sdtContent>
        </w:sdt>
        <w:sdt>
          <w:sdtPr>
            <w:id w:val="-762073405"/>
            <w14:checkbox>
              <w14:checked w14:val="0"/>
              <w14:checkedState w14:val="2612" w14:font="MS Gothic"/>
              <w14:uncheckedState w14:val="2610" w14:font="MS Gothic"/>
            </w14:checkbox>
          </w:sdtPr>
          <w:sdtEndPr/>
          <w:sdtContent>
            <w:tc>
              <w:tcPr>
                <w:tcW w:w="738" w:type="dxa"/>
              </w:tcPr>
              <w:p w14:paraId="7D93EB53" w14:textId="67802A50" w:rsidR="009B6617" w:rsidRDefault="009B6617" w:rsidP="00C34608">
                <w:pPr>
                  <w:jc w:val="center"/>
                </w:pPr>
                <w:r>
                  <w:rPr>
                    <w:rFonts w:ascii="MS Gothic" w:eastAsia="MS Gothic" w:hAnsi="MS Gothic" w:hint="eastAsia"/>
                  </w:rPr>
                  <w:t>☐</w:t>
                </w:r>
              </w:p>
            </w:tc>
          </w:sdtContent>
        </w:sdt>
        <w:sdt>
          <w:sdtPr>
            <w:id w:val="1976024501"/>
            <w14:checkbox>
              <w14:checked w14:val="0"/>
              <w14:checkedState w14:val="2612" w14:font="MS Gothic"/>
              <w14:uncheckedState w14:val="2610" w14:font="MS Gothic"/>
            </w14:checkbox>
          </w:sdtPr>
          <w:sdtEndPr/>
          <w:sdtContent>
            <w:tc>
              <w:tcPr>
                <w:tcW w:w="738" w:type="dxa"/>
              </w:tcPr>
              <w:p w14:paraId="2EB7B847" w14:textId="0E252FA6" w:rsidR="009B6617" w:rsidRDefault="009B6617" w:rsidP="00C34608">
                <w:pPr>
                  <w:jc w:val="center"/>
                </w:pPr>
                <w:r>
                  <w:rPr>
                    <w:rFonts w:ascii="MS Gothic" w:eastAsia="MS Gothic" w:hAnsi="MS Gothic" w:hint="eastAsia"/>
                  </w:rPr>
                  <w:t>☐</w:t>
                </w:r>
              </w:p>
            </w:tc>
          </w:sdtContent>
        </w:sdt>
        <w:sdt>
          <w:sdtPr>
            <w:id w:val="794485114"/>
            <w:placeholder>
              <w:docPart w:val="BCF2A53C28E44A6594C3162C07665A9F"/>
            </w:placeholder>
            <w:showingPlcHdr/>
            <w:text/>
          </w:sdtPr>
          <w:sdtEndPr/>
          <w:sdtContent>
            <w:tc>
              <w:tcPr>
                <w:tcW w:w="3309" w:type="dxa"/>
              </w:tcPr>
              <w:p w14:paraId="067F6428" w14:textId="6D170931" w:rsidR="009B6617" w:rsidRDefault="009B6617" w:rsidP="00C34608">
                <w:r w:rsidRPr="00AF1E11">
                  <w:rPr>
                    <w:rStyle w:val="PlaceholderText"/>
                  </w:rPr>
                  <w:t>Click or tap here to enter text.</w:t>
                </w:r>
              </w:p>
            </w:tc>
          </w:sdtContent>
        </w:sdt>
      </w:tr>
      <w:tr w:rsidR="009B6617" w14:paraId="41FB0555" w14:textId="603211C5" w:rsidTr="009B6617">
        <w:trPr>
          <w:cantSplit/>
        </w:trPr>
        <w:tc>
          <w:tcPr>
            <w:tcW w:w="780" w:type="dxa"/>
          </w:tcPr>
          <w:p w14:paraId="7D8727D8" w14:textId="03A5C878" w:rsidR="009B6617" w:rsidRPr="00773904" w:rsidRDefault="009B6617" w:rsidP="00C34608">
            <w:pPr>
              <w:rPr>
                <w:b/>
              </w:rPr>
            </w:pPr>
            <w:r>
              <w:rPr>
                <w:b/>
              </w:rPr>
              <w:t>8.1.1</w:t>
            </w:r>
          </w:p>
        </w:tc>
        <w:tc>
          <w:tcPr>
            <w:tcW w:w="6640" w:type="dxa"/>
          </w:tcPr>
          <w:p w14:paraId="45107F7B" w14:textId="73D6287D" w:rsidR="009B6617" w:rsidRDefault="0079122E" w:rsidP="00B66772">
            <w:r w:rsidRPr="00B66772">
              <w:rPr>
                <w:b/>
              </w:rPr>
              <w:t>Collaboration to Develop Future Workforce</w:t>
            </w:r>
            <w:r w:rsidR="000E391E">
              <w:t xml:space="preserve">: </w:t>
            </w:r>
            <w:r>
              <w:t>Relationships and/or collaborations that promote the development of future public health workers</w:t>
            </w:r>
          </w:p>
        </w:tc>
        <w:sdt>
          <w:sdtPr>
            <w:id w:val="-2025693943"/>
            <w14:checkbox>
              <w14:checked w14:val="0"/>
              <w14:checkedState w14:val="2612" w14:font="MS Gothic"/>
              <w14:uncheckedState w14:val="2610" w14:font="MS Gothic"/>
            </w14:checkbox>
          </w:sdtPr>
          <w:sdtEndPr/>
          <w:sdtContent>
            <w:tc>
              <w:tcPr>
                <w:tcW w:w="738" w:type="dxa"/>
              </w:tcPr>
              <w:p w14:paraId="24F76ED2" w14:textId="34442ED3" w:rsidR="009B6617" w:rsidRDefault="009B6617" w:rsidP="00C34608">
                <w:pPr>
                  <w:jc w:val="center"/>
                </w:pPr>
                <w:r>
                  <w:rPr>
                    <w:rFonts w:ascii="MS Gothic" w:eastAsia="MS Gothic" w:hAnsi="MS Gothic" w:hint="eastAsia"/>
                  </w:rPr>
                  <w:t>☐</w:t>
                </w:r>
              </w:p>
            </w:tc>
          </w:sdtContent>
        </w:sdt>
        <w:sdt>
          <w:sdtPr>
            <w:id w:val="1837728526"/>
            <w14:checkbox>
              <w14:checked w14:val="0"/>
              <w14:checkedState w14:val="2612" w14:font="MS Gothic"/>
              <w14:uncheckedState w14:val="2610" w14:font="MS Gothic"/>
            </w14:checkbox>
          </w:sdtPr>
          <w:sdtEndPr/>
          <w:sdtContent>
            <w:tc>
              <w:tcPr>
                <w:tcW w:w="738" w:type="dxa"/>
              </w:tcPr>
              <w:p w14:paraId="43633FA9" w14:textId="0EAFC147" w:rsidR="009B6617" w:rsidRDefault="009B6617" w:rsidP="00C34608">
                <w:pPr>
                  <w:jc w:val="center"/>
                </w:pPr>
                <w:r>
                  <w:rPr>
                    <w:rFonts w:ascii="MS Gothic" w:eastAsia="MS Gothic" w:hAnsi="MS Gothic" w:hint="eastAsia"/>
                  </w:rPr>
                  <w:t>☐</w:t>
                </w:r>
              </w:p>
            </w:tc>
          </w:sdtContent>
        </w:sdt>
        <w:sdt>
          <w:sdtPr>
            <w:id w:val="254567912"/>
            <w14:checkbox>
              <w14:checked w14:val="0"/>
              <w14:checkedState w14:val="2612" w14:font="MS Gothic"/>
              <w14:uncheckedState w14:val="2610" w14:font="MS Gothic"/>
            </w14:checkbox>
          </w:sdtPr>
          <w:sdtEndPr/>
          <w:sdtContent>
            <w:tc>
              <w:tcPr>
                <w:tcW w:w="738" w:type="dxa"/>
              </w:tcPr>
              <w:p w14:paraId="518E1A46" w14:textId="5F7C2E6D" w:rsidR="009B6617" w:rsidRDefault="009B6617" w:rsidP="00C34608">
                <w:pPr>
                  <w:jc w:val="center"/>
                </w:pPr>
                <w:r>
                  <w:rPr>
                    <w:rFonts w:ascii="MS Gothic" w:eastAsia="MS Gothic" w:hAnsi="MS Gothic" w:hint="eastAsia"/>
                  </w:rPr>
                  <w:t>☐</w:t>
                </w:r>
              </w:p>
            </w:tc>
          </w:sdtContent>
        </w:sdt>
        <w:sdt>
          <w:sdtPr>
            <w:id w:val="1947962037"/>
            <w14:checkbox>
              <w14:checked w14:val="0"/>
              <w14:checkedState w14:val="2612" w14:font="MS Gothic"/>
              <w14:uncheckedState w14:val="2610" w14:font="MS Gothic"/>
            </w14:checkbox>
          </w:sdtPr>
          <w:sdtEndPr/>
          <w:sdtContent>
            <w:tc>
              <w:tcPr>
                <w:tcW w:w="738" w:type="dxa"/>
              </w:tcPr>
              <w:p w14:paraId="5392CE23" w14:textId="501544A6" w:rsidR="009B6617" w:rsidRDefault="009B6617" w:rsidP="00C34608">
                <w:pPr>
                  <w:jc w:val="center"/>
                </w:pPr>
                <w:r>
                  <w:rPr>
                    <w:rFonts w:ascii="MS Gothic" w:eastAsia="MS Gothic" w:hAnsi="MS Gothic" w:hint="eastAsia"/>
                  </w:rPr>
                  <w:t>☐</w:t>
                </w:r>
              </w:p>
            </w:tc>
          </w:sdtContent>
        </w:sdt>
        <w:sdt>
          <w:sdtPr>
            <w:id w:val="612092205"/>
            <w:placeholder>
              <w:docPart w:val="266F68A384154825B3B8C18D05B2018C"/>
            </w:placeholder>
            <w:showingPlcHdr/>
            <w:text/>
          </w:sdtPr>
          <w:sdtEndPr/>
          <w:sdtContent>
            <w:tc>
              <w:tcPr>
                <w:tcW w:w="3309" w:type="dxa"/>
              </w:tcPr>
              <w:p w14:paraId="7BE09817" w14:textId="1A4A6501" w:rsidR="009B6617" w:rsidRDefault="009B6617" w:rsidP="00C34608">
                <w:r w:rsidRPr="00AF1E11">
                  <w:rPr>
                    <w:rStyle w:val="PlaceholderText"/>
                  </w:rPr>
                  <w:t>Click or tap here to enter text.</w:t>
                </w:r>
              </w:p>
            </w:tc>
          </w:sdtContent>
        </w:sdt>
      </w:tr>
      <w:tr w:rsidR="009B6617" w14:paraId="0002B7BE" w14:textId="7237AF4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AC0E9AD" w14:textId="7C99A3DD" w:rsidR="009B6617" w:rsidRPr="00773904" w:rsidRDefault="009B6617" w:rsidP="00C34608">
            <w:pPr>
              <w:rPr>
                <w:b/>
              </w:rPr>
            </w:pPr>
            <w:r>
              <w:rPr>
                <w:b/>
              </w:rPr>
              <w:t>8.2</w:t>
            </w:r>
          </w:p>
        </w:tc>
        <w:tc>
          <w:tcPr>
            <w:tcW w:w="6640" w:type="dxa"/>
          </w:tcPr>
          <w:p w14:paraId="35D17E45" w14:textId="55EB29B2" w:rsidR="009B6617" w:rsidRDefault="0079122E" w:rsidP="00B66772">
            <w:r w:rsidRPr="00B66772">
              <w:rPr>
                <w:b/>
              </w:rPr>
              <w:t>Competent Workforce</w:t>
            </w:r>
            <w:r w:rsidR="000E391E">
              <w:t xml:space="preserve">: </w:t>
            </w:r>
            <w:r>
              <w:t>Ensure a competent workforce through the assessment of staff competencies, the provision of individual training and professional development, and the provision of a supportive work environment</w:t>
            </w:r>
          </w:p>
        </w:tc>
        <w:sdt>
          <w:sdtPr>
            <w:id w:val="-1242642408"/>
            <w14:checkbox>
              <w14:checked w14:val="0"/>
              <w14:checkedState w14:val="2612" w14:font="MS Gothic"/>
              <w14:uncheckedState w14:val="2610" w14:font="MS Gothic"/>
            </w14:checkbox>
          </w:sdtPr>
          <w:sdtEndPr/>
          <w:sdtContent>
            <w:tc>
              <w:tcPr>
                <w:tcW w:w="738" w:type="dxa"/>
              </w:tcPr>
              <w:p w14:paraId="40E5F089" w14:textId="4CB01A07" w:rsidR="009B6617" w:rsidRDefault="009B6617" w:rsidP="00C34608">
                <w:pPr>
                  <w:jc w:val="center"/>
                </w:pPr>
                <w:r>
                  <w:rPr>
                    <w:rFonts w:ascii="MS Gothic" w:eastAsia="MS Gothic" w:hAnsi="MS Gothic" w:hint="eastAsia"/>
                  </w:rPr>
                  <w:t>☐</w:t>
                </w:r>
              </w:p>
            </w:tc>
          </w:sdtContent>
        </w:sdt>
        <w:sdt>
          <w:sdtPr>
            <w:id w:val="902184617"/>
            <w14:checkbox>
              <w14:checked w14:val="0"/>
              <w14:checkedState w14:val="2612" w14:font="MS Gothic"/>
              <w14:uncheckedState w14:val="2610" w14:font="MS Gothic"/>
            </w14:checkbox>
          </w:sdtPr>
          <w:sdtEndPr/>
          <w:sdtContent>
            <w:tc>
              <w:tcPr>
                <w:tcW w:w="738" w:type="dxa"/>
              </w:tcPr>
              <w:p w14:paraId="50499EF2" w14:textId="1DBA643F" w:rsidR="009B6617" w:rsidRDefault="009B6617" w:rsidP="00C34608">
                <w:pPr>
                  <w:jc w:val="center"/>
                </w:pPr>
                <w:r>
                  <w:rPr>
                    <w:rFonts w:ascii="MS Gothic" w:eastAsia="MS Gothic" w:hAnsi="MS Gothic" w:hint="eastAsia"/>
                  </w:rPr>
                  <w:t>☐</w:t>
                </w:r>
              </w:p>
            </w:tc>
          </w:sdtContent>
        </w:sdt>
        <w:sdt>
          <w:sdtPr>
            <w:id w:val="625514387"/>
            <w14:checkbox>
              <w14:checked w14:val="0"/>
              <w14:checkedState w14:val="2612" w14:font="MS Gothic"/>
              <w14:uncheckedState w14:val="2610" w14:font="MS Gothic"/>
            </w14:checkbox>
          </w:sdtPr>
          <w:sdtEndPr/>
          <w:sdtContent>
            <w:tc>
              <w:tcPr>
                <w:tcW w:w="738" w:type="dxa"/>
              </w:tcPr>
              <w:p w14:paraId="33638853" w14:textId="17B813F6" w:rsidR="009B6617" w:rsidRDefault="009B6617" w:rsidP="00C34608">
                <w:pPr>
                  <w:jc w:val="center"/>
                </w:pPr>
                <w:r>
                  <w:rPr>
                    <w:rFonts w:ascii="MS Gothic" w:eastAsia="MS Gothic" w:hAnsi="MS Gothic" w:hint="eastAsia"/>
                  </w:rPr>
                  <w:t>☐</w:t>
                </w:r>
              </w:p>
            </w:tc>
          </w:sdtContent>
        </w:sdt>
        <w:sdt>
          <w:sdtPr>
            <w:id w:val="398793720"/>
            <w14:checkbox>
              <w14:checked w14:val="0"/>
              <w14:checkedState w14:val="2612" w14:font="MS Gothic"/>
              <w14:uncheckedState w14:val="2610" w14:font="MS Gothic"/>
            </w14:checkbox>
          </w:sdtPr>
          <w:sdtEndPr/>
          <w:sdtContent>
            <w:tc>
              <w:tcPr>
                <w:tcW w:w="738" w:type="dxa"/>
              </w:tcPr>
              <w:p w14:paraId="0C71ACE6" w14:textId="1C2BD1C0" w:rsidR="009B6617" w:rsidRDefault="009B6617" w:rsidP="00C34608">
                <w:pPr>
                  <w:jc w:val="center"/>
                </w:pPr>
                <w:r>
                  <w:rPr>
                    <w:rFonts w:ascii="MS Gothic" w:eastAsia="MS Gothic" w:hAnsi="MS Gothic" w:hint="eastAsia"/>
                  </w:rPr>
                  <w:t>☐</w:t>
                </w:r>
              </w:p>
            </w:tc>
          </w:sdtContent>
        </w:sdt>
        <w:sdt>
          <w:sdtPr>
            <w:id w:val="1944955992"/>
            <w:placeholder>
              <w:docPart w:val="496B671D03A849F386DDCDFCE1DE3609"/>
            </w:placeholder>
            <w:showingPlcHdr/>
            <w:text/>
          </w:sdtPr>
          <w:sdtEndPr/>
          <w:sdtContent>
            <w:tc>
              <w:tcPr>
                <w:tcW w:w="3309" w:type="dxa"/>
              </w:tcPr>
              <w:p w14:paraId="5D4C199F" w14:textId="013213A4" w:rsidR="009B6617" w:rsidRDefault="009B6617" w:rsidP="00C34608">
                <w:r w:rsidRPr="00AF1E11">
                  <w:rPr>
                    <w:rStyle w:val="PlaceholderText"/>
                  </w:rPr>
                  <w:t>Click or tap here to enter text.</w:t>
                </w:r>
              </w:p>
            </w:tc>
          </w:sdtContent>
        </w:sdt>
      </w:tr>
      <w:tr w:rsidR="009B6617" w14:paraId="7913878C" w14:textId="4B7FD914" w:rsidTr="009B6617">
        <w:trPr>
          <w:cantSplit/>
        </w:trPr>
        <w:tc>
          <w:tcPr>
            <w:tcW w:w="780" w:type="dxa"/>
          </w:tcPr>
          <w:p w14:paraId="2634F1B7" w14:textId="3177B7BA" w:rsidR="009B6617" w:rsidRPr="00773904" w:rsidRDefault="009B6617" w:rsidP="00C34608">
            <w:pPr>
              <w:rPr>
                <w:b/>
              </w:rPr>
            </w:pPr>
            <w:r>
              <w:rPr>
                <w:b/>
              </w:rPr>
              <w:t>8.2.1</w:t>
            </w:r>
          </w:p>
        </w:tc>
        <w:tc>
          <w:tcPr>
            <w:tcW w:w="6640" w:type="dxa"/>
          </w:tcPr>
          <w:p w14:paraId="5829C934" w14:textId="6BACCB1D" w:rsidR="009B6617" w:rsidRDefault="0079122E" w:rsidP="00B66772">
            <w:r w:rsidRPr="00B66772">
              <w:rPr>
                <w:b/>
              </w:rPr>
              <w:t>Workforce Development Strategies</w:t>
            </w:r>
            <w:r w:rsidR="000E391E">
              <w:t xml:space="preserve">: </w:t>
            </w:r>
            <w:r>
              <w:t>Workforce development strategies</w:t>
            </w:r>
          </w:p>
        </w:tc>
        <w:sdt>
          <w:sdtPr>
            <w:id w:val="-1338765212"/>
            <w14:checkbox>
              <w14:checked w14:val="0"/>
              <w14:checkedState w14:val="2612" w14:font="MS Gothic"/>
              <w14:uncheckedState w14:val="2610" w14:font="MS Gothic"/>
            </w14:checkbox>
          </w:sdtPr>
          <w:sdtEndPr/>
          <w:sdtContent>
            <w:tc>
              <w:tcPr>
                <w:tcW w:w="738" w:type="dxa"/>
              </w:tcPr>
              <w:p w14:paraId="5618B3EB" w14:textId="0CA7B2B3" w:rsidR="009B6617" w:rsidRDefault="009B6617" w:rsidP="00C34608">
                <w:pPr>
                  <w:jc w:val="center"/>
                </w:pPr>
                <w:r>
                  <w:rPr>
                    <w:rFonts w:ascii="MS Gothic" w:eastAsia="MS Gothic" w:hAnsi="MS Gothic" w:hint="eastAsia"/>
                  </w:rPr>
                  <w:t>☐</w:t>
                </w:r>
              </w:p>
            </w:tc>
          </w:sdtContent>
        </w:sdt>
        <w:sdt>
          <w:sdtPr>
            <w:id w:val="822003006"/>
            <w14:checkbox>
              <w14:checked w14:val="0"/>
              <w14:checkedState w14:val="2612" w14:font="MS Gothic"/>
              <w14:uncheckedState w14:val="2610" w14:font="MS Gothic"/>
            </w14:checkbox>
          </w:sdtPr>
          <w:sdtEndPr/>
          <w:sdtContent>
            <w:tc>
              <w:tcPr>
                <w:tcW w:w="738" w:type="dxa"/>
              </w:tcPr>
              <w:p w14:paraId="0CBB2B05" w14:textId="23E01385" w:rsidR="009B6617" w:rsidRDefault="009B6617" w:rsidP="00C34608">
                <w:pPr>
                  <w:jc w:val="center"/>
                </w:pPr>
                <w:r>
                  <w:rPr>
                    <w:rFonts w:ascii="MS Gothic" w:eastAsia="MS Gothic" w:hAnsi="MS Gothic" w:hint="eastAsia"/>
                  </w:rPr>
                  <w:t>☐</w:t>
                </w:r>
              </w:p>
            </w:tc>
          </w:sdtContent>
        </w:sdt>
        <w:sdt>
          <w:sdtPr>
            <w:id w:val="-860737162"/>
            <w14:checkbox>
              <w14:checked w14:val="0"/>
              <w14:checkedState w14:val="2612" w14:font="MS Gothic"/>
              <w14:uncheckedState w14:val="2610" w14:font="MS Gothic"/>
            </w14:checkbox>
          </w:sdtPr>
          <w:sdtEndPr/>
          <w:sdtContent>
            <w:tc>
              <w:tcPr>
                <w:tcW w:w="738" w:type="dxa"/>
              </w:tcPr>
              <w:p w14:paraId="036E20D5" w14:textId="69668406" w:rsidR="009B6617" w:rsidRDefault="009B6617" w:rsidP="00C34608">
                <w:pPr>
                  <w:jc w:val="center"/>
                </w:pPr>
                <w:r>
                  <w:rPr>
                    <w:rFonts w:ascii="MS Gothic" w:eastAsia="MS Gothic" w:hAnsi="MS Gothic" w:hint="eastAsia"/>
                  </w:rPr>
                  <w:t>☐</w:t>
                </w:r>
              </w:p>
            </w:tc>
          </w:sdtContent>
        </w:sdt>
        <w:sdt>
          <w:sdtPr>
            <w:id w:val="969398147"/>
            <w14:checkbox>
              <w14:checked w14:val="0"/>
              <w14:checkedState w14:val="2612" w14:font="MS Gothic"/>
              <w14:uncheckedState w14:val="2610" w14:font="MS Gothic"/>
            </w14:checkbox>
          </w:sdtPr>
          <w:sdtEndPr/>
          <w:sdtContent>
            <w:tc>
              <w:tcPr>
                <w:tcW w:w="738" w:type="dxa"/>
              </w:tcPr>
              <w:p w14:paraId="32EE3FD4" w14:textId="103F9486" w:rsidR="009B6617" w:rsidRDefault="009B6617" w:rsidP="00C34608">
                <w:pPr>
                  <w:jc w:val="center"/>
                </w:pPr>
                <w:r>
                  <w:rPr>
                    <w:rFonts w:ascii="MS Gothic" w:eastAsia="MS Gothic" w:hAnsi="MS Gothic" w:hint="eastAsia"/>
                  </w:rPr>
                  <w:t>☐</w:t>
                </w:r>
              </w:p>
            </w:tc>
          </w:sdtContent>
        </w:sdt>
        <w:sdt>
          <w:sdtPr>
            <w:id w:val="-213734654"/>
            <w:placeholder>
              <w:docPart w:val="F13422A8B8844931BEF6C102085B583A"/>
            </w:placeholder>
            <w:showingPlcHdr/>
            <w:text/>
          </w:sdtPr>
          <w:sdtEndPr/>
          <w:sdtContent>
            <w:tc>
              <w:tcPr>
                <w:tcW w:w="3309" w:type="dxa"/>
              </w:tcPr>
              <w:p w14:paraId="02B7B8D3" w14:textId="6FAFC2A5" w:rsidR="009B6617" w:rsidRDefault="009B6617" w:rsidP="00C34608">
                <w:r w:rsidRPr="00AF1E11">
                  <w:rPr>
                    <w:rStyle w:val="PlaceholderText"/>
                  </w:rPr>
                  <w:t>Click or tap here to enter text.</w:t>
                </w:r>
              </w:p>
            </w:tc>
          </w:sdtContent>
        </w:sdt>
      </w:tr>
      <w:tr w:rsidR="009B6617" w14:paraId="776C6DE1" w14:textId="5D3A20FC"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E311CB6" w14:textId="4726C9ED" w:rsidR="009B6617" w:rsidRPr="00773904" w:rsidRDefault="009B6617" w:rsidP="00C34608">
            <w:pPr>
              <w:rPr>
                <w:b/>
              </w:rPr>
            </w:pPr>
            <w:r>
              <w:rPr>
                <w:b/>
              </w:rPr>
              <w:t>8.2.2</w:t>
            </w:r>
          </w:p>
        </w:tc>
        <w:tc>
          <w:tcPr>
            <w:tcW w:w="6640" w:type="dxa"/>
          </w:tcPr>
          <w:p w14:paraId="2D273315" w14:textId="11F81115" w:rsidR="009B6617" w:rsidRDefault="0079122E" w:rsidP="00B66772">
            <w:r w:rsidRPr="00B66772">
              <w:rPr>
                <w:b/>
              </w:rPr>
              <w:t>Competent Workforce</w:t>
            </w:r>
            <w:r w:rsidR="000E391E">
              <w:t xml:space="preserve">: </w:t>
            </w:r>
            <w:r>
              <w:t>A competent community health board workforce</w:t>
            </w:r>
          </w:p>
        </w:tc>
        <w:sdt>
          <w:sdtPr>
            <w:id w:val="-463280400"/>
            <w14:checkbox>
              <w14:checked w14:val="0"/>
              <w14:checkedState w14:val="2612" w14:font="MS Gothic"/>
              <w14:uncheckedState w14:val="2610" w14:font="MS Gothic"/>
            </w14:checkbox>
          </w:sdtPr>
          <w:sdtEndPr/>
          <w:sdtContent>
            <w:tc>
              <w:tcPr>
                <w:tcW w:w="738" w:type="dxa"/>
              </w:tcPr>
              <w:p w14:paraId="53DF729C" w14:textId="74A8B0AF" w:rsidR="009B6617" w:rsidRDefault="009B6617" w:rsidP="00C34608">
                <w:pPr>
                  <w:jc w:val="center"/>
                </w:pPr>
                <w:r>
                  <w:rPr>
                    <w:rFonts w:ascii="MS Gothic" w:eastAsia="MS Gothic" w:hAnsi="MS Gothic" w:hint="eastAsia"/>
                  </w:rPr>
                  <w:t>☐</w:t>
                </w:r>
              </w:p>
            </w:tc>
          </w:sdtContent>
        </w:sdt>
        <w:sdt>
          <w:sdtPr>
            <w:id w:val="220099688"/>
            <w14:checkbox>
              <w14:checked w14:val="0"/>
              <w14:checkedState w14:val="2612" w14:font="MS Gothic"/>
              <w14:uncheckedState w14:val="2610" w14:font="MS Gothic"/>
            </w14:checkbox>
          </w:sdtPr>
          <w:sdtEndPr/>
          <w:sdtContent>
            <w:tc>
              <w:tcPr>
                <w:tcW w:w="738" w:type="dxa"/>
              </w:tcPr>
              <w:p w14:paraId="3E3CBD8A" w14:textId="11BFA2BC" w:rsidR="009B6617" w:rsidRDefault="009B6617" w:rsidP="00C34608">
                <w:pPr>
                  <w:jc w:val="center"/>
                </w:pPr>
                <w:r>
                  <w:rPr>
                    <w:rFonts w:ascii="MS Gothic" w:eastAsia="MS Gothic" w:hAnsi="MS Gothic" w:hint="eastAsia"/>
                  </w:rPr>
                  <w:t>☐</w:t>
                </w:r>
              </w:p>
            </w:tc>
          </w:sdtContent>
        </w:sdt>
        <w:sdt>
          <w:sdtPr>
            <w:id w:val="-5987433"/>
            <w14:checkbox>
              <w14:checked w14:val="0"/>
              <w14:checkedState w14:val="2612" w14:font="MS Gothic"/>
              <w14:uncheckedState w14:val="2610" w14:font="MS Gothic"/>
            </w14:checkbox>
          </w:sdtPr>
          <w:sdtEndPr/>
          <w:sdtContent>
            <w:tc>
              <w:tcPr>
                <w:tcW w:w="738" w:type="dxa"/>
              </w:tcPr>
              <w:p w14:paraId="3B401C11" w14:textId="18CF870E" w:rsidR="009B6617" w:rsidRDefault="009B6617" w:rsidP="00C34608">
                <w:pPr>
                  <w:jc w:val="center"/>
                </w:pPr>
                <w:r>
                  <w:rPr>
                    <w:rFonts w:ascii="MS Gothic" w:eastAsia="MS Gothic" w:hAnsi="MS Gothic" w:hint="eastAsia"/>
                  </w:rPr>
                  <w:t>☐</w:t>
                </w:r>
              </w:p>
            </w:tc>
          </w:sdtContent>
        </w:sdt>
        <w:sdt>
          <w:sdtPr>
            <w:id w:val="-654828289"/>
            <w14:checkbox>
              <w14:checked w14:val="0"/>
              <w14:checkedState w14:val="2612" w14:font="MS Gothic"/>
              <w14:uncheckedState w14:val="2610" w14:font="MS Gothic"/>
            </w14:checkbox>
          </w:sdtPr>
          <w:sdtEndPr/>
          <w:sdtContent>
            <w:tc>
              <w:tcPr>
                <w:tcW w:w="738" w:type="dxa"/>
              </w:tcPr>
              <w:p w14:paraId="25819636" w14:textId="60DE7690" w:rsidR="009B6617" w:rsidRDefault="009B6617" w:rsidP="00C34608">
                <w:pPr>
                  <w:jc w:val="center"/>
                </w:pPr>
                <w:r>
                  <w:rPr>
                    <w:rFonts w:ascii="MS Gothic" w:eastAsia="MS Gothic" w:hAnsi="MS Gothic" w:hint="eastAsia"/>
                  </w:rPr>
                  <w:t>☐</w:t>
                </w:r>
              </w:p>
            </w:tc>
          </w:sdtContent>
        </w:sdt>
        <w:sdt>
          <w:sdtPr>
            <w:id w:val="-1942669225"/>
            <w:placeholder>
              <w:docPart w:val="FEB86FFC7E554FCFB2D9C82A265F9728"/>
            </w:placeholder>
            <w:showingPlcHdr/>
            <w:text/>
          </w:sdtPr>
          <w:sdtEndPr/>
          <w:sdtContent>
            <w:tc>
              <w:tcPr>
                <w:tcW w:w="3309" w:type="dxa"/>
              </w:tcPr>
              <w:p w14:paraId="1A105571" w14:textId="59D138C7" w:rsidR="009B6617" w:rsidRDefault="009B6617" w:rsidP="00C34608">
                <w:r w:rsidRPr="00AF1E11">
                  <w:rPr>
                    <w:rStyle w:val="PlaceholderText"/>
                  </w:rPr>
                  <w:t>Click or tap here to enter text.</w:t>
                </w:r>
              </w:p>
            </w:tc>
          </w:sdtContent>
        </w:sdt>
      </w:tr>
      <w:tr w:rsidR="009B6617" w14:paraId="00B9B5E7" w14:textId="7FAA9E1F" w:rsidTr="009B6617">
        <w:trPr>
          <w:cantSplit/>
        </w:trPr>
        <w:tc>
          <w:tcPr>
            <w:tcW w:w="780" w:type="dxa"/>
          </w:tcPr>
          <w:p w14:paraId="6409AB67" w14:textId="22EA6606" w:rsidR="009B6617" w:rsidRPr="00773904" w:rsidRDefault="009B6617" w:rsidP="00C34608">
            <w:pPr>
              <w:rPr>
                <w:b/>
              </w:rPr>
            </w:pPr>
            <w:r>
              <w:rPr>
                <w:b/>
              </w:rPr>
              <w:t>8.2.3</w:t>
            </w:r>
          </w:p>
        </w:tc>
        <w:tc>
          <w:tcPr>
            <w:tcW w:w="6640" w:type="dxa"/>
          </w:tcPr>
          <w:p w14:paraId="62016EB3" w14:textId="03418DF2" w:rsidR="009B6617" w:rsidRDefault="0079122E" w:rsidP="00B66772">
            <w:r w:rsidRPr="00B66772">
              <w:rPr>
                <w:b/>
              </w:rPr>
              <w:t>Professional Development</w:t>
            </w:r>
            <w:r w:rsidR="000E391E">
              <w:t xml:space="preserve">: </w:t>
            </w:r>
            <w:r>
              <w:t>Professional and career development for all staff</w:t>
            </w:r>
          </w:p>
        </w:tc>
        <w:sdt>
          <w:sdtPr>
            <w:id w:val="-1561405059"/>
            <w14:checkbox>
              <w14:checked w14:val="0"/>
              <w14:checkedState w14:val="2612" w14:font="MS Gothic"/>
              <w14:uncheckedState w14:val="2610" w14:font="MS Gothic"/>
            </w14:checkbox>
          </w:sdtPr>
          <w:sdtEndPr/>
          <w:sdtContent>
            <w:tc>
              <w:tcPr>
                <w:tcW w:w="738" w:type="dxa"/>
              </w:tcPr>
              <w:p w14:paraId="6C00B286" w14:textId="751C7505" w:rsidR="009B6617" w:rsidRDefault="009B6617" w:rsidP="00C34608">
                <w:pPr>
                  <w:jc w:val="center"/>
                </w:pPr>
                <w:r>
                  <w:rPr>
                    <w:rFonts w:ascii="MS Gothic" w:eastAsia="MS Gothic" w:hAnsi="MS Gothic" w:hint="eastAsia"/>
                  </w:rPr>
                  <w:t>☐</w:t>
                </w:r>
              </w:p>
            </w:tc>
          </w:sdtContent>
        </w:sdt>
        <w:sdt>
          <w:sdtPr>
            <w:id w:val="-1081903324"/>
            <w14:checkbox>
              <w14:checked w14:val="0"/>
              <w14:checkedState w14:val="2612" w14:font="MS Gothic"/>
              <w14:uncheckedState w14:val="2610" w14:font="MS Gothic"/>
            </w14:checkbox>
          </w:sdtPr>
          <w:sdtEndPr/>
          <w:sdtContent>
            <w:tc>
              <w:tcPr>
                <w:tcW w:w="738" w:type="dxa"/>
              </w:tcPr>
              <w:p w14:paraId="71CDB54A" w14:textId="030025FE" w:rsidR="009B6617" w:rsidRDefault="009B6617" w:rsidP="00C34608">
                <w:pPr>
                  <w:jc w:val="center"/>
                </w:pPr>
                <w:r>
                  <w:rPr>
                    <w:rFonts w:ascii="MS Gothic" w:eastAsia="MS Gothic" w:hAnsi="MS Gothic" w:hint="eastAsia"/>
                  </w:rPr>
                  <w:t>☐</w:t>
                </w:r>
              </w:p>
            </w:tc>
          </w:sdtContent>
        </w:sdt>
        <w:sdt>
          <w:sdtPr>
            <w:id w:val="1870342852"/>
            <w14:checkbox>
              <w14:checked w14:val="0"/>
              <w14:checkedState w14:val="2612" w14:font="MS Gothic"/>
              <w14:uncheckedState w14:val="2610" w14:font="MS Gothic"/>
            </w14:checkbox>
          </w:sdtPr>
          <w:sdtEndPr/>
          <w:sdtContent>
            <w:tc>
              <w:tcPr>
                <w:tcW w:w="738" w:type="dxa"/>
              </w:tcPr>
              <w:p w14:paraId="7BB0C666" w14:textId="774F1226" w:rsidR="009B6617" w:rsidRDefault="009B6617" w:rsidP="00C34608">
                <w:pPr>
                  <w:jc w:val="center"/>
                </w:pPr>
                <w:r>
                  <w:rPr>
                    <w:rFonts w:ascii="MS Gothic" w:eastAsia="MS Gothic" w:hAnsi="MS Gothic" w:hint="eastAsia"/>
                  </w:rPr>
                  <w:t>☐</w:t>
                </w:r>
              </w:p>
            </w:tc>
          </w:sdtContent>
        </w:sdt>
        <w:sdt>
          <w:sdtPr>
            <w:id w:val="1592813087"/>
            <w14:checkbox>
              <w14:checked w14:val="0"/>
              <w14:checkedState w14:val="2612" w14:font="MS Gothic"/>
              <w14:uncheckedState w14:val="2610" w14:font="MS Gothic"/>
            </w14:checkbox>
          </w:sdtPr>
          <w:sdtEndPr/>
          <w:sdtContent>
            <w:tc>
              <w:tcPr>
                <w:tcW w:w="738" w:type="dxa"/>
              </w:tcPr>
              <w:p w14:paraId="47B83442" w14:textId="0D7DBC2A" w:rsidR="009B6617" w:rsidRDefault="009B6617" w:rsidP="00C34608">
                <w:pPr>
                  <w:jc w:val="center"/>
                </w:pPr>
                <w:r>
                  <w:rPr>
                    <w:rFonts w:ascii="MS Gothic" w:eastAsia="MS Gothic" w:hAnsi="MS Gothic" w:hint="eastAsia"/>
                  </w:rPr>
                  <w:t>☐</w:t>
                </w:r>
              </w:p>
            </w:tc>
          </w:sdtContent>
        </w:sdt>
        <w:sdt>
          <w:sdtPr>
            <w:id w:val="-540905399"/>
            <w:placeholder>
              <w:docPart w:val="A9667CBEA5E94763AC33B572E4C59547"/>
            </w:placeholder>
            <w:showingPlcHdr/>
            <w:text/>
          </w:sdtPr>
          <w:sdtEndPr/>
          <w:sdtContent>
            <w:tc>
              <w:tcPr>
                <w:tcW w:w="3309" w:type="dxa"/>
              </w:tcPr>
              <w:p w14:paraId="4F8115CE" w14:textId="040609A4" w:rsidR="009B6617" w:rsidRDefault="009B6617" w:rsidP="00C34608">
                <w:r w:rsidRPr="00AF1E11">
                  <w:rPr>
                    <w:rStyle w:val="PlaceholderText"/>
                  </w:rPr>
                  <w:t>Click or tap here to enter text.</w:t>
                </w:r>
              </w:p>
            </w:tc>
          </w:sdtContent>
        </w:sdt>
      </w:tr>
      <w:tr w:rsidR="009B6617" w14:paraId="768C7DC4" w14:textId="262E5422"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40A599A" w14:textId="05558782" w:rsidR="009B6617" w:rsidRPr="00773904" w:rsidRDefault="009B6617" w:rsidP="00C34608">
            <w:pPr>
              <w:rPr>
                <w:b/>
              </w:rPr>
            </w:pPr>
            <w:r>
              <w:rPr>
                <w:b/>
              </w:rPr>
              <w:t>8.2.4</w:t>
            </w:r>
          </w:p>
        </w:tc>
        <w:tc>
          <w:tcPr>
            <w:tcW w:w="6640" w:type="dxa"/>
          </w:tcPr>
          <w:p w14:paraId="6C1C1394" w14:textId="49C79FA9" w:rsidR="009B6617" w:rsidRDefault="0079122E" w:rsidP="00B66772">
            <w:r w:rsidRPr="00B66772">
              <w:rPr>
                <w:b/>
              </w:rPr>
              <w:t>Supportive Work Environment</w:t>
            </w:r>
            <w:r w:rsidR="000E391E">
              <w:t xml:space="preserve">: </w:t>
            </w:r>
            <w:r>
              <w:t>Work environment that is supportive to the workforce</w:t>
            </w:r>
          </w:p>
        </w:tc>
        <w:sdt>
          <w:sdtPr>
            <w:id w:val="1464919067"/>
            <w14:checkbox>
              <w14:checked w14:val="0"/>
              <w14:checkedState w14:val="2612" w14:font="MS Gothic"/>
              <w14:uncheckedState w14:val="2610" w14:font="MS Gothic"/>
            </w14:checkbox>
          </w:sdtPr>
          <w:sdtEndPr/>
          <w:sdtContent>
            <w:tc>
              <w:tcPr>
                <w:tcW w:w="738" w:type="dxa"/>
              </w:tcPr>
              <w:p w14:paraId="0C27FC2C" w14:textId="2CE7C0AC" w:rsidR="009B6617" w:rsidRDefault="009B6617" w:rsidP="00C34608">
                <w:pPr>
                  <w:jc w:val="center"/>
                </w:pPr>
                <w:r>
                  <w:rPr>
                    <w:rFonts w:ascii="MS Gothic" w:eastAsia="MS Gothic" w:hAnsi="MS Gothic" w:hint="eastAsia"/>
                  </w:rPr>
                  <w:t>☐</w:t>
                </w:r>
              </w:p>
            </w:tc>
          </w:sdtContent>
        </w:sdt>
        <w:sdt>
          <w:sdtPr>
            <w:id w:val="-1548904583"/>
            <w14:checkbox>
              <w14:checked w14:val="0"/>
              <w14:checkedState w14:val="2612" w14:font="MS Gothic"/>
              <w14:uncheckedState w14:val="2610" w14:font="MS Gothic"/>
            </w14:checkbox>
          </w:sdtPr>
          <w:sdtEndPr/>
          <w:sdtContent>
            <w:tc>
              <w:tcPr>
                <w:tcW w:w="738" w:type="dxa"/>
              </w:tcPr>
              <w:p w14:paraId="7501CA92" w14:textId="2D1C64D1" w:rsidR="009B6617" w:rsidRDefault="009B6617" w:rsidP="00C34608">
                <w:pPr>
                  <w:jc w:val="center"/>
                </w:pPr>
                <w:r>
                  <w:rPr>
                    <w:rFonts w:ascii="MS Gothic" w:eastAsia="MS Gothic" w:hAnsi="MS Gothic" w:hint="eastAsia"/>
                  </w:rPr>
                  <w:t>☐</w:t>
                </w:r>
              </w:p>
            </w:tc>
          </w:sdtContent>
        </w:sdt>
        <w:sdt>
          <w:sdtPr>
            <w:id w:val="1789395563"/>
            <w14:checkbox>
              <w14:checked w14:val="0"/>
              <w14:checkedState w14:val="2612" w14:font="MS Gothic"/>
              <w14:uncheckedState w14:val="2610" w14:font="MS Gothic"/>
            </w14:checkbox>
          </w:sdtPr>
          <w:sdtEndPr/>
          <w:sdtContent>
            <w:tc>
              <w:tcPr>
                <w:tcW w:w="738" w:type="dxa"/>
              </w:tcPr>
              <w:p w14:paraId="60C531C8" w14:textId="0270B39D" w:rsidR="009B6617" w:rsidRDefault="009B6617" w:rsidP="00C34608">
                <w:pPr>
                  <w:jc w:val="center"/>
                </w:pPr>
                <w:r>
                  <w:rPr>
                    <w:rFonts w:ascii="MS Gothic" w:eastAsia="MS Gothic" w:hAnsi="MS Gothic" w:hint="eastAsia"/>
                  </w:rPr>
                  <w:t>☐</w:t>
                </w:r>
              </w:p>
            </w:tc>
          </w:sdtContent>
        </w:sdt>
        <w:sdt>
          <w:sdtPr>
            <w:id w:val="1900938382"/>
            <w14:checkbox>
              <w14:checked w14:val="0"/>
              <w14:checkedState w14:val="2612" w14:font="MS Gothic"/>
              <w14:uncheckedState w14:val="2610" w14:font="MS Gothic"/>
            </w14:checkbox>
          </w:sdtPr>
          <w:sdtEndPr/>
          <w:sdtContent>
            <w:tc>
              <w:tcPr>
                <w:tcW w:w="738" w:type="dxa"/>
              </w:tcPr>
              <w:p w14:paraId="0813B17B" w14:textId="7F2C8528" w:rsidR="009B6617" w:rsidRDefault="009B6617" w:rsidP="00C34608">
                <w:pPr>
                  <w:jc w:val="center"/>
                </w:pPr>
                <w:r>
                  <w:rPr>
                    <w:rFonts w:ascii="MS Gothic" w:eastAsia="MS Gothic" w:hAnsi="MS Gothic" w:hint="eastAsia"/>
                  </w:rPr>
                  <w:t>☐</w:t>
                </w:r>
              </w:p>
            </w:tc>
          </w:sdtContent>
        </w:sdt>
        <w:sdt>
          <w:sdtPr>
            <w:id w:val="39709193"/>
            <w:placeholder>
              <w:docPart w:val="8BBD441B192544E3AFA6C7A88FD11282"/>
            </w:placeholder>
            <w:showingPlcHdr/>
            <w:text/>
          </w:sdtPr>
          <w:sdtEndPr/>
          <w:sdtContent>
            <w:tc>
              <w:tcPr>
                <w:tcW w:w="3309" w:type="dxa"/>
              </w:tcPr>
              <w:p w14:paraId="5A5E5D17" w14:textId="61F5686E" w:rsidR="009B6617" w:rsidRDefault="009B6617" w:rsidP="00C34608">
                <w:r w:rsidRPr="00AF1E11">
                  <w:rPr>
                    <w:rStyle w:val="PlaceholderText"/>
                  </w:rPr>
                  <w:t>Click or tap here to enter text.</w:t>
                </w:r>
              </w:p>
            </w:tc>
          </w:sdtContent>
        </w:sdt>
      </w:tr>
      <w:tr w:rsidR="009B6617" w14:paraId="1400807E" w14:textId="712612CB" w:rsidTr="007D4854">
        <w:trPr>
          <w:cantSplit/>
        </w:trPr>
        <w:tc>
          <w:tcPr>
            <w:tcW w:w="780" w:type="dxa"/>
            <w:shd w:val="clear" w:color="auto" w:fill="DDDDDA" w:themeFill="background2"/>
          </w:tcPr>
          <w:p w14:paraId="72E05792" w14:textId="4B6D1554" w:rsidR="009B6617" w:rsidRPr="00773904" w:rsidRDefault="009B6617" w:rsidP="00C34608">
            <w:pPr>
              <w:rPr>
                <w:b/>
              </w:rPr>
            </w:pPr>
            <w:r>
              <w:rPr>
                <w:b/>
              </w:rPr>
              <w:t>9</w:t>
            </w:r>
          </w:p>
        </w:tc>
        <w:tc>
          <w:tcPr>
            <w:tcW w:w="12906" w:type="dxa"/>
            <w:gridSpan w:val="6"/>
            <w:shd w:val="clear" w:color="auto" w:fill="DDDDDA" w:themeFill="background2"/>
          </w:tcPr>
          <w:p w14:paraId="5CABF4F9" w14:textId="12FEDEB0" w:rsidR="009B6617" w:rsidRPr="00F537F6" w:rsidRDefault="00F537F6" w:rsidP="00C34608">
            <w:pPr>
              <w:rPr>
                <w:b/>
              </w:rPr>
            </w:pPr>
            <w:r w:rsidRPr="00F537F6">
              <w:rPr>
                <w:b/>
              </w:rPr>
              <w:t>Evaluate and Continuously Improve Processes, Programs, and Interventions</w:t>
            </w:r>
          </w:p>
        </w:tc>
      </w:tr>
      <w:tr w:rsidR="009B6617" w14:paraId="64319F2D" w14:textId="4BE1DEC8"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908C05A" w14:textId="2688FCF2" w:rsidR="009B6617" w:rsidRPr="00773904" w:rsidRDefault="009B6617" w:rsidP="00C34608">
            <w:pPr>
              <w:rPr>
                <w:b/>
              </w:rPr>
            </w:pPr>
            <w:r>
              <w:rPr>
                <w:b/>
              </w:rPr>
              <w:t>9.1</w:t>
            </w:r>
          </w:p>
        </w:tc>
        <w:tc>
          <w:tcPr>
            <w:tcW w:w="6640" w:type="dxa"/>
          </w:tcPr>
          <w:p w14:paraId="7FC7F663" w14:textId="5C62AF8A" w:rsidR="009B6617" w:rsidRDefault="00F537F6" w:rsidP="00B66772">
            <w:r w:rsidRPr="00B66772">
              <w:rPr>
                <w:b/>
              </w:rPr>
              <w:t>Performance Management System</w:t>
            </w:r>
            <w:r w:rsidR="000E391E">
              <w:t xml:space="preserve">: </w:t>
            </w:r>
            <w:r>
              <w:t>Use a performance management system to monitor achievement of organizational objectives</w:t>
            </w:r>
          </w:p>
        </w:tc>
        <w:sdt>
          <w:sdtPr>
            <w:id w:val="1302429012"/>
            <w14:checkbox>
              <w14:checked w14:val="0"/>
              <w14:checkedState w14:val="2612" w14:font="MS Gothic"/>
              <w14:uncheckedState w14:val="2610" w14:font="MS Gothic"/>
            </w14:checkbox>
          </w:sdtPr>
          <w:sdtEndPr/>
          <w:sdtContent>
            <w:tc>
              <w:tcPr>
                <w:tcW w:w="738" w:type="dxa"/>
              </w:tcPr>
              <w:p w14:paraId="35442EEC" w14:textId="2E9A81FC" w:rsidR="009B6617" w:rsidRDefault="009B6617" w:rsidP="00C34608">
                <w:pPr>
                  <w:jc w:val="center"/>
                </w:pPr>
                <w:r>
                  <w:rPr>
                    <w:rFonts w:ascii="MS Gothic" w:eastAsia="MS Gothic" w:hAnsi="MS Gothic" w:hint="eastAsia"/>
                  </w:rPr>
                  <w:t>☐</w:t>
                </w:r>
              </w:p>
            </w:tc>
          </w:sdtContent>
        </w:sdt>
        <w:sdt>
          <w:sdtPr>
            <w:id w:val="-252590523"/>
            <w14:checkbox>
              <w14:checked w14:val="0"/>
              <w14:checkedState w14:val="2612" w14:font="MS Gothic"/>
              <w14:uncheckedState w14:val="2610" w14:font="MS Gothic"/>
            </w14:checkbox>
          </w:sdtPr>
          <w:sdtEndPr/>
          <w:sdtContent>
            <w:tc>
              <w:tcPr>
                <w:tcW w:w="738" w:type="dxa"/>
              </w:tcPr>
              <w:p w14:paraId="13C8F06C" w14:textId="52489EAE" w:rsidR="009B6617" w:rsidRDefault="009B6617" w:rsidP="00C34608">
                <w:pPr>
                  <w:jc w:val="center"/>
                </w:pPr>
                <w:r>
                  <w:rPr>
                    <w:rFonts w:ascii="MS Gothic" w:eastAsia="MS Gothic" w:hAnsi="MS Gothic" w:hint="eastAsia"/>
                  </w:rPr>
                  <w:t>☐</w:t>
                </w:r>
              </w:p>
            </w:tc>
          </w:sdtContent>
        </w:sdt>
        <w:sdt>
          <w:sdtPr>
            <w:id w:val="-1913080685"/>
            <w14:checkbox>
              <w14:checked w14:val="0"/>
              <w14:checkedState w14:val="2612" w14:font="MS Gothic"/>
              <w14:uncheckedState w14:val="2610" w14:font="MS Gothic"/>
            </w14:checkbox>
          </w:sdtPr>
          <w:sdtEndPr/>
          <w:sdtContent>
            <w:tc>
              <w:tcPr>
                <w:tcW w:w="738" w:type="dxa"/>
              </w:tcPr>
              <w:p w14:paraId="1EBC2D2A" w14:textId="637D44F1" w:rsidR="009B6617" w:rsidRDefault="009B6617" w:rsidP="00C34608">
                <w:pPr>
                  <w:jc w:val="center"/>
                </w:pPr>
                <w:r>
                  <w:rPr>
                    <w:rFonts w:ascii="MS Gothic" w:eastAsia="MS Gothic" w:hAnsi="MS Gothic" w:hint="eastAsia"/>
                  </w:rPr>
                  <w:t>☐</w:t>
                </w:r>
              </w:p>
            </w:tc>
          </w:sdtContent>
        </w:sdt>
        <w:sdt>
          <w:sdtPr>
            <w:id w:val="-1349242057"/>
            <w14:checkbox>
              <w14:checked w14:val="0"/>
              <w14:checkedState w14:val="2612" w14:font="MS Gothic"/>
              <w14:uncheckedState w14:val="2610" w14:font="MS Gothic"/>
            </w14:checkbox>
          </w:sdtPr>
          <w:sdtEndPr/>
          <w:sdtContent>
            <w:tc>
              <w:tcPr>
                <w:tcW w:w="738" w:type="dxa"/>
              </w:tcPr>
              <w:p w14:paraId="341D5423" w14:textId="061F66A9" w:rsidR="009B6617" w:rsidRDefault="009B6617" w:rsidP="00C34608">
                <w:pPr>
                  <w:jc w:val="center"/>
                </w:pPr>
                <w:r>
                  <w:rPr>
                    <w:rFonts w:ascii="MS Gothic" w:eastAsia="MS Gothic" w:hAnsi="MS Gothic" w:hint="eastAsia"/>
                  </w:rPr>
                  <w:t>☐</w:t>
                </w:r>
              </w:p>
            </w:tc>
          </w:sdtContent>
        </w:sdt>
        <w:sdt>
          <w:sdtPr>
            <w:id w:val="-1303610494"/>
            <w:placeholder>
              <w:docPart w:val="355788FC81C74745A578BBFF64422DF5"/>
            </w:placeholder>
            <w:showingPlcHdr/>
            <w:text/>
          </w:sdtPr>
          <w:sdtEndPr/>
          <w:sdtContent>
            <w:tc>
              <w:tcPr>
                <w:tcW w:w="3309" w:type="dxa"/>
              </w:tcPr>
              <w:p w14:paraId="332C6ED5" w14:textId="3B565D0B" w:rsidR="009B6617" w:rsidRDefault="009B6617" w:rsidP="00C34608">
                <w:r w:rsidRPr="00AF1E11">
                  <w:rPr>
                    <w:rStyle w:val="PlaceholderText"/>
                  </w:rPr>
                  <w:t>Click or tap here to enter text.</w:t>
                </w:r>
              </w:p>
            </w:tc>
          </w:sdtContent>
        </w:sdt>
      </w:tr>
      <w:tr w:rsidR="009B6617" w14:paraId="515FF416" w14:textId="4AA4A27E" w:rsidTr="009B6617">
        <w:trPr>
          <w:cantSplit/>
        </w:trPr>
        <w:tc>
          <w:tcPr>
            <w:tcW w:w="780" w:type="dxa"/>
          </w:tcPr>
          <w:p w14:paraId="29795B3C" w14:textId="2DFD41E2" w:rsidR="009B6617" w:rsidRPr="00773904" w:rsidRDefault="009B6617" w:rsidP="00C34608">
            <w:pPr>
              <w:rPr>
                <w:b/>
              </w:rPr>
            </w:pPr>
            <w:r>
              <w:rPr>
                <w:b/>
              </w:rPr>
              <w:lastRenderedPageBreak/>
              <w:t>9.1.1</w:t>
            </w:r>
          </w:p>
        </w:tc>
        <w:tc>
          <w:tcPr>
            <w:tcW w:w="6640" w:type="dxa"/>
          </w:tcPr>
          <w:p w14:paraId="2FADDE8C" w14:textId="719AA0AF" w:rsidR="009B6617" w:rsidRDefault="00F537F6" w:rsidP="00B66772">
            <w:r w:rsidRPr="00B66772">
              <w:rPr>
                <w:b/>
              </w:rPr>
              <w:t>Engagement in Performance Management System</w:t>
            </w:r>
            <w:r w:rsidR="000E391E">
              <w:t xml:space="preserve">: </w:t>
            </w:r>
            <w:r>
              <w:t>Staff at all organizational levels engaged in establishing and/or updating a performance management system</w:t>
            </w:r>
          </w:p>
        </w:tc>
        <w:sdt>
          <w:sdtPr>
            <w:id w:val="-77372641"/>
            <w14:checkbox>
              <w14:checked w14:val="0"/>
              <w14:checkedState w14:val="2612" w14:font="MS Gothic"/>
              <w14:uncheckedState w14:val="2610" w14:font="MS Gothic"/>
            </w14:checkbox>
          </w:sdtPr>
          <w:sdtEndPr/>
          <w:sdtContent>
            <w:tc>
              <w:tcPr>
                <w:tcW w:w="738" w:type="dxa"/>
              </w:tcPr>
              <w:p w14:paraId="3C3F5ADB" w14:textId="7B9A9B3B" w:rsidR="009B6617" w:rsidRDefault="009B6617" w:rsidP="00C34608">
                <w:pPr>
                  <w:jc w:val="center"/>
                </w:pPr>
                <w:r>
                  <w:rPr>
                    <w:rFonts w:ascii="MS Gothic" w:eastAsia="MS Gothic" w:hAnsi="MS Gothic" w:hint="eastAsia"/>
                  </w:rPr>
                  <w:t>☐</w:t>
                </w:r>
              </w:p>
            </w:tc>
          </w:sdtContent>
        </w:sdt>
        <w:sdt>
          <w:sdtPr>
            <w:id w:val="-360510863"/>
            <w14:checkbox>
              <w14:checked w14:val="0"/>
              <w14:checkedState w14:val="2612" w14:font="MS Gothic"/>
              <w14:uncheckedState w14:val="2610" w14:font="MS Gothic"/>
            </w14:checkbox>
          </w:sdtPr>
          <w:sdtEndPr/>
          <w:sdtContent>
            <w:tc>
              <w:tcPr>
                <w:tcW w:w="738" w:type="dxa"/>
              </w:tcPr>
              <w:p w14:paraId="658D4DA9" w14:textId="6B5A0D77" w:rsidR="009B6617" w:rsidRDefault="009B6617" w:rsidP="00C34608">
                <w:pPr>
                  <w:jc w:val="center"/>
                </w:pPr>
                <w:r>
                  <w:rPr>
                    <w:rFonts w:ascii="MS Gothic" w:eastAsia="MS Gothic" w:hAnsi="MS Gothic" w:hint="eastAsia"/>
                  </w:rPr>
                  <w:t>☐</w:t>
                </w:r>
              </w:p>
            </w:tc>
          </w:sdtContent>
        </w:sdt>
        <w:sdt>
          <w:sdtPr>
            <w:id w:val="-242878298"/>
            <w14:checkbox>
              <w14:checked w14:val="0"/>
              <w14:checkedState w14:val="2612" w14:font="MS Gothic"/>
              <w14:uncheckedState w14:val="2610" w14:font="MS Gothic"/>
            </w14:checkbox>
          </w:sdtPr>
          <w:sdtEndPr/>
          <w:sdtContent>
            <w:tc>
              <w:tcPr>
                <w:tcW w:w="738" w:type="dxa"/>
              </w:tcPr>
              <w:p w14:paraId="78E93EE2" w14:textId="392B52A0" w:rsidR="009B6617" w:rsidRDefault="009B6617" w:rsidP="00C34608">
                <w:pPr>
                  <w:jc w:val="center"/>
                </w:pPr>
                <w:r>
                  <w:rPr>
                    <w:rFonts w:ascii="MS Gothic" w:eastAsia="MS Gothic" w:hAnsi="MS Gothic" w:hint="eastAsia"/>
                  </w:rPr>
                  <w:t>☐</w:t>
                </w:r>
              </w:p>
            </w:tc>
          </w:sdtContent>
        </w:sdt>
        <w:sdt>
          <w:sdtPr>
            <w:id w:val="-1675956232"/>
            <w14:checkbox>
              <w14:checked w14:val="0"/>
              <w14:checkedState w14:val="2612" w14:font="MS Gothic"/>
              <w14:uncheckedState w14:val="2610" w14:font="MS Gothic"/>
            </w14:checkbox>
          </w:sdtPr>
          <w:sdtEndPr/>
          <w:sdtContent>
            <w:tc>
              <w:tcPr>
                <w:tcW w:w="738" w:type="dxa"/>
              </w:tcPr>
              <w:p w14:paraId="271E52EC" w14:textId="2DB6887C" w:rsidR="009B6617" w:rsidRDefault="009B6617" w:rsidP="00C34608">
                <w:pPr>
                  <w:jc w:val="center"/>
                </w:pPr>
                <w:r>
                  <w:rPr>
                    <w:rFonts w:ascii="MS Gothic" w:eastAsia="MS Gothic" w:hAnsi="MS Gothic" w:hint="eastAsia"/>
                  </w:rPr>
                  <w:t>☐</w:t>
                </w:r>
              </w:p>
            </w:tc>
          </w:sdtContent>
        </w:sdt>
        <w:sdt>
          <w:sdtPr>
            <w:id w:val="-420720702"/>
            <w:placeholder>
              <w:docPart w:val="84486F973FD34E9B92BDA9426DC1E2D8"/>
            </w:placeholder>
            <w:showingPlcHdr/>
            <w:text/>
          </w:sdtPr>
          <w:sdtEndPr/>
          <w:sdtContent>
            <w:tc>
              <w:tcPr>
                <w:tcW w:w="3309" w:type="dxa"/>
              </w:tcPr>
              <w:p w14:paraId="28FA8FB2" w14:textId="058E9CFF" w:rsidR="009B6617" w:rsidRDefault="009B6617" w:rsidP="00C34608">
                <w:r w:rsidRPr="00AF1E11">
                  <w:rPr>
                    <w:rStyle w:val="PlaceholderText"/>
                  </w:rPr>
                  <w:t>Click or tap here to enter text.</w:t>
                </w:r>
              </w:p>
            </w:tc>
          </w:sdtContent>
        </w:sdt>
      </w:tr>
      <w:tr w:rsidR="009B6617" w14:paraId="7CC2A7D1" w14:textId="2F6763E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4C7154F" w14:textId="79C765A8" w:rsidR="009B6617" w:rsidRPr="00773904" w:rsidRDefault="009B6617" w:rsidP="00C34608">
            <w:pPr>
              <w:rPr>
                <w:b/>
              </w:rPr>
            </w:pPr>
            <w:r>
              <w:rPr>
                <w:b/>
              </w:rPr>
              <w:t>9.1.2</w:t>
            </w:r>
          </w:p>
        </w:tc>
        <w:tc>
          <w:tcPr>
            <w:tcW w:w="6640" w:type="dxa"/>
          </w:tcPr>
          <w:p w14:paraId="54893643" w14:textId="751C77C0" w:rsidR="009B6617" w:rsidRDefault="00F537F6" w:rsidP="00B66772">
            <w:r w:rsidRPr="00B66772">
              <w:rPr>
                <w:b/>
              </w:rPr>
              <w:t>Performance Management System/Policy</w:t>
            </w:r>
            <w:r w:rsidR="000E391E">
              <w:t xml:space="preserve">: </w:t>
            </w:r>
            <w:r>
              <w:t>Performance management policy/system</w:t>
            </w:r>
          </w:p>
        </w:tc>
        <w:sdt>
          <w:sdtPr>
            <w:id w:val="-1656981056"/>
            <w14:checkbox>
              <w14:checked w14:val="0"/>
              <w14:checkedState w14:val="2612" w14:font="MS Gothic"/>
              <w14:uncheckedState w14:val="2610" w14:font="MS Gothic"/>
            </w14:checkbox>
          </w:sdtPr>
          <w:sdtEndPr/>
          <w:sdtContent>
            <w:tc>
              <w:tcPr>
                <w:tcW w:w="738" w:type="dxa"/>
              </w:tcPr>
              <w:p w14:paraId="2EF39BE1" w14:textId="08188162" w:rsidR="009B6617" w:rsidRDefault="009B6617" w:rsidP="00C34608">
                <w:pPr>
                  <w:jc w:val="center"/>
                </w:pPr>
                <w:r>
                  <w:rPr>
                    <w:rFonts w:ascii="MS Gothic" w:eastAsia="MS Gothic" w:hAnsi="MS Gothic" w:hint="eastAsia"/>
                  </w:rPr>
                  <w:t>☐</w:t>
                </w:r>
              </w:p>
            </w:tc>
          </w:sdtContent>
        </w:sdt>
        <w:sdt>
          <w:sdtPr>
            <w:id w:val="1582329379"/>
            <w14:checkbox>
              <w14:checked w14:val="0"/>
              <w14:checkedState w14:val="2612" w14:font="MS Gothic"/>
              <w14:uncheckedState w14:val="2610" w14:font="MS Gothic"/>
            </w14:checkbox>
          </w:sdtPr>
          <w:sdtEndPr/>
          <w:sdtContent>
            <w:tc>
              <w:tcPr>
                <w:tcW w:w="738" w:type="dxa"/>
              </w:tcPr>
              <w:p w14:paraId="52AFE406" w14:textId="4E644DF0" w:rsidR="009B6617" w:rsidRDefault="009B6617" w:rsidP="00C34608">
                <w:pPr>
                  <w:jc w:val="center"/>
                </w:pPr>
                <w:r>
                  <w:rPr>
                    <w:rFonts w:ascii="MS Gothic" w:eastAsia="MS Gothic" w:hAnsi="MS Gothic" w:hint="eastAsia"/>
                  </w:rPr>
                  <w:t>☐</w:t>
                </w:r>
              </w:p>
            </w:tc>
          </w:sdtContent>
        </w:sdt>
        <w:sdt>
          <w:sdtPr>
            <w:id w:val="-233008075"/>
            <w14:checkbox>
              <w14:checked w14:val="0"/>
              <w14:checkedState w14:val="2612" w14:font="MS Gothic"/>
              <w14:uncheckedState w14:val="2610" w14:font="MS Gothic"/>
            </w14:checkbox>
          </w:sdtPr>
          <w:sdtEndPr/>
          <w:sdtContent>
            <w:tc>
              <w:tcPr>
                <w:tcW w:w="738" w:type="dxa"/>
              </w:tcPr>
              <w:p w14:paraId="40CB997D" w14:textId="0DD49D48" w:rsidR="009B6617" w:rsidRDefault="009B6617" w:rsidP="00C34608">
                <w:pPr>
                  <w:jc w:val="center"/>
                </w:pPr>
                <w:r>
                  <w:rPr>
                    <w:rFonts w:ascii="MS Gothic" w:eastAsia="MS Gothic" w:hAnsi="MS Gothic" w:hint="eastAsia"/>
                  </w:rPr>
                  <w:t>☐</w:t>
                </w:r>
              </w:p>
            </w:tc>
          </w:sdtContent>
        </w:sdt>
        <w:sdt>
          <w:sdtPr>
            <w:id w:val="1631899852"/>
            <w14:checkbox>
              <w14:checked w14:val="0"/>
              <w14:checkedState w14:val="2612" w14:font="MS Gothic"/>
              <w14:uncheckedState w14:val="2610" w14:font="MS Gothic"/>
            </w14:checkbox>
          </w:sdtPr>
          <w:sdtEndPr/>
          <w:sdtContent>
            <w:tc>
              <w:tcPr>
                <w:tcW w:w="738" w:type="dxa"/>
              </w:tcPr>
              <w:p w14:paraId="5DCC2C0C" w14:textId="4AA37B70" w:rsidR="009B6617" w:rsidRDefault="009B6617" w:rsidP="00C34608">
                <w:pPr>
                  <w:jc w:val="center"/>
                </w:pPr>
                <w:r>
                  <w:rPr>
                    <w:rFonts w:ascii="MS Gothic" w:eastAsia="MS Gothic" w:hAnsi="MS Gothic" w:hint="eastAsia"/>
                  </w:rPr>
                  <w:t>☐</w:t>
                </w:r>
              </w:p>
            </w:tc>
          </w:sdtContent>
        </w:sdt>
        <w:sdt>
          <w:sdtPr>
            <w:id w:val="-1371300653"/>
            <w:placeholder>
              <w:docPart w:val="656F4652A9C94A18992FAEBDC8144A8C"/>
            </w:placeholder>
            <w:showingPlcHdr/>
            <w:text/>
          </w:sdtPr>
          <w:sdtEndPr/>
          <w:sdtContent>
            <w:tc>
              <w:tcPr>
                <w:tcW w:w="3309" w:type="dxa"/>
              </w:tcPr>
              <w:p w14:paraId="2C7140C8" w14:textId="5ECBEDE7" w:rsidR="009B6617" w:rsidRDefault="009B6617" w:rsidP="00C34608">
                <w:r w:rsidRPr="00AF1E11">
                  <w:rPr>
                    <w:rStyle w:val="PlaceholderText"/>
                  </w:rPr>
                  <w:t>Click or tap here to enter text.</w:t>
                </w:r>
              </w:p>
            </w:tc>
          </w:sdtContent>
        </w:sdt>
      </w:tr>
      <w:tr w:rsidR="009B6617" w14:paraId="4E69B007" w14:textId="0FCF0FA7" w:rsidTr="009B6617">
        <w:trPr>
          <w:cantSplit/>
        </w:trPr>
        <w:tc>
          <w:tcPr>
            <w:tcW w:w="780" w:type="dxa"/>
          </w:tcPr>
          <w:p w14:paraId="307324BB" w14:textId="5014FD4D" w:rsidR="009B6617" w:rsidRPr="00773904" w:rsidRDefault="009B6617" w:rsidP="00C34608">
            <w:pPr>
              <w:rPr>
                <w:b/>
              </w:rPr>
            </w:pPr>
            <w:r>
              <w:rPr>
                <w:b/>
              </w:rPr>
              <w:t>9.1.3</w:t>
            </w:r>
          </w:p>
        </w:tc>
        <w:tc>
          <w:tcPr>
            <w:tcW w:w="6640" w:type="dxa"/>
          </w:tcPr>
          <w:p w14:paraId="4C54E17D" w14:textId="5BB5A8C2" w:rsidR="009B6617" w:rsidRDefault="00F537F6" w:rsidP="00B66772">
            <w:r w:rsidRPr="00B66772">
              <w:rPr>
                <w:b/>
              </w:rPr>
              <w:t>Implemented Performance Management System</w:t>
            </w:r>
            <w:r w:rsidR="000E391E">
              <w:t xml:space="preserve">: </w:t>
            </w:r>
            <w:r>
              <w:t>Implemented performance management system</w:t>
            </w:r>
          </w:p>
        </w:tc>
        <w:sdt>
          <w:sdtPr>
            <w:id w:val="-108669702"/>
            <w14:checkbox>
              <w14:checked w14:val="0"/>
              <w14:checkedState w14:val="2612" w14:font="MS Gothic"/>
              <w14:uncheckedState w14:val="2610" w14:font="MS Gothic"/>
            </w14:checkbox>
          </w:sdtPr>
          <w:sdtEndPr/>
          <w:sdtContent>
            <w:tc>
              <w:tcPr>
                <w:tcW w:w="738" w:type="dxa"/>
              </w:tcPr>
              <w:p w14:paraId="6F5B6428" w14:textId="6D7DAAC3" w:rsidR="009B6617" w:rsidRDefault="009B6617" w:rsidP="00C34608">
                <w:pPr>
                  <w:jc w:val="center"/>
                </w:pPr>
                <w:r>
                  <w:rPr>
                    <w:rFonts w:ascii="MS Gothic" w:eastAsia="MS Gothic" w:hAnsi="MS Gothic" w:hint="eastAsia"/>
                  </w:rPr>
                  <w:t>☐</w:t>
                </w:r>
              </w:p>
            </w:tc>
          </w:sdtContent>
        </w:sdt>
        <w:sdt>
          <w:sdtPr>
            <w:id w:val="303669269"/>
            <w14:checkbox>
              <w14:checked w14:val="0"/>
              <w14:checkedState w14:val="2612" w14:font="MS Gothic"/>
              <w14:uncheckedState w14:val="2610" w14:font="MS Gothic"/>
            </w14:checkbox>
          </w:sdtPr>
          <w:sdtEndPr/>
          <w:sdtContent>
            <w:tc>
              <w:tcPr>
                <w:tcW w:w="738" w:type="dxa"/>
              </w:tcPr>
              <w:p w14:paraId="201E3404" w14:textId="4BE8509B" w:rsidR="009B6617" w:rsidRDefault="009B6617" w:rsidP="00C34608">
                <w:pPr>
                  <w:jc w:val="center"/>
                </w:pPr>
                <w:r>
                  <w:rPr>
                    <w:rFonts w:ascii="MS Gothic" w:eastAsia="MS Gothic" w:hAnsi="MS Gothic" w:hint="eastAsia"/>
                  </w:rPr>
                  <w:t>☐</w:t>
                </w:r>
              </w:p>
            </w:tc>
          </w:sdtContent>
        </w:sdt>
        <w:sdt>
          <w:sdtPr>
            <w:id w:val="1422998116"/>
            <w14:checkbox>
              <w14:checked w14:val="0"/>
              <w14:checkedState w14:val="2612" w14:font="MS Gothic"/>
              <w14:uncheckedState w14:val="2610" w14:font="MS Gothic"/>
            </w14:checkbox>
          </w:sdtPr>
          <w:sdtEndPr/>
          <w:sdtContent>
            <w:tc>
              <w:tcPr>
                <w:tcW w:w="738" w:type="dxa"/>
              </w:tcPr>
              <w:p w14:paraId="41BE3D11" w14:textId="31C3DE7D" w:rsidR="009B6617" w:rsidRDefault="009B6617" w:rsidP="00C34608">
                <w:pPr>
                  <w:jc w:val="center"/>
                </w:pPr>
                <w:r>
                  <w:rPr>
                    <w:rFonts w:ascii="MS Gothic" w:eastAsia="MS Gothic" w:hAnsi="MS Gothic" w:hint="eastAsia"/>
                  </w:rPr>
                  <w:t>☐</w:t>
                </w:r>
              </w:p>
            </w:tc>
          </w:sdtContent>
        </w:sdt>
        <w:sdt>
          <w:sdtPr>
            <w:id w:val="-2072648553"/>
            <w14:checkbox>
              <w14:checked w14:val="0"/>
              <w14:checkedState w14:val="2612" w14:font="MS Gothic"/>
              <w14:uncheckedState w14:val="2610" w14:font="MS Gothic"/>
            </w14:checkbox>
          </w:sdtPr>
          <w:sdtEndPr/>
          <w:sdtContent>
            <w:tc>
              <w:tcPr>
                <w:tcW w:w="738" w:type="dxa"/>
              </w:tcPr>
              <w:p w14:paraId="3A39972F" w14:textId="6CBD65F8" w:rsidR="009B6617" w:rsidRDefault="009B6617" w:rsidP="00C34608">
                <w:pPr>
                  <w:jc w:val="center"/>
                </w:pPr>
                <w:r>
                  <w:rPr>
                    <w:rFonts w:ascii="MS Gothic" w:eastAsia="MS Gothic" w:hAnsi="MS Gothic" w:hint="eastAsia"/>
                  </w:rPr>
                  <w:t>☐</w:t>
                </w:r>
              </w:p>
            </w:tc>
          </w:sdtContent>
        </w:sdt>
        <w:sdt>
          <w:sdtPr>
            <w:id w:val="6482313"/>
            <w:placeholder>
              <w:docPart w:val="D64881FDFCDF4924AC82BA804C95633D"/>
            </w:placeholder>
            <w:showingPlcHdr/>
            <w:text/>
          </w:sdtPr>
          <w:sdtEndPr/>
          <w:sdtContent>
            <w:tc>
              <w:tcPr>
                <w:tcW w:w="3309" w:type="dxa"/>
              </w:tcPr>
              <w:p w14:paraId="159828BA" w14:textId="5375BB3F" w:rsidR="009B6617" w:rsidRDefault="009B6617" w:rsidP="00C34608">
                <w:r w:rsidRPr="00AF1E11">
                  <w:rPr>
                    <w:rStyle w:val="PlaceholderText"/>
                  </w:rPr>
                  <w:t>Click or tap here to enter text.</w:t>
                </w:r>
              </w:p>
            </w:tc>
          </w:sdtContent>
        </w:sdt>
      </w:tr>
      <w:tr w:rsidR="009B6617" w14:paraId="2163C1C1" w14:textId="095F1DBF"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30DAEDE8" w14:textId="3789F05E" w:rsidR="009B6617" w:rsidRPr="00773904" w:rsidRDefault="009B6617" w:rsidP="00C34608">
            <w:pPr>
              <w:rPr>
                <w:b/>
              </w:rPr>
            </w:pPr>
            <w:r>
              <w:rPr>
                <w:b/>
              </w:rPr>
              <w:t>9.1.4</w:t>
            </w:r>
          </w:p>
        </w:tc>
        <w:tc>
          <w:tcPr>
            <w:tcW w:w="6640" w:type="dxa"/>
          </w:tcPr>
          <w:p w14:paraId="59E59973" w14:textId="7FED1333" w:rsidR="009B6617" w:rsidRDefault="00F537F6" w:rsidP="00B66772">
            <w:r w:rsidRPr="00B66772">
              <w:rPr>
                <w:b/>
              </w:rPr>
              <w:t>Process to Assess Customer Satisfaction</w:t>
            </w:r>
            <w:r w:rsidR="000E391E">
              <w:t xml:space="preserve">: </w:t>
            </w:r>
            <w:r>
              <w:t>Implemented systematic process for assessing customer satisfaction with community health board services</w:t>
            </w:r>
          </w:p>
        </w:tc>
        <w:sdt>
          <w:sdtPr>
            <w:id w:val="1912339456"/>
            <w14:checkbox>
              <w14:checked w14:val="0"/>
              <w14:checkedState w14:val="2612" w14:font="MS Gothic"/>
              <w14:uncheckedState w14:val="2610" w14:font="MS Gothic"/>
            </w14:checkbox>
          </w:sdtPr>
          <w:sdtEndPr/>
          <w:sdtContent>
            <w:tc>
              <w:tcPr>
                <w:tcW w:w="738" w:type="dxa"/>
              </w:tcPr>
              <w:p w14:paraId="583CA525" w14:textId="7E2A55AA" w:rsidR="009B6617" w:rsidRDefault="009B6617" w:rsidP="00C34608">
                <w:pPr>
                  <w:jc w:val="center"/>
                </w:pPr>
                <w:r>
                  <w:rPr>
                    <w:rFonts w:ascii="MS Gothic" w:eastAsia="MS Gothic" w:hAnsi="MS Gothic" w:hint="eastAsia"/>
                  </w:rPr>
                  <w:t>☐</w:t>
                </w:r>
              </w:p>
            </w:tc>
          </w:sdtContent>
        </w:sdt>
        <w:sdt>
          <w:sdtPr>
            <w:id w:val="1917505374"/>
            <w14:checkbox>
              <w14:checked w14:val="0"/>
              <w14:checkedState w14:val="2612" w14:font="MS Gothic"/>
              <w14:uncheckedState w14:val="2610" w14:font="MS Gothic"/>
            </w14:checkbox>
          </w:sdtPr>
          <w:sdtEndPr/>
          <w:sdtContent>
            <w:tc>
              <w:tcPr>
                <w:tcW w:w="738" w:type="dxa"/>
              </w:tcPr>
              <w:p w14:paraId="29986A83" w14:textId="50A883E3" w:rsidR="009B6617" w:rsidRDefault="009B6617" w:rsidP="00C34608">
                <w:pPr>
                  <w:jc w:val="center"/>
                </w:pPr>
                <w:r>
                  <w:rPr>
                    <w:rFonts w:ascii="MS Gothic" w:eastAsia="MS Gothic" w:hAnsi="MS Gothic" w:hint="eastAsia"/>
                  </w:rPr>
                  <w:t>☐</w:t>
                </w:r>
              </w:p>
            </w:tc>
          </w:sdtContent>
        </w:sdt>
        <w:sdt>
          <w:sdtPr>
            <w:id w:val="-676276199"/>
            <w14:checkbox>
              <w14:checked w14:val="0"/>
              <w14:checkedState w14:val="2612" w14:font="MS Gothic"/>
              <w14:uncheckedState w14:val="2610" w14:font="MS Gothic"/>
            </w14:checkbox>
          </w:sdtPr>
          <w:sdtEndPr/>
          <w:sdtContent>
            <w:tc>
              <w:tcPr>
                <w:tcW w:w="738" w:type="dxa"/>
              </w:tcPr>
              <w:p w14:paraId="573AF6E9" w14:textId="50713617" w:rsidR="009B6617" w:rsidRDefault="009B6617" w:rsidP="00C34608">
                <w:pPr>
                  <w:jc w:val="center"/>
                </w:pPr>
                <w:r>
                  <w:rPr>
                    <w:rFonts w:ascii="MS Gothic" w:eastAsia="MS Gothic" w:hAnsi="MS Gothic" w:hint="eastAsia"/>
                  </w:rPr>
                  <w:t>☐</w:t>
                </w:r>
              </w:p>
            </w:tc>
          </w:sdtContent>
        </w:sdt>
        <w:sdt>
          <w:sdtPr>
            <w:id w:val="1147783846"/>
            <w14:checkbox>
              <w14:checked w14:val="0"/>
              <w14:checkedState w14:val="2612" w14:font="MS Gothic"/>
              <w14:uncheckedState w14:val="2610" w14:font="MS Gothic"/>
            </w14:checkbox>
          </w:sdtPr>
          <w:sdtEndPr/>
          <w:sdtContent>
            <w:tc>
              <w:tcPr>
                <w:tcW w:w="738" w:type="dxa"/>
              </w:tcPr>
              <w:p w14:paraId="0C1F21E3" w14:textId="57B1B9D3" w:rsidR="009B6617" w:rsidRDefault="009B6617" w:rsidP="00C34608">
                <w:pPr>
                  <w:jc w:val="center"/>
                </w:pPr>
                <w:r>
                  <w:rPr>
                    <w:rFonts w:ascii="MS Gothic" w:eastAsia="MS Gothic" w:hAnsi="MS Gothic" w:hint="eastAsia"/>
                  </w:rPr>
                  <w:t>☐</w:t>
                </w:r>
              </w:p>
            </w:tc>
          </w:sdtContent>
        </w:sdt>
        <w:sdt>
          <w:sdtPr>
            <w:id w:val="-1821029517"/>
            <w:placeholder>
              <w:docPart w:val="0A5ABC5E4ED64BF783FDB423B2A1DC42"/>
            </w:placeholder>
            <w:showingPlcHdr/>
            <w:text/>
          </w:sdtPr>
          <w:sdtEndPr/>
          <w:sdtContent>
            <w:tc>
              <w:tcPr>
                <w:tcW w:w="3309" w:type="dxa"/>
              </w:tcPr>
              <w:p w14:paraId="2104E861" w14:textId="5EECB98E" w:rsidR="009B6617" w:rsidRDefault="009B6617" w:rsidP="00C34608">
                <w:r w:rsidRPr="00AF1E11">
                  <w:rPr>
                    <w:rStyle w:val="PlaceholderText"/>
                  </w:rPr>
                  <w:t>Click or tap here to enter text.</w:t>
                </w:r>
              </w:p>
            </w:tc>
          </w:sdtContent>
        </w:sdt>
      </w:tr>
      <w:tr w:rsidR="009B6617" w14:paraId="4D39C51F" w14:textId="5453895C" w:rsidTr="009B6617">
        <w:trPr>
          <w:cantSplit/>
        </w:trPr>
        <w:tc>
          <w:tcPr>
            <w:tcW w:w="780" w:type="dxa"/>
          </w:tcPr>
          <w:p w14:paraId="10ECE607" w14:textId="75323BBC" w:rsidR="009B6617" w:rsidRPr="00773904" w:rsidRDefault="009B6617" w:rsidP="00C34608">
            <w:pPr>
              <w:rPr>
                <w:b/>
              </w:rPr>
            </w:pPr>
            <w:r>
              <w:rPr>
                <w:b/>
              </w:rPr>
              <w:t>9.1.5</w:t>
            </w:r>
          </w:p>
        </w:tc>
        <w:tc>
          <w:tcPr>
            <w:tcW w:w="6640" w:type="dxa"/>
          </w:tcPr>
          <w:p w14:paraId="6B41676B" w14:textId="674754D9" w:rsidR="009B6617" w:rsidRDefault="00F537F6" w:rsidP="00B66772">
            <w:r w:rsidRPr="00B66772">
              <w:rPr>
                <w:b/>
              </w:rPr>
              <w:t>Staff Involvement in Performance Management</w:t>
            </w:r>
            <w:r w:rsidR="000E391E">
              <w:t xml:space="preserve">: </w:t>
            </w:r>
            <w:r>
              <w:t>Opportunities provided to staff for involvement in the community health board’s performance management</w:t>
            </w:r>
          </w:p>
        </w:tc>
        <w:sdt>
          <w:sdtPr>
            <w:id w:val="-129177759"/>
            <w14:checkbox>
              <w14:checked w14:val="0"/>
              <w14:checkedState w14:val="2612" w14:font="MS Gothic"/>
              <w14:uncheckedState w14:val="2610" w14:font="MS Gothic"/>
            </w14:checkbox>
          </w:sdtPr>
          <w:sdtEndPr/>
          <w:sdtContent>
            <w:tc>
              <w:tcPr>
                <w:tcW w:w="738" w:type="dxa"/>
              </w:tcPr>
              <w:p w14:paraId="47295BA6" w14:textId="07C60591" w:rsidR="009B6617" w:rsidRDefault="009B6617" w:rsidP="00C34608">
                <w:pPr>
                  <w:jc w:val="center"/>
                </w:pPr>
                <w:r>
                  <w:rPr>
                    <w:rFonts w:ascii="MS Gothic" w:eastAsia="MS Gothic" w:hAnsi="MS Gothic" w:hint="eastAsia"/>
                  </w:rPr>
                  <w:t>☐</w:t>
                </w:r>
              </w:p>
            </w:tc>
          </w:sdtContent>
        </w:sdt>
        <w:sdt>
          <w:sdtPr>
            <w:id w:val="-475522237"/>
            <w14:checkbox>
              <w14:checked w14:val="0"/>
              <w14:checkedState w14:val="2612" w14:font="MS Gothic"/>
              <w14:uncheckedState w14:val="2610" w14:font="MS Gothic"/>
            </w14:checkbox>
          </w:sdtPr>
          <w:sdtEndPr/>
          <w:sdtContent>
            <w:tc>
              <w:tcPr>
                <w:tcW w:w="738" w:type="dxa"/>
              </w:tcPr>
              <w:p w14:paraId="18ADB8D0" w14:textId="52D0518C" w:rsidR="009B6617" w:rsidRDefault="009B6617" w:rsidP="00C34608">
                <w:pPr>
                  <w:jc w:val="center"/>
                </w:pPr>
                <w:r>
                  <w:rPr>
                    <w:rFonts w:ascii="MS Gothic" w:eastAsia="MS Gothic" w:hAnsi="MS Gothic" w:hint="eastAsia"/>
                  </w:rPr>
                  <w:t>☐</w:t>
                </w:r>
              </w:p>
            </w:tc>
          </w:sdtContent>
        </w:sdt>
        <w:sdt>
          <w:sdtPr>
            <w:id w:val="430789776"/>
            <w14:checkbox>
              <w14:checked w14:val="0"/>
              <w14:checkedState w14:val="2612" w14:font="MS Gothic"/>
              <w14:uncheckedState w14:val="2610" w14:font="MS Gothic"/>
            </w14:checkbox>
          </w:sdtPr>
          <w:sdtEndPr/>
          <w:sdtContent>
            <w:tc>
              <w:tcPr>
                <w:tcW w:w="738" w:type="dxa"/>
              </w:tcPr>
              <w:p w14:paraId="5B97BE4E" w14:textId="1CD55416" w:rsidR="009B6617" w:rsidRDefault="009B6617" w:rsidP="00C34608">
                <w:pPr>
                  <w:jc w:val="center"/>
                </w:pPr>
                <w:r>
                  <w:rPr>
                    <w:rFonts w:ascii="MS Gothic" w:eastAsia="MS Gothic" w:hAnsi="MS Gothic" w:hint="eastAsia"/>
                  </w:rPr>
                  <w:t>☐</w:t>
                </w:r>
              </w:p>
            </w:tc>
          </w:sdtContent>
        </w:sdt>
        <w:sdt>
          <w:sdtPr>
            <w:id w:val="1528370932"/>
            <w14:checkbox>
              <w14:checked w14:val="0"/>
              <w14:checkedState w14:val="2612" w14:font="MS Gothic"/>
              <w14:uncheckedState w14:val="2610" w14:font="MS Gothic"/>
            </w14:checkbox>
          </w:sdtPr>
          <w:sdtEndPr/>
          <w:sdtContent>
            <w:tc>
              <w:tcPr>
                <w:tcW w:w="738" w:type="dxa"/>
              </w:tcPr>
              <w:p w14:paraId="676C9FC2" w14:textId="3F0795FA" w:rsidR="009B6617" w:rsidRDefault="009B6617" w:rsidP="00C34608">
                <w:pPr>
                  <w:jc w:val="center"/>
                </w:pPr>
                <w:r>
                  <w:rPr>
                    <w:rFonts w:ascii="MS Gothic" w:eastAsia="MS Gothic" w:hAnsi="MS Gothic" w:hint="eastAsia"/>
                  </w:rPr>
                  <w:t>☐</w:t>
                </w:r>
              </w:p>
            </w:tc>
          </w:sdtContent>
        </w:sdt>
        <w:sdt>
          <w:sdtPr>
            <w:id w:val="2068459683"/>
            <w:placeholder>
              <w:docPart w:val="77DC532FAC3847AD8AB7A6ECD346EE03"/>
            </w:placeholder>
            <w:showingPlcHdr/>
            <w:text/>
          </w:sdtPr>
          <w:sdtEndPr/>
          <w:sdtContent>
            <w:tc>
              <w:tcPr>
                <w:tcW w:w="3309" w:type="dxa"/>
              </w:tcPr>
              <w:p w14:paraId="23C96A23" w14:textId="13667446" w:rsidR="009B6617" w:rsidRDefault="009B6617" w:rsidP="00C34608">
                <w:r w:rsidRPr="00AF1E11">
                  <w:rPr>
                    <w:rStyle w:val="PlaceholderText"/>
                  </w:rPr>
                  <w:t>Click or tap here to enter text.</w:t>
                </w:r>
              </w:p>
            </w:tc>
          </w:sdtContent>
        </w:sdt>
      </w:tr>
      <w:tr w:rsidR="009B6617" w14:paraId="702A95BE" w14:textId="00F980C8"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DA3F274" w14:textId="32746814" w:rsidR="009B6617" w:rsidRPr="00773904" w:rsidRDefault="009B6617" w:rsidP="00C34608">
            <w:pPr>
              <w:rPr>
                <w:b/>
              </w:rPr>
            </w:pPr>
            <w:r>
              <w:rPr>
                <w:b/>
              </w:rPr>
              <w:t>9.2</w:t>
            </w:r>
          </w:p>
        </w:tc>
        <w:tc>
          <w:tcPr>
            <w:tcW w:w="6640" w:type="dxa"/>
          </w:tcPr>
          <w:p w14:paraId="259935F1" w14:textId="0C18BDBB" w:rsidR="009B6617" w:rsidRDefault="00F537F6" w:rsidP="00B66772">
            <w:r w:rsidRPr="00B66772">
              <w:rPr>
                <w:b/>
              </w:rPr>
              <w:t>Quality Improvement</w:t>
            </w:r>
            <w:r w:rsidR="000E391E">
              <w:t xml:space="preserve">: </w:t>
            </w:r>
            <w:r>
              <w:t>Develop and implement quality improvement processes integrated into organizational practice, programs, processes, and interventions</w:t>
            </w:r>
          </w:p>
        </w:tc>
        <w:sdt>
          <w:sdtPr>
            <w:id w:val="1109550724"/>
            <w14:checkbox>
              <w14:checked w14:val="0"/>
              <w14:checkedState w14:val="2612" w14:font="MS Gothic"/>
              <w14:uncheckedState w14:val="2610" w14:font="MS Gothic"/>
            </w14:checkbox>
          </w:sdtPr>
          <w:sdtEndPr/>
          <w:sdtContent>
            <w:tc>
              <w:tcPr>
                <w:tcW w:w="738" w:type="dxa"/>
              </w:tcPr>
              <w:p w14:paraId="01B72450" w14:textId="1A91EF08" w:rsidR="009B6617" w:rsidRDefault="009B6617" w:rsidP="00C34608">
                <w:pPr>
                  <w:jc w:val="center"/>
                </w:pPr>
                <w:r>
                  <w:rPr>
                    <w:rFonts w:ascii="MS Gothic" w:eastAsia="MS Gothic" w:hAnsi="MS Gothic" w:hint="eastAsia"/>
                  </w:rPr>
                  <w:t>☐</w:t>
                </w:r>
              </w:p>
            </w:tc>
          </w:sdtContent>
        </w:sdt>
        <w:sdt>
          <w:sdtPr>
            <w:id w:val="-686369747"/>
            <w14:checkbox>
              <w14:checked w14:val="0"/>
              <w14:checkedState w14:val="2612" w14:font="MS Gothic"/>
              <w14:uncheckedState w14:val="2610" w14:font="MS Gothic"/>
            </w14:checkbox>
          </w:sdtPr>
          <w:sdtEndPr/>
          <w:sdtContent>
            <w:tc>
              <w:tcPr>
                <w:tcW w:w="738" w:type="dxa"/>
              </w:tcPr>
              <w:p w14:paraId="69F8C8A8" w14:textId="1CBDC531" w:rsidR="009B6617" w:rsidRDefault="009B6617" w:rsidP="00C34608">
                <w:pPr>
                  <w:jc w:val="center"/>
                </w:pPr>
                <w:r>
                  <w:rPr>
                    <w:rFonts w:ascii="MS Gothic" w:eastAsia="MS Gothic" w:hAnsi="MS Gothic" w:hint="eastAsia"/>
                  </w:rPr>
                  <w:t>☐</w:t>
                </w:r>
              </w:p>
            </w:tc>
          </w:sdtContent>
        </w:sdt>
        <w:sdt>
          <w:sdtPr>
            <w:id w:val="1854155427"/>
            <w14:checkbox>
              <w14:checked w14:val="0"/>
              <w14:checkedState w14:val="2612" w14:font="MS Gothic"/>
              <w14:uncheckedState w14:val="2610" w14:font="MS Gothic"/>
            </w14:checkbox>
          </w:sdtPr>
          <w:sdtEndPr/>
          <w:sdtContent>
            <w:tc>
              <w:tcPr>
                <w:tcW w:w="738" w:type="dxa"/>
              </w:tcPr>
              <w:p w14:paraId="0836CCB3" w14:textId="7F5F5FE5" w:rsidR="009B6617" w:rsidRDefault="009B6617" w:rsidP="00C34608">
                <w:pPr>
                  <w:jc w:val="center"/>
                </w:pPr>
                <w:r>
                  <w:rPr>
                    <w:rFonts w:ascii="MS Gothic" w:eastAsia="MS Gothic" w:hAnsi="MS Gothic" w:hint="eastAsia"/>
                  </w:rPr>
                  <w:t>☐</w:t>
                </w:r>
              </w:p>
            </w:tc>
          </w:sdtContent>
        </w:sdt>
        <w:sdt>
          <w:sdtPr>
            <w:id w:val="299735920"/>
            <w14:checkbox>
              <w14:checked w14:val="0"/>
              <w14:checkedState w14:val="2612" w14:font="MS Gothic"/>
              <w14:uncheckedState w14:val="2610" w14:font="MS Gothic"/>
            </w14:checkbox>
          </w:sdtPr>
          <w:sdtEndPr/>
          <w:sdtContent>
            <w:tc>
              <w:tcPr>
                <w:tcW w:w="738" w:type="dxa"/>
              </w:tcPr>
              <w:p w14:paraId="39579637" w14:textId="41DFD154" w:rsidR="009B6617" w:rsidRDefault="009B6617" w:rsidP="00C34608">
                <w:pPr>
                  <w:jc w:val="center"/>
                </w:pPr>
                <w:r>
                  <w:rPr>
                    <w:rFonts w:ascii="MS Gothic" w:eastAsia="MS Gothic" w:hAnsi="MS Gothic" w:hint="eastAsia"/>
                  </w:rPr>
                  <w:t>☐</w:t>
                </w:r>
              </w:p>
            </w:tc>
          </w:sdtContent>
        </w:sdt>
        <w:sdt>
          <w:sdtPr>
            <w:id w:val="-1585902719"/>
            <w:placeholder>
              <w:docPart w:val="7A0F3B672B1E4DF28932822749639924"/>
            </w:placeholder>
            <w:showingPlcHdr/>
            <w:text/>
          </w:sdtPr>
          <w:sdtEndPr/>
          <w:sdtContent>
            <w:tc>
              <w:tcPr>
                <w:tcW w:w="3309" w:type="dxa"/>
              </w:tcPr>
              <w:p w14:paraId="7ECE37BE" w14:textId="55F26368" w:rsidR="009B6617" w:rsidRDefault="009B6617" w:rsidP="00C34608">
                <w:r w:rsidRPr="00AF1E11">
                  <w:rPr>
                    <w:rStyle w:val="PlaceholderText"/>
                  </w:rPr>
                  <w:t>Click or tap here to enter text.</w:t>
                </w:r>
              </w:p>
            </w:tc>
          </w:sdtContent>
        </w:sdt>
      </w:tr>
      <w:tr w:rsidR="009B6617" w14:paraId="7E8D9354" w14:textId="483D71FB" w:rsidTr="009B6617">
        <w:trPr>
          <w:cantSplit/>
        </w:trPr>
        <w:tc>
          <w:tcPr>
            <w:tcW w:w="780" w:type="dxa"/>
          </w:tcPr>
          <w:p w14:paraId="3A00DB9E" w14:textId="6F08880F" w:rsidR="009B6617" w:rsidRPr="00773904" w:rsidRDefault="009B6617" w:rsidP="00C34608">
            <w:pPr>
              <w:rPr>
                <w:b/>
              </w:rPr>
            </w:pPr>
            <w:r>
              <w:rPr>
                <w:b/>
              </w:rPr>
              <w:t>9.2.1</w:t>
            </w:r>
          </w:p>
        </w:tc>
        <w:tc>
          <w:tcPr>
            <w:tcW w:w="6640" w:type="dxa"/>
          </w:tcPr>
          <w:p w14:paraId="4DF607DA" w14:textId="7B0997FE" w:rsidR="009B6617" w:rsidRDefault="00F537F6" w:rsidP="00B66772">
            <w:r w:rsidRPr="00B66772">
              <w:rPr>
                <w:b/>
              </w:rPr>
              <w:t>Established QI Program</w:t>
            </w:r>
            <w:r w:rsidR="000E391E">
              <w:t xml:space="preserve">: </w:t>
            </w:r>
            <w:r>
              <w:t>Established quality improvement program based on organizational policies and direction</w:t>
            </w:r>
          </w:p>
        </w:tc>
        <w:sdt>
          <w:sdtPr>
            <w:id w:val="-2065941222"/>
            <w14:checkbox>
              <w14:checked w14:val="0"/>
              <w14:checkedState w14:val="2612" w14:font="MS Gothic"/>
              <w14:uncheckedState w14:val="2610" w14:font="MS Gothic"/>
            </w14:checkbox>
          </w:sdtPr>
          <w:sdtEndPr/>
          <w:sdtContent>
            <w:tc>
              <w:tcPr>
                <w:tcW w:w="738" w:type="dxa"/>
              </w:tcPr>
              <w:p w14:paraId="72980CA9" w14:textId="2C4C7CB3" w:rsidR="009B6617" w:rsidRDefault="009B6617" w:rsidP="00C34608">
                <w:pPr>
                  <w:jc w:val="center"/>
                </w:pPr>
                <w:r>
                  <w:rPr>
                    <w:rFonts w:ascii="MS Gothic" w:eastAsia="MS Gothic" w:hAnsi="MS Gothic" w:hint="eastAsia"/>
                  </w:rPr>
                  <w:t>☐</w:t>
                </w:r>
              </w:p>
            </w:tc>
          </w:sdtContent>
        </w:sdt>
        <w:sdt>
          <w:sdtPr>
            <w:id w:val="447821688"/>
            <w14:checkbox>
              <w14:checked w14:val="0"/>
              <w14:checkedState w14:val="2612" w14:font="MS Gothic"/>
              <w14:uncheckedState w14:val="2610" w14:font="MS Gothic"/>
            </w14:checkbox>
          </w:sdtPr>
          <w:sdtEndPr/>
          <w:sdtContent>
            <w:tc>
              <w:tcPr>
                <w:tcW w:w="738" w:type="dxa"/>
              </w:tcPr>
              <w:p w14:paraId="4E2AA0C3" w14:textId="28F6C1FF" w:rsidR="009B6617" w:rsidRDefault="009B6617" w:rsidP="00C34608">
                <w:pPr>
                  <w:jc w:val="center"/>
                </w:pPr>
                <w:r>
                  <w:rPr>
                    <w:rFonts w:ascii="MS Gothic" w:eastAsia="MS Gothic" w:hAnsi="MS Gothic" w:hint="eastAsia"/>
                  </w:rPr>
                  <w:t>☐</w:t>
                </w:r>
              </w:p>
            </w:tc>
          </w:sdtContent>
        </w:sdt>
        <w:sdt>
          <w:sdtPr>
            <w:id w:val="989447091"/>
            <w14:checkbox>
              <w14:checked w14:val="0"/>
              <w14:checkedState w14:val="2612" w14:font="MS Gothic"/>
              <w14:uncheckedState w14:val="2610" w14:font="MS Gothic"/>
            </w14:checkbox>
          </w:sdtPr>
          <w:sdtEndPr/>
          <w:sdtContent>
            <w:tc>
              <w:tcPr>
                <w:tcW w:w="738" w:type="dxa"/>
              </w:tcPr>
              <w:p w14:paraId="54662BEF" w14:textId="7F575ABD" w:rsidR="009B6617" w:rsidRDefault="009B6617" w:rsidP="00C34608">
                <w:pPr>
                  <w:jc w:val="center"/>
                </w:pPr>
                <w:r>
                  <w:rPr>
                    <w:rFonts w:ascii="MS Gothic" w:eastAsia="MS Gothic" w:hAnsi="MS Gothic" w:hint="eastAsia"/>
                  </w:rPr>
                  <w:t>☐</w:t>
                </w:r>
              </w:p>
            </w:tc>
          </w:sdtContent>
        </w:sdt>
        <w:sdt>
          <w:sdtPr>
            <w:id w:val="-1434356979"/>
            <w14:checkbox>
              <w14:checked w14:val="0"/>
              <w14:checkedState w14:val="2612" w14:font="MS Gothic"/>
              <w14:uncheckedState w14:val="2610" w14:font="MS Gothic"/>
            </w14:checkbox>
          </w:sdtPr>
          <w:sdtEndPr/>
          <w:sdtContent>
            <w:tc>
              <w:tcPr>
                <w:tcW w:w="738" w:type="dxa"/>
              </w:tcPr>
              <w:p w14:paraId="6EB05A85" w14:textId="0D336D8F" w:rsidR="009B6617" w:rsidRDefault="009B6617" w:rsidP="00C34608">
                <w:pPr>
                  <w:jc w:val="center"/>
                </w:pPr>
                <w:r>
                  <w:rPr>
                    <w:rFonts w:ascii="MS Gothic" w:eastAsia="MS Gothic" w:hAnsi="MS Gothic" w:hint="eastAsia"/>
                  </w:rPr>
                  <w:t>☐</w:t>
                </w:r>
              </w:p>
            </w:tc>
          </w:sdtContent>
        </w:sdt>
        <w:sdt>
          <w:sdtPr>
            <w:id w:val="-937903337"/>
            <w:placeholder>
              <w:docPart w:val="CABD5968FBE144E18FA11A1646B26ABA"/>
            </w:placeholder>
            <w:showingPlcHdr/>
            <w:text/>
          </w:sdtPr>
          <w:sdtEndPr/>
          <w:sdtContent>
            <w:tc>
              <w:tcPr>
                <w:tcW w:w="3309" w:type="dxa"/>
              </w:tcPr>
              <w:p w14:paraId="784A763C" w14:textId="638CCE5B" w:rsidR="009B6617" w:rsidRDefault="009B6617" w:rsidP="00C34608">
                <w:r w:rsidRPr="00AF1E11">
                  <w:rPr>
                    <w:rStyle w:val="PlaceholderText"/>
                  </w:rPr>
                  <w:t>Click or tap here to enter text.</w:t>
                </w:r>
              </w:p>
            </w:tc>
          </w:sdtContent>
        </w:sdt>
      </w:tr>
      <w:tr w:rsidR="009B6617" w14:paraId="49EE0241" w14:textId="5BA6C3A5"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84B83EA" w14:textId="20EE93D7" w:rsidR="009B6617" w:rsidRPr="00773904" w:rsidRDefault="009B6617" w:rsidP="00C34608">
            <w:pPr>
              <w:rPr>
                <w:b/>
              </w:rPr>
            </w:pPr>
            <w:r>
              <w:rPr>
                <w:b/>
              </w:rPr>
              <w:t>9.2.2</w:t>
            </w:r>
          </w:p>
        </w:tc>
        <w:tc>
          <w:tcPr>
            <w:tcW w:w="6640" w:type="dxa"/>
          </w:tcPr>
          <w:p w14:paraId="741060BA" w14:textId="54897EAC" w:rsidR="009B6617" w:rsidRDefault="00F537F6" w:rsidP="00B66772">
            <w:r w:rsidRPr="00B66772">
              <w:rPr>
                <w:b/>
              </w:rPr>
              <w:t>Implemented QI Activities</w:t>
            </w:r>
            <w:r w:rsidR="000E391E">
              <w:t xml:space="preserve">: </w:t>
            </w:r>
            <w:r>
              <w:t>Implemented quality improvement activities</w:t>
            </w:r>
          </w:p>
        </w:tc>
        <w:sdt>
          <w:sdtPr>
            <w:id w:val="301816683"/>
            <w14:checkbox>
              <w14:checked w14:val="0"/>
              <w14:checkedState w14:val="2612" w14:font="MS Gothic"/>
              <w14:uncheckedState w14:val="2610" w14:font="MS Gothic"/>
            </w14:checkbox>
          </w:sdtPr>
          <w:sdtEndPr/>
          <w:sdtContent>
            <w:tc>
              <w:tcPr>
                <w:tcW w:w="738" w:type="dxa"/>
              </w:tcPr>
              <w:p w14:paraId="335BACAB" w14:textId="3BD5508C" w:rsidR="009B6617" w:rsidRDefault="009B6617" w:rsidP="00C34608">
                <w:pPr>
                  <w:jc w:val="center"/>
                </w:pPr>
                <w:r>
                  <w:rPr>
                    <w:rFonts w:ascii="MS Gothic" w:eastAsia="MS Gothic" w:hAnsi="MS Gothic" w:hint="eastAsia"/>
                  </w:rPr>
                  <w:t>☐</w:t>
                </w:r>
              </w:p>
            </w:tc>
          </w:sdtContent>
        </w:sdt>
        <w:sdt>
          <w:sdtPr>
            <w:id w:val="50281840"/>
            <w14:checkbox>
              <w14:checked w14:val="0"/>
              <w14:checkedState w14:val="2612" w14:font="MS Gothic"/>
              <w14:uncheckedState w14:val="2610" w14:font="MS Gothic"/>
            </w14:checkbox>
          </w:sdtPr>
          <w:sdtEndPr/>
          <w:sdtContent>
            <w:tc>
              <w:tcPr>
                <w:tcW w:w="738" w:type="dxa"/>
              </w:tcPr>
              <w:p w14:paraId="5EFBE194" w14:textId="1E0C86D4" w:rsidR="009B6617" w:rsidRDefault="009B6617" w:rsidP="00C34608">
                <w:pPr>
                  <w:jc w:val="center"/>
                </w:pPr>
                <w:r>
                  <w:rPr>
                    <w:rFonts w:ascii="MS Gothic" w:eastAsia="MS Gothic" w:hAnsi="MS Gothic" w:hint="eastAsia"/>
                  </w:rPr>
                  <w:t>☐</w:t>
                </w:r>
              </w:p>
            </w:tc>
          </w:sdtContent>
        </w:sdt>
        <w:sdt>
          <w:sdtPr>
            <w:id w:val="-1019620795"/>
            <w14:checkbox>
              <w14:checked w14:val="0"/>
              <w14:checkedState w14:val="2612" w14:font="MS Gothic"/>
              <w14:uncheckedState w14:val="2610" w14:font="MS Gothic"/>
            </w14:checkbox>
          </w:sdtPr>
          <w:sdtEndPr/>
          <w:sdtContent>
            <w:tc>
              <w:tcPr>
                <w:tcW w:w="738" w:type="dxa"/>
              </w:tcPr>
              <w:p w14:paraId="0009D338" w14:textId="0393990F" w:rsidR="009B6617" w:rsidRDefault="009B6617" w:rsidP="00C34608">
                <w:pPr>
                  <w:jc w:val="center"/>
                </w:pPr>
                <w:r>
                  <w:rPr>
                    <w:rFonts w:ascii="MS Gothic" w:eastAsia="MS Gothic" w:hAnsi="MS Gothic" w:hint="eastAsia"/>
                  </w:rPr>
                  <w:t>☐</w:t>
                </w:r>
              </w:p>
            </w:tc>
          </w:sdtContent>
        </w:sdt>
        <w:sdt>
          <w:sdtPr>
            <w:id w:val="-1597626154"/>
            <w14:checkbox>
              <w14:checked w14:val="0"/>
              <w14:checkedState w14:val="2612" w14:font="MS Gothic"/>
              <w14:uncheckedState w14:val="2610" w14:font="MS Gothic"/>
            </w14:checkbox>
          </w:sdtPr>
          <w:sdtEndPr/>
          <w:sdtContent>
            <w:tc>
              <w:tcPr>
                <w:tcW w:w="738" w:type="dxa"/>
              </w:tcPr>
              <w:p w14:paraId="13F8C6C4" w14:textId="6E7FAC5B" w:rsidR="009B6617" w:rsidRDefault="009B6617" w:rsidP="00C34608">
                <w:pPr>
                  <w:jc w:val="center"/>
                </w:pPr>
                <w:r>
                  <w:rPr>
                    <w:rFonts w:ascii="MS Gothic" w:eastAsia="MS Gothic" w:hAnsi="MS Gothic" w:hint="eastAsia"/>
                  </w:rPr>
                  <w:t>☐</w:t>
                </w:r>
              </w:p>
            </w:tc>
          </w:sdtContent>
        </w:sdt>
        <w:sdt>
          <w:sdtPr>
            <w:id w:val="-469978802"/>
            <w:placeholder>
              <w:docPart w:val="B7D7813CB74A46C6B7294D31E9FFB420"/>
            </w:placeholder>
            <w:showingPlcHdr/>
            <w:text/>
          </w:sdtPr>
          <w:sdtEndPr/>
          <w:sdtContent>
            <w:tc>
              <w:tcPr>
                <w:tcW w:w="3309" w:type="dxa"/>
              </w:tcPr>
              <w:p w14:paraId="27AC87DB" w14:textId="2E983622" w:rsidR="009B6617" w:rsidRDefault="009B6617" w:rsidP="00C34608">
                <w:r w:rsidRPr="00AF1E11">
                  <w:rPr>
                    <w:rStyle w:val="PlaceholderText"/>
                  </w:rPr>
                  <w:t>Click or tap here to enter text.</w:t>
                </w:r>
              </w:p>
            </w:tc>
          </w:sdtContent>
        </w:sdt>
      </w:tr>
      <w:tr w:rsidR="009B6617" w14:paraId="418D2F3B" w14:textId="20E49A27" w:rsidTr="007D4854">
        <w:trPr>
          <w:cantSplit/>
        </w:trPr>
        <w:tc>
          <w:tcPr>
            <w:tcW w:w="780" w:type="dxa"/>
            <w:shd w:val="clear" w:color="auto" w:fill="DDDDDA" w:themeFill="background2"/>
          </w:tcPr>
          <w:p w14:paraId="0761587E" w14:textId="51BE7DD3" w:rsidR="009B6617" w:rsidRPr="00773904" w:rsidRDefault="009B6617" w:rsidP="00C34608">
            <w:pPr>
              <w:rPr>
                <w:b/>
              </w:rPr>
            </w:pPr>
            <w:r>
              <w:rPr>
                <w:b/>
              </w:rPr>
              <w:t>10</w:t>
            </w:r>
          </w:p>
        </w:tc>
        <w:tc>
          <w:tcPr>
            <w:tcW w:w="12906" w:type="dxa"/>
            <w:gridSpan w:val="6"/>
            <w:shd w:val="clear" w:color="auto" w:fill="DDDDDA" w:themeFill="background2"/>
          </w:tcPr>
          <w:p w14:paraId="7CFA897B" w14:textId="444180E6" w:rsidR="009B6617" w:rsidRPr="00F537F6" w:rsidRDefault="00F537F6" w:rsidP="00C34608">
            <w:pPr>
              <w:rPr>
                <w:b/>
              </w:rPr>
            </w:pPr>
            <w:r w:rsidRPr="00F537F6">
              <w:rPr>
                <w:b/>
              </w:rPr>
              <w:t>Contribute to and Apply the Evidence Base of Public Health</w:t>
            </w:r>
          </w:p>
        </w:tc>
      </w:tr>
      <w:tr w:rsidR="009B6617" w14:paraId="0F6F8C72" w14:textId="3279202E"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506DA53" w14:textId="2846AC91" w:rsidR="009B6617" w:rsidRPr="00773904" w:rsidRDefault="009B6617" w:rsidP="00C34608">
            <w:pPr>
              <w:rPr>
                <w:b/>
              </w:rPr>
            </w:pPr>
            <w:r>
              <w:rPr>
                <w:b/>
              </w:rPr>
              <w:lastRenderedPageBreak/>
              <w:t>10.1</w:t>
            </w:r>
          </w:p>
        </w:tc>
        <w:tc>
          <w:tcPr>
            <w:tcW w:w="6640" w:type="dxa"/>
          </w:tcPr>
          <w:p w14:paraId="52F28AFA" w14:textId="7B509675" w:rsidR="009B6617" w:rsidRDefault="00F537F6" w:rsidP="00B66772">
            <w:r w:rsidRPr="00B66772">
              <w:rPr>
                <w:b/>
              </w:rPr>
              <w:t>Identification and Use</w:t>
            </w:r>
            <w:r w:rsidR="000E391E">
              <w:t xml:space="preserve">: </w:t>
            </w:r>
            <w:r>
              <w:t>Identify and use the best available evidence for making informed public health practice decisions</w:t>
            </w:r>
          </w:p>
        </w:tc>
        <w:sdt>
          <w:sdtPr>
            <w:id w:val="-410927576"/>
            <w14:checkbox>
              <w14:checked w14:val="0"/>
              <w14:checkedState w14:val="2612" w14:font="MS Gothic"/>
              <w14:uncheckedState w14:val="2610" w14:font="MS Gothic"/>
            </w14:checkbox>
          </w:sdtPr>
          <w:sdtEndPr/>
          <w:sdtContent>
            <w:tc>
              <w:tcPr>
                <w:tcW w:w="738" w:type="dxa"/>
              </w:tcPr>
              <w:p w14:paraId="3DCA7715" w14:textId="3184A504" w:rsidR="009B6617" w:rsidRDefault="009B6617" w:rsidP="00C34608">
                <w:pPr>
                  <w:jc w:val="center"/>
                </w:pPr>
                <w:r>
                  <w:rPr>
                    <w:rFonts w:ascii="MS Gothic" w:eastAsia="MS Gothic" w:hAnsi="MS Gothic" w:hint="eastAsia"/>
                  </w:rPr>
                  <w:t>☐</w:t>
                </w:r>
              </w:p>
            </w:tc>
          </w:sdtContent>
        </w:sdt>
        <w:sdt>
          <w:sdtPr>
            <w:id w:val="-1854492925"/>
            <w14:checkbox>
              <w14:checked w14:val="0"/>
              <w14:checkedState w14:val="2612" w14:font="MS Gothic"/>
              <w14:uncheckedState w14:val="2610" w14:font="MS Gothic"/>
            </w14:checkbox>
          </w:sdtPr>
          <w:sdtEndPr/>
          <w:sdtContent>
            <w:tc>
              <w:tcPr>
                <w:tcW w:w="738" w:type="dxa"/>
              </w:tcPr>
              <w:p w14:paraId="1B472770" w14:textId="32960DAF" w:rsidR="009B6617" w:rsidRDefault="009B6617" w:rsidP="00C34608">
                <w:pPr>
                  <w:jc w:val="center"/>
                </w:pPr>
                <w:r>
                  <w:rPr>
                    <w:rFonts w:ascii="MS Gothic" w:eastAsia="MS Gothic" w:hAnsi="MS Gothic" w:hint="eastAsia"/>
                  </w:rPr>
                  <w:t>☐</w:t>
                </w:r>
              </w:p>
            </w:tc>
          </w:sdtContent>
        </w:sdt>
        <w:sdt>
          <w:sdtPr>
            <w:id w:val="-2094078326"/>
            <w14:checkbox>
              <w14:checked w14:val="0"/>
              <w14:checkedState w14:val="2612" w14:font="MS Gothic"/>
              <w14:uncheckedState w14:val="2610" w14:font="MS Gothic"/>
            </w14:checkbox>
          </w:sdtPr>
          <w:sdtEndPr/>
          <w:sdtContent>
            <w:tc>
              <w:tcPr>
                <w:tcW w:w="738" w:type="dxa"/>
              </w:tcPr>
              <w:p w14:paraId="13C0C01E" w14:textId="4C7F1FA6" w:rsidR="009B6617" w:rsidRDefault="009B6617" w:rsidP="00C34608">
                <w:pPr>
                  <w:jc w:val="center"/>
                </w:pPr>
                <w:r>
                  <w:rPr>
                    <w:rFonts w:ascii="MS Gothic" w:eastAsia="MS Gothic" w:hAnsi="MS Gothic" w:hint="eastAsia"/>
                  </w:rPr>
                  <w:t>☐</w:t>
                </w:r>
              </w:p>
            </w:tc>
          </w:sdtContent>
        </w:sdt>
        <w:sdt>
          <w:sdtPr>
            <w:id w:val="-2015676409"/>
            <w14:checkbox>
              <w14:checked w14:val="0"/>
              <w14:checkedState w14:val="2612" w14:font="MS Gothic"/>
              <w14:uncheckedState w14:val="2610" w14:font="MS Gothic"/>
            </w14:checkbox>
          </w:sdtPr>
          <w:sdtEndPr/>
          <w:sdtContent>
            <w:tc>
              <w:tcPr>
                <w:tcW w:w="738" w:type="dxa"/>
              </w:tcPr>
              <w:p w14:paraId="6496FCDD" w14:textId="61892494" w:rsidR="009B6617" w:rsidRDefault="009B6617" w:rsidP="00C34608">
                <w:pPr>
                  <w:jc w:val="center"/>
                </w:pPr>
                <w:r>
                  <w:rPr>
                    <w:rFonts w:ascii="MS Gothic" w:eastAsia="MS Gothic" w:hAnsi="MS Gothic" w:hint="eastAsia"/>
                  </w:rPr>
                  <w:t>☐</w:t>
                </w:r>
              </w:p>
            </w:tc>
          </w:sdtContent>
        </w:sdt>
        <w:sdt>
          <w:sdtPr>
            <w:id w:val="-66806560"/>
            <w:placeholder>
              <w:docPart w:val="7F034C3F02C94EA2A51149A5BFA3BD1A"/>
            </w:placeholder>
            <w:showingPlcHdr/>
            <w:text/>
          </w:sdtPr>
          <w:sdtEndPr/>
          <w:sdtContent>
            <w:tc>
              <w:tcPr>
                <w:tcW w:w="3309" w:type="dxa"/>
              </w:tcPr>
              <w:p w14:paraId="6BD45F26" w14:textId="19B67B4A" w:rsidR="009B6617" w:rsidRDefault="009B6617" w:rsidP="00C34608">
                <w:r w:rsidRPr="00AF1E11">
                  <w:rPr>
                    <w:rStyle w:val="PlaceholderText"/>
                  </w:rPr>
                  <w:t>Click or tap here to enter text.</w:t>
                </w:r>
              </w:p>
            </w:tc>
          </w:sdtContent>
        </w:sdt>
      </w:tr>
      <w:tr w:rsidR="009B6617" w14:paraId="1992FE6D" w14:textId="4D5317DC" w:rsidTr="009B6617">
        <w:trPr>
          <w:cantSplit/>
        </w:trPr>
        <w:tc>
          <w:tcPr>
            <w:tcW w:w="780" w:type="dxa"/>
          </w:tcPr>
          <w:p w14:paraId="43A7DE7F" w14:textId="37C87925" w:rsidR="009B6617" w:rsidRPr="00773904" w:rsidRDefault="009B6617" w:rsidP="00C34608">
            <w:pPr>
              <w:rPr>
                <w:b/>
              </w:rPr>
            </w:pPr>
            <w:r>
              <w:rPr>
                <w:b/>
              </w:rPr>
              <w:t>10.1.1</w:t>
            </w:r>
          </w:p>
        </w:tc>
        <w:tc>
          <w:tcPr>
            <w:tcW w:w="6640" w:type="dxa"/>
          </w:tcPr>
          <w:p w14:paraId="1A0F801C" w14:textId="0EE1682C" w:rsidR="009B6617" w:rsidRDefault="00F537F6" w:rsidP="00B66772">
            <w:r w:rsidRPr="00B66772">
              <w:rPr>
                <w:b/>
              </w:rPr>
              <w:t>Use of Evidence-Based/Promising Practices</w:t>
            </w:r>
            <w:r w:rsidR="000E391E">
              <w:t xml:space="preserve">: </w:t>
            </w:r>
            <w:r>
              <w:t>Applicable evidence-based and/or promising practices identified and used when implementing new or revised processes, programs, and/or interventions</w:t>
            </w:r>
          </w:p>
        </w:tc>
        <w:sdt>
          <w:sdtPr>
            <w:id w:val="-895894616"/>
            <w14:checkbox>
              <w14:checked w14:val="0"/>
              <w14:checkedState w14:val="2612" w14:font="MS Gothic"/>
              <w14:uncheckedState w14:val="2610" w14:font="MS Gothic"/>
            </w14:checkbox>
          </w:sdtPr>
          <w:sdtEndPr/>
          <w:sdtContent>
            <w:tc>
              <w:tcPr>
                <w:tcW w:w="738" w:type="dxa"/>
              </w:tcPr>
              <w:p w14:paraId="5FB28112" w14:textId="4856EAD2" w:rsidR="009B6617" w:rsidRDefault="009B6617" w:rsidP="00C34608">
                <w:pPr>
                  <w:jc w:val="center"/>
                </w:pPr>
                <w:r>
                  <w:rPr>
                    <w:rFonts w:ascii="MS Gothic" w:eastAsia="MS Gothic" w:hAnsi="MS Gothic" w:hint="eastAsia"/>
                  </w:rPr>
                  <w:t>☐</w:t>
                </w:r>
              </w:p>
            </w:tc>
          </w:sdtContent>
        </w:sdt>
        <w:sdt>
          <w:sdtPr>
            <w:id w:val="-1829358228"/>
            <w14:checkbox>
              <w14:checked w14:val="0"/>
              <w14:checkedState w14:val="2612" w14:font="MS Gothic"/>
              <w14:uncheckedState w14:val="2610" w14:font="MS Gothic"/>
            </w14:checkbox>
          </w:sdtPr>
          <w:sdtEndPr/>
          <w:sdtContent>
            <w:tc>
              <w:tcPr>
                <w:tcW w:w="738" w:type="dxa"/>
              </w:tcPr>
              <w:p w14:paraId="5E0E73A4" w14:textId="5EFDCDE8" w:rsidR="009B6617" w:rsidRDefault="009B6617" w:rsidP="00C34608">
                <w:pPr>
                  <w:jc w:val="center"/>
                </w:pPr>
                <w:r>
                  <w:rPr>
                    <w:rFonts w:ascii="MS Gothic" w:eastAsia="MS Gothic" w:hAnsi="MS Gothic" w:hint="eastAsia"/>
                  </w:rPr>
                  <w:t>☐</w:t>
                </w:r>
              </w:p>
            </w:tc>
          </w:sdtContent>
        </w:sdt>
        <w:sdt>
          <w:sdtPr>
            <w:id w:val="-1818104677"/>
            <w14:checkbox>
              <w14:checked w14:val="0"/>
              <w14:checkedState w14:val="2612" w14:font="MS Gothic"/>
              <w14:uncheckedState w14:val="2610" w14:font="MS Gothic"/>
            </w14:checkbox>
          </w:sdtPr>
          <w:sdtEndPr/>
          <w:sdtContent>
            <w:tc>
              <w:tcPr>
                <w:tcW w:w="738" w:type="dxa"/>
              </w:tcPr>
              <w:p w14:paraId="6B774E31" w14:textId="2F6070CC" w:rsidR="009B6617" w:rsidRDefault="009B6617" w:rsidP="00C34608">
                <w:pPr>
                  <w:jc w:val="center"/>
                </w:pPr>
                <w:r>
                  <w:rPr>
                    <w:rFonts w:ascii="MS Gothic" w:eastAsia="MS Gothic" w:hAnsi="MS Gothic" w:hint="eastAsia"/>
                  </w:rPr>
                  <w:t>☐</w:t>
                </w:r>
              </w:p>
            </w:tc>
          </w:sdtContent>
        </w:sdt>
        <w:sdt>
          <w:sdtPr>
            <w:id w:val="1135066167"/>
            <w14:checkbox>
              <w14:checked w14:val="0"/>
              <w14:checkedState w14:val="2612" w14:font="MS Gothic"/>
              <w14:uncheckedState w14:val="2610" w14:font="MS Gothic"/>
            </w14:checkbox>
          </w:sdtPr>
          <w:sdtEndPr/>
          <w:sdtContent>
            <w:tc>
              <w:tcPr>
                <w:tcW w:w="738" w:type="dxa"/>
              </w:tcPr>
              <w:p w14:paraId="5AFF920E" w14:textId="7A4A1447" w:rsidR="009B6617" w:rsidRDefault="009B6617" w:rsidP="00C34608">
                <w:pPr>
                  <w:jc w:val="center"/>
                </w:pPr>
                <w:r>
                  <w:rPr>
                    <w:rFonts w:ascii="MS Gothic" w:eastAsia="MS Gothic" w:hAnsi="MS Gothic" w:hint="eastAsia"/>
                  </w:rPr>
                  <w:t>☐</w:t>
                </w:r>
              </w:p>
            </w:tc>
          </w:sdtContent>
        </w:sdt>
        <w:sdt>
          <w:sdtPr>
            <w:id w:val="1231429362"/>
            <w:placeholder>
              <w:docPart w:val="2CB256AB807F43508E8D3C7D27075C23"/>
            </w:placeholder>
            <w:showingPlcHdr/>
            <w:text/>
          </w:sdtPr>
          <w:sdtEndPr/>
          <w:sdtContent>
            <w:tc>
              <w:tcPr>
                <w:tcW w:w="3309" w:type="dxa"/>
              </w:tcPr>
              <w:p w14:paraId="07C731DC" w14:textId="366E62D0" w:rsidR="009B6617" w:rsidRDefault="009B6617" w:rsidP="00C34608">
                <w:r w:rsidRPr="00AF1E11">
                  <w:rPr>
                    <w:rStyle w:val="PlaceholderText"/>
                  </w:rPr>
                  <w:t>Click or tap here to enter text.</w:t>
                </w:r>
              </w:p>
            </w:tc>
          </w:sdtContent>
        </w:sdt>
      </w:tr>
      <w:tr w:rsidR="009B6617" w14:paraId="0C8E9621" w14:textId="7FD07DB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9803E65" w14:textId="3FCE15D9" w:rsidR="009B6617" w:rsidRPr="00773904" w:rsidRDefault="009B6617" w:rsidP="00C34608">
            <w:pPr>
              <w:rPr>
                <w:b/>
              </w:rPr>
            </w:pPr>
            <w:r>
              <w:rPr>
                <w:b/>
              </w:rPr>
              <w:t>10.1.2</w:t>
            </w:r>
          </w:p>
        </w:tc>
        <w:tc>
          <w:tcPr>
            <w:tcW w:w="6640" w:type="dxa"/>
          </w:tcPr>
          <w:p w14:paraId="426D6412" w14:textId="6E7A55CA" w:rsidR="009B6617" w:rsidRDefault="00F537F6" w:rsidP="00C34608">
            <w:r w:rsidRPr="00B66772">
              <w:rPr>
                <w:b/>
              </w:rPr>
              <w:t>Practice and Research Innovation</w:t>
            </w:r>
            <w:r w:rsidR="000E391E">
              <w:t xml:space="preserve">: </w:t>
            </w:r>
          </w:p>
          <w:p w14:paraId="492810BC" w14:textId="1D30B2B2" w:rsidR="009B6617" w:rsidRDefault="009B6617" w:rsidP="00C34608">
            <w:r>
              <w:t>Local Public Health: n/a</w:t>
            </w:r>
          </w:p>
          <w:p w14:paraId="67E674BE" w14:textId="2C0F896D" w:rsidR="009B6617" w:rsidRDefault="009B6617" w:rsidP="00C34608">
            <w:r>
              <w:t xml:space="preserve">Tribal Public Health: </w:t>
            </w:r>
            <w:r w:rsidR="00F537F6">
              <w:t>Fostered innovation in practice and research</w:t>
            </w:r>
          </w:p>
        </w:tc>
        <w:sdt>
          <w:sdtPr>
            <w:id w:val="233909092"/>
            <w14:checkbox>
              <w14:checked w14:val="0"/>
              <w14:checkedState w14:val="2612" w14:font="MS Gothic"/>
              <w14:uncheckedState w14:val="2610" w14:font="MS Gothic"/>
            </w14:checkbox>
          </w:sdtPr>
          <w:sdtEndPr/>
          <w:sdtContent>
            <w:tc>
              <w:tcPr>
                <w:tcW w:w="738" w:type="dxa"/>
              </w:tcPr>
              <w:p w14:paraId="0F1984E1" w14:textId="75911B2A" w:rsidR="009B6617" w:rsidRDefault="009B6617" w:rsidP="00C34608">
                <w:pPr>
                  <w:jc w:val="center"/>
                </w:pPr>
                <w:r>
                  <w:rPr>
                    <w:rFonts w:ascii="MS Gothic" w:eastAsia="MS Gothic" w:hAnsi="MS Gothic" w:hint="eastAsia"/>
                  </w:rPr>
                  <w:t>☐</w:t>
                </w:r>
              </w:p>
            </w:tc>
          </w:sdtContent>
        </w:sdt>
        <w:sdt>
          <w:sdtPr>
            <w:id w:val="-1248345951"/>
            <w14:checkbox>
              <w14:checked w14:val="0"/>
              <w14:checkedState w14:val="2612" w14:font="MS Gothic"/>
              <w14:uncheckedState w14:val="2610" w14:font="MS Gothic"/>
            </w14:checkbox>
          </w:sdtPr>
          <w:sdtEndPr/>
          <w:sdtContent>
            <w:tc>
              <w:tcPr>
                <w:tcW w:w="738" w:type="dxa"/>
              </w:tcPr>
              <w:p w14:paraId="610B55C5" w14:textId="2AE7E8BB" w:rsidR="009B6617" w:rsidRDefault="009B6617" w:rsidP="00C34608">
                <w:pPr>
                  <w:jc w:val="center"/>
                </w:pPr>
                <w:r>
                  <w:rPr>
                    <w:rFonts w:ascii="MS Gothic" w:eastAsia="MS Gothic" w:hAnsi="MS Gothic" w:hint="eastAsia"/>
                  </w:rPr>
                  <w:t>☐</w:t>
                </w:r>
              </w:p>
            </w:tc>
          </w:sdtContent>
        </w:sdt>
        <w:sdt>
          <w:sdtPr>
            <w:id w:val="1001326378"/>
            <w14:checkbox>
              <w14:checked w14:val="0"/>
              <w14:checkedState w14:val="2612" w14:font="MS Gothic"/>
              <w14:uncheckedState w14:val="2610" w14:font="MS Gothic"/>
            </w14:checkbox>
          </w:sdtPr>
          <w:sdtEndPr/>
          <w:sdtContent>
            <w:tc>
              <w:tcPr>
                <w:tcW w:w="738" w:type="dxa"/>
              </w:tcPr>
              <w:p w14:paraId="0AE662F3" w14:textId="14B69D02" w:rsidR="009B6617" w:rsidRDefault="009B6617" w:rsidP="00C34608">
                <w:pPr>
                  <w:jc w:val="center"/>
                </w:pPr>
                <w:r>
                  <w:rPr>
                    <w:rFonts w:ascii="MS Gothic" w:eastAsia="MS Gothic" w:hAnsi="MS Gothic" w:hint="eastAsia"/>
                  </w:rPr>
                  <w:t>☐</w:t>
                </w:r>
              </w:p>
            </w:tc>
          </w:sdtContent>
        </w:sdt>
        <w:sdt>
          <w:sdtPr>
            <w:id w:val="2036543293"/>
            <w14:checkbox>
              <w14:checked w14:val="0"/>
              <w14:checkedState w14:val="2612" w14:font="MS Gothic"/>
              <w14:uncheckedState w14:val="2610" w14:font="MS Gothic"/>
            </w14:checkbox>
          </w:sdtPr>
          <w:sdtEndPr/>
          <w:sdtContent>
            <w:tc>
              <w:tcPr>
                <w:tcW w:w="738" w:type="dxa"/>
              </w:tcPr>
              <w:p w14:paraId="436ECBD5" w14:textId="3C183C1A" w:rsidR="009B6617" w:rsidRDefault="009B6617" w:rsidP="00C34608">
                <w:pPr>
                  <w:jc w:val="center"/>
                </w:pPr>
                <w:r>
                  <w:rPr>
                    <w:rFonts w:ascii="MS Gothic" w:eastAsia="MS Gothic" w:hAnsi="MS Gothic" w:hint="eastAsia"/>
                  </w:rPr>
                  <w:t>☐</w:t>
                </w:r>
              </w:p>
            </w:tc>
          </w:sdtContent>
        </w:sdt>
        <w:sdt>
          <w:sdtPr>
            <w:id w:val="-1628229778"/>
            <w:placeholder>
              <w:docPart w:val="00A3F66A7D14419DB98FA5249F4F8D1B"/>
            </w:placeholder>
            <w:showingPlcHdr/>
            <w:text/>
          </w:sdtPr>
          <w:sdtEndPr/>
          <w:sdtContent>
            <w:tc>
              <w:tcPr>
                <w:tcW w:w="3309" w:type="dxa"/>
              </w:tcPr>
              <w:p w14:paraId="7C73C98B" w14:textId="732C5F2C" w:rsidR="009B6617" w:rsidRDefault="009B6617" w:rsidP="00C34608">
                <w:r w:rsidRPr="00AF1E11">
                  <w:rPr>
                    <w:rStyle w:val="PlaceholderText"/>
                  </w:rPr>
                  <w:t>Click or tap here to enter text.</w:t>
                </w:r>
              </w:p>
            </w:tc>
          </w:sdtContent>
        </w:sdt>
      </w:tr>
      <w:tr w:rsidR="009B6617" w14:paraId="3DAF355F" w14:textId="0107C147" w:rsidTr="009B6617">
        <w:trPr>
          <w:cantSplit/>
        </w:trPr>
        <w:tc>
          <w:tcPr>
            <w:tcW w:w="780" w:type="dxa"/>
          </w:tcPr>
          <w:p w14:paraId="0410BEA0" w14:textId="1DDFD270" w:rsidR="009B6617" w:rsidRPr="00773904" w:rsidRDefault="009B6617" w:rsidP="00C34608">
            <w:pPr>
              <w:rPr>
                <w:b/>
              </w:rPr>
            </w:pPr>
            <w:r>
              <w:rPr>
                <w:b/>
              </w:rPr>
              <w:t>10.2</w:t>
            </w:r>
          </w:p>
        </w:tc>
        <w:tc>
          <w:tcPr>
            <w:tcW w:w="6640" w:type="dxa"/>
          </w:tcPr>
          <w:p w14:paraId="116DB554" w14:textId="4DAC8381" w:rsidR="009B6617" w:rsidRDefault="00F537F6" w:rsidP="00B66772">
            <w:r w:rsidRPr="00B66772">
              <w:rPr>
                <w:b/>
              </w:rPr>
              <w:t>Promotion</w:t>
            </w:r>
            <w:r w:rsidR="000E391E">
              <w:t xml:space="preserve">: </w:t>
            </w:r>
            <w:r>
              <w:t>Promote understanding and use of the current body of research results, evaluations, and evidence-based practices with appropriate audiences</w:t>
            </w:r>
          </w:p>
        </w:tc>
        <w:sdt>
          <w:sdtPr>
            <w:id w:val="294422141"/>
            <w14:checkbox>
              <w14:checked w14:val="0"/>
              <w14:checkedState w14:val="2612" w14:font="MS Gothic"/>
              <w14:uncheckedState w14:val="2610" w14:font="MS Gothic"/>
            </w14:checkbox>
          </w:sdtPr>
          <w:sdtEndPr/>
          <w:sdtContent>
            <w:tc>
              <w:tcPr>
                <w:tcW w:w="738" w:type="dxa"/>
              </w:tcPr>
              <w:p w14:paraId="38D209A5" w14:textId="64297818" w:rsidR="009B6617" w:rsidRDefault="009B6617" w:rsidP="00C34608">
                <w:pPr>
                  <w:jc w:val="center"/>
                </w:pPr>
                <w:r>
                  <w:rPr>
                    <w:rFonts w:ascii="MS Gothic" w:eastAsia="MS Gothic" w:hAnsi="MS Gothic" w:hint="eastAsia"/>
                  </w:rPr>
                  <w:t>☐</w:t>
                </w:r>
              </w:p>
            </w:tc>
          </w:sdtContent>
        </w:sdt>
        <w:sdt>
          <w:sdtPr>
            <w:id w:val="1273059409"/>
            <w14:checkbox>
              <w14:checked w14:val="0"/>
              <w14:checkedState w14:val="2612" w14:font="MS Gothic"/>
              <w14:uncheckedState w14:val="2610" w14:font="MS Gothic"/>
            </w14:checkbox>
          </w:sdtPr>
          <w:sdtEndPr/>
          <w:sdtContent>
            <w:tc>
              <w:tcPr>
                <w:tcW w:w="738" w:type="dxa"/>
              </w:tcPr>
              <w:p w14:paraId="6CC8C645" w14:textId="3A8066A4" w:rsidR="009B6617" w:rsidRDefault="009B6617" w:rsidP="00C34608">
                <w:pPr>
                  <w:jc w:val="center"/>
                </w:pPr>
                <w:r>
                  <w:rPr>
                    <w:rFonts w:ascii="MS Gothic" w:eastAsia="MS Gothic" w:hAnsi="MS Gothic" w:hint="eastAsia"/>
                  </w:rPr>
                  <w:t>☐</w:t>
                </w:r>
              </w:p>
            </w:tc>
          </w:sdtContent>
        </w:sdt>
        <w:sdt>
          <w:sdtPr>
            <w:id w:val="-707023156"/>
            <w14:checkbox>
              <w14:checked w14:val="0"/>
              <w14:checkedState w14:val="2612" w14:font="MS Gothic"/>
              <w14:uncheckedState w14:val="2610" w14:font="MS Gothic"/>
            </w14:checkbox>
          </w:sdtPr>
          <w:sdtEndPr/>
          <w:sdtContent>
            <w:tc>
              <w:tcPr>
                <w:tcW w:w="738" w:type="dxa"/>
              </w:tcPr>
              <w:p w14:paraId="6D6B4245" w14:textId="18367C68" w:rsidR="009B6617" w:rsidRDefault="009B6617" w:rsidP="00C34608">
                <w:pPr>
                  <w:jc w:val="center"/>
                </w:pPr>
                <w:r>
                  <w:rPr>
                    <w:rFonts w:ascii="MS Gothic" w:eastAsia="MS Gothic" w:hAnsi="MS Gothic" w:hint="eastAsia"/>
                  </w:rPr>
                  <w:t>☐</w:t>
                </w:r>
              </w:p>
            </w:tc>
          </w:sdtContent>
        </w:sdt>
        <w:sdt>
          <w:sdtPr>
            <w:id w:val="-90321744"/>
            <w14:checkbox>
              <w14:checked w14:val="0"/>
              <w14:checkedState w14:val="2612" w14:font="MS Gothic"/>
              <w14:uncheckedState w14:val="2610" w14:font="MS Gothic"/>
            </w14:checkbox>
          </w:sdtPr>
          <w:sdtEndPr/>
          <w:sdtContent>
            <w:tc>
              <w:tcPr>
                <w:tcW w:w="738" w:type="dxa"/>
              </w:tcPr>
              <w:p w14:paraId="46DA3EFC" w14:textId="766CC93F" w:rsidR="009B6617" w:rsidRDefault="009B6617" w:rsidP="00C34608">
                <w:pPr>
                  <w:jc w:val="center"/>
                </w:pPr>
                <w:r>
                  <w:rPr>
                    <w:rFonts w:ascii="MS Gothic" w:eastAsia="MS Gothic" w:hAnsi="MS Gothic" w:hint="eastAsia"/>
                  </w:rPr>
                  <w:t>☐</w:t>
                </w:r>
              </w:p>
            </w:tc>
          </w:sdtContent>
        </w:sdt>
        <w:sdt>
          <w:sdtPr>
            <w:id w:val="1108538204"/>
            <w:placeholder>
              <w:docPart w:val="01D62BD413614FA69116D76123BA96B0"/>
            </w:placeholder>
            <w:showingPlcHdr/>
            <w:text/>
          </w:sdtPr>
          <w:sdtEndPr/>
          <w:sdtContent>
            <w:tc>
              <w:tcPr>
                <w:tcW w:w="3309" w:type="dxa"/>
              </w:tcPr>
              <w:p w14:paraId="218E63F0" w14:textId="47A6F87F" w:rsidR="009B6617" w:rsidRDefault="009B6617" w:rsidP="00C34608">
                <w:r w:rsidRPr="00AF1E11">
                  <w:rPr>
                    <w:rStyle w:val="PlaceholderText"/>
                  </w:rPr>
                  <w:t>Click or tap here to enter text.</w:t>
                </w:r>
              </w:p>
            </w:tc>
          </w:sdtContent>
        </w:sdt>
      </w:tr>
      <w:tr w:rsidR="009B6617" w14:paraId="1E713CC3" w14:textId="6E9CA8EE"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06BBF12" w14:textId="37D43576" w:rsidR="009B6617" w:rsidRPr="00773904" w:rsidRDefault="009B6617" w:rsidP="00C34608">
            <w:pPr>
              <w:rPr>
                <w:b/>
              </w:rPr>
            </w:pPr>
            <w:r>
              <w:rPr>
                <w:b/>
              </w:rPr>
              <w:t>10.2.1</w:t>
            </w:r>
          </w:p>
        </w:tc>
        <w:tc>
          <w:tcPr>
            <w:tcW w:w="6640" w:type="dxa"/>
          </w:tcPr>
          <w:p w14:paraId="208DFD2B" w14:textId="5183032B" w:rsidR="009B6617" w:rsidRDefault="00F537F6" w:rsidP="00B66772">
            <w:r w:rsidRPr="00B66772">
              <w:rPr>
                <w:b/>
              </w:rPr>
              <w:t>Human Subject Protection</w:t>
            </w:r>
            <w:r w:rsidR="000E391E">
              <w:t xml:space="preserve">: </w:t>
            </w:r>
            <w:r>
              <w:t>Protection of human subjects when a community health board is involved in or supports research activities</w:t>
            </w:r>
          </w:p>
        </w:tc>
        <w:sdt>
          <w:sdtPr>
            <w:id w:val="-1931341335"/>
            <w14:checkbox>
              <w14:checked w14:val="0"/>
              <w14:checkedState w14:val="2612" w14:font="MS Gothic"/>
              <w14:uncheckedState w14:val="2610" w14:font="MS Gothic"/>
            </w14:checkbox>
          </w:sdtPr>
          <w:sdtEndPr/>
          <w:sdtContent>
            <w:tc>
              <w:tcPr>
                <w:tcW w:w="738" w:type="dxa"/>
              </w:tcPr>
              <w:p w14:paraId="0236161E" w14:textId="28A13A22" w:rsidR="009B6617" w:rsidRDefault="009B6617" w:rsidP="00C34608">
                <w:pPr>
                  <w:jc w:val="center"/>
                </w:pPr>
                <w:r>
                  <w:rPr>
                    <w:rFonts w:ascii="MS Gothic" w:eastAsia="MS Gothic" w:hAnsi="MS Gothic" w:hint="eastAsia"/>
                  </w:rPr>
                  <w:t>☐</w:t>
                </w:r>
              </w:p>
            </w:tc>
          </w:sdtContent>
        </w:sdt>
        <w:sdt>
          <w:sdtPr>
            <w:id w:val="-1736467085"/>
            <w14:checkbox>
              <w14:checked w14:val="0"/>
              <w14:checkedState w14:val="2612" w14:font="MS Gothic"/>
              <w14:uncheckedState w14:val="2610" w14:font="MS Gothic"/>
            </w14:checkbox>
          </w:sdtPr>
          <w:sdtEndPr/>
          <w:sdtContent>
            <w:tc>
              <w:tcPr>
                <w:tcW w:w="738" w:type="dxa"/>
              </w:tcPr>
              <w:p w14:paraId="6FFB38EA" w14:textId="4BCB9250" w:rsidR="009B6617" w:rsidRDefault="009B6617" w:rsidP="00C34608">
                <w:pPr>
                  <w:jc w:val="center"/>
                </w:pPr>
                <w:r>
                  <w:rPr>
                    <w:rFonts w:ascii="MS Gothic" w:eastAsia="MS Gothic" w:hAnsi="MS Gothic" w:hint="eastAsia"/>
                  </w:rPr>
                  <w:t>☐</w:t>
                </w:r>
              </w:p>
            </w:tc>
          </w:sdtContent>
        </w:sdt>
        <w:sdt>
          <w:sdtPr>
            <w:id w:val="-1217281233"/>
            <w14:checkbox>
              <w14:checked w14:val="0"/>
              <w14:checkedState w14:val="2612" w14:font="MS Gothic"/>
              <w14:uncheckedState w14:val="2610" w14:font="MS Gothic"/>
            </w14:checkbox>
          </w:sdtPr>
          <w:sdtEndPr/>
          <w:sdtContent>
            <w:tc>
              <w:tcPr>
                <w:tcW w:w="738" w:type="dxa"/>
              </w:tcPr>
              <w:p w14:paraId="13C355CF" w14:textId="2AD11E0E" w:rsidR="009B6617" w:rsidRDefault="009B6617" w:rsidP="00C34608">
                <w:pPr>
                  <w:jc w:val="center"/>
                </w:pPr>
                <w:r>
                  <w:rPr>
                    <w:rFonts w:ascii="MS Gothic" w:eastAsia="MS Gothic" w:hAnsi="MS Gothic" w:hint="eastAsia"/>
                  </w:rPr>
                  <w:t>☐</w:t>
                </w:r>
              </w:p>
            </w:tc>
          </w:sdtContent>
        </w:sdt>
        <w:sdt>
          <w:sdtPr>
            <w:id w:val="1727335874"/>
            <w14:checkbox>
              <w14:checked w14:val="0"/>
              <w14:checkedState w14:val="2612" w14:font="MS Gothic"/>
              <w14:uncheckedState w14:val="2610" w14:font="MS Gothic"/>
            </w14:checkbox>
          </w:sdtPr>
          <w:sdtEndPr/>
          <w:sdtContent>
            <w:tc>
              <w:tcPr>
                <w:tcW w:w="738" w:type="dxa"/>
              </w:tcPr>
              <w:p w14:paraId="47BFA6DD" w14:textId="135796E2" w:rsidR="009B6617" w:rsidRDefault="009B6617" w:rsidP="00C34608">
                <w:pPr>
                  <w:jc w:val="center"/>
                </w:pPr>
                <w:r>
                  <w:rPr>
                    <w:rFonts w:ascii="MS Gothic" w:eastAsia="MS Gothic" w:hAnsi="MS Gothic" w:hint="eastAsia"/>
                  </w:rPr>
                  <w:t>☐</w:t>
                </w:r>
              </w:p>
            </w:tc>
          </w:sdtContent>
        </w:sdt>
        <w:sdt>
          <w:sdtPr>
            <w:id w:val="2121791307"/>
            <w:placeholder>
              <w:docPart w:val="C5792EF13AAB481B9F600CC17540FF36"/>
            </w:placeholder>
            <w:showingPlcHdr/>
            <w:text/>
          </w:sdtPr>
          <w:sdtEndPr/>
          <w:sdtContent>
            <w:tc>
              <w:tcPr>
                <w:tcW w:w="3309" w:type="dxa"/>
              </w:tcPr>
              <w:p w14:paraId="0B09A764" w14:textId="3223C9D8" w:rsidR="009B6617" w:rsidRDefault="009B6617" w:rsidP="00C34608">
                <w:r w:rsidRPr="00AF1E11">
                  <w:rPr>
                    <w:rStyle w:val="PlaceholderText"/>
                  </w:rPr>
                  <w:t>Click or tap here to enter text.</w:t>
                </w:r>
              </w:p>
            </w:tc>
          </w:sdtContent>
        </w:sdt>
      </w:tr>
      <w:tr w:rsidR="009B6617" w14:paraId="0F2AF491" w14:textId="0C675902" w:rsidTr="009B6617">
        <w:trPr>
          <w:cantSplit/>
        </w:trPr>
        <w:tc>
          <w:tcPr>
            <w:tcW w:w="780" w:type="dxa"/>
          </w:tcPr>
          <w:p w14:paraId="5A83AED8" w14:textId="0A13EC15" w:rsidR="009B6617" w:rsidRPr="00773904" w:rsidRDefault="009B6617" w:rsidP="00C34608">
            <w:pPr>
              <w:rPr>
                <w:b/>
              </w:rPr>
            </w:pPr>
            <w:r>
              <w:rPr>
                <w:b/>
              </w:rPr>
              <w:t>10.2.2</w:t>
            </w:r>
          </w:p>
        </w:tc>
        <w:tc>
          <w:tcPr>
            <w:tcW w:w="6640" w:type="dxa"/>
          </w:tcPr>
          <w:p w14:paraId="08D78132" w14:textId="10CEE584" w:rsidR="009B6617" w:rsidRDefault="00F537F6" w:rsidP="00B66772">
            <w:r w:rsidRPr="00B66772">
              <w:rPr>
                <w:b/>
              </w:rPr>
              <w:t>Access to Expert Analysis</w:t>
            </w:r>
            <w:r w:rsidR="000E391E">
              <w:t xml:space="preserve">: </w:t>
            </w:r>
            <w:r>
              <w:t>Access to expertise to analyze current research and its public health implications</w:t>
            </w:r>
          </w:p>
        </w:tc>
        <w:sdt>
          <w:sdtPr>
            <w:id w:val="1149719222"/>
            <w14:checkbox>
              <w14:checked w14:val="0"/>
              <w14:checkedState w14:val="2612" w14:font="MS Gothic"/>
              <w14:uncheckedState w14:val="2610" w14:font="MS Gothic"/>
            </w14:checkbox>
          </w:sdtPr>
          <w:sdtEndPr/>
          <w:sdtContent>
            <w:tc>
              <w:tcPr>
                <w:tcW w:w="738" w:type="dxa"/>
              </w:tcPr>
              <w:p w14:paraId="4E83FDC8" w14:textId="2D45C9B9" w:rsidR="009B6617" w:rsidRDefault="009B6617" w:rsidP="00C34608">
                <w:pPr>
                  <w:jc w:val="center"/>
                </w:pPr>
                <w:r>
                  <w:rPr>
                    <w:rFonts w:ascii="MS Gothic" w:eastAsia="MS Gothic" w:hAnsi="MS Gothic" w:hint="eastAsia"/>
                  </w:rPr>
                  <w:t>☐</w:t>
                </w:r>
              </w:p>
            </w:tc>
          </w:sdtContent>
        </w:sdt>
        <w:sdt>
          <w:sdtPr>
            <w:id w:val="-760214703"/>
            <w14:checkbox>
              <w14:checked w14:val="0"/>
              <w14:checkedState w14:val="2612" w14:font="MS Gothic"/>
              <w14:uncheckedState w14:val="2610" w14:font="MS Gothic"/>
            </w14:checkbox>
          </w:sdtPr>
          <w:sdtEndPr/>
          <w:sdtContent>
            <w:tc>
              <w:tcPr>
                <w:tcW w:w="738" w:type="dxa"/>
              </w:tcPr>
              <w:p w14:paraId="38ABB859" w14:textId="318A9973" w:rsidR="009B6617" w:rsidRDefault="009B6617" w:rsidP="00C34608">
                <w:pPr>
                  <w:jc w:val="center"/>
                </w:pPr>
                <w:r>
                  <w:rPr>
                    <w:rFonts w:ascii="MS Gothic" w:eastAsia="MS Gothic" w:hAnsi="MS Gothic" w:hint="eastAsia"/>
                  </w:rPr>
                  <w:t>☐</w:t>
                </w:r>
              </w:p>
            </w:tc>
          </w:sdtContent>
        </w:sdt>
        <w:sdt>
          <w:sdtPr>
            <w:id w:val="1515885694"/>
            <w14:checkbox>
              <w14:checked w14:val="0"/>
              <w14:checkedState w14:val="2612" w14:font="MS Gothic"/>
              <w14:uncheckedState w14:val="2610" w14:font="MS Gothic"/>
            </w14:checkbox>
          </w:sdtPr>
          <w:sdtEndPr/>
          <w:sdtContent>
            <w:tc>
              <w:tcPr>
                <w:tcW w:w="738" w:type="dxa"/>
              </w:tcPr>
              <w:p w14:paraId="2ECC0E3E" w14:textId="7F72DFA7" w:rsidR="009B6617" w:rsidRDefault="009B6617" w:rsidP="00C34608">
                <w:pPr>
                  <w:jc w:val="center"/>
                </w:pPr>
                <w:r>
                  <w:rPr>
                    <w:rFonts w:ascii="MS Gothic" w:eastAsia="MS Gothic" w:hAnsi="MS Gothic" w:hint="eastAsia"/>
                  </w:rPr>
                  <w:t>☐</w:t>
                </w:r>
              </w:p>
            </w:tc>
          </w:sdtContent>
        </w:sdt>
        <w:sdt>
          <w:sdtPr>
            <w:id w:val="-369771070"/>
            <w14:checkbox>
              <w14:checked w14:val="0"/>
              <w14:checkedState w14:val="2612" w14:font="MS Gothic"/>
              <w14:uncheckedState w14:val="2610" w14:font="MS Gothic"/>
            </w14:checkbox>
          </w:sdtPr>
          <w:sdtEndPr/>
          <w:sdtContent>
            <w:tc>
              <w:tcPr>
                <w:tcW w:w="738" w:type="dxa"/>
              </w:tcPr>
              <w:p w14:paraId="654B272E" w14:textId="0A37D48B" w:rsidR="009B6617" w:rsidRDefault="009B6617" w:rsidP="00C34608">
                <w:pPr>
                  <w:jc w:val="center"/>
                </w:pPr>
                <w:r>
                  <w:rPr>
                    <w:rFonts w:ascii="MS Gothic" w:eastAsia="MS Gothic" w:hAnsi="MS Gothic" w:hint="eastAsia"/>
                  </w:rPr>
                  <w:t>☐</w:t>
                </w:r>
              </w:p>
            </w:tc>
          </w:sdtContent>
        </w:sdt>
        <w:sdt>
          <w:sdtPr>
            <w:id w:val="-817579534"/>
            <w:placeholder>
              <w:docPart w:val="C5DBFA0BE0AC495AAEDA23F7E67B0B91"/>
            </w:placeholder>
            <w:showingPlcHdr/>
            <w:text/>
          </w:sdtPr>
          <w:sdtEndPr/>
          <w:sdtContent>
            <w:tc>
              <w:tcPr>
                <w:tcW w:w="3309" w:type="dxa"/>
              </w:tcPr>
              <w:p w14:paraId="73CE659C" w14:textId="67F4A0D0" w:rsidR="009B6617" w:rsidRDefault="009B6617" w:rsidP="00C34608">
                <w:r w:rsidRPr="00AF1E11">
                  <w:rPr>
                    <w:rStyle w:val="PlaceholderText"/>
                  </w:rPr>
                  <w:t>Click or tap here to enter text.</w:t>
                </w:r>
              </w:p>
            </w:tc>
          </w:sdtContent>
        </w:sdt>
      </w:tr>
      <w:tr w:rsidR="009B6617" w14:paraId="0DA8C56F" w14:textId="501D013D"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4C0824AB" w14:textId="7F2DA45A" w:rsidR="009B6617" w:rsidRPr="00773904" w:rsidRDefault="009B6617" w:rsidP="00C34608">
            <w:pPr>
              <w:rPr>
                <w:b/>
              </w:rPr>
            </w:pPr>
            <w:r>
              <w:rPr>
                <w:b/>
              </w:rPr>
              <w:t>10.2.3</w:t>
            </w:r>
          </w:p>
        </w:tc>
        <w:tc>
          <w:tcPr>
            <w:tcW w:w="6640" w:type="dxa"/>
          </w:tcPr>
          <w:p w14:paraId="6F739261" w14:textId="7EA9B41A" w:rsidR="009B6617" w:rsidRDefault="00F537F6" w:rsidP="00B66772">
            <w:r w:rsidRPr="00B66772">
              <w:rPr>
                <w:b/>
              </w:rPr>
              <w:t>Communicated Research Findings</w:t>
            </w:r>
            <w:r w:rsidR="000E391E">
              <w:t xml:space="preserve">: </w:t>
            </w:r>
            <w:r>
              <w:t>Communicated research findings, including public health implications</w:t>
            </w:r>
          </w:p>
        </w:tc>
        <w:sdt>
          <w:sdtPr>
            <w:id w:val="901951763"/>
            <w14:checkbox>
              <w14:checked w14:val="0"/>
              <w14:checkedState w14:val="2612" w14:font="MS Gothic"/>
              <w14:uncheckedState w14:val="2610" w14:font="MS Gothic"/>
            </w14:checkbox>
          </w:sdtPr>
          <w:sdtEndPr/>
          <w:sdtContent>
            <w:tc>
              <w:tcPr>
                <w:tcW w:w="738" w:type="dxa"/>
              </w:tcPr>
              <w:p w14:paraId="3FC38069" w14:textId="4D0E324C" w:rsidR="009B6617" w:rsidRDefault="009B6617" w:rsidP="00C34608">
                <w:pPr>
                  <w:jc w:val="center"/>
                </w:pPr>
                <w:r>
                  <w:rPr>
                    <w:rFonts w:ascii="MS Gothic" w:eastAsia="MS Gothic" w:hAnsi="MS Gothic" w:hint="eastAsia"/>
                  </w:rPr>
                  <w:t>☐</w:t>
                </w:r>
              </w:p>
            </w:tc>
          </w:sdtContent>
        </w:sdt>
        <w:sdt>
          <w:sdtPr>
            <w:id w:val="1767417305"/>
            <w14:checkbox>
              <w14:checked w14:val="0"/>
              <w14:checkedState w14:val="2612" w14:font="MS Gothic"/>
              <w14:uncheckedState w14:val="2610" w14:font="MS Gothic"/>
            </w14:checkbox>
          </w:sdtPr>
          <w:sdtEndPr/>
          <w:sdtContent>
            <w:tc>
              <w:tcPr>
                <w:tcW w:w="738" w:type="dxa"/>
              </w:tcPr>
              <w:p w14:paraId="4A2208A5" w14:textId="6BA8E9B8" w:rsidR="009B6617" w:rsidRDefault="009B6617" w:rsidP="00C34608">
                <w:pPr>
                  <w:jc w:val="center"/>
                </w:pPr>
                <w:r>
                  <w:rPr>
                    <w:rFonts w:ascii="MS Gothic" w:eastAsia="MS Gothic" w:hAnsi="MS Gothic" w:hint="eastAsia"/>
                  </w:rPr>
                  <w:t>☐</w:t>
                </w:r>
              </w:p>
            </w:tc>
          </w:sdtContent>
        </w:sdt>
        <w:sdt>
          <w:sdtPr>
            <w:id w:val="-1808457493"/>
            <w14:checkbox>
              <w14:checked w14:val="0"/>
              <w14:checkedState w14:val="2612" w14:font="MS Gothic"/>
              <w14:uncheckedState w14:val="2610" w14:font="MS Gothic"/>
            </w14:checkbox>
          </w:sdtPr>
          <w:sdtEndPr/>
          <w:sdtContent>
            <w:tc>
              <w:tcPr>
                <w:tcW w:w="738" w:type="dxa"/>
              </w:tcPr>
              <w:p w14:paraId="16B28D3E" w14:textId="15010C10" w:rsidR="009B6617" w:rsidRDefault="009B6617" w:rsidP="00C34608">
                <w:pPr>
                  <w:jc w:val="center"/>
                </w:pPr>
                <w:r>
                  <w:rPr>
                    <w:rFonts w:ascii="MS Gothic" w:eastAsia="MS Gothic" w:hAnsi="MS Gothic" w:hint="eastAsia"/>
                  </w:rPr>
                  <w:t>☐</w:t>
                </w:r>
              </w:p>
            </w:tc>
          </w:sdtContent>
        </w:sdt>
        <w:sdt>
          <w:sdtPr>
            <w:id w:val="-932132357"/>
            <w14:checkbox>
              <w14:checked w14:val="0"/>
              <w14:checkedState w14:val="2612" w14:font="MS Gothic"/>
              <w14:uncheckedState w14:val="2610" w14:font="MS Gothic"/>
            </w14:checkbox>
          </w:sdtPr>
          <w:sdtEndPr/>
          <w:sdtContent>
            <w:tc>
              <w:tcPr>
                <w:tcW w:w="738" w:type="dxa"/>
              </w:tcPr>
              <w:p w14:paraId="5AE13B32" w14:textId="058319C3" w:rsidR="009B6617" w:rsidRDefault="009B6617" w:rsidP="00C34608">
                <w:pPr>
                  <w:jc w:val="center"/>
                </w:pPr>
                <w:r>
                  <w:rPr>
                    <w:rFonts w:ascii="MS Gothic" w:eastAsia="MS Gothic" w:hAnsi="MS Gothic" w:hint="eastAsia"/>
                  </w:rPr>
                  <w:t>☐</w:t>
                </w:r>
              </w:p>
            </w:tc>
          </w:sdtContent>
        </w:sdt>
        <w:sdt>
          <w:sdtPr>
            <w:id w:val="-2118900169"/>
            <w:placeholder>
              <w:docPart w:val="0A3BFA4085E840B7B7B9613A2BE87F9C"/>
            </w:placeholder>
            <w:showingPlcHdr/>
            <w:text/>
          </w:sdtPr>
          <w:sdtEndPr/>
          <w:sdtContent>
            <w:tc>
              <w:tcPr>
                <w:tcW w:w="3309" w:type="dxa"/>
              </w:tcPr>
              <w:p w14:paraId="03C56CD6" w14:textId="34A5642B" w:rsidR="009B6617" w:rsidRDefault="009B6617" w:rsidP="00C34608">
                <w:r w:rsidRPr="00AF1E11">
                  <w:rPr>
                    <w:rStyle w:val="PlaceholderText"/>
                  </w:rPr>
                  <w:t>Click or tap here to enter text.</w:t>
                </w:r>
              </w:p>
            </w:tc>
          </w:sdtContent>
        </w:sdt>
      </w:tr>
      <w:tr w:rsidR="009B6617" w14:paraId="7AE4B2D5" w14:textId="47ED01E4" w:rsidTr="009B6617">
        <w:trPr>
          <w:cantSplit/>
        </w:trPr>
        <w:tc>
          <w:tcPr>
            <w:tcW w:w="780" w:type="dxa"/>
          </w:tcPr>
          <w:p w14:paraId="0F68A01B" w14:textId="4CC98629" w:rsidR="009B6617" w:rsidRPr="00773904" w:rsidRDefault="009B6617" w:rsidP="00C34608">
            <w:pPr>
              <w:rPr>
                <w:b/>
              </w:rPr>
            </w:pPr>
            <w:r>
              <w:rPr>
                <w:b/>
              </w:rPr>
              <w:lastRenderedPageBreak/>
              <w:t>10.2.4</w:t>
            </w:r>
          </w:p>
        </w:tc>
        <w:tc>
          <w:tcPr>
            <w:tcW w:w="6640" w:type="dxa"/>
          </w:tcPr>
          <w:p w14:paraId="2000A633" w14:textId="0245778F" w:rsidR="009B6617" w:rsidRDefault="00F537F6" w:rsidP="00C34608">
            <w:r w:rsidRPr="00B66772">
              <w:rPr>
                <w:b/>
              </w:rPr>
              <w:t>Technical Assistance to Partners</w:t>
            </w:r>
            <w:r w:rsidR="000E391E">
              <w:t xml:space="preserve">: </w:t>
            </w:r>
          </w:p>
          <w:p w14:paraId="673A46F0" w14:textId="470C459C" w:rsidR="009B6617" w:rsidRDefault="009B6617" w:rsidP="00C34608">
            <w:r>
              <w:t>Local Public Health: n/a</w:t>
            </w:r>
          </w:p>
          <w:p w14:paraId="3BD2EA4D" w14:textId="12F29FBA" w:rsidR="009B6617" w:rsidRDefault="009B6617" w:rsidP="00C34608">
            <w:r>
              <w:t xml:space="preserve">Tribal Public Health: </w:t>
            </w:r>
            <w:r w:rsidR="00F537F6">
              <w:t>Technical assistance provided to the state health department, local health departments, and other public health system partners in applying relevant research results, evidence-based and/or promising practices</w:t>
            </w:r>
          </w:p>
        </w:tc>
        <w:sdt>
          <w:sdtPr>
            <w:id w:val="587196988"/>
            <w14:checkbox>
              <w14:checked w14:val="0"/>
              <w14:checkedState w14:val="2612" w14:font="MS Gothic"/>
              <w14:uncheckedState w14:val="2610" w14:font="MS Gothic"/>
            </w14:checkbox>
          </w:sdtPr>
          <w:sdtEndPr/>
          <w:sdtContent>
            <w:tc>
              <w:tcPr>
                <w:tcW w:w="738" w:type="dxa"/>
              </w:tcPr>
              <w:p w14:paraId="2573522F" w14:textId="2EDB6854" w:rsidR="009B6617" w:rsidRDefault="009B6617" w:rsidP="00C34608">
                <w:pPr>
                  <w:jc w:val="center"/>
                </w:pPr>
                <w:r>
                  <w:rPr>
                    <w:rFonts w:ascii="MS Gothic" w:eastAsia="MS Gothic" w:hAnsi="MS Gothic" w:hint="eastAsia"/>
                  </w:rPr>
                  <w:t>☐</w:t>
                </w:r>
              </w:p>
            </w:tc>
          </w:sdtContent>
        </w:sdt>
        <w:sdt>
          <w:sdtPr>
            <w:id w:val="1685792709"/>
            <w14:checkbox>
              <w14:checked w14:val="0"/>
              <w14:checkedState w14:val="2612" w14:font="MS Gothic"/>
              <w14:uncheckedState w14:val="2610" w14:font="MS Gothic"/>
            </w14:checkbox>
          </w:sdtPr>
          <w:sdtEndPr/>
          <w:sdtContent>
            <w:tc>
              <w:tcPr>
                <w:tcW w:w="738" w:type="dxa"/>
              </w:tcPr>
              <w:p w14:paraId="5424901E" w14:textId="05F6C390" w:rsidR="009B6617" w:rsidRDefault="009B6617" w:rsidP="00C34608">
                <w:pPr>
                  <w:jc w:val="center"/>
                </w:pPr>
                <w:r>
                  <w:rPr>
                    <w:rFonts w:ascii="MS Gothic" w:eastAsia="MS Gothic" w:hAnsi="MS Gothic" w:hint="eastAsia"/>
                  </w:rPr>
                  <w:t>☐</w:t>
                </w:r>
              </w:p>
            </w:tc>
          </w:sdtContent>
        </w:sdt>
        <w:sdt>
          <w:sdtPr>
            <w:id w:val="-848179475"/>
            <w14:checkbox>
              <w14:checked w14:val="0"/>
              <w14:checkedState w14:val="2612" w14:font="MS Gothic"/>
              <w14:uncheckedState w14:val="2610" w14:font="MS Gothic"/>
            </w14:checkbox>
          </w:sdtPr>
          <w:sdtEndPr/>
          <w:sdtContent>
            <w:tc>
              <w:tcPr>
                <w:tcW w:w="738" w:type="dxa"/>
              </w:tcPr>
              <w:p w14:paraId="19B9ADD6" w14:textId="6832C7AE" w:rsidR="009B6617" w:rsidRDefault="009B6617" w:rsidP="00C34608">
                <w:pPr>
                  <w:jc w:val="center"/>
                </w:pPr>
                <w:r>
                  <w:rPr>
                    <w:rFonts w:ascii="MS Gothic" w:eastAsia="MS Gothic" w:hAnsi="MS Gothic" w:hint="eastAsia"/>
                  </w:rPr>
                  <w:t>☐</w:t>
                </w:r>
              </w:p>
            </w:tc>
          </w:sdtContent>
        </w:sdt>
        <w:sdt>
          <w:sdtPr>
            <w:id w:val="-29029172"/>
            <w14:checkbox>
              <w14:checked w14:val="0"/>
              <w14:checkedState w14:val="2612" w14:font="MS Gothic"/>
              <w14:uncheckedState w14:val="2610" w14:font="MS Gothic"/>
            </w14:checkbox>
          </w:sdtPr>
          <w:sdtEndPr/>
          <w:sdtContent>
            <w:tc>
              <w:tcPr>
                <w:tcW w:w="738" w:type="dxa"/>
              </w:tcPr>
              <w:p w14:paraId="034EA38B" w14:textId="1DD1A80E" w:rsidR="009B6617" w:rsidRDefault="009B6617" w:rsidP="00C34608">
                <w:pPr>
                  <w:jc w:val="center"/>
                </w:pPr>
                <w:r>
                  <w:rPr>
                    <w:rFonts w:ascii="MS Gothic" w:eastAsia="MS Gothic" w:hAnsi="MS Gothic" w:hint="eastAsia"/>
                  </w:rPr>
                  <w:t>☐</w:t>
                </w:r>
              </w:p>
            </w:tc>
          </w:sdtContent>
        </w:sdt>
        <w:sdt>
          <w:sdtPr>
            <w:id w:val="-563565969"/>
            <w:placeholder>
              <w:docPart w:val="4DEBCDC37A5748328997636065A56189"/>
            </w:placeholder>
            <w:showingPlcHdr/>
            <w:text/>
          </w:sdtPr>
          <w:sdtEndPr/>
          <w:sdtContent>
            <w:tc>
              <w:tcPr>
                <w:tcW w:w="3309" w:type="dxa"/>
              </w:tcPr>
              <w:p w14:paraId="6A6E71D9" w14:textId="5B879A1B" w:rsidR="009B6617" w:rsidRDefault="009B6617" w:rsidP="00C34608">
                <w:r w:rsidRPr="00AF1E11">
                  <w:rPr>
                    <w:rStyle w:val="PlaceholderText"/>
                  </w:rPr>
                  <w:t>Click or tap here to enter text.</w:t>
                </w:r>
              </w:p>
            </w:tc>
          </w:sdtContent>
        </w:sdt>
      </w:tr>
      <w:tr w:rsidR="009B6617" w:rsidRPr="00C903BC" w14:paraId="015BF42B" w14:textId="2A1292DC"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6C862A5C" w14:textId="507B07FE" w:rsidR="009B6617" w:rsidRPr="00C903BC" w:rsidRDefault="009B6617" w:rsidP="00C34608">
            <w:pPr>
              <w:rPr>
                <w:b/>
              </w:rPr>
            </w:pPr>
            <w:r w:rsidRPr="00C903BC">
              <w:rPr>
                <w:b/>
              </w:rPr>
              <w:t>11</w:t>
            </w:r>
          </w:p>
        </w:tc>
        <w:tc>
          <w:tcPr>
            <w:tcW w:w="12906" w:type="dxa"/>
            <w:gridSpan w:val="6"/>
            <w:shd w:val="clear" w:color="auto" w:fill="DDDDDA" w:themeFill="background2"/>
          </w:tcPr>
          <w:p w14:paraId="2598D385" w14:textId="2B32E946" w:rsidR="009B6617" w:rsidRPr="00C903BC" w:rsidRDefault="00C903BC" w:rsidP="00C34608">
            <w:pPr>
              <w:rPr>
                <w:b/>
              </w:rPr>
            </w:pPr>
            <w:r w:rsidRPr="00C903BC">
              <w:rPr>
                <w:b/>
              </w:rPr>
              <w:t>Maintain Administrative and Management Capacity</w:t>
            </w:r>
          </w:p>
        </w:tc>
      </w:tr>
      <w:tr w:rsidR="009B6617" w14:paraId="2FA8C142" w14:textId="72F767BC" w:rsidTr="009B6617">
        <w:trPr>
          <w:cantSplit/>
        </w:trPr>
        <w:tc>
          <w:tcPr>
            <w:tcW w:w="780" w:type="dxa"/>
          </w:tcPr>
          <w:p w14:paraId="40C7FA6F" w14:textId="49630775" w:rsidR="009B6617" w:rsidRPr="00773904" w:rsidRDefault="009B6617" w:rsidP="00C34608">
            <w:pPr>
              <w:rPr>
                <w:b/>
              </w:rPr>
            </w:pPr>
            <w:r>
              <w:rPr>
                <w:b/>
              </w:rPr>
              <w:t>11.1</w:t>
            </w:r>
          </w:p>
        </w:tc>
        <w:tc>
          <w:tcPr>
            <w:tcW w:w="6640" w:type="dxa"/>
          </w:tcPr>
          <w:p w14:paraId="52DF4B77" w14:textId="74010EC4" w:rsidR="009B6617" w:rsidRDefault="00C903BC" w:rsidP="00B66772">
            <w:r w:rsidRPr="00B66772">
              <w:rPr>
                <w:b/>
              </w:rPr>
              <w:t>Operational Infrastructure</w:t>
            </w:r>
            <w:r w:rsidR="000E391E">
              <w:t xml:space="preserve">: </w:t>
            </w:r>
            <w:r>
              <w:t>Develop and maintain an operational infrastructure to support the performance of public health functions</w:t>
            </w:r>
          </w:p>
        </w:tc>
        <w:sdt>
          <w:sdtPr>
            <w:id w:val="743462174"/>
            <w14:checkbox>
              <w14:checked w14:val="0"/>
              <w14:checkedState w14:val="2612" w14:font="MS Gothic"/>
              <w14:uncheckedState w14:val="2610" w14:font="MS Gothic"/>
            </w14:checkbox>
          </w:sdtPr>
          <w:sdtEndPr/>
          <w:sdtContent>
            <w:tc>
              <w:tcPr>
                <w:tcW w:w="738" w:type="dxa"/>
              </w:tcPr>
              <w:p w14:paraId="5B5EF796" w14:textId="18D00E52" w:rsidR="009B6617" w:rsidRDefault="009B6617" w:rsidP="00C34608">
                <w:pPr>
                  <w:jc w:val="center"/>
                </w:pPr>
                <w:r>
                  <w:rPr>
                    <w:rFonts w:ascii="MS Gothic" w:eastAsia="MS Gothic" w:hAnsi="MS Gothic" w:hint="eastAsia"/>
                  </w:rPr>
                  <w:t>☐</w:t>
                </w:r>
              </w:p>
            </w:tc>
          </w:sdtContent>
        </w:sdt>
        <w:sdt>
          <w:sdtPr>
            <w:id w:val="-1165709514"/>
            <w14:checkbox>
              <w14:checked w14:val="0"/>
              <w14:checkedState w14:val="2612" w14:font="MS Gothic"/>
              <w14:uncheckedState w14:val="2610" w14:font="MS Gothic"/>
            </w14:checkbox>
          </w:sdtPr>
          <w:sdtEndPr/>
          <w:sdtContent>
            <w:tc>
              <w:tcPr>
                <w:tcW w:w="738" w:type="dxa"/>
              </w:tcPr>
              <w:p w14:paraId="654D09C9" w14:textId="00C23164" w:rsidR="009B6617" w:rsidRDefault="009B6617" w:rsidP="00C34608">
                <w:pPr>
                  <w:jc w:val="center"/>
                </w:pPr>
                <w:r>
                  <w:rPr>
                    <w:rFonts w:ascii="MS Gothic" w:eastAsia="MS Gothic" w:hAnsi="MS Gothic" w:hint="eastAsia"/>
                  </w:rPr>
                  <w:t>☐</w:t>
                </w:r>
              </w:p>
            </w:tc>
          </w:sdtContent>
        </w:sdt>
        <w:sdt>
          <w:sdtPr>
            <w:id w:val="421067975"/>
            <w14:checkbox>
              <w14:checked w14:val="0"/>
              <w14:checkedState w14:val="2612" w14:font="MS Gothic"/>
              <w14:uncheckedState w14:val="2610" w14:font="MS Gothic"/>
            </w14:checkbox>
          </w:sdtPr>
          <w:sdtEndPr/>
          <w:sdtContent>
            <w:tc>
              <w:tcPr>
                <w:tcW w:w="738" w:type="dxa"/>
              </w:tcPr>
              <w:p w14:paraId="577D4B1F" w14:textId="34ED7563" w:rsidR="009B6617" w:rsidRDefault="009B6617" w:rsidP="00C34608">
                <w:pPr>
                  <w:jc w:val="center"/>
                </w:pPr>
                <w:r>
                  <w:rPr>
                    <w:rFonts w:ascii="MS Gothic" w:eastAsia="MS Gothic" w:hAnsi="MS Gothic" w:hint="eastAsia"/>
                  </w:rPr>
                  <w:t>☐</w:t>
                </w:r>
              </w:p>
            </w:tc>
          </w:sdtContent>
        </w:sdt>
        <w:sdt>
          <w:sdtPr>
            <w:id w:val="-976211780"/>
            <w14:checkbox>
              <w14:checked w14:val="0"/>
              <w14:checkedState w14:val="2612" w14:font="MS Gothic"/>
              <w14:uncheckedState w14:val="2610" w14:font="MS Gothic"/>
            </w14:checkbox>
          </w:sdtPr>
          <w:sdtEndPr/>
          <w:sdtContent>
            <w:tc>
              <w:tcPr>
                <w:tcW w:w="738" w:type="dxa"/>
              </w:tcPr>
              <w:p w14:paraId="7CB7BBB3" w14:textId="14BD2951" w:rsidR="009B6617" w:rsidRDefault="009B6617" w:rsidP="00C34608">
                <w:pPr>
                  <w:jc w:val="center"/>
                </w:pPr>
                <w:r>
                  <w:rPr>
                    <w:rFonts w:ascii="MS Gothic" w:eastAsia="MS Gothic" w:hAnsi="MS Gothic" w:hint="eastAsia"/>
                  </w:rPr>
                  <w:t>☐</w:t>
                </w:r>
              </w:p>
            </w:tc>
          </w:sdtContent>
        </w:sdt>
        <w:sdt>
          <w:sdtPr>
            <w:id w:val="-378014156"/>
            <w:placeholder>
              <w:docPart w:val="854F6C1EEDBB4FE89BD5BE4555A8822C"/>
            </w:placeholder>
            <w:showingPlcHdr/>
            <w:text/>
          </w:sdtPr>
          <w:sdtEndPr/>
          <w:sdtContent>
            <w:tc>
              <w:tcPr>
                <w:tcW w:w="3309" w:type="dxa"/>
              </w:tcPr>
              <w:p w14:paraId="18539002" w14:textId="6C347FA0" w:rsidR="009B6617" w:rsidRDefault="009B6617" w:rsidP="00C34608">
                <w:r w:rsidRPr="00AF1E11">
                  <w:rPr>
                    <w:rStyle w:val="PlaceholderText"/>
                  </w:rPr>
                  <w:t>Click or tap here to enter text.</w:t>
                </w:r>
              </w:p>
            </w:tc>
          </w:sdtContent>
        </w:sdt>
      </w:tr>
      <w:tr w:rsidR="009B6617" w14:paraId="7865FA51" w14:textId="58C8682E"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AD7B84B" w14:textId="6AE0430B" w:rsidR="009B6617" w:rsidRPr="00773904" w:rsidRDefault="009B6617" w:rsidP="00C34608">
            <w:pPr>
              <w:rPr>
                <w:b/>
              </w:rPr>
            </w:pPr>
            <w:r>
              <w:rPr>
                <w:b/>
              </w:rPr>
              <w:t>11.1.1</w:t>
            </w:r>
          </w:p>
        </w:tc>
        <w:tc>
          <w:tcPr>
            <w:tcW w:w="6640" w:type="dxa"/>
          </w:tcPr>
          <w:p w14:paraId="60C5E7D1" w14:textId="4B8FF5E0" w:rsidR="009B6617" w:rsidRDefault="00C903BC" w:rsidP="00B66772">
            <w:r w:rsidRPr="00B66772">
              <w:rPr>
                <w:b/>
              </w:rPr>
              <w:t>Community Health Board Policies and Procedures</w:t>
            </w:r>
            <w:r w:rsidR="000E391E">
              <w:t xml:space="preserve">: </w:t>
            </w:r>
            <w:r>
              <w:t>Policies and procedures regarding community health board operations, reviewed regularly, and accessible to staff</w:t>
            </w:r>
          </w:p>
        </w:tc>
        <w:sdt>
          <w:sdtPr>
            <w:id w:val="1875727011"/>
            <w14:checkbox>
              <w14:checked w14:val="0"/>
              <w14:checkedState w14:val="2612" w14:font="MS Gothic"/>
              <w14:uncheckedState w14:val="2610" w14:font="MS Gothic"/>
            </w14:checkbox>
          </w:sdtPr>
          <w:sdtEndPr/>
          <w:sdtContent>
            <w:tc>
              <w:tcPr>
                <w:tcW w:w="738" w:type="dxa"/>
              </w:tcPr>
              <w:p w14:paraId="235B1D36" w14:textId="4333499A" w:rsidR="009B6617" w:rsidRDefault="009B6617" w:rsidP="00C34608">
                <w:pPr>
                  <w:jc w:val="center"/>
                </w:pPr>
                <w:r>
                  <w:rPr>
                    <w:rFonts w:ascii="MS Gothic" w:eastAsia="MS Gothic" w:hAnsi="MS Gothic" w:hint="eastAsia"/>
                  </w:rPr>
                  <w:t>☐</w:t>
                </w:r>
              </w:p>
            </w:tc>
          </w:sdtContent>
        </w:sdt>
        <w:sdt>
          <w:sdtPr>
            <w:id w:val="1127663102"/>
            <w14:checkbox>
              <w14:checked w14:val="0"/>
              <w14:checkedState w14:val="2612" w14:font="MS Gothic"/>
              <w14:uncheckedState w14:val="2610" w14:font="MS Gothic"/>
            </w14:checkbox>
          </w:sdtPr>
          <w:sdtEndPr/>
          <w:sdtContent>
            <w:tc>
              <w:tcPr>
                <w:tcW w:w="738" w:type="dxa"/>
              </w:tcPr>
              <w:p w14:paraId="797C63C0" w14:textId="03D66329" w:rsidR="009B6617" w:rsidRDefault="009B6617" w:rsidP="00C34608">
                <w:pPr>
                  <w:jc w:val="center"/>
                </w:pPr>
                <w:r>
                  <w:rPr>
                    <w:rFonts w:ascii="MS Gothic" w:eastAsia="MS Gothic" w:hAnsi="MS Gothic" w:hint="eastAsia"/>
                  </w:rPr>
                  <w:t>☐</w:t>
                </w:r>
              </w:p>
            </w:tc>
          </w:sdtContent>
        </w:sdt>
        <w:sdt>
          <w:sdtPr>
            <w:id w:val="-1521628350"/>
            <w14:checkbox>
              <w14:checked w14:val="0"/>
              <w14:checkedState w14:val="2612" w14:font="MS Gothic"/>
              <w14:uncheckedState w14:val="2610" w14:font="MS Gothic"/>
            </w14:checkbox>
          </w:sdtPr>
          <w:sdtEndPr/>
          <w:sdtContent>
            <w:tc>
              <w:tcPr>
                <w:tcW w:w="738" w:type="dxa"/>
              </w:tcPr>
              <w:p w14:paraId="340BB35D" w14:textId="0C35C3C5" w:rsidR="009B6617" w:rsidRDefault="009B6617" w:rsidP="00C34608">
                <w:pPr>
                  <w:jc w:val="center"/>
                </w:pPr>
                <w:r>
                  <w:rPr>
                    <w:rFonts w:ascii="MS Gothic" w:eastAsia="MS Gothic" w:hAnsi="MS Gothic" w:hint="eastAsia"/>
                  </w:rPr>
                  <w:t>☐</w:t>
                </w:r>
              </w:p>
            </w:tc>
          </w:sdtContent>
        </w:sdt>
        <w:sdt>
          <w:sdtPr>
            <w:id w:val="189268249"/>
            <w14:checkbox>
              <w14:checked w14:val="0"/>
              <w14:checkedState w14:val="2612" w14:font="MS Gothic"/>
              <w14:uncheckedState w14:val="2610" w14:font="MS Gothic"/>
            </w14:checkbox>
          </w:sdtPr>
          <w:sdtEndPr/>
          <w:sdtContent>
            <w:tc>
              <w:tcPr>
                <w:tcW w:w="738" w:type="dxa"/>
              </w:tcPr>
              <w:p w14:paraId="3FECBEF1" w14:textId="3663AAF2" w:rsidR="009B6617" w:rsidRDefault="009B6617" w:rsidP="00C34608">
                <w:pPr>
                  <w:jc w:val="center"/>
                </w:pPr>
                <w:r>
                  <w:rPr>
                    <w:rFonts w:ascii="MS Gothic" w:eastAsia="MS Gothic" w:hAnsi="MS Gothic" w:hint="eastAsia"/>
                  </w:rPr>
                  <w:t>☐</w:t>
                </w:r>
              </w:p>
            </w:tc>
          </w:sdtContent>
        </w:sdt>
        <w:sdt>
          <w:sdtPr>
            <w:id w:val="564375896"/>
            <w:placeholder>
              <w:docPart w:val="E473A47B231845848FF93ADF5A995605"/>
            </w:placeholder>
            <w:showingPlcHdr/>
            <w:text/>
          </w:sdtPr>
          <w:sdtEndPr/>
          <w:sdtContent>
            <w:tc>
              <w:tcPr>
                <w:tcW w:w="3309" w:type="dxa"/>
              </w:tcPr>
              <w:p w14:paraId="1B51832E" w14:textId="6F7771C4" w:rsidR="009B6617" w:rsidRDefault="009B6617" w:rsidP="00C34608">
                <w:r w:rsidRPr="00AF1E11">
                  <w:rPr>
                    <w:rStyle w:val="PlaceholderText"/>
                  </w:rPr>
                  <w:t>Click or tap here to enter text.</w:t>
                </w:r>
              </w:p>
            </w:tc>
          </w:sdtContent>
        </w:sdt>
      </w:tr>
      <w:tr w:rsidR="009B6617" w14:paraId="50B91AAE" w14:textId="212246B7" w:rsidTr="009B6617">
        <w:trPr>
          <w:cantSplit/>
        </w:trPr>
        <w:tc>
          <w:tcPr>
            <w:tcW w:w="780" w:type="dxa"/>
          </w:tcPr>
          <w:p w14:paraId="71753778" w14:textId="146E2116" w:rsidR="009B6617" w:rsidRPr="00773904" w:rsidRDefault="009B6617" w:rsidP="00C34608">
            <w:pPr>
              <w:rPr>
                <w:b/>
              </w:rPr>
            </w:pPr>
            <w:r>
              <w:rPr>
                <w:b/>
              </w:rPr>
              <w:t>11.1.2</w:t>
            </w:r>
          </w:p>
        </w:tc>
        <w:tc>
          <w:tcPr>
            <w:tcW w:w="6640" w:type="dxa"/>
          </w:tcPr>
          <w:p w14:paraId="38DDE3EA" w14:textId="36FDBBF0" w:rsidR="009B6617" w:rsidRDefault="00C903BC" w:rsidP="00B66772">
            <w:r w:rsidRPr="00B66772">
              <w:rPr>
                <w:b/>
              </w:rPr>
              <w:t>Ethical Issues and Decisions</w:t>
            </w:r>
            <w:r w:rsidR="000E391E">
              <w:t xml:space="preserve">: </w:t>
            </w:r>
            <w:r>
              <w:t>Ethical issues identified and ethical decisions made</w:t>
            </w:r>
          </w:p>
        </w:tc>
        <w:sdt>
          <w:sdtPr>
            <w:id w:val="1363395412"/>
            <w14:checkbox>
              <w14:checked w14:val="0"/>
              <w14:checkedState w14:val="2612" w14:font="MS Gothic"/>
              <w14:uncheckedState w14:val="2610" w14:font="MS Gothic"/>
            </w14:checkbox>
          </w:sdtPr>
          <w:sdtEndPr/>
          <w:sdtContent>
            <w:tc>
              <w:tcPr>
                <w:tcW w:w="738" w:type="dxa"/>
              </w:tcPr>
              <w:p w14:paraId="337D6273" w14:textId="717E2FC0" w:rsidR="009B6617" w:rsidRDefault="009B6617" w:rsidP="00C34608">
                <w:pPr>
                  <w:jc w:val="center"/>
                </w:pPr>
                <w:r>
                  <w:rPr>
                    <w:rFonts w:ascii="MS Gothic" w:eastAsia="MS Gothic" w:hAnsi="MS Gothic" w:hint="eastAsia"/>
                  </w:rPr>
                  <w:t>☐</w:t>
                </w:r>
              </w:p>
            </w:tc>
          </w:sdtContent>
        </w:sdt>
        <w:sdt>
          <w:sdtPr>
            <w:id w:val="569769150"/>
            <w14:checkbox>
              <w14:checked w14:val="0"/>
              <w14:checkedState w14:val="2612" w14:font="MS Gothic"/>
              <w14:uncheckedState w14:val="2610" w14:font="MS Gothic"/>
            </w14:checkbox>
          </w:sdtPr>
          <w:sdtEndPr/>
          <w:sdtContent>
            <w:tc>
              <w:tcPr>
                <w:tcW w:w="738" w:type="dxa"/>
              </w:tcPr>
              <w:p w14:paraId="6C369278" w14:textId="36D51D3A" w:rsidR="009B6617" w:rsidRDefault="009B6617" w:rsidP="00C34608">
                <w:pPr>
                  <w:jc w:val="center"/>
                </w:pPr>
                <w:r>
                  <w:rPr>
                    <w:rFonts w:ascii="MS Gothic" w:eastAsia="MS Gothic" w:hAnsi="MS Gothic" w:hint="eastAsia"/>
                  </w:rPr>
                  <w:t>☐</w:t>
                </w:r>
              </w:p>
            </w:tc>
          </w:sdtContent>
        </w:sdt>
        <w:sdt>
          <w:sdtPr>
            <w:id w:val="1369265782"/>
            <w14:checkbox>
              <w14:checked w14:val="0"/>
              <w14:checkedState w14:val="2612" w14:font="MS Gothic"/>
              <w14:uncheckedState w14:val="2610" w14:font="MS Gothic"/>
            </w14:checkbox>
          </w:sdtPr>
          <w:sdtEndPr/>
          <w:sdtContent>
            <w:tc>
              <w:tcPr>
                <w:tcW w:w="738" w:type="dxa"/>
              </w:tcPr>
              <w:p w14:paraId="049DE462" w14:textId="29F533D1" w:rsidR="009B6617" w:rsidRDefault="009B6617" w:rsidP="00C34608">
                <w:pPr>
                  <w:jc w:val="center"/>
                </w:pPr>
                <w:r>
                  <w:rPr>
                    <w:rFonts w:ascii="MS Gothic" w:eastAsia="MS Gothic" w:hAnsi="MS Gothic" w:hint="eastAsia"/>
                  </w:rPr>
                  <w:t>☐</w:t>
                </w:r>
              </w:p>
            </w:tc>
          </w:sdtContent>
        </w:sdt>
        <w:sdt>
          <w:sdtPr>
            <w:id w:val="2107774988"/>
            <w14:checkbox>
              <w14:checked w14:val="0"/>
              <w14:checkedState w14:val="2612" w14:font="MS Gothic"/>
              <w14:uncheckedState w14:val="2610" w14:font="MS Gothic"/>
            </w14:checkbox>
          </w:sdtPr>
          <w:sdtEndPr/>
          <w:sdtContent>
            <w:tc>
              <w:tcPr>
                <w:tcW w:w="738" w:type="dxa"/>
              </w:tcPr>
              <w:p w14:paraId="384F2E89" w14:textId="690E7FB6" w:rsidR="009B6617" w:rsidRDefault="009B6617" w:rsidP="00C34608">
                <w:pPr>
                  <w:jc w:val="center"/>
                </w:pPr>
                <w:r>
                  <w:rPr>
                    <w:rFonts w:ascii="MS Gothic" w:eastAsia="MS Gothic" w:hAnsi="MS Gothic" w:hint="eastAsia"/>
                  </w:rPr>
                  <w:t>☐</w:t>
                </w:r>
              </w:p>
            </w:tc>
          </w:sdtContent>
        </w:sdt>
        <w:sdt>
          <w:sdtPr>
            <w:id w:val="-875771158"/>
            <w:placeholder>
              <w:docPart w:val="0D7125C70CA8459A8D66C2F829DA4A3C"/>
            </w:placeholder>
            <w:showingPlcHdr/>
            <w:text/>
          </w:sdtPr>
          <w:sdtEndPr/>
          <w:sdtContent>
            <w:tc>
              <w:tcPr>
                <w:tcW w:w="3309" w:type="dxa"/>
              </w:tcPr>
              <w:p w14:paraId="3AFFAD80" w14:textId="23207555" w:rsidR="009B6617" w:rsidRDefault="009B6617" w:rsidP="00C34608">
                <w:r w:rsidRPr="00AF1E11">
                  <w:rPr>
                    <w:rStyle w:val="PlaceholderText"/>
                  </w:rPr>
                  <w:t>Click or tap here to enter text.</w:t>
                </w:r>
              </w:p>
            </w:tc>
          </w:sdtContent>
        </w:sdt>
      </w:tr>
      <w:tr w:rsidR="009B6617" w14:paraId="7A438720" w14:textId="7DAFEB3A"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66EDD2EB" w14:textId="4B7D0CA6" w:rsidR="009B6617" w:rsidRPr="00773904" w:rsidRDefault="009B6617" w:rsidP="00C34608">
            <w:pPr>
              <w:rPr>
                <w:b/>
              </w:rPr>
            </w:pPr>
            <w:r>
              <w:rPr>
                <w:b/>
              </w:rPr>
              <w:t>11.1.3</w:t>
            </w:r>
          </w:p>
        </w:tc>
        <w:tc>
          <w:tcPr>
            <w:tcW w:w="6640" w:type="dxa"/>
          </w:tcPr>
          <w:p w14:paraId="4CC17523" w14:textId="5435038F" w:rsidR="009B6617" w:rsidRDefault="00C903BC" w:rsidP="00B66772">
            <w:r w:rsidRPr="00B66772">
              <w:rPr>
                <w:b/>
              </w:rPr>
              <w:t>Confidentiality Policies</w:t>
            </w:r>
            <w:r w:rsidR="000E391E">
              <w:t xml:space="preserve">: </w:t>
            </w:r>
            <w:r>
              <w:t xml:space="preserve">Policies regarding confidentiality, including acceptable </w:t>
            </w:r>
            <w:proofErr w:type="spellStart"/>
            <w:r>
              <w:t>HIPAA</w:t>
            </w:r>
            <w:proofErr w:type="spellEnd"/>
            <w:r>
              <w:t xml:space="preserve"> requirements</w:t>
            </w:r>
          </w:p>
        </w:tc>
        <w:sdt>
          <w:sdtPr>
            <w:id w:val="-661930206"/>
            <w14:checkbox>
              <w14:checked w14:val="0"/>
              <w14:checkedState w14:val="2612" w14:font="MS Gothic"/>
              <w14:uncheckedState w14:val="2610" w14:font="MS Gothic"/>
            </w14:checkbox>
          </w:sdtPr>
          <w:sdtEndPr/>
          <w:sdtContent>
            <w:tc>
              <w:tcPr>
                <w:tcW w:w="738" w:type="dxa"/>
              </w:tcPr>
              <w:p w14:paraId="34B78B8B" w14:textId="7413E1F5" w:rsidR="009B6617" w:rsidRDefault="009B6617" w:rsidP="00C34608">
                <w:pPr>
                  <w:jc w:val="center"/>
                </w:pPr>
                <w:r>
                  <w:rPr>
                    <w:rFonts w:ascii="MS Gothic" w:eastAsia="MS Gothic" w:hAnsi="MS Gothic" w:hint="eastAsia"/>
                  </w:rPr>
                  <w:t>☐</w:t>
                </w:r>
              </w:p>
            </w:tc>
          </w:sdtContent>
        </w:sdt>
        <w:sdt>
          <w:sdtPr>
            <w:id w:val="1939871137"/>
            <w14:checkbox>
              <w14:checked w14:val="0"/>
              <w14:checkedState w14:val="2612" w14:font="MS Gothic"/>
              <w14:uncheckedState w14:val="2610" w14:font="MS Gothic"/>
            </w14:checkbox>
          </w:sdtPr>
          <w:sdtEndPr/>
          <w:sdtContent>
            <w:tc>
              <w:tcPr>
                <w:tcW w:w="738" w:type="dxa"/>
              </w:tcPr>
              <w:p w14:paraId="00712672" w14:textId="00AC2EC6" w:rsidR="009B6617" w:rsidRDefault="009B6617" w:rsidP="00C34608">
                <w:pPr>
                  <w:jc w:val="center"/>
                </w:pPr>
                <w:r>
                  <w:rPr>
                    <w:rFonts w:ascii="MS Gothic" w:eastAsia="MS Gothic" w:hAnsi="MS Gothic" w:hint="eastAsia"/>
                  </w:rPr>
                  <w:t>☐</w:t>
                </w:r>
              </w:p>
            </w:tc>
          </w:sdtContent>
        </w:sdt>
        <w:sdt>
          <w:sdtPr>
            <w:id w:val="-787124114"/>
            <w14:checkbox>
              <w14:checked w14:val="0"/>
              <w14:checkedState w14:val="2612" w14:font="MS Gothic"/>
              <w14:uncheckedState w14:val="2610" w14:font="MS Gothic"/>
            </w14:checkbox>
          </w:sdtPr>
          <w:sdtEndPr/>
          <w:sdtContent>
            <w:tc>
              <w:tcPr>
                <w:tcW w:w="738" w:type="dxa"/>
              </w:tcPr>
              <w:p w14:paraId="0FDC99D1" w14:textId="4044B3B4" w:rsidR="009B6617" w:rsidRDefault="009B6617" w:rsidP="00C34608">
                <w:pPr>
                  <w:jc w:val="center"/>
                </w:pPr>
                <w:r>
                  <w:rPr>
                    <w:rFonts w:ascii="MS Gothic" w:eastAsia="MS Gothic" w:hAnsi="MS Gothic" w:hint="eastAsia"/>
                  </w:rPr>
                  <w:t>☐</w:t>
                </w:r>
              </w:p>
            </w:tc>
          </w:sdtContent>
        </w:sdt>
        <w:sdt>
          <w:sdtPr>
            <w:id w:val="1297956137"/>
            <w14:checkbox>
              <w14:checked w14:val="0"/>
              <w14:checkedState w14:val="2612" w14:font="MS Gothic"/>
              <w14:uncheckedState w14:val="2610" w14:font="MS Gothic"/>
            </w14:checkbox>
          </w:sdtPr>
          <w:sdtEndPr/>
          <w:sdtContent>
            <w:tc>
              <w:tcPr>
                <w:tcW w:w="738" w:type="dxa"/>
              </w:tcPr>
              <w:p w14:paraId="1D059576" w14:textId="4CDC0474" w:rsidR="009B6617" w:rsidRDefault="009B6617" w:rsidP="00C34608">
                <w:pPr>
                  <w:jc w:val="center"/>
                </w:pPr>
                <w:r>
                  <w:rPr>
                    <w:rFonts w:ascii="MS Gothic" w:eastAsia="MS Gothic" w:hAnsi="MS Gothic" w:hint="eastAsia"/>
                  </w:rPr>
                  <w:t>☐</w:t>
                </w:r>
              </w:p>
            </w:tc>
          </w:sdtContent>
        </w:sdt>
        <w:sdt>
          <w:sdtPr>
            <w:id w:val="1873645799"/>
            <w:placeholder>
              <w:docPart w:val="A0AFC4A4FDE845E6881A4A7907946805"/>
            </w:placeholder>
            <w:showingPlcHdr/>
            <w:text/>
          </w:sdtPr>
          <w:sdtEndPr/>
          <w:sdtContent>
            <w:tc>
              <w:tcPr>
                <w:tcW w:w="3309" w:type="dxa"/>
              </w:tcPr>
              <w:p w14:paraId="60E00734" w14:textId="2A0E18E6" w:rsidR="009B6617" w:rsidRDefault="009B6617" w:rsidP="00C34608">
                <w:r w:rsidRPr="00AF1E11">
                  <w:rPr>
                    <w:rStyle w:val="PlaceholderText"/>
                  </w:rPr>
                  <w:t>Click or tap here to enter text.</w:t>
                </w:r>
              </w:p>
            </w:tc>
          </w:sdtContent>
        </w:sdt>
      </w:tr>
      <w:tr w:rsidR="009B6617" w14:paraId="0C465EF2" w14:textId="0D814EE7" w:rsidTr="009B6617">
        <w:trPr>
          <w:cantSplit/>
        </w:trPr>
        <w:tc>
          <w:tcPr>
            <w:tcW w:w="780" w:type="dxa"/>
          </w:tcPr>
          <w:p w14:paraId="76331C99" w14:textId="1C02FFE7" w:rsidR="009B6617" w:rsidRPr="00773904" w:rsidRDefault="009B6617" w:rsidP="00C34608">
            <w:pPr>
              <w:rPr>
                <w:b/>
              </w:rPr>
            </w:pPr>
            <w:r>
              <w:rPr>
                <w:b/>
              </w:rPr>
              <w:t>11.1.4</w:t>
            </w:r>
          </w:p>
        </w:tc>
        <w:tc>
          <w:tcPr>
            <w:tcW w:w="6640" w:type="dxa"/>
          </w:tcPr>
          <w:p w14:paraId="21DD13CB" w14:textId="2D210A38" w:rsidR="009B6617" w:rsidRDefault="00C903BC" w:rsidP="00B66772">
            <w:r w:rsidRPr="00B66772">
              <w:rPr>
                <w:b/>
              </w:rPr>
              <w:t>Policies Appropriate to Specific Populations</w:t>
            </w:r>
            <w:r w:rsidR="000E391E">
              <w:t xml:space="preserve">: </w:t>
            </w:r>
            <w:r>
              <w:t>Policies, processes, programs, and interventions provided that are socially, culturally, and linguistically appropriate to specific populations with higher health risks and poorer health outcomes</w:t>
            </w:r>
          </w:p>
        </w:tc>
        <w:sdt>
          <w:sdtPr>
            <w:id w:val="1598516342"/>
            <w14:checkbox>
              <w14:checked w14:val="0"/>
              <w14:checkedState w14:val="2612" w14:font="MS Gothic"/>
              <w14:uncheckedState w14:val="2610" w14:font="MS Gothic"/>
            </w14:checkbox>
          </w:sdtPr>
          <w:sdtEndPr/>
          <w:sdtContent>
            <w:tc>
              <w:tcPr>
                <w:tcW w:w="738" w:type="dxa"/>
              </w:tcPr>
              <w:p w14:paraId="394D101D" w14:textId="1E1EF428" w:rsidR="009B6617" w:rsidRDefault="009B6617" w:rsidP="00C34608">
                <w:pPr>
                  <w:jc w:val="center"/>
                </w:pPr>
                <w:r>
                  <w:rPr>
                    <w:rFonts w:ascii="MS Gothic" w:eastAsia="MS Gothic" w:hAnsi="MS Gothic" w:hint="eastAsia"/>
                  </w:rPr>
                  <w:t>☐</w:t>
                </w:r>
              </w:p>
            </w:tc>
          </w:sdtContent>
        </w:sdt>
        <w:sdt>
          <w:sdtPr>
            <w:id w:val="1225951714"/>
            <w14:checkbox>
              <w14:checked w14:val="0"/>
              <w14:checkedState w14:val="2612" w14:font="MS Gothic"/>
              <w14:uncheckedState w14:val="2610" w14:font="MS Gothic"/>
            </w14:checkbox>
          </w:sdtPr>
          <w:sdtEndPr/>
          <w:sdtContent>
            <w:tc>
              <w:tcPr>
                <w:tcW w:w="738" w:type="dxa"/>
              </w:tcPr>
              <w:p w14:paraId="5C6FF94E" w14:textId="01E80E6C" w:rsidR="009B6617" w:rsidRDefault="009B6617" w:rsidP="00C34608">
                <w:pPr>
                  <w:jc w:val="center"/>
                </w:pPr>
                <w:r>
                  <w:rPr>
                    <w:rFonts w:ascii="MS Gothic" w:eastAsia="MS Gothic" w:hAnsi="MS Gothic" w:hint="eastAsia"/>
                  </w:rPr>
                  <w:t>☐</w:t>
                </w:r>
              </w:p>
            </w:tc>
          </w:sdtContent>
        </w:sdt>
        <w:sdt>
          <w:sdtPr>
            <w:id w:val="2096824533"/>
            <w14:checkbox>
              <w14:checked w14:val="0"/>
              <w14:checkedState w14:val="2612" w14:font="MS Gothic"/>
              <w14:uncheckedState w14:val="2610" w14:font="MS Gothic"/>
            </w14:checkbox>
          </w:sdtPr>
          <w:sdtEndPr/>
          <w:sdtContent>
            <w:tc>
              <w:tcPr>
                <w:tcW w:w="738" w:type="dxa"/>
              </w:tcPr>
              <w:p w14:paraId="4EBC1E32" w14:textId="1EF6E392" w:rsidR="009B6617" w:rsidRDefault="009B6617" w:rsidP="00C34608">
                <w:pPr>
                  <w:jc w:val="center"/>
                </w:pPr>
                <w:r>
                  <w:rPr>
                    <w:rFonts w:ascii="MS Gothic" w:eastAsia="MS Gothic" w:hAnsi="MS Gothic" w:hint="eastAsia"/>
                  </w:rPr>
                  <w:t>☐</w:t>
                </w:r>
              </w:p>
            </w:tc>
          </w:sdtContent>
        </w:sdt>
        <w:sdt>
          <w:sdtPr>
            <w:id w:val="17439192"/>
            <w14:checkbox>
              <w14:checked w14:val="0"/>
              <w14:checkedState w14:val="2612" w14:font="MS Gothic"/>
              <w14:uncheckedState w14:val="2610" w14:font="MS Gothic"/>
            </w14:checkbox>
          </w:sdtPr>
          <w:sdtEndPr/>
          <w:sdtContent>
            <w:tc>
              <w:tcPr>
                <w:tcW w:w="738" w:type="dxa"/>
              </w:tcPr>
              <w:p w14:paraId="21DF3D7B" w14:textId="5BD5B3D7" w:rsidR="009B6617" w:rsidRDefault="009B6617" w:rsidP="00C34608">
                <w:pPr>
                  <w:jc w:val="center"/>
                </w:pPr>
                <w:r>
                  <w:rPr>
                    <w:rFonts w:ascii="MS Gothic" w:eastAsia="MS Gothic" w:hAnsi="MS Gothic" w:hint="eastAsia"/>
                  </w:rPr>
                  <w:t>☐</w:t>
                </w:r>
              </w:p>
            </w:tc>
          </w:sdtContent>
        </w:sdt>
        <w:sdt>
          <w:sdtPr>
            <w:id w:val="2107532542"/>
            <w:placeholder>
              <w:docPart w:val="8E348F5538F34A129D63DB4F7CE25A54"/>
            </w:placeholder>
            <w:showingPlcHdr/>
            <w:text/>
          </w:sdtPr>
          <w:sdtEndPr/>
          <w:sdtContent>
            <w:tc>
              <w:tcPr>
                <w:tcW w:w="3309" w:type="dxa"/>
              </w:tcPr>
              <w:p w14:paraId="34BCB4CF" w14:textId="61734BBB" w:rsidR="009B6617" w:rsidRDefault="009B6617" w:rsidP="00C34608">
                <w:r w:rsidRPr="00AF1E11">
                  <w:rPr>
                    <w:rStyle w:val="PlaceholderText"/>
                  </w:rPr>
                  <w:t>Click or tap here to enter text.</w:t>
                </w:r>
              </w:p>
            </w:tc>
          </w:sdtContent>
        </w:sdt>
      </w:tr>
      <w:tr w:rsidR="009B6617" w14:paraId="641489AF" w14:textId="4671283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260D0EC" w14:textId="76B8FAD1" w:rsidR="009B6617" w:rsidRPr="00773904" w:rsidRDefault="009B6617" w:rsidP="00C34608">
            <w:pPr>
              <w:rPr>
                <w:b/>
              </w:rPr>
            </w:pPr>
            <w:r>
              <w:rPr>
                <w:b/>
              </w:rPr>
              <w:t>11.1.5</w:t>
            </w:r>
          </w:p>
        </w:tc>
        <w:tc>
          <w:tcPr>
            <w:tcW w:w="6640" w:type="dxa"/>
          </w:tcPr>
          <w:p w14:paraId="273BB97D" w14:textId="367B4A6B" w:rsidR="009B6617" w:rsidRDefault="00C903BC" w:rsidP="00B66772">
            <w:r w:rsidRPr="00B66772">
              <w:rPr>
                <w:b/>
              </w:rPr>
              <w:t>Human Resources</w:t>
            </w:r>
            <w:r w:rsidR="000E391E">
              <w:t xml:space="preserve">: </w:t>
            </w:r>
            <w:r>
              <w:t>A human resources function</w:t>
            </w:r>
          </w:p>
        </w:tc>
        <w:sdt>
          <w:sdtPr>
            <w:id w:val="1623275250"/>
            <w14:checkbox>
              <w14:checked w14:val="0"/>
              <w14:checkedState w14:val="2612" w14:font="MS Gothic"/>
              <w14:uncheckedState w14:val="2610" w14:font="MS Gothic"/>
            </w14:checkbox>
          </w:sdtPr>
          <w:sdtEndPr/>
          <w:sdtContent>
            <w:tc>
              <w:tcPr>
                <w:tcW w:w="738" w:type="dxa"/>
              </w:tcPr>
              <w:p w14:paraId="3947BC63" w14:textId="167AC951" w:rsidR="009B6617" w:rsidRDefault="009B6617" w:rsidP="00C34608">
                <w:pPr>
                  <w:jc w:val="center"/>
                </w:pPr>
                <w:r>
                  <w:rPr>
                    <w:rFonts w:ascii="MS Gothic" w:eastAsia="MS Gothic" w:hAnsi="MS Gothic" w:hint="eastAsia"/>
                  </w:rPr>
                  <w:t>☐</w:t>
                </w:r>
              </w:p>
            </w:tc>
          </w:sdtContent>
        </w:sdt>
        <w:sdt>
          <w:sdtPr>
            <w:id w:val="-15542903"/>
            <w14:checkbox>
              <w14:checked w14:val="0"/>
              <w14:checkedState w14:val="2612" w14:font="MS Gothic"/>
              <w14:uncheckedState w14:val="2610" w14:font="MS Gothic"/>
            </w14:checkbox>
          </w:sdtPr>
          <w:sdtEndPr/>
          <w:sdtContent>
            <w:tc>
              <w:tcPr>
                <w:tcW w:w="738" w:type="dxa"/>
              </w:tcPr>
              <w:p w14:paraId="101302DA" w14:textId="2EB00179" w:rsidR="009B6617" w:rsidRDefault="009B6617" w:rsidP="00C34608">
                <w:pPr>
                  <w:jc w:val="center"/>
                </w:pPr>
                <w:r>
                  <w:rPr>
                    <w:rFonts w:ascii="MS Gothic" w:eastAsia="MS Gothic" w:hAnsi="MS Gothic" w:hint="eastAsia"/>
                  </w:rPr>
                  <w:t>☐</w:t>
                </w:r>
              </w:p>
            </w:tc>
          </w:sdtContent>
        </w:sdt>
        <w:sdt>
          <w:sdtPr>
            <w:id w:val="1651165163"/>
            <w14:checkbox>
              <w14:checked w14:val="0"/>
              <w14:checkedState w14:val="2612" w14:font="MS Gothic"/>
              <w14:uncheckedState w14:val="2610" w14:font="MS Gothic"/>
            </w14:checkbox>
          </w:sdtPr>
          <w:sdtEndPr/>
          <w:sdtContent>
            <w:tc>
              <w:tcPr>
                <w:tcW w:w="738" w:type="dxa"/>
              </w:tcPr>
              <w:p w14:paraId="4461135A" w14:textId="6E9042D9" w:rsidR="009B6617" w:rsidRDefault="009B6617" w:rsidP="00C34608">
                <w:pPr>
                  <w:jc w:val="center"/>
                </w:pPr>
                <w:r>
                  <w:rPr>
                    <w:rFonts w:ascii="MS Gothic" w:eastAsia="MS Gothic" w:hAnsi="MS Gothic" w:hint="eastAsia"/>
                  </w:rPr>
                  <w:t>☐</w:t>
                </w:r>
              </w:p>
            </w:tc>
          </w:sdtContent>
        </w:sdt>
        <w:sdt>
          <w:sdtPr>
            <w:id w:val="1589808554"/>
            <w14:checkbox>
              <w14:checked w14:val="0"/>
              <w14:checkedState w14:val="2612" w14:font="MS Gothic"/>
              <w14:uncheckedState w14:val="2610" w14:font="MS Gothic"/>
            </w14:checkbox>
          </w:sdtPr>
          <w:sdtEndPr/>
          <w:sdtContent>
            <w:tc>
              <w:tcPr>
                <w:tcW w:w="738" w:type="dxa"/>
              </w:tcPr>
              <w:p w14:paraId="5B303956" w14:textId="01574BF3" w:rsidR="009B6617" w:rsidRDefault="009B6617" w:rsidP="00C34608">
                <w:pPr>
                  <w:jc w:val="center"/>
                </w:pPr>
                <w:r>
                  <w:rPr>
                    <w:rFonts w:ascii="MS Gothic" w:eastAsia="MS Gothic" w:hAnsi="MS Gothic" w:hint="eastAsia"/>
                  </w:rPr>
                  <w:t>☐</w:t>
                </w:r>
              </w:p>
            </w:tc>
          </w:sdtContent>
        </w:sdt>
        <w:sdt>
          <w:sdtPr>
            <w:id w:val="1534002463"/>
            <w:placeholder>
              <w:docPart w:val="DCD2AD7EB7D2404ABE9F2C3DDBDAE0AC"/>
            </w:placeholder>
            <w:showingPlcHdr/>
            <w:text/>
          </w:sdtPr>
          <w:sdtEndPr/>
          <w:sdtContent>
            <w:tc>
              <w:tcPr>
                <w:tcW w:w="3309" w:type="dxa"/>
              </w:tcPr>
              <w:p w14:paraId="7E20969A" w14:textId="5BF8F81C" w:rsidR="009B6617" w:rsidRDefault="009B6617" w:rsidP="00C34608">
                <w:r w:rsidRPr="00AF1E11">
                  <w:rPr>
                    <w:rStyle w:val="PlaceholderText"/>
                  </w:rPr>
                  <w:t>Click or tap here to enter text.</w:t>
                </w:r>
              </w:p>
            </w:tc>
          </w:sdtContent>
        </w:sdt>
      </w:tr>
      <w:tr w:rsidR="009B6617" w14:paraId="34DE9BE2" w14:textId="433E7CDE" w:rsidTr="009B6617">
        <w:trPr>
          <w:cantSplit/>
        </w:trPr>
        <w:tc>
          <w:tcPr>
            <w:tcW w:w="780" w:type="dxa"/>
          </w:tcPr>
          <w:p w14:paraId="28707871" w14:textId="5C50F5DE" w:rsidR="009B6617" w:rsidRDefault="009B6617" w:rsidP="00C34608">
            <w:pPr>
              <w:rPr>
                <w:b/>
              </w:rPr>
            </w:pPr>
            <w:r>
              <w:rPr>
                <w:b/>
              </w:rPr>
              <w:lastRenderedPageBreak/>
              <w:t>11.1.6</w:t>
            </w:r>
          </w:p>
        </w:tc>
        <w:tc>
          <w:tcPr>
            <w:tcW w:w="6640" w:type="dxa"/>
          </w:tcPr>
          <w:p w14:paraId="7DC94E01" w14:textId="700140B2" w:rsidR="009B6617" w:rsidRDefault="00C903BC" w:rsidP="00B66772">
            <w:r w:rsidRPr="00B66772">
              <w:rPr>
                <w:b/>
              </w:rPr>
              <w:t>Information Management</w:t>
            </w:r>
            <w:r w:rsidR="000E391E">
              <w:t xml:space="preserve">: </w:t>
            </w:r>
            <w:r>
              <w:t>Information management function that supports a community health board’s mission and workforce by providing infrastructure for data storage, protection, and management; and data analysis and reporting</w:t>
            </w:r>
          </w:p>
        </w:tc>
        <w:sdt>
          <w:sdtPr>
            <w:id w:val="-1866119269"/>
            <w14:checkbox>
              <w14:checked w14:val="0"/>
              <w14:checkedState w14:val="2612" w14:font="MS Gothic"/>
              <w14:uncheckedState w14:val="2610" w14:font="MS Gothic"/>
            </w14:checkbox>
          </w:sdtPr>
          <w:sdtEndPr/>
          <w:sdtContent>
            <w:tc>
              <w:tcPr>
                <w:tcW w:w="738" w:type="dxa"/>
              </w:tcPr>
              <w:p w14:paraId="2EC27D17" w14:textId="2D1BC0EE" w:rsidR="009B6617" w:rsidRDefault="009B6617" w:rsidP="00C34608">
                <w:pPr>
                  <w:jc w:val="center"/>
                </w:pPr>
                <w:r>
                  <w:rPr>
                    <w:rFonts w:ascii="MS Gothic" w:eastAsia="MS Gothic" w:hAnsi="MS Gothic" w:hint="eastAsia"/>
                  </w:rPr>
                  <w:t>☐</w:t>
                </w:r>
              </w:p>
            </w:tc>
          </w:sdtContent>
        </w:sdt>
        <w:sdt>
          <w:sdtPr>
            <w:id w:val="965388448"/>
            <w14:checkbox>
              <w14:checked w14:val="0"/>
              <w14:checkedState w14:val="2612" w14:font="MS Gothic"/>
              <w14:uncheckedState w14:val="2610" w14:font="MS Gothic"/>
            </w14:checkbox>
          </w:sdtPr>
          <w:sdtEndPr/>
          <w:sdtContent>
            <w:tc>
              <w:tcPr>
                <w:tcW w:w="738" w:type="dxa"/>
              </w:tcPr>
              <w:p w14:paraId="7645B797" w14:textId="2C6D8B0B" w:rsidR="009B6617" w:rsidRDefault="009B6617" w:rsidP="00C34608">
                <w:pPr>
                  <w:jc w:val="center"/>
                </w:pPr>
                <w:r>
                  <w:rPr>
                    <w:rFonts w:ascii="MS Gothic" w:eastAsia="MS Gothic" w:hAnsi="MS Gothic" w:hint="eastAsia"/>
                  </w:rPr>
                  <w:t>☐</w:t>
                </w:r>
              </w:p>
            </w:tc>
          </w:sdtContent>
        </w:sdt>
        <w:sdt>
          <w:sdtPr>
            <w:id w:val="49746939"/>
            <w14:checkbox>
              <w14:checked w14:val="0"/>
              <w14:checkedState w14:val="2612" w14:font="MS Gothic"/>
              <w14:uncheckedState w14:val="2610" w14:font="MS Gothic"/>
            </w14:checkbox>
          </w:sdtPr>
          <w:sdtEndPr/>
          <w:sdtContent>
            <w:tc>
              <w:tcPr>
                <w:tcW w:w="738" w:type="dxa"/>
              </w:tcPr>
              <w:p w14:paraId="6BA10CB2" w14:textId="6D33AB6F" w:rsidR="009B6617" w:rsidRDefault="009B6617" w:rsidP="00C34608">
                <w:pPr>
                  <w:jc w:val="center"/>
                </w:pPr>
                <w:r>
                  <w:rPr>
                    <w:rFonts w:ascii="MS Gothic" w:eastAsia="MS Gothic" w:hAnsi="MS Gothic" w:hint="eastAsia"/>
                  </w:rPr>
                  <w:t>☐</w:t>
                </w:r>
              </w:p>
            </w:tc>
          </w:sdtContent>
        </w:sdt>
        <w:sdt>
          <w:sdtPr>
            <w:id w:val="-460808407"/>
            <w14:checkbox>
              <w14:checked w14:val="0"/>
              <w14:checkedState w14:val="2612" w14:font="MS Gothic"/>
              <w14:uncheckedState w14:val="2610" w14:font="MS Gothic"/>
            </w14:checkbox>
          </w:sdtPr>
          <w:sdtEndPr/>
          <w:sdtContent>
            <w:tc>
              <w:tcPr>
                <w:tcW w:w="738" w:type="dxa"/>
              </w:tcPr>
              <w:p w14:paraId="1C70F7C9" w14:textId="26BAA0A4" w:rsidR="009B6617" w:rsidRDefault="009B6617" w:rsidP="00C34608">
                <w:pPr>
                  <w:jc w:val="center"/>
                </w:pPr>
                <w:r>
                  <w:rPr>
                    <w:rFonts w:ascii="MS Gothic" w:eastAsia="MS Gothic" w:hAnsi="MS Gothic" w:hint="eastAsia"/>
                  </w:rPr>
                  <w:t>☐</w:t>
                </w:r>
              </w:p>
            </w:tc>
          </w:sdtContent>
        </w:sdt>
        <w:sdt>
          <w:sdtPr>
            <w:id w:val="-1774469548"/>
            <w:placeholder>
              <w:docPart w:val="47D7E0CE7A2E4DC8852F1EB45715EA69"/>
            </w:placeholder>
            <w:showingPlcHdr/>
            <w:text/>
          </w:sdtPr>
          <w:sdtEndPr/>
          <w:sdtContent>
            <w:tc>
              <w:tcPr>
                <w:tcW w:w="3309" w:type="dxa"/>
              </w:tcPr>
              <w:p w14:paraId="4F493248" w14:textId="016BF832" w:rsidR="009B6617" w:rsidRDefault="009B6617" w:rsidP="00C34608">
                <w:r w:rsidRPr="00AF1E11">
                  <w:rPr>
                    <w:rStyle w:val="PlaceholderText"/>
                  </w:rPr>
                  <w:t>Click or tap here to enter text.</w:t>
                </w:r>
              </w:p>
            </w:tc>
          </w:sdtContent>
        </w:sdt>
      </w:tr>
      <w:tr w:rsidR="009B6617" w14:paraId="5F66F4D9" w14:textId="461AC1A2"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6AD1AEE" w14:textId="63073F11" w:rsidR="009B6617" w:rsidRDefault="009B6617" w:rsidP="00C34608">
            <w:pPr>
              <w:rPr>
                <w:b/>
              </w:rPr>
            </w:pPr>
            <w:r>
              <w:rPr>
                <w:b/>
              </w:rPr>
              <w:t>11.1.7</w:t>
            </w:r>
          </w:p>
        </w:tc>
        <w:tc>
          <w:tcPr>
            <w:tcW w:w="6640" w:type="dxa"/>
          </w:tcPr>
          <w:p w14:paraId="59EEF5D9" w14:textId="57D7725B" w:rsidR="009B6617" w:rsidRDefault="00C903BC" w:rsidP="00B66772">
            <w:r w:rsidRPr="00B66772">
              <w:rPr>
                <w:b/>
              </w:rPr>
              <w:t>Clean, Safe, Accessible, and Secure Facilities</w:t>
            </w:r>
            <w:r w:rsidR="000E391E">
              <w:t xml:space="preserve">: </w:t>
            </w:r>
            <w:r>
              <w:t>Facilities that are clean, safe, accessible, and secure</w:t>
            </w:r>
          </w:p>
        </w:tc>
        <w:sdt>
          <w:sdtPr>
            <w:id w:val="-1050532131"/>
            <w14:checkbox>
              <w14:checked w14:val="0"/>
              <w14:checkedState w14:val="2612" w14:font="MS Gothic"/>
              <w14:uncheckedState w14:val="2610" w14:font="MS Gothic"/>
            </w14:checkbox>
          </w:sdtPr>
          <w:sdtEndPr/>
          <w:sdtContent>
            <w:tc>
              <w:tcPr>
                <w:tcW w:w="738" w:type="dxa"/>
              </w:tcPr>
              <w:p w14:paraId="3F5A7A6C" w14:textId="1E49012D" w:rsidR="009B6617" w:rsidRDefault="009B6617" w:rsidP="00C34608">
                <w:pPr>
                  <w:jc w:val="center"/>
                </w:pPr>
                <w:r>
                  <w:rPr>
                    <w:rFonts w:ascii="MS Gothic" w:eastAsia="MS Gothic" w:hAnsi="MS Gothic" w:hint="eastAsia"/>
                  </w:rPr>
                  <w:t>☐</w:t>
                </w:r>
              </w:p>
            </w:tc>
          </w:sdtContent>
        </w:sdt>
        <w:sdt>
          <w:sdtPr>
            <w:id w:val="-478380021"/>
            <w14:checkbox>
              <w14:checked w14:val="0"/>
              <w14:checkedState w14:val="2612" w14:font="MS Gothic"/>
              <w14:uncheckedState w14:val="2610" w14:font="MS Gothic"/>
            </w14:checkbox>
          </w:sdtPr>
          <w:sdtEndPr/>
          <w:sdtContent>
            <w:tc>
              <w:tcPr>
                <w:tcW w:w="738" w:type="dxa"/>
              </w:tcPr>
              <w:p w14:paraId="0D174CFE" w14:textId="38AA1021" w:rsidR="009B6617" w:rsidRDefault="009B6617" w:rsidP="00C34608">
                <w:pPr>
                  <w:jc w:val="center"/>
                </w:pPr>
                <w:r>
                  <w:rPr>
                    <w:rFonts w:ascii="MS Gothic" w:eastAsia="MS Gothic" w:hAnsi="MS Gothic" w:hint="eastAsia"/>
                  </w:rPr>
                  <w:t>☐</w:t>
                </w:r>
              </w:p>
            </w:tc>
          </w:sdtContent>
        </w:sdt>
        <w:sdt>
          <w:sdtPr>
            <w:id w:val="-562945930"/>
            <w14:checkbox>
              <w14:checked w14:val="0"/>
              <w14:checkedState w14:val="2612" w14:font="MS Gothic"/>
              <w14:uncheckedState w14:val="2610" w14:font="MS Gothic"/>
            </w14:checkbox>
          </w:sdtPr>
          <w:sdtEndPr/>
          <w:sdtContent>
            <w:tc>
              <w:tcPr>
                <w:tcW w:w="738" w:type="dxa"/>
              </w:tcPr>
              <w:p w14:paraId="51F151E3" w14:textId="564DF733" w:rsidR="009B6617" w:rsidRDefault="009B6617" w:rsidP="00C34608">
                <w:pPr>
                  <w:jc w:val="center"/>
                </w:pPr>
                <w:r>
                  <w:rPr>
                    <w:rFonts w:ascii="MS Gothic" w:eastAsia="MS Gothic" w:hAnsi="MS Gothic" w:hint="eastAsia"/>
                  </w:rPr>
                  <w:t>☐</w:t>
                </w:r>
              </w:p>
            </w:tc>
          </w:sdtContent>
        </w:sdt>
        <w:sdt>
          <w:sdtPr>
            <w:id w:val="270675836"/>
            <w14:checkbox>
              <w14:checked w14:val="0"/>
              <w14:checkedState w14:val="2612" w14:font="MS Gothic"/>
              <w14:uncheckedState w14:val="2610" w14:font="MS Gothic"/>
            </w14:checkbox>
          </w:sdtPr>
          <w:sdtEndPr/>
          <w:sdtContent>
            <w:tc>
              <w:tcPr>
                <w:tcW w:w="738" w:type="dxa"/>
              </w:tcPr>
              <w:p w14:paraId="31DF5259" w14:textId="01EA1873" w:rsidR="009B6617" w:rsidRDefault="009B6617" w:rsidP="00C34608">
                <w:pPr>
                  <w:jc w:val="center"/>
                </w:pPr>
                <w:r>
                  <w:rPr>
                    <w:rFonts w:ascii="MS Gothic" w:eastAsia="MS Gothic" w:hAnsi="MS Gothic" w:hint="eastAsia"/>
                  </w:rPr>
                  <w:t>☐</w:t>
                </w:r>
              </w:p>
            </w:tc>
          </w:sdtContent>
        </w:sdt>
        <w:sdt>
          <w:sdtPr>
            <w:id w:val="-1035572479"/>
            <w:placeholder>
              <w:docPart w:val="F39EA5CFD617418C97211A442F58A992"/>
            </w:placeholder>
            <w:showingPlcHdr/>
            <w:text/>
          </w:sdtPr>
          <w:sdtEndPr/>
          <w:sdtContent>
            <w:tc>
              <w:tcPr>
                <w:tcW w:w="3309" w:type="dxa"/>
              </w:tcPr>
              <w:p w14:paraId="0B8336A7" w14:textId="31221EF4" w:rsidR="009B6617" w:rsidRDefault="009B6617" w:rsidP="00C34608">
                <w:r w:rsidRPr="00AF1E11">
                  <w:rPr>
                    <w:rStyle w:val="PlaceholderText"/>
                  </w:rPr>
                  <w:t>Click or tap here to enter text.</w:t>
                </w:r>
              </w:p>
            </w:tc>
          </w:sdtContent>
        </w:sdt>
      </w:tr>
      <w:tr w:rsidR="009B6617" w14:paraId="05501420" w14:textId="43D44D21" w:rsidTr="009B6617">
        <w:trPr>
          <w:cantSplit/>
        </w:trPr>
        <w:tc>
          <w:tcPr>
            <w:tcW w:w="780" w:type="dxa"/>
          </w:tcPr>
          <w:p w14:paraId="67628EE5" w14:textId="55923DE4" w:rsidR="009B6617" w:rsidRDefault="009B6617" w:rsidP="00C34608">
            <w:pPr>
              <w:rPr>
                <w:b/>
              </w:rPr>
            </w:pPr>
            <w:r>
              <w:rPr>
                <w:b/>
              </w:rPr>
              <w:t>11.2</w:t>
            </w:r>
          </w:p>
        </w:tc>
        <w:tc>
          <w:tcPr>
            <w:tcW w:w="6640" w:type="dxa"/>
          </w:tcPr>
          <w:p w14:paraId="4B10D795" w14:textId="5DA110DD" w:rsidR="009B6617" w:rsidRDefault="00C903BC" w:rsidP="00B66772">
            <w:r w:rsidRPr="00B66772">
              <w:rPr>
                <w:b/>
              </w:rPr>
              <w:t>Financial Management</w:t>
            </w:r>
            <w:r w:rsidR="000E391E">
              <w:t xml:space="preserve">: </w:t>
            </w:r>
            <w:r>
              <w:t>Establish effective financial management system</w:t>
            </w:r>
          </w:p>
        </w:tc>
        <w:sdt>
          <w:sdtPr>
            <w:id w:val="426852773"/>
            <w14:checkbox>
              <w14:checked w14:val="0"/>
              <w14:checkedState w14:val="2612" w14:font="MS Gothic"/>
              <w14:uncheckedState w14:val="2610" w14:font="MS Gothic"/>
            </w14:checkbox>
          </w:sdtPr>
          <w:sdtEndPr/>
          <w:sdtContent>
            <w:tc>
              <w:tcPr>
                <w:tcW w:w="738" w:type="dxa"/>
              </w:tcPr>
              <w:p w14:paraId="602B5AA6" w14:textId="5C875BAD" w:rsidR="009B6617" w:rsidRDefault="009B6617" w:rsidP="00C34608">
                <w:pPr>
                  <w:jc w:val="center"/>
                </w:pPr>
                <w:r>
                  <w:rPr>
                    <w:rFonts w:ascii="MS Gothic" w:eastAsia="MS Gothic" w:hAnsi="MS Gothic" w:hint="eastAsia"/>
                  </w:rPr>
                  <w:t>☐</w:t>
                </w:r>
              </w:p>
            </w:tc>
          </w:sdtContent>
        </w:sdt>
        <w:sdt>
          <w:sdtPr>
            <w:id w:val="-1616287599"/>
            <w14:checkbox>
              <w14:checked w14:val="0"/>
              <w14:checkedState w14:val="2612" w14:font="MS Gothic"/>
              <w14:uncheckedState w14:val="2610" w14:font="MS Gothic"/>
            </w14:checkbox>
          </w:sdtPr>
          <w:sdtEndPr/>
          <w:sdtContent>
            <w:tc>
              <w:tcPr>
                <w:tcW w:w="738" w:type="dxa"/>
              </w:tcPr>
              <w:p w14:paraId="7A41853E" w14:textId="644CE17B" w:rsidR="009B6617" w:rsidRDefault="009B6617" w:rsidP="00C34608">
                <w:pPr>
                  <w:jc w:val="center"/>
                </w:pPr>
                <w:r>
                  <w:rPr>
                    <w:rFonts w:ascii="MS Gothic" w:eastAsia="MS Gothic" w:hAnsi="MS Gothic" w:hint="eastAsia"/>
                  </w:rPr>
                  <w:t>☐</w:t>
                </w:r>
              </w:p>
            </w:tc>
          </w:sdtContent>
        </w:sdt>
        <w:sdt>
          <w:sdtPr>
            <w:id w:val="-387581273"/>
            <w14:checkbox>
              <w14:checked w14:val="0"/>
              <w14:checkedState w14:val="2612" w14:font="MS Gothic"/>
              <w14:uncheckedState w14:val="2610" w14:font="MS Gothic"/>
            </w14:checkbox>
          </w:sdtPr>
          <w:sdtEndPr/>
          <w:sdtContent>
            <w:tc>
              <w:tcPr>
                <w:tcW w:w="738" w:type="dxa"/>
              </w:tcPr>
              <w:p w14:paraId="3EA18DCA" w14:textId="1B2D72DF" w:rsidR="009B6617" w:rsidRDefault="009B6617" w:rsidP="00C34608">
                <w:pPr>
                  <w:jc w:val="center"/>
                </w:pPr>
                <w:r>
                  <w:rPr>
                    <w:rFonts w:ascii="MS Gothic" w:eastAsia="MS Gothic" w:hAnsi="MS Gothic" w:hint="eastAsia"/>
                  </w:rPr>
                  <w:t>☐</w:t>
                </w:r>
              </w:p>
            </w:tc>
          </w:sdtContent>
        </w:sdt>
        <w:sdt>
          <w:sdtPr>
            <w:id w:val="1933086262"/>
            <w14:checkbox>
              <w14:checked w14:val="0"/>
              <w14:checkedState w14:val="2612" w14:font="MS Gothic"/>
              <w14:uncheckedState w14:val="2610" w14:font="MS Gothic"/>
            </w14:checkbox>
          </w:sdtPr>
          <w:sdtEndPr/>
          <w:sdtContent>
            <w:tc>
              <w:tcPr>
                <w:tcW w:w="738" w:type="dxa"/>
              </w:tcPr>
              <w:p w14:paraId="56C9585F" w14:textId="00122537" w:rsidR="009B6617" w:rsidRDefault="009B6617" w:rsidP="00C34608">
                <w:pPr>
                  <w:jc w:val="center"/>
                </w:pPr>
                <w:r>
                  <w:rPr>
                    <w:rFonts w:ascii="MS Gothic" w:eastAsia="MS Gothic" w:hAnsi="MS Gothic" w:hint="eastAsia"/>
                  </w:rPr>
                  <w:t>☐</w:t>
                </w:r>
              </w:p>
            </w:tc>
          </w:sdtContent>
        </w:sdt>
        <w:sdt>
          <w:sdtPr>
            <w:id w:val="-813940654"/>
            <w:placeholder>
              <w:docPart w:val="F9F1E99E88B84FB08EB16B8DA25ED170"/>
            </w:placeholder>
            <w:showingPlcHdr/>
            <w:text/>
          </w:sdtPr>
          <w:sdtEndPr/>
          <w:sdtContent>
            <w:tc>
              <w:tcPr>
                <w:tcW w:w="3309" w:type="dxa"/>
              </w:tcPr>
              <w:p w14:paraId="429FC820" w14:textId="6DA410FF" w:rsidR="009B6617" w:rsidRDefault="009B6617" w:rsidP="00C34608">
                <w:r w:rsidRPr="00AF1E11">
                  <w:rPr>
                    <w:rStyle w:val="PlaceholderText"/>
                  </w:rPr>
                  <w:t>Click or tap here to enter text.</w:t>
                </w:r>
              </w:p>
            </w:tc>
          </w:sdtContent>
        </w:sdt>
      </w:tr>
      <w:tr w:rsidR="009B6617" w14:paraId="3B5A0C7A" w14:textId="06CD4500"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DCAA123" w14:textId="1EC4F545" w:rsidR="009B6617" w:rsidRDefault="009B6617" w:rsidP="00C34608">
            <w:pPr>
              <w:rPr>
                <w:b/>
              </w:rPr>
            </w:pPr>
            <w:r>
              <w:rPr>
                <w:b/>
              </w:rPr>
              <w:t>11.2.1</w:t>
            </w:r>
          </w:p>
        </w:tc>
        <w:tc>
          <w:tcPr>
            <w:tcW w:w="6640" w:type="dxa"/>
          </w:tcPr>
          <w:p w14:paraId="4194B5B3" w14:textId="3671607B" w:rsidR="009B6617" w:rsidRDefault="00C903BC" w:rsidP="00B66772">
            <w:r w:rsidRPr="00B66772">
              <w:rPr>
                <w:b/>
              </w:rPr>
              <w:t>Oversight of Grants and Contracts</w:t>
            </w:r>
            <w:r w:rsidR="000E391E">
              <w:t xml:space="preserve">: </w:t>
            </w:r>
            <w:r>
              <w:t>Financial and programmatic oversight of grants and contracts</w:t>
            </w:r>
          </w:p>
        </w:tc>
        <w:sdt>
          <w:sdtPr>
            <w:id w:val="-1504428939"/>
            <w14:checkbox>
              <w14:checked w14:val="0"/>
              <w14:checkedState w14:val="2612" w14:font="MS Gothic"/>
              <w14:uncheckedState w14:val="2610" w14:font="MS Gothic"/>
            </w14:checkbox>
          </w:sdtPr>
          <w:sdtEndPr/>
          <w:sdtContent>
            <w:tc>
              <w:tcPr>
                <w:tcW w:w="738" w:type="dxa"/>
              </w:tcPr>
              <w:p w14:paraId="010B62C8" w14:textId="4E2D1E46" w:rsidR="009B6617" w:rsidRDefault="009B6617" w:rsidP="00C34608">
                <w:pPr>
                  <w:jc w:val="center"/>
                </w:pPr>
                <w:r>
                  <w:rPr>
                    <w:rFonts w:ascii="MS Gothic" w:eastAsia="MS Gothic" w:hAnsi="MS Gothic" w:hint="eastAsia"/>
                  </w:rPr>
                  <w:t>☐</w:t>
                </w:r>
              </w:p>
            </w:tc>
          </w:sdtContent>
        </w:sdt>
        <w:sdt>
          <w:sdtPr>
            <w:id w:val="1742599161"/>
            <w14:checkbox>
              <w14:checked w14:val="0"/>
              <w14:checkedState w14:val="2612" w14:font="MS Gothic"/>
              <w14:uncheckedState w14:val="2610" w14:font="MS Gothic"/>
            </w14:checkbox>
          </w:sdtPr>
          <w:sdtEndPr/>
          <w:sdtContent>
            <w:tc>
              <w:tcPr>
                <w:tcW w:w="738" w:type="dxa"/>
              </w:tcPr>
              <w:p w14:paraId="2CD94276" w14:textId="09C67D2C" w:rsidR="009B6617" w:rsidRDefault="009B6617" w:rsidP="00C34608">
                <w:pPr>
                  <w:jc w:val="center"/>
                </w:pPr>
                <w:r>
                  <w:rPr>
                    <w:rFonts w:ascii="MS Gothic" w:eastAsia="MS Gothic" w:hAnsi="MS Gothic" w:hint="eastAsia"/>
                  </w:rPr>
                  <w:t>☐</w:t>
                </w:r>
              </w:p>
            </w:tc>
          </w:sdtContent>
        </w:sdt>
        <w:sdt>
          <w:sdtPr>
            <w:id w:val="1031376807"/>
            <w14:checkbox>
              <w14:checked w14:val="0"/>
              <w14:checkedState w14:val="2612" w14:font="MS Gothic"/>
              <w14:uncheckedState w14:val="2610" w14:font="MS Gothic"/>
            </w14:checkbox>
          </w:sdtPr>
          <w:sdtEndPr/>
          <w:sdtContent>
            <w:tc>
              <w:tcPr>
                <w:tcW w:w="738" w:type="dxa"/>
              </w:tcPr>
              <w:p w14:paraId="25D77E5D" w14:textId="3182ACFE" w:rsidR="009B6617" w:rsidRDefault="009B6617" w:rsidP="00C34608">
                <w:pPr>
                  <w:jc w:val="center"/>
                </w:pPr>
                <w:r>
                  <w:rPr>
                    <w:rFonts w:ascii="MS Gothic" w:eastAsia="MS Gothic" w:hAnsi="MS Gothic" w:hint="eastAsia"/>
                  </w:rPr>
                  <w:t>☐</w:t>
                </w:r>
              </w:p>
            </w:tc>
          </w:sdtContent>
        </w:sdt>
        <w:sdt>
          <w:sdtPr>
            <w:id w:val="-94017879"/>
            <w14:checkbox>
              <w14:checked w14:val="0"/>
              <w14:checkedState w14:val="2612" w14:font="MS Gothic"/>
              <w14:uncheckedState w14:val="2610" w14:font="MS Gothic"/>
            </w14:checkbox>
          </w:sdtPr>
          <w:sdtEndPr/>
          <w:sdtContent>
            <w:tc>
              <w:tcPr>
                <w:tcW w:w="738" w:type="dxa"/>
              </w:tcPr>
              <w:p w14:paraId="57177E6D" w14:textId="60D09CFF" w:rsidR="009B6617" w:rsidRDefault="009B6617" w:rsidP="00C34608">
                <w:pPr>
                  <w:jc w:val="center"/>
                </w:pPr>
                <w:r>
                  <w:rPr>
                    <w:rFonts w:ascii="MS Gothic" w:eastAsia="MS Gothic" w:hAnsi="MS Gothic" w:hint="eastAsia"/>
                  </w:rPr>
                  <w:t>☐</w:t>
                </w:r>
              </w:p>
            </w:tc>
          </w:sdtContent>
        </w:sdt>
        <w:sdt>
          <w:sdtPr>
            <w:id w:val="1322927159"/>
            <w:placeholder>
              <w:docPart w:val="6B18DE9DF11142AE9E28A4F6060ED236"/>
            </w:placeholder>
            <w:showingPlcHdr/>
            <w:text/>
          </w:sdtPr>
          <w:sdtEndPr/>
          <w:sdtContent>
            <w:tc>
              <w:tcPr>
                <w:tcW w:w="3309" w:type="dxa"/>
              </w:tcPr>
              <w:p w14:paraId="0BDCCE85" w14:textId="255DC672" w:rsidR="009B6617" w:rsidRDefault="009B6617" w:rsidP="00C34608">
                <w:r w:rsidRPr="00AF1E11">
                  <w:rPr>
                    <w:rStyle w:val="PlaceholderText"/>
                  </w:rPr>
                  <w:t>Click or tap here to enter text.</w:t>
                </w:r>
              </w:p>
            </w:tc>
          </w:sdtContent>
        </w:sdt>
      </w:tr>
      <w:tr w:rsidR="009B6617" w14:paraId="0A963E30" w14:textId="30EB7CAA" w:rsidTr="009B6617">
        <w:trPr>
          <w:cantSplit/>
        </w:trPr>
        <w:tc>
          <w:tcPr>
            <w:tcW w:w="780" w:type="dxa"/>
          </w:tcPr>
          <w:p w14:paraId="2F1E1BD4" w14:textId="3E785784" w:rsidR="009B6617" w:rsidRDefault="009B6617" w:rsidP="00C34608">
            <w:pPr>
              <w:rPr>
                <w:b/>
              </w:rPr>
            </w:pPr>
            <w:r>
              <w:rPr>
                <w:b/>
              </w:rPr>
              <w:t>11.2.2</w:t>
            </w:r>
          </w:p>
        </w:tc>
        <w:tc>
          <w:tcPr>
            <w:tcW w:w="6640" w:type="dxa"/>
          </w:tcPr>
          <w:p w14:paraId="311E6637" w14:textId="68656534" w:rsidR="009B6617" w:rsidRDefault="00C903BC" w:rsidP="00B66772">
            <w:r w:rsidRPr="00B66772">
              <w:rPr>
                <w:b/>
              </w:rPr>
              <w:t>Written Agreements for Purchasing/Delegation</w:t>
            </w:r>
            <w:r w:rsidR="000E391E">
              <w:t xml:space="preserve">: </w:t>
            </w:r>
            <w:r>
              <w:t>Written agreements with entities from which a community health board purchases, or to which a community health board delegates, services, processes, programs, and/or interventions</w:t>
            </w:r>
          </w:p>
        </w:tc>
        <w:sdt>
          <w:sdtPr>
            <w:id w:val="2085028516"/>
            <w14:checkbox>
              <w14:checked w14:val="0"/>
              <w14:checkedState w14:val="2612" w14:font="MS Gothic"/>
              <w14:uncheckedState w14:val="2610" w14:font="MS Gothic"/>
            </w14:checkbox>
          </w:sdtPr>
          <w:sdtEndPr/>
          <w:sdtContent>
            <w:tc>
              <w:tcPr>
                <w:tcW w:w="738" w:type="dxa"/>
              </w:tcPr>
              <w:p w14:paraId="7644096B" w14:textId="432940F2" w:rsidR="009B6617" w:rsidRDefault="009B6617" w:rsidP="00C34608">
                <w:pPr>
                  <w:jc w:val="center"/>
                </w:pPr>
                <w:r>
                  <w:rPr>
                    <w:rFonts w:ascii="MS Gothic" w:eastAsia="MS Gothic" w:hAnsi="MS Gothic" w:hint="eastAsia"/>
                  </w:rPr>
                  <w:t>☐</w:t>
                </w:r>
              </w:p>
            </w:tc>
          </w:sdtContent>
        </w:sdt>
        <w:sdt>
          <w:sdtPr>
            <w:id w:val="1096445832"/>
            <w14:checkbox>
              <w14:checked w14:val="0"/>
              <w14:checkedState w14:val="2612" w14:font="MS Gothic"/>
              <w14:uncheckedState w14:val="2610" w14:font="MS Gothic"/>
            </w14:checkbox>
          </w:sdtPr>
          <w:sdtEndPr/>
          <w:sdtContent>
            <w:tc>
              <w:tcPr>
                <w:tcW w:w="738" w:type="dxa"/>
              </w:tcPr>
              <w:p w14:paraId="2B2A4BFA" w14:textId="7E7074E8" w:rsidR="009B6617" w:rsidRDefault="009B6617" w:rsidP="00C34608">
                <w:pPr>
                  <w:jc w:val="center"/>
                </w:pPr>
                <w:r>
                  <w:rPr>
                    <w:rFonts w:ascii="MS Gothic" w:eastAsia="MS Gothic" w:hAnsi="MS Gothic" w:hint="eastAsia"/>
                  </w:rPr>
                  <w:t>☐</w:t>
                </w:r>
              </w:p>
            </w:tc>
          </w:sdtContent>
        </w:sdt>
        <w:sdt>
          <w:sdtPr>
            <w:id w:val="1988350772"/>
            <w14:checkbox>
              <w14:checked w14:val="0"/>
              <w14:checkedState w14:val="2612" w14:font="MS Gothic"/>
              <w14:uncheckedState w14:val="2610" w14:font="MS Gothic"/>
            </w14:checkbox>
          </w:sdtPr>
          <w:sdtEndPr/>
          <w:sdtContent>
            <w:tc>
              <w:tcPr>
                <w:tcW w:w="738" w:type="dxa"/>
              </w:tcPr>
              <w:p w14:paraId="10B18446" w14:textId="6FBD6AD9" w:rsidR="009B6617" w:rsidRDefault="009B6617" w:rsidP="00C34608">
                <w:pPr>
                  <w:jc w:val="center"/>
                </w:pPr>
                <w:r>
                  <w:rPr>
                    <w:rFonts w:ascii="MS Gothic" w:eastAsia="MS Gothic" w:hAnsi="MS Gothic" w:hint="eastAsia"/>
                  </w:rPr>
                  <w:t>☐</w:t>
                </w:r>
              </w:p>
            </w:tc>
          </w:sdtContent>
        </w:sdt>
        <w:sdt>
          <w:sdtPr>
            <w:id w:val="-1586378645"/>
            <w14:checkbox>
              <w14:checked w14:val="0"/>
              <w14:checkedState w14:val="2612" w14:font="MS Gothic"/>
              <w14:uncheckedState w14:val="2610" w14:font="MS Gothic"/>
            </w14:checkbox>
          </w:sdtPr>
          <w:sdtEndPr/>
          <w:sdtContent>
            <w:tc>
              <w:tcPr>
                <w:tcW w:w="738" w:type="dxa"/>
              </w:tcPr>
              <w:p w14:paraId="052C2BBA" w14:textId="07120E88" w:rsidR="009B6617" w:rsidRDefault="009B6617" w:rsidP="00C34608">
                <w:pPr>
                  <w:jc w:val="center"/>
                </w:pPr>
                <w:r>
                  <w:rPr>
                    <w:rFonts w:ascii="MS Gothic" w:eastAsia="MS Gothic" w:hAnsi="MS Gothic" w:hint="eastAsia"/>
                  </w:rPr>
                  <w:t>☐</w:t>
                </w:r>
              </w:p>
            </w:tc>
          </w:sdtContent>
        </w:sdt>
        <w:sdt>
          <w:sdtPr>
            <w:id w:val="-1784642352"/>
            <w:placeholder>
              <w:docPart w:val="A12F4BA5A1C84DE192C5077883B11675"/>
            </w:placeholder>
            <w:showingPlcHdr/>
            <w:text/>
          </w:sdtPr>
          <w:sdtEndPr/>
          <w:sdtContent>
            <w:tc>
              <w:tcPr>
                <w:tcW w:w="3309" w:type="dxa"/>
              </w:tcPr>
              <w:p w14:paraId="551A5003" w14:textId="448495D0" w:rsidR="009B6617" w:rsidRDefault="009B6617" w:rsidP="00C34608">
                <w:r w:rsidRPr="00AF1E11">
                  <w:rPr>
                    <w:rStyle w:val="PlaceholderText"/>
                  </w:rPr>
                  <w:t>Click or tap here to enter text.</w:t>
                </w:r>
              </w:p>
            </w:tc>
          </w:sdtContent>
        </w:sdt>
      </w:tr>
      <w:tr w:rsidR="009B6617" w14:paraId="370FF289" w14:textId="6D7C5D27"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223AF9CD" w14:textId="1C07A4E5" w:rsidR="009B6617" w:rsidRDefault="009B6617" w:rsidP="00C34608">
            <w:pPr>
              <w:rPr>
                <w:b/>
              </w:rPr>
            </w:pPr>
            <w:r>
              <w:rPr>
                <w:b/>
              </w:rPr>
              <w:t>11.2.3</w:t>
            </w:r>
          </w:p>
        </w:tc>
        <w:tc>
          <w:tcPr>
            <w:tcW w:w="6640" w:type="dxa"/>
          </w:tcPr>
          <w:p w14:paraId="4B8DEF09" w14:textId="78BDE319" w:rsidR="009B6617" w:rsidRDefault="00C903BC" w:rsidP="00B66772">
            <w:r w:rsidRPr="00B66772">
              <w:rPr>
                <w:b/>
              </w:rPr>
              <w:t>Financial Management Systems</w:t>
            </w:r>
            <w:r w:rsidR="000E391E">
              <w:t xml:space="preserve">: </w:t>
            </w:r>
            <w:r>
              <w:t>Financial management systems</w:t>
            </w:r>
          </w:p>
        </w:tc>
        <w:sdt>
          <w:sdtPr>
            <w:id w:val="-1249418974"/>
            <w14:checkbox>
              <w14:checked w14:val="0"/>
              <w14:checkedState w14:val="2612" w14:font="MS Gothic"/>
              <w14:uncheckedState w14:val="2610" w14:font="MS Gothic"/>
            </w14:checkbox>
          </w:sdtPr>
          <w:sdtEndPr/>
          <w:sdtContent>
            <w:tc>
              <w:tcPr>
                <w:tcW w:w="738" w:type="dxa"/>
              </w:tcPr>
              <w:p w14:paraId="1F181AA4" w14:textId="5A6B4EE0" w:rsidR="009B6617" w:rsidRDefault="009B6617" w:rsidP="00C34608">
                <w:pPr>
                  <w:jc w:val="center"/>
                </w:pPr>
                <w:r>
                  <w:rPr>
                    <w:rFonts w:ascii="MS Gothic" w:eastAsia="MS Gothic" w:hAnsi="MS Gothic" w:hint="eastAsia"/>
                  </w:rPr>
                  <w:t>☐</w:t>
                </w:r>
              </w:p>
            </w:tc>
          </w:sdtContent>
        </w:sdt>
        <w:sdt>
          <w:sdtPr>
            <w:id w:val="-1015378501"/>
            <w14:checkbox>
              <w14:checked w14:val="0"/>
              <w14:checkedState w14:val="2612" w14:font="MS Gothic"/>
              <w14:uncheckedState w14:val="2610" w14:font="MS Gothic"/>
            </w14:checkbox>
          </w:sdtPr>
          <w:sdtEndPr/>
          <w:sdtContent>
            <w:tc>
              <w:tcPr>
                <w:tcW w:w="738" w:type="dxa"/>
              </w:tcPr>
              <w:p w14:paraId="7AC2CE68" w14:textId="50F87DD2" w:rsidR="009B6617" w:rsidRDefault="009B6617" w:rsidP="00C34608">
                <w:pPr>
                  <w:jc w:val="center"/>
                </w:pPr>
                <w:r>
                  <w:rPr>
                    <w:rFonts w:ascii="MS Gothic" w:eastAsia="MS Gothic" w:hAnsi="MS Gothic" w:hint="eastAsia"/>
                  </w:rPr>
                  <w:t>☐</w:t>
                </w:r>
              </w:p>
            </w:tc>
          </w:sdtContent>
        </w:sdt>
        <w:sdt>
          <w:sdtPr>
            <w:id w:val="-805392000"/>
            <w14:checkbox>
              <w14:checked w14:val="0"/>
              <w14:checkedState w14:val="2612" w14:font="MS Gothic"/>
              <w14:uncheckedState w14:val="2610" w14:font="MS Gothic"/>
            </w14:checkbox>
          </w:sdtPr>
          <w:sdtEndPr/>
          <w:sdtContent>
            <w:tc>
              <w:tcPr>
                <w:tcW w:w="738" w:type="dxa"/>
              </w:tcPr>
              <w:p w14:paraId="1E755AE7" w14:textId="69F1AA90" w:rsidR="009B6617" w:rsidRDefault="009B6617" w:rsidP="00C34608">
                <w:pPr>
                  <w:jc w:val="center"/>
                </w:pPr>
                <w:r>
                  <w:rPr>
                    <w:rFonts w:ascii="MS Gothic" w:eastAsia="MS Gothic" w:hAnsi="MS Gothic" w:hint="eastAsia"/>
                  </w:rPr>
                  <w:t>☐</w:t>
                </w:r>
              </w:p>
            </w:tc>
          </w:sdtContent>
        </w:sdt>
        <w:sdt>
          <w:sdtPr>
            <w:id w:val="-296678256"/>
            <w14:checkbox>
              <w14:checked w14:val="0"/>
              <w14:checkedState w14:val="2612" w14:font="MS Gothic"/>
              <w14:uncheckedState w14:val="2610" w14:font="MS Gothic"/>
            </w14:checkbox>
          </w:sdtPr>
          <w:sdtEndPr/>
          <w:sdtContent>
            <w:tc>
              <w:tcPr>
                <w:tcW w:w="738" w:type="dxa"/>
              </w:tcPr>
              <w:p w14:paraId="172D11C8" w14:textId="14C2F472" w:rsidR="009B6617" w:rsidRDefault="009B6617" w:rsidP="00C34608">
                <w:pPr>
                  <w:jc w:val="center"/>
                </w:pPr>
                <w:r>
                  <w:rPr>
                    <w:rFonts w:ascii="MS Gothic" w:eastAsia="MS Gothic" w:hAnsi="MS Gothic" w:hint="eastAsia"/>
                  </w:rPr>
                  <w:t>☐</w:t>
                </w:r>
              </w:p>
            </w:tc>
          </w:sdtContent>
        </w:sdt>
        <w:sdt>
          <w:sdtPr>
            <w:id w:val="169375481"/>
            <w:placeholder>
              <w:docPart w:val="126D4E54C5B446B1B7539C2E1D8D12FD"/>
            </w:placeholder>
            <w:showingPlcHdr/>
            <w:text/>
          </w:sdtPr>
          <w:sdtEndPr/>
          <w:sdtContent>
            <w:tc>
              <w:tcPr>
                <w:tcW w:w="3309" w:type="dxa"/>
              </w:tcPr>
              <w:p w14:paraId="570E87BE" w14:textId="486E851B" w:rsidR="009B6617" w:rsidRDefault="009B6617" w:rsidP="00C34608">
                <w:r w:rsidRPr="00AF1E11">
                  <w:rPr>
                    <w:rStyle w:val="PlaceholderText"/>
                  </w:rPr>
                  <w:t>Click or tap here to enter text.</w:t>
                </w:r>
              </w:p>
            </w:tc>
          </w:sdtContent>
        </w:sdt>
      </w:tr>
      <w:tr w:rsidR="009B6617" w14:paraId="3C206264" w14:textId="637A777C" w:rsidTr="009B6617">
        <w:trPr>
          <w:cantSplit/>
        </w:trPr>
        <w:tc>
          <w:tcPr>
            <w:tcW w:w="780" w:type="dxa"/>
          </w:tcPr>
          <w:p w14:paraId="0CFDD232" w14:textId="7936FAA9" w:rsidR="009B6617" w:rsidRDefault="009B6617" w:rsidP="00C34608">
            <w:pPr>
              <w:rPr>
                <w:b/>
              </w:rPr>
            </w:pPr>
            <w:r>
              <w:rPr>
                <w:b/>
              </w:rPr>
              <w:t>11.2.4</w:t>
            </w:r>
          </w:p>
        </w:tc>
        <w:tc>
          <w:tcPr>
            <w:tcW w:w="6640" w:type="dxa"/>
          </w:tcPr>
          <w:p w14:paraId="00758D1A" w14:textId="7F965837" w:rsidR="009B6617" w:rsidRDefault="00C903BC" w:rsidP="00B66772">
            <w:r w:rsidRPr="00B66772">
              <w:rPr>
                <w:b/>
              </w:rPr>
              <w:t>Additional Resources to Support Community Health Board</w:t>
            </w:r>
            <w:r w:rsidR="000E391E">
              <w:t xml:space="preserve">: </w:t>
            </w:r>
            <w:r>
              <w:t>Resources sought to support agency infrastructure and processes, programs, and interventions</w:t>
            </w:r>
          </w:p>
        </w:tc>
        <w:sdt>
          <w:sdtPr>
            <w:id w:val="773599888"/>
            <w14:checkbox>
              <w14:checked w14:val="0"/>
              <w14:checkedState w14:val="2612" w14:font="MS Gothic"/>
              <w14:uncheckedState w14:val="2610" w14:font="MS Gothic"/>
            </w14:checkbox>
          </w:sdtPr>
          <w:sdtEndPr/>
          <w:sdtContent>
            <w:tc>
              <w:tcPr>
                <w:tcW w:w="738" w:type="dxa"/>
              </w:tcPr>
              <w:p w14:paraId="38B2E19F" w14:textId="68738D6F" w:rsidR="009B6617" w:rsidRDefault="009B6617" w:rsidP="00C34608">
                <w:pPr>
                  <w:jc w:val="center"/>
                </w:pPr>
                <w:r>
                  <w:rPr>
                    <w:rFonts w:ascii="MS Gothic" w:eastAsia="MS Gothic" w:hAnsi="MS Gothic" w:hint="eastAsia"/>
                  </w:rPr>
                  <w:t>☐</w:t>
                </w:r>
              </w:p>
            </w:tc>
          </w:sdtContent>
        </w:sdt>
        <w:sdt>
          <w:sdtPr>
            <w:id w:val="200676909"/>
            <w14:checkbox>
              <w14:checked w14:val="0"/>
              <w14:checkedState w14:val="2612" w14:font="MS Gothic"/>
              <w14:uncheckedState w14:val="2610" w14:font="MS Gothic"/>
            </w14:checkbox>
          </w:sdtPr>
          <w:sdtEndPr/>
          <w:sdtContent>
            <w:tc>
              <w:tcPr>
                <w:tcW w:w="738" w:type="dxa"/>
              </w:tcPr>
              <w:p w14:paraId="41865150" w14:textId="3405D802" w:rsidR="009B6617" w:rsidRDefault="009B6617" w:rsidP="00C34608">
                <w:pPr>
                  <w:jc w:val="center"/>
                </w:pPr>
                <w:r>
                  <w:rPr>
                    <w:rFonts w:ascii="MS Gothic" w:eastAsia="MS Gothic" w:hAnsi="MS Gothic" w:hint="eastAsia"/>
                  </w:rPr>
                  <w:t>☐</w:t>
                </w:r>
              </w:p>
            </w:tc>
          </w:sdtContent>
        </w:sdt>
        <w:sdt>
          <w:sdtPr>
            <w:id w:val="261263784"/>
            <w14:checkbox>
              <w14:checked w14:val="0"/>
              <w14:checkedState w14:val="2612" w14:font="MS Gothic"/>
              <w14:uncheckedState w14:val="2610" w14:font="MS Gothic"/>
            </w14:checkbox>
          </w:sdtPr>
          <w:sdtEndPr/>
          <w:sdtContent>
            <w:tc>
              <w:tcPr>
                <w:tcW w:w="738" w:type="dxa"/>
              </w:tcPr>
              <w:p w14:paraId="58EA4EC4" w14:textId="5F3C81CB" w:rsidR="009B6617" w:rsidRDefault="009B6617" w:rsidP="00C34608">
                <w:pPr>
                  <w:jc w:val="center"/>
                </w:pPr>
                <w:r>
                  <w:rPr>
                    <w:rFonts w:ascii="MS Gothic" w:eastAsia="MS Gothic" w:hAnsi="MS Gothic" w:hint="eastAsia"/>
                  </w:rPr>
                  <w:t>☐</w:t>
                </w:r>
              </w:p>
            </w:tc>
          </w:sdtContent>
        </w:sdt>
        <w:sdt>
          <w:sdtPr>
            <w:id w:val="973787723"/>
            <w14:checkbox>
              <w14:checked w14:val="0"/>
              <w14:checkedState w14:val="2612" w14:font="MS Gothic"/>
              <w14:uncheckedState w14:val="2610" w14:font="MS Gothic"/>
            </w14:checkbox>
          </w:sdtPr>
          <w:sdtEndPr/>
          <w:sdtContent>
            <w:tc>
              <w:tcPr>
                <w:tcW w:w="738" w:type="dxa"/>
              </w:tcPr>
              <w:p w14:paraId="2FDC93D7" w14:textId="2F4C2403" w:rsidR="009B6617" w:rsidRDefault="009B6617" w:rsidP="00C34608">
                <w:pPr>
                  <w:jc w:val="center"/>
                </w:pPr>
                <w:r>
                  <w:rPr>
                    <w:rFonts w:ascii="MS Gothic" w:eastAsia="MS Gothic" w:hAnsi="MS Gothic" w:hint="eastAsia"/>
                  </w:rPr>
                  <w:t>☐</w:t>
                </w:r>
              </w:p>
            </w:tc>
          </w:sdtContent>
        </w:sdt>
        <w:sdt>
          <w:sdtPr>
            <w:id w:val="-1766920091"/>
            <w:placeholder>
              <w:docPart w:val="531488A39ABA4411AC09D4B3198B3206"/>
            </w:placeholder>
            <w:showingPlcHdr/>
            <w:text/>
          </w:sdtPr>
          <w:sdtEndPr/>
          <w:sdtContent>
            <w:tc>
              <w:tcPr>
                <w:tcW w:w="3309" w:type="dxa"/>
              </w:tcPr>
              <w:p w14:paraId="6C46CCBA" w14:textId="56FFC12D" w:rsidR="009B6617" w:rsidRDefault="009B6617" w:rsidP="00C34608">
                <w:r w:rsidRPr="00AF1E11">
                  <w:rPr>
                    <w:rStyle w:val="PlaceholderText"/>
                  </w:rPr>
                  <w:t>Click or tap here to enter text.</w:t>
                </w:r>
              </w:p>
            </w:tc>
          </w:sdtContent>
        </w:sdt>
      </w:tr>
      <w:tr w:rsidR="009B6617" w14:paraId="540AB472" w14:textId="7328DEFF" w:rsidTr="007D4854">
        <w:trPr>
          <w:cnfStyle w:val="000000100000" w:firstRow="0" w:lastRow="0" w:firstColumn="0" w:lastColumn="0" w:oddVBand="0" w:evenVBand="0" w:oddHBand="1" w:evenHBand="0" w:firstRowFirstColumn="0" w:firstRowLastColumn="0" w:lastRowFirstColumn="0" w:lastRowLastColumn="0"/>
          <w:cantSplit/>
        </w:trPr>
        <w:tc>
          <w:tcPr>
            <w:tcW w:w="780" w:type="dxa"/>
            <w:shd w:val="clear" w:color="auto" w:fill="DDDDDA" w:themeFill="background2"/>
          </w:tcPr>
          <w:p w14:paraId="0E4E6540" w14:textId="6DCB569B" w:rsidR="009B6617" w:rsidRDefault="009B6617" w:rsidP="00C34608">
            <w:pPr>
              <w:rPr>
                <w:b/>
              </w:rPr>
            </w:pPr>
            <w:r>
              <w:rPr>
                <w:b/>
              </w:rPr>
              <w:t>12</w:t>
            </w:r>
          </w:p>
        </w:tc>
        <w:tc>
          <w:tcPr>
            <w:tcW w:w="12906" w:type="dxa"/>
            <w:gridSpan w:val="6"/>
            <w:shd w:val="clear" w:color="auto" w:fill="DDDDDA" w:themeFill="background2"/>
          </w:tcPr>
          <w:p w14:paraId="01FFDE57" w14:textId="60D931C0" w:rsidR="009B6617" w:rsidRPr="0009556C" w:rsidRDefault="009B6617" w:rsidP="00C34608">
            <w:pPr>
              <w:rPr>
                <w:b/>
              </w:rPr>
            </w:pPr>
            <w:r w:rsidRPr="0009556C">
              <w:rPr>
                <w:b/>
              </w:rPr>
              <w:t>Maintain Capacity to Engage the Public Health Governing Entity</w:t>
            </w:r>
          </w:p>
        </w:tc>
      </w:tr>
      <w:tr w:rsidR="009B6617" w14:paraId="1285DE79" w14:textId="50017344" w:rsidTr="009B6617">
        <w:trPr>
          <w:cantSplit/>
        </w:trPr>
        <w:tc>
          <w:tcPr>
            <w:tcW w:w="780" w:type="dxa"/>
          </w:tcPr>
          <w:p w14:paraId="683867EE" w14:textId="54D92D9C" w:rsidR="009B6617" w:rsidRDefault="009B6617" w:rsidP="00C34608">
            <w:pPr>
              <w:rPr>
                <w:b/>
              </w:rPr>
            </w:pPr>
            <w:r>
              <w:rPr>
                <w:b/>
              </w:rPr>
              <w:t>12.1</w:t>
            </w:r>
          </w:p>
        </w:tc>
        <w:tc>
          <w:tcPr>
            <w:tcW w:w="6640" w:type="dxa"/>
          </w:tcPr>
          <w:p w14:paraId="56F810CB" w14:textId="2C07AC6D" w:rsidR="009B6617" w:rsidRDefault="009B6617" w:rsidP="00B66772">
            <w:r w:rsidRPr="00B66772">
              <w:rPr>
                <w:b/>
              </w:rPr>
              <w:t>Roles, Responsibilities, and Authorities</w:t>
            </w:r>
            <w:r w:rsidR="000E391E">
              <w:t xml:space="preserve">: </w:t>
            </w:r>
            <w:r>
              <w:t>Maintain current operational, definitions and statements of public health roles, responsibilities, and authorities</w:t>
            </w:r>
          </w:p>
        </w:tc>
        <w:sdt>
          <w:sdtPr>
            <w:id w:val="-1997097433"/>
            <w14:checkbox>
              <w14:checked w14:val="0"/>
              <w14:checkedState w14:val="2612" w14:font="MS Gothic"/>
              <w14:uncheckedState w14:val="2610" w14:font="MS Gothic"/>
            </w14:checkbox>
          </w:sdtPr>
          <w:sdtEndPr/>
          <w:sdtContent>
            <w:tc>
              <w:tcPr>
                <w:tcW w:w="738" w:type="dxa"/>
              </w:tcPr>
              <w:p w14:paraId="05A914D7" w14:textId="7C0B9A2C" w:rsidR="009B6617" w:rsidRDefault="009B6617" w:rsidP="00C34608">
                <w:pPr>
                  <w:jc w:val="center"/>
                </w:pPr>
                <w:r>
                  <w:rPr>
                    <w:rFonts w:ascii="MS Gothic" w:eastAsia="MS Gothic" w:hAnsi="MS Gothic" w:hint="eastAsia"/>
                  </w:rPr>
                  <w:t>☐</w:t>
                </w:r>
              </w:p>
            </w:tc>
          </w:sdtContent>
        </w:sdt>
        <w:sdt>
          <w:sdtPr>
            <w:id w:val="1283837862"/>
            <w14:checkbox>
              <w14:checked w14:val="0"/>
              <w14:checkedState w14:val="2612" w14:font="MS Gothic"/>
              <w14:uncheckedState w14:val="2610" w14:font="MS Gothic"/>
            </w14:checkbox>
          </w:sdtPr>
          <w:sdtEndPr/>
          <w:sdtContent>
            <w:tc>
              <w:tcPr>
                <w:tcW w:w="738" w:type="dxa"/>
              </w:tcPr>
              <w:p w14:paraId="42912E75" w14:textId="64268371" w:rsidR="009B6617" w:rsidRDefault="009B6617" w:rsidP="00C34608">
                <w:pPr>
                  <w:jc w:val="center"/>
                </w:pPr>
                <w:r>
                  <w:rPr>
                    <w:rFonts w:ascii="MS Gothic" w:eastAsia="MS Gothic" w:hAnsi="MS Gothic" w:hint="eastAsia"/>
                  </w:rPr>
                  <w:t>☐</w:t>
                </w:r>
              </w:p>
            </w:tc>
          </w:sdtContent>
        </w:sdt>
        <w:sdt>
          <w:sdtPr>
            <w:id w:val="2018657862"/>
            <w14:checkbox>
              <w14:checked w14:val="0"/>
              <w14:checkedState w14:val="2612" w14:font="MS Gothic"/>
              <w14:uncheckedState w14:val="2610" w14:font="MS Gothic"/>
            </w14:checkbox>
          </w:sdtPr>
          <w:sdtEndPr/>
          <w:sdtContent>
            <w:tc>
              <w:tcPr>
                <w:tcW w:w="738" w:type="dxa"/>
              </w:tcPr>
              <w:p w14:paraId="56B01ABD" w14:textId="348D70D3" w:rsidR="009B6617" w:rsidRDefault="009B6617" w:rsidP="00C34608">
                <w:pPr>
                  <w:jc w:val="center"/>
                </w:pPr>
                <w:r>
                  <w:rPr>
                    <w:rFonts w:ascii="MS Gothic" w:eastAsia="MS Gothic" w:hAnsi="MS Gothic" w:hint="eastAsia"/>
                  </w:rPr>
                  <w:t>☐</w:t>
                </w:r>
              </w:p>
            </w:tc>
          </w:sdtContent>
        </w:sdt>
        <w:sdt>
          <w:sdtPr>
            <w:id w:val="1164428700"/>
            <w14:checkbox>
              <w14:checked w14:val="0"/>
              <w14:checkedState w14:val="2612" w14:font="MS Gothic"/>
              <w14:uncheckedState w14:val="2610" w14:font="MS Gothic"/>
            </w14:checkbox>
          </w:sdtPr>
          <w:sdtEndPr/>
          <w:sdtContent>
            <w:tc>
              <w:tcPr>
                <w:tcW w:w="738" w:type="dxa"/>
              </w:tcPr>
              <w:p w14:paraId="3CFEB581" w14:textId="312E2246" w:rsidR="009B6617" w:rsidRDefault="009B6617" w:rsidP="00C34608">
                <w:pPr>
                  <w:jc w:val="center"/>
                </w:pPr>
                <w:r>
                  <w:rPr>
                    <w:rFonts w:ascii="MS Gothic" w:eastAsia="MS Gothic" w:hAnsi="MS Gothic" w:hint="eastAsia"/>
                  </w:rPr>
                  <w:t>☐</w:t>
                </w:r>
              </w:p>
            </w:tc>
          </w:sdtContent>
        </w:sdt>
        <w:sdt>
          <w:sdtPr>
            <w:id w:val="-1605408191"/>
            <w:placeholder>
              <w:docPart w:val="291E7E9B9F2E4FE7943E1725841CB827"/>
            </w:placeholder>
            <w:showingPlcHdr/>
            <w:text/>
          </w:sdtPr>
          <w:sdtEndPr/>
          <w:sdtContent>
            <w:tc>
              <w:tcPr>
                <w:tcW w:w="3309" w:type="dxa"/>
              </w:tcPr>
              <w:p w14:paraId="62AFD25E" w14:textId="1E0D520A" w:rsidR="009B6617" w:rsidRDefault="009B6617" w:rsidP="00C34608">
                <w:r w:rsidRPr="00AF1E11">
                  <w:rPr>
                    <w:rStyle w:val="PlaceholderText"/>
                  </w:rPr>
                  <w:t>Click or tap here to enter text.</w:t>
                </w:r>
              </w:p>
            </w:tc>
          </w:sdtContent>
        </w:sdt>
      </w:tr>
      <w:tr w:rsidR="009B6617" w14:paraId="2320550D" w14:textId="0E2648C0"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5C00D1F3" w14:textId="60A86E7E" w:rsidR="009B6617" w:rsidRDefault="009B6617" w:rsidP="00C34608">
            <w:pPr>
              <w:rPr>
                <w:b/>
              </w:rPr>
            </w:pPr>
            <w:r>
              <w:rPr>
                <w:b/>
              </w:rPr>
              <w:lastRenderedPageBreak/>
              <w:t>12.1.1</w:t>
            </w:r>
          </w:p>
        </w:tc>
        <w:tc>
          <w:tcPr>
            <w:tcW w:w="6640" w:type="dxa"/>
          </w:tcPr>
          <w:p w14:paraId="268345B9" w14:textId="6E25BECC" w:rsidR="009B6617" w:rsidRDefault="009B6617" w:rsidP="00B66772">
            <w:r w:rsidRPr="00B66772">
              <w:rPr>
                <w:b/>
              </w:rPr>
              <w:t>Provision of Mandated Operations, Programs, and Services</w:t>
            </w:r>
            <w:r w:rsidR="000E391E">
              <w:t xml:space="preserve">: </w:t>
            </w:r>
            <w:r>
              <w:t>Mandated public health operations, programs, and services provided</w:t>
            </w:r>
          </w:p>
        </w:tc>
        <w:sdt>
          <w:sdtPr>
            <w:id w:val="-1546984375"/>
            <w14:checkbox>
              <w14:checked w14:val="0"/>
              <w14:checkedState w14:val="2612" w14:font="MS Gothic"/>
              <w14:uncheckedState w14:val="2610" w14:font="MS Gothic"/>
            </w14:checkbox>
          </w:sdtPr>
          <w:sdtEndPr/>
          <w:sdtContent>
            <w:tc>
              <w:tcPr>
                <w:tcW w:w="738" w:type="dxa"/>
              </w:tcPr>
              <w:p w14:paraId="15169A02" w14:textId="11D2753C" w:rsidR="009B6617" w:rsidRDefault="009B6617" w:rsidP="00C34608">
                <w:pPr>
                  <w:jc w:val="center"/>
                </w:pPr>
                <w:r>
                  <w:rPr>
                    <w:rFonts w:ascii="MS Gothic" w:eastAsia="MS Gothic" w:hAnsi="MS Gothic" w:hint="eastAsia"/>
                  </w:rPr>
                  <w:t>☐</w:t>
                </w:r>
              </w:p>
            </w:tc>
          </w:sdtContent>
        </w:sdt>
        <w:sdt>
          <w:sdtPr>
            <w:id w:val="-1546671451"/>
            <w14:checkbox>
              <w14:checked w14:val="0"/>
              <w14:checkedState w14:val="2612" w14:font="MS Gothic"/>
              <w14:uncheckedState w14:val="2610" w14:font="MS Gothic"/>
            </w14:checkbox>
          </w:sdtPr>
          <w:sdtEndPr/>
          <w:sdtContent>
            <w:tc>
              <w:tcPr>
                <w:tcW w:w="738" w:type="dxa"/>
              </w:tcPr>
              <w:p w14:paraId="1F1F035D" w14:textId="723D799E" w:rsidR="009B6617" w:rsidRDefault="009B6617" w:rsidP="00C34608">
                <w:pPr>
                  <w:jc w:val="center"/>
                </w:pPr>
                <w:r>
                  <w:rPr>
                    <w:rFonts w:ascii="MS Gothic" w:eastAsia="MS Gothic" w:hAnsi="MS Gothic" w:hint="eastAsia"/>
                  </w:rPr>
                  <w:t>☐</w:t>
                </w:r>
              </w:p>
            </w:tc>
          </w:sdtContent>
        </w:sdt>
        <w:sdt>
          <w:sdtPr>
            <w:id w:val="1994295577"/>
            <w14:checkbox>
              <w14:checked w14:val="0"/>
              <w14:checkedState w14:val="2612" w14:font="MS Gothic"/>
              <w14:uncheckedState w14:val="2610" w14:font="MS Gothic"/>
            </w14:checkbox>
          </w:sdtPr>
          <w:sdtEndPr/>
          <w:sdtContent>
            <w:tc>
              <w:tcPr>
                <w:tcW w:w="738" w:type="dxa"/>
              </w:tcPr>
              <w:p w14:paraId="03D0C8F3" w14:textId="6BC5A163" w:rsidR="009B6617" w:rsidRDefault="009B6617" w:rsidP="00C34608">
                <w:pPr>
                  <w:jc w:val="center"/>
                </w:pPr>
                <w:r>
                  <w:rPr>
                    <w:rFonts w:ascii="MS Gothic" w:eastAsia="MS Gothic" w:hAnsi="MS Gothic" w:hint="eastAsia"/>
                  </w:rPr>
                  <w:t>☐</w:t>
                </w:r>
              </w:p>
            </w:tc>
          </w:sdtContent>
        </w:sdt>
        <w:sdt>
          <w:sdtPr>
            <w:id w:val="798649884"/>
            <w14:checkbox>
              <w14:checked w14:val="0"/>
              <w14:checkedState w14:val="2612" w14:font="MS Gothic"/>
              <w14:uncheckedState w14:val="2610" w14:font="MS Gothic"/>
            </w14:checkbox>
          </w:sdtPr>
          <w:sdtEndPr/>
          <w:sdtContent>
            <w:tc>
              <w:tcPr>
                <w:tcW w:w="738" w:type="dxa"/>
              </w:tcPr>
              <w:p w14:paraId="7BB9D4A9" w14:textId="3C44B2C6" w:rsidR="009B6617" w:rsidRDefault="009B6617" w:rsidP="00C34608">
                <w:pPr>
                  <w:jc w:val="center"/>
                </w:pPr>
                <w:r>
                  <w:rPr>
                    <w:rFonts w:ascii="MS Gothic" w:eastAsia="MS Gothic" w:hAnsi="MS Gothic" w:hint="eastAsia"/>
                  </w:rPr>
                  <w:t>☐</w:t>
                </w:r>
              </w:p>
            </w:tc>
          </w:sdtContent>
        </w:sdt>
        <w:sdt>
          <w:sdtPr>
            <w:id w:val="-68732373"/>
            <w:placeholder>
              <w:docPart w:val="975EB8F78C214DA5B9FA34EA16250962"/>
            </w:placeholder>
            <w:showingPlcHdr/>
            <w:text/>
          </w:sdtPr>
          <w:sdtEndPr/>
          <w:sdtContent>
            <w:tc>
              <w:tcPr>
                <w:tcW w:w="3309" w:type="dxa"/>
              </w:tcPr>
              <w:p w14:paraId="6DC1B71A" w14:textId="73764BA1" w:rsidR="009B6617" w:rsidRDefault="009B6617" w:rsidP="00C34608">
                <w:r w:rsidRPr="00AF1E11">
                  <w:rPr>
                    <w:rStyle w:val="PlaceholderText"/>
                  </w:rPr>
                  <w:t>Click or tap here to enter text.</w:t>
                </w:r>
              </w:p>
            </w:tc>
          </w:sdtContent>
        </w:sdt>
      </w:tr>
      <w:tr w:rsidR="009B6617" w14:paraId="525D7975" w14:textId="3B9A59FB" w:rsidTr="009B6617">
        <w:trPr>
          <w:cantSplit/>
        </w:trPr>
        <w:tc>
          <w:tcPr>
            <w:tcW w:w="780" w:type="dxa"/>
          </w:tcPr>
          <w:p w14:paraId="5FCD15E8" w14:textId="7C1AF79B" w:rsidR="009B6617" w:rsidRDefault="009B6617" w:rsidP="00C34608">
            <w:pPr>
              <w:rPr>
                <w:b/>
              </w:rPr>
            </w:pPr>
            <w:r>
              <w:rPr>
                <w:b/>
              </w:rPr>
              <w:t>12.1.2</w:t>
            </w:r>
          </w:p>
        </w:tc>
        <w:tc>
          <w:tcPr>
            <w:tcW w:w="6640" w:type="dxa"/>
          </w:tcPr>
          <w:p w14:paraId="59CE5500" w14:textId="7968EBA7" w:rsidR="009B6617" w:rsidRDefault="009B6617" w:rsidP="00B66772">
            <w:r w:rsidRPr="00B66772">
              <w:rPr>
                <w:b/>
              </w:rPr>
              <w:t>Operational Definitions of Governing Entity’s Roles/Responsibilities</w:t>
            </w:r>
            <w:r w:rsidR="000E391E">
              <w:t xml:space="preserve">: </w:t>
            </w:r>
            <w:r>
              <w:t>Operational definitions or statements of the public health governing entity’s roles and responsibilities</w:t>
            </w:r>
          </w:p>
        </w:tc>
        <w:sdt>
          <w:sdtPr>
            <w:id w:val="1695957858"/>
            <w14:checkbox>
              <w14:checked w14:val="0"/>
              <w14:checkedState w14:val="2612" w14:font="MS Gothic"/>
              <w14:uncheckedState w14:val="2610" w14:font="MS Gothic"/>
            </w14:checkbox>
          </w:sdtPr>
          <w:sdtEndPr/>
          <w:sdtContent>
            <w:tc>
              <w:tcPr>
                <w:tcW w:w="738" w:type="dxa"/>
              </w:tcPr>
              <w:p w14:paraId="5B9FB42B" w14:textId="2C90E5EE" w:rsidR="009B6617" w:rsidRDefault="009B6617" w:rsidP="00C34608">
                <w:pPr>
                  <w:jc w:val="center"/>
                </w:pPr>
                <w:r>
                  <w:rPr>
                    <w:rFonts w:ascii="MS Gothic" w:eastAsia="MS Gothic" w:hAnsi="MS Gothic" w:hint="eastAsia"/>
                  </w:rPr>
                  <w:t>☐</w:t>
                </w:r>
              </w:p>
            </w:tc>
          </w:sdtContent>
        </w:sdt>
        <w:sdt>
          <w:sdtPr>
            <w:id w:val="-1683817168"/>
            <w14:checkbox>
              <w14:checked w14:val="0"/>
              <w14:checkedState w14:val="2612" w14:font="MS Gothic"/>
              <w14:uncheckedState w14:val="2610" w14:font="MS Gothic"/>
            </w14:checkbox>
          </w:sdtPr>
          <w:sdtEndPr/>
          <w:sdtContent>
            <w:tc>
              <w:tcPr>
                <w:tcW w:w="738" w:type="dxa"/>
              </w:tcPr>
              <w:p w14:paraId="18CFC74A" w14:textId="3F58DA27" w:rsidR="009B6617" w:rsidRDefault="009B6617" w:rsidP="00C34608">
                <w:pPr>
                  <w:jc w:val="center"/>
                </w:pPr>
                <w:r>
                  <w:rPr>
                    <w:rFonts w:ascii="MS Gothic" w:eastAsia="MS Gothic" w:hAnsi="MS Gothic" w:hint="eastAsia"/>
                  </w:rPr>
                  <w:t>☐</w:t>
                </w:r>
              </w:p>
            </w:tc>
          </w:sdtContent>
        </w:sdt>
        <w:sdt>
          <w:sdtPr>
            <w:id w:val="-1653907453"/>
            <w14:checkbox>
              <w14:checked w14:val="0"/>
              <w14:checkedState w14:val="2612" w14:font="MS Gothic"/>
              <w14:uncheckedState w14:val="2610" w14:font="MS Gothic"/>
            </w14:checkbox>
          </w:sdtPr>
          <w:sdtEndPr/>
          <w:sdtContent>
            <w:tc>
              <w:tcPr>
                <w:tcW w:w="738" w:type="dxa"/>
              </w:tcPr>
              <w:p w14:paraId="761D2A69" w14:textId="5ADAD94F" w:rsidR="009B6617" w:rsidRDefault="009B6617" w:rsidP="00C34608">
                <w:pPr>
                  <w:jc w:val="center"/>
                </w:pPr>
                <w:r>
                  <w:rPr>
                    <w:rFonts w:ascii="MS Gothic" w:eastAsia="MS Gothic" w:hAnsi="MS Gothic" w:hint="eastAsia"/>
                  </w:rPr>
                  <w:t>☐</w:t>
                </w:r>
              </w:p>
            </w:tc>
          </w:sdtContent>
        </w:sdt>
        <w:sdt>
          <w:sdtPr>
            <w:id w:val="832494051"/>
            <w14:checkbox>
              <w14:checked w14:val="0"/>
              <w14:checkedState w14:val="2612" w14:font="MS Gothic"/>
              <w14:uncheckedState w14:val="2610" w14:font="MS Gothic"/>
            </w14:checkbox>
          </w:sdtPr>
          <w:sdtEndPr/>
          <w:sdtContent>
            <w:tc>
              <w:tcPr>
                <w:tcW w:w="738" w:type="dxa"/>
              </w:tcPr>
              <w:p w14:paraId="57F0F7C1" w14:textId="2118838F" w:rsidR="009B6617" w:rsidRDefault="009B6617" w:rsidP="00C34608">
                <w:pPr>
                  <w:jc w:val="center"/>
                </w:pPr>
                <w:r>
                  <w:rPr>
                    <w:rFonts w:ascii="MS Gothic" w:eastAsia="MS Gothic" w:hAnsi="MS Gothic" w:hint="eastAsia"/>
                  </w:rPr>
                  <w:t>☐</w:t>
                </w:r>
              </w:p>
            </w:tc>
          </w:sdtContent>
        </w:sdt>
        <w:sdt>
          <w:sdtPr>
            <w:id w:val="589585722"/>
            <w:placeholder>
              <w:docPart w:val="4474B51C4739453683D4318250B1C8C5"/>
            </w:placeholder>
            <w:showingPlcHdr/>
            <w:text/>
          </w:sdtPr>
          <w:sdtEndPr/>
          <w:sdtContent>
            <w:tc>
              <w:tcPr>
                <w:tcW w:w="3309" w:type="dxa"/>
              </w:tcPr>
              <w:p w14:paraId="2B7ABDA3" w14:textId="63BA2823" w:rsidR="009B6617" w:rsidRDefault="009B6617" w:rsidP="00C34608">
                <w:r w:rsidRPr="00AF1E11">
                  <w:rPr>
                    <w:rStyle w:val="PlaceholderText"/>
                  </w:rPr>
                  <w:t>Click or tap here to enter text.</w:t>
                </w:r>
              </w:p>
            </w:tc>
          </w:sdtContent>
        </w:sdt>
      </w:tr>
      <w:tr w:rsidR="009B6617" w14:paraId="70A13FB8" w14:textId="1EC9ECAF"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15E2EF3E" w14:textId="7C0781EA" w:rsidR="009B6617" w:rsidRDefault="009B6617" w:rsidP="00C34608">
            <w:pPr>
              <w:rPr>
                <w:b/>
              </w:rPr>
            </w:pPr>
            <w:r>
              <w:rPr>
                <w:b/>
              </w:rPr>
              <w:t>12.2</w:t>
            </w:r>
          </w:p>
        </w:tc>
        <w:tc>
          <w:tcPr>
            <w:tcW w:w="6640" w:type="dxa"/>
          </w:tcPr>
          <w:p w14:paraId="3E00E874" w14:textId="6C61CFD6" w:rsidR="009B6617" w:rsidRDefault="009B6617" w:rsidP="00B66772">
            <w:r w:rsidRPr="00B66772">
              <w:rPr>
                <w:b/>
              </w:rPr>
              <w:t>Communication</w:t>
            </w:r>
            <w:r w:rsidR="000E391E">
              <w:t xml:space="preserve">: </w:t>
            </w:r>
            <w:r>
              <w:t>Provide information to the governing entity regarding public health and the official responsibilities of a community health board and of the governing entity</w:t>
            </w:r>
          </w:p>
        </w:tc>
        <w:sdt>
          <w:sdtPr>
            <w:id w:val="-1751659016"/>
            <w14:checkbox>
              <w14:checked w14:val="0"/>
              <w14:checkedState w14:val="2612" w14:font="MS Gothic"/>
              <w14:uncheckedState w14:val="2610" w14:font="MS Gothic"/>
            </w14:checkbox>
          </w:sdtPr>
          <w:sdtEndPr/>
          <w:sdtContent>
            <w:tc>
              <w:tcPr>
                <w:tcW w:w="738" w:type="dxa"/>
              </w:tcPr>
              <w:p w14:paraId="43E27631" w14:textId="1727BEC1" w:rsidR="009B6617" w:rsidRDefault="009B6617" w:rsidP="00C34608">
                <w:pPr>
                  <w:jc w:val="center"/>
                </w:pPr>
                <w:r>
                  <w:rPr>
                    <w:rFonts w:ascii="MS Gothic" w:eastAsia="MS Gothic" w:hAnsi="MS Gothic" w:hint="eastAsia"/>
                  </w:rPr>
                  <w:t>☐</w:t>
                </w:r>
              </w:p>
            </w:tc>
          </w:sdtContent>
        </w:sdt>
        <w:sdt>
          <w:sdtPr>
            <w:id w:val="406509"/>
            <w14:checkbox>
              <w14:checked w14:val="0"/>
              <w14:checkedState w14:val="2612" w14:font="MS Gothic"/>
              <w14:uncheckedState w14:val="2610" w14:font="MS Gothic"/>
            </w14:checkbox>
          </w:sdtPr>
          <w:sdtEndPr/>
          <w:sdtContent>
            <w:tc>
              <w:tcPr>
                <w:tcW w:w="738" w:type="dxa"/>
              </w:tcPr>
              <w:p w14:paraId="61DD1DA6" w14:textId="6ACDA18A" w:rsidR="009B6617" w:rsidRDefault="009B6617" w:rsidP="00C34608">
                <w:pPr>
                  <w:jc w:val="center"/>
                </w:pPr>
                <w:r>
                  <w:rPr>
                    <w:rFonts w:ascii="MS Gothic" w:eastAsia="MS Gothic" w:hAnsi="MS Gothic" w:hint="eastAsia"/>
                  </w:rPr>
                  <w:t>☐</w:t>
                </w:r>
              </w:p>
            </w:tc>
          </w:sdtContent>
        </w:sdt>
        <w:sdt>
          <w:sdtPr>
            <w:id w:val="1266656769"/>
            <w14:checkbox>
              <w14:checked w14:val="0"/>
              <w14:checkedState w14:val="2612" w14:font="MS Gothic"/>
              <w14:uncheckedState w14:val="2610" w14:font="MS Gothic"/>
            </w14:checkbox>
          </w:sdtPr>
          <w:sdtEndPr/>
          <w:sdtContent>
            <w:tc>
              <w:tcPr>
                <w:tcW w:w="738" w:type="dxa"/>
              </w:tcPr>
              <w:p w14:paraId="7AC76010" w14:textId="6DBB2A82" w:rsidR="009B6617" w:rsidRDefault="009B6617" w:rsidP="00C34608">
                <w:pPr>
                  <w:jc w:val="center"/>
                </w:pPr>
                <w:r>
                  <w:rPr>
                    <w:rFonts w:ascii="MS Gothic" w:eastAsia="MS Gothic" w:hAnsi="MS Gothic" w:hint="eastAsia"/>
                  </w:rPr>
                  <w:t>☐</w:t>
                </w:r>
              </w:p>
            </w:tc>
          </w:sdtContent>
        </w:sdt>
        <w:sdt>
          <w:sdtPr>
            <w:id w:val="-935671386"/>
            <w14:checkbox>
              <w14:checked w14:val="0"/>
              <w14:checkedState w14:val="2612" w14:font="MS Gothic"/>
              <w14:uncheckedState w14:val="2610" w14:font="MS Gothic"/>
            </w14:checkbox>
          </w:sdtPr>
          <w:sdtEndPr/>
          <w:sdtContent>
            <w:tc>
              <w:tcPr>
                <w:tcW w:w="738" w:type="dxa"/>
              </w:tcPr>
              <w:p w14:paraId="4DBD4231" w14:textId="405AB556" w:rsidR="009B6617" w:rsidRDefault="009B6617" w:rsidP="00C34608">
                <w:pPr>
                  <w:jc w:val="center"/>
                </w:pPr>
                <w:r>
                  <w:rPr>
                    <w:rFonts w:ascii="MS Gothic" w:eastAsia="MS Gothic" w:hAnsi="MS Gothic" w:hint="eastAsia"/>
                  </w:rPr>
                  <w:t>☐</w:t>
                </w:r>
              </w:p>
            </w:tc>
          </w:sdtContent>
        </w:sdt>
        <w:sdt>
          <w:sdtPr>
            <w:id w:val="-891271007"/>
            <w:placeholder>
              <w:docPart w:val="AC1CEF04679D4DD28F766995690C79A6"/>
            </w:placeholder>
            <w:showingPlcHdr/>
            <w:text/>
          </w:sdtPr>
          <w:sdtEndPr/>
          <w:sdtContent>
            <w:tc>
              <w:tcPr>
                <w:tcW w:w="3309" w:type="dxa"/>
              </w:tcPr>
              <w:p w14:paraId="4389C094" w14:textId="460A6731" w:rsidR="009B6617" w:rsidRDefault="009B6617" w:rsidP="00C34608">
                <w:r w:rsidRPr="00AF1E11">
                  <w:rPr>
                    <w:rStyle w:val="PlaceholderText"/>
                  </w:rPr>
                  <w:t>Click or tap here to enter text.</w:t>
                </w:r>
              </w:p>
            </w:tc>
          </w:sdtContent>
        </w:sdt>
      </w:tr>
      <w:tr w:rsidR="009B6617" w14:paraId="364F12BC" w14:textId="16ADC0CA" w:rsidTr="009B6617">
        <w:trPr>
          <w:cantSplit/>
        </w:trPr>
        <w:tc>
          <w:tcPr>
            <w:tcW w:w="780" w:type="dxa"/>
          </w:tcPr>
          <w:p w14:paraId="6D361944" w14:textId="49240016" w:rsidR="009B6617" w:rsidRDefault="009B6617" w:rsidP="00C34608">
            <w:pPr>
              <w:rPr>
                <w:b/>
              </w:rPr>
            </w:pPr>
            <w:r>
              <w:rPr>
                <w:b/>
              </w:rPr>
              <w:t>12.2.1</w:t>
            </w:r>
          </w:p>
        </w:tc>
        <w:tc>
          <w:tcPr>
            <w:tcW w:w="6640" w:type="dxa"/>
          </w:tcPr>
          <w:p w14:paraId="4F744408" w14:textId="73942EDD" w:rsidR="009B6617" w:rsidRDefault="009B6617" w:rsidP="00B66772">
            <w:r w:rsidRPr="00B66772">
              <w:rPr>
                <w:b/>
              </w:rPr>
              <w:t>Communication with Governing Entity on Responsibilities</w:t>
            </w:r>
            <w:r w:rsidR="000E391E">
              <w:t xml:space="preserve">: </w:t>
            </w:r>
            <w:r>
              <w:t>Communication with the governing entity regarding the responsibilities of the community health board and of the responsibilities of the governing entity</w:t>
            </w:r>
          </w:p>
        </w:tc>
        <w:sdt>
          <w:sdtPr>
            <w:id w:val="-438919014"/>
            <w14:checkbox>
              <w14:checked w14:val="0"/>
              <w14:checkedState w14:val="2612" w14:font="MS Gothic"/>
              <w14:uncheckedState w14:val="2610" w14:font="MS Gothic"/>
            </w14:checkbox>
          </w:sdtPr>
          <w:sdtEndPr/>
          <w:sdtContent>
            <w:tc>
              <w:tcPr>
                <w:tcW w:w="738" w:type="dxa"/>
              </w:tcPr>
              <w:p w14:paraId="3A62CA56" w14:textId="4FAF72E4" w:rsidR="009B6617" w:rsidRDefault="009B6617" w:rsidP="00C34608">
                <w:pPr>
                  <w:jc w:val="center"/>
                </w:pPr>
                <w:r>
                  <w:rPr>
                    <w:rFonts w:ascii="MS Gothic" w:eastAsia="MS Gothic" w:hAnsi="MS Gothic" w:hint="eastAsia"/>
                  </w:rPr>
                  <w:t>☐</w:t>
                </w:r>
              </w:p>
            </w:tc>
          </w:sdtContent>
        </w:sdt>
        <w:sdt>
          <w:sdtPr>
            <w:id w:val="833500814"/>
            <w14:checkbox>
              <w14:checked w14:val="0"/>
              <w14:checkedState w14:val="2612" w14:font="MS Gothic"/>
              <w14:uncheckedState w14:val="2610" w14:font="MS Gothic"/>
            </w14:checkbox>
          </w:sdtPr>
          <w:sdtEndPr/>
          <w:sdtContent>
            <w:tc>
              <w:tcPr>
                <w:tcW w:w="738" w:type="dxa"/>
              </w:tcPr>
              <w:p w14:paraId="7AF92080" w14:textId="22FCBA9F" w:rsidR="009B6617" w:rsidRDefault="009B6617" w:rsidP="00C34608">
                <w:pPr>
                  <w:jc w:val="center"/>
                </w:pPr>
                <w:r>
                  <w:rPr>
                    <w:rFonts w:ascii="MS Gothic" w:eastAsia="MS Gothic" w:hAnsi="MS Gothic" w:hint="eastAsia"/>
                  </w:rPr>
                  <w:t>☐</w:t>
                </w:r>
              </w:p>
            </w:tc>
          </w:sdtContent>
        </w:sdt>
        <w:sdt>
          <w:sdtPr>
            <w:id w:val="-1457557069"/>
            <w14:checkbox>
              <w14:checked w14:val="0"/>
              <w14:checkedState w14:val="2612" w14:font="MS Gothic"/>
              <w14:uncheckedState w14:val="2610" w14:font="MS Gothic"/>
            </w14:checkbox>
          </w:sdtPr>
          <w:sdtEndPr/>
          <w:sdtContent>
            <w:tc>
              <w:tcPr>
                <w:tcW w:w="738" w:type="dxa"/>
              </w:tcPr>
              <w:p w14:paraId="4260D7D8" w14:textId="1CEC4627" w:rsidR="009B6617" w:rsidRDefault="009B6617" w:rsidP="00C34608">
                <w:pPr>
                  <w:jc w:val="center"/>
                </w:pPr>
                <w:r>
                  <w:rPr>
                    <w:rFonts w:ascii="MS Gothic" w:eastAsia="MS Gothic" w:hAnsi="MS Gothic" w:hint="eastAsia"/>
                  </w:rPr>
                  <w:t>☐</w:t>
                </w:r>
              </w:p>
            </w:tc>
          </w:sdtContent>
        </w:sdt>
        <w:sdt>
          <w:sdtPr>
            <w:id w:val="1586963328"/>
            <w14:checkbox>
              <w14:checked w14:val="0"/>
              <w14:checkedState w14:val="2612" w14:font="MS Gothic"/>
              <w14:uncheckedState w14:val="2610" w14:font="MS Gothic"/>
            </w14:checkbox>
          </w:sdtPr>
          <w:sdtEndPr/>
          <w:sdtContent>
            <w:tc>
              <w:tcPr>
                <w:tcW w:w="738" w:type="dxa"/>
              </w:tcPr>
              <w:p w14:paraId="1845515D" w14:textId="1A79D842" w:rsidR="009B6617" w:rsidRDefault="009B6617" w:rsidP="00C34608">
                <w:pPr>
                  <w:jc w:val="center"/>
                </w:pPr>
                <w:r>
                  <w:rPr>
                    <w:rFonts w:ascii="MS Gothic" w:eastAsia="MS Gothic" w:hAnsi="MS Gothic" w:hint="eastAsia"/>
                  </w:rPr>
                  <w:t>☐</w:t>
                </w:r>
              </w:p>
            </w:tc>
          </w:sdtContent>
        </w:sdt>
        <w:sdt>
          <w:sdtPr>
            <w:id w:val="-1960251768"/>
            <w:placeholder>
              <w:docPart w:val="6EA8942E8586451C9AD7BD4283A8A2FF"/>
            </w:placeholder>
            <w:showingPlcHdr/>
            <w:text/>
          </w:sdtPr>
          <w:sdtEndPr/>
          <w:sdtContent>
            <w:tc>
              <w:tcPr>
                <w:tcW w:w="3309" w:type="dxa"/>
              </w:tcPr>
              <w:p w14:paraId="22C9C2C0" w14:textId="4ED1C5EA" w:rsidR="009B6617" w:rsidRDefault="009B6617" w:rsidP="00C34608">
                <w:r w:rsidRPr="00AF1E11">
                  <w:rPr>
                    <w:rStyle w:val="PlaceholderText"/>
                  </w:rPr>
                  <w:t>Click or tap here to enter text.</w:t>
                </w:r>
              </w:p>
            </w:tc>
          </w:sdtContent>
        </w:sdt>
      </w:tr>
      <w:tr w:rsidR="009B6617" w14:paraId="44F00FF8" w14:textId="31411086"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39A7EC0" w14:textId="5628556C" w:rsidR="009B6617" w:rsidRDefault="009B6617" w:rsidP="00C34608">
            <w:pPr>
              <w:rPr>
                <w:b/>
              </w:rPr>
            </w:pPr>
            <w:r>
              <w:rPr>
                <w:b/>
              </w:rPr>
              <w:t>12.3</w:t>
            </w:r>
          </w:p>
        </w:tc>
        <w:tc>
          <w:tcPr>
            <w:tcW w:w="6640" w:type="dxa"/>
          </w:tcPr>
          <w:p w14:paraId="58FD3EB4" w14:textId="6B641D4A" w:rsidR="009B6617" w:rsidRDefault="009B6617" w:rsidP="00B66772">
            <w:r w:rsidRPr="00B66772">
              <w:rPr>
                <w:b/>
              </w:rPr>
              <w:t>Engagement</w:t>
            </w:r>
            <w:r w:rsidR="000E391E">
              <w:t xml:space="preserve">: </w:t>
            </w:r>
            <w:r>
              <w:t>Encourage the governing entity’s engagement in a community health board’s overall obligations and responsibilities</w:t>
            </w:r>
          </w:p>
        </w:tc>
        <w:sdt>
          <w:sdtPr>
            <w:id w:val="-1630311243"/>
            <w14:checkbox>
              <w14:checked w14:val="0"/>
              <w14:checkedState w14:val="2612" w14:font="MS Gothic"/>
              <w14:uncheckedState w14:val="2610" w14:font="MS Gothic"/>
            </w14:checkbox>
          </w:sdtPr>
          <w:sdtEndPr/>
          <w:sdtContent>
            <w:tc>
              <w:tcPr>
                <w:tcW w:w="738" w:type="dxa"/>
              </w:tcPr>
              <w:p w14:paraId="065B5226" w14:textId="52538D0F" w:rsidR="009B6617" w:rsidRDefault="009B6617" w:rsidP="00C34608">
                <w:pPr>
                  <w:jc w:val="center"/>
                </w:pPr>
                <w:r>
                  <w:rPr>
                    <w:rFonts w:ascii="MS Gothic" w:eastAsia="MS Gothic" w:hAnsi="MS Gothic" w:hint="eastAsia"/>
                  </w:rPr>
                  <w:t>☐</w:t>
                </w:r>
              </w:p>
            </w:tc>
          </w:sdtContent>
        </w:sdt>
        <w:sdt>
          <w:sdtPr>
            <w:id w:val="-726834482"/>
            <w14:checkbox>
              <w14:checked w14:val="0"/>
              <w14:checkedState w14:val="2612" w14:font="MS Gothic"/>
              <w14:uncheckedState w14:val="2610" w14:font="MS Gothic"/>
            </w14:checkbox>
          </w:sdtPr>
          <w:sdtEndPr/>
          <w:sdtContent>
            <w:tc>
              <w:tcPr>
                <w:tcW w:w="738" w:type="dxa"/>
              </w:tcPr>
              <w:p w14:paraId="786B2C5B" w14:textId="66927864" w:rsidR="009B6617" w:rsidRDefault="009B6617" w:rsidP="00C34608">
                <w:pPr>
                  <w:jc w:val="center"/>
                </w:pPr>
                <w:r>
                  <w:rPr>
                    <w:rFonts w:ascii="MS Gothic" w:eastAsia="MS Gothic" w:hAnsi="MS Gothic" w:hint="eastAsia"/>
                  </w:rPr>
                  <w:t>☐</w:t>
                </w:r>
              </w:p>
            </w:tc>
          </w:sdtContent>
        </w:sdt>
        <w:sdt>
          <w:sdtPr>
            <w:id w:val="943888070"/>
            <w14:checkbox>
              <w14:checked w14:val="0"/>
              <w14:checkedState w14:val="2612" w14:font="MS Gothic"/>
              <w14:uncheckedState w14:val="2610" w14:font="MS Gothic"/>
            </w14:checkbox>
          </w:sdtPr>
          <w:sdtEndPr/>
          <w:sdtContent>
            <w:tc>
              <w:tcPr>
                <w:tcW w:w="738" w:type="dxa"/>
              </w:tcPr>
              <w:p w14:paraId="429193DF" w14:textId="489AA1B4" w:rsidR="009B6617" w:rsidRDefault="009B6617" w:rsidP="00C34608">
                <w:pPr>
                  <w:jc w:val="center"/>
                </w:pPr>
                <w:r>
                  <w:rPr>
                    <w:rFonts w:ascii="MS Gothic" w:eastAsia="MS Gothic" w:hAnsi="MS Gothic" w:hint="eastAsia"/>
                  </w:rPr>
                  <w:t>☐</w:t>
                </w:r>
              </w:p>
            </w:tc>
          </w:sdtContent>
        </w:sdt>
        <w:sdt>
          <w:sdtPr>
            <w:id w:val="-562865736"/>
            <w14:checkbox>
              <w14:checked w14:val="0"/>
              <w14:checkedState w14:val="2612" w14:font="MS Gothic"/>
              <w14:uncheckedState w14:val="2610" w14:font="MS Gothic"/>
            </w14:checkbox>
          </w:sdtPr>
          <w:sdtEndPr/>
          <w:sdtContent>
            <w:tc>
              <w:tcPr>
                <w:tcW w:w="738" w:type="dxa"/>
              </w:tcPr>
              <w:p w14:paraId="65E2B2BE" w14:textId="22F3638C" w:rsidR="009B6617" w:rsidRDefault="009B6617" w:rsidP="00C34608">
                <w:pPr>
                  <w:jc w:val="center"/>
                </w:pPr>
                <w:r>
                  <w:rPr>
                    <w:rFonts w:ascii="MS Gothic" w:eastAsia="MS Gothic" w:hAnsi="MS Gothic" w:hint="eastAsia"/>
                  </w:rPr>
                  <w:t>☐</w:t>
                </w:r>
              </w:p>
            </w:tc>
          </w:sdtContent>
        </w:sdt>
        <w:sdt>
          <w:sdtPr>
            <w:id w:val="-966736491"/>
            <w:placeholder>
              <w:docPart w:val="4F6DBCCCCEDB45F6A5124D0F2527E228"/>
            </w:placeholder>
            <w:showingPlcHdr/>
            <w:text/>
          </w:sdtPr>
          <w:sdtEndPr/>
          <w:sdtContent>
            <w:tc>
              <w:tcPr>
                <w:tcW w:w="3309" w:type="dxa"/>
              </w:tcPr>
              <w:p w14:paraId="2823B72D" w14:textId="221DAD57" w:rsidR="009B6617" w:rsidRDefault="009B6617" w:rsidP="00C34608">
                <w:r w:rsidRPr="00AF1E11">
                  <w:rPr>
                    <w:rStyle w:val="PlaceholderText"/>
                  </w:rPr>
                  <w:t>Click or tap here to enter text.</w:t>
                </w:r>
              </w:p>
            </w:tc>
          </w:sdtContent>
        </w:sdt>
      </w:tr>
      <w:tr w:rsidR="009B6617" w14:paraId="6AFFB78E" w14:textId="7D3712A9" w:rsidTr="009B6617">
        <w:trPr>
          <w:cantSplit/>
        </w:trPr>
        <w:tc>
          <w:tcPr>
            <w:tcW w:w="780" w:type="dxa"/>
          </w:tcPr>
          <w:p w14:paraId="6269DCF5" w14:textId="1C018535" w:rsidR="009B6617" w:rsidRDefault="009B6617" w:rsidP="00C34608">
            <w:pPr>
              <w:rPr>
                <w:b/>
              </w:rPr>
            </w:pPr>
            <w:r>
              <w:rPr>
                <w:b/>
              </w:rPr>
              <w:t>12.3.1</w:t>
            </w:r>
          </w:p>
        </w:tc>
        <w:tc>
          <w:tcPr>
            <w:tcW w:w="6640" w:type="dxa"/>
          </w:tcPr>
          <w:p w14:paraId="124E9905" w14:textId="0EE6CE5B" w:rsidR="009B6617" w:rsidRDefault="009B6617" w:rsidP="00B66772">
            <w:r w:rsidRPr="00B66772">
              <w:rPr>
                <w:b/>
              </w:rPr>
              <w:t>Information Provided to Governing Entity</w:t>
            </w:r>
            <w:r w:rsidR="000E391E">
              <w:t xml:space="preserve">: </w:t>
            </w:r>
            <w:r>
              <w:t>Information provided to the governing entity about important public health issues facing the community, the community health board, and/or the recent actions of the community health board</w:t>
            </w:r>
          </w:p>
        </w:tc>
        <w:sdt>
          <w:sdtPr>
            <w:id w:val="-595792644"/>
            <w14:checkbox>
              <w14:checked w14:val="0"/>
              <w14:checkedState w14:val="2612" w14:font="MS Gothic"/>
              <w14:uncheckedState w14:val="2610" w14:font="MS Gothic"/>
            </w14:checkbox>
          </w:sdtPr>
          <w:sdtEndPr/>
          <w:sdtContent>
            <w:tc>
              <w:tcPr>
                <w:tcW w:w="738" w:type="dxa"/>
              </w:tcPr>
              <w:p w14:paraId="6C510B83" w14:textId="74C7DC96" w:rsidR="009B6617" w:rsidRDefault="009B6617" w:rsidP="00C34608">
                <w:pPr>
                  <w:jc w:val="center"/>
                </w:pPr>
                <w:r>
                  <w:rPr>
                    <w:rFonts w:ascii="MS Gothic" w:eastAsia="MS Gothic" w:hAnsi="MS Gothic" w:hint="eastAsia"/>
                  </w:rPr>
                  <w:t>☐</w:t>
                </w:r>
              </w:p>
            </w:tc>
          </w:sdtContent>
        </w:sdt>
        <w:sdt>
          <w:sdtPr>
            <w:id w:val="1691105297"/>
            <w14:checkbox>
              <w14:checked w14:val="0"/>
              <w14:checkedState w14:val="2612" w14:font="MS Gothic"/>
              <w14:uncheckedState w14:val="2610" w14:font="MS Gothic"/>
            </w14:checkbox>
          </w:sdtPr>
          <w:sdtEndPr/>
          <w:sdtContent>
            <w:tc>
              <w:tcPr>
                <w:tcW w:w="738" w:type="dxa"/>
              </w:tcPr>
              <w:p w14:paraId="7C33915B" w14:textId="1B1BB2B8" w:rsidR="009B6617" w:rsidRDefault="009B6617" w:rsidP="00C34608">
                <w:pPr>
                  <w:jc w:val="center"/>
                </w:pPr>
                <w:r>
                  <w:rPr>
                    <w:rFonts w:ascii="MS Gothic" w:eastAsia="MS Gothic" w:hAnsi="MS Gothic" w:hint="eastAsia"/>
                  </w:rPr>
                  <w:t>☐</w:t>
                </w:r>
              </w:p>
            </w:tc>
          </w:sdtContent>
        </w:sdt>
        <w:sdt>
          <w:sdtPr>
            <w:id w:val="558365756"/>
            <w14:checkbox>
              <w14:checked w14:val="0"/>
              <w14:checkedState w14:val="2612" w14:font="MS Gothic"/>
              <w14:uncheckedState w14:val="2610" w14:font="MS Gothic"/>
            </w14:checkbox>
          </w:sdtPr>
          <w:sdtEndPr/>
          <w:sdtContent>
            <w:tc>
              <w:tcPr>
                <w:tcW w:w="738" w:type="dxa"/>
              </w:tcPr>
              <w:p w14:paraId="615C3822" w14:textId="7B429D52" w:rsidR="009B6617" w:rsidRDefault="009B6617" w:rsidP="00C34608">
                <w:pPr>
                  <w:jc w:val="center"/>
                </w:pPr>
                <w:r>
                  <w:rPr>
                    <w:rFonts w:ascii="MS Gothic" w:eastAsia="MS Gothic" w:hAnsi="MS Gothic" w:hint="eastAsia"/>
                  </w:rPr>
                  <w:t>☐</w:t>
                </w:r>
              </w:p>
            </w:tc>
          </w:sdtContent>
        </w:sdt>
        <w:sdt>
          <w:sdtPr>
            <w:id w:val="-1959486382"/>
            <w14:checkbox>
              <w14:checked w14:val="0"/>
              <w14:checkedState w14:val="2612" w14:font="MS Gothic"/>
              <w14:uncheckedState w14:val="2610" w14:font="MS Gothic"/>
            </w14:checkbox>
          </w:sdtPr>
          <w:sdtEndPr/>
          <w:sdtContent>
            <w:tc>
              <w:tcPr>
                <w:tcW w:w="738" w:type="dxa"/>
              </w:tcPr>
              <w:p w14:paraId="29E255BB" w14:textId="2325CF57" w:rsidR="009B6617" w:rsidRDefault="009B6617" w:rsidP="00C34608">
                <w:pPr>
                  <w:jc w:val="center"/>
                </w:pPr>
                <w:r>
                  <w:rPr>
                    <w:rFonts w:ascii="MS Gothic" w:eastAsia="MS Gothic" w:hAnsi="MS Gothic" w:hint="eastAsia"/>
                  </w:rPr>
                  <w:t>☐</w:t>
                </w:r>
              </w:p>
            </w:tc>
          </w:sdtContent>
        </w:sdt>
        <w:sdt>
          <w:sdtPr>
            <w:id w:val="1404028825"/>
            <w:placeholder>
              <w:docPart w:val="7D81615FC93E4D5698139F24BE27F8A9"/>
            </w:placeholder>
            <w:showingPlcHdr/>
            <w:text/>
          </w:sdtPr>
          <w:sdtEndPr/>
          <w:sdtContent>
            <w:tc>
              <w:tcPr>
                <w:tcW w:w="3309" w:type="dxa"/>
              </w:tcPr>
              <w:p w14:paraId="44D3CB04" w14:textId="46B77D0F" w:rsidR="009B6617" w:rsidRDefault="009B6617" w:rsidP="00C34608">
                <w:r w:rsidRPr="00AF1E11">
                  <w:rPr>
                    <w:rStyle w:val="PlaceholderText"/>
                  </w:rPr>
                  <w:t>Click or tap here to enter text.</w:t>
                </w:r>
              </w:p>
            </w:tc>
          </w:sdtContent>
        </w:sdt>
      </w:tr>
      <w:tr w:rsidR="009B6617" w14:paraId="7EA39012" w14:textId="0C202868" w:rsidTr="009B6617">
        <w:trPr>
          <w:cnfStyle w:val="000000100000" w:firstRow="0" w:lastRow="0" w:firstColumn="0" w:lastColumn="0" w:oddVBand="0" w:evenVBand="0" w:oddHBand="1" w:evenHBand="0" w:firstRowFirstColumn="0" w:firstRowLastColumn="0" w:lastRowFirstColumn="0" w:lastRowLastColumn="0"/>
          <w:cantSplit/>
        </w:trPr>
        <w:tc>
          <w:tcPr>
            <w:tcW w:w="780" w:type="dxa"/>
          </w:tcPr>
          <w:p w14:paraId="04B154D9" w14:textId="589C8187" w:rsidR="009B6617" w:rsidRDefault="009B6617" w:rsidP="00C34608">
            <w:pPr>
              <w:rPr>
                <w:b/>
              </w:rPr>
            </w:pPr>
            <w:r>
              <w:rPr>
                <w:b/>
              </w:rPr>
              <w:t>12.3.2</w:t>
            </w:r>
          </w:p>
        </w:tc>
        <w:tc>
          <w:tcPr>
            <w:tcW w:w="6640" w:type="dxa"/>
          </w:tcPr>
          <w:p w14:paraId="2210AAC7" w14:textId="43B7FA42" w:rsidR="009B6617" w:rsidRDefault="009B6617" w:rsidP="00B66772">
            <w:r w:rsidRPr="00B66772">
              <w:rPr>
                <w:b/>
              </w:rPr>
              <w:t>Tracking/Reviewing Governing Entity Actions</w:t>
            </w:r>
            <w:r w:rsidR="000E391E">
              <w:t xml:space="preserve">: </w:t>
            </w:r>
            <w:r>
              <w:t>Actions taken by the governing entity tracked and reviewed</w:t>
            </w:r>
          </w:p>
        </w:tc>
        <w:sdt>
          <w:sdtPr>
            <w:id w:val="-115444985"/>
            <w14:checkbox>
              <w14:checked w14:val="0"/>
              <w14:checkedState w14:val="2612" w14:font="MS Gothic"/>
              <w14:uncheckedState w14:val="2610" w14:font="MS Gothic"/>
            </w14:checkbox>
          </w:sdtPr>
          <w:sdtEndPr/>
          <w:sdtContent>
            <w:tc>
              <w:tcPr>
                <w:tcW w:w="738" w:type="dxa"/>
              </w:tcPr>
              <w:p w14:paraId="747452A1" w14:textId="1CF66944" w:rsidR="009B6617" w:rsidRDefault="009B6617" w:rsidP="00C34608">
                <w:pPr>
                  <w:jc w:val="center"/>
                </w:pPr>
                <w:r>
                  <w:rPr>
                    <w:rFonts w:ascii="MS Gothic" w:eastAsia="MS Gothic" w:hAnsi="MS Gothic" w:hint="eastAsia"/>
                  </w:rPr>
                  <w:t>☐</w:t>
                </w:r>
              </w:p>
            </w:tc>
          </w:sdtContent>
        </w:sdt>
        <w:sdt>
          <w:sdtPr>
            <w:id w:val="1751234185"/>
            <w14:checkbox>
              <w14:checked w14:val="0"/>
              <w14:checkedState w14:val="2612" w14:font="MS Gothic"/>
              <w14:uncheckedState w14:val="2610" w14:font="MS Gothic"/>
            </w14:checkbox>
          </w:sdtPr>
          <w:sdtEndPr/>
          <w:sdtContent>
            <w:tc>
              <w:tcPr>
                <w:tcW w:w="738" w:type="dxa"/>
              </w:tcPr>
              <w:p w14:paraId="2D92EF7D" w14:textId="7FF7D05B" w:rsidR="009B6617" w:rsidRDefault="009B6617" w:rsidP="00C34608">
                <w:pPr>
                  <w:jc w:val="center"/>
                </w:pPr>
                <w:r>
                  <w:rPr>
                    <w:rFonts w:ascii="MS Gothic" w:eastAsia="MS Gothic" w:hAnsi="MS Gothic" w:hint="eastAsia"/>
                  </w:rPr>
                  <w:t>☐</w:t>
                </w:r>
              </w:p>
            </w:tc>
          </w:sdtContent>
        </w:sdt>
        <w:sdt>
          <w:sdtPr>
            <w:id w:val="-1040117724"/>
            <w14:checkbox>
              <w14:checked w14:val="0"/>
              <w14:checkedState w14:val="2612" w14:font="MS Gothic"/>
              <w14:uncheckedState w14:val="2610" w14:font="MS Gothic"/>
            </w14:checkbox>
          </w:sdtPr>
          <w:sdtEndPr/>
          <w:sdtContent>
            <w:tc>
              <w:tcPr>
                <w:tcW w:w="738" w:type="dxa"/>
              </w:tcPr>
              <w:p w14:paraId="78FA51C4" w14:textId="4106F01B" w:rsidR="009B6617" w:rsidRDefault="009B6617" w:rsidP="00C34608">
                <w:pPr>
                  <w:jc w:val="center"/>
                </w:pPr>
                <w:r>
                  <w:rPr>
                    <w:rFonts w:ascii="MS Gothic" w:eastAsia="MS Gothic" w:hAnsi="MS Gothic" w:hint="eastAsia"/>
                  </w:rPr>
                  <w:t>☐</w:t>
                </w:r>
              </w:p>
            </w:tc>
          </w:sdtContent>
        </w:sdt>
        <w:sdt>
          <w:sdtPr>
            <w:id w:val="-2073336994"/>
            <w14:checkbox>
              <w14:checked w14:val="0"/>
              <w14:checkedState w14:val="2612" w14:font="MS Gothic"/>
              <w14:uncheckedState w14:val="2610" w14:font="MS Gothic"/>
            </w14:checkbox>
          </w:sdtPr>
          <w:sdtEndPr/>
          <w:sdtContent>
            <w:tc>
              <w:tcPr>
                <w:tcW w:w="738" w:type="dxa"/>
              </w:tcPr>
              <w:p w14:paraId="361FD7B8" w14:textId="349674F0" w:rsidR="009B6617" w:rsidRDefault="009B6617" w:rsidP="00C34608">
                <w:pPr>
                  <w:jc w:val="center"/>
                </w:pPr>
                <w:r>
                  <w:rPr>
                    <w:rFonts w:ascii="MS Gothic" w:eastAsia="MS Gothic" w:hAnsi="MS Gothic" w:hint="eastAsia"/>
                  </w:rPr>
                  <w:t>☐</w:t>
                </w:r>
              </w:p>
            </w:tc>
          </w:sdtContent>
        </w:sdt>
        <w:sdt>
          <w:sdtPr>
            <w:id w:val="2093659661"/>
            <w:placeholder>
              <w:docPart w:val="3B3EE25FED124891A3A3860839225205"/>
            </w:placeholder>
            <w:showingPlcHdr/>
            <w:text/>
          </w:sdtPr>
          <w:sdtEndPr/>
          <w:sdtContent>
            <w:tc>
              <w:tcPr>
                <w:tcW w:w="3309" w:type="dxa"/>
              </w:tcPr>
              <w:p w14:paraId="48BAC9FD" w14:textId="3C8E4FC4" w:rsidR="009B6617" w:rsidRDefault="009B6617" w:rsidP="00C34608">
                <w:r w:rsidRPr="00AF1E11">
                  <w:rPr>
                    <w:rStyle w:val="PlaceholderText"/>
                  </w:rPr>
                  <w:t>Click or tap here to enter text.</w:t>
                </w:r>
              </w:p>
            </w:tc>
          </w:sdtContent>
        </w:sdt>
      </w:tr>
      <w:tr w:rsidR="009B6617" w14:paraId="1AAE35E1" w14:textId="40E3CF31" w:rsidTr="009B6617">
        <w:trPr>
          <w:cantSplit/>
        </w:trPr>
        <w:tc>
          <w:tcPr>
            <w:tcW w:w="780" w:type="dxa"/>
          </w:tcPr>
          <w:p w14:paraId="5A42B935" w14:textId="3E968DBA" w:rsidR="009B6617" w:rsidRDefault="009B6617" w:rsidP="00C34608">
            <w:pPr>
              <w:rPr>
                <w:b/>
              </w:rPr>
            </w:pPr>
            <w:r>
              <w:rPr>
                <w:b/>
              </w:rPr>
              <w:t>12.3.3</w:t>
            </w:r>
          </w:p>
        </w:tc>
        <w:tc>
          <w:tcPr>
            <w:tcW w:w="6640" w:type="dxa"/>
          </w:tcPr>
          <w:p w14:paraId="4CC81E10" w14:textId="52303394" w:rsidR="009B6617" w:rsidRDefault="009B6617" w:rsidP="00B66772">
            <w:r w:rsidRPr="00B66772">
              <w:rPr>
                <w:b/>
              </w:rPr>
              <w:t>Communication with Governing Entity on Performance</w:t>
            </w:r>
            <w:r w:rsidR="000E391E">
              <w:t xml:space="preserve">: </w:t>
            </w:r>
            <w:r>
              <w:t>Communication with the governing entity about the community health board performance assessment and improvement</w:t>
            </w:r>
          </w:p>
        </w:tc>
        <w:sdt>
          <w:sdtPr>
            <w:id w:val="371277933"/>
            <w14:checkbox>
              <w14:checked w14:val="0"/>
              <w14:checkedState w14:val="2612" w14:font="MS Gothic"/>
              <w14:uncheckedState w14:val="2610" w14:font="MS Gothic"/>
            </w14:checkbox>
          </w:sdtPr>
          <w:sdtEndPr/>
          <w:sdtContent>
            <w:tc>
              <w:tcPr>
                <w:tcW w:w="738" w:type="dxa"/>
              </w:tcPr>
              <w:p w14:paraId="343636A9" w14:textId="6D4532E6" w:rsidR="009B6617" w:rsidRDefault="009B6617" w:rsidP="00C34608">
                <w:pPr>
                  <w:jc w:val="center"/>
                </w:pPr>
                <w:r>
                  <w:rPr>
                    <w:rFonts w:ascii="MS Gothic" w:eastAsia="MS Gothic" w:hAnsi="MS Gothic" w:hint="eastAsia"/>
                  </w:rPr>
                  <w:t>☐</w:t>
                </w:r>
              </w:p>
            </w:tc>
          </w:sdtContent>
        </w:sdt>
        <w:sdt>
          <w:sdtPr>
            <w:id w:val="628976501"/>
            <w14:checkbox>
              <w14:checked w14:val="0"/>
              <w14:checkedState w14:val="2612" w14:font="MS Gothic"/>
              <w14:uncheckedState w14:val="2610" w14:font="MS Gothic"/>
            </w14:checkbox>
          </w:sdtPr>
          <w:sdtEndPr/>
          <w:sdtContent>
            <w:tc>
              <w:tcPr>
                <w:tcW w:w="738" w:type="dxa"/>
              </w:tcPr>
              <w:p w14:paraId="1EDBCBFC" w14:textId="5E6125C0" w:rsidR="009B6617" w:rsidRDefault="009B6617" w:rsidP="00C34608">
                <w:pPr>
                  <w:jc w:val="center"/>
                </w:pPr>
                <w:r>
                  <w:rPr>
                    <w:rFonts w:ascii="MS Gothic" w:eastAsia="MS Gothic" w:hAnsi="MS Gothic" w:hint="eastAsia"/>
                  </w:rPr>
                  <w:t>☐</w:t>
                </w:r>
              </w:p>
            </w:tc>
          </w:sdtContent>
        </w:sdt>
        <w:sdt>
          <w:sdtPr>
            <w:id w:val="-1612502569"/>
            <w14:checkbox>
              <w14:checked w14:val="0"/>
              <w14:checkedState w14:val="2612" w14:font="MS Gothic"/>
              <w14:uncheckedState w14:val="2610" w14:font="MS Gothic"/>
            </w14:checkbox>
          </w:sdtPr>
          <w:sdtEndPr/>
          <w:sdtContent>
            <w:tc>
              <w:tcPr>
                <w:tcW w:w="738" w:type="dxa"/>
              </w:tcPr>
              <w:p w14:paraId="712D4D2C" w14:textId="3C596DD7" w:rsidR="009B6617" w:rsidRDefault="009B6617" w:rsidP="00C34608">
                <w:pPr>
                  <w:jc w:val="center"/>
                </w:pPr>
                <w:r>
                  <w:rPr>
                    <w:rFonts w:ascii="MS Gothic" w:eastAsia="MS Gothic" w:hAnsi="MS Gothic" w:hint="eastAsia"/>
                  </w:rPr>
                  <w:t>☐</w:t>
                </w:r>
              </w:p>
            </w:tc>
          </w:sdtContent>
        </w:sdt>
        <w:sdt>
          <w:sdtPr>
            <w:id w:val="-1683043129"/>
            <w14:checkbox>
              <w14:checked w14:val="0"/>
              <w14:checkedState w14:val="2612" w14:font="MS Gothic"/>
              <w14:uncheckedState w14:val="2610" w14:font="MS Gothic"/>
            </w14:checkbox>
          </w:sdtPr>
          <w:sdtEndPr/>
          <w:sdtContent>
            <w:tc>
              <w:tcPr>
                <w:tcW w:w="738" w:type="dxa"/>
              </w:tcPr>
              <w:p w14:paraId="71F68DE3" w14:textId="230D2EDF" w:rsidR="009B6617" w:rsidRDefault="009B6617" w:rsidP="00C34608">
                <w:pPr>
                  <w:jc w:val="center"/>
                </w:pPr>
                <w:r>
                  <w:rPr>
                    <w:rFonts w:ascii="MS Gothic" w:eastAsia="MS Gothic" w:hAnsi="MS Gothic" w:hint="eastAsia"/>
                  </w:rPr>
                  <w:t>☐</w:t>
                </w:r>
              </w:p>
            </w:tc>
          </w:sdtContent>
        </w:sdt>
        <w:sdt>
          <w:sdtPr>
            <w:id w:val="-2092224086"/>
            <w:placeholder>
              <w:docPart w:val="E9D08A9EF2DE4332ADF1E8D759D714B5"/>
            </w:placeholder>
            <w:showingPlcHdr/>
            <w:text/>
          </w:sdtPr>
          <w:sdtEndPr/>
          <w:sdtContent>
            <w:tc>
              <w:tcPr>
                <w:tcW w:w="3309" w:type="dxa"/>
              </w:tcPr>
              <w:p w14:paraId="7E90744C" w14:textId="4365B168" w:rsidR="009B6617" w:rsidRDefault="009B6617" w:rsidP="00C34608">
                <w:r w:rsidRPr="00AF1E11">
                  <w:rPr>
                    <w:rStyle w:val="PlaceholderText"/>
                  </w:rPr>
                  <w:t>Click or tap here to enter text.</w:t>
                </w:r>
              </w:p>
            </w:tc>
          </w:sdtContent>
        </w:sdt>
      </w:tr>
    </w:tbl>
    <w:p w14:paraId="767546EE" w14:textId="77777777" w:rsidR="007E2F98" w:rsidRPr="002F426D" w:rsidRDefault="007E2F98" w:rsidP="00816BCE"/>
    <w:sectPr w:rsidR="007E2F98" w:rsidRPr="002F426D" w:rsidSect="00CD0217">
      <w:headerReference w:type="default" r:id="rId10"/>
      <w:footerReference w:type="default" r:id="rId11"/>
      <w:headerReference w:type="first" r:id="rId12"/>
      <w:footerReference w:type="first" r:id="rId13"/>
      <w:endnotePr>
        <w:numFmt w:val="decimal"/>
      </w:endnotePr>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DCE1" w14:textId="77777777" w:rsidR="000B6683" w:rsidRDefault="000B6683" w:rsidP="009E7402">
      <w:r>
        <w:separator/>
      </w:r>
    </w:p>
  </w:endnote>
  <w:endnote w:type="continuationSeparator" w:id="0">
    <w:p w14:paraId="5ACFE7DD" w14:textId="77777777" w:rsidR="000B6683" w:rsidRDefault="000B6683" w:rsidP="009E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A877" w14:textId="7160CACC" w:rsidR="0079122E" w:rsidRPr="009F0D09" w:rsidRDefault="0079122E" w:rsidP="009F0D09">
    <w:pPr>
      <w:pStyle w:val="Header"/>
      <w:spacing w:before="240"/>
      <w:jc w:val="center"/>
      <w:rPr>
        <w:caps/>
        <w:color w:val="003865" w:themeColor="accent1"/>
        <w:spacing w:val="20"/>
      </w:rPr>
    </w:pPr>
    <w:r w:rsidRPr="000E0706">
      <w:rPr>
        <w:caps/>
        <w:color w:val="003865" w:themeColor="accent1"/>
        <w:spacing w:val="20"/>
      </w:rPr>
      <w:fldChar w:fldCharType="begin"/>
    </w:r>
    <w:r w:rsidRPr="000E0706">
      <w:rPr>
        <w:caps/>
        <w:color w:val="003865" w:themeColor="accent1"/>
        <w:spacing w:val="20"/>
      </w:rPr>
      <w:instrText xml:space="preserve"> PAGE   \* MERGEFORMAT </w:instrText>
    </w:r>
    <w:r w:rsidRPr="000E0706">
      <w:rPr>
        <w:caps/>
        <w:color w:val="003865" w:themeColor="accent1"/>
        <w:spacing w:val="20"/>
      </w:rPr>
      <w:fldChar w:fldCharType="separate"/>
    </w:r>
    <w:r w:rsidR="00F02EDA">
      <w:rPr>
        <w:caps/>
        <w:noProof/>
        <w:color w:val="003865" w:themeColor="accent1"/>
        <w:spacing w:val="20"/>
      </w:rPr>
      <w:t>2</w:t>
    </w:r>
    <w:r w:rsidRPr="000E0706">
      <w:rPr>
        <w:caps/>
        <w:color w:val="003865" w:themeColor="accent1"/>
        <w:spacing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7200"/>
    </w:tblGrid>
    <w:tr w:rsidR="0079122E" w14:paraId="4DB479C3" w14:textId="77777777" w:rsidTr="00CD0217">
      <w:tc>
        <w:tcPr>
          <w:tcW w:w="4770" w:type="dxa"/>
          <w:vAlign w:val="center"/>
        </w:tcPr>
        <w:p w14:paraId="3A37D58B" w14:textId="77777777" w:rsidR="0079122E" w:rsidRDefault="0079122E" w:rsidP="009F0D09">
          <w:pPr>
            <w:pStyle w:val="Footer"/>
            <w:spacing w:before="240"/>
          </w:pPr>
          <w:r>
            <w:rPr>
              <w:noProof/>
            </w:rPr>
            <w:drawing>
              <wp:inline distT="0" distB="0" distL="0" distR="0" wp14:anchorId="3E0F7C4C" wp14:editId="732054FC">
                <wp:extent cx="2868019"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H logo.png"/>
                        <pic:cNvPicPr/>
                      </pic:nvPicPr>
                      <pic:blipFill rotWithShape="1">
                        <a:blip r:embed="rId1" cstate="print">
                          <a:extLst>
                            <a:ext uri="{28A0092B-C50C-407E-A947-70E740481C1C}">
                              <a14:useLocalDpi xmlns:a14="http://schemas.microsoft.com/office/drawing/2010/main" val="0"/>
                            </a:ext>
                          </a:extLst>
                        </a:blip>
                        <a:srcRect r="38235" b="32062"/>
                        <a:stretch/>
                      </pic:blipFill>
                      <pic:spPr bwMode="auto">
                        <a:xfrm>
                          <a:off x="0" y="0"/>
                          <a:ext cx="2868019" cy="457200"/>
                        </a:xfrm>
                        <a:prstGeom prst="rect">
                          <a:avLst/>
                        </a:prstGeom>
                        <a:ln>
                          <a:noFill/>
                        </a:ln>
                        <a:extLst>
                          <a:ext uri="{53640926-AAD7-44D8-BBD7-CCE9431645EC}">
                            <a14:shadowObscured xmlns:a14="http://schemas.microsoft.com/office/drawing/2010/main"/>
                          </a:ext>
                        </a:extLst>
                      </pic:spPr>
                    </pic:pic>
                  </a:graphicData>
                </a:graphic>
              </wp:inline>
            </w:drawing>
          </w:r>
        </w:p>
      </w:tc>
      <w:tc>
        <w:tcPr>
          <w:tcW w:w="5300" w:type="dxa"/>
          <w:vAlign w:val="center"/>
        </w:tcPr>
        <w:p w14:paraId="0B080500" w14:textId="77777777" w:rsidR="0079122E" w:rsidRPr="00B5420C" w:rsidRDefault="0079122E" w:rsidP="009F0D09">
          <w:pPr>
            <w:pStyle w:val="Header"/>
            <w:spacing w:before="240"/>
            <w:jc w:val="right"/>
            <w:rPr>
              <w:caps/>
              <w:color w:val="003865" w:themeColor="accent1"/>
              <w:spacing w:val="20"/>
            </w:rPr>
          </w:pPr>
          <w:r w:rsidRPr="00B5420C">
            <w:rPr>
              <w:caps/>
              <w:color w:val="003865" w:themeColor="accent1"/>
              <w:spacing w:val="20"/>
            </w:rPr>
            <w:t>Center for Public Health Practice</w:t>
          </w:r>
          <w:r w:rsidRPr="00B5420C">
            <w:rPr>
              <w:caps/>
              <w:color w:val="003865" w:themeColor="accent1"/>
              <w:spacing w:val="20"/>
            </w:rPr>
            <w:br/>
            <w:t>651-201-3880</w:t>
          </w:r>
          <w:r>
            <w:rPr>
              <w:caps/>
              <w:color w:val="003865" w:themeColor="accent1"/>
              <w:spacing w:val="20"/>
            </w:rPr>
            <w:t xml:space="preserve"> </w:t>
          </w:r>
          <w:r w:rsidRPr="00B5420C">
            <w:rPr>
              <w:caps/>
              <w:color w:val="003865" w:themeColor="accent1"/>
              <w:spacing w:val="20"/>
            </w:rPr>
            <w:t xml:space="preserve">  </w:t>
          </w:r>
          <w:hyperlink r:id="rId2" w:history="1">
            <w:r w:rsidRPr="00B5420C">
              <w:rPr>
                <w:caps/>
                <w:color w:val="003865" w:themeColor="accent1"/>
                <w:spacing w:val="20"/>
              </w:rPr>
              <w:t>health.ophp@state.mn.us</w:t>
            </w:r>
          </w:hyperlink>
          <w:r w:rsidRPr="00B5420C">
            <w:rPr>
              <w:caps/>
              <w:color w:val="003865" w:themeColor="accent1"/>
              <w:spacing w:val="20"/>
            </w:rPr>
            <w:t xml:space="preserve"> </w:t>
          </w:r>
          <w:r w:rsidRPr="00B5420C">
            <w:rPr>
              <w:caps/>
              <w:color w:val="003865" w:themeColor="accent1"/>
              <w:spacing w:val="20"/>
            </w:rPr>
            <w:br/>
          </w:r>
          <w:hyperlink r:id="rId3" w:history="1">
            <w:r w:rsidRPr="00B5420C">
              <w:rPr>
                <w:caps/>
                <w:color w:val="003865" w:themeColor="accent1"/>
                <w:spacing w:val="20"/>
              </w:rPr>
              <w:t>www.health.state.mn.us/divs/opi</w:t>
            </w:r>
          </w:hyperlink>
          <w:r w:rsidRPr="00B5420C">
            <w:rPr>
              <w:caps/>
              <w:color w:val="003865" w:themeColor="accent1"/>
              <w:spacing w:val="20"/>
            </w:rPr>
            <w:t xml:space="preserve"> </w:t>
          </w:r>
        </w:p>
      </w:tc>
    </w:tr>
  </w:tbl>
  <w:p w14:paraId="26F63179" w14:textId="0CB500DC" w:rsidR="0079122E" w:rsidRPr="009F0D09" w:rsidRDefault="0079122E" w:rsidP="009F0D0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D473AC" w14:textId="77777777" w:rsidR="000B6683" w:rsidRDefault="000B6683" w:rsidP="009E7402">
      <w:r>
        <w:separator/>
      </w:r>
    </w:p>
  </w:footnote>
  <w:footnote w:type="continuationSeparator" w:id="0">
    <w:p w14:paraId="17121BD5" w14:textId="77777777" w:rsidR="000B6683" w:rsidRDefault="000B6683" w:rsidP="009E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noProof/>
        <w:color w:val="003865" w:themeColor="accent1"/>
        <w:spacing w:val="20"/>
      </w:rPr>
      <w:alias w:val="Title"/>
      <w:tag w:val=""/>
      <w:id w:val="2081782453"/>
      <w:placeholder>
        <w:docPart w:val="B7A8EEBFFD2644A8BDDBD94AD5D24C66"/>
      </w:placeholder>
      <w:dataBinding w:prefixMappings="xmlns:ns0='http://purl.org/dc/elements/1.1/' xmlns:ns1='http://schemas.openxmlformats.org/package/2006/metadata/core-properties' " w:xpath="/ns1:coreProperties[1]/ns0:title[1]" w:storeItemID="{6C3C8BC8-F283-45AE-878A-BAB7291924A1}"/>
      <w:text/>
    </w:sdtPr>
    <w:sdtEndPr/>
    <w:sdtContent>
      <w:p w14:paraId="28E0072F" w14:textId="000A1031" w:rsidR="0079122E" w:rsidRPr="00114452" w:rsidRDefault="0079122E" w:rsidP="00114452">
        <w:pPr>
          <w:pStyle w:val="Header"/>
          <w:tabs>
            <w:tab w:val="clear" w:pos="4680"/>
            <w:tab w:val="clear" w:pos="9360"/>
            <w:tab w:val="right" w:pos="10080"/>
          </w:tabs>
          <w:spacing w:after="240"/>
          <w:rPr>
            <w:caps/>
            <w:noProof/>
            <w:color w:val="003865" w:themeColor="accent1"/>
            <w:spacing w:val="20"/>
          </w:rPr>
        </w:pPr>
        <w:r>
          <w:rPr>
            <w:caps/>
            <w:noProof/>
            <w:color w:val="003865" w:themeColor="accent1"/>
            <w:spacing w:val="20"/>
          </w:rPr>
          <w:t>Organizational Assessment for Local Public Health against National Public Health Standards and Measur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1D55" w14:textId="6B11A80C" w:rsidR="0079122E" w:rsidRPr="009F0D09" w:rsidRDefault="0079122E" w:rsidP="00CD0217">
    <w:pPr>
      <w:pStyle w:val="Header"/>
      <w:tabs>
        <w:tab w:val="clear" w:pos="4680"/>
        <w:tab w:val="clear" w:pos="9360"/>
        <w:tab w:val="right" w:pos="13680"/>
      </w:tabs>
      <w:spacing w:after="240"/>
      <w:rPr>
        <w:caps/>
        <w:noProof/>
        <w:color w:val="003865" w:themeColor="accent1"/>
        <w:spacing w:val="20"/>
      </w:rPr>
    </w:pPr>
    <w:r>
      <w:rPr>
        <w:caps/>
        <w:noProof/>
        <w:color w:val="003865" w:themeColor="accent1"/>
        <w:spacing w:val="20"/>
      </w:rPr>
      <w:t>February</w:t>
    </w:r>
    <w:r w:rsidRPr="009F0D09">
      <w:rPr>
        <w:caps/>
        <w:noProof/>
        <w:color w:val="003865" w:themeColor="accent1"/>
        <w:spacing w:val="20"/>
      </w:rPr>
      <w:t xml:space="preserve"> 2017</w:t>
    </w:r>
    <w:r>
      <w:rPr>
        <w:caps/>
        <w:noProof/>
        <w:color w:val="003865" w:themeColor="accent1"/>
        <w:spacing w:val="20"/>
      </w:rPr>
      <w:tab/>
      <w:t>Local Public Health Assessment &amp; Plan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535"/>
    <w:multiLevelType w:val="hybridMultilevel"/>
    <w:tmpl w:val="706C499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FA8"/>
    <w:multiLevelType w:val="hybridMultilevel"/>
    <w:tmpl w:val="DC94A65C"/>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4A8E"/>
    <w:multiLevelType w:val="hybridMultilevel"/>
    <w:tmpl w:val="00EE19D2"/>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19E1"/>
    <w:multiLevelType w:val="hybridMultilevel"/>
    <w:tmpl w:val="8E36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45D59"/>
    <w:multiLevelType w:val="hybridMultilevel"/>
    <w:tmpl w:val="D2F82E1E"/>
    <w:lvl w:ilvl="0" w:tplc="47142C08">
      <w:start w:val="1"/>
      <w:numFmt w:val="bullet"/>
      <w:lvlText w:val=""/>
      <w:lvlJc w:val="left"/>
      <w:pPr>
        <w:ind w:left="720" w:hanging="360"/>
      </w:pPr>
      <w:rPr>
        <w:rFonts w:ascii="Symbol" w:hAnsi="Symbol" w:hint="default"/>
        <w:color w:val="78BE21" w:themeColor="accent2"/>
      </w:rPr>
    </w:lvl>
    <w:lvl w:ilvl="1" w:tplc="86FA904A">
      <w:start w:val="1"/>
      <w:numFmt w:val="bullet"/>
      <w:lvlText w:val="o"/>
      <w:lvlJc w:val="left"/>
      <w:pPr>
        <w:ind w:left="1440" w:hanging="360"/>
      </w:pPr>
      <w:rPr>
        <w:rFonts w:ascii="Courier New" w:hAnsi="Courier New" w:hint="default"/>
        <w:color w:val="78BE21" w:themeColor="accent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4BCF"/>
    <w:multiLevelType w:val="hybridMultilevel"/>
    <w:tmpl w:val="1174F39C"/>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1075C"/>
    <w:multiLevelType w:val="hybridMultilevel"/>
    <w:tmpl w:val="007C0876"/>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A739C"/>
    <w:multiLevelType w:val="hybridMultilevel"/>
    <w:tmpl w:val="E6FCDBC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16757"/>
    <w:multiLevelType w:val="hybridMultilevel"/>
    <w:tmpl w:val="8F927406"/>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6130"/>
    <w:multiLevelType w:val="hybridMultilevel"/>
    <w:tmpl w:val="589CB5E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1402C"/>
    <w:multiLevelType w:val="hybridMultilevel"/>
    <w:tmpl w:val="42D8BF0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39B3"/>
    <w:multiLevelType w:val="hybridMultilevel"/>
    <w:tmpl w:val="AF10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D078B"/>
    <w:multiLevelType w:val="hybridMultilevel"/>
    <w:tmpl w:val="1EA05A4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B6372"/>
    <w:multiLevelType w:val="hybridMultilevel"/>
    <w:tmpl w:val="C0BEB8E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15587"/>
    <w:multiLevelType w:val="hybridMultilevel"/>
    <w:tmpl w:val="AEA45186"/>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C05AA"/>
    <w:multiLevelType w:val="hybridMultilevel"/>
    <w:tmpl w:val="376807C6"/>
    <w:lvl w:ilvl="0" w:tplc="47142C08">
      <w:start w:val="1"/>
      <w:numFmt w:val="bullet"/>
      <w:lvlText w:val=""/>
      <w:lvlJc w:val="left"/>
      <w:pPr>
        <w:ind w:left="720" w:hanging="360"/>
      </w:pPr>
      <w:rPr>
        <w:rFonts w:ascii="Symbol" w:hAnsi="Symbol" w:hint="default"/>
        <w:color w:val="78BE21" w:themeColor="accent2"/>
      </w:rPr>
    </w:lvl>
    <w:lvl w:ilvl="1" w:tplc="86FA904A">
      <w:start w:val="1"/>
      <w:numFmt w:val="bullet"/>
      <w:lvlText w:val="o"/>
      <w:lvlJc w:val="left"/>
      <w:pPr>
        <w:ind w:left="1440" w:hanging="360"/>
      </w:pPr>
      <w:rPr>
        <w:rFonts w:ascii="Courier New" w:hAnsi="Courier New" w:hint="default"/>
        <w:color w:val="78BE2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B1293"/>
    <w:multiLevelType w:val="hybridMultilevel"/>
    <w:tmpl w:val="9A08AC6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56E43"/>
    <w:multiLevelType w:val="hybridMultilevel"/>
    <w:tmpl w:val="917E1316"/>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A6855"/>
    <w:multiLevelType w:val="hybridMultilevel"/>
    <w:tmpl w:val="A800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52FD8"/>
    <w:multiLevelType w:val="hybridMultilevel"/>
    <w:tmpl w:val="1B7013C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A67E3"/>
    <w:multiLevelType w:val="hybridMultilevel"/>
    <w:tmpl w:val="6F9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13CD4"/>
    <w:multiLevelType w:val="hybridMultilevel"/>
    <w:tmpl w:val="B31CCB38"/>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86BCE"/>
    <w:multiLevelType w:val="hybridMultilevel"/>
    <w:tmpl w:val="19647C5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0760E"/>
    <w:multiLevelType w:val="hybridMultilevel"/>
    <w:tmpl w:val="91AE63BA"/>
    <w:lvl w:ilvl="0" w:tplc="47142C08">
      <w:start w:val="1"/>
      <w:numFmt w:val="bullet"/>
      <w:lvlText w:val=""/>
      <w:lvlJc w:val="left"/>
      <w:pPr>
        <w:ind w:left="720" w:hanging="360"/>
      </w:pPr>
      <w:rPr>
        <w:rFonts w:ascii="Symbol" w:hAnsi="Symbol" w:hint="default"/>
        <w:color w:val="78BE2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F7CF8"/>
    <w:multiLevelType w:val="hybridMultilevel"/>
    <w:tmpl w:val="F6FE09A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15EE"/>
    <w:multiLevelType w:val="hybridMultilevel"/>
    <w:tmpl w:val="A1F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62579"/>
    <w:multiLevelType w:val="hybridMultilevel"/>
    <w:tmpl w:val="801E66CA"/>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C1845"/>
    <w:multiLevelType w:val="hybridMultilevel"/>
    <w:tmpl w:val="A1F6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90164C"/>
    <w:multiLevelType w:val="hybridMultilevel"/>
    <w:tmpl w:val="2F0664F8"/>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B122A"/>
    <w:multiLevelType w:val="hybridMultilevel"/>
    <w:tmpl w:val="1552400C"/>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9A4C22"/>
    <w:multiLevelType w:val="hybridMultilevel"/>
    <w:tmpl w:val="E42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33565"/>
    <w:multiLevelType w:val="hybridMultilevel"/>
    <w:tmpl w:val="5E08D9F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1308D8"/>
    <w:multiLevelType w:val="hybridMultilevel"/>
    <w:tmpl w:val="D164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D1114"/>
    <w:multiLevelType w:val="hybridMultilevel"/>
    <w:tmpl w:val="DF2067E6"/>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EF20DF"/>
    <w:multiLevelType w:val="hybridMultilevel"/>
    <w:tmpl w:val="70D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E2F53"/>
    <w:multiLevelType w:val="hybridMultilevel"/>
    <w:tmpl w:val="70F62E2E"/>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651EC"/>
    <w:multiLevelType w:val="hybridMultilevel"/>
    <w:tmpl w:val="27428BE0"/>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F1AE9"/>
    <w:multiLevelType w:val="hybridMultilevel"/>
    <w:tmpl w:val="6E4CB908"/>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A588F"/>
    <w:multiLevelType w:val="hybridMultilevel"/>
    <w:tmpl w:val="37623834"/>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66417"/>
    <w:multiLevelType w:val="hybridMultilevel"/>
    <w:tmpl w:val="1FA6634C"/>
    <w:lvl w:ilvl="0" w:tplc="47142C08">
      <w:start w:val="1"/>
      <w:numFmt w:val="bullet"/>
      <w:lvlText w:val=""/>
      <w:lvlJc w:val="left"/>
      <w:pPr>
        <w:ind w:left="720" w:hanging="360"/>
      </w:pPr>
      <w:rPr>
        <w:rFonts w:ascii="Symbol" w:hAnsi="Symbol" w:hint="default"/>
        <w:color w:val="78BE2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3"/>
  </w:num>
  <w:num w:numId="4">
    <w:abstractNumId w:val="4"/>
  </w:num>
  <w:num w:numId="5">
    <w:abstractNumId w:val="3"/>
  </w:num>
  <w:num w:numId="6">
    <w:abstractNumId w:val="34"/>
  </w:num>
  <w:num w:numId="7">
    <w:abstractNumId w:val="20"/>
  </w:num>
  <w:num w:numId="8">
    <w:abstractNumId w:val="36"/>
  </w:num>
  <w:num w:numId="9">
    <w:abstractNumId w:val="24"/>
  </w:num>
  <w:num w:numId="10">
    <w:abstractNumId w:val="28"/>
  </w:num>
  <w:num w:numId="11">
    <w:abstractNumId w:val="19"/>
  </w:num>
  <w:num w:numId="12">
    <w:abstractNumId w:val="26"/>
  </w:num>
  <w:num w:numId="13">
    <w:abstractNumId w:val="25"/>
  </w:num>
  <w:num w:numId="14">
    <w:abstractNumId w:val="8"/>
  </w:num>
  <w:num w:numId="15">
    <w:abstractNumId w:val="17"/>
  </w:num>
  <w:num w:numId="16">
    <w:abstractNumId w:val="29"/>
  </w:num>
  <w:num w:numId="17">
    <w:abstractNumId w:val="30"/>
  </w:num>
  <w:num w:numId="18">
    <w:abstractNumId w:val="39"/>
  </w:num>
  <w:num w:numId="19">
    <w:abstractNumId w:val="2"/>
  </w:num>
  <w:num w:numId="20">
    <w:abstractNumId w:val="1"/>
  </w:num>
  <w:num w:numId="21">
    <w:abstractNumId w:val="5"/>
  </w:num>
  <w:num w:numId="22">
    <w:abstractNumId w:val="22"/>
  </w:num>
  <w:num w:numId="23">
    <w:abstractNumId w:val="6"/>
  </w:num>
  <w:num w:numId="24">
    <w:abstractNumId w:val="0"/>
  </w:num>
  <w:num w:numId="25">
    <w:abstractNumId w:val="16"/>
  </w:num>
  <w:num w:numId="26">
    <w:abstractNumId w:val="31"/>
  </w:num>
  <w:num w:numId="27">
    <w:abstractNumId w:val="10"/>
  </w:num>
  <w:num w:numId="28">
    <w:abstractNumId w:val="38"/>
  </w:num>
  <w:num w:numId="29">
    <w:abstractNumId w:val="14"/>
  </w:num>
  <w:num w:numId="30">
    <w:abstractNumId w:val="12"/>
  </w:num>
  <w:num w:numId="31">
    <w:abstractNumId w:val="35"/>
  </w:num>
  <w:num w:numId="32">
    <w:abstractNumId w:val="7"/>
  </w:num>
  <w:num w:numId="33">
    <w:abstractNumId w:val="9"/>
  </w:num>
  <w:num w:numId="34">
    <w:abstractNumId w:val="33"/>
  </w:num>
  <w:num w:numId="35">
    <w:abstractNumId w:val="21"/>
  </w:num>
  <w:num w:numId="36">
    <w:abstractNumId w:val="13"/>
  </w:num>
  <w:num w:numId="37">
    <w:abstractNumId w:val="15"/>
  </w:num>
  <w:num w:numId="38">
    <w:abstractNumId w:val="37"/>
  </w:num>
  <w:num w:numId="39">
    <w:abstractNumId w:val="3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6D"/>
    <w:rsid w:val="00007434"/>
    <w:rsid w:val="0000746F"/>
    <w:rsid w:val="0002648F"/>
    <w:rsid w:val="000330CD"/>
    <w:rsid w:val="00036D6F"/>
    <w:rsid w:val="000370F6"/>
    <w:rsid w:val="00067668"/>
    <w:rsid w:val="000820F4"/>
    <w:rsid w:val="0009556C"/>
    <w:rsid w:val="00095F5A"/>
    <w:rsid w:val="00097029"/>
    <w:rsid w:val="000B25D0"/>
    <w:rsid w:val="000B6683"/>
    <w:rsid w:val="000B66A3"/>
    <w:rsid w:val="000C76AB"/>
    <w:rsid w:val="000C789C"/>
    <w:rsid w:val="000D4D63"/>
    <w:rsid w:val="000D6542"/>
    <w:rsid w:val="000E0706"/>
    <w:rsid w:val="000E391E"/>
    <w:rsid w:val="000E5CB3"/>
    <w:rsid w:val="00105D46"/>
    <w:rsid w:val="00111F45"/>
    <w:rsid w:val="00114452"/>
    <w:rsid w:val="001479E3"/>
    <w:rsid w:val="00152B0A"/>
    <w:rsid w:val="00160227"/>
    <w:rsid w:val="00173FFA"/>
    <w:rsid w:val="00183842"/>
    <w:rsid w:val="001916B7"/>
    <w:rsid w:val="0019186D"/>
    <w:rsid w:val="0019232C"/>
    <w:rsid w:val="001C425D"/>
    <w:rsid w:val="001D321E"/>
    <w:rsid w:val="001D4D33"/>
    <w:rsid w:val="001F790C"/>
    <w:rsid w:val="001F7DCD"/>
    <w:rsid w:val="00217E53"/>
    <w:rsid w:val="00223848"/>
    <w:rsid w:val="00224959"/>
    <w:rsid w:val="00243925"/>
    <w:rsid w:val="00251D0F"/>
    <w:rsid w:val="00255164"/>
    <w:rsid w:val="00255E00"/>
    <w:rsid w:val="00257638"/>
    <w:rsid w:val="00270AC9"/>
    <w:rsid w:val="002716FE"/>
    <w:rsid w:val="00272AF4"/>
    <w:rsid w:val="00272D3D"/>
    <w:rsid w:val="00274A55"/>
    <w:rsid w:val="00281898"/>
    <w:rsid w:val="002A38B9"/>
    <w:rsid w:val="002A6C04"/>
    <w:rsid w:val="002A7ADC"/>
    <w:rsid w:val="002C2579"/>
    <w:rsid w:val="002D2A88"/>
    <w:rsid w:val="002D50B2"/>
    <w:rsid w:val="002E1083"/>
    <w:rsid w:val="002F0CE1"/>
    <w:rsid w:val="002F426D"/>
    <w:rsid w:val="0030176A"/>
    <w:rsid w:val="00312CC3"/>
    <w:rsid w:val="00317663"/>
    <w:rsid w:val="0032244F"/>
    <w:rsid w:val="00330A24"/>
    <w:rsid w:val="003406F6"/>
    <w:rsid w:val="00340CEC"/>
    <w:rsid w:val="00343C2D"/>
    <w:rsid w:val="003474FC"/>
    <w:rsid w:val="003508E7"/>
    <w:rsid w:val="003851F8"/>
    <w:rsid w:val="003869F1"/>
    <w:rsid w:val="00393896"/>
    <w:rsid w:val="003A3D7D"/>
    <w:rsid w:val="003B03F9"/>
    <w:rsid w:val="003B63FF"/>
    <w:rsid w:val="003C2DD5"/>
    <w:rsid w:val="003D14C4"/>
    <w:rsid w:val="003E026B"/>
    <w:rsid w:val="003E3B06"/>
    <w:rsid w:val="003E6E1E"/>
    <w:rsid w:val="0040409D"/>
    <w:rsid w:val="00405BD1"/>
    <w:rsid w:val="00411554"/>
    <w:rsid w:val="00414DA8"/>
    <w:rsid w:val="004340BB"/>
    <w:rsid w:val="00435AB6"/>
    <w:rsid w:val="00472070"/>
    <w:rsid w:val="00472AD7"/>
    <w:rsid w:val="00473077"/>
    <w:rsid w:val="00475F61"/>
    <w:rsid w:val="004A1F97"/>
    <w:rsid w:val="004B35AC"/>
    <w:rsid w:val="004B7F6C"/>
    <w:rsid w:val="004C01E8"/>
    <w:rsid w:val="004D35E6"/>
    <w:rsid w:val="004D71A2"/>
    <w:rsid w:val="004E043F"/>
    <w:rsid w:val="004E3785"/>
    <w:rsid w:val="004E3CFF"/>
    <w:rsid w:val="004F40A8"/>
    <w:rsid w:val="004F59EF"/>
    <w:rsid w:val="00510880"/>
    <w:rsid w:val="00542BDB"/>
    <w:rsid w:val="005430BB"/>
    <w:rsid w:val="00552469"/>
    <w:rsid w:val="00553151"/>
    <w:rsid w:val="005678C4"/>
    <w:rsid w:val="00576029"/>
    <w:rsid w:val="00590604"/>
    <w:rsid w:val="005B5B23"/>
    <w:rsid w:val="005C6D42"/>
    <w:rsid w:val="005E457B"/>
    <w:rsid w:val="005E4B1B"/>
    <w:rsid w:val="005E4B65"/>
    <w:rsid w:val="005E6FC4"/>
    <w:rsid w:val="006041BA"/>
    <w:rsid w:val="006071F8"/>
    <w:rsid w:val="00614331"/>
    <w:rsid w:val="00623F7E"/>
    <w:rsid w:val="00624B76"/>
    <w:rsid w:val="00626129"/>
    <w:rsid w:val="00656552"/>
    <w:rsid w:val="00662165"/>
    <w:rsid w:val="00665F5D"/>
    <w:rsid w:val="006739C1"/>
    <w:rsid w:val="00675FBC"/>
    <w:rsid w:val="00691AAF"/>
    <w:rsid w:val="00695CCF"/>
    <w:rsid w:val="00695F18"/>
    <w:rsid w:val="006A2513"/>
    <w:rsid w:val="006A4D49"/>
    <w:rsid w:val="006A6122"/>
    <w:rsid w:val="006A6135"/>
    <w:rsid w:val="006B0635"/>
    <w:rsid w:val="006B0D53"/>
    <w:rsid w:val="006C46D9"/>
    <w:rsid w:val="00706AA7"/>
    <w:rsid w:val="007144BE"/>
    <w:rsid w:val="0072007E"/>
    <w:rsid w:val="00723B31"/>
    <w:rsid w:val="00731478"/>
    <w:rsid w:val="00752AC3"/>
    <w:rsid w:val="007540A8"/>
    <w:rsid w:val="007647A7"/>
    <w:rsid w:val="00767510"/>
    <w:rsid w:val="00773904"/>
    <w:rsid w:val="0079122E"/>
    <w:rsid w:val="00792FF2"/>
    <w:rsid w:val="00793744"/>
    <w:rsid w:val="007B6750"/>
    <w:rsid w:val="007D4854"/>
    <w:rsid w:val="007E2F98"/>
    <w:rsid w:val="00801C19"/>
    <w:rsid w:val="00816AC6"/>
    <w:rsid w:val="00816BCE"/>
    <w:rsid w:val="00820889"/>
    <w:rsid w:val="008236A6"/>
    <w:rsid w:val="00824232"/>
    <w:rsid w:val="00856A37"/>
    <w:rsid w:val="00874489"/>
    <w:rsid w:val="00894DB2"/>
    <w:rsid w:val="008A1DFB"/>
    <w:rsid w:val="008A2E6D"/>
    <w:rsid w:val="008A31E6"/>
    <w:rsid w:val="008A390F"/>
    <w:rsid w:val="008A5DEC"/>
    <w:rsid w:val="008C6058"/>
    <w:rsid w:val="008E3240"/>
    <w:rsid w:val="008F1C9A"/>
    <w:rsid w:val="008F4F09"/>
    <w:rsid w:val="00927DFA"/>
    <w:rsid w:val="00956902"/>
    <w:rsid w:val="009628E2"/>
    <w:rsid w:val="00966D2A"/>
    <w:rsid w:val="0099199D"/>
    <w:rsid w:val="009A375A"/>
    <w:rsid w:val="009B30AB"/>
    <w:rsid w:val="009B6617"/>
    <w:rsid w:val="009E7402"/>
    <w:rsid w:val="009F0D09"/>
    <w:rsid w:val="00A104D8"/>
    <w:rsid w:val="00A20517"/>
    <w:rsid w:val="00A23C73"/>
    <w:rsid w:val="00A47299"/>
    <w:rsid w:val="00A50049"/>
    <w:rsid w:val="00A51642"/>
    <w:rsid w:val="00A57A24"/>
    <w:rsid w:val="00A65B81"/>
    <w:rsid w:val="00A9432B"/>
    <w:rsid w:val="00AD1075"/>
    <w:rsid w:val="00AE767B"/>
    <w:rsid w:val="00B062DC"/>
    <w:rsid w:val="00B06332"/>
    <w:rsid w:val="00B17EA0"/>
    <w:rsid w:val="00B23CBB"/>
    <w:rsid w:val="00B358D8"/>
    <w:rsid w:val="00B42206"/>
    <w:rsid w:val="00B46568"/>
    <w:rsid w:val="00B50479"/>
    <w:rsid w:val="00B5273E"/>
    <w:rsid w:val="00B5420C"/>
    <w:rsid w:val="00B63223"/>
    <w:rsid w:val="00B66772"/>
    <w:rsid w:val="00B95AB3"/>
    <w:rsid w:val="00BC2AEF"/>
    <w:rsid w:val="00BC3E73"/>
    <w:rsid w:val="00BC5659"/>
    <w:rsid w:val="00BD54CA"/>
    <w:rsid w:val="00BE4FDB"/>
    <w:rsid w:val="00BF263B"/>
    <w:rsid w:val="00BF4D62"/>
    <w:rsid w:val="00BF4D9D"/>
    <w:rsid w:val="00C037EB"/>
    <w:rsid w:val="00C0728A"/>
    <w:rsid w:val="00C1716C"/>
    <w:rsid w:val="00C27F36"/>
    <w:rsid w:val="00C34608"/>
    <w:rsid w:val="00C35507"/>
    <w:rsid w:val="00C440E1"/>
    <w:rsid w:val="00C55AFC"/>
    <w:rsid w:val="00C5652A"/>
    <w:rsid w:val="00C63AD0"/>
    <w:rsid w:val="00C70A18"/>
    <w:rsid w:val="00C903BC"/>
    <w:rsid w:val="00C91F29"/>
    <w:rsid w:val="00C939EB"/>
    <w:rsid w:val="00CB2DAE"/>
    <w:rsid w:val="00CB4674"/>
    <w:rsid w:val="00CB5C8D"/>
    <w:rsid w:val="00CC40C2"/>
    <w:rsid w:val="00CC6D0F"/>
    <w:rsid w:val="00CD0217"/>
    <w:rsid w:val="00CD3F03"/>
    <w:rsid w:val="00CF31C6"/>
    <w:rsid w:val="00CF5D8F"/>
    <w:rsid w:val="00D351C6"/>
    <w:rsid w:val="00D35F34"/>
    <w:rsid w:val="00D5422B"/>
    <w:rsid w:val="00D652BE"/>
    <w:rsid w:val="00D77730"/>
    <w:rsid w:val="00DA35F5"/>
    <w:rsid w:val="00DA4FB0"/>
    <w:rsid w:val="00E0050D"/>
    <w:rsid w:val="00E06F48"/>
    <w:rsid w:val="00E130CA"/>
    <w:rsid w:val="00E14387"/>
    <w:rsid w:val="00E172B5"/>
    <w:rsid w:val="00E20163"/>
    <w:rsid w:val="00E30D06"/>
    <w:rsid w:val="00E42707"/>
    <w:rsid w:val="00E46683"/>
    <w:rsid w:val="00E53569"/>
    <w:rsid w:val="00E67505"/>
    <w:rsid w:val="00E75FF4"/>
    <w:rsid w:val="00E86DB0"/>
    <w:rsid w:val="00ED6EE9"/>
    <w:rsid w:val="00EF2FBB"/>
    <w:rsid w:val="00EF4FEA"/>
    <w:rsid w:val="00F02EDA"/>
    <w:rsid w:val="00F1288F"/>
    <w:rsid w:val="00F31DEA"/>
    <w:rsid w:val="00F440E9"/>
    <w:rsid w:val="00F456C6"/>
    <w:rsid w:val="00F51A5B"/>
    <w:rsid w:val="00F537F6"/>
    <w:rsid w:val="00F6344E"/>
    <w:rsid w:val="00F77ABB"/>
    <w:rsid w:val="00F96355"/>
    <w:rsid w:val="00F97241"/>
    <w:rsid w:val="00FB74AC"/>
    <w:rsid w:val="00FC2691"/>
    <w:rsid w:val="00FE647F"/>
    <w:rsid w:val="00FF5019"/>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5F8F56"/>
  <w15:chartTrackingRefBased/>
  <w15:docId w15:val="{9F67B37E-5ACF-46C9-B433-C893E887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402"/>
    <w:pPr>
      <w:spacing w:before="120" w:after="120" w:line="240" w:lineRule="auto"/>
    </w:pPr>
  </w:style>
  <w:style w:type="paragraph" w:styleId="Heading1">
    <w:name w:val="heading 1"/>
    <w:basedOn w:val="Normal"/>
    <w:next w:val="Normal"/>
    <w:link w:val="Heading1Char"/>
    <w:uiPriority w:val="9"/>
    <w:qFormat/>
    <w:rsid w:val="00E46683"/>
    <w:pPr>
      <w:spacing w:line="204" w:lineRule="auto"/>
      <w:outlineLvl w:val="0"/>
    </w:pPr>
    <w:rPr>
      <w:rFonts w:asciiTheme="majorHAnsi" w:hAnsiTheme="majorHAnsi" w:cstheme="majorHAnsi"/>
      <w:color w:val="003865" w:themeColor="accent1"/>
      <w:spacing w:val="-20"/>
      <w:sz w:val="66"/>
      <w:szCs w:val="66"/>
    </w:rPr>
  </w:style>
  <w:style w:type="paragraph" w:styleId="Heading2">
    <w:name w:val="heading 2"/>
    <w:basedOn w:val="Normal"/>
    <w:next w:val="Normal"/>
    <w:link w:val="Heading2Char"/>
    <w:uiPriority w:val="9"/>
    <w:unhideWhenUsed/>
    <w:qFormat/>
    <w:rsid w:val="00D652BE"/>
    <w:pPr>
      <w:spacing w:before="240"/>
      <w:outlineLvl w:val="1"/>
    </w:pPr>
    <w:rPr>
      <w:b/>
      <w:color w:val="003865" w:themeColor="accent1"/>
      <w:spacing w:val="-10"/>
      <w:sz w:val="40"/>
      <w:szCs w:val="40"/>
    </w:rPr>
  </w:style>
  <w:style w:type="paragraph" w:styleId="Heading3">
    <w:name w:val="heading 3"/>
    <w:basedOn w:val="Normal"/>
    <w:next w:val="Normal"/>
    <w:link w:val="Heading3Char"/>
    <w:uiPriority w:val="9"/>
    <w:unhideWhenUsed/>
    <w:qFormat/>
    <w:rsid w:val="00A47299"/>
    <w:pPr>
      <w:spacing w:before="240"/>
      <w:outlineLvl w:val="2"/>
    </w:pPr>
    <w:rPr>
      <w:color w:val="003865" w:themeColor="accent1"/>
      <w:sz w:val="36"/>
      <w:szCs w:val="36"/>
    </w:rPr>
  </w:style>
  <w:style w:type="paragraph" w:styleId="Heading4">
    <w:name w:val="heading 4"/>
    <w:basedOn w:val="Normal"/>
    <w:next w:val="Normal"/>
    <w:link w:val="Heading4Char"/>
    <w:uiPriority w:val="9"/>
    <w:unhideWhenUsed/>
    <w:qFormat/>
    <w:rsid w:val="0019232C"/>
    <w:pPr>
      <w:spacing w:before="240"/>
      <w:outlineLvl w:val="3"/>
    </w:pPr>
    <w:rPr>
      <w:color w:val="003865"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83"/>
    <w:rPr>
      <w:rFonts w:asciiTheme="majorHAnsi" w:hAnsiTheme="majorHAnsi" w:cstheme="majorHAnsi"/>
      <w:color w:val="003865" w:themeColor="accent1"/>
      <w:spacing w:val="-20"/>
      <w:sz w:val="66"/>
      <w:szCs w:val="66"/>
    </w:rPr>
  </w:style>
  <w:style w:type="character" w:customStyle="1" w:styleId="Heading2Char">
    <w:name w:val="Heading 2 Char"/>
    <w:basedOn w:val="DefaultParagraphFont"/>
    <w:link w:val="Heading2"/>
    <w:uiPriority w:val="9"/>
    <w:rsid w:val="00D652BE"/>
    <w:rPr>
      <w:b/>
      <w:color w:val="003865" w:themeColor="accent1"/>
      <w:spacing w:val="-10"/>
      <w:sz w:val="40"/>
      <w:szCs w:val="40"/>
    </w:rPr>
  </w:style>
  <w:style w:type="character" w:customStyle="1" w:styleId="Heading3Char">
    <w:name w:val="Heading 3 Char"/>
    <w:basedOn w:val="DefaultParagraphFont"/>
    <w:link w:val="Heading3"/>
    <w:uiPriority w:val="9"/>
    <w:rsid w:val="00A47299"/>
    <w:rPr>
      <w:color w:val="003865" w:themeColor="accent1"/>
      <w:sz w:val="36"/>
      <w:szCs w:val="36"/>
    </w:rPr>
  </w:style>
  <w:style w:type="character" w:customStyle="1" w:styleId="Heading4Char">
    <w:name w:val="Heading 4 Char"/>
    <w:basedOn w:val="DefaultParagraphFont"/>
    <w:link w:val="Heading4"/>
    <w:uiPriority w:val="9"/>
    <w:rsid w:val="0019232C"/>
    <w:rPr>
      <w:color w:val="003865" w:themeColor="accent1"/>
      <w:sz w:val="28"/>
      <w:szCs w:val="26"/>
    </w:rPr>
  </w:style>
  <w:style w:type="paragraph" w:styleId="Title">
    <w:name w:val="Title"/>
    <w:basedOn w:val="Normal"/>
    <w:next w:val="Normal"/>
    <w:link w:val="TitleChar"/>
    <w:uiPriority w:val="10"/>
    <w:qFormat/>
    <w:rsid w:val="005C6D42"/>
    <w:pPr>
      <w:spacing w:before="0" w:line="204" w:lineRule="auto"/>
      <w:contextualSpacing/>
    </w:pPr>
    <w:rPr>
      <w:rFonts w:asciiTheme="majorHAnsi" w:eastAsiaTheme="majorEastAsia" w:hAnsiTheme="majorHAnsi" w:cstheme="majorBidi"/>
      <w:color w:val="003865" w:themeColor="accent1"/>
      <w:spacing w:val="-20"/>
      <w:kern w:val="28"/>
      <w:sz w:val="66"/>
      <w:szCs w:val="66"/>
    </w:rPr>
  </w:style>
  <w:style w:type="character" w:customStyle="1" w:styleId="TitleChar">
    <w:name w:val="Title Char"/>
    <w:basedOn w:val="DefaultParagraphFont"/>
    <w:link w:val="Title"/>
    <w:uiPriority w:val="10"/>
    <w:rsid w:val="005C6D42"/>
    <w:rPr>
      <w:rFonts w:asciiTheme="majorHAnsi" w:eastAsiaTheme="majorEastAsia" w:hAnsiTheme="majorHAnsi" w:cstheme="majorBidi"/>
      <w:color w:val="003865" w:themeColor="accent1"/>
      <w:spacing w:val="-20"/>
      <w:kern w:val="28"/>
      <w:sz w:val="66"/>
      <w:szCs w:val="66"/>
    </w:rPr>
  </w:style>
  <w:style w:type="paragraph" w:styleId="ListParagraph">
    <w:name w:val="List Paragraph"/>
    <w:basedOn w:val="Normal"/>
    <w:uiPriority w:val="34"/>
    <w:qFormat/>
    <w:rsid w:val="000370F6"/>
    <w:pPr>
      <w:ind w:left="720"/>
      <w:contextualSpacing/>
    </w:pPr>
  </w:style>
  <w:style w:type="paragraph" w:styleId="Subtitle">
    <w:name w:val="Subtitle"/>
    <w:basedOn w:val="Normal"/>
    <w:next w:val="Normal"/>
    <w:link w:val="SubtitleChar"/>
    <w:uiPriority w:val="11"/>
    <w:qFormat/>
    <w:rsid w:val="002F426D"/>
    <w:pPr>
      <w:numPr>
        <w:ilvl w:val="1"/>
      </w:numPr>
      <w:spacing w:after="160"/>
    </w:pPr>
    <w:rPr>
      <w:rFonts w:asciiTheme="majorHAnsi" w:eastAsiaTheme="minorEastAsia" w:hAnsiTheme="majorHAnsi" w:cstheme="majorHAnsi"/>
      <w:caps/>
      <w:color w:val="003865" w:themeColor="accent1"/>
      <w:spacing w:val="20"/>
      <w:sz w:val="28"/>
    </w:rPr>
  </w:style>
  <w:style w:type="character" w:customStyle="1" w:styleId="SubtitleChar">
    <w:name w:val="Subtitle Char"/>
    <w:basedOn w:val="DefaultParagraphFont"/>
    <w:link w:val="Subtitle"/>
    <w:uiPriority w:val="11"/>
    <w:rsid w:val="002F426D"/>
    <w:rPr>
      <w:rFonts w:asciiTheme="majorHAnsi" w:eastAsiaTheme="minorEastAsia" w:hAnsiTheme="majorHAnsi" w:cstheme="majorHAnsi"/>
      <w:caps/>
      <w:color w:val="003865" w:themeColor="accent1"/>
      <w:spacing w:val="20"/>
      <w:sz w:val="28"/>
    </w:rPr>
  </w:style>
  <w:style w:type="paragraph" w:styleId="Quote">
    <w:name w:val="Quote"/>
    <w:basedOn w:val="Normal"/>
    <w:next w:val="Normal"/>
    <w:link w:val="QuoteChar"/>
    <w:uiPriority w:val="29"/>
    <w:qFormat/>
    <w:rsid w:val="002F426D"/>
    <w:pPr>
      <w:spacing w:before="200" w:after="160"/>
      <w:ind w:left="720" w:right="864"/>
    </w:pPr>
    <w:rPr>
      <w:i/>
      <w:iCs/>
      <w:color w:val="003865" w:themeColor="accent1"/>
    </w:rPr>
  </w:style>
  <w:style w:type="character" w:customStyle="1" w:styleId="QuoteChar">
    <w:name w:val="Quote Char"/>
    <w:basedOn w:val="DefaultParagraphFont"/>
    <w:link w:val="Quote"/>
    <w:uiPriority w:val="29"/>
    <w:rsid w:val="002F426D"/>
    <w:rPr>
      <w:i/>
      <w:iCs/>
      <w:color w:val="003865" w:themeColor="accent1"/>
    </w:rPr>
  </w:style>
  <w:style w:type="paragraph" w:styleId="Header">
    <w:name w:val="header"/>
    <w:basedOn w:val="Normal"/>
    <w:link w:val="HeaderChar"/>
    <w:uiPriority w:val="99"/>
    <w:unhideWhenUsed/>
    <w:rsid w:val="002F426D"/>
    <w:pPr>
      <w:tabs>
        <w:tab w:val="center" w:pos="4680"/>
        <w:tab w:val="right" w:pos="9360"/>
      </w:tabs>
      <w:spacing w:before="0" w:after="0"/>
    </w:pPr>
  </w:style>
  <w:style w:type="character" w:customStyle="1" w:styleId="HeaderChar">
    <w:name w:val="Header Char"/>
    <w:basedOn w:val="DefaultParagraphFont"/>
    <w:link w:val="Header"/>
    <w:uiPriority w:val="99"/>
    <w:rsid w:val="002F426D"/>
  </w:style>
  <w:style w:type="paragraph" w:styleId="Footer">
    <w:name w:val="footer"/>
    <w:basedOn w:val="Normal"/>
    <w:link w:val="FooterChar"/>
    <w:uiPriority w:val="99"/>
    <w:unhideWhenUsed/>
    <w:rsid w:val="002F426D"/>
    <w:pPr>
      <w:tabs>
        <w:tab w:val="center" w:pos="4680"/>
        <w:tab w:val="right" w:pos="9360"/>
      </w:tabs>
      <w:spacing w:before="0" w:after="0"/>
    </w:pPr>
  </w:style>
  <w:style w:type="character" w:customStyle="1" w:styleId="FooterChar">
    <w:name w:val="Footer Char"/>
    <w:basedOn w:val="DefaultParagraphFont"/>
    <w:link w:val="Footer"/>
    <w:uiPriority w:val="99"/>
    <w:rsid w:val="002F426D"/>
  </w:style>
  <w:style w:type="character" w:styleId="PlaceholderText">
    <w:name w:val="Placeholder Text"/>
    <w:basedOn w:val="DefaultParagraphFont"/>
    <w:uiPriority w:val="99"/>
    <w:semiHidden/>
    <w:rsid w:val="00FE647F"/>
    <w:rPr>
      <w:color w:val="808080"/>
    </w:rPr>
  </w:style>
  <w:style w:type="character" w:styleId="Hyperlink">
    <w:name w:val="Hyperlink"/>
    <w:basedOn w:val="DefaultParagraphFont"/>
    <w:uiPriority w:val="99"/>
    <w:unhideWhenUsed/>
    <w:rsid w:val="00695CCF"/>
    <w:rPr>
      <w:color w:val="0563C1" w:themeColor="hyperlink"/>
      <w:u w:val="single"/>
    </w:rPr>
  </w:style>
  <w:style w:type="character" w:styleId="FollowedHyperlink">
    <w:name w:val="FollowedHyperlink"/>
    <w:basedOn w:val="DefaultParagraphFont"/>
    <w:uiPriority w:val="99"/>
    <w:semiHidden/>
    <w:unhideWhenUsed/>
    <w:rsid w:val="00695CCF"/>
    <w:rPr>
      <w:color w:val="5D295F" w:themeColor="followedHyperlink"/>
      <w:u w:val="single"/>
    </w:rPr>
  </w:style>
  <w:style w:type="table" w:styleId="TableGrid">
    <w:name w:val="Table Grid"/>
    <w:basedOn w:val="TableNormal"/>
    <w:uiPriority w:val="39"/>
    <w:rsid w:val="009E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Text">
    <w:name w:val="Key Text"/>
    <w:basedOn w:val="Normal"/>
    <w:link w:val="KeyTextChar"/>
    <w:qFormat/>
    <w:rsid w:val="008236A6"/>
    <w:rPr>
      <w:b/>
      <w:color w:val="003865" w:themeColor="accent1"/>
    </w:rPr>
  </w:style>
  <w:style w:type="paragraph" w:styleId="NoSpacing">
    <w:name w:val="No Spacing"/>
    <w:uiPriority w:val="1"/>
    <w:qFormat/>
    <w:rsid w:val="000E0706"/>
    <w:pPr>
      <w:spacing w:after="0" w:line="240" w:lineRule="auto"/>
    </w:pPr>
  </w:style>
  <w:style w:type="character" w:customStyle="1" w:styleId="KeyTextChar">
    <w:name w:val="Key Text Char"/>
    <w:basedOn w:val="DefaultParagraphFont"/>
    <w:link w:val="KeyText"/>
    <w:rsid w:val="008236A6"/>
    <w:rPr>
      <w:b/>
      <w:color w:val="003865" w:themeColor="accent1"/>
    </w:rPr>
  </w:style>
  <w:style w:type="paragraph" w:customStyle="1" w:styleId="Tool">
    <w:name w:val="Tool"/>
    <w:basedOn w:val="Normal"/>
    <w:link w:val="ToolChar"/>
    <w:qFormat/>
    <w:rsid w:val="006B0635"/>
    <w:rPr>
      <w:caps/>
      <w:spacing w:val="20"/>
    </w:rPr>
  </w:style>
  <w:style w:type="character" w:customStyle="1" w:styleId="ToolChar">
    <w:name w:val="Tool Char"/>
    <w:basedOn w:val="DefaultParagraphFont"/>
    <w:link w:val="Tool"/>
    <w:rsid w:val="006B0635"/>
    <w:rPr>
      <w:caps/>
      <w:spacing w:val="20"/>
    </w:rPr>
  </w:style>
  <w:style w:type="character" w:styleId="CommentReference">
    <w:name w:val="annotation reference"/>
    <w:basedOn w:val="DefaultParagraphFont"/>
    <w:uiPriority w:val="99"/>
    <w:semiHidden/>
    <w:unhideWhenUsed/>
    <w:rsid w:val="00ED6EE9"/>
    <w:rPr>
      <w:sz w:val="16"/>
      <w:szCs w:val="16"/>
    </w:rPr>
  </w:style>
  <w:style w:type="paragraph" w:styleId="CommentText">
    <w:name w:val="annotation text"/>
    <w:basedOn w:val="Normal"/>
    <w:link w:val="CommentTextChar"/>
    <w:uiPriority w:val="99"/>
    <w:semiHidden/>
    <w:unhideWhenUsed/>
    <w:rsid w:val="00ED6EE9"/>
    <w:rPr>
      <w:sz w:val="20"/>
      <w:szCs w:val="20"/>
    </w:rPr>
  </w:style>
  <w:style w:type="character" w:customStyle="1" w:styleId="CommentTextChar">
    <w:name w:val="Comment Text Char"/>
    <w:basedOn w:val="DefaultParagraphFont"/>
    <w:link w:val="CommentText"/>
    <w:uiPriority w:val="99"/>
    <w:semiHidden/>
    <w:rsid w:val="00ED6EE9"/>
    <w:rPr>
      <w:sz w:val="20"/>
      <w:szCs w:val="20"/>
    </w:rPr>
  </w:style>
  <w:style w:type="paragraph" w:styleId="CommentSubject">
    <w:name w:val="annotation subject"/>
    <w:basedOn w:val="CommentText"/>
    <w:next w:val="CommentText"/>
    <w:link w:val="CommentSubjectChar"/>
    <w:uiPriority w:val="99"/>
    <w:semiHidden/>
    <w:unhideWhenUsed/>
    <w:rsid w:val="00ED6EE9"/>
    <w:rPr>
      <w:b/>
      <w:bCs/>
    </w:rPr>
  </w:style>
  <w:style w:type="character" w:customStyle="1" w:styleId="CommentSubjectChar">
    <w:name w:val="Comment Subject Char"/>
    <w:basedOn w:val="CommentTextChar"/>
    <w:link w:val="CommentSubject"/>
    <w:uiPriority w:val="99"/>
    <w:semiHidden/>
    <w:rsid w:val="00ED6EE9"/>
    <w:rPr>
      <w:b/>
      <w:bCs/>
      <w:sz w:val="20"/>
      <w:szCs w:val="20"/>
    </w:rPr>
  </w:style>
  <w:style w:type="paragraph" w:styleId="BalloonText">
    <w:name w:val="Balloon Text"/>
    <w:basedOn w:val="Normal"/>
    <w:link w:val="BalloonTextChar"/>
    <w:uiPriority w:val="99"/>
    <w:semiHidden/>
    <w:unhideWhenUsed/>
    <w:rsid w:val="00ED6E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E9"/>
    <w:rPr>
      <w:rFonts w:ascii="Segoe UI" w:hAnsi="Segoe UI" w:cs="Segoe UI"/>
      <w:sz w:val="18"/>
      <w:szCs w:val="18"/>
    </w:rPr>
  </w:style>
  <w:style w:type="paragraph" w:styleId="Revision">
    <w:name w:val="Revision"/>
    <w:hidden/>
    <w:uiPriority w:val="99"/>
    <w:semiHidden/>
    <w:rsid w:val="00AD1075"/>
    <w:pPr>
      <w:spacing w:after="0" w:line="240" w:lineRule="auto"/>
    </w:pPr>
  </w:style>
  <w:style w:type="table" w:styleId="PlainTable1">
    <w:name w:val="Plain Table 1"/>
    <w:basedOn w:val="TableNormal"/>
    <w:uiPriority w:val="41"/>
    <w:rsid w:val="009F0D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773904"/>
    <w:pPr>
      <w:spacing w:before="0" w:after="0"/>
    </w:pPr>
    <w:rPr>
      <w:sz w:val="20"/>
      <w:szCs w:val="20"/>
    </w:rPr>
  </w:style>
  <w:style w:type="character" w:customStyle="1" w:styleId="EndnoteTextChar">
    <w:name w:val="Endnote Text Char"/>
    <w:basedOn w:val="DefaultParagraphFont"/>
    <w:link w:val="EndnoteText"/>
    <w:uiPriority w:val="99"/>
    <w:semiHidden/>
    <w:rsid w:val="00773904"/>
    <w:rPr>
      <w:sz w:val="20"/>
      <w:szCs w:val="20"/>
    </w:rPr>
  </w:style>
  <w:style w:type="character" w:styleId="EndnoteReference">
    <w:name w:val="endnote reference"/>
    <w:basedOn w:val="DefaultParagraphFont"/>
    <w:uiPriority w:val="99"/>
    <w:semiHidden/>
    <w:unhideWhenUsed/>
    <w:rsid w:val="007739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8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state.mn.us/lpha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board.org/wp-content/uploads/PHABSM_WEB_LR1.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health.state.mn.us/divs/opi" TargetMode="External"/><Relationship Id="rId2" Type="http://schemas.openxmlformats.org/officeDocument/2006/relationships/hyperlink" Target="mailto:health.ophp@state.mn.u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8EEBFFD2644A8BDDBD94AD5D24C66"/>
        <w:category>
          <w:name w:val="General"/>
          <w:gallery w:val="placeholder"/>
        </w:category>
        <w:types>
          <w:type w:val="bbPlcHdr"/>
        </w:types>
        <w:behaviors>
          <w:behavior w:val="content"/>
        </w:behaviors>
        <w:guid w:val="{1C93006E-4BED-42D3-A35A-228BCE987475}"/>
      </w:docPartPr>
      <w:docPartBody>
        <w:p w:rsidR="00A4439A" w:rsidRDefault="00014A97">
          <w:r w:rsidRPr="00AF1E11">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3FE34BE-F99B-439B-AC30-3C0DF2FF3707}"/>
      </w:docPartPr>
      <w:docPartBody>
        <w:p w:rsidR="00300C88" w:rsidRDefault="00686864">
          <w:r w:rsidRPr="00AF1E11">
            <w:rPr>
              <w:rStyle w:val="PlaceholderText"/>
            </w:rPr>
            <w:t>Click or tap here to enter text.</w:t>
          </w:r>
        </w:p>
      </w:docPartBody>
    </w:docPart>
    <w:docPart>
      <w:docPartPr>
        <w:name w:val="A7B46ADC1E43475C96B37B3EDA0B8A34"/>
        <w:category>
          <w:name w:val="General"/>
          <w:gallery w:val="placeholder"/>
        </w:category>
        <w:types>
          <w:type w:val="bbPlcHdr"/>
        </w:types>
        <w:behaviors>
          <w:behavior w:val="content"/>
        </w:behaviors>
        <w:guid w:val="{F0EA142F-9A0E-4C86-8C74-F40A21E3D04B}"/>
      </w:docPartPr>
      <w:docPartBody>
        <w:p w:rsidR="00300C88" w:rsidRDefault="00686864" w:rsidP="00686864">
          <w:pPr>
            <w:pStyle w:val="A7B46ADC1E43475C96B37B3EDA0B8A34"/>
          </w:pPr>
          <w:r w:rsidRPr="00AF1E11">
            <w:rPr>
              <w:rStyle w:val="PlaceholderText"/>
            </w:rPr>
            <w:t>Click or tap here to enter text.</w:t>
          </w:r>
        </w:p>
      </w:docPartBody>
    </w:docPart>
    <w:docPart>
      <w:docPartPr>
        <w:name w:val="755A24D080E1497D9B5BF4F309925FC2"/>
        <w:category>
          <w:name w:val="General"/>
          <w:gallery w:val="placeholder"/>
        </w:category>
        <w:types>
          <w:type w:val="bbPlcHdr"/>
        </w:types>
        <w:behaviors>
          <w:behavior w:val="content"/>
        </w:behaviors>
        <w:guid w:val="{C2CA8C3A-5581-4931-9A0B-08A68A80E16D}"/>
      </w:docPartPr>
      <w:docPartBody>
        <w:p w:rsidR="00300C88" w:rsidRDefault="00686864" w:rsidP="00686864">
          <w:pPr>
            <w:pStyle w:val="755A24D080E1497D9B5BF4F309925FC2"/>
          </w:pPr>
          <w:r w:rsidRPr="00AF1E11">
            <w:rPr>
              <w:rStyle w:val="PlaceholderText"/>
            </w:rPr>
            <w:t>Click or tap here to enter text.</w:t>
          </w:r>
        </w:p>
      </w:docPartBody>
    </w:docPart>
    <w:docPart>
      <w:docPartPr>
        <w:name w:val="4FD0778B0CE24258930299B06AE7D58F"/>
        <w:category>
          <w:name w:val="General"/>
          <w:gallery w:val="placeholder"/>
        </w:category>
        <w:types>
          <w:type w:val="bbPlcHdr"/>
        </w:types>
        <w:behaviors>
          <w:behavior w:val="content"/>
        </w:behaviors>
        <w:guid w:val="{8DF54546-022E-4BD5-9E4B-3C0EC3415904}"/>
      </w:docPartPr>
      <w:docPartBody>
        <w:p w:rsidR="00300C88" w:rsidRDefault="00686864" w:rsidP="00686864">
          <w:pPr>
            <w:pStyle w:val="4FD0778B0CE24258930299B06AE7D58F"/>
          </w:pPr>
          <w:r w:rsidRPr="00AF1E11">
            <w:rPr>
              <w:rStyle w:val="PlaceholderText"/>
            </w:rPr>
            <w:t>Click or tap here to enter text.</w:t>
          </w:r>
        </w:p>
      </w:docPartBody>
    </w:docPart>
    <w:docPart>
      <w:docPartPr>
        <w:name w:val="BEFF8CBADCA3476FBAA7B645D48E355B"/>
        <w:category>
          <w:name w:val="General"/>
          <w:gallery w:val="placeholder"/>
        </w:category>
        <w:types>
          <w:type w:val="bbPlcHdr"/>
        </w:types>
        <w:behaviors>
          <w:behavior w:val="content"/>
        </w:behaviors>
        <w:guid w:val="{D974C896-5650-45DD-8275-9AFDAF0A1EE0}"/>
      </w:docPartPr>
      <w:docPartBody>
        <w:p w:rsidR="00300C88" w:rsidRDefault="00686864" w:rsidP="00686864">
          <w:pPr>
            <w:pStyle w:val="BEFF8CBADCA3476FBAA7B645D48E355B"/>
          </w:pPr>
          <w:r w:rsidRPr="00AF1E11">
            <w:rPr>
              <w:rStyle w:val="PlaceholderText"/>
            </w:rPr>
            <w:t>Click or tap here to enter text.</w:t>
          </w:r>
        </w:p>
      </w:docPartBody>
    </w:docPart>
    <w:docPart>
      <w:docPartPr>
        <w:name w:val="0FF14BCB65654A60BBDE5A8498D79673"/>
        <w:category>
          <w:name w:val="General"/>
          <w:gallery w:val="placeholder"/>
        </w:category>
        <w:types>
          <w:type w:val="bbPlcHdr"/>
        </w:types>
        <w:behaviors>
          <w:behavior w:val="content"/>
        </w:behaviors>
        <w:guid w:val="{A4D8EE0A-4F71-43CB-9666-418B65375B86}"/>
      </w:docPartPr>
      <w:docPartBody>
        <w:p w:rsidR="00300C88" w:rsidRDefault="00686864" w:rsidP="00686864">
          <w:pPr>
            <w:pStyle w:val="0FF14BCB65654A60BBDE5A8498D79673"/>
          </w:pPr>
          <w:r w:rsidRPr="00AF1E11">
            <w:rPr>
              <w:rStyle w:val="PlaceholderText"/>
            </w:rPr>
            <w:t>Click or tap here to enter text.</w:t>
          </w:r>
        </w:p>
      </w:docPartBody>
    </w:docPart>
    <w:docPart>
      <w:docPartPr>
        <w:name w:val="37E1A1D5E412487595459F1293809B1D"/>
        <w:category>
          <w:name w:val="General"/>
          <w:gallery w:val="placeholder"/>
        </w:category>
        <w:types>
          <w:type w:val="bbPlcHdr"/>
        </w:types>
        <w:behaviors>
          <w:behavior w:val="content"/>
        </w:behaviors>
        <w:guid w:val="{594F4B6D-6A01-4FF7-BB6B-3BF37BF70A8A}"/>
      </w:docPartPr>
      <w:docPartBody>
        <w:p w:rsidR="00300C88" w:rsidRDefault="00686864" w:rsidP="00686864">
          <w:pPr>
            <w:pStyle w:val="37E1A1D5E412487595459F1293809B1D"/>
          </w:pPr>
          <w:r w:rsidRPr="00AF1E11">
            <w:rPr>
              <w:rStyle w:val="PlaceholderText"/>
            </w:rPr>
            <w:t>Click or tap here to enter text.</w:t>
          </w:r>
        </w:p>
      </w:docPartBody>
    </w:docPart>
    <w:docPart>
      <w:docPartPr>
        <w:name w:val="93BD242464AB4B9C9DCD829171160E91"/>
        <w:category>
          <w:name w:val="General"/>
          <w:gallery w:val="placeholder"/>
        </w:category>
        <w:types>
          <w:type w:val="bbPlcHdr"/>
        </w:types>
        <w:behaviors>
          <w:behavior w:val="content"/>
        </w:behaviors>
        <w:guid w:val="{68FA2B7B-8900-4AFB-92B3-F1AF876BB278}"/>
      </w:docPartPr>
      <w:docPartBody>
        <w:p w:rsidR="00300C88" w:rsidRDefault="00686864" w:rsidP="00686864">
          <w:pPr>
            <w:pStyle w:val="93BD242464AB4B9C9DCD829171160E91"/>
          </w:pPr>
          <w:r w:rsidRPr="00AF1E11">
            <w:rPr>
              <w:rStyle w:val="PlaceholderText"/>
            </w:rPr>
            <w:t>Click or tap here to enter text.</w:t>
          </w:r>
        </w:p>
      </w:docPartBody>
    </w:docPart>
    <w:docPart>
      <w:docPartPr>
        <w:name w:val="44C7A512BF94443A99F69DB0C6C56125"/>
        <w:category>
          <w:name w:val="General"/>
          <w:gallery w:val="placeholder"/>
        </w:category>
        <w:types>
          <w:type w:val="bbPlcHdr"/>
        </w:types>
        <w:behaviors>
          <w:behavior w:val="content"/>
        </w:behaviors>
        <w:guid w:val="{DC855212-2478-4412-8CBA-C2524E3B3B96}"/>
      </w:docPartPr>
      <w:docPartBody>
        <w:p w:rsidR="00300C88" w:rsidRDefault="00686864" w:rsidP="00686864">
          <w:pPr>
            <w:pStyle w:val="44C7A512BF94443A99F69DB0C6C56125"/>
          </w:pPr>
          <w:r w:rsidRPr="00AF1E11">
            <w:rPr>
              <w:rStyle w:val="PlaceholderText"/>
            </w:rPr>
            <w:t>Click or tap here to enter text.</w:t>
          </w:r>
        </w:p>
      </w:docPartBody>
    </w:docPart>
    <w:docPart>
      <w:docPartPr>
        <w:name w:val="CADC72A365D046CCBCC60A6C4469EB11"/>
        <w:category>
          <w:name w:val="General"/>
          <w:gallery w:val="placeholder"/>
        </w:category>
        <w:types>
          <w:type w:val="bbPlcHdr"/>
        </w:types>
        <w:behaviors>
          <w:behavior w:val="content"/>
        </w:behaviors>
        <w:guid w:val="{D38F4536-E2FD-452D-BE5A-4C948841295A}"/>
      </w:docPartPr>
      <w:docPartBody>
        <w:p w:rsidR="00300C88" w:rsidRDefault="00686864" w:rsidP="00686864">
          <w:pPr>
            <w:pStyle w:val="CADC72A365D046CCBCC60A6C4469EB11"/>
          </w:pPr>
          <w:r w:rsidRPr="00AF1E11">
            <w:rPr>
              <w:rStyle w:val="PlaceholderText"/>
            </w:rPr>
            <w:t>Click or tap here to enter text.</w:t>
          </w:r>
        </w:p>
      </w:docPartBody>
    </w:docPart>
    <w:docPart>
      <w:docPartPr>
        <w:name w:val="F47697F9823A48128BA003E244047967"/>
        <w:category>
          <w:name w:val="General"/>
          <w:gallery w:val="placeholder"/>
        </w:category>
        <w:types>
          <w:type w:val="bbPlcHdr"/>
        </w:types>
        <w:behaviors>
          <w:behavior w:val="content"/>
        </w:behaviors>
        <w:guid w:val="{B6F935A1-DBC9-4725-A1C0-1AE6D8371110}"/>
      </w:docPartPr>
      <w:docPartBody>
        <w:p w:rsidR="00300C88" w:rsidRDefault="00686864" w:rsidP="00686864">
          <w:pPr>
            <w:pStyle w:val="F47697F9823A48128BA003E244047967"/>
          </w:pPr>
          <w:r w:rsidRPr="00AF1E11">
            <w:rPr>
              <w:rStyle w:val="PlaceholderText"/>
            </w:rPr>
            <w:t>Click or tap here to enter text.</w:t>
          </w:r>
        </w:p>
      </w:docPartBody>
    </w:docPart>
    <w:docPart>
      <w:docPartPr>
        <w:name w:val="C0BE14EF7EF04027905F1F17242BE914"/>
        <w:category>
          <w:name w:val="General"/>
          <w:gallery w:val="placeholder"/>
        </w:category>
        <w:types>
          <w:type w:val="bbPlcHdr"/>
        </w:types>
        <w:behaviors>
          <w:behavior w:val="content"/>
        </w:behaviors>
        <w:guid w:val="{547B7E95-4814-40B6-B7D4-79B78F1FAE76}"/>
      </w:docPartPr>
      <w:docPartBody>
        <w:p w:rsidR="00300C88" w:rsidRDefault="00686864" w:rsidP="00686864">
          <w:pPr>
            <w:pStyle w:val="C0BE14EF7EF04027905F1F17242BE914"/>
          </w:pPr>
          <w:r w:rsidRPr="00AF1E11">
            <w:rPr>
              <w:rStyle w:val="PlaceholderText"/>
            </w:rPr>
            <w:t>Click or tap here to enter text.</w:t>
          </w:r>
        </w:p>
      </w:docPartBody>
    </w:docPart>
    <w:docPart>
      <w:docPartPr>
        <w:name w:val="5584ACCCC9FA4994B3DABCE4F8D65F7B"/>
        <w:category>
          <w:name w:val="General"/>
          <w:gallery w:val="placeholder"/>
        </w:category>
        <w:types>
          <w:type w:val="bbPlcHdr"/>
        </w:types>
        <w:behaviors>
          <w:behavior w:val="content"/>
        </w:behaviors>
        <w:guid w:val="{58FE515B-82F5-4200-9BDF-65CED94D8E75}"/>
      </w:docPartPr>
      <w:docPartBody>
        <w:p w:rsidR="00300C88" w:rsidRDefault="00686864" w:rsidP="00686864">
          <w:pPr>
            <w:pStyle w:val="5584ACCCC9FA4994B3DABCE4F8D65F7B"/>
          </w:pPr>
          <w:r w:rsidRPr="00AF1E11">
            <w:rPr>
              <w:rStyle w:val="PlaceholderText"/>
            </w:rPr>
            <w:t>Click or tap here to enter text.</w:t>
          </w:r>
        </w:p>
      </w:docPartBody>
    </w:docPart>
    <w:docPart>
      <w:docPartPr>
        <w:name w:val="C3C22475BDFB4238A88CF095A9E33BC8"/>
        <w:category>
          <w:name w:val="General"/>
          <w:gallery w:val="placeholder"/>
        </w:category>
        <w:types>
          <w:type w:val="bbPlcHdr"/>
        </w:types>
        <w:behaviors>
          <w:behavior w:val="content"/>
        </w:behaviors>
        <w:guid w:val="{5E3FCAF3-9108-4FF4-AB65-55DB113728EB}"/>
      </w:docPartPr>
      <w:docPartBody>
        <w:p w:rsidR="00300C88" w:rsidRDefault="00686864" w:rsidP="00686864">
          <w:pPr>
            <w:pStyle w:val="C3C22475BDFB4238A88CF095A9E33BC8"/>
          </w:pPr>
          <w:r w:rsidRPr="00AF1E11">
            <w:rPr>
              <w:rStyle w:val="PlaceholderText"/>
            </w:rPr>
            <w:t>Click or tap here to enter text.</w:t>
          </w:r>
        </w:p>
      </w:docPartBody>
    </w:docPart>
    <w:docPart>
      <w:docPartPr>
        <w:name w:val="46A11ABC4F6943EDAAFE37482848FF24"/>
        <w:category>
          <w:name w:val="General"/>
          <w:gallery w:val="placeholder"/>
        </w:category>
        <w:types>
          <w:type w:val="bbPlcHdr"/>
        </w:types>
        <w:behaviors>
          <w:behavior w:val="content"/>
        </w:behaviors>
        <w:guid w:val="{80AC7E6C-36FD-4198-A57B-7443F6DC0D43}"/>
      </w:docPartPr>
      <w:docPartBody>
        <w:p w:rsidR="00300C88" w:rsidRDefault="00686864" w:rsidP="00686864">
          <w:pPr>
            <w:pStyle w:val="46A11ABC4F6943EDAAFE37482848FF24"/>
          </w:pPr>
          <w:r w:rsidRPr="00AF1E11">
            <w:rPr>
              <w:rStyle w:val="PlaceholderText"/>
            </w:rPr>
            <w:t>Click or tap here to enter text.</w:t>
          </w:r>
        </w:p>
      </w:docPartBody>
    </w:docPart>
    <w:docPart>
      <w:docPartPr>
        <w:name w:val="95D6BB8DC0D2485FB5F044C852F170B2"/>
        <w:category>
          <w:name w:val="General"/>
          <w:gallery w:val="placeholder"/>
        </w:category>
        <w:types>
          <w:type w:val="bbPlcHdr"/>
        </w:types>
        <w:behaviors>
          <w:behavior w:val="content"/>
        </w:behaviors>
        <w:guid w:val="{6FE34D24-E95D-4CD5-A66F-65E4F70518D0}"/>
      </w:docPartPr>
      <w:docPartBody>
        <w:p w:rsidR="00300C88" w:rsidRDefault="00686864" w:rsidP="00686864">
          <w:pPr>
            <w:pStyle w:val="95D6BB8DC0D2485FB5F044C852F170B2"/>
          </w:pPr>
          <w:r w:rsidRPr="00AF1E11">
            <w:rPr>
              <w:rStyle w:val="PlaceholderText"/>
            </w:rPr>
            <w:t>Click or tap here to enter text.</w:t>
          </w:r>
        </w:p>
      </w:docPartBody>
    </w:docPart>
    <w:docPart>
      <w:docPartPr>
        <w:name w:val="1B964286600B4C4DB883BC2E085E306D"/>
        <w:category>
          <w:name w:val="General"/>
          <w:gallery w:val="placeholder"/>
        </w:category>
        <w:types>
          <w:type w:val="bbPlcHdr"/>
        </w:types>
        <w:behaviors>
          <w:behavior w:val="content"/>
        </w:behaviors>
        <w:guid w:val="{E4AB1813-9C8F-4172-B9A1-EE729DC0920C}"/>
      </w:docPartPr>
      <w:docPartBody>
        <w:p w:rsidR="00300C88" w:rsidRDefault="00686864" w:rsidP="00686864">
          <w:pPr>
            <w:pStyle w:val="1B964286600B4C4DB883BC2E085E306D"/>
          </w:pPr>
          <w:r w:rsidRPr="00AF1E11">
            <w:rPr>
              <w:rStyle w:val="PlaceholderText"/>
            </w:rPr>
            <w:t>Click or tap here to enter text.</w:t>
          </w:r>
        </w:p>
      </w:docPartBody>
    </w:docPart>
    <w:docPart>
      <w:docPartPr>
        <w:name w:val="AF6B3404F8EA4738A2EC3058F3D94F0D"/>
        <w:category>
          <w:name w:val="General"/>
          <w:gallery w:val="placeholder"/>
        </w:category>
        <w:types>
          <w:type w:val="bbPlcHdr"/>
        </w:types>
        <w:behaviors>
          <w:behavior w:val="content"/>
        </w:behaviors>
        <w:guid w:val="{95C6328A-12CA-4091-942D-F89C70144A51}"/>
      </w:docPartPr>
      <w:docPartBody>
        <w:p w:rsidR="00300C88" w:rsidRDefault="00686864" w:rsidP="00686864">
          <w:pPr>
            <w:pStyle w:val="AF6B3404F8EA4738A2EC3058F3D94F0D"/>
          </w:pPr>
          <w:r w:rsidRPr="00AF1E11">
            <w:rPr>
              <w:rStyle w:val="PlaceholderText"/>
            </w:rPr>
            <w:t>Click or tap here to enter text.</w:t>
          </w:r>
        </w:p>
      </w:docPartBody>
    </w:docPart>
    <w:docPart>
      <w:docPartPr>
        <w:name w:val="46B44DFA74854ED58731E99413251B5E"/>
        <w:category>
          <w:name w:val="General"/>
          <w:gallery w:val="placeholder"/>
        </w:category>
        <w:types>
          <w:type w:val="bbPlcHdr"/>
        </w:types>
        <w:behaviors>
          <w:behavior w:val="content"/>
        </w:behaviors>
        <w:guid w:val="{280A4BEC-76BD-4EB6-BB46-2A9D56F9E710}"/>
      </w:docPartPr>
      <w:docPartBody>
        <w:p w:rsidR="00300C88" w:rsidRDefault="00686864" w:rsidP="00686864">
          <w:pPr>
            <w:pStyle w:val="46B44DFA74854ED58731E99413251B5E"/>
          </w:pPr>
          <w:r w:rsidRPr="00AF1E11">
            <w:rPr>
              <w:rStyle w:val="PlaceholderText"/>
            </w:rPr>
            <w:t>Click or tap here to enter text.</w:t>
          </w:r>
        </w:p>
      </w:docPartBody>
    </w:docPart>
    <w:docPart>
      <w:docPartPr>
        <w:name w:val="19256AA7DC2B4CECB3414E90EAAA1FA7"/>
        <w:category>
          <w:name w:val="General"/>
          <w:gallery w:val="placeholder"/>
        </w:category>
        <w:types>
          <w:type w:val="bbPlcHdr"/>
        </w:types>
        <w:behaviors>
          <w:behavior w:val="content"/>
        </w:behaviors>
        <w:guid w:val="{A8422138-699E-4F27-B05D-DC6583D44369}"/>
      </w:docPartPr>
      <w:docPartBody>
        <w:p w:rsidR="00300C88" w:rsidRDefault="00686864" w:rsidP="00686864">
          <w:pPr>
            <w:pStyle w:val="19256AA7DC2B4CECB3414E90EAAA1FA7"/>
          </w:pPr>
          <w:r w:rsidRPr="00AF1E11">
            <w:rPr>
              <w:rStyle w:val="PlaceholderText"/>
            </w:rPr>
            <w:t>Click or tap here to enter text.</w:t>
          </w:r>
        </w:p>
      </w:docPartBody>
    </w:docPart>
    <w:docPart>
      <w:docPartPr>
        <w:name w:val="B4DEFFBC35EB4F7C8E19DE43B2C69F0A"/>
        <w:category>
          <w:name w:val="General"/>
          <w:gallery w:val="placeholder"/>
        </w:category>
        <w:types>
          <w:type w:val="bbPlcHdr"/>
        </w:types>
        <w:behaviors>
          <w:behavior w:val="content"/>
        </w:behaviors>
        <w:guid w:val="{503D2B22-301E-476E-A385-5123FB65A51B}"/>
      </w:docPartPr>
      <w:docPartBody>
        <w:p w:rsidR="00300C88" w:rsidRDefault="00686864" w:rsidP="00686864">
          <w:pPr>
            <w:pStyle w:val="B4DEFFBC35EB4F7C8E19DE43B2C69F0A"/>
          </w:pPr>
          <w:r w:rsidRPr="00AF1E11">
            <w:rPr>
              <w:rStyle w:val="PlaceholderText"/>
            </w:rPr>
            <w:t>Click or tap here to enter text.</w:t>
          </w:r>
        </w:p>
      </w:docPartBody>
    </w:docPart>
    <w:docPart>
      <w:docPartPr>
        <w:name w:val="0BB8A39F95994FC9B01CAD515F0034E7"/>
        <w:category>
          <w:name w:val="General"/>
          <w:gallery w:val="placeholder"/>
        </w:category>
        <w:types>
          <w:type w:val="bbPlcHdr"/>
        </w:types>
        <w:behaviors>
          <w:behavior w:val="content"/>
        </w:behaviors>
        <w:guid w:val="{66E27BD9-A626-4C3F-A9B7-98FD1B17E4BC}"/>
      </w:docPartPr>
      <w:docPartBody>
        <w:p w:rsidR="00300C88" w:rsidRDefault="00686864" w:rsidP="00686864">
          <w:pPr>
            <w:pStyle w:val="0BB8A39F95994FC9B01CAD515F0034E7"/>
          </w:pPr>
          <w:r w:rsidRPr="00AF1E11">
            <w:rPr>
              <w:rStyle w:val="PlaceholderText"/>
            </w:rPr>
            <w:t>Click or tap here to enter text.</w:t>
          </w:r>
        </w:p>
      </w:docPartBody>
    </w:docPart>
    <w:docPart>
      <w:docPartPr>
        <w:name w:val="278C86613498465698C2EDB086819649"/>
        <w:category>
          <w:name w:val="General"/>
          <w:gallery w:val="placeholder"/>
        </w:category>
        <w:types>
          <w:type w:val="bbPlcHdr"/>
        </w:types>
        <w:behaviors>
          <w:behavior w:val="content"/>
        </w:behaviors>
        <w:guid w:val="{D79D2AB7-6564-4444-915E-BDA91BA0D2DB}"/>
      </w:docPartPr>
      <w:docPartBody>
        <w:p w:rsidR="00300C88" w:rsidRDefault="00686864" w:rsidP="00686864">
          <w:pPr>
            <w:pStyle w:val="278C86613498465698C2EDB086819649"/>
          </w:pPr>
          <w:r w:rsidRPr="00AF1E11">
            <w:rPr>
              <w:rStyle w:val="PlaceholderText"/>
            </w:rPr>
            <w:t>Click or tap here to enter text.</w:t>
          </w:r>
        </w:p>
      </w:docPartBody>
    </w:docPart>
    <w:docPart>
      <w:docPartPr>
        <w:name w:val="0AC3466EB99A44A7BF72BAE0421F41B3"/>
        <w:category>
          <w:name w:val="General"/>
          <w:gallery w:val="placeholder"/>
        </w:category>
        <w:types>
          <w:type w:val="bbPlcHdr"/>
        </w:types>
        <w:behaviors>
          <w:behavior w:val="content"/>
        </w:behaviors>
        <w:guid w:val="{0DEE3210-9420-4053-8263-D503487A7E85}"/>
      </w:docPartPr>
      <w:docPartBody>
        <w:p w:rsidR="00300C88" w:rsidRDefault="00686864" w:rsidP="00686864">
          <w:pPr>
            <w:pStyle w:val="0AC3466EB99A44A7BF72BAE0421F41B3"/>
          </w:pPr>
          <w:r w:rsidRPr="00AF1E11">
            <w:rPr>
              <w:rStyle w:val="PlaceholderText"/>
            </w:rPr>
            <w:t>Click or tap here to enter text.</w:t>
          </w:r>
        </w:p>
      </w:docPartBody>
    </w:docPart>
    <w:docPart>
      <w:docPartPr>
        <w:name w:val="B5B2F773DA5A44AD9B3293C36D7D04BC"/>
        <w:category>
          <w:name w:val="General"/>
          <w:gallery w:val="placeholder"/>
        </w:category>
        <w:types>
          <w:type w:val="bbPlcHdr"/>
        </w:types>
        <w:behaviors>
          <w:behavior w:val="content"/>
        </w:behaviors>
        <w:guid w:val="{A4311393-D723-4627-B40E-1F80B04C139F}"/>
      </w:docPartPr>
      <w:docPartBody>
        <w:p w:rsidR="00300C88" w:rsidRDefault="00686864" w:rsidP="00686864">
          <w:pPr>
            <w:pStyle w:val="B5B2F773DA5A44AD9B3293C36D7D04BC"/>
          </w:pPr>
          <w:r w:rsidRPr="00AF1E11">
            <w:rPr>
              <w:rStyle w:val="PlaceholderText"/>
            </w:rPr>
            <w:t>Click or tap here to enter text.</w:t>
          </w:r>
        </w:p>
      </w:docPartBody>
    </w:docPart>
    <w:docPart>
      <w:docPartPr>
        <w:name w:val="2E9ACD7680804B4BA6055BDDA5FE6449"/>
        <w:category>
          <w:name w:val="General"/>
          <w:gallery w:val="placeholder"/>
        </w:category>
        <w:types>
          <w:type w:val="bbPlcHdr"/>
        </w:types>
        <w:behaviors>
          <w:behavior w:val="content"/>
        </w:behaviors>
        <w:guid w:val="{28262B8D-6E10-49E3-B272-329F9AC6E6B4}"/>
      </w:docPartPr>
      <w:docPartBody>
        <w:p w:rsidR="00300C88" w:rsidRDefault="00686864" w:rsidP="00686864">
          <w:pPr>
            <w:pStyle w:val="2E9ACD7680804B4BA6055BDDA5FE6449"/>
          </w:pPr>
          <w:r w:rsidRPr="00AF1E11">
            <w:rPr>
              <w:rStyle w:val="PlaceholderText"/>
            </w:rPr>
            <w:t>Click or tap here to enter text.</w:t>
          </w:r>
        </w:p>
      </w:docPartBody>
    </w:docPart>
    <w:docPart>
      <w:docPartPr>
        <w:name w:val="727AFA8206454CE198CCBC3C862336EE"/>
        <w:category>
          <w:name w:val="General"/>
          <w:gallery w:val="placeholder"/>
        </w:category>
        <w:types>
          <w:type w:val="bbPlcHdr"/>
        </w:types>
        <w:behaviors>
          <w:behavior w:val="content"/>
        </w:behaviors>
        <w:guid w:val="{2139DD4D-2505-4880-A64F-F0CE6209E46F}"/>
      </w:docPartPr>
      <w:docPartBody>
        <w:p w:rsidR="00300C88" w:rsidRDefault="00686864" w:rsidP="00686864">
          <w:pPr>
            <w:pStyle w:val="727AFA8206454CE198CCBC3C862336EE"/>
          </w:pPr>
          <w:r w:rsidRPr="00AF1E11">
            <w:rPr>
              <w:rStyle w:val="PlaceholderText"/>
            </w:rPr>
            <w:t>Click or tap here to enter text.</w:t>
          </w:r>
        </w:p>
      </w:docPartBody>
    </w:docPart>
    <w:docPart>
      <w:docPartPr>
        <w:name w:val="003AFC487F134CDEADC513B5F9A227A5"/>
        <w:category>
          <w:name w:val="General"/>
          <w:gallery w:val="placeholder"/>
        </w:category>
        <w:types>
          <w:type w:val="bbPlcHdr"/>
        </w:types>
        <w:behaviors>
          <w:behavior w:val="content"/>
        </w:behaviors>
        <w:guid w:val="{7D0648A5-ACE3-45DA-901F-86DA226B88D3}"/>
      </w:docPartPr>
      <w:docPartBody>
        <w:p w:rsidR="00300C88" w:rsidRDefault="00686864" w:rsidP="00686864">
          <w:pPr>
            <w:pStyle w:val="003AFC487F134CDEADC513B5F9A227A5"/>
          </w:pPr>
          <w:r w:rsidRPr="00AF1E11">
            <w:rPr>
              <w:rStyle w:val="PlaceholderText"/>
            </w:rPr>
            <w:t>Click or tap here to enter text.</w:t>
          </w:r>
        </w:p>
      </w:docPartBody>
    </w:docPart>
    <w:docPart>
      <w:docPartPr>
        <w:name w:val="D751EAB2E93A479399C32CC67E7C60CE"/>
        <w:category>
          <w:name w:val="General"/>
          <w:gallery w:val="placeholder"/>
        </w:category>
        <w:types>
          <w:type w:val="bbPlcHdr"/>
        </w:types>
        <w:behaviors>
          <w:behavior w:val="content"/>
        </w:behaviors>
        <w:guid w:val="{F27DE398-A54D-482D-8DA3-3ED551A04266}"/>
      </w:docPartPr>
      <w:docPartBody>
        <w:p w:rsidR="00300C88" w:rsidRDefault="00686864" w:rsidP="00686864">
          <w:pPr>
            <w:pStyle w:val="D751EAB2E93A479399C32CC67E7C60CE"/>
          </w:pPr>
          <w:r w:rsidRPr="00AF1E11">
            <w:rPr>
              <w:rStyle w:val="PlaceholderText"/>
            </w:rPr>
            <w:t>Click or tap here to enter text.</w:t>
          </w:r>
        </w:p>
      </w:docPartBody>
    </w:docPart>
    <w:docPart>
      <w:docPartPr>
        <w:name w:val="C68F10EC54E8462A86925F44CFF2C81E"/>
        <w:category>
          <w:name w:val="General"/>
          <w:gallery w:val="placeholder"/>
        </w:category>
        <w:types>
          <w:type w:val="bbPlcHdr"/>
        </w:types>
        <w:behaviors>
          <w:behavior w:val="content"/>
        </w:behaviors>
        <w:guid w:val="{BD55B9D2-56C7-415C-AFF2-A0E116FDE15C}"/>
      </w:docPartPr>
      <w:docPartBody>
        <w:p w:rsidR="00300C88" w:rsidRDefault="00686864" w:rsidP="00686864">
          <w:pPr>
            <w:pStyle w:val="C68F10EC54E8462A86925F44CFF2C81E"/>
          </w:pPr>
          <w:r w:rsidRPr="00AF1E11">
            <w:rPr>
              <w:rStyle w:val="PlaceholderText"/>
            </w:rPr>
            <w:t>Click or tap here to enter text.</w:t>
          </w:r>
        </w:p>
      </w:docPartBody>
    </w:docPart>
    <w:docPart>
      <w:docPartPr>
        <w:name w:val="E860F5F3D67E4D7F83480D346F49BA7E"/>
        <w:category>
          <w:name w:val="General"/>
          <w:gallery w:val="placeholder"/>
        </w:category>
        <w:types>
          <w:type w:val="bbPlcHdr"/>
        </w:types>
        <w:behaviors>
          <w:behavior w:val="content"/>
        </w:behaviors>
        <w:guid w:val="{69243820-FF7A-4BAA-AC4C-9EA702427664}"/>
      </w:docPartPr>
      <w:docPartBody>
        <w:p w:rsidR="00300C88" w:rsidRDefault="00686864" w:rsidP="00686864">
          <w:pPr>
            <w:pStyle w:val="E860F5F3D67E4D7F83480D346F49BA7E"/>
          </w:pPr>
          <w:r w:rsidRPr="00AF1E11">
            <w:rPr>
              <w:rStyle w:val="PlaceholderText"/>
            </w:rPr>
            <w:t>Click or tap here to enter text.</w:t>
          </w:r>
        </w:p>
      </w:docPartBody>
    </w:docPart>
    <w:docPart>
      <w:docPartPr>
        <w:name w:val="F37A88D8C5C549858043544F6954A6A0"/>
        <w:category>
          <w:name w:val="General"/>
          <w:gallery w:val="placeholder"/>
        </w:category>
        <w:types>
          <w:type w:val="bbPlcHdr"/>
        </w:types>
        <w:behaviors>
          <w:behavior w:val="content"/>
        </w:behaviors>
        <w:guid w:val="{4DDD05F4-2658-4B0B-A0DC-9BE9596335C0}"/>
      </w:docPartPr>
      <w:docPartBody>
        <w:p w:rsidR="00300C88" w:rsidRDefault="00686864" w:rsidP="00686864">
          <w:pPr>
            <w:pStyle w:val="F37A88D8C5C549858043544F6954A6A0"/>
          </w:pPr>
          <w:r w:rsidRPr="00AF1E11">
            <w:rPr>
              <w:rStyle w:val="PlaceholderText"/>
            </w:rPr>
            <w:t>Click or tap here to enter text.</w:t>
          </w:r>
        </w:p>
      </w:docPartBody>
    </w:docPart>
    <w:docPart>
      <w:docPartPr>
        <w:name w:val="6EF08C58C59C4DE79FA54CD534AD98C1"/>
        <w:category>
          <w:name w:val="General"/>
          <w:gallery w:val="placeholder"/>
        </w:category>
        <w:types>
          <w:type w:val="bbPlcHdr"/>
        </w:types>
        <w:behaviors>
          <w:behavior w:val="content"/>
        </w:behaviors>
        <w:guid w:val="{3F4F4E08-B021-4845-B497-6A2768B65973}"/>
      </w:docPartPr>
      <w:docPartBody>
        <w:p w:rsidR="00300C88" w:rsidRDefault="00686864" w:rsidP="00686864">
          <w:pPr>
            <w:pStyle w:val="6EF08C58C59C4DE79FA54CD534AD98C1"/>
          </w:pPr>
          <w:r w:rsidRPr="00AF1E11">
            <w:rPr>
              <w:rStyle w:val="PlaceholderText"/>
            </w:rPr>
            <w:t>Click or tap here to enter text.</w:t>
          </w:r>
        </w:p>
      </w:docPartBody>
    </w:docPart>
    <w:docPart>
      <w:docPartPr>
        <w:name w:val="08B808BFCEBA493A9A20490FB5C2B1A7"/>
        <w:category>
          <w:name w:val="General"/>
          <w:gallery w:val="placeholder"/>
        </w:category>
        <w:types>
          <w:type w:val="bbPlcHdr"/>
        </w:types>
        <w:behaviors>
          <w:behavior w:val="content"/>
        </w:behaviors>
        <w:guid w:val="{1CC64EB7-BF16-4EA0-AB40-AB6C627D910F}"/>
      </w:docPartPr>
      <w:docPartBody>
        <w:p w:rsidR="00300C88" w:rsidRDefault="00686864" w:rsidP="00686864">
          <w:pPr>
            <w:pStyle w:val="08B808BFCEBA493A9A20490FB5C2B1A7"/>
          </w:pPr>
          <w:r w:rsidRPr="00AF1E11">
            <w:rPr>
              <w:rStyle w:val="PlaceholderText"/>
            </w:rPr>
            <w:t>Click or tap here to enter text.</w:t>
          </w:r>
        </w:p>
      </w:docPartBody>
    </w:docPart>
    <w:docPart>
      <w:docPartPr>
        <w:name w:val="11B90C0C40E042309A95E11AC4C6275E"/>
        <w:category>
          <w:name w:val="General"/>
          <w:gallery w:val="placeholder"/>
        </w:category>
        <w:types>
          <w:type w:val="bbPlcHdr"/>
        </w:types>
        <w:behaviors>
          <w:behavior w:val="content"/>
        </w:behaviors>
        <w:guid w:val="{59A41975-29E7-4784-A308-34C1187F076E}"/>
      </w:docPartPr>
      <w:docPartBody>
        <w:p w:rsidR="00300C88" w:rsidRDefault="00686864" w:rsidP="00686864">
          <w:pPr>
            <w:pStyle w:val="11B90C0C40E042309A95E11AC4C6275E"/>
          </w:pPr>
          <w:r w:rsidRPr="00AF1E11">
            <w:rPr>
              <w:rStyle w:val="PlaceholderText"/>
            </w:rPr>
            <w:t>Click or tap here to enter text.</w:t>
          </w:r>
        </w:p>
      </w:docPartBody>
    </w:docPart>
    <w:docPart>
      <w:docPartPr>
        <w:name w:val="F8460311F9284F1D868BE06775A46646"/>
        <w:category>
          <w:name w:val="General"/>
          <w:gallery w:val="placeholder"/>
        </w:category>
        <w:types>
          <w:type w:val="bbPlcHdr"/>
        </w:types>
        <w:behaviors>
          <w:behavior w:val="content"/>
        </w:behaviors>
        <w:guid w:val="{AB56F3B8-3D8E-4BA9-9276-21B1CC85EDA5}"/>
      </w:docPartPr>
      <w:docPartBody>
        <w:p w:rsidR="00300C88" w:rsidRDefault="00686864" w:rsidP="00686864">
          <w:pPr>
            <w:pStyle w:val="F8460311F9284F1D868BE06775A46646"/>
          </w:pPr>
          <w:r w:rsidRPr="00AF1E11">
            <w:rPr>
              <w:rStyle w:val="PlaceholderText"/>
            </w:rPr>
            <w:t>Click or tap here to enter text.</w:t>
          </w:r>
        </w:p>
      </w:docPartBody>
    </w:docPart>
    <w:docPart>
      <w:docPartPr>
        <w:name w:val="E6A2048021B34E4CB250BA9D544C3333"/>
        <w:category>
          <w:name w:val="General"/>
          <w:gallery w:val="placeholder"/>
        </w:category>
        <w:types>
          <w:type w:val="bbPlcHdr"/>
        </w:types>
        <w:behaviors>
          <w:behavior w:val="content"/>
        </w:behaviors>
        <w:guid w:val="{4689D73F-82E0-4DDD-A80D-066A2F6477E7}"/>
      </w:docPartPr>
      <w:docPartBody>
        <w:p w:rsidR="00300C88" w:rsidRDefault="00686864" w:rsidP="00686864">
          <w:pPr>
            <w:pStyle w:val="E6A2048021B34E4CB250BA9D544C3333"/>
          </w:pPr>
          <w:r w:rsidRPr="00AF1E11">
            <w:rPr>
              <w:rStyle w:val="PlaceholderText"/>
            </w:rPr>
            <w:t>Click or tap here to enter text.</w:t>
          </w:r>
        </w:p>
      </w:docPartBody>
    </w:docPart>
    <w:docPart>
      <w:docPartPr>
        <w:name w:val="6388910152EE4436881AD8920C49068A"/>
        <w:category>
          <w:name w:val="General"/>
          <w:gallery w:val="placeholder"/>
        </w:category>
        <w:types>
          <w:type w:val="bbPlcHdr"/>
        </w:types>
        <w:behaviors>
          <w:behavior w:val="content"/>
        </w:behaviors>
        <w:guid w:val="{5CD6B7EC-0B04-4CBF-87B6-29F6F45D6D3F}"/>
      </w:docPartPr>
      <w:docPartBody>
        <w:p w:rsidR="00300C88" w:rsidRDefault="00686864" w:rsidP="00686864">
          <w:pPr>
            <w:pStyle w:val="6388910152EE4436881AD8920C49068A"/>
          </w:pPr>
          <w:r w:rsidRPr="00AF1E11">
            <w:rPr>
              <w:rStyle w:val="PlaceholderText"/>
            </w:rPr>
            <w:t>Click or tap here to enter text.</w:t>
          </w:r>
        </w:p>
      </w:docPartBody>
    </w:docPart>
    <w:docPart>
      <w:docPartPr>
        <w:name w:val="17D3E14DAE3241ED81E8D81FFE80DDD4"/>
        <w:category>
          <w:name w:val="General"/>
          <w:gallery w:val="placeholder"/>
        </w:category>
        <w:types>
          <w:type w:val="bbPlcHdr"/>
        </w:types>
        <w:behaviors>
          <w:behavior w:val="content"/>
        </w:behaviors>
        <w:guid w:val="{2481EAC5-858B-43C7-B0A7-FD9A0387A804}"/>
      </w:docPartPr>
      <w:docPartBody>
        <w:p w:rsidR="00300C88" w:rsidRDefault="00686864" w:rsidP="00686864">
          <w:pPr>
            <w:pStyle w:val="17D3E14DAE3241ED81E8D81FFE80DDD4"/>
          </w:pPr>
          <w:r w:rsidRPr="00AF1E11">
            <w:rPr>
              <w:rStyle w:val="PlaceholderText"/>
            </w:rPr>
            <w:t>Click or tap here to enter text.</w:t>
          </w:r>
        </w:p>
      </w:docPartBody>
    </w:docPart>
    <w:docPart>
      <w:docPartPr>
        <w:name w:val="1C60FDB367284DF1B47D9F9DC065DCB3"/>
        <w:category>
          <w:name w:val="General"/>
          <w:gallery w:val="placeholder"/>
        </w:category>
        <w:types>
          <w:type w:val="bbPlcHdr"/>
        </w:types>
        <w:behaviors>
          <w:behavior w:val="content"/>
        </w:behaviors>
        <w:guid w:val="{B5B2F45F-4CE4-40DE-8DD5-535B2A1B36F4}"/>
      </w:docPartPr>
      <w:docPartBody>
        <w:p w:rsidR="00300C88" w:rsidRDefault="00686864" w:rsidP="00686864">
          <w:pPr>
            <w:pStyle w:val="1C60FDB367284DF1B47D9F9DC065DCB3"/>
          </w:pPr>
          <w:r w:rsidRPr="00AF1E11">
            <w:rPr>
              <w:rStyle w:val="PlaceholderText"/>
            </w:rPr>
            <w:t>Click or tap here to enter text.</w:t>
          </w:r>
        </w:p>
      </w:docPartBody>
    </w:docPart>
    <w:docPart>
      <w:docPartPr>
        <w:name w:val="DADBAAFF6BBA4F0EB7C314120B448088"/>
        <w:category>
          <w:name w:val="General"/>
          <w:gallery w:val="placeholder"/>
        </w:category>
        <w:types>
          <w:type w:val="bbPlcHdr"/>
        </w:types>
        <w:behaviors>
          <w:behavior w:val="content"/>
        </w:behaviors>
        <w:guid w:val="{F9D27EED-1A52-444B-BDC1-BD21EFD14D7E}"/>
      </w:docPartPr>
      <w:docPartBody>
        <w:p w:rsidR="00300C88" w:rsidRDefault="00686864" w:rsidP="00686864">
          <w:pPr>
            <w:pStyle w:val="DADBAAFF6BBA4F0EB7C314120B448088"/>
          </w:pPr>
          <w:r w:rsidRPr="00AF1E11">
            <w:rPr>
              <w:rStyle w:val="PlaceholderText"/>
            </w:rPr>
            <w:t>Click or tap here to enter text.</w:t>
          </w:r>
        </w:p>
      </w:docPartBody>
    </w:docPart>
    <w:docPart>
      <w:docPartPr>
        <w:name w:val="A6E2C2AAB6144690A6B865C10A9EC63C"/>
        <w:category>
          <w:name w:val="General"/>
          <w:gallery w:val="placeholder"/>
        </w:category>
        <w:types>
          <w:type w:val="bbPlcHdr"/>
        </w:types>
        <w:behaviors>
          <w:behavior w:val="content"/>
        </w:behaviors>
        <w:guid w:val="{E3124C7D-59B4-407D-A951-B611ABE9C87F}"/>
      </w:docPartPr>
      <w:docPartBody>
        <w:p w:rsidR="00300C88" w:rsidRDefault="00686864" w:rsidP="00686864">
          <w:pPr>
            <w:pStyle w:val="A6E2C2AAB6144690A6B865C10A9EC63C"/>
          </w:pPr>
          <w:r w:rsidRPr="00AF1E11">
            <w:rPr>
              <w:rStyle w:val="PlaceholderText"/>
            </w:rPr>
            <w:t>Click or tap here to enter text.</w:t>
          </w:r>
        </w:p>
      </w:docPartBody>
    </w:docPart>
    <w:docPart>
      <w:docPartPr>
        <w:name w:val="9B99806FE9CC45F9AC9995358F6E4EAF"/>
        <w:category>
          <w:name w:val="General"/>
          <w:gallery w:val="placeholder"/>
        </w:category>
        <w:types>
          <w:type w:val="bbPlcHdr"/>
        </w:types>
        <w:behaviors>
          <w:behavior w:val="content"/>
        </w:behaviors>
        <w:guid w:val="{82ED8CA0-A629-41FE-AA37-FE1ED8A16E6F}"/>
      </w:docPartPr>
      <w:docPartBody>
        <w:p w:rsidR="00300C88" w:rsidRDefault="00686864" w:rsidP="00686864">
          <w:pPr>
            <w:pStyle w:val="9B99806FE9CC45F9AC9995358F6E4EAF"/>
          </w:pPr>
          <w:r w:rsidRPr="00AF1E11">
            <w:rPr>
              <w:rStyle w:val="PlaceholderText"/>
            </w:rPr>
            <w:t>Click or tap here to enter text.</w:t>
          </w:r>
        </w:p>
      </w:docPartBody>
    </w:docPart>
    <w:docPart>
      <w:docPartPr>
        <w:name w:val="291E03540FF34411B5795C0B9BDC292A"/>
        <w:category>
          <w:name w:val="General"/>
          <w:gallery w:val="placeholder"/>
        </w:category>
        <w:types>
          <w:type w:val="bbPlcHdr"/>
        </w:types>
        <w:behaviors>
          <w:behavior w:val="content"/>
        </w:behaviors>
        <w:guid w:val="{B22AC8E6-1113-4655-987C-942CECCC2D5D}"/>
      </w:docPartPr>
      <w:docPartBody>
        <w:p w:rsidR="00300C88" w:rsidRDefault="00686864" w:rsidP="00686864">
          <w:pPr>
            <w:pStyle w:val="291E03540FF34411B5795C0B9BDC292A"/>
          </w:pPr>
          <w:r w:rsidRPr="00AF1E11">
            <w:rPr>
              <w:rStyle w:val="PlaceholderText"/>
            </w:rPr>
            <w:t>Click or tap here to enter text.</w:t>
          </w:r>
        </w:p>
      </w:docPartBody>
    </w:docPart>
    <w:docPart>
      <w:docPartPr>
        <w:name w:val="AB9E7D6A343A45B88A0A891977D17114"/>
        <w:category>
          <w:name w:val="General"/>
          <w:gallery w:val="placeholder"/>
        </w:category>
        <w:types>
          <w:type w:val="bbPlcHdr"/>
        </w:types>
        <w:behaviors>
          <w:behavior w:val="content"/>
        </w:behaviors>
        <w:guid w:val="{44897D76-C8DA-40CE-B541-9258DB892C2C}"/>
      </w:docPartPr>
      <w:docPartBody>
        <w:p w:rsidR="00300C88" w:rsidRDefault="00686864" w:rsidP="00686864">
          <w:pPr>
            <w:pStyle w:val="AB9E7D6A343A45B88A0A891977D17114"/>
          </w:pPr>
          <w:r w:rsidRPr="00AF1E11">
            <w:rPr>
              <w:rStyle w:val="PlaceholderText"/>
            </w:rPr>
            <w:t>Click or tap here to enter text.</w:t>
          </w:r>
        </w:p>
      </w:docPartBody>
    </w:docPart>
    <w:docPart>
      <w:docPartPr>
        <w:name w:val="E832946C8F8D458CB2E98175C0B24DFC"/>
        <w:category>
          <w:name w:val="General"/>
          <w:gallery w:val="placeholder"/>
        </w:category>
        <w:types>
          <w:type w:val="bbPlcHdr"/>
        </w:types>
        <w:behaviors>
          <w:behavior w:val="content"/>
        </w:behaviors>
        <w:guid w:val="{A9051BAD-A6AA-4A91-88D4-EB9F410D74A6}"/>
      </w:docPartPr>
      <w:docPartBody>
        <w:p w:rsidR="00300C88" w:rsidRDefault="00686864" w:rsidP="00686864">
          <w:pPr>
            <w:pStyle w:val="E832946C8F8D458CB2E98175C0B24DFC"/>
          </w:pPr>
          <w:r w:rsidRPr="00AF1E11">
            <w:rPr>
              <w:rStyle w:val="PlaceholderText"/>
            </w:rPr>
            <w:t>Click or tap here to enter text.</w:t>
          </w:r>
        </w:p>
      </w:docPartBody>
    </w:docPart>
    <w:docPart>
      <w:docPartPr>
        <w:name w:val="71422CE226E9469E8DE5118717C41DC6"/>
        <w:category>
          <w:name w:val="General"/>
          <w:gallery w:val="placeholder"/>
        </w:category>
        <w:types>
          <w:type w:val="bbPlcHdr"/>
        </w:types>
        <w:behaviors>
          <w:behavior w:val="content"/>
        </w:behaviors>
        <w:guid w:val="{9C89CF94-2880-4D7C-9A33-0F63B24894A9}"/>
      </w:docPartPr>
      <w:docPartBody>
        <w:p w:rsidR="00300C88" w:rsidRDefault="00686864" w:rsidP="00686864">
          <w:pPr>
            <w:pStyle w:val="71422CE226E9469E8DE5118717C41DC6"/>
          </w:pPr>
          <w:r w:rsidRPr="00AF1E11">
            <w:rPr>
              <w:rStyle w:val="PlaceholderText"/>
            </w:rPr>
            <w:t>Click or tap here to enter text.</w:t>
          </w:r>
        </w:p>
      </w:docPartBody>
    </w:docPart>
    <w:docPart>
      <w:docPartPr>
        <w:name w:val="CBC40E9A6C94425CB495E59ACB3C8122"/>
        <w:category>
          <w:name w:val="General"/>
          <w:gallery w:val="placeholder"/>
        </w:category>
        <w:types>
          <w:type w:val="bbPlcHdr"/>
        </w:types>
        <w:behaviors>
          <w:behavior w:val="content"/>
        </w:behaviors>
        <w:guid w:val="{A24BFFF1-70E1-429A-B965-B23C1C32EDD3}"/>
      </w:docPartPr>
      <w:docPartBody>
        <w:p w:rsidR="00300C88" w:rsidRDefault="00686864" w:rsidP="00686864">
          <w:pPr>
            <w:pStyle w:val="CBC40E9A6C94425CB495E59ACB3C8122"/>
          </w:pPr>
          <w:r w:rsidRPr="00AF1E11">
            <w:rPr>
              <w:rStyle w:val="PlaceholderText"/>
            </w:rPr>
            <w:t>Click or tap here to enter text.</w:t>
          </w:r>
        </w:p>
      </w:docPartBody>
    </w:docPart>
    <w:docPart>
      <w:docPartPr>
        <w:name w:val="159E01D3EC984126A51A8999AE6A2E25"/>
        <w:category>
          <w:name w:val="General"/>
          <w:gallery w:val="placeholder"/>
        </w:category>
        <w:types>
          <w:type w:val="bbPlcHdr"/>
        </w:types>
        <w:behaviors>
          <w:behavior w:val="content"/>
        </w:behaviors>
        <w:guid w:val="{B2B70285-631D-42A1-A89F-C59D63B4A7EC}"/>
      </w:docPartPr>
      <w:docPartBody>
        <w:p w:rsidR="00300C88" w:rsidRDefault="00686864" w:rsidP="00686864">
          <w:pPr>
            <w:pStyle w:val="159E01D3EC984126A51A8999AE6A2E25"/>
          </w:pPr>
          <w:r w:rsidRPr="00AF1E11">
            <w:rPr>
              <w:rStyle w:val="PlaceholderText"/>
            </w:rPr>
            <w:t>Click or tap here to enter text.</w:t>
          </w:r>
        </w:p>
      </w:docPartBody>
    </w:docPart>
    <w:docPart>
      <w:docPartPr>
        <w:name w:val="03C671FDBD8C4553BFE7E332A8225C8F"/>
        <w:category>
          <w:name w:val="General"/>
          <w:gallery w:val="placeholder"/>
        </w:category>
        <w:types>
          <w:type w:val="bbPlcHdr"/>
        </w:types>
        <w:behaviors>
          <w:behavior w:val="content"/>
        </w:behaviors>
        <w:guid w:val="{0BA542B8-E2F6-41EF-8078-0D31B622FEE4}"/>
      </w:docPartPr>
      <w:docPartBody>
        <w:p w:rsidR="00300C88" w:rsidRDefault="00686864" w:rsidP="00686864">
          <w:pPr>
            <w:pStyle w:val="03C671FDBD8C4553BFE7E332A8225C8F"/>
          </w:pPr>
          <w:r w:rsidRPr="00AF1E11">
            <w:rPr>
              <w:rStyle w:val="PlaceholderText"/>
            </w:rPr>
            <w:t>Click or tap here to enter text.</w:t>
          </w:r>
        </w:p>
      </w:docPartBody>
    </w:docPart>
    <w:docPart>
      <w:docPartPr>
        <w:name w:val="26C4ED036CAF47F09027AEF9DDC9EEE6"/>
        <w:category>
          <w:name w:val="General"/>
          <w:gallery w:val="placeholder"/>
        </w:category>
        <w:types>
          <w:type w:val="bbPlcHdr"/>
        </w:types>
        <w:behaviors>
          <w:behavior w:val="content"/>
        </w:behaviors>
        <w:guid w:val="{2D0FA48E-B2AE-4273-8579-B1CD21375077}"/>
      </w:docPartPr>
      <w:docPartBody>
        <w:p w:rsidR="00300C88" w:rsidRDefault="00686864" w:rsidP="00686864">
          <w:pPr>
            <w:pStyle w:val="26C4ED036CAF47F09027AEF9DDC9EEE6"/>
          </w:pPr>
          <w:r w:rsidRPr="00AF1E11">
            <w:rPr>
              <w:rStyle w:val="PlaceholderText"/>
            </w:rPr>
            <w:t>Click or tap here to enter text.</w:t>
          </w:r>
        </w:p>
      </w:docPartBody>
    </w:docPart>
    <w:docPart>
      <w:docPartPr>
        <w:name w:val="0CF4DB6C458D4872A05B95C7061ECFA1"/>
        <w:category>
          <w:name w:val="General"/>
          <w:gallery w:val="placeholder"/>
        </w:category>
        <w:types>
          <w:type w:val="bbPlcHdr"/>
        </w:types>
        <w:behaviors>
          <w:behavior w:val="content"/>
        </w:behaviors>
        <w:guid w:val="{711A7019-BB31-4927-89B0-6C57B1AEF6A4}"/>
      </w:docPartPr>
      <w:docPartBody>
        <w:p w:rsidR="00300C88" w:rsidRDefault="00686864" w:rsidP="00686864">
          <w:pPr>
            <w:pStyle w:val="0CF4DB6C458D4872A05B95C7061ECFA1"/>
          </w:pPr>
          <w:r w:rsidRPr="00AF1E11">
            <w:rPr>
              <w:rStyle w:val="PlaceholderText"/>
            </w:rPr>
            <w:t>Click or tap here to enter text.</w:t>
          </w:r>
        </w:p>
      </w:docPartBody>
    </w:docPart>
    <w:docPart>
      <w:docPartPr>
        <w:name w:val="7623B9BE040A4DC1B1B542603DF76ACF"/>
        <w:category>
          <w:name w:val="General"/>
          <w:gallery w:val="placeholder"/>
        </w:category>
        <w:types>
          <w:type w:val="bbPlcHdr"/>
        </w:types>
        <w:behaviors>
          <w:behavior w:val="content"/>
        </w:behaviors>
        <w:guid w:val="{AF811A81-7020-481B-B6C4-1E1CBA6E58B1}"/>
      </w:docPartPr>
      <w:docPartBody>
        <w:p w:rsidR="00300C88" w:rsidRDefault="00686864" w:rsidP="00686864">
          <w:pPr>
            <w:pStyle w:val="7623B9BE040A4DC1B1B542603DF76ACF"/>
          </w:pPr>
          <w:r w:rsidRPr="00AF1E11">
            <w:rPr>
              <w:rStyle w:val="PlaceholderText"/>
            </w:rPr>
            <w:t>Click or tap here to enter text.</w:t>
          </w:r>
        </w:p>
      </w:docPartBody>
    </w:docPart>
    <w:docPart>
      <w:docPartPr>
        <w:name w:val="2BEFFC96A1C24C24AA4C0A52C23732B6"/>
        <w:category>
          <w:name w:val="General"/>
          <w:gallery w:val="placeholder"/>
        </w:category>
        <w:types>
          <w:type w:val="bbPlcHdr"/>
        </w:types>
        <w:behaviors>
          <w:behavior w:val="content"/>
        </w:behaviors>
        <w:guid w:val="{75D3637F-6B8E-4EBC-AAD5-FDFD412F9C2E}"/>
      </w:docPartPr>
      <w:docPartBody>
        <w:p w:rsidR="00300C88" w:rsidRDefault="00686864" w:rsidP="00686864">
          <w:pPr>
            <w:pStyle w:val="2BEFFC96A1C24C24AA4C0A52C23732B6"/>
          </w:pPr>
          <w:r w:rsidRPr="00AF1E11">
            <w:rPr>
              <w:rStyle w:val="PlaceholderText"/>
            </w:rPr>
            <w:t>Click or tap here to enter text.</w:t>
          </w:r>
        </w:p>
      </w:docPartBody>
    </w:docPart>
    <w:docPart>
      <w:docPartPr>
        <w:name w:val="7D657F6C47204642AE29195C3F9D0867"/>
        <w:category>
          <w:name w:val="General"/>
          <w:gallery w:val="placeholder"/>
        </w:category>
        <w:types>
          <w:type w:val="bbPlcHdr"/>
        </w:types>
        <w:behaviors>
          <w:behavior w:val="content"/>
        </w:behaviors>
        <w:guid w:val="{4091FE3A-C657-4030-8AF8-FC6B5F01FB60}"/>
      </w:docPartPr>
      <w:docPartBody>
        <w:p w:rsidR="00300C88" w:rsidRDefault="00686864" w:rsidP="00686864">
          <w:pPr>
            <w:pStyle w:val="7D657F6C47204642AE29195C3F9D0867"/>
          </w:pPr>
          <w:r w:rsidRPr="00AF1E11">
            <w:rPr>
              <w:rStyle w:val="PlaceholderText"/>
            </w:rPr>
            <w:t>Click or tap here to enter text.</w:t>
          </w:r>
        </w:p>
      </w:docPartBody>
    </w:docPart>
    <w:docPart>
      <w:docPartPr>
        <w:name w:val="93F7035A1BE3477D8A11B35C06DA46F7"/>
        <w:category>
          <w:name w:val="General"/>
          <w:gallery w:val="placeholder"/>
        </w:category>
        <w:types>
          <w:type w:val="bbPlcHdr"/>
        </w:types>
        <w:behaviors>
          <w:behavior w:val="content"/>
        </w:behaviors>
        <w:guid w:val="{B67DF8AA-5064-4538-A07C-40F3094A6228}"/>
      </w:docPartPr>
      <w:docPartBody>
        <w:p w:rsidR="00300C88" w:rsidRDefault="00686864" w:rsidP="00686864">
          <w:pPr>
            <w:pStyle w:val="93F7035A1BE3477D8A11B35C06DA46F7"/>
          </w:pPr>
          <w:r w:rsidRPr="00AF1E11">
            <w:rPr>
              <w:rStyle w:val="PlaceholderText"/>
            </w:rPr>
            <w:t>Click or tap here to enter text.</w:t>
          </w:r>
        </w:p>
      </w:docPartBody>
    </w:docPart>
    <w:docPart>
      <w:docPartPr>
        <w:name w:val="CE2F635F508547858D6AD7B0D93C7C34"/>
        <w:category>
          <w:name w:val="General"/>
          <w:gallery w:val="placeholder"/>
        </w:category>
        <w:types>
          <w:type w:val="bbPlcHdr"/>
        </w:types>
        <w:behaviors>
          <w:behavior w:val="content"/>
        </w:behaviors>
        <w:guid w:val="{2515F9FD-7D46-4A9B-88BF-CD902E7E4686}"/>
      </w:docPartPr>
      <w:docPartBody>
        <w:p w:rsidR="00300C88" w:rsidRDefault="00686864" w:rsidP="00686864">
          <w:pPr>
            <w:pStyle w:val="CE2F635F508547858D6AD7B0D93C7C34"/>
          </w:pPr>
          <w:r w:rsidRPr="00AF1E11">
            <w:rPr>
              <w:rStyle w:val="PlaceholderText"/>
            </w:rPr>
            <w:t>Click or tap here to enter text.</w:t>
          </w:r>
        </w:p>
      </w:docPartBody>
    </w:docPart>
    <w:docPart>
      <w:docPartPr>
        <w:name w:val="CA42E7420D844FB49590ABC1F1AA5E09"/>
        <w:category>
          <w:name w:val="General"/>
          <w:gallery w:val="placeholder"/>
        </w:category>
        <w:types>
          <w:type w:val="bbPlcHdr"/>
        </w:types>
        <w:behaviors>
          <w:behavior w:val="content"/>
        </w:behaviors>
        <w:guid w:val="{AF6B1A66-A570-4ABF-8949-98E1A1042E9C}"/>
      </w:docPartPr>
      <w:docPartBody>
        <w:p w:rsidR="00300C88" w:rsidRDefault="00686864" w:rsidP="00686864">
          <w:pPr>
            <w:pStyle w:val="CA42E7420D844FB49590ABC1F1AA5E09"/>
          </w:pPr>
          <w:r w:rsidRPr="00AF1E11">
            <w:rPr>
              <w:rStyle w:val="PlaceholderText"/>
            </w:rPr>
            <w:t>Click or tap here to enter text.</w:t>
          </w:r>
        </w:p>
      </w:docPartBody>
    </w:docPart>
    <w:docPart>
      <w:docPartPr>
        <w:name w:val="B3E9BF9D273B4798BF6DBEF31DB8CE43"/>
        <w:category>
          <w:name w:val="General"/>
          <w:gallery w:val="placeholder"/>
        </w:category>
        <w:types>
          <w:type w:val="bbPlcHdr"/>
        </w:types>
        <w:behaviors>
          <w:behavior w:val="content"/>
        </w:behaviors>
        <w:guid w:val="{4CA28026-E250-4B64-BF14-A3C41BE401E4}"/>
      </w:docPartPr>
      <w:docPartBody>
        <w:p w:rsidR="00300C88" w:rsidRDefault="00686864" w:rsidP="00686864">
          <w:pPr>
            <w:pStyle w:val="B3E9BF9D273B4798BF6DBEF31DB8CE43"/>
          </w:pPr>
          <w:r w:rsidRPr="00AF1E11">
            <w:rPr>
              <w:rStyle w:val="PlaceholderText"/>
            </w:rPr>
            <w:t>Click or tap here to enter text.</w:t>
          </w:r>
        </w:p>
      </w:docPartBody>
    </w:docPart>
    <w:docPart>
      <w:docPartPr>
        <w:name w:val="66A26B6906094858BB5EA26A2F537475"/>
        <w:category>
          <w:name w:val="General"/>
          <w:gallery w:val="placeholder"/>
        </w:category>
        <w:types>
          <w:type w:val="bbPlcHdr"/>
        </w:types>
        <w:behaviors>
          <w:behavior w:val="content"/>
        </w:behaviors>
        <w:guid w:val="{C75F236D-C592-4C44-9236-70F39073C177}"/>
      </w:docPartPr>
      <w:docPartBody>
        <w:p w:rsidR="00300C88" w:rsidRDefault="00686864" w:rsidP="00686864">
          <w:pPr>
            <w:pStyle w:val="66A26B6906094858BB5EA26A2F537475"/>
          </w:pPr>
          <w:r w:rsidRPr="00AF1E11">
            <w:rPr>
              <w:rStyle w:val="PlaceholderText"/>
            </w:rPr>
            <w:t>Click or tap here to enter text.</w:t>
          </w:r>
        </w:p>
      </w:docPartBody>
    </w:docPart>
    <w:docPart>
      <w:docPartPr>
        <w:name w:val="01A64A843B814ED49F8DD2B9EB67F499"/>
        <w:category>
          <w:name w:val="General"/>
          <w:gallery w:val="placeholder"/>
        </w:category>
        <w:types>
          <w:type w:val="bbPlcHdr"/>
        </w:types>
        <w:behaviors>
          <w:behavior w:val="content"/>
        </w:behaviors>
        <w:guid w:val="{09CC54FF-4F42-4B8E-AF83-5D2BD80341BC}"/>
      </w:docPartPr>
      <w:docPartBody>
        <w:p w:rsidR="00300C88" w:rsidRDefault="00686864" w:rsidP="00686864">
          <w:pPr>
            <w:pStyle w:val="01A64A843B814ED49F8DD2B9EB67F499"/>
          </w:pPr>
          <w:r w:rsidRPr="00AF1E11">
            <w:rPr>
              <w:rStyle w:val="PlaceholderText"/>
            </w:rPr>
            <w:t>Click or tap here to enter text.</w:t>
          </w:r>
        </w:p>
      </w:docPartBody>
    </w:docPart>
    <w:docPart>
      <w:docPartPr>
        <w:name w:val="D3595E0BAA1E47E393123C427E207189"/>
        <w:category>
          <w:name w:val="General"/>
          <w:gallery w:val="placeholder"/>
        </w:category>
        <w:types>
          <w:type w:val="bbPlcHdr"/>
        </w:types>
        <w:behaviors>
          <w:behavior w:val="content"/>
        </w:behaviors>
        <w:guid w:val="{33ECEF9E-04FB-4DDC-9928-36CF9E580103}"/>
      </w:docPartPr>
      <w:docPartBody>
        <w:p w:rsidR="00300C88" w:rsidRDefault="00686864" w:rsidP="00686864">
          <w:pPr>
            <w:pStyle w:val="D3595E0BAA1E47E393123C427E207189"/>
          </w:pPr>
          <w:r w:rsidRPr="00AF1E11">
            <w:rPr>
              <w:rStyle w:val="PlaceholderText"/>
            </w:rPr>
            <w:t>Click or tap here to enter text.</w:t>
          </w:r>
        </w:p>
      </w:docPartBody>
    </w:docPart>
    <w:docPart>
      <w:docPartPr>
        <w:name w:val="4D4BB890657642DB9FD6CB5BA73C19A1"/>
        <w:category>
          <w:name w:val="General"/>
          <w:gallery w:val="placeholder"/>
        </w:category>
        <w:types>
          <w:type w:val="bbPlcHdr"/>
        </w:types>
        <w:behaviors>
          <w:behavior w:val="content"/>
        </w:behaviors>
        <w:guid w:val="{94803458-DE89-479B-92D4-A43E0222B31E}"/>
      </w:docPartPr>
      <w:docPartBody>
        <w:p w:rsidR="00300C88" w:rsidRDefault="00686864" w:rsidP="00686864">
          <w:pPr>
            <w:pStyle w:val="4D4BB890657642DB9FD6CB5BA73C19A1"/>
          </w:pPr>
          <w:r w:rsidRPr="00AF1E11">
            <w:rPr>
              <w:rStyle w:val="PlaceholderText"/>
            </w:rPr>
            <w:t>Click or tap here to enter text.</w:t>
          </w:r>
        </w:p>
      </w:docPartBody>
    </w:docPart>
    <w:docPart>
      <w:docPartPr>
        <w:name w:val="D15E84D8769646749CC2F67B0E9A603E"/>
        <w:category>
          <w:name w:val="General"/>
          <w:gallery w:val="placeholder"/>
        </w:category>
        <w:types>
          <w:type w:val="bbPlcHdr"/>
        </w:types>
        <w:behaviors>
          <w:behavior w:val="content"/>
        </w:behaviors>
        <w:guid w:val="{1EE4883B-EBD5-47EB-8480-C07E7AA8C718}"/>
      </w:docPartPr>
      <w:docPartBody>
        <w:p w:rsidR="00300C88" w:rsidRDefault="00686864" w:rsidP="00686864">
          <w:pPr>
            <w:pStyle w:val="D15E84D8769646749CC2F67B0E9A603E"/>
          </w:pPr>
          <w:r w:rsidRPr="00AF1E11">
            <w:rPr>
              <w:rStyle w:val="PlaceholderText"/>
            </w:rPr>
            <w:t>Click or tap here to enter text.</w:t>
          </w:r>
        </w:p>
      </w:docPartBody>
    </w:docPart>
    <w:docPart>
      <w:docPartPr>
        <w:name w:val="0880B53067E4413CA37CA174B333E57C"/>
        <w:category>
          <w:name w:val="General"/>
          <w:gallery w:val="placeholder"/>
        </w:category>
        <w:types>
          <w:type w:val="bbPlcHdr"/>
        </w:types>
        <w:behaviors>
          <w:behavior w:val="content"/>
        </w:behaviors>
        <w:guid w:val="{9C9E4B04-2E9A-4492-8083-AA5F10D2A934}"/>
      </w:docPartPr>
      <w:docPartBody>
        <w:p w:rsidR="00300C88" w:rsidRDefault="00686864" w:rsidP="00686864">
          <w:pPr>
            <w:pStyle w:val="0880B53067E4413CA37CA174B333E57C"/>
          </w:pPr>
          <w:r w:rsidRPr="00AF1E11">
            <w:rPr>
              <w:rStyle w:val="PlaceholderText"/>
            </w:rPr>
            <w:t>Click or tap here to enter text.</w:t>
          </w:r>
        </w:p>
      </w:docPartBody>
    </w:docPart>
    <w:docPart>
      <w:docPartPr>
        <w:name w:val="8CC09AF3D003466BB8307079D87E5092"/>
        <w:category>
          <w:name w:val="General"/>
          <w:gallery w:val="placeholder"/>
        </w:category>
        <w:types>
          <w:type w:val="bbPlcHdr"/>
        </w:types>
        <w:behaviors>
          <w:behavior w:val="content"/>
        </w:behaviors>
        <w:guid w:val="{C72CC1D5-BCCD-47A4-8198-F98169CE4680}"/>
      </w:docPartPr>
      <w:docPartBody>
        <w:p w:rsidR="00300C88" w:rsidRDefault="00686864" w:rsidP="00686864">
          <w:pPr>
            <w:pStyle w:val="8CC09AF3D003466BB8307079D87E5092"/>
          </w:pPr>
          <w:r w:rsidRPr="00AF1E11">
            <w:rPr>
              <w:rStyle w:val="PlaceholderText"/>
            </w:rPr>
            <w:t>Click or tap here to enter text.</w:t>
          </w:r>
        </w:p>
      </w:docPartBody>
    </w:docPart>
    <w:docPart>
      <w:docPartPr>
        <w:name w:val="F054DA621A2E43518BF6DC94216CBC0D"/>
        <w:category>
          <w:name w:val="General"/>
          <w:gallery w:val="placeholder"/>
        </w:category>
        <w:types>
          <w:type w:val="bbPlcHdr"/>
        </w:types>
        <w:behaviors>
          <w:behavior w:val="content"/>
        </w:behaviors>
        <w:guid w:val="{EA2C8B07-29F4-40AE-9D16-F15FED557AAC}"/>
      </w:docPartPr>
      <w:docPartBody>
        <w:p w:rsidR="00300C88" w:rsidRDefault="00686864" w:rsidP="00686864">
          <w:pPr>
            <w:pStyle w:val="F054DA621A2E43518BF6DC94216CBC0D"/>
          </w:pPr>
          <w:r w:rsidRPr="00AF1E11">
            <w:rPr>
              <w:rStyle w:val="PlaceholderText"/>
            </w:rPr>
            <w:t>Click or tap here to enter text.</w:t>
          </w:r>
        </w:p>
      </w:docPartBody>
    </w:docPart>
    <w:docPart>
      <w:docPartPr>
        <w:name w:val="F8DCB447780A42A3B9E586ED7680DECD"/>
        <w:category>
          <w:name w:val="General"/>
          <w:gallery w:val="placeholder"/>
        </w:category>
        <w:types>
          <w:type w:val="bbPlcHdr"/>
        </w:types>
        <w:behaviors>
          <w:behavior w:val="content"/>
        </w:behaviors>
        <w:guid w:val="{BB51F306-13E6-4FA3-8F8D-3C9C6D3DB297}"/>
      </w:docPartPr>
      <w:docPartBody>
        <w:p w:rsidR="00300C88" w:rsidRDefault="00686864" w:rsidP="00686864">
          <w:pPr>
            <w:pStyle w:val="F8DCB447780A42A3B9E586ED7680DECD"/>
          </w:pPr>
          <w:r w:rsidRPr="00AF1E11">
            <w:rPr>
              <w:rStyle w:val="PlaceholderText"/>
            </w:rPr>
            <w:t>Click or tap here to enter text.</w:t>
          </w:r>
        </w:p>
      </w:docPartBody>
    </w:docPart>
    <w:docPart>
      <w:docPartPr>
        <w:name w:val="2BF48EDF43BE4F2F932E4B8AAB0C2D6A"/>
        <w:category>
          <w:name w:val="General"/>
          <w:gallery w:val="placeholder"/>
        </w:category>
        <w:types>
          <w:type w:val="bbPlcHdr"/>
        </w:types>
        <w:behaviors>
          <w:behavior w:val="content"/>
        </w:behaviors>
        <w:guid w:val="{1540E759-53EC-483D-B505-86DEAA0793C8}"/>
      </w:docPartPr>
      <w:docPartBody>
        <w:p w:rsidR="00300C88" w:rsidRDefault="00686864" w:rsidP="00686864">
          <w:pPr>
            <w:pStyle w:val="2BF48EDF43BE4F2F932E4B8AAB0C2D6A"/>
          </w:pPr>
          <w:r w:rsidRPr="00AF1E11">
            <w:rPr>
              <w:rStyle w:val="PlaceholderText"/>
            </w:rPr>
            <w:t>Click or tap here to enter text.</w:t>
          </w:r>
        </w:p>
      </w:docPartBody>
    </w:docPart>
    <w:docPart>
      <w:docPartPr>
        <w:name w:val="56BE5E94CDDD4828AB2F13FC2853346E"/>
        <w:category>
          <w:name w:val="General"/>
          <w:gallery w:val="placeholder"/>
        </w:category>
        <w:types>
          <w:type w:val="bbPlcHdr"/>
        </w:types>
        <w:behaviors>
          <w:behavior w:val="content"/>
        </w:behaviors>
        <w:guid w:val="{2DA49226-92D2-44C0-A46C-82346BF94F96}"/>
      </w:docPartPr>
      <w:docPartBody>
        <w:p w:rsidR="00300C88" w:rsidRDefault="00686864" w:rsidP="00686864">
          <w:pPr>
            <w:pStyle w:val="56BE5E94CDDD4828AB2F13FC2853346E"/>
          </w:pPr>
          <w:r w:rsidRPr="00AF1E11">
            <w:rPr>
              <w:rStyle w:val="PlaceholderText"/>
            </w:rPr>
            <w:t>Click or tap here to enter text.</w:t>
          </w:r>
        </w:p>
      </w:docPartBody>
    </w:docPart>
    <w:docPart>
      <w:docPartPr>
        <w:name w:val="1661FB4C430142FC8892B594EC5F00DA"/>
        <w:category>
          <w:name w:val="General"/>
          <w:gallery w:val="placeholder"/>
        </w:category>
        <w:types>
          <w:type w:val="bbPlcHdr"/>
        </w:types>
        <w:behaviors>
          <w:behavior w:val="content"/>
        </w:behaviors>
        <w:guid w:val="{AFF7B4B3-0B36-4C4C-B33E-CD7600CC8651}"/>
      </w:docPartPr>
      <w:docPartBody>
        <w:p w:rsidR="00300C88" w:rsidRDefault="00686864" w:rsidP="00686864">
          <w:pPr>
            <w:pStyle w:val="1661FB4C430142FC8892B594EC5F00DA"/>
          </w:pPr>
          <w:r w:rsidRPr="00AF1E11">
            <w:rPr>
              <w:rStyle w:val="PlaceholderText"/>
            </w:rPr>
            <w:t>Click or tap here to enter text.</w:t>
          </w:r>
        </w:p>
      </w:docPartBody>
    </w:docPart>
    <w:docPart>
      <w:docPartPr>
        <w:name w:val="19F8DE1924C146B1BB9BFC7147752B35"/>
        <w:category>
          <w:name w:val="General"/>
          <w:gallery w:val="placeholder"/>
        </w:category>
        <w:types>
          <w:type w:val="bbPlcHdr"/>
        </w:types>
        <w:behaviors>
          <w:behavior w:val="content"/>
        </w:behaviors>
        <w:guid w:val="{B2475E85-3A4E-438F-AF77-C68013E2F3C7}"/>
      </w:docPartPr>
      <w:docPartBody>
        <w:p w:rsidR="00300C88" w:rsidRDefault="00686864" w:rsidP="00686864">
          <w:pPr>
            <w:pStyle w:val="19F8DE1924C146B1BB9BFC7147752B35"/>
          </w:pPr>
          <w:r w:rsidRPr="00AF1E11">
            <w:rPr>
              <w:rStyle w:val="PlaceholderText"/>
            </w:rPr>
            <w:t>Click or tap here to enter text.</w:t>
          </w:r>
        </w:p>
      </w:docPartBody>
    </w:docPart>
    <w:docPart>
      <w:docPartPr>
        <w:name w:val="A35BE5C343D74D0AB4228872D770EB9E"/>
        <w:category>
          <w:name w:val="General"/>
          <w:gallery w:val="placeholder"/>
        </w:category>
        <w:types>
          <w:type w:val="bbPlcHdr"/>
        </w:types>
        <w:behaviors>
          <w:behavior w:val="content"/>
        </w:behaviors>
        <w:guid w:val="{E7F13B3B-C920-4DCD-B624-9B5C78FB22DE}"/>
      </w:docPartPr>
      <w:docPartBody>
        <w:p w:rsidR="00300C88" w:rsidRDefault="00686864" w:rsidP="00686864">
          <w:pPr>
            <w:pStyle w:val="A35BE5C343D74D0AB4228872D770EB9E"/>
          </w:pPr>
          <w:r w:rsidRPr="00AF1E11">
            <w:rPr>
              <w:rStyle w:val="PlaceholderText"/>
            </w:rPr>
            <w:t>Click or tap here to enter text.</w:t>
          </w:r>
        </w:p>
      </w:docPartBody>
    </w:docPart>
    <w:docPart>
      <w:docPartPr>
        <w:name w:val="8CC850D16B174461B7182942A2D18894"/>
        <w:category>
          <w:name w:val="General"/>
          <w:gallery w:val="placeholder"/>
        </w:category>
        <w:types>
          <w:type w:val="bbPlcHdr"/>
        </w:types>
        <w:behaviors>
          <w:behavior w:val="content"/>
        </w:behaviors>
        <w:guid w:val="{7719EE6F-BA74-4BDE-B6BC-7D1ECAC33D9F}"/>
      </w:docPartPr>
      <w:docPartBody>
        <w:p w:rsidR="00300C88" w:rsidRDefault="00686864" w:rsidP="00686864">
          <w:pPr>
            <w:pStyle w:val="8CC850D16B174461B7182942A2D18894"/>
          </w:pPr>
          <w:r w:rsidRPr="00AF1E11">
            <w:rPr>
              <w:rStyle w:val="PlaceholderText"/>
            </w:rPr>
            <w:t>Click or tap here to enter text.</w:t>
          </w:r>
        </w:p>
      </w:docPartBody>
    </w:docPart>
    <w:docPart>
      <w:docPartPr>
        <w:name w:val="0CCA3CBDDD6A4D158B551577D04EEA8E"/>
        <w:category>
          <w:name w:val="General"/>
          <w:gallery w:val="placeholder"/>
        </w:category>
        <w:types>
          <w:type w:val="bbPlcHdr"/>
        </w:types>
        <w:behaviors>
          <w:behavior w:val="content"/>
        </w:behaviors>
        <w:guid w:val="{65885278-7EF7-4B61-B7DA-C139A5569ED8}"/>
      </w:docPartPr>
      <w:docPartBody>
        <w:p w:rsidR="00300C88" w:rsidRDefault="00686864" w:rsidP="00686864">
          <w:pPr>
            <w:pStyle w:val="0CCA3CBDDD6A4D158B551577D04EEA8E"/>
          </w:pPr>
          <w:r w:rsidRPr="00AF1E11">
            <w:rPr>
              <w:rStyle w:val="PlaceholderText"/>
            </w:rPr>
            <w:t>Click or tap here to enter text.</w:t>
          </w:r>
        </w:p>
      </w:docPartBody>
    </w:docPart>
    <w:docPart>
      <w:docPartPr>
        <w:name w:val="95C67707203143669C11B2AF68C24FE4"/>
        <w:category>
          <w:name w:val="General"/>
          <w:gallery w:val="placeholder"/>
        </w:category>
        <w:types>
          <w:type w:val="bbPlcHdr"/>
        </w:types>
        <w:behaviors>
          <w:behavior w:val="content"/>
        </w:behaviors>
        <w:guid w:val="{59F432B7-E7F5-461E-8954-D247E8167FD5}"/>
      </w:docPartPr>
      <w:docPartBody>
        <w:p w:rsidR="00300C88" w:rsidRDefault="00686864" w:rsidP="00686864">
          <w:pPr>
            <w:pStyle w:val="95C67707203143669C11B2AF68C24FE4"/>
          </w:pPr>
          <w:r w:rsidRPr="00AF1E11">
            <w:rPr>
              <w:rStyle w:val="PlaceholderText"/>
            </w:rPr>
            <w:t>Click or tap here to enter text.</w:t>
          </w:r>
        </w:p>
      </w:docPartBody>
    </w:docPart>
    <w:docPart>
      <w:docPartPr>
        <w:name w:val="683DE2255E6E410E856E376BA7DB2726"/>
        <w:category>
          <w:name w:val="General"/>
          <w:gallery w:val="placeholder"/>
        </w:category>
        <w:types>
          <w:type w:val="bbPlcHdr"/>
        </w:types>
        <w:behaviors>
          <w:behavior w:val="content"/>
        </w:behaviors>
        <w:guid w:val="{F43863D1-DF53-476C-849C-27206661E921}"/>
      </w:docPartPr>
      <w:docPartBody>
        <w:p w:rsidR="00300C88" w:rsidRDefault="00686864" w:rsidP="00686864">
          <w:pPr>
            <w:pStyle w:val="683DE2255E6E410E856E376BA7DB2726"/>
          </w:pPr>
          <w:r w:rsidRPr="00AF1E11">
            <w:rPr>
              <w:rStyle w:val="PlaceholderText"/>
            </w:rPr>
            <w:t>Click or tap here to enter text.</w:t>
          </w:r>
        </w:p>
      </w:docPartBody>
    </w:docPart>
    <w:docPart>
      <w:docPartPr>
        <w:name w:val="D72DECFC4E88434E9E5C7B12C622A419"/>
        <w:category>
          <w:name w:val="General"/>
          <w:gallery w:val="placeholder"/>
        </w:category>
        <w:types>
          <w:type w:val="bbPlcHdr"/>
        </w:types>
        <w:behaviors>
          <w:behavior w:val="content"/>
        </w:behaviors>
        <w:guid w:val="{63AF169D-EC37-43AC-BEC8-AAF290729046}"/>
      </w:docPartPr>
      <w:docPartBody>
        <w:p w:rsidR="00300C88" w:rsidRDefault="00686864" w:rsidP="00686864">
          <w:pPr>
            <w:pStyle w:val="D72DECFC4E88434E9E5C7B12C622A419"/>
          </w:pPr>
          <w:r w:rsidRPr="00AF1E11">
            <w:rPr>
              <w:rStyle w:val="PlaceholderText"/>
            </w:rPr>
            <w:t>Click or tap here to enter text.</w:t>
          </w:r>
        </w:p>
      </w:docPartBody>
    </w:docPart>
    <w:docPart>
      <w:docPartPr>
        <w:name w:val="0A6377B51D9B4247B62C88F74F8D9A34"/>
        <w:category>
          <w:name w:val="General"/>
          <w:gallery w:val="placeholder"/>
        </w:category>
        <w:types>
          <w:type w:val="bbPlcHdr"/>
        </w:types>
        <w:behaviors>
          <w:behavior w:val="content"/>
        </w:behaviors>
        <w:guid w:val="{F3CC36BA-2FD0-40FA-B6C8-83571ECD96BC}"/>
      </w:docPartPr>
      <w:docPartBody>
        <w:p w:rsidR="00300C88" w:rsidRDefault="00686864" w:rsidP="00686864">
          <w:pPr>
            <w:pStyle w:val="0A6377B51D9B4247B62C88F74F8D9A34"/>
          </w:pPr>
          <w:r w:rsidRPr="00AF1E11">
            <w:rPr>
              <w:rStyle w:val="PlaceholderText"/>
            </w:rPr>
            <w:t>Click or tap here to enter text.</w:t>
          </w:r>
        </w:p>
      </w:docPartBody>
    </w:docPart>
    <w:docPart>
      <w:docPartPr>
        <w:name w:val="A4C3A6B925BB44AEB2A037598AA73A78"/>
        <w:category>
          <w:name w:val="General"/>
          <w:gallery w:val="placeholder"/>
        </w:category>
        <w:types>
          <w:type w:val="bbPlcHdr"/>
        </w:types>
        <w:behaviors>
          <w:behavior w:val="content"/>
        </w:behaviors>
        <w:guid w:val="{E6216042-4DDE-4FD5-9EAD-791B2D93301D}"/>
      </w:docPartPr>
      <w:docPartBody>
        <w:p w:rsidR="00300C88" w:rsidRDefault="00686864" w:rsidP="00686864">
          <w:pPr>
            <w:pStyle w:val="A4C3A6B925BB44AEB2A037598AA73A78"/>
          </w:pPr>
          <w:r w:rsidRPr="00AF1E11">
            <w:rPr>
              <w:rStyle w:val="PlaceholderText"/>
            </w:rPr>
            <w:t>Click or tap here to enter text.</w:t>
          </w:r>
        </w:p>
      </w:docPartBody>
    </w:docPart>
    <w:docPart>
      <w:docPartPr>
        <w:name w:val="39E6128551324EE984C0373A7EE2E701"/>
        <w:category>
          <w:name w:val="General"/>
          <w:gallery w:val="placeholder"/>
        </w:category>
        <w:types>
          <w:type w:val="bbPlcHdr"/>
        </w:types>
        <w:behaviors>
          <w:behavior w:val="content"/>
        </w:behaviors>
        <w:guid w:val="{77214BFA-43AA-4C06-827F-0E3858B8AF4D}"/>
      </w:docPartPr>
      <w:docPartBody>
        <w:p w:rsidR="00300C88" w:rsidRDefault="00686864" w:rsidP="00686864">
          <w:pPr>
            <w:pStyle w:val="39E6128551324EE984C0373A7EE2E701"/>
          </w:pPr>
          <w:r w:rsidRPr="00AF1E11">
            <w:rPr>
              <w:rStyle w:val="PlaceholderText"/>
            </w:rPr>
            <w:t>Click or tap here to enter text.</w:t>
          </w:r>
        </w:p>
      </w:docPartBody>
    </w:docPart>
    <w:docPart>
      <w:docPartPr>
        <w:name w:val="75440E60320944B1BEF37DE2237276F1"/>
        <w:category>
          <w:name w:val="General"/>
          <w:gallery w:val="placeholder"/>
        </w:category>
        <w:types>
          <w:type w:val="bbPlcHdr"/>
        </w:types>
        <w:behaviors>
          <w:behavior w:val="content"/>
        </w:behaviors>
        <w:guid w:val="{28641006-53DD-4727-806B-EB1FB9EDB5D1}"/>
      </w:docPartPr>
      <w:docPartBody>
        <w:p w:rsidR="00300C88" w:rsidRDefault="00686864" w:rsidP="00686864">
          <w:pPr>
            <w:pStyle w:val="75440E60320944B1BEF37DE2237276F1"/>
          </w:pPr>
          <w:r w:rsidRPr="00AF1E11">
            <w:rPr>
              <w:rStyle w:val="PlaceholderText"/>
            </w:rPr>
            <w:t>Click or tap here to enter text.</w:t>
          </w:r>
        </w:p>
      </w:docPartBody>
    </w:docPart>
    <w:docPart>
      <w:docPartPr>
        <w:name w:val="750D6EF99C154113B4380C40A99544E7"/>
        <w:category>
          <w:name w:val="General"/>
          <w:gallery w:val="placeholder"/>
        </w:category>
        <w:types>
          <w:type w:val="bbPlcHdr"/>
        </w:types>
        <w:behaviors>
          <w:behavior w:val="content"/>
        </w:behaviors>
        <w:guid w:val="{E8AAD674-9515-4484-8929-D09D76BBBF4C}"/>
      </w:docPartPr>
      <w:docPartBody>
        <w:p w:rsidR="00300C88" w:rsidRDefault="00686864" w:rsidP="00686864">
          <w:pPr>
            <w:pStyle w:val="750D6EF99C154113B4380C40A99544E7"/>
          </w:pPr>
          <w:r w:rsidRPr="00AF1E11">
            <w:rPr>
              <w:rStyle w:val="PlaceholderText"/>
            </w:rPr>
            <w:t>Click or tap here to enter text.</w:t>
          </w:r>
        </w:p>
      </w:docPartBody>
    </w:docPart>
    <w:docPart>
      <w:docPartPr>
        <w:name w:val="D334C37D6B7843E9BA287808C78878B1"/>
        <w:category>
          <w:name w:val="General"/>
          <w:gallery w:val="placeholder"/>
        </w:category>
        <w:types>
          <w:type w:val="bbPlcHdr"/>
        </w:types>
        <w:behaviors>
          <w:behavior w:val="content"/>
        </w:behaviors>
        <w:guid w:val="{313AE522-4DF4-406E-B0B0-1738116B4B7A}"/>
      </w:docPartPr>
      <w:docPartBody>
        <w:p w:rsidR="00300C88" w:rsidRDefault="00686864" w:rsidP="00686864">
          <w:pPr>
            <w:pStyle w:val="D334C37D6B7843E9BA287808C78878B1"/>
          </w:pPr>
          <w:r w:rsidRPr="00AF1E11">
            <w:rPr>
              <w:rStyle w:val="PlaceholderText"/>
            </w:rPr>
            <w:t>Click or tap here to enter text.</w:t>
          </w:r>
        </w:p>
      </w:docPartBody>
    </w:docPart>
    <w:docPart>
      <w:docPartPr>
        <w:name w:val="50D3055740454A95AF427123AAECC5D5"/>
        <w:category>
          <w:name w:val="General"/>
          <w:gallery w:val="placeholder"/>
        </w:category>
        <w:types>
          <w:type w:val="bbPlcHdr"/>
        </w:types>
        <w:behaviors>
          <w:behavior w:val="content"/>
        </w:behaviors>
        <w:guid w:val="{076AA6E9-1E0B-44B4-A9E5-0AF5AD0765FF}"/>
      </w:docPartPr>
      <w:docPartBody>
        <w:p w:rsidR="00300C88" w:rsidRDefault="00686864" w:rsidP="00686864">
          <w:pPr>
            <w:pStyle w:val="50D3055740454A95AF427123AAECC5D5"/>
          </w:pPr>
          <w:r w:rsidRPr="00AF1E11">
            <w:rPr>
              <w:rStyle w:val="PlaceholderText"/>
            </w:rPr>
            <w:t>Click or tap here to enter text.</w:t>
          </w:r>
        </w:p>
      </w:docPartBody>
    </w:docPart>
    <w:docPart>
      <w:docPartPr>
        <w:name w:val="D09E4BC3B3CE47C08854E054FDCACFED"/>
        <w:category>
          <w:name w:val="General"/>
          <w:gallery w:val="placeholder"/>
        </w:category>
        <w:types>
          <w:type w:val="bbPlcHdr"/>
        </w:types>
        <w:behaviors>
          <w:behavior w:val="content"/>
        </w:behaviors>
        <w:guid w:val="{C2765DB9-0B63-45D8-B047-0CD5829C364C}"/>
      </w:docPartPr>
      <w:docPartBody>
        <w:p w:rsidR="00300C88" w:rsidRDefault="00686864" w:rsidP="00686864">
          <w:pPr>
            <w:pStyle w:val="D09E4BC3B3CE47C08854E054FDCACFED"/>
          </w:pPr>
          <w:r w:rsidRPr="00AF1E11">
            <w:rPr>
              <w:rStyle w:val="PlaceholderText"/>
            </w:rPr>
            <w:t>Click or tap here to enter text.</w:t>
          </w:r>
        </w:p>
      </w:docPartBody>
    </w:docPart>
    <w:docPart>
      <w:docPartPr>
        <w:name w:val="AD982F99A15B402DB5809FF7B26439DA"/>
        <w:category>
          <w:name w:val="General"/>
          <w:gallery w:val="placeholder"/>
        </w:category>
        <w:types>
          <w:type w:val="bbPlcHdr"/>
        </w:types>
        <w:behaviors>
          <w:behavior w:val="content"/>
        </w:behaviors>
        <w:guid w:val="{6729D4FB-4BA2-421B-91F2-BE8DA8B7DBB6}"/>
      </w:docPartPr>
      <w:docPartBody>
        <w:p w:rsidR="00300C88" w:rsidRDefault="00686864" w:rsidP="00686864">
          <w:pPr>
            <w:pStyle w:val="AD982F99A15B402DB5809FF7B26439DA"/>
          </w:pPr>
          <w:r w:rsidRPr="00AF1E11">
            <w:rPr>
              <w:rStyle w:val="PlaceholderText"/>
            </w:rPr>
            <w:t>Click or tap here to enter text.</w:t>
          </w:r>
        </w:p>
      </w:docPartBody>
    </w:docPart>
    <w:docPart>
      <w:docPartPr>
        <w:name w:val="BCF2A53C28E44A6594C3162C07665A9F"/>
        <w:category>
          <w:name w:val="General"/>
          <w:gallery w:val="placeholder"/>
        </w:category>
        <w:types>
          <w:type w:val="bbPlcHdr"/>
        </w:types>
        <w:behaviors>
          <w:behavior w:val="content"/>
        </w:behaviors>
        <w:guid w:val="{790C556E-9E0B-4BA8-9D6D-DFF04526855D}"/>
      </w:docPartPr>
      <w:docPartBody>
        <w:p w:rsidR="00300C88" w:rsidRDefault="00686864" w:rsidP="00686864">
          <w:pPr>
            <w:pStyle w:val="BCF2A53C28E44A6594C3162C07665A9F"/>
          </w:pPr>
          <w:r w:rsidRPr="00AF1E11">
            <w:rPr>
              <w:rStyle w:val="PlaceholderText"/>
            </w:rPr>
            <w:t>Click or tap here to enter text.</w:t>
          </w:r>
        </w:p>
      </w:docPartBody>
    </w:docPart>
    <w:docPart>
      <w:docPartPr>
        <w:name w:val="266F68A384154825B3B8C18D05B2018C"/>
        <w:category>
          <w:name w:val="General"/>
          <w:gallery w:val="placeholder"/>
        </w:category>
        <w:types>
          <w:type w:val="bbPlcHdr"/>
        </w:types>
        <w:behaviors>
          <w:behavior w:val="content"/>
        </w:behaviors>
        <w:guid w:val="{94D4692B-1E05-437E-8C60-CD1886FE8A88}"/>
      </w:docPartPr>
      <w:docPartBody>
        <w:p w:rsidR="00300C88" w:rsidRDefault="00686864" w:rsidP="00686864">
          <w:pPr>
            <w:pStyle w:val="266F68A384154825B3B8C18D05B2018C"/>
          </w:pPr>
          <w:r w:rsidRPr="00AF1E11">
            <w:rPr>
              <w:rStyle w:val="PlaceholderText"/>
            </w:rPr>
            <w:t>Click or tap here to enter text.</w:t>
          </w:r>
        </w:p>
      </w:docPartBody>
    </w:docPart>
    <w:docPart>
      <w:docPartPr>
        <w:name w:val="496B671D03A849F386DDCDFCE1DE3609"/>
        <w:category>
          <w:name w:val="General"/>
          <w:gallery w:val="placeholder"/>
        </w:category>
        <w:types>
          <w:type w:val="bbPlcHdr"/>
        </w:types>
        <w:behaviors>
          <w:behavior w:val="content"/>
        </w:behaviors>
        <w:guid w:val="{D590F9CD-9299-4618-80DF-A894B52231DA}"/>
      </w:docPartPr>
      <w:docPartBody>
        <w:p w:rsidR="00300C88" w:rsidRDefault="00686864" w:rsidP="00686864">
          <w:pPr>
            <w:pStyle w:val="496B671D03A849F386DDCDFCE1DE3609"/>
          </w:pPr>
          <w:r w:rsidRPr="00AF1E11">
            <w:rPr>
              <w:rStyle w:val="PlaceholderText"/>
            </w:rPr>
            <w:t>Click or tap here to enter text.</w:t>
          </w:r>
        </w:p>
      </w:docPartBody>
    </w:docPart>
    <w:docPart>
      <w:docPartPr>
        <w:name w:val="F13422A8B8844931BEF6C102085B583A"/>
        <w:category>
          <w:name w:val="General"/>
          <w:gallery w:val="placeholder"/>
        </w:category>
        <w:types>
          <w:type w:val="bbPlcHdr"/>
        </w:types>
        <w:behaviors>
          <w:behavior w:val="content"/>
        </w:behaviors>
        <w:guid w:val="{A40289CD-21C8-42BE-A527-72441E4F6ACE}"/>
      </w:docPartPr>
      <w:docPartBody>
        <w:p w:rsidR="00300C88" w:rsidRDefault="00686864" w:rsidP="00686864">
          <w:pPr>
            <w:pStyle w:val="F13422A8B8844931BEF6C102085B583A"/>
          </w:pPr>
          <w:r w:rsidRPr="00AF1E11">
            <w:rPr>
              <w:rStyle w:val="PlaceholderText"/>
            </w:rPr>
            <w:t>Click or tap here to enter text.</w:t>
          </w:r>
        </w:p>
      </w:docPartBody>
    </w:docPart>
    <w:docPart>
      <w:docPartPr>
        <w:name w:val="FEB86FFC7E554FCFB2D9C82A265F9728"/>
        <w:category>
          <w:name w:val="General"/>
          <w:gallery w:val="placeholder"/>
        </w:category>
        <w:types>
          <w:type w:val="bbPlcHdr"/>
        </w:types>
        <w:behaviors>
          <w:behavior w:val="content"/>
        </w:behaviors>
        <w:guid w:val="{648C4EC3-7D9F-4DB2-93CD-3826DD55EBF5}"/>
      </w:docPartPr>
      <w:docPartBody>
        <w:p w:rsidR="00300C88" w:rsidRDefault="00686864" w:rsidP="00686864">
          <w:pPr>
            <w:pStyle w:val="FEB86FFC7E554FCFB2D9C82A265F9728"/>
          </w:pPr>
          <w:r w:rsidRPr="00AF1E11">
            <w:rPr>
              <w:rStyle w:val="PlaceholderText"/>
            </w:rPr>
            <w:t>Click or tap here to enter text.</w:t>
          </w:r>
        </w:p>
      </w:docPartBody>
    </w:docPart>
    <w:docPart>
      <w:docPartPr>
        <w:name w:val="A9667CBEA5E94763AC33B572E4C59547"/>
        <w:category>
          <w:name w:val="General"/>
          <w:gallery w:val="placeholder"/>
        </w:category>
        <w:types>
          <w:type w:val="bbPlcHdr"/>
        </w:types>
        <w:behaviors>
          <w:behavior w:val="content"/>
        </w:behaviors>
        <w:guid w:val="{5F71BC69-E43E-4A25-8C0C-7FBCB1B700A3}"/>
      </w:docPartPr>
      <w:docPartBody>
        <w:p w:rsidR="00300C88" w:rsidRDefault="00686864" w:rsidP="00686864">
          <w:pPr>
            <w:pStyle w:val="A9667CBEA5E94763AC33B572E4C59547"/>
          </w:pPr>
          <w:r w:rsidRPr="00AF1E11">
            <w:rPr>
              <w:rStyle w:val="PlaceholderText"/>
            </w:rPr>
            <w:t>Click or tap here to enter text.</w:t>
          </w:r>
        </w:p>
      </w:docPartBody>
    </w:docPart>
    <w:docPart>
      <w:docPartPr>
        <w:name w:val="8BBD441B192544E3AFA6C7A88FD11282"/>
        <w:category>
          <w:name w:val="General"/>
          <w:gallery w:val="placeholder"/>
        </w:category>
        <w:types>
          <w:type w:val="bbPlcHdr"/>
        </w:types>
        <w:behaviors>
          <w:behavior w:val="content"/>
        </w:behaviors>
        <w:guid w:val="{2B620E90-28D4-49EB-8B3F-31F62E8F5703}"/>
      </w:docPartPr>
      <w:docPartBody>
        <w:p w:rsidR="00300C88" w:rsidRDefault="00686864" w:rsidP="00686864">
          <w:pPr>
            <w:pStyle w:val="8BBD441B192544E3AFA6C7A88FD11282"/>
          </w:pPr>
          <w:r w:rsidRPr="00AF1E11">
            <w:rPr>
              <w:rStyle w:val="PlaceholderText"/>
            </w:rPr>
            <w:t>Click or tap here to enter text.</w:t>
          </w:r>
        </w:p>
      </w:docPartBody>
    </w:docPart>
    <w:docPart>
      <w:docPartPr>
        <w:name w:val="355788FC81C74745A578BBFF64422DF5"/>
        <w:category>
          <w:name w:val="General"/>
          <w:gallery w:val="placeholder"/>
        </w:category>
        <w:types>
          <w:type w:val="bbPlcHdr"/>
        </w:types>
        <w:behaviors>
          <w:behavior w:val="content"/>
        </w:behaviors>
        <w:guid w:val="{4F6B9AA1-7D5D-4EA3-BE78-7EBB1A507318}"/>
      </w:docPartPr>
      <w:docPartBody>
        <w:p w:rsidR="00300C88" w:rsidRDefault="00686864" w:rsidP="00686864">
          <w:pPr>
            <w:pStyle w:val="355788FC81C74745A578BBFF64422DF5"/>
          </w:pPr>
          <w:r w:rsidRPr="00AF1E11">
            <w:rPr>
              <w:rStyle w:val="PlaceholderText"/>
            </w:rPr>
            <w:t>Click or tap here to enter text.</w:t>
          </w:r>
        </w:p>
      </w:docPartBody>
    </w:docPart>
    <w:docPart>
      <w:docPartPr>
        <w:name w:val="84486F973FD34E9B92BDA9426DC1E2D8"/>
        <w:category>
          <w:name w:val="General"/>
          <w:gallery w:val="placeholder"/>
        </w:category>
        <w:types>
          <w:type w:val="bbPlcHdr"/>
        </w:types>
        <w:behaviors>
          <w:behavior w:val="content"/>
        </w:behaviors>
        <w:guid w:val="{62B58573-A2D3-48F0-A0E3-0FC28FE63095}"/>
      </w:docPartPr>
      <w:docPartBody>
        <w:p w:rsidR="00300C88" w:rsidRDefault="00686864" w:rsidP="00686864">
          <w:pPr>
            <w:pStyle w:val="84486F973FD34E9B92BDA9426DC1E2D8"/>
          </w:pPr>
          <w:r w:rsidRPr="00AF1E11">
            <w:rPr>
              <w:rStyle w:val="PlaceholderText"/>
            </w:rPr>
            <w:t>Click or tap here to enter text.</w:t>
          </w:r>
        </w:p>
      </w:docPartBody>
    </w:docPart>
    <w:docPart>
      <w:docPartPr>
        <w:name w:val="656F4652A9C94A18992FAEBDC8144A8C"/>
        <w:category>
          <w:name w:val="General"/>
          <w:gallery w:val="placeholder"/>
        </w:category>
        <w:types>
          <w:type w:val="bbPlcHdr"/>
        </w:types>
        <w:behaviors>
          <w:behavior w:val="content"/>
        </w:behaviors>
        <w:guid w:val="{787C69BD-E175-42C8-95F0-8C06CEB04C7F}"/>
      </w:docPartPr>
      <w:docPartBody>
        <w:p w:rsidR="00300C88" w:rsidRDefault="00686864" w:rsidP="00686864">
          <w:pPr>
            <w:pStyle w:val="656F4652A9C94A18992FAEBDC8144A8C"/>
          </w:pPr>
          <w:r w:rsidRPr="00AF1E11">
            <w:rPr>
              <w:rStyle w:val="PlaceholderText"/>
            </w:rPr>
            <w:t>Click or tap here to enter text.</w:t>
          </w:r>
        </w:p>
      </w:docPartBody>
    </w:docPart>
    <w:docPart>
      <w:docPartPr>
        <w:name w:val="D64881FDFCDF4924AC82BA804C95633D"/>
        <w:category>
          <w:name w:val="General"/>
          <w:gallery w:val="placeholder"/>
        </w:category>
        <w:types>
          <w:type w:val="bbPlcHdr"/>
        </w:types>
        <w:behaviors>
          <w:behavior w:val="content"/>
        </w:behaviors>
        <w:guid w:val="{E054D883-B862-4D0E-A320-88890987073F}"/>
      </w:docPartPr>
      <w:docPartBody>
        <w:p w:rsidR="00300C88" w:rsidRDefault="00686864" w:rsidP="00686864">
          <w:pPr>
            <w:pStyle w:val="D64881FDFCDF4924AC82BA804C95633D"/>
          </w:pPr>
          <w:r w:rsidRPr="00AF1E11">
            <w:rPr>
              <w:rStyle w:val="PlaceholderText"/>
            </w:rPr>
            <w:t>Click or tap here to enter text.</w:t>
          </w:r>
        </w:p>
      </w:docPartBody>
    </w:docPart>
    <w:docPart>
      <w:docPartPr>
        <w:name w:val="0A5ABC5E4ED64BF783FDB423B2A1DC42"/>
        <w:category>
          <w:name w:val="General"/>
          <w:gallery w:val="placeholder"/>
        </w:category>
        <w:types>
          <w:type w:val="bbPlcHdr"/>
        </w:types>
        <w:behaviors>
          <w:behavior w:val="content"/>
        </w:behaviors>
        <w:guid w:val="{42D48C22-4A04-4A6B-B733-BFC9DC8FEDDB}"/>
      </w:docPartPr>
      <w:docPartBody>
        <w:p w:rsidR="00300C88" w:rsidRDefault="00686864" w:rsidP="00686864">
          <w:pPr>
            <w:pStyle w:val="0A5ABC5E4ED64BF783FDB423B2A1DC42"/>
          </w:pPr>
          <w:r w:rsidRPr="00AF1E11">
            <w:rPr>
              <w:rStyle w:val="PlaceholderText"/>
            </w:rPr>
            <w:t>Click or tap here to enter text.</w:t>
          </w:r>
        </w:p>
      </w:docPartBody>
    </w:docPart>
    <w:docPart>
      <w:docPartPr>
        <w:name w:val="77DC532FAC3847AD8AB7A6ECD346EE03"/>
        <w:category>
          <w:name w:val="General"/>
          <w:gallery w:val="placeholder"/>
        </w:category>
        <w:types>
          <w:type w:val="bbPlcHdr"/>
        </w:types>
        <w:behaviors>
          <w:behavior w:val="content"/>
        </w:behaviors>
        <w:guid w:val="{9E888EEE-F3A4-476A-B8FA-4C01E54858B7}"/>
      </w:docPartPr>
      <w:docPartBody>
        <w:p w:rsidR="00300C88" w:rsidRDefault="00686864" w:rsidP="00686864">
          <w:pPr>
            <w:pStyle w:val="77DC532FAC3847AD8AB7A6ECD346EE03"/>
          </w:pPr>
          <w:r w:rsidRPr="00AF1E11">
            <w:rPr>
              <w:rStyle w:val="PlaceholderText"/>
            </w:rPr>
            <w:t>Click or tap here to enter text.</w:t>
          </w:r>
        </w:p>
      </w:docPartBody>
    </w:docPart>
    <w:docPart>
      <w:docPartPr>
        <w:name w:val="7A0F3B672B1E4DF28932822749639924"/>
        <w:category>
          <w:name w:val="General"/>
          <w:gallery w:val="placeholder"/>
        </w:category>
        <w:types>
          <w:type w:val="bbPlcHdr"/>
        </w:types>
        <w:behaviors>
          <w:behavior w:val="content"/>
        </w:behaviors>
        <w:guid w:val="{92F143A8-1A6F-4993-8B54-62C4745C989D}"/>
      </w:docPartPr>
      <w:docPartBody>
        <w:p w:rsidR="00300C88" w:rsidRDefault="00686864" w:rsidP="00686864">
          <w:pPr>
            <w:pStyle w:val="7A0F3B672B1E4DF28932822749639924"/>
          </w:pPr>
          <w:r w:rsidRPr="00AF1E11">
            <w:rPr>
              <w:rStyle w:val="PlaceholderText"/>
            </w:rPr>
            <w:t>Click or tap here to enter text.</w:t>
          </w:r>
        </w:p>
      </w:docPartBody>
    </w:docPart>
    <w:docPart>
      <w:docPartPr>
        <w:name w:val="CABD5968FBE144E18FA11A1646B26ABA"/>
        <w:category>
          <w:name w:val="General"/>
          <w:gallery w:val="placeholder"/>
        </w:category>
        <w:types>
          <w:type w:val="bbPlcHdr"/>
        </w:types>
        <w:behaviors>
          <w:behavior w:val="content"/>
        </w:behaviors>
        <w:guid w:val="{B247FE82-BBD6-492D-BC6E-E134F9247A6A}"/>
      </w:docPartPr>
      <w:docPartBody>
        <w:p w:rsidR="00300C88" w:rsidRDefault="00686864" w:rsidP="00686864">
          <w:pPr>
            <w:pStyle w:val="CABD5968FBE144E18FA11A1646B26ABA"/>
          </w:pPr>
          <w:r w:rsidRPr="00AF1E11">
            <w:rPr>
              <w:rStyle w:val="PlaceholderText"/>
            </w:rPr>
            <w:t>Click or tap here to enter text.</w:t>
          </w:r>
        </w:p>
      </w:docPartBody>
    </w:docPart>
    <w:docPart>
      <w:docPartPr>
        <w:name w:val="B7D7813CB74A46C6B7294D31E9FFB420"/>
        <w:category>
          <w:name w:val="General"/>
          <w:gallery w:val="placeholder"/>
        </w:category>
        <w:types>
          <w:type w:val="bbPlcHdr"/>
        </w:types>
        <w:behaviors>
          <w:behavior w:val="content"/>
        </w:behaviors>
        <w:guid w:val="{F76AD4FF-5C4A-4563-9B4B-04D60B296508}"/>
      </w:docPartPr>
      <w:docPartBody>
        <w:p w:rsidR="00300C88" w:rsidRDefault="00686864" w:rsidP="00686864">
          <w:pPr>
            <w:pStyle w:val="B7D7813CB74A46C6B7294D31E9FFB420"/>
          </w:pPr>
          <w:r w:rsidRPr="00AF1E11">
            <w:rPr>
              <w:rStyle w:val="PlaceholderText"/>
            </w:rPr>
            <w:t>Click or tap here to enter text.</w:t>
          </w:r>
        </w:p>
      </w:docPartBody>
    </w:docPart>
    <w:docPart>
      <w:docPartPr>
        <w:name w:val="7F034C3F02C94EA2A51149A5BFA3BD1A"/>
        <w:category>
          <w:name w:val="General"/>
          <w:gallery w:val="placeholder"/>
        </w:category>
        <w:types>
          <w:type w:val="bbPlcHdr"/>
        </w:types>
        <w:behaviors>
          <w:behavior w:val="content"/>
        </w:behaviors>
        <w:guid w:val="{B4485B9E-A1AC-4CBB-AA56-948FB549105B}"/>
      </w:docPartPr>
      <w:docPartBody>
        <w:p w:rsidR="00300C88" w:rsidRDefault="00686864" w:rsidP="00686864">
          <w:pPr>
            <w:pStyle w:val="7F034C3F02C94EA2A51149A5BFA3BD1A"/>
          </w:pPr>
          <w:r w:rsidRPr="00AF1E11">
            <w:rPr>
              <w:rStyle w:val="PlaceholderText"/>
            </w:rPr>
            <w:t>Click or tap here to enter text.</w:t>
          </w:r>
        </w:p>
      </w:docPartBody>
    </w:docPart>
    <w:docPart>
      <w:docPartPr>
        <w:name w:val="2CB256AB807F43508E8D3C7D27075C23"/>
        <w:category>
          <w:name w:val="General"/>
          <w:gallery w:val="placeholder"/>
        </w:category>
        <w:types>
          <w:type w:val="bbPlcHdr"/>
        </w:types>
        <w:behaviors>
          <w:behavior w:val="content"/>
        </w:behaviors>
        <w:guid w:val="{D5DE882E-87AC-4048-8950-3C718B824997}"/>
      </w:docPartPr>
      <w:docPartBody>
        <w:p w:rsidR="00300C88" w:rsidRDefault="00686864" w:rsidP="00686864">
          <w:pPr>
            <w:pStyle w:val="2CB256AB807F43508E8D3C7D27075C23"/>
          </w:pPr>
          <w:r w:rsidRPr="00AF1E11">
            <w:rPr>
              <w:rStyle w:val="PlaceholderText"/>
            </w:rPr>
            <w:t>Click or tap here to enter text.</w:t>
          </w:r>
        </w:p>
      </w:docPartBody>
    </w:docPart>
    <w:docPart>
      <w:docPartPr>
        <w:name w:val="00A3F66A7D14419DB98FA5249F4F8D1B"/>
        <w:category>
          <w:name w:val="General"/>
          <w:gallery w:val="placeholder"/>
        </w:category>
        <w:types>
          <w:type w:val="bbPlcHdr"/>
        </w:types>
        <w:behaviors>
          <w:behavior w:val="content"/>
        </w:behaviors>
        <w:guid w:val="{57198AC4-6B8C-43D1-AFD9-0A19F15C64BC}"/>
      </w:docPartPr>
      <w:docPartBody>
        <w:p w:rsidR="00300C88" w:rsidRDefault="00686864" w:rsidP="00686864">
          <w:pPr>
            <w:pStyle w:val="00A3F66A7D14419DB98FA5249F4F8D1B"/>
          </w:pPr>
          <w:r w:rsidRPr="00AF1E11">
            <w:rPr>
              <w:rStyle w:val="PlaceholderText"/>
            </w:rPr>
            <w:t>Click or tap here to enter text.</w:t>
          </w:r>
        </w:p>
      </w:docPartBody>
    </w:docPart>
    <w:docPart>
      <w:docPartPr>
        <w:name w:val="01D62BD413614FA69116D76123BA96B0"/>
        <w:category>
          <w:name w:val="General"/>
          <w:gallery w:val="placeholder"/>
        </w:category>
        <w:types>
          <w:type w:val="bbPlcHdr"/>
        </w:types>
        <w:behaviors>
          <w:behavior w:val="content"/>
        </w:behaviors>
        <w:guid w:val="{E8295F57-15C9-4704-A445-52F05F66258A}"/>
      </w:docPartPr>
      <w:docPartBody>
        <w:p w:rsidR="00300C88" w:rsidRDefault="00686864" w:rsidP="00686864">
          <w:pPr>
            <w:pStyle w:val="01D62BD413614FA69116D76123BA96B0"/>
          </w:pPr>
          <w:r w:rsidRPr="00AF1E11">
            <w:rPr>
              <w:rStyle w:val="PlaceholderText"/>
            </w:rPr>
            <w:t>Click or tap here to enter text.</w:t>
          </w:r>
        </w:p>
      </w:docPartBody>
    </w:docPart>
    <w:docPart>
      <w:docPartPr>
        <w:name w:val="C5792EF13AAB481B9F600CC17540FF36"/>
        <w:category>
          <w:name w:val="General"/>
          <w:gallery w:val="placeholder"/>
        </w:category>
        <w:types>
          <w:type w:val="bbPlcHdr"/>
        </w:types>
        <w:behaviors>
          <w:behavior w:val="content"/>
        </w:behaviors>
        <w:guid w:val="{C390898E-E27E-4D66-94C7-B895C1AA3A75}"/>
      </w:docPartPr>
      <w:docPartBody>
        <w:p w:rsidR="00300C88" w:rsidRDefault="00686864" w:rsidP="00686864">
          <w:pPr>
            <w:pStyle w:val="C5792EF13AAB481B9F600CC17540FF36"/>
          </w:pPr>
          <w:r w:rsidRPr="00AF1E11">
            <w:rPr>
              <w:rStyle w:val="PlaceholderText"/>
            </w:rPr>
            <w:t>Click or tap here to enter text.</w:t>
          </w:r>
        </w:p>
      </w:docPartBody>
    </w:docPart>
    <w:docPart>
      <w:docPartPr>
        <w:name w:val="C5DBFA0BE0AC495AAEDA23F7E67B0B91"/>
        <w:category>
          <w:name w:val="General"/>
          <w:gallery w:val="placeholder"/>
        </w:category>
        <w:types>
          <w:type w:val="bbPlcHdr"/>
        </w:types>
        <w:behaviors>
          <w:behavior w:val="content"/>
        </w:behaviors>
        <w:guid w:val="{3621369E-D878-42F9-9161-0133BEF4E457}"/>
      </w:docPartPr>
      <w:docPartBody>
        <w:p w:rsidR="00300C88" w:rsidRDefault="00686864" w:rsidP="00686864">
          <w:pPr>
            <w:pStyle w:val="C5DBFA0BE0AC495AAEDA23F7E67B0B91"/>
          </w:pPr>
          <w:r w:rsidRPr="00AF1E11">
            <w:rPr>
              <w:rStyle w:val="PlaceholderText"/>
            </w:rPr>
            <w:t>Click or tap here to enter text.</w:t>
          </w:r>
        </w:p>
      </w:docPartBody>
    </w:docPart>
    <w:docPart>
      <w:docPartPr>
        <w:name w:val="0A3BFA4085E840B7B7B9613A2BE87F9C"/>
        <w:category>
          <w:name w:val="General"/>
          <w:gallery w:val="placeholder"/>
        </w:category>
        <w:types>
          <w:type w:val="bbPlcHdr"/>
        </w:types>
        <w:behaviors>
          <w:behavior w:val="content"/>
        </w:behaviors>
        <w:guid w:val="{358B7187-4D5D-4BA6-AE64-AB61650E2059}"/>
      </w:docPartPr>
      <w:docPartBody>
        <w:p w:rsidR="00300C88" w:rsidRDefault="00686864" w:rsidP="00686864">
          <w:pPr>
            <w:pStyle w:val="0A3BFA4085E840B7B7B9613A2BE87F9C"/>
          </w:pPr>
          <w:r w:rsidRPr="00AF1E11">
            <w:rPr>
              <w:rStyle w:val="PlaceholderText"/>
            </w:rPr>
            <w:t>Click or tap here to enter text.</w:t>
          </w:r>
        </w:p>
      </w:docPartBody>
    </w:docPart>
    <w:docPart>
      <w:docPartPr>
        <w:name w:val="4DEBCDC37A5748328997636065A56189"/>
        <w:category>
          <w:name w:val="General"/>
          <w:gallery w:val="placeholder"/>
        </w:category>
        <w:types>
          <w:type w:val="bbPlcHdr"/>
        </w:types>
        <w:behaviors>
          <w:behavior w:val="content"/>
        </w:behaviors>
        <w:guid w:val="{A17E1ABA-0A22-4468-A236-5AF64DCC5BD2}"/>
      </w:docPartPr>
      <w:docPartBody>
        <w:p w:rsidR="00300C88" w:rsidRDefault="00686864" w:rsidP="00686864">
          <w:pPr>
            <w:pStyle w:val="4DEBCDC37A5748328997636065A56189"/>
          </w:pPr>
          <w:r w:rsidRPr="00AF1E11">
            <w:rPr>
              <w:rStyle w:val="PlaceholderText"/>
            </w:rPr>
            <w:t>Click or tap here to enter text.</w:t>
          </w:r>
        </w:p>
      </w:docPartBody>
    </w:docPart>
    <w:docPart>
      <w:docPartPr>
        <w:name w:val="854F6C1EEDBB4FE89BD5BE4555A8822C"/>
        <w:category>
          <w:name w:val="General"/>
          <w:gallery w:val="placeholder"/>
        </w:category>
        <w:types>
          <w:type w:val="bbPlcHdr"/>
        </w:types>
        <w:behaviors>
          <w:behavior w:val="content"/>
        </w:behaviors>
        <w:guid w:val="{766283E0-DEF5-4B38-9F7C-E857BAFCCD30}"/>
      </w:docPartPr>
      <w:docPartBody>
        <w:p w:rsidR="00300C88" w:rsidRDefault="00686864" w:rsidP="00686864">
          <w:pPr>
            <w:pStyle w:val="854F6C1EEDBB4FE89BD5BE4555A8822C"/>
          </w:pPr>
          <w:r w:rsidRPr="00AF1E11">
            <w:rPr>
              <w:rStyle w:val="PlaceholderText"/>
            </w:rPr>
            <w:t>Click or tap here to enter text.</w:t>
          </w:r>
        </w:p>
      </w:docPartBody>
    </w:docPart>
    <w:docPart>
      <w:docPartPr>
        <w:name w:val="E473A47B231845848FF93ADF5A995605"/>
        <w:category>
          <w:name w:val="General"/>
          <w:gallery w:val="placeholder"/>
        </w:category>
        <w:types>
          <w:type w:val="bbPlcHdr"/>
        </w:types>
        <w:behaviors>
          <w:behavior w:val="content"/>
        </w:behaviors>
        <w:guid w:val="{F21CA3D0-A2AD-4D1D-8FA2-EA2F691211FB}"/>
      </w:docPartPr>
      <w:docPartBody>
        <w:p w:rsidR="00300C88" w:rsidRDefault="00686864" w:rsidP="00686864">
          <w:pPr>
            <w:pStyle w:val="E473A47B231845848FF93ADF5A995605"/>
          </w:pPr>
          <w:r w:rsidRPr="00AF1E11">
            <w:rPr>
              <w:rStyle w:val="PlaceholderText"/>
            </w:rPr>
            <w:t>Click or tap here to enter text.</w:t>
          </w:r>
        </w:p>
      </w:docPartBody>
    </w:docPart>
    <w:docPart>
      <w:docPartPr>
        <w:name w:val="0D7125C70CA8459A8D66C2F829DA4A3C"/>
        <w:category>
          <w:name w:val="General"/>
          <w:gallery w:val="placeholder"/>
        </w:category>
        <w:types>
          <w:type w:val="bbPlcHdr"/>
        </w:types>
        <w:behaviors>
          <w:behavior w:val="content"/>
        </w:behaviors>
        <w:guid w:val="{C37CAA53-C2D8-47B8-B6FB-B24AC9AF89B5}"/>
      </w:docPartPr>
      <w:docPartBody>
        <w:p w:rsidR="00300C88" w:rsidRDefault="00686864" w:rsidP="00686864">
          <w:pPr>
            <w:pStyle w:val="0D7125C70CA8459A8D66C2F829DA4A3C"/>
          </w:pPr>
          <w:r w:rsidRPr="00AF1E11">
            <w:rPr>
              <w:rStyle w:val="PlaceholderText"/>
            </w:rPr>
            <w:t>Click or tap here to enter text.</w:t>
          </w:r>
        </w:p>
      </w:docPartBody>
    </w:docPart>
    <w:docPart>
      <w:docPartPr>
        <w:name w:val="A0AFC4A4FDE845E6881A4A7907946805"/>
        <w:category>
          <w:name w:val="General"/>
          <w:gallery w:val="placeholder"/>
        </w:category>
        <w:types>
          <w:type w:val="bbPlcHdr"/>
        </w:types>
        <w:behaviors>
          <w:behavior w:val="content"/>
        </w:behaviors>
        <w:guid w:val="{B526E0EF-84B6-4D7C-8F27-9943CD27E1D7}"/>
      </w:docPartPr>
      <w:docPartBody>
        <w:p w:rsidR="00300C88" w:rsidRDefault="00686864" w:rsidP="00686864">
          <w:pPr>
            <w:pStyle w:val="A0AFC4A4FDE845E6881A4A7907946805"/>
          </w:pPr>
          <w:r w:rsidRPr="00AF1E11">
            <w:rPr>
              <w:rStyle w:val="PlaceholderText"/>
            </w:rPr>
            <w:t>Click or tap here to enter text.</w:t>
          </w:r>
        </w:p>
      </w:docPartBody>
    </w:docPart>
    <w:docPart>
      <w:docPartPr>
        <w:name w:val="8E348F5538F34A129D63DB4F7CE25A54"/>
        <w:category>
          <w:name w:val="General"/>
          <w:gallery w:val="placeholder"/>
        </w:category>
        <w:types>
          <w:type w:val="bbPlcHdr"/>
        </w:types>
        <w:behaviors>
          <w:behavior w:val="content"/>
        </w:behaviors>
        <w:guid w:val="{D0B55812-C489-4A89-B74F-D91F62264990}"/>
      </w:docPartPr>
      <w:docPartBody>
        <w:p w:rsidR="00300C88" w:rsidRDefault="00686864" w:rsidP="00686864">
          <w:pPr>
            <w:pStyle w:val="8E348F5538F34A129D63DB4F7CE25A54"/>
          </w:pPr>
          <w:r w:rsidRPr="00AF1E11">
            <w:rPr>
              <w:rStyle w:val="PlaceholderText"/>
            </w:rPr>
            <w:t>Click or tap here to enter text.</w:t>
          </w:r>
        </w:p>
      </w:docPartBody>
    </w:docPart>
    <w:docPart>
      <w:docPartPr>
        <w:name w:val="DCD2AD7EB7D2404ABE9F2C3DDBDAE0AC"/>
        <w:category>
          <w:name w:val="General"/>
          <w:gallery w:val="placeholder"/>
        </w:category>
        <w:types>
          <w:type w:val="bbPlcHdr"/>
        </w:types>
        <w:behaviors>
          <w:behavior w:val="content"/>
        </w:behaviors>
        <w:guid w:val="{2EC93464-5E91-4CAD-A77E-F7795E0F9081}"/>
      </w:docPartPr>
      <w:docPartBody>
        <w:p w:rsidR="00300C88" w:rsidRDefault="00686864" w:rsidP="00686864">
          <w:pPr>
            <w:pStyle w:val="DCD2AD7EB7D2404ABE9F2C3DDBDAE0AC"/>
          </w:pPr>
          <w:r w:rsidRPr="00AF1E11">
            <w:rPr>
              <w:rStyle w:val="PlaceholderText"/>
            </w:rPr>
            <w:t>Click or tap here to enter text.</w:t>
          </w:r>
        </w:p>
      </w:docPartBody>
    </w:docPart>
    <w:docPart>
      <w:docPartPr>
        <w:name w:val="47D7E0CE7A2E4DC8852F1EB45715EA69"/>
        <w:category>
          <w:name w:val="General"/>
          <w:gallery w:val="placeholder"/>
        </w:category>
        <w:types>
          <w:type w:val="bbPlcHdr"/>
        </w:types>
        <w:behaviors>
          <w:behavior w:val="content"/>
        </w:behaviors>
        <w:guid w:val="{06B4176F-BBB5-4244-B79B-FE9574ABD1D1}"/>
      </w:docPartPr>
      <w:docPartBody>
        <w:p w:rsidR="00300C88" w:rsidRDefault="00686864" w:rsidP="00686864">
          <w:pPr>
            <w:pStyle w:val="47D7E0CE7A2E4DC8852F1EB45715EA69"/>
          </w:pPr>
          <w:r w:rsidRPr="00AF1E11">
            <w:rPr>
              <w:rStyle w:val="PlaceholderText"/>
            </w:rPr>
            <w:t>Click or tap here to enter text.</w:t>
          </w:r>
        </w:p>
      </w:docPartBody>
    </w:docPart>
    <w:docPart>
      <w:docPartPr>
        <w:name w:val="F39EA5CFD617418C97211A442F58A992"/>
        <w:category>
          <w:name w:val="General"/>
          <w:gallery w:val="placeholder"/>
        </w:category>
        <w:types>
          <w:type w:val="bbPlcHdr"/>
        </w:types>
        <w:behaviors>
          <w:behavior w:val="content"/>
        </w:behaviors>
        <w:guid w:val="{88C38A1D-77D2-4EF7-920B-C0BDEBCC2727}"/>
      </w:docPartPr>
      <w:docPartBody>
        <w:p w:rsidR="00300C88" w:rsidRDefault="00686864" w:rsidP="00686864">
          <w:pPr>
            <w:pStyle w:val="F39EA5CFD617418C97211A442F58A992"/>
          </w:pPr>
          <w:r w:rsidRPr="00AF1E11">
            <w:rPr>
              <w:rStyle w:val="PlaceholderText"/>
            </w:rPr>
            <w:t>Click or tap here to enter text.</w:t>
          </w:r>
        </w:p>
      </w:docPartBody>
    </w:docPart>
    <w:docPart>
      <w:docPartPr>
        <w:name w:val="F9F1E99E88B84FB08EB16B8DA25ED170"/>
        <w:category>
          <w:name w:val="General"/>
          <w:gallery w:val="placeholder"/>
        </w:category>
        <w:types>
          <w:type w:val="bbPlcHdr"/>
        </w:types>
        <w:behaviors>
          <w:behavior w:val="content"/>
        </w:behaviors>
        <w:guid w:val="{1A5566B5-8B7C-4902-A9B1-DBA4349F1871}"/>
      </w:docPartPr>
      <w:docPartBody>
        <w:p w:rsidR="00300C88" w:rsidRDefault="00686864" w:rsidP="00686864">
          <w:pPr>
            <w:pStyle w:val="F9F1E99E88B84FB08EB16B8DA25ED170"/>
          </w:pPr>
          <w:r w:rsidRPr="00AF1E11">
            <w:rPr>
              <w:rStyle w:val="PlaceholderText"/>
            </w:rPr>
            <w:t>Click or tap here to enter text.</w:t>
          </w:r>
        </w:p>
      </w:docPartBody>
    </w:docPart>
    <w:docPart>
      <w:docPartPr>
        <w:name w:val="6B18DE9DF11142AE9E28A4F6060ED236"/>
        <w:category>
          <w:name w:val="General"/>
          <w:gallery w:val="placeholder"/>
        </w:category>
        <w:types>
          <w:type w:val="bbPlcHdr"/>
        </w:types>
        <w:behaviors>
          <w:behavior w:val="content"/>
        </w:behaviors>
        <w:guid w:val="{A8A6E6B9-59E1-4E96-82B4-A5C6B1F5ED47}"/>
      </w:docPartPr>
      <w:docPartBody>
        <w:p w:rsidR="00300C88" w:rsidRDefault="00686864" w:rsidP="00686864">
          <w:pPr>
            <w:pStyle w:val="6B18DE9DF11142AE9E28A4F6060ED236"/>
          </w:pPr>
          <w:r w:rsidRPr="00AF1E11">
            <w:rPr>
              <w:rStyle w:val="PlaceholderText"/>
            </w:rPr>
            <w:t>Click or tap here to enter text.</w:t>
          </w:r>
        </w:p>
      </w:docPartBody>
    </w:docPart>
    <w:docPart>
      <w:docPartPr>
        <w:name w:val="A12F4BA5A1C84DE192C5077883B11675"/>
        <w:category>
          <w:name w:val="General"/>
          <w:gallery w:val="placeholder"/>
        </w:category>
        <w:types>
          <w:type w:val="bbPlcHdr"/>
        </w:types>
        <w:behaviors>
          <w:behavior w:val="content"/>
        </w:behaviors>
        <w:guid w:val="{EB3572B3-BAE0-486A-B777-E30316977C80}"/>
      </w:docPartPr>
      <w:docPartBody>
        <w:p w:rsidR="00300C88" w:rsidRDefault="00686864" w:rsidP="00686864">
          <w:pPr>
            <w:pStyle w:val="A12F4BA5A1C84DE192C5077883B11675"/>
          </w:pPr>
          <w:r w:rsidRPr="00AF1E11">
            <w:rPr>
              <w:rStyle w:val="PlaceholderText"/>
            </w:rPr>
            <w:t>Click or tap here to enter text.</w:t>
          </w:r>
        </w:p>
      </w:docPartBody>
    </w:docPart>
    <w:docPart>
      <w:docPartPr>
        <w:name w:val="126D4E54C5B446B1B7539C2E1D8D12FD"/>
        <w:category>
          <w:name w:val="General"/>
          <w:gallery w:val="placeholder"/>
        </w:category>
        <w:types>
          <w:type w:val="bbPlcHdr"/>
        </w:types>
        <w:behaviors>
          <w:behavior w:val="content"/>
        </w:behaviors>
        <w:guid w:val="{97949FC5-9C5B-4394-80C3-A1C63A43FD8B}"/>
      </w:docPartPr>
      <w:docPartBody>
        <w:p w:rsidR="00300C88" w:rsidRDefault="00686864" w:rsidP="00686864">
          <w:pPr>
            <w:pStyle w:val="126D4E54C5B446B1B7539C2E1D8D12FD"/>
          </w:pPr>
          <w:r w:rsidRPr="00AF1E11">
            <w:rPr>
              <w:rStyle w:val="PlaceholderText"/>
            </w:rPr>
            <w:t>Click or tap here to enter text.</w:t>
          </w:r>
        </w:p>
      </w:docPartBody>
    </w:docPart>
    <w:docPart>
      <w:docPartPr>
        <w:name w:val="531488A39ABA4411AC09D4B3198B3206"/>
        <w:category>
          <w:name w:val="General"/>
          <w:gallery w:val="placeholder"/>
        </w:category>
        <w:types>
          <w:type w:val="bbPlcHdr"/>
        </w:types>
        <w:behaviors>
          <w:behavior w:val="content"/>
        </w:behaviors>
        <w:guid w:val="{F76BA11F-48D4-46A1-A56D-3A14B46ED2B9}"/>
      </w:docPartPr>
      <w:docPartBody>
        <w:p w:rsidR="00300C88" w:rsidRDefault="00686864" w:rsidP="00686864">
          <w:pPr>
            <w:pStyle w:val="531488A39ABA4411AC09D4B3198B3206"/>
          </w:pPr>
          <w:r w:rsidRPr="00AF1E11">
            <w:rPr>
              <w:rStyle w:val="PlaceholderText"/>
            </w:rPr>
            <w:t>Click or tap here to enter text.</w:t>
          </w:r>
        </w:p>
      </w:docPartBody>
    </w:docPart>
    <w:docPart>
      <w:docPartPr>
        <w:name w:val="291E7E9B9F2E4FE7943E1725841CB827"/>
        <w:category>
          <w:name w:val="General"/>
          <w:gallery w:val="placeholder"/>
        </w:category>
        <w:types>
          <w:type w:val="bbPlcHdr"/>
        </w:types>
        <w:behaviors>
          <w:behavior w:val="content"/>
        </w:behaviors>
        <w:guid w:val="{093E7F3B-78B3-4FEF-AD93-16CA200F55F2}"/>
      </w:docPartPr>
      <w:docPartBody>
        <w:p w:rsidR="00300C88" w:rsidRDefault="00686864" w:rsidP="00686864">
          <w:pPr>
            <w:pStyle w:val="291E7E9B9F2E4FE7943E1725841CB827"/>
          </w:pPr>
          <w:r w:rsidRPr="00AF1E11">
            <w:rPr>
              <w:rStyle w:val="PlaceholderText"/>
            </w:rPr>
            <w:t>Click or tap here to enter text.</w:t>
          </w:r>
        </w:p>
      </w:docPartBody>
    </w:docPart>
    <w:docPart>
      <w:docPartPr>
        <w:name w:val="975EB8F78C214DA5B9FA34EA16250962"/>
        <w:category>
          <w:name w:val="General"/>
          <w:gallery w:val="placeholder"/>
        </w:category>
        <w:types>
          <w:type w:val="bbPlcHdr"/>
        </w:types>
        <w:behaviors>
          <w:behavior w:val="content"/>
        </w:behaviors>
        <w:guid w:val="{BBC7C6A1-9DFE-4BC4-9289-65DFE087BC55}"/>
      </w:docPartPr>
      <w:docPartBody>
        <w:p w:rsidR="00300C88" w:rsidRDefault="00686864" w:rsidP="00686864">
          <w:pPr>
            <w:pStyle w:val="975EB8F78C214DA5B9FA34EA16250962"/>
          </w:pPr>
          <w:r w:rsidRPr="00AF1E11">
            <w:rPr>
              <w:rStyle w:val="PlaceholderText"/>
            </w:rPr>
            <w:t>Click or tap here to enter text.</w:t>
          </w:r>
        </w:p>
      </w:docPartBody>
    </w:docPart>
    <w:docPart>
      <w:docPartPr>
        <w:name w:val="4474B51C4739453683D4318250B1C8C5"/>
        <w:category>
          <w:name w:val="General"/>
          <w:gallery w:val="placeholder"/>
        </w:category>
        <w:types>
          <w:type w:val="bbPlcHdr"/>
        </w:types>
        <w:behaviors>
          <w:behavior w:val="content"/>
        </w:behaviors>
        <w:guid w:val="{478A9882-5C96-4410-820D-E85F5C97D6B4}"/>
      </w:docPartPr>
      <w:docPartBody>
        <w:p w:rsidR="00300C88" w:rsidRDefault="00686864" w:rsidP="00686864">
          <w:pPr>
            <w:pStyle w:val="4474B51C4739453683D4318250B1C8C5"/>
          </w:pPr>
          <w:r w:rsidRPr="00AF1E11">
            <w:rPr>
              <w:rStyle w:val="PlaceholderText"/>
            </w:rPr>
            <w:t>Click or tap here to enter text.</w:t>
          </w:r>
        </w:p>
      </w:docPartBody>
    </w:docPart>
    <w:docPart>
      <w:docPartPr>
        <w:name w:val="AC1CEF04679D4DD28F766995690C79A6"/>
        <w:category>
          <w:name w:val="General"/>
          <w:gallery w:val="placeholder"/>
        </w:category>
        <w:types>
          <w:type w:val="bbPlcHdr"/>
        </w:types>
        <w:behaviors>
          <w:behavior w:val="content"/>
        </w:behaviors>
        <w:guid w:val="{533C6198-5109-42E4-8D9F-E0FDEC0246BD}"/>
      </w:docPartPr>
      <w:docPartBody>
        <w:p w:rsidR="00300C88" w:rsidRDefault="00686864" w:rsidP="00686864">
          <w:pPr>
            <w:pStyle w:val="AC1CEF04679D4DD28F766995690C79A6"/>
          </w:pPr>
          <w:r w:rsidRPr="00AF1E11">
            <w:rPr>
              <w:rStyle w:val="PlaceholderText"/>
            </w:rPr>
            <w:t>Click or tap here to enter text.</w:t>
          </w:r>
        </w:p>
      </w:docPartBody>
    </w:docPart>
    <w:docPart>
      <w:docPartPr>
        <w:name w:val="6EA8942E8586451C9AD7BD4283A8A2FF"/>
        <w:category>
          <w:name w:val="General"/>
          <w:gallery w:val="placeholder"/>
        </w:category>
        <w:types>
          <w:type w:val="bbPlcHdr"/>
        </w:types>
        <w:behaviors>
          <w:behavior w:val="content"/>
        </w:behaviors>
        <w:guid w:val="{6A675029-12BD-47AC-9B51-7D13E63DC40D}"/>
      </w:docPartPr>
      <w:docPartBody>
        <w:p w:rsidR="00300C88" w:rsidRDefault="00686864" w:rsidP="00686864">
          <w:pPr>
            <w:pStyle w:val="6EA8942E8586451C9AD7BD4283A8A2FF"/>
          </w:pPr>
          <w:r w:rsidRPr="00AF1E11">
            <w:rPr>
              <w:rStyle w:val="PlaceholderText"/>
            </w:rPr>
            <w:t>Click or tap here to enter text.</w:t>
          </w:r>
        </w:p>
      </w:docPartBody>
    </w:docPart>
    <w:docPart>
      <w:docPartPr>
        <w:name w:val="4F6DBCCCCEDB45F6A5124D0F2527E228"/>
        <w:category>
          <w:name w:val="General"/>
          <w:gallery w:val="placeholder"/>
        </w:category>
        <w:types>
          <w:type w:val="bbPlcHdr"/>
        </w:types>
        <w:behaviors>
          <w:behavior w:val="content"/>
        </w:behaviors>
        <w:guid w:val="{0D63B708-998B-492E-AC3D-FC52C36B129D}"/>
      </w:docPartPr>
      <w:docPartBody>
        <w:p w:rsidR="00300C88" w:rsidRDefault="00686864" w:rsidP="00686864">
          <w:pPr>
            <w:pStyle w:val="4F6DBCCCCEDB45F6A5124D0F2527E228"/>
          </w:pPr>
          <w:r w:rsidRPr="00AF1E11">
            <w:rPr>
              <w:rStyle w:val="PlaceholderText"/>
            </w:rPr>
            <w:t>Click or tap here to enter text.</w:t>
          </w:r>
        </w:p>
      </w:docPartBody>
    </w:docPart>
    <w:docPart>
      <w:docPartPr>
        <w:name w:val="7D81615FC93E4D5698139F24BE27F8A9"/>
        <w:category>
          <w:name w:val="General"/>
          <w:gallery w:val="placeholder"/>
        </w:category>
        <w:types>
          <w:type w:val="bbPlcHdr"/>
        </w:types>
        <w:behaviors>
          <w:behavior w:val="content"/>
        </w:behaviors>
        <w:guid w:val="{4418FCC7-FFA2-4A1F-BB24-F69900A6448F}"/>
      </w:docPartPr>
      <w:docPartBody>
        <w:p w:rsidR="00300C88" w:rsidRDefault="00686864" w:rsidP="00686864">
          <w:pPr>
            <w:pStyle w:val="7D81615FC93E4D5698139F24BE27F8A9"/>
          </w:pPr>
          <w:r w:rsidRPr="00AF1E11">
            <w:rPr>
              <w:rStyle w:val="PlaceholderText"/>
            </w:rPr>
            <w:t>Click or tap here to enter text.</w:t>
          </w:r>
        </w:p>
      </w:docPartBody>
    </w:docPart>
    <w:docPart>
      <w:docPartPr>
        <w:name w:val="3B3EE25FED124891A3A3860839225205"/>
        <w:category>
          <w:name w:val="General"/>
          <w:gallery w:val="placeholder"/>
        </w:category>
        <w:types>
          <w:type w:val="bbPlcHdr"/>
        </w:types>
        <w:behaviors>
          <w:behavior w:val="content"/>
        </w:behaviors>
        <w:guid w:val="{B5BD6D69-8E4D-4278-B2F9-C4E918ED619C}"/>
      </w:docPartPr>
      <w:docPartBody>
        <w:p w:rsidR="00300C88" w:rsidRDefault="00686864" w:rsidP="00686864">
          <w:pPr>
            <w:pStyle w:val="3B3EE25FED124891A3A3860839225205"/>
          </w:pPr>
          <w:r w:rsidRPr="00AF1E11">
            <w:rPr>
              <w:rStyle w:val="PlaceholderText"/>
            </w:rPr>
            <w:t>Click or tap here to enter text.</w:t>
          </w:r>
        </w:p>
      </w:docPartBody>
    </w:docPart>
    <w:docPart>
      <w:docPartPr>
        <w:name w:val="E9D08A9EF2DE4332ADF1E8D759D714B5"/>
        <w:category>
          <w:name w:val="General"/>
          <w:gallery w:val="placeholder"/>
        </w:category>
        <w:types>
          <w:type w:val="bbPlcHdr"/>
        </w:types>
        <w:behaviors>
          <w:behavior w:val="content"/>
        </w:behaviors>
        <w:guid w:val="{02C1B5EB-9A43-46EC-865F-288F743991C1}"/>
      </w:docPartPr>
      <w:docPartBody>
        <w:p w:rsidR="00300C88" w:rsidRDefault="00686864" w:rsidP="00686864">
          <w:pPr>
            <w:pStyle w:val="E9D08A9EF2DE4332ADF1E8D759D714B5"/>
          </w:pPr>
          <w:r w:rsidRPr="00AF1E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26"/>
    <w:rsid w:val="00014A97"/>
    <w:rsid w:val="001154A4"/>
    <w:rsid w:val="00247351"/>
    <w:rsid w:val="00272165"/>
    <w:rsid w:val="00300C88"/>
    <w:rsid w:val="0045560A"/>
    <w:rsid w:val="00491B82"/>
    <w:rsid w:val="00512DA0"/>
    <w:rsid w:val="00686864"/>
    <w:rsid w:val="007A5328"/>
    <w:rsid w:val="008C4659"/>
    <w:rsid w:val="009E72AA"/>
    <w:rsid w:val="00A4439A"/>
    <w:rsid w:val="00A8126B"/>
    <w:rsid w:val="00AD4126"/>
    <w:rsid w:val="00CA695F"/>
    <w:rsid w:val="00CD6D4B"/>
    <w:rsid w:val="00D5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12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64"/>
    <w:rPr>
      <w:color w:val="808080"/>
    </w:rPr>
  </w:style>
  <w:style w:type="paragraph" w:customStyle="1" w:styleId="0BE43DEFCC5049F7887267B23CD89181">
    <w:name w:val="0BE43DEFCC5049F7887267B23CD89181"/>
    <w:rsid w:val="00D576CE"/>
  </w:style>
  <w:style w:type="paragraph" w:customStyle="1" w:styleId="000D8FFE593E4B848553CD5E70E9F803">
    <w:name w:val="000D8FFE593E4B848553CD5E70E9F803"/>
    <w:rsid w:val="00D576CE"/>
  </w:style>
  <w:style w:type="paragraph" w:customStyle="1" w:styleId="03BFCDBBE36D443CAFD03DA226CC578A">
    <w:name w:val="03BFCDBBE36D443CAFD03DA226CC578A"/>
    <w:rsid w:val="008C4659"/>
  </w:style>
  <w:style w:type="paragraph" w:customStyle="1" w:styleId="03BFCDBBE36D443CAFD03DA226CC578A1">
    <w:name w:val="03BFCDBBE36D443CAFD03DA226CC578A1"/>
    <w:rsid w:val="008C4659"/>
    <w:pPr>
      <w:spacing w:before="120" w:after="120" w:line="240" w:lineRule="auto"/>
    </w:pPr>
    <w:rPr>
      <w:rFonts w:eastAsiaTheme="minorHAnsi"/>
    </w:rPr>
  </w:style>
  <w:style w:type="paragraph" w:customStyle="1" w:styleId="214EFC252B66409BA92D6B1E9753FC43">
    <w:name w:val="214EFC252B66409BA92D6B1E9753FC43"/>
    <w:rsid w:val="008C4659"/>
    <w:pPr>
      <w:spacing w:before="120" w:after="120" w:line="240" w:lineRule="auto"/>
    </w:pPr>
    <w:rPr>
      <w:rFonts w:eastAsiaTheme="minorHAnsi"/>
    </w:rPr>
  </w:style>
  <w:style w:type="paragraph" w:customStyle="1" w:styleId="03BFCDBBE36D443CAFD03DA226CC578A2">
    <w:name w:val="03BFCDBBE36D443CAFD03DA226CC578A2"/>
    <w:rsid w:val="008C4659"/>
    <w:pPr>
      <w:spacing w:before="120" w:after="120" w:line="240" w:lineRule="auto"/>
    </w:pPr>
    <w:rPr>
      <w:rFonts w:eastAsiaTheme="minorHAnsi"/>
    </w:rPr>
  </w:style>
  <w:style w:type="paragraph" w:customStyle="1" w:styleId="214EFC252B66409BA92D6B1E9753FC431">
    <w:name w:val="214EFC252B66409BA92D6B1E9753FC431"/>
    <w:rsid w:val="008C4659"/>
    <w:pPr>
      <w:spacing w:before="120" w:after="120" w:line="240" w:lineRule="auto"/>
    </w:pPr>
    <w:rPr>
      <w:rFonts w:eastAsiaTheme="minorHAnsi"/>
    </w:rPr>
  </w:style>
  <w:style w:type="paragraph" w:customStyle="1" w:styleId="03BFCDBBE36D443CAFD03DA226CC578A3">
    <w:name w:val="03BFCDBBE36D443CAFD03DA226CC578A3"/>
    <w:rsid w:val="008C4659"/>
    <w:pPr>
      <w:spacing w:before="120" w:after="120" w:line="240" w:lineRule="auto"/>
    </w:pPr>
    <w:rPr>
      <w:rFonts w:eastAsiaTheme="minorHAnsi"/>
    </w:rPr>
  </w:style>
  <w:style w:type="paragraph" w:customStyle="1" w:styleId="214EFC252B66409BA92D6B1E9753FC432">
    <w:name w:val="214EFC252B66409BA92D6B1E9753FC432"/>
    <w:rsid w:val="008C4659"/>
    <w:pPr>
      <w:spacing w:before="120" w:after="120" w:line="240" w:lineRule="auto"/>
    </w:pPr>
    <w:rPr>
      <w:rFonts w:eastAsiaTheme="minorHAnsi"/>
    </w:rPr>
  </w:style>
  <w:style w:type="paragraph" w:customStyle="1" w:styleId="770A225742BC4F74950B31D24DDC6635">
    <w:name w:val="770A225742BC4F74950B31D24DDC6635"/>
    <w:rsid w:val="008C4659"/>
  </w:style>
  <w:style w:type="paragraph" w:customStyle="1" w:styleId="544F40AFAA79410FBC3F6756BC79A98E">
    <w:name w:val="544F40AFAA79410FBC3F6756BC79A98E"/>
    <w:rsid w:val="008C4659"/>
  </w:style>
  <w:style w:type="paragraph" w:customStyle="1" w:styleId="5088F4903AEF43D29FC90926AD17092D">
    <w:name w:val="5088F4903AEF43D29FC90926AD17092D"/>
    <w:rsid w:val="008C4659"/>
  </w:style>
  <w:style w:type="paragraph" w:customStyle="1" w:styleId="35D9073ABDE54363B8FBEA43138F5588">
    <w:name w:val="35D9073ABDE54363B8FBEA43138F5588"/>
    <w:rsid w:val="008C4659"/>
  </w:style>
  <w:style w:type="paragraph" w:customStyle="1" w:styleId="93229C5262894E1AA98FA44FBE3BB7F9">
    <w:name w:val="93229C5262894E1AA98FA44FBE3BB7F9"/>
    <w:rsid w:val="008C4659"/>
  </w:style>
  <w:style w:type="paragraph" w:customStyle="1" w:styleId="A4E0D730DB6B4521B01F1E3AC09B9760">
    <w:name w:val="A4E0D730DB6B4521B01F1E3AC09B9760"/>
    <w:rsid w:val="008C4659"/>
  </w:style>
  <w:style w:type="paragraph" w:customStyle="1" w:styleId="343EAF80F6FC4E29AD2A34EEC4E72687">
    <w:name w:val="343EAF80F6FC4E29AD2A34EEC4E72687"/>
    <w:rsid w:val="008C4659"/>
  </w:style>
  <w:style w:type="paragraph" w:customStyle="1" w:styleId="28F46C07877F415286E5916FF767E0BB">
    <w:name w:val="28F46C07877F415286E5916FF767E0BB"/>
    <w:rsid w:val="008C4659"/>
  </w:style>
  <w:style w:type="paragraph" w:customStyle="1" w:styleId="9E8AA981150F4F88A89CDE2BD4FF05C5">
    <w:name w:val="9E8AA981150F4F88A89CDE2BD4FF05C5"/>
    <w:rsid w:val="008C4659"/>
  </w:style>
  <w:style w:type="paragraph" w:customStyle="1" w:styleId="DAB2EA5634DF464D98F13CAB10414E4C">
    <w:name w:val="DAB2EA5634DF464D98F13CAB10414E4C"/>
    <w:rsid w:val="008C4659"/>
  </w:style>
  <w:style w:type="paragraph" w:customStyle="1" w:styleId="4460DDF8E29942BF911581FF16A99CF2">
    <w:name w:val="4460DDF8E29942BF911581FF16A99CF2"/>
    <w:rsid w:val="008C4659"/>
  </w:style>
  <w:style w:type="paragraph" w:customStyle="1" w:styleId="D4C98859A19942D6A7011D2955F468EE">
    <w:name w:val="D4C98859A19942D6A7011D2955F468EE"/>
    <w:rsid w:val="008C4659"/>
  </w:style>
  <w:style w:type="paragraph" w:customStyle="1" w:styleId="F5EF42DA1ED2458CA86D56D136986D4E">
    <w:name w:val="F5EF42DA1ED2458CA86D56D136986D4E"/>
    <w:rsid w:val="008C4659"/>
  </w:style>
  <w:style w:type="paragraph" w:customStyle="1" w:styleId="C704B521001A421794B1BEF306035D7B">
    <w:name w:val="C704B521001A421794B1BEF306035D7B"/>
    <w:rsid w:val="008C4659"/>
  </w:style>
  <w:style w:type="paragraph" w:customStyle="1" w:styleId="1E7722963DFC4D7FB1EC5AF7B82FAA0B">
    <w:name w:val="1E7722963DFC4D7FB1EC5AF7B82FAA0B"/>
    <w:rsid w:val="008C4659"/>
  </w:style>
  <w:style w:type="paragraph" w:customStyle="1" w:styleId="2259B244F098469FA55642C7DDA6B1EF">
    <w:name w:val="2259B244F098469FA55642C7DDA6B1EF"/>
    <w:rsid w:val="008C4659"/>
  </w:style>
  <w:style w:type="paragraph" w:customStyle="1" w:styleId="6EF364687C1249F880C94242F3C58610">
    <w:name w:val="6EF364687C1249F880C94242F3C58610"/>
    <w:rsid w:val="008C4659"/>
  </w:style>
  <w:style w:type="paragraph" w:customStyle="1" w:styleId="420EF0285AA64492911BFC842864ED82">
    <w:name w:val="420EF0285AA64492911BFC842864ED82"/>
    <w:rsid w:val="008C4659"/>
  </w:style>
  <w:style w:type="paragraph" w:customStyle="1" w:styleId="5525C1584A354477A6D2432B6634AE49">
    <w:name w:val="5525C1584A354477A6D2432B6634AE49"/>
    <w:rsid w:val="008C4659"/>
  </w:style>
  <w:style w:type="paragraph" w:customStyle="1" w:styleId="FA732397A54F4C56AF42CC8CCC17908B">
    <w:name w:val="FA732397A54F4C56AF42CC8CCC17908B"/>
    <w:rsid w:val="008C4659"/>
  </w:style>
  <w:style w:type="paragraph" w:customStyle="1" w:styleId="BC0DF22A6DB34427B0EACD2DCA936010">
    <w:name w:val="BC0DF22A6DB34427B0EACD2DCA936010"/>
    <w:rsid w:val="008C4659"/>
  </w:style>
  <w:style w:type="paragraph" w:customStyle="1" w:styleId="53044E6D733B47E19BC698BC222DAD13">
    <w:name w:val="53044E6D733B47E19BC698BC222DAD13"/>
    <w:rsid w:val="008C4659"/>
  </w:style>
  <w:style w:type="paragraph" w:customStyle="1" w:styleId="A8BC2DCA34EE4DBF8E4380C065320B24">
    <w:name w:val="A8BC2DCA34EE4DBF8E4380C065320B24"/>
    <w:rsid w:val="008C4659"/>
  </w:style>
  <w:style w:type="paragraph" w:customStyle="1" w:styleId="88AF9EBBB39948E4A683298E812271A4">
    <w:name w:val="88AF9EBBB39948E4A683298E812271A4"/>
    <w:rsid w:val="008C4659"/>
  </w:style>
  <w:style w:type="paragraph" w:customStyle="1" w:styleId="55271B7D7E3840E0819535DADB483164">
    <w:name w:val="55271B7D7E3840E0819535DADB483164"/>
    <w:rsid w:val="008C4659"/>
  </w:style>
  <w:style w:type="paragraph" w:customStyle="1" w:styleId="2804E8F19A1D4533A247A78B8EBBE0CB">
    <w:name w:val="2804E8F19A1D4533A247A78B8EBBE0CB"/>
    <w:rsid w:val="008C4659"/>
  </w:style>
  <w:style w:type="paragraph" w:customStyle="1" w:styleId="3BB9998979A44CDCBD308EC220CFE0B4">
    <w:name w:val="3BB9998979A44CDCBD308EC220CFE0B4"/>
    <w:rsid w:val="008C4659"/>
  </w:style>
  <w:style w:type="paragraph" w:customStyle="1" w:styleId="ED7987E4B9CA4EEDA48397C41352343D">
    <w:name w:val="ED7987E4B9CA4EEDA48397C41352343D"/>
    <w:rsid w:val="008C4659"/>
  </w:style>
  <w:style w:type="paragraph" w:customStyle="1" w:styleId="875B18B889434189B22CE370A84AC2D6">
    <w:name w:val="875B18B889434189B22CE370A84AC2D6"/>
    <w:rsid w:val="008C4659"/>
  </w:style>
  <w:style w:type="paragraph" w:customStyle="1" w:styleId="AD7E513B387B4AEBB155168C4966DF38">
    <w:name w:val="AD7E513B387B4AEBB155168C4966DF38"/>
    <w:rsid w:val="008C4659"/>
  </w:style>
  <w:style w:type="paragraph" w:customStyle="1" w:styleId="68364699F5484CCFB6314248520BF79F">
    <w:name w:val="68364699F5484CCFB6314248520BF79F"/>
    <w:rsid w:val="008C4659"/>
  </w:style>
  <w:style w:type="paragraph" w:customStyle="1" w:styleId="698B405B93714D50A1511B13F7AAC64F">
    <w:name w:val="698B405B93714D50A1511B13F7AAC64F"/>
    <w:rsid w:val="008C4659"/>
  </w:style>
  <w:style w:type="paragraph" w:customStyle="1" w:styleId="EFCC02FD9B2448F6B9DC145D5F170BBC">
    <w:name w:val="EFCC02FD9B2448F6B9DC145D5F170BBC"/>
    <w:rsid w:val="008C4659"/>
  </w:style>
  <w:style w:type="paragraph" w:customStyle="1" w:styleId="532D4DF55B43463EBA813C2A19BFF407">
    <w:name w:val="532D4DF55B43463EBA813C2A19BFF407"/>
    <w:rsid w:val="008C4659"/>
  </w:style>
  <w:style w:type="paragraph" w:customStyle="1" w:styleId="13048DC45B8243DFB5619BB9CC68344A">
    <w:name w:val="13048DC45B8243DFB5619BB9CC68344A"/>
    <w:rsid w:val="008C4659"/>
  </w:style>
  <w:style w:type="paragraph" w:customStyle="1" w:styleId="340EEE36F67640F09D05A98F3DBD8425">
    <w:name w:val="340EEE36F67640F09D05A98F3DBD8425"/>
    <w:rsid w:val="008C4659"/>
  </w:style>
  <w:style w:type="paragraph" w:customStyle="1" w:styleId="DDF06BFC2FEC4613805516AC861B907B">
    <w:name w:val="DDF06BFC2FEC4613805516AC861B907B"/>
    <w:rsid w:val="008C4659"/>
  </w:style>
  <w:style w:type="paragraph" w:customStyle="1" w:styleId="37F81E14A1304928AA6E2D80C2A5CF1A">
    <w:name w:val="37F81E14A1304928AA6E2D80C2A5CF1A"/>
    <w:rsid w:val="008C4659"/>
  </w:style>
  <w:style w:type="paragraph" w:customStyle="1" w:styleId="EFC0E5F343D14CFFB8016AB30CB63532">
    <w:name w:val="EFC0E5F343D14CFFB8016AB30CB63532"/>
    <w:rsid w:val="008C4659"/>
  </w:style>
  <w:style w:type="paragraph" w:customStyle="1" w:styleId="BCE2BADBFEA847E3B1C6A468348A73E2">
    <w:name w:val="BCE2BADBFEA847E3B1C6A468348A73E2"/>
    <w:rsid w:val="008C4659"/>
  </w:style>
  <w:style w:type="paragraph" w:customStyle="1" w:styleId="64A3A724AF83471E8B7D1FEA6B7A3056">
    <w:name w:val="64A3A724AF83471E8B7D1FEA6B7A3056"/>
    <w:rsid w:val="008C4659"/>
  </w:style>
  <w:style w:type="paragraph" w:customStyle="1" w:styleId="563EE95C76C541628E473E4FE686B6CE">
    <w:name w:val="563EE95C76C541628E473E4FE686B6CE"/>
    <w:rsid w:val="008C4659"/>
  </w:style>
  <w:style w:type="paragraph" w:customStyle="1" w:styleId="2B62760AD82E4A649B650CDE2A8037D8">
    <w:name w:val="2B62760AD82E4A649B650CDE2A8037D8"/>
    <w:rsid w:val="008C4659"/>
  </w:style>
  <w:style w:type="paragraph" w:customStyle="1" w:styleId="B869F8F9E66C49D2B193E0C0E125E602">
    <w:name w:val="B869F8F9E66C49D2B193E0C0E125E602"/>
    <w:rsid w:val="008C4659"/>
  </w:style>
  <w:style w:type="paragraph" w:customStyle="1" w:styleId="3F4036839E6D4125ADDB043579CD74EB">
    <w:name w:val="3F4036839E6D4125ADDB043579CD74EB"/>
    <w:rsid w:val="008C4659"/>
  </w:style>
  <w:style w:type="paragraph" w:customStyle="1" w:styleId="CC78575E885E46F3BAE091FA12197BB9">
    <w:name w:val="CC78575E885E46F3BAE091FA12197BB9"/>
    <w:rsid w:val="008C4659"/>
  </w:style>
  <w:style w:type="paragraph" w:customStyle="1" w:styleId="C3C73ED2902C40F5BEFB092E203E944D">
    <w:name w:val="C3C73ED2902C40F5BEFB092E203E944D"/>
    <w:rsid w:val="008C4659"/>
  </w:style>
  <w:style w:type="paragraph" w:customStyle="1" w:styleId="BD0A37AF2BBE470BA7DC8ABB91D1F495">
    <w:name w:val="BD0A37AF2BBE470BA7DC8ABB91D1F495"/>
    <w:rsid w:val="008C4659"/>
  </w:style>
  <w:style w:type="paragraph" w:customStyle="1" w:styleId="570120C0386B45C78E855AB3829F640E">
    <w:name w:val="570120C0386B45C78E855AB3829F640E"/>
    <w:rsid w:val="008C4659"/>
  </w:style>
  <w:style w:type="paragraph" w:customStyle="1" w:styleId="44C5F3E3C9554382BB19DF4C096F2C6A">
    <w:name w:val="44C5F3E3C9554382BB19DF4C096F2C6A"/>
    <w:rsid w:val="008C4659"/>
  </w:style>
  <w:style w:type="paragraph" w:customStyle="1" w:styleId="177C01A0F2E249EE827B689EFCB700A1">
    <w:name w:val="177C01A0F2E249EE827B689EFCB700A1"/>
    <w:rsid w:val="008C4659"/>
  </w:style>
  <w:style w:type="paragraph" w:customStyle="1" w:styleId="C14A04AA1E2B4A26A5255C1EA5B753A9">
    <w:name w:val="C14A04AA1E2B4A26A5255C1EA5B753A9"/>
    <w:rsid w:val="008C4659"/>
  </w:style>
  <w:style w:type="paragraph" w:customStyle="1" w:styleId="BE055FBE594143CDA26486C7D0CC1131">
    <w:name w:val="BE055FBE594143CDA26486C7D0CC1131"/>
    <w:rsid w:val="008C4659"/>
  </w:style>
  <w:style w:type="paragraph" w:customStyle="1" w:styleId="A632B9B07D6D4BB3A20FD69BFBAC2860">
    <w:name w:val="A632B9B07D6D4BB3A20FD69BFBAC2860"/>
    <w:rsid w:val="008C4659"/>
  </w:style>
  <w:style w:type="paragraph" w:customStyle="1" w:styleId="27222BB240254B339C764A144825F774">
    <w:name w:val="27222BB240254B339C764A144825F774"/>
    <w:rsid w:val="008C4659"/>
  </w:style>
  <w:style w:type="paragraph" w:customStyle="1" w:styleId="C64DF31013D24C25ABF6E19CE0B6E39A">
    <w:name w:val="C64DF31013D24C25ABF6E19CE0B6E39A"/>
    <w:rsid w:val="008C4659"/>
  </w:style>
  <w:style w:type="paragraph" w:customStyle="1" w:styleId="6AE7DC3893214F6C98EF1B3F1EEC1832">
    <w:name w:val="6AE7DC3893214F6C98EF1B3F1EEC1832"/>
    <w:rsid w:val="008C4659"/>
  </w:style>
  <w:style w:type="paragraph" w:customStyle="1" w:styleId="2628C457D11840E7B8834C47623B5AFF">
    <w:name w:val="2628C457D11840E7B8834C47623B5AFF"/>
    <w:rsid w:val="008C4659"/>
  </w:style>
  <w:style w:type="paragraph" w:customStyle="1" w:styleId="31634902DF42485792AD639DFCEE494A">
    <w:name w:val="31634902DF42485792AD639DFCEE494A"/>
    <w:rsid w:val="008C4659"/>
  </w:style>
  <w:style w:type="paragraph" w:customStyle="1" w:styleId="B1B4584918384B1A9AF09CF0D3AD96A7">
    <w:name w:val="B1B4584918384B1A9AF09CF0D3AD96A7"/>
    <w:rsid w:val="008C4659"/>
  </w:style>
  <w:style w:type="paragraph" w:customStyle="1" w:styleId="F161D194CE8B4610A3076B4FB15C4704">
    <w:name w:val="F161D194CE8B4610A3076B4FB15C4704"/>
    <w:rsid w:val="008C4659"/>
  </w:style>
  <w:style w:type="paragraph" w:customStyle="1" w:styleId="817EA41092384358800D54CD89E0AFC9">
    <w:name w:val="817EA41092384358800D54CD89E0AFC9"/>
    <w:rsid w:val="008C4659"/>
  </w:style>
  <w:style w:type="paragraph" w:customStyle="1" w:styleId="037EA799228B47A78B01A763B6CAA62C">
    <w:name w:val="037EA799228B47A78B01A763B6CAA62C"/>
    <w:rsid w:val="008C4659"/>
  </w:style>
  <w:style w:type="paragraph" w:customStyle="1" w:styleId="5D66DBAA40E64E1AADF67B0E1757A005">
    <w:name w:val="5D66DBAA40E64E1AADF67B0E1757A005"/>
    <w:rsid w:val="008C4659"/>
  </w:style>
  <w:style w:type="paragraph" w:customStyle="1" w:styleId="100B1A91A2CE4A5FBFE13BCE193EAE3A">
    <w:name w:val="100B1A91A2CE4A5FBFE13BCE193EAE3A"/>
    <w:rsid w:val="008C4659"/>
  </w:style>
  <w:style w:type="paragraph" w:customStyle="1" w:styleId="24FD939663904CC9BF2A70195C35710D">
    <w:name w:val="24FD939663904CC9BF2A70195C35710D"/>
    <w:rsid w:val="008C4659"/>
  </w:style>
  <w:style w:type="paragraph" w:customStyle="1" w:styleId="20243C8F308F4966BED4D1484EB359A9">
    <w:name w:val="20243C8F308F4966BED4D1484EB359A9"/>
    <w:rsid w:val="008C4659"/>
  </w:style>
  <w:style w:type="paragraph" w:customStyle="1" w:styleId="E9A16B4862314189A6BEA8020D18D6F3">
    <w:name w:val="E9A16B4862314189A6BEA8020D18D6F3"/>
    <w:rsid w:val="008C4659"/>
  </w:style>
  <w:style w:type="paragraph" w:customStyle="1" w:styleId="925D26030A314693A1EB9E7A795BA2FB">
    <w:name w:val="925D26030A314693A1EB9E7A795BA2FB"/>
    <w:rsid w:val="008C4659"/>
  </w:style>
  <w:style w:type="paragraph" w:customStyle="1" w:styleId="AFB031B901814BA6B3424693BACE4387">
    <w:name w:val="AFB031B901814BA6B3424693BACE4387"/>
    <w:rsid w:val="008C4659"/>
  </w:style>
  <w:style w:type="paragraph" w:customStyle="1" w:styleId="573A657BCB29444AB375181F96152EC4">
    <w:name w:val="573A657BCB29444AB375181F96152EC4"/>
    <w:rsid w:val="008C4659"/>
  </w:style>
  <w:style w:type="paragraph" w:customStyle="1" w:styleId="3E855007204E42AD8536F11DBE50158C">
    <w:name w:val="3E855007204E42AD8536F11DBE50158C"/>
    <w:rsid w:val="008C4659"/>
  </w:style>
  <w:style w:type="paragraph" w:customStyle="1" w:styleId="0410C01C73E94064877D73F468F34262">
    <w:name w:val="0410C01C73E94064877D73F468F34262"/>
    <w:rsid w:val="008C4659"/>
  </w:style>
  <w:style w:type="paragraph" w:customStyle="1" w:styleId="5DECD06A25414269B12B6943743B759D">
    <w:name w:val="5DECD06A25414269B12B6943743B759D"/>
    <w:rsid w:val="008C4659"/>
  </w:style>
  <w:style w:type="paragraph" w:customStyle="1" w:styleId="ED3A8AD18B7E4B32BF28C824AB146DA6">
    <w:name w:val="ED3A8AD18B7E4B32BF28C824AB146DA6"/>
    <w:rsid w:val="008C4659"/>
  </w:style>
  <w:style w:type="paragraph" w:customStyle="1" w:styleId="9CEC0ABCBF59466AA8327D143707DC86">
    <w:name w:val="9CEC0ABCBF59466AA8327D143707DC86"/>
    <w:rsid w:val="008C4659"/>
  </w:style>
  <w:style w:type="paragraph" w:customStyle="1" w:styleId="14C208D96AE74D77A0F51C3E4ADB2A6A">
    <w:name w:val="14C208D96AE74D77A0F51C3E4ADB2A6A"/>
    <w:rsid w:val="008C4659"/>
  </w:style>
  <w:style w:type="paragraph" w:customStyle="1" w:styleId="ED52FD24C67B483C8BDDF4BAE8A0B258">
    <w:name w:val="ED52FD24C67B483C8BDDF4BAE8A0B258"/>
    <w:rsid w:val="008C4659"/>
  </w:style>
  <w:style w:type="paragraph" w:customStyle="1" w:styleId="1F6340E4F80C4A7BAE0421B016D9AB06">
    <w:name w:val="1F6340E4F80C4A7BAE0421B016D9AB06"/>
    <w:rsid w:val="008C4659"/>
  </w:style>
  <w:style w:type="paragraph" w:customStyle="1" w:styleId="893BC7A4050246FA98546F030FFDD1D7">
    <w:name w:val="893BC7A4050246FA98546F030FFDD1D7"/>
    <w:rsid w:val="008C4659"/>
  </w:style>
  <w:style w:type="paragraph" w:customStyle="1" w:styleId="C40058DC156C4273BE41DE5FDD2F48B5">
    <w:name w:val="C40058DC156C4273BE41DE5FDD2F48B5"/>
    <w:rsid w:val="008C4659"/>
  </w:style>
  <w:style w:type="paragraph" w:customStyle="1" w:styleId="A16B37E30C8D42BAAB6BCC9D19AC166A">
    <w:name w:val="A16B37E30C8D42BAAB6BCC9D19AC166A"/>
    <w:rsid w:val="008C4659"/>
  </w:style>
  <w:style w:type="paragraph" w:customStyle="1" w:styleId="B38F51F4D5724ECCA6AF4E9CFECA9BB1">
    <w:name w:val="B38F51F4D5724ECCA6AF4E9CFECA9BB1"/>
    <w:rsid w:val="008C4659"/>
  </w:style>
  <w:style w:type="paragraph" w:customStyle="1" w:styleId="8204FF7F654D480198081CD0DD7DE713">
    <w:name w:val="8204FF7F654D480198081CD0DD7DE713"/>
    <w:rsid w:val="008C4659"/>
  </w:style>
  <w:style w:type="paragraph" w:customStyle="1" w:styleId="D5A5DFB80176419E8BF76A4A10C83CC2">
    <w:name w:val="D5A5DFB80176419E8BF76A4A10C83CC2"/>
    <w:rsid w:val="008C4659"/>
  </w:style>
  <w:style w:type="paragraph" w:customStyle="1" w:styleId="AD2B06339C934D0BADF7466EFF24B2DB">
    <w:name w:val="AD2B06339C934D0BADF7466EFF24B2DB"/>
    <w:rsid w:val="008C4659"/>
  </w:style>
  <w:style w:type="paragraph" w:customStyle="1" w:styleId="11234A594DFB470AB19DD414D063BB6A">
    <w:name w:val="11234A594DFB470AB19DD414D063BB6A"/>
    <w:rsid w:val="008C4659"/>
  </w:style>
  <w:style w:type="paragraph" w:customStyle="1" w:styleId="C59C1498D102441FBD0BBD69CE7D4A12">
    <w:name w:val="C59C1498D102441FBD0BBD69CE7D4A12"/>
    <w:rsid w:val="008C4659"/>
  </w:style>
  <w:style w:type="paragraph" w:customStyle="1" w:styleId="0A785872294F468995E8B1689ADD6BE8">
    <w:name w:val="0A785872294F468995E8B1689ADD6BE8"/>
    <w:rsid w:val="008C4659"/>
  </w:style>
  <w:style w:type="paragraph" w:customStyle="1" w:styleId="65FD89FD2FE44D4E9CA71FA61374A422">
    <w:name w:val="65FD89FD2FE44D4E9CA71FA61374A422"/>
    <w:rsid w:val="008C4659"/>
  </w:style>
  <w:style w:type="paragraph" w:customStyle="1" w:styleId="FC946E6D5F6F4F95836610A69D6E4BF0">
    <w:name w:val="FC946E6D5F6F4F95836610A69D6E4BF0"/>
    <w:rsid w:val="008C4659"/>
  </w:style>
  <w:style w:type="paragraph" w:customStyle="1" w:styleId="761DB0A1D0C94904AD0207B4F0D3BFEF">
    <w:name w:val="761DB0A1D0C94904AD0207B4F0D3BFEF"/>
    <w:rsid w:val="008C4659"/>
  </w:style>
  <w:style w:type="paragraph" w:customStyle="1" w:styleId="BBBD4E4A7B074C35868D354297577F46">
    <w:name w:val="BBBD4E4A7B074C35868D354297577F46"/>
    <w:rsid w:val="008C4659"/>
  </w:style>
  <w:style w:type="paragraph" w:customStyle="1" w:styleId="62EC97C619994629A67707A8CD89E4D0">
    <w:name w:val="62EC97C619994629A67707A8CD89E4D0"/>
    <w:rsid w:val="008C4659"/>
  </w:style>
  <w:style w:type="paragraph" w:customStyle="1" w:styleId="401263FB38AB40968C2A48473B63CEF7">
    <w:name w:val="401263FB38AB40968C2A48473B63CEF7"/>
    <w:rsid w:val="008C4659"/>
  </w:style>
  <w:style w:type="paragraph" w:customStyle="1" w:styleId="3E0BD0FB470A4CFCA31AB8B9F38AABB9">
    <w:name w:val="3E0BD0FB470A4CFCA31AB8B9F38AABB9"/>
    <w:rsid w:val="008C4659"/>
  </w:style>
  <w:style w:type="paragraph" w:customStyle="1" w:styleId="46E05B7718A24C3BB5F957D617E1C48A">
    <w:name w:val="46E05B7718A24C3BB5F957D617E1C48A"/>
    <w:rsid w:val="008C4659"/>
  </w:style>
  <w:style w:type="paragraph" w:customStyle="1" w:styleId="3C9ADF28D1DC4200A1D34E1B7BFB997F">
    <w:name w:val="3C9ADF28D1DC4200A1D34E1B7BFB997F"/>
    <w:rsid w:val="008C4659"/>
  </w:style>
  <w:style w:type="paragraph" w:customStyle="1" w:styleId="A723D2323BC645C58CBD0C3E6DE2A1AE">
    <w:name w:val="A723D2323BC645C58CBD0C3E6DE2A1AE"/>
    <w:rsid w:val="008C4659"/>
  </w:style>
  <w:style w:type="paragraph" w:customStyle="1" w:styleId="F6FFB454EF6D4AB5A3EFDD27E4927817">
    <w:name w:val="F6FFB454EF6D4AB5A3EFDD27E4927817"/>
    <w:rsid w:val="008C4659"/>
  </w:style>
  <w:style w:type="paragraph" w:customStyle="1" w:styleId="4909CD5BB43D49BDBFA078A7CF9D9714">
    <w:name w:val="4909CD5BB43D49BDBFA078A7CF9D9714"/>
    <w:rsid w:val="008C4659"/>
  </w:style>
  <w:style w:type="paragraph" w:customStyle="1" w:styleId="75DA7D71D2574203B3B20A9B331E3ED5">
    <w:name w:val="75DA7D71D2574203B3B20A9B331E3ED5"/>
    <w:rsid w:val="008C4659"/>
  </w:style>
  <w:style w:type="paragraph" w:customStyle="1" w:styleId="ABBCA67AEF334C83BEF2CD4079FF0A78">
    <w:name w:val="ABBCA67AEF334C83BEF2CD4079FF0A78"/>
    <w:rsid w:val="008C4659"/>
  </w:style>
  <w:style w:type="paragraph" w:customStyle="1" w:styleId="088FFBA0994748B699B2EAFDE7FFFA60">
    <w:name w:val="088FFBA0994748B699B2EAFDE7FFFA60"/>
    <w:rsid w:val="008C4659"/>
  </w:style>
  <w:style w:type="paragraph" w:customStyle="1" w:styleId="816E63F73D6C41E7B74D548DBACAAB77">
    <w:name w:val="816E63F73D6C41E7B74D548DBACAAB77"/>
    <w:rsid w:val="008C4659"/>
  </w:style>
  <w:style w:type="paragraph" w:customStyle="1" w:styleId="6DA3853B3AAD4814836EB3EF756609C9">
    <w:name w:val="6DA3853B3AAD4814836EB3EF756609C9"/>
    <w:rsid w:val="008C4659"/>
  </w:style>
  <w:style w:type="paragraph" w:customStyle="1" w:styleId="C6760B31568F418695DA17FA1560F254">
    <w:name w:val="C6760B31568F418695DA17FA1560F254"/>
    <w:rsid w:val="008C4659"/>
  </w:style>
  <w:style w:type="paragraph" w:customStyle="1" w:styleId="6921446E83D841E192DE6810663BA64F">
    <w:name w:val="6921446E83D841E192DE6810663BA64F"/>
    <w:rsid w:val="008C4659"/>
  </w:style>
  <w:style w:type="paragraph" w:customStyle="1" w:styleId="F5C9E1E2504240E6B6DAA02701A45771">
    <w:name w:val="F5C9E1E2504240E6B6DAA02701A45771"/>
    <w:rsid w:val="008C4659"/>
  </w:style>
  <w:style w:type="paragraph" w:customStyle="1" w:styleId="A5C63CABB5344457BEF0808A4F3DB2C6">
    <w:name w:val="A5C63CABB5344457BEF0808A4F3DB2C6"/>
    <w:rsid w:val="008C4659"/>
  </w:style>
  <w:style w:type="paragraph" w:customStyle="1" w:styleId="B425E67329EF426E9BAA735632BE0528">
    <w:name w:val="B425E67329EF426E9BAA735632BE0528"/>
    <w:rsid w:val="008C4659"/>
  </w:style>
  <w:style w:type="paragraph" w:customStyle="1" w:styleId="E693F0520B77496ABD19385E28D6B5B3">
    <w:name w:val="E693F0520B77496ABD19385E28D6B5B3"/>
    <w:rsid w:val="008C4659"/>
  </w:style>
  <w:style w:type="paragraph" w:customStyle="1" w:styleId="005BC3B5309A4758936D9425B9121BF0">
    <w:name w:val="005BC3B5309A4758936D9425B9121BF0"/>
    <w:rsid w:val="008C4659"/>
  </w:style>
  <w:style w:type="paragraph" w:customStyle="1" w:styleId="1D4D4DCF0B7C4BE39B69831635BDD15C">
    <w:name w:val="1D4D4DCF0B7C4BE39B69831635BDD15C"/>
    <w:rsid w:val="008C4659"/>
  </w:style>
  <w:style w:type="paragraph" w:customStyle="1" w:styleId="108B4EE8E9424C7DA2A74091F1D661F0">
    <w:name w:val="108B4EE8E9424C7DA2A74091F1D661F0"/>
    <w:rsid w:val="008C4659"/>
  </w:style>
  <w:style w:type="paragraph" w:customStyle="1" w:styleId="2E761157A4B047CBA6A1A031F57C60AA">
    <w:name w:val="2E761157A4B047CBA6A1A031F57C60AA"/>
    <w:rsid w:val="008C4659"/>
  </w:style>
  <w:style w:type="paragraph" w:customStyle="1" w:styleId="B83AFEE1F6694B398C4AEC269E588582">
    <w:name w:val="B83AFEE1F6694B398C4AEC269E588582"/>
    <w:rsid w:val="008C4659"/>
  </w:style>
  <w:style w:type="paragraph" w:customStyle="1" w:styleId="E7F0602B13534028A9F0DD1C0A882BC3">
    <w:name w:val="E7F0602B13534028A9F0DD1C0A882BC3"/>
    <w:rsid w:val="008C4659"/>
  </w:style>
  <w:style w:type="paragraph" w:customStyle="1" w:styleId="F92F9AB06BC04B02B0A4DA00BC0869E7">
    <w:name w:val="F92F9AB06BC04B02B0A4DA00BC0869E7"/>
    <w:rsid w:val="00014A97"/>
  </w:style>
  <w:style w:type="paragraph" w:customStyle="1" w:styleId="D2D7E5461088458399EAAE5A21A9F106">
    <w:name w:val="D2D7E5461088458399EAAE5A21A9F106"/>
    <w:rsid w:val="00014A97"/>
  </w:style>
  <w:style w:type="paragraph" w:customStyle="1" w:styleId="E9D2C5A95F004899899329138E98C886">
    <w:name w:val="E9D2C5A95F004899899329138E98C886"/>
    <w:rsid w:val="00014A97"/>
  </w:style>
  <w:style w:type="paragraph" w:customStyle="1" w:styleId="81AF8C45401542C2A5D19A9FC9DE117F">
    <w:name w:val="81AF8C45401542C2A5D19A9FC9DE117F"/>
    <w:rsid w:val="00014A97"/>
  </w:style>
  <w:style w:type="paragraph" w:customStyle="1" w:styleId="F017739C388F475ABA8B95878369C64D">
    <w:name w:val="F017739C388F475ABA8B95878369C64D"/>
    <w:rsid w:val="00014A97"/>
  </w:style>
  <w:style w:type="paragraph" w:customStyle="1" w:styleId="F1F5D99647904ADA82FF40F14C28F8DD">
    <w:name w:val="F1F5D99647904ADA82FF40F14C28F8DD"/>
    <w:rsid w:val="00014A97"/>
  </w:style>
  <w:style w:type="paragraph" w:customStyle="1" w:styleId="688950274EF448F79B9C405515CFE83C">
    <w:name w:val="688950274EF448F79B9C405515CFE83C"/>
    <w:rsid w:val="00014A97"/>
  </w:style>
  <w:style w:type="paragraph" w:customStyle="1" w:styleId="63BFB33861204CA5AD36C192D9EC2877">
    <w:name w:val="63BFB33861204CA5AD36C192D9EC2877"/>
    <w:rsid w:val="00014A97"/>
  </w:style>
  <w:style w:type="paragraph" w:customStyle="1" w:styleId="BF7EDF85DB4B44E1B6B4B4AC5BDF2364">
    <w:name w:val="BF7EDF85DB4B44E1B6B4B4AC5BDF2364"/>
    <w:rsid w:val="00014A97"/>
  </w:style>
  <w:style w:type="paragraph" w:customStyle="1" w:styleId="C912E1012CFF45708AC07E013111BDBA">
    <w:name w:val="C912E1012CFF45708AC07E013111BDBA"/>
    <w:rsid w:val="00014A97"/>
  </w:style>
  <w:style w:type="paragraph" w:customStyle="1" w:styleId="F10BD90012C44109BEA1CEFEDE928AC2">
    <w:name w:val="F10BD90012C44109BEA1CEFEDE928AC2"/>
    <w:rsid w:val="00014A97"/>
  </w:style>
  <w:style w:type="paragraph" w:customStyle="1" w:styleId="DF5F31C2D8054F879DA418E1694076DA">
    <w:name w:val="DF5F31C2D8054F879DA418E1694076DA"/>
    <w:rsid w:val="00014A97"/>
  </w:style>
  <w:style w:type="paragraph" w:customStyle="1" w:styleId="B6F6E8CF183040F99057450222D009BA">
    <w:name w:val="B6F6E8CF183040F99057450222D009BA"/>
    <w:rsid w:val="00014A97"/>
  </w:style>
  <w:style w:type="paragraph" w:customStyle="1" w:styleId="0FC5F55C57734626836071F81F3B112D">
    <w:name w:val="0FC5F55C57734626836071F81F3B112D"/>
    <w:rsid w:val="00014A97"/>
  </w:style>
  <w:style w:type="paragraph" w:customStyle="1" w:styleId="C67E6058BA064CD8B4338F813424BE1E">
    <w:name w:val="C67E6058BA064CD8B4338F813424BE1E"/>
    <w:rsid w:val="00014A97"/>
  </w:style>
  <w:style w:type="paragraph" w:customStyle="1" w:styleId="63053B5C422D4385A04054CF8B3E181F">
    <w:name w:val="63053B5C422D4385A04054CF8B3E181F"/>
    <w:rsid w:val="00014A97"/>
  </w:style>
  <w:style w:type="paragraph" w:customStyle="1" w:styleId="A4C357D0B2B744B4A61F91EA180605F4">
    <w:name w:val="A4C357D0B2B744B4A61F91EA180605F4"/>
    <w:rsid w:val="00014A97"/>
  </w:style>
  <w:style w:type="paragraph" w:customStyle="1" w:styleId="043CB1021E43487A802CAB4E7399AE4A">
    <w:name w:val="043CB1021E43487A802CAB4E7399AE4A"/>
    <w:rsid w:val="00014A97"/>
  </w:style>
  <w:style w:type="paragraph" w:customStyle="1" w:styleId="FE5A493654FE46E5BEADBA1850CED66A">
    <w:name w:val="FE5A493654FE46E5BEADBA1850CED66A"/>
    <w:rsid w:val="00014A97"/>
  </w:style>
  <w:style w:type="paragraph" w:customStyle="1" w:styleId="F62BCC12CBFB48BDB74E7E4C5E872501">
    <w:name w:val="F62BCC12CBFB48BDB74E7E4C5E872501"/>
    <w:rsid w:val="00014A97"/>
  </w:style>
  <w:style w:type="paragraph" w:customStyle="1" w:styleId="7286183188994DCF8F18D90DCAF5E92F">
    <w:name w:val="7286183188994DCF8F18D90DCAF5E92F"/>
    <w:rsid w:val="00014A97"/>
  </w:style>
  <w:style w:type="paragraph" w:customStyle="1" w:styleId="E111E6FD5CDF4BB39EB2DAA1E2913185">
    <w:name w:val="E111E6FD5CDF4BB39EB2DAA1E2913185"/>
    <w:rsid w:val="00014A97"/>
  </w:style>
  <w:style w:type="paragraph" w:customStyle="1" w:styleId="14F64178088341C9854CAB4938FFD55F">
    <w:name w:val="14F64178088341C9854CAB4938FFD55F"/>
    <w:rsid w:val="00014A97"/>
  </w:style>
  <w:style w:type="paragraph" w:customStyle="1" w:styleId="DC5919D21D6D4634A46C7E3769637CEF">
    <w:name w:val="DC5919D21D6D4634A46C7E3769637CEF"/>
    <w:rsid w:val="00014A97"/>
  </w:style>
  <w:style w:type="paragraph" w:customStyle="1" w:styleId="E040C3051A9D4E3C8AF9733147C39382">
    <w:name w:val="E040C3051A9D4E3C8AF9733147C39382"/>
    <w:rsid w:val="00014A97"/>
  </w:style>
  <w:style w:type="paragraph" w:customStyle="1" w:styleId="1B9C7BBCF76046ADA1B89CE88193D817">
    <w:name w:val="1B9C7BBCF76046ADA1B89CE88193D817"/>
    <w:rsid w:val="00014A97"/>
  </w:style>
  <w:style w:type="paragraph" w:customStyle="1" w:styleId="656FDEE133444193909741E0F9CBE01D">
    <w:name w:val="656FDEE133444193909741E0F9CBE01D"/>
    <w:rsid w:val="00014A97"/>
  </w:style>
  <w:style w:type="paragraph" w:customStyle="1" w:styleId="66F6A25370954D2E816FEC9D7D67260C">
    <w:name w:val="66F6A25370954D2E816FEC9D7D67260C"/>
    <w:rsid w:val="00014A97"/>
  </w:style>
  <w:style w:type="paragraph" w:customStyle="1" w:styleId="86A1D23A6A324D7982010502338A2DF4">
    <w:name w:val="86A1D23A6A324D7982010502338A2DF4"/>
    <w:rsid w:val="00014A97"/>
  </w:style>
  <w:style w:type="paragraph" w:customStyle="1" w:styleId="7AB4144895C84BFCBF98E9A9DE66ED38">
    <w:name w:val="7AB4144895C84BFCBF98E9A9DE66ED38"/>
    <w:rsid w:val="00014A97"/>
  </w:style>
  <w:style w:type="paragraph" w:customStyle="1" w:styleId="51D3CD230F1D44019AE1D53328729E30">
    <w:name w:val="51D3CD230F1D44019AE1D53328729E30"/>
    <w:rsid w:val="00014A97"/>
  </w:style>
  <w:style w:type="paragraph" w:customStyle="1" w:styleId="D3450B00F3BA4FD68ED5D50803BF6E89">
    <w:name w:val="D3450B00F3BA4FD68ED5D50803BF6E89"/>
    <w:rsid w:val="00014A97"/>
  </w:style>
  <w:style w:type="paragraph" w:customStyle="1" w:styleId="C0D868C9E36C424483F14A7D349EA3A2">
    <w:name w:val="C0D868C9E36C424483F14A7D349EA3A2"/>
    <w:rsid w:val="00014A97"/>
  </w:style>
  <w:style w:type="paragraph" w:customStyle="1" w:styleId="EFCF8DBCC03D4FD7BC2D0AC480CE4DD4">
    <w:name w:val="EFCF8DBCC03D4FD7BC2D0AC480CE4DD4"/>
    <w:rsid w:val="00014A97"/>
  </w:style>
  <w:style w:type="paragraph" w:customStyle="1" w:styleId="F6BEAC42164A473581CD42106251666B">
    <w:name w:val="F6BEAC42164A473581CD42106251666B"/>
    <w:rsid w:val="00014A97"/>
  </w:style>
  <w:style w:type="paragraph" w:customStyle="1" w:styleId="4161FFE36AB64809B3F85E018EE0F553">
    <w:name w:val="4161FFE36AB64809B3F85E018EE0F553"/>
    <w:rsid w:val="00014A97"/>
  </w:style>
  <w:style w:type="paragraph" w:customStyle="1" w:styleId="C1EADCF8D1414DE9A7BD1F39C28375C9">
    <w:name w:val="C1EADCF8D1414DE9A7BD1F39C28375C9"/>
    <w:rsid w:val="00014A97"/>
  </w:style>
  <w:style w:type="paragraph" w:customStyle="1" w:styleId="40610BE354604377A20DBC1737FCA2EC">
    <w:name w:val="40610BE354604377A20DBC1737FCA2EC"/>
    <w:rsid w:val="00014A97"/>
  </w:style>
  <w:style w:type="paragraph" w:customStyle="1" w:styleId="807A0C8B399E417C88A00E8D078D1FC3">
    <w:name w:val="807A0C8B399E417C88A00E8D078D1FC3"/>
    <w:rsid w:val="00014A97"/>
  </w:style>
  <w:style w:type="paragraph" w:customStyle="1" w:styleId="490F16B475224EE5B2DFE8ABBCE2A9B8">
    <w:name w:val="490F16B475224EE5B2DFE8ABBCE2A9B8"/>
    <w:rsid w:val="00014A97"/>
  </w:style>
  <w:style w:type="paragraph" w:customStyle="1" w:styleId="1BE68A50652444B7B5297171232F2A6F">
    <w:name w:val="1BE68A50652444B7B5297171232F2A6F"/>
    <w:rsid w:val="00014A97"/>
  </w:style>
  <w:style w:type="paragraph" w:customStyle="1" w:styleId="154F0B1213CF4FFC846BA26EF6241415">
    <w:name w:val="154F0B1213CF4FFC846BA26EF6241415"/>
    <w:rsid w:val="00014A97"/>
  </w:style>
  <w:style w:type="paragraph" w:customStyle="1" w:styleId="A47E13D8B2164AB48A75946815C4B70F">
    <w:name w:val="A47E13D8B2164AB48A75946815C4B70F"/>
    <w:rsid w:val="00014A97"/>
  </w:style>
  <w:style w:type="paragraph" w:customStyle="1" w:styleId="7475A06C943F450F9C5DC0F6CF3A1462">
    <w:name w:val="7475A06C943F450F9C5DC0F6CF3A1462"/>
    <w:rsid w:val="00014A97"/>
  </w:style>
  <w:style w:type="paragraph" w:customStyle="1" w:styleId="B380762EEAA1494986084AFC59DB48B0">
    <w:name w:val="B380762EEAA1494986084AFC59DB48B0"/>
    <w:rsid w:val="00014A97"/>
  </w:style>
  <w:style w:type="paragraph" w:customStyle="1" w:styleId="7EEAE0BC89954CF78823D283D0F3AB49">
    <w:name w:val="7EEAE0BC89954CF78823D283D0F3AB49"/>
    <w:rsid w:val="00014A97"/>
  </w:style>
  <w:style w:type="paragraph" w:customStyle="1" w:styleId="F2551A78F34F4F44870A1B55284F5A4E">
    <w:name w:val="F2551A78F34F4F44870A1B55284F5A4E"/>
    <w:rsid w:val="00014A97"/>
  </w:style>
  <w:style w:type="paragraph" w:customStyle="1" w:styleId="BD69F8D80DFF4019BE6162DCA4F6C7E2">
    <w:name w:val="BD69F8D80DFF4019BE6162DCA4F6C7E2"/>
    <w:rsid w:val="00014A97"/>
  </w:style>
  <w:style w:type="paragraph" w:customStyle="1" w:styleId="BA915D2D5ACA40FEBA27D2E7513F62EC">
    <w:name w:val="BA915D2D5ACA40FEBA27D2E7513F62EC"/>
    <w:rsid w:val="00014A97"/>
  </w:style>
  <w:style w:type="paragraph" w:customStyle="1" w:styleId="6920B0007FF54449A2C4040E97E90EEC">
    <w:name w:val="6920B0007FF54449A2C4040E97E90EEC"/>
    <w:rsid w:val="00014A97"/>
  </w:style>
  <w:style w:type="paragraph" w:customStyle="1" w:styleId="86CCA8FBCFFC498E8D9FD661568D0070">
    <w:name w:val="86CCA8FBCFFC498E8D9FD661568D0070"/>
    <w:rsid w:val="00014A97"/>
  </w:style>
  <w:style w:type="paragraph" w:customStyle="1" w:styleId="203C25E8E6714B0C87014AC73F39C563">
    <w:name w:val="203C25E8E6714B0C87014AC73F39C563"/>
    <w:rsid w:val="00014A97"/>
  </w:style>
  <w:style w:type="paragraph" w:customStyle="1" w:styleId="4AFF7EEECDE1457492197A4FEA58D87E">
    <w:name w:val="4AFF7EEECDE1457492197A4FEA58D87E"/>
    <w:rsid w:val="00014A97"/>
  </w:style>
  <w:style w:type="paragraph" w:customStyle="1" w:styleId="B7B4CB814F2042609A3E27F70EB23E37">
    <w:name w:val="B7B4CB814F2042609A3E27F70EB23E37"/>
    <w:rsid w:val="00014A97"/>
  </w:style>
  <w:style w:type="paragraph" w:customStyle="1" w:styleId="5E1EF9FF58764E2A9C358B594138B4D3">
    <w:name w:val="5E1EF9FF58764E2A9C358B594138B4D3"/>
    <w:rsid w:val="00014A97"/>
  </w:style>
  <w:style w:type="paragraph" w:customStyle="1" w:styleId="A875D82EBCB6434EAF7CF569D06C5A95">
    <w:name w:val="A875D82EBCB6434EAF7CF569D06C5A95"/>
    <w:rsid w:val="00014A97"/>
  </w:style>
  <w:style w:type="paragraph" w:customStyle="1" w:styleId="D356A8F12B0A4243A2EE78DE3F195054">
    <w:name w:val="D356A8F12B0A4243A2EE78DE3F195054"/>
    <w:rsid w:val="00014A97"/>
  </w:style>
  <w:style w:type="paragraph" w:customStyle="1" w:styleId="4D8CBE1AA98B45489BCF9E023C7C1E12">
    <w:name w:val="4D8CBE1AA98B45489BCF9E023C7C1E12"/>
    <w:rsid w:val="00014A97"/>
  </w:style>
  <w:style w:type="paragraph" w:customStyle="1" w:styleId="AFC0F1AC33344F0BA76B5ADB91DEB521">
    <w:name w:val="AFC0F1AC33344F0BA76B5ADB91DEB521"/>
    <w:rsid w:val="00014A97"/>
  </w:style>
  <w:style w:type="paragraph" w:customStyle="1" w:styleId="3FF4AA22D1F94D6FACBB93544FDFADE0">
    <w:name w:val="3FF4AA22D1F94D6FACBB93544FDFADE0"/>
    <w:rsid w:val="00014A97"/>
  </w:style>
  <w:style w:type="paragraph" w:customStyle="1" w:styleId="2B45506C21D44C909EF1AA37EEAC8D4C">
    <w:name w:val="2B45506C21D44C909EF1AA37EEAC8D4C"/>
    <w:rsid w:val="00014A97"/>
  </w:style>
  <w:style w:type="paragraph" w:customStyle="1" w:styleId="B410E670393A4B19BFEBEB364A6BCA3C">
    <w:name w:val="B410E670393A4B19BFEBEB364A6BCA3C"/>
    <w:rsid w:val="00014A97"/>
  </w:style>
  <w:style w:type="paragraph" w:customStyle="1" w:styleId="1E7F09788552469C8B123C2FAE0776DD">
    <w:name w:val="1E7F09788552469C8B123C2FAE0776DD"/>
    <w:rsid w:val="00014A97"/>
  </w:style>
  <w:style w:type="paragraph" w:customStyle="1" w:styleId="228513301D664B7294E792520FE54863">
    <w:name w:val="228513301D664B7294E792520FE54863"/>
    <w:rsid w:val="00014A97"/>
  </w:style>
  <w:style w:type="paragraph" w:customStyle="1" w:styleId="39529725635F4FEEB46ACBDAEF54CAAA">
    <w:name w:val="39529725635F4FEEB46ACBDAEF54CAAA"/>
    <w:rsid w:val="00014A97"/>
  </w:style>
  <w:style w:type="paragraph" w:customStyle="1" w:styleId="756C4A884F0D4EEBA81A80FCFDF06079">
    <w:name w:val="756C4A884F0D4EEBA81A80FCFDF06079"/>
    <w:rsid w:val="00014A97"/>
  </w:style>
  <w:style w:type="paragraph" w:customStyle="1" w:styleId="FFB9E1E7FC1C4CA585E7A26351F3D0ED">
    <w:name w:val="FFB9E1E7FC1C4CA585E7A26351F3D0ED"/>
    <w:rsid w:val="00014A97"/>
  </w:style>
  <w:style w:type="paragraph" w:customStyle="1" w:styleId="5824D7DD2F6042D2BE3F709B6D2CFE24">
    <w:name w:val="5824D7DD2F6042D2BE3F709B6D2CFE24"/>
    <w:rsid w:val="00014A97"/>
  </w:style>
  <w:style w:type="paragraph" w:customStyle="1" w:styleId="C85191B1C1F24951AAC9D7B4488E8011">
    <w:name w:val="C85191B1C1F24951AAC9D7B4488E8011"/>
    <w:rsid w:val="00014A97"/>
    <w:pPr>
      <w:spacing w:before="120" w:after="120" w:line="240" w:lineRule="auto"/>
    </w:pPr>
    <w:rPr>
      <w:rFonts w:eastAsiaTheme="minorHAnsi"/>
    </w:rPr>
  </w:style>
  <w:style w:type="paragraph" w:customStyle="1" w:styleId="DDB5BCC1EEA24C43BC81688975922ADD">
    <w:name w:val="DDB5BCC1EEA24C43BC81688975922ADD"/>
    <w:rsid w:val="00014A97"/>
    <w:pPr>
      <w:spacing w:before="120" w:after="120" w:line="240" w:lineRule="auto"/>
    </w:pPr>
    <w:rPr>
      <w:rFonts w:eastAsiaTheme="minorHAnsi"/>
    </w:rPr>
  </w:style>
  <w:style w:type="paragraph" w:customStyle="1" w:styleId="75D666D9EB0E4E0EB12CDCB0B0EA9D87">
    <w:name w:val="75D666D9EB0E4E0EB12CDCB0B0EA9D87"/>
    <w:rsid w:val="00014A97"/>
    <w:pPr>
      <w:spacing w:before="240" w:after="120" w:line="240" w:lineRule="auto"/>
      <w:outlineLvl w:val="1"/>
    </w:pPr>
    <w:rPr>
      <w:rFonts w:eastAsiaTheme="minorHAnsi"/>
      <w:b/>
      <w:color w:val="5B9BD5" w:themeColor="accent1"/>
      <w:spacing w:val="-10"/>
      <w:sz w:val="40"/>
      <w:szCs w:val="40"/>
    </w:rPr>
  </w:style>
  <w:style w:type="paragraph" w:customStyle="1" w:styleId="63306625588E4E22BE89729FE3386022">
    <w:name w:val="63306625588E4E22BE89729FE3386022"/>
    <w:rsid w:val="00014A97"/>
    <w:pPr>
      <w:spacing w:before="120" w:after="120" w:line="240" w:lineRule="auto"/>
    </w:pPr>
    <w:rPr>
      <w:rFonts w:eastAsiaTheme="minorHAnsi"/>
    </w:rPr>
  </w:style>
  <w:style w:type="paragraph" w:customStyle="1" w:styleId="4F199633D3094DC6BCA6E3A2B3F2828B">
    <w:name w:val="4F199633D3094DC6BCA6E3A2B3F2828B"/>
    <w:rsid w:val="00014A97"/>
    <w:pPr>
      <w:spacing w:before="120" w:after="120" w:line="240" w:lineRule="auto"/>
    </w:pPr>
    <w:rPr>
      <w:rFonts w:eastAsiaTheme="minorHAnsi"/>
    </w:rPr>
  </w:style>
  <w:style w:type="paragraph" w:customStyle="1" w:styleId="CC8FBF58A64D4DBAAADE12B3637A5B84">
    <w:name w:val="CC8FBF58A64D4DBAAADE12B3637A5B84"/>
    <w:rsid w:val="00014A97"/>
    <w:pPr>
      <w:spacing w:before="120" w:after="120" w:line="240" w:lineRule="auto"/>
    </w:pPr>
    <w:rPr>
      <w:rFonts w:eastAsiaTheme="minorHAnsi"/>
    </w:rPr>
  </w:style>
  <w:style w:type="paragraph" w:customStyle="1" w:styleId="7D56DE9E64484006B821C0295F2AF205">
    <w:name w:val="7D56DE9E64484006B821C0295F2AF205"/>
    <w:rsid w:val="00014A97"/>
    <w:pPr>
      <w:spacing w:before="120" w:after="120" w:line="240" w:lineRule="auto"/>
    </w:pPr>
    <w:rPr>
      <w:rFonts w:eastAsiaTheme="minorHAnsi"/>
    </w:rPr>
  </w:style>
  <w:style w:type="paragraph" w:customStyle="1" w:styleId="53158382906F4A82803D838F8AB1C47F">
    <w:name w:val="53158382906F4A82803D838F8AB1C47F"/>
    <w:rsid w:val="00014A97"/>
    <w:pPr>
      <w:spacing w:before="120" w:after="120" w:line="240" w:lineRule="auto"/>
    </w:pPr>
    <w:rPr>
      <w:rFonts w:eastAsiaTheme="minorHAnsi"/>
    </w:rPr>
  </w:style>
  <w:style w:type="paragraph" w:customStyle="1" w:styleId="29097E5AB61A482B80804E13F201E9FE">
    <w:name w:val="29097E5AB61A482B80804E13F201E9FE"/>
    <w:rsid w:val="00014A97"/>
    <w:pPr>
      <w:spacing w:before="120" w:after="120" w:line="240" w:lineRule="auto"/>
    </w:pPr>
    <w:rPr>
      <w:rFonts w:eastAsiaTheme="minorHAnsi"/>
    </w:rPr>
  </w:style>
  <w:style w:type="paragraph" w:customStyle="1" w:styleId="807A0C8B399E417C88A00E8D078D1FC31">
    <w:name w:val="807A0C8B399E417C88A00E8D078D1FC31"/>
    <w:rsid w:val="00014A97"/>
    <w:pPr>
      <w:spacing w:before="120" w:after="120" w:line="240" w:lineRule="auto"/>
    </w:pPr>
    <w:rPr>
      <w:rFonts w:eastAsiaTheme="minorHAnsi"/>
    </w:rPr>
  </w:style>
  <w:style w:type="paragraph" w:customStyle="1" w:styleId="490F16B475224EE5B2DFE8ABBCE2A9B81">
    <w:name w:val="490F16B475224EE5B2DFE8ABBCE2A9B81"/>
    <w:rsid w:val="00014A97"/>
    <w:pPr>
      <w:spacing w:before="120" w:after="120" w:line="240" w:lineRule="auto"/>
    </w:pPr>
    <w:rPr>
      <w:rFonts w:eastAsiaTheme="minorHAnsi"/>
    </w:rPr>
  </w:style>
  <w:style w:type="paragraph" w:customStyle="1" w:styleId="1BE68A50652444B7B5297171232F2A6F1">
    <w:name w:val="1BE68A50652444B7B5297171232F2A6F1"/>
    <w:rsid w:val="00014A97"/>
    <w:pPr>
      <w:spacing w:before="120" w:after="120" w:line="240" w:lineRule="auto"/>
    </w:pPr>
    <w:rPr>
      <w:rFonts w:eastAsiaTheme="minorHAnsi"/>
    </w:rPr>
  </w:style>
  <w:style w:type="paragraph" w:customStyle="1" w:styleId="154F0B1213CF4FFC846BA26EF62414151">
    <w:name w:val="154F0B1213CF4FFC846BA26EF62414151"/>
    <w:rsid w:val="00014A97"/>
    <w:pPr>
      <w:spacing w:before="120" w:after="120" w:line="240" w:lineRule="auto"/>
    </w:pPr>
    <w:rPr>
      <w:rFonts w:eastAsiaTheme="minorHAnsi"/>
    </w:rPr>
  </w:style>
  <w:style w:type="paragraph" w:customStyle="1" w:styleId="B380762EEAA1494986084AFC59DB48B01">
    <w:name w:val="B380762EEAA1494986084AFC59DB48B01"/>
    <w:rsid w:val="00014A97"/>
    <w:pPr>
      <w:spacing w:before="240" w:after="120" w:line="240" w:lineRule="auto"/>
      <w:outlineLvl w:val="1"/>
    </w:pPr>
    <w:rPr>
      <w:rFonts w:eastAsiaTheme="minorHAnsi"/>
      <w:b/>
      <w:color w:val="5B9BD5" w:themeColor="accent1"/>
      <w:spacing w:val="-10"/>
      <w:sz w:val="40"/>
      <w:szCs w:val="40"/>
    </w:rPr>
  </w:style>
  <w:style w:type="paragraph" w:customStyle="1" w:styleId="7EEAE0BC89954CF78823D283D0F3AB491">
    <w:name w:val="7EEAE0BC89954CF78823D283D0F3AB491"/>
    <w:rsid w:val="00014A97"/>
    <w:pPr>
      <w:spacing w:before="120" w:after="120" w:line="240" w:lineRule="auto"/>
    </w:pPr>
    <w:rPr>
      <w:rFonts w:eastAsiaTheme="minorHAnsi"/>
    </w:rPr>
  </w:style>
  <w:style w:type="paragraph" w:customStyle="1" w:styleId="F2551A78F34F4F44870A1B55284F5A4E1">
    <w:name w:val="F2551A78F34F4F44870A1B55284F5A4E1"/>
    <w:rsid w:val="00014A97"/>
    <w:pPr>
      <w:spacing w:before="120" w:after="120" w:line="240" w:lineRule="auto"/>
    </w:pPr>
    <w:rPr>
      <w:rFonts w:eastAsiaTheme="minorHAnsi"/>
    </w:rPr>
  </w:style>
  <w:style w:type="paragraph" w:customStyle="1" w:styleId="BD69F8D80DFF4019BE6162DCA4F6C7E21">
    <w:name w:val="BD69F8D80DFF4019BE6162DCA4F6C7E21"/>
    <w:rsid w:val="00014A97"/>
    <w:pPr>
      <w:spacing w:before="120" w:after="120" w:line="240" w:lineRule="auto"/>
    </w:pPr>
    <w:rPr>
      <w:rFonts w:eastAsiaTheme="minorHAnsi"/>
    </w:rPr>
  </w:style>
  <w:style w:type="paragraph" w:customStyle="1" w:styleId="BA915D2D5ACA40FEBA27D2E7513F62EC1">
    <w:name w:val="BA915D2D5ACA40FEBA27D2E7513F62EC1"/>
    <w:rsid w:val="00014A97"/>
    <w:pPr>
      <w:spacing w:before="120" w:after="120" w:line="240" w:lineRule="auto"/>
    </w:pPr>
    <w:rPr>
      <w:rFonts w:eastAsiaTheme="minorHAnsi"/>
    </w:rPr>
  </w:style>
  <w:style w:type="paragraph" w:customStyle="1" w:styleId="6920B0007FF54449A2C4040E97E90EEC1">
    <w:name w:val="6920B0007FF54449A2C4040E97E90EEC1"/>
    <w:rsid w:val="00014A97"/>
    <w:pPr>
      <w:spacing w:before="120" w:after="120" w:line="240" w:lineRule="auto"/>
    </w:pPr>
    <w:rPr>
      <w:rFonts w:eastAsiaTheme="minorHAnsi"/>
    </w:rPr>
  </w:style>
  <w:style w:type="paragraph" w:customStyle="1" w:styleId="86CCA8FBCFFC498E8D9FD661568D00701">
    <w:name w:val="86CCA8FBCFFC498E8D9FD661568D00701"/>
    <w:rsid w:val="00014A97"/>
    <w:pPr>
      <w:spacing w:before="240" w:after="120" w:line="240" w:lineRule="auto"/>
      <w:outlineLvl w:val="1"/>
    </w:pPr>
    <w:rPr>
      <w:rFonts w:eastAsiaTheme="minorHAnsi"/>
      <w:b/>
      <w:color w:val="5B9BD5" w:themeColor="accent1"/>
      <w:spacing w:val="-10"/>
      <w:sz w:val="40"/>
      <w:szCs w:val="40"/>
    </w:rPr>
  </w:style>
  <w:style w:type="paragraph" w:customStyle="1" w:styleId="203C25E8E6714B0C87014AC73F39C5631">
    <w:name w:val="203C25E8E6714B0C87014AC73F39C5631"/>
    <w:rsid w:val="00014A97"/>
    <w:pPr>
      <w:spacing w:before="120" w:after="120" w:line="240" w:lineRule="auto"/>
    </w:pPr>
    <w:rPr>
      <w:rFonts w:eastAsiaTheme="minorHAnsi"/>
    </w:rPr>
  </w:style>
  <w:style w:type="paragraph" w:customStyle="1" w:styleId="4AFF7EEECDE1457492197A4FEA58D87E1">
    <w:name w:val="4AFF7EEECDE1457492197A4FEA58D87E1"/>
    <w:rsid w:val="00014A97"/>
    <w:pPr>
      <w:spacing w:before="120" w:after="120" w:line="240" w:lineRule="auto"/>
    </w:pPr>
    <w:rPr>
      <w:rFonts w:eastAsiaTheme="minorHAnsi"/>
    </w:rPr>
  </w:style>
  <w:style w:type="paragraph" w:customStyle="1" w:styleId="B7B4CB814F2042609A3E27F70EB23E371">
    <w:name w:val="B7B4CB814F2042609A3E27F70EB23E371"/>
    <w:rsid w:val="00014A97"/>
    <w:pPr>
      <w:spacing w:before="120" w:after="120" w:line="240" w:lineRule="auto"/>
    </w:pPr>
    <w:rPr>
      <w:rFonts w:eastAsiaTheme="minorHAnsi"/>
    </w:rPr>
  </w:style>
  <w:style w:type="paragraph" w:customStyle="1" w:styleId="5E1EF9FF58764E2A9C358B594138B4D31">
    <w:name w:val="5E1EF9FF58764E2A9C358B594138B4D31"/>
    <w:rsid w:val="00014A97"/>
    <w:pPr>
      <w:spacing w:before="120" w:after="120" w:line="240" w:lineRule="auto"/>
    </w:pPr>
    <w:rPr>
      <w:rFonts w:eastAsiaTheme="minorHAnsi"/>
    </w:rPr>
  </w:style>
  <w:style w:type="paragraph" w:customStyle="1" w:styleId="A875D82EBCB6434EAF7CF569D06C5A951">
    <w:name w:val="A875D82EBCB6434EAF7CF569D06C5A951"/>
    <w:rsid w:val="00014A97"/>
    <w:pPr>
      <w:spacing w:before="120" w:after="120" w:line="240" w:lineRule="auto"/>
    </w:pPr>
    <w:rPr>
      <w:rFonts w:eastAsiaTheme="minorHAnsi"/>
    </w:rPr>
  </w:style>
  <w:style w:type="paragraph" w:customStyle="1" w:styleId="D356A8F12B0A4243A2EE78DE3F1950541">
    <w:name w:val="D356A8F12B0A4243A2EE78DE3F1950541"/>
    <w:rsid w:val="00014A97"/>
    <w:pPr>
      <w:spacing w:before="240" w:after="120" w:line="240" w:lineRule="auto"/>
      <w:outlineLvl w:val="1"/>
    </w:pPr>
    <w:rPr>
      <w:rFonts w:eastAsiaTheme="minorHAnsi"/>
      <w:b/>
      <w:color w:val="5B9BD5" w:themeColor="accent1"/>
      <w:spacing w:val="-10"/>
      <w:sz w:val="40"/>
      <w:szCs w:val="40"/>
    </w:rPr>
  </w:style>
  <w:style w:type="paragraph" w:customStyle="1" w:styleId="4D8CBE1AA98B45489BCF9E023C7C1E121">
    <w:name w:val="4D8CBE1AA98B45489BCF9E023C7C1E121"/>
    <w:rsid w:val="00014A97"/>
    <w:pPr>
      <w:spacing w:before="120" w:after="120" w:line="240" w:lineRule="auto"/>
    </w:pPr>
    <w:rPr>
      <w:rFonts w:eastAsiaTheme="minorHAnsi"/>
    </w:rPr>
  </w:style>
  <w:style w:type="paragraph" w:customStyle="1" w:styleId="AFC0F1AC33344F0BA76B5ADB91DEB5211">
    <w:name w:val="AFC0F1AC33344F0BA76B5ADB91DEB5211"/>
    <w:rsid w:val="00014A97"/>
    <w:pPr>
      <w:spacing w:before="120" w:after="120" w:line="240" w:lineRule="auto"/>
    </w:pPr>
    <w:rPr>
      <w:rFonts w:eastAsiaTheme="minorHAnsi"/>
    </w:rPr>
  </w:style>
  <w:style w:type="paragraph" w:customStyle="1" w:styleId="3FF4AA22D1F94D6FACBB93544FDFADE01">
    <w:name w:val="3FF4AA22D1F94D6FACBB93544FDFADE01"/>
    <w:rsid w:val="00014A97"/>
    <w:pPr>
      <w:spacing w:before="120" w:after="120" w:line="240" w:lineRule="auto"/>
    </w:pPr>
    <w:rPr>
      <w:rFonts w:eastAsiaTheme="minorHAnsi"/>
    </w:rPr>
  </w:style>
  <w:style w:type="paragraph" w:customStyle="1" w:styleId="2B45506C21D44C909EF1AA37EEAC8D4C1">
    <w:name w:val="2B45506C21D44C909EF1AA37EEAC8D4C1"/>
    <w:rsid w:val="00014A97"/>
    <w:pPr>
      <w:spacing w:before="120" w:after="120" w:line="240" w:lineRule="auto"/>
    </w:pPr>
    <w:rPr>
      <w:rFonts w:eastAsiaTheme="minorHAnsi"/>
    </w:rPr>
  </w:style>
  <w:style w:type="paragraph" w:customStyle="1" w:styleId="B410E670393A4B19BFEBEB364A6BCA3C1">
    <w:name w:val="B410E670393A4B19BFEBEB364A6BCA3C1"/>
    <w:rsid w:val="00014A97"/>
    <w:pPr>
      <w:spacing w:before="120" w:after="120" w:line="240" w:lineRule="auto"/>
    </w:pPr>
    <w:rPr>
      <w:rFonts w:eastAsiaTheme="minorHAnsi"/>
    </w:rPr>
  </w:style>
  <w:style w:type="paragraph" w:customStyle="1" w:styleId="1E7F09788552469C8B123C2FAE0776DD1">
    <w:name w:val="1E7F09788552469C8B123C2FAE0776DD1"/>
    <w:rsid w:val="00014A97"/>
    <w:pPr>
      <w:spacing w:before="240" w:after="120" w:line="240" w:lineRule="auto"/>
      <w:outlineLvl w:val="1"/>
    </w:pPr>
    <w:rPr>
      <w:rFonts w:eastAsiaTheme="minorHAnsi"/>
      <w:b/>
      <w:color w:val="5B9BD5" w:themeColor="accent1"/>
      <w:spacing w:val="-10"/>
      <w:sz w:val="40"/>
      <w:szCs w:val="40"/>
    </w:rPr>
  </w:style>
  <w:style w:type="paragraph" w:customStyle="1" w:styleId="228513301D664B7294E792520FE548631">
    <w:name w:val="228513301D664B7294E792520FE548631"/>
    <w:rsid w:val="00014A97"/>
    <w:pPr>
      <w:spacing w:before="120" w:after="120" w:line="240" w:lineRule="auto"/>
    </w:pPr>
    <w:rPr>
      <w:rFonts w:eastAsiaTheme="minorHAnsi"/>
    </w:rPr>
  </w:style>
  <w:style w:type="paragraph" w:customStyle="1" w:styleId="39529725635F4FEEB46ACBDAEF54CAAA1">
    <w:name w:val="39529725635F4FEEB46ACBDAEF54CAAA1"/>
    <w:rsid w:val="00014A97"/>
    <w:pPr>
      <w:spacing w:before="120" w:after="120" w:line="240" w:lineRule="auto"/>
    </w:pPr>
    <w:rPr>
      <w:rFonts w:eastAsiaTheme="minorHAnsi"/>
    </w:rPr>
  </w:style>
  <w:style w:type="paragraph" w:customStyle="1" w:styleId="756C4A884F0D4EEBA81A80FCFDF060791">
    <w:name w:val="756C4A884F0D4EEBA81A80FCFDF060791"/>
    <w:rsid w:val="00014A97"/>
    <w:pPr>
      <w:spacing w:before="120" w:after="120" w:line="240" w:lineRule="auto"/>
    </w:pPr>
    <w:rPr>
      <w:rFonts w:eastAsiaTheme="minorHAnsi"/>
    </w:rPr>
  </w:style>
  <w:style w:type="paragraph" w:customStyle="1" w:styleId="FFB9E1E7FC1C4CA585E7A26351F3D0ED1">
    <w:name w:val="FFB9E1E7FC1C4CA585E7A26351F3D0ED1"/>
    <w:rsid w:val="00014A97"/>
    <w:pPr>
      <w:spacing w:before="120" w:after="120" w:line="240" w:lineRule="auto"/>
    </w:pPr>
    <w:rPr>
      <w:rFonts w:eastAsiaTheme="minorHAnsi"/>
    </w:rPr>
  </w:style>
  <w:style w:type="paragraph" w:customStyle="1" w:styleId="5824D7DD2F6042D2BE3F709B6D2CFE241">
    <w:name w:val="5824D7DD2F6042D2BE3F709B6D2CFE241"/>
    <w:rsid w:val="00014A97"/>
    <w:pPr>
      <w:spacing w:before="120" w:after="120" w:line="240" w:lineRule="auto"/>
    </w:pPr>
    <w:rPr>
      <w:rFonts w:eastAsiaTheme="minorHAnsi"/>
    </w:rPr>
  </w:style>
  <w:style w:type="paragraph" w:customStyle="1" w:styleId="7209300C9A2042CB817041F6AC177E98">
    <w:name w:val="7209300C9A2042CB817041F6AC177E98"/>
    <w:rsid w:val="00014A97"/>
  </w:style>
  <w:style w:type="paragraph" w:customStyle="1" w:styleId="A16C93C46B874E2998337D55E492E4D9">
    <w:name w:val="A16C93C46B874E2998337D55E492E4D9"/>
    <w:rsid w:val="00014A97"/>
  </w:style>
  <w:style w:type="paragraph" w:customStyle="1" w:styleId="2CE6C642778F4723A37E203C391BC198">
    <w:name w:val="2CE6C642778F4723A37E203C391BC198"/>
    <w:rsid w:val="00014A97"/>
  </w:style>
  <w:style w:type="paragraph" w:customStyle="1" w:styleId="D2615C153B9242C09E5AD111D70EBEF5">
    <w:name w:val="D2615C153B9242C09E5AD111D70EBEF5"/>
    <w:rsid w:val="00014A97"/>
  </w:style>
  <w:style w:type="paragraph" w:customStyle="1" w:styleId="D06FBBBED5A24E48AD4D41597EC7873F">
    <w:name w:val="D06FBBBED5A24E48AD4D41597EC7873F"/>
    <w:rsid w:val="00014A97"/>
  </w:style>
  <w:style w:type="paragraph" w:customStyle="1" w:styleId="0C28827156C34F5DBD6CD6B742E7EA24">
    <w:name w:val="0C28827156C34F5DBD6CD6B742E7EA24"/>
    <w:rsid w:val="00014A97"/>
  </w:style>
  <w:style w:type="paragraph" w:customStyle="1" w:styleId="34267A2FA7BB4BE1AAFE2880C97545BE">
    <w:name w:val="34267A2FA7BB4BE1AAFE2880C97545BE"/>
    <w:rsid w:val="00014A97"/>
  </w:style>
  <w:style w:type="paragraph" w:customStyle="1" w:styleId="4868A067E18D42A79ABF3D9018F42BF7">
    <w:name w:val="4868A067E18D42A79ABF3D9018F42BF7"/>
    <w:rsid w:val="00014A97"/>
  </w:style>
  <w:style w:type="paragraph" w:customStyle="1" w:styleId="46CB651E6B6B4C658BCA3A631AB613BB">
    <w:name w:val="46CB651E6B6B4C658BCA3A631AB613BB"/>
    <w:rsid w:val="00014A97"/>
  </w:style>
  <w:style w:type="paragraph" w:customStyle="1" w:styleId="FDD4A93CC24F4263A48CF886F9EB04F0">
    <w:name w:val="FDD4A93CC24F4263A48CF886F9EB04F0"/>
    <w:rsid w:val="00014A97"/>
  </w:style>
  <w:style w:type="paragraph" w:customStyle="1" w:styleId="BD2EE086F80A4191AC1A1B86D4AAB984">
    <w:name w:val="BD2EE086F80A4191AC1A1B86D4AAB984"/>
    <w:rsid w:val="00014A97"/>
  </w:style>
  <w:style w:type="paragraph" w:customStyle="1" w:styleId="09EA51CE1E6E42C993560A6E69B5E98C">
    <w:name w:val="09EA51CE1E6E42C993560A6E69B5E98C"/>
    <w:rsid w:val="00014A97"/>
  </w:style>
  <w:style w:type="paragraph" w:customStyle="1" w:styleId="1E5791C404AB4423BD0653CD98F6B02A">
    <w:name w:val="1E5791C404AB4423BD0653CD98F6B02A"/>
    <w:rsid w:val="00014A97"/>
  </w:style>
  <w:style w:type="paragraph" w:customStyle="1" w:styleId="91FCE7463B65468D85E357F84729F51D">
    <w:name w:val="91FCE7463B65468D85E357F84729F51D"/>
    <w:rsid w:val="00014A97"/>
  </w:style>
  <w:style w:type="paragraph" w:customStyle="1" w:styleId="2E52D0ABAA1E4B30B2F127D51AB2927B">
    <w:name w:val="2E52D0ABAA1E4B30B2F127D51AB2927B"/>
    <w:rsid w:val="00014A97"/>
  </w:style>
  <w:style w:type="paragraph" w:customStyle="1" w:styleId="8616A2D59DD54F05B0F65D5BE1068107">
    <w:name w:val="8616A2D59DD54F05B0F65D5BE1068107"/>
    <w:rsid w:val="00014A97"/>
  </w:style>
  <w:style w:type="paragraph" w:customStyle="1" w:styleId="C9F629593ABF4DFBAD125CBBFC921BCF">
    <w:name w:val="C9F629593ABF4DFBAD125CBBFC921BCF"/>
    <w:rsid w:val="00014A97"/>
  </w:style>
  <w:style w:type="paragraph" w:customStyle="1" w:styleId="8F3C4062EB0C4F4BB73176E3A8DBF532">
    <w:name w:val="8F3C4062EB0C4F4BB73176E3A8DBF532"/>
    <w:rsid w:val="00014A97"/>
  </w:style>
  <w:style w:type="paragraph" w:customStyle="1" w:styleId="AA5A993AC6AE42229134208DAD5B569C">
    <w:name w:val="AA5A993AC6AE42229134208DAD5B569C"/>
    <w:rsid w:val="00014A97"/>
  </w:style>
  <w:style w:type="paragraph" w:customStyle="1" w:styleId="73CF76C9F5514EC09C3FC9F4F21FFFC3">
    <w:name w:val="73CF76C9F5514EC09C3FC9F4F21FFFC3"/>
    <w:rsid w:val="00014A97"/>
  </w:style>
  <w:style w:type="paragraph" w:customStyle="1" w:styleId="E6B6DE32B0294CA7B92F9563C5FEE5DF">
    <w:name w:val="E6B6DE32B0294CA7B92F9563C5FEE5DF"/>
    <w:rsid w:val="00014A97"/>
  </w:style>
  <w:style w:type="paragraph" w:customStyle="1" w:styleId="363C8C23FC8C44519D55B55A7E17E48D">
    <w:name w:val="363C8C23FC8C44519D55B55A7E17E48D"/>
    <w:rsid w:val="00014A97"/>
  </w:style>
  <w:style w:type="paragraph" w:customStyle="1" w:styleId="31D533B01CB544C19F31A6DDC34E329D">
    <w:name w:val="31D533B01CB544C19F31A6DDC34E329D"/>
    <w:rsid w:val="00014A97"/>
  </w:style>
  <w:style w:type="paragraph" w:customStyle="1" w:styleId="51C28FE436454D769EE5337A5CB413C4">
    <w:name w:val="51C28FE436454D769EE5337A5CB413C4"/>
    <w:rsid w:val="00014A97"/>
  </w:style>
  <w:style w:type="paragraph" w:customStyle="1" w:styleId="3C3D35E2422A4E45B604CD3DE38A500C">
    <w:name w:val="3C3D35E2422A4E45B604CD3DE38A500C"/>
    <w:rsid w:val="00014A97"/>
  </w:style>
  <w:style w:type="paragraph" w:customStyle="1" w:styleId="EE97C0FD78ED41AE8EBED130072A3B86">
    <w:name w:val="EE97C0FD78ED41AE8EBED130072A3B86"/>
    <w:rsid w:val="00014A97"/>
  </w:style>
  <w:style w:type="paragraph" w:customStyle="1" w:styleId="0C98C9FE228E4AB5A344C75A4701D8C6">
    <w:name w:val="0C98C9FE228E4AB5A344C75A4701D8C6"/>
    <w:rsid w:val="00014A97"/>
  </w:style>
  <w:style w:type="paragraph" w:customStyle="1" w:styleId="A53B3C9D080344E58D5311613D3D63D9">
    <w:name w:val="A53B3C9D080344E58D5311613D3D63D9"/>
    <w:rsid w:val="00014A97"/>
  </w:style>
  <w:style w:type="paragraph" w:customStyle="1" w:styleId="0776378F97FE4F2AB52C133F8CD13113">
    <w:name w:val="0776378F97FE4F2AB52C133F8CD13113"/>
    <w:rsid w:val="00014A97"/>
  </w:style>
  <w:style w:type="paragraph" w:customStyle="1" w:styleId="D1810F512ECD42E9A7030E38C99E48F5">
    <w:name w:val="D1810F512ECD42E9A7030E38C99E48F5"/>
    <w:rsid w:val="00014A97"/>
  </w:style>
  <w:style w:type="paragraph" w:customStyle="1" w:styleId="CC9FDE426C6F4263B87839722BC1BDAC">
    <w:name w:val="CC9FDE426C6F4263B87839722BC1BDAC"/>
    <w:rsid w:val="00014A97"/>
  </w:style>
  <w:style w:type="paragraph" w:customStyle="1" w:styleId="41E81188A93C480FA085758E1514F520">
    <w:name w:val="41E81188A93C480FA085758E1514F520"/>
    <w:rsid w:val="00014A97"/>
  </w:style>
  <w:style w:type="paragraph" w:customStyle="1" w:styleId="740E248DBA9C4DC2B52C9AC626BAC840">
    <w:name w:val="740E248DBA9C4DC2B52C9AC626BAC840"/>
    <w:rsid w:val="00014A97"/>
  </w:style>
  <w:style w:type="paragraph" w:customStyle="1" w:styleId="DE8890235FE74ABE8CBD091CAB1A87AE">
    <w:name w:val="DE8890235FE74ABE8CBD091CAB1A87AE"/>
    <w:rsid w:val="00014A97"/>
  </w:style>
  <w:style w:type="paragraph" w:customStyle="1" w:styleId="C77EE314FF52455795E6C88C28121C5B">
    <w:name w:val="C77EE314FF52455795E6C88C28121C5B"/>
    <w:rsid w:val="00014A97"/>
  </w:style>
  <w:style w:type="paragraph" w:customStyle="1" w:styleId="EAF1A8E4654B4D94B4222C7D1290045F">
    <w:name w:val="EAF1A8E4654B4D94B4222C7D1290045F"/>
    <w:rsid w:val="00014A97"/>
  </w:style>
  <w:style w:type="paragraph" w:customStyle="1" w:styleId="7D28DA02BFA748D8949ABC7F24BF15EF">
    <w:name w:val="7D28DA02BFA748D8949ABC7F24BF15EF"/>
    <w:rsid w:val="00014A97"/>
  </w:style>
  <w:style w:type="paragraph" w:customStyle="1" w:styleId="046E44281DB94519A4E402CE849DB3A6">
    <w:name w:val="046E44281DB94519A4E402CE849DB3A6"/>
    <w:rsid w:val="00014A97"/>
  </w:style>
  <w:style w:type="paragraph" w:customStyle="1" w:styleId="BD9E35937CB846EDA8D3A398C0AF2C41">
    <w:name w:val="BD9E35937CB846EDA8D3A398C0AF2C41"/>
    <w:rsid w:val="00014A97"/>
  </w:style>
  <w:style w:type="paragraph" w:customStyle="1" w:styleId="17F2368148FF44CA99BCAFB8F6DD2772">
    <w:name w:val="17F2368148FF44CA99BCAFB8F6DD2772"/>
    <w:rsid w:val="00014A97"/>
  </w:style>
  <w:style w:type="paragraph" w:customStyle="1" w:styleId="7996974F551946DA82214CDEE34ED5B1">
    <w:name w:val="7996974F551946DA82214CDEE34ED5B1"/>
    <w:rsid w:val="00014A97"/>
  </w:style>
  <w:style w:type="paragraph" w:customStyle="1" w:styleId="DD883E88A231401FA65F848BFF89C012">
    <w:name w:val="DD883E88A231401FA65F848BFF89C012"/>
    <w:rsid w:val="00014A97"/>
  </w:style>
  <w:style w:type="paragraph" w:customStyle="1" w:styleId="D62702A0BB6F411BB6A196210058C048">
    <w:name w:val="D62702A0BB6F411BB6A196210058C048"/>
    <w:rsid w:val="00014A97"/>
  </w:style>
  <w:style w:type="paragraph" w:customStyle="1" w:styleId="DA560515F46A40A0BD7134CB8D7A43EC">
    <w:name w:val="DA560515F46A40A0BD7134CB8D7A43EC"/>
    <w:rsid w:val="00014A97"/>
  </w:style>
  <w:style w:type="paragraph" w:customStyle="1" w:styleId="82CE72ED4D664E058F83E65B186F62B0">
    <w:name w:val="82CE72ED4D664E058F83E65B186F62B0"/>
    <w:rsid w:val="00014A97"/>
  </w:style>
  <w:style w:type="paragraph" w:customStyle="1" w:styleId="A771D3D4B78340C583DF87D847C5DB2C">
    <w:name w:val="A771D3D4B78340C583DF87D847C5DB2C"/>
    <w:rsid w:val="00014A97"/>
  </w:style>
  <w:style w:type="paragraph" w:customStyle="1" w:styleId="C2B17143AA944F2699750CE2F2F01FEF">
    <w:name w:val="C2B17143AA944F2699750CE2F2F01FEF"/>
    <w:rsid w:val="00014A97"/>
  </w:style>
  <w:style w:type="paragraph" w:customStyle="1" w:styleId="F0462850366C4ECEB016F77070EE920B">
    <w:name w:val="F0462850366C4ECEB016F77070EE920B"/>
    <w:rsid w:val="00014A97"/>
  </w:style>
  <w:style w:type="paragraph" w:customStyle="1" w:styleId="1AC47D2EF1024489B0E473B4744F93A4">
    <w:name w:val="1AC47D2EF1024489B0E473B4744F93A4"/>
    <w:rsid w:val="00014A97"/>
  </w:style>
  <w:style w:type="paragraph" w:customStyle="1" w:styleId="FBA827F7BB6F4183B89ACCC66FD216BA">
    <w:name w:val="FBA827F7BB6F4183B89ACCC66FD216BA"/>
    <w:rsid w:val="00014A97"/>
  </w:style>
  <w:style w:type="paragraph" w:customStyle="1" w:styleId="A7B4A1AEA7D1416D9456D17329941CDA">
    <w:name w:val="A7B4A1AEA7D1416D9456D17329941CDA"/>
    <w:rsid w:val="00014A97"/>
  </w:style>
  <w:style w:type="paragraph" w:customStyle="1" w:styleId="8AEDAC26E2DE48F58B545E47FBAF15E6">
    <w:name w:val="8AEDAC26E2DE48F58B545E47FBAF15E6"/>
    <w:rsid w:val="00014A97"/>
  </w:style>
  <w:style w:type="paragraph" w:customStyle="1" w:styleId="F92A889D1F604A7F9DD8FD30A5D7E4DF">
    <w:name w:val="F92A889D1F604A7F9DD8FD30A5D7E4DF"/>
    <w:rsid w:val="00014A97"/>
  </w:style>
  <w:style w:type="paragraph" w:customStyle="1" w:styleId="142C7B54862646E6BCFACA4EB43F4959">
    <w:name w:val="142C7B54862646E6BCFACA4EB43F4959"/>
    <w:rsid w:val="00014A97"/>
  </w:style>
  <w:style w:type="paragraph" w:customStyle="1" w:styleId="15268123781444269781DEC8A7E8E481">
    <w:name w:val="15268123781444269781DEC8A7E8E481"/>
    <w:rsid w:val="00014A97"/>
  </w:style>
  <w:style w:type="paragraph" w:customStyle="1" w:styleId="E57CEBA82FAE4D3E845A2343BC8503BC">
    <w:name w:val="E57CEBA82FAE4D3E845A2343BC8503BC"/>
    <w:rsid w:val="00014A97"/>
  </w:style>
  <w:style w:type="paragraph" w:customStyle="1" w:styleId="3F2AB2F4B8A440DE8D2164B4E685C042">
    <w:name w:val="3F2AB2F4B8A440DE8D2164B4E685C042"/>
    <w:rsid w:val="00014A97"/>
  </w:style>
  <w:style w:type="paragraph" w:customStyle="1" w:styleId="52402048752F4F979B0AEDF92A0BF5E2">
    <w:name w:val="52402048752F4F979B0AEDF92A0BF5E2"/>
    <w:rsid w:val="00014A97"/>
  </w:style>
  <w:style w:type="paragraph" w:customStyle="1" w:styleId="C29C0881A9E44E5895AB69A13AF6C199">
    <w:name w:val="C29C0881A9E44E5895AB69A13AF6C199"/>
    <w:rsid w:val="00014A97"/>
  </w:style>
  <w:style w:type="paragraph" w:customStyle="1" w:styleId="38C5B78D53C64063930565E8B5375B82">
    <w:name w:val="38C5B78D53C64063930565E8B5375B82"/>
    <w:rsid w:val="00014A97"/>
  </w:style>
  <w:style w:type="paragraph" w:customStyle="1" w:styleId="6B1AF13A93874843A13693BFB6B5A7DB">
    <w:name w:val="6B1AF13A93874843A13693BFB6B5A7DB"/>
    <w:rsid w:val="00014A97"/>
  </w:style>
  <w:style w:type="paragraph" w:customStyle="1" w:styleId="F9D1F1A25DFA4B0B936B2C32AE388726">
    <w:name w:val="F9D1F1A25DFA4B0B936B2C32AE388726"/>
    <w:rsid w:val="00014A97"/>
  </w:style>
  <w:style w:type="paragraph" w:customStyle="1" w:styleId="5E487BAACC2D4EDAA0F0109934F86C6B">
    <w:name w:val="5E487BAACC2D4EDAA0F0109934F86C6B"/>
    <w:rsid w:val="00014A97"/>
  </w:style>
  <w:style w:type="paragraph" w:customStyle="1" w:styleId="353B11F189474747A15753F4810DEB3E">
    <w:name w:val="353B11F189474747A15753F4810DEB3E"/>
    <w:rsid w:val="00014A97"/>
  </w:style>
  <w:style w:type="paragraph" w:customStyle="1" w:styleId="E03BF08EFF1F4BB9BF78FE3E7D7BFDE3">
    <w:name w:val="E03BF08EFF1F4BB9BF78FE3E7D7BFDE3"/>
    <w:rsid w:val="00014A97"/>
  </w:style>
  <w:style w:type="paragraph" w:customStyle="1" w:styleId="FA1A4664379647D483BC546081A1BE4D">
    <w:name w:val="FA1A4664379647D483BC546081A1BE4D"/>
    <w:rsid w:val="00014A97"/>
  </w:style>
  <w:style w:type="paragraph" w:customStyle="1" w:styleId="BB6CFB61AF5F434C8318014DC6078651">
    <w:name w:val="BB6CFB61AF5F434C8318014DC6078651"/>
    <w:rsid w:val="00014A97"/>
  </w:style>
  <w:style w:type="paragraph" w:customStyle="1" w:styleId="E5544BFA3C3240CCBF13C5C9E8523970">
    <w:name w:val="E5544BFA3C3240CCBF13C5C9E8523970"/>
    <w:rsid w:val="00014A97"/>
  </w:style>
  <w:style w:type="paragraph" w:customStyle="1" w:styleId="171C75124E24460E9CAF924655405AC4">
    <w:name w:val="171C75124E24460E9CAF924655405AC4"/>
    <w:rsid w:val="00014A97"/>
  </w:style>
  <w:style w:type="paragraph" w:customStyle="1" w:styleId="96757A37DE3C4705AAAB16F77181E0C2">
    <w:name w:val="96757A37DE3C4705AAAB16F77181E0C2"/>
    <w:rsid w:val="00014A97"/>
  </w:style>
  <w:style w:type="paragraph" w:customStyle="1" w:styleId="173E7385749A409A98D398871EE8319C">
    <w:name w:val="173E7385749A409A98D398871EE8319C"/>
    <w:rsid w:val="00014A97"/>
  </w:style>
  <w:style w:type="paragraph" w:customStyle="1" w:styleId="2963F037F6614C6498089A5CCB4FB374">
    <w:name w:val="2963F037F6614C6498089A5CCB4FB374"/>
    <w:rsid w:val="00014A97"/>
  </w:style>
  <w:style w:type="paragraph" w:customStyle="1" w:styleId="A912689434D7483DAB4B3B01723BB624">
    <w:name w:val="A912689434D7483DAB4B3B01723BB624"/>
    <w:rsid w:val="00014A97"/>
  </w:style>
  <w:style w:type="paragraph" w:customStyle="1" w:styleId="9E7B423B706D4A27987CAED1175ACECE">
    <w:name w:val="9E7B423B706D4A27987CAED1175ACECE"/>
    <w:rsid w:val="00014A97"/>
  </w:style>
  <w:style w:type="paragraph" w:customStyle="1" w:styleId="6AAE39344BF54229ABB1F9390CC005FF">
    <w:name w:val="6AAE39344BF54229ABB1F9390CC005FF"/>
    <w:rsid w:val="00014A97"/>
  </w:style>
  <w:style w:type="paragraph" w:customStyle="1" w:styleId="4BB2F23D1E6C4DFAB42B68DC5E541C53">
    <w:name w:val="4BB2F23D1E6C4DFAB42B68DC5E541C53"/>
    <w:rsid w:val="00014A97"/>
  </w:style>
  <w:style w:type="paragraph" w:customStyle="1" w:styleId="81A22CDD40A940D3BAFF1B7B52F51D1A">
    <w:name w:val="81A22CDD40A940D3BAFF1B7B52F51D1A"/>
    <w:rsid w:val="00014A97"/>
  </w:style>
  <w:style w:type="paragraph" w:customStyle="1" w:styleId="9E638E2C2B484D3CBEA1DE810B7E1E7A">
    <w:name w:val="9E638E2C2B484D3CBEA1DE810B7E1E7A"/>
    <w:rsid w:val="00014A97"/>
  </w:style>
  <w:style w:type="paragraph" w:customStyle="1" w:styleId="5F7F1E6DDBA943CDBF6B610CA8FFB25B">
    <w:name w:val="5F7F1E6DDBA943CDBF6B610CA8FFB25B"/>
    <w:rsid w:val="00014A97"/>
  </w:style>
  <w:style w:type="paragraph" w:customStyle="1" w:styleId="8C823C095EE145239091A29A29ABABC0">
    <w:name w:val="8C823C095EE145239091A29A29ABABC0"/>
    <w:rsid w:val="00686864"/>
  </w:style>
  <w:style w:type="paragraph" w:customStyle="1" w:styleId="E6518DC040734FB0AA008E06B303C834">
    <w:name w:val="E6518DC040734FB0AA008E06B303C834"/>
    <w:rsid w:val="00686864"/>
  </w:style>
  <w:style w:type="paragraph" w:customStyle="1" w:styleId="FC36ACBB992245FA94983F3008A687C1">
    <w:name w:val="FC36ACBB992245FA94983F3008A687C1"/>
    <w:rsid w:val="00686864"/>
  </w:style>
  <w:style w:type="paragraph" w:customStyle="1" w:styleId="52657F3402C44535A1CBE1FECBEBB326">
    <w:name w:val="52657F3402C44535A1CBE1FECBEBB326"/>
    <w:rsid w:val="00686864"/>
  </w:style>
  <w:style w:type="paragraph" w:customStyle="1" w:styleId="90A3FBF364CB4B95AA2FE616DB18B88D">
    <w:name w:val="90A3FBF364CB4B95AA2FE616DB18B88D"/>
    <w:rsid w:val="00686864"/>
  </w:style>
  <w:style w:type="paragraph" w:customStyle="1" w:styleId="25EAA749938746E387B068314D9F8372">
    <w:name w:val="25EAA749938746E387B068314D9F8372"/>
    <w:rsid w:val="00686864"/>
  </w:style>
  <w:style w:type="paragraph" w:customStyle="1" w:styleId="F37EEB0C5C2A4D009C158D043EB598A1">
    <w:name w:val="F37EEB0C5C2A4D009C158D043EB598A1"/>
    <w:rsid w:val="00686864"/>
  </w:style>
  <w:style w:type="paragraph" w:customStyle="1" w:styleId="5833098D5FF349BEBC7332110338EA51">
    <w:name w:val="5833098D5FF349BEBC7332110338EA51"/>
    <w:rsid w:val="00686864"/>
  </w:style>
  <w:style w:type="paragraph" w:customStyle="1" w:styleId="5B1F3A9965D84950B187949F97FF1C98">
    <w:name w:val="5B1F3A9965D84950B187949F97FF1C98"/>
    <w:rsid w:val="00686864"/>
  </w:style>
  <w:style w:type="paragraph" w:customStyle="1" w:styleId="5CAD339758D1408F944A0AD790D1CF87">
    <w:name w:val="5CAD339758D1408F944A0AD790D1CF87"/>
    <w:rsid w:val="00686864"/>
  </w:style>
  <w:style w:type="paragraph" w:customStyle="1" w:styleId="1F93F8F8A8584E9AB25BC2D19116B558">
    <w:name w:val="1F93F8F8A8584E9AB25BC2D19116B558"/>
    <w:rsid w:val="00686864"/>
  </w:style>
  <w:style w:type="paragraph" w:customStyle="1" w:styleId="E4124C7CFE164CA4AE420FA5BEB63413">
    <w:name w:val="E4124C7CFE164CA4AE420FA5BEB63413"/>
    <w:rsid w:val="00686864"/>
  </w:style>
  <w:style w:type="paragraph" w:customStyle="1" w:styleId="F7D1283134614919ADE3B1B2FABE0BFC">
    <w:name w:val="F7D1283134614919ADE3B1B2FABE0BFC"/>
    <w:rsid w:val="00686864"/>
  </w:style>
  <w:style w:type="paragraph" w:customStyle="1" w:styleId="D61043B329F14F2F8A3C7C26471C3BC2">
    <w:name w:val="D61043B329F14F2F8A3C7C26471C3BC2"/>
    <w:rsid w:val="00686864"/>
  </w:style>
  <w:style w:type="paragraph" w:customStyle="1" w:styleId="1611D99BEA444CD192471B8B03FC9362">
    <w:name w:val="1611D99BEA444CD192471B8B03FC9362"/>
    <w:rsid w:val="00686864"/>
  </w:style>
  <w:style w:type="paragraph" w:customStyle="1" w:styleId="FF71A81E81164D078B1079F74D3C336B">
    <w:name w:val="FF71A81E81164D078B1079F74D3C336B"/>
    <w:rsid w:val="00686864"/>
  </w:style>
  <w:style w:type="paragraph" w:customStyle="1" w:styleId="E6E53EFE5D994E27A4F0667873A37D3E">
    <w:name w:val="E6E53EFE5D994E27A4F0667873A37D3E"/>
    <w:rsid w:val="00686864"/>
  </w:style>
  <w:style w:type="paragraph" w:customStyle="1" w:styleId="6CB61F845B22454486E10CD5486CEE22">
    <w:name w:val="6CB61F845B22454486E10CD5486CEE22"/>
    <w:rsid w:val="00686864"/>
  </w:style>
  <w:style w:type="paragraph" w:customStyle="1" w:styleId="23E71A4D41594E9EABDD85322A1D101A">
    <w:name w:val="23E71A4D41594E9EABDD85322A1D101A"/>
    <w:rsid w:val="00686864"/>
  </w:style>
  <w:style w:type="paragraph" w:customStyle="1" w:styleId="D8560744034E44BA9FA39FDB7D227A4D">
    <w:name w:val="D8560744034E44BA9FA39FDB7D227A4D"/>
    <w:rsid w:val="00686864"/>
  </w:style>
  <w:style w:type="paragraph" w:customStyle="1" w:styleId="BD218DCA88774E4EB9D73C4CF43DD4FB">
    <w:name w:val="BD218DCA88774E4EB9D73C4CF43DD4FB"/>
    <w:rsid w:val="00686864"/>
  </w:style>
  <w:style w:type="paragraph" w:customStyle="1" w:styleId="A0F93837F53F4E78BF9A5F81CBA4F456">
    <w:name w:val="A0F93837F53F4E78BF9A5F81CBA4F456"/>
    <w:rsid w:val="00686864"/>
  </w:style>
  <w:style w:type="paragraph" w:customStyle="1" w:styleId="ED7BB7ABBB034A76BEFB24A82984DB3A">
    <w:name w:val="ED7BB7ABBB034A76BEFB24A82984DB3A"/>
    <w:rsid w:val="00686864"/>
  </w:style>
  <w:style w:type="paragraph" w:customStyle="1" w:styleId="D27D04BD12B041C8929C62F86D42F7CB">
    <w:name w:val="D27D04BD12B041C8929C62F86D42F7CB"/>
    <w:rsid w:val="00686864"/>
  </w:style>
  <w:style w:type="paragraph" w:customStyle="1" w:styleId="9376988939744EEF860D5BC952428E96">
    <w:name w:val="9376988939744EEF860D5BC952428E96"/>
    <w:rsid w:val="00686864"/>
  </w:style>
  <w:style w:type="paragraph" w:customStyle="1" w:styleId="48C47630075E4ECDB227476E388297FB">
    <w:name w:val="48C47630075E4ECDB227476E388297FB"/>
    <w:rsid w:val="00686864"/>
  </w:style>
  <w:style w:type="paragraph" w:customStyle="1" w:styleId="C9F8DB40989043D484D0B404DCB1BC3E">
    <w:name w:val="C9F8DB40989043D484D0B404DCB1BC3E"/>
    <w:rsid w:val="00686864"/>
  </w:style>
  <w:style w:type="paragraph" w:customStyle="1" w:styleId="DAAE79C502AD4484A4D258F955D7C1A9">
    <w:name w:val="DAAE79C502AD4484A4D258F955D7C1A9"/>
    <w:rsid w:val="00686864"/>
  </w:style>
  <w:style w:type="paragraph" w:customStyle="1" w:styleId="255853EB6F554586B8CA7A85FF86729A">
    <w:name w:val="255853EB6F554586B8CA7A85FF86729A"/>
    <w:rsid w:val="00686864"/>
  </w:style>
  <w:style w:type="paragraph" w:customStyle="1" w:styleId="506A783BED664642AF0896FDDA0C45F3">
    <w:name w:val="506A783BED664642AF0896FDDA0C45F3"/>
    <w:rsid w:val="00686864"/>
  </w:style>
  <w:style w:type="paragraph" w:customStyle="1" w:styleId="CB100884C1564D60962E2787921F1589">
    <w:name w:val="CB100884C1564D60962E2787921F1589"/>
    <w:rsid w:val="00686864"/>
  </w:style>
  <w:style w:type="paragraph" w:customStyle="1" w:styleId="7C3157E2AEDF4408B01A2B5CED5C8CBB">
    <w:name w:val="7C3157E2AEDF4408B01A2B5CED5C8CBB"/>
    <w:rsid w:val="00686864"/>
  </w:style>
  <w:style w:type="paragraph" w:customStyle="1" w:styleId="531FDB7C4F404FC092D79138AE0546DA">
    <w:name w:val="531FDB7C4F404FC092D79138AE0546DA"/>
    <w:rsid w:val="00686864"/>
  </w:style>
  <w:style w:type="paragraph" w:customStyle="1" w:styleId="AD127AF2E65E4408B99599965CBBF7AC">
    <w:name w:val="AD127AF2E65E4408B99599965CBBF7AC"/>
    <w:rsid w:val="00686864"/>
  </w:style>
  <w:style w:type="paragraph" w:customStyle="1" w:styleId="04FEC2CA5FD14D3A838C48D60DC35228">
    <w:name w:val="04FEC2CA5FD14D3A838C48D60DC35228"/>
    <w:rsid w:val="00686864"/>
  </w:style>
  <w:style w:type="paragraph" w:customStyle="1" w:styleId="F63934CBDC7F4DF38B00D18B0CBE8312">
    <w:name w:val="F63934CBDC7F4DF38B00D18B0CBE8312"/>
    <w:rsid w:val="00686864"/>
  </w:style>
  <w:style w:type="paragraph" w:customStyle="1" w:styleId="FB72E5DC4E59485DA268ECE50DF5F1E2">
    <w:name w:val="FB72E5DC4E59485DA268ECE50DF5F1E2"/>
    <w:rsid w:val="00686864"/>
  </w:style>
  <w:style w:type="paragraph" w:customStyle="1" w:styleId="BF3B1FAF57814712BEF6390E737E381B">
    <w:name w:val="BF3B1FAF57814712BEF6390E737E381B"/>
    <w:rsid w:val="00686864"/>
  </w:style>
  <w:style w:type="paragraph" w:customStyle="1" w:styleId="0098D5D38D0A45DBABA1B25DE4F30EAF">
    <w:name w:val="0098D5D38D0A45DBABA1B25DE4F30EAF"/>
    <w:rsid w:val="00686864"/>
  </w:style>
  <w:style w:type="paragraph" w:customStyle="1" w:styleId="050E34750E214C5BB7C1197D097A127A">
    <w:name w:val="050E34750E214C5BB7C1197D097A127A"/>
    <w:rsid w:val="00686864"/>
  </w:style>
  <w:style w:type="paragraph" w:customStyle="1" w:styleId="F14DB305FAD640E4AC90BEC8A99F9411">
    <w:name w:val="F14DB305FAD640E4AC90BEC8A99F9411"/>
    <w:rsid w:val="00686864"/>
  </w:style>
  <w:style w:type="paragraph" w:customStyle="1" w:styleId="163B2F23680946CE8D058F41B0AD72BF">
    <w:name w:val="163B2F23680946CE8D058F41B0AD72BF"/>
    <w:rsid w:val="00686864"/>
  </w:style>
  <w:style w:type="paragraph" w:customStyle="1" w:styleId="F774D07BD94F4F8F90D86771AB4C00CD">
    <w:name w:val="F774D07BD94F4F8F90D86771AB4C00CD"/>
    <w:rsid w:val="00686864"/>
  </w:style>
  <w:style w:type="paragraph" w:customStyle="1" w:styleId="A18AE82B2E964340BABE6A32A0EC78F5">
    <w:name w:val="A18AE82B2E964340BABE6A32A0EC78F5"/>
    <w:rsid w:val="00686864"/>
  </w:style>
  <w:style w:type="paragraph" w:customStyle="1" w:styleId="BB19CBC310A649FF9103040FF1D2D38D">
    <w:name w:val="BB19CBC310A649FF9103040FF1D2D38D"/>
    <w:rsid w:val="00686864"/>
  </w:style>
  <w:style w:type="paragraph" w:customStyle="1" w:styleId="E76B7B32AA5E47DEB18227EFB2AA3DF4">
    <w:name w:val="E76B7B32AA5E47DEB18227EFB2AA3DF4"/>
    <w:rsid w:val="00686864"/>
  </w:style>
  <w:style w:type="paragraph" w:customStyle="1" w:styleId="5103F9FB076946049008694B2EC9B09B">
    <w:name w:val="5103F9FB076946049008694B2EC9B09B"/>
    <w:rsid w:val="00686864"/>
  </w:style>
  <w:style w:type="paragraph" w:customStyle="1" w:styleId="6AD435D1D0644D51A33279CB047283AC">
    <w:name w:val="6AD435D1D0644D51A33279CB047283AC"/>
    <w:rsid w:val="00686864"/>
  </w:style>
  <w:style w:type="paragraph" w:customStyle="1" w:styleId="6F4CE1BD09F44D0DA856EB7B568DE8E9">
    <w:name w:val="6F4CE1BD09F44D0DA856EB7B568DE8E9"/>
    <w:rsid w:val="00686864"/>
  </w:style>
  <w:style w:type="paragraph" w:customStyle="1" w:styleId="9FC514BEDF3A45F2844A2F9AC5AC757D">
    <w:name w:val="9FC514BEDF3A45F2844A2F9AC5AC757D"/>
    <w:rsid w:val="00686864"/>
  </w:style>
  <w:style w:type="paragraph" w:customStyle="1" w:styleId="9CAA529FF4FE4ABDA675C8C3978B19CB">
    <w:name w:val="9CAA529FF4FE4ABDA675C8C3978B19CB"/>
    <w:rsid w:val="00686864"/>
  </w:style>
  <w:style w:type="paragraph" w:customStyle="1" w:styleId="A7411516966D46F5BE51CE6939231884">
    <w:name w:val="A7411516966D46F5BE51CE6939231884"/>
    <w:rsid w:val="00686864"/>
  </w:style>
  <w:style w:type="paragraph" w:customStyle="1" w:styleId="3D5BD7A7AE8C4D46898E2BDE341AF1BE">
    <w:name w:val="3D5BD7A7AE8C4D46898E2BDE341AF1BE"/>
    <w:rsid w:val="00686864"/>
  </w:style>
  <w:style w:type="paragraph" w:customStyle="1" w:styleId="4B57F2B016C64C7792D2E823C1E6F344">
    <w:name w:val="4B57F2B016C64C7792D2E823C1E6F344"/>
    <w:rsid w:val="00686864"/>
  </w:style>
  <w:style w:type="paragraph" w:customStyle="1" w:styleId="F5D5C970936E4EE1A2FD94D908D8791F">
    <w:name w:val="F5D5C970936E4EE1A2FD94D908D8791F"/>
    <w:rsid w:val="00686864"/>
  </w:style>
  <w:style w:type="paragraph" w:customStyle="1" w:styleId="1834D408A557438A8A9030A7D987779C">
    <w:name w:val="1834D408A557438A8A9030A7D987779C"/>
    <w:rsid w:val="00686864"/>
  </w:style>
  <w:style w:type="paragraph" w:customStyle="1" w:styleId="3837056CF441401584B2319C8241E821">
    <w:name w:val="3837056CF441401584B2319C8241E821"/>
    <w:rsid w:val="00686864"/>
  </w:style>
  <w:style w:type="paragraph" w:customStyle="1" w:styleId="E1E2563248A6490DB60E66C9A145D8EF">
    <w:name w:val="E1E2563248A6490DB60E66C9A145D8EF"/>
    <w:rsid w:val="00686864"/>
  </w:style>
  <w:style w:type="paragraph" w:customStyle="1" w:styleId="C6E0E10C1E7D42C5B83E06AF8C74897C">
    <w:name w:val="C6E0E10C1E7D42C5B83E06AF8C74897C"/>
    <w:rsid w:val="00686864"/>
  </w:style>
  <w:style w:type="paragraph" w:customStyle="1" w:styleId="9314E9591E7F4F56A675E8881606D9AD">
    <w:name w:val="9314E9591E7F4F56A675E8881606D9AD"/>
    <w:rsid w:val="00686864"/>
  </w:style>
  <w:style w:type="paragraph" w:customStyle="1" w:styleId="B70703A204D942E488E0A4DBD741DB8C">
    <w:name w:val="B70703A204D942E488E0A4DBD741DB8C"/>
    <w:rsid w:val="00686864"/>
  </w:style>
  <w:style w:type="paragraph" w:customStyle="1" w:styleId="CEFB36D00A5B4A448E6B13BCCDF98889">
    <w:name w:val="CEFB36D00A5B4A448E6B13BCCDF98889"/>
    <w:rsid w:val="00686864"/>
  </w:style>
  <w:style w:type="paragraph" w:customStyle="1" w:styleId="1598CD1EF7B1418487BD292EB555220B">
    <w:name w:val="1598CD1EF7B1418487BD292EB555220B"/>
    <w:rsid w:val="00686864"/>
  </w:style>
  <w:style w:type="paragraph" w:customStyle="1" w:styleId="E7EE3529F1224B0FB4BB3D41332B4C3E">
    <w:name w:val="E7EE3529F1224B0FB4BB3D41332B4C3E"/>
    <w:rsid w:val="00686864"/>
  </w:style>
  <w:style w:type="paragraph" w:customStyle="1" w:styleId="D781BD833F8B4AB3B3BB2C9083489747">
    <w:name w:val="D781BD833F8B4AB3B3BB2C9083489747"/>
    <w:rsid w:val="00686864"/>
  </w:style>
  <w:style w:type="paragraph" w:customStyle="1" w:styleId="C945F4B5FAB9425485CAFD2A8563FB42">
    <w:name w:val="C945F4B5FAB9425485CAFD2A8563FB42"/>
    <w:rsid w:val="00686864"/>
  </w:style>
  <w:style w:type="paragraph" w:customStyle="1" w:styleId="AEAEBE1DC5734EC2A5C298E42D36AB0B">
    <w:name w:val="AEAEBE1DC5734EC2A5C298E42D36AB0B"/>
    <w:rsid w:val="00686864"/>
  </w:style>
  <w:style w:type="paragraph" w:customStyle="1" w:styleId="4C4E45385A594944B12E5DFB2E184E44">
    <w:name w:val="4C4E45385A594944B12E5DFB2E184E44"/>
    <w:rsid w:val="00686864"/>
  </w:style>
  <w:style w:type="paragraph" w:customStyle="1" w:styleId="21689929D15942BF9278DE443F05E5AD">
    <w:name w:val="21689929D15942BF9278DE443F05E5AD"/>
    <w:rsid w:val="00686864"/>
  </w:style>
  <w:style w:type="paragraph" w:customStyle="1" w:styleId="3491309F1CAB48F780EF596CFC60D51E">
    <w:name w:val="3491309F1CAB48F780EF596CFC60D51E"/>
    <w:rsid w:val="00686864"/>
  </w:style>
  <w:style w:type="paragraph" w:customStyle="1" w:styleId="42E98FF092CA4F3ABA36B56E90ED9DB4">
    <w:name w:val="42E98FF092CA4F3ABA36B56E90ED9DB4"/>
    <w:rsid w:val="00686864"/>
  </w:style>
  <w:style w:type="paragraph" w:customStyle="1" w:styleId="AD1E2643F792483BA7A705CAA7673E32">
    <w:name w:val="AD1E2643F792483BA7A705CAA7673E32"/>
    <w:rsid w:val="00686864"/>
  </w:style>
  <w:style w:type="paragraph" w:customStyle="1" w:styleId="6C8B8FEF0464460DB98BA6E822330C5F">
    <w:name w:val="6C8B8FEF0464460DB98BA6E822330C5F"/>
    <w:rsid w:val="00686864"/>
  </w:style>
  <w:style w:type="paragraph" w:customStyle="1" w:styleId="FD2A2517CC2B46F3A9CE136CC7DE22B2">
    <w:name w:val="FD2A2517CC2B46F3A9CE136CC7DE22B2"/>
    <w:rsid w:val="00686864"/>
  </w:style>
  <w:style w:type="paragraph" w:customStyle="1" w:styleId="D59CE4A038CC476691EBF6BDDA7BC658">
    <w:name w:val="D59CE4A038CC476691EBF6BDDA7BC658"/>
    <w:rsid w:val="00686864"/>
  </w:style>
  <w:style w:type="paragraph" w:customStyle="1" w:styleId="99E183DF39CD444090BF14C6060D6494">
    <w:name w:val="99E183DF39CD444090BF14C6060D6494"/>
    <w:rsid w:val="00686864"/>
  </w:style>
  <w:style w:type="paragraph" w:customStyle="1" w:styleId="14C5C74B5F224FD080D879289CE0A980">
    <w:name w:val="14C5C74B5F224FD080D879289CE0A980"/>
    <w:rsid w:val="00686864"/>
  </w:style>
  <w:style w:type="paragraph" w:customStyle="1" w:styleId="D019B9D80C434E28AA032F969AD4DAC9">
    <w:name w:val="D019B9D80C434E28AA032F969AD4DAC9"/>
    <w:rsid w:val="00686864"/>
  </w:style>
  <w:style w:type="paragraph" w:customStyle="1" w:styleId="12719F5F58834E98B6350150318765AF">
    <w:name w:val="12719F5F58834E98B6350150318765AF"/>
    <w:rsid w:val="00686864"/>
  </w:style>
  <w:style w:type="paragraph" w:customStyle="1" w:styleId="B485AD40E9DB4CE6BABDFB7DACB0413F">
    <w:name w:val="B485AD40E9DB4CE6BABDFB7DACB0413F"/>
    <w:rsid w:val="00686864"/>
  </w:style>
  <w:style w:type="paragraph" w:customStyle="1" w:styleId="B41DCE4A13224900AEF463EE7363E5ED">
    <w:name w:val="B41DCE4A13224900AEF463EE7363E5ED"/>
    <w:rsid w:val="00686864"/>
  </w:style>
  <w:style w:type="paragraph" w:customStyle="1" w:styleId="68FAA8F7481747ECAB1EDBAD250D82C3">
    <w:name w:val="68FAA8F7481747ECAB1EDBAD250D82C3"/>
    <w:rsid w:val="00686864"/>
  </w:style>
  <w:style w:type="paragraph" w:customStyle="1" w:styleId="AC45F5913862421BA1F32A1E8F5D9FE8">
    <w:name w:val="AC45F5913862421BA1F32A1E8F5D9FE8"/>
    <w:rsid w:val="00686864"/>
  </w:style>
  <w:style w:type="paragraph" w:customStyle="1" w:styleId="7A150628FED6409F9B3449B84D02C7A8">
    <w:name w:val="7A150628FED6409F9B3449B84D02C7A8"/>
    <w:rsid w:val="00686864"/>
  </w:style>
  <w:style w:type="paragraph" w:customStyle="1" w:styleId="6D9F9AC8FDEA4A7097598A19FBF25655">
    <w:name w:val="6D9F9AC8FDEA4A7097598A19FBF25655"/>
    <w:rsid w:val="00686864"/>
  </w:style>
  <w:style w:type="paragraph" w:customStyle="1" w:styleId="9B78E220C7B649D0A95D22476F711064">
    <w:name w:val="9B78E220C7B649D0A95D22476F711064"/>
    <w:rsid w:val="00686864"/>
  </w:style>
  <w:style w:type="paragraph" w:customStyle="1" w:styleId="9BC2EF36E9424E2187D61C29A80A9954">
    <w:name w:val="9BC2EF36E9424E2187D61C29A80A9954"/>
    <w:rsid w:val="00686864"/>
  </w:style>
  <w:style w:type="paragraph" w:customStyle="1" w:styleId="E8842AB5693E4BA7B777DDA0A86619F9">
    <w:name w:val="E8842AB5693E4BA7B777DDA0A86619F9"/>
    <w:rsid w:val="00686864"/>
  </w:style>
  <w:style w:type="paragraph" w:customStyle="1" w:styleId="44338E5A97E9415E8474F4292E448024">
    <w:name w:val="44338E5A97E9415E8474F4292E448024"/>
    <w:rsid w:val="00686864"/>
  </w:style>
  <w:style w:type="paragraph" w:customStyle="1" w:styleId="1A69E201D2A84F4388770B4BAB12878F">
    <w:name w:val="1A69E201D2A84F4388770B4BAB12878F"/>
    <w:rsid w:val="00686864"/>
  </w:style>
  <w:style w:type="paragraph" w:customStyle="1" w:styleId="A36047202BF245C9940C926D35FA6AEF">
    <w:name w:val="A36047202BF245C9940C926D35FA6AEF"/>
    <w:rsid w:val="00686864"/>
  </w:style>
  <w:style w:type="paragraph" w:customStyle="1" w:styleId="4788E30DCECF424BBA929DE983DA35C2">
    <w:name w:val="4788E30DCECF424BBA929DE983DA35C2"/>
    <w:rsid w:val="00686864"/>
  </w:style>
  <w:style w:type="paragraph" w:customStyle="1" w:styleId="8590F9DD3C544EC2B2ED7FFE719DD69F">
    <w:name w:val="8590F9DD3C544EC2B2ED7FFE719DD69F"/>
    <w:rsid w:val="00686864"/>
  </w:style>
  <w:style w:type="paragraph" w:customStyle="1" w:styleId="317BF9361EF2458B8DBDFC25F56C5910">
    <w:name w:val="317BF9361EF2458B8DBDFC25F56C5910"/>
    <w:rsid w:val="00686864"/>
  </w:style>
  <w:style w:type="paragraph" w:customStyle="1" w:styleId="37A47421ABF94C4EA10D43C4001464C2">
    <w:name w:val="37A47421ABF94C4EA10D43C4001464C2"/>
    <w:rsid w:val="00686864"/>
  </w:style>
  <w:style w:type="paragraph" w:customStyle="1" w:styleId="CF54234FFD014553BD4E28273BCB3CA8">
    <w:name w:val="CF54234FFD014553BD4E28273BCB3CA8"/>
    <w:rsid w:val="00686864"/>
  </w:style>
  <w:style w:type="paragraph" w:customStyle="1" w:styleId="F1041EE1D6404ED19C412315504A95C6">
    <w:name w:val="F1041EE1D6404ED19C412315504A95C6"/>
    <w:rsid w:val="00686864"/>
  </w:style>
  <w:style w:type="paragraph" w:customStyle="1" w:styleId="2C3D57C0B5D34732A31EBF1FD211C1A0">
    <w:name w:val="2C3D57C0B5D34732A31EBF1FD211C1A0"/>
    <w:rsid w:val="00686864"/>
  </w:style>
  <w:style w:type="paragraph" w:customStyle="1" w:styleId="CD883FA14B6446A1923E61B0A8AA5D28">
    <w:name w:val="CD883FA14B6446A1923E61B0A8AA5D28"/>
    <w:rsid w:val="00686864"/>
  </w:style>
  <w:style w:type="paragraph" w:customStyle="1" w:styleId="2A81B28FB3CD4230A761651BCF5133B6">
    <w:name w:val="2A81B28FB3CD4230A761651BCF5133B6"/>
    <w:rsid w:val="00686864"/>
  </w:style>
  <w:style w:type="paragraph" w:customStyle="1" w:styleId="66A5FB0544B749858DB561406E1F6C0E">
    <w:name w:val="66A5FB0544B749858DB561406E1F6C0E"/>
    <w:rsid w:val="00686864"/>
  </w:style>
  <w:style w:type="paragraph" w:customStyle="1" w:styleId="78FF0FB85A7544C5AAEDF3891D9570C9">
    <w:name w:val="78FF0FB85A7544C5AAEDF3891D9570C9"/>
    <w:rsid w:val="00686864"/>
  </w:style>
  <w:style w:type="paragraph" w:customStyle="1" w:styleId="67B269E464E543B088D9D08C67252C2D">
    <w:name w:val="67B269E464E543B088D9D08C67252C2D"/>
    <w:rsid w:val="00686864"/>
  </w:style>
  <w:style w:type="paragraph" w:customStyle="1" w:styleId="49FE17D13A5C41D7AC118AADABC2FE70">
    <w:name w:val="49FE17D13A5C41D7AC118AADABC2FE70"/>
    <w:rsid w:val="00686864"/>
  </w:style>
  <w:style w:type="paragraph" w:customStyle="1" w:styleId="BF71C40FE4834336A465F21F615D780B">
    <w:name w:val="BF71C40FE4834336A465F21F615D780B"/>
    <w:rsid w:val="00686864"/>
  </w:style>
  <w:style w:type="paragraph" w:customStyle="1" w:styleId="F834A87EE3E248F6B635C3F0DB69FC68">
    <w:name w:val="F834A87EE3E248F6B635C3F0DB69FC68"/>
    <w:rsid w:val="00686864"/>
  </w:style>
  <w:style w:type="paragraph" w:customStyle="1" w:styleId="434EEC8E54CE4632ACB835574275D235">
    <w:name w:val="434EEC8E54CE4632ACB835574275D235"/>
    <w:rsid w:val="00686864"/>
  </w:style>
  <w:style w:type="paragraph" w:customStyle="1" w:styleId="858F4EEEF4CF469E96C8FE8F96E663E9">
    <w:name w:val="858F4EEEF4CF469E96C8FE8F96E663E9"/>
    <w:rsid w:val="00686864"/>
  </w:style>
  <w:style w:type="paragraph" w:customStyle="1" w:styleId="DBB99B5D6DB44C21B1CA6A2B8617BEE5">
    <w:name w:val="DBB99B5D6DB44C21B1CA6A2B8617BEE5"/>
    <w:rsid w:val="00686864"/>
  </w:style>
  <w:style w:type="paragraph" w:customStyle="1" w:styleId="2FCB82B9E471490A875D8945A92E2F0B">
    <w:name w:val="2FCB82B9E471490A875D8945A92E2F0B"/>
    <w:rsid w:val="00686864"/>
  </w:style>
  <w:style w:type="paragraph" w:customStyle="1" w:styleId="CD403A04A509432D84984222E20B9C12">
    <w:name w:val="CD403A04A509432D84984222E20B9C12"/>
    <w:rsid w:val="00686864"/>
  </w:style>
  <w:style w:type="paragraph" w:customStyle="1" w:styleId="7042EE9F135344798EA552A607F869FB">
    <w:name w:val="7042EE9F135344798EA552A607F869FB"/>
    <w:rsid w:val="00686864"/>
  </w:style>
  <w:style w:type="paragraph" w:customStyle="1" w:styleId="26A64FC6798B450797DCC1BD039D0BB3">
    <w:name w:val="26A64FC6798B450797DCC1BD039D0BB3"/>
    <w:rsid w:val="00686864"/>
  </w:style>
  <w:style w:type="paragraph" w:customStyle="1" w:styleId="115AC626B11A4442B683B26C6D6AD346">
    <w:name w:val="115AC626B11A4442B683B26C6D6AD346"/>
    <w:rsid w:val="00686864"/>
  </w:style>
  <w:style w:type="paragraph" w:customStyle="1" w:styleId="D15BCBA868CC446CB470965B032DA848">
    <w:name w:val="D15BCBA868CC446CB470965B032DA848"/>
    <w:rsid w:val="00686864"/>
  </w:style>
  <w:style w:type="paragraph" w:customStyle="1" w:styleId="B99977C93BDD468DA064977E0B574DE0">
    <w:name w:val="B99977C93BDD468DA064977E0B574DE0"/>
    <w:rsid w:val="00686864"/>
  </w:style>
  <w:style w:type="paragraph" w:customStyle="1" w:styleId="99AC4A4B964D49778A4A2F4630AE4F7B">
    <w:name w:val="99AC4A4B964D49778A4A2F4630AE4F7B"/>
    <w:rsid w:val="00686864"/>
  </w:style>
  <w:style w:type="paragraph" w:customStyle="1" w:styleId="B3B469AF66FC4A339FDAF794FB0DB10A">
    <w:name w:val="B3B469AF66FC4A339FDAF794FB0DB10A"/>
    <w:rsid w:val="00686864"/>
  </w:style>
  <w:style w:type="paragraph" w:customStyle="1" w:styleId="ED71167BA3294CD6AA35880397EEAD13">
    <w:name w:val="ED71167BA3294CD6AA35880397EEAD13"/>
    <w:rsid w:val="00686864"/>
  </w:style>
  <w:style w:type="paragraph" w:customStyle="1" w:styleId="E45973144E474A5688C5A678F13D38AF">
    <w:name w:val="E45973144E474A5688C5A678F13D38AF"/>
    <w:rsid w:val="00686864"/>
  </w:style>
  <w:style w:type="paragraph" w:customStyle="1" w:styleId="B1533287864849F297F7053FF257CCA6">
    <w:name w:val="B1533287864849F297F7053FF257CCA6"/>
    <w:rsid w:val="00686864"/>
  </w:style>
  <w:style w:type="paragraph" w:customStyle="1" w:styleId="C6F12928E4BA483796EE3262B59F0210">
    <w:name w:val="C6F12928E4BA483796EE3262B59F0210"/>
    <w:rsid w:val="00686864"/>
  </w:style>
  <w:style w:type="paragraph" w:customStyle="1" w:styleId="69F08D43A2034C79B3DFD830B3A50A75">
    <w:name w:val="69F08D43A2034C79B3DFD830B3A50A75"/>
    <w:rsid w:val="00686864"/>
  </w:style>
  <w:style w:type="paragraph" w:customStyle="1" w:styleId="BD2887BEF99E49EA9C2B77FA5FCCD083">
    <w:name w:val="BD2887BEF99E49EA9C2B77FA5FCCD083"/>
    <w:rsid w:val="00686864"/>
  </w:style>
  <w:style w:type="paragraph" w:customStyle="1" w:styleId="903E8C73CC934AFC85B36E36BD62AC66">
    <w:name w:val="903E8C73CC934AFC85B36E36BD62AC66"/>
    <w:rsid w:val="00686864"/>
  </w:style>
  <w:style w:type="paragraph" w:customStyle="1" w:styleId="4F06D8AEF61940A8B64AA176D70F1387">
    <w:name w:val="4F06D8AEF61940A8B64AA176D70F1387"/>
    <w:rsid w:val="00686864"/>
  </w:style>
  <w:style w:type="paragraph" w:customStyle="1" w:styleId="45E01DFF06BA4B25B89FEFCD3C5574E7">
    <w:name w:val="45E01DFF06BA4B25B89FEFCD3C5574E7"/>
    <w:rsid w:val="00686864"/>
  </w:style>
  <w:style w:type="paragraph" w:customStyle="1" w:styleId="33F655A57F5741FA9359978578F0BF85">
    <w:name w:val="33F655A57F5741FA9359978578F0BF85"/>
    <w:rsid w:val="00686864"/>
  </w:style>
  <w:style w:type="paragraph" w:customStyle="1" w:styleId="461F77B0D2814759B0042D664E4E56AD">
    <w:name w:val="461F77B0D2814759B0042D664E4E56AD"/>
    <w:rsid w:val="00686864"/>
  </w:style>
  <w:style w:type="paragraph" w:customStyle="1" w:styleId="853A826358E546E6AB5B43E1AD54172A">
    <w:name w:val="853A826358E546E6AB5B43E1AD54172A"/>
    <w:rsid w:val="00686864"/>
  </w:style>
  <w:style w:type="paragraph" w:customStyle="1" w:styleId="2C1A9A3324AD457C9DABD103116C3A8E">
    <w:name w:val="2C1A9A3324AD457C9DABD103116C3A8E"/>
    <w:rsid w:val="00686864"/>
  </w:style>
  <w:style w:type="paragraph" w:customStyle="1" w:styleId="3D10F98AED55410C924B7750EFD71432">
    <w:name w:val="3D10F98AED55410C924B7750EFD71432"/>
    <w:rsid w:val="00686864"/>
  </w:style>
  <w:style w:type="paragraph" w:customStyle="1" w:styleId="BE3D1893337148718EF0EBFB0E28433D">
    <w:name w:val="BE3D1893337148718EF0EBFB0E28433D"/>
    <w:rsid w:val="00686864"/>
  </w:style>
  <w:style w:type="paragraph" w:customStyle="1" w:styleId="DBA0430919A14D27B03BC55E437B4561">
    <w:name w:val="DBA0430919A14D27B03BC55E437B4561"/>
    <w:rsid w:val="00686864"/>
  </w:style>
  <w:style w:type="paragraph" w:customStyle="1" w:styleId="A0164463E1A444A28B36AD14D3C05981">
    <w:name w:val="A0164463E1A444A28B36AD14D3C05981"/>
    <w:rsid w:val="00686864"/>
  </w:style>
  <w:style w:type="paragraph" w:customStyle="1" w:styleId="18C87E249ED44577BC931A821DC37A83">
    <w:name w:val="18C87E249ED44577BC931A821DC37A83"/>
    <w:rsid w:val="00686864"/>
  </w:style>
  <w:style w:type="paragraph" w:customStyle="1" w:styleId="5984AE9A00B645F584BD2D8E4FEC3831">
    <w:name w:val="5984AE9A00B645F584BD2D8E4FEC3831"/>
    <w:rsid w:val="00686864"/>
  </w:style>
  <w:style w:type="paragraph" w:customStyle="1" w:styleId="D049FE7E2D1A4954BC55062EC53DBC12">
    <w:name w:val="D049FE7E2D1A4954BC55062EC53DBC12"/>
    <w:rsid w:val="00686864"/>
  </w:style>
  <w:style w:type="paragraph" w:customStyle="1" w:styleId="CBCF4972A48D43A2AFCB177332E2EAEE">
    <w:name w:val="CBCF4972A48D43A2AFCB177332E2EAEE"/>
    <w:rsid w:val="00686864"/>
  </w:style>
  <w:style w:type="paragraph" w:customStyle="1" w:styleId="131F7512F8B645E3BACE07E4E5472FB9">
    <w:name w:val="131F7512F8B645E3BACE07E4E5472FB9"/>
    <w:rsid w:val="00686864"/>
  </w:style>
  <w:style w:type="paragraph" w:customStyle="1" w:styleId="0D05C32A98D84691A0234D0CAE45ED04">
    <w:name w:val="0D05C32A98D84691A0234D0CAE45ED04"/>
    <w:rsid w:val="00686864"/>
  </w:style>
  <w:style w:type="paragraph" w:customStyle="1" w:styleId="57D217F6D83F4EC099A6D66B484584C4">
    <w:name w:val="57D217F6D83F4EC099A6D66B484584C4"/>
    <w:rsid w:val="00686864"/>
  </w:style>
  <w:style w:type="paragraph" w:customStyle="1" w:styleId="0EE31C37EEA442A2B4E65BED8A4924C6">
    <w:name w:val="0EE31C37EEA442A2B4E65BED8A4924C6"/>
    <w:rsid w:val="00686864"/>
  </w:style>
  <w:style w:type="paragraph" w:customStyle="1" w:styleId="55623FFA367E4CA281B937D1FEDCC213">
    <w:name w:val="55623FFA367E4CA281B937D1FEDCC213"/>
    <w:rsid w:val="00686864"/>
  </w:style>
  <w:style w:type="paragraph" w:customStyle="1" w:styleId="24E1BBDD68774E3DA91816747F67942D">
    <w:name w:val="24E1BBDD68774E3DA91816747F67942D"/>
    <w:rsid w:val="00686864"/>
  </w:style>
  <w:style w:type="paragraph" w:customStyle="1" w:styleId="7AE0D0D273D340E095A842B5B403A7FF">
    <w:name w:val="7AE0D0D273D340E095A842B5B403A7FF"/>
    <w:rsid w:val="00686864"/>
  </w:style>
  <w:style w:type="paragraph" w:customStyle="1" w:styleId="0F8D8FEF657944DBBFB438AA158D7D78">
    <w:name w:val="0F8D8FEF657944DBBFB438AA158D7D78"/>
    <w:rsid w:val="00686864"/>
  </w:style>
  <w:style w:type="paragraph" w:customStyle="1" w:styleId="18F7B740ABB34D0297B66B9B6DCFDD42">
    <w:name w:val="18F7B740ABB34D0297B66B9B6DCFDD42"/>
    <w:rsid w:val="00686864"/>
  </w:style>
  <w:style w:type="paragraph" w:customStyle="1" w:styleId="BE785F195A56449D85F76D9B4A0C9941">
    <w:name w:val="BE785F195A56449D85F76D9B4A0C9941"/>
    <w:rsid w:val="00686864"/>
  </w:style>
  <w:style w:type="paragraph" w:customStyle="1" w:styleId="E601E5FA837A4F35B8FA716A9574AF1F">
    <w:name w:val="E601E5FA837A4F35B8FA716A9574AF1F"/>
    <w:rsid w:val="00686864"/>
  </w:style>
  <w:style w:type="paragraph" w:customStyle="1" w:styleId="6993F53FDD6C40B29CD8C9B4E15BAFDB">
    <w:name w:val="6993F53FDD6C40B29CD8C9B4E15BAFDB"/>
    <w:rsid w:val="00686864"/>
  </w:style>
  <w:style w:type="paragraph" w:customStyle="1" w:styleId="F4E07A5EE4AE4F05BDD8DA07665F0130">
    <w:name w:val="F4E07A5EE4AE4F05BDD8DA07665F0130"/>
    <w:rsid w:val="00686864"/>
  </w:style>
  <w:style w:type="paragraph" w:customStyle="1" w:styleId="6B78D5B1D6904CCAB9E8300F871C31F4">
    <w:name w:val="6B78D5B1D6904CCAB9E8300F871C31F4"/>
    <w:rsid w:val="00686864"/>
  </w:style>
  <w:style w:type="paragraph" w:customStyle="1" w:styleId="FA190BC521574F9B97F7A26A618138D8">
    <w:name w:val="FA190BC521574F9B97F7A26A618138D8"/>
    <w:rsid w:val="00686864"/>
  </w:style>
  <w:style w:type="paragraph" w:customStyle="1" w:styleId="EC3DA84E10F34D539260C0D1B5322079">
    <w:name w:val="EC3DA84E10F34D539260C0D1B5322079"/>
    <w:rsid w:val="00686864"/>
  </w:style>
  <w:style w:type="paragraph" w:customStyle="1" w:styleId="AC43458C7B724B3BA0F0217E16DCB04C">
    <w:name w:val="AC43458C7B724B3BA0F0217E16DCB04C"/>
    <w:rsid w:val="00686864"/>
  </w:style>
  <w:style w:type="paragraph" w:customStyle="1" w:styleId="0DC96A6C1E0B485E93B22D54BB6C9C72">
    <w:name w:val="0DC96A6C1E0B485E93B22D54BB6C9C72"/>
    <w:rsid w:val="00686864"/>
  </w:style>
  <w:style w:type="paragraph" w:customStyle="1" w:styleId="92287E892FDD4046A9C60EDB73BB5B64">
    <w:name w:val="92287E892FDD4046A9C60EDB73BB5B64"/>
    <w:rsid w:val="00686864"/>
  </w:style>
  <w:style w:type="paragraph" w:customStyle="1" w:styleId="30423817A10F48B88256B1AF1AF7B914">
    <w:name w:val="30423817A10F48B88256B1AF1AF7B914"/>
    <w:rsid w:val="00686864"/>
  </w:style>
  <w:style w:type="paragraph" w:customStyle="1" w:styleId="A7C77EB6213343F48E1806B565E8ED2C">
    <w:name w:val="A7C77EB6213343F48E1806B565E8ED2C"/>
    <w:rsid w:val="00686864"/>
  </w:style>
  <w:style w:type="paragraph" w:customStyle="1" w:styleId="8DA372C2329C40E5BD1E19CE7066C7CB">
    <w:name w:val="8DA372C2329C40E5BD1E19CE7066C7CB"/>
    <w:rsid w:val="00686864"/>
  </w:style>
  <w:style w:type="paragraph" w:customStyle="1" w:styleId="9E2DAAC62A694040A8A9E38A613FF824">
    <w:name w:val="9E2DAAC62A694040A8A9E38A613FF824"/>
    <w:rsid w:val="00686864"/>
  </w:style>
  <w:style w:type="paragraph" w:customStyle="1" w:styleId="5BB0965DF2B2460AB19275C7A67DC64E">
    <w:name w:val="5BB0965DF2B2460AB19275C7A67DC64E"/>
    <w:rsid w:val="00686864"/>
  </w:style>
  <w:style w:type="paragraph" w:customStyle="1" w:styleId="476BEC3808264D69829D0963A90D9E24">
    <w:name w:val="476BEC3808264D69829D0963A90D9E24"/>
    <w:rsid w:val="00686864"/>
  </w:style>
  <w:style w:type="paragraph" w:customStyle="1" w:styleId="096222C9FFE249E59C4A6887636A0A9C">
    <w:name w:val="096222C9FFE249E59C4A6887636A0A9C"/>
    <w:rsid w:val="00686864"/>
  </w:style>
  <w:style w:type="paragraph" w:customStyle="1" w:styleId="07CD51FEDF104F8BA78C5B9804C0878D">
    <w:name w:val="07CD51FEDF104F8BA78C5B9804C0878D"/>
    <w:rsid w:val="00686864"/>
  </w:style>
  <w:style w:type="paragraph" w:customStyle="1" w:styleId="93EEF09F2923493386E92392023BB9BF">
    <w:name w:val="93EEF09F2923493386E92392023BB9BF"/>
    <w:rsid w:val="00686864"/>
  </w:style>
  <w:style w:type="paragraph" w:customStyle="1" w:styleId="9494A16F37E241CCB4F9E12EA79AFE25">
    <w:name w:val="9494A16F37E241CCB4F9E12EA79AFE25"/>
    <w:rsid w:val="00686864"/>
  </w:style>
  <w:style w:type="paragraph" w:customStyle="1" w:styleId="B388F6612F65448486C51C9266DFA3EA">
    <w:name w:val="B388F6612F65448486C51C9266DFA3EA"/>
    <w:rsid w:val="00686864"/>
  </w:style>
  <w:style w:type="paragraph" w:customStyle="1" w:styleId="6B0B07B396F84BBBB053196DDE03932F">
    <w:name w:val="6B0B07B396F84BBBB053196DDE03932F"/>
    <w:rsid w:val="00686864"/>
  </w:style>
  <w:style w:type="paragraph" w:customStyle="1" w:styleId="C7FD6673C662478BA1440FE46537DFCE">
    <w:name w:val="C7FD6673C662478BA1440FE46537DFCE"/>
    <w:rsid w:val="00686864"/>
  </w:style>
  <w:style w:type="paragraph" w:customStyle="1" w:styleId="210D53CCC0D441879B5C160A3C4B8D14">
    <w:name w:val="210D53CCC0D441879B5C160A3C4B8D14"/>
    <w:rsid w:val="00686864"/>
  </w:style>
  <w:style w:type="paragraph" w:customStyle="1" w:styleId="3678BC592E994D0FAD3D4F62E376E23D">
    <w:name w:val="3678BC592E994D0FAD3D4F62E376E23D"/>
    <w:rsid w:val="00686864"/>
  </w:style>
  <w:style w:type="paragraph" w:customStyle="1" w:styleId="368682BB6BBA4ABBB941BF149DA2AD4C">
    <w:name w:val="368682BB6BBA4ABBB941BF149DA2AD4C"/>
    <w:rsid w:val="00686864"/>
  </w:style>
  <w:style w:type="paragraph" w:customStyle="1" w:styleId="D4F335721B874BC5BC635DE77D445E46">
    <w:name w:val="D4F335721B874BC5BC635DE77D445E46"/>
    <w:rsid w:val="00686864"/>
  </w:style>
  <w:style w:type="paragraph" w:customStyle="1" w:styleId="1DB40514CA984560A404B1ABA8CEFAF4">
    <w:name w:val="1DB40514CA984560A404B1ABA8CEFAF4"/>
    <w:rsid w:val="00686864"/>
  </w:style>
  <w:style w:type="paragraph" w:customStyle="1" w:styleId="6001F41A814F4E1581EE266CC7A86C81">
    <w:name w:val="6001F41A814F4E1581EE266CC7A86C81"/>
    <w:rsid w:val="00686864"/>
  </w:style>
  <w:style w:type="paragraph" w:customStyle="1" w:styleId="E911B603A9B94271A2032BA1818D1D68">
    <w:name w:val="E911B603A9B94271A2032BA1818D1D68"/>
    <w:rsid w:val="00686864"/>
  </w:style>
  <w:style w:type="paragraph" w:customStyle="1" w:styleId="A6C153C746B0404086649AD986F9B459">
    <w:name w:val="A6C153C746B0404086649AD986F9B459"/>
    <w:rsid w:val="00686864"/>
  </w:style>
  <w:style w:type="paragraph" w:customStyle="1" w:styleId="98BEAECA846E45F2AFFF30F536ED5D83">
    <w:name w:val="98BEAECA846E45F2AFFF30F536ED5D83"/>
    <w:rsid w:val="00686864"/>
  </w:style>
  <w:style w:type="paragraph" w:customStyle="1" w:styleId="46DCA2AF912942EAB5986654F3809039">
    <w:name w:val="46DCA2AF912942EAB5986654F3809039"/>
    <w:rsid w:val="00686864"/>
  </w:style>
  <w:style w:type="paragraph" w:customStyle="1" w:styleId="1DA45A8F579B4C2DB9B968CDF3152AC7">
    <w:name w:val="1DA45A8F579B4C2DB9B968CDF3152AC7"/>
    <w:rsid w:val="00686864"/>
  </w:style>
  <w:style w:type="paragraph" w:customStyle="1" w:styleId="AB0417EAE767471CB2B001C03DAD6F3A">
    <w:name w:val="AB0417EAE767471CB2B001C03DAD6F3A"/>
    <w:rsid w:val="00686864"/>
  </w:style>
  <w:style w:type="paragraph" w:customStyle="1" w:styleId="E1508A5D22EE477E9A9EF87802649B8C">
    <w:name w:val="E1508A5D22EE477E9A9EF87802649B8C"/>
    <w:rsid w:val="00686864"/>
  </w:style>
  <w:style w:type="paragraph" w:customStyle="1" w:styleId="F6A1A8206D9A4F498B665B92E625C421">
    <w:name w:val="F6A1A8206D9A4F498B665B92E625C421"/>
    <w:rsid w:val="00686864"/>
  </w:style>
  <w:style w:type="paragraph" w:customStyle="1" w:styleId="0E147E59159C46AEAB23330ACDB1F4A7">
    <w:name w:val="0E147E59159C46AEAB23330ACDB1F4A7"/>
    <w:rsid w:val="00686864"/>
  </w:style>
  <w:style w:type="paragraph" w:customStyle="1" w:styleId="FA2C85303E614DB7B3CEF38B3D014BD1">
    <w:name w:val="FA2C85303E614DB7B3CEF38B3D014BD1"/>
    <w:rsid w:val="00686864"/>
  </w:style>
  <w:style w:type="paragraph" w:customStyle="1" w:styleId="1414344BDC1147808C379ED15969351C">
    <w:name w:val="1414344BDC1147808C379ED15969351C"/>
    <w:rsid w:val="00686864"/>
  </w:style>
  <w:style w:type="paragraph" w:customStyle="1" w:styleId="C9386AD80DE9489086354367643BD3D4">
    <w:name w:val="C9386AD80DE9489086354367643BD3D4"/>
    <w:rsid w:val="00686864"/>
  </w:style>
  <w:style w:type="paragraph" w:customStyle="1" w:styleId="A2A266E797474676A7E72BC93A2676A5">
    <w:name w:val="A2A266E797474676A7E72BC93A2676A5"/>
    <w:rsid w:val="00686864"/>
  </w:style>
  <w:style w:type="paragraph" w:customStyle="1" w:styleId="FAC82987CA2345608C5B9A6E27250F6A">
    <w:name w:val="FAC82987CA2345608C5B9A6E27250F6A"/>
    <w:rsid w:val="00686864"/>
  </w:style>
  <w:style w:type="paragraph" w:customStyle="1" w:styleId="E01E427C00D84751BC009C079313C166">
    <w:name w:val="E01E427C00D84751BC009C079313C166"/>
    <w:rsid w:val="00686864"/>
  </w:style>
  <w:style w:type="paragraph" w:customStyle="1" w:styleId="59791F4704B54A19B845AB7C5C148867">
    <w:name w:val="59791F4704B54A19B845AB7C5C148867"/>
    <w:rsid w:val="00686864"/>
  </w:style>
  <w:style w:type="paragraph" w:customStyle="1" w:styleId="FE6C0A3994DE427189E0C8E526CEF16D">
    <w:name w:val="FE6C0A3994DE427189E0C8E526CEF16D"/>
    <w:rsid w:val="00686864"/>
  </w:style>
  <w:style w:type="paragraph" w:customStyle="1" w:styleId="776734F1BFFE45CA99D964E2895787D0">
    <w:name w:val="776734F1BFFE45CA99D964E2895787D0"/>
    <w:rsid w:val="00686864"/>
  </w:style>
  <w:style w:type="paragraph" w:customStyle="1" w:styleId="4E2F88AE68D247198892294784B58E71">
    <w:name w:val="4E2F88AE68D247198892294784B58E71"/>
    <w:rsid w:val="00686864"/>
  </w:style>
  <w:style w:type="paragraph" w:customStyle="1" w:styleId="6884133AA98F4A4583A17208ADDAF4B2">
    <w:name w:val="6884133AA98F4A4583A17208ADDAF4B2"/>
    <w:rsid w:val="00686864"/>
  </w:style>
  <w:style w:type="paragraph" w:customStyle="1" w:styleId="39A6CB4BD1B047CFA302184569CB8B08">
    <w:name w:val="39A6CB4BD1B047CFA302184569CB8B08"/>
    <w:rsid w:val="00686864"/>
  </w:style>
  <w:style w:type="paragraph" w:customStyle="1" w:styleId="EDAFB471D09B4100853EC03CF194848E">
    <w:name w:val="EDAFB471D09B4100853EC03CF194848E"/>
    <w:rsid w:val="00686864"/>
  </w:style>
  <w:style w:type="paragraph" w:customStyle="1" w:styleId="FF8C85F7DD3A4D95A33BE889D1F0F26A">
    <w:name w:val="FF8C85F7DD3A4D95A33BE889D1F0F26A"/>
    <w:rsid w:val="00686864"/>
  </w:style>
  <w:style w:type="paragraph" w:customStyle="1" w:styleId="BA9956618D0D4FCCA40AA7AD7F0EB913">
    <w:name w:val="BA9956618D0D4FCCA40AA7AD7F0EB913"/>
    <w:rsid w:val="00686864"/>
  </w:style>
  <w:style w:type="paragraph" w:customStyle="1" w:styleId="588150FD5593420AA2056E44F11F5E28">
    <w:name w:val="588150FD5593420AA2056E44F11F5E28"/>
    <w:rsid w:val="00686864"/>
  </w:style>
  <w:style w:type="paragraph" w:customStyle="1" w:styleId="2AB354CA9D0842EB8C6EA80E32A31FD3">
    <w:name w:val="2AB354CA9D0842EB8C6EA80E32A31FD3"/>
    <w:rsid w:val="00686864"/>
  </w:style>
  <w:style w:type="paragraph" w:customStyle="1" w:styleId="3E847932516841A0875FC94D4D2821F2">
    <w:name w:val="3E847932516841A0875FC94D4D2821F2"/>
    <w:rsid w:val="00686864"/>
  </w:style>
  <w:style w:type="paragraph" w:customStyle="1" w:styleId="39323BE29DED4DD49AE3FB0833380A98">
    <w:name w:val="39323BE29DED4DD49AE3FB0833380A98"/>
    <w:rsid w:val="00686864"/>
  </w:style>
  <w:style w:type="paragraph" w:customStyle="1" w:styleId="ED0F1E6DA98043FAAD1DD6A6F7DDA301">
    <w:name w:val="ED0F1E6DA98043FAAD1DD6A6F7DDA301"/>
    <w:rsid w:val="00686864"/>
  </w:style>
  <w:style w:type="paragraph" w:customStyle="1" w:styleId="4843500B390841FFAE65F374ACA3B071">
    <w:name w:val="4843500B390841FFAE65F374ACA3B071"/>
    <w:rsid w:val="00686864"/>
  </w:style>
  <w:style w:type="paragraph" w:customStyle="1" w:styleId="F49A47E50970437B9C68CB898464262D">
    <w:name w:val="F49A47E50970437B9C68CB898464262D"/>
    <w:rsid w:val="00686864"/>
  </w:style>
  <w:style w:type="paragraph" w:customStyle="1" w:styleId="7F6018FFC13442289C80DB7E12F65923">
    <w:name w:val="7F6018FFC13442289C80DB7E12F65923"/>
    <w:rsid w:val="00686864"/>
  </w:style>
  <w:style w:type="paragraph" w:customStyle="1" w:styleId="6F1F652151EF454D95AAA4D627571E77">
    <w:name w:val="6F1F652151EF454D95AAA4D627571E77"/>
    <w:rsid w:val="00686864"/>
  </w:style>
  <w:style w:type="paragraph" w:customStyle="1" w:styleId="C9BB249A60A24D6BBBBCD6BD1B8C4CD6">
    <w:name w:val="C9BB249A60A24D6BBBBCD6BD1B8C4CD6"/>
    <w:rsid w:val="00686864"/>
  </w:style>
  <w:style w:type="paragraph" w:customStyle="1" w:styleId="FDFFD6AE420D48E599CC57CC311B502A">
    <w:name w:val="FDFFD6AE420D48E599CC57CC311B502A"/>
    <w:rsid w:val="00686864"/>
  </w:style>
  <w:style w:type="paragraph" w:customStyle="1" w:styleId="F269D477D423468EAF88A5F9F6D737A2">
    <w:name w:val="F269D477D423468EAF88A5F9F6D737A2"/>
    <w:rsid w:val="00686864"/>
  </w:style>
  <w:style w:type="paragraph" w:customStyle="1" w:styleId="5BB8CF579F7748999CB3FC81A4635AEA">
    <w:name w:val="5BB8CF579F7748999CB3FC81A4635AEA"/>
    <w:rsid w:val="00686864"/>
  </w:style>
  <w:style w:type="paragraph" w:customStyle="1" w:styleId="F5AC8EF35DED40AEA610BD59E55FE996">
    <w:name w:val="F5AC8EF35DED40AEA610BD59E55FE996"/>
    <w:rsid w:val="00686864"/>
  </w:style>
  <w:style w:type="paragraph" w:customStyle="1" w:styleId="A385C74F248A4CA9AE33CE5D27B23CE0">
    <w:name w:val="A385C74F248A4CA9AE33CE5D27B23CE0"/>
    <w:rsid w:val="00686864"/>
  </w:style>
  <w:style w:type="paragraph" w:customStyle="1" w:styleId="38A8693193944E5881DB263CE2F9BEAD">
    <w:name w:val="38A8693193944E5881DB263CE2F9BEAD"/>
    <w:rsid w:val="00686864"/>
  </w:style>
  <w:style w:type="paragraph" w:customStyle="1" w:styleId="F0D1BEC2F1664129AD97DF243A1AE8F0">
    <w:name w:val="F0D1BEC2F1664129AD97DF243A1AE8F0"/>
    <w:rsid w:val="00686864"/>
  </w:style>
  <w:style w:type="paragraph" w:customStyle="1" w:styleId="B75B37CA5BF24E28BC526CFBEC3E5E2E">
    <w:name w:val="B75B37CA5BF24E28BC526CFBEC3E5E2E"/>
    <w:rsid w:val="00686864"/>
  </w:style>
  <w:style w:type="paragraph" w:customStyle="1" w:styleId="B7D74AFD8864403D854D0837B8490E3B">
    <w:name w:val="B7D74AFD8864403D854D0837B8490E3B"/>
    <w:rsid w:val="00686864"/>
  </w:style>
  <w:style w:type="paragraph" w:customStyle="1" w:styleId="63E9B1A18D044185AA114FB499D97173">
    <w:name w:val="63E9B1A18D044185AA114FB499D97173"/>
    <w:rsid w:val="00686864"/>
  </w:style>
  <w:style w:type="paragraph" w:customStyle="1" w:styleId="C986F4DB631540A0807B261674EDA36C">
    <w:name w:val="C986F4DB631540A0807B261674EDA36C"/>
    <w:rsid w:val="00686864"/>
  </w:style>
  <w:style w:type="paragraph" w:customStyle="1" w:styleId="408C089639584C2C8102AE7323238102">
    <w:name w:val="408C089639584C2C8102AE7323238102"/>
    <w:rsid w:val="00686864"/>
  </w:style>
  <w:style w:type="paragraph" w:customStyle="1" w:styleId="AE122E2AE2564ACC84030AADFF827F6E">
    <w:name w:val="AE122E2AE2564ACC84030AADFF827F6E"/>
    <w:rsid w:val="00686864"/>
  </w:style>
  <w:style w:type="paragraph" w:customStyle="1" w:styleId="0DA8D6EDBED24ADBA7E62F7B217163D0">
    <w:name w:val="0DA8D6EDBED24ADBA7E62F7B217163D0"/>
    <w:rsid w:val="00686864"/>
  </w:style>
  <w:style w:type="paragraph" w:customStyle="1" w:styleId="DC3FB3966A854C70B7296D8FFB150914">
    <w:name w:val="DC3FB3966A854C70B7296D8FFB150914"/>
    <w:rsid w:val="00686864"/>
  </w:style>
  <w:style w:type="paragraph" w:customStyle="1" w:styleId="48DC1CA900504C148A43E4917CDAF7D3">
    <w:name w:val="48DC1CA900504C148A43E4917CDAF7D3"/>
    <w:rsid w:val="00686864"/>
  </w:style>
  <w:style w:type="paragraph" w:customStyle="1" w:styleId="9A08C53AA67D4241A23D85CA0E7F4E14">
    <w:name w:val="9A08C53AA67D4241A23D85CA0E7F4E14"/>
    <w:rsid w:val="00686864"/>
  </w:style>
  <w:style w:type="paragraph" w:customStyle="1" w:styleId="E9FC7C172F934DC5864F9B3C27344DD8">
    <w:name w:val="E9FC7C172F934DC5864F9B3C27344DD8"/>
    <w:rsid w:val="00686864"/>
  </w:style>
  <w:style w:type="paragraph" w:customStyle="1" w:styleId="679416334D204C3B878E4F53E2D8FD23">
    <w:name w:val="679416334D204C3B878E4F53E2D8FD23"/>
    <w:rsid w:val="00686864"/>
  </w:style>
  <w:style w:type="paragraph" w:customStyle="1" w:styleId="0E78BA5263704E9694BA261BA09D2508">
    <w:name w:val="0E78BA5263704E9694BA261BA09D2508"/>
    <w:rsid w:val="00686864"/>
  </w:style>
  <w:style w:type="paragraph" w:customStyle="1" w:styleId="6FF1F8320BAA44EDA9CFC3B81575070B">
    <w:name w:val="6FF1F8320BAA44EDA9CFC3B81575070B"/>
    <w:rsid w:val="00686864"/>
  </w:style>
  <w:style w:type="paragraph" w:customStyle="1" w:styleId="4A587CDDE1FA44C992ADE4567437CFD3">
    <w:name w:val="4A587CDDE1FA44C992ADE4567437CFD3"/>
    <w:rsid w:val="00686864"/>
  </w:style>
  <w:style w:type="paragraph" w:customStyle="1" w:styleId="1B7A69A67E8C4B7194DA538F9CF80725">
    <w:name w:val="1B7A69A67E8C4B7194DA538F9CF80725"/>
    <w:rsid w:val="00686864"/>
  </w:style>
  <w:style w:type="paragraph" w:customStyle="1" w:styleId="330532AB461646BC9191BF85BD36BAF1">
    <w:name w:val="330532AB461646BC9191BF85BD36BAF1"/>
    <w:rsid w:val="00686864"/>
  </w:style>
  <w:style w:type="paragraph" w:customStyle="1" w:styleId="A60DF2475F21420992A0C399C5F9AA3E">
    <w:name w:val="A60DF2475F21420992A0C399C5F9AA3E"/>
    <w:rsid w:val="00686864"/>
  </w:style>
  <w:style w:type="paragraph" w:customStyle="1" w:styleId="4791820661414D6F8186C31D8208B4C6">
    <w:name w:val="4791820661414D6F8186C31D8208B4C6"/>
    <w:rsid w:val="00686864"/>
  </w:style>
  <w:style w:type="paragraph" w:customStyle="1" w:styleId="5D401ACBB1564ECC958B03FE8D8023C1">
    <w:name w:val="5D401ACBB1564ECC958B03FE8D8023C1"/>
    <w:rsid w:val="00686864"/>
  </w:style>
  <w:style w:type="paragraph" w:customStyle="1" w:styleId="FF7017C011274E46A8D49A6A004EB3F1">
    <w:name w:val="FF7017C011274E46A8D49A6A004EB3F1"/>
    <w:rsid w:val="00686864"/>
  </w:style>
  <w:style w:type="paragraph" w:customStyle="1" w:styleId="CD3EF15D663B4CCB8CDAC0B37A455071">
    <w:name w:val="CD3EF15D663B4CCB8CDAC0B37A455071"/>
    <w:rsid w:val="00686864"/>
  </w:style>
  <w:style w:type="paragraph" w:customStyle="1" w:styleId="82A8DEDB8A1B484A865578779A0A6BB9">
    <w:name w:val="82A8DEDB8A1B484A865578779A0A6BB9"/>
    <w:rsid w:val="00686864"/>
  </w:style>
  <w:style w:type="paragraph" w:customStyle="1" w:styleId="C662403BCE954B69B1F03A3247B7C522">
    <w:name w:val="C662403BCE954B69B1F03A3247B7C522"/>
    <w:rsid w:val="00686864"/>
  </w:style>
  <w:style w:type="paragraph" w:customStyle="1" w:styleId="75F474B06B23490DB4851C2393E0D6D0">
    <w:name w:val="75F474B06B23490DB4851C2393E0D6D0"/>
    <w:rsid w:val="00686864"/>
  </w:style>
  <w:style w:type="paragraph" w:customStyle="1" w:styleId="27F161A9AF0E4B56BA764550FC9BD330">
    <w:name w:val="27F161A9AF0E4B56BA764550FC9BD330"/>
    <w:rsid w:val="00686864"/>
  </w:style>
  <w:style w:type="paragraph" w:customStyle="1" w:styleId="1CB94C6D57604989ADF43F42E753F980">
    <w:name w:val="1CB94C6D57604989ADF43F42E753F980"/>
    <w:rsid w:val="00686864"/>
  </w:style>
  <w:style w:type="paragraph" w:customStyle="1" w:styleId="69AA6B8DD4F44E3B99DAC774DFD587A8">
    <w:name w:val="69AA6B8DD4F44E3B99DAC774DFD587A8"/>
    <w:rsid w:val="00686864"/>
  </w:style>
  <w:style w:type="paragraph" w:customStyle="1" w:styleId="F95FED0709554E2CA97EDA41C3E50604">
    <w:name w:val="F95FED0709554E2CA97EDA41C3E50604"/>
    <w:rsid w:val="00686864"/>
  </w:style>
  <w:style w:type="paragraph" w:customStyle="1" w:styleId="16E3433A901A47F1B72A8DB38FF40568">
    <w:name w:val="16E3433A901A47F1B72A8DB38FF40568"/>
    <w:rsid w:val="00686864"/>
  </w:style>
  <w:style w:type="paragraph" w:customStyle="1" w:styleId="95C686CE84554CECA27276ECFAE2E89B">
    <w:name w:val="95C686CE84554CECA27276ECFAE2E89B"/>
    <w:rsid w:val="00686864"/>
  </w:style>
  <w:style w:type="paragraph" w:customStyle="1" w:styleId="C1F665C72B3B44A4942978B1AB5B6477">
    <w:name w:val="C1F665C72B3B44A4942978B1AB5B6477"/>
    <w:rsid w:val="00686864"/>
  </w:style>
  <w:style w:type="paragraph" w:customStyle="1" w:styleId="BD3F00E419B7435F932FE6E18AC35206">
    <w:name w:val="BD3F00E419B7435F932FE6E18AC35206"/>
    <w:rsid w:val="00686864"/>
  </w:style>
  <w:style w:type="paragraph" w:customStyle="1" w:styleId="89637FFC1D0847949B70BC8074084D25">
    <w:name w:val="89637FFC1D0847949B70BC8074084D25"/>
    <w:rsid w:val="00686864"/>
  </w:style>
  <w:style w:type="paragraph" w:customStyle="1" w:styleId="3F82F824EC8E4FC586056C69A700E45C">
    <w:name w:val="3F82F824EC8E4FC586056C69A700E45C"/>
    <w:rsid w:val="00686864"/>
  </w:style>
  <w:style w:type="paragraph" w:customStyle="1" w:styleId="81B686F4ADF8419893F4287D11A9EAB4">
    <w:name w:val="81B686F4ADF8419893F4287D11A9EAB4"/>
    <w:rsid w:val="00686864"/>
  </w:style>
  <w:style w:type="paragraph" w:customStyle="1" w:styleId="DB20CD1AA2A84EACBB0D0501CE50CD75">
    <w:name w:val="DB20CD1AA2A84EACBB0D0501CE50CD75"/>
    <w:rsid w:val="00686864"/>
  </w:style>
  <w:style w:type="paragraph" w:customStyle="1" w:styleId="6236D2912BC349F89EAEB8F923097B28">
    <w:name w:val="6236D2912BC349F89EAEB8F923097B28"/>
    <w:rsid w:val="00686864"/>
  </w:style>
  <w:style w:type="paragraph" w:customStyle="1" w:styleId="BD49F7563FE1442F856DBA36D239E376">
    <w:name w:val="BD49F7563FE1442F856DBA36D239E376"/>
    <w:rsid w:val="00686864"/>
  </w:style>
  <w:style w:type="paragraph" w:customStyle="1" w:styleId="F01A5DD044234C20A9F813262901751D">
    <w:name w:val="F01A5DD044234C20A9F813262901751D"/>
    <w:rsid w:val="00686864"/>
  </w:style>
  <w:style w:type="paragraph" w:customStyle="1" w:styleId="9F6F1130915C476AA023436B6B0F850D">
    <w:name w:val="9F6F1130915C476AA023436B6B0F850D"/>
    <w:rsid w:val="00686864"/>
  </w:style>
  <w:style w:type="paragraph" w:customStyle="1" w:styleId="2289FFF0096B4E1A8300972EFF766C2F">
    <w:name w:val="2289FFF0096B4E1A8300972EFF766C2F"/>
    <w:rsid w:val="00686864"/>
  </w:style>
  <w:style w:type="paragraph" w:customStyle="1" w:styleId="DF49CA93249F44DFA85BA6EAA514DAED">
    <w:name w:val="DF49CA93249F44DFA85BA6EAA514DAED"/>
    <w:rsid w:val="00686864"/>
  </w:style>
  <w:style w:type="paragraph" w:customStyle="1" w:styleId="C51C58159CD248BCA1C87C9410D0B213">
    <w:name w:val="C51C58159CD248BCA1C87C9410D0B213"/>
    <w:rsid w:val="00686864"/>
  </w:style>
  <w:style w:type="paragraph" w:customStyle="1" w:styleId="5D938F9D61BF46689FF5CE8455A5E92D">
    <w:name w:val="5D938F9D61BF46689FF5CE8455A5E92D"/>
    <w:rsid w:val="00686864"/>
  </w:style>
  <w:style w:type="paragraph" w:customStyle="1" w:styleId="16D7A56AC7A8427B97CDB5E9B8CBAD1A">
    <w:name w:val="16D7A56AC7A8427B97CDB5E9B8CBAD1A"/>
    <w:rsid w:val="00686864"/>
  </w:style>
  <w:style w:type="paragraph" w:customStyle="1" w:styleId="BB4B4DDF3FDA4978A1E81FE9DF65CC48">
    <w:name w:val="BB4B4DDF3FDA4978A1E81FE9DF65CC48"/>
    <w:rsid w:val="00686864"/>
  </w:style>
  <w:style w:type="paragraph" w:customStyle="1" w:styleId="C25C885CBD1E412A99D5A728630EADD9">
    <w:name w:val="C25C885CBD1E412A99D5A728630EADD9"/>
    <w:rsid w:val="00686864"/>
  </w:style>
  <w:style w:type="paragraph" w:customStyle="1" w:styleId="B607B0BC8DBD4D17A5952F33B7E2FE81">
    <w:name w:val="B607B0BC8DBD4D17A5952F33B7E2FE81"/>
    <w:rsid w:val="00686864"/>
  </w:style>
  <w:style w:type="paragraph" w:customStyle="1" w:styleId="DF1D095EE4EC4D21817FE8318FD7A28C">
    <w:name w:val="DF1D095EE4EC4D21817FE8318FD7A28C"/>
    <w:rsid w:val="00686864"/>
  </w:style>
  <w:style w:type="paragraph" w:customStyle="1" w:styleId="B496580A1729441196880100C06F3A3A">
    <w:name w:val="B496580A1729441196880100C06F3A3A"/>
    <w:rsid w:val="00686864"/>
  </w:style>
  <w:style w:type="paragraph" w:customStyle="1" w:styleId="986038F749954CF381F9A91B596AD904">
    <w:name w:val="986038F749954CF381F9A91B596AD904"/>
    <w:rsid w:val="00686864"/>
  </w:style>
  <w:style w:type="paragraph" w:customStyle="1" w:styleId="EBD6870E2EEF45F2B87D8A6492C7BD1D">
    <w:name w:val="EBD6870E2EEF45F2B87D8A6492C7BD1D"/>
    <w:rsid w:val="00686864"/>
  </w:style>
  <w:style w:type="paragraph" w:customStyle="1" w:styleId="EADF8F578FB4457EA9351FD4CF788251">
    <w:name w:val="EADF8F578FB4457EA9351FD4CF788251"/>
    <w:rsid w:val="00686864"/>
  </w:style>
  <w:style w:type="paragraph" w:customStyle="1" w:styleId="49233F77AA6D40148215C45979DC65C9">
    <w:name w:val="49233F77AA6D40148215C45979DC65C9"/>
    <w:rsid w:val="00686864"/>
  </w:style>
  <w:style w:type="paragraph" w:customStyle="1" w:styleId="9A8E9F0FBACA4C2E96BA71B95AC6F90E">
    <w:name w:val="9A8E9F0FBACA4C2E96BA71B95AC6F90E"/>
    <w:rsid w:val="00686864"/>
  </w:style>
  <w:style w:type="paragraph" w:customStyle="1" w:styleId="6BAF274AF4B741C2A56C302EBC91137F">
    <w:name w:val="6BAF274AF4B741C2A56C302EBC91137F"/>
    <w:rsid w:val="00686864"/>
  </w:style>
  <w:style w:type="paragraph" w:customStyle="1" w:styleId="97352EAA4B5646BE80601BBA45F2E6B5">
    <w:name w:val="97352EAA4B5646BE80601BBA45F2E6B5"/>
    <w:rsid w:val="00686864"/>
  </w:style>
  <w:style w:type="paragraph" w:customStyle="1" w:styleId="F9059C817B674E15A28A178BE2BC19FC">
    <w:name w:val="F9059C817B674E15A28A178BE2BC19FC"/>
    <w:rsid w:val="00686864"/>
  </w:style>
  <w:style w:type="paragraph" w:customStyle="1" w:styleId="242CD1D33AF24E9680B88B518539117B">
    <w:name w:val="242CD1D33AF24E9680B88B518539117B"/>
    <w:rsid w:val="00686864"/>
  </w:style>
  <w:style w:type="paragraph" w:customStyle="1" w:styleId="63BF45B1C4574D51ADE4F359C6DAE574">
    <w:name w:val="63BF45B1C4574D51ADE4F359C6DAE574"/>
    <w:rsid w:val="00686864"/>
  </w:style>
  <w:style w:type="paragraph" w:customStyle="1" w:styleId="FE9B3E400A3E431C95A93E5037F44F49">
    <w:name w:val="FE9B3E400A3E431C95A93E5037F44F49"/>
    <w:rsid w:val="00686864"/>
  </w:style>
  <w:style w:type="paragraph" w:customStyle="1" w:styleId="25642C16624A4083B5B8B52DCF0E900F">
    <w:name w:val="25642C16624A4083B5B8B52DCF0E900F"/>
    <w:rsid w:val="00686864"/>
  </w:style>
  <w:style w:type="paragraph" w:customStyle="1" w:styleId="2AF977FEDA8B42FDA44351F6558DF505">
    <w:name w:val="2AF977FEDA8B42FDA44351F6558DF505"/>
    <w:rsid w:val="00686864"/>
  </w:style>
  <w:style w:type="paragraph" w:customStyle="1" w:styleId="2359C796008E43F989DF722D155F0C1C">
    <w:name w:val="2359C796008E43F989DF722D155F0C1C"/>
    <w:rsid w:val="00686864"/>
  </w:style>
  <w:style w:type="paragraph" w:customStyle="1" w:styleId="73D6B038CFEA43F989FCC81E520A2CC9">
    <w:name w:val="73D6B038CFEA43F989FCC81E520A2CC9"/>
    <w:rsid w:val="00686864"/>
  </w:style>
  <w:style w:type="paragraph" w:customStyle="1" w:styleId="7EEAC4307478404286C853BE914627D1">
    <w:name w:val="7EEAC4307478404286C853BE914627D1"/>
    <w:rsid w:val="00686864"/>
  </w:style>
  <w:style w:type="paragraph" w:customStyle="1" w:styleId="D693D7EC5015452094F8680B7AB88CAE">
    <w:name w:val="D693D7EC5015452094F8680B7AB88CAE"/>
    <w:rsid w:val="00686864"/>
  </w:style>
  <w:style w:type="paragraph" w:customStyle="1" w:styleId="71641C1B014540FB804E9215606AD9C6">
    <w:name w:val="71641C1B014540FB804E9215606AD9C6"/>
    <w:rsid w:val="00686864"/>
  </w:style>
  <w:style w:type="paragraph" w:customStyle="1" w:styleId="3256D796ABF64755859AD8157D22936D">
    <w:name w:val="3256D796ABF64755859AD8157D22936D"/>
    <w:rsid w:val="00686864"/>
  </w:style>
  <w:style w:type="paragraph" w:customStyle="1" w:styleId="90C11A031CBC4964BFAAA27AD175756D">
    <w:name w:val="90C11A031CBC4964BFAAA27AD175756D"/>
    <w:rsid w:val="00686864"/>
  </w:style>
  <w:style w:type="paragraph" w:customStyle="1" w:styleId="140602BBD1A840F0B65D700F0B581F15">
    <w:name w:val="140602BBD1A840F0B65D700F0B581F15"/>
    <w:rsid w:val="00686864"/>
  </w:style>
  <w:style w:type="paragraph" w:customStyle="1" w:styleId="E915B5E26C8E4FA7AA8A995BB4BDA276">
    <w:name w:val="E915B5E26C8E4FA7AA8A995BB4BDA276"/>
    <w:rsid w:val="00686864"/>
  </w:style>
  <w:style w:type="paragraph" w:customStyle="1" w:styleId="619D9E2384164D02B0F84BF2209FD38A">
    <w:name w:val="619D9E2384164D02B0F84BF2209FD38A"/>
    <w:rsid w:val="00686864"/>
  </w:style>
  <w:style w:type="paragraph" w:customStyle="1" w:styleId="7D8C63000A1E4A72A6C97B89257A6A12">
    <w:name w:val="7D8C63000A1E4A72A6C97B89257A6A12"/>
    <w:rsid w:val="00686864"/>
  </w:style>
  <w:style w:type="paragraph" w:customStyle="1" w:styleId="C542C6A0FAED4B25A49F5FF1A065458E">
    <w:name w:val="C542C6A0FAED4B25A49F5FF1A065458E"/>
    <w:rsid w:val="00686864"/>
  </w:style>
  <w:style w:type="paragraph" w:customStyle="1" w:styleId="C50620EBB8CC459781B7B359327E6B85">
    <w:name w:val="C50620EBB8CC459781B7B359327E6B85"/>
    <w:rsid w:val="00686864"/>
  </w:style>
  <w:style w:type="paragraph" w:customStyle="1" w:styleId="975F136A21FC4E34AF768D8B3EC3E861">
    <w:name w:val="975F136A21FC4E34AF768D8B3EC3E861"/>
    <w:rsid w:val="00686864"/>
  </w:style>
  <w:style w:type="paragraph" w:customStyle="1" w:styleId="CF6D24A67030457394339E2BC1FF0A47">
    <w:name w:val="CF6D24A67030457394339E2BC1FF0A47"/>
    <w:rsid w:val="00686864"/>
  </w:style>
  <w:style w:type="paragraph" w:customStyle="1" w:styleId="B370296574B3406F8FC5919CC23DFC16">
    <w:name w:val="B370296574B3406F8FC5919CC23DFC16"/>
    <w:rsid w:val="00686864"/>
  </w:style>
  <w:style w:type="paragraph" w:customStyle="1" w:styleId="3B4FD54465794D0A94B9139F86338946">
    <w:name w:val="3B4FD54465794D0A94B9139F86338946"/>
    <w:rsid w:val="00686864"/>
  </w:style>
  <w:style w:type="paragraph" w:customStyle="1" w:styleId="9150F628483943C499C63B589A37C586">
    <w:name w:val="9150F628483943C499C63B589A37C586"/>
    <w:rsid w:val="00686864"/>
  </w:style>
  <w:style w:type="paragraph" w:customStyle="1" w:styleId="B9D94A696AA34D9E8A3706AE85B754DD">
    <w:name w:val="B9D94A696AA34D9E8A3706AE85B754DD"/>
    <w:rsid w:val="00686864"/>
  </w:style>
  <w:style w:type="paragraph" w:customStyle="1" w:styleId="45850F60DEE2431B8DD3DC63FA5C2D0A">
    <w:name w:val="45850F60DEE2431B8DD3DC63FA5C2D0A"/>
    <w:rsid w:val="00686864"/>
  </w:style>
  <w:style w:type="paragraph" w:customStyle="1" w:styleId="37ECABD89CEB447896EC039FBB1719FF">
    <w:name w:val="37ECABD89CEB447896EC039FBB1719FF"/>
    <w:rsid w:val="00686864"/>
  </w:style>
  <w:style w:type="paragraph" w:customStyle="1" w:styleId="DEBCC53E6CC848D39500CFD2A24A2057">
    <w:name w:val="DEBCC53E6CC848D39500CFD2A24A2057"/>
    <w:rsid w:val="00686864"/>
  </w:style>
  <w:style w:type="paragraph" w:customStyle="1" w:styleId="558650DB13FA43BEB1162F647A833E7D">
    <w:name w:val="558650DB13FA43BEB1162F647A833E7D"/>
    <w:rsid w:val="00686864"/>
  </w:style>
  <w:style w:type="paragraph" w:customStyle="1" w:styleId="0D8090F3165E4AEFB2A921A221FE313E">
    <w:name w:val="0D8090F3165E4AEFB2A921A221FE313E"/>
    <w:rsid w:val="00686864"/>
  </w:style>
  <w:style w:type="paragraph" w:customStyle="1" w:styleId="5E4279977AC646C48600151C7D62527E">
    <w:name w:val="5E4279977AC646C48600151C7D62527E"/>
    <w:rsid w:val="00686864"/>
  </w:style>
  <w:style w:type="paragraph" w:customStyle="1" w:styleId="20553559C6D94A56B4F0A55B1C10D504">
    <w:name w:val="20553559C6D94A56B4F0A55B1C10D504"/>
    <w:rsid w:val="00686864"/>
  </w:style>
  <w:style w:type="paragraph" w:customStyle="1" w:styleId="6C537FF049AC469384D10A4DE68B45FF">
    <w:name w:val="6C537FF049AC469384D10A4DE68B45FF"/>
    <w:rsid w:val="00686864"/>
  </w:style>
  <w:style w:type="paragraph" w:customStyle="1" w:styleId="F978C7CDFA824F7D8D6150B7299AFDA8">
    <w:name w:val="F978C7CDFA824F7D8D6150B7299AFDA8"/>
    <w:rsid w:val="00686864"/>
  </w:style>
  <w:style w:type="paragraph" w:customStyle="1" w:styleId="52CFE82C46DE4711BBFBA447D5F1E90E">
    <w:name w:val="52CFE82C46DE4711BBFBA447D5F1E90E"/>
    <w:rsid w:val="00686864"/>
  </w:style>
  <w:style w:type="paragraph" w:customStyle="1" w:styleId="445E7CA62128471EB45AFE5A17352D7B">
    <w:name w:val="445E7CA62128471EB45AFE5A17352D7B"/>
    <w:rsid w:val="00686864"/>
  </w:style>
  <w:style w:type="paragraph" w:customStyle="1" w:styleId="8C9D8C935C5D40E99E9276D7496883CE">
    <w:name w:val="8C9D8C935C5D40E99E9276D7496883CE"/>
    <w:rsid w:val="00686864"/>
  </w:style>
  <w:style w:type="paragraph" w:customStyle="1" w:styleId="855CB9123AEA4F50873E7C0E89B5A353">
    <w:name w:val="855CB9123AEA4F50873E7C0E89B5A353"/>
    <w:rsid w:val="00686864"/>
  </w:style>
  <w:style w:type="paragraph" w:customStyle="1" w:styleId="29F76DB6CF7845A9BBAEDFE9F7B3CD8C">
    <w:name w:val="29F76DB6CF7845A9BBAEDFE9F7B3CD8C"/>
    <w:rsid w:val="00686864"/>
  </w:style>
  <w:style w:type="paragraph" w:customStyle="1" w:styleId="7125558A00D244B1A5DE056D1CE08B73">
    <w:name w:val="7125558A00D244B1A5DE056D1CE08B73"/>
    <w:rsid w:val="00686864"/>
  </w:style>
  <w:style w:type="paragraph" w:customStyle="1" w:styleId="101618BE0C4D4BACA1E1CE681ABA6411">
    <w:name w:val="101618BE0C4D4BACA1E1CE681ABA6411"/>
    <w:rsid w:val="00686864"/>
  </w:style>
  <w:style w:type="paragraph" w:customStyle="1" w:styleId="5F06FFB2B2164D64B2F272A4F0FEB1ED">
    <w:name w:val="5F06FFB2B2164D64B2F272A4F0FEB1ED"/>
    <w:rsid w:val="00686864"/>
  </w:style>
  <w:style w:type="paragraph" w:customStyle="1" w:styleId="89287277A0054F06A1AC19472EE4DE5E">
    <w:name w:val="89287277A0054F06A1AC19472EE4DE5E"/>
    <w:rsid w:val="00686864"/>
  </w:style>
  <w:style w:type="paragraph" w:customStyle="1" w:styleId="A27849D7CC054D70B5DB6ED94525FB08">
    <w:name w:val="A27849D7CC054D70B5DB6ED94525FB08"/>
    <w:rsid w:val="00686864"/>
  </w:style>
  <w:style w:type="paragraph" w:customStyle="1" w:styleId="25A1755F3D7D489192A2F388B81F1E36">
    <w:name w:val="25A1755F3D7D489192A2F388B81F1E36"/>
    <w:rsid w:val="00686864"/>
  </w:style>
  <w:style w:type="paragraph" w:customStyle="1" w:styleId="CF5AE01B78C44596B7D66FC9BCA4B5B4">
    <w:name w:val="CF5AE01B78C44596B7D66FC9BCA4B5B4"/>
    <w:rsid w:val="00686864"/>
  </w:style>
  <w:style w:type="paragraph" w:customStyle="1" w:styleId="FDCF112CABE0433E8C25ADA58799CB78">
    <w:name w:val="FDCF112CABE0433E8C25ADA58799CB78"/>
    <w:rsid w:val="00686864"/>
  </w:style>
  <w:style w:type="paragraph" w:customStyle="1" w:styleId="96164D585ED14FC194E740506A7A8904">
    <w:name w:val="96164D585ED14FC194E740506A7A8904"/>
    <w:rsid w:val="00686864"/>
  </w:style>
  <w:style w:type="paragraph" w:customStyle="1" w:styleId="EB1C9CCC56EC41F5835BEFBEDB370FF9">
    <w:name w:val="EB1C9CCC56EC41F5835BEFBEDB370FF9"/>
    <w:rsid w:val="00686864"/>
  </w:style>
  <w:style w:type="paragraph" w:customStyle="1" w:styleId="81524BD136C043C28E1988FA1466D365">
    <w:name w:val="81524BD136C043C28E1988FA1466D365"/>
    <w:rsid w:val="00686864"/>
  </w:style>
  <w:style w:type="paragraph" w:customStyle="1" w:styleId="42C3622F60254C9A9E3026F683977390">
    <w:name w:val="42C3622F60254C9A9E3026F683977390"/>
    <w:rsid w:val="00686864"/>
  </w:style>
  <w:style w:type="paragraph" w:customStyle="1" w:styleId="24A6A51EE7EF451699F41146CB0744A4">
    <w:name w:val="24A6A51EE7EF451699F41146CB0744A4"/>
    <w:rsid w:val="00686864"/>
  </w:style>
  <w:style w:type="paragraph" w:customStyle="1" w:styleId="F55DB51C9841429585FA913F008ABFE6">
    <w:name w:val="F55DB51C9841429585FA913F008ABFE6"/>
    <w:rsid w:val="00686864"/>
  </w:style>
  <w:style w:type="paragraph" w:customStyle="1" w:styleId="625E882F7B0A4DC29013D63BA1F8D20E">
    <w:name w:val="625E882F7B0A4DC29013D63BA1F8D20E"/>
    <w:rsid w:val="00686864"/>
  </w:style>
  <w:style w:type="paragraph" w:customStyle="1" w:styleId="2B03F4F6C4354DC4BDEE699C58BCDE3E">
    <w:name w:val="2B03F4F6C4354DC4BDEE699C58BCDE3E"/>
    <w:rsid w:val="00686864"/>
  </w:style>
  <w:style w:type="paragraph" w:customStyle="1" w:styleId="8229994C85EB4D5CBFCFF71E8B8A663B">
    <w:name w:val="8229994C85EB4D5CBFCFF71E8B8A663B"/>
    <w:rsid w:val="00686864"/>
  </w:style>
  <w:style w:type="paragraph" w:customStyle="1" w:styleId="3D7102DC301343E0B621E449DE7983CE">
    <w:name w:val="3D7102DC301343E0B621E449DE7983CE"/>
    <w:rsid w:val="00686864"/>
  </w:style>
  <w:style w:type="paragraph" w:customStyle="1" w:styleId="574416619A1F4F57964CCB8F03374A08">
    <w:name w:val="574416619A1F4F57964CCB8F03374A08"/>
    <w:rsid w:val="00686864"/>
  </w:style>
  <w:style w:type="paragraph" w:customStyle="1" w:styleId="E866045286DD40F88DF2BABE339D0330">
    <w:name w:val="E866045286DD40F88DF2BABE339D0330"/>
    <w:rsid w:val="00686864"/>
  </w:style>
  <w:style w:type="paragraph" w:customStyle="1" w:styleId="7E2CA50BB16D4BDD9EB964D62E510EFD">
    <w:name w:val="7E2CA50BB16D4BDD9EB964D62E510EFD"/>
    <w:rsid w:val="00686864"/>
  </w:style>
  <w:style w:type="paragraph" w:customStyle="1" w:styleId="2C7D4457E22F445CA1784C747843F363">
    <w:name w:val="2C7D4457E22F445CA1784C747843F363"/>
    <w:rsid w:val="00686864"/>
  </w:style>
  <w:style w:type="paragraph" w:customStyle="1" w:styleId="7778BE23A321443BA551D51431B66DB5">
    <w:name w:val="7778BE23A321443BA551D51431B66DB5"/>
    <w:rsid w:val="00686864"/>
  </w:style>
  <w:style w:type="paragraph" w:customStyle="1" w:styleId="8AB3D112276C490EA12EC49F79A26243">
    <w:name w:val="8AB3D112276C490EA12EC49F79A26243"/>
    <w:rsid w:val="00686864"/>
  </w:style>
  <w:style w:type="paragraph" w:customStyle="1" w:styleId="6EEE79D61B854D809FF86B1A393882C7">
    <w:name w:val="6EEE79D61B854D809FF86B1A393882C7"/>
    <w:rsid w:val="00686864"/>
  </w:style>
  <w:style w:type="paragraph" w:customStyle="1" w:styleId="37F9D3D677B248B09CF734DB73CDD784">
    <w:name w:val="37F9D3D677B248B09CF734DB73CDD784"/>
    <w:rsid w:val="00686864"/>
  </w:style>
  <w:style w:type="paragraph" w:customStyle="1" w:styleId="7921207150534A1FA09AC4C203E02954">
    <w:name w:val="7921207150534A1FA09AC4C203E02954"/>
    <w:rsid w:val="00686864"/>
  </w:style>
  <w:style w:type="paragraph" w:customStyle="1" w:styleId="11B912C1481546978B0AFB44D083AA66">
    <w:name w:val="11B912C1481546978B0AFB44D083AA66"/>
    <w:rsid w:val="00686864"/>
  </w:style>
  <w:style w:type="paragraph" w:customStyle="1" w:styleId="E3F4226B290042E2A1FEC40C1922CF5D">
    <w:name w:val="E3F4226B290042E2A1FEC40C1922CF5D"/>
    <w:rsid w:val="00686864"/>
  </w:style>
  <w:style w:type="paragraph" w:customStyle="1" w:styleId="3BA56EE5D15B47E49193D11661DB9843">
    <w:name w:val="3BA56EE5D15B47E49193D11661DB9843"/>
    <w:rsid w:val="00686864"/>
  </w:style>
  <w:style w:type="paragraph" w:customStyle="1" w:styleId="95B33A06B6E545B8872FBC50BE3556BC">
    <w:name w:val="95B33A06B6E545B8872FBC50BE3556BC"/>
    <w:rsid w:val="00686864"/>
  </w:style>
  <w:style w:type="paragraph" w:customStyle="1" w:styleId="EDEC77C39FF347EC8D6FA3A707BDBDFB">
    <w:name w:val="EDEC77C39FF347EC8D6FA3A707BDBDFB"/>
    <w:rsid w:val="00686864"/>
  </w:style>
  <w:style w:type="paragraph" w:customStyle="1" w:styleId="4F0152A864D24B23A4CA6EF8ABA9F1FD">
    <w:name w:val="4F0152A864D24B23A4CA6EF8ABA9F1FD"/>
    <w:rsid w:val="00686864"/>
  </w:style>
  <w:style w:type="paragraph" w:customStyle="1" w:styleId="DD0F5B9DA65145E19402EECDBBD492E6">
    <w:name w:val="DD0F5B9DA65145E19402EECDBBD492E6"/>
    <w:rsid w:val="00686864"/>
  </w:style>
  <w:style w:type="paragraph" w:customStyle="1" w:styleId="BCED1C6406B1453E894D8C6994A5025E">
    <w:name w:val="BCED1C6406B1453E894D8C6994A5025E"/>
    <w:rsid w:val="00686864"/>
  </w:style>
  <w:style w:type="paragraph" w:customStyle="1" w:styleId="8FF915EA991340F48A0EF56ED395C7E1">
    <w:name w:val="8FF915EA991340F48A0EF56ED395C7E1"/>
    <w:rsid w:val="00686864"/>
  </w:style>
  <w:style w:type="paragraph" w:customStyle="1" w:styleId="A5E2667A585B48B68DA6221BB5A56DDF">
    <w:name w:val="A5E2667A585B48B68DA6221BB5A56DDF"/>
    <w:rsid w:val="00686864"/>
  </w:style>
  <w:style w:type="paragraph" w:customStyle="1" w:styleId="5C4501F6668D4B029F7D37C085FD45C9">
    <w:name w:val="5C4501F6668D4B029F7D37C085FD45C9"/>
    <w:rsid w:val="00686864"/>
  </w:style>
  <w:style w:type="paragraph" w:customStyle="1" w:styleId="123024FA88E441759C594F06EF17822F">
    <w:name w:val="123024FA88E441759C594F06EF17822F"/>
    <w:rsid w:val="00686864"/>
  </w:style>
  <w:style w:type="paragraph" w:customStyle="1" w:styleId="C0077B9AEAF14CAF97A76589EFAF7EE0">
    <w:name w:val="C0077B9AEAF14CAF97A76589EFAF7EE0"/>
    <w:rsid w:val="00686864"/>
  </w:style>
  <w:style w:type="paragraph" w:customStyle="1" w:styleId="A0B2BDCE510145C292996495C7A385D1">
    <w:name w:val="A0B2BDCE510145C292996495C7A385D1"/>
    <w:rsid w:val="00686864"/>
  </w:style>
  <w:style w:type="paragraph" w:customStyle="1" w:styleId="6A6217459A104C658054E8652454C26C">
    <w:name w:val="6A6217459A104C658054E8652454C26C"/>
    <w:rsid w:val="00686864"/>
  </w:style>
  <w:style w:type="paragraph" w:customStyle="1" w:styleId="6017D14E1D134DB685EE6ECFFED4FF08">
    <w:name w:val="6017D14E1D134DB685EE6ECFFED4FF08"/>
    <w:rsid w:val="00686864"/>
  </w:style>
  <w:style w:type="paragraph" w:customStyle="1" w:styleId="CDB2952C821749F392E43A4C33641835">
    <w:name w:val="CDB2952C821749F392E43A4C33641835"/>
    <w:rsid w:val="00686864"/>
  </w:style>
  <w:style w:type="paragraph" w:customStyle="1" w:styleId="B4B6BE3674884395A2C2BDC24018DB48">
    <w:name w:val="B4B6BE3674884395A2C2BDC24018DB48"/>
    <w:rsid w:val="00686864"/>
  </w:style>
  <w:style w:type="paragraph" w:customStyle="1" w:styleId="A383D77B05FD4A44BD5C99BB5A607169">
    <w:name w:val="A383D77B05FD4A44BD5C99BB5A607169"/>
    <w:rsid w:val="00686864"/>
  </w:style>
  <w:style w:type="paragraph" w:customStyle="1" w:styleId="F3307F075EDE4EE2B4FF588D9CCB293B">
    <w:name w:val="F3307F075EDE4EE2B4FF588D9CCB293B"/>
    <w:rsid w:val="00686864"/>
  </w:style>
  <w:style w:type="paragraph" w:customStyle="1" w:styleId="242FEA371CFC4741B4811B9F046A59DB">
    <w:name w:val="242FEA371CFC4741B4811B9F046A59DB"/>
    <w:rsid w:val="00686864"/>
  </w:style>
  <w:style w:type="paragraph" w:customStyle="1" w:styleId="F2C20C839EC544DEAAD5631289A8D7AC">
    <w:name w:val="F2C20C839EC544DEAAD5631289A8D7AC"/>
    <w:rsid w:val="00686864"/>
  </w:style>
  <w:style w:type="paragraph" w:customStyle="1" w:styleId="48CD9D2C5606451CB8137D72859C1A77">
    <w:name w:val="48CD9D2C5606451CB8137D72859C1A77"/>
    <w:rsid w:val="00686864"/>
  </w:style>
  <w:style w:type="paragraph" w:customStyle="1" w:styleId="9016419A2DC845238C3BFE47321A3970">
    <w:name w:val="9016419A2DC845238C3BFE47321A3970"/>
    <w:rsid w:val="00686864"/>
  </w:style>
  <w:style w:type="paragraph" w:customStyle="1" w:styleId="36951E5C004041B8B9BC80634DFDD06F">
    <w:name w:val="36951E5C004041B8B9BC80634DFDD06F"/>
    <w:rsid w:val="00686864"/>
  </w:style>
  <w:style w:type="paragraph" w:customStyle="1" w:styleId="BC73D21E541844179F010E38A0CC3377">
    <w:name w:val="BC73D21E541844179F010E38A0CC3377"/>
    <w:rsid w:val="00686864"/>
  </w:style>
  <w:style w:type="paragraph" w:customStyle="1" w:styleId="64624C4BA05242E1BC72804969631AD3">
    <w:name w:val="64624C4BA05242E1BC72804969631AD3"/>
    <w:rsid w:val="00686864"/>
  </w:style>
  <w:style w:type="paragraph" w:customStyle="1" w:styleId="001B96256288429586A0E55B20EE7805">
    <w:name w:val="001B96256288429586A0E55B20EE7805"/>
    <w:rsid w:val="00686864"/>
  </w:style>
  <w:style w:type="paragraph" w:customStyle="1" w:styleId="87E112E01B9D4A1C827D3FB9DB8E0AE6">
    <w:name w:val="87E112E01B9D4A1C827D3FB9DB8E0AE6"/>
    <w:rsid w:val="00686864"/>
  </w:style>
  <w:style w:type="paragraph" w:customStyle="1" w:styleId="5BA710B4BAE343BF9ED7974CFB2D60A4">
    <w:name w:val="5BA710B4BAE343BF9ED7974CFB2D60A4"/>
    <w:rsid w:val="00686864"/>
  </w:style>
  <w:style w:type="paragraph" w:customStyle="1" w:styleId="B9E9BFA235D34D118849ACE4D6E36F1D">
    <w:name w:val="B9E9BFA235D34D118849ACE4D6E36F1D"/>
    <w:rsid w:val="00686864"/>
  </w:style>
  <w:style w:type="paragraph" w:customStyle="1" w:styleId="F10B0EEA581A4612B4F2D6E2053D5252">
    <w:name w:val="F10B0EEA581A4612B4F2D6E2053D5252"/>
    <w:rsid w:val="00686864"/>
  </w:style>
  <w:style w:type="paragraph" w:customStyle="1" w:styleId="12FF72A80FD242D3A855FBA928712E94">
    <w:name w:val="12FF72A80FD242D3A855FBA928712E94"/>
    <w:rsid w:val="00686864"/>
  </w:style>
  <w:style w:type="paragraph" w:customStyle="1" w:styleId="3816C2625C7141CE845D95756CAEF643">
    <w:name w:val="3816C2625C7141CE845D95756CAEF643"/>
    <w:rsid w:val="00686864"/>
  </w:style>
  <w:style w:type="paragraph" w:customStyle="1" w:styleId="AF020CF9533C4AA19BF8D2E168550E88">
    <w:name w:val="AF020CF9533C4AA19BF8D2E168550E88"/>
    <w:rsid w:val="00686864"/>
  </w:style>
  <w:style w:type="paragraph" w:customStyle="1" w:styleId="E9F23592DB5146DEB49B24268033EF7D">
    <w:name w:val="E9F23592DB5146DEB49B24268033EF7D"/>
    <w:rsid w:val="00686864"/>
  </w:style>
  <w:style w:type="paragraph" w:customStyle="1" w:styleId="25DBAED8FBB44A1D8E9CB2E8AC58B225">
    <w:name w:val="25DBAED8FBB44A1D8E9CB2E8AC58B225"/>
    <w:rsid w:val="00686864"/>
  </w:style>
  <w:style w:type="paragraph" w:customStyle="1" w:styleId="ED77C3C1F2D44C05955A60CAAD1018F1">
    <w:name w:val="ED77C3C1F2D44C05955A60CAAD1018F1"/>
    <w:rsid w:val="00686864"/>
  </w:style>
  <w:style w:type="paragraph" w:customStyle="1" w:styleId="2519320C076144AABC2C76F6C85988DA">
    <w:name w:val="2519320C076144AABC2C76F6C85988DA"/>
    <w:rsid w:val="00686864"/>
  </w:style>
  <w:style w:type="paragraph" w:customStyle="1" w:styleId="21CA6A401BC145B897578E2789661E24">
    <w:name w:val="21CA6A401BC145B897578E2789661E24"/>
    <w:rsid w:val="00686864"/>
  </w:style>
  <w:style w:type="paragraph" w:customStyle="1" w:styleId="8E0163EB6130429192A0462BB455E9B5">
    <w:name w:val="8E0163EB6130429192A0462BB455E9B5"/>
    <w:rsid w:val="00686864"/>
  </w:style>
  <w:style w:type="paragraph" w:customStyle="1" w:styleId="AAA70263D49E4632AF2C355E08C462C6">
    <w:name w:val="AAA70263D49E4632AF2C355E08C462C6"/>
    <w:rsid w:val="00686864"/>
  </w:style>
  <w:style w:type="paragraph" w:customStyle="1" w:styleId="82EFA48C090F4A7A9E7535363D4B6773">
    <w:name w:val="82EFA48C090F4A7A9E7535363D4B6773"/>
    <w:rsid w:val="00686864"/>
  </w:style>
  <w:style w:type="paragraph" w:customStyle="1" w:styleId="5C6F799A97ED40FBBDE77634C994D5B9">
    <w:name w:val="5C6F799A97ED40FBBDE77634C994D5B9"/>
    <w:rsid w:val="00686864"/>
  </w:style>
  <w:style w:type="paragraph" w:customStyle="1" w:styleId="B3000202ED20439894DC70396D613D22">
    <w:name w:val="B3000202ED20439894DC70396D613D22"/>
    <w:rsid w:val="00686864"/>
  </w:style>
  <w:style w:type="paragraph" w:customStyle="1" w:styleId="7EFBE4C2A9BE43338AE952379A5C1C8C">
    <w:name w:val="7EFBE4C2A9BE43338AE952379A5C1C8C"/>
    <w:rsid w:val="00686864"/>
  </w:style>
  <w:style w:type="paragraph" w:customStyle="1" w:styleId="E8EB9EB546DA4472A069CC82400C989C">
    <w:name w:val="E8EB9EB546DA4472A069CC82400C989C"/>
    <w:rsid w:val="00686864"/>
  </w:style>
  <w:style w:type="paragraph" w:customStyle="1" w:styleId="1EA8B504DED5476E9DA073BB46A3B657">
    <w:name w:val="1EA8B504DED5476E9DA073BB46A3B657"/>
    <w:rsid w:val="00686864"/>
  </w:style>
  <w:style w:type="paragraph" w:customStyle="1" w:styleId="C172418B889E4D19852F81AA552607CE">
    <w:name w:val="C172418B889E4D19852F81AA552607CE"/>
    <w:rsid w:val="00686864"/>
  </w:style>
  <w:style w:type="paragraph" w:customStyle="1" w:styleId="48FFBBB8DD274717AA3926EB85D81144">
    <w:name w:val="48FFBBB8DD274717AA3926EB85D81144"/>
    <w:rsid w:val="00686864"/>
  </w:style>
  <w:style w:type="paragraph" w:customStyle="1" w:styleId="638440DDD7CE4E47A81A5F6FF8D99A6F">
    <w:name w:val="638440DDD7CE4E47A81A5F6FF8D99A6F"/>
    <w:rsid w:val="00686864"/>
  </w:style>
  <w:style w:type="paragraph" w:customStyle="1" w:styleId="F59C11E8FC4F49C4A9FA2177BF55F19E">
    <w:name w:val="F59C11E8FC4F49C4A9FA2177BF55F19E"/>
    <w:rsid w:val="00686864"/>
  </w:style>
  <w:style w:type="paragraph" w:customStyle="1" w:styleId="4F1FFE0DC37D4B279ACF23C949B290AF">
    <w:name w:val="4F1FFE0DC37D4B279ACF23C949B290AF"/>
    <w:rsid w:val="00686864"/>
  </w:style>
  <w:style w:type="paragraph" w:customStyle="1" w:styleId="2CD966CC9BB3426D81FA65DBB27BC6A6">
    <w:name w:val="2CD966CC9BB3426D81FA65DBB27BC6A6"/>
    <w:rsid w:val="00686864"/>
  </w:style>
  <w:style w:type="paragraph" w:customStyle="1" w:styleId="11D3D62960714C90B2BECB8C3E974ABC">
    <w:name w:val="11D3D62960714C90B2BECB8C3E974ABC"/>
    <w:rsid w:val="00686864"/>
  </w:style>
  <w:style w:type="paragraph" w:customStyle="1" w:styleId="ED945DE07A6F4DB29F3425B169EF4042">
    <w:name w:val="ED945DE07A6F4DB29F3425B169EF4042"/>
    <w:rsid w:val="00686864"/>
  </w:style>
  <w:style w:type="paragraph" w:customStyle="1" w:styleId="27431A5D4D4145D2B0A5320A741CF5E4">
    <w:name w:val="27431A5D4D4145D2B0A5320A741CF5E4"/>
    <w:rsid w:val="00686864"/>
  </w:style>
  <w:style w:type="paragraph" w:customStyle="1" w:styleId="9BC70BEE4C4F417BBA6E6B2AB1E773EF">
    <w:name w:val="9BC70BEE4C4F417BBA6E6B2AB1E773EF"/>
    <w:rsid w:val="00686864"/>
  </w:style>
  <w:style w:type="paragraph" w:customStyle="1" w:styleId="58425503D7E64802AA52CABECA5DCA85">
    <w:name w:val="58425503D7E64802AA52CABECA5DCA85"/>
    <w:rsid w:val="00686864"/>
  </w:style>
  <w:style w:type="paragraph" w:customStyle="1" w:styleId="A714ED168EDC47749A3DCF2542AB1019">
    <w:name w:val="A714ED168EDC47749A3DCF2542AB1019"/>
    <w:rsid w:val="00686864"/>
  </w:style>
  <w:style w:type="paragraph" w:customStyle="1" w:styleId="5CE2005AEDB74273A8BF2BD8F2A27E0D">
    <w:name w:val="5CE2005AEDB74273A8BF2BD8F2A27E0D"/>
    <w:rsid w:val="00686864"/>
  </w:style>
  <w:style w:type="paragraph" w:customStyle="1" w:styleId="479D41855E054DAA89B004C77D150AC4">
    <w:name w:val="479D41855E054DAA89B004C77D150AC4"/>
    <w:rsid w:val="00686864"/>
  </w:style>
  <w:style w:type="paragraph" w:customStyle="1" w:styleId="EF9A91BC70494D7F9842A560FEDC59A2">
    <w:name w:val="EF9A91BC70494D7F9842A560FEDC59A2"/>
    <w:rsid w:val="00686864"/>
  </w:style>
  <w:style w:type="paragraph" w:customStyle="1" w:styleId="038A09F9C1CE46F1AA7877918BAED75F">
    <w:name w:val="038A09F9C1CE46F1AA7877918BAED75F"/>
    <w:rsid w:val="00686864"/>
  </w:style>
  <w:style w:type="paragraph" w:customStyle="1" w:styleId="A9D31BE145E447CA8124A211B74A34C4">
    <w:name w:val="A9D31BE145E447CA8124A211B74A34C4"/>
    <w:rsid w:val="00686864"/>
  </w:style>
  <w:style w:type="paragraph" w:customStyle="1" w:styleId="97A820A0EDE145D0AFE21C4037C83646">
    <w:name w:val="97A820A0EDE145D0AFE21C4037C83646"/>
    <w:rsid w:val="00686864"/>
  </w:style>
  <w:style w:type="paragraph" w:customStyle="1" w:styleId="25F03AF6AA3F4B1C8C35D20C48E7CAC6">
    <w:name w:val="25F03AF6AA3F4B1C8C35D20C48E7CAC6"/>
    <w:rsid w:val="00686864"/>
  </w:style>
  <w:style w:type="paragraph" w:customStyle="1" w:styleId="A30EEDC99BF5494387007C6D9B03EDAD">
    <w:name w:val="A30EEDC99BF5494387007C6D9B03EDAD"/>
    <w:rsid w:val="00686864"/>
  </w:style>
  <w:style w:type="paragraph" w:customStyle="1" w:styleId="61C73751DFBA438C8C896C104B227910">
    <w:name w:val="61C73751DFBA438C8C896C104B227910"/>
    <w:rsid w:val="00686864"/>
  </w:style>
  <w:style w:type="paragraph" w:customStyle="1" w:styleId="7C4486B2FF2343C99B72D1232E8113D5">
    <w:name w:val="7C4486B2FF2343C99B72D1232E8113D5"/>
    <w:rsid w:val="00686864"/>
  </w:style>
  <w:style w:type="paragraph" w:customStyle="1" w:styleId="321577880A0D4382897295E309C1BAA9">
    <w:name w:val="321577880A0D4382897295E309C1BAA9"/>
    <w:rsid w:val="00686864"/>
  </w:style>
  <w:style w:type="paragraph" w:customStyle="1" w:styleId="36F24535A9DD487B94CA296887D8A9C2">
    <w:name w:val="36F24535A9DD487B94CA296887D8A9C2"/>
    <w:rsid w:val="00686864"/>
  </w:style>
  <w:style w:type="paragraph" w:customStyle="1" w:styleId="A71046FE609E4FD69B21E42AAD884929">
    <w:name w:val="A71046FE609E4FD69B21E42AAD884929"/>
    <w:rsid w:val="00686864"/>
  </w:style>
  <w:style w:type="paragraph" w:customStyle="1" w:styleId="CC6F934ACE054CD4AE8A313B0FA39FEC">
    <w:name w:val="CC6F934ACE054CD4AE8A313B0FA39FEC"/>
    <w:rsid w:val="00686864"/>
  </w:style>
  <w:style w:type="paragraph" w:customStyle="1" w:styleId="416937D8FC7F4005AE76E79B90A78859">
    <w:name w:val="416937D8FC7F4005AE76E79B90A78859"/>
    <w:rsid w:val="00686864"/>
  </w:style>
  <w:style w:type="paragraph" w:customStyle="1" w:styleId="CCC78F98C4D640E9983D79B7F9EBE861">
    <w:name w:val="CCC78F98C4D640E9983D79B7F9EBE861"/>
    <w:rsid w:val="00686864"/>
  </w:style>
  <w:style w:type="paragraph" w:customStyle="1" w:styleId="C0FBE492A0D24A00AE22EB20F3C0A4CB">
    <w:name w:val="C0FBE492A0D24A00AE22EB20F3C0A4CB"/>
    <w:rsid w:val="00686864"/>
  </w:style>
  <w:style w:type="paragraph" w:customStyle="1" w:styleId="1CCFE480D9EA446E897811888133A90E">
    <w:name w:val="1CCFE480D9EA446E897811888133A90E"/>
    <w:rsid w:val="00686864"/>
  </w:style>
  <w:style w:type="paragraph" w:customStyle="1" w:styleId="95CFCE28DBC9413CB0AB22A33D3A6BF9">
    <w:name w:val="95CFCE28DBC9413CB0AB22A33D3A6BF9"/>
    <w:rsid w:val="00686864"/>
  </w:style>
  <w:style w:type="paragraph" w:customStyle="1" w:styleId="91B7A0B3E48C4EF6A368C5E3DDEC6755">
    <w:name w:val="91B7A0B3E48C4EF6A368C5E3DDEC6755"/>
    <w:rsid w:val="00686864"/>
  </w:style>
  <w:style w:type="paragraph" w:customStyle="1" w:styleId="EFD870E416944E7B982B49310394796D">
    <w:name w:val="EFD870E416944E7B982B49310394796D"/>
    <w:rsid w:val="00686864"/>
  </w:style>
  <w:style w:type="paragraph" w:customStyle="1" w:styleId="6DCD1B18065742B8ABA911A62C30877E">
    <w:name w:val="6DCD1B18065742B8ABA911A62C30877E"/>
    <w:rsid w:val="00686864"/>
  </w:style>
  <w:style w:type="paragraph" w:customStyle="1" w:styleId="DD77CA028FCD4AB1807EECD91F70179C">
    <w:name w:val="DD77CA028FCD4AB1807EECD91F70179C"/>
    <w:rsid w:val="00686864"/>
  </w:style>
  <w:style w:type="paragraph" w:customStyle="1" w:styleId="EA08E633BCC144FFB90127B95A6D6A6F">
    <w:name w:val="EA08E633BCC144FFB90127B95A6D6A6F"/>
    <w:rsid w:val="00686864"/>
  </w:style>
  <w:style w:type="paragraph" w:customStyle="1" w:styleId="06D5F3279A6E42F694B50852A47EE0C7">
    <w:name w:val="06D5F3279A6E42F694B50852A47EE0C7"/>
    <w:rsid w:val="00686864"/>
  </w:style>
  <w:style w:type="paragraph" w:customStyle="1" w:styleId="6A4F4F42DB804424982C17952EE49E06">
    <w:name w:val="6A4F4F42DB804424982C17952EE49E06"/>
    <w:rsid w:val="00686864"/>
  </w:style>
  <w:style w:type="paragraph" w:customStyle="1" w:styleId="7C3E79E307DF4E3E935676CFCE69BD16">
    <w:name w:val="7C3E79E307DF4E3E935676CFCE69BD16"/>
    <w:rsid w:val="00686864"/>
  </w:style>
  <w:style w:type="paragraph" w:customStyle="1" w:styleId="96D60244CA824429A76461BE9148C7DB">
    <w:name w:val="96D60244CA824429A76461BE9148C7DB"/>
    <w:rsid w:val="00686864"/>
  </w:style>
  <w:style w:type="paragraph" w:customStyle="1" w:styleId="72DACAF6F9544764A16EB7D43BB9579C">
    <w:name w:val="72DACAF6F9544764A16EB7D43BB9579C"/>
    <w:rsid w:val="00686864"/>
  </w:style>
  <w:style w:type="paragraph" w:customStyle="1" w:styleId="7A5E4C4493DD4BDA958125E40E0BB767">
    <w:name w:val="7A5E4C4493DD4BDA958125E40E0BB767"/>
    <w:rsid w:val="00686864"/>
  </w:style>
  <w:style w:type="paragraph" w:customStyle="1" w:styleId="4C60E4881DBC44009318A5DAD04D125E">
    <w:name w:val="4C60E4881DBC44009318A5DAD04D125E"/>
    <w:rsid w:val="00686864"/>
  </w:style>
  <w:style w:type="paragraph" w:customStyle="1" w:styleId="32600657E704417B999C6A1C3949D1DA">
    <w:name w:val="32600657E704417B999C6A1C3949D1DA"/>
    <w:rsid w:val="00686864"/>
  </w:style>
  <w:style w:type="paragraph" w:customStyle="1" w:styleId="FF99EC52AC7B4F33944704158CD1621A">
    <w:name w:val="FF99EC52AC7B4F33944704158CD1621A"/>
    <w:rsid w:val="00686864"/>
  </w:style>
  <w:style w:type="paragraph" w:customStyle="1" w:styleId="3C10580740D74517A5EBEBAE8DD34F15">
    <w:name w:val="3C10580740D74517A5EBEBAE8DD34F15"/>
    <w:rsid w:val="00686864"/>
  </w:style>
  <w:style w:type="paragraph" w:customStyle="1" w:styleId="327E3A71D909479B92C28397017385B5">
    <w:name w:val="327E3A71D909479B92C28397017385B5"/>
    <w:rsid w:val="00686864"/>
  </w:style>
  <w:style w:type="paragraph" w:customStyle="1" w:styleId="1EC325C7CAC543CD923D148987DFB8CB">
    <w:name w:val="1EC325C7CAC543CD923D148987DFB8CB"/>
    <w:rsid w:val="00686864"/>
  </w:style>
  <w:style w:type="paragraph" w:customStyle="1" w:styleId="72036C948CEF42D1AD1E3D89B72C60E1">
    <w:name w:val="72036C948CEF42D1AD1E3D89B72C60E1"/>
    <w:rsid w:val="00686864"/>
  </w:style>
  <w:style w:type="paragraph" w:customStyle="1" w:styleId="AA8B8D97D68543F4AC72179C286BB2A5">
    <w:name w:val="AA8B8D97D68543F4AC72179C286BB2A5"/>
    <w:rsid w:val="00686864"/>
  </w:style>
  <w:style w:type="paragraph" w:customStyle="1" w:styleId="0587E205793B416E8B2F1F6A256DCF72">
    <w:name w:val="0587E205793B416E8B2F1F6A256DCF72"/>
    <w:rsid w:val="00686864"/>
  </w:style>
  <w:style w:type="paragraph" w:customStyle="1" w:styleId="37DF3A9BE5874186AC0CC85D4C9C462C">
    <w:name w:val="37DF3A9BE5874186AC0CC85D4C9C462C"/>
    <w:rsid w:val="00686864"/>
  </w:style>
  <w:style w:type="paragraph" w:customStyle="1" w:styleId="F3A3BB372CDC47BC8E367D2BED32C6B5">
    <w:name w:val="F3A3BB372CDC47BC8E367D2BED32C6B5"/>
    <w:rsid w:val="00686864"/>
  </w:style>
  <w:style w:type="paragraph" w:customStyle="1" w:styleId="DAD28E34DBF24B3382C42FD0E783AD8A">
    <w:name w:val="DAD28E34DBF24B3382C42FD0E783AD8A"/>
    <w:rsid w:val="00686864"/>
  </w:style>
  <w:style w:type="paragraph" w:customStyle="1" w:styleId="1016CC4C3B0448BD8B9F786334850216">
    <w:name w:val="1016CC4C3B0448BD8B9F786334850216"/>
    <w:rsid w:val="00686864"/>
  </w:style>
  <w:style w:type="paragraph" w:customStyle="1" w:styleId="5F5C5D1AC5AB477296BABB22771B5971">
    <w:name w:val="5F5C5D1AC5AB477296BABB22771B5971"/>
    <w:rsid w:val="00686864"/>
  </w:style>
  <w:style w:type="paragraph" w:customStyle="1" w:styleId="AE5C09A0399745319F645329CE07153D">
    <w:name w:val="AE5C09A0399745319F645329CE07153D"/>
    <w:rsid w:val="00686864"/>
  </w:style>
  <w:style w:type="paragraph" w:customStyle="1" w:styleId="B58725550DDA4A12AC8315F7AAD5A086">
    <w:name w:val="B58725550DDA4A12AC8315F7AAD5A086"/>
    <w:rsid w:val="00686864"/>
  </w:style>
  <w:style w:type="paragraph" w:customStyle="1" w:styleId="D1FCC769A67E43489084D4AE1A081C40">
    <w:name w:val="D1FCC769A67E43489084D4AE1A081C40"/>
    <w:rsid w:val="00686864"/>
  </w:style>
  <w:style w:type="paragraph" w:customStyle="1" w:styleId="CFA7B795A6764E948144A1D1C5D844CE">
    <w:name w:val="CFA7B795A6764E948144A1D1C5D844CE"/>
    <w:rsid w:val="00686864"/>
  </w:style>
  <w:style w:type="paragraph" w:customStyle="1" w:styleId="9D46EB622BBA4682B6D1D746989ADB97">
    <w:name w:val="9D46EB622BBA4682B6D1D746989ADB97"/>
    <w:rsid w:val="00686864"/>
  </w:style>
  <w:style w:type="paragraph" w:customStyle="1" w:styleId="66C572718C7442FCB765E7F437F679F8">
    <w:name w:val="66C572718C7442FCB765E7F437F679F8"/>
    <w:rsid w:val="00686864"/>
  </w:style>
  <w:style w:type="paragraph" w:customStyle="1" w:styleId="4BFC258AB4FD48079261358A82244716">
    <w:name w:val="4BFC258AB4FD48079261358A82244716"/>
    <w:rsid w:val="00686864"/>
  </w:style>
  <w:style w:type="paragraph" w:customStyle="1" w:styleId="F7F2E7DD13A74B969A4107591F608454">
    <w:name w:val="F7F2E7DD13A74B969A4107591F608454"/>
    <w:rsid w:val="00686864"/>
  </w:style>
  <w:style w:type="paragraph" w:customStyle="1" w:styleId="B82DE0942C90468D81733B5CED71A85F">
    <w:name w:val="B82DE0942C90468D81733B5CED71A85F"/>
    <w:rsid w:val="00686864"/>
  </w:style>
  <w:style w:type="paragraph" w:customStyle="1" w:styleId="940B04B3ED384FC998DD05EDB16EEA07">
    <w:name w:val="940B04B3ED384FC998DD05EDB16EEA07"/>
    <w:rsid w:val="00686864"/>
  </w:style>
  <w:style w:type="paragraph" w:customStyle="1" w:styleId="8833560D3F3646CCA58E33BA694B7D01">
    <w:name w:val="8833560D3F3646CCA58E33BA694B7D01"/>
    <w:rsid w:val="00686864"/>
  </w:style>
  <w:style w:type="paragraph" w:customStyle="1" w:styleId="CF31154C920D42EAA1BEEC529B5F5FF3">
    <w:name w:val="CF31154C920D42EAA1BEEC529B5F5FF3"/>
    <w:rsid w:val="00686864"/>
  </w:style>
  <w:style w:type="paragraph" w:customStyle="1" w:styleId="C8EED216B3344C8883E2D45388006822">
    <w:name w:val="C8EED216B3344C8883E2D45388006822"/>
    <w:rsid w:val="00686864"/>
  </w:style>
  <w:style w:type="paragraph" w:customStyle="1" w:styleId="E03D68AA6EA74DC3840C555B71DE5746">
    <w:name w:val="E03D68AA6EA74DC3840C555B71DE5746"/>
    <w:rsid w:val="00686864"/>
  </w:style>
  <w:style w:type="paragraph" w:customStyle="1" w:styleId="15B55F2C19BA4620AAED7F56A59C39F0">
    <w:name w:val="15B55F2C19BA4620AAED7F56A59C39F0"/>
    <w:rsid w:val="00686864"/>
  </w:style>
  <w:style w:type="paragraph" w:customStyle="1" w:styleId="AF7529A5FEB54386AD050911EDABB0D7">
    <w:name w:val="AF7529A5FEB54386AD050911EDABB0D7"/>
    <w:rsid w:val="00686864"/>
  </w:style>
  <w:style w:type="paragraph" w:customStyle="1" w:styleId="0C62C43B5F884418AE18722D6C941194">
    <w:name w:val="0C62C43B5F884418AE18722D6C941194"/>
    <w:rsid w:val="00686864"/>
  </w:style>
  <w:style w:type="paragraph" w:customStyle="1" w:styleId="1ADEF60B31E7453B8AD312500F35D8CB">
    <w:name w:val="1ADEF60B31E7453B8AD312500F35D8CB"/>
    <w:rsid w:val="00686864"/>
  </w:style>
  <w:style w:type="paragraph" w:customStyle="1" w:styleId="1ACEE8DE92684B3F83E490E9AEA62D7F">
    <w:name w:val="1ACEE8DE92684B3F83E490E9AEA62D7F"/>
    <w:rsid w:val="00686864"/>
  </w:style>
  <w:style w:type="paragraph" w:customStyle="1" w:styleId="B5C3FEE9C34A4F709FA7705D43F531B9">
    <w:name w:val="B5C3FEE9C34A4F709FA7705D43F531B9"/>
    <w:rsid w:val="00686864"/>
  </w:style>
  <w:style w:type="paragraph" w:customStyle="1" w:styleId="F792E223DE0B407A9FDFCCAC1F2CAB19">
    <w:name w:val="F792E223DE0B407A9FDFCCAC1F2CAB19"/>
    <w:rsid w:val="00686864"/>
  </w:style>
  <w:style w:type="paragraph" w:customStyle="1" w:styleId="2A0C8DB127F34068A4D8EBACB7EEB25E">
    <w:name w:val="2A0C8DB127F34068A4D8EBACB7EEB25E"/>
    <w:rsid w:val="00686864"/>
  </w:style>
  <w:style w:type="paragraph" w:customStyle="1" w:styleId="B625A436BDA14FAFA206B178B6819B4D">
    <w:name w:val="B625A436BDA14FAFA206B178B6819B4D"/>
    <w:rsid w:val="00686864"/>
  </w:style>
  <w:style w:type="paragraph" w:customStyle="1" w:styleId="267872EB87464AD8844F5B9653D9AD49">
    <w:name w:val="267872EB87464AD8844F5B9653D9AD49"/>
    <w:rsid w:val="00686864"/>
  </w:style>
  <w:style w:type="paragraph" w:customStyle="1" w:styleId="4BD1394EB1D34348BAC918FCE47C928F">
    <w:name w:val="4BD1394EB1D34348BAC918FCE47C928F"/>
    <w:rsid w:val="00686864"/>
  </w:style>
  <w:style w:type="paragraph" w:customStyle="1" w:styleId="C09791703ABD4010825320452817DB58">
    <w:name w:val="C09791703ABD4010825320452817DB58"/>
    <w:rsid w:val="00686864"/>
  </w:style>
  <w:style w:type="paragraph" w:customStyle="1" w:styleId="D5917473D1C84FB28C208D863E9B28DA">
    <w:name w:val="D5917473D1C84FB28C208D863E9B28DA"/>
    <w:rsid w:val="00686864"/>
  </w:style>
  <w:style w:type="paragraph" w:customStyle="1" w:styleId="54E76BCE802E4913B22182055202F18F">
    <w:name w:val="54E76BCE802E4913B22182055202F18F"/>
    <w:rsid w:val="00686864"/>
  </w:style>
  <w:style w:type="paragraph" w:customStyle="1" w:styleId="0F6058B69B6E4D1694157C1B82532C92">
    <w:name w:val="0F6058B69B6E4D1694157C1B82532C92"/>
    <w:rsid w:val="00686864"/>
  </w:style>
  <w:style w:type="paragraph" w:customStyle="1" w:styleId="BDCA3D503C004F098073A3E7D18A5995">
    <w:name w:val="BDCA3D503C004F098073A3E7D18A5995"/>
    <w:rsid w:val="00686864"/>
  </w:style>
  <w:style w:type="paragraph" w:customStyle="1" w:styleId="265CE3111197458B8FC5F4FD4AF2F7A4">
    <w:name w:val="265CE3111197458B8FC5F4FD4AF2F7A4"/>
    <w:rsid w:val="00686864"/>
  </w:style>
  <w:style w:type="paragraph" w:customStyle="1" w:styleId="7FE278F6638444B9831BB5D83A2500ED">
    <w:name w:val="7FE278F6638444B9831BB5D83A2500ED"/>
    <w:rsid w:val="00686864"/>
  </w:style>
  <w:style w:type="paragraph" w:customStyle="1" w:styleId="6EED0137B44148A0B0733BE76FCDBEB7">
    <w:name w:val="6EED0137B44148A0B0733BE76FCDBEB7"/>
    <w:rsid w:val="00686864"/>
  </w:style>
  <w:style w:type="paragraph" w:customStyle="1" w:styleId="943B369BE9D54706A3A99E7CEA5988A0">
    <w:name w:val="943B369BE9D54706A3A99E7CEA5988A0"/>
    <w:rsid w:val="00686864"/>
  </w:style>
  <w:style w:type="paragraph" w:customStyle="1" w:styleId="A5059E15A9924772BE37A90894B260B7">
    <w:name w:val="A5059E15A9924772BE37A90894B260B7"/>
    <w:rsid w:val="00686864"/>
  </w:style>
  <w:style w:type="paragraph" w:customStyle="1" w:styleId="9C69D2DD72354F848C7A0602F3D8CD19">
    <w:name w:val="9C69D2DD72354F848C7A0602F3D8CD19"/>
    <w:rsid w:val="00686864"/>
  </w:style>
  <w:style w:type="paragraph" w:customStyle="1" w:styleId="37D2508842EB4BA38C7F747DEB6A488F">
    <w:name w:val="37D2508842EB4BA38C7F747DEB6A488F"/>
    <w:rsid w:val="00686864"/>
  </w:style>
  <w:style w:type="paragraph" w:customStyle="1" w:styleId="5346EC0574A94D479FE31C062E22C147">
    <w:name w:val="5346EC0574A94D479FE31C062E22C147"/>
    <w:rsid w:val="00686864"/>
  </w:style>
  <w:style w:type="paragraph" w:customStyle="1" w:styleId="3FA284A8FB614156B64F3BA79E2B8D27">
    <w:name w:val="3FA284A8FB614156B64F3BA79E2B8D27"/>
    <w:rsid w:val="00686864"/>
  </w:style>
  <w:style w:type="paragraph" w:customStyle="1" w:styleId="16B007C7454C48AD8B66C3CB0B9402B9">
    <w:name w:val="16B007C7454C48AD8B66C3CB0B9402B9"/>
    <w:rsid w:val="00686864"/>
  </w:style>
  <w:style w:type="paragraph" w:customStyle="1" w:styleId="C04D4A7ED3FE4FD098AB32F722CCDAA5">
    <w:name w:val="C04D4A7ED3FE4FD098AB32F722CCDAA5"/>
    <w:rsid w:val="00686864"/>
  </w:style>
  <w:style w:type="paragraph" w:customStyle="1" w:styleId="3698B3C4654645CF92DCD9D4FFA1C8F5">
    <w:name w:val="3698B3C4654645CF92DCD9D4FFA1C8F5"/>
    <w:rsid w:val="00686864"/>
  </w:style>
  <w:style w:type="paragraph" w:customStyle="1" w:styleId="4BB2BED603854A338C9E17C51D5A239A">
    <w:name w:val="4BB2BED603854A338C9E17C51D5A239A"/>
    <w:rsid w:val="00686864"/>
  </w:style>
  <w:style w:type="paragraph" w:customStyle="1" w:styleId="AD43A177697F4697919F4CF0869D3AE7">
    <w:name w:val="AD43A177697F4697919F4CF0869D3AE7"/>
    <w:rsid w:val="00686864"/>
  </w:style>
  <w:style w:type="paragraph" w:customStyle="1" w:styleId="B578FA2C0D2044369512974C0F72C589">
    <w:name w:val="B578FA2C0D2044369512974C0F72C589"/>
    <w:rsid w:val="00686864"/>
  </w:style>
  <w:style w:type="paragraph" w:customStyle="1" w:styleId="B047C2906ED347B7A4BCF0F94FE84DCE">
    <w:name w:val="B047C2906ED347B7A4BCF0F94FE84DCE"/>
    <w:rsid w:val="00686864"/>
  </w:style>
  <w:style w:type="paragraph" w:customStyle="1" w:styleId="A01BD4FD55C94A0D8EE99362EC074932">
    <w:name w:val="A01BD4FD55C94A0D8EE99362EC074932"/>
    <w:rsid w:val="00686864"/>
  </w:style>
  <w:style w:type="paragraph" w:customStyle="1" w:styleId="AC69C7C222DE4355A7D1FA21A86FBF96">
    <w:name w:val="AC69C7C222DE4355A7D1FA21A86FBF96"/>
    <w:rsid w:val="00686864"/>
  </w:style>
  <w:style w:type="paragraph" w:customStyle="1" w:styleId="EEF8DFDFA60F4407BACA7B7F1EFB98D0">
    <w:name w:val="EEF8DFDFA60F4407BACA7B7F1EFB98D0"/>
    <w:rsid w:val="00686864"/>
  </w:style>
  <w:style w:type="paragraph" w:customStyle="1" w:styleId="95FB097CA9E24023BFC2A50F026F36A0">
    <w:name w:val="95FB097CA9E24023BFC2A50F026F36A0"/>
    <w:rsid w:val="00686864"/>
  </w:style>
  <w:style w:type="paragraph" w:customStyle="1" w:styleId="E8F7E962F9994E9D8A505C2EF7B50271">
    <w:name w:val="E8F7E962F9994E9D8A505C2EF7B50271"/>
    <w:rsid w:val="00686864"/>
  </w:style>
  <w:style w:type="paragraph" w:customStyle="1" w:styleId="2EA5BB28C28E457FB708A3AA7F5BA44E">
    <w:name w:val="2EA5BB28C28E457FB708A3AA7F5BA44E"/>
    <w:rsid w:val="00686864"/>
  </w:style>
  <w:style w:type="paragraph" w:customStyle="1" w:styleId="81B8F3E017C4445182376EC1F66A182A">
    <w:name w:val="81B8F3E017C4445182376EC1F66A182A"/>
    <w:rsid w:val="00686864"/>
  </w:style>
  <w:style w:type="paragraph" w:customStyle="1" w:styleId="0F2257013BA644608F7B26D7659087AC">
    <w:name w:val="0F2257013BA644608F7B26D7659087AC"/>
    <w:rsid w:val="00686864"/>
  </w:style>
  <w:style w:type="paragraph" w:customStyle="1" w:styleId="F7E7D4648F8440008B7207270B295BF1">
    <w:name w:val="F7E7D4648F8440008B7207270B295BF1"/>
    <w:rsid w:val="00686864"/>
  </w:style>
  <w:style w:type="paragraph" w:customStyle="1" w:styleId="C9571C72FEF44FA390DADE0E55213ACC">
    <w:name w:val="C9571C72FEF44FA390DADE0E55213ACC"/>
    <w:rsid w:val="00686864"/>
  </w:style>
  <w:style w:type="paragraph" w:customStyle="1" w:styleId="091215D67F34403EA10ED29AF16E51A8">
    <w:name w:val="091215D67F34403EA10ED29AF16E51A8"/>
    <w:rsid w:val="00686864"/>
  </w:style>
  <w:style w:type="paragraph" w:customStyle="1" w:styleId="631FBA7F3DD94E56A5D78CC093FE79E2">
    <w:name w:val="631FBA7F3DD94E56A5D78CC093FE79E2"/>
    <w:rsid w:val="00686864"/>
  </w:style>
  <w:style w:type="paragraph" w:customStyle="1" w:styleId="FFEE96EB01D84216A8D7CEC656E9CE6C">
    <w:name w:val="FFEE96EB01D84216A8D7CEC656E9CE6C"/>
    <w:rsid w:val="00686864"/>
  </w:style>
  <w:style w:type="paragraph" w:customStyle="1" w:styleId="71E0C23D72504222B657F7361635AFFF">
    <w:name w:val="71E0C23D72504222B657F7361635AFFF"/>
    <w:rsid w:val="00686864"/>
  </w:style>
  <w:style w:type="paragraph" w:customStyle="1" w:styleId="9DF625946332476F8E6ACB3317308511">
    <w:name w:val="9DF625946332476F8E6ACB3317308511"/>
    <w:rsid w:val="00686864"/>
  </w:style>
  <w:style w:type="paragraph" w:customStyle="1" w:styleId="C426786685CB486CAC4C28DC8EA2A984">
    <w:name w:val="C426786685CB486CAC4C28DC8EA2A984"/>
    <w:rsid w:val="00686864"/>
  </w:style>
  <w:style w:type="paragraph" w:customStyle="1" w:styleId="888826FC3E5F4EAC93B1453165A3AD7D">
    <w:name w:val="888826FC3E5F4EAC93B1453165A3AD7D"/>
    <w:rsid w:val="00686864"/>
  </w:style>
  <w:style w:type="paragraph" w:customStyle="1" w:styleId="BA21C39CDC864EE29FDC411406C0DB54">
    <w:name w:val="BA21C39CDC864EE29FDC411406C0DB54"/>
    <w:rsid w:val="00686864"/>
  </w:style>
  <w:style w:type="paragraph" w:customStyle="1" w:styleId="D09CFE37489B40F1833E4F7DAF6B372A">
    <w:name w:val="D09CFE37489B40F1833E4F7DAF6B372A"/>
    <w:rsid w:val="00686864"/>
  </w:style>
  <w:style w:type="paragraph" w:customStyle="1" w:styleId="1C5AA9C8E02342208EBDE3E7ADE93BFF">
    <w:name w:val="1C5AA9C8E02342208EBDE3E7ADE93BFF"/>
    <w:rsid w:val="00686864"/>
  </w:style>
  <w:style w:type="paragraph" w:customStyle="1" w:styleId="FE32A85B08D94F978D1104CAF15D513A">
    <w:name w:val="FE32A85B08D94F978D1104CAF15D513A"/>
    <w:rsid w:val="00686864"/>
  </w:style>
  <w:style w:type="paragraph" w:customStyle="1" w:styleId="E3E6E3072D654404931A29EECB7EE372">
    <w:name w:val="E3E6E3072D654404931A29EECB7EE372"/>
    <w:rsid w:val="00686864"/>
  </w:style>
  <w:style w:type="paragraph" w:customStyle="1" w:styleId="BFCB378DCBBE4216BD98C2F12C6700FD">
    <w:name w:val="BFCB378DCBBE4216BD98C2F12C6700FD"/>
    <w:rsid w:val="00686864"/>
  </w:style>
  <w:style w:type="paragraph" w:customStyle="1" w:styleId="6EE1093D8F9C430186A2787ED2C053B3">
    <w:name w:val="6EE1093D8F9C430186A2787ED2C053B3"/>
    <w:rsid w:val="00686864"/>
  </w:style>
  <w:style w:type="paragraph" w:customStyle="1" w:styleId="095D8114CBC743EE9209A2F90AC608C1">
    <w:name w:val="095D8114CBC743EE9209A2F90AC608C1"/>
    <w:rsid w:val="00686864"/>
  </w:style>
  <w:style w:type="paragraph" w:customStyle="1" w:styleId="971585C8658244478ADA0C13C1CC0F7B">
    <w:name w:val="971585C8658244478ADA0C13C1CC0F7B"/>
    <w:rsid w:val="00686864"/>
  </w:style>
  <w:style w:type="paragraph" w:customStyle="1" w:styleId="91F0FC7371414AE88E0EB5187B2606E2">
    <w:name w:val="91F0FC7371414AE88E0EB5187B2606E2"/>
    <w:rsid w:val="00686864"/>
  </w:style>
  <w:style w:type="paragraph" w:customStyle="1" w:styleId="1906B5AE55D04F219EA84D959CEFA4BF">
    <w:name w:val="1906B5AE55D04F219EA84D959CEFA4BF"/>
    <w:rsid w:val="00686864"/>
  </w:style>
  <w:style w:type="paragraph" w:customStyle="1" w:styleId="6EE5479EA22A469588619F35C16ACFDC">
    <w:name w:val="6EE5479EA22A469588619F35C16ACFDC"/>
    <w:rsid w:val="00686864"/>
  </w:style>
  <w:style w:type="paragraph" w:customStyle="1" w:styleId="C67BD7A9C5554482969BC528216C537A">
    <w:name w:val="C67BD7A9C5554482969BC528216C537A"/>
    <w:rsid w:val="00686864"/>
  </w:style>
  <w:style w:type="paragraph" w:customStyle="1" w:styleId="09A1F0D547354CDE8B068B9995464C54">
    <w:name w:val="09A1F0D547354CDE8B068B9995464C54"/>
    <w:rsid w:val="00686864"/>
  </w:style>
  <w:style w:type="paragraph" w:customStyle="1" w:styleId="30743BF30B934C808D7603A74408BBDC">
    <w:name w:val="30743BF30B934C808D7603A74408BBDC"/>
    <w:rsid w:val="00686864"/>
  </w:style>
  <w:style w:type="paragraph" w:customStyle="1" w:styleId="5219E2686FEB46E191CFE6CDF890D981">
    <w:name w:val="5219E2686FEB46E191CFE6CDF890D981"/>
    <w:rsid w:val="00686864"/>
  </w:style>
  <w:style w:type="paragraph" w:customStyle="1" w:styleId="8B4D3A204CEA4679A3B7F26B27B5774A">
    <w:name w:val="8B4D3A204CEA4679A3B7F26B27B5774A"/>
    <w:rsid w:val="00686864"/>
  </w:style>
  <w:style w:type="paragraph" w:customStyle="1" w:styleId="E04615E8F6094BFD8B9819B2AF220269">
    <w:name w:val="E04615E8F6094BFD8B9819B2AF220269"/>
    <w:rsid w:val="00686864"/>
  </w:style>
  <w:style w:type="paragraph" w:customStyle="1" w:styleId="15967C5D51354B4EBCA903E31F8CC0F2">
    <w:name w:val="15967C5D51354B4EBCA903E31F8CC0F2"/>
    <w:rsid w:val="00686864"/>
  </w:style>
  <w:style w:type="paragraph" w:customStyle="1" w:styleId="6B17C315A31243C58558CA53F631145B">
    <w:name w:val="6B17C315A31243C58558CA53F631145B"/>
    <w:rsid w:val="00686864"/>
  </w:style>
  <w:style w:type="paragraph" w:customStyle="1" w:styleId="6D264760B9FD46C0B6A4629D69C7FC48">
    <w:name w:val="6D264760B9FD46C0B6A4629D69C7FC48"/>
    <w:rsid w:val="00686864"/>
  </w:style>
  <w:style w:type="paragraph" w:customStyle="1" w:styleId="B1BE09CD1F96406797B15EADFF7B1974">
    <w:name w:val="B1BE09CD1F96406797B15EADFF7B1974"/>
    <w:rsid w:val="00686864"/>
  </w:style>
  <w:style w:type="paragraph" w:customStyle="1" w:styleId="7B8D728A20DD40F5B3DBE48BA2C094B0">
    <w:name w:val="7B8D728A20DD40F5B3DBE48BA2C094B0"/>
    <w:rsid w:val="00686864"/>
  </w:style>
  <w:style w:type="paragraph" w:customStyle="1" w:styleId="3E513BFBEF504AB5A63825C2F83F4E34">
    <w:name w:val="3E513BFBEF504AB5A63825C2F83F4E34"/>
    <w:rsid w:val="00686864"/>
  </w:style>
  <w:style w:type="paragraph" w:customStyle="1" w:styleId="4C90227752F94DE4A27E22E35184725A">
    <w:name w:val="4C90227752F94DE4A27E22E35184725A"/>
    <w:rsid w:val="00686864"/>
  </w:style>
  <w:style w:type="paragraph" w:customStyle="1" w:styleId="6C7AE43B68E44DB0B8FDD72721124B0D">
    <w:name w:val="6C7AE43B68E44DB0B8FDD72721124B0D"/>
    <w:rsid w:val="00686864"/>
  </w:style>
  <w:style w:type="paragraph" w:customStyle="1" w:styleId="35FF11C2C33748BABFF246E963E31C90">
    <w:name w:val="35FF11C2C33748BABFF246E963E31C90"/>
    <w:rsid w:val="00686864"/>
  </w:style>
  <w:style w:type="paragraph" w:customStyle="1" w:styleId="E2DD00C01AA547059714CE788A2CE159">
    <w:name w:val="E2DD00C01AA547059714CE788A2CE159"/>
    <w:rsid w:val="00686864"/>
  </w:style>
  <w:style w:type="paragraph" w:customStyle="1" w:styleId="AD9482DA489642339B728AC4E76AD49B">
    <w:name w:val="AD9482DA489642339B728AC4E76AD49B"/>
    <w:rsid w:val="00686864"/>
  </w:style>
  <w:style w:type="paragraph" w:customStyle="1" w:styleId="5A8FFCA198994C18B8BE49EFF359A095">
    <w:name w:val="5A8FFCA198994C18B8BE49EFF359A095"/>
    <w:rsid w:val="00686864"/>
  </w:style>
  <w:style w:type="paragraph" w:customStyle="1" w:styleId="2352776641754088AAB5E6FFC36493BF">
    <w:name w:val="2352776641754088AAB5E6FFC36493BF"/>
    <w:rsid w:val="00686864"/>
  </w:style>
  <w:style w:type="paragraph" w:customStyle="1" w:styleId="B820B178EDB04A5987FC349A06E5086A">
    <w:name w:val="B820B178EDB04A5987FC349A06E5086A"/>
    <w:rsid w:val="00686864"/>
  </w:style>
  <w:style w:type="paragraph" w:customStyle="1" w:styleId="0BC92C82142A4AC3A00D0BB7862F6CE1">
    <w:name w:val="0BC92C82142A4AC3A00D0BB7862F6CE1"/>
    <w:rsid w:val="00686864"/>
  </w:style>
  <w:style w:type="paragraph" w:customStyle="1" w:styleId="1D33C10C9E0A4052BC1D0408F573DFA1">
    <w:name w:val="1D33C10C9E0A4052BC1D0408F573DFA1"/>
    <w:rsid w:val="00686864"/>
  </w:style>
  <w:style w:type="paragraph" w:customStyle="1" w:styleId="A29FF65EADB24FB6B8BC5D1B72541A5C">
    <w:name w:val="A29FF65EADB24FB6B8BC5D1B72541A5C"/>
    <w:rsid w:val="00686864"/>
  </w:style>
  <w:style w:type="paragraph" w:customStyle="1" w:styleId="0A0BE565EE5242339337152EF061D193">
    <w:name w:val="0A0BE565EE5242339337152EF061D193"/>
    <w:rsid w:val="00686864"/>
  </w:style>
  <w:style w:type="paragraph" w:customStyle="1" w:styleId="0C41CA3F02024B30863F6D1845FABD94">
    <w:name w:val="0C41CA3F02024B30863F6D1845FABD94"/>
    <w:rsid w:val="00686864"/>
  </w:style>
  <w:style w:type="paragraph" w:customStyle="1" w:styleId="400E6751321B473083A221135EAF741A">
    <w:name w:val="400E6751321B473083A221135EAF741A"/>
    <w:rsid w:val="00686864"/>
  </w:style>
  <w:style w:type="paragraph" w:customStyle="1" w:styleId="AFF06600E3EB4465BB73463E45E44444">
    <w:name w:val="AFF06600E3EB4465BB73463E45E44444"/>
    <w:rsid w:val="00686864"/>
  </w:style>
  <w:style w:type="paragraph" w:customStyle="1" w:styleId="29A63D2BA64242CA907B1688E92ACDE9">
    <w:name w:val="29A63D2BA64242CA907B1688E92ACDE9"/>
    <w:rsid w:val="00686864"/>
  </w:style>
  <w:style w:type="paragraph" w:customStyle="1" w:styleId="F6D2B9DC74C8498F9410AB6EE694B588">
    <w:name w:val="F6D2B9DC74C8498F9410AB6EE694B588"/>
    <w:rsid w:val="00686864"/>
  </w:style>
  <w:style w:type="paragraph" w:customStyle="1" w:styleId="1DFEE7858031401B88BFCAA0ED507278">
    <w:name w:val="1DFEE7858031401B88BFCAA0ED507278"/>
    <w:rsid w:val="00686864"/>
  </w:style>
  <w:style w:type="paragraph" w:customStyle="1" w:styleId="17741A985CCE44959B6E61B875D07DCB">
    <w:name w:val="17741A985CCE44959B6E61B875D07DCB"/>
    <w:rsid w:val="00686864"/>
  </w:style>
  <w:style w:type="paragraph" w:customStyle="1" w:styleId="5B707D10E3AF4567BE3758A48DD70D20">
    <w:name w:val="5B707D10E3AF4567BE3758A48DD70D20"/>
    <w:rsid w:val="00686864"/>
  </w:style>
  <w:style w:type="paragraph" w:customStyle="1" w:styleId="510404AA70BB4AED872A8209D0D40467">
    <w:name w:val="510404AA70BB4AED872A8209D0D40467"/>
    <w:rsid w:val="00686864"/>
  </w:style>
  <w:style w:type="paragraph" w:customStyle="1" w:styleId="77E2067667274E89B0E70BFC6AC83045">
    <w:name w:val="77E2067667274E89B0E70BFC6AC83045"/>
    <w:rsid w:val="00686864"/>
  </w:style>
  <w:style w:type="paragraph" w:customStyle="1" w:styleId="37C6DA11C16E4C21A04017B25837A256">
    <w:name w:val="37C6DA11C16E4C21A04017B25837A256"/>
    <w:rsid w:val="00686864"/>
  </w:style>
  <w:style w:type="paragraph" w:customStyle="1" w:styleId="6070B4AB835F4E2E92D3690B8D080A65">
    <w:name w:val="6070B4AB835F4E2E92D3690B8D080A65"/>
    <w:rsid w:val="00686864"/>
  </w:style>
  <w:style w:type="paragraph" w:customStyle="1" w:styleId="092CE038D7BB43869D3A0F59D1901CAE">
    <w:name w:val="092CE038D7BB43869D3A0F59D1901CAE"/>
    <w:rsid w:val="00686864"/>
  </w:style>
  <w:style w:type="paragraph" w:customStyle="1" w:styleId="BDC259CC4A6B4F1E89C0C215ABC30EB7">
    <w:name w:val="BDC259CC4A6B4F1E89C0C215ABC30EB7"/>
    <w:rsid w:val="00686864"/>
  </w:style>
  <w:style w:type="paragraph" w:customStyle="1" w:styleId="C893A3E148054ED79E6FFD6193CB17FF">
    <w:name w:val="C893A3E148054ED79E6FFD6193CB17FF"/>
    <w:rsid w:val="00686864"/>
  </w:style>
  <w:style w:type="paragraph" w:customStyle="1" w:styleId="AAA57FF49B75458EA96BD243826A9E8B">
    <w:name w:val="AAA57FF49B75458EA96BD243826A9E8B"/>
    <w:rsid w:val="00686864"/>
  </w:style>
  <w:style w:type="paragraph" w:customStyle="1" w:styleId="DFD503F5767D40768B4640606CC9F888">
    <w:name w:val="DFD503F5767D40768B4640606CC9F888"/>
    <w:rsid w:val="00686864"/>
  </w:style>
  <w:style w:type="paragraph" w:customStyle="1" w:styleId="56095CEA922C41798B9EA2AFFC6CAB5B">
    <w:name w:val="56095CEA922C41798B9EA2AFFC6CAB5B"/>
    <w:rsid w:val="00686864"/>
  </w:style>
  <w:style w:type="paragraph" w:customStyle="1" w:styleId="C5E5A0EA889B42D68DA7FB092E180172">
    <w:name w:val="C5E5A0EA889B42D68DA7FB092E180172"/>
    <w:rsid w:val="00686864"/>
  </w:style>
  <w:style w:type="paragraph" w:customStyle="1" w:styleId="554C62F5B7E045CD8F427F9011370B1E">
    <w:name w:val="554C62F5B7E045CD8F427F9011370B1E"/>
    <w:rsid w:val="00686864"/>
  </w:style>
  <w:style w:type="paragraph" w:customStyle="1" w:styleId="7F63D807485F4103926047FC7A6893A0">
    <w:name w:val="7F63D807485F4103926047FC7A6893A0"/>
    <w:rsid w:val="00686864"/>
  </w:style>
  <w:style w:type="paragraph" w:customStyle="1" w:styleId="132E1084CF804FD8B422D8EE272B3D1E">
    <w:name w:val="132E1084CF804FD8B422D8EE272B3D1E"/>
    <w:rsid w:val="00686864"/>
  </w:style>
  <w:style w:type="paragraph" w:customStyle="1" w:styleId="4B1FBE2BFEDF4485964FB98A94FD4E21">
    <w:name w:val="4B1FBE2BFEDF4485964FB98A94FD4E21"/>
    <w:rsid w:val="00686864"/>
  </w:style>
  <w:style w:type="paragraph" w:customStyle="1" w:styleId="8BA289A505224C1F80FA92188CF3AF11">
    <w:name w:val="8BA289A505224C1F80FA92188CF3AF11"/>
    <w:rsid w:val="00686864"/>
  </w:style>
  <w:style w:type="paragraph" w:customStyle="1" w:styleId="EFBFAEDB10604E1A808B812E99A75592">
    <w:name w:val="EFBFAEDB10604E1A808B812E99A75592"/>
    <w:rsid w:val="00686864"/>
  </w:style>
  <w:style w:type="paragraph" w:customStyle="1" w:styleId="EAF0AE02618B4A2991D0A0D028979669">
    <w:name w:val="EAF0AE02618B4A2991D0A0D028979669"/>
    <w:rsid w:val="00686864"/>
  </w:style>
  <w:style w:type="paragraph" w:customStyle="1" w:styleId="4277638674234A0AABA0B2A3354704B0">
    <w:name w:val="4277638674234A0AABA0B2A3354704B0"/>
    <w:rsid w:val="00686864"/>
  </w:style>
  <w:style w:type="paragraph" w:customStyle="1" w:styleId="7E3884281E764725B5675BA035769ADB">
    <w:name w:val="7E3884281E764725B5675BA035769ADB"/>
    <w:rsid w:val="00686864"/>
  </w:style>
  <w:style w:type="paragraph" w:customStyle="1" w:styleId="7239681DFFB3422AA6D36055AAFA5F1A">
    <w:name w:val="7239681DFFB3422AA6D36055AAFA5F1A"/>
    <w:rsid w:val="00686864"/>
  </w:style>
  <w:style w:type="paragraph" w:customStyle="1" w:styleId="93BAF7E525394F48AF94DBE26A93EFA7">
    <w:name w:val="93BAF7E525394F48AF94DBE26A93EFA7"/>
    <w:rsid w:val="00686864"/>
  </w:style>
  <w:style w:type="paragraph" w:customStyle="1" w:styleId="796A94A064DC49618A984A27D60D5213">
    <w:name w:val="796A94A064DC49618A984A27D60D5213"/>
    <w:rsid w:val="00686864"/>
  </w:style>
  <w:style w:type="paragraph" w:customStyle="1" w:styleId="AFE14B7B110D4B67A245B67EC2CEE556">
    <w:name w:val="AFE14B7B110D4B67A245B67EC2CEE556"/>
    <w:rsid w:val="00686864"/>
  </w:style>
  <w:style w:type="paragraph" w:customStyle="1" w:styleId="29498F96EB34490A9305D20AE84994D2">
    <w:name w:val="29498F96EB34490A9305D20AE84994D2"/>
    <w:rsid w:val="00686864"/>
  </w:style>
  <w:style w:type="paragraph" w:customStyle="1" w:styleId="8185AC6B96DF4886942F706382D5BA17">
    <w:name w:val="8185AC6B96DF4886942F706382D5BA17"/>
    <w:rsid w:val="00686864"/>
  </w:style>
  <w:style w:type="paragraph" w:customStyle="1" w:styleId="BD8DB319E7A84D58959674BC79F7465D">
    <w:name w:val="BD8DB319E7A84D58959674BC79F7465D"/>
    <w:rsid w:val="00686864"/>
  </w:style>
  <w:style w:type="paragraph" w:customStyle="1" w:styleId="786023D3264E4E9A9E384CB2030D1985">
    <w:name w:val="786023D3264E4E9A9E384CB2030D1985"/>
    <w:rsid w:val="00686864"/>
  </w:style>
  <w:style w:type="paragraph" w:customStyle="1" w:styleId="A7E5258BF60C4B2A98DAAFF2AC63CCFA">
    <w:name w:val="A7E5258BF60C4B2A98DAAFF2AC63CCFA"/>
    <w:rsid w:val="00686864"/>
  </w:style>
  <w:style w:type="paragraph" w:customStyle="1" w:styleId="B094414A42AB4AB28BDBCB417F0D3CBD">
    <w:name w:val="B094414A42AB4AB28BDBCB417F0D3CBD"/>
    <w:rsid w:val="00686864"/>
  </w:style>
  <w:style w:type="paragraph" w:customStyle="1" w:styleId="47D3017228634C1983AE6131C2D2058D">
    <w:name w:val="47D3017228634C1983AE6131C2D2058D"/>
    <w:rsid w:val="00686864"/>
  </w:style>
  <w:style w:type="paragraph" w:customStyle="1" w:styleId="C2AE9696701F4D0CA36A2846CD59E8C1">
    <w:name w:val="C2AE9696701F4D0CA36A2846CD59E8C1"/>
    <w:rsid w:val="00686864"/>
  </w:style>
  <w:style w:type="paragraph" w:customStyle="1" w:styleId="F9E34308D09A4104B998264C9E0F466A">
    <w:name w:val="F9E34308D09A4104B998264C9E0F466A"/>
    <w:rsid w:val="00686864"/>
  </w:style>
  <w:style w:type="paragraph" w:customStyle="1" w:styleId="AD6D4206F775404BA50F0EC6C4258496">
    <w:name w:val="AD6D4206F775404BA50F0EC6C4258496"/>
    <w:rsid w:val="00686864"/>
  </w:style>
  <w:style w:type="paragraph" w:customStyle="1" w:styleId="F826A01DDF25482A9A4F3119A4D6A289">
    <w:name w:val="F826A01DDF25482A9A4F3119A4D6A289"/>
    <w:rsid w:val="00686864"/>
  </w:style>
  <w:style w:type="paragraph" w:customStyle="1" w:styleId="9712EEAC699645E0AE83D041A3C8DD6A">
    <w:name w:val="9712EEAC699645E0AE83D041A3C8DD6A"/>
    <w:rsid w:val="00686864"/>
  </w:style>
  <w:style w:type="paragraph" w:customStyle="1" w:styleId="DBE796498F784DF0B86B71E7EE9F20EF">
    <w:name w:val="DBE796498F784DF0B86B71E7EE9F20EF"/>
    <w:rsid w:val="00686864"/>
  </w:style>
  <w:style w:type="paragraph" w:customStyle="1" w:styleId="305DF7703CC041B6B8DC8B73D2B3141B">
    <w:name w:val="305DF7703CC041B6B8DC8B73D2B3141B"/>
    <w:rsid w:val="00686864"/>
  </w:style>
  <w:style w:type="paragraph" w:customStyle="1" w:styleId="3109A9163A0B4B28BF7197AEE52C3FE5">
    <w:name w:val="3109A9163A0B4B28BF7197AEE52C3FE5"/>
    <w:rsid w:val="00686864"/>
  </w:style>
  <w:style w:type="paragraph" w:customStyle="1" w:styleId="14170A3CFE474358BE4649FE7030C90B">
    <w:name w:val="14170A3CFE474358BE4649FE7030C90B"/>
    <w:rsid w:val="00686864"/>
  </w:style>
  <w:style w:type="paragraph" w:customStyle="1" w:styleId="622F8928B9A14F0E851A746326A5BF1D">
    <w:name w:val="622F8928B9A14F0E851A746326A5BF1D"/>
    <w:rsid w:val="00686864"/>
  </w:style>
  <w:style w:type="paragraph" w:customStyle="1" w:styleId="A4C27E8A45A24BFA94DFC74D951DCB77">
    <w:name w:val="A4C27E8A45A24BFA94DFC74D951DCB77"/>
    <w:rsid w:val="00686864"/>
  </w:style>
  <w:style w:type="paragraph" w:customStyle="1" w:styleId="B00083C9FBC74329954F3E04E879F228">
    <w:name w:val="B00083C9FBC74329954F3E04E879F228"/>
    <w:rsid w:val="00686864"/>
  </w:style>
  <w:style w:type="paragraph" w:customStyle="1" w:styleId="3DDAE5760D174F9FB1537240029F1851">
    <w:name w:val="3DDAE5760D174F9FB1537240029F1851"/>
    <w:rsid w:val="00686864"/>
  </w:style>
  <w:style w:type="paragraph" w:customStyle="1" w:styleId="F3CE1CD52B2F46DBBDC2104012FA6291">
    <w:name w:val="F3CE1CD52B2F46DBBDC2104012FA6291"/>
    <w:rsid w:val="00686864"/>
  </w:style>
  <w:style w:type="paragraph" w:customStyle="1" w:styleId="3CC2329D213A46888F4D5ED7E1E1365D">
    <w:name w:val="3CC2329D213A46888F4D5ED7E1E1365D"/>
    <w:rsid w:val="00686864"/>
  </w:style>
  <w:style w:type="paragraph" w:customStyle="1" w:styleId="E90FA2D60F9A48A0957A0FBC9A991A9C">
    <w:name w:val="E90FA2D60F9A48A0957A0FBC9A991A9C"/>
    <w:rsid w:val="00686864"/>
  </w:style>
  <w:style w:type="paragraph" w:customStyle="1" w:styleId="E54D0E62699C486288AC51BEF97648FF">
    <w:name w:val="E54D0E62699C486288AC51BEF97648FF"/>
    <w:rsid w:val="00686864"/>
  </w:style>
  <w:style w:type="paragraph" w:customStyle="1" w:styleId="12DD10EDE87D4EF191DCCA7777D32ABB">
    <w:name w:val="12DD10EDE87D4EF191DCCA7777D32ABB"/>
    <w:rsid w:val="00686864"/>
  </w:style>
  <w:style w:type="paragraph" w:customStyle="1" w:styleId="18C614D4058D4CFCA8F57C2F707D814B">
    <w:name w:val="18C614D4058D4CFCA8F57C2F707D814B"/>
    <w:rsid w:val="00686864"/>
  </w:style>
  <w:style w:type="paragraph" w:customStyle="1" w:styleId="526A4DC4B2B24412945613E15052A856">
    <w:name w:val="526A4DC4B2B24412945613E15052A856"/>
    <w:rsid w:val="00686864"/>
  </w:style>
  <w:style w:type="paragraph" w:customStyle="1" w:styleId="729C1E4952544641A1307CF6F7DDFC20">
    <w:name w:val="729C1E4952544641A1307CF6F7DDFC20"/>
    <w:rsid w:val="00686864"/>
  </w:style>
  <w:style w:type="paragraph" w:customStyle="1" w:styleId="4328EFE5096D4B20942EF5AF7CB37CF6">
    <w:name w:val="4328EFE5096D4B20942EF5AF7CB37CF6"/>
    <w:rsid w:val="00686864"/>
  </w:style>
  <w:style w:type="paragraph" w:customStyle="1" w:styleId="3F4AD264216A4FD3A4C01FC4BFC584B6">
    <w:name w:val="3F4AD264216A4FD3A4C01FC4BFC584B6"/>
    <w:rsid w:val="00686864"/>
  </w:style>
  <w:style w:type="paragraph" w:customStyle="1" w:styleId="6DA9B75E6E564D3D8AD2E9457BE38E07">
    <w:name w:val="6DA9B75E6E564D3D8AD2E9457BE38E07"/>
    <w:rsid w:val="00686864"/>
  </w:style>
  <w:style w:type="paragraph" w:customStyle="1" w:styleId="61A8B3FB28004274A1814F06790F1CB8">
    <w:name w:val="61A8B3FB28004274A1814F06790F1CB8"/>
    <w:rsid w:val="00686864"/>
  </w:style>
  <w:style w:type="paragraph" w:customStyle="1" w:styleId="EAC7185EAFBB44FAA21418D09B321EB4">
    <w:name w:val="EAC7185EAFBB44FAA21418D09B321EB4"/>
    <w:rsid w:val="00686864"/>
  </w:style>
  <w:style w:type="paragraph" w:customStyle="1" w:styleId="CBA9D590CC734064B1FA0E6731D34599">
    <w:name w:val="CBA9D590CC734064B1FA0E6731D34599"/>
    <w:rsid w:val="00686864"/>
  </w:style>
  <w:style w:type="paragraph" w:customStyle="1" w:styleId="2A5BFBBF79D94291BFB766BA719AF05A">
    <w:name w:val="2A5BFBBF79D94291BFB766BA719AF05A"/>
    <w:rsid w:val="00686864"/>
  </w:style>
  <w:style w:type="paragraph" w:customStyle="1" w:styleId="7044053508844174B044A4249FC2BDAF">
    <w:name w:val="7044053508844174B044A4249FC2BDAF"/>
    <w:rsid w:val="00686864"/>
  </w:style>
  <w:style w:type="paragraph" w:customStyle="1" w:styleId="B805A936B23B47FAB97BEEBCFDDD8F85">
    <w:name w:val="B805A936B23B47FAB97BEEBCFDDD8F85"/>
    <w:rsid w:val="00686864"/>
  </w:style>
  <w:style w:type="paragraph" w:customStyle="1" w:styleId="B332713E22C9493D93A3FCBB25E5F5C4">
    <w:name w:val="B332713E22C9493D93A3FCBB25E5F5C4"/>
    <w:rsid w:val="00686864"/>
  </w:style>
  <w:style w:type="paragraph" w:customStyle="1" w:styleId="910132A4A9D74393BAF694AD1CD80D14">
    <w:name w:val="910132A4A9D74393BAF694AD1CD80D14"/>
    <w:rsid w:val="00686864"/>
  </w:style>
  <w:style w:type="paragraph" w:customStyle="1" w:styleId="2F1AB9D93DCB417593A45D79EA10F3F9">
    <w:name w:val="2F1AB9D93DCB417593A45D79EA10F3F9"/>
    <w:rsid w:val="00686864"/>
  </w:style>
  <w:style w:type="paragraph" w:customStyle="1" w:styleId="C884ACEA9DD3487AA03EB4527C5C5C24">
    <w:name w:val="C884ACEA9DD3487AA03EB4527C5C5C24"/>
    <w:rsid w:val="00686864"/>
  </w:style>
  <w:style w:type="paragraph" w:customStyle="1" w:styleId="E89F901F79EE441990589809D7CA6F9D">
    <w:name w:val="E89F901F79EE441990589809D7CA6F9D"/>
    <w:rsid w:val="00686864"/>
  </w:style>
  <w:style w:type="paragraph" w:customStyle="1" w:styleId="8385845BFB6D48D19D8A3EDD3EDF2378">
    <w:name w:val="8385845BFB6D48D19D8A3EDD3EDF2378"/>
    <w:rsid w:val="00686864"/>
  </w:style>
  <w:style w:type="paragraph" w:customStyle="1" w:styleId="813C57CEFEA743B0A3656498CFED3A67">
    <w:name w:val="813C57CEFEA743B0A3656498CFED3A67"/>
    <w:rsid w:val="00686864"/>
  </w:style>
  <w:style w:type="paragraph" w:customStyle="1" w:styleId="47564AAED288412DAE62CDFB950562DA">
    <w:name w:val="47564AAED288412DAE62CDFB950562DA"/>
    <w:rsid w:val="00686864"/>
  </w:style>
  <w:style w:type="paragraph" w:customStyle="1" w:styleId="88E621DCCF1F411ABABF9150E61A3707">
    <w:name w:val="88E621DCCF1F411ABABF9150E61A3707"/>
    <w:rsid w:val="00686864"/>
  </w:style>
  <w:style w:type="paragraph" w:customStyle="1" w:styleId="6EC9895AFE9F45DE9219FD6A3B4E2756">
    <w:name w:val="6EC9895AFE9F45DE9219FD6A3B4E2756"/>
    <w:rsid w:val="00686864"/>
  </w:style>
  <w:style w:type="paragraph" w:customStyle="1" w:styleId="1D1470FD3A4A47269B808C33A543BA75">
    <w:name w:val="1D1470FD3A4A47269B808C33A543BA75"/>
    <w:rsid w:val="00686864"/>
  </w:style>
  <w:style w:type="paragraph" w:customStyle="1" w:styleId="22A9E83BB32B4164884019A7B96084DC">
    <w:name w:val="22A9E83BB32B4164884019A7B96084DC"/>
    <w:rsid w:val="00686864"/>
  </w:style>
  <w:style w:type="paragraph" w:customStyle="1" w:styleId="9EB94FC7CCE145DC9B3D270294D17C7D">
    <w:name w:val="9EB94FC7CCE145DC9B3D270294D17C7D"/>
    <w:rsid w:val="00686864"/>
  </w:style>
  <w:style w:type="paragraph" w:customStyle="1" w:styleId="393535218D0647A2A303EB289949A9A7">
    <w:name w:val="393535218D0647A2A303EB289949A9A7"/>
    <w:rsid w:val="00686864"/>
  </w:style>
  <w:style w:type="paragraph" w:customStyle="1" w:styleId="D3362FA5EFEF4EFB851054880326A809">
    <w:name w:val="D3362FA5EFEF4EFB851054880326A809"/>
    <w:rsid w:val="00686864"/>
  </w:style>
  <w:style w:type="paragraph" w:customStyle="1" w:styleId="41B84FD5A5844C6693B4A4830D68A8C2">
    <w:name w:val="41B84FD5A5844C6693B4A4830D68A8C2"/>
    <w:rsid w:val="00686864"/>
  </w:style>
  <w:style w:type="paragraph" w:customStyle="1" w:styleId="38AC13F27054414D906BB914B3C55269">
    <w:name w:val="38AC13F27054414D906BB914B3C55269"/>
    <w:rsid w:val="00686864"/>
  </w:style>
  <w:style w:type="paragraph" w:customStyle="1" w:styleId="4427090511F54D0AB559868FA7EF0F5F">
    <w:name w:val="4427090511F54D0AB559868FA7EF0F5F"/>
    <w:rsid w:val="00686864"/>
  </w:style>
  <w:style w:type="paragraph" w:customStyle="1" w:styleId="357F66CF3F2F43ABAB2341656FC8E905">
    <w:name w:val="357F66CF3F2F43ABAB2341656FC8E905"/>
    <w:rsid w:val="00686864"/>
  </w:style>
  <w:style w:type="paragraph" w:customStyle="1" w:styleId="E75D9E7C5C4C455CB3F6F2BCAADECB04">
    <w:name w:val="E75D9E7C5C4C455CB3F6F2BCAADECB04"/>
    <w:rsid w:val="00686864"/>
  </w:style>
  <w:style w:type="paragraph" w:customStyle="1" w:styleId="56A01B9E9B97493C977C39C1154D8759">
    <w:name w:val="56A01B9E9B97493C977C39C1154D8759"/>
    <w:rsid w:val="00686864"/>
  </w:style>
  <w:style w:type="paragraph" w:customStyle="1" w:styleId="AF2CB70337894E46947C5E121F103504">
    <w:name w:val="AF2CB70337894E46947C5E121F103504"/>
    <w:rsid w:val="00686864"/>
  </w:style>
  <w:style w:type="paragraph" w:customStyle="1" w:styleId="89A6304D5A844D2284213A46ACE98581">
    <w:name w:val="89A6304D5A844D2284213A46ACE98581"/>
    <w:rsid w:val="00686864"/>
  </w:style>
  <w:style w:type="paragraph" w:customStyle="1" w:styleId="4803EE5E5A7B433C93B9874CC4923C54">
    <w:name w:val="4803EE5E5A7B433C93B9874CC4923C54"/>
    <w:rsid w:val="00686864"/>
  </w:style>
  <w:style w:type="paragraph" w:customStyle="1" w:styleId="CD43E5535799402D965B93FA07DD47FB">
    <w:name w:val="CD43E5535799402D965B93FA07DD47FB"/>
    <w:rsid w:val="00686864"/>
  </w:style>
  <w:style w:type="paragraph" w:customStyle="1" w:styleId="0701C84787764995B70DD1F19D77AF80">
    <w:name w:val="0701C84787764995B70DD1F19D77AF80"/>
    <w:rsid w:val="00686864"/>
  </w:style>
  <w:style w:type="paragraph" w:customStyle="1" w:styleId="32D41442CDE647048AE1C876586188E6">
    <w:name w:val="32D41442CDE647048AE1C876586188E6"/>
    <w:rsid w:val="00686864"/>
  </w:style>
  <w:style w:type="paragraph" w:customStyle="1" w:styleId="C5FB27E4BC5D4E30B4323FB747F8ADE6">
    <w:name w:val="C5FB27E4BC5D4E30B4323FB747F8ADE6"/>
    <w:rsid w:val="00686864"/>
  </w:style>
  <w:style w:type="paragraph" w:customStyle="1" w:styleId="14DAEEF757004CDF8E249CC548D2A83A">
    <w:name w:val="14DAEEF757004CDF8E249CC548D2A83A"/>
    <w:rsid w:val="00686864"/>
  </w:style>
  <w:style w:type="paragraph" w:customStyle="1" w:styleId="DB348E092AD34786B39CEFA1B7D0DD3B">
    <w:name w:val="DB348E092AD34786B39CEFA1B7D0DD3B"/>
    <w:rsid w:val="00686864"/>
  </w:style>
  <w:style w:type="paragraph" w:customStyle="1" w:styleId="B7EE04FCE53047EB9EB1CAA244BA3C68">
    <w:name w:val="B7EE04FCE53047EB9EB1CAA244BA3C68"/>
    <w:rsid w:val="00686864"/>
  </w:style>
  <w:style w:type="paragraph" w:customStyle="1" w:styleId="7139CCD5D0E14A6B827D8FC114EC0556">
    <w:name w:val="7139CCD5D0E14A6B827D8FC114EC0556"/>
    <w:rsid w:val="00686864"/>
  </w:style>
  <w:style w:type="paragraph" w:customStyle="1" w:styleId="DFBBE5182AF8446CB83252078025F7C1">
    <w:name w:val="DFBBE5182AF8446CB83252078025F7C1"/>
    <w:rsid w:val="00686864"/>
  </w:style>
  <w:style w:type="paragraph" w:customStyle="1" w:styleId="431B97B6965A4371B7DCAC0F594366FE">
    <w:name w:val="431B97B6965A4371B7DCAC0F594366FE"/>
    <w:rsid w:val="00686864"/>
  </w:style>
  <w:style w:type="paragraph" w:customStyle="1" w:styleId="747329433A59449C9E6A13DBA7120004">
    <w:name w:val="747329433A59449C9E6A13DBA7120004"/>
    <w:rsid w:val="00686864"/>
  </w:style>
  <w:style w:type="paragraph" w:customStyle="1" w:styleId="8911F28406A144FDBAE4C50FB9F9F4D9">
    <w:name w:val="8911F28406A144FDBAE4C50FB9F9F4D9"/>
    <w:rsid w:val="00686864"/>
  </w:style>
  <w:style w:type="paragraph" w:customStyle="1" w:styleId="F3CF1BF646F245BBBE1D3825A082C751">
    <w:name w:val="F3CF1BF646F245BBBE1D3825A082C751"/>
    <w:rsid w:val="00686864"/>
  </w:style>
  <w:style w:type="paragraph" w:customStyle="1" w:styleId="4356174E2FC54595AEA2899DDDC5CE05">
    <w:name w:val="4356174E2FC54595AEA2899DDDC5CE05"/>
    <w:rsid w:val="00686864"/>
  </w:style>
  <w:style w:type="paragraph" w:customStyle="1" w:styleId="AB6AE68C92C34130A82E59D2538E675A">
    <w:name w:val="AB6AE68C92C34130A82E59D2538E675A"/>
    <w:rsid w:val="00686864"/>
  </w:style>
  <w:style w:type="paragraph" w:customStyle="1" w:styleId="941D9B4AE0E3473F89FE06B59172EEB5">
    <w:name w:val="941D9B4AE0E3473F89FE06B59172EEB5"/>
    <w:rsid w:val="00686864"/>
  </w:style>
  <w:style w:type="paragraph" w:customStyle="1" w:styleId="D15944191E7C49A79D341571F9F571BD">
    <w:name w:val="D15944191E7C49A79D341571F9F571BD"/>
    <w:rsid w:val="00686864"/>
  </w:style>
  <w:style w:type="paragraph" w:customStyle="1" w:styleId="C8F2FA0ADCB44A09A238B18308ACA829">
    <w:name w:val="C8F2FA0ADCB44A09A238B18308ACA829"/>
    <w:rsid w:val="00686864"/>
  </w:style>
  <w:style w:type="paragraph" w:customStyle="1" w:styleId="3E7E3D725AE84953844F92FC097A5F3E">
    <w:name w:val="3E7E3D725AE84953844F92FC097A5F3E"/>
    <w:rsid w:val="00686864"/>
  </w:style>
  <w:style w:type="paragraph" w:customStyle="1" w:styleId="5C219164072E463FAC771DB28D92FC11">
    <w:name w:val="5C219164072E463FAC771DB28D92FC11"/>
    <w:rsid w:val="00686864"/>
  </w:style>
  <w:style w:type="paragraph" w:customStyle="1" w:styleId="FA26F53023A54BBC818501A05627A755">
    <w:name w:val="FA26F53023A54BBC818501A05627A755"/>
    <w:rsid w:val="00686864"/>
  </w:style>
  <w:style w:type="paragraph" w:customStyle="1" w:styleId="2523AB4DA20F4577A1742A340FA09FDC">
    <w:name w:val="2523AB4DA20F4577A1742A340FA09FDC"/>
    <w:rsid w:val="00686864"/>
  </w:style>
  <w:style w:type="paragraph" w:customStyle="1" w:styleId="004BEEEE431D49CEA51404CC282A339C">
    <w:name w:val="004BEEEE431D49CEA51404CC282A339C"/>
    <w:rsid w:val="00686864"/>
  </w:style>
  <w:style w:type="paragraph" w:customStyle="1" w:styleId="0D1AFDCFF1474A55A70EC80CADBCC6DE">
    <w:name w:val="0D1AFDCFF1474A55A70EC80CADBCC6DE"/>
    <w:rsid w:val="00686864"/>
  </w:style>
  <w:style w:type="paragraph" w:customStyle="1" w:styleId="C120002279934092B513F1302A7F84DD">
    <w:name w:val="C120002279934092B513F1302A7F84DD"/>
    <w:rsid w:val="00686864"/>
  </w:style>
  <w:style w:type="paragraph" w:customStyle="1" w:styleId="B8F3355CD10642869431831D5FFB4466">
    <w:name w:val="B8F3355CD10642869431831D5FFB4466"/>
    <w:rsid w:val="00686864"/>
  </w:style>
  <w:style w:type="paragraph" w:customStyle="1" w:styleId="A3C331A68D1849BDA5E872662AE57B58">
    <w:name w:val="A3C331A68D1849BDA5E872662AE57B58"/>
    <w:rsid w:val="00686864"/>
  </w:style>
  <w:style w:type="paragraph" w:customStyle="1" w:styleId="83AD4C58DF50408686059322BD159759">
    <w:name w:val="83AD4C58DF50408686059322BD159759"/>
    <w:rsid w:val="00686864"/>
  </w:style>
  <w:style w:type="paragraph" w:customStyle="1" w:styleId="D25FC090088C4C36B0337642431E253B">
    <w:name w:val="D25FC090088C4C36B0337642431E253B"/>
    <w:rsid w:val="00686864"/>
  </w:style>
  <w:style w:type="paragraph" w:customStyle="1" w:styleId="E193D955374C45CA8803780CC6DA16C5">
    <w:name w:val="E193D955374C45CA8803780CC6DA16C5"/>
    <w:rsid w:val="00686864"/>
  </w:style>
  <w:style w:type="paragraph" w:customStyle="1" w:styleId="B072D16D328648EB96AFE6B7C384F8AE">
    <w:name w:val="B072D16D328648EB96AFE6B7C384F8AE"/>
    <w:rsid w:val="00686864"/>
  </w:style>
  <w:style w:type="paragraph" w:customStyle="1" w:styleId="C86A7A84A8E248B5874B06980A4F8436">
    <w:name w:val="C86A7A84A8E248B5874B06980A4F8436"/>
    <w:rsid w:val="00686864"/>
  </w:style>
  <w:style w:type="paragraph" w:customStyle="1" w:styleId="3D76628415DA48B9AB16E9DD41979688">
    <w:name w:val="3D76628415DA48B9AB16E9DD41979688"/>
    <w:rsid w:val="00686864"/>
  </w:style>
  <w:style w:type="paragraph" w:customStyle="1" w:styleId="289B6F6B0FC4458289FEAE4E76947BC6">
    <w:name w:val="289B6F6B0FC4458289FEAE4E76947BC6"/>
    <w:rsid w:val="00686864"/>
  </w:style>
  <w:style w:type="paragraph" w:customStyle="1" w:styleId="550875AB900B44DB83AC4C5867030D0A">
    <w:name w:val="550875AB900B44DB83AC4C5867030D0A"/>
    <w:rsid w:val="00686864"/>
  </w:style>
  <w:style w:type="paragraph" w:customStyle="1" w:styleId="7DB713AFB69F4EF9ADC459743C6BE2A3">
    <w:name w:val="7DB713AFB69F4EF9ADC459743C6BE2A3"/>
    <w:rsid w:val="00686864"/>
  </w:style>
  <w:style w:type="paragraph" w:customStyle="1" w:styleId="0A067CDF652C445BA56CC2142E970809">
    <w:name w:val="0A067CDF652C445BA56CC2142E970809"/>
    <w:rsid w:val="00686864"/>
  </w:style>
  <w:style w:type="paragraph" w:customStyle="1" w:styleId="ECB3B42AEF4B4850B5567F85B43F32B1">
    <w:name w:val="ECB3B42AEF4B4850B5567F85B43F32B1"/>
    <w:rsid w:val="00686864"/>
  </w:style>
  <w:style w:type="paragraph" w:customStyle="1" w:styleId="2B1B5A15D4E44EB29147AC376952598A">
    <w:name w:val="2B1B5A15D4E44EB29147AC376952598A"/>
    <w:rsid w:val="00686864"/>
  </w:style>
  <w:style w:type="paragraph" w:customStyle="1" w:styleId="F7711CE367314C13865109907EF4B384">
    <w:name w:val="F7711CE367314C13865109907EF4B384"/>
    <w:rsid w:val="00686864"/>
  </w:style>
  <w:style w:type="paragraph" w:customStyle="1" w:styleId="A027F4E1558F48D89A1C36C06F8A4B42">
    <w:name w:val="A027F4E1558F48D89A1C36C06F8A4B42"/>
    <w:rsid w:val="00686864"/>
  </w:style>
  <w:style w:type="paragraph" w:customStyle="1" w:styleId="CE3F1D09F0BE448886A9D00B9B026D0C">
    <w:name w:val="CE3F1D09F0BE448886A9D00B9B026D0C"/>
    <w:rsid w:val="00686864"/>
  </w:style>
  <w:style w:type="paragraph" w:customStyle="1" w:styleId="814057D19D804FB8AD73281F7164075E">
    <w:name w:val="814057D19D804FB8AD73281F7164075E"/>
    <w:rsid w:val="00686864"/>
  </w:style>
  <w:style w:type="paragraph" w:customStyle="1" w:styleId="5B7DD884F2124E5F8A300973399A14B9">
    <w:name w:val="5B7DD884F2124E5F8A300973399A14B9"/>
    <w:rsid w:val="00686864"/>
  </w:style>
  <w:style w:type="paragraph" w:customStyle="1" w:styleId="E43CC2B4DA46497398E455BDBF37F5D7">
    <w:name w:val="E43CC2B4DA46497398E455BDBF37F5D7"/>
    <w:rsid w:val="00686864"/>
  </w:style>
  <w:style w:type="paragraph" w:customStyle="1" w:styleId="34FC3BB3320F46339E0BB1208A0C2717">
    <w:name w:val="34FC3BB3320F46339E0BB1208A0C2717"/>
    <w:rsid w:val="00686864"/>
  </w:style>
  <w:style w:type="paragraph" w:customStyle="1" w:styleId="46642A1C61F241279AE9BD578582F934">
    <w:name w:val="46642A1C61F241279AE9BD578582F934"/>
    <w:rsid w:val="00686864"/>
  </w:style>
  <w:style w:type="paragraph" w:customStyle="1" w:styleId="7206030CB1024018A728EE13E7E752DE">
    <w:name w:val="7206030CB1024018A728EE13E7E752DE"/>
    <w:rsid w:val="00686864"/>
  </w:style>
  <w:style w:type="paragraph" w:customStyle="1" w:styleId="3290D79DC064478D956392F2C91F344C">
    <w:name w:val="3290D79DC064478D956392F2C91F344C"/>
    <w:rsid w:val="00686864"/>
  </w:style>
  <w:style w:type="paragraph" w:customStyle="1" w:styleId="7549B21811F244D4BCDFA2301622141F">
    <w:name w:val="7549B21811F244D4BCDFA2301622141F"/>
    <w:rsid w:val="00686864"/>
  </w:style>
  <w:style w:type="paragraph" w:customStyle="1" w:styleId="C24F4AE2C11C4AA399EB0A5E97AD6FE0">
    <w:name w:val="C24F4AE2C11C4AA399EB0A5E97AD6FE0"/>
    <w:rsid w:val="00686864"/>
  </w:style>
  <w:style w:type="paragraph" w:customStyle="1" w:styleId="1EE5127635AC412EA185E857E2872E25">
    <w:name w:val="1EE5127635AC412EA185E857E2872E25"/>
    <w:rsid w:val="00686864"/>
  </w:style>
  <w:style w:type="paragraph" w:customStyle="1" w:styleId="8D21B70D96CD409989ED24551BB823E1">
    <w:name w:val="8D21B70D96CD409989ED24551BB823E1"/>
    <w:rsid w:val="00686864"/>
  </w:style>
  <w:style w:type="paragraph" w:customStyle="1" w:styleId="6C68AADA675746B394DDE9A88AAEC9CF">
    <w:name w:val="6C68AADA675746B394DDE9A88AAEC9CF"/>
    <w:rsid w:val="00686864"/>
  </w:style>
  <w:style w:type="paragraph" w:customStyle="1" w:styleId="C4D9A5DC60194A5887DFC27C88F30172">
    <w:name w:val="C4D9A5DC60194A5887DFC27C88F30172"/>
    <w:rsid w:val="00686864"/>
  </w:style>
  <w:style w:type="paragraph" w:customStyle="1" w:styleId="619141395359401D993E25274E314E7C">
    <w:name w:val="619141395359401D993E25274E314E7C"/>
    <w:rsid w:val="00686864"/>
  </w:style>
  <w:style w:type="paragraph" w:customStyle="1" w:styleId="A845DF38F04841EDBC893D8E2FC4CBD9">
    <w:name w:val="A845DF38F04841EDBC893D8E2FC4CBD9"/>
    <w:rsid w:val="00686864"/>
  </w:style>
  <w:style w:type="paragraph" w:customStyle="1" w:styleId="D04A919D892346C581BEA5EDA3DB45A0">
    <w:name w:val="D04A919D892346C581BEA5EDA3DB45A0"/>
    <w:rsid w:val="00686864"/>
  </w:style>
  <w:style w:type="paragraph" w:customStyle="1" w:styleId="86165392AA0140A48444E7DF0B9ED811">
    <w:name w:val="86165392AA0140A48444E7DF0B9ED811"/>
    <w:rsid w:val="00686864"/>
  </w:style>
  <w:style w:type="paragraph" w:customStyle="1" w:styleId="A36C21EE0F544D68AA5C4ED12465010D">
    <w:name w:val="A36C21EE0F544D68AA5C4ED12465010D"/>
    <w:rsid w:val="00686864"/>
  </w:style>
  <w:style w:type="paragraph" w:customStyle="1" w:styleId="1D5EABA5EA434868A4600C3C7A617825">
    <w:name w:val="1D5EABA5EA434868A4600C3C7A617825"/>
    <w:rsid w:val="00686864"/>
  </w:style>
  <w:style w:type="paragraph" w:customStyle="1" w:styleId="EA2D9993572F4EBEB2CAD5C883DCAE40">
    <w:name w:val="EA2D9993572F4EBEB2CAD5C883DCAE40"/>
    <w:rsid w:val="00686864"/>
  </w:style>
  <w:style w:type="paragraph" w:customStyle="1" w:styleId="615ECCFC6D77444DBFDEBCF1E16AEEDF">
    <w:name w:val="615ECCFC6D77444DBFDEBCF1E16AEEDF"/>
    <w:rsid w:val="00686864"/>
  </w:style>
  <w:style w:type="paragraph" w:customStyle="1" w:styleId="6B8612B342624BDBBB303AEC1DCF3E1E">
    <w:name w:val="6B8612B342624BDBBB303AEC1DCF3E1E"/>
    <w:rsid w:val="00686864"/>
  </w:style>
  <w:style w:type="paragraph" w:customStyle="1" w:styleId="DEFC9452F9B44312A0D96FCB083AA688">
    <w:name w:val="DEFC9452F9B44312A0D96FCB083AA688"/>
    <w:rsid w:val="00686864"/>
  </w:style>
  <w:style w:type="paragraph" w:customStyle="1" w:styleId="19267BE52D024E88BCE1FFD2BCCEE85A">
    <w:name w:val="19267BE52D024E88BCE1FFD2BCCEE85A"/>
    <w:rsid w:val="00686864"/>
  </w:style>
  <w:style w:type="paragraph" w:customStyle="1" w:styleId="13A0F51398A8483BB5B7C3DAC8B36443">
    <w:name w:val="13A0F51398A8483BB5B7C3DAC8B36443"/>
    <w:rsid w:val="00686864"/>
  </w:style>
  <w:style w:type="paragraph" w:customStyle="1" w:styleId="6411A382F5C3489C83B249F0BE067681">
    <w:name w:val="6411A382F5C3489C83B249F0BE067681"/>
    <w:rsid w:val="00686864"/>
  </w:style>
  <w:style w:type="paragraph" w:customStyle="1" w:styleId="E81297282BF64F56ABD1436B2A994292">
    <w:name w:val="E81297282BF64F56ABD1436B2A994292"/>
    <w:rsid w:val="00686864"/>
  </w:style>
  <w:style w:type="paragraph" w:customStyle="1" w:styleId="959A67595235485B8DE77F5C10F849FC">
    <w:name w:val="959A67595235485B8DE77F5C10F849FC"/>
    <w:rsid w:val="00686864"/>
  </w:style>
  <w:style w:type="paragraph" w:customStyle="1" w:styleId="8BBD8761EDD7408EB126F76C5C172E40">
    <w:name w:val="8BBD8761EDD7408EB126F76C5C172E40"/>
    <w:rsid w:val="00686864"/>
  </w:style>
  <w:style w:type="paragraph" w:customStyle="1" w:styleId="67D2C10455FF4917B1AFA91070B6DDCE">
    <w:name w:val="67D2C10455FF4917B1AFA91070B6DDCE"/>
    <w:rsid w:val="00686864"/>
  </w:style>
  <w:style w:type="paragraph" w:customStyle="1" w:styleId="86D8B2B0355D4A558EF7152D68FF491F">
    <w:name w:val="86D8B2B0355D4A558EF7152D68FF491F"/>
    <w:rsid w:val="00686864"/>
  </w:style>
  <w:style w:type="paragraph" w:customStyle="1" w:styleId="679F4504D0944CA090A335C7DD4AB7A2">
    <w:name w:val="679F4504D0944CA090A335C7DD4AB7A2"/>
    <w:rsid w:val="00686864"/>
  </w:style>
  <w:style w:type="paragraph" w:customStyle="1" w:styleId="FA9F3D136FBA4D98864B39F5927AC92F">
    <w:name w:val="FA9F3D136FBA4D98864B39F5927AC92F"/>
    <w:rsid w:val="00686864"/>
  </w:style>
  <w:style w:type="paragraph" w:customStyle="1" w:styleId="F26EF46F60CE4F8A99FC272751565BFA">
    <w:name w:val="F26EF46F60CE4F8A99FC272751565BFA"/>
    <w:rsid w:val="00686864"/>
  </w:style>
  <w:style w:type="paragraph" w:customStyle="1" w:styleId="31BF079A9A4148ECB0C32877DED3F1DF">
    <w:name w:val="31BF079A9A4148ECB0C32877DED3F1DF"/>
    <w:rsid w:val="00686864"/>
  </w:style>
  <w:style w:type="paragraph" w:customStyle="1" w:styleId="9427A81E051B4C38A06117D6548873E8">
    <w:name w:val="9427A81E051B4C38A06117D6548873E8"/>
    <w:rsid w:val="00686864"/>
  </w:style>
  <w:style w:type="paragraph" w:customStyle="1" w:styleId="6F0F23B43E73443AADF9FB98E4B63D59">
    <w:name w:val="6F0F23B43E73443AADF9FB98E4B63D59"/>
    <w:rsid w:val="00686864"/>
  </w:style>
  <w:style w:type="paragraph" w:customStyle="1" w:styleId="9D78B1A835BB4B2DB810CA2D3735B15D">
    <w:name w:val="9D78B1A835BB4B2DB810CA2D3735B15D"/>
    <w:rsid w:val="00686864"/>
  </w:style>
  <w:style w:type="paragraph" w:customStyle="1" w:styleId="20A511FDB160464CB44ADCA150F9347A">
    <w:name w:val="20A511FDB160464CB44ADCA150F9347A"/>
    <w:rsid w:val="00686864"/>
  </w:style>
  <w:style w:type="paragraph" w:customStyle="1" w:styleId="565CD001B50A48809B368FED49B1E4C4">
    <w:name w:val="565CD001B50A48809B368FED49B1E4C4"/>
    <w:rsid w:val="00686864"/>
  </w:style>
  <w:style w:type="paragraph" w:customStyle="1" w:styleId="28E7CDFACE174DF098E88E7A541ADC5B">
    <w:name w:val="28E7CDFACE174DF098E88E7A541ADC5B"/>
    <w:rsid w:val="00686864"/>
  </w:style>
  <w:style w:type="paragraph" w:customStyle="1" w:styleId="476786720C364265B5AF3A47FFF53857">
    <w:name w:val="476786720C364265B5AF3A47FFF53857"/>
    <w:rsid w:val="00686864"/>
  </w:style>
  <w:style w:type="paragraph" w:customStyle="1" w:styleId="4C51A73F623B4655AFC156DCB308BDB2">
    <w:name w:val="4C51A73F623B4655AFC156DCB308BDB2"/>
    <w:rsid w:val="00686864"/>
  </w:style>
  <w:style w:type="paragraph" w:customStyle="1" w:styleId="9AFC6F16B4C146D490F524A3380DBE8C">
    <w:name w:val="9AFC6F16B4C146D490F524A3380DBE8C"/>
    <w:rsid w:val="00686864"/>
  </w:style>
  <w:style w:type="paragraph" w:customStyle="1" w:styleId="9E794F655DDE4ED9910AD4D35BFFFB28">
    <w:name w:val="9E794F655DDE4ED9910AD4D35BFFFB28"/>
    <w:rsid w:val="00686864"/>
  </w:style>
  <w:style w:type="paragraph" w:customStyle="1" w:styleId="EBCB67E5DEA8489786BAE381EE24364D">
    <w:name w:val="EBCB67E5DEA8489786BAE381EE24364D"/>
    <w:rsid w:val="00686864"/>
  </w:style>
  <w:style w:type="paragraph" w:customStyle="1" w:styleId="F5CF4177F7CD4F42B720B8E83CF51CDA">
    <w:name w:val="F5CF4177F7CD4F42B720B8E83CF51CDA"/>
    <w:rsid w:val="00686864"/>
  </w:style>
  <w:style w:type="paragraph" w:customStyle="1" w:styleId="BFCEC4B8D36A44CEA3DBFA2CC8946695">
    <w:name w:val="BFCEC4B8D36A44CEA3DBFA2CC8946695"/>
    <w:rsid w:val="00686864"/>
  </w:style>
  <w:style w:type="paragraph" w:customStyle="1" w:styleId="15DFFBB5856146B5A0DD7A8445191BFC">
    <w:name w:val="15DFFBB5856146B5A0DD7A8445191BFC"/>
    <w:rsid w:val="00686864"/>
  </w:style>
  <w:style w:type="paragraph" w:customStyle="1" w:styleId="A89C155DDCFB485DAF0940253228B9B2">
    <w:name w:val="A89C155DDCFB485DAF0940253228B9B2"/>
    <w:rsid w:val="00686864"/>
  </w:style>
  <w:style w:type="paragraph" w:customStyle="1" w:styleId="54E075AD5B214983A5D1EA4273604AF4">
    <w:name w:val="54E075AD5B214983A5D1EA4273604AF4"/>
    <w:rsid w:val="00686864"/>
  </w:style>
  <w:style w:type="paragraph" w:customStyle="1" w:styleId="AD37BB19BDD0413CAEC3797558FEDBA1">
    <w:name w:val="AD37BB19BDD0413CAEC3797558FEDBA1"/>
    <w:rsid w:val="00686864"/>
  </w:style>
  <w:style w:type="paragraph" w:customStyle="1" w:styleId="ED681075DFDE4331AEE49E7656413A00">
    <w:name w:val="ED681075DFDE4331AEE49E7656413A00"/>
    <w:rsid w:val="00686864"/>
  </w:style>
  <w:style w:type="paragraph" w:customStyle="1" w:styleId="26BE91F4DDE1401FB64BFF0F8223F598">
    <w:name w:val="26BE91F4DDE1401FB64BFF0F8223F598"/>
    <w:rsid w:val="00686864"/>
  </w:style>
  <w:style w:type="paragraph" w:customStyle="1" w:styleId="57418373842E49FEAD0AA5C4BFDA923A">
    <w:name w:val="57418373842E49FEAD0AA5C4BFDA923A"/>
    <w:rsid w:val="00686864"/>
  </w:style>
  <w:style w:type="paragraph" w:customStyle="1" w:styleId="6723C7BF4EF74936846BBCF1F1993164">
    <w:name w:val="6723C7BF4EF74936846BBCF1F1993164"/>
    <w:rsid w:val="00686864"/>
  </w:style>
  <w:style w:type="paragraph" w:customStyle="1" w:styleId="2C484F8A6E1F478389BB95EE1ABA9A36">
    <w:name w:val="2C484F8A6E1F478389BB95EE1ABA9A36"/>
    <w:rsid w:val="00686864"/>
  </w:style>
  <w:style w:type="paragraph" w:customStyle="1" w:styleId="381E23256DC84AB3A2C0C32791985EFB">
    <w:name w:val="381E23256DC84AB3A2C0C32791985EFB"/>
    <w:rsid w:val="00686864"/>
  </w:style>
  <w:style w:type="paragraph" w:customStyle="1" w:styleId="A66CB4BBF69246DAA4AA0488E218A721">
    <w:name w:val="A66CB4BBF69246DAA4AA0488E218A721"/>
    <w:rsid w:val="00686864"/>
  </w:style>
  <w:style w:type="paragraph" w:customStyle="1" w:styleId="983968C122C24AB382035C4F5DB7F91E">
    <w:name w:val="983968C122C24AB382035C4F5DB7F91E"/>
    <w:rsid w:val="00686864"/>
  </w:style>
  <w:style w:type="paragraph" w:customStyle="1" w:styleId="2FCA616FAB6444A192B2C7386D7DA5ED">
    <w:name w:val="2FCA616FAB6444A192B2C7386D7DA5ED"/>
    <w:rsid w:val="00686864"/>
  </w:style>
  <w:style w:type="paragraph" w:customStyle="1" w:styleId="EB90A9F32E304390B9D0CAD1C8C9DF90">
    <w:name w:val="EB90A9F32E304390B9D0CAD1C8C9DF90"/>
    <w:rsid w:val="00686864"/>
  </w:style>
  <w:style w:type="paragraph" w:customStyle="1" w:styleId="AF1415818C4B4B9AAED8D715B887D764">
    <w:name w:val="AF1415818C4B4B9AAED8D715B887D764"/>
    <w:rsid w:val="00686864"/>
  </w:style>
  <w:style w:type="paragraph" w:customStyle="1" w:styleId="788B20DA06254670AC565FF516270A9F">
    <w:name w:val="788B20DA06254670AC565FF516270A9F"/>
    <w:rsid w:val="00686864"/>
  </w:style>
  <w:style w:type="paragraph" w:customStyle="1" w:styleId="9A5F7DAB6EA44156932BFCF9AD7FC843">
    <w:name w:val="9A5F7DAB6EA44156932BFCF9AD7FC843"/>
    <w:rsid w:val="00686864"/>
  </w:style>
  <w:style w:type="paragraph" w:customStyle="1" w:styleId="ACB1BA5FF65B4C43AD9957381FDDCC08">
    <w:name w:val="ACB1BA5FF65B4C43AD9957381FDDCC08"/>
    <w:rsid w:val="00686864"/>
  </w:style>
  <w:style w:type="paragraph" w:customStyle="1" w:styleId="2DC81ABBB5F74CC5B8D2180F23440187">
    <w:name w:val="2DC81ABBB5F74CC5B8D2180F23440187"/>
    <w:rsid w:val="00686864"/>
  </w:style>
  <w:style w:type="paragraph" w:customStyle="1" w:styleId="9416E6880CCE45CE878A81DF4C1678AE">
    <w:name w:val="9416E6880CCE45CE878A81DF4C1678AE"/>
    <w:rsid w:val="00686864"/>
  </w:style>
  <w:style w:type="paragraph" w:customStyle="1" w:styleId="0E8FCDD2B49C496D9397ADF78FF6667F">
    <w:name w:val="0E8FCDD2B49C496D9397ADF78FF6667F"/>
    <w:rsid w:val="00686864"/>
  </w:style>
  <w:style w:type="paragraph" w:customStyle="1" w:styleId="676FFC96F5E14EA8A465E0D8E63A9F1F">
    <w:name w:val="676FFC96F5E14EA8A465E0D8E63A9F1F"/>
    <w:rsid w:val="00686864"/>
  </w:style>
  <w:style w:type="paragraph" w:customStyle="1" w:styleId="E542E763CA1E4E83A54EC3564E3A9FEA">
    <w:name w:val="E542E763CA1E4E83A54EC3564E3A9FEA"/>
    <w:rsid w:val="00686864"/>
  </w:style>
  <w:style w:type="paragraph" w:customStyle="1" w:styleId="82C909C73A7B4A12A9C31D904679F26F">
    <w:name w:val="82C909C73A7B4A12A9C31D904679F26F"/>
    <w:rsid w:val="00686864"/>
  </w:style>
  <w:style w:type="paragraph" w:customStyle="1" w:styleId="44A0C068FC3A4470B73A0E76A301AB21">
    <w:name w:val="44A0C068FC3A4470B73A0E76A301AB21"/>
    <w:rsid w:val="00686864"/>
  </w:style>
  <w:style w:type="paragraph" w:customStyle="1" w:styleId="23F3EEF8493E4DE5AEE7A55136A62006">
    <w:name w:val="23F3EEF8493E4DE5AEE7A55136A62006"/>
    <w:rsid w:val="00686864"/>
  </w:style>
  <w:style w:type="paragraph" w:customStyle="1" w:styleId="7CBC32979DA24DF7A680C46C61D97188">
    <w:name w:val="7CBC32979DA24DF7A680C46C61D97188"/>
    <w:rsid w:val="00686864"/>
  </w:style>
  <w:style w:type="paragraph" w:customStyle="1" w:styleId="97A3F29445EF4F2D9F1F688BCAD30C0D">
    <w:name w:val="97A3F29445EF4F2D9F1F688BCAD30C0D"/>
    <w:rsid w:val="00686864"/>
  </w:style>
  <w:style w:type="paragraph" w:customStyle="1" w:styleId="48EB8B5AB45849388139DCDD4608EB23">
    <w:name w:val="48EB8B5AB45849388139DCDD4608EB23"/>
    <w:rsid w:val="00686864"/>
  </w:style>
  <w:style w:type="paragraph" w:customStyle="1" w:styleId="8FDD567D996D4DE0B3DECFD9B00DF2D0">
    <w:name w:val="8FDD567D996D4DE0B3DECFD9B00DF2D0"/>
    <w:rsid w:val="00686864"/>
  </w:style>
  <w:style w:type="paragraph" w:customStyle="1" w:styleId="9EC93AEDFCDE446EA8650111753F2A6D">
    <w:name w:val="9EC93AEDFCDE446EA8650111753F2A6D"/>
    <w:rsid w:val="00686864"/>
  </w:style>
  <w:style w:type="paragraph" w:customStyle="1" w:styleId="A81A37EB587E4F0F97176393B928743B">
    <w:name w:val="A81A37EB587E4F0F97176393B928743B"/>
    <w:rsid w:val="00686864"/>
  </w:style>
  <w:style w:type="paragraph" w:customStyle="1" w:styleId="A60ACA04FF2F4C9B849E2C3D78463280">
    <w:name w:val="A60ACA04FF2F4C9B849E2C3D78463280"/>
    <w:rsid w:val="00686864"/>
  </w:style>
  <w:style w:type="paragraph" w:customStyle="1" w:styleId="D16EEB349CA14907A2ED94BB7A4AAD07">
    <w:name w:val="D16EEB349CA14907A2ED94BB7A4AAD07"/>
    <w:rsid w:val="00686864"/>
  </w:style>
  <w:style w:type="paragraph" w:customStyle="1" w:styleId="431B587886EA4F47AA89C2CE95701B73">
    <w:name w:val="431B587886EA4F47AA89C2CE95701B73"/>
    <w:rsid w:val="00686864"/>
  </w:style>
  <w:style w:type="paragraph" w:customStyle="1" w:styleId="959CBAD4CD504F46A12523566D1F2ADC">
    <w:name w:val="959CBAD4CD504F46A12523566D1F2ADC"/>
    <w:rsid w:val="00686864"/>
  </w:style>
  <w:style w:type="paragraph" w:customStyle="1" w:styleId="631072A4086A495A9F2F9A3CF7D8E17E">
    <w:name w:val="631072A4086A495A9F2F9A3CF7D8E17E"/>
    <w:rsid w:val="00686864"/>
  </w:style>
  <w:style w:type="paragraph" w:customStyle="1" w:styleId="BEFEA2F3BC22441F864AC6492C7F31E4">
    <w:name w:val="BEFEA2F3BC22441F864AC6492C7F31E4"/>
    <w:rsid w:val="00686864"/>
  </w:style>
  <w:style w:type="paragraph" w:customStyle="1" w:styleId="69645ADAE9F94268BFD7F30B33C74CDF">
    <w:name w:val="69645ADAE9F94268BFD7F30B33C74CDF"/>
    <w:rsid w:val="00686864"/>
  </w:style>
  <w:style w:type="paragraph" w:customStyle="1" w:styleId="96FEBC004B304843B17A6DBCD69853C7">
    <w:name w:val="96FEBC004B304843B17A6DBCD69853C7"/>
    <w:rsid w:val="00686864"/>
  </w:style>
  <w:style w:type="paragraph" w:customStyle="1" w:styleId="DEF6342D7AAF42B28EFB0EF4F99B136B">
    <w:name w:val="DEF6342D7AAF42B28EFB0EF4F99B136B"/>
    <w:rsid w:val="00686864"/>
  </w:style>
  <w:style w:type="paragraph" w:customStyle="1" w:styleId="F9D0B333DBAC4765BF1B003FCE5CB689">
    <w:name w:val="F9D0B333DBAC4765BF1B003FCE5CB689"/>
    <w:rsid w:val="00686864"/>
  </w:style>
  <w:style w:type="paragraph" w:customStyle="1" w:styleId="8E61D81F3EEC4C08A95513A2CA89E385">
    <w:name w:val="8E61D81F3EEC4C08A95513A2CA89E385"/>
    <w:rsid w:val="00686864"/>
  </w:style>
  <w:style w:type="paragraph" w:customStyle="1" w:styleId="FFFB3053F1F24882B26D7C9394B0E9C1">
    <w:name w:val="FFFB3053F1F24882B26D7C9394B0E9C1"/>
    <w:rsid w:val="00686864"/>
  </w:style>
  <w:style w:type="paragraph" w:customStyle="1" w:styleId="0A226A0AEEE945799256156A5E98D618">
    <w:name w:val="0A226A0AEEE945799256156A5E98D618"/>
    <w:rsid w:val="00686864"/>
  </w:style>
  <w:style w:type="paragraph" w:customStyle="1" w:styleId="D19466A36E49494A8F7287CFCF231004">
    <w:name w:val="D19466A36E49494A8F7287CFCF231004"/>
    <w:rsid w:val="00686864"/>
  </w:style>
  <w:style w:type="paragraph" w:customStyle="1" w:styleId="24F4DE816CF9472DBC6ACD4EA49B4DB5">
    <w:name w:val="24F4DE816CF9472DBC6ACD4EA49B4DB5"/>
    <w:rsid w:val="00686864"/>
  </w:style>
  <w:style w:type="paragraph" w:customStyle="1" w:styleId="C506F2BF86674F87B78C35DA8144A8A0">
    <w:name w:val="C506F2BF86674F87B78C35DA8144A8A0"/>
    <w:rsid w:val="00686864"/>
  </w:style>
  <w:style w:type="paragraph" w:customStyle="1" w:styleId="E26019B7CFF54EA88844DE75E30A600F">
    <w:name w:val="E26019B7CFF54EA88844DE75E30A600F"/>
    <w:rsid w:val="00686864"/>
  </w:style>
  <w:style w:type="paragraph" w:customStyle="1" w:styleId="BFE3444A1E1C4A47BB9F8F085EB4E0A3">
    <w:name w:val="BFE3444A1E1C4A47BB9F8F085EB4E0A3"/>
    <w:rsid w:val="00686864"/>
  </w:style>
  <w:style w:type="paragraph" w:customStyle="1" w:styleId="8D3F380CE7434509BC9BF1A1BABFD9DC">
    <w:name w:val="8D3F380CE7434509BC9BF1A1BABFD9DC"/>
    <w:rsid w:val="00686864"/>
  </w:style>
  <w:style w:type="paragraph" w:customStyle="1" w:styleId="013659DF31F0438C88C3D0BBB4D473F1">
    <w:name w:val="013659DF31F0438C88C3D0BBB4D473F1"/>
    <w:rsid w:val="00686864"/>
  </w:style>
  <w:style w:type="paragraph" w:customStyle="1" w:styleId="502955F6CF634B2DB32A3BFB5CE24FB8">
    <w:name w:val="502955F6CF634B2DB32A3BFB5CE24FB8"/>
    <w:rsid w:val="00686864"/>
  </w:style>
  <w:style w:type="paragraph" w:customStyle="1" w:styleId="21E54B15163944289BFCFEA22EB5800E">
    <w:name w:val="21E54B15163944289BFCFEA22EB5800E"/>
    <w:rsid w:val="00686864"/>
  </w:style>
  <w:style w:type="paragraph" w:customStyle="1" w:styleId="CF8E3C02DFBC41A8925D44E839CE2529">
    <w:name w:val="CF8E3C02DFBC41A8925D44E839CE2529"/>
    <w:rsid w:val="00686864"/>
  </w:style>
  <w:style w:type="paragraph" w:customStyle="1" w:styleId="52BE654863D94F8EA746320FB824E2CD">
    <w:name w:val="52BE654863D94F8EA746320FB824E2CD"/>
    <w:rsid w:val="00686864"/>
  </w:style>
  <w:style w:type="paragraph" w:customStyle="1" w:styleId="FD1BCBA155CE4E2C8D12216502B06E52">
    <w:name w:val="FD1BCBA155CE4E2C8D12216502B06E52"/>
    <w:rsid w:val="00686864"/>
  </w:style>
  <w:style w:type="paragraph" w:customStyle="1" w:styleId="80660BCF6D7C4254BEB1D0CBAF22D61A">
    <w:name w:val="80660BCF6D7C4254BEB1D0CBAF22D61A"/>
    <w:rsid w:val="00686864"/>
  </w:style>
  <w:style w:type="paragraph" w:customStyle="1" w:styleId="A1086BF09FB647DB97F8F55BB3BEC7DC">
    <w:name w:val="A1086BF09FB647DB97F8F55BB3BEC7DC"/>
    <w:rsid w:val="00686864"/>
  </w:style>
  <w:style w:type="paragraph" w:customStyle="1" w:styleId="F74B2EBC83A141EAB54600E8242032B7">
    <w:name w:val="F74B2EBC83A141EAB54600E8242032B7"/>
    <w:rsid w:val="00686864"/>
  </w:style>
  <w:style w:type="paragraph" w:customStyle="1" w:styleId="2863CA8E0CCE4C6A9A51FC5C0A57A9A2">
    <w:name w:val="2863CA8E0CCE4C6A9A51FC5C0A57A9A2"/>
    <w:rsid w:val="00686864"/>
  </w:style>
  <w:style w:type="paragraph" w:customStyle="1" w:styleId="2CA594DE8CA941D7A7BFAABF35DABBCB">
    <w:name w:val="2CA594DE8CA941D7A7BFAABF35DABBCB"/>
    <w:rsid w:val="00686864"/>
  </w:style>
  <w:style w:type="paragraph" w:customStyle="1" w:styleId="B18A69CE9F2A4AD4BEDE80EE969ED2F7">
    <w:name w:val="B18A69CE9F2A4AD4BEDE80EE969ED2F7"/>
    <w:rsid w:val="00686864"/>
  </w:style>
  <w:style w:type="paragraph" w:customStyle="1" w:styleId="735622ED4AB5426BBB990E176BF56AD6">
    <w:name w:val="735622ED4AB5426BBB990E176BF56AD6"/>
    <w:rsid w:val="00686864"/>
  </w:style>
  <w:style w:type="paragraph" w:customStyle="1" w:styleId="DE0DAC85EA2D4F7BB0A1122F5278D21B">
    <w:name w:val="DE0DAC85EA2D4F7BB0A1122F5278D21B"/>
    <w:rsid w:val="00686864"/>
  </w:style>
  <w:style w:type="paragraph" w:customStyle="1" w:styleId="77DBAD43FEC74B0AA1C32B28044E16DD">
    <w:name w:val="77DBAD43FEC74B0AA1C32B28044E16DD"/>
    <w:rsid w:val="00686864"/>
  </w:style>
  <w:style w:type="paragraph" w:customStyle="1" w:styleId="43852AB4648E41D395BA9C49851A379E">
    <w:name w:val="43852AB4648E41D395BA9C49851A379E"/>
    <w:rsid w:val="00686864"/>
  </w:style>
  <w:style w:type="paragraph" w:customStyle="1" w:styleId="2DEE5BBC98864028947273C0FFB12331">
    <w:name w:val="2DEE5BBC98864028947273C0FFB12331"/>
    <w:rsid w:val="00686864"/>
  </w:style>
  <w:style w:type="paragraph" w:customStyle="1" w:styleId="AD6736A3A86B40C996FC87699F4444B3">
    <w:name w:val="AD6736A3A86B40C996FC87699F4444B3"/>
    <w:rsid w:val="00686864"/>
  </w:style>
  <w:style w:type="paragraph" w:customStyle="1" w:styleId="37B609AC332F47ACA279B5DC900159C1">
    <w:name w:val="37B609AC332F47ACA279B5DC900159C1"/>
    <w:rsid w:val="00686864"/>
  </w:style>
  <w:style w:type="paragraph" w:customStyle="1" w:styleId="41363AF04083470E919C8F06ECA2FC2F">
    <w:name w:val="41363AF04083470E919C8F06ECA2FC2F"/>
    <w:rsid w:val="00686864"/>
  </w:style>
  <w:style w:type="paragraph" w:customStyle="1" w:styleId="864EECA353484F359D92D492E7AE1005">
    <w:name w:val="864EECA353484F359D92D492E7AE1005"/>
    <w:rsid w:val="00686864"/>
  </w:style>
  <w:style w:type="paragraph" w:customStyle="1" w:styleId="928E2815AA574D15A2D6D80120882AF5">
    <w:name w:val="928E2815AA574D15A2D6D80120882AF5"/>
    <w:rsid w:val="00686864"/>
  </w:style>
  <w:style w:type="paragraph" w:customStyle="1" w:styleId="28BBFDE497914AB3B93397F7146A0C5B">
    <w:name w:val="28BBFDE497914AB3B93397F7146A0C5B"/>
    <w:rsid w:val="00686864"/>
  </w:style>
  <w:style w:type="paragraph" w:customStyle="1" w:styleId="4C0F6EE0DDBF46279DD4BD3E879E6E02">
    <w:name w:val="4C0F6EE0DDBF46279DD4BD3E879E6E02"/>
    <w:rsid w:val="00686864"/>
  </w:style>
  <w:style w:type="paragraph" w:customStyle="1" w:styleId="196A069E5206480A94907A40ED267653">
    <w:name w:val="196A069E5206480A94907A40ED267653"/>
    <w:rsid w:val="00686864"/>
  </w:style>
  <w:style w:type="paragraph" w:customStyle="1" w:styleId="13A8998A28BB4F0FA01EDFD6EAB8146D">
    <w:name w:val="13A8998A28BB4F0FA01EDFD6EAB8146D"/>
    <w:rsid w:val="00686864"/>
  </w:style>
  <w:style w:type="paragraph" w:customStyle="1" w:styleId="04B518E083E64AA382F9EF28741632E3">
    <w:name w:val="04B518E083E64AA382F9EF28741632E3"/>
    <w:rsid w:val="00686864"/>
  </w:style>
  <w:style w:type="paragraph" w:customStyle="1" w:styleId="4486A9F033F14527B973C518E6BDCCA3">
    <w:name w:val="4486A9F033F14527B973C518E6BDCCA3"/>
    <w:rsid w:val="00686864"/>
  </w:style>
  <w:style w:type="paragraph" w:customStyle="1" w:styleId="314B63C2A1C74A69AEAA647D51C8CF11">
    <w:name w:val="314B63C2A1C74A69AEAA647D51C8CF11"/>
    <w:rsid w:val="00686864"/>
  </w:style>
  <w:style w:type="paragraph" w:customStyle="1" w:styleId="7BB5DE3E2A9F43948EEA715E43034FBB">
    <w:name w:val="7BB5DE3E2A9F43948EEA715E43034FBB"/>
    <w:rsid w:val="00686864"/>
  </w:style>
  <w:style w:type="paragraph" w:customStyle="1" w:styleId="0EDF5FA5EEE34E83B15B9696CAED1912">
    <w:name w:val="0EDF5FA5EEE34E83B15B9696CAED1912"/>
    <w:rsid w:val="00686864"/>
  </w:style>
  <w:style w:type="paragraph" w:customStyle="1" w:styleId="657FD18F08A7442C862936FDEF570D63">
    <w:name w:val="657FD18F08A7442C862936FDEF570D63"/>
    <w:rsid w:val="00686864"/>
  </w:style>
  <w:style w:type="paragraph" w:customStyle="1" w:styleId="C7368BC7D55548B7808A493D460BD026">
    <w:name w:val="C7368BC7D55548B7808A493D460BD026"/>
    <w:rsid w:val="00686864"/>
  </w:style>
  <w:style w:type="paragraph" w:customStyle="1" w:styleId="C22BF273C6824904929ECF5725F46AA6">
    <w:name w:val="C22BF273C6824904929ECF5725F46AA6"/>
    <w:rsid w:val="00686864"/>
  </w:style>
  <w:style w:type="paragraph" w:customStyle="1" w:styleId="5485D12FD99D4C01AF074E48BCB95F47">
    <w:name w:val="5485D12FD99D4C01AF074E48BCB95F47"/>
    <w:rsid w:val="00686864"/>
  </w:style>
  <w:style w:type="paragraph" w:customStyle="1" w:styleId="D7ED05A599CA4242A6B5C217AA4FEC0E">
    <w:name w:val="D7ED05A599CA4242A6B5C217AA4FEC0E"/>
    <w:rsid w:val="00686864"/>
  </w:style>
  <w:style w:type="paragraph" w:customStyle="1" w:styleId="27A2C5030E9C4430A35AF394371AD9C4">
    <w:name w:val="27A2C5030E9C4430A35AF394371AD9C4"/>
    <w:rsid w:val="00686864"/>
  </w:style>
  <w:style w:type="paragraph" w:customStyle="1" w:styleId="B0C9B9DF2DDD4CBF98B024544FE086EA">
    <w:name w:val="B0C9B9DF2DDD4CBF98B024544FE086EA"/>
    <w:rsid w:val="00686864"/>
  </w:style>
  <w:style w:type="paragraph" w:customStyle="1" w:styleId="B2405FEEE7BD41309429A1D01DA48E92">
    <w:name w:val="B2405FEEE7BD41309429A1D01DA48E92"/>
    <w:rsid w:val="00686864"/>
  </w:style>
  <w:style w:type="paragraph" w:customStyle="1" w:styleId="441690B617C64899AFC9F538F1DDA926">
    <w:name w:val="441690B617C64899AFC9F538F1DDA926"/>
    <w:rsid w:val="00686864"/>
  </w:style>
  <w:style w:type="paragraph" w:customStyle="1" w:styleId="C6F54FD6D2514CAFBA4F1C548053FA26">
    <w:name w:val="C6F54FD6D2514CAFBA4F1C548053FA26"/>
    <w:rsid w:val="00686864"/>
  </w:style>
  <w:style w:type="paragraph" w:customStyle="1" w:styleId="31EC0FA788CC411FA0ED94F3F5DC9E79">
    <w:name w:val="31EC0FA788CC411FA0ED94F3F5DC9E79"/>
    <w:rsid w:val="00686864"/>
  </w:style>
  <w:style w:type="paragraph" w:customStyle="1" w:styleId="CF227320FD574F94816ED3AE7573B397">
    <w:name w:val="CF227320FD574F94816ED3AE7573B397"/>
    <w:rsid w:val="00686864"/>
  </w:style>
  <w:style w:type="paragraph" w:customStyle="1" w:styleId="1FDF9712AB954607B26806E259091CB5">
    <w:name w:val="1FDF9712AB954607B26806E259091CB5"/>
    <w:rsid w:val="00686864"/>
  </w:style>
  <w:style w:type="paragraph" w:customStyle="1" w:styleId="98710139BC2C4421AB09B681376191C8">
    <w:name w:val="98710139BC2C4421AB09B681376191C8"/>
    <w:rsid w:val="00686864"/>
  </w:style>
  <w:style w:type="paragraph" w:customStyle="1" w:styleId="BCB3783EF74247E3951E91BD7FC9017B">
    <w:name w:val="BCB3783EF74247E3951E91BD7FC9017B"/>
    <w:rsid w:val="00686864"/>
  </w:style>
  <w:style w:type="paragraph" w:customStyle="1" w:styleId="1B50C5EA951F4280B97EB022141F4506">
    <w:name w:val="1B50C5EA951F4280B97EB022141F4506"/>
    <w:rsid w:val="00686864"/>
  </w:style>
  <w:style w:type="paragraph" w:customStyle="1" w:styleId="B2AE78E144484FE18B03B7634B815977">
    <w:name w:val="B2AE78E144484FE18B03B7634B815977"/>
    <w:rsid w:val="00686864"/>
  </w:style>
  <w:style w:type="paragraph" w:customStyle="1" w:styleId="DD10AF8C1E2D411E976E6310D55253C8">
    <w:name w:val="DD10AF8C1E2D411E976E6310D55253C8"/>
    <w:rsid w:val="00686864"/>
  </w:style>
  <w:style w:type="paragraph" w:customStyle="1" w:styleId="980B0CDBC2E54168B88A4DDEA7DE27CA">
    <w:name w:val="980B0CDBC2E54168B88A4DDEA7DE27CA"/>
    <w:rsid w:val="00686864"/>
  </w:style>
  <w:style w:type="paragraph" w:customStyle="1" w:styleId="7179FC89FDBA4AB8BDE4D274A41CF2FA">
    <w:name w:val="7179FC89FDBA4AB8BDE4D274A41CF2FA"/>
    <w:rsid w:val="00686864"/>
  </w:style>
  <w:style w:type="paragraph" w:customStyle="1" w:styleId="C90C905704C2410B905A55C1E7C87CFF">
    <w:name w:val="C90C905704C2410B905A55C1E7C87CFF"/>
    <w:rsid w:val="00686864"/>
  </w:style>
  <w:style w:type="paragraph" w:customStyle="1" w:styleId="6C7FCCBD8B3942B99455D6A8DE3171CA">
    <w:name w:val="6C7FCCBD8B3942B99455D6A8DE3171CA"/>
    <w:rsid w:val="00686864"/>
  </w:style>
  <w:style w:type="paragraph" w:customStyle="1" w:styleId="ED7556B0067A46D9A1D5FF9BCB055438">
    <w:name w:val="ED7556B0067A46D9A1D5FF9BCB055438"/>
    <w:rsid w:val="00686864"/>
  </w:style>
  <w:style w:type="paragraph" w:customStyle="1" w:styleId="8881A5E1AFA24D9C91AE85E2B28BE0AE">
    <w:name w:val="8881A5E1AFA24D9C91AE85E2B28BE0AE"/>
    <w:rsid w:val="00686864"/>
  </w:style>
  <w:style w:type="paragraph" w:customStyle="1" w:styleId="70D9CA12146F4ACCA28E66A6DF5F85D6">
    <w:name w:val="70D9CA12146F4ACCA28E66A6DF5F85D6"/>
    <w:rsid w:val="00686864"/>
  </w:style>
  <w:style w:type="paragraph" w:customStyle="1" w:styleId="48C33EEFBE424FCA9D1085DD80D9CEAE">
    <w:name w:val="48C33EEFBE424FCA9D1085DD80D9CEAE"/>
    <w:rsid w:val="00686864"/>
  </w:style>
  <w:style w:type="paragraph" w:customStyle="1" w:styleId="FADD7852FA7E465E9BEAF5EDD8A7C238">
    <w:name w:val="FADD7852FA7E465E9BEAF5EDD8A7C238"/>
    <w:rsid w:val="00686864"/>
  </w:style>
  <w:style w:type="paragraph" w:customStyle="1" w:styleId="E1AD7EACBB5948C1A851828A78D6FA59">
    <w:name w:val="E1AD7EACBB5948C1A851828A78D6FA59"/>
    <w:rsid w:val="00686864"/>
  </w:style>
  <w:style w:type="paragraph" w:customStyle="1" w:styleId="E7E9FE507F4B41BC972B0813FA93F880">
    <w:name w:val="E7E9FE507F4B41BC972B0813FA93F880"/>
    <w:rsid w:val="00686864"/>
  </w:style>
  <w:style w:type="paragraph" w:customStyle="1" w:styleId="1EF8DF2FAC4549529C2D8CB49C99D463">
    <w:name w:val="1EF8DF2FAC4549529C2D8CB49C99D463"/>
    <w:rsid w:val="00686864"/>
  </w:style>
  <w:style w:type="paragraph" w:customStyle="1" w:styleId="B521D1933FFA47FEBE6D5FD73EE3ACC5">
    <w:name w:val="B521D1933FFA47FEBE6D5FD73EE3ACC5"/>
    <w:rsid w:val="00686864"/>
  </w:style>
  <w:style w:type="paragraph" w:customStyle="1" w:styleId="A228DF93388F490CB12DE71D59C01768">
    <w:name w:val="A228DF93388F490CB12DE71D59C01768"/>
    <w:rsid w:val="00686864"/>
  </w:style>
  <w:style w:type="paragraph" w:customStyle="1" w:styleId="0C14A1C1241448A7A4665ED750A28F40">
    <w:name w:val="0C14A1C1241448A7A4665ED750A28F40"/>
    <w:rsid w:val="00686864"/>
  </w:style>
  <w:style w:type="paragraph" w:customStyle="1" w:styleId="FCCA48C3C74C47E4ACEEDAD48746902F">
    <w:name w:val="FCCA48C3C74C47E4ACEEDAD48746902F"/>
    <w:rsid w:val="00686864"/>
  </w:style>
  <w:style w:type="paragraph" w:customStyle="1" w:styleId="1B99E71FF0724CC6AE2CB76CE2962C50">
    <w:name w:val="1B99E71FF0724CC6AE2CB76CE2962C50"/>
    <w:rsid w:val="00686864"/>
  </w:style>
  <w:style w:type="paragraph" w:customStyle="1" w:styleId="49851BF6AE3C47129867EF11962F120E">
    <w:name w:val="49851BF6AE3C47129867EF11962F120E"/>
    <w:rsid w:val="00686864"/>
  </w:style>
  <w:style w:type="paragraph" w:customStyle="1" w:styleId="054586E9BDEB4ABD9F436C0F9E34E9F9">
    <w:name w:val="054586E9BDEB4ABD9F436C0F9E34E9F9"/>
    <w:rsid w:val="00686864"/>
  </w:style>
  <w:style w:type="paragraph" w:customStyle="1" w:styleId="C14609C15D63437EA5C727C439CB57E5">
    <w:name w:val="C14609C15D63437EA5C727C439CB57E5"/>
    <w:rsid w:val="00686864"/>
  </w:style>
  <w:style w:type="paragraph" w:customStyle="1" w:styleId="B0010F68E5E64582A65643021066EF34">
    <w:name w:val="B0010F68E5E64582A65643021066EF34"/>
    <w:rsid w:val="00686864"/>
  </w:style>
  <w:style w:type="paragraph" w:customStyle="1" w:styleId="F7D2B023BD1C4071A0189C3DFB6A5AE4">
    <w:name w:val="F7D2B023BD1C4071A0189C3DFB6A5AE4"/>
    <w:rsid w:val="00686864"/>
  </w:style>
  <w:style w:type="paragraph" w:customStyle="1" w:styleId="5C25B514119C450B8E30434F7C765BEF">
    <w:name w:val="5C25B514119C450B8E30434F7C765BEF"/>
    <w:rsid w:val="00686864"/>
  </w:style>
  <w:style w:type="paragraph" w:customStyle="1" w:styleId="54752E316B17459ABCC8FACA1AF6710B">
    <w:name w:val="54752E316B17459ABCC8FACA1AF6710B"/>
    <w:rsid w:val="00686864"/>
  </w:style>
  <w:style w:type="paragraph" w:customStyle="1" w:styleId="A962D3CFA5984FADB4CC2C18CDE68705">
    <w:name w:val="A962D3CFA5984FADB4CC2C18CDE68705"/>
    <w:rsid w:val="00686864"/>
  </w:style>
  <w:style w:type="paragraph" w:customStyle="1" w:styleId="864572F60FBB489F871C9C705F27D83C">
    <w:name w:val="864572F60FBB489F871C9C705F27D83C"/>
    <w:rsid w:val="00686864"/>
  </w:style>
  <w:style w:type="paragraph" w:customStyle="1" w:styleId="B16E44F9CBB64DE581707FFF8D52C470">
    <w:name w:val="B16E44F9CBB64DE581707FFF8D52C470"/>
    <w:rsid w:val="00686864"/>
  </w:style>
  <w:style w:type="paragraph" w:customStyle="1" w:styleId="7020C490B4D148589F9ED9EBE589C279">
    <w:name w:val="7020C490B4D148589F9ED9EBE589C279"/>
    <w:rsid w:val="00686864"/>
  </w:style>
  <w:style w:type="paragraph" w:customStyle="1" w:styleId="E2A2E5CA7B484BDC9262406EA9DCE13C">
    <w:name w:val="E2A2E5CA7B484BDC9262406EA9DCE13C"/>
    <w:rsid w:val="00686864"/>
  </w:style>
  <w:style w:type="paragraph" w:customStyle="1" w:styleId="4813ECDCAF1C42F5A2A213FDEEF63575">
    <w:name w:val="4813ECDCAF1C42F5A2A213FDEEF63575"/>
    <w:rsid w:val="00686864"/>
  </w:style>
  <w:style w:type="paragraph" w:customStyle="1" w:styleId="4E4C78F4062942F28D9B571BAAD42F1E">
    <w:name w:val="4E4C78F4062942F28D9B571BAAD42F1E"/>
    <w:rsid w:val="00686864"/>
  </w:style>
  <w:style w:type="paragraph" w:customStyle="1" w:styleId="410DDD3812C7432C9F3CBD6D1E28E796">
    <w:name w:val="410DDD3812C7432C9F3CBD6D1E28E796"/>
    <w:rsid w:val="00686864"/>
  </w:style>
  <w:style w:type="paragraph" w:customStyle="1" w:styleId="756B9D0C57974D57A451B2E95A5DEB7E">
    <w:name w:val="756B9D0C57974D57A451B2E95A5DEB7E"/>
    <w:rsid w:val="00686864"/>
  </w:style>
  <w:style w:type="paragraph" w:customStyle="1" w:styleId="DCAAC21EE8904632A81F467B67E5DD83">
    <w:name w:val="DCAAC21EE8904632A81F467B67E5DD83"/>
    <w:rsid w:val="00686864"/>
  </w:style>
  <w:style w:type="paragraph" w:customStyle="1" w:styleId="BF4D94A1403240F39FF392A88EBA49D7">
    <w:name w:val="BF4D94A1403240F39FF392A88EBA49D7"/>
    <w:rsid w:val="00686864"/>
  </w:style>
  <w:style w:type="paragraph" w:customStyle="1" w:styleId="F17CD46917DC4A5BA157654A798C0D7D">
    <w:name w:val="F17CD46917DC4A5BA157654A798C0D7D"/>
    <w:rsid w:val="00686864"/>
  </w:style>
  <w:style w:type="paragraph" w:customStyle="1" w:styleId="AAAE07ED44904655BFC17EDB25E5A230">
    <w:name w:val="AAAE07ED44904655BFC17EDB25E5A230"/>
    <w:rsid w:val="00686864"/>
  </w:style>
  <w:style w:type="paragraph" w:customStyle="1" w:styleId="66B18DF4C1DC410FA66DFD33C3A5B6A6">
    <w:name w:val="66B18DF4C1DC410FA66DFD33C3A5B6A6"/>
    <w:rsid w:val="00686864"/>
  </w:style>
  <w:style w:type="paragraph" w:customStyle="1" w:styleId="123E187E1C0E485AA103F9165FF0FB31">
    <w:name w:val="123E187E1C0E485AA103F9165FF0FB31"/>
    <w:rsid w:val="00686864"/>
  </w:style>
  <w:style w:type="paragraph" w:customStyle="1" w:styleId="61D37F505EB540688D43D1B5E53C1A29">
    <w:name w:val="61D37F505EB540688D43D1B5E53C1A29"/>
    <w:rsid w:val="00686864"/>
  </w:style>
  <w:style w:type="paragraph" w:customStyle="1" w:styleId="A11842E273674479851104749A1BDE43">
    <w:name w:val="A11842E273674479851104749A1BDE43"/>
    <w:rsid w:val="00686864"/>
  </w:style>
  <w:style w:type="paragraph" w:customStyle="1" w:styleId="F002797DAA8F475B85AE72254ADC900A">
    <w:name w:val="F002797DAA8F475B85AE72254ADC900A"/>
    <w:rsid w:val="00686864"/>
  </w:style>
  <w:style w:type="paragraph" w:customStyle="1" w:styleId="C27EDB48A0F84E66886C99C6AF019C6A">
    <w:name w:val="C27EDB48A0F84E66886C99C6AF019C6A"/>
    <w:rsid w:val="00686864"/>
  </w:style>
  <w:style w:type="paragraph" w:customStyle="1" w:styleId="07643FEB563E4751A9C0B9C3DD5EA145">
    <w:name w:val="07643FEB563E4751A9C0B9C3DD5EA145"/>
    <w:rsid w:val="00686864"/>
  </w:style>
  <w:style w:type="paragraph" w:customStyle="1" w:styleId="CC1D201C548B41F097777E18E053CBAE">
    <w:name w:val="CC1D201C548B41F097777E18E053CBAE"/>
    <w:rsid w:val="00686864"/>
  </w:style>
  <w:style w:type="paragraph" w:customStyle="1" w:styleId="C97D6D2802714490908DCFD264C3C1EB">
    <w:name w:val="C97D6D2802714490908DCFD264C3C1EB"/>
    <w:rsid w:val="00686864"/>
  </w:style>
  <w:style w:type="paragraph" w:customStyle="1" w:styleId="602D2A7B0B6946C2A1D972C7ADA0D16B">
    <w:name w:val="602D2A7B0B6946C2A1D972C7ADA0D16B"/>
    <w:rsid w:val="00686864"/>
  </w:style>
  <w:style w:type="paragraph" w:customStyle="1" w:styleId="F11ABE3DEF91465A86FC21B6494EC968">
    <w:name w:val="F11ABE3DEF91465A86FC21B6494EC968"/>
    <w:rsid w:val="00686864"/>
  </w:style>
  <w:style w:type="paragraph" w:customStyle="1" w:styleId="FCA6D132725741A392EDA7E6A39A1490">
    <w:name w:val="FCA6D132725741A392EDA7E6A39A1490"/>
    <w:rsid w:val="00686864"/>
  </w:style>
  <w:style w:type="paragraph" w:customStyle="1" w:styleId="A0EB4680FD0640828B25688D5203801C">
    <w:name w:val="A0EB4680FD0640828B25688D5203801C"/>
    <w:rsid w:val="00686864"/>
  </w:style>
  <w:style w:type="paragraph" w:customStyle="1" w:styleId="58838E5B774343FE9071244CC931F0FA">
    <w:name w:val="58838E5B774343FE9071244CC931F0FA"/>
    <w:rsid w:val="00686864"/>
  </w:style>
  <w:style w:type="paragraph" w:customStyle="1" w:styleId="F012D70EAD534DA2B06145CEF929E717">
    <w:name w:val="F012D70EAD534DA2B06145CEF929E717"/>
    <w:rsid w:val="00686864"/>
  </w:style>
  <w:style w:type="paragraph" w:customStyle="1" w:styleId="C63B0CC6D84D42DEBFE9CC372B74CB3A">
    <w:name w:val="C63B0CC6D84D42DEBFE9CC372B74CB3A"/>
    <w:rsid w:val="00686864"/>
  </w:style>
  <w:style w:type="paragraph" w:customStyle="1" w:styleId="729E7527B3D245258E1FC44EB72EF13C">
    <w:name w:val="729E7527B3D245258E1FC44EB72EF13C"/>
    <w:rsid w:val="00686864"/>
  </w:style>
  <w:style w:type="paragraph" w:customStyle="1" w:styleId="85B9A8971B244B8BA281341EE10B9326">
    <w:name w:val="85B9A8971B244B8BA281341EE10B9326"/>
    <w:rsid w:val="00686864"/>
  </w:style>
  <w:style w:type="paragraph" w:customStyle="1" w:styleId="FAE042D486C3423A896347D480214907">
    <w:name w:val="FAE042D486C3423A896347D480214907"/>
    <w:rsid w:val="00686864"/>
  </w:style>
  <w:style w:type="paragraph" w:customStyle="1" w:styleId="D04409C01DDE411686B95CDB9B74104C">
    <w:name w:val="D04409C01DDE411686B95CDB9B74104C"/>
    <w:rsid w:val="00686864"/>
  </w:style>
  <w:style w:type="paragraph" w:customStyle="1" w:styleId="7824C1E1CD4140158238C517EC1283D0">
    <w:name w:val="7824C1E1CD4140158238C517EC1283D0"/>
    <w:rsid w:val="00686864"/>
  </w:style>
  <w:style w:type="paragraph" w:customStyle="1" w:styleId="6CDE52CF5C6741959831C384A63D8497">
    <w:name w:val="6CDE52CF5C6741959831C384A63D8497"/>
    <w:rsid w:val="00686864"/>
  </w:style>
  <w:style w:type="paragraph" w:customStyle="1" w:styleId="2C0E878603BB4286A81B76A04F74CD33">
    <w:name w:val="2C0E878603BB4286A81B76A04F74CD33"/>
    <w:rsid w:val="00686864"/>
  </w:style>
  <w:style w:type="paragraph" w:customStyle="1" w:styleId="57B6582AFB6B4260B1A3C9E23C3F8040">
    <w:name w:val="57B6582AFB6B4260B1A3C9E23C3F8040"/>
    <w:rsid w:val="00686864"/>
  </w:style>
  <w:style w:type="paragraph" w:customStyle="1" w:styleId="407CFC0F68CC4EF8BCB0659A0CB2E0A2">
    <w:name w:val="407CFC0F68CC4EF8BCB0659A0CB2E0A2"/>
    <w:rsid w:val="00686864"/>
  </w:style>
  <w:style w:type="paragraph" w:customStyle="1" w:styleId="1195E01E4E774EAAA764039420B8AC91">
    <w:name w:val="1195E01E4E774EAAA764039420B8AC91"/>
    <w:rsid w:val="00686864"/>
  </w:style>
  <w:style w:type="paragraph" w:customStyle="1" w:styleId="2F62DD255AA64096B618FA3236575004">
    <w:name w:val="2F62DD255AA64096B618FA3236575004"/>
    <w:rsid w:val="00686864"/>
  </w:style>
  <w:style w:type="paragraph" w:customStyle="1" w:styleId="5B2969827BD84772B7CF40F6027B2689">
    <w:name w:val="5B2969827BD84772B7CF40F6027B2689"/>
    <w:rsid w:val="00686864"/>
  </w:style>
  <w:style w:type="paragraph" w:customStyle="1" w:styleId="CB2EA32EB5C6420E99E2C40890E27592">
    <w:name w:val="CB2EA32EB5C6420E99E2C40890E27592"/>
    <w:rsid w:val="00686864"/>
  </w:style>
  <w:style w:type="paragraph" w:customStyle="1" w:styleId="CC724113FE48482B8A77FEC633B41632">
    <w:name w:val="CC724113FE48482B8A77FEC633B41632"/>
    <w:rsid w:val="00686864"/>
  </w:style>
  <w:style w:type="paragraph" w:customStyle="1" w:styleId="5E94D76299274E65B682B54A38A8FE7F">
    <w:name w:val="5E94D76299274E65B682B54A38A8FE7F"/>
    <w:rsid w:val="00686864"/>
  </w:style>
  <w:style w:type="paragraph" w:customStyle="1" w:styleId="AD10961E0B084300B0764DBA01D1E627">
    <w:name w:val="AD10961E0B084300B0764DBA01D1E627"/>
    <w:rsid w:val="00686864"/>
  </w:style>
  <w:style w:type="paragraph" w:customStyle="1" w:styleId="FC6721C384964F56B2FC95286ECBBA6D">
    <w:name w:val="FC6721C384964F56B2FC95286ECBBA6D"/>
    <w:rsid w:val="00686864"/>
  </w:style>
  <w:style w:type="paragraph" w:customStyle="1" w:styleId="7C378DAF1D2F4B38957170F69D470403">
    <w:name w:val="7C378DAF1D2F4B38957170F69D470403"/>
    <w:rsid w:val="00686864"/>
  </w:style>
  <w:style w:type="paragraph" w:customStyle="1" w:styleId="81AAB0777DEF4E16930319A8BF40B7D6">
    <w:name w:val="81AAB0777DEF4E16930319A8BF40B7D6"/>
    <w:rsid w:val="00686864"/>
  </w:style>
  <w:style w:type="paragraph" w:customStyle="1" w:styleId="AA5F3537DCC741F794A0F2618100AECD">
    <w:name w:val="AA5F3537DCC741F794A0F2618100AECD"/>
    <w:rsid w:val="00686864"/>
  </w:style>
  <w:style w:type="paragraph" w:customStyle="1" w:styleId="59F82EBEC93F4BAF998FC6E088AAA6FC">
    <w:name w:val="59F82EBEC93F4BAF998FC6E088AAA6FC"/>
    <w:rsid w:val="00686864"/>
  </w:style>
  <w:style w:type="paragraph" w:customStyle="1" w:styleId="9130A31C615D42898B64C849A2A196F8">
    <w:name w:val="9130A31C615D42898B64C849A2A196F8"/>
    <w:rsid w:val="00686864"/>
  </w:style>
  <w:style w:type="paragraph" w:customStyle="1" w:styleId="A34CE1296B9D4A568AFD8AC698E555CD">
    <w:name w:val="A34CE1296B9D4A568AFD8AC698E555CD"/>
    <w:rsid w:val="00686864"/>
  </w:style>
  <w:style w:type="paragraph" w:customStyle="1" w:styleId="A695419F134044189B18589C35FC014B">
    <w:name w:val="A695419F134044189B18589C35FC014B"/>
    <w:rsid w:val="00686864"/>
  </w:style>
  <w:style w:type="paragraph" w:customStyle="1" w:styleId="B320913520B54883A9E198617403097B">
    <w:name w:val="B320913520B54883A9E198617403097B"/>
    <w:rsid w:val="00686864"/>
  </w:style>
  <w:style w:type="paragraph" w:customStyle="1" w:styleId="AA3689D75E324EEB96CA422B7EAF02D0">
    <w:name w:val="AA3689D75E324EEB96CA422B7EAF02D0"/>
    <w:rsid w:val="00686864"/>
  </w:style>
  <w:style w:type="paragraph" w:customStyle="1" w:styleId="BD36FAB53A3B43199D214EA240D5BDC1">
    <w:name w:val="BD36FAB53A3B43199D214EA240D5BDC1"/>
    <w:rsid w:val="00686864"/>
  </w:style>
  <w:style w:type="paragraph" w:customStyle="1" w:styleId="DA5AA231ABE340E2896CC950F177FEF7">
    <w:name w:val="DA5AA231ABE340E2896CC950F177FEF7"/>
    <w:rsid w:val="00686864"/>
  </w:style>
  <w:style w:type="paragraph" w:customStyle="1" w:styleId="7F1E5FA0D39F48DE8E42E692ED3956E9">
    <w:name w:val="7F1E5FA0D39F48DE8E42E692ED3956E9"/>
    <w:rsid w:val="00686864"/>
  </w:style>
  <w:style w:type="paragraph" w:customStyle="1" w:styleId="17D0957A79594C6F886785B838BFE5E8">
    <w:name w:val="17D0957A79594C6F886785B838BFE5E8"/>
    <w:rsid w:val="00686864"/>
  </w:style>
  <w:style w:type="paragraph" w:customStyle="1" w:styleId="2F54C040528A417C99869AFE5AA42183">
    <w:name w:val="2F54C040528A417C99869AFE5AA42183"/>
    <w:rsid w:val="00686864"/>
  </w:style>
  <w:style w:type="paragraph" w:customStyle="1" w:styleId="0C68AAD2164E4AF5A39171E4ECAD997D">
    <w:name w:val="0C68AAD2164E4AF5A39171E4ECAD997D"/>
    <w:rsid w:val="00686864"/>
  </w:style>
  <w:style w:type="paragraph" w:customStyle="1" w:styleId="067DA2C47CE14B7AB1B297EC46710554">
    <w:name w:val="067DA2C47CE14B7AB1B297EC46710554"/>
    <w:rsid w:val="00686864"/>
  </w:style>
  <w:style w:type="paragraph" w:customStyle="1" w:styleId="C96ECDE8292A40DDAA2BAD01DFB3A372">
    <w:name w:val="C96ECDE8292A40DDAA2BAD01DFB3A372"/>
    <w:rsid w:val="00686864"/>
  </w:style>
  <w:style w:type="paragraph" w:customStyle="1" w:styleId="5B9A62E52E5847BBA68CB367F68B534C">
    <w:name w:val="5B9A62E52E5847BBA68CB367F68B534C"/>
    <w:rsid w:val="00686864"/>
  </w:style>
  <w:style w:type="paragraph" w:customStyle="1" w:styleId="19AA48E653ED4B88AC2D9863547807E5">
    <w:name w:val="19AA48E653ED4B88AC2D9863547807E5"/>
    <w:rsid w:val="00686864"/>
  </w:style>
  <w:style w:type="paragraph" w:customStyle="1" w:styleId="94477A944FE84447BF74304CE5656CF5">
    <w:name w:val="94477A944FE84447BF74304CE5656CF5"/>
    <w:rsid w:val="00686864"/>
  </w:style>
  <w:style w:type="paragraph" w:customStyle="1" w:styleId="FEF2769E0494490DB1697DBF81FE4CA9">
    <w:name w:val="FEF2769E0494490DB1697DBF81FE4CA9"/>
    <w:rsid w:val="00686864"/>
  </w:style>
  <w:style w:type="paragraph" w:customStyle="1" w:styleId="9016D484E1744CE7B836859C5F2F8314">
    <w:name w:val="9016D484E1744CE7B836859C5F2F8314"/>
    <w:rsid w:val="00686864"/>
  </w:style>
  <w:style w:type="paragraph" w:customStyle="1" w:styleId="6A504FC02B244ADF8835FCC963BD74AE">
    <w:name w:val="6A504FC02B244ADF8835FCC963BD74AE"/>
    <w:rsid w:val="00686864"/>
  </w:style>
  <w:style w:type="paragraph" w:customStyle="1" w:styleId="8F55DF66F53D4513837E1FCE171BEDF4">
    <w:name w:val="8F55DF66F53D4513837E1FCE171BEDF4"/>
    <w:rsid w:val="00686864"/>
  </w:style>
  <w:style w:type="paragraph" w:customStyle="1" w:styleId="7D7CC97BE07F44F784FBFF2AD785D1A6">
    <w:name w:val="7D7CC97BE07F44F784FBFF2AD785D1A6"/>
    <w:rsid w:val="00686864"/>
  </w:style>
  <w:style w:type="paragraph" w:customStyle="1" w:styleId="461B86B7064C4573802196DC99732CA6">
    <w:name w:val="461B86B7064C4573802196DC99732CA6"/>
    <w:rsid w:val="00686864"/>
  </w:style>
  <w:style w:type="paragraph" w:customStyle="1" w:styleId="A6C8FD31FB684E2CA64D71F30E1B5227">
    <w:name w:val="A6C8FD31FB684E2CA64D71F30E1B5227"/>
    <w:rsid w:val="00686864"/>
  </w:style>
  <w:style w:type="paragraph" w:customStyle="1" w:styleId="37507E3A2A6E468297B6E141FECDF009">
    <w:name w:val="37507E3A2A6E468297B6E141FECDF009"/>
    <w:rsid w:val="00686864"/>
  </w:style>
  <w:style w:type="paragraph" w:customStyle="1" w:styleId="36A91E5DF5B24F7AB31061CFE6BED1C7">
    <w:name w:val="36A91E5DF5B24F7AB31061CFE6BED1C7"/>
    <w:rsid w:val="00686864"/>
  </w:style>
  <w:style w:type="paragraph" w:customStyle="1" w:styleId="DF8AFD675BB84876B801FE463D812CA7">
    <w:name w:val="DF8AFD675BB84876B801FE463D812CA7"/>
    <w:rsid w:val="00686864"/>
  </w:style>
  <w:style w:type="paragraph" w:customStyle="1" w:styleId="03515C663FAE409AB3E59B21EF62AC55">
    <w:name w:val="03515C663FAE409AB3E59B21EF62AC55"/>
    <w:rsid w:val="00686864"/>
  </w:style>
  <w:style w:type="paragraph" w:customStyle="1" w:styleId="EE76C08738094A47B90E609E574BA2B4">
    <w:name w:val="EE76C08738094A47B90E609E574BA2B4"/>
    <w:rsid w:val="00686864"/>
  </w:style>
  <w:style w:type="paragraph" w:customStyle="1" w:styleId="E747AC5E28E74CFFA9027E5FDA625128">
    <w:name w:val="E747AC5E28E74CFFA9027E5FDA625128"/>
    <w:rsid w:val="00686864"/>
  </w:style>
  <w:style w:type="paragraph" w:customStyle="1" w:styleId="99F438AD74E74162A9829E25418C6089">
    <w:name w:val="99F438AD74E74162A9829E25418C6089"/>
    <w:rsid w:val="00686864"/>
  </w:style>
  <w:style w:type="paragraph" w:customStyle="1" w:styleId="6DA671BD0C9C439398B6AD47E3898891">
    <w:name w:val="6DA671BD0C9C439398B6AD47E3898891"/>
    <w:rsid w:val="00686864"/>
  </w:style>
  <w:style w:type="paragraph" w:customStyle="1" w:styleId="D7643EFF161948BE84CE30DF59F59708">
    <w:name w:val="D7643EFF161948BE84CE30DF59F59708"/>
    <w:rsid w:val="00686864"/>
  </w:style>
  <w:style w:type="paragraph" w:customStyle="1" w:styleId="4B2DCD35EB354D1CB014302352F48E48">
    <w:name w:val="4B2DCD35EB354D1CB014302352F48E48"/>
    <w:rsid w:val="00686864"/>
  </w:style>
  <w:style w:type="paragraph" w:customStyle="1" w:styleId="8702F500C9454D39BADAD964F4FCAA7A">
    <w:name w:val="8702F500C9454D39BADAD964F4FCAA7A"/>
    <w:rsid w:val="00686864"/>
  </w:style>
  <w:style w:type="paragraph" w:customStyle="1" w:styleId="81F8ADF0BE8A4D0B9AF5C79EE2F842B8">
    <w:name w:val="81F8ADF0BE8A4D0B9AF5C79EE2F842B8"/>
    <w:rsid w:val="00686864"/>
  </w:style>
  <w:style w:type="paragraph" w:customStyle="1" w:styleId="0E43FE7C080D4FCE8593CA790DDD694D">
    <w:name w:val="0E43FE7C080D4FCE8593CA790DDD694D"/>
    <w:rsid w:val="00686864"/>
  </w:style>
  <w:style w:type="paragraph" w:customStyle="1" w:styleId="0516A31E133E4F26880FE111821FE5F9">
    <w:name w:val="0516A31E133E4F26880FE111821FE5F9"/>
    <w:rsid w:val="00686864"/>
  </w:style>
  <w:style w:type="paragraph" w:customStyle="1" w:styleId="27EA5B3B61AF4537AB3BD783D290A3DF">
    <w:name w:val="27EA5B3B61AF4537AB3BD783D290A3DF"/>
    <w:rsid w:val="00686864"/>
  </w:style>
  <w:style w:type="paragraph" w:customStyle="1" w:styleId="DD513CCE39E04EEA80C0A6284B14D0EF">
    <w:name w:val="DD513CCE39E04EEA80C0A6284B14D0EF"/>
    <w:rsid w:val="00686864"/>
  </w:style>
  <w:style w:type="paragraph" w:customStyle="1" w:styleId="B1C6FEA11487467ABBA5B29E2C144B96">
    <w:name w:val="B1C6FEA11487467ABBA5B29E2C144B96"/>
    <w:rsid w:val="00686864"/>
  </w:style>
  <w:style w:type="paragraph" w:customStyle="1" w:styleId="7DB843BBB140442994E811DE26FB744C">
    <w:name w:val="7DB843BBB140442994E811DE26FB744C"/>
    <w:rsid w:val="00686864"/>
  </w:style>
  <w:style w:type="paragraph" w:customStyle="1" w:styleId="C713EC8CA076477588B307D7F0983A0E">
    <w:name w:val="C713EC8CA076477588B307D7F0983A0E"/>
    <w:rsid w:val="00686864"/>
  </w:style>
  <w:style w:type="paragraph" w:customStyle="1" w:styleId="D4B92A030D094A9884738377D0DFFBF8">
    <w:name w:val="D4B92A030D094A9884738377D0DFFBF8"/>
    <w:rsid w:val="00686864"/>
  </w:style>
  <w:style w:type="paragraph" w:customStyle="1" w:styleId="03B8B0B70A864B8B968C0D4409062D9B">
    <w:name w:val="03B8B0B70A864B8B968C0D4409062D9B"/>
    <w:rsid w:val="00686864"/>
  </w:style>
  <w:style w:type="paragraph" w:customStyle="1" w:styleId="67A61BBBFEBC4429A892ADEA40E358AA">
    <w:name w:val="67A61BBBFEBC4429A892ADEA40E358AA"/>
    <w:rsid w:val="00686864"/>
  </w:style>
  <w:style w:type="paragraph" w:customStyle="1" w:styleId="6D8A46B352A848289D561FF2959FE8F9">
    <w:name w:val="6D8A46B352A848289D561FF2959FE8F9"/>
    <w:rsid w:val="00686864"/>
  </w:style>
  <w:style w:type="paragraph" w:customStyle="1" w:styleId="B788CB7CABB24D11A8BDF8BA4CD2D144">
    <w:name w:val="B788CB7CABB24D11A8BDF8BA4CD2D144"/>
    <w:rsid w:val="00686864"/>
  </w:style>
  <w:style w:type="paragraph" w:customStyle="1" w:styleId="E83660C4071644F9956A28956BB68792">
    <w:name w:val="E83660C4071644F9956A28956BB68792"/>
    <w:rsid w:val="00686864"/>
  </w:style>
  <w:style w:type="paragraph" w:customStyle="1" w:styleId="4EBE2BFE3D174103BBCD5535AB6DC0AC">
    <w:name w:val="4EBE2BFE3D174103BBCD5535AB6DC0AC"/>
    <w:rsid w:val="00686864"/>
  </w:style>
  <w:style w:type="paragraph" w:customStyle="1" w:styleId="E7C5B0697C9845D2AC54F3E57A0F8900">
    <w:name w:val="E7C5B0697C9845D2AC54F3E57A0F8900"/>
    <w:rsid w:val="00686864"/>
  </w:style>
  <w:style w:type="paragraph" w:customStyle="1" w:styleId="84216113F2024D238F3935BC47084F16">
    <w:name w:val="84216113F2024D238F3935BC47084F16"/>
    <w:rsid w:val="00686864"/>
  </w:style>
  <w:style w:type="paragraph" w:customStyle="1" w:styleId="0622F89A68AA4F4B9F2FD5540AEF5BDE">
    <w:name w:val="0622F89A68AA4F4B9F2FD5540AEF5BDE"/>
    <w:rsid w:val="00686864"/>
  </w:style>
  <w:style w:type="paragraph" w:customStyle="1" w:styleId="1E965C9054C24296A210CD27B520FA9C">
    <w:name w:val="1E965C9054C24296A210CD27B520FA9C"/>
    <w:rsid w:val="00686864"/>
  </w:style>
  <w:style w:type="paragraph" w:customStyle="1" w:styleId="F77F56187B904E22A60F3F2161A6928C">
    <w:name w:val="F77F56187B904E22A60F3F2161A6928C"/>
    <w:rsid w:val="00686864"/>
  </w:style>
  <w:style w:type="paragraph" w:customStyle="1" w:styleId="5F8A918E85BA4EAE847904449A491D96">
    <w:name w:val="5F8A918E85BA4EAE847904449A491D96"/>
    <w:rsid w:val="00686864"/>
  </w:style>
  <w:style w:type="paragraph" w:customStyle="1" w:styleId="B4B0A2548D144AE2AE474CE8417D9AB2">
    <w:name w:val="B4B0A2548D144AE2AE474CE8417D9AB2"/>
    <w:rsid w:val="00686864"/>
  </w:style>
  <w:style w:type="paragraph" w:customStyle="1" w:styleId="1306AFA10DC04DBE9244AE8CE879F49F">
    <w:name w:val="1306AFA10DC04DBE9244AE8CE879F49F"/>
    <w:rsid w:val="00686864"/>
  </w:style>
  <w:style w:type="paragraph" w:customStyle="1" w:styleId="9137B36283FE4497B5622ABB3E619225">
    <w:name w:val="9137B36283FE4497B5622ABB3E619225"/>
    <w:rsid w:val="00686864"/>
  </w:style>
  <w:style w:type="paragraph" w:customStyle="1" w:styleId="18FCFB4BFCDE428AB1CF0E73D936473B">
    <w:name w:val="18FCFB4BFCDE428AB1CF0E73D936473B"/>
    <w:rsid w:val="00686864"/>
  </w:style>
  <w:style w:type="paragraph" w:customStyle="1" w:styleId="619ECB5508B74AA3927FB88FF2FD1D38">
    <w:name w:val="619ECB5508B74AA3927FB88FF2FD1D38"/>
    <w:rsid w:val="00686864"/>
  </w:style>
  <w:style w:type="paragraph" w:customStyle="1" w:styleId="563A69F337EA4B7B8CA4F0205F9EDA57">
    <w:name w:val="563A69F337EA4B7B8CA4F0205F9EDA57"/>
    <w:rsid w:val="00686864"/>
  </w:style>
  <w:style w:type="paragraph" w:customStyle="1" w:styleId="D788BFB3A3034571ABF11D48852FE98B">
    <w:name w:val="D788BFB3A3034571ABF11D48852FE98B"/>
    <w:rsid w:val="00686864"/>
  </w:style>
  <w:style w:type="paragraph" w:customStyle="1" w:styleId="7B2956EEC1AD4BD08828C1C876B9A291">
    <w:name w:val="7B2956EEC1AD4BD08828C1C876B9A291"/>
    <w:rsid w:val="00686864"/>
  </w:style>
  <w:style w:type="paragraph" w:customStyle="1" w:styleId="D4DEB529F5E14AD48D472F1806E5A285">
    <w:name w:val="D4DEB529F5E14AD48D472F1806E5A285"/>
    <w:rsid w:val="00686864"/>
  </w:style>
  <w:style w:type="paragraph" w:customStyle="1" w:styleId="0218AB2C8F814B1592657853C203FD0F">
    <w:name w:val="0218AB2C8F814B1592657853C203FD0F"/>
    <w:rsid w:val="00686864"/>
  </w:style>
  <w:style w:type="paragraph" w:customStyle="1" w:styleId="EBD8ECD52A4F410EA04DC7093266B3BC">
    <w:name w:val="EBD8ECD52A4F410EA04DC7093266B3BC"/>
    <w:rsid w:val="00686864"/>
  </w:style>
  <w:style w:type="paragraph" w:customStyle="1" w:styleId="BD8D525348EC4DCDA70E8FA681F83EA1">
    <w:name w:val="BD8D525348EC4DCDA70E8FA681F83EA1"/>
    <w:rsid w:val="00686864"/>
  </w:style>
  <w:style w:type="paragraph" w:customStyle="1" w:styleId="A95B076DBE094B4F9ED2E89A08415670">
    <w:name w:val="A95B076DBE094B4F9ED2E89A08415670"/>
    <w:rsid w:val="00686864"/>
  </w:style>
  <w:style w:type="paragraph" w:customStyle="1" w:styleId="490F410C39AE4910AC2B11D583C80B8A">
    <w:name w:val="490F410C39AE4910AC2B11D583C80B8A"/>
    <w:rsid w:val="00686864"/>
  </w:style>
  <w:style w:type="paragraph" w:customStyle="1" w:styleId="22BA94CFC0344FA99D65412C1FE17D1C">
    <w:name w:val="22BA94CFC0344FA99D65412C1FE17D1C"/>
    <w:rsid w:val="00686864"/>
  </w:style>
  <w:style w:type="paragraph" w:customStyle="1" w:styleId="AAC2C16E49494643A8D305F7F2E907BC">
    <w:name w:val="AAC2C16E49494643A8D305F7F2E907BC"/>
    <w:rsid w:val="00686864"/>
  </w:style>
  <w:style w:type="paragraph" w:customStyle="1" w:styleId="27859BF28DF64B5F8090403914EE6115">
    <w:name w:val="27859BF28DF64B5F8090403914EE6115"/>
    <w:rsid w:val="00686864"/>
  </w:style>
  <w:style w:type="paragraph" w:customStyle="1" w:styleId="A5D05DE7BBCE475686B90ACCD590B664">
    <w:name w:val="A5D05DE7BBCE475686B90ACCD590B664"/>
    <w:rsid w:val="00686864"/>
  </w:style>
  <w:style w:type="paragraph" w:customStyle="1" w:styleId="E4B29C7AB427418FA3A182250F6223E0">
    <w:name w:val="E4B29C7AB427418FA3A182250F6223E0"/>
    <w:rsid w:val="00686864"/>
  </w:style>
  <w:style w:type="paragraph" w:customStyle="1" w:styleId="64678BF6C3954168AAC9EEDB29ED1684">
    <w:name w:val="64678BF6C3954168AAC9EEDB29ED1684"/>
    <w:rsid w:val="00686864"/>
  </w:style>
  <w:style w:type="paragraph" w:customStyle="1" w:styleId="8C40B7F7B8564B1AAE3DA23590CECCF7">
    <w:name w:val="8C40B7F7B8564B1AAE3DA23590CECCF7"/>
    <w:rsid w:val="00686864"/>
  </w:style>
  <w:style w:type="paragraph" w:customStyle="1" w:styleId="D3EC577E3B0C4A6F8E60206DDDC7CEE1">
    <w:name w:val="D3EC577E3B0C4A6F8E60206DDDC7CEE1"/>
    <w:rsid w:val="00686864"/>
  </w:style>
  <w:style w:type="paragraph" w:customStyle="1" w:styleId="2DE554F9AE634AAE8362536CCDD5F079">
    <w:name w:val="2DE554F9AE634AAE8362536CCDD5F079"/>
    <w:rsid w:val="00686864"/>
  </w:style>
  <w:style w:type="paragraph" w:customStyle="1" w:styleId="6F292B3710324CDFB94F39633A23A641">
    <w:name w:val="6F292B3710324CDFB94F39633A23A641"/>
    <w:rsid w:val="00686864"/>
  </w:style>
  <w:style w:type="paragraph" w:customStyle="1" w:styleId="44C7BEE52E76465195FC4606CA99F057">
    <w:name w:val="44C7BEE52E76465195FC4606CA99F057"/>
    <w:rsid w:val="00686864"/>
  </w:style>
  <w:style w:type="paragraph" w:customStyle="1" w:styleId="213DA39A6FA04B159AEE728312B81755">
    <w:name w:val="213DA39A6FA04B159AEE728312B81755"/>
    <w:rsid w:val="00686864"/>
  </w:style>
  <w:style w:type="paragraph" w:customStyle="1" w:styleId="E000D36DD1234D5C8A260238CECF224A">
    <w:name w:val="E000D36DD1234D5C8A260238CECF224A"/>
    <w:rsid w:val="00686864"/>
  </w:style>
  <w:style w:type="paragraph" w:customStyle="1" w:styleId="5FD6A9BBB1ED49438CF548FBB98884A0">
    <w:name w:val="5FD6A9BBB1ED49438CF548FBB98884A0"/>
    <w:rsid w:val="00686864"/>
  </w:style>
  <w:style w:type="paragraph" w:customStyle="1" w:styleId="235FCAA8F4C44573B1ED2B64004FC2AF">
    <w:name w:val="235FCAA8F4C44573B1ED2B64004FC2AF"/>
    <w:rsid w:val="00686864"/>
  </w:style>
  <w:style w:type="paragraph" w:customStyle="1" w:styleId="F479F0669CB04458887D580A4C7D1FBF">
    <w:name w:val="F479F0669CB04458887D580A4C7D1FBF"/>
    <w:rsid w:val="00686864"/>
  </w:style>
  <w:style w:type="paragraph" w:customStyle="1" w:styleId="19AF52BDD6124EAEB8B49232588A8517">
    <w:name w:val="19AF52BDD6124EAEB8B49232588A8517"/>
    <w:rsid w:val="00686864"/>
  </w:style>
  <w:style w:type="paragraph" w:customStyle="1" w:styleId="70B5718037C14EFE81E0F41F47C87278">
    <w:name w:val="70B5718037C14EFE81E0F41F47C87278"/>
    <w:rsid w:val="00686864"/>
  </w:style>
  <w:style w:type="paragraph" w:customStyle="1" w:styleId="488E0B4EEAA249D0BAA6F72762ED5B99">
    <w:name w:val="488E0B4EEAA249D0BAA6F72762ED5B99"/>
    <w:rsid w:val="00686864"/>
  </w:style>
  <w:style w:type="paragraph" w:customStyle="1" w:styleId="5A24F420E11F4D6198270A17F7937755">
    <w:name w:val="5A24F420E11F4D6198270A17F7937755"/>
    <w:rsid w:val="00686864"/>
  </w:style>
  <w:style w:type="paragraph" w:customStyle="1" w:styleId="4B37DAF18E1B40EFB3BBA9A7ECE9E59D">
    <w:name w:val="4B37DAF18E1B40EFB3BBA9A7ECE9E59D"/>
    <w:rsid w:val="00686864"/>
  </w:style>
  <w:style w:type="paragraph" w:customStyle="1" w:styleId="02CC97FD18C540A68016FF9645E72BC6">
    <w:name w:val="02CC97FD18C540A68016FF9645E72BC6"/>
    <w:rsid w:val="00686864"/>
  </w:style>
  <w:style w:type="paragraph" w:customStyle="1" w:styleId="EF66E740D8C649BC860F69A45A2FE8C3">
    <w:name w:val="EF66E740D8C649BC860F69A45A2FE8C3"/>
    <w:rsid w:val="00686864"/>
  </w:style>
  <w:style w:type="paragraph" w:customStyle="1" w:styleId="6C486083DA904D08A9007E1C8EE4806C">
    <w:name w:val="6C486083DA904D08A9007E1C8EE4806C"/>
    <w:rsid w:val="00686864"/>
  </w:style>
  <w:style w:type="paragraph" w:customStyle="1" w:styleId="1FD808A8337C47E0B63DDD7CC1111930">
    <w:name w:val="1FD808A8337C47E0B63DDD7CC1111930"/>
    <w:rsid w:val="00686864"/>
  </w:style>
  <w:style w:type="paragraph" w:customStyle="1" w:styleId="6151BA56019B4DA4A6938933BE49ACF4">
    <w:name w:val="6151BA56019B4DA4A6938933BE49ACF4"/>
    <w:rsid w:val="00686864"/>
  </w:style>
  <w:style w:type="paragraph" w:customStyle="1" w:styleId="68F2F3CC6E634F8F95C1D4137991F41B">
    <w:name w:val="68F2F3CC6E634F8F95C1D4137991F41B"/>
    <w:rsid w:val="00686864"/>
  </w:style>
  <w:style w:type="paragraph" w:customStyle="1" w:styleId="9CC0F985F06049DA892EEF052FE90EBA">
    <w:name w:val="9CC0F985F06049DA892EEF052FE90EBA"/>
    <w:rsid w:val="00686864"/>
  </w:style>
  <w:style w:type="paragraph" w:customStyle="1" w:styleId="CE4B39179BE54E0C851AE57F23C9067C">
    <w:name w:val="CE4B39179BE54E0C851AE57F23C9067C"/>
    <w:rsid w:val="00686864"/>
  </w:style>
  <w:style w:type="paragraph" w:customStyle="1" w:styleId="EC756D5D7486403F9609CF3F280BFA75">
    <w:name w:val="EC756D5D7486403F9609CF3F280BFA75"/>
    <w:rsid w:val="00686864"/>
  </w:style>
  <w:style w:type="paragraph" w:customStyle="1" w:styleId="FCCE0E53173C40B0B3C2E5DFD17213C9">
    <w:name w:val="FCCE0E53173C40B0B3C2E5DFD17213C9"/>
    <w:rsid w:val="00686864"/>
  </w:style>
  <w:style w:type="paragraph" w:customStyle="1" w:styleId="C6A50ADB7D5A47E3BC043B019364A7BE">
    <w:name w:val="C6A50ADB7D5A47E3BC043B019364A7BE"/>
    <w:rsid w:val="00686864"/>
  </w:style>
  <w:style w:type="paragraph" w:customStyle="1" w:styleId="461F183301004542B11AE08F11BBE621">
    <w:name w:val="461F183301004542B11AE08F11BBE621"/>
    <w:rsid w:val="00686864"/>
  </w:style>
  <w:style w:type="paragraph" w:customStyle="1" w:styleId="CC0618C7B7A34098BB2F7888C610124B">
    <w:name w:val="CC0618C7B7A34098BB2F7888C610124B"/>
    <w:rsid w:val="00686864"/>
  </w:style>
  <w:style w:type="paragraph" w:customStyle="1" w:styleId="763412FFDC524530BC6178D14CAF321D">
    <w:name w:val="763412FFDC524530BC6178D14CAF321D"/>
    <w:rsid w:val="00686864"/>
  </w:style>
  <w:style w:type="paragraph" w:customStyle="1" w:styleId="CDC3BE7B988A430AA6CFE04B6F132334">
    <w:name w:val="CDC3BE7B988A430AA6CFE04B6F132334"/>
    <w:rsid w:val="00686864"/>
  </w:style>
  <w:style w:type="paragraph" w:customStyle="1" w:styleId="649D4DE64463446DBD9BE31D45A34A26">
    <w:name w:val="649D4DE64463446DBD9BE31D45A34A26"/>
    <w:rsid w:val="00686864"/>
  </w:style>
  <w:style w:type="paragraph" w:customStyle="1" w:styleId="E3DF7FA7948D452186B6AB5348E8F035">
    <w:name w:val="E3DF7FA7948D452186B6AB5348E8F035"/>
    <w:rsid w:val="00686864"/>
  </w:style>
  <w:style w:type="paragraph" w:customStyle="1" w:styleId="DD01AEBF73EE48E0BF5CAC1CD80B3249">
    <w:name w:val="DD01AEBF73EE48E0BF5CAC1CD80B3249"/>
    <w:rsid w:val="00686864"/>
  </w:style>
  <w:style w:type="paragraph" w:customStyle="1" w:styleId="C80EA6DABE504DD0A3836121CC9F5001">
    <w:name w:val="C80EA6DABE504DD0A3836121CC9F5001"/>
    <w:rsid w:val="00686864"/>
  </w:style>
  <w:style w:type="paragraph" w:customStyle="1" w:styleId="AE5018B679EF49AF996EC1B75A45EA18">
    <w:name w:val="AE5018B679EF49AF996EC1B75A45EA18"/>
    <w:rsid w:val="00686864"/>
  </w:style>
  <w:style w:type="paragraph" w:customStyle="1" w:styleId="A6998EC59F5348DE91A9DD0BA550BA0A">
    <w:name w:val="A6998EC59F5348DE91A9DD0BA550BA0A"/>
    <w:rsid w:val="00686864"/>
  </w:style>
  <w:style w:type="paragraph" w:customStyle="1" w:styleId="995A2C2C36D640D9B458FA395B7F3003">
    <w:name w:val="995A2C2C36D640D9B458FA395B7F3003"/>
    <w:rsid w:val="00686864"/>
  </w:style>
  <w:style w:type="paragraph" w:customStyle="1" w:styleId="128531F60EFF450CB41B2527D6309009">
    <w:name w:val="128531F60EFF450CB41B2527D6309009"/>
    <w:rsid w:val="00686864"/>
  </w:style>
  <w:style w:type="paragraph" w:customStyle="1" w:styleId="1C74089A441B47A3A3B3B20BC3E7B158">
    <w:name w:val="1C74089A441B47A3A3B3B20BC3E7B158"/>
    <w:rsid w:val="00686864"/>
  </w:style>
  <w:style w:type="paragraph" w:customStyle="1" w:styleId="196A0709AF314FD7A4E878F0F0CFB4F5">
    <w:name w:val="196A0709AF314FD7A4E878F0F0CFB4F5"/>
    <w:rsid w:val="00686864"/>
  </w:style>
  <w:style w:type="paragraph" w:customStyle="1" w:styleId="369A19670373484C94B1B64616F92D26">
    <w:name w:val="369A19670373484C94B1B64616F92D26"/>
    <w:rsid w:val="00686864"/>
  </w:style>
  <w:style w:type="paragraph" w:customStyle="1" w:styleId="E113526F01874144BFB6739E3C8F306D">
    <w:name w:val="E113526F01874144BFB6739E3C8F306D"/>
    <w:rsid w:val="00686864"/>
  </w:style>
  <w:style w:type="paragraph" w:customStyle="1" w:styleId="BD1ED397D0354C6C9B314864C913D68F">
    <w:name w:val="BD1ED397D0354C6C9B314864C913D68F"/>
    <w:rsid w:val="00686864"/>
  </w:style>
  <w:style w:type="paragraph" w:customStyle="1" w:styleId="00EAEF36F5AA4976B6E9906BD1ABA2AC">
    <w:name w:val="00EAEF36F5AA4976B6E9906BD1ABA2AC"/>
    <w:rsid w:val="00686864"/>
  </w:style>
  <w:style w:type="paragraph" w:customStyle="1" w:styleId="6B87F3F9211346B9A3737655D45EADBA">
    <w:name w:val="6B87F3F9211346B9A3737655D45EADBA"/>
    <w:rsid w:val="00686864"/>
  </w:style>
  <w:style w:type="paragraph" w:customStyle="1" w:styleId="7BD5339567D34937918F440B7DE064AB">
    <w:name w:val="7BD5339567D34937918F440B7DE064AB"/>
    <w:rsid w:val="00686864"/>
  </w:style>
  <w:style w:type="paragraph" w:customStyle="1" w:styleId="8267A3CFD6CB46DCA92AABBEC2974EC1">
    <w:name w:val="8267A3CFD6CB46DCA92AABBEC2974EC1"/>
    <w:rsid w:val="00686864"/>
  </w:style>
  <w:style w:type="paragraph" w:customStyle="1" w:styleId="8ACD8ECAE9DB40E6B4239A426709E61C">
    <w:name w:val="8ACD8ECAE9DB40E6B4239A426709E61C"/>
    <w:rsid w:val="00686864"/>
  </w:style>
  <w:style w:type="paragraph" w:customStyle="1" w:styleId="8F38505B2DB44926B06175D542DA870B">
    <w:name w:val="8F38505B2DB44926B06175D542DA870B"/>
    <w:rsid w:val="00686864"/>
  </w:style>
  <w:style w:type="paragraph" w:customStyle="1" w:styleId="53E6BC6D3DAF491E82DF3A4E179E2CAB">
    <w:name w:val="53E6BC6D3DAF491E82DF3A4E179E2CAB"/>
    <w:rsid w:val="00686864"/>
  </w:style>
  <w:style w:type="paragraph" w:customStyle="1" w:styleId="2D6A9EA080D14989A4C6C812B4333277">
    <w:name w:val="2D6A9EA080D14989A4C6C812B4333277"/>
    <w:rsid w:val="00686864"/>
  </w:style>
  <w:style w:type="paragraph" w:customStyle="1" w:styleId="D19E7AC29CFD417CAD7CD43F35A1A46B">
    <w:name w:val="D19E7AC29CFD417CAD7CD43F35A1A46B"/>
    <w:rsid w:val="00686864"/>
  </w:style>
  <w:style w:type="paragraph" w:customStyle="1" w:styleId="5FAD7E89F9614D149150619AC3F2EEEE">
    <w:name w:val="5FAD7E89F9614D149150619AC3F2EEEE"/>
    <w:rsid w:val="00686864"/>
  </w:style>
  <w:style w:type="paragraph" w:customStyle="1" w:styleId="5987C11449C04911A728DDC9489160D4">
    <w:name w:val="5987C11449C04911A728DDC9489160D4"/>
    <w:rsid w:val="00686864"/>
  </w:style>
  <w:style w:type="paragraph" w:customStyle="1" w:styleId="440486243F314ED99A133FF8ABC6F599">
    <w:name w:val="440486243F314ED99A133FF8ABC6F599"/>
    <w:rsid w:val="00686864"/>
  </w:style>
  <w:style w:type="paragraph" w:customStyle="1" w:styleId="6FAEE6006C074A3CA4E83FE803DE3A0F">
    <w:name w:val="6FAEE6006C074A3CA4E83FE803DE3A0F"/>
    <w:rsid w:val="00686864"/>
  </w:style>
  <w:style w:type="paragraph" w:customStyle="1" w:styleId="837881C3AF5D4E298650748E2CCD38BA">
    <w:name w:val="837881C3AF5D4E298650748E2CCD38BA"/>
    <w:rsid w:val="00686864"/>
  </w:style>
  <w:style w:type="paragraph" w:customStyle="1" w:styleId="EA18EBD009FB4D05A646E40A859586E8">
    <w:name w:val="EA18EBD009FB4D05A646E40A859586E8"/>
    <w:rsid w:val="00686864"/>
  </w:style>
  <w:style w:type="paragraph" w:customStyle="1" w:styleId="50AEAE57A97C45389E4AC172C42F0F22">
    <w:name w:val="50AEAE57A97C45389E4AC172C42F0F22"/>
    <w:rsid w:val="00686864"/>
  </w:style>
  <w:style w:type="paragraph" w:customStyle="1" w:styleId="2D4D90691AA34646998433C37421A25A">
    <w:name w:val="2D4D90691AA34646998433C37421A25A"/>
    <w:rsid w:val="00686864"/>
  </w:style>
  <w:style w:type="paragraph" w:customStyle="1" w:styleId="6CB7D11E50324E789D7C9A963561A2BD">
    <w:name w:val="6CB7D11E50324E789D7C9A963561A2BD"/>
    <w:rsid w:val="00686864"/>
  </w:style>
  <w:style w:type="paragraph" w:customStyle="1" w:styleId="87EC4D9E096A4C548B3CB49656788E09">
    <w:name w:val="87EC4D9E096A4C548B3CB49656788E09"/>
    <w:rsid w:val="00686864"/>
  </w:style>
  <w:style w:type="paragraph" w:customStyle="1" w:styleId="0099526E19B84925AF4EF1B19AC3B3DE">
    <w:name w:val="0099526E19B84925AF4EF1B19AC3B3DE"/>
    <w:rsid w:val="00686864"/>
  </w:style>
  <w:style w:type="paragraph" w:customStyle="1" w:styleId="6A224C20C8074E1298D33DB262A9EBBB">
    <w:name w:val="6A224C20C8074E1298D33DB262A9EBBB"/>
    <w:rsid w:val="00686864"/>
  </w:style>
  <w:style w:type="paragraph" w:customStyle="1" w:styleId="F251BC4DCED54FF785B3E0849ED48751">
    <w:name w:val="F251BC4DCED54FF785B3E0849ED48751"/>
    <w:rsid w:val="00686864"/>
  </w:style>
  <w:style w:type="paragraph" w:customStyle="1" w:styleId="AB84DA307AB44D90860C22191ECF7836">
    <w:name w:val="AB84DA307AB44D90860C22191ECF7836"/>
    <w:rsid w:val="00686864"/>
  </w:style>
  <w:style w:type="paragraph" w:customStyle="1" w:styleId="B396C8035830450783D1D35399E1E61D">
    <w:name w:val="B396C8035830450783D1D35399E1E61D"/>
    <w:rsid w:val="00686864"/>
  </w:style>
  <w:style w:type="paragraph" w:customStyle="1" w:styleId="6EEB62C9462B4ACC9304F547624F8118">
    <w:name w:val="6EEB62C9462B4ACC9304F547624F8118"/>
    <w:rsid w:val="00686864"/>
  </w:style>
  <w:style w:type="paragraph" w:customStyle="1" w:styleId="59D31047469F44C5A65FAAF66C1642A6">
    <w:name w:val="59D31047469F44C5A65FAAF66C1642A6"/>
    <w:rsid w:val="00686864"/>
  </w:style>
  <w:style w:type="paragraph" w:customStyle="1" w:styleId="BF6DC10FB3194555914822B6D5AB85E7">
    <w:name w:val="BF6DC10FB3194555914822B6D5AB85E7"/>
    <w:rsid w:val="00686864"/>
  </w:style>
  <w:style w:type="paragraph" w:customStyle="1" w:styleId="A16D1C75C4A848EA93A440930BEBD68D">
    <w:name w:val="A16D1C75C4A848EA93A440930BEBD68D"/>
    <w:rsid w:val="00686864"/>
  </w:style>
  <w:style w:type="paragraph" w:customStyle="1" w:styleId="F4207FD4DFA745DAAECA1F94D28B7131">
    <w:name w:val="F4207FD4DFA745DAAECA1F94D28B7131"/>
    <w:rsid w:val="00686864"/>
  </w:style>
  <w:style w:type="paragraph" w:customStyle="1" w:styleId="3FA113AC1D1144D987405F5CBB64EC99">
    <w:name w:val="3FA113AC1D1144D987405F5CBB64EC99"/>
    <w:rsid w:val="00686864"/>
  </w:style>
  <w:style w:type="paragraph" w:customStyle="1" w:styleId="426F21BD8A574C38AE3C3A7E3670653A">
    <w:name w:val="426F21BD8A574C38AE3C3A7E3670653A"/>
    <w:rsid w:val="00686864"/>
  </w:style>
  <w:style w:type="paragraph" w:customStyle="1" w:styleId="0ECA9F5929AA4A3BB9063BF95819B004">
    <w:name w:val="0ECA9F5929AA4A3BB9063BF95819B004"/>
    <w:rsid w:val="00686864"/>
  </w:style>
  <w:style w:type="paragraph" w:customStyle="1" w:styleId="2F80D86CECE6407B90A4C8FBEABBA591">
    <w:name w:val="2F80D86CECE6407B90A4C8FBEABBA591"/>
    <w:rsid w:val="00686864"/>
  </w:style>
  <w:style w:type="paragraph" w:customStyle="1" w:styleId="0957B98747ED4C3D8DCEE58733B1E161">
    <w:name w:val="0957B98747ED4C3D8DCEE58733B1E161"/>
    <w:rsid w:val="00686864"/>
  </w:style>
  <w:style w:type="paragraph" w:customStyle="1" w:styleId="4857A4AE2E9B4F3CB75C782B2D377298">
    <w:name w:val="4857A4AE2E9B4F3CB75C782B2D377298"/>
    <w:rsid w:val="00686864"/>
  </w:style>
  <w:style w:type="paragraph" w:customStyle="1" w:styleId="4F54DBFF74D2426DB7395AA8E1364363">
    <w:name w:val="4F54DBFF74D2426DB7395AA8E1364363"/>
    <w:rsid w:val="00686864"/>
  </w:style>
  <w:style w:type="paragraph" w:customStyle="1" w:styleId="4D4F5DBF20DE4FEF93C56DCD24F894FC">
    <w:name w:val="4D4F5DBF20DE4FEF93C56DCD24F894FC"/>
    <w:rsid w:val="00686864"/>
  </w:style>
  <w:style w:type="paragraph" w:customStyle="1" w:styleId="7EAA908DE4D444F3B76600DC518F50E9">
    <w:name w:val="7EAA908DE4D444F3B76600DC518F50E9"/>
    <w:rsid w:val="00686864"/>
  </w:style>
  <w:style w:type="paragraph" w:customStyle="1" w:styleId="2A3A9EF48D6B421BADB67C94F776EBEB">
    <w:name w:val="2A3A9EF48D6B421BADB67C94F776EBEB"/>
    <w:rsid w:val="00686864"/>
  </w:style>
  <w:style w:type="paragraph" w:customStyle="1" w:styleId="8FAE85A4520A42758DE300E29857EF4B">
    <w:name w:val="8FAE85A4520A42758DE300E29857EF4B"/>
    <w:rsid w:val="00686864"/>
  </w:style>
  <w:style w:type="paragraph" w:customStyle="1" w:styleId="CBBF04D31FA6432182F3F402C402F933">
    <w:name w:val="CBBF04D31FA6432182F3F402C402F933"/>
    <w:rsid w:val="00686864"/>
  </w:style>
  <w:style w:type="paragraph" w:customStyle="1" w:styleId="CA0B0C2372DA4952AEB377B9DD369412">
    <w:name w:val="CA0B0C2372DA4952AEB377B9DD369412"/>
    <w:rsid w:val="00686864"/>
  </w:style>
  <w:style w:type="paragraph" w:customStyle="1" w:styleId="8C9A72442286489AB5947BC0AFF2D610">
    <w:name w:val="8C9A72442286489AB5947BC0AFF2D610"/>
    <w:rsid w:val="00686864"/>
  </w:style>
  <w:style w:type="paragraph" w:customStyle="1" w:styleId="69ACCA1656554169B87DAF598BC0B743">
    <w:name w:val="69ACCA1656554169B87DAF598BC0B743"/>
    <w:rsid w:val="00686864"/>
  </w:style>
  <w:style w:type="paragraph" w:customStyle="1" w:styleId="F59CAEA7DEFE4699AA08CEC4060CB99F">
    <w:name w:val="F59CAEA7DEFE4699AA08CEC4060CB99F"/>
    <w:rsid w:val="00686864"/>
  </w:style>
  <w:style w:type="paragraph" w:customStyle="1" w:styleId="7C00ABDEB0E14D20B4CD1158AF50956E">
    <w:name w:val="7C00ABDEB0E14D20B4CD1158AF50956E"/>
    <w:rsid w:val="00686864"/>
  </w:style>
  <w:style w:type="paragraph" w:customStyle="1" w:styleId="F0F2A9406768408690A2C7FAD3C5504C">
    <w:name w:val="F0F2A9406768408690A2C7FAD3C5504C"/>
    <w:rsid w:val="00686864"/>
  </w:style>
  <w:style w:type="paragraph" w:customStyle="1" w:styleId="7CB890612C6D4BD9B4331E10342F0FAE">
    <w:name w:val="7CB890612C6D4BD9B4331E10342F0FAE"/>
    <w:rsid w:val="00686864"/>
  </w:style>
  <w:style w:type="paragraph" w:customStyle="1" w:styleId="D385CF9B7DCA4F5DB0BCC26AD4293D05">
    <w:name w:val="D385CF9B7DCA4F5DB0BCC26AD4293D05"/>
    <w:rsid w:val="00686864"/>
  </w:style>
  <w:style w:type="paragraph" w:customStyle="1" w:styleId="54EFD8909C3E4A6F961451C7321C3F4C">
    <w:name w:val="54EFD8909C3E4A6F961451C7321C3F4C"/>
    <w:rsid w:val="00686864"/>
  </w:style>
  <w:style w:type="paragraph" w:customStyle="1" w:styleId="D3CBA896A33B4A209894800179C58F84">
    <w:name w:val="D3CBA896A33B4A209894800179C58F84"/>
    <w:rsid w:val="00686864"/>
  </w:style>
  <w:style w:type="paragraph" w:customStyle="1" w:styleId="4A0DE814A4A14E2690DEC6273A8A2ADA">
    <w:name w:val="4A0DE814A4A14E2690DEC6273A8A2ADA"/>
    <w:rsid w:val="00686864"/>
  </w:style>
  <w:style w:type="paragraph" w:customStyle="1" w:styleId="B6E7DB5B9B2643D7B2796594D8F3D280">
    <w:name w:val="B6E7DB5B9B2643D7B2796594D8F3D280"/>
    <w:rsid w:val="00686864"/>
  </w:style>
  <w:style w:type="paragraph" w:customStyle="1" w:styleId="D7ABEAB65F404B4591CAD8D3A679DBFA">
    <w:name w:val="D7ABEAB65F404B4591CAD8D3A679DBFA"/>
    <w:rsid w:val="00686864"/>
  </w:style>
  <w:style w:type="paragraph" w:customStyle="1" w:styleId="A938E406BA3C4B609E686C41FFBFC27E">
    <w:name w:val="A938E406BA3C4B609E686C41FFBFC27E"/>
    <w:rsid w:val="00686864"/>
  </w:style>
  <w:style w:type="paragraph" w:customStyle="1" w:styleId="920DC348D35B49728CC6C5D7E0F5C209">
    <w:name w:val="920DC348D35B49728CC6C5D7E0F5C209"/>
    <w:rsid w:val="00686864"/>
  </w:style>
  <w:style w:type="paragraph" w:customStyle="1" w:styleId="C7F7F8276F954AAC9755E2DE5B0495EA">
    <w:name w:val="C7F7F8276F954AAC9755E2DE5B0495EA"/>
    <w:rsid w:val="00686864"/>
  </w:style>
  <w:style w:type="paragraph" w:customStyle="1" w:styleId="640A7DD483174BB085BBA0D9F49C86C9">
    <w:name w:val="640A7DD483174BB085BBA0D9F49C86C9"/>
    <w:rsid w:val="00686864"/>
  </w:style>
  <w:style w:type="paragraph" w:customStyle="1" w:styleId="69A7311377D948DB9139FEFFFFB5980A">
    <w:name w:val="69A7311377D948DB9139FEFFFFB5980A"/>
    <w:rsid w:val="00686864"/>
  </w:style>
  <w:style w:type="paragraph" w:customStyle="1" w:styleId="EF948592A8414937AE92002ABBE1317F">
    <w:name w:val="EF948592A8414937AE92002ABBE1317F"/>
    <w:rsid w:val="00686864"/>
  </w:style>
  <w:style w:type="paragraph" w:customStyle="1" w:styleId="B0323BC761BE400C9DAEB5B20689164A">
    <w:name w:val="B0323BC761BE400C9DAEB5B20689164A"/>
    <w:rsid w:val="00686864"/>
  </w:style>
  <w:style w:type="paragraph" w:customStyle="1" w:styleId="ACAD153EA90F49CB8D02EBFB5746559B">
    <w:name w:val="ACAD153EA90F49CB8D02EBFB5746559B"/>
    <w:rsid w:val="00686864"/>
  </w:style>
  <w:style w:type="paragraph" w:customStyle="1" w:styleId="A778293535AA4291BAC201F20D9CFE3A">
    <w:name w:val="A778293535AA4291BAC201F20D9CFE3A"/>
    <w:rsid w:val="00686864"/>
  </w:style>
  <w:style w:type="paragraph" w:customStyle="1" w:styleId="DE61A540CD1247E3B74D2A80340224A8">
    <w:name w:val="DE61A540CD1247E3B74D2A80340224A8"/>
    <w:rsid w:val="00686864"/>
  </w:style>
  <w:style w:type="paragraph" w:customStyle="1" w:styleId="95C34CFC49EA4935A075CD05133A43CF">
    <w:name w:val="95C34CFC49EA4935A075CD05133A43CF"/>
    <w:rsid w:val="00686864"/>
  </w:style>
  <w:style w:type="paragraph" w:customStyle="1" w:styleId="74EC6EDF75E14183A16FE03A653D13D4">
    <w:name w:val="74EC6EDF75E14183A16FE03A653D13D4"/>
    <w:rsid w:val="00686864"/>
  </w:style>
  <w:style w:type="paragraph" w:customStyle="1" w:styleId="BA9A4A24878643ED83B5290100F27C38">
    <w:name w:val="BA9A4A24878643ED83B5290100F27C38"/>
    <w:rsid w:val="00686864"/>
  </w:style>
  <w:style w:type="paragraph" w:customStyle="1" w:styleId="F86F4C13D5AD4310AC4812CFCC9EC3CA">
    <w:name w:val="F86F4C13D5AD4310AC4812CFCC9EC3CA"/>
    <w:rsid w:val="00686864"/>
  </w:style>
  <w:style w:type="paragraph" w:customStyle="1" w:styleId="A71600421F1E408B9AC86F60C81B62B4">
    <w:name w:val="A71600421F1E408B9AC86F60C81B62B4"/>
    <w:rsid w:val="00686864"/>
  </w:style>
  <w:style w:type="paragraph" w:customStyle="1" w:styleId="7CBE874F94C8455289B31E91A9512E55">
    <w:name w:val="7CBE874F94C8455289B31E91A9512E55"/>
    <w:rsid w:val="00686864"/>
  </w:style>
  <w:style w:type="paragraph" w:customStyle="1" w:styleId="88E10212F2784483ADB37B21576FC192">
    <w:name w:val="88E10212F2784483ADB37B21576FC192"/>
    <w:rsid w:val="00686864"/>
  </w:style>
  <w:style w:type="paragraph" w:customStyle="1" w:styleId="5E289C5B983D4364931339D2309B2BA8">
    <w:name w:val="5E289C5B983D4364931339D2309B2BA8"/>
    <w:rsid w:val="00686864"/>
  </w:style>
  <w:style w:type="paragraph" w:customStyle="1" w:styleId="9588C61DAA5B4DA2B7434542A314831A">
    <w:name w:val="9588C61DAA5B4DA2B7434542A314831A"/>
    <w:rsid w:val="00686864"/>
  </w:style>
  <w:style w:type="paragraph" w:customStyle="1" w:styleId="6515481BDABD42AF9DB251CF23E0E023">
    <w:name w:val="6515481BDABD42AF9DB251CF23E0E023"/>
    <w:rsid w:val="00686864"/>
  </w:style>
  <w:style w:type="paragraph" w:customStyle="1" w:styleId="373AB122EBBF4DDCB64F2B2B65574C85">
    <w:name w:val="373AB122EBBF4DDCB64F2B2B65574C85"/>
    <w:rsid w:val="00686864"/>
  </w:style>
  <w:style w:type="paragraph" w:customStyle="1" w:styleId="0E8C11EAEA8D4EC3BF44A4A98612DB95">
    <w:name w:val="0E8C11EAEA8D4EC3BF44A4A98612DB95"/>
    <w:rsid w:val="00686864"/>
  </w:style>
  <w:style w:type="paragraph" w:customStyle="1" w:styleId="BDC91E1D4C2C4270B09433F9CCE2DB39">
    <w:name w:val="BDC91E1D4C2C4270B09433F9CCE2DB39"/>
    <w:rsid w:val="00686864"/>
  </w:style>
  <w:style w:type="paragraph" w:customStyle="1" w:styleId="6F599E5822AB44CE81EBF38A8317E6E5">
    <w:name w:val="6F599E5822AB44CE81EBF38A8317E6E5"/>
    <w:rsid w:val="00686864"/>
  </w:style>
  <w:style w:type="paragraph" w:customStyle="1" w:styleId="CF1DE79B57094B0EB145895FAC377C45">
    <w:name w:val="CF1DE79B57094B0EB145895FAC377C45"/>
    <w:rsid w:val="00686864"/>
  </w:style>
  <w:style w:type="paragraph" w:customStyle="1" w:styleId="3693CE99BF8243C9B5B87B0220A625C0">
    <w:name w:val="3693CE99BF8243C9B5B87B0220A625C0"/>
    <w:rsid w:val="00686864"/>
  </w:style>
  <w:style w:type="paragraph" w:customStyle="1" w:styleId="BBA2422C4CAD470C9938DD2F4ED5BB52">
    <w:name w:val="BBA2422C4CAD470C9938DD2F4ED5BB52"/>
    <w:rsid w:val="00686864"/>
  </w:style>
  <w:style w:type="paragraph" w:customStyle="1" w:styleId="AF2D7800CCC141CF93F11C26BF91FE0D">
    <w:name w:val="AF2D7800CCC141CF93F11C26BF91FE0D"/>
    <w:rsid w:val="00686864"/>
  </w:style>
  <w:style w:type="paragraph" w:customStyle="1" w:styleId="04A64B1E25A84B6AB0E84FEA1CBDF9CC">
    <w:name w:val="04A64B1E25A84B6AB0E84FEA1CBDF9CC"/>
    <w:rsid w:val="00686864"/>
  </w:style>
  <w:style w:type="paragraph" w:customStyle="1" w:styleId="3F3BC11C90EA4DBBB8F9E1FF9EFC567F">
    <w:name w:val="3F3BC11C90EA4DBBB8F9E1FF9EFC567F"/>
    <w:rsid w:val="00686864"/>
  </w:style>
  <w:style w:type="paragraph" w:customStyle="1" w:styleId="E15A1D2247EB4EDB96E626C04A1323A5">
    <w:name w:val="E15A1D2247EB4EDB96E626C04A1323A5"/>
    <w:rsid w:val="00686864"/>
  </w:style>
  <w:style w:type="paragraph" w:customStyle="1" w:styleId="F612CB67E4174B3EBB1EEF5C4BAD93C9">
    <w:name w:val="F612CB67E4174B3EBB1EEF5C4BAD93C9"/>
    <w:rsid w:val="00686864"/>
  </w:style>
  <w:style w:type="paragraph" w:customStyle="1" w:styleId="AA708AC9773840019C0994E9EA8618E6">
    <w:name w:val="AA708AC9773840019C0994E9EA8618E6"/>
    <w:rsid w:val="00686864"/>
  </w:style>
  <w:style w:type="paragraph" w:customStyle="1" w:styleId="ABA810F0672B4058B7EB0B335B994337">
    <w:name w:val="ABA810F0672B4058B7EB0B335B994337"/>
    <w:rsid w:val="00686864"/>
  </w:style>
  <w:style w:type="paragraph" w:customStyle="1" w:styleId="94A33D8116DE4037B6C159B5E5A26B02">
    <w:name w:val="94A33D8116DE4037B6C159B5E5A26B02"/>
    <w:rsid w:val="00686864"/>
  </w:style>
  <w:style w:type="paragraph" w:customStyle="1" w:styleId="8DC29E781B234385A9439E5E44D98E97">
    <w:name w:val="8DC29E781B234385A9439E5E44D98E97"/>
    <w:rsid w:val="00686864"/>
  </w:style>
  <w:style w:type="paragraph" w:customStyle="1" w:styleId="97A4523CFBAA4CB0BE6C2FE0E4D13E36">
    <w:name w:val="97A4523CFBAA4CB0BE6C2FE0E4D13E36"/>
    <w:rsid w:val="00686864"/>
  </w:style>
  <w:style w:type="paragraph" w:customStyle="1" w:styleId="743E6543706B4F75BD6D4FAE5B1B3263">
    <w:name w:val="743E6543706B4F75BD6D4FAE5B1B3263"/>
    <w:rsid w:val="00686864"/>
  </w:style>
  <w:style w:type="paragraph" w:customStyle="1" w:styleId="2A2CE57F24E540CEBB51E3D4B03D4922">
    <w:name w:val="2A2CE57F24E540CEBB51E3D4B03D4922"/>
    <w:rsid w:val="00686864"/>
  </w:style>
  <w:style w:type="paragraph" w:customStyle="1" w:styleId="F3C87E570D864C878F09F353CC4CFB23">
    <w:name w:val="F3C87E570D864C878F09F353CC4CFB23"/>
    <w:rsid w:val="00686864"/>
  </w:style>
  <w:style w:type="paragraph" w:customStyle="1" w:styleId="D1E1CCBBE067409FB0F7A8AFC4F7558E">
    <w:name w:val="D1E1CCBBE067409FB0F7A8AFC4F7558E"/>
    <w:rsid w:val="00686864"/>
  </w:style>
  <w:style w:type="paragraph" w:customStyle="1" w:styleId="BA766695501545248629A40FB9CBC75E">
    <w:name w:val="BA766695501545248629A40FB9CBC75E"/>
    <w:rsid w:val="00686864"/>
  </w:style>
  <w:style w:type="paragraph" w:customStyle="1" w:styleId="76F5B086FB3D478F95FB8881C71A1B7E">
    <w:name w:val="76F5B086FB3D478F95FB8881C71A1B7E"/>
    <w:rsid w:val="00686864"/>
  </w:style>
  <w:style w:type="paragraph" w:customStyle="1" w:styleId="593BE48A0E9E4C2EAC727EBC11D2D37D">
    <w:name w:val="593BE48A0E9E4C2EAC727EBC11D2D37D"/>
    <w:rsid w:val="00686864"/>
  </w:style>
  <w:style w:type="paragraph" w:customStyle="1" w:styleId="D100927C7E9F48FEABEFEDFCFFAB6CD1">
    <w:name w:val="D100927C7E9F48FEABEFEDFCFFAB6CD1"/>
    <w:rsid w:val="00686864"/>
  </w:style>
  <w:style w:type="paragraph" w:customStyle="1" w:styleId="45C63BC2137A40C582A4622E8B2B1404">
    <w:name w:val="45C63BC2137A40C582A4622E8B2B1404"/>
    <w:rsid w:val="00686864"/>
  </w:style>
  <w:style w:type="paragraph" w:customStyle="1" w:styleId="2997CDF5D5024E73AE8CA91F2A75F886">
    <w:name w:val="2997CDF5D5024E73AE8CA91F2A75F886"/>
    <w:rsid w:val="00686864"/>
  </w:style>
  <w:style w:type="paragraph" w:customStyle="1" w:styleId="D617EBAA4BE0452E8CAB5557E8AF3419">
    <w:name w:val="D617EBAA4BE0452E8CAB5557E8AF3419"/>
    <w:rsid w:val="00686864"/>
  </w:style>
  <w:style w:type="paragraph" w:customStyle="1" w:styleId="5DE985FC6B644D96820AF3CB4EEBCE8E">
    <w:name w:val="5DE985FC6B644D96820AF3CB4EEBCE8E"/>
    <w:rsid w:val="00686864"/>
  </w:style>
  <w:style w:type="paragraph" w:customStyle="1" w:styleId="36CEBF4873F946DBA6F38DCE409789E7">
    <w:name w:val="36CEBF4873F946DBA6F38DCE409789E7"/>
    <w:rsid w:val="00686864"/>
  </w:style>
  <w:style w:type="paragraph" w:customStyle="1" w:styleId="CEF1019A17D74BE0A0ED16D036537D90">
    <w:name w:val="CEF1019A17D74BE0A0ED16D036537D90"/>
    <w:rsid w:val="00686864"/>
  </w:style>
  <w:style w:type="paragraph" w:customStyle="1" w:styleId="5BD20B74138940D287F26CB096D3A701">
    <w:name w:val="5BD20B74138940D287F26CB096D3A701"/>
    <w:rsid w:val="00686864"/>
  </w:style>
  <w:style w:type="paragraph" w:customStyle="1" w:styleId="B0FAF235A3F7417BA0D6C9266DC55283">
    <w:name w:val="B0FAF235A3F7417BA0D6C9266DC55283"/>
    <w:rsid w:val="00686864"/>
  </w:style>
  <w:style w:type="paragraph" w:customStyle="1" w:styleId="C34B90D03A0A44DDA11D994D2F49AAA7">
    <w:name w:val="C34B90D03A0A44DDA11D994D2F49AAA7"/>
    <w:rsid w:val="00686864"/>
  </w:style>
  <w:style w:type="paragraph" w:customStyle="1" w:styleId="3E1CC682B5F6417D9347264A34517891">
    <w:name w:val="3E1CC682B5F6417D9347264A34517891"/>
    <w:rsid w:val="00686864"/>
  </w:style>
  <w:style w:type="paragraph" w:customStyle="1" w:styleId="36580DA7DBCF4B64AD21FE375ACC55AA">
    <w:name w:val="36580DA7DBCF4B64AD21FE375ACC55AA"/>
    <w:rsid w:val="00686864"/>
  </w:style>
  <w:style w:type="paragraph" w:customStyle="1" w:styleId="F426484AB2994297B070CCF4A51CC283">
    <w:name w:val="F426484AB2994297B070CCF4A51CC283"/>
    <w:rsid w:val="00686864"/>
  </w:style>
  <w:style w:type="paragraph" w:customStyle="1" w:styleId="5F6F3403463347EBBF1CBE1082725F5D">
    <w:name w:val="5F6F3403463347EBBF1CBE1082725F5D"/>
    <w:rsid w:val="00686864"/>
  </w:style>
  <w:style w:type="paragraph" w:customStyle="1" w:styleId="9D6BB4A1219E4C469762A482E5A93FFF">
    <w:name w:val="9D6BB4A1219E4C469762A482E5A93FFF"/>
    <w:rsid w:val="00686864"/>
  </w:style>
  <w:style w:type="paragraph" w:customStyle="1" w:styleId="659BD82C64D948EFBDBEF53F43740393">
    <w:name w:val="659BD82C64D948EFBDBEF53F43740393"/>
    <w:rsid w:val="00686864"/>
  </w:style>
  <w:style w:type="paragraph" w:customStyle="1" w:styleId="02AA7F0ACFC64AAFAAEDB858B9325CB6">
    <w:name w:val="02AA7F0ACFC64AAFAAEDB858B9325CB6"/>
    <w:rsid w:val="00686864"/>
  </w:style>
  <w:style w:type="paragraph" w:customStyle="1" w:styleId="B4305AAA1447441BAB5F5E8468CE2302">
    <w:name w:val="B4305AAA1447441BAB5F5E8468CE2302"/>
    <w:rsid w:val="00686864"/>
  </w:style>
  <w:style w:type="paragraph" w:customStyle="1" w:styleId="1A3A9BF3C1DF4BD4BEF16B9F5CB3EC02">
    <w:name w:val="1A3A9BF3C1DF4BD4BEF16B9F5CB3EC02"/>
    <w:rsid w:val="00686864"/>
  </w:style>
  <w:style w:type="paragraph" w:customStyle="1" w:styleId="B5B54B81DFE248AF956F6B6102C5D022">
    <w:name w:val="B5B54B81DFE248AF956F6B6102C5D022"/>
    <w:rsid w:val="00686864"/>
  </w:style>
  <w:style w:type="paragraph" w:customStyle="1" w:styleId="24056FBAF16A4519AA5752B275173BE7">
    <w:name w:val="24056FBAF16A4519AA5752B275173BE7"/>
    <w:rsid w:val="00686864"/>
  </w:style>
  <w:style w:type="paragraph" w:customStyle="1" w:styleId="34629FEACEE140B8B2E828F1EEF7F29B">
    <w:name w:val="34629FEACEE140B8B2E828F1EEF7F29B"/>
    <w:rsid w:val="00686864"/>
  </w:style>
  <w:style w:type="paragraph" w:customStyle="1" w:styleId="014890898A59414A8EC084ED4D30C0BF">
    <w:name w:val="014890898A59414A8EC084ED4D30C0BF"/>
    <w:rsid w:val="00686864"/>
  </w:style>
  <w:style w:type="paragraph" w:customStyle="1" w:styleId="A303700B50F94B3CBB2B97FE697020E1">
    <w:name w:val="A303700B50F94B3CBB2B97FE697020E1"/>
    <w:rsid w:val="00686864"/>
  </w:style>
  <w:style w:type="paragraph" w:customStyle="1" w:styleId="89963F97503D46A898A647E625D6A62F">
    <w:name w:val="89963F97503D46A898A647E625D6A62F"/>
    <w:rsid w:val="00686864"/>
  </w:style>
  <w:style w:type="paragraph" w:customStyle="1" w:styleId="48D17422BFC64FA78B34636030F45A2E">
    <w:name w:val="48D17422BFC64FA78B34636030F45A2E"/>
    <w:rsid w:val="00686864"/>
  </w:style>
  <w:style w:type="paragraph" w:customStyle="1" w:styleId="6CD1DE28C39F4754B023B75489293917">
    <w:name w:val="6CD1DE28C39F4754B023B75489293917"/>
    <w:rsid w:val="00686864"/>
  </w:style>
  <w:style w:type="paragraph" w:customStyle="1" w:styleId="F458CFB313B549FE8B4747961E3B80EB">
    <w:name w:val="F458CFB313B549FE8B4747961E3B80EB"/>
    <w:rsid w:val="00686864"/>
  </w:style>
  <w:style w:type="paragraph" w:customStyle="1" w:styleId="0FA0AB81FFB74819A40FABE706651798">
    <w:name w:val="0FA0AB81FFB74819A40FABE706651798"/>
    <w:rsid w:val="00686864"/>
  </w:style>
  <w:style w:type="paragraph" w:customStyle="1" w:styleId="B155FF67BB4F4D688557C24C9AAEB03B">
    <w:name w:val="B155FF67BB4F4D688557C24C9AAEB03B"/>
    <w:rsid w:val="00686864"/>
  </w:style>
  <w:style w:type="paragraph" w:customStyle="1" w:styleId="29B29532987640AD9CC77629F2A92002">
    <w:name w:val="29B29532987640AD9CC77629F2A92002"/>
    <w:rsid w:val="00686864"/>
  </w:style>
  <w:style w:type="paragraph" w:customStyle="1" w:styleId="A89C3B21CF064E2FACBD6E2E32AB093A">
    <w:name w:val="A89C3B21CF064E2FACBD6E2E32AB093A"/>
    <w:rsid w:val="00686864"/>
  </w:style>
  <w:style w:type="paragraph" w:customStyle="1" w:styleId="607F3785F9654D6FA972E6F9279BBC33">
    <w:name w:val="607F3785F9654D6FA972E6F9279BBC33"/>
    <w:rsid w:val="00686864"/>
  </w:style>
  <w:style w:type="paragraph" w:customStyle="1" w:styleId="907E957D5449402085F1C547C19E8994">
    <w:name w:val="907E957D5449402085F1C547C19E8994"/>
    <w:rsid w:val="00686864"/>
  </w:style>
  <w:style w:type="paragraph" w:customStyle="1" w:styleId="50E482762FEB4FDDB9D8A0281C755C17">
    <w:name w:val="50E482762FEB4FDDB9D8A0281C755C17"/>
    <w:rsid w:val="00686864"/>
  </w:style>
  <w:style w:type="paragraph" w:customStyle="1" w:styleId="5BD51E26AFFA412A9B0171C583AE6C77">
    <w:name w:val="5BD51E26AFFA412A9B0171C583AE6C77"/>
    <w:rsid w:val="00686864"/>
  </w:style>
  <w:style w:type="paragraph" w:customStyle="1" w:styleId="7ECB60D6C5B34A5290334CC8C994E422">
    <w:name w:val="7ECB60D6C5B34A5290334CC8C994E422"/>
    <w:rsid w:val="00686864"/>
  </w:style>
  <w:style w:type="paragraph" w:customStyle="1" w:styleId="38EB25AAF4A94335BA60154833D8234F">
    <w:name w:val="38EB25AAF4A94335BA60154833D8234F"/>
    <w:rsid w:val="00686864"/>
  </w:style>
  <w:style w:type="paragraph" w:customStyle="1" w:styleId="723DC26C142549FDB2F8A6A5D5DC99CA">
    <w:name w:val="723DC26C142549FDB2F8A6A5D5DC99CA"/>
    <w:rsid w:val="00686864"/>
  </w:style>
  <w:style w:type="paragraph" w:customStyle="1" w:styleId="01ACE0B9C65549C2B450FF52661A83F0">
    <w:name w:val="01ACE0B9C65549C2B450FF52661A83F0"/>
    <w:rsid w:val="00686864"/>
  </w:style>
  <w:style w:type="paragraph" w:customStyle="1" w:styleId="4961A1CFCE0D4837B6E0A106463D9E61">
    <w:name w:val="4961A1CFCE0D4837B6E0A106463D9E61"/>
    <w:rsid w:val="00686864"/>
  </w:style>
  <w:style w:type="paragraph" w:customStyle="1" w:styleId="E36EA1A6249443B898678F3DC6080AB8">
    <w:name w:val="E36EA1A6249443B898678F3DC6080AB8"/>
    <w:rsid w:val="00686864"/>
  </w:style>
  <w:style w:type="paragraph" w:customStyle="1" w:styleId="6C3DF3EB29A64059B6B13995E48F21F3">
    <w:name w:val="6C3DF3EB29A64059B6B13995E48F21F3"/>
    <w:rsid w:val="00686864"/>
  </w:style>
  <w:style w:type="paragraph" w:customStyle="1" w:styleId="EE37499636C24166A09A739E9F62B356">
    <w:name w:val="EE37499636C24166A09A739E9F62B356"/>
    <w:rsid w:val="00686864"/>
  </w:style>
  <w:style w:type="paragraph" w:customStyle="1" w:styleId="4FD8ABE172D943FC9A2FC1A729970BCD">
    <w:name w:val="4FD8ABE172D943FC9A2FC1A729970BCD"/>
    <w:rsid w:val="00686864"/>
  </w:style>
  <w:style w:type="paragraph" w:customStyle="1" w:styleId="54EC8AF00FBD42BE9E9AFD52C10EA20F">
    <w:name w:val="54EC8AF00FBD42BE9E9AFD52C10EA20F"/>
    <w:rsid w:val="00686864"/>
  </w:style>
  <w:style w:type="paragraph" w:customStyle="1" w:styleId="50B5D31279CF426C8EB0159B892A6451">
    <w:name w:val="50B5D31279CF426C8EB0159B892A6451"/>
    <w:rsid w:val="00686864"/>
  </w:style>
  <w:style w:type="paragraph" w:customStyle="1" w:styleId="F4C9BCA18FFE40A8AEE95E1E2E45947B">
    <w:name w:val="F4C9BCA18FFE40A8AEE95E1E2E45947B"/>
    <w:rsid w:val="00686864"/>
  </w:style>
  <w:style w:type="paragraph" w:customStyle="1" w:styleId="CD09AFCD72104C0B89B89D51BABDFA9D">
    <w:name w:val="CD09AFCD72104C0B89B89D51BABDFA9D"/>
    <w:rsid w:val="00686864"/>
  </w:style>
  <w:style w:type="paragraph" w:customStyle="1" w:styleId="21B4B95817A2403C877A40241A0716D3">
    <w:name w:val="21B4B95817A2403C877A40241A0716D3"/>
    <w:rsid w:val="00686864"/>
  </w:style>
  <w:style w:type="paragraph" w:customStyle="1" w:styleId="244F710B41D947F983FCCCC34C1391D6">
    <w:name w:val="244F710B41D947F983FCCCC34C1391D6"/>
    <w:rsid w:val="00686864"/>
  </w:style>
  <w:style w:type="paragraph" w:customStyle="1" w:styleId="9AE034E74171497CAB8A5A1E37DDBF3E">
    <w:name w:val="9AE034E74171497CAB8A5A1E37DDBF3E"/>
    <w:rsid w:val="00686864"/>
  </w:style>
  <w:style w:type="paragraph" w:customStyle="1" w:styleId="1195BF90E0344DF2A824AD55A0B702AF">
    <w:name w:val="1195BF90E0344DF2A824AD55A0B702AF"/>
    <w:rsid w:val="00686864"/>
  </w:style>
  <w:style w:type="paragraph" w:customStyle="1" w:styleId="B916F77A0B8A4B6A8D62E7FC4C27D7DA">
    <w:name w:val="B916F77A0B8A4B6A8D62E7FC4C27D7DA"/>
    <w:rsid w:val="00686864"/>
  </w:style>
  <w:style w:type="paragraph" w:customStyle="1" w:styleId="826BDEABBE7541C3AE9A93A6BF11F25B">
    <w:name w:val="826BDEABBE7541C3AE9A93A6BF11F25B"/>
    <w:rsid w:val="00686864"/>
  </w:style>
  <w:style w:type="paragraph" w:customStyle="1" w:styleId="0E7DEF7DB9B44BCD9674852251056764">
    <w:name w:val="0E7DEF7DB9B44BCD9674852251056764"/>
    <w:rsid w:val="00686864"/>
  </w:style>
  <w:style w:type="paragraph" w:customStyle="1" w:styleId="BEFDC4CB44A64AE09B4C739D7F461121">
    <w:name w:val="BEFDC4CB44A64AE09B4C739D7F461121"/>
    <w:rsid w:val="00686864"/>
  </w:style>
  <w:style w:type="paragraph" w:customStyle="1" w:styleId="A42187AD5624430195399E00B8AD9B47">
    <w:name w:val="A42187AD5624430195399E00B8AD9B47"/>
    <w:rsid w:val="00686864"/>
  </w:style>
  <w:style w:type="paragraph" w:customStyle="1" w:styleId="4CBBB7D7DA7E40EC91F987B512010C66">
    <w:name w:val="4CBBB7D7DA7E40EC91F987B512010C66"/>
    <w:rsid w:val="00686864"/>
  </w:style>
  <w:style w:type="paragraph" w:customStyle="1" w:styleId="5ADC28C538F34DA9AE9523EF7B42AA12">
    <w:name w:val="5ADC28C538F34DA9AE9523EF7B42AA12"/>
    <w:rsid w:val="00686864"/>
  </w:style>
  <w:style w:type="paragraph" w:customStyle="1" w:styleId="DB684AB30EAD45338E23B0D3AA173525">
    <w:name w:val="DB684AB30EAD45338E23B0D3AA173525"/>
    <w:rsid w:val="00686864"/>
  </w:style>
  <w:style w:type="paragraph" w:customStyle="1" w:styleId="BC4F61096F7E470D897BBF3E2974D853">
    <w:name w:val="BC4F61096F7E470D897BBF3E2974D853"/>
    <w:rsid w:val="00686864"/>
  </w:style>
  <w:style w:type="paragraph" w:customStyle="1" w:styleId="057A180EB79B48F480DC07A4621DB0AB">
    <w:name w:val="057A180EB79B48F480DC07A4621DB0AB"/>
    <w:rsid w:val="00686864"/>
  </w:style>
  <w:style w:type="paragraph" w:customStyle="1" w:styleId="742F05008F5F4410A83EAC78122B01D9">
    <w:name w:val="742F05008F5F4410A83EAC78122B01D9"/>
    <w:rsid w:val="00686864"/>
  </w:style>
  <w:style w:type="paragraph" w:customStyle="1" w:styleId="74202CA0573B4425ABD29A4F9828040A">
    <w:name w:val="74202CA0573B4425ABD29A4F9828040A"/>
    <w:rsid w:val="00686864"/>
  </w:style>
  <w:style w:type="paragraph" w:customStyle="1" w:styleId="FBF6EC01B24E44FE9043EBDC2CB90104">
    <w:name w:val="FBF6EC01B24E44FE9043EBDC2CB90104"/>
    <w:rsid w:val="00686864"/>
  </w:style>
  <w:style w:type="paragraph" w:customStyle="1" w:styleId="7E23D4DB1FDE41E496927D224E203FF6">
    <w:name w:val="7E23D4DB1FDE41E496927D224E203FF6"/>
    <w:rsid w:val="00686864"/>
  </w:style>
  <w:style w:type="paragraph" w:customStyle="1" w:styleId="DCB2EA099F3F4BE5BB6AEA6693AAE0E1">
    <w:name w:val="DCB2EA099F3F4BE5BB6AEA6693AAE0E1"/>
    <w:rsid w:val="00686864"/>
  </w:style>
  <w:style w:type="paragraph" w:customStyle="1" w:styleId="86FA752DBF76408C93410F54C697D760">
    <w:name w:val="86FA752DBF76408C93410F54C697D760"/>
    <w:rsid w:val="00686864"/>
  </w:style>
  <w:style w:type="paragraph" w:customStyle="1" w:styleId="47ACB353C43A41048BDC52769C481794">
    <w:name w:val="47ACB353C43A41048BDC52769C481794"/>
    <w:rsid w:val="00686864"/>
  </w:style>
  <w:style w:type="paragraph" w:customStyle="1" w:styleId="AB055C76749E40EDBA616636C6466A83">
    <w:name w:val="AB055C76749E40EDBA616636C6466A83"/>
    <w:rsid w:val="00686864"/>
  </w:style>
  <w:style w:type="paragraph" w:customStyle="1" w:styleId="6869FBCF0B04449A874979A57287AB1F">
    <w:name w:val="6869FBCF0B04449A874979A57287AB1F"/>
    <w:rsid w:val="00686864"/>
  </w:style>
  <w:style w:type="paragraph" w:customStyle="1" w:styleId="22603A0B67D04EB98BBD8F0A80A085B4">
    <w:name w:val="22603A0B67D04EB98BBD8F0A80A085B4"/>
    <w:rsid w:val="00686864"/>
  </w:style>
  <w:style w:type="paragraph" w:customStyle="1" w:styleId="648D82DE940746C2B9D9FA81F10799DE">
    <w:name w:val="648D82DE940746C2B9D9FA81F10799DE"/>
    <w:rsid w:val="00686864"/>
  </w:style>
  <w:style w:type="paragraph" w:customStyle="1" w:styleId="7B70B4D5A5F3424BA3F198DB07434F08">
    <w:name w:val="7B70B4D5A5F3424BA3F198DB07434F08"/>
    <w:rsid w:val="00686864"/>
  </w:style>
  <w:style w:type="paragraph" w:customStyle="1" w:styleId="6D71CE55354E4E1C876B7F0C0EDCD972">
    <w:name w:val="6D71CE55354E4E1C876B7F0C0EDCD972"/>
    <w:rsid w:val="00686864"/>
  </w:style>
  <w:style w:type="paragraph" w:customStyle="1" w:styleId="225C5DA788AC4F42858FB626516BC3AF">
    <w:name w:val="225C5DA788AC4F42858FB626516BC3AF"/>
    <w:rsid w:val="00686864"/>
  </w:style>
  <w:style w:type="paragraph" w:customStyle="1" w:styleId="1508BF7DDE914FCBA25F725EE9A4B8E2">
    <w:name w:val="1508BF7DDE914FCBA25F725EE9A4B8E2"/>
    <w:rsid w:val="00686864"/>
  </w:style>
  <w:style w:type="paragraph" w:customStyle="1" w:styleId="4860E38C6B604159B0745F66C127E348">
    <w:name w:val="4860E38C6B604159B0745F66C127E348"/>
    <w:rsid w:val="00686864"/>
  </w:style>
  <w:style w:type="paragraph" w:customStyle="1" w:styleId="A0C3E1DA7FBB41B5BB194FEE2519EAEF">
    <w:name w:val="A0C3E1DA7FBB41B5BB194FEE2519EAEF"/>
    <w:rsid w:val="00686864"/>
  </w:style>
  <w:style w:type="paragraph" w:customStyle="1" w:styleId="985565B4F49A43F297F8FC36A77D79DC">
    <w:name w:val="985565B4F49A43F297F8FC36A77D79DC"/>
    <w:rsid w:val="00686864"/>
  </w:style>
  <w:style w:type="paragraph" w:customStyle="1" w:styleId="ED3723BBAD2A457BA06AD3F9CF5ECCC8">
    <w:name w:val="ED3723BBAD2A457BA06AD3F9CF5ECCC8"/>
    <w:rsid w:val="00686864"/>
  </w:style>
  <w:style w:type="paragraph" w:customStyle="1" w:styleId="658E3455DEA54EDF9CFAAA4791C28C5D">
    <w:name w:val="658E3455DEA54EDF9CFAAA4791C28C5D"/>
    <w:rsid w:val="00686864"/>
  </w:style>
  <w:style w:type="paragraph" w:customStyle="1" w:styleId="14065D7006F0475FA9AD56AA0C3FD7E4">
    <w:name w:val="14065D7006F0475FA9AD56AA0C3FD7E4"/>
    <w:rsid w:val="00686864"/>
  </w:style>
  <w:style w:type="paragraph" w:customStyle="1" w:styleId="C526E15C415E4C21A43E226C44E26E50">
    <w:name w:val="C526E15C415E4C21A43E226C44E26E50"/>
    <w:rsid w:val="00686864"/>
  </w:style>
  <w:style w:type="paragraph" w:customStyle="1" w:styleId="B6C82D98469C482280DE8144144EC60E">
    <w:name w:val="B6C82D98469C482280DE8144144EC60E"/>
    <w:rsid w:val="00686864"/>
  </w:style>
  <w:style w:type="paragraph" w:customStyle="1" w:styleId="01BE13A11C804789A73218AC0AA281F4">
    <w:name w:val="01BE13A11C804789A73218AC0AA281F4"/>
    <w:rsid w:val="00686864"/>
  </w:style>
  <w:style w:type="paragraph" w:customStyle="1" w:styleId="C38D5A0EF3364C9494BD6F8ABA15C746">
    <w:name w:val="C38D5A0EF3364C9494BD6F8ABA15C746"/>
    <w:rsid w:val="00686864"/>
  </w:style>
  <w:style w:type="paragraph" w:customStyle="1" w:styleId="E15F117FA22E45DAA0D2F82AFAF7095F">
    <w:name w:val="E15F117FA22E45DAA0D2F82AFAF7095F"/>
    <w:rsid w:val="00686864"/>
  </w:style>
  <w:style w:type="paragraph" w:customStyle="1" w:styleId="3DA53B21EE2F48488631017407252C43">
    <w:name w:val="3DA53B21EE2F48488631017407252C43"/>
    <w:rsid w:val="00686864"/>
  </w:style>
  <w:style w:type="paragraph" w:customStyle="1" w:styleId="7B9E4147F58E4074B1C2E8E0A74D5E8F">
    <w:name w:val="7B9E4147F58E4074B1C2E8E0A74D5E8F"/>
    <w:rsid w:val="00686864"/>
  </w:style>
  <w:style w:type="paragraph" w:customStyle="1" w:styleId="D17F2CE52C0F41BB974AE404FE6C0458">
    <w:name w:val="D17F2CE52C0F41BB974AE404FE6C0458"/>
    <w:rsid w:val="00686864"/>
  </w:style>
  <w:style w:type="paragraph" w:customStyle="1" w:styleId="270E98D27B214185BAEC6D0161BE039C">
    <w:name w:val="270E98D27B214185BAEC6D0161BE039C"/>
    <w:rsid w:val="00686864"/>
  </w:style>
  <w:style w:type="paragraph" w:customStyle="1" w:styleId="3E8041B15B084D7ABBA88B70B7B54F97">
    <w:name w:val="3E8041B15B084D7ABBA88B70B7B54F97"/>
    <w:rsid w:val="00686864"/>
  </w:style>
  <w:style w:type="paragraph" w:customStyle="1" w:styleId="C03C8566C51246868B3851793091FF57">
    <w:name w:val="C03C8566C51246868B3851793091FF57"/>
    <w:rsid w:val="00686864"/>
  </w:style>
  <w:style w:type="paragraph" w:customStyle="1" w:styleId="03E9FD7915594A1C987B2FC3C793CF0E">
    <w:name w:val="03E9FD7915594A1C987B2FC3C793CF0E"/>
    <w:rsid w:val="00686864"/>
  </w:style>
  <w:style w:type="paragraph" w:customStyle="1" w:styleId="F55B11E7FF254FB383BA746C90D3EFFB">
    <w:name w:val="F55B11E7FF254FB383BA746C90D3EFFB"/>
    <w:rsid w:val="00686864"/>
  </w:style>
  <w:style w:type="paragraph" w:customStyle="1" w:styleId="5F6283A3B349474CA482F25113D38C86">
    <w:name w:val="5F6283A3B349474CA482F25113D38C86"/>
    <w:rsid w:val="00686864"/>
  </w:style>
  <w:style w:type="paragraph" w:customStyle="1" w:styleId="D3B3CED146B94A419770EE762EF02810">
    <w:name w:val="D3B3CED146B94A419770EE762EF02810"/>
    <w:rsid w:val="00686864"/>
  </w:style>
  <w:style w:type="paragraph" w:customStyle="1" w:styleId="1093B41083784330B57EFF1BD9BDC213">
    <w:name w:val="1093B41083784330B57EFF1BD9BDC213"/>
    <w:rsid w:val="00686864"/>
  </w:style>
  <w:style w:type="paragraph" w:customStyle="1" w:styleId="C61DBFC7EDE74965A61D0BFF93636B6F">
    <w:name w:val="C61DBFC7EDE74965A61D0BFF93636B6F"/>
    <w:rsid w:val="00686864"/>
  </w:style>
  <w:style w:type="paragraph" w:customStyle="1" w:styleId="7CA0A47D0EFE435B8242E028EB4F284C">
    <w:name w:val="7CA0A47D0EFE435B8242E028EB4F284C"/>
    <w:rsid w:val="00686864"/>
  </w:style>
  <w:style w:type="paragraph" w:customStyle="1" w:styleId="4FEE19EE259A40EFAFD4C5DB980B86D7">
    <w:name w:val="4FEE19EE259A40EFAFD4C5DB980B86D7"/>
    <w:rsid w:val="00686864"/>
  </w:style>
  <w:style w:type="paragraph" w:customStyle="1" w:styleId="6F79D694CE1B4D82BD8ACFADA55D82E9">
    <w:name w:val="6F79D694CE1B4D82BD8ACFADA55D82E9"/>
    <w:rsid w:val="00686864"/>
  </w:style>
  <w:style w:type="paragraph" w:customStyle="1" w:styleId="35BD196FFEE6406283ECBB004C68E50B">
    <w:name w:val="35BD196FFEE6406283ECBB004C68E50B"/>
    <w:rsid w:val="00686864"/>
  </w:style>
  <w:style w:type="paragraph" w:customStyle="1" w:styleId="35377CDCBD0145BDAF3AD7C34EC83445">
    <w:name w:val="35377CDCBD0145BDAF3AD7C34EC83445"/>
    <w:rsid w:val="00686864"/>
  </w:style>
  <w:style w:type="paragraph" w:customStyle="1" w:styleId="4AC4333911D04C059749C0F789178EC3">
    <w:name w:val="4AC4333911D04C059749C0F789178EC3"/>
    <w:rsid w:val="00686864"/>
  </w:style>
  <w:style w:type="paragraph" w:customStyle="1" w:styleId="182DABD483034382A56CAC8174D61F95">
    <w:name w:val="182DABD483034382A56CAC8174D61F95"/>
    <w:rsid w:val="00686864"/>
  </w:style>
  <w:style w:type="paragraph" w:customStyle="1" w:styleId="716E096E99AE424E9A7AE01DEB7ECA4E">
    <w:name w:val="716E096E99AE424E9A7AE01DEB7ECA4E"/>
    <w:rsid w:val="00686864"/>
  </w:style>
  <w:style w:type="paragraph" w:customStyle="1" w:styleId="BBCA09AA730C49F68BC76C057E7BACD5">
    <w:name w:val="BBCA09AA730C49F68BC76C057E7BACD5"/>
    <w:rsid w:val="00686864"/>
  </w:style>
  <w:style w:type="paragraph" w:customStyle="1" w:styleId="BE86D703AB7E4EBFA1BEDD3DC338A34E">
    <w:name w:val="BE86D703AB7E4EBFA1BEDD3DC338A34E"/>
    <w:rsid w:val="00686864"/>
  </w:style>
  <w:style w:type="paragraph" w:customStyle="1" w:styleId="C0C4AA7531544895B1026E43E6099705">
    <w:name w:val="C0C4AA7531544895B1026E43E6099705"/>
    <w:rsid w:val="00686864"/>
  </w:style>
  <w:style w:type="paragraph" w:customStyle="1" w:styleId="44DC22BC23694E908275DCD5C23E2A6B">
    <w:name w:val="44DC22BC23694E908275DCD5C23E2A6B"/>
    <w:rsid w:val="00686864"/>
  </w:style>
  <w:style w:type="paragraph" w:customStyle="1" w:styleId="2787ADAA8464464E826F3F8BA93EA2E7">
    <w:name w:val="2787ADAA8464464E826F3F8BA93EA2E7"/>
    <w:rsid w:val="00686864"/>
  </w:style>
  <w:style w:type="paragraph" w:customStyle="1" w:styleId="0970DB785EA549C491865E635DA8351A">
    <w:name w:val="0970DB785EA549C491865E635DA8351A"/>
    <w:rsid w:val="00686864"/>
  </w:style>
  <w:style w:type="paragraph" w:customStyle="1" w:styleId="75D0274311A94B88AB859718455C66FC">
    <w:name w:val="75D0274311A94B88AB859718455C66FC"/>
    <w:rsid w:val="00686864"/>
  </w:style>
  <w:style w:type="paragraph" w:customStyle="1" w:styleId="0E4E230AE6E64CD696AD02B592DBA403">
    <w:name w:val="0E4E230AE6E64CD696AD02B592DBA403"/>
    <w:rsid w:val="00686864"/>
  </w:style>
  <w:style w:type="paragraph" w:customStyle="1" w:styleId="2428480288DC45B9B1E1E4B63B5E374D">
    <w:name w:val="2428480288DC45B9B1E1E4B63B5E374D"/>
    <w:rsid w:val="00686864"/>
  </w:style>
  <w:style w:type="paragraph" w:customStyle="1" w:styleId="320621E6977C458EAF23A5774907CCEF">
    <w:name w:val="320621E6977C458EAF23A5774907CCEF"/>
    <w:rsid w:val="00686864"/>
  </w:style>
  <w:style w:type="paragraph" w:customStyle="1" w:styleId="34A6A71397C84537BE6099DE2C756E7B">
    <w:name w:val="34A6A71397C84537BE6099DE2C756E7B"/>
    <w:rsid w:val="00686864"/>
  </w:style>
  <w:style w:type="paragraph" w:customStyle="1" w:styleId="65CBEB154ACE4D6DBA4413E79B0E739D">
    <w:name w:val="65CBEB154ACE4D6DBA4413E79B0E739D"/>
    <w:rsid w:val="00686864"/>
  </w:style>
  <w:style w:type="paragraph" w:customStyle="1" w:styleId="1606D32253B7406887AF873E4E21B63F">
    <w:name w:val="1606D32253B7406887AF873E4E21B63F"/>
    <w:rsid w:val="00686864"/>
  </w:style>
  <w:style w:type="paragraph" w:customStyle="1" w:styleId="013709328D0D4F939F1979DD6095F9D0">
    <w:name w:val="013709328D0D4F939F1979DD6095F9D0"/>
    <w:rsid w:val="00686864"/>
  </w:style>
  <w:style w:type="paragraph" w:customStyle="1" w:styleId="51ED93F6A62C4F6EB333A9AB6842A2D8">
    <w:name w:val="51ED93F6A62C4F6EB333A9AB6842A2D8"/>
    <w:rsid w:val="00686864"/>
  </w:style>
  <w:style w:type="paragraph" w:customStyle="1" w:styleId="CE138FC6802C403C94890ADB133C8A69">
    <w:name w:val="CE138FC6802C403C94890ADB133C8A69"/>
    <w:rsid w:val="00686864"/>
  </w:style>
  <w:style w:type="paragraph" w:customStyle="1" w:styleId="F74BA161D70947F9B2BA97253D1F0D47">
    <w:name w:val="F74BA161D70947F9B2BA97253D1F0D47"/>
    <w:rsid w:val="00686864"/>
  </w:style>
  <w:style w:type="paragraph" w:customStyle="1" w:styleId="ABD490CB3673442C877B6FCB07BAC394">
    <w:name w:val="ABD490CB3673442C877B6FCB07BAC394"/>
    <w:rsid w:val="00686864"/>
  </w:style>
  <w:style w:type="paragraph" w:customStyle="1" w:styleId="A356611415D84182B210DB27CD8845A1">
    <w:name w:val="A356611415D84182B210DB27CD8845A1"/>
    <w:rsid w:val="00686864"/>
  </w:style>
  <w:style w:type="paragraph" w:customStyle="1" w:styleId="6B94B45A544646CD89BCCE41690FB2B6">
    <w:name w:val="6B94B45A544646CD89BCCE41690FB2B6"/>
    <w:rsid w:val="00686864"/>
  </w:style>
  <w:style w:type="paragraph" w:customStyle="1" w:styleId="61215E62BF0A4BE5A67C27BA4343FBEE">
    <w:name w:val="61215E62BF0A4BE5A67C27BA4343FBEE"/>
    <w:rsid w:val="00686864"/>
  </w:style>
  <w:style w:type="paragraph" w:customStyle="1" w:styleId="2BAAF8CCC1064F469CE5BBD4AA614F3B">
    <w:name w:val="2BAAF8CCC1064F469CE5BBD4AA614F3B"/>
    <w:rsid w:val="00686864"/>
  </w:style>
  <w:style w:type="paragraph" w:customStyle="1" w:styleId="0AE92EC5C75E4B7ABB5F571DC6C72E45">
    <w:name w:val="0AE92EC5C75E4B7ABB5F571DC6C72E45"/>
    <w:rsid w:val="00686864"/>
  </w:style>
  <w:style w:type="paragraph" w:customStyle="1" w:styleId="40251ACDE86742189A3FFC79726697F7">
    <w:name w:val="40251ACDE86742189A3FFC79726697F7"/>
    <w:rsid w:val="00686864"/>
  </w:style>
  <w:style w:type="paragraph" w:customStyle="1" w:styleId="50A622D409FD4E728FA76ACA4D61EE21">
    <w:name w:val="50A622D409FD4E728FA76ACA4D61EE21"/>
    <w:rsid w:val="00686864"/>
  </w:style>
  <w:style w:type="paragraph" w:customStyle="1" w:styleId="718BF680D50E4328AEEA619022243982">
    <w:name w:val="718BF680D50E4328AEEA619022243982"/>
    <w:rsid w:val="00686864"/>
  </w:style>
  <w:style w:type="paragraph" w:customStyle="1" w:styleId="F744DD4AFB374D05B6D7829A3497BF19">
    <w:name w:val="F744DD4AFB374D05B6D7829A3497BF19"/>
    <w:rsid w:val="00686864"/>
  </w:style>
  <w:style w:type="paragraph" w:customStyle="1" w:styleId="53477E075BBB47E2A3B1E68885C5EC10">
    <w:name w:val="53477E075BBB47E2A3B1E68885C5EC10"/>
    <w:rsid w:val="00686864"/>
  </w:style>
  <w:style w:type="paragraph" w:customStyle="1" w:styleId="098562BFC16A4B7D9EAE6E043D680ABA">
    <w:name w:val="098562BFC16A4B7D9EAE6E043D680ABA"/>
    <w:rsid w:val="00686864"/>
  </w:style>
  <w:style w:type="paragraph" w:customStyle="1" w:styleId="6529070DC9134358BE6C2CAFB6C25DA2">
    <w:name w:val="6529070DC9134358BE6C2CAFB6C25DA2"/>
    <w:rsid w:val="00686864"/>
  </w:style>
  <w:style w:type="paragraph" w:customStyle="1" w:styleId="9A471B6858E44C6BB7955008E386FCE9">
    <w:name w:val="9A471B6858E44C6BB7955008E386FCE9"/>
    <w:rsid w:val="00686864"/>
  </w:style>
  <w:style w:type="paragraph" w:customStyle="1" w:styleId="9ECFEA4882934A988731AE4866BE5FAE">
    <w:name w:val="9ECFEA4882934A988731AE4866BE5FAE"/>
    <w:rsid w:val="00686864"/>
  </w:style>
  <w:style w:type="paragraph" w:customStyle="1" w:styleId="8C3D0BE9E44A499D911A8351702C80EF">
    <w:name w:val="8C3D0BE9E44A499D911A8351702C80EF"/>
    <w:rsid w:val="00686864"/>
  </w:style>
  <w:style w:type="paragraph" w:customStyle="1" w:styleId="137979E7A5AB4DA7BB4B5A10DDABBDBC">
    <w:name w:val="137979E7A5AB4DA7BB4B5A10DDABBDBC"/>
    <w:rsid w:val="00686864"/>
  </w:style>
  <w:style w:type="paragraph" w:customStyle="1" w:styleId="890F4D509E874BA4B24D1EC7A4E2275C">
    <w:name w:val="890F4D509E874BA4B24D1EC7A4E2275C"/>
    <w:rsid w:val="00686864"/>
  </w:style>
  <w:style w:type="paragraph" w:customStyle="1" w:styleId="D3ED666437A34ECABF58B4D14831EE99">
    <w:name w:val="D3ED666437A34ECABF58B4D14831EE99"/>
    <w:rsid w:val="00686864"/>
  </w:style>
  <w:style w:type="paragraph" w:customStyle="1" w:styleId="E697EC5D4EB94CBE97F051330065117D">
    <w:name w:val="E697EC5D4EB94CBE97F051330065117D"/>
    <w:rsid w:val="00686864"/>
  </w:style>
  <w:style w:type="paragraph" w:customStyle="1" w:styleId="EC3BFC9042ED44DFA689F5EE4E9C3C2F">
    <w:name w:val="EC3BFC9042ED44DFA689F5EE4E9C3C2F"/>
    <w:rsid w:val="00686864"/>
  </w:style>
  <w:style w:type="paragraph" w:customStyle="1" w:styleId="2B3AD7829614464486A86512219E1613">
    <w:name w:val="2B3AD7829614464486A86512219E1613"/>
    <w:rsid w:val="00686864"/>
  </w:style>
  <w:style w:type="paragraph" w:customStyle="1" w:styleId="B92559F32C854BA0B7D4EE7D8511B55B">
    <w:name w:val="B92559F32C854BA0B7D4EE7D8511B55B"/>
    <w:rsid w:val="00686864"/>
  </w:style>
  <w:style w:type="paragraph" w:customStyle="1" w:styleId="4804DBB783324F8198A717AB8EDEC504">
    <w:name w:val="4804DBB783324F8198A717AB8EDEC504"/>
    <w:rsid w:val="00686864"/>
  </w:style>
  <w:style w:type="paragraph" w:customStyle="1" w:styleId="7B8DEBA54EF049A5B11B0BBFFE06114C">
    <w:name w:val="7B8DEBA54EF049A5B11B0BBFFE06114C"/>
    <w:rsid w:val="00686864"/>
  </w:style>
  <w:style w:type="paragraph" w:customStyle="1" w:styleId="E063CA85DA634DFEA4817AA0A1149661">
    <w:name w:val="E063CA85DA634DFEA4817AA0A1149661"/>
    <w:rsid w:val="00686864"/>
  </w:style>
  <w:style w:type="paragraph" w:customStyle="1" w:styleId="28A80ACCB7F14E0084FB43158183A779">
    <w:name w:val="28A80ACCB7F14E0084FB43158183A779"/>
    <w:rsid w:val="00686864"/>
  </w:style>
  <w:style w:type="paragraph" w:customStyle="1" w:styleId="818D2533352241A18EC63ABAEA7B25B2">
    <w:name w:val="818D2533352241A18EC63ABAEA7B25B2"/>
    <w:rsid w:val="00686864"/>
  </w:style>
  <w:style w:type="paragraph" w:customStyle="1" w:styleId="B0F54C377E7E4758BD66C66BA3DA50B6">
    <w:name w:val="B0F54C377E7E4758BD66C66BA3DA50B6"/>
    <w:rsid w:val="00686864"/>
  </w:style>
  <w:style w:type="paragraph" w:customStyle="1" w:styleId="6DC0AEA9523E456C9C686AC46D81EEDD">
    <w:name w:val="6DC0AEA9523E456C9C686AC46D81EEDD"/>
    <w:rsid w:val="00686864"/>
  </w:style>
  <w:style w:type="paragraph" w:customStyle="1" w:styleId="1A82EE4BF1EE47B38B2393C11D22387B">
    <w:name w:val="1A82EE4BF1EE47B38B2393C11D22387B"/>
    <w:rsid w:val="00686864"/>
  </w:style>
  <w:style w:type="paragraph" w:customStyle="1" w:styleId="74E0A4D4A65F40D1BD54C2D21FD05696">
    <w:name w:val="74E0A4D4A65F40D1BD54C2D21FD05696"/>
    <w:rsid w:val="00686864"/>
  </w:style>
  <w:style w:type="paragraph" w:customStyle="1" w:styleId="FCBA37A2CCF344EB9D0D1E39713698DD">
    <w:name w:val="FCBA37A2CCF344EB9D0D1E39713698DD"/>
    <w:rsid w:val="00686864"/>
  </w:style>
  <w:style w:type="paragraph" w:customStyle="1" w:styleId="90935D11C4F74D20BE47B69B99D3B63F">
    <w:name w:val="90935D11C4F74D20BE47B69B99D3B63F"/>
    <w:rsid w:val="00686864"/>
  </w:style>
  <w:style w:type="paragraph" w:customStyle="1" w:styleId="2E4C7E80853843C0B00A313E5B8E9445">
    <w:name w:val="2E4C7E80853843C0B00A313E5B8E9445"/>
    <w:rsid w:val="00686864"/>
  </w:style>
  <w:style w:type="paragraph" w:customStyle="1" w:styleId="77EDB7FCA66B439D8422FC8B82817994">
    <w:name w:val="77EDB7FCA66B439D8422FC8B82817994"/>
    <w:rsid w:val="00686864"/>
  </w:style>
  <w:style w:type="paragraph" w:customStyle="1" w:styleId="B0A9C6649C5F4686936F54D3079580A7">
    <w:name w:val="B0A9C6649C5F4686936F54D3079580A7"/>
    <w:rsid w:val="00686864"/>
  </w:style>
  <w:style w:type="paragraph" w:customStyle="1" w:styleId="D5DD63BC036646E0A0022F077A4FAC98">
    <w:name w:val="D5DD63BC036646E0A0022F077A4FAC98"/>
    <w:rsid w:val="00686864"/>
  </w:style>
  <w:style w:type="paragraph" w:customStyle="1" w:styleId="ABF3AA1AD3604B288D8A5D6278728998">
    <w:name w:val="ABF3AA1AD3604B288D8A5D6278728998"/>
    <w:rsid w:val="00686864"/>
  </w:style>
  <w:style w:type="paragraph" w:customStyle="1" w:styleId="9CD490FEA32F46DFBC1537C57831589A">
    <w:name w:val="9CD490FEA32F46DFBC1537C57831589A"/>
    <w:rsid w:val="00686864"/>
  </w:style>
  <w:style w:type="paragraph" w:customStyle="1" w:styleId="7F9809E8BC0845D1BCF0D6500D648B1D">
    <w:name w:val="7F9809E8BC0845D1BCF0D6500D648B1D"/>
    <w:rsid w:val="00686864"/>
  </w:style>
  <w:style w:type="paragraph" w:customStyle="1" w:styleId="FFB81C9019A5472986911BCB7DE8A748">
    <w:name w:val="FFB81C9019A5472986911BCB7DE8A748"/>
    <w:rsid w:val="00686864"/>
  </w:style>
  <w:style w:type="paragraph" w:customStyle="1" w:styleId="B89D9372284048A4BDB7AB445DB2777F">
    <w:name w:val="B89D9372284048A4BDB7AB445DB2777F"/>
    <w:rsid w:val="00686864"/>
  </w:style>
  <w:style w:type="paragraph" w:customStyle="1" w:styleId="10AA6686A17045A081EAC8BB668F212C">
    <w:name w:val="10AA6686A17045A081EAC8BB668F212C"/>
    <w:rsid w:val="00686864"/>
  </w:style>
  <w:style w:type="paragraph" w:customStyle="1" w:styleId="93A824CCF60642988EE90E54ADD24340">
    <w:name w:val="93A824CCF60642988EE90E54ADD24340"/>
    <w:rsid w:val="00686864"/>
  </w:style>
  <w:style w:type="paragraph" w:customStyle="1" w:styleId="F270F3FDA2024C3E9FAF3368DD785A41">
    <w:name w:val="F270F3FDA2024C3E9FAF3368DD785A41"/>
    <w:rsid w:val="00686864"/>
  </w:style>
  <w:style w:type="paragraph" w:customStyle="1" w:styleId="FCDF5436AFFB4CC693082C7836A562C3">
    <w:name w:val="FCDF5436AFFB4CC693082C7836A562C3"/>
    <w:rsid w:val="00686864"/>
  </w:style>
  <w:style w:type="paragraph" w:customStyle="1" w:styleId="43894863B28547758D2DC8DE08B07A21">
    <w:name w:val="43894863B28547758D2DC8DE08B07A21"/>
    <w:rsid w:val="00686864"/>
  </w:style>
  <w:style w:type="paragraph" w:customStyle="1" w:styleId="E2321FBA6DFB478A92059621B4427AF5">
    <w:name w:val="E2321FBA6DFB478A92059621B4427AF5"/>
    <w:rsid w:val="00686864"/>
  </w:style>
  <w:style w:type="paragraph" w:customStyle="1" w:styleId="0B7B8240E21A4A8A9963CAC23CAC6C23">
    <w:name w:val="0B7B8240E21A4A8A9963CAC23CAC6C23"/>
    <w:rsid w:val="00686864"/>
  </w:style>
  <w:style w:type="paragraph" w:customStyle="1" w:styleId="AA5B46CC5A3B43018B74F1171A0BA906">
    <w:name w:val="AA5B46CC5A3B43018B74F1171A0BA906"/>
    <w:rsid w:val="00686864"/>
  </w:style>
  <w:style w:type="paragraph" w:customStyle="1" w:styleId="313100F4FBA845A0941E5CD7F04B61AC">
    <w:name w:val="313100F4FBA845A0941E5CD7F04B61AC"/>
    <w:rsid w:val="00686864"/>
  </w:style>
  <w:style w:type="paragraph" w:customStyle="1" w:styleId="3FD721834D69471E9C6F6764FB4928D5">
    <w:name w:val="3FD721834D69471E9C6F6764FB4928D5"/>
    <w:rsid w:val="00686864"/>
  </w:style>
  <w:style w:type="paragraph" w:customStyle="1" w:styleId="AB0157ADC91641BB842E742729E2CBF6">
    <w:name w:val="AB0157ADC91641BB842E742729E2CBF6"/>
    <w:rsid w:val="00686864"/>
  </w:style>
  <w:style w:type="paragraph" w:customStyle="1" w:styleId="3C6EB614C3ED4FA4846AA9C0B4C8DB78">
    <w:name w:val="3C6EB614C3ED4FA4846AA9C0B4C8DB78"/>
    <w:rsid w:val="00686864"/>
  </w:style>
  <w:style w:type="paragraph" w:customStyle="1" w:styleId="84336F14746F4B898A36D1C05D537793">
    <w:name w:val="84336F14746F4B898A36D1C05D537793"/>
    <w:rsid w:val="00686864"/>
  </w:style>
  <w:style w:type="paragraph" w:customStyle="1" w:styleId="5D3D062AB06C433BBE0170CF679974E7">
    <w:name w:val="5D3D062AB06C433BBE0170CF679974E7"/>
    <w:rsid w:val="00686864"/>
  </w:style>
  <w:style w:type="paragraph" w:customStyle="1" w:styleId="3BC45CAB2A5F4F5690A082A726AEF505">
    <w:name w:val="3BC45CAB2A5F4F5690A082A726AEF505"/>
    <w:rsid w:val="00686864"/>
  </w:style>
  <w:style w:type="paragraph" w:customStyle="1" w:styleId="BE2F9C00CFB5434CAE9C80F73DD40324">
    <w:name w:val="BE2F9C00CFB5434CAE9C80F73DD40324"/>
    <w:rsid w:val="00686864"/>
  </w:style>
  <w:style w:type="paragraph" w:customStyle="1" w:styleId="4866AD08AE81436B91465662DB1C940E">
    <w:name w:val="4866AD08AE81436B91465662DB1C940E"/>
    <w:rsid w:val="00686864"/>
  </w:style>
  <w:style w:type="paragraph" w:customStyle="1" w:styleId="42BC38307BAB451C94BB3203B51B3424">
    <w:name w:val="42BC38307BAB451C94BB3203B51B3424"/>
    <w:rsid w:val="00686864"/>
  </w:style>
  <w:style w:type="paragraph" w:customStyle="1" w:styleId="1BC2FBC8016F4A8EA2BF70A6E9FBD14A">
    <w:name w:val="1BC2FBC8016F4A8EA2BF70A6E9FBD14A"/>
    <w:rsid w:val="00686864"/>
  </w:style>
  <w:style w:type="paragraph" w:customStyle="1" w:styleId="64C89215F4ED4735AC6F4E9B81C07451">
    <w:name w:val="64C89215F4ED4735AC6F4E9B81C07451"/>
    <w:rsid w:val="00686864"/>
  </w:style>
  <w:style w:type="paragraph" w:customStyle="1" w:styleId="EFB59DD774D74081BBB8AC8E09AC1174">
    <w:name w:val="EFB59DD774D74081BBB8AC8E09AC1174"/>
    <w:rsid w:val="00686864"/>
  </w:style>
  <w:style w:type="paragraph" w:customStyle="1" w:styleId="AA5F63D11C8B4CCE8D3D23CFDB579B16">
    <w:name w:val="AA5F63D11C8B4CCE8D3D23CFDB579B16"/>
    <w:rsid w:val="00686864"/>
  </w:style>
  <w:style w:type="paragraph" w:customStyle="1" w:styleId="134235217CBA41EA880C4813D415D6E2">
    <w:name w:val="134235217CBA41EA880C4813D415D6E2"/>
    <w:rsid w:val="00686864"/>
  </w:style>
  <w:style w:type="paragraph" w:customStyle="1" w:styleId="FDD4758916064A83B186CF6A02899A18">
    <w:name w:val="FDD4758916064A83B186CF6A02899A18"/>
    <w:rsid w:val="00686864"/>
  </w:style>
  <w:style w:type="paragraph" w:customStyle="1" w:styleId="F58D356D2BA84F8A8092072A486D1BFC">
    <w:name w:val="F58D356D2BA84F8A8092072A486D1BFC"/>
    <w:rsid w:val="00686864"/>
  </w:style>
  <w:style w:type="paragraph" w:customStyle="1" w:styleId="50B145E6FBA64F5BB0F88E080F7D9ACA">
    <w:name w:val="50B145E6FBA64F5BB0F88E080F7D9ACA"/>
    <w:rsid w:val="00686864"/>
  </w:style>
  <w:style w:type="paragraph" w:customStyle="1" w:styleId="41A15ADEE4534D0B876CE7B84F71080F">
    <w:name w:val="41A15ADEE4534D0B876CE7B84F71080F"/>
    <w:rsid w:val="00686864"/>
  </w:style>
  <w:style w:type="paragraph" w:customStyle="1" w:styleId="948633BA6B19482988D229C24C152A87">
    <w:name w:val="948633BA6B19482988D229C24C152A87"/>
    <w:rsid w:val="00686864"/>
  </w:style>
  <w:style w:type="paragraph" w:customStyle="1" w:styleId="60A78FE538DA4718BB13EB9816B688B6">
    <w:name w:val="60A78FE538DA4718BB13EB9816B688B6"/>
    <w:rsid w:val="00686864"/>
  </w:style>
  <w:style w:type="paragraph" w:customStyle="1" w:styleId="1F60A74CCA024366B810162070F28943">
    <w:name w:val="1F60A74CCA024366B810162070F28943"/>
    <w:rsid w:val="00686864"/>
  </w:style>
  <w:style w:type="paragraph" w:customStyle="1" w:styleId="ECF2DD7A4B534142BA258608E484FA86">
    <w:name w:val="ECF2DD7A4B534142BA258608E484FA86"/>
    <w:rsid w:val="00686864"/>
  </w:style>
  <w:style w:type="paragraph" w:customStyle="1" w:styleId="DAFBDCBD3622452582ABE58A9A34AC0E">
    <w:name w:val="DAFBDCBD3622452582ABE58A9A34AC0E"/>
    <w:rsid w:val="00686864"/>
  </w:style>
  <w:style w:type="paragraph" w:customStyle="1" w:styleId="E9E2BBAB2BDC4F3E9AF761A53FE8E7EA">
    <w:name w:val="E9E2BBAB2BDC4F3E9AF761A53FE8E7EA"/>
    <w:rsid w:val="00686864"/>
  </w:style>
  <w:style w:type="paragraph" w:customStyle="1" w:styleId="52A9A7B48398492FBC7B806C47EF7140">
    <w:name w:val="52A9A7B48398492FBC7B806C47EF7140"/>
    <w:rsid w:val="00686864"/>
  </w:style>
  <w:style w:type="paragraph" w:customStyle="1" w:styleId="1883475D2E804B1AA2BAD85595A33CBF">
    <w:name w:val="1883475D2E804B1AA2BAD85595A33CBF"/>
    <w:rsid w:val="00686864"/>
  </w:style>
  <w:style w:type="paragraph" w:customStyle="1" w:styleId="871B7DB6E5324367B76B7312FA16601B">
    <w:name w:val="871B7DB6E5324367B76B7312FA16601B"/>
    <w:rsid w:val="00686864"/>
  </w:style>
  <w:style w:type="paragraph" w:customStyle="1" w:styleId="6E2AFF8F71B34376B4359F2321041B8F">
    <w:name w:val="6E2AFF8F71B34376B4359F2321041B8F"/>
    <w:rsid w:val="00686864"/>
  </w:style>
  <w:style w:type="paragraph" w:customStyle="1" w:styleId="A11BCF214A244BF7B781F2F7BA878CE6">
    <w:name w:val="A11BCF214A244BF7B781F2F7BA878CE6"/>
    <w:rsid w:val="00686864"/>
  </w:style>
  <w:style w:type="paragraph" w:customStyle="1" w:styleId="3CF5EED649374C699DE905EAB30971E9">
    <w:name w:val="3CF5EED649374C699DE905EAB30971E9"/>
    <w:rsid w:val="00686864"/>
  </w:style>
  <w:style w:type="paragraph" w:customStyle="1" w:styleId="E872EDAAA3914DC2AD21F8F714CEFADD">
    <w:name w:val="E872EDAAA3914DC2AD21F8F714CEFADD"/>
    <w:rsid w:val="00686864"/>
  </w:style>
  <w:style w:type="paragraph" w:customStyle="1" w:styleId="FF78E62E64BC487B90E86AB292511427">
    <w:name w:val="FF78E62E64BC487B90E86AB292511427"/>
    <w:rsid w:val="00686864"/>
  </w:style>
  <w:style w:type="paragraph" w:customStyle="1" w:styleId="4E24ECB5654B48DCB59A78BD2CD658D8">
    <w:name w:val="4E24ECB5654B48DCB59A78BD2CD658D8"/>
    <w:rsid w:val="00686864"/>
  </w:style>
  <w:style w:type="paragraph" w:customStyle="1" w:styleId="22BDE7607EE942C2BA4EE3E7AC49190A">
    <w:name w:val="22BDE7607EE942C2BA4EE3E7AC49190A"/>
    <w:rsid w:val="00686864"/>
  </w:style>
  <w:style w:type="paragraph" w:customStyle="1" w:styleId="EBCF1E9E6ECE4C61A8EA0172FF40A436">
    <w:name w:val="EBCF1E9E6ECE4C61A8EA0172FF40A436"/>
    <w:rsid w:val="00686864"/>
  </w:style>
  <w:style w:type="paragraph" w:customStyle="1" w:styleId="9B6D91B28E0B4DB8A2D2F34371812AD9">
    <w:name w:val="9B6D91B28E0B4DB8A2D2F34371812AD9"/>
    <w:rsid w:val="00686864"/>
  </w:style>
  <w:style w:type="paragraph" w:customStyle="1" w:styleId="1548050BBB714917AA7E22461D6ACDA7">
    <w:name w:val="1548050BBB714917AA7E22461D6ACDA7"/>
    <w:rsid w:val="00686864"/>
  </w:style>
  <w:style w:type="paragraph" w:customStyle="1" w:styleId="AD2C562AFA414C37B76616A31D00C9E8">
    <w:name w:val="AD2C562AFA414C37B76616A31D00C9E8"/>
    <w:rsid w:val="00686864"/>
  </w:style>
  <w:style w:type="paragraph" w:customStyle="1" w:styleId="E2942C13173C448D9809D475B1527499">
    <w:name w:val="E2942C13173C448D9809D475B1527499"/>
    <w:rsid w:val="00686864"/>
  </w:style>
  <w:style w:type="paragraph" w:customStyle="1" w:styleId="D10A70E24BDC41C3863B428307C8D342">
    <w:name w:val="D10A70E24BDC41C3863B428307C8D342"/>
    <w:rsid w:val="00686864"/>
  </w:style>
  <w:style w:type="paragraph" w:customStyle="1" w:styleId="43C5DC1747AA4F65B5F04449C1F64BA3">
    <w:name w:val="43C5DC1747AA4F65B5F04449C1F64BA3"/>
    <w:rsid w:val="00686864"/>
  </w:style>
  <w:style w:type="paragraph" w:customStyle="1" w:styleId="49F9149551A34999A5FB5E99AC617D37">
    <w:name w:val="49F9149551A34999A5FB5E99AC617D37"/>
    <w:rsid w:val="00686864"/>
  </w:style>
  <w:style w:type="paragraph" w:customStyle="1" w:styleId="84E44CA403914F4BAB94B39473DF967D">
    <w:name w:val="84E44CA403914F4BAB94B39473DF967D"/>
    <w:rsid w:val="00686864"/>
  </w:style>
  <w:style w:type="paragraph" w:customStyle="1" w:styleId="4B07F6F2F8CA4D19BEFE6245F2327F2E">
    <w:name w:val="4B07F6F2F8CA4D19BEFE6245F2327F2E"/>
    <w:rsid w:val="00686864"/>
  </w:style>
  <w:style w:type="paragraph" w:customStyle="1" w:styleId="B2A1F530D5FC44B6A99C0AABBC271D82">
    <w:name w:val="B2A1F530D5FC44B6A99C0AABBC271D82"/>
    <w:rsid w:val="00686864"/>
  </w:style>
  <w:style w:type="paragraph" w:customStyle="1" w:styleId="591508717A934D839C5F9445587E0993">
    <w:name w:val="591508717A934D839C5F9445587E0993"/>
    <w:rsid w:val="00686864"/>
  </w:style>
  <w:style w:type="paragraph" w:customStyle="1" w:styleId="E281213FBEDC44A4A6E565C719BFA608">
    <w:name w:val="E281213FBEDC44A4A6E565C719BFA608"/>
    <w:rsid w:val="00686864"/>
  </w:style>
  <w:style w:type="paragraph" w:customStyle="1" w:styleId="EC441ED2DC3649EE8D65B33AE19D5779">
    <w:name w:val="EC441ED2DC3649EE8D65B33AE19D5779"/>
    <w:rsid w:val="00686864"/>
  </w:style>
  <w:style w:type="paragraph" w:customStyle="1" w:styleId="EBE096FBEA4F44A2BF7E8631225435CD">
    <w:name w:val="EBE096FBEA4F44A2BF7E8631225435CD"/>
    <w:rsid w:val="00686864"/>
  </w:style>
  <w:style w:type="paragraph" w:customStyle="1" w:styleId="3DC77F83376947AF9A59D107006A458B">
    <w:name w:val="3DC77F83376947AF9A59D107006A458B"/>
    <w:rsid w:val="00686864"/>
  </w:style>
  <w:style w:type="paragraph" w:customStyle="1" w:styleId="4491F2BECFB54AF89DF3D48C07A7E280">
    <w:name w:val="4491F2BECFB54AF89DF3D48C07A7E280"/>
    <w:rsid w:val="00686864"/>
  </w:style>
  <w:style w:type="paragraph" w:customStyle="1" w:styleId="A78A8313CB054FE88742F0BA5A9D3893">
    <w:name w:val="A78A8313CB054FE88742F0BA5A9D3893"/>
    <w:rsid w:val="00686864"/>
  </w:style>
  <w:style w:type="paragraph" w:customStyle="1" w:styleId="FFBFC1D7924442F087C6255E08EC8F17">
    <w:name w:val="FFBFC1D7924442F087C6255E08EC8F17"/>
    <w:rsid w:val="00686864"/>
  </w:style>
  <w:style w:type="paragraph" w:customStyle="1" w:styleId="C8F4F2A3D28E478D9A3EF7BD0730A5EE">
    <w:name w:val="C8F4F2A3D28E478D9A3EF7BD0730A5EE"/>
    <w:rsid w:val="00686864"/>
  </w:style>
  <w:style w:type="paragraph" w:customStyle="1" w:styleId="AB835812248E48078FE548B1C388BCCB">
    <w:name w:val="AB835812248E48078FE548B1C388BCCB"/>
    <w:rsid w:val="00686864"/>
  </w:style>
  <w:style w:type="paragraph" w:customStyle="1" w:styleId="38C5008EF99D415EB0BDFD1996DD6466">
    <w:name w:val="38C5008EF99D415EB0BDFD1996DD6466"/>
    <w:rsid w:val="00686864"/>
  </w:style>
  <w:style w:type="paragraph" w:customStyle="1" w:styleId="1B5C85DFB4754551979221034B685A70">
    <w:name w:val="1B5C85DFB4754551979221034B685A70"/>
    <w:rsid w:val="00686864"/>
  </w:style>
  <w:style w:type="paragraph" w:customStyle="1" w:styleId="B56B054F79C24E0A848D83937BB78F3D">
    <w:name w:val="B56B054F79C24E0A848D83937BB78F3D"/>
    <w:rsid w:val="00686864"/>
  </w:style>
  <w:style w:type="paragraph" w:customStyle="1" w:styleId="BCD91C97BC5C4AD594C244E8C99B1423">
    <w:name w:val="BCD91C97BC5C4AD594C244E8C99B1423"/>
    <w:rsid w:val="00686864"/>
  </w:style>
  <w:style w:type="paragraph" w:customStyle="1" w:styleId="3188DC707E85429DA139825DC3359465">
    <w:name w:val="3188DC707E85429DA139825DC3359465"/>
    <w:rsid w:val="00686864"/>
  </w:style>
  <w:style w:type="paragraph" w:customStyle="1" w:styleId="53B4F64378E44CAE8D2C3BEFE33038CA">
    <w:name w:val="53B4F64378E44CAE8D2C3BEFE33038CA"/>
    <w:rsid w:val="00686864"/>
  </w:style>
  <w:style w:type="paragraph" w:customStyle="1" w:styleId="EC8A16AE2F9D439FA3019F928D0D648A">
    <w:name w:val="EC8A16AE2F9D439FA3019F928D0D648A"/>
    <w:rsid w:val="00686864"/>
  </w:style>
  <w:style w:type="paragraph" w:customStyle="1" w:styleId="9786C63CDB804D56ACF0D7FF3475736C">
    <w:name w:val="9786C63CDB804D56ACF0D7FF3475736C"/>
    <w:rsid w:val="00686864"/>
  </w:style>
  <w:style w:type="paragraph" w:customStyle="1" w:styleId="69135887669841A48899CE0964512CDD">
    <w:name w:val="69135887669841A48899CE0964512CDD"/>
    <w:rsid w:val="00686864"/>
  </w:style>
  <w:style w:type="paragraph" w:customStyle="1" w:styleId="A2E6BC8F1ED94C26BE0AC5498FA16531">
    <w:name w:val="A2E6BC8F1ED94C26BE0AC5498FA16531"/>
    <w:rsid w:val="00686864"/>
  </w:style>
  <w:style w:type="paragraph" w:customStyle="1" w:styleId="34AC74AC29934714A14D160CF9C2BFA1">
    <w:name w:val="34AC74AC29934714A14D160CF9C2BFA1"/>
    <w:rsid w:val="00686864"/>
  </w:style>
  <w:style w:type="paragraph" w:customStyle="1" w:styleId="0C748A00BE724E2DA803B4BF3E2390BA">
    <w:name w:val="0C748A00BE724E2DA803B4BF3E2390BA"/>
    <w:rsid w:val="00686864"/>
  </w:style>
  <w:style w:type="paragraph" w:customStyle="1" w:styleId="C492EF1302954BA7A05908A4025F9F79">
    <w:name w:val="C492EF1302954BA7A05908A4025F9F79"/>
    <w:rsid w:val="00686864"/>
  </w:style>
  <w:style w:type="paragraph" w:customStyle="1" w:styleId="59A4597A6FA64611BF37DED6453955E8">
    <w:name w:val="59A4597A6FA64611BF37DED6453955E8"/>
    <w:rsid w:val="00686864"/>
  </w:style>
  <w:style w:type="paragraph" w:customStyle="1" w:styleId="6C546ED1A1CB4A3C87302B3B99004B52">
    <w:name w:val="6C546ED1A1CB4A3C87302B3B99004B52"/>
    <w:rsid w:val="00686864"/>
  </w:style>
  <w:style w:type="paragraph" w:customStyle="1" w:styleId="B16D15744F9C44EFADEE1E03539E4EB6">
    <w:name w:val="B16D15744F9C44EFADEE1E03539E4EB6"/>
    <w:rsid w:val="00686864"/>
  </w:style>
  <w:style w:type="paragraph" w:customStyle="1" w:styleId="243CCE5AF9D9466FAF6477CF71C764C7">
    <w:name w:val="243CCE5AF9D9466FAF6477CF71C764C7"/>
    <w:rsid w:val="00686864"/>
  </w:style>
  <w:style w:type="paragraph" w:customStyle="1" w:styleId="E156259A276E452BA712C9306B7AF316">
    <w:name w:val="E156259A276E452BA712C9306B7AF316"/>
    <w:rsid w:val="00686864"/>
  </w:style>
  <w:style w:type="paragraph" w:customStyle="1" w:styleId="20BDCBB19696410B8A7E299A2A820956">
    <w:name w:val="20BDCBB19696410B8A7E299A2A820956"/>
    <w:rsid w:val="00686864"/>
  </w:style>
  <w:style w:type="paragraph" w:customStyle="1" w:styleId="9CF4E6D6033A4C43AC258A353E3DE575">
    <w:name w:val="9CF4E6D6033A4C43AC258A353E3DE575"/>
    <w:rsid w:val="00686864"/>
  </w:style>
  <w:style w:type="paragraph" w:customStyle="1" w:styleId="FDFA63BA5FD54E788B9ECFC86B4EE587">
    <w:name w:val="FDFA63BA5FD54E788B9ECFC86B4EE587"/>
    <w:rsid w:val="00686864"/>
  </w:style>
  <w:style w:type="paragraph" w:customStyle="1" w:styleId="6978A50FCD2A4CE28CD457AEC99AA195">
    <w:name w:val="6978A50FCD2A4CE28CD457AEC99AA195"/>
    <w:rsid w:val="00686864"/>
  </w:style>
  <w:style w:type="paragraph" w:customStyle="1" w:styleId="9BB92F4B7F744182B8EE1A2C3539847E">
    <w:name w:val="9BB92F4B7F744182B8EE1A2C3539847E"/>
    <w:rsid w:val="00686864"/>
  </w:style>
  <w:style w:type="paragraph" w:customStyle="1" w:styleId="D9B07D7140554F2CA7C21E21BED8B6BD">
    <w:name w:val="D9B07D7140554F2CA7C21E21BED8B6BD"/>
    <w:rsid w:val="00686864"/>
  </w:style>
  <w:style w:type="paragraph" w:customStyle="1" w:styleId="77F032F985744139B9C6D07B5E3F852D">
    <w:name w:val="77F032F985744139B9C6D07B5E3F852D"/>
    <w:rsid w:val="00686864"/>
  </w:style>
  <w:style w:type="paragraph" w:customStyle="1" w:styleId="BC603772098C45BA9B5254C5FF2DB05E">
    <w:name w:val="BC603772098C45BA9B5254C5FF2DB05E"/>
    <w:rsid w:val="00686864"/>
  </w:style>
  <w:style w:type="paragraph" w:customStyle="1" w:styleId="EA9B48B4813B460998E32B653401FACC">
    <w:name w:val="EA9B48B4813B460998E32B653401FACC"/>
    <w:rsid w:val="00686864"/>
  </w:style>
  <w:style w:type="paragraph" w:customStyle="1" w:styleId="3A8329224D104A8BAEA5E76A43DB9AC9">
    <w:name w:val="3A8329224D104A8BAEA5E76A43DB9AC9"/>
    <w:rsid w:val="00686864"/>
  </w:style>
  <w:style w:type="paragraph" w:customStyle="1" w:styleId="43D8B41F775148EDA331BBAD354B519A">
    <w:name w:val="43D8B41F775148EDA331BBAD354B519A"/>
    <w:rsid w:val="00686864"/>
  </w:style>
  <w:style w:type="paragraph" w:customStyle="1" w:styleId="5D4D17A9606A4C0097010999FA05E173">
    <w:name w:val="5D4D17A9606A4C0097010999FA05E173"/>
    <w:rsid w:val="00686864"/>
  </w:style>
  <w:style w:type="paragraph" w:customStyle="1" w:styleId="2EA406DF45BC4114B97228F347C76936">
    <w:name w:val="2EA406DF45BC4114B97228F347C76936"/>
    <w:rsid w:val="00686864"/>
  </w:style>
  <w:style w:type="paragraph" w:customStyle="1" w:styleId="E3C1F3DF7E80465C90D9B409B9B8A547">
    <w:name w:val="E3C1F3DF7E80465C90D9B409B9B8A547"/>
    <w:rsid w:val="00686864"/>
  </w:style>
  <w:style w:type="paragraph" w:customStyle="1" w:styleId="4D036F13EB854B969041D369EBB186D2">
    <w:name w:val="4D036F13EB854B969041D369EBB186D2"/>
    <w:rsid w:val="00686864"/>
  </w:style>
  <w:style w:type="paragraph" w:customStyle="1" w:styleId="71122072816E44A8AA2E42BE31B101E1">
    <w:name w:val="71122072816E44A8AA2E42BE31B101E1"/>
    <w:rsid w:val="00686864"/>
  </w:style>
  <w:style w:type="paragraph" w:customStyle="1" w:styleId="079CF11F713E4EE1A5DE1C1FADA646A0">
    <w:name w:val="079CF11F713E4EE1A5DE1C1FADA646A0"/>
    <w:rsid w:val="00686864"/>
  </w:style>
  <w:style w:type="paragraph" w:customStyle="1" w:styleId="67FDD97E63BA421BB89105CB94CEB9A2">
    <w:name w:val="67FDD97E63BA421BB89105CB94CEB9A2"/>
    <w:rsid w:val="00686864"/>
  </w:style>
  <w:style w:type="paragraph" w:customStyle="1" w:styleId="C68F553DFE1D4031A2F7AFD532E07FE1">
    <w:name w:val="C68F553DFE1D4031A2F7AFD532E07FE1"/>
    <w:rsid w:val="00686864"/>
  </w:style>
  <w:style w:type="paragraph" w:customStyle="1" w:styleId="BA009AC986334C428C4720BCE02689EA">
    <w:name w:val="BA009AC986334C428C4720BCE02689EA"/>
    <w:rsid w:val="00686864"/>
  </w:style>
  <w:style w:type="paragraph" w:customStyle="1" w:styleId="8BAAAEE2C8434EE7AFEDC9AFAA319C49">
    <w:name w:val="8BAAAEE2C8434EE7AFEDC9AFAA319C49"/>
    <w:rsid w:val="00686864"/>
  </w:style>
  <w:style w:type="paragraph" w:customStyle="1" w:styleId="040EB22F86504DCDB1A899A0FCA75CE5">
    <w:name w:val="040EB22F86504DCDB1A899A0FCA75CE5"/>
    <w:rsid w:val="00686864"/>
  </w:style>
  <w:style w:type="paragraph" w:customStyle="1" w:styleId="ADCE889226E7431294D1889F1B9FDDC6">
    <w:name w:val="ADCE889226E7431294D1889F1B9FDDC6"/>
    <w:rsid w:val="00686864"/>
  </w:style>
  <w:style w:type="paragraph" w:customStyle="1" w:styleId="7B20844799394B2E97E0B4DD40D7BE8E">
    <w:name w:val="7B20844799394B2E97E0B4DD40D7BE8E"/>
    <w:rsid w:val="00686864"/>
  </w:style>
  <w:style w:type="paragraph" w:customStyle="1" w:styleId="8C2F6EF74D1247ECBEDAEC654F45B73C">
    <w:name w:val="8C2F6EF74D1247ECBEDAEC654F45B73C"/>
    <w:rsid w:val="00686864"/>
  </w:style>
  <w:style w:type="paragraph" w:customStyle="1" w:styleId="99E441F1A17542A89CD53EF96B927C73">
    <w:name w:val="99E441F1A17542A89CD53EF96B927C73"/>
    <w:rsid w:val="00686864"/>
  </w:style>
  <w:style w:type="paragraph" w:customStyle="1" w:styleId="4613D12A76824FBCAF9BB4AAF3EAFA8B">
    <w:name w:val="4613D12A76824FBCAF9BB4AAF3EAFA8B"/>
    <w:rsid w:val="00686864"/>
  </w:style>
  <w:style w:type="paragraph" w:customStyle="1" w:styleId="37F997B0D7F443B3AE71F2D26859B6AA">
    <w:name w:val="37F997B0D7F443B3AE71F2D26859B6AA"/>
    <w:rsid w:val="00686864"/>
  </w:style>
  <w:style w:type="paragraph" w:customStyle="1" w:styleId="2543CE1BD5654EFB853466B82920C1C2">
    <w:name w:val="2543CE1BD5654EFB853466B82920C1C2"/>
    <w:rsid w:val="00686864"/>
  </w:style>
  <w:style w:type="paragraph" w:customStyle="1" w:styleId="D685CDFCB8474816B4AD0C944D3D4593">
    <w:name w:val="D685CDFCB8474816B4AD0C944D3D4593"/>
    <w:rsid w:val="00686864"/>
  </w:style>
  <w:style w:type="paragraph" w:customStyle="1" w:styleId="0DEE59935527429B9E33EFEB110485EF">
    <w:name w:val="0DEE59935527429B9E33EFEB110485EF"/>
    <w:rsid w:val="00686864"/>
  </w:style>
  <w:style w:type="paragraph" w:customStyle="1" w:styleId="0F4D53D78A894D1F9B6EFF8F99395E2C">
    <w:name w:val="0F4D53D78A894D1F9B6EFF8F99395E2C"/>
    <w:rsid w:val="00686864"/>
  </w:style>
  <w:style w:type="paragraph" w:customStyle="1" w:styleId="2F1B86C4E0674EEA80247EA2987ABA6C">
    <w:name w:val="2F1B86C4E0674EEA80247EA2987ABA6C"/>
    <w:rsid w:val="00686864"/>
  </w:style>
  <w:style w:type="paragraph" w:customStyle="1" w:styleId="C5C2887D58C84BD2BB406684D5E861D1">
    <w:name w:val="C5C2887D58C84BD2BB406684D5E861D1"/>
    <w:rsid w:val="00686864"/>
  </w:style>
  <w:style w:type="paragraph" w:customStyle="1" w:styleId="3728640D1B9F4868BB7C424914FE6848">
    <w:name w:val="3728640D1B9F4868BB7C424914FE6848"/>
    <w:rsid w:val="00686864"/>
  </w:style>
  <w:style w:type="paragraph" w:customStyle="1" w:styleId="FB032252E51D424A8C3633F69F8BCE5F">
    <w:name w:val="FB032252E51D424A8C3633F69F8BCE5F"/>
    <w:rsid w:val="00686864"/>
  </w:style>
  <w:style w:type="paragraph" w:customStyle="1" w:styleId="D57060C99FD54B0E932037535344EF78">
    <w:name w:val="D57060C99FD54B0E932037535344EF78"/>
    <w:rsid w:val="00686864"/>
  </w:style>
  <w:style w:type="paragraph" w:customStyle="1" w:styleId="C01E16DBDB6041AAA9C0685038D74054">
    <w:name w:val="C01E16DBDB6041AAA9C0685038D74054"/>
    <w:rsid w:val="00686864"/>
  </w:style>
  <w:style w:type="paragraph" w:customStyle="1" w:styleId="981ED0CF1CAA44429D36410DE6658B33">
    <w:name w:val="981ED0CF1CAA44429D36410DE6658B33"/>
    <w:rsid w:val="00686864"/>
  </w:style>
  <w:style w:type="paragraph" w:customStyle="1" w:styleId="6BE99B5009B44F78AA70733F4FE9E77B">
    <w:name w:val="6BE99B5009B44F78AA70733F4FE9E77B"/>
    <w:rsid w:val="00686864"/>
  </w:style>
  <w:style w:type="paragraph" w:customStyle="1" w:styleId="ADEDBEDCB6794D1AB15B7BB6B13B98E6">
    <w:name w:val="ADEDBEDCB6794D1AB15B7BB6B13B98E6"/>
    <w:rsid w:val="00686864"/>
  </w:style>
  <w:style w:type="paragraph" w:customStyle="1" w:styleId="AEC9666A53344998887B61422A394E8A">
    <w:name w:val="AEC9666A53344998887B61422A394E8A"/>
    <w:rsid w:val="00686864"/>
  </w:style>
  <w:style w:type="paragraph" w:customStyle="1" w:styleId="04C0D1739CC5418982DAB73B132FAD8F">
    <w:name w:val="04C0D1739CC5418982DAB73B132FAD8F"/>
    <w:rsid w:val="00686864"/>
  </w:style>
  <w:style w:type="paragraph" w:customStyle="1" w:styleId="9E78020B55CD4DB68A5359F4C8834B1F">
    <w:name w:val="9E78020B55CD4DB68A5359F4C8834B1F"/>
    <w:rsid w:val="00686864"/>
  </w:style>
  <w:style w:type="paragraph" w:customStyle="1" w:styleId="630983DE17AF49E6A77B0C139C5E11A3">
    <w:name w:val="630983DE17AF49E6A77B0C139C5E11A3"/>
    <w:rsid w:val="00686864"/>
  </w:style>
  <w:style w:type="paragraph" w:customStyle="1" w:styleId="D4EBABD5FE794A0C8205138F661D9C56">
    <w:name w:val="D4EBABD5FE794A0C8205138F661D9C56"/>
    <w:rsid w:val="00686864"/>
  </w:style>
  <w:style w:type="paragraph" w:customStyle="1" w:styleId="45F3C7D14730451FB44839FF1A120D06">
    <w:name w:val="45F3C7D14730451FB44839FF1A120D06"/>
    <w:rsid w:val="00686864"/>
  </w:style>
  <w:style w:type="paragraph" w:customStyle="1" w:styleId="3916C015624B4812B7E4FD0F087E0F08">
    <w:name w:val="3916C015624B4812B7E4FD0F087E0F08"/>
    <w:rsid w:val="00686864"/>
  </w:style>
  <w:style w:type="paragraph" w:customStyle="1" w:styleId="34683E85856543F790C5B054345DBE0C">
    <w:name w:val="34683E85856543F790C5B054345DBE0C"/>
    <w:rsid w:val="00686864"/>
  </w:style>
  <w:style w:type="paragraph" w:customStyle="1" w:styleId="E819EF74962B4F5D92D2E0794895FDAB">
    <w:name w:val="E819EF74962B4F5D92D2E0794895FDAB"/>
    <w:rsid w:val="00686864"/>
  </w:style>
  <w:style w:type="paragraph" w:customStyle="1" w:styleId="53D4B5B4439F491F83860A05531039A6">
    <w:name w:val="53D4B5B4439F491F83860A05531039A6"/>
    <w:rsid w:val="00686864"/>
  </w:style>
  <w:style w:type="paragraph" w:customStyle="1" w:styleId="E4E32D16E02A46E4A9F0DC8867EDD5FB">
    <w:name w:val="E4E32D16E02A46E4A9F0DC8867EDD5FB"/>
    <w:rsid w:val="00686864"/>
  </w:style>
  <w:style w:type="paragraph" w:customStyle="1" w:styleId="B74914EBA4374A508EB8D3AC107E7A39">
    <w:name w:val="B74914EBA4374A508EB8D3AC107E7A39"/>
    <w:rsid w:val="00686864"/>
  </w:style>
  <w:style w:type="paragraph" w:customStyle="1" w:styleId="C914D5BAF5514D75B4691FB9CBBDD819">
    <w:name w:val="C914D5BAF5514D75B4691FB9CBBDD819"/>
    <w:rsid w:val="00686864"/>
  </w:style>
  <w:style w:type="paragraph" w:customStyle="1" w:styleId="5A6AF4DBC6C344B2AC1171EB3C972A54">
    <w:name w:val="5A6AF4DBC6C344B2AC1171EB3C972A54"/>
    <w:rsid w:val="00686864"/>
  </w:style>
  <w:style w:type="paragraph" w:customStyle="1" w:styleId="6A3CB9ED3C81489CB1C9CA7743482500">
    <w:name w:val="6A3CB9ED3C81489CB1C9CA7743482500"/>
    <w:rsid w:val="00686864"/>
  </w:style>
  <w:style w:type="paragraph" w:customStyle="1" w:styleId="61613B2BB8024D8CBDE9E7049F1B03E1">
    <w:name w:val="61613B2BB8024D8CBDE9E7049F1B03E1"/>
    <w:rsid w:val="00686864"/>
  </w:style>
  <w:style w:type="paragraph" w:customStyle="1" w:styleId="BE7DCCAB3E3F4DC3A141667FCFC3AE28">
    <w:name w:val="BE7DCCAB3E3F4DC3A141667FCFC3AE28"/>
    <w:rsid w:val="00686864"/>
  </w:style>
  <w:style w:type="paragraph" w:customStyle="1" w:styleId="3D1D1A97A08A4AC1A77EA818D4F697FB">
    <w:name w:val="3D1D1A97A08A4AC1A77EA818D4F697FB"/>
    <w:rsid w:val="00686864"/>
  </w:style>
  <w:style w:type="paragraph" w:customStyle="1" w:styleId="BD3D35FA03AF44F5B77250A62624AC9F">
    <w:name w:val="BD3D35FA03AF44F5B77250A62624AC9F"/>
    <w:rsid w:val="00686864"/>
  </w:style>
  <w:style w:type="paragraph" w:customStyle="1" w:styleId="41CEBDF93CC4407FA40CC25F2AEF9438">
    <w:name w:val="41CEBDF93CC4407FA40CC25F2AEF9438"/>
    <w:rsid w:val="00686864"/>
  </w:style>
  <w:style w:type="paragraph" w:customStyle="1" w:styleId="1951110A4EF94557B48948C54CE8B9CC">
    <w:name w:val="1951110A4EF94557B48948C54CE8B9CC"/>
    <w:rsid w:val="00686864"/>
  </w:style>
  <w:style w:type="paragraph" w:customStyle="1" w:styleId="CC10B6F0914F41A8A552A0292FFD8BB7">
    <w:name w:val="CC10B6F0914F41A8A552A0292FFD8BB7"/>
    <w:rsid w:val="00686864"/>
  </w:style>
  <w:style w:type="paragraph" w:customStyle="1" w:styleId="42CCDF1C5CA04E498F66EEC95D3F005A">
    <w:name w:val="42CCDF1C5CA04E498F66EEC95D3F005A"/>
    <w:rsid w:val="00686864"/>
  </w:style>
  <w:style w:type="paragraph" w:customStyle="1" w:styleId="D73EDFA015A24DB58E19496046ED5285">
    <w:name w:val="D73EDFA015A24DB58E19496046ED5285"/>
    <w:rsid w:val="00686864"/>
  </w:style>
  <w:style w:type="paragraph" w:customStyle="1" w:styleId="7D2760DE52C248738BEADFA4EDDB7E78">
    <w:name w:val="7D2760DE52C248738BEADFA4EDDB7E78"/>
    <w:rsid w:val="00686864"/>
  </w:style>
  <w:style w:type="paragraph" w:customStyle="1" w:styleId="A4593D5BD8CA41D2A0E8E2694C1348EA">
    <w:name w:val="A4593D5BD8CA41D2A0E8E2694C1348EA"/>
    <w:rsid w:val="00686864"/>
  </w:style>
  <w:style w:type="paragraph" w:customStyle="1" w:styleId="093BAE1B8F164F21BF50BEEBE0789FDD">
    <w:name w:val="093BAE1B8F164F21BF50BEEBE0789FDD"/>
    <w:rsid w:val="00686864"/>
  </w:style>
  <w:style w:type="paragraph" w:customStyle="1" w:styleId="C20222D80C1C4F77946E8A69F23372D2">
    <w:name w:val="C20222D80C1C4F77946E8A69F23372D2"/>
    <w:rsid w:val="00686864"/>
  </w:style>
  <w:style w:type="paragraph" w:customStyle="1" w:styleId="6CB37638AD1346DA80F4AE7A3D3C26D3">
    <w:name w:val="6CB37638AD1346DA80F4AE7A3D3C26D3"/>
    <w:rsid w:val="00686864"/>
  </w:style>
  <w:style w:type="paragraph" w:customStyle="1" w:styleId="FC5B2CBF26E7449190C7A06C61EF9BA4">
    <w:name w:val="FC5B2CBF26E7449190C7A06C61EF9BA4"/>
    <w:rsid w:val="00686864"/>
  </w:style>
  <w:style w:type="paragraph" w:customStyle="1" w:styleId="19660D81A8D745F7BFFDC24598E7393B">
    <w:name w:val="19660D81A8D745F7BFFDC24598E7393B"/>
    <w:rsid w:val="00686864"/>
  </w:style>
  <w:style w:type="paragraph" w:customStyle="1" w:styleId="FC528F8EF2364C418BEE21722742C779">
    <w:name w:val="FC528F8EF2364C418BEE21722742C779"/>
    <w:rsid w:val="00686864"/>
  </w:style>
  <w:style w:type="paragraph" w:customStyle="1" w:styleId="2D8E66873986499286A153A635032607">
    <w:name w:val="2D8E66873986499286A153A635032607"/>
    <w:rsid w:val="00686864"/>
  </w:style>
  <w:style w:type="paragraph" w:customStyle="1" w:styleId="8041F0800F83452597ADE14FFAE39301">
    <w:name w:val="8041F0800F83452597ADE14FFAE39301"/>
    <w:rsid w:val="00686864"/>
  </w:style>
  <w:style w:type="paragraph" w:customStyle="1" w:styleId="A7C6DD801AC842B4A53155CA7119FE7E">
    <w:name w:val="A7C6DD801AC842B4A53155CA7119FE7E"/>
    <w:rsid w:val="00686864"/>
  </w:style>
  <w:style w:type="paragraph" w:customStyle="1" w:styleId="80A434D38ADB4C458F252E75796113D0">
    <w:name w:val="80A434D38ADB4C458F252E75796113D0"/>
    <w:rsid w:val="00686864"/>
  </w:style>
  <w:style w:type="paragraph" w:customStyle="1" w:styleId="14B6D006D17946418873BC6BEA810FE9">
    <w:name w:val="14B6D006D17946418873BC6BEA810FE9"/>
    <w:rsid w:val="00686864"/>
  </w:style>
  <w:style w:type="paragraph" w:customStyle="1" w:styleId="53EE5C4C5F46438890FD7736C9EC0F76">
    <w:name w:val="53EE5C4C5F46438890FD7736C9EC0F76"/>
    <w:rsid w:val="00686864"/>
  </w:style>
  <w:style w:type="paragraph" w:customStyle="1" w:styleId="B3C929AF09754DFD836AD887459F037A">
    <w:name w:val="B3C929AF09754DFD836AD887459F037A"/>
    <w:rsid w:val="00686864"/>
  </w:style>
  <w:style w:type="paragraph" w:customStyle="1" w:styleId="5401EF938769413AA730C642D6430D04">
    <w:name w:val="5401EF938769413AA730C642D6430D04"/>
    <w:rsid w:val="00686864"/>
  </w:style>
  <w:style w:type="paragraph" w:customStyle="1" w:styleId="AB289268DC4A4AB38DBCCA6A325A9B4E">
    <w:name w:val="AB289268DC4A4AB38DBCCA6A325A9B4E"/>
    <w:rsid w:val="00686864"/>
  </w:style>
  <w:style w:type="paragraph" w:customStyle="1" w:styleId="8404583C6ACB4FCF986AB5BDDA9B0770">
    <w:name w:val="8404583C6ACB4FCF986AB5BDDA9B0770"/>
    <w:rsid w:val="00686864"/>
  </w:style>
  <w:style w:type="paragraph" w:customStyle="1" w:styleId="323EB7B25CE5459BA1516D516F20E300">
    <w:name w:val="323EB7B25CE5459BA1516D516F20E300"/>
    <w:rsid w:val="00686864"/>
  </w:style>
  <w:style w:type="paragraph" w:customStyle="1" w:styleId="099B86091C8A40BBBED683C8B8BD491E">
    <w:name w:val="099B86091C8A40BBBED683C8B8BD491E"/>
    <w:rsid w:val="00686864"/>
  </w:style>
  <w:style w:type="paragraph" w:customStyle="1" w:styleId="98C5516CD3B346E48E61F187093840AF">
    <w:name w:val="98C5516CD3B346E48E61F187093840AF"/>
    <w:rsid w:val="00686864"/>
  </w:style>
  <w:style w:type="paragraph" w:customStyle="1" w:styleId="755C77245DB04FEE8FAA8AE4D2537728">
    <w:name w:val="755C77245DB04FEE8FAA8AE4D2537728"/>
    <w:rsid w:val="00686864"/>
  </w:style>
  <w:style w:type="paragraph" w:customStyle="1" w:styleId="99367F96E535477E94AFF915471F1362">
    <w:name w:val="99367F96E535477E94AFF915471F1362"/>
    <w:rsid w:val="00686864"/>
  </w:style>
  <w:style w:type="paragraph" w:customStyle="1" w:styleId="A685BE4E867D453B866C9DD7D40BC092">
    <w:name w:val="A685BE4E867D453B866C9DD7D40BC092"/>
    <w:rsid w:val="00686864"/>
  </w:style>
  <w:style w:type="paragraph" w:customStyle="1" w:styleId="0C97DACAF6C64B7FA5F367DC066474F5">
    <w:name w:val="0C97DACAF6C64B7FA5F367DC066474F5"/>
    <w:rsid w:val="00686864"/>
  </w:style>
  <w:style w:type="paragraph" w:customStyle="1" w:styleId="935C6E0CC47B4AB9A6999C0D8778AF9E">
    <w:name w:val="935C6E0CC47B4AB9A6999C0D8778AF9E"/>
    <w:rsid w:val="00686864"/>
  </w:style>
  <w:style w:type="paragraph" w:customStyle="1" w:styleId="F03BBAC87876459F96A39C2D74BB4A83">
    <w:name w:val="F03BBAC87876459F96A39C2D74BB4A83"/>
    <w:rsid w:val="00686864"/>
  </w:style>
  <w:style w:type="paragraph" w:customStyle="1" w:styleId="82B618D4619F492E8ED46D92CF6C01E6">
    <w:name w:val="82B618D4619F492E8ED46D92CF6C01E6"/>
    <w:rsid w:val="00686864"/>
  </w:style>
  <w:style w:type="paragraph" w:customStyle="1" w:styleId="F12DE3A2480F4AC596B70FB86EA77760">
    <w:name w:val="F12DE3A2480F4AC596B70FB86EA77760"/>
    <w:rsid w:val="00686864"/>
  </w:style>
  <w:style w:type="paragraph" w:customStyle="1" w:styleId="AF955D35BD8242ED94436740659FF3CA">
    <w:name w:val="AF955D35BD8242ED94436740659FF3CA"/>
    <w:rsid w:val="00686864"/>
  </w:style>
  <w:style w:type="paragraph" w:customStyle="1" w:styleId="88661613C7B846C3838DC77F16E4092F">
    <w:name w:val="88661613C7B846C3838DC77F16E4092F"/>
    <w:rsid w:val="00686864"/>
  </w:style>
  <w:style w:type="paragraph" w:customStyle="1" w:styleId="6FA4EF5D56BE46FF9FFD17223144DA98">
    <w:name w:val="6FA4EF5D56BE46FF9FFD17223144DA98"/>
    <w:rsid w:val="00686864"/>
  </w:style>
  <w:style w:type="paragraph" w:customStyle="1" w:styleId="27A233A05ECB4BC3905F025434888856">
    <w:name w:val="27A233A05ECB4BC3905F025434888856"/>
    <w:rsid w:val="00686864"/>
  </w:style>
  <w:style w:type="paragraph" w:customStyle="1" w:styleId="554542C424394CC6AC38F7CC7B51E08F">
    <w:name w:val="554542C424394CC6AC38F7CC7B51E08F"/>
    <w:rsid w:val="00686864"/>
  </w:style>
  <w:style w:type="paragraph" w:customStyle="1" w:styleId="F1F779F3E8FD45069CCE2BE1291A47C6">
    <w:name w:val="F1F779F3E8FD45069CCE2BE1291A47C6"/>
    <w:rsid w:val="00686864"/>
  </w:style>
  <w:style w:type="paragraph" w:customStyle="1" w:styleId="C13C13504F7E48978E2AAC127CDFF699">
    <w:name w:val="C13C13504F7E48978E2AAC127CDFF699"/>
    <w:rsid w:val="00686864"/>
  </w:style>
  <w:style w:type="paragraph" w:customStyle="1" w:styleId="A75E69F20E6148159A38D7AEBFA50823">
    <w:name w:val="A75E69F20E6148159A38D7AEBFA50823"/>
    <w:rsid w:val="00686864"/>
  </w:style>
  <w:style w:type="paragraph" w:customStyle="1" w:styleId="357549DADF39474191B874B163ACFE7D">
    <w:name w:val="357549DADF39474191B874B163ACFE7D"/>
    <w:rsid w:val="00686864"/>
  </w:style>
  <w:style w:type="paragraph" w:customStyle="1" w:styleId="E8812179428B48D3A425A13C8C590A51">
    <w:name w:val="E8812179428B48D3A425A13C8C590A51"/>
    <w:rsid w:val="00686864"/>
  </w:style>
  <w:style w:type="paragraph" w:customStyle="1" w:styleId="2FC1C9BCE98A4318ABC6605A8A0093CC">
    <w:name w:val="2FC1C9BCE98A4318ABC6605A8A0093CC"/>
    <w:rsid w:val="00686864"/>
  </w:style>
  <w:style w:type="paragraph" w:customStyle="1" w:styleId="DF35C14D730048EF9BE36C1A5375BE7C">
    <w:name w:val="DF35C14D730048EF9BE36C1A5375BE7C"/>
    <w:rsid w:val="00686864"/>
  </w:style>
  <w:style w:type="paragraph" w:customStyle="1" w:styleId="0F331E969AB549AC85FEEE344ABBC406">
    <w:name w:val="0F331E969AB549AC85FEEE344ABBC406"/>
    <w:rsid w:val="00686864"/>
  </w:style>
  <w:style w:type="paragraph" w:customStyle="1" w:styleId="D24E4645342346BCBB5AC7731793FB13">
    <w:name w:val="D24E4645342346BCBB5AC7731793FB13"/>
    <w:rsid w:val="00686864"/>
  </w:style>
  <w:style w:type="paragraph" w:customStyle="1" w:styleId="A145B0C6B7194D1F8D58727D87AE32C7">
    <w:name w:val="A145B0C6B7194D1F8D58727D87AE32C7"/>
    <w:rsid w:val="00686864"/>
  </w:style>
  <w:style w:type="paragraph" w:customStyle="1" w:styleId="73B11DD312214CCAA684659469734824">
    <w:name w:val="73B11DD312214CCAA684659469734824"/>
    <w:rsid w:val="00686864"/>
  </w:style>
  <w:style w:type="paragraph" w:customStyle="1" w:styleId="36F8F35EBAF040A8825FFA38FDDB28ED">
    <w:name w:val="36F8F35EBAF040A8825FFA38FDDB28ED"/>
    <w:rsid w:val="00686864"/>
  </w:style>
  <w:style w:type="paragraph" w:customStyle="1" w:styleId="2C87119D24F74A91AC1CB48708071752">
    <w:name w:val="2C87119D24F74A91AC1CB48708071752"/>
    <w:rsid w:val="00686864"/>
  </w:style>
  <w:style w:type="paragraph" w:customStyle="1" w:styleId="2F7B6FD27C35421D813AD9DE0318F35A">
    <w:name w:val="2F7B6FD27C35421D813AD9DE0318F35A"/>
    <w:rsid w:val="00686864"/>
  </w:style>
  <w:style w:type="paragraph" w:customStyle="1" w:styleId="61957599D637480795EF2915114C1EB4">
    <w:name w:val="61957599D637480795EF2915114C1EB4"/>
    <w:rsid w:val="00686864"/>
  </w:style>
  <w:style w:type="paragraph" w:customStyle="1" w:styleId="AE0A90C964074BFCBAA3BDB8ED1788AF">
    <w:name w:val="AE0A90C964074BFCBAA3BDB8ED1788AF"/>
    <w:rsid w:val="00686864"/>
  </w:style>
  <w:style w:type="paragraph" w:customStyle="1" w:styleId="13385B5AB9BB43669A13FD7C4AD6D999">
    <w:name w:val="13385B5AB9BB43669A13FD7C4AD6D999"/>
    <w:rsid w:val="00686864"/>
  </w:style>
  <w:style w:type="paragraph" w:customStyle="1" w:styleId="5FF33BF1F81446AAAB86255148F06CCE">
    <w:name w:val="5FF33BF1F81446AAAB86255148F06CCE"/>
    <w:rsid w:val="00686864"/>
  </w:style>
  <w:style w:type="paragraph" w:customStyle="1" w:styleId="C6E0C341D5E04E5D88DB3AA882E2B8C1">
    <w:name w:val="C6E0C341D5E04E5D88DB3AA882E2B8C1"/>
    <w:rsid w:val="00686864"/>
  </w:style>
  <w:style w:type="paragraph" w:customStyle="1" w:styleId="EEEEC0CB656E425B900E3C46669819CF">
    <w:name w:val="EEEEC0CB656E425B900E3C46669819CF"/>
    <w:rsid w:val="00686864"/>
  </w:style>
  <w:style w:type="paragraph" w:customStyle="1" w:styleId="82EA180B83B5482C9AB4B5CB0187B710">
    <w:name w:val="82EA180B83B5482C9AB4B5CB0187B710"/>
    <w:rsid w:val="00686864"/>
  </w:style>
  <w:style w:type="paragraph" w:customStyle="1" w:styleId="15834E2CA8224CBB94C9BE762FBBE1C4">
    <w:name w:val="15834E2CA8224CBB94C9BE762FBBE1C4"/>
    <w:rsid w:val="00686864"/>
  </w:style>
  <w:style w:type="paragraph" w:customStyle="1" w:styleId="2C624C0DDD7F447CBFCD552C765D7D65">
    <w:name w:val="2C624C0DDD7F447CBFCD552C765D7D65"/>
    <w:rsid w:val="00686864"/>
  </w:style>
  <w:style w:type="paragraph" w:customStyle="1" w:styleId="26731945BBD44B73B4D4EC15B1E55DC5">
    <w:name w:val="26731945BBD44B73B4D4EC15B1E55DC5"/>
    <w:rsid w:val="00686864"/>
  </w:style>
  <w:style w:type="paragraph" w:customStyle="1" w:styleId="A21C28D6EC1E44F8AED4B59FB3364D7B">
    <w:name w:val="A21C28D6EC1E44F8AED4B59FB3364D7B"/>
    <w:rsid w:val="00686864"/>
  </w:style>
  <w:style w:type="paragraph" w:customStyle="1" w:styleId="FCBDD4E72BE14CE6AC4696A7CBA4AAFA">
    <w:name w:val="FCBDD4E72BE14CE6AC4696A7CBA4AAFA"/>
    <w:rsid w:val="00686864"/>
  </w:style>
  <w:style w:type="paragraph" w:customStyle="1" w:styleId="C4DD3366D3CB4D21BE0AA90709666D9D">
    <w:name w:val="C4DD3366D3CB4D21BE0AA90709666D9D"/>
    <w:rsid w:val="00686864"/>
  </w:style>
  <w:style w:type="paragraph" w:customStyle="1" w:styleId="54F78C1F007D4F2680256D8E968C6A88">
    <w:name w:val="54F78C1F007D4F2680256D8E968C6A88"/>
    <w:rsid w:val="00686864"/>
  </w:style>
  <w:style w:type="paragraph" w:customStyle="1" w:styleId="8434C81E161641EC96BCB4B010AE7B10">
    <w:name w:val="8434C81E161641EC96BCB4B010AE7B10"/>
    <w:rsid w:val="00686864"/>
  </w:style>
  <w:style w:type="paragraph" w:customStyle="1" w:styleId="9A0EC2DE13274F3B8831E12662F411F2">
    <w:name w:val="9A0EC2DE13274F3B8831E12662F411F2"/>
    <w:rsid w:val="00686864"/>
  </w:style>
  <w:style w:type="paragraph" w:customStyle="1" w:styleId="26773FD1801B46CAB3D87D091EF73518">
    <w:name w:val="26773FD1801B46CAB3D87D091EF73518"/>
    <w:rsid w:val="00686864"/>
  </w:style>
  <w:style w:type="paragraph" w:customStyle="1" w:styleId="EF064D169E084ECAA760F4E2589D3B8D">
    <w:name w:val="EF064D169E084ECAA760F4E2589D3B8D"/>
    <w:rsid w:val="00686864"/>
  </w:style>
  <w:style w:type="paragraph" w:customStyle="1" w:styleId="BD57E266E3BA4965A0FDA79DE46E41AB">
    <w:name w:val="BD57E266E3BA4965A0FDA79DE46E41AB"/>
    <w:rsid w:val="00686864"/>
  </w:style>
  <w:style w:type="paragraph" w:customStyle="1" w:styleId="EB6252C3A98247C38F8EC49DC2486013">
    <w:name w:val="EB6252C3A98247C38F8EC49DC2486013"/>
    <w:rsid w:val="00686864"/>
  </w:style>
  <w:style w:type="paragraph" w:customStyle="1" w:styleId="23C5FC8723D447AFADE78B639A8F5346">
    <w:name w:val="23C5FC8723D447AFADE78B639A8F5346"/>
    <w:rsid w:val="00686864"/>
  </w:style>
  <w:style w:type="paragraph" w:customStyle="1" w:styleId="64264DE0D2C842DFA78B9835E7DAACE5">
    <w:name w:val="64264DE0D2C842DFA78B9835E7DAACE5"/>
    <w:rsid w:val="00686864"/>
  </w:style>
  <w:style w:type="paragraph" w:customStyle="1" w:styleId="98EEDA23B21248C9AB6C65E95582835E">
    <w:name w:val="98EEDA23B21248C9AB6C65E95582835E"/>
    <w:rsid w:val="00686864"/>
  </w:style>
  <w:style w:type="paragraph" w:customStyle="1" w:styleId="60BCDF3AB3174E9CA127FE09FD2ED2C2">
    <w:name w:val="60BCDF3AB3174E9CA127FE09FD2ED2C2"/>
    <w:rsid w:val="00686864"/>
  </w:style>
  <w:style w:type="paragraph" w:customStyle="1" w:styleId="01A6CE4281874DFAAA01A66400991C89">
    <w:name w:val="01A6CE4281874DFAAA01A66400991C89"/>
    <w:rsid w:val="00686864"/>
  </w:style>
  <w:style w:type="paragraph" w:customStyle="1" w:styleId="F015E5AE12C14396904B7A7E94A5313D">
    <w:name w:val="F015E5AE12C14396904B7A7E94A5313D"/>
    <w:rsid w:val="00686864"/>
  </w:style>
  <w:style w:type="paragraph" w:customStyle="1" w:styleId="F618F0A46E0A401F9F373DE232293301">
    <w:name w:val="F618F0A46E0A401F9F373DE232293301"/>
    <w:rsid w:val="00686864"/>
  </w:style>
  <w:style w:type="paragraph" w:customStyle="1" w:styleId="636AAC625E214771A3D68AB533194D13">
    <w:name w:val="636AAC625E214771A3D68AB533194D13"/>
    <w:rsid w:val="00686864"/>
  </w:style>
  <w:style w:type="paragraph" w:customStyle="1" w:styleId="9460EDA79A9340FBAD26FE0F44D677F1">
    <w:name w:val="9460EDA79A9340FBAD26FE0F44D677F1"/>
    <w:rsid w:val="00686864"/>
  </w:style>
  <w:style w:type="paragraph" w:customStyle="1" w:styleId="914B87138CA746C2B5E883F0DBC89ECC">
    <w:name w:val="914B87138CA746C2B5E883F0DBC89ECC"/>
    <w:rsid w:val="00686864"/>
  </w:style>
  <w:style w:type="paragraph" w:customStyle="1" w:styleId="7D2AE43DE3E7400AA7CB917D531CAA96">
    <w:name w:val="7D2AE43DE3E7400AA7CB917D531CAA96"/>
    <w:rsid w:val="00686864"/>
  </w:style>
  <w:style w:type="paragraph" w:customStyle="1" w:styleId="ECAA0826BDF0467D812F1C8D1E7EA220">
    <w:name w:val="ECAA0826BDF0467D812F1C8D1E7EA220"/>
    <w:rsid w:val="00686864"/>
  </w:style>
  <w:style w:type="paragraph" w:customStyle="1" w:styleId="136B4A39364E462D8E8A0482A9B8E87C">
    <w:name w:val="136B4A39364E462D8E8A0482A9B8E87C"/>
    <w:rsid w:val="00686864"/>
  </w:style>
  <w:style w:type="paragraph" w:customStyle="1" w:styleId="5E2D0BA3DE6D44889266F58FC289C556">
    <w:name w:val="5E2D0BA3DE6D44889266F58FC289C556"/>
    <w:rsid w:val="00686864"/>
  </w:style>
  <w:style w:type="paragraph" w:customStyle="1" w:styleId="E3DE3D94EFD64E56A069E26FE698F7D9">
    <w:name w:val="E3DE3D94EFD64E56A069E26FE698F7D9"/>
    <w:rsid w:val="00686864"/>
  </w:style>
  <w:style w:type="paragraph" w:customStyle="1" w:styleId="989D58EAB01446F1850AE583625A8A1C">
    <w:name w:val="989D58EAB01446F1850AE583625A8A1C"/>
    <w:rsid w:val="00686864"/>
  </w:style>
  <w:style w:type="paragraph" w:customStyle="1" w:styleId="97F53843EF6B4A87B8465573AE2F4123">
    <w:name w:val="97F53843EF6B4A87B8465573AE2F4123"/>
    <w:rsid w:val="00686864"/>
  </w:style>
  <w:style w:type="paragraph" w:customStyle="1" w:styleId="92436F7D08E14B369596EB660DA91C5B">
    <w:name w:val="92436F7D08E14B369596EB660DA91C5B"/>
    <w:rsid w:val="00686864"/>
  </w:style>
  <w:style w:type="paragraph" w:customStyle="1" w:styleId="7CEB4804486548E18792D797B510C4DC">
    <w:name w:val="7CEB4804486548E18792D797B510C4DC"/>
    <w:rsid w:val="00686864"/>
  </w:style>
  <w:style w:type="paragraph" w:customStyle="1" w:styleId="0648599D9AD04D2689FF439AC09FC27F">
    <w:name w:val="0648599D9AD04D2689FF439AC09FC27F"/>
    <w:rsid w:val="00686864"/>
  </w:style>
  <w:style w:type="paragraph" w:customStyle="1" w:styleId="844F76A3C2E0452A8DCFA6B2938DA915">
    <w:name w:val="844F76A3C2E0452A8DCFA6B2938DA915"/>
    <w:rsid w:val="00686864"/>
  </w:style>
  <w:style w:type="paragraph" w:customStyle="1" w:styleId="3C6EA6D4FF90477B99EBB11BFF6E2A6E">
    <w:name w:val="3C6EA6D4FF90477B99EBB11BFF6E2A6E"/>
    <w:rsid w:val="00686864"/>
  </w:style>
  <w:style w:type="paragraph" w:customStyle="1" w:styleId="973E2FCE38D249ABACBB99C83653111C">
    <w:name w:val="973E2FCE38D249ABACBB99C83653111C"/>
    <w:rsid w:val="00686864"/>
  </w:style>
  <w:style w:type="paragraph" w:customStyle="1" w:styleId="5EC29B2F8F5F4CEA9D8F00967A779535">
    <w:name w:val="5EC29B2F8F5F4CEA9D8F00967A779535"/>
    <w:rsid w:val="00686864"/>
  </w:style>
  <w:style w:type="paragraph" w:customStyle="1" w:styleId="29344F74DB6F4F52B3ABF0EBB9392757">
    <w:name w:val="29344F74DB6F4F52B3ABF0EBB9392757"/>
    <w:rsid w:val="00686864"/>
  </w:style>
  <w:style w:type="paragraph" w:customStyle="1" w:styleId="3CEFE59E93D54924BD0A48320A652061">
    <w:name w:val="3CEFE59E93D54924BD0A48320A652061"/>
    <w:rsid w:val="00686864"/>
  </w:style>
  <w:style w:type="paragraph" w:customStyle="1" w:styleId="39C7369DE5B6403E9873E5B4ABF03256">
    <w:name w:val="39C7369DE5B6403E9873E5B4ABF03256"/>
    <w:rsid w:val="00686864"/>
  </w:style>
  <w:style w:type="paragraph" w:customStyle="1" w:styleId="74724A3817F048BA9E41F3A6058D1E00">
    <w:name w:val="74724A3817F048BA9E41F3A6058D1E00"/>
    <w:rsid w:val="00686864"/>
  </w:style>
  <w:style w:type="paragraph" w:customStyle="1" w:styleId="A4E1F6EE9C0A4A42AD425680F5978400">
    <w:name w:val="A4E1F6EE9C0A4A42AD425680F5978400"/>
    <w:rsid w:val="00686864"/>
  </w:style>
  <w:style w:type="paragraph" w:customStyle="1" w:styleId="3E46E605137E494A99225CB140AD0ADE">
    <w:name w:val="3E46E605137E494A99225CB140AD0ADE"/>
    <w:rsid w:val="00686864"/>
  </w:style>
  <w:style w:type="paragraph" w:customStyle="1" w:styleId="CF7C68C0BDF549798370876E7F0ECBB9">
    <w:name w:val="CF7C68C0BDF549798370876E7F0ECBB9"/>
    <w:rsid w:val="00686864"/>
  </w:style>
  <w:style w:type="paragraph" w:customStyle="1" w:styleId="EB9E7E3EC5E84BDA8BF7D5DEDD1F34BE">
    <w:name w:val="EB9E7E3EC5E84BDA8BF7D5DEDD1F34BE"/>
    <w:rsid w:val="00686864"/>
  </w:style>
  <w:style w:type="paragraph" w:customStyle="1" w:styleId="E0C7415B53E9439198653DC9AF470D0F">
    <w:name w:val="E0C7415B53E9439198653DC9AF470D0F"/>
    <w:rsid w:val="00686864"/>
  </w:style>
  <w:style w:type="paragraph" w:customStyle="1" w:styleId="2387EE0B3D03494097DD7169C7277017">
    <w:name w:val="2387EE0B3D03494097DD7169C7277017"/>
    <w:rsid w:val="00686864"/>
  </w:style>
  <w:style w:type="paragraph" w:customStyle="1" w:styleId="FC77ECB644274125915EB704DF43D6E2">
    <w:name w:val="FC77ECB644274125915EB704DF43D6E2"/>
    <w:rsid w:val="00686864"/>
  </w:style>
  <w:style w:type="paragraph" w:customStyle="1" w:styleId="C614FC5B65604671BA61B8E4F2EF458C">
    <w:name w:val="C614FC5B65604671BA61B8E4F2EF458C"/>
    <w:rsid w:val="00686864"/>
  </w:style>
  <w:style w:type="paragraph" w:customStyle="1" w:styleId="D538DCE3ACA74EE0BD62BAB96DBD5D19">
    <w:name w:val="D538DCE3ACA74EE0BD62BAB96DBD5D19"/>
    <w:rsid w:val="00686864"/>
  </w:style>
  <w:style w:type="paragraph" w:customStyle="1" w:styleId="ECEBC43ABBF949B683860E892E71AA4A">
    <w:name w:val="ECEBC43ABBF949B683860E892E71AA4A"/>
    <w:rsid w:val="00686864"/>
  </w:style>
  <w:style w:type="paragraph" w:customStyle="1" w:styleId="E8DC87764D374B929C5D80FA7837D02A">
    <w:name w:val="E8DC87764D374B929C5D80FA7837D02A"/>
    <w:rsid w:val="00686864"/>
  </w:style>
  <w:style w:type="paragraph" w:customStyle="1" w:styleId="1FB0646FDDDC4A9F9A3198839D876CC2">
    <w:name w:val="1FB0646FDDDC4A9F9A3198839D876CC2"/>
    <w:rsid w:val="00686864"/>
  </w:style>
  <w:style w:type="paragraph" w:customStyle="1" w:styleId="C2C63A6000CA4F9D8AD0CE1F16CCEFE7">
    <w:name w:val="C2C63A6000CA4F9D8AD0CE1F16CCEFE7"/>
    <w:rsid w:val="00686864"/>
  </w:style>
  <w:style w:type="paragraph" w:customStyle="1" w:styleId="094C3BC43EE943BFA46EBBA5D0C84BD5">
    <w:name w:val="094C3BC43EE943BFA46EBBA5D0C84BD5"/>
    <w:rsid w:val="00686864"/>
  </w:style>
  <w:style w:type="paragraph" w:customStyle="1" w:styleId="566AECE6B2474EDEAFB940AE96378192">
    <w:name w:val="566AECE6B2474EDEAFB940AE96378192"/>
    <w:rsid w:val="00686864"/>
  </w:style>
  <w:style w:type="paragraph" w:customStyle="1" w:styleId="E8588B5869744FFE9591224E8EACA048">
    <w:name w:val="E8588B5869744FFE9591224E8EACA048"/>
    <w:rsid w:val="00686864"/>
  </w:style>
  <w:style w:type="paragraph" w:customStyle="1" w:styleId="2A290B91B47742EEADFA09248DA1419F">
    <w:name w:val="2A290B91B47742EEADFA09248DA1419F"/>
    <w:rsid w:val="00686864"/>
  </w:style>
  <w:style w:type="paragraph" w:customStyle="1" w:styleId="04D65B5537C44FFBB3E1707728A41C5D">
    <w:name w:val="04D65B5537C44FFBB3E1707728A41C5D"/>
    <w:rsid w:val="00686864"/>
  </w:style>
  <w:style w:type="paragraph" w:customStyle="1" w:styleId="419074229D0848329C449D7F1E448841">
    <w:name w:val="419074229D0848329C449D7F1E448841"/>
    <w:rsid w:val="00686864"/>
  </w:style>
  <w:style w:type="paragraph" w:customStyle="1" w:styleId="0F92E5A20C8249F19DF6183282364CB0">
    <w:name w:val="0F92E5A20C8249F19DF6183282364CB0"/>
    <w:rsid w:val="00686864"/>
  </w:style>
  <w:style w:type="paragraph" w:customStyle="1" w:styleId="B25D7795F3CC4541AB47BD2F1686DE78">
    <w:name w:val="B25D7795F3CC4541AB47BD2F1686DE78"/>
    <w:rsid w:val="00686864"/>
  </w:style>
  <w:style w:type="paragraph" w:customStyle="1" w:styleId="7CC1F52E1D2E45318A9D2555B04390A5">
    <w:name w:val="7CC1F52E1D2E45318A9D2555B04390A5"/>
    <w:rsid w:val="00686864"/>
  </w:style>
  <w:style w:type="paragraph" w:customStyle="1" w:styleId="F04A9686FCF44CB188433BC8193C8209">
    <w:name w:val="F04A9686FCF44CB188433BC8193C8209"/>
    <w:rsid w:val="00686864"/>
  </w:style>
  <w:style w:type="paragraph" w:customStyle="1" w:styleId="805C544759604C88B9B708AE682D71EE">
    <w:name w:val="805C544759604C88B9B708AE682D71EE"/>
    <w:rsid w:val="00686864"/>
  </w:style>
  <w:style w:type="paragraph" w:customStyle="1" w:styleId="462F726D40504F87BA28B2BEEF25CC9B">
    <w:name w:val="462F726D40504F87BA28B2BEEF25CC9B"/>
    <w:rsid w:val="00686864"/>
  </w:style>
  <w:style w:type="paragraph" w:customStyle="1" w:styleId="11FE3495962841C3A3B9586E5C585EE3">
    <w:name w:val="11FE3495962841C3A3B9586E5C585EE3"/>
    <w:rsid w:val="00686864"/>
  </w:style>
  <w:style w:type="paragraph" w:customStyle="1" w:styleId="F338E1EC7E734A9EB32BC9FCC300D84B">
    <w:name w:val="F338E1EC7E734A9EB32BC9FCC300D84B"/>
    <w:rsid w:val="00686864"/>
  </w:style>
  <w:style w:type="paragraph" w:customStyle="1" w:styleId="84ECF1D413E444CBBCBBCB2C231B6AB8">
    <w:name w:val="84ECF1D413E444CBBCBBCB2C231B6AB8"/>
    <w:rsid w:val="00686864"/>
  </w:style>
  <w:style w:type="paragraph" w:customStyle="1" w:styleId="B1E7105E49F6421D8AF7CB00B8859352">
    <w:name w:val="B1E7105E49F6421D8AF7CB00B8859352"/>
    <w:rsid w:val="00686864"/>
  </w:style>
  <w:style w:type="paragraph" w:customStyle="1" w:styleId="31CE705A05D349F9A44491DB1797DDE6">
    <w:name w:val="31CE705A05D349F9A44491DB1797DDE6"/>
    <w:rsid w:val="00686864"/>
  </w:style>
  <w:style w:type="paragraph" w:customStyle="1" w:styleId="42D9424138D144ACBA20BB10E813A3D5">
    <w:name w:val="42D9424138D144ACBA20BB10E813A3D5"/>
    <w:rsid w:val="00686864"/>
  </w:style>
  <w:style w:type="paragraph" w:customStyle="1" w:styleId="9E105D9491814AE3AC6F5B8FB1762ACC">
    <w:name w:val="9E105D9491814AE3AC6F5B8FB1762ACC"/>
    <w:rsid w:val="00686864"/>
  </w:style>
  <w:style w:type="paragraph" w:customStyle="1" w:styleId="075DA145CD10437B864883CEBEC22660">
    <w:name w:val="075DA145CD10437B864883CEBEC22660"/>
    <w:rsid w:val="00686864"/>
  </w:style>
  <w:style w:type="paragraph" w:customStyle="1" w:styleId="144906E2E4E146A490A4F0F60E267516">
    <w:name w:val="144906E2E4E146A490A4F0F60E267516"/>
    <w:rsid w:val="00686864"/>
  </w:style>
  <w:style w:type="paragraph" w:customStyle="1" w:styleId="BB3F9F86263B4C80BE3EE3D40006F688">
    <w:name w:val="BB3F9F86263B4C80BE3EE3D40006F688"/>
    <w:rsid w:val="00686864"/>
  </w:style>
  <w:style w:type="paragraph" w:customStyle="1" w:styleId="08CCAF66520A4730B19BC5E7EE093F93">
    <w:name w:val="08CCAF66520A4730B19BC5E7EE093F93"/>
    <w:rsid w:val="00686864"/>
  </w:style>
  <w:style w:type="paragraph" w:customStyle="1" w:styleId="95DF67373ECC41C7BE1509C2DFCCD57F">
    <w:name w:val="95DF67373ECC41C7BE1509C2DFCCD57F"/>
    <w:rsid w:val="00686864"/>
  </w:style>
  <w:style w:type="paragraph" w:customStyle="1" w:styleId="F047423E7137418D82711797858FB63C">
    <w:name w:val="F047423E7137418D82711797858FB63C"/>
    <w:rsid w:val="00686864"/>
  </w:style>
  <w:style w:type="paragraph" w:customStyle="1" w:styleId="9D714B48C44A4CD8906B2B2BE52F4FC6">
    <w:name w:val="9D714B48C44A4CD8906B2B2BE52F4FC6"/>
    <w:rsid w:val="00686864"/>
  </w:style>
  <w:style w:type="paragraph" w:customStyle="1" w:styleId="BE0D2DB240EC4E0E8B93E330971F2A07">
    <w:name w:val="BE0D2DB240EC4E0E8B93E330971F2A07"/>
    <w:rsid w:val="00686864"/>
  </w:style>
  <w:style w:type="paragraph" w:customStyle="1" w:styleId="DDBC2592477B45B494BD9B847D8F75BC">
    <w:name w:val="DDBC2592477B45B494BD9B847D8F75BC"/>
    <w:rsid w:val="00686864"/>
  </w:style>
  <w:style w:type="paragraph" w:customStyle="1" w:styleId="860DDA5B7BC6477E8B6FD4CB76AA83A0">
    <w:name w:val="860DDA5B7BC6477E8B6FD4CB76AA83A0"/>
    <w:rsid w:val="00686864"/>
  </w:style>
  <w:style w:type="paragraph" w:customStyle="1" w:styleId="6D18254D6733449A9A929541B43B9550">
    <w:name w:val="6D18254D6733449A9A929541B43B9550"/>
    <w:rsid w:val="00686864"/>
  </w:style>
  <w:style w:type="paragraph" w:customStyle="1" w:styleId="A68E920FDBCF47BE937110245D304CE5">
    <w:name w:val="A68E920FDBCF47BE937110245D304CE5"/>
    <w:rsid w:val="00686864"/>
  </w:style>
  <w:style w:type="paragraph" w:customStyle="1" w:styleId="1F0320E982E54103BA7C4A2C07F05589">
    <w:name w:val="1F0320E982E54103BA7C4A2C07F05589"/>
    <w:rsid w:val="00686864"/>
  </w:style>
  <w:style w:type="paragraph" w:customStyle="1" w:styleId="2046539D12D34B68AB2A458CC4AB7B2A">
    <w:name w:val="2046539D12D34B68AB2A458CC4AB7B2A"/>
    <w:rsid w:val="00686864"/>
  </w:style>
  <w:style w:type="paragraph" w:customStyle="1" w:styleId="A124F6F396AC4E6DAA50B31991604244">
    <w:name w:val="A124F6F396AC4E6DAA50B31991604244"/>
    <w:rsid w:val="00686864"/>
  </w:style>
  <w:style w:type="paragraph" w:customStyle="1" w:styleId="F1847F8AD6C8483AB24664415129DBDB">
    <w:name w:val="F1847F8AD6C8483AB24664415129DBDB"/>
    <w:rsid w:val="00686864"/>
  </w:style>
  <w:style w:type="paragraph" w:customStyle="1" w:styleId="4475A8204BAB47F582AEF214AC68DA7A">
    <w:name w:val="4475A8204BAB47F582AEF214AC68DA7A"/>
    <w:rsid w:val="00686864"/>
  </w:style>
  <w:style w:type="paragraph" w:customStyle="1" w:styleId="DBD3B76F302B4F6F9366AE75AF49F0FF">
    <w:name w:val="DBD3B76F302B4F6F9366AE75AF49F0FF"/>
    <w:rsid w:val="00686864"/>
  </w:style>
  <w:style w:type="paragraph" w:customStyle="1" w:styleId="D56B7AAE9CF341489E0ED34C88B51705">
    <w:name w:val="D56B7AAE9CF341489E0ED34C88B51705"/>
    <w:rsid w:val="00686864"/>
  </w:style>
  <w:style w:type="paragraph" w:customStyle="1" w:styleId="A1FD1EF759AA45D09E7D82A17CAA4972">
    <w:name w:val="A1FD1EF759AA45D09E7D82A17CAA4972"/>
    <w:rsid w:val="00686864"/>
  </w:style>
  <w:style w:type="paragraph" w:customStyle="1" w:styleId="8F71943350274E2EA6FA4671775FC8B4">
    <w:name w:val="8F71943350274E2EA6FA4671775FC8B4"/>
    <w:rsid w:val="00686864"/>
  </w:style>
  <w:style w:type="paragraph" w:customStyle="1" w:styleId="250146F8F3AC44AD936E4B260A1DD271">
    <w:name w:val="250146F8F3AC44AD936E4B260A1DD271"/>
    <w:rsid w:val="00686864"/>
  </w:style>
  <w:style w:type="paragraph" w:customStyle="1" w:styleId="88A193A4EDBD46AAB84D963A12D26D83">
    <w:name w:val="88A193A4EDBD46AAB84D963A12D26D83"/>
    <w:rsid w:val="00686864"/>
  </w:style>
  <w:style w:type="paragraph" w:customStyle="1" w:styleId="977816662918414F8067D653E513D48E">
    <w:name w:val="977816662918414F8067D653E513D48E"/>
    <w:rsid w:val="00686864"/>
  </w:style>
  <w:style w:type="paragraph" w:customStyle="1" w:styleId="CDBE89DC658D45CDBE04B7A1A01B35F7">
    <w:name w:val="CDBE89DC658D45CDBE04B7A1A01B35F7"/>
    <w:rsid w:val="00686864"/>
  </w:style>
  <w:style w:type="paragraph" w:customStyle="1" w:styleId="5C4C841C6710491D808731692B4E126E">
    <w:name w:val="5C4C841C6710491D808731692B4E126E"/>
    <w:rsid w:val="00686864"/>
  </w:style>
  <w:style w:type="paragraph" w:customStyle="1" w:styleId="D369E4A565884FA88A2C548D376A281A">
    <w:name w:val="D369E4A565884FA88A2C548D376A281A"/>
    <w:rsid w:val="00686864"/>
  </w:style>
  <w:style w:type="paragraph" w:customStyle="1" w:styleId="998439FEEFD44176A23D8C25C478B497">
    <w:name w:val="998439FEEFD44176A23D8C25C478B497"/>
    <w:rsid w:val="00686864"/>
  </w:style>
  <w:style w:type="paragraph" w:customStyle="1" w:styleId="DB3C00343E9B455598020D6751DE1F98">
    <w:name w:val="DB3C00343E9B455598020D6751DE1F98"/>
    <w:rsid w:val="00686864"/>
  </w:style>
  <w:style w:type="paragraph" w:customStyle="1" w:styleId="02FAA9DE3A12417EAABD6C25CF40627E">
    <w:name w:val="02FAA9DE3A12417EAABD6C25CF40627E"/>
    <w:rsid w:val="00686864"/>
  </w:style>
  <w:style w:type="paragraph" w:customStyle="1" w:styleId="80FA0D6021604895B84F238DFACD2C4A">
    <w:name w:val="80FA0D6021604895B84F238DFACD2C4A"/>
    <w:rsid w:val="00686864"/>
  </w:style>
  <w:style w:type="paragraph" w:customStyle="1" w:styleId="6EAECA70E612414899B1D140DAA0EF97">
    <w:name w:val="6EAECA70E612414899B1D140DAA0EF97"/>
    <w:rsid w:val="00686864"/>
  </w:style>
  <w:style w:type="paragraph" w:customStyle="1" w:styleId="5042E3E566554734B41B53325D693F6C">
    <w:name w:val="5042E3E566554734B41B53325D693F6C"/>
    <w:rsid w:val="00686864"/>
  </w:style>
  <w:style w:type="paragraph" w:customStyle="1" w:styleId="B2767267604E4445A6D01C776753A9F6">
    <w:name w:val="B2767267604E4445A6D01C776753A9F6"/>
    <w:rsid w:val="00686864"/>
  </w:style>
  <w:style w:type="paragraph" w:customStyle="1" w:styleId="30DA1CD9D7BA4F98BE6A880AC5402EAA">
    <w:name w:val="30DA1CD9D7BA4F98BE6A880AC5402EAA"/>
    <w:rsid w:val="00686864"/>
  </w:style>
  <w:style w:type="paragraph" w:customStyle="1" w:styleId="02AE8A4679DA443C8494E6C0D2D6F8D6">
    <w:name w:val="02AE8A4679DA443C8494E6C0D2D6F8D6"/>
    <w:rsid w:val="00686864"/>
  </w:style>
  <w:style w:type="paragraph" w:customStyle="1" w:styleId="72ED8B0CD04946669AB6355449DBB522">
    <w:name w:val="72ED8B0CD04946669AB6355449DBB522"/>
    <w:rsid w:val="00686864"/>
  </w:style>
  <w:style w:type="paragraph" w:customStyle="1" w:styleId="D371E0E55DE54AC4A6554EF78855DC92">
    <w:name w:val="D371E0E55DE54AC4A6554EF78855DC92"/>
    <w:rsid w:val="00686864"/>
  </w:style>
  <w:style w:type="paragraph" w:customStyle="1" w:styleId="64E856D63ED34B4F94E989AA6FB7FACE">
    <w:name w:val="64E856D63ED34B4F94E989AA6FB7FACE"/>
    <w:rsid w:val="00686864"/>
  </w:style>
  <w:style w:type="paragraph" w:customStyle="1" w:styleId="9DC7C231ACA5448985C132E1BBC09BC0">
    <w:name w:val="9DC7C231ACA5448985C132E1BBC09BC0"/>
    <w:rsid w:val="00686864"/>
  </w:style>
  <w:style w:type="paragraph" w:customStyle="1" w:styleId="CE86008D21304109AD88F094C3B6567E">
    <w:name w:val="CE86008D21304109AD88F094C3B6567E"/>
    <w:rsid w:val="00686864"/>
  </w:style>
  <w:style w:type="paragraph" w:customStyle="1" w:styleId="D33C1EC3FCC043FC83A58C9F0BAA7041">
    <w:name w:val="D33C1EC3FCC043FC83A58C9F0BAA7041"/>
    <w:rsid w:val="00686864"/>
  </w:style>
  <w:style w:type="paragraph" w:customStyle="1" w:styleId="8561A911CA274412B2864D6A61BEC30C">
    <w:name w:val="8561A911CA274412B2864D6A61BEC30C"/>
    <w:rsid w:val="00686864"/>
  </w:style>
  <w:style w:type="paragraph" w:customStyle="1" w:styleId="B8DB9F639A374A8AB3F49330161C7B5A">
    <w:name w:val="B8DB9F639A374A8AB3F49330161C7B5A"/>
    <w:rsid w:val="00686864"/>
  </w:style>
  <w:style w:type="paragraph" w:customStyle="1" w:styleId="370DC76B0A184D7490D8364463858EDB">
    <w:name w:val="370DC76B0A184D7490D8364463858EDB"/>
    <w:rsid w:val="00686864"/>
  </w:style>
  <w:style w:type="paragraph" w:customStyle="1" w:styleId="6CE3B59DB90A42A9903E13985D3B16D7">
    <w:name w:val="6CE3B59DB90A42A9903E13985D3B16D7"/>
    <w:rsid w:val="00686864"/>
  </w:style>
  <w:style w:type="paragraph" w:customStyle="1" w:styleId="38A099C0E86C43048BB6490ED3522AB1">
    <w:name w:val="38A099C0E86C43048BB6490ED3522AB1"/>
    <w:rsid w:val="00686864"/>
  </w:style>
  <w:style w:type="paragraph" w:customStyle="1" w:styleId="401601194A254A6DAA8E0C0574098E55">
    <w:name w:val="401601194A254A6DAA8E0C0574098E55"/>
    <w:rsid w:val="00686864"/>
  </w:style>
  <w:style w:type="paragraph" w:customStyle="1" w:styleId="C937AADE422A481D97535D85EF95B1A1">
    <w:name w:val="C937AADE422A481D97535D85EF95B1A1"/>
    <w:rsid w:val="00686864"/>
  </w:style>
  <w:style w:type="paragraph" w:customStyle="1" w:styleId="F1C609281CFA48208BF39214D270D779">
    <w:name w:val="F1C609281CFA48208BF39214D270D779"/>
    <w:rsid w:val="00686864"/>
  </w:style>
  <w:style w:type="paragraph" w:customStyle="1" w:styleId="BF6025218C7B4E7A88A6C09F0BA250CC">
    <w:name w:val="BF6025218C7B4E7A88A6C09F0BA250CC"/>
    <w:rsid w:val="00686864"/>
  </w:style>
  <w:style w:type="paragraph" w:customStyle="1" w:styleId="DD9D5C9CA9A94F3CA701BB0465BBEB7D">
    <w:name w:val="DD9D5C9CA9A94F3CA701BB0465BBEB7D"/>
    <w:rsid w:val="00686864"/>
  </w:style>
  <w:style w:type="paragraph" w:customStyle="1" w:styleId="D4B3B74383344BA6AE429C05AB5E7140">
    <w:name w:val="D4B3B74383344BA6AE429C05AB5E7140"/>
    <w:rsid w:val="00686864"/>
  </w:style>
  <w:style w:type="paragraph" w:customStyle="1" w:styleId="BB868EC7FFBD41B899197AB9C617BC27">
    <w:name w:val="BB868EC7FFBD41B899197AB9C617BC27"/>
    <w:rsid w:val="00686864"/>
  </w:style>
  <w:style w:type="paragraph" w:customStyle="1" w:styleId="CB804CD6F3A9464496A284C0A6A916A4">
    <w:name w:val="CB804CD6F3A9464496A284C0A6A916A4"/>
    <w:rsid w:val="00686864"/>
  </w:style>
  <w:style w:type="paragraph" w:customStyle="1" w:styleId="9A4A52ED1C4E4DB98AFF2724B325EABB">
    <w:name w:val="9A4A52ED1C4E4DB98AFF2724B325EABB"/>
    <w:rsid w:val="00686864"/>
  </w:style>
  <w:style w:type="paragraph" w:customStyle="1" w:styleId="95F5634B904846C8839E4189549F2CD2">
    <w:name w:val="95F5634B904846C8839E4189549F2CD2"/>
    <w:rsid w:val="00686864"/>
  </w:style>
  <w:style w:type="paragraph" w:customStyle="1" w:styleId="BF64C60553F14A479BF3EC666E9FBC77">
    <w:name w:val="BF64C60553F14A479BF3EC666E9FBC77"/>
    <w:rsid w:val="00686864"/>
  </w:style>
  <w:style w:type="paragraph" w:customStyle="1" w:styleId="9A594A78976D4BD78A808C56994C46EF">
    <w:name w:val="9A594A78976D4BD78A808C56994C46EF"/>
    <w:rsid w:val="00686864"/>
  </w:style>
  <w:style w:type="paragraph" w:customStyle="1" w:styleId="F626C833A51B4B579713613BEC40EB57">
    <w:name w:val="F626C833A51B4B579713613BEC40EB57"/>
    <w:rsid w:val="00686864"/>
  </w:style>
  <w:style w:type="paragraph" w:customStyle="1" w:styleId="2DEB0157AD7E4F2BA95A94D9F9CED7A6">
    <w:name w:val="2DEB0157AD7E4F2BA95A94D9F9CED7A6"/>
    <w:rsid w:val="00686864"/>
  </w:style>
  <w:style w:type="paragraph" w:customStyle="1" w:styleId="C62EB1A987634428AF783AC743F07BD7">
    <w:name w:val="C62EB1A987634428AF783AC743F07BD7"/>
    <w:rsid w:val="00686864"/>
  </w:style>
  <w:style w:type="paragraph" w:customStyle="1" w:styleId="C2784271C9944827960C69BB59B27857">
    <w:name w:val="C2784271C9944827960C69BB59B27857"/>
    <w:rsid w:val="00686864"/>
  </w:style>
  <w:style w:type="paragraph" w:customStyle="1" w:styleId="1B8B3C8C15174DC1B9852C3707D8CF5F">
    <w:name w:val="1B8B3C8C15174DC1B9852C3707D8CF5F"/>
    <w:rsid w:val="00686864"/>
  </w:style>
  <w:style w:type="paragraph" w:customStyle="1" w:styleId="20358520C5B44AA1ACAEE20B3A5A76B9">
    <w:name w:val="20358520C5B44AA1ACAEE20B3A5A76B9"/>
    <w:rsid w:val="00686864"/>
  </w:style>
  <w:style w:type="paragraph" w:customStyle="1" w:styleId="CB2A68FCAD384D3DB4A4ED2DF1C3387D">
    <w:name w:val="CB2A68FCAD384D3DB4A4ED2DF1C3387D"/>
    <w:rsid w:val="00686864"/>
  </w:style>
  <w:style w:type="paragraph" w:customStyle="1" w:styleId="9B6960AA48B8439E8B9ADC1A9C24B63C">
    <w:name w:val="9B6960AA48B8439E8B9ADC1A9C24B63C"/>
    <w:rsid w:val="00686864"/>
  </w:style>
  <w:style w:type="paragraph" w:customStyle="1" w:styleId="9E399398858B476F979502943617C7C0">
    <w:name w:val="9E399398858B476F979502943617C7C0"/>
    <w:rsid w:val="00686864"/>
  </w:style>
  <w:style w:type="paragraph" w:customStyle="1" w:styleId="D49ADB50C2D64682B80C618BC95DE558">
    <w:name w:val="D49ADB50C2D64682B80C618BC95DE558"/>
    <w:rsid w:val="00686864"/>
  </w:style>
  <w:style w:type="paragraph" w:customStyle="1" w:styleId="1887A3A4BE1A4F189116DD42BD1E946B">
    <w:name w:val="1887A3A4BE1A4F189116DD42BD1E946B"/>
    <w:rsid w:val="00686864"/>
  </w:style>
  <w:style w:type="paragraph" w:customStyle="1" w:styleId="B2C88FB1AECF46FDABD98FFDF56BD2E0">
    <w:name w:val="B2C88FB1AECF46FDABD98FFDF56BD2E0"/>
    <w:rsid w:val="00686864"/>
  </w:style>
  <w:style w:type="paragraph" w:customStyle="1" w:styleId="53BC3A2868DA4A17A3CFE417A5B89D6F">
    <w:name w:val="53BC3A2868DA4A17A3CFE417A5B89D6F"/>
    <w:rsid w:val="00686864"/>
  </w:style>
  <w:style w:type="paragraph" w:customStyle="1" w:styleId="026E09B0860247469ADC05BD5CA4918C">
    <w:name w:val="026E09B0860247469ADC05BD5CA4918C"/>
    <w:rsid w:val="00686864"/>
  </w:style>
  <w:style w:type="paragraph" w:customStyle="1" w:styleId="A5ECEB1A669C403EB104BA8E47183ECC">
    <w:name w:val="A5ECEB1A669C403EB104BA8E47183ECC"/>
    <w:rsid w:val="00686864"/>
  </w:style>
  <w:style w:type="paragraph" w:customStyle="1" w:styleId="8C1D0ABB568E4BB1B3BA5A0AA45004AC">
    <w:name w:val="8C1D0ABB568E4BB1B3BA5A0AA45004AC"/>
    <w:rsid w:val="00686864"/>
  </w:style>
  <w:style w:type="paragraph" w:customStyle="1" w:styleId="AD9462482CF548B9AE1B6A3633C9813C">
    <w:name w:val="AD9462482CF548B9AE1B6A3633C9813C"/>
    <w:rsid w:val="00686864"/>
  </w:style>
  <w:style w:type="paragraph" w:customStyle="1" w:styleId="D2FA130D69FB490BA280B8BC554D9738">
    <w:name w:val="D2FA130D69FB490BA280B8BC554D9738"/>
    <w:rsid w:val="00686864"/>
  </w:style>
  <w:style w:type="paragraph" w:customStyle="1" w:styleId="89DA8EB2785145968B5FC7737908B00C">
    <w:name w:val="89DA8EB2785145968B5FC7737908B00C"/>
    <w:rsid w:val="00686864"/>
  </w:style>
  <w:style w:type="paragraph" w:customStyle="1" w:styleId="531F24DC3F3146199C75E191C8E2D3FB">
    <w:name w:val="531F24DC3F3146199C75E191C8E2D3FB"/>
    <w:rsid w:val="00686864"/>
  </w:style>
  <w:style w:type="paragraph" w:customStyle="1" w:styleId="EE28CFB2E97448518623EF9FEBB3B3DB">
    <w:name w:val="EE28CFB2E97448518623EF9FEBB3B3DB"/>
    <w:rsid w:val="00686864"/>
  </w:style>
  <w:style w:type="paragraph" w:customStyle="1" w:styleId="CD521E79923343308934FE86CFBE2325">
    <w:name w:val="CD521E79923343308934FE86CFBE2325"/>
    <w:rsid w:val="00686864"/>
  </w:style>
  <w:style w:type="paragraph" w:customStyle="1" w:styleId="E0C6A1E25B7243039D9A3AA5FEDC8B18">
    <w:name w:val="E0C6A1E25B7243039D9A3AA5FEDC8B18"/>
    <w:rsid w:val="00686864"/>
  </w:style>
  <w:style w:type="paragraph" w:customStyle="1" w:styleId="A80AB5BB6FCE4F1F8B54A1696251429B">
    <w:name w:val="A80AB5BB6FCE4F1F8B54A1696251429B"/>
    <w:rsid w:val="00686864"/>
  </w:style>
  <w:style w:type="paragraph" w:customStyle="1" w:styleId="70DD412EDC1B478F8D3ED8CB2AB81203">
    <w:name w:val="70DD412EDC1B478F8D3ED8CB2AB81203"/>
    <w:rsid w:val="00686864"/>
  </w:style>
  <w:style w:type="paragraph" w:customStyle="1" w:styleId="172DE00DE1214272BE99B55E9B097249">
    <w:name w:val="172DE00DE1214272BE99B55E9B097249"/>
    <w:rsid w:val="00686864"/>
  </w:style>
  <w:style w:type="paragraph" w:customStyle="1" w:styleId="6D98563C32254B2DB5C5E6931A42DFB1">
    <w:name w:val="6D98563C32254B2DB5C5E6931A42DFB1"/>
    <w:rsid w:val="00686864"/>
  </w:style>
  <w:style w:type="paragraph" w:customStyle="1" w:styleId="B2BB95D982444407A2FD861E38CDE901">
    <w:name w:val="B2BB95D982444407A2FD861E38CDE901"/>
    <w:rsid w:val="00686864"/>
  </w:style>
  <w:style w:type="paragraph" w:customStyle="1" w:styleId="3B7F6E383D6A48B9AF4EE5D5F2232B2A">
    <w:name w:val="3B7F6E383D6A48B9AF4EE5D5F2232B2A"/>
    <w:rsid w:val="00686864"/>
  </w:style>
  <w:style w:type="paragraph" w:customStyle="1" w:styleId="93EF33B961474F30A11469BDE81AFE79">
    <w:name w:val="93EF33B961474F30A11469BDE81AFE79"/>
    <w:rsid w:val="00686864"/>
  </w:style>
  <w:style w:type="paragraph" w:customStyle="1" w:styleId="046A0DF576F24A8DA1A1D45274C8E43F">
    <w:name w:val="046A0DF576F24A8DA1A1D45274C8E43F"/>
    <w:rsid w:val="00686864"/>
  </w:style>
  <w:style w:type="paragraph" w:customStyle="1" w:styleId="C670FFCABE80431E8378E84389FF6A2C">
    <w:name w:val="C670FFCABE80431E8378E84389FF6A2C"/>
    <w:rsid w:val="00686864"/>
  </w:style>
  <w:style w:type="paragraph" w:customStyle="1" w:styleId="55F68876135049C19E2671745E737A1D">
    <w:name w:val="55F68876135049C19E2671745E737A1D"/>
    <w:rsid w:val="00686864"/>
  </w:style>
  <w:style w:type="paragraph" w:customStyle="1" w:styleId="D45C92E1EEF146489AEF4AC4987CD965">
    <w:name w:val="D45C92E1EEF146489AEF4AC4987CD965"/>
    <w:rsid w:val="00686864"/>
  </w:style>
  <w:style w:type="paragraph" w:customStyle="1" w:styleId="081B8CF4DB384C059A06B44DF291D47D">
    <w:name w:val="081B8CF4DB384C059A06B44DF291D47D"/>
    <w:rsid w:val="00686864"/>
  </w:style>
  <w:style w:type="paragraph" w:customStyle="1" w:styleId="3D1ADB4431294A10A215DC9D959DF3F8">
    <w:name w:val="3D1ADB4431294A10A215DC9D959DF3F8"/>
    <w:rsid w:val="00686864"/>
  </w:style>
  <w:style w:type="paragraph" w:customStyle="1" w:styleId="02DA81DC60D041AA99DCEC02F78F47FF">
    <w:name w:val="02DA81DC60D041AA99DCEC02F78F47FF"/>
    <w:rsid w:val="00686864"/>
  </w:style>
  <w:style w:type="paragraph" w:customStyle="1" w:styleId="8B43A02881D847EB931428D0E100672F">
    <w:name w:val="8B43A02881D847EB931428D0E100672F"/>
    <w:rsid w:val="00686864"/>
  </w:style>
  <w:style w:type="paragraph" w:customStyle="1" w:styleId="19BC91E8D65A4083A7920D6BBD7CA281">
    <w:name w:val="19BC91E8D65A4083A7920D6BBD7CA281"/>
    <w:rsid w:val="00686864"/>
  </w:style>
  <w:style w:type="paragraph" w:customStyle="1" w:styleId="01376A2778D74B01B039533C37E3F23F">
    <w:name w:val="01376A2778D74B01B039533C37E3F23F"/>
    <w:rsid w:val="00686864"/>
  </w:style>
  <w:style w:type="paragraph" w:customStyle="1" w:styleId="E41479E06A36425D8767C0A1A2153EC0">
    <w:name w:val="E41479E06A36425D8767C0A1A2153EC0"/>
    <w:rsid w:val="00686864"/>
  </w:style>
  <w:style w:type="paragraph" w:customStyle="1" w:styleId="426BB8E8CF9E4A6BBF6A2F415CBFB6D7">
    <w:name w:val="426BB8E8CF9E4A6BBF6A2F415CBFB6D7"/>
    <w:rsid w:val="00686864"/>
  </w:style>
  <w:style w:type="paragraph" w:customStyle="1" w:styleId="17D84E04BD6741DFA92924E030A783C7">
    <w:name w:val="17D84E04BD6741DFA92924E030A783C7"/>
    <w:rsid w:val="00686864"/>
  </w:style>
  <w:style w:type="paragraph" w:customStyle="1" w:styleId="8FBC6FDDFEFB4AF59D4DCB7FC938236A">
    <w:name w:val="8FBC6FDDFEFB4AF59D4DCB7FC938236A"/>
    <w:rsid w:val="00686864"/>
  </w:style>
  <w:style w:type="paragraph" w:customStyle="1" w:styleId="D9CF6477E61F4D0DA2DAA755F12C996C">
    <w:name w:val="D9CF6477E61F4D0DA2DAA755F12C996C"/>
    <w:rsid w:val="00686864"/>
  </w:style>
  <w:style w:type="paragraph" w:customStyle="1" w:styleId="2F8181E3ED954BBF87A5BA267D15042A">
    <w:name w:val="2F8181E3ED954BBF87A5BA267D15042A"/>
    <w:rsid w:val="00686864"/>
  </w:style>
  <w:style w:type="paragraph" w:customStyle="1" w:styleId="401459B051F74CC69646F966DADD760E">
    <w:name w:val="401459B051F74CC69646F966DADD760E"/>
    <w:rsid w:val="00686864"/>
  </w:style>
  <w:style w:type="paragraph" w:customStyle="1" w:styleId="7036081FBB274BCDAAE71CD3EC682228">
    <w:name w:val="7036081FBB274BCDAAE71CD3EC682228"/>
    <w:rsid w:val="00686864"/>
  </w:style>
  <w:style w:type="paragraph" w:customStyle="1" w:styleId="0D838D95C65742ACBD9FF394F85C6417">
    <w:name w:val="0D838D95C65742ACBD9FF394F85C6417"/>
    <w:rsid w:val="00686864"/>
  </w:style>
  <w:style w:type="paragraph" w:customStyle="1" w:styleId="EF63D01123F4451382BBF20018AD63CB">
    <w:name w:val="EF63D01123F4451382BBF20018AD63CB"/>
    <w:rsid w:val="00686864"/>
  </w:style>
  <w:style w:type="paragraph" w:customStyle="1" w:styleId="C4BDC94043C84FC997D0F08DE93E9770">
    <w:name w:val="C4BDC94043C84FC997D0F08DE93E9770"/>
    <w:rsid w:val="00686864"/>
  </w:style>
  <w:style w:type="paragraph" w:customStyle="1" w:styleId="8B60B46B37A4408682BA2371E402B04A">
    <w:name w:val="8B60B46B37A4408682BA2371E402B04A"/>
    <w:rsid w:val="00686864"/>
  </w:style>
  <w:style w:type="paragraph" w:customStyle="1" w:styleId="6D78E715572C4BE2B75BAD373D348128">
    <w:name w:val="6D78E715572C4BE2B75BAD373D348128"/>
    <w:rsid w:val="00686864"/>
  </w:style>
  <w:style w:type="paragraph" w:customStyle="1" w:styleId="27352F378BAE4BAEB77FD51B77A733FC">
    <w:name w:val="27352F378BAE4BAEB77FD51B77A733FC"/>
    <w:rsid w:val="00686864"/>
  </w:style>
  <w:style w:type="paragraph" w:customStyle="1" w:styleId="2999F951F2A44364890855EFCB138E6A">
    <w:name w:val="2999F951F2A44364890855EFCB138E6A"/>
    <w:rsid w:val="00686864"/>
  </w:style>
  <w:style w:type="paragraph" w:customStyle="1" w:styleId="F0C36E0A966C46F5A6548659BBBC6C66">
    <w:name w:val="F0C36E0A966C46F5A6548659BBBC6C66"/>
    <w:rsid w:val="00686864"/>
  </w:style>
  <w:style w:type="paragraph" w:customStyle="1" w:styleId="653B451D123A49D79B73BBD8CC124B11">
    <w:name w:val="653B451D123A49D79B73BBD8CC124B11"/>
    <w:rsid w:val="00686864"/>
  </w:style>
  <w:style w:type="paragraph" w:customStyle="1" w:styleId="33BC9596DC9E487E83769A9BEDCD9630">
    <w:name w:val="33BC9596DC9E487E83769A9BEDCD9630"/>
    <w:rsid w:val="00686864"/>
  </w:style>
  <w:style w:type="paragraph" w:customStyle="1" w:styleId="F06AE888C06D4720A023CBCE4124A06F">
    <w:name w:val="F06AE888C06D4720A023CBCE4124A06F"/>
    <w:rsid w:val="00686864"/>
  </w:style>
  <w:style w:type="paragraph" w:customStyle="1" w:styleId="8AE903A7EE724E028DE86EA04975EE2C">
    <w:name w:val="8AE903A7EE724E028DE86EA04975EE2C"/>
    <w:rsid w:val="00686864"/>
  </w:style>
  <w:style w:type="paragraph" w:customStyle="1" w:styleId="016A6CCC566B4A469832BED998FEBAD2">
    <w:name w:val="016A6CCC566B4A469832BED998FEBAD2"/>
    <w:rsid w:val="00686864"/>
  </w:style>
  <w:style w:type="paragraph" w:customStyle="1" w:styleId="C6E0DA5B80B94B6BA3937A9CD554E8BE">
    <w:name w:val="C6E0DA5B80B94B6BA3937A9CD554E8BE"/>
    <w:rsid w:val="00686864"/>
  </w:style>
  <w:style w:type="paragraph" w:customStyle="1" w:styleId="7D714D6A2A344CB2B4F1C5DC6FBF273A">
    <w:name w:val="7D714D6A2A344CB2B4F1C5DC6FBF273A"/>
    <w:rsid w:val="00686864"/>
  </w:style>
  <w:style w:type="paragraph" w:customStyle="1" w:styleId="E5FE8C4DC4CE4D97BAA927DBBF49045F">
    <w:name w:val="E5FE8C4DC4CE4D97BAA927DBBF49045F"/>
    <w:rsid w:val="00686864"/>
  </w:style>
  <w:style w:type="paragraph" w:customStyle="1" w:styleId="602845F4D17940239CF2128DF581433E">
    <w:name w:val="602845F4D17940239CF2128DF581433E"/>
    <w:rsid w:val="00686864"/>
  </w:style>
  <w:style w:type="paragraph" w:customStyle="1" w:styleId="B45A859AED39402A929B7E2E3242BF36">
    <w:name w:val="B45A859AED39402A929B7E2E3242BF36"/>
    <w:rsid w:val="00686864"/>
  </w:style>
  <w:style w:type="paragraph" w:customStyle="1" w:styleId="EC1AEF1148BC426B886D23E2C3781129">
    <w:name w:val="EC1AEF1148BC426B886D23E2C3781129"/>
    <w:rsid w:val="00686864"/>
  </w:style>
  <w:style w:type="paragraph" w:customStyle="1" w:styleId="F514345731934FF499F4456B489EA7E8">
    <w:name w:val="F514345731934FF499F4456B489EA7E8"/>
    <w:rsid w:val="00686864"/>
  </w:style>
  <w:style w:type="paragraph" w:customStyle="1" w:styleId="76E11785866B4025A86B2096D085A75E">
    <w:name w:val="76E11785866B4025A86B2096D085A75E"/>
    <w:rsid w:val="00686864"/>
  </w:style>
  <w:style w:type="paragraph" w:customStyle="1" w:styleId="05FE3A1818F94099A7C05CEEAA5EDC39">
    <w:name w:val="05FE3A1818F94099A7C05CEEAA5EDC39"/>
    <w:rsid w:val="00686864"/>
  </w:style>
  <w:style w:type="paragraph" w:customStyle="1" w:styleId="E8AE7C7D84D24FE696CF0FD89D350B96">
    <w:name w:val="E8AE7C7D84D24FE696CF0FD89D350B96"/>
    <w:rsid w:val="00686864"/>
  </w:style>
  <w:style w:type="paragraph" w:customStyle="1" w:styleId="A797F092B86E4F578441BB6658B9A229">
    <w:name w:val="A797F092B86E4F578441BB6658B9A229"/>
    <w:rsid w:val="00686864"/>
  </w:style>
  <w:style w:type="paragraph" w:customStyle="1" w:styleId="6FC982848E854A6685878608BC114698">
    <w:name w:val="6FC982848E854A6685878608BC114698"/>
    <w:rsid w:val="00686864"/>
  </w:style>
  <w:style w:type="paragraph" w:customStyle="1" w:styleId="85BBFB776D0B48F8BFACC92B41B826D2">
    <w:name w:val="85BBFB776D0B48F8BFACC92B41B826D2"/>
    <w:rsid w:val="00686864"/>
  </w:style>
  <w:style w:type="paragraph" w:customStyle="1" w:styleId="A4F5F071674040FC9298E3585757F8A8">
    <w:name w:val="A4F5F071674040FC9298E3585757F8A8"/>
    <w:rsid w:val="00686864"/>
  </w:style>
  <w:style w:type="paragraph" w:customStyle="1" w:styleId="52B024E903BF4609AD06B9195579EA00">
    <w:name w:val="52B024E903BF4609AD06B9195579EA00"/>
    <w:rsid w:val="00686864"/>
  </w:style>
  <w:style w:type="paragraph" w:customStyle="1" w:styleId="E2AD8AFD43D24BDBA6B2D470CB7FAFB5">
    <w:name w:val="E2AD8AFD43D24BDBA6B2D470CB7FAFB5"/>
    <w:rsid w:val="00686864"/>
  </w:style>
  <w:style w:type="paragraph" w:customStyle="1" w:styleId="91BA07B51D8C49888070280698E514F7">
    <w:name w:val="91BA07B51D8C49888070280698E514F7"/>
    <w:rsid w:val="00686864"/>
  </w:style>
  <w:style w:type="paragraph" w:customStyle="1" w:styleId="1D1E09EC00C34B97A1D8E59D2F458F86">
    <w:name w:val="1D1E09EC00C34B97A1D8E59D2F458F86"/>
    <w:rsid w:val="00686864"/>
  </w:style>
  <w:style w:type="paragraph" w:customStyle="1" w:styleId="858A5AF0FE164A4893489862BF951545">
    <w:name w:val="858A5AF0FE164A4893489862BF951545"/>
    <w:rsid w:val="00686864"/>
  </w:style>
  <w:style w:type="paragraph" w:customStyle="1" w:styleId="BEBC410969944E868B97EB09A1E194D3">
    <w:name w:val="BEBC410969944E868B97EB09A1E194D3"/>
    <w:rsid w:val="00686864"/>
  </w:style>
  <w:style w:type="paragraph" w:customStyle="1" w:styleId="3313347F24FC414A9A96C896A9C9BD27">
    <w:name w:val="3313347F24FC414A9A96C896A9C9BD27"/>
    <w:rsid w:val="00686864"/>
  </w:style>
  <w:style w:type="paragraph" w:customStyle="1" w:styleId="504BC3F5A4CA4DA3B53B510150F5BD46">
    <w:name w:val="504BC3F5A4CA4DA3B53B510150F5BD46"/>
    <w:rsid w:val="00686864"/>
  </w:style>
  <w:style w:type="paragraph" w:customStyle="1" w:styleId="14C0A3FFD2C74F9D9FAAE63D9365A8C9">
    <w:name w:val="14C0A3FFD2C74F9D9FAAE63D9365A8C9"/>
    <w:rsid w:val="00686864"/>
  </w:style>
  <w:style w:type="paragraph" w:customStyle="1" w:styleId="1494F0F5285345AB9B2DCE691B48A524">
    <w:name w:val="1494F0F5285345AB9B2DCE691B48A524"/>
    <w:rsid w:val="00686864"/>
  </w:style>
  <w:style w:type="paragraph" w:customStyle="1" w:styleId="F808088921914D2F971ABA7F4C42D986">
    <w:name w:val="F808088921914D2F971ABA7F4C42D986"/>
    <w:rsid w:val="00686864"/>
  </w:style>
  <w:style w:type="paragraph" w:customStyle="1" w:styleId="1A1EC95D71E5413B99A44B19994FBF79">
    <w:name w:val="1A1EC95D71E5413B99A44B19994FBF79"/>
    <w:rsid w:val="00686864"/>
  </w:style>
  <w:style w:type="paragraph" w:customStyle="1" w:styleId="96963E90994842AD9BB9E11262436B1B">
    <w:name w:val="96963E90994842AD9BB9E11262436B1B"/>
    <w:rsid w:val="00686864"/>
  </w:style>
  <w:style w:type="paragraph" w:customStyle="1" w:styleId="3EA3AEE0594E4D78A6DE81982C133A38">
    <w:name w:val="3EA3AEE0594E4D78A6DE81982C133A38"/>
    <w:rsid w:val="00686864"/>
  </w:style>
  <w:style w:type="paragraph" w:customStyle="1" w:styleId="373FB674F56C49329958C7F1D1F00979">
    <w:name w:val="373FB674F56C49329958C7F1D1F00979"/>
    <w:rsid w:val="00686864"/>
  </w:style>
  <w:style w:type="paragraph" w:customStyle="1" w:styleId="215558A775D04137B2213E8712AB547D">
    <w:name w:val="215558A775D04137B2213E8712AB547D"/>
    <w:rsid w:val="00686864"/>
  </w:style>
  <w:style w:type="paragraph" w:customStyle="1" w:styleId="8DDB5B14879549C184090A7ADABD61A5">
    <w:name w:val="8DDB5B14879549C184090A7ADABD61A5"/>
    <w:rsid w:val="00686864"/>
  </w:style>
  <w:style w:type="paragraph" w:customStyle="1" w:styleId="ADBFE7FCA5BC4FC999DE9AE786653601">
    <w:name w:val="ADBFE7FCA5BC4FC999DE9AE786653601"/>
    <w:rsid w:val="00686864"/>
  </w:style>
  <w:style w:type="paragraph" w:customStyle="1" w:styleId="6446FDC55D0345F1987B5A4C632B65E4">
    <w:name w:val="6446FDC55D0345F1987B5A4C632B65E4"/>
    <w:rsid w:val="00686864"/>
  </w:style>
  <w:style w:type="paragraph" w:customStyle="1" w:styleId="959C4CD208864EB1A91CB99EF9E0EDFD">
    <w:name w:val="959C4CD208864EB1A91CB99EF9E0EDFD"/>
    <w:rsid w:val="00686864"/>
  </w:style>
  <w:style w:type="paragraph" w:customStyle="1" w:styleId="6DDAB965D8004473B16A1C05E205F90F">
    <w:name w:val="6DDAB965D8004473B16A1C05E205F90F"/>
    <w:rsid w:val="00686864"/>
  </w:style>
  <w:style w:type="paragraph" w:customStyle="1" w:styleId="D907FCB736F64F74A5A0F2DF4BFAA20C">
    <w:name w:val="D907FCB736F64F74A5A0F2DF4BFAA20C"/>
    <w:rsid w:val="00686864"/>
  </w:style>
  <w:style w:type="paragraph" w:customStyle="1" w:styleId="EF8E969561094BAC88F8DA95820AFD50">
    <w:name w:val="EF8E969561094BAC88F8DA95820AFD50"/>
    <w:rsid w:val="00686864"/>
  </w:style>
  <w:style w:type="paragraph" w:customStyle="1" w:styleId="6E981092A82C4DC2A5C339863E662897">
    <w:name w:val="6E981092A82C4DC2A5C339863E662897"/>
    <w:rsid w:val="00686864"/>
  </w:style>
  <w:style w:type="paragraph" w:customStyle="1" w:styleId="F1E7C9B0D53746CA9AAB494B51EEC821">
    <w:name w:val="F1E7C9B0D53746CA9AAB494B51EEC821"/>
    <w:rsid w:val="00686864"/>
  </w:style>
  <w:style w:type="paragraph" w:customStyle="1" w:styleId="3F46A1C9D06C4E14B519053A741A35B9">
    <w:name w:val="3F46A1C9D06C4E14B519053A741A35B9"/>
    <w:rsid w:val="00686864"/>
  </w:style>
  <w:style w:type="paragraph" w:customStyle="1" w:styleId="661B390C692B41559F21A5F0597AC583">
    <w:name w:val="661B390C692B41559F21A5F0597AC583"/>
    <w:rsid w:val="00686864"/>
  </w:style>
  <w:style w:type="paragraph" w:customStyle="1" w:styleId="FECBD6222FF9491B9364442DF80EF3DD">
    <w:name w:val="FECBD6222FF9491B9364442DF80EF3DD"/>
    <w:rsid w:val="00686864"/>
  </w:style>
  <w:style w:type="paragraph" w:customStyle="1" w:styleId="059B029F07C74992BCDE5A2E0B61B44D">
    <w:name w:val="059B029F07C74992BCDE5A2E0B61B44D"/>
    <w:rsid w:val="00686864"/>
  </w:style>
  <w:style w:type="paragraph" w:customStyle="1" w:styleId="89866A2F9346420CA127FA32A937A085">
    <w:name w:val="89866A2F9346420CA127FA32A937A085"/>
    <w:rsid w:val="00686864"/>
  </w:style>
  <w:style w:type="paragraph" w:customStyle="1" w:styleId="2B1B1DB8BB0E43B99348FBAC2A8F70B0">
    <w:name w:val="2B1B1DB8BB0E43B99348FBAC2A8F70B0"/>
    <w:rsid w:val="00686864"/>
  </w:style>
  <w:style w:type="paragraph" w:customStyle="1" w:styleId="7394CCBCF17B4707A4D0E2EFF17DF0A3">
    <w:name w:val="7394CCBCF17B4707A4D0E2EFF17DF0A3"/>
    <w:rsid w:val="00686864"/>
  </w:style>
  <w:style w:type="paragraph" w:customStyle="1" w:styleId="C4661A14BC6945A09420B631CB2909B3">
    <w:name w:val="C4661A14BC6945A09420B631CB2909B3"/>
    <w:rsid w:val="00686864"/>
  </w:style>
  <w:style w:type="paragraph" w:customStyle="1" w:styleId="04165DCF2CEB4FC5930DEC9E8DAF645A">
    <w:name w:val="04165DCF2CEB4FC5930DEC9E8DAF645A"/>
    <w:rsid w:val="00686864"/>
  </w:style>
  <w:style w:type="paragraph" w:customStyle="1" w:styleId="AC80E8ADD5A944EB8143C159E5845513">
    <w:name w:val="AC80E8ADD5A944EB8143C159E5845513"/>
    <w:rsid w:val="00686864"/>
  </w:style>
  <w:style w:type="paragraph" w:customStyle="1" w:styleId="BC61DC6BC64447FD81B9481BA87D8A07">
    <w:name w:val="BC61DC6BC64447FD81B9481BA87D8A07"/>
    <w:rsid w:val="00686864"/>
  </w:style>
  <w:style w:type="paragraph" w:customStyle="1" w:styleId="64355F006F4B4D4DBB71FBE9C4FBBA0C">
    <w:name w:val="64355F006F4B4D4DBB71FBE9C4FBBA0C"/>
    <w:rsid w:val="00686864"/>
  </w:style>
  <w:style w:type="paragraph" w:customStyle="1" w:styleId="C5C70B3553B645AE981BBE940B7C10BB">
    <w:name w:val="C5C70B3553B645AE981BBE940B7C10BB"/>
    <w:rsid w:val="00686864"/>
  </w:style>
  <w:style w:type="paragraph" w:customStyle="1" w:styleId="42C56B210F7D424188216DD4F6150988">
    <w:name w:val="42C56B210F7D424188216DD4F6150988"/>
    <w:rsid w:val="00686864"/>
  </w:style>
  <w:style w:type="paragraph" w:customStyle="1" w:styleId="A8B1262459114FB894BE86F48AA2873F">
    <w:name w:val="A8B1262459114FB894BE86F48AA2873F"/>
    <w:rsid w:val="00686864"/>
  </w:style>
  <w:style w:type="paragraph" w:customStyle="1" w:styleId="B030BE1CD77541C4AB61188A15B3C870">
    <w:name w:val="B030BE1CD77541C4AB61188A15B3C870"/>
    <w:rsid w:val="00686864"/>
  </w:style>
  <w:style w:type="paragraph" w:customStyle="1" w:styleId="59B35B62099245A9BE9DC5296FC4382C">
    <w:name w:val="59B35B62099245A9BE9DC5296FC4382C"/>
    <w:rsid w:val="00686864"/>
  </w:style>
  <w:style w:type="paragraph" w:customStyle="1" w:styleId="5468C96445CD4255BEB172A288E284BA">
    <w:name w:val="5468C96445CD4255BEB172A288E284BA"/>
    <w:rsid w:val="00686864"/>
  </w:style>
  <w:style w:type="paragraph" w:customStyle="1" w:styleId="0D7CB8D830864EC8A49F8E3EE663E96B">
    <w:name w:val="0D7CB8D830864EC8A49F8E3EE663E96B"/>
    <w:rsid w:val="00686864"/>
  </w:style>
  <w:style w:type="paragraph" w:customStyle="1" w:styleId="01F89B4BB0AB44FFA047D3B0E19F7995">
    <w:name w:val="01F89B4BB0AB44FFA047D3B0E19F7995"/>
    <w:rsid w:val="00686864"/>
  </w:style>
  <w:style w:type="paragraph" w:customStyle="1" w:styleId="45DFA3D5EF9E40CEB68FFB83D5B92046">
    <w:name w:val="45DFA3D5EF9E40CEB68FFB83D5B92046"/>
    <w:rsid w:val="00686864"/>
  </w:style>
  <w:style w:type="paragraph" w:customStyle="1" w:styleId="CDB10FFACCCE45CA8FCB8A7EFFC91349">
    <w:name w:val="CDB10FFACCCE45CA8FCB8A7EFFC91349"/>
    <w:rsid w:val="00686864"/>
  </w:style>
  <w:style w:type="paragraph" w:customStyle="1" w:styleId="1A86F444618643748EF52248D23FB58E">
    <w:name w:val="1A86F444618643748EF52248D23FB58E"/>
    <w:rsid w:val="00686864"/>
  </w:style>
  <w:style w:type="paragraph" w:customStyle="1" w:styleId="57C51A21DC2549DC99F955D898A43459">
    <w:name w:val="57C51A21DC2549DC99F955D898A43459"/>
    <w:rsid w:val="00686864"/>
  </w:style>
  <w:style w:type="paragraph" w:customStyle="1" w:styleId="8E05B33BD2A54D188D5C9B23E250849F">
    <w:name w:val="8E05B33BD2A54D188D5C9B23E250849F"/>
    <w:rsid w:val="00686864"/>
  </w:style>
  <w:style w:type="paragraph" w:customStyle="1" w:styleId="3EC2AF878DA74431B80A82ED6130FDAF">
    <w:name w:val="3EC2AF878DA74431B80A82ED6130FDAF"/>
    <w:rsid w:val="00686864"/>
  </w:style>
  <w:style w:type="paragraph" w:customStyle="1" w:styleId="38C0D2D32D134593A91922A132066E62">
    <w:name w:val="38C0D2D32D134593A91922A132066E62"/>
    <w:rsid w:val="00686864"/>
  </w:style>
  <w:style w:type="paragraph" w:customStyle="1" w:styleId="3A474EAE5B2A4DC2BABA920CF8FCCD13">
    <w:name w:val="3A474EAE5B2A4DC2BABA920CF8FCCD13"/>
    <w:rsid w:val="00686864"/>
  </w:style>
  <w:style w:type="paragraph" w:customStyle="1" w:styleId="E126BA4ADC16453298B091088FBDEEA8">
    <w:name w:val="E126BA4ADC16453298B091088FBDEEA8"/>
    <w:rsid w:val="00686864"/>
  </w:style>
  <w:style w:type="paragraph" w:customStyle="1" w:styleId="3046B7A9F296431588EA0ECE202D00C7">
    <w:name w:val="3046B7A9F296431588EA0ECE202D00C7"/>
    <w:rsid w:val="00686864"/>
  </w:style>
  <w:style w:type="paragraph" w:customStyle="1" w:styleId="492185B7B45C4B76918F56E8DF4C92B6">
    <w:name w:val="492185B7B45C4B76918F56E8DF4C92B6"/>
    <w:rsid w:val="00686864"/>
  </w:style>
  <w:style w:type="paragraph" w:customStyle="1" w:styleId="42420A6935C74587B8C70F191C2DBD12">
    <w:name w:val="42420A6935C74587B8C70F191C2DBD12"/>
    <w:rsid w:val="00686864"/>
  </w:style>
  <w:style w:type="paragraph" w:customStyle="1" w:styleId="BFD5ED98DFDD4792B3160D7E20E74F27">
    <w:name w:val="BFD5ED98DFDD4792B3160D7E20E74F27"/>
    <w:rsid w:val="00686864"/>
  </w:style>
  <w:style w:type="paragraph" w:customStyle="1" w:styleId="68981FEDAEB04BC28E2A2AEF0E2B85B9">
    <w:name w:val="68981FEDAEB04BC28E2A2AEF0E2B85B9"/>
    <w:rsid w:val="00686864"/>
  </w:style>
  <w:style w:type="paragraph" w:customStyle="1" w:styleId="EEF5826ABACE455686E69177457D0791">
    <w:name w:val="EEF5826ABACE455686E69177457D0791"/>
    <w:rsid w:val="00686864"/>
  </w:style>
  <w:style w:type="paragraph" w:customStyle="1" w:styleId="0962E9E7C31B487383D4A9772763952A">
    <w:name w:val="0962E9E7C31B487383D4A9772763952A"/>
    <w:rsid w:val="00686864"/>
  </w:style>
  <w:style w:type="paragraph" w:customStyle="1" w:styleId="57423C8B31074C07B56AD0F858CACBAB">
    <w:name w:val="57423C8B31074C07B56AD0F858CACBAB"/>
    <w:rsid w:val="00686864"/>
  </w:style>
  <w:style w:type="paragraph" w:customStyle="1" w:styleId="17CA038A2FC44AC9BB926C3303FB3486">
    <w:name w:val="17CA038A2FC44AC9BB926C3303FB3486"/>
    <w:rsid w:val="00686864"/>
  </w:style>
  <w:style w:type="paragraph" w:customStyle="1" w:styleId="D0888DA11A974083A2DB3E1C7BE6BEC4">
    <w:name w:val="D0888DA11A974083A2DB3E1C7BE6BEC4"/>
    <w:rsid w:val="00686864"/>
  </w:style>
  <w:style w:type="paragraph" w:customStyle="1" w:styleId="90893A7789B44C4FB0BE1F6040510245">
    <w:name w:val="90893A7789B44C4FB0BE1F6040510245"/>
    <w:rsid w:val="00686864"/>
  </w:style>
  <w:style w:type="paragraph" w:customStyle="1" w:styleId="F36F1BAF07644DD5ADDBD87C70D1BEF9">
    <w:name w:val="F36F1BAF07644DD5ADDBD87C70D1BEF9"/>
    <w:rsid w:val="00686864"/>
  </w:style>
  <w:style w:type="paragraph" w:customStyle="1" w:styleId="C29E2250D94D4237BDEB547FB70B5553">
    <w:name w:val="C29E2250D94D4237BDEB547FB70B5553"/>
    <w:rsid w:val="00686864"/>
  </w:style>
  <w:style w:type="paragraph" w:customStyle="1" w:styleId="D9623A03D90344189ADC698ABB0E77ED">
    <w:name w:val="D9623A03D90344189ADC698ABB0E77ED"/>
    <w:rsid w:val="00686864"/>
  </w:style>
  <w:style w:type="paragraph" w:customStyle="1" w:styleId="3D026105001F4E7FA39A4D54E8120337">
    <w:name w:val="3D026105001F4E7FA39A4D54E8120337"/>
    <w:rsid w:val="00686864"/>
  </w:style>
  <w:style w:type="paragraph" w:customStyle="1" w:styleId="E6E6EFF2D14E45369A7FB7A2D2C89B36">
    <w:name w:val="E6E6EFF2D14E45369A7FB7A2D2C89B36"/>
    <w:rsid w:val="00686864"/>
  </w:style>
  <w:style w:type="paragraph" w:customStyle="1" w:styleId="2BF9B9CEF70E41D7B48D27EA72A5E016">
    <w:name w:val="2BF9B9CEF70E41D7B48D27EA72A5E016"/>
    <w:rsid w:val="00686864"/>
  </w:style>
  <w:style w:type="paragraph" w:customStyle="1" w:styleId="8703202EE62E424AA3F7FB61FD22CF65">
    <w:name w:val="8703202EE62E424AA3F7FB61FD22CF65"/>
    <w:rsid w:val="00686864"/>
  </w:style>
  <w:style w:type="paragraph" w:customStyle="1" w:styleId="76C028BFD3D14A1B96EE24762F1A4EA9">
    <w:name w:val="76C028BFD3D14A1B96EE24762F1A4EA9"/>
    <w:rsid w:val="00686864"/>
  </w:style>
  <w:style w:type="paragraph" w:customStyle="1" w:styleId="ED447B64AD044450A17FFF1AC8BB3EF7">
    <w:name w:val="ED447B64AD044450A17FFF1AC8BB3EF7"/>
    <w:rsid w:val="00686864"/>
  </w:style>
  <w:style w:type="paragraph" w:customStyle="1" w:styleId="041E5DF09FFD41DE9CA48A08E8E105DE">
    <w:name w:val="041E5DF09FFD41DE9CA48A08E8E105DE"/>
    <w:rsid w:val="00686864"/>
  </w:style>
  <w:style w:type="paragraph" w:customStyle="1" w:styleId="FAC3C959C3AB49E082EB207556491006">
    <w:name w:val="FAC3C959C3AB49E082EB207556491006"/>
    <w:rsid w:val="00686864"/>
  </w:style>
  <w:style w:type="paragraph" w:customStyle="1" w:styleId="810297DC600840CDB14A24C3BCD166F7">
    <w:name w:val="810297DC600840CDB14A24C3BCD166F7"/>
    <w:rsid w:val="00686864"/>
  </w:style>
  <w:style w:type="paragraph" w:customStyle="1" w:styleId="6749DCD57C2546D68C3D5013667A55F9">
    <w:name w:val="6749DCD57C2546D68C3D5013667A55F9"/>
    <w:rsid w:val="00686864"/>
  </w:style>
  <w:style w:type="paragraph" w:customStyle="1" w:styleId="D67BB15EF27B42F0AB8EB751E0BA886B">
    <w:name w:val="D67BB15EF27B42F0AB8EB751E0BA886B"/>
    <w:rsid w:val="00686864"/>
  </w:style>
  <w:style w:type="paragraph" w:customStyle="1" w:styleId="A13A182275BD4086803CCFF62197F70A">
    <w:name w:val="A13A182275BD4086803CCFF62197F70A"/>
    <w:rsid w:val="00686864"/>
  </w:style>
  <w:style w:type="paragraph" w:customStyle="1" w:styleId="1646EBAD51F24A9FBF6DF21FC6A3D667">
    <w:name w:val="1646EBAD51F24A9FBF6DF21FC6A3D667"/>
    <w:rsid w:val="00686864"/>
  </w:style>
  <w:style w:type="paragraph" w:customStyle="1" w:styleId="ACB2E475DD1741B78062DBB329CC6AAF">
    <w:name w:val="ACB2E475DD1741B78062DBB329CC6AAF"/>
    <w:rsid w:val="00686864"/>
  </w:style>
  <w:style w:type="paragraph" w:customStyle="1" w:styleId="9579097FA3014BB099840BF0DA8A76E7">
    <w:name w:val="9579097FA3014BB099840BF0DA8A76E7"/>
    <w:rsid w:val="00686864"/>
  </w:style>
  <w:style w:type="paragraph" w:customStyle="1" w:styleId="A550A3C48C47428BAB53689317B23CED">
    <w:name w:val="A550A3C48C47428BAB53689317B23CED"/>
    <w:rsid w:val="00686864"/>
  </w:style>
  <w:style w:type="paragraph" w:customStyle="1" w:styleId="B6166349C63346FEBB567524449308B8">
    <w:name w:val="B6166349C63346FEBB567524449308B8"/>
    <w:rsid w:val="00686864"/>
  </w:style>
  <w:style w:type="paragraph" w:customStyle="1" w:styleId="6EFA4C3A03B34E6DB19A5FEE31CC42AC">
    <w:name w:val="6EFA4C3A03B34E6DB19A5FEE31CC42AC"/>
    <w:rsid w:val="00686864"/>
  </w:style>
  <w:style w:type="paragraph" w:customStyle="1" w:styleId="861E56ABA279480F981787115F5F57A5">
    <w:name w:val="861E56ABA279480F981787115F5F57A5"/>
    <w:rsid w:val="00686864"/>
  </w:style>
  <w:style w:type="paragraph" w:customStyle="1" w:styleId="70B003C452324D80979F23CC013C2211">
    <w:name w:val="70B003C452324D80979F23CC013C2211"/>
    <w:rsid w:val="00686864"/>
  </w:style>
  <w:style w:type="paragraph" w:customStyle="1" w:styleId="8C120A01046E4146BCD9612D7A6A1DED">
    <w:name w:val="8C120A01046E4146BCD9612D7A6A1DED"/>
    <w:rsid w:val="00686864"/>
  </w:style>
  <w:style w:type="paragraph" w:customStyle="1" w:styleId="992CBCC1C9A94BC1860BDA42BA98F41F">
    <w:name w:val="992CBCC1C9A94BC1860BDA42BA98F41F"/>
    <w:rsid w:val="00686864"/>
  </w:style>
  <w:style w:type="paragraph" w:customStyle="1" w:styleId="6A300B3E79B04357805A935EAD058879">
    <w:name w:val="6A300B3E79B04357805A935EAD058879"/>
    <w:rsid w:val="00686864"/>
  </w:style>
  <w:style w:type="paragraph" w:customStyle="1" w:styleId="EADD98EB28394A3B8F5282367956F4BF">
    <w:name w:val="EADD98EB28394A3B8F5282367956F4BF"/>
    <w:rsid w:val="00686864"/>
  </w:style>
  <w:style w:type="paragraph" w:customStyle="1" w:styleId="D8D238C166F0422C9A4EB117CB0815A6">
    <w:name w:val="D8D238C166F0422C9A4EB117CB0815A6"/>
    <w:rsid w:val="00686864"/>
  </w:style>
  <w:style w:type="paragraph" w:customStyle="1" w:styleId="3E5EC11D1D994BB495D5F0443017ED0E">
    <w:name w:val="3E5EC11D1D994BB495D5F0443017ED0E"/>
    <w:rsid w:val="00686864"/>
  </w:style>
  <w:style w:type="paragraph" w:customStyle="1" w:styleId="0C96292249A04106BCDED6346A2B5233">
    <w:name w:val="0C96292249A04106BCDED6346A2B5233"/>
    <w:rsid w:val="00686864"/>
  </w:style>
  <w:style w:type="paragraph" w:customStyle="1" w:styleId="C93865282B6A4E25BD98A9C5857CDD42">
    <w:name w:val="C93865282B6A4E25BD98A9C5857CDD42"/>
    <w:rsid w:val="00686864"/>
  </w:style>
  <w:style w:type="paragraph" w:customStyle="1" w:styleId="9428CBB3CD71437C9566CD25D153151F">
    <w:name w:val="9428CBB3CD71437C9566CD25D153151F"/>
    <w:rsid w:val="00686864"/>
  </w:style>
  <w:style w:type="paragraph" w:customStyle="1" w:styleId="BA4058EB379B4C64BB2889402B4CF1E2">
    <w:name w:val="BA4058EB379B4C64BB2889402B4CF1E2"/>
    <w:rsid w:val="00686864"/>
  </w:style>
  <w:style w:type="paragraph" w:customStyle="1" w:styleId="DD2B2EE735FE421788EC4D357B2D222C">
    <w:name w:val="DD2B2EE735FE421788EC4D357B2D222C"/>
    <w:rsid w:val="00686864"/>
  </w:style>
  <w:style w:type="paragraph" w:customStyle="1" w:styleId="9E06FBFCC4594213834FFEBF45CA3957">
    <w:name w:val="9E06FBFCC4594213834FFEBF45CA3957"/>
    <w:rsid w:val="00686864"/>
  </w:style>
  <w:style w:type="paragraph" w:customStyle="1" w:styleId="77A537C57A8D4150BF8DDDB27BBBC9B5">
    <w:name w:val="77A537C57A8D4150BF8DDDB27BBBC9B5"/>
    <w:rsid w:val="00686864"/>
  </w:style>
  <w:style w:type="paragraph" w:customStyle="1" w:styleId="32560D09862945FB86D86FAC209BCBF4">
    <w:name w:val="32560D09862945FB86D86FAC209BCBF4"/>
    <w:rsid w:val="00686864"/>
  </w:style>
  <w:style w:type="paragraph" w:customStyle="1" w:styleId="3D1224EF09224E4C83938893753B120A">
    <w:name w:val="3D1224EF09224E4C83938893753B120A"/>
    <w:rsid w:val="00686864"/>
  </w:style>
  <w:style w:type="paragraph" w:customStyle="1" w:styleId="8BAA1411AA4A40A3BE2377826B38F8A3">
    <w:name w:val="8BAA1411AA4A40A3BE2377826B38F8A3"/>
    <w:rsid w:val="00686864"/>
  </w:style>
  <w:style w:type="paragraph" w:customStyle="1" w:styleId="1401122454BF483CAFC17FE8EE1803C4">
    <w:name w:val="1401122454BF483CAFC17FE8EE1803C4"/>
    <w:rsid w:val="00686864"/>
  </w:style>
  <w:style w:type="paragraph" w:customStyle="1" w:styleId="8272E5E05FBE45EF8D6BBC419C6B93CA">
    <w:name w:val="8272E5E05FBE45EF8D6BBC419C6B93CA"/>
    <w:rsid w:val="00686864"/>
  </w:style>
  <w:style w:type="paragraph" w:customStyle="1" w:styleId="CFC48740F689469D9098902A439DD7F3">
    <w:name w:val="CFC48740F689469D9098902A439DD7F3"/>
    <w:rsid w:val="00686864"/>
  </w:style>
  <w:style w:type="paragraph" w:customStyle="1" w:styleId="1071B504CEDC45E5B6770E725BC65554">
    <w:name w:val="1071B504CEDC45E5B6770E725BC65554"/>
    <w:rsid w:val="00686864"/>
  </w:style>
  <w:style w:type="paragraph" w:customStyle="1" w:styleId="56E74B649BAC45B787A93D06091888E8">
    <w:name w:val="56E74B649BAC45B787A93D06091888E8"/>
    <w:rsid w:val="00686864"/>
  </w:style>
  <w:style w:type="paragraph" w:customStyle="1" w:styleId="DEE4229C53AC4C24BA0E92A774931170">
    <w:name w:val="DEE4229C53AC4C24BA0E92A774931170"/>
    <w:rsid w:val="00686864"/>
  </w:style>
  <w:style w:type="paragraph" w:customStyle="1" w:styleId="92252213A3EA41B785FA93E13B107E3A">
    <w:name w:val="92252213A3EA41B785FA93E13B107E3A"/>
    <w:rsid w:val="00686864"/>
  </w:style>
  <w:style w:type="paragraph" w:customStyle="1" w:styleId="4FAAF2F00E3B4ED2A78410BCDFCD36FD">
    <w:name w:val="4FAAF2F00E3B4ED2A78410BCDFCD36FD"/>
    <w:rsid w:val="00686864"/>
  </w:style>
  <w:style w:type="paragraph" w:customStyle="1" w:styleId="506E24E0A997457A9AD97F9363913F5B">
    <w:name w:val="506E24E0A997457A9AD97F9363913F5B"/>
    <w:rsid w:val="00686864"/>
  </w:style>
  <w:style w:type="paragraph" w:customStyle="1" w:styleId="C67DAA487CA54CD39BEA068F02AD6D68">
    <w:name w:val="C67DAA487CA54CD39BEA068F02AD6D68"/>
    <w:rsid w:val="00686864"/>
  </w:style>
  <w:style w:type="paragraph" w:customStyle="1" w:styleId="EFCF1C0B0F8642BCBE0E6A9CADCECBAE">
    <w:name w:val="EFCF1C0B0F8642BCBE0E6A9CADCECBAE"/>
    <w:rsid w:val="00686864"/>
  </w:style>
  <w:style w:type="paragraph" w:customStyle="1" w:styleId="A929B11EF2D14C2ABF81945B94BB93F5">
    <w:name w:val="A929B11EF2D14C2ABF81945B94BB93F5"/>
    <w:rsid w:val="00686864"/>
  </w:style>
  <w:style w:type="paragraph" w:customStyle="1" w:styleId="27C282925B624E10AD07E1D2849F2BE6">
    <w:name w:val="27C282925B624E10AD07E1D2849F2BE6"/>
    <w:rsid w:val="00686864"/>
  </w:style>
  <w:style w:type="paragraph" w:customStyle="1" w:styleId="9F80615423C94A1D9B435A5E7172C5BD">
    <w:name w:val="9F80615423C94A1D9B435A5E7172C5BD"/>
    <w:rsid w:val="00686864"/>
  </w:style>
  <w:style w:type="paragraph" w:customStyle="1" w:styleId="6C365D8D290448128D9C01D1CFF5F4D2">
    <w:name w:val="6C365D8D290448128D9C01D1CFF5F4D2"/>
    <w:rsid w:val="00686864"/>
  </w:style>
  <w:style w:type="paragraph" w:customStyle="1" w:styleId="B02B5CB3CCD047C9A1E6824C6919CF40">
    <w:name w:val="B02B5CB3CCD047C9A1E6824C6919CF40"/>
    <w:rsid w:val="00686864"/>
  </w:style>
  <w:style w:type="paragraph" w:customStyle="1" w:styleId="11313FDE54D54C89BF14E59CFC5188C3">
    <w:name w:val="11313FDE54D54C89BF14E59CFC5188C3"/>
    <w:rsid w:val="00686864"/>
  </w:style>
  <w:style w:type="paragraph" w:customStyle="1" w:styleId="CAD938BDBBD844D3B32291F3AF9FBBA2">
    <w:name w:val="CAD938BDBBD844D3B32291F3AF9FBBA2"/>
    <w:rsid w:val="00686864"/>
  </w:style>
  <w:style w:type="paragraph" w:customStyle="1" w:styleId="0D3CA5A1F554446E817BF31AFCB193EA">
    <w:name w:val="0D3CA5A1F554446E817BF31AFCB193EA"/>
    <w:rsid w:val="00686864"/>
  </w:style>
  <w:style w:type="paragraph" w:customStyle="1" w:styleId="8D652EC4E3A14DAFBA72FC1EA0389568">
    <w:name w:val="8D652EC4E3A14DAFBA72FC1EA0389568"/>
    <w:rsid w:val="00686864"/>
  </w:style>
  <w:style w:type="paragraph" w:customStyle="1" w:styleId="3586096D9CA343FABE5F9537C8A6E1CF">
    <w:name w:val="3586096D9CA343FABE5F9537C8A6E1CF"/>
    <w:rsid w:val="00686864"/>
  </w:style>
  <w:style w:type="paragraph" w:customStyle="1" w:styleId="06A6103EF6B347B883422F15EA3F7C8F">
    <w:name w:val="06A6103EF6B347B883422F15EA3F7C8F"/>
    <w:rsid w:val="00686864"/>
  </w:style>
  <w:style w:type="paragraph" w:customStyle="1" w:styleId="92A5FEC8797B4777B8EEBC9068BF6B33">
    <w:name w:val="92A5FEC8797B4777B8EEBC9068BF6B33"/>
    <w:rsid w:val="00686864"/>
  </w:style>
  <w:style w:type="paragraph" w:customStyle="1" w:styleId="52122D3CB4364ACA9A3EAF1C5156446F">
    <w:name w:val="52122D3CB4364ACA9A3EAF1C5156446F"/>
    <w:rsid w:val="00686864"/>
  </w:style>
  <w:style w:type="paragraph" w:customStyle="1" w:styleId="74AF57BD4BF04F1E9E54E44FCE209A43">
    <w:name w:val="74AF57BD4BF04F1E9E54E44FCE209A43"/>
    <w:rsid w:val="00686864"/>
  </w:style>
  <w:style w:type="paragraph" w:customStyle="1" w:styleId="8863000C8A1847108612E149249860D6">
    <w:name w:val="8863000C8A1847108612E149249860D6"/>
    <w:rsid w:val="00686864"/>
  </w:style>
  <w:style w:type="paragraph" w:customStyle="1" w:styleId="F8B015BF593645D6ADFF926D57FE4A4B">
    <w:name w:val="F8B015BF593645D6ADFF926D57FE4A4B"/>
    <w:rsid w:val="00686864"/>
  </w:style>
  <w:style w:type="paragraph" w:customStyle="1" w:styleId="9C906F0BA43A4F3386EB2299EE859A80">
    <w:name w:val="9C906F0BA43A4F3386EB2299EE859A80"/>
    <w:rsid w:val="00686864"/>
  </w:style>
  <w:style w:type="paragraph" w:customStyle="1" w:styleId="49F96D8A72EB4EA19178009358BDE5A2">
    <w:name w:val="49F96D8A72EB4EA19178009358BDE5A2"/>
    <w:rsid w:val="00686864"/>
  </w:style>
  <w:style w:type="paragraph" w:customStyle="1" w:styleId="ED76997F3468434189B1B54C67C86E7C">
    <w:name w:val="ED76997F3468434189B1B54C67C86E7C"/>
    <w:rsid w:val="00686864"/>
  </w:style>
  <w:style w:type="paragraph" w:customStyle="1" w:styleId="F428C093A0B846B99B14B9FD50D615EF">
    <w:name w:val="F428C093A0B846B99B14B9FD50D615EF"/>
    <w:rsid w:val="00686864"/>
  </w:style>
  <w:style w:type="paragraph" w:customStyle="1" w:styleId="0BAA83DB29F4496A81BBC24955390CBC">
    <w:name w:val="0BAA83DB29F4496A81BBC24955390CBC"/>
    <w:rsid w:val="00686864"/>
  </w:style>
  <w:style w:type="paragraph" w:customStyle="1" w:styleId="E78737E5BF6C410FA170663D5BBC0FBF">
    <w:name w:val="E78737E5BF6C410FA170663D5BBC0FBF"/>
    <w:rsid w:val="00686864"/>
  </w:style>
  <w:style w:type="paragraph" w:customStyle="1" w:styleId="A4D37F0785524131890CE22DFF1C242B">
    <w:name w:val="A4D37F0785524131890CE22DFF1C242B"/>
    <w:rsid w:val="00686864"/>
  </w:style>
  <w:style w:type="paragraph" w:customStyle="1" w:styleId="CC5A1A07EED34C9E9E4704967DAD38C1">
    <w:name w:val="CC5A1A07EED34C9E9E4704967DAD38C1"/>
    <w:rsid w:val="00686864"/>
  </w:style>
  <w:style w:type="paragraph" w:customStyle="1" w:styleId="08C772D80A9E4560B1C5FCB80AE1C74A">
    <w:name w:val="08C772D80A9E4560B1C5FCB80AE1C74A"/>
    <w:rsid w:val="00686864"/>
  </w:style>
  <w:style w:type="paragraph" w:customStyle="1" w:styleId="DB951C9D12014309907BD19282577877">
    <w:name w:val="DB951C9D12014309907BD19282577877"/>
    <w:rsid w:val="00686864"/>
  </w:style>
  <w:style w:type="paragraph" w:customStyle="1" w:styleId="741022C43DE44E0C9FA364AFFCDD3382">
    <w:name w:val="741022C43DE44E0C9FA364AFFCDD3382"/>
    <w:rsid w:val="00686864"/>
  </w:style>
  <w:style w:type="paragraph" w:customStyle="1" w:styleId="F63C004155FE4FF998BDD618182A894E">
    <w:name w:val="F63C004155FE4FF998BDD618182A894E"/>
    <w:rsid w:val="00686864"/>
  </w:style>
  <w:style w:type="paragraph" w:customStyle="1" w:styleId="8B37C661309746379D8681F513AF75B7">
    <w:name w:val="8B37C661309746379D8681F513AF75B7"/>
    <w:rsid w:val="00686864"/>
  </w:style>
  <w:style w:type="paragraph" w:customStyle="1" w:styleId="706ED572A9324B90AA9061731436B919">
    <w:name w:val="706ED572A9324B90AA9061731436B919"/>
    <w:rsid w:val="00686864"/>
  </w:style>
  <w:style w:type="paragraph" w:customStyle="1" w:styleId="05D9E3AF50EB4C1FB524CFE099A4113A">
    <w:name w:val="05D9E3AF50EB4C1FB524CFE099A4113A"/>
    <w:rsid w:val="00686864"/>
  </w:style>
  <w:style w:type="paragraph" w:customStyle="1" w:styleId="5F719274A18E4DA6838C2F3D330EE5CC">
    <w:name w:val="5F719274A18E4DA6838C2F3D330EE5CC"/>
    <w:rsid w:val="00686864"/>
  </w:style>
  <w:style w:type="paragraph" w:customStyle="1" w:styleId="8937033BA7A043DCA4FD1DBF547140B9">
    <w:name w:val="8937033BA7A043DCA4FD1DBF547140B9"/>
    <w:rsid w:val="00686864"/>
  </w:style>
  <w:style w:type="paragraph" w:customStyle="1" w:styleId="B6E6B6F0BB484410BB74DC90089A0439">
    <w:name w:val="B6E6B6F0BB484410BB74DC90089A0439"/>
    <w:rsid w:val="00686864"/>
  </w:style>
  <w:style w:type="paragraph" w:customStyle="1" w:styleId="A9C4D661AA0545A7B7183701609A682B">
    <w:name w:val="A9C4D661AA0545A7B7183701609A682B"/>
    <w:rsid w:val="00686864"/>
  </w:style>
  <w:style w:type="paragraph" w:customStyle="1" w:styleId="61553F5F3FC34C7B843B3E6C8D71B787">
    <w:name w:val="61553F5F3FC34C7B843B3E6C8D71B787"/>
    <w:rsid w:val="00686864"/>
  </w:style>
  <w:style w:type="paragraph" w:customStyle="1" w:styleId="67776ADBCA984184B1CCEE8F28B0062A">
    <w:name w:val="67776ADBCA984184B1CCEE8F28B0062A"/>
    <w:rsid w:val="00686864"/>
  </w:style>
  <w:style w:type="paragraph" w:customStyle="1" w:styleId="902055311B534E94B1BC4E04D4160454">
    <w:name w:val="902055311B534E94B1BC4E04D4160454"/>
    <w:rsid w:val="00686864"/>
  </w:style>
  <w:style w:type="paragraph" w:customStyle="1" w:styleId="CC9F174379774CB18E8ECDF061600A7B">
    <w:name w:val="CC9F174379774CB18E8ECDF061600A7B"/>
    <w:rsid w:val="00686864"/>
  </w:style>
  <w:style w:type="paragraph" w:customStyle="1" w:styleId="6243EA292F1643C0AD323588CE78EC91">
    <w:name w:val="6243EA292F1643C0AD323588CE78EC91"/>
    <w:rsid w:val="00686864"/>
  </w:style>
  <w:style w:type="paragraph" w:customStyle="1" w:styleId="47FDB0960FC44971B2FEEB78F2EC5778">
    <w:name w:val="47FDB0960FC44971B2FEEB78F2EC5778"/>
    <w:rsid w:val="00686864"/>
  </w:style>
  <w:style w:type="paragraph" w:customStyle="1" w:styleId="310BFC6909A94F21B07EC7802A7DDC43">
    <w:name w:val="310BFC6909A94F21B07EC7802A7DDC43"/>
    <w:rsid w:val="00686864"/>
  </w:style>
  <w:style w:type="paragraph" w:customStyle="1" w:styleId="8F866134E1654FCF945F75D3F559BFC5">
    <w:name w:val="8F866134E1654FCF945F75D3F559BFC5"/>
    <w:rsid w:val="00686864"/>
  </w:style>
  <w:style w:type="paragraph" w:customStyle="1" w:styleId="8F1FB7214D6C442D823B9CB5F733972B">
    <w:name w:val="8F1FB7214D6C442D823B9CB5F733972B"/>
    <w:rsid w:val="00686864"/>
  </w:style>
  <w:style w:type="paragraph" w:customStyle="1" w:styleId="14BBCE7243974864B7C04E2686DB0C82">
    <w:name w:val="14BBCE7243974864B7C04E2686DB0C82"/>
    <w:rsid w:val="00686864"/>
  </w:style>
  <w:style w:type="paragraph" w:customStyle="1" w:styleId="AD372CC2105E41E0AB8F54E89AC58172">
    <w:name w:val="AD372CC2105E41E0AB8F54E89AC58172"/>
    <w:rsid w:val="00686864"/>
  </w:style>
  <w:style w:type="paragraph" w:customStyle="1" w:styleId="E4808C90A519452EAF0B7E3C0550DB7F">
    <w:name w:val="E4808C90A519452EAF0B7E3C0550DB7F"/>
    <w:rsid w:val="00686864"/>
  </w:style>
  <w:style w:type="paragraph" w:customStyle="1" w:styleId="92720EDF7F9048789543CC7FF0E9CCDB">
    <w:name w:val="92720EDF7F9048789543CC7FF0E9CCDB"/>
    <w:rsid w:val="00686864"/>
  </w:style>
  <w:style w:type="paragraph" w:customStyle="1" w:styleId="BE8E9C054AE14A54872A2A3468C49CA5">
    <w:name w:val="BE8E9C054AE14A54872A2A3468C49CA5"/>
    <w:rsid w:val="00686864"/>
  </w:style>
  <w:style w:type="paragraph" w:customStyle="1" w:styleId="9FB49DB2434F4A708A43CAA98104E70D">
    <w:name w:val="9FB49DB2434F4A708A43CAA98104E70D"/>
    <w:rsid w:val="00686864"/>
  </w:style>
  <w:style w:type="paragraph" w:customStyle="1" w:styleId="791112C8D5834E2B906C7B5DF487B257">
    <w:name w:val="791112C8D5834E2B906C7B5DF487B257"/>
    <w:rsid w:val="00686864"/>
  </w:style>
  <w:style w:type="paragraph" w:customStyle="1" w:styleId="5E87C7EF9FED4BADB86FBAD10CD8C693">
    <w:name w:val="5E87C7EF9FED4BADB86FBAD10CD8C693"/>
    <w:rsid w:val="00686864"/>
  </w:style>
  <w:style w:type="paragraph" w:customStyle="1" w:styleId="1833300437874A1082BF10185438DE9A">
    <w:name w:val="1833300437874A1082BF10185438DE9A"/>
    <w:rsid w:val="00686864"/>
  </w:style>
  <w:style w:type="paragraph" w:customStyle="1" w:styleId="5120AFF4C87D464D8B0183BAB8A0E2EA">
    <w:name w:val="5120AFF4C87D464D8B0183BAB8A0E2EA"/>
    <w:rsid w:val="00686864"/>
  </w:style>
  <w:style w:type="paragraph" w:customStyle="1" w:styleId="B71EF0B14E8840D0AFC09F240500BAAB">
    <w:name w:val="B71EF0B14E8840D0AFC09F240500BAAB"/>
    <w:rsid w:val="00686864"/>
  </w:style>
  <w:style w:type="paragraph" w:customStyle="1" w:styleId="C1D88B2E1112438DB7C6762288339D10">
    <w:name w:val="C1D88B2E1112438DB7C6762288339D10"/>
    <w:rsid w:val="00686864"/>
  </w:style>
  <w:style w:type="paragraph" w:customStyle="1" w:styleId="C2CE14D0032C4645B9ED0B008A0AA423">
    <w:name w:val="C2CE14D0032C4645B9ED0B008A0AA423"/>
    <w:rsid w:val="00686864"/>
  </w:style>
  <w:style w:type="paragraph" w:customStyle="1" w:styleId="B95332DA95C84E56AA59D7B3F654A80A">
    <w:name w:val="B95332DA95C84E56AA59D7B3F654A80A"/>
    <w:rsid w:val="00686864"/>
  </w:style>
  <w:style w:type="paragraph" w:customStyle="1" w:styleId="A795A8820B164D58B2974EC1E562346F">
    <w:name w:val="A795A8820B164D58B2974EC1E562346F"/>
    <w:rsid w:val="00686864"/>
  </w:style>
  <w:style w:type="paragraph" w:customStyle="1" w:styleId="907BCF014444492C8C24B19AE53768CF">
    <w:name w:val="907BCF014444492C8C24B19AE53768CF"/>
    <w:rsid w:val="00686864"/>
  </w:style>
  <w:style w:type="paragraph" w:customStyle="1" w:styleId="F4779A54A4BF46B8A3660657726EF853">
    <w:name w:val="F4779A54A4BF46B8A3660657726EF853"/>
    <w:rsid w:val="00686864"/>
  </w:style>
  <w:style w:type="paragraph" w:customStyle="1" w:styleId="97F34F98384D4BC3950C3300AC133E2C">
    <w:name w:val="97F34F98384D4BC3950C3300AC133E2C"/>
    <w:rsid w:val="00686864"/>
  </w:style>
  <w:style w:type="paragraph" w:customStyle="1" w:styleId="EEE00B1C17914E47AB47DCB199A0A02D">
    <w:name w:val="EEE00B1C17914E47AB47DCB199A0A02D"/>
    <w:rsid w:val="00686864"/>
  </w:style>
  <w:style w:type="paragraph" w:customStyle="1" w:styleId="E35B4128435A4A889B5903E31D8DF9B3">
    <w:name w:val="E35B4128435A4A889B5903E31D8DF9B3"/>
    <w:rsid w:val="00686864"/>
  </w:style>
  <w:style w:type="paragraph" w:customStyle="1" w:styleId="FBC0DB96B0A94ED891751F6175D1906A">
    <w:name w:val="FBC0DB96B0A94ED891751F6175D1906A"/>
    <w:rsid w:val="00686864"/>
  </w:style>
  <w:style w:type="paragraph" w:customStyle="1" w:styleId="5CE8D59AB60C41BDABACE87A96B0DE94">
    <w:name w:val="5CE8D59AB60C41BDABACE87A96B0DE94"/>
    <w:rsid w:val="00686864"/>
  </w:style>
  <w:style w:type="paragraph" w:customStyle="1" w:styleId="FA08AD57B9E0455EB56E7CFB662E4850">
    <w:name w:val="FA08AD57B9E0455EB56E7CFB662E4850"/>
    <w:rsid w:val="00686864"/>
  </w:style>
  <w:style w:type="paragraph" w:customStyle="1" w:styleId="9599FA61DB5349B4B15E8A9841701DB3">
    <w:name w:val="9599FA61DB5349B4B15E8A9841701DB3"/>
    <w:rsid w:val="00686864"/>
  </w:style>
  <w:style w:type="paragraph" w:customStyle="1" w:styleId="21F8A5B8CCE144089F1F539CCDBC5BA7">
    <w:name w:val="21F8A5B8CCE144089F1F539CCDBC5BA7"/>
    <w:rsid w:val="00686864"/>
  </w:style>
  <w:style w:type="paragraph" w:customStyle="1" w:styleId="981A3E6FEF214A12B25AC7B920550B75">
    <w:name w:val="981A3E6FEF214A12B25AC7B920550B75"/>
    <w:rsid w:val="00686864"/>
  </w:style>
  <w:style w:type="paragraph" w:customStyle="1" w:styleId="FF1E4460A02C495793FB61D2B7BD2C52">
    <w:name w:val="FF1E4460A02C495793FB61D2B7BD2C52"/>
    <w:rsid w:val="00686864"/>
  </w:style>
  <w:style w:type="paragraph" w:customStyle="1" w:styleId="5909E6F3892A4281B3E88FA9B17522C7">
    <w:name w:val="5909E6F3892A4281B3E88FA9B17522C7"/>
    <w:rsid w:val="00686864"/>
  </w:style>
  <w:style w:type="paragraph" w:customStyle="1" w:styleId="8CD735BF3A9C46C2B29A3EFF969D1FD0">
    <w:name w:val="8CD735BF3A9C46C2B29A3EFF969D1FD0"/>
    <w:rsid w:val="00686864"/>
  </w:style>
  <w:style w:type="paragraph" w:customStyle="1" w:styleId="6EC2330AD45447C3952784C0F606B61C">
    <w:name w:val="6EC2330AD45447C3952784C0F606B61C"/>
    <w:rsid w:val="00686864"/>
  </w:style>
  <w:style w:type="paragraph" w:customStyle="1" w:styleId="B8D5FBBA335F479FADF1A4BB6B3C5960">
    <w:name w:val="B8D5FBBA335F479FADF1A4BB6B3C5960"/>
    <w:rsid w:val="00686864"/>
  </w:style>
  <w:style w:type="paragraph" w:customStyle="1" w:styleId="B7848F1AADC746C3987B408B108711D3">
    <w:name w:val="B7848F1AADC746C3987B408B108711D3"/>
    <w:rsid w:val="00686864"/>
  </w:style>
  <w:style w:type="paragraph" w:customStyle="1" w:styleId="0F58F987E66A4FB186FBECD5F6FB2B42">
    <w:name w:val="0F58F987E66A4FB186FBECD5F6FB2B42"/>
    <w:rsid w:val="00686864"/>
  </w:style>
  <w:style w:type="paragraph" w:customStyle="1" w:styleId="63282C9511C743768F10A0364B7FD73F">
    <w:name w:val="63282C9511C743768F10A0364B7FD73F"/>
    <w:rsid w:val="00686864"/>
  </w:style>
  <w:style w:type="paragraph" w:customStyle="1" w:styleId="7892AA50DD1444A8AED118B8A3CA1B2F">
    <w:name w:val="7892AA50DD1444A8AED118B8A3CA1B2F"/>
    <w:rsid w:val="00686864"/>
  </w:style>
  <w:style w:type="paragraph" w:customStyle="1" w:styleId="05A9FC8C78074C44A2BD1D182BDCEA13">
    <w:name w:val="05A9FC8C78074C44A2BD1D182BDCEA13"/>
    <w:rsid w:val="00686864"/>
  </w:style>
  <w:style w:type="paragraph" w:customStyle="1" w:styleId="45ECF4B102FE4B3DB7CFCBEB0D578ABB">
    <w:name w:val="45ECF4B102FE4B3DB7CFCBEB0D578ABB"/>
    <w:rsid w:val="00686864"/>
  </w:style>
  <w:style w:type="paragraph" w:customStyle="1" w:styleId="7E45DB9FF16345E68737082FE186F35F">
    <w:name w:val="7E45DB9FF16345E68737082FE186F35F"/>
    <w:rsid w:val="00686864"/>
  </w:style>
  <w:style w:type="paragraph" w:customStyle="1" w:styleId="165CB69F1A1E462FA3A4FF5EC4784A47">
    <w:name w:val="165CB69F1A1E462FA3A4FF5EC4784A47"/>
    <w:rsid w:val="00686864"/>
  </w:style>
  <w:style w:type="paragraph" w:customStyle="1" w:styleId="350BB7BBCB1A473CBBA6587894CD07B2">
    <w:name w:val="350BB7BBCB1A473CBBA6587894CD07B2"/>
    <w:rsid w:val="00686864"/>
  </w:style>
  <w:style w:type="paragraph" w:customStyle="1" w:styleId="0036185A89B74BE097D5D73CD401AE5C">
    <w:name w:val="0036185A89B74BE097D5D73CD401AE5C"/>
    <w:rsid w:val="00686864"/>
  </w:style>
  <w:style w:type="paragraph" w:customStyle="1" w:styleId="7F67CFBF4965466FB1E30B2171947903">
    <w:name w:val="7F67CFBF4965466FB1E30B2171947903"/>
    <w:rsid w:val="00686864"/>
  </w:style>
  <w:style w:type="paragraph" w:customStyle="1" w:styleId="F759F5125D7041D99540EF92FD702AA6">
    <w:name w:val="F759F5125D7041D99540EF92FD702AA6"/>
    <w:rsid w:val="00686864"/>
  </w:style>
  <w:style w:type="paragraph" w:customStyle="1" w:styleId="63D2756412A046FDBAAE203957B174B7">
    <w:name w:val="63D2756412A046FDBAAE203957B174B7"/>
    <w:rsid w:val="00686864"/>
  </w:style>
  <w:style w:type="paragraph" w:customStyle="1" w:styleId="B41452BBE2FB4DD7B2776C7EBAB6AF2A">
    <w:name w:val="B41452BBE2FB4DD7B2776C7EBAB6AF2A"/>
    <w:rsid w:val="00686864"/>
  </w:style>
  <w:style w:type="paragraph" w:customStyle="1" w:styleId="D65D357626404E8884230C6B86D24849">
    <w:name w:val="D65D357626404E8884230C6B86D24849"/>
    <w:rsid w:val="00686864"/>
  </w:style>
  <w:style w:type="paragraph" w:customStyle="1" w:styleId="CB58F716A2404E529F65B9DE397466DB">
    <w:name w:val="CB58F716A2404E529F65B9DE397466DB"/>
    <w:rsid w:val="00686864"/>
  </w:style>
  <w:style w:type="paragraph" w:customStyle="1" w:styleId="AE4A9F7E940D4CC3A4F4FA2FFE4A1C66">
    <w:name w:val="AE4A9F7E940D4CC3A4F4FA2FFE4A1C66"/>
    <w:rsid w:val="00686864"/>
  </w:style>
  <w:style w:type="paragraph" w:customStyle="1" w:styleId="3EE3B7E343A54750BCA3E2C768397662">
    <w:name w:val="3EE3B7E343A54750BCA3E2C768397662"/>
    <w:rsid w:val="00686864"/>
  </w:style>
  <w:style w:type="paragraph" w:customStyle="1" w:styleId="C72F6C8FA60B4D4EAE1ADDA77A529DE6">
    <w:name w:val="C72F6C8FA60B4D4EAE1ADDA77A529DE6"/>
    <w:rsid w:val="00686864"/>
  </w:style>
  <w:style w:type="paragraph" w:customStyle="1" w:styleId="20A6B0CCD1844F0CB8EA4DB7E4453653">
    <w:name w:val="20A6B0CCD1844F0CB8EA4DB7E4453653"/>
    <w:rsid w:val="00686864"/>
  </w:style>
  <w:style w:type="paragraph" w:customStyle="1" w:styleId="8CF2B9B7D9E44A84AA1B58E3ECB2C956">
    <w:name w:val="8CF2B9B7D9E44A84AA1B58E3ECB2C956"/>
    <w:rsid w:val="00686864"/>
  </w:style>
  <w:style w:type="paragraph" w:customStyle="1" w:styleId="2235471801C741E7A18814DD193F8742">
    <w:name w:val="2235471801C741E7A18814DD193F8742"/>
    <w:rsid w:val="00686864"/>
  </w:style>
  <w:style w:type="paragraph" w:customStyle="1" w:styleId="9D390D74DB7C4A4B855D8EE8DA36D9E3">
    <w:name w:val="9D390D74DB7C4A4B855D8EE8DA36D9E3"/>
    <w:rsid w:val="00686864"/>
  </w:style>
  <w:style w:type="paragraph" w:customStyle="1" w:styleId="66482D33FD2A4C36B91660F052E77A43">
    <w:name w:val="66482D33FD2A4C36B91660F052E77A43"/>
    <w:rsid w:val="00686864"/>
  </w:style>
  <w:style w:type="paragraph" w:customStyle="1" w:styleId="2AEE67E710184D60BB9BCEA232711EE3">
    <w:name w:val="2AEE67E710184D60BB9BCEA232711EE3"/>
    <w:rsid w:val="00686864"/>
  </w:style>
  <w:style w:type="paragraph" w:customStyle="1" w:styleId="B03616BAD0E34A6DBE90292F013431FD">
    <w:name w:val="B03616BAD0E34A6DBE90292F013431FD"/>
    <w:rsid w:val="00686864"/>
  </w:style>
  <w:style w:type="paragraph" w:customStyle="1" w:styleId="F7E06F62657A40E29F24902BF93768C2">
    <w:name w:val="F7E06F62657A40E29F24902BF93768C2"/>
    <w:rsid w:val="00686864"/>
  </w:style>
  <w:style w:type="paragraph" w:customStyle="1" w:styleId="F5929FF2CB0B48F98F87CC21FA853B8C">
    <w:name w:val="F5929FF2CB0B48F98F87CC21FA853B8C"/>
    <w:rsid w:val="00686864"/>
  </w:style>
  <w:style w:type="paragraph" w:customStyle="1" w:styleId="2C28E8C85C35479D8B8505F468DCB45F">
    <w:name w:val="2C28E8C85C35479D8B8505F468DCB45F"/>
    <w:rsid w:val="00686864"/>
  </w:style>
  <w:style w:type="paragraph" w:customStyle="1" w:styleId="839EB1018F1F44909B20F51B1BC53505">
    <w:name w:val="839EB1018F1F44909B20F51B1BC53505"/>
    <w:rsid w:val="00686864"/>
  </w:style>
  <w:style w:type="paragraph" w:customStyle="1" w:styleId="ACBDDA0CB43E415083893D20D296C2E8">
    <w:name w:val="ACBDDA0CB43E415083893D20D296C2E8"/>
    <w:rsid w:val="00686864"/>
  </w:style>
  <w:style w:type="paragraph" w:customStyle="1" w:styleId="CB67DD92C046473FB4AE132BD04FFCC9">
    <w:name w:val="CB67DD92C046473FB4AE132BD04FFCC9"/>
    <w:rsid w:val="00686864"/>
  </w:style>
  <w:style w:type="paragraph" w:customStyle="1" w:styleId="8DD5D11D1EDB4B0496AD81807108E52F">
    <w:name w:val="8DD5D11D1EDB4B0496AD81807108E52F"/>
    <w:rsid w:val="00686864"/>
  </w:style>
  <w:style w:type="paragraph" w:customStyle="1" w:styleId="C23992F8B25348F58D6043AD4C2E5755">
    <w:name w:val="C23992F8B25348F58D6043AD4C2E5755"/>
    <w:rsid w:val="00686864"/>
  </w:style>
  <w:style w:type="paragraph" w:customStyle="1" w:styleId="AC3E04B311FF4C4D952FE6343FED4A33">
    <w:name w:val="AC3E04B311FF4C4D952FE6343FED4A33"/>
    <w:rsid w:val="00686864"/>
  </w:style>
  <w:style w:type="paragraph" w:customStyle="1" w:styleId="6E72481D87BD4B25BD762BD94F574A8B">
    <w:name w:val="6E72481D87BD4B25BD762BD94F574A8B"/>
    <w:rsid w:val="00686864"/>
  </w:style>
  <w:style w:type="paragraph" w:customStyle="1" w:styleId="8B7D9C410EE440B38A0096123BEBA7C7">
    <w:name w:val="8B7D9C410EE440B38A0096123BEBA7C7"/>
    <w:rsid w:val="00686864"/>
  </w:style>
  <w:style w:type="paragraph" w:customStyle="1" w:styleId="41CE6749CFAC49F0A51841C97F49AEE0">
    <w:name w:val="41CE6749CFAC49F0A51841C97F49AEE0"/>
    <w:rsid w:val="00686864"/>
  </w:style>
  <w:style w:type="paragraph" w:customStyle="1" w:styleId="DDDE4E64409A4D3CB60351BC2E3953A2">
    <w:name w:val="DDDE4E64409A4D3CB60351BC2E3953A2"/>
    <w:rsid w:val="00686864"/>
  </w:style>
  <w:style w:type="paragraph" w:customStyle="1" w:styleId="6F21DE621FC74E56A6F3576EFFDB767D">
    <w:name w:val="6F21DE621FC74E56A6F3576EFFDB767D"/>
    <w:rsid w:val="00686864"/>
  </w:style>
  <w:style w:type="paragraph" w:customStyle="1" w:styleId="4C5BB514421F4AC98370B00629CFE2E5">
    <w:name w:val="4C5BB514421F4AC98370B00629CFE2E5"/>
    <w:rsid w:val="00686864"/>
  </w:style>
  <w:style w:type="paragraph" w:customStyle="1" w:styleId="5E9F5E8431C24AC8B70C980FD1753019">
    <w:name w:val="5E9F5E8431C24AC8B70C980FD1753019"/>
    <w:rsid w:val="00686864"/>
  </w:style>
  <w:style w:type="paragraph" w:customStyle="1" w:styleId="93ECE2C4C94247C69DE5D51BA36A49E9">
    <w:name w:val="93ECE2C4C94247C69DE5D51BA36A49E9"/>
    <w:rsid w:val="00686864"/>
  </w:style>
  <w:style w:type="paragraph" w:customStyle="1" w:styleId="8A2D2128545549228423CC13D3D19239">
    <w:name w:val="8A2D2128545549228423CC13D3D19239"/>
    <w:rsid w:val="00686864"/>
  </w:style>
  <w:style w:type="paragraph" w:customStyle="1" w:styleId="69182FB71C87424587D2F14862AB0D06">
    <w:name w:val="69182FB71C87424587D2F14862AB0D06"/>
    <w:rsid w:val="00686864"/>
  </w:style>
  <w:style w:type="paragraph" w:customStyle="1" w:styleId="A4FBFB97795047B88059BF07C7DE39D4">
    <w:name w:val="A4FBFB97795047B88059BF07C7DE39D4"/>
    <w:rsid w:val="00686864"/>
  </w:style>
  <w:style w:type="paragraph" w:customStyle="1" w:styleId="A603B0DD610243EDB90EA2056E6CC48A">
    <w:name w:val="A603B0DD610243EDB90EA2056E6CC48A"/>
    <w:rsid w:val="00686864"/>
  </w:style>
  <w:style w:type="paragraph" w:customStyle="1" w:styleId="0AD03DF2123A4685909323B013FF0ECE">
    <w:name w:val="0AD03DF2123A4685909323B013FF0ECE"/>
    <w:rsid w:val="00686864"/>
  </w:style>
  <w:style w:type="paragraph" w:customStyle="1" w:styleId="25ECD017B8BE4A2A8DEF069649A86ED1">
    <w:name w:val="25ECD017B8BE4A2A8DEF069649A86ED1"/>
    <w:rsid w:val="00686864"/>
  </w:style>
  <w:style w:type="paragraph" w:customStyle="1" w:styleId="5A32C927CB6F4ED8BB416098414B43A9">
    <w:name w:val="5A32C927CB6F4ED8BB416098414B43A9"/>
    <w:rsid w:val="00686864"/>
  </w:style>
  <w:style w:type="paragraph" w:customStyle="1" w:styleId="ECC321E8EF274D81A24D0E5C8FCE3468">
    <w:name w:val="ECC321E8EF274D81A24D0E5C8FCE3468"/>
    <w:rsid w:val="00686864"/>
  </w:style>
  <w:style w:type="paragraph" w:customStyle="1" w:styleId="D5BCF1BC99A8458ABA3B04DE0E07EA5A">
    <w:name w:val="D5BCF1BC99A8458ABA3B04DE0E07EA5A"/>
    <w:rsid w:val="00686864"/>
  </w:style>
  <w:style w:type="paragraph" w:customStyle="1" w:styleId="8499E020FD2343B287A09122914137E8">
    <w:name w:val="8499E020FD2343B287A09122914137E8"/>
    <w:rsid w:val="00686864"/>
  </w:style>
  <w:style w:type="paragraph" w:customStyle="1" w:styleId="0571D1EECA414A54942C3D4B5B44383D">
    <w:name w:val="0571D1EECA414A54942C3D4B5B44383D"/>
    <w:rsid w:val="00686864"/>
  </w:style>
  <w:style w:type="paragraph" w:customStyle="1" w:styleId="C51E3A5D2A7A4AC4A6EA2C4779FF5ABC">
    <w:name w:val="C51E3A5D2A7A4AC4A6EA2C4779FF5ABC"/>
    <w:rsid w:val="00686864"/>
  </w:style>
  <w:style w:type="paragraph" w:customStyle="1" w:styleId="B424EBB73D6447FFA4859DCEB5E58878">
    <w:name w:val="B424EBB73D6447FFA4859DCEB5E58878"/>
    <w:rsid w:val="00686864"/>
  </w:style>
  <w:style w:type="paragraph" w:customStyle="1" w:styleId="45907A74537C45E6B1474D68AC6A0C2E">
    <w:name w:val="45907A74537C45E6B1474D68AC6A0C2E"/>
    <w:rsid w:val="00686864"/>
  </w:style>
  <w:style w:type="paragraph" w:customStyle="1" w:styleId="A41F0E909A2D43A8B13F510CBB667258">
    <w:name w:val="A41F0E909A2D43A8B13F510CBB667258"/>
    <w:rsid w:val="00686864"/>
  </w:style>
  <w:style w:type="paragraph" w:customStyle="1" w:styleId="A6588F6F3CD84634B896D872273EDC37">
    <w:name w:val="A6588F6F3CD84634B896D872273EDC37"/>
    <w:rsid w:val="00686864"/>
  </w:style>
  <w:style w:type="paragraph" w:customStyle="1" w:styleId="38722650CDA1441F8849F6D21C0E178B">
    <w:name w:val="38722650CDA1441F8849F6D21C0E178B"/>
    <w:rsid w:val="00686864"/>
  </w:style>
  <w:style w:type="paragraph" w:customStyle="1" w:styleId="83D0F9E7D9A546CBAB6EC0FCB57BFC15">
    <w:name w:val="83D0F9E7D9A546CBAB6EC0FCB57BFC15"/>
    <w:rsid w:val="00686864"/>
  </w:style>
  <w:style w:type="paragraph" w:customStyle="1" w:styleId="89159E511E21473F861E60FA6CFF7B24">
    <w:name w:val="89159E511E21473F861E60FA6CFF7B24"/>
    <w:rsid w:val="00686864"/>
  </w:style>
  <w:style w:type="paragraph" w:customStyle="1" w:styleId="D365097D761F467D933A80BC7645FD58">
    <w:name w:val="D365097D761F467D933A80BC7645FD58"/>
    <w:rsid w:val="00686864"/>
  </w:style>
  <w:style w:type="paragraph" w:customStyle="1" w:styleId="3DA74720FEF64BFFBD7AA20FC4739D3C">
    <w:name w:val="3DA74720FEF64BFFBD7AA20FC4739D3C"/>
    <w:rsid w:val="00686864"/>
  </w:style>
  <w:style w:type="paragraph" w:customStyle="1" w:styleId="F1013501076B43079646275F61B227E1">
    <w:name w:val="F1013501076B43079646275F61B227E1"/>
    <w:rsid w:val="00686864"/>
  </w:style>
  <w:style w:type="paragraph" w:customStyle="1" w:styleId="B7D6822D4B8B4955A1E5E3F667CF1ED0">
    <w:name w:val="B7D6822D4B8B4955A1E5E3F667CF1ED0"/>
    <w:rsid w:val="00686864"/>
  </w:style>
  <w:style w:type="paragraph" w:customStyle="1" w:styleId="AA7A863CAE5B4BCCAE4FDF213329F26E">
    <w:name w:val="AA7A863CAE5B4BCCAE4FDF213329F26E"/>
    <w:rsid w:val="00686864"/>
  </w:style>
  <w:style w:type="paragraph" w:customStyle="1" w:styleId="0C4EEB3251BD4D46B9833444258412F2">
    <w:name w:val="0C4EEB3251BD4D46B9833444258412F2"/>
    <w:rsid w:val="00686864"/>
  </w:style>
  <w:style w:type="paragraph" w:customStyle="1" w:styleId="C8911C45E61747738ACB41ACCB921FF8">
    <w:name w:val="C8911C45E61747738ACB41ACCB921FF8"/>
    <w:rsid w:val="00686864"/>
  </w:style>
  <w:style w:type="paragraph" w:customStyle="1" w:styleId="9153EECEAD4A402CAB1FF1DF1A6329CF">
    <w:name w:val="9153EECEAD4A402CAB1FF1DF1A6329CF"/>
    <w:rsid w:val="00686864"/>
  </w:style>
  <w:style w:type="paragraph" w:customStyle="1" w:styleId="1D7B9287117242A694CDA30DD573BDA4">
    <w:name w:val="1D7B9287117242A694CDA30DD573BDA4"/>
    <w:rsid w:val="00686864"/>
  </w:style>
  <w:style w:type="paragraph" w:customStyle="1" w:styleId="0FCC748AF840416D99E8734E1F963AC0">
    <w:name w:val="0FCC748AF840416D99E8734E1F963AC0"/>
    <w:rsid w:val="00686864"/>
  </w:style>
  <w:style w:type="paragraph" w:customStyle="1" w:styleId="8848701B096A4AABB1B5B20F4D2FBA04">
    <w:name w:val="8848701B096A4AABB1B5B20F4D2FBA04"/>
    <w:rsid w:val="00686864"/>
  </w:style>
  <w:style w:type="paragraph" w:customStyle="1" w:styleId="355087ABADF748949F0F7E8CA46F91E7">
    <w:name w:val="355087ABADF748949F0F7E8CA46F91E7"/>
    <w:rsid w:val="00686864"/>
  </w:style>
  <w:style w:type="paragraph" w:customStyle="1" w:styleId="E6CA12294BB64D3788301F21B4A6696E">
    <w:name w:val="E6CA12294BB64D3788301F21B4A6696E"/>
    <w:rsid w:val="00686864"/>
  </w:style>
  <w:style w:type="paragraph" w:customStyle="1" w:styleId="4793364D85BA4604BED85A2421CEE267">
    <w:name w:val="4793364D85BA4604BED85A2421CEE267"/>
    <w:rsid w:val="00686864"/>
  </w:style>
  <w:style w:type="paragraph" w:customStyle="1" w:styleId="6D6E8AF7039A4768B85BBB865A48614E">
    <w:name w:val="6D6E8AF7039A4768B85BBB865A48614E"/>
    <w:rsid w:val="00686864"/>
  </w:style>
  <w:style w:type="paragraph" w:customStyle="1" w:styleId="63C887E76C894D0787728A1C9AFFBE36">
    <w:name w:val="63C887E76C894D0787728A1C9AFFBE36"/>
    <w:rsid w:val="00686864"/>
  </w:style>
  <w:style w:type="paragraph" w:customStyle="1" w:styleId="3B86B97027094C30961E8061C96C6063">
    <w:name w:val="3B86B97027094C30961E8061C96C6063"/>
    <w:rsid w:val="00686864"/>
  </w:style>
  <w:style w:type="paragraph" w:customStyle="1" w:styleId="8A278B472D054984BC73F7C57130C12F">
    <w:name w:val="8A278B472D054984BC73F7C57130C12F"/>
    <w:rsid w:val="00686864"/>
  </w:style>
  <w:style w:type="paragraph" w:customStyle="1" w:styleId="EE901C25FBA745C98A040DE6C03A15BA">
    <w:name w:val="EE901C25FBA745C98A040DE6C03A15BA"/>
    <w:rsid w:val="00686864"/>
  </w:style>
  <w:style w:type="paragraph" w:customStyle="1" w:styleId="511AB3C5D1964B539631D95F4A071B56">
    <w:name w:val="511AB3C5D1964B539631D95F4A071B56"/>
    <w:rsid w:val="00686864"/>
  </w:style>
  <w:style w:type="paragraph" w:customStyle="1" w:styleId="D7101B6F4BA14A69B916F0316D736D79">
    <w:name w:val="D7101B6F4BA14A69B916F0316D736D79"/>
    <w:rsid w:val="00686864"/>
  </w:style>
  <w:style w:type="paragraph" w:customStyle="1" w:styleId="64CA33B70F2C4CF3A0F8E69059A175D7">
    <w:name w:val="64CA33B70F2C4CF3A0F8E69059A175D7"/>
    <w:rsid w:val="00686864"/>
  </w:style>
  <w:style w:type="paragraph" w:customStyle="1" w:styleId="22D407A6F8CB465EADA0E491AC82D3AA">
    <w:name w:val="22D407A6F8CB465EADA0E491AC82D3AA"/>
    <w:rsid w:val="00686864"/>
  </w:style>
  <w:style w:type="paragraph" w:customStyle="1" w:styleId="63CB9F58AD404064BE2071B2E7883BFB">
    <w:name w:val="63CB9F58AD404064BE2071B2E7883BFB"/>
    <w:rsid w:val="00686864"/>
  </w:style>
  <w:style w:type="paragraph" w:customStyle="1" w:styleId="ADFA4D37D0204D50828B3B2DB0D952D4">
    <w:name w:val="ADFA4D37D0204D50828B3B2DB0D952D4"/>
    <w:rsid w:val="00686864"/>
  </w:style>
  <w:style w:type="paragraph" w:customStyle="1" w:styleId="FBF723190D7F40DA93143771F20608D0">
    <w:name w:val="FBF723190D7F40DA93143771F20608D0"/>
    <w:rsid w:val="00686864"/>
  </w:style>
  <w:style w:type="paragraph" w:customStyle="1" w:styleId="6D8EA9FEB26B473C82041CE7733FA1CE">
    <w:name w:val="6D8EA9FEB26B473C82041CE7733FA1CE"/>
    <w:rsid w:val="00686864"/>
  </w:style>
  <w:style w:type="paragraph" w:customStyle="1" w:styleId="09C93C87F48943ED987BEDD6E3D004E7">
    <w:name w:val="09C93C87F48943ED987BEDD6E3D004E7"/>
    <w:rsid w:val="00686864"/>
  </w:style>
  <w:style w:type="paragraph" w:customStyle="1" w:styleId="AA8995061208446BB24E395857FCD252">
    <w:name w:val="AA8995061208446BB24E395857FCD252"/>
    <w:rsid w:val="00686864"/>
  </w:style>
  <w:style w:type="paragraph" w:customStyle="1" w:styleId="A17ED43F56BC432F8005F4844BFC4E9E">
    <w:name w:val="A17ED43F56BC432F8005F4844BFC4E9E"/>
    <w:rsid w:val="00686864"/>
  </w:style>
  <w:style w:type="paragraph" w:customStyle="1" w:styleId="D9329FC887E54C9486F45F84B23D6CDD">
    <w:name w:val="D9329FC887E54C9486F45F84B23D6CDD"/>
    <w:rsid w:val="00686864"/>
  </w:style>
  <w:style w:type="paragraph" w:customStyle="1" w:styleId="1F12261AAD8E469EBF6884AD79C9F43B">
    <w:name w:val="1F12261AAD8E469EBF6884AD79C9F43B"/>
    <w:rsid w:val="00686864"/>
  </w:style>
  <w:style w:type="paragraph" w:customStyle="1" w:styleId="2F0440AAE0744B8EB15632572E8A92D1">
    <w:name w:val="2F0440AAE0744B8EB15632572E8A92D1"/>
    <w:rsid w:val="00686864"/>
  </w:style>
  <w:style w:type="paragraph" w:customStyle="1" w:styleId="638554271416416CA4818AAE19183D54">
    <w:name w:val="638554271416416CA4818AAE19183D54"/>
    <w:rsid w:val="00686864"/>
  </w:style>
  <w:style w:type="paragraph" w:customStyle="1" w:styleId="D0FCF4389F8E4C6FA1EDF94C7BC2C1E5">
    <w:name w:val="D0FCF4389F8E4C6FA1EDF94C7BC2C1E5"/>
    <w:rsid w:val="00686864"/>
  </w:style>
  <w:style w:type="paragraph" w:customStyle="1" w:styleId="81FC7D44006348CFB90D6CD1C2FFEEF9">
    <w:name w:val="81FC7D44006348CFB90D6CD1C2FFEEF9"/>
    <w:rsid w:val="00686864"/>
  </w:style>
  <w:style w:type="paragraph" w:customStyle="1" w:styleId="8DDB7D7206224E2EB2DFFE7FDEAA5AA2">
    <w:name w:val="8DDB7D7206224E2EB2DFFE7FDEAA5AA2"/>
    <w:rsid w:val="00686864"/>
  </w:style>
  <w:style w:type="paragraph" w:customStyle="1" w:styleId="C98E74EA279646099C40F07DF5230E5C">
    <w:name w:val="C98E74EA279646099C40F07DF5230E5C"/>
    <w:rsid w:val="00686864"/>
  </w:style>
  <w:style w:type="paragraph" w:customStyle="1" w:styleId="58281F5554F246B28509A2B5972D5B5C">
    <w:name w:val="58281F5554F246B28509A2B5972D5B5C"/>
    <w:rsid w:val="00686864"/>
  </w:style>
  <w:style w:type="paragraph" w:customStyle="1" w:styleId="DFCD588E5DBE47F89213C3493DF652D4">
    <w:name w:val="DFCD588E5DBE47F89213C3493DF652D4"/>
    <w:rsid w:val="00686864"/>
  </w:style>
  <w:style w:type="paragraph" w:customStyle="1" w:styleId="6D2616BD383E475AAEDF6E261E5C94C9">
    <w:name w:val="6D2616BD383E475AAEDF6E261E5C94C9"/>
    <w:rsid w:val="00686864"/>
  </w:style>
  <w:style w:type="paragraph" w:customStyle="1" w:styleId="5EDFBC911456431B86EF74062D6485D6">
    <w:name w:val="5EDFBC911456431B86EF74062D6485D6"/>
    <w:rsid w:val="00686864"/>
  </w:style>
  <w:style w:type="paragraph" w:customStyle="1" w:styleId="E14CE6444DF34DCA97F6AB8FADE57EBF">
    <w:name w:val="E14CE6444DF34DCA97F6AB8FADE57EBF"/>
    <w:rsid w:val="00686864"/>
  </w:style>
  <w:style w:type="paragraph" w:customStyle="1" w:styleId="69387E7E412643DAA727A3DE7E033723">
    <w:name w:val="69387E7E412643DAA727A3DE7E033723"/>
    <w:rsid w:val="00686864"/>
  </w:style>
  <w:style w:type="paragraph" w:customStyle="1" w:styleId="DB5CA36D855B4443A88A167BA6E78ACE">
    <w:name w:val="DB5CA36D855B4443A88A167BA6E78ACE"/>
    <w:rsid w:val="00686864"/>
  </w:style>
  <w:style w:type="paragraph" w:customStyle="1" w:styleId="928FF3E8006B48FD8BCF888675499711">
    <w:name w:val="928FF3E8006B48FD8BCF888675499711"/>
    <w:rsid w:val="00686864"/>
  </w:style>
  <w:style w:type="paragraph" w:customStyle="1" w:styleId="36576B945F124268B6728D327D77074E">
    <w:name w:val="36576B945F124268B6728D327D77074E"/>
    <w:rsid w:val="00686864"/>
  </w:style>
  <w:style w:type="paragraph" w:customStyle="1" w:styleId="24A45746EF3C4038AFE8EC91EE89F9A5">
    <w:name w:val="24A45746EF3C4038AFE8EC91EE89F9A5"/>
    <w:rsid w:val="00686864"/>
  </w:style>
  <w:style w:type="paragraph" w:customStyle="1" w:styleId="0478B0C9FEBF4CCD943448A996B9E3CB">
    <w:name w:val="0478B0C9FEBF4CCD943448A996B9E3CB"/>
    <w:rsid w:val="00686864"/>
  </w:style>
  <w:style w:type="paragraph" w:customStyle="1" w:styleId="FBD681B2C7524EEBA9B549AB43FAF9D8">
    <w:name w:val="FBD681B2C7524EEBA9B549AB43FAF9D8"/>
    <w:rsid w:val="00686864"/>
  </w:style>
  <w:style w:type="paragraph" w:customStyle="1" w:styleId="D2C6D86524F2467BA2F4A2C5C41255EA">
    <w:name w:val="D2C6D86524F2467BA2F4A2C5C41255EA"/>
    <w:rsid w:val="00686864"/>
  </w:style>
  <w:style w:type="paragraph" w:customStyle="1" w:styleId="F7CF3148E55B461E9C30DB5E84512E85">
    <w:name w:val="F7CF3148E55B461E9C30DB5E84512E85"/>
    <w:rsid w:val="00686864"/>
  </w:style>
  <w:style w:type="paragraph" w:customStyle="1" w:styleId="94737E9ED1FA4A80B56E9CC124E8A683">
    <w:name w:val="94737E9ED1FA4A80B56E9CC124E8A683"/>
    <w:rsid w:val="00686864"/>
  </w:style>
  <w:style w:type="paragraph" w:customStyle="1" w:styleId="B11E0448E0954E92896F2A8C6AC88F2F">
    <w:name w:val="B11E0448E0954E92896F2A8C6AC88F2F"/>
    <w:rsid w:val="00686864"/>
  </w:style>
  <w:style w:type="paragraph" w:customStyle="1" w:styleId="082D8ECA3F81496184E50127221C017D">
    <w:name w:val="082D8ECA3F81496184E50127221C017D"/>
    <w:rsid w:val="00686864"/>
  </w:style>
  <w:style w:type="paragraph" w:customStyle="1" w:styleId="C86243F0241F4AD697A5CB5CD20B2790">
    <w:name w:val="C86243F0241F4AD697A5CB5CD20B2790"/>
    <w:rsid w:val="00686864"/>
  </w:style>
  <w:style w:type="paragraph" w:customStyle="1" w:styleId="9E5EFE51A7CB4F3E91F9BB6FD16E4B3E">
    <w:name w:val="9E5EFE51A7CB4F3E91F9BB6FD16E4B3E"/>
    <w:rsid w:val="00686864"/>
  </w:style>
  <w:style w:type="paragraph" w:customStyle="1" w:styleId="C659ED7A960D46BFB7165831594A63D8">
    <w:name w:val="C659ED7A960D46BFB7165831594A63D8"/>
    <w:rsid w:val="00686864"/>
  </w:style>
  <w:style w:type="paragraph" w:customStyle="1" w:styleId="96314302AA2848EDB29C43E62689AD30">
    <w:name w:val="96314302AA2848EDB29C43E62689AD30"/>
    <w:rsid w:val="00686864"/>
  </w:style>
  <w:style w:type="paragraph" w:customStyle="1" w:styleId="38C2A06034754613AE91B2E3948CC52F">
    <w:name w:val="38C2A06034754613AE91B2E3948CC52F"/>
    <w:rsid w:val="00686864"/>
  </w:style>
  <w:style w:type="paragraph" w:customStyle="1" w:styleId="B5315B7E03C74ABF9CB41C0E416BAE0C">
    <w:name w:val="B5315B7E03C74ABF9CB41C0E416BAE0C"/>
    <w:rsid w:val="00686864"/>
  </w:style>
  <w:style w:type="paragraph" w:customStyle="1" w:styleId="C5E267D54B0D4E1DBFFA1CBC432FD8CA">
    <w:name w:val="C5E267D54B0D4E1DBFFA1CBC432FD8CA"/>
    <w:rsid w:val="00686864"/>
  </w:style>
  <w:style w:type="paragraph" w:customStyle="1" w:styleId="86F205222CF347249D424C757D4C3AF3">
    <w:name w:val="86F205222CF347249D424C757D4C3AF3"/>
    <w:rsid w:val="00686864"/>
  </w:style>
  <w:style w:type="paragraph" w:customStyle="1" w:styleId="E04AAFB6EB3A4114B747597F6ACF2535">
    <w:name w:val="E04AAFB6EB3A4114B747597F6ACF2535"/>
    <w:rsid w:val="00686864"/>
  </w:style>
  <w:style w:type="paragraph" w:customStyle="1" w:styleId="669911C70A7A498794B0B8A7B57AFEC3">
    <w:name w:val="669911C70A7A498794B0B8A7B57AFEC3"/>
    <w:rsid w:val="00686864"/>
  </w:style>
  <w:style w:type="paragraph" w:customStyle="1" w:styleId="2CD6FD0BF750498DA2152E95DFF88528">
    <w:name w:val="2CD6FD0BF750498DA2152E95DFF88528"/>
    <w:rsid w:val="00686864"/>
  </w:style>
  <w:style w:type="paragraph" w:customStyle="1" w:styleId="66D8E19F9FB345569D448C1B14CD5337">
    <w:name w:val="66D8E19F9FB345569D448C1B14CD5337"/>
    <w:rsid w:val="00686864"/>
  </w:style>
  <w:style w:type="paragraph" w:customStyle="1" w:styleId="EC35B6FB734C4EB1BF1F8568CFD8FDF3">
    <w:name w:val="EC35B6FB734C4EB1BF1F8568CFD8FDF3"/>
    <w:rsid w:val="00686864"/>
  </w:style>
  <w:style w:type="paragraph" w:customStyle="1" w:styleId="315CF9A1E01C4363818E41FE0A80EA1F">
    <w:name w:val="315CF9A1E01C4363818E41FE0A80EA1F"/>
    <w:rsid w:val="00686864"/>
  </w:style>
  <w:style w:type="paragraph" w:customStyle="1" w:styleId="2E26F3F2F6B04A13814CACDFD6348327">
    <w:name w:val="2E26F3F2F6B04A13814CACDFD6348327"/>
    <w:rsid w:val="00686864"/>
  </w:style>
  <w:style w:type="paragraph" w:customStyle="1" w:styleId="F2D7DE56AB824676B93CB7C6904C9D86">
    <w:name w:val="F2D7DE56AB824676B93CB7C6904C9D86"/>
    <w:rsid w:val="00686864"/>
  </w:style>
  <w:style w:type="paragraph" w:customStyle="1" w:styleId="B971D2638DDF443DBAFF2EB4099EACB4">
    <w:name w:val="B971D2638DDF443DBAFF2EB4099EACB4"/>
    <w:rsid w:val="00686864"/>
  </w:style>
  <w:style w:type="paragraph" w:customStyle="1" w:styleId="B802CEF5235545518EB349B39A5A7BB4">
    <w:name w:val="B802CEF5235545518EB349B39A5A7BB4"/>
    <w:rsid w:val="00686864"/>
  </w:style>
  <w:style w:type="paragraph" w:customStyle="1" w:styleId="35C2D7C026494446B565E387EFB29741">
    <w:name w:val="35C2D7C026494446B565E387EFB29741"/>
    <w:rsid w:val="00686864"/>
  </w:style>
  <w:style w:type="paragraph" w:customStyle="1" w:styleId="D86D6337410F41F9B8E50DF3F429E1C9">
    <w:name w:val="D86D6337410F41F9B8E50DF3F429E1C9"/>
    <w:rsid w:val="00686864"/>
  </w:style>
  <w:style w:type="paragraph" w:customStyle="1" w:styleId="8AB9AB1B026A421FA237F1B18E4EA759">
    <w:name w:val="8AB9AB1B026A421FA237F1B18E4EA759"/>
    <w:rsid w:val="00686864"/>
  </w:style>
  <w:style w:type="paragraph" w:customStyle="1" w:styleId="8441266C294242559C44267A4971DEF0">
    <w:name w:val="8441266C294242559C44267A4971DEF0"/>
    <w:rsid w:val="00686864"/>
  </w:style>
  <w:style w:type="paragraph" w:customStyle="1" w:styleId="B494D6487748435DB2B942E31DF9380A">
    <w:name w:val="B494D6487748435DB2B942E31DF9380A"/>
    <w:rsid w:val="00686864"/>
  </w:style>
  <w:style w:type="paragraph" w:customStyle="1" w:styleId="1C20A89D137D4925B34FE33842536A29">
    <w:name w:val="1C20A89D137D4925B34FE33842536A29"/>
    <w:rsid w:val="00686864"/>
  </w:style>
  <w:style w:type="paragraph" w:customStyle="1" w:styleId="8A10CB8233E44C48A452FE7AB87AAF1E">
    <w:name w:val="8A10CB8233E44C48A452FE7AB87AAF1E"/>
    <w:rsid w:val="00686864"/>
  </w:style>
  <w:style w:type="paragraph" w:customStyle="1" w:styleId="97FC1E6E12194BEF989E08D2DB0B15B6">
    <w:name w:val="97FC1E6E12194BEF989E08D2DB0B15B6"/>
    <w:rsid w:val="00686864"/>
  </w:style>
  <w:style w:type="paragraph" w:customStyle="1" w:styleId="E7449B14A6084E768C0CEF4747057DCC">
    <w:name w:val="E7449B14A6084E768C0CEF4747057DCC"/>
    <w:rsid w:val="00686864"/>
  </w:style>
  <w:style w:type="paragraph" w:customStyle="1" w:styleId="3DC7AD7124994D3CBE1B616A450B0DBE">
    <w:name w:val="3DC7AD7124994D3CBE1B616A450B0DBE"/>
    <w:rsid w:val="00686864"/>
  </w:style>
  <w:style w:type="paragraph" w:customStyle="1" w:styleId="5FB324CD13314E85923FD12A39D7E095">
    <w:name w:val="5FB324CD13314E85923FD12A39D7E095"/>
    <w:rsid w:val="00686864"/>
  </w:style>
  <w:style w:type="paragraph" w:customStyle="1" w:styleId="EF85E7BAFA9240E2B83DCBE498E9093D">
    <w:name w:val="EF85E7BAFA9240E2B83DCBE498E9093D"/>
    <w:rsid w:val="00686864"/>
  </w:style>
  <w:style w:type="paragraph" w:customStyle="1" w:styleId="84A30D9C1F204928999CE14EC8B81948">
    <w:name w:val="84A30D9C1F204928999CE14EC8B81948"/>
    <w:rsid w:val="00686864"/>
  </w:style>
  <w:style w:type="paragraph" w:customStyle="1" w:styleId="0B382DD1A80E4190A1C4CD752AF73D9D">
    <w:name w:val="0B382DD1A80E4190A1C4CD752AF73D9D"/>
    <w:rsid w:val="00686864"/>
  </w:style>
  <w:style w:type="paragraph" w:customStyle="1" w:styleId="5D84656789D745ACAD2648E75D16DA31">
    <w:name w:val="5D84656789D745ACAD2648E75D16DA31"/>
    <w:rsid w:val="00686864"/>
  </w:style>
  <w:style w:type="paragraph" w:customStyle="1" w:styleId="C7DC5152C0C24BB1B0D6368A729AF970">
    <w:name w:val="C7DC5152C0C24BB1B0D6368A729AF970"/>
    <w:rsid w:val="00686864"/>
  </w:style>
  <w:style w:type="paragraph" w:customStyle="1" w:styleId="952BA5B298144393B2120CD9C0C47781">
    <w:name w:val="952BA5B298144393B2120CD9C0C47781"/>
    <w:rsid w:val="00686864"/>
  </w:style>
  <w:style w:type="paragraph" w:customStyle="1" w:styleId="AEE775770DDC48D7AB409EA0C1620A4D">
    <w:name w:val="AEE775770DDC48D7AB409EA0C1620A4D"/>
    <w:rsid w:val="00686864"/>
  </w:style>
  <w:style w:type="paragraph" w:customStyle="1" w:styleId="1770F3AD708E4FE9B29C87A161733EFF">
    <w:name w:val="1770F3AD708E4FE9B29C87A161733EFF"/>
    <w:rsid w:val="00686864"/>
  </w:style>
  <w:style w:type="paragraph" w:customStyle="1" w:styleId="31BCD049B071446D98702CD6E70848DF">
    <w:name w:val="31BCD049B071446D98702CD6E70848DF"/>
    <w:rsid w:val="00686864"/>
  </w:style>
  <w:style w:type="paragraph" w:customStyle="1" w:styleId="4BF5D048A9A84B2BA09165B25F88E4FD">
    <w:name w:val="4BF5D048A9A84B2BA09165B25F88E4FD"/>
    <w:rsid w:val="00686864"/>
  </w:style>
  <w:style w:type="paragraph" w:customStyle="1" w:styleId="F85E3B574AE44178BA55BB7E39E46FE2">
    <w:name w:val="F85E3B574AE44178BA55BB7E39E46FE2"/>
    <w:rsid w:val="00686864"/>
  </w:style>
  <w:style w:type="paragraph" w:customStyle="1" w:styleId="9C777C4306494D7087DB0CED4FD9C5DD">
    <w:name w:val="9C777C4306494D7087DB0CED4FD9C5DD"/>
    <w:rsid w:val="00686864"/>
  </w:style>
  <w:style w:type="paragraph" w:customStyle="1" w:styleId="ECB53145C1534DB8B725F885270C66DC">
    <w:name w:val="ECB53145C1534DB8B725F885270C66DC"/>
    <w:rsid w:val="00686864"/>
  </w:style>
  <w:style w:type="paragraph" w:customStyle="1" w:styleId="9C1027DBE5244C40BAE0AF8067A91701">
    <w:name w:val="9C1027DBE5244C40BAE0AF8067A91701"/>
    <w:rsid w:val="00686864"/>
  </w:style>
  <w:style w:type="paragraph" w:customStyle="1" w:styleId="0192DB98FE084CCF8E9BEE6908A607B7">
    <w:name w:val="0192DB98FE084CCF8E9BEE6908A607B7"/>
    <w:rsid w:val="00686864"/>
  </w:style>
  <w:style w:type="paragraph" w:customStyle="1" w:styleId="762C89CD981046C39F50100EFA078FF6">
    <w:name w:val="762C89CD981046C39F50100EFA078FF6"/>
    <w:rsid w:val="00686864"/>
  </w:style>
  <w:style w:type="paragraph" w:customStyle="1" w:styleId="C55F914C7F764BBBAD9745E2DC80468C">
    <w:name w:val="C55F914C7F764BBBAD9745E2DC80468C"/>
    <w:rsid w:val="00686864"/>
  </w:style>
  <w:style w:type="paragraph" w:customStyle="1" w:styleId="28CBD63D5FBE4C829D7D60F9E38EE4CF">
    <w:name w:val="28CBD63D5FBE4C829D7D60F9E38EE4CF"/>
    <w:rsid w:val="00686864"/>
  </w:style>
  <w:style w:type="paragraph" w:customStyle="1" w:styleId="AF6D461B2F3740FF8002683CDD4E1B60">
    <w:name w:val="AF6D461B2F3740FF8002683CDD4E1B60"/>
    <w:rsid w:val="00686864"/>
  </w:style>
  <w:style w:type="paragraph" w:customStyle="1" w:styleId="3E2BDB6A1B6A47FFAD152433C9751FF4">
    <w:name w:val="3E2BDB6A1B6A47FFAD152433C9751FF4"/>
    <w:rsid w:val="00686864"/>
  </w:style>
  <w:style w:type="paragraph" w:customStyle="1" w:styleId="6F1082A73AFB47CCA1975B64F6CD003D">
    <w:name w:val="6F1082A73AFB47CCA1975B64F6CD003D"/>
    <w:rsid w:val="00686864"/>
  </w:style>
  <w:style w:type="paragraph" w:customStyle="1" w:styleId="50E896DC64514501BF6D9A6657817280">
    <w:name w:val="50E896DC64514501BF6D9A6657817280"/>
    <w:rsid w:val="00686864"/>
  </w:style>
  <w:style w:type="paragraph" w:customStyle="1" w:styleId="972604E500B84B73B8EFEF9BBD131957">
    <w:name w:val="972604E500B84B73B8EFEF9BBD131957"/>
    <w:rsid w:val="00686864"/>
  </w:style>
  <w:style w:type="paragraph" w:customStyle="1" w:styleId="49C576B284B54F09BA232717B2E4013D">
    <w:name w:val="49C576B284B54F09BA232717B2E4013D"/>
    <w:rsid w:val="00686864"/>
  </w:style>
  <w:style w:type="paragraph" w:customStyle="1" w:styleId="CE1000B623A04A899F4F3DA7C0F7E476">
    <w:name w:val="CE1000B623A04A899F4F3DA7C0F7E476"/>
    <w:rsid w:val="00686864"/>
  </w:style>
  <w:style w:type="paragraph" w:customStyle="1" w:styleId="F252DB8A28274167978ACC08FBDAC525">
    <w:name w:val="F252DB8A28274167978ACC08FBDAC525"/>
    <w:rsid w:val="00686864"/>
  </w:style>
  <w:style w:type="paragraph" w:customStyle="1" w:styleId="D45DB90BB3564582AC73250070CA7A63">
    <w:name w:val="D45DB90BB3564582AC73250070CA7A63"/>
    <w:rsid w:val="00686864"/>
  </w:style>
  <w:style w:type="paragraph" w:customStyle="1" w:styleId="26FC6E7114014E998BFE1FB0F81801D2">
    <w:name w:val="26FC6E7114014E998BFE1FB0F81801D2"/>
    <w:rsid w:val="00686864"/>
  </w:style>
  <w:style w:type="paragraph" w:customStyle="1" w:styleId="4CF1448A740445B58B1A72CD936DF95A">
    <w:name w:val="4CF1448A740445B58B1A72CD936DF95A"/>
    <w:rsid w:val="00686864"/>
  </w:style>
  <w:style w:type="paragraph" w:customStyle="1" w:styleId="9E47492C674842D0A9A781693C19659B">
    <w:name w:val="9E47492C674842D0A9A781693C19659B"/>
    <w:rsid w:val="00686864"/>
  </w:style>
  <w:style w:type="paragraph" w:customStyle="1" w:styleId="990F69A0119349D19EE42147D9326A58">
    <w:name w:val="990F69A0119349D19EE42147D9326A58"/>
    <w:rsid w:val="00686864"/>
  </w:style>
  <w:style w:type="paragraph" w:customStyle="1" w:styleId="90BE1F64530A4F2E94D4395E9A38D3DC">
    <w:name w:val="90BE1F64530A4F2E94D4395E9A38D3DC"/>
    <w:rsid w:val="00686864"/>
  </w:style>
  <w:style w:type="paragraph" w:customStyle="1" w:styleId="F5E686C605F24A89AE29A66470A7D9C7">
    <w:name w:val="F5E686C605F24A89AE29A66470A7D9C7"/>
    <w:rsid w:val="00686864"/>
  </w:style>
  <w:style w:type="paragraph" w:customStyle="1" w:styleId="EA6EB6FBD2E34A4DA5762A138F0A4DC3">
    <w:name w:val="EA6EB6FBD2E34A4DA5762A138F0A4DC3"/>
    <w:rsid w:val="00686864"/>
  </w:style>
  <w:style w:type="paragraph" w:customStyle="1" w:styleId="9BB87D7FE6684DDF9CA28B19E3894069">
    <w:name w:val="9BB87D7FE6684DDF9CA28B19E3894069"/>
    <w:rsid w:val="00686864"/>
  </w:style>
  <w:style w:type="paragraph" w:customStyle="1" w:styleId="9C6DA8CB83E84D859B5666914AFF1549">
    <w:name w:val="9C6DA8CB83E84D859B5666914AFF1549"/>
    <w:rsid w:val="00686864"/>
  </w:style>
  <w:style w:type="paragraph" w:customStyle="1" w:styleId="36623B4A906B42729EC16F4A74BF1C21">
    <w:name w:val="36623B4A906B42729EC16F4A74BF1C21"/>
    <w:rsid w:val="00686864"/>
  </w:style>
  <w:style w:type="paragraph" w:customStyle="1" w:styleId="BE156725BB474626BB6684AEFADC80D9">
    <w:name w:val="BE156725BB474626BB6684AEFADC80D9"/>
    <w:rsid w:val="00686864"/>
  </w:style>
  <w:style w:type="paragraph" w:customStyle="1" w:styleId="6EBD4C6E27FA41D4B00CC87A6BAC51B9">
    <w:name w:val="6EBD4C6E27FA41D4B00CC87A6BAC51B9"/>
    <w:rsid w:val="00686864"/>
  </w:style>
  <w:style w:type="paragraph" w:customStyle="1" w:styleId="E854A38155D3426B9DB14DA2FACCD0C2">
    <w:name w:val="E854A38155D3426B9DB14DA2FACCD0C2"/>
    <w:rsid w:val="00686864"/>
  </w:style>
  <w:style w:type="paragraph" w:customStyle="1" w:styleId="632A5969864D41ED89EF3D3A0927A5BE">
    <w:name w:val="632A5969864D41ED89EF3D3A0927A5BE"/>
    <w:rsid w:val="00686864"/>
  </w:style>
  <w:style w:type="paragraph" w:customStyle="1" w:styleId="34CD444E2E5141ED9580A3DA81F86DCF">
    <w:name w:val="34CD444E2E5141ED9580A3DA81F86DCF"/>
    <w:rsid w:val="00686864"/>
  </w:style>
  <w:style w:type="paragraph" w:customStyle="1" w:styleId="238AF61053F74D8CA847A15958531353">
    <w:name w:val="238AF61053F74D8CA847A15958531353"/>
    <w:rsid w:val="00686864"/>
  </w:style>
  <w:style w:type="paragraph" w:customStyle="1" w:styleId="0462C03BC0D64BD79CBE3B0FB207146D">
    <w:name w:val="0462C03BC0D64BD79CBE3B0FB207146D"/>
    <w:rsid w:val="00686864"/>
  </w:style>
  <w:style w:type="paragraph" w:customStyle="1" w:styleId="FD2889716A124C5A9CB2B97AD1E34CF8">
    <w:name w:val="FD2889716A124C5A9CB2B97AD1E34CF8"/>
    <w:rsid w:val="00686864"/>
  </w:style>
  <w:style w:type="paragraph" w:customStyle="1" w:styleId="A19DE95F6BE24CE7B40C62840CC994CB">
    <w:name w:val="A19DE95F6BE24CE7B40C62840CC994CB"/>
    <w:rsid w:val="00686864"/>
  </w:style>
  <w:style w:type="paragraph" w:customStyle="1" w:styleId="E46CCF1BA5A24E00A854DC156CDED995">
    <w:name w:val="E46CCF1BA5A24E00A854DC156CDED995"/>
    <w:rsid w:val="00686864"/>
  </w:style>
  <w:style w:type="paragraph" w:customStyle="1" w:styleId="AA68AE9ECCFD40E0BE2D8F4D123C86B3">
    <w:name w:val="AA68AE9ECCFD40E0BE2D8F4D123C86B3"/>
    <w:rsid w:val="00686864"/>
  </w:style>
  <w:style w:type="paragraph" w:customStyle="1" w:styleId="8761B9DC425A4FCE8C52103CCBE6E273">
    <w:name w:val="8761B9DC425A4FCE8C52103CCBE6E273"/>
    <w:rsid w:val="00686864"/>
  </w:style>
  <w:style w:type="paragraph" w:customStyle="1" w:styleId="A70E3E8C491D4A2FA2B38EFE2A681516">
    <w:name w:val="A70E3E8C491D4A2FA2B38EFE2A681516"/>
    <w:rsid w:val="00686864"/>
  </w:style>
  <w:style w:type="paragraph" w:customStyle="1" w:styleId="ACE665BD2F384267A15D29A07BA61646">
    <w:name w:val="ACE665BD2F384267A15D29A07BA61646"/>
    <w:rsid w:val="00686864"/>
  </w:style>
  <w:style w:type="paragraph" w:customStyle="1" w:styleId="90F9FC7CF1254027BB7F09EB7CD05741">
    <w:name w:val="90F9FC7CF1254027BB7F09EB7CD05741"/>
    <w:rsid w:val="00686864"/>
  </w:style>
  <w:style w:type="paragraph" w:customStyle="1" w:styleId="24008323EA4249F3BCC8C6D758B95E3C">
    <w:name w:val="24008323EA4249F3BCC8C6D758B95E3C"/>
    <w:rsid w:val="00686864"/>
  </w:style>
  <w:style w:type="paragraph" w:customStyle="1" w:styleId="1CED97CAA4D34A91B064CD6747B5FA94">
    <w:name w:val="1CED97CAA4D34A91B064CD6747B5FA94"/>
    <w:rsid w:val="00686864"/>
  </w:style>
  <w:style w:type="paragraph" w:customStyle="1" w:styleId="86384BC8D0A74D0185ED2CA54D174D20">
    <w:name w:val="86384BC8D0A74D0185ED2CA54D174D20"/>
    <w:rsid w:val="00686864"/>
  </w:style>
  <w:style w:type="paragraph" w:customStyle="1" w:styleId="7755C14EB5AA428A8D9311F0D5B5DEBD">
    <w:name w:val="7755C14EB5AA428A8D9311F0D5B5DEBD"/>
    <w:rsid w:val="00686864"/>
  </w:style>
  <w:style w:type="paragraph" w:customStyle="1" w:styleId="33595A752EA142208946936C7C451FEB">
    <w:name w:val="33595A752EA142208946936C7C451FEB"/>
    <w:rsid w:val="00686864"/>
  </w:style>
  <w:style w:type="paragraph" w:customStyle="1" w:styleId="A561793783E64A7E9A3F30E367CD3927">
    <w:name w:val="A561793783E64A7E9A3F30E367CD3927"/>
    <w:rsid w:val="00686864"/>
  </w:style>
  <w:style w:type="paragraph" w:customStyle="1" w:styleId="E1878CFA152A4000A5986D0492D884D2">
    <w:name w:val="E1878CFA152A4000A5986D0492D884D2"/>
    <w:rsid w:val="00686864"/>
  </w:style>
  <w:style w:type="paragraph" w:customStyle="1" w:styleId="7EDEFF6B30B54AABA44C363379D8C318">
    <w:name w:val="7EDEFF6B30B54AABA44C363379D8C318"/>
    <w:rsid w:val="00686864"/>
  </w:style>
  <w:style w:type="paragraph" w:customStyle="1" w:styleId="CEFD4D90F49F44EB94C520F4CFAE3B16">
    <w:name w:val="CEFD4D90F49F44EB94C520F4CFAE3B16"/>
    <w:rsid w:val="00686864"/>
  </w:style>
  <w:style w:type="paragraph" w:customStyle="1" w:styleId="F4C5DAAFD35D49A6BC4586325873213D">
    <w:name w:val="F4C5DAAFD35D49A6BC4586325873213D"/>
    <w:rsid w:val="00686864"/>
  </w:style>
  <w:style w:type="paragraph" w:customStyle="1" w:styleId="6538FDCACDED4AEA919234589F155117">
    <w:name w:val="6538FDCACDED4AEA919234589F155117"/>
    <w:rsid w:val="00686864"/>
  </w:style>
  <w:style w:type="paragraph" w:customStyle="1" w:styleId="56256FC2C8304800A38F1C4E6500B6BA">
    <w:name w:val="56256FC2C8304800A38F1C4E6500B6BA"/>
    <w:rsid w:val="00686864"/>
  </w:style>
  <w:style w:type="paragraph" w:customStyle="1" w:styleId="CDED2782BC7246CAA648A18D798D32C4">
    <w:name w:val="CDED2782BC7246CAA648A18D798D32C4"/>
    <w:rsid w:val="00686864"/>
  </w:style>
  <w:style w:type="paragraph" w:customStyle="1" w:styleId="64F621C6893E4139881D9948A53BFCBB">
    <w:name w:val="64F621C6893E4139881D9948A53BFCBB"/>
    <w:rsid w:val="00686864"/>
  </w:style>
  <w:style w:type="paragraph" w:customStyle="1" w:styleId="F1387065A554415484253F6F44992BE8">
    <w:name w:val="F1387065A554415484253F6F44992BE8"/>
    <w:rsid w:val="00686864"/>
  </w:style>
  <w:style w:type="paragraph" w:customStyle="1" w:styleId="427D9E737EE642868B98F2367AB6390D">
    <w:name w:val="427D9E737EE642868B98F2367AB6390D"/>
    <w:rsid w:val="00686864"/>
  </w:style>
  <w:style w:type="paragraph" w:customStyle="1" w:styleId="CFA07EEB0AEC489D8FA6FAA19C3F8AED">
    <w:name w:val="CFA07EEB0AEC489D8FA6FAA19C3F8AED"/>
    <w:rsid w:val="00686864"/>
  </w:style>
  <w:style w:type="paragraph" w:customStyle="1" w:styleId="3B71B9186E3E43A296235FB371F10F5D">
    <w:name w:val="3B71B9186E3E43A296235FB371F10F5D"/>
    <w:rsid w:val="00686864"/>
  </w:style>
  <w:style w:type="paragraph" w:customStyle="1" w:styleId="B7D446189ADF4286B3A6292CAF77DA37">
    <w:name w:val="B7D446189ADF4286B3A6292CAF77DA37"/>
    <w:rsid w:val="00686864"/>
  </w:style>
  <w:style w:type="paragraph" w:customStyle="1" w:styleId="058A036498E745E5905B57CC5F861E02">
    <w:name w:val="058A036498E745E5905B57CC5F861E02"/>
    <w:rsid w:val="00686864"/>
  </w:style>
  <w:style w:type="paragraph" w:customStyle="1" w:styleId="42F5D27554D943AF8D43522A35822299">
    <w:name w:val="42F5D27554D943AF8D43522A35822299"/>
    <w:rsid w:val="00686864"/>
  </w:style>
  <w:style w:type="paragraph" w:customStyle="1" w:styleId="1BD9F5233DA84B439316AA412164C630">
    <w:name w:val="1BD9F5233DA84B439316AA412164C630"/>
    <w:rsid w:val="00686864"/>
  </w:style>
  <w:style w:type="paragraph" w:customStyle="1" w:styleId="C54648928BC740BE977FC88914FDA462">
    <w:name w:val="C54648928BC740BE977FC88914FDA462"/>
    <w:rsid w:val="00686864"/>
  </w:style>
  <w:style w:type="paragraph" w:customStyle="1" w:styleId="110DE74CE6CD4B69ABD0F99CDC9B4AB5">
    <w:name w:val="110DE74CE6CD4B69ABD0F99CDC9B4AB5"/>
    <w:rsid w:val="00686864"/>
  </w:style>
  <w:style w:type="paragraph" w:customStyle="1" w:styleId="47BC133A38B74B1CA2B2297C3A3DA0F8">
    <w:name w:val="47BC133A38B74B1CA2B2297C3A3DA0F8"/>
    <w:rsid w:val="00686864"/>
  </w:style>
  <w:style w:type="paragraph" w:customStyle="1" w:styleId="837F77191E2A4F74A0D07046C5C877A1">
    <w:name w:val="837F77191E2A4F74A0D07046C5C877A1"/>
    <w:rsid w:val="00686864"/>
  </w:style>
  <w:style w:type="paragraph" w:customStyle="1" w:styleId="8A6C76C0B1C440F99EAB7737F043B1DE">
    <w:name w:val="8A6C76C0B1C440F99EAB7737F043B1DE"/>
    <w:rsid w:val="00686864"/>
  </w:style>
  <w:style w:type="paragraph" w:customStyle="1" w:styleId="4A6038E501ED4C258ABE8F00E1CAEDEE">
    <w:name w:val="4A6038E501ED4C258ABE8F00E1CAEDEE"/>
    <w:rsid w:val="00686864"/>
  </w:style>
  <w:style w:type="paragraph" w:customStyle="1" w:styleId="80B3D56445444A0D9F81F801177969D3">
    <w:name w:val="80B3D56445444A0D9F81F801177969D3"/>
    <w:rsid w:val="00686864"/>
  </w:style>
  <w:style w:type="paragraph" w:customStyle="1" w:styleId="01C4514138F84350825B8549DB9C1915">
    <w:name w:val="01C4514138F84350825B8549DB9C1915"/>
    <w:rsid w:val="00686864"/>
  </w:style>
  <w:style w:type="paragraph" w:customStyle="1" w:styleId="3317616F916A45D9B56C337BDD3CB221">
    <w:name w:val="3317616F916A45D9B56C337BDD3CB221"/>
    <w:rsid w:val="00686864"/>
  </w:style>
  <w:style w:type="paragraph" w:customStyle="1" w:styleId="C341755129F7469E93CDC5BED7762C5F">
    <w:name w:val="C341755129F7469E93CDC5BED7762C5F"/>
    <w:rsid w:val="00686864"/>
  </w:style>
  <w:style w:type="paragraph" w:customStyle="1" w:styleId="A1C6CEE7149543AD8E8F9FB50CA6C30E">
    <w:name w:val="A1C6CEE7149543AD8E8F9FB50CA6C30E"/>
    <w:rsid w:val="00686864"/>
  </w:style>
  <w:style w:type="paragraph" w:customStyle="1" w:styleId="ABE0C5F6962842BDB7741F1257A97681">
    <w:name w:val="ABE0C5F6962842BDB7741F1257A97681"/>
    <w:rsid w:val="00686864"/>
  </w:style>
  <w:style w:type="paragraph" w:customStyle="1" w:styleId="9E13218F6CAA450D9242E3280957FAAB">
    <w:name w:val="9E13218F6CAA450D9242E3280957FAAB"/>
    <w:rsid w:val="00686864"/>
  </w:style>
  <w:style w:type="paragraph" w:customStyle="1" w:styleId="E85629D982314E3BA8328AD64E6DAB8A">
    <w:name w:val="E85629D982314E3BA8328AD64E6DAB8A"/>
    <w:rsid w:val="00686864"/>
  </w:style>
  <w:style w:type="paragraph" w:customStyle="1" w:styleId="06D625574A1648A58E2DA18764248B74">
    <w:name w:val="06D625574A1648A58E2DA18764248B74"/>
    <w:rsid w:val="00686864"/>
  </w:style>
  <w:style w:type="paragraph" w:customStyle="1" w:styleId="810C0ACE73904034B6EFF87A3F8D4F17">
    <w:name w:val="810C0ACE73904034B6EFF87A3F8D4F17"/>
    <w:rsid w:val="00686864"/>
  </w:style>
  <w:style w:type="paragraph" w:customStyle="1" w:styleId="F95BC4F66CD542A297A81F375F0B93C5">
    <w:name w:val="F95BC4F66CD542A297A81F375F0B93C5"/>
    <w:rsid w:val="00686864"/>
  </w:style>
  <w:style w:type="paragraph" w:customStyle="1" w:styleId="B7922BB1960D4656B2C151224D582E52">
    <w:name w:val="B7922BB1960D4656B2C151224D582E52"/>
    <w:rsid w:val="00686864"/>
  </w:style>
  <w:style w:type="paragraph" w:customStyle="1" w:styleId="EA1EBD51B8CA4388857D5E512A25F0ED">
    <w:name w:val="EA1EBD51B8CA4388857D5E512A25F0ED"/>
    <w:rsid w:val="00686864"/>
  </w:style>
  <w:style w:type="paragraph" w:customStyle="1" w:styleId="9EF9733A76A74802A68A60AE059BC3F1">
    <w:name w:val="9EF9733A76A74802A68A60AE059BC3F1"/>
    <w:rsid w:val="00686864"/>
  </w:style>
  <w:style w:type="paragraph" w:customStyle="1" w:styleId="3DB91120AA354E689CADBA5E549D3737">
    <w:name w:val="3DB91120AA354E689CADBA5E549D3737"/>
    <w:rsid w:val="00686864"/>
  </w:style>
  <w:style w:type="paragraph" w:customStyle="1" w:styleId="173451247F4E470A9835C8C16DBADF19">
    <w:name w:val="173451247F4E470A9835C8C16DBADF19"/>
    <w:rsid w:val="00686864"/>
  </w:style>
  <w:style w:type="paragraph" w:customStyle="1" w:styleId="27F36736B6244E6E8FDC8BB3FF7F9804">
    <w:name w:val="27F36736B6244E6E8FDC8BB3FF7F9804"/>
    <w:rsid w:val="00686864"/>
  </w:style>
  <w:style w:type="paragraph" w:customStyle="1" w:styleId="19E3CBB52B2C4D5C85FB9EAD7479CFAC">
    <w:name w:val="19E3CBB52B2C4D5C85FB9EAD7479CFAC"/>
    <w:rsid w:val="00686864"/>
  </w:style>
  <w:style w:type="paragraph" w:customStyle="1" w:styleId="951AA4FA2C774B229E55C1B4FE4E6827">
    <w:name w:val="951AA4FA2C774B229E55C1B4FE4E6827"/>
    <w:rsid w:val="00686864"/>
  </w:style>
  <w:style w:type="paragraph" w:customStyle="1" w:styleId="494F65E2B6C541E383809980EA064CF6">
    <w:name w:val="494F65E2B6C541E383809980EA064CF6"/>
    <w:rsid w:val="00686864"/>
  </w:style>
  <w:style w:type="paragraph" w:customStyle="1" w:styleId="E9B93AFB5E7B4672B92E41CE76FC3CCA">
    <w:name w:val="E9B93AFB5E7B4672B92E41CE76FC3CCA"/>
    <w:rsid w:val="00686864"/>
  </w:style>
  <w:style w:type="paragraph" w:customStyle="1" w:styleId="4B6B9D0F7C7C4C78A928FBB0417E9D5E">
    <w:name w:val="4B6B9D0F7C7C4C78A928FBB0417E9D5E"/>
    <w:rsid w:val="00686864"/>
  </w:style>
  <w:style w:type="paragraph" w:customStyle="1" w:styleId="51024FAFF29B4E6D89F8123123BEB190">
    <w:name w:val="51024FAFF29B4E6D89F8123123BEB190"/>
    <w:rsid w:val="00686864"/>
  </w:style>
  <w:style w:type="paragraph" w:customStyle="1" w:styleId="7B0C51BDDF84488D933397ECF8DB830C">
    <w:name w:val="7B0C51BDDF84488D933397ECF8DB830C"/>
    <w:rsid w:val="00686864"/>
  </w:style>
  <w:style w:type="paragraph" w:customStyle="1" w:styleId="5E66BF1CF70E453586638488815A7BDE">
    <w:name w:val="5E66BF1CF70E453586638488815A7BDE"/>
    <w:rsid w:val="00686864"/>
  </w:style>
  <w:style w:type="paragraph" w:customStyle="1" w:styleId="003D50F0BAF24545A7D3C9D4EFFF06C8">
    <w:name w:val="003D50F0BAF24545A7D3C9D4EFFF06C8"/>
    <w:rsid w:val="00686864"/>
  </w:style>
  <w:style w:type="paragraph" w:customStyle="1" w:styleId="BE566491034C4D40842C1FB6E43DC7D2">
    <w:name w:val="BE566491034C4D40842C1FB6E43DC7D2"/>
    <w:rsid w:val="00686864"/>
  </w:style>
  <w:style w:type="paragraph" w:customStyle="1" w:styleId="626CBFC17A9949B0B2041EA801B46B28">
    <w:name w:val="626CBFC17A9949B0B2041EA801B46B28"/>
    <w:rsid w:val="00686864"/>
  </w:style>
  <w:style w:type="paragraph" w:customStyle="1" w:styleId="49E9CD55290E4273A1E5E868B938BB90">
    <w:name w:val="49E9CD55290E4273A1E5E868B938BB90"/>
    <w:rsid w:val="00686864"/>
  </w:style>
  <w:style w:type="paragraph" w:customStyle="1" w:styleId="53D715A8D38747DAB12204BF58123B23">
    <w:name w:val="53D715A8D38747DAB12204BF58123B23"/>
    <w:rsid w:val="00686864"/>
  </w:style>
  <w:style w:type="paragraph" w:customStyle="1" w:styleId="07458055304D46AA889E0E7E2C7643CA">
    <w:name w:val="07458055304D46AA889E0E7E2C7643CA"/>
    <w:rsid w:val="00686864"/>
  </w:style>
  <w:style w:type="paragraph" w:customStyle="1" w:styleId="5238B246976B48119891691601942E94">
    <w:name w:val="5238B246976B48119891691601942E94"/>
    <w:rsid w:val="00686864"/>
  </w:style>
  <w:style w:type="paragraph" w:customStyle="1" w:styleId="C6DB23EAB6D546419E42EF2BDC1C51DF">
    <w:name w:val="C6DB23EAB6D546419E42EF2BDC1C51DF"/>
    <w:rsid w:val="00686864"/>
  </w:style>
  <w:style w:type="paragraph" w:customStyle="1" w:styleId="38B6A54C36D645F9A1DD0A4E20B440CC">
    <w:name w:val="38B6A54C36D645F9A1DD0A4E20B440CC"/>
    <w:rsid w:val="00686864"/>
  </w:style>
  <w:style w:type="paragraph" w:customStyle="1" w:styleId="449458B191C849A39A479590547154EC">
    <w:name w:val="449458B191C849A39A479590547154EC"/>
    <w:rsid w:val="00686864"/>
  </w:style>
  <w:style w:type="paragraph" w:customStyle="1" w:styleId="2B875FEE886C44A0AF4C3C044139BDF6">
    <w:name w:val="2B875FEE886C44A0AF4C3C044139BDF6"/>
    <w:rsid w:val="00686864"/>
  </w:style>
  <w:style w:type="paragraph" w:customStyle="1" w:styleId="DD7DC0D04A7A47678E9520BAD8B755F4">
    <w:name w:val="DD7DC0D04A7A47678E9520BAD8B755F4"/>
    <w:rsid w:val="00686864"/>
  </w:style>
  <w:style w:type="paragraph" w:customStyle="1" w:styleId="BFD0D9212C874944AE4119CC68D400B4">
    <w:name w:val="BFD0D9212C874944AE4119CC68D400B4"/>
    <w:rsid w:val="00686864"/>
  </w:style>
  <w:style w:type="paragraph" w:customStyle="1" w:styleId="6D1ACF44675D484085F48BE393BE3CBF">
    <w:name w:val="6D1ACF44675D484085F48BE393BE3CBF"/>
    <w:rsid w:val="00686864"/>
  </w:style>
  <w:style w:type="paragraph" w:customStyle="1" w:styleId="121BE3CE20BD4F5DB5CF6F4C23B4CCE7">
    <w:name w:val="121BE3CE20BD4F5DB5CF6F4C23B4CCE7"/>
    <w:rsid w:val="00686864"/>
  </w:style>
  <w:style w:type="paragraph" w:customStyle="1" w:styleId="69479C4C22A64656B2E510DD7EFD61B5">
    <w:name w:val="69479C4C22A64656B2E510DD7EFD61B5"/>
    <w:rsid w:val="00686864"/>
  </w:style>
  <w:style w:type="paragraph" w:customStyle="1" w:styleId="F527E2A75D0446C7940FE5DA656648E9">
    <w:name w:val="F527E2A75D0446C7940FE5DA656648E9"/>
    <w:rsid w:val="00686864"/>
  </w:style>
  <w:style w:type="paragraph" w:customStyle="1" w:styleId="5E327F33FD6B48DBAC3A584C23855662">
    <w:name w:val="5E327F33FD6B48DBAC3A584C23855662"/>
    <w:rsid w:val="00686864"/>
  </w:style>
  <w:style w:type="paragraph" w:customStyle="1" w:styleId="EA87EE3F59B04224A67755CBF794C107">
    <w:name w:val="EA87EE3F59B04224A67755CBF794C107"/>
    <w:rsid w:val="00686864"/>
  </w:style>
  <w:style w:type="paragraph" w:customStyle="1" w:styleId="5C38C759FF9B4F009B97BF6542424FF8">
    <w:name w:val="5C38C759FF9B4F009B97BF6542424FF8"/>
    <w:rsid w:val="00686864"/>
  </w:style>
  <w:style w:type="paragraph" w:customStyle="1" w:styleId="6E693C3FA5F24C17A54F349A83148D6D">
    <w:name w:val="6E693C3FA5F24C17A54F349A83148D6D"/>
    <w:rsid w:val="00686864"/>
  </w:style>
  <w:style w:type="paragraph" w:customStyle="1" w:styleId="72AC94F6908C4743AA13491038FE0D1F">
    <w:name w:val="72AC94F6908C4743AA13491038FE0D1F"/>
    <w:rsid w:val="00686864"/>
  </w:style>
  <w:style w:type="paragraph" w:customStyle="1" w:styleId="F09DBC877D85493896B12480FC0F114F">
    <w:name w:val="F09DBC877D85493896B12480FC0F114F"/>
    <w:rsid w:val="00686864"/>
  </w:style>
  <w:style w:type="paragraph" w:customStyle="1" w:styleId="FD75068B2B3A4BAA8B1E3A5B5B8F64A3">
    <w:name w:val="FD75068B2B3A4BAA8B1E3A5B5B8F64A3"/>
    <w:rsid w:val="00686864"/>
  </w:style>
  <w:style w:type="paragraph" w:customStyle="1" w:styleId="FF03648F070E4F65A5D4AFF44D8C82DD">
    <w:name w:val="FF03648F070E4F65A5D4AFF44D8C82DD"/>
    <w:rsid w:val="00686864"/>
  </w:style>
  <w:style w:type="paragraph" w:customStyle="1" w:styleId="7FDC190030274BD2AD41816CDF2305B4">
    <w:name w:val="7FDC190030274BD2AD41816CDF2305B4"/>
    <w:rsid w:val="00686864"/>
  </w:style>
  <w:style w:type="paragraph" w:customStyle="1" w:styleId="844D4F01C8B3494F87BDA453D048A123">
    <w:name w:val="844D4F01C8B3494F87BDA453D048A123"/>
    <w:rsid w:val="00686864"/>
  </w:style>
  <w:style w:type="paragraph" w:customStyle="1" w:styleId="2487236DFF784A1183546340C94DD967">
    <w:name w:val="2487236DFF784A1183546340C94DD967"/>
    <w:rsid w:val="00686864"/>
  </w:style>
  <w:style w:type="paragraph" w:customStyle="1" w:styleId="D3D12D90B8F547409AE215F09147FE6F">
    <w:name w:val="D3D12D90B8F547409AE215F09147FE6F"/>
    <w:rsid w:val="00686864"/>
  </w:style>
  <w:style w:type="paragraph" w:customStyle="1" w:styleId="6D5CE548185346148F54AFB6F9029DCA">
    <w:name w:val="6D5CE548185346148F54AFB6F9029DCA"/>
    <w:rsid w:val="00686864"/>
  </w:style>
  <w:style w:type="paragraph" w:customStyle="1" w:styleId="B9FA29F429DC4360892EC3FFD5D2B31C">
    <w:name w:val="B9FA29F429DC4360892EC3FFD5D2B31C"/>
    <w:rsid w:val="00686864"/>
  </w:style>
  <w:style w:type="paragraph" w:customStyle="1" w:styleId="FA2B809D9D20414AB67289C2206009CB">
    <w:name w:val="FA2B809D9D20414AB67289C2206009CB"/>
    <w:rsid w:val="00686864"/>
  </w:style>
  <w:style w:type="paragraph" w:customStyle="1" w:styleId="A5B298DAC6354CB39F8E7E7E87AB652E">
    <w:name w:val="A5B298DAC6354CB39F8E7E7E87AB652E"/>
    <w:rsid w:val="00686864"/>
  </w:style>
  <w:style w:type="paragraph" w:customStyle="1" w:styleId="13B6D36EB34C4545B6060336EB618A05">
    <w:name w:val="13B6D36EB34C4545B6060336EB618A05"/>
    <w:rsid w:val="00686864"/>
  </w:style>
  <w:style w:type="paragraph" w:customStyle="1" w:styleId="B1A14C8AEA6C4087BD844BFA0270F90C">
    <w:name w:val="B1A14C8AEA6C4087BD844BFA0270F90C"/>
    <w:rsid w:val="00686864"/>
  </w:style>
  <w:style w:type="paragraph" w:customStyle="1" w:styleId="F6937CC697AB456E9731F5449A68840E">
    <w:name w:val="F6937CC697AB456E9731F5449A68840E"/>
    <w:rsid w:val="00686864"/>
  </w:style>
  <w:style w:type="paragraph" w:customStyle="1" w:styleId="CC2AE82E25AC40C7AD2088210683C350">
    <w:name w:val="CC2AE82E25AC40C7AD2088210683C350"/>
    <w:rsid w:val="00686864"/>
  </w:style>
  <w:style w:type="paragraph" w:customStyle="1" w:styleId="462A69E79FDF49A4A2774452BF4A09C9">
    <w:name w:val="462A69E79FDF49A4A2774452BF4A09C9"/>
    <w:rsid w:val="00686864"/>
  </w:style>
  <w:style w:type="paragraph" w:customStyle="1" w:styleId="01B4831ACB034C4BACA1F4D3E6A03305">
    <w:name w:val="01B4831ACB034C4BACA1F4D3E6A03305"/>
    <w:rsid w:val="00686864"/>
  </w:style>
  <w:style w:type="paragraph" w:customStyle="1" w:styleId="7965C144EC6345CCA5FC6DD9B41C858A">
    <w:name w:val="7965C144EC6345CCA5FC6DD9B41C858A"/>
    <w:rsid w:val="00686864"/>
  </w:style>
  <w:style w:type="paragraph" w:customStyle="1" w:styleId="6BC916CFD4BB48CAA59E4B44E6893E0B">
    <w:name w:val="6BC916CFD4BB48CAA59E4B44E6893E0B"/>
    <w:rsid w:val="00686864"/>
  </w:style>
  <w:style w:type="paragraph" w:customStyle="1" w:styleId="639AFDD091564FD995603443C59216FB">
    <w:name w:val="639AFDD091564FD995603443C59216FB"/>
    <w:rsid w:val="00686864"/>
  </w:style>
  <w:style w:type="paragraph" w:customStyle="1" w:styleId="5B5F5FD1E742422399D93874ECC706FC">
    <w:name w:val="5B5F5FD1E742422399D93874ECC706FC"/>
    <w:rsid w:val="00686864"/>
  </w:style>
  <w:style w:type="paragraph" w:customStyle="1" w:styleId="D7267C4508C84AC89F60BAE928156323">
    <w:name w:val="D7267C4508C84AC89F60BAE928156323"/>
    <w:rsid w:val="00686864"/>
  </w:style>
  <w:style w:type="paragraph" w:customStyle="1" w:styleId="E45451552DD64FF9ACB8ACD82A2978B3">
    <w:name w:val="E45451552DD64FF9ACB8ACD82A2978B3"/>
    <w:rsid w:val="00686864"/>
  </w:style>
  <w:style w:type="paragraph" w:customStyle="1" w:styleId="56B2AF49A1474393BAAED3EADEAEBA43">
    <w:name w:val="56B2AF49A1474393BAAED3EADEAEBA43"/>
    <w:rsid w:val="00686864"/>
  </w:style>
  <w:style w:type="paragraph" w:customStyle="1" w:styleId="71D4D997D1B4411CBBF9B47174867FB8">
    <w:name w:val="71D4D997D1B4411CBBF9B47174867FB8"/>
    <w:rsid w:val="00686864"/>
  </w:style>
  <w:style w:type="paragraph" w:customStyle="1" w:styleId="9C4E8D11540D48E6B94DD5CEBEAE89BC">
    <w:name w:val="9C4E8D11540D48E6B94DD5CEBEAE89BC"/>
    <w:rsid w:val="00686864"/>
  </w:style>
  <w:style w:type="paragraph" w:customStyle="1" w:styleId="2107051CB9FC4A659E9BBD54D0D0EA92">
    <w:name w:val="2107051CB9FC4A659E9BBD54D0D0EA92"/>
    <w:rsid w:val="00686864"/>
  </w:style>
  <w:style w:type="paragraph" w:customStyle="1" w:styleId="C6AC73E28A804E7EB66109FFA7DD3BF9">
    <w:name w:val="C6AC73E28A804E7EB66109FFA7DD3BF9"/>
    <w:rsid w:val="00686864"/>
  </w:style>
  <w:style w:type="paragraph" w:customStyle="1" w:styleId="748D9BAD485D434C8379723E30D2DE64">
    <w:name w:val="748D9BAD485D434C8379723E30D2DE64"/>
    <w:rsid w:val="00686864"/>
  </w:style>
  <w:style w:type="paragraph" w:customStyle="1" w:styleId="B063F67380A24092BCC030F7FC276F2C">
    <w:name w:val="B063F67380A24092BCC030F7FC276F2C"/>
    <w:rsid w:val="00686864"/>
  </w:style>
  <w:style w:type="paragraph" w:customStyle="1" w:styleId="E4D8505969EB4B56BCA20F6F7E0614C2">
    <w:name w:val="E4D8505969EB4B56BCA20F6F7E0614C2"/>
    <w:rsid w:val="00686864"/>
  </w:style>
  <w:style w:type="paragraph" w:customStyle="1" w:styleId="93D0B672E1FC4732BC4567DCBED04C2D">
    <w:name w:val="93D0B672E1FC4732BC4567DCBED04C2D"/>
    <w:rsid w:val="00686864"/>
  </w:style>
  <w:style w:type="paragraph" w:customStyle="1" w:styleId="A203391982C1475EBE4ABE9E6EFC6EE0">
    <w:name w:val="A203391982C1475EBE4ABE9E6EFC6EE0"/>
    <w:rsid w:val="00686864"/>
  </w:style>
  <w:style w:type="paragraph" w:customStyle="1" w:styleId="A191B7436EF8411E9E1F701C1AD64D63">
    <w:name w:val="A191B7436EF8411E9E1F701C1AD64D63"/>
    <w:rsid w:val="00686864"/>
  </w:style>
  <w:style w:type="paragraph" w:customStyle="1" w:styleId="30DFBCCCC4D54EF7A34D39A9030D82F8">
    <w:name w:val="30DFBCCCC4D54EF7A34D39A9030D82F8"/>
    <w:rsid w:val="00686864"/>
  </w:style>
  <w:style w:type="paragraph" w:customStyle="1" w:styleId="CA2B01DB24A246B982FE9627B7BCE871">
    <w:name w:val="CA2B01DB24A246B982FE9627B7BCE871"/>
    <w:rsid w:val="00686864"/>
  </w:style>
  <w:style w:type="paragraph" w:customStyle="1" w:styleId="6DB63542080344AA82F4A28E4D3ADB7B">
    <w:name w:val="6DB63542080344AA82F4A28E4D3ADB7B"/>
    <w:rsid w:val="00686864"/>
  </w:style>
  <w:style w:type="paragraph" w:customStyle="1" w:styleId="0D22A65596E849EBB58A1687C0D87FA4">
    <w:name w:val="0D22A65596E849EBB58A1687C0D87FA4"/>
    <w:rsid w:val="00686864"/>
  </w:style>
  <w:style w:type="paragraph" w:customStyle="1" w:styleId="77188329B7554940817D6BBE8591AA61">
    <w:name w:val="77188329B7554940817D6BBE8591AA61"/>
    <w:rsid w:val="00686864"/>
  </w:style>
  <w:style w:type="paragraph" w:customStyle="1" w:styleId="F2F9CB791D8642729F452604B118E14D">
    <w:name w:val="F2F9CB791D8642729F452604B118E14D"/>
    <w:rsid w:val="00686864"/>
  </w:style>
  <w:style w:type="paragraph" w:customStyle="1" w:styleId="F218438E05CE4E9D8F0D2EB80D47950D">
    <w:name w:val="F218438E05CE4E9D8F0D2EB80D47950D"/>
    <w:rsid w:val="00686864"/>
  </w:style>
  <w:style w:type="paragraph" w:customStyle="1" w:styleId="8E0FDB1E6F784AADBC14A207BE3D91EF">
    <w:name w:val="8E0FDB1E6F784AADBC14A207BE3D91EF"/>
    <w:rsid w:val="00686864"/>
  </w:style>
  <w:style w:type="paragraph" w:customStyle="1" w:styleId="F1DB7689400240F2B1AB7596BBFCDAEB">
    <w:name w:val="F1DB7689400240F2B1AB7596BBFCDAEB"/>
    <w:rsid w:val="00686864"/>
  </w:style>
  <w:style w:type="paragraph" w:customStyle="1" w:styleId="5573A1C4A98E4255AE3748868CA666ED">
    <w:name w:val="5573A1C4A98E4255AE3748868CA666ED"/>
    <w:rsid w:val="00686864"/>
  </w:style>
  <w:style w:type="paragraph" w:customStyle="1" w:styleId="F89EA4DC45344C1FBF3C547D1D213FB9">
    <w:name w:val="F89EA4DC45344C1FBF3C547D1D213FB9"/>
    <w:rsid w:val="00686864"/>
  </w:style>
  <w:style w:type="paragraph" w:customStyle="1" w:styleId="F9F8BA668FD3438C8C7BCEBE33553516">
    <w:name w:val="F9F8BA668FD3438C8C7BCEBE33553516"/>
    <w:rsid w:val="00686864"/>
  </w:style>
  <w:style w:type="paragraph" w:customStyle="1" w:styleId="15A6F5A262A3464A8957F8DD24AD6C28">
    <w:name w:val="15A6F5A262A3464A8957F8DD24AD6C28"/>
    <w:rsid w:val="00686864"/>
  </w:style>
  <w:style w:type="paragraph" w:customStyle="1" w:styleId="5874F8891C854729B70C060CFC7467CE">
    <w:name w:val="5874F8891C854729B70C060CFC7467CE"/>
    <w:rsid w:val="00686864"/>
  </w:style>
  <w:style w:type="paragraph" w:customStyle="1" w:styleId="A354CE02B1EF4F7FA09D805538BDDD45">
    <w:name w:val="A354CE02B1EF4F7FA09D805538BDDD45"/>
    <w:rsid w:val="00686864"/>
  </w:style>
  <w:style w:type="paragraph" w:customStyle="1" w:styleId="870A1C0F0ADC44BE92FA54F4D12D6D13">
    <w:name w:val="870A1C0F0ADC44BE92FA54F4D12D6D13"/>
    <w:rsid w:val="00686864"/>
  </w:style>
  <w:style w:type="paragraph" w:customStyle="1" w:styleId="2F3FCFDA84F844CA998589EB45A3CD93">
    <w:name w:val="2F3FCFDA84F844CA998589EB45A3CD93"/>
    <w:rsid w:val="00686864"/>
  </w:style>
  <w:style w:type="paragraph" w:customStyle="1" w:styleId="1E5AAEFECB2E4943B4B2947E1CD88EDB">
    <w:name w:val="1E5AAEFECB2E4943B4B2947E1CD88EDB"/>
    <w:rsid w:val="00686864"/>
  </w:style>
  <w:style w:type="paragraph" w:customStyle="1" w:styleId="0154D252D524464A80FD38D3598DDF4C">
    <w:name w:val="0154D252D524464A80FD38D3598DDF4C"/>
    <w:rsid w:val="00686864"/>
  </w:style>
  <w:style w:type="paragraph" w:customStyle="1" w:styleId="A96258D60F1D45B68C5B40B71A2349A8">
    <w:name w:val="A96258D60F1D45B68C5B40B71A2349A8"/>
    <w:rsid w:val="00686864"/>
  </w:style>
  <w:style w:type="paragraph" w:customStyle="1" w:styleId="63A1D404C7994FD9AEA2D6AFE8A4D559">
    <w:name w:val="63A1D404C7994FD9AEA2D6AFE8A4D559"/>
    <w:rsid w:val="00686864"/>
  </w:style>
  <w:style w:type="paragraph" w:customStyle="1" w:styleId="C05DC410DB564A13A7BB7F4D4A17B245">
    <w:name w:val="C05DC410DB564A13A7BB7F4D4A17B245"/>
    <w:rsid w:val="00686864"/>
  </w:style>
  <w:style w:type="paragraph" w:customStyle="1" w:styleId="3E6DDA1E57D440F7AF4B68AD94DA07F9">
    <w:name w:val="3E6DDA1E57D440F7AF4B68AD94DA07F9"/>
    <w:rsid w:val="00686864"/>
  </w:style>
  <w:style w:type="paragraph" w:customStyle="1" w:styleId="261F57103842458FBB23CAE9A32867F3">
    <w:name w:val="261F57103842458FBB23CAE9A32867F3"/>
    <w:rsid w:val="00686864"/>
  </w:style>
  <w:style w:type="paragraph" w:customStyle="1" w:styleId="265C347A7B54438980A11376CCCBDBFA">
    <w:name w:val="265C347A7B54438980A11376CCCBDBFA"/>
    <w:rsid w:val="00686864"/>
  </w:style>
  <w:style w:type="paragraph" w:customStyle="1" w:styleId="6651F66328EC4BA597F720A6B030415C">
    <w:name w:val="6651F66328EC4BA597F720A6B030415C"/>
    <w:rsid w:val="00686864"/>
  </w:style>
  <w:style w:type="paragraph" w:customStyle="1" w:styleId="2E4797A5C5A04400A32616361CF6515E">
    <w:name w:val="2E4797A5C5A04400A32616361CF6515E"/>
    <w:rsid w:val="00686864"/>
  </w:style>
  <w:style w:type="paragraph" w:customStyle="1" w:styleId="754181FDCDCF45BFADA31D0AACE9719E">
    <w:name w:val="754181FDCDCF45BFADA31D0AACE9719E"/>
    <w:rsid w:val="00686864"/>
  </w:style>
  <w:style w:type="paragraph" w:customStyle="1" w:styleId="928E6517D9B84D589466B021C6528DCA">
    <w:name w:val="928E6517D9B84D589466B021C6528DCA"/>
    <w:rsid w:val="00686864"/>
  </w:style>
  <w:style w:type="paragraph" w:customStyle="1" w:styleId="0C96DA27297B4C61A5E0E5AF239BD326">
    <w:name w:val="0C96DA27297B4C61A5E0E5AF239BD326"/>
    <w:rsid w:val="00686864"/>
  </w:style>
  <w:style w:type="paragraph" w:customStyle="1" w:styleId="B132395DDEBC4486A73060623D458F8D">
    <w:name w:val="B132395DDEBC4486A73060623D458F8D"/>
    <w:rsid w:val="00686864"/>
  </w:style>
  <w:style w:type="paragraph" w:customStyle="1" w:styleId="5ADD031D7FCD47C6BFECB382E66D65DC">
    <w:name w:val="5ADD031D7FCD47C6BFECB382E66D65DC"/>
    <w:rsid w:val="00686864"/>
  </w:style>
  <w:style w:type="paragraph" w:customStyle="1" w:styleId="789E08F0C0CA4BC0A9667C86BE573FF2">
    <w:name w:val="789E08F0C0CA4BC0A9667C86BE573FF2"/>
    <w:rsid w:val="00686864"/>
  </w:style>
  <w:style w:type="paragraph" w:customStyle="1" w:styleId="7AC17F5B048B4DB6ABE61859BA154FAE">
    <w:name w:val="7AC17F5B048B4DB6ABE61859BA154FAE"/>
    <w:rsid w:val="00686864"/>
  </w:style>
  <w:style w:type="paragraph" w:customStyle="1" w:styleId="9CBD27913D9D48538624251333E8C1EA">
    <w:name w:val="9CBD27913D9D48538624251333E8C1EA"/>
    <w:rsid w:val="00686864"/>
  </w:style>
  <w:style w:type="paragraph" w:customStyle="1" w:styleId="DE235C5747244CD1AA30FA0B37547E2E">
    <w:name w:val="DE235C5747244CD1AA30FA0B37547E2E"/>
    <w:rsid w:val="00686864"/>
  </w:style>
  <w:style w:type="paragraph" w:customStyle="1" w:styleId="21A765EB223F44BD92339B29D944E6C7">
    <w:name w:val="21A765EB223F44BD92339B29D944E6C7"/>
    <w:rsid w:val="00686864"/>
  </w:style>
  <w:style w:type="paragraph" w:customStyle="1" w:styleId="0BCC2817C2F846708590C079B94F3F36">
    <w:name w:val="0BCC2817C2F846708590C079B94F3F36"/>
    <w:rsid w:val="00686864"/>
  </w:style>
  <w:style w:type="paragraph" w:customStyle="1" w:styleId="8C574952FAE548CEB29BBCCB4FCB32C3">
    <w:name w:val="8C574952FAE548CEB29BBCCB4FCB32C3"/>
    <w:rsid w:val="00686864"/>
  </w:style>
  <w:style w:type="paragraph" w:customStyle="1" w:styleId="FCBDDF2A02854190870AEDE83E885263">
    <w:name w:val="FCBDDF2A02854190870AEDE83E885263"/>
    <w:rsid w:val="00686864"/>
  </w:style>
  <w:style w:type="paragraph" w:customStyle="1" w:styleId="8B0192FDD1114F669392217C2F927EF8">
    <w:name w:val="8B0192FDD1114F669392217C2F927EF8"/>
    <w:rsid w:val="00686864"/>
  </w:style>
  <w:style w:type="paragraph" w:customStyle="1" w:styleId="21CF93E0CF794D3D91152D5CD9DC0C93">
    <w:name w:val="21CF93E0CF794D3D91152D5CD9DC0C93"/>
    <w:rsid w:val="00686864"/>
  </w:style>
  <w:style w:type="paragraph" w:customStyle="1" w:styleId="21077B7BD6E841258CC5EF138905669D">
    <w:name w:val="21077B7BD6E841258CC5EF138905669D"/>
    <w:rsid w:val="00686864"/>
  </w:style>
  <w:style w:type="paragraph" w:customStyle="1" w:styleId="2383558989534F24A82382EAC6846E24">
    <w:name w:val="2383558989534F24A82382EAC6846E24"/>
    <w:rsid w:val="00686864"/>
  </w:style>
  <w:style w:type="paragraph" w:customStyle="1" w:styleId="4E0555ED6E35412CB36A5E51F6DCCB84">
    <w:name w:val="4E0555ED6E35412CB36A5E51F6DCCB84"/>
    <w:rsid w:val="00686864"/>
  </w:style>
  <w:style w:type="paragraph" w:customStyle="1" w:styleId="C3FDD0259D9145D9A61F20073EBDDBE1">
    <w:name w:val="C3FDD0259D9145D9A61F20073EBDDBE1"/>
    <w:rsid w:val="00686864"/>
  </w:style>
  <w:style w:type="paragraph" w:customStyle="1" w:styleId="09F292E5F63D4957B54011FEA9775362">
    <w:name w:val="09F292E5F63D4957B54011FEA9775362"/>
    <w:rsid w:val="00686864"/>
  </w:style>
  <w:style w:type="paragraph" w:customStyle="1" w:styleId="B82574CE9DE241C2A5B947D3450275E5">
    <w:name w:val="B82574CE9DE241C2A5B947D3450275E5"/>
    <w:rsid w:val="00686864"/>
  </w:style>
  <w:style w:type="paragraph" w:customStyle="1" w:styleId="CA96F91A025C4C9EB546C54461E7E4CE">
    <w:name w:val="CA96F91A025C4C9EB546C54461E7E4CE"/>
    <w:rsid w:val="00686864"/>
  </w:style>
  <w:style w:type="paragraph" w:customStyle="1" w:styleId="15A144BB7E9B469A9DA69715EC36A308">
    <w:name w:val="15A144BB7E9B469A9DA69715EC36A308"/>
    <w:rsid w:val="00686864"/>
  </w:style>
  <w:style w:type="paragraph" w:customStyle="1" w:styleId="0E65B7BBF78643E0AFA259172132200B">
    <w:name w:val="0E65B7BBF78643E0AFA259172132200B"/>
    <w:rsid w:val="00686864"/>
  </w:style>
  <w:style w:type="paragraph" w:customStyle="1" w:styleId="4DC51A5D7E844648B3F7C31CF0046D01">
    <w:name w:val="4DC51A5D7E844648B3F7C31CF0046D01"/>
    <w:rsid w:val="00686864"/>
  </w:style>
  <w:style w:type="paragraph" w:customStyle="1" w:styleId="BE0C39A003F3449CB1B13A1348FEAB98">
    <w:name w:val="BE0C39A003F3449CB1B13A1348FEAB98"/>
    <w:rsid w:val="00686864"/>
  </w:style>
  <w:style w:type="paragraph" w:customStyle="1" w:styleId="47BD32A7C02544DD8AC58005E4A55E09">
    <w:name w:val="47BD32A7C02544DD8AC58005E4A55E09"/>
    <w:rsid w:val="00686864"/>
  </w:style>
  <w:style w:type="paragraph" w:customStyle="1" w:styleId="0323EF6E289A48AA91622EF11F4D6062">
    <w:name w:val="0323EF6E289A48AA91622EF11F4D6062"/>
    <w:rsid w:val="00686864"/>
  </w:style>
  <w:style w:type="paragraph" w:customStyle="1" w:styleId="0AF9ECAC8E444D2C8EE77665E83BC9F4">
    <w:name w:val="0AF9ECAC8E444D2C8EE77665E83BC9F4"/>
    <w:rsid w:val="00686864"/>
  </w:style>
  <w:style w:type="paragraph" w:customStyle="1" w:styleId="F9840E4F3D804EFE89368A2A6B734B74">
    <w:name w:val="F9840E4F3D804EFE89368A2A6B734B74"/>
    <w:rsid w:val="00686864"/>
  </w:style>
  <w:style w:type="paragraph" w:customStyle="1" w:styleId="2045EAF879C84524B8ABDAE211AD6B22">
    <w:name w:val="2045EAF879C84524B8ABDAE211AD6B22"/>
    <w:rsid w:val="00686864"/>
  </w:style>
  <w:style w:type="paragraph" w:customStyle="1" w:styleId="A85303D4D0224E70AFCC3E55610B1287">
    <w:name w:val="A85303D4D0224E70AFCC3E55610B1287"/>
    <w:rsid w:val="00686864"/>
  </w:style>
  <w:style w:type="paragraph" w:customStyle="1" w:styleId="AF270B611DD443EABC96673E2071E854">
    <w:name w:val="AF270B611DD443EABC96673E2071E854"/>
    <w:rsid w:val="00686864"/>
  </w:style>
  <w:style w:type="paragraph" w:customStyle="1" w:styleId="B1638B1C96A34325BF9ED275B3E0315E">
    <w:name w:val="B1638B1C96A34325BF9ED275B3E0315E"/>
    <w:rsid w:val="00686864"/>
  </w:style>
  <w:style w:type="paragraph" w:customStyle="1" w:styleId="4E3935B002504414984E32998B38F4D1">
    <w:name w:val="4E3935B002504414984E32998B38F4D1"/>
    <w:rsid w:val="00686864"/>
  </w:style>
  <w:style w:type="paragraph" w:customStyle="1" w:styleId="29E068C8DC564F798CFA5F7FDEFC9F6E">
    <w:name w:val="29E068C8DC564F798CFA5F7FDEFC9F6E"/>
    <w:rsid w:val="00686864"/>
  </w:style>
  <w:style w:type="paragraph" w:customStyle="1" w:styleId="AD1E74C51D174C7AA8DB44EAB793CFEE">
    <w:name w:val="AD1E74C51D174C7AA8DB44EAB793CFEE"/>
    <w:rsid w:val="00686864"/>
  </w:style>
  <w:style w:type="paragraph" w:customStyle="1" w:styleId="5ADCA1E45E974081AA434BC8FEA0A3C4">
    <w:name w:val="5ADCA1E45E974081AA434BC8FEA0A3C4"/>
    <w:rsid w:val="00686864"/>
  </w:style>
  <w:style w:type="paragraph" w:customStyle="1" w:styleId="42FFF4DC37854F779ABA5F345C5FE3F3">
    <w:name w:val="42FFF4DC37854F779ABA5F345C5FE3F3"/>
    <w:rsid w:val="00686864"/>
  </w:style>
  <w:style w:type="paragraph" w:customStyle="1" w:styleId="1ACEEA3E2619437CB4985197AAC17C2B">
    <w:name w:val="1ACEEA3E2619437CB4985197AAC17C2B"/>
    <w:rsid w:val="00686864"/>
  </w:style>
  <w:style w:type="paragraph" w:customStyle="1" w:styleId="1F17711A7B764CCEA23C97C2446D1E97">
    <w:name w:val="1F17711A7B764CCEA23C97C2446D1E97"/>
    <w:rsid w:val="00686864"/>
  </w:style>
  <w:style w:type="paragraph" w:customStyle="1" w:styleId="5CA1A04857E94B90AA2391EFA8705279">
    <w:name w:val="5CA1A04857E94B90AA2391EFA8705279"/>
    <w:rsid w:val="00686864"/>
  </w:style>
  <w:style w:type="paragraph" w:customStyle="1" w:styleId="566FF364C7FC4F0FBD0201FD8C8AAEE8">
    <w:name w:val="566FF364C7FC4F0FBD0201FD8C8AAEE8"/>
    <w:rsid w:val="00686864"/>
  </w:style>
  <w:style w:type="paragraph" w:customStyle="1" w:styleId="FA17D6F2B55B41E1B51CC02746E2AD17">
    <w:name w:val="FA17D6F2B55B41E1B51CC02746E2AD17"/>
    <w:rsid w:val="00686864"/>
  </w:style>
  <w:style w:type="paragraph" w:customStyle="1" w:styleId="C08DAD19BB1A44E8A0FCD51C6D0EEAE3">
    <w:name w:val="C08DAD19BB1A44E8A0FCD51C6D0EEAE3"/>
    <w:rsid w:val="00686864"/>
  </w:style>
  <w:style w:type="paragraph" w:customStyle="1" w:styleId="ACC45D08F12648ECA41A567FFCB98A9E">
    <w:name w:val="ACC45D08F12648ECA41A567FFCB98A9E"/>
    <w:rsid w:val="00686864"/>
  </w:style>
  <w:style w:type="paragraph" w:customStyle="1" w:styleId="87617B7FC9194876848868448434F6F5">
    <w:name w:val="87617B7FC9194876848868448434F6F5"/>
    <w:rsid w:val="00686864"/>
  </w:style>
  <w:style w:type="paragraph" w:customStyle="1" w:styleId="8588AB3A53A24330858D6D03A2B4F3C2">
    <w:name w:val="8588AB3A53A24330858D6D03A2B4F3C2"/>
    <w:rsid w:val="00686864"/>
  </w:style>
  <w:style w:type="paragraph" w:customStyle="1" w:styleId="193FFE8BBBD24845BBDE73B92D3D1F49">
    <w:name w:val="193FFE8BBBD24845BBDE73B92D3D1F49"/>
    <w:rsid w:val="00686864"/>
  </w:style>
  <w:style w:type="paragraph" w:customStyle="1" w:styleId="8CD69914B4564E57A6C08E36EAB1A71A">
    <w:name w:val="8CD69914B4564E57A6C08E36EAB1A71A"/>
    <w:rsid w:val="00686864"/>
  </w:style>
  <w:style w:type="paragraph" w:customStyle="1" w:styleId="0C9B15DA785C4F668398EB3B8076B123">
    <w:name w:val="0C9B15DA785C4F668398EB3B8076B123"/>
    <w:rsid w:val="00686864"/>
  </w:style>
  <w:style w:type="paragraph" w:customStyle="1" w:styleId="CB7BFB31FD154C4093C1A2FD5A2C74A3">
    <w:name w:val="CB7BFB31FD154C4093C1A2FD5A2C74A3"/>
    <w:rsid w:val="00686864"/>
  </w:style>
  <w:style w:type="paragraph" w:customStyle="1" w:styleId="E4859BD495994471AC3DCBE813618872">
    <w:name w:val="E4859BD495994471AC3DCBE813618872"/>
    <w:rsid w:val="00686864"/>
  </w:style>
  <w:style w:type="paragraph" w:customStyle="1" w:styleId="6675F4B2FB524EA7AF20B1E501B4C733">
    <w:name w:val="6675F4B2FB524EA7AF20B1E501B4C733"/>
    <w:rsid w:val="00686864"/>
  </w:style>
  <w:style w:type="paragraph" w:customStyle="1" w:styleId="0049707076CB4AF8AFB35BAC73D65E18">
    <w:name w:val="0049707076CB4AF8AFB35BAC73D65E18"/>
    <w:rsid w:val="00686864"/>
  </w:style>
  <w:style w:type="paragraph" w:customStyle="1" w:styleId="445937F46C7E4ED88E5765F3FFD53A57">
    <w:name w:val="445937F46C7E4ED88E5765F3FFD53A57"/>
    <w:rsid w:val="00686864"/>
  </w:style>
  <w:style w:type="paragraph" w:customStyle="1" w:styleId="3D8290C8D79347B69773FABB60C6B4AA">
    <w:name w:val="3D8290C8D79347B69773FABB60C6B4AA"/>
    <w:rsid w:val="00686864"/>
  </w:style>
  <w:style w:type="paragraph" w:customStyle="1" w:styleId="0C83B27C16F640FAA62AD72E35F13A21">
    <w:name w:val="0C83B27C16F640FAA62AD72E35F13A21"/>
    <w:rsid w:val="00686864"/>
  </w:style>
  <w:style w:type="paragraph" w:customStyle="1" w:styleId="37B85111435A40F2A5C104171457A8B5">
    <w:name w:val="37B85111435A40F2A5C104171457A8B5"/>
    <w:rsid w:val="00686864"/>
  </w:style>
  <w:style w:type="paragraph" w:customStyle="1" w:styleId="9CE50A60EC2E425285DC91819B422AE0">
    <w:name w:val="9CE50A60EC2E425285DC91819B422AE0"/>
    <w:rsid w:val="00686864"/>
  </w:style>
  <w:style w:type="paragraph" w:customStyle="1" w:styleId="4BE25119658A456C86DF648DA45E9129">
    <w:name w:val="4BE25119658A456C86DF648DA45E9129"/>
    <w:rsid w:val="00686864"/>
  </w:style>
  <w:style w:type="paragraph" w:customStyle="1" w:styleId="DA631E4C5CB7496EADC0EF92176DC040">
    <w:name w:val="DA631E4C5CB7496EADC0EF92176DC040"/>
    <w:rsid w:val="00686864"/>
  </w:style>
  <w:style w:type="paragraph" w:customStyle="1" w:styleId="08CC98F664BA4EDC9E05F64DF678B8E9">
    <w:name w:val="08CC98F664BA4EDC9E05F64DF678B8E9"/>
    <w:rsid w:val="00686864"/>
  </w:style>
  <w:style w:type="paragraph" w:customStyle="1" w:styleId="17ED20CC58C3497D89A643CE6FF777CB">
    <w:name w:val="17ED20CC58C3497D89A643CE6FF777CB"/>
    <w:rsid w:val="00686864"/>
  </w:style>
  <w:style w:type="paragraph" w:customStyle="1" w:styleId="CD69EE19FE0844B995FE5E0152E48EAF">
    <w:name w:val="CD69EE19FE0844B995FE5E0152E48EAF"/>
    <w:rsid w:val="00686864"/>
  </w:style>
  <w:style w:type="paragraph" w:customStyle="1" w:styleId="BCF048FE86DC4BED8250FCA05756B58B">
    <w:name w:val="BCF048FE86DC4BED8250FCA05756B58B"/>
    <w:rsid w:val="00686864"/>
  </w:style>
  <w:style w:type="paragraph" w:customStyle="1" w:styleId="FADB3A1C3A634907B197FBCA65F85D53">
    <w:name w:val="FADB3A1C3A634907B197FBCA65F85D53"/>
    <w:rsid w:val="00686864"/>
  </w:style>
  <w:style w:type="paragraph" w:customStyle="1" w:styleId="FC6C60AE58F241CEB69D69BD7074C242">
    <w:name w:val="FC6C60AE58F241CEB69D69BD7074C242"/>
    <w:rsid w:val="00686864"/>
  </w:style>
  <w:style w:type="paragraph" w:customStyle="1" w:styleId="C1FC9EDF4C684393A3752D35CC475B8F">
    <w:name w:val="C1FC9EDF4C684393A3752D35CC475B8F"/>
    <w:rsid w:val="00686864"/>
  </w:style>
  <w:style w:type="paragraph" w:customStyle="1" w:styleId="A42B66BD432E4FBAA2780CC4A15D4D26">
    <w:name w:val="A42B66BD432E4FBAA2780CC4A15D4D26"/>
    <w:rsid w:val="00686864"/>
  </w:style>
  <w:style w:type="paragraph" w:customStyle="1" w:styleId="D2EA4CBB9D0B41F5B5C0CF7956C0DB79">
    <w:name w:val="D2EA4CBB9D0B41F5B5C0CF7956C0DB79"/>
    <w:rsid w:val="00686864"/>
  </w:style>
  <w:style w:type="paragraph" w:customStyle="1" w:styleId="7EC8FA74DB69422A87466CB41C94F2A2">
    <w:name w:val="7EC8FA74DB69422A87466CB41C94F2A2"/>
    <w:rsid w:val="00686864"/>
  </w:style>
  <w:style w:type="paragraph" w:customStyle="1" w:styleId="11FBA461E4C44C829F30F88985C9F3E4">
    <w:name w:val="11FBA461E4C44C829F30F88985C9F3E4"/>
    <w:rsid w:val="00686864"/>
  </w:style>
  <w:style w:type="paragraph" w:customStyle="1" w:styleId="99A9FC6048FB4814B759E3E3A34D6775">
    <w:name w:val="99A9FC6048FB4814B759E3E3A34D6775"/>
    <w:rsid w:val="00686864"/>
  </w:style>
  <w:style w:type="paragraph" w:customStyle="1" w:styleId="A8EFFAF556C448A493C2BA617FE13E6A">
    <w:name w:val="A8EFFAF556C448A493C2BA617FE13E6A"/>
    <w:rsid w:val="00686864"/>
  </w:style>
  <w:style w:type="paragraph" w:customStyle="1" w:styleId="E6CE43FE61434C28A7A340BDC84526AB">
    <w:name w:val="E6CE43FE61434C28A7A340BDC84526AB"/>
    <w:rsid w:val="00686864"/>
  </w:style>
  <w:style w:type="paragraph" w:customStyle="1" w:styleId="9F9E59D6C9D2476B97C7A82BCDD41EBB">
    <w:name w:val="9F9E59D6C9D2476B97C7A82BCDD41EBB"/>
    <w:rsid w:val="00686864"/>
  </w:style>
  <w:style w:type="paragraph" w:customStyle="1" w:styleId="F0D263D6F3C84715A720F830AD8060B9">
    <w:name w:val="F0D263D6F3C84715A720F830AD8060B9"/>
    <w:rsid w:val="00686864"/>
  </w:style>
  <w:style w:type="paragraph" w:customStyle="1" w:styleId="65DD8EC50C764315BE437FFA0C43CD95">
    <w:name w:val="65DD8EC50C764315BE437FFA0C43CD95"/>
    <w:rsid w:val="00686864"/>
  </w:style>
  <w:style w:type="paragraph" w:customStyle="1" w:styleId="E921F6F4F69F4074A10ED6A759B6DE07">
    <w:name w:val="E921F6F4F69F4074A10ED6A759B6DE07"/>
    <w:rsid w:val="00686864"/>
  </w:style>
  <w:style w:type="paragraph" w:customStyle="1" w:styleId="02C903153533429A816DDD3D55D7F339">
    <w:name w:val="02C903153533429A816DDD3D55D7F339"/>
    <w:rsid w:val="00686864"/>
  </w:style>
  <w:style w:type="paragraph" w:customStyle="1" w:styleId="607DF1CEF1BF4E00954440725E2F2EB7">
    <w:name w:val="607DF1CEF1BF4E00954440725E2F2EB7"/>
    <w:rsid w:val="00686864"/>
  </w:style>
  <w:style w:type="paragraph" w:customStyle="1" w:styleId="5822667A3F4A490EA57F2210974EB15E">
    <w:name w:val="5822667A3F4A490EA57F2210974EB15E"/>
    <w:rsid w:val="00686864"/>
  </w:style>
  <w:style w:type="paragraph" w:customStyle="1" w:styleId="49E430C668554872A9D5346C3091F612">
    <w:name w:val="49E430C668554872A9D5346C3091F612"/>
    <w:rsid w:val="00686864"/>
  </w:style>
  <w:style w:type="paragraph" w:customStyle="1" w:styleId="B22C29E02D1F48109B5DE3C21E41FFCA">
    <w:name w:val="B22C29E02D1F48109B5DE3C21E41FFCA"/>
    <w:rsid w:val="00686864"/>
  </w:style>
  <w:style w:type="paragraph" w:customStyle="1" w:styleId="51F9746910F94D74A04419627E4035A0">
    <w:name w:val="51F9746910F94D74A04419627E4035A0"/>
    <w:rsid w:val="00686864"/>
  </w:style>
  <w:style w:type="paragraph" w:customStyle="1" w:styleId="3CE9EE7A79ED4EB48C090FD53A474CC9">
    <w:name w:val="3CE9EE7A79ED4EB48C090FD53A474CC9"/>
    <w:rsid w:val="00686864"/>
  </w:style>
  <w:style w:type="paragraph" w:customStyle="1" w:styleId="6171AE255E1D4964872FBB28E6C100C0">
    <w:name w:val="6171AE255E1D4964872FBB28E6C100C0"/>
    <w:rsid w:val="00686864"/>
  </w:style>
  <w:style w:type="paragraph" w:customStyle="1" w:styleId="1A005547A7C840DEB3BFD6C2E33903D4">
    <w:name w:val="1A005547A7C840DEB3BFD6C2E33903D4"/>
    <w:rsid w:val="00686864"/>
  </w:style>
  <w:style w:type="paragraph" w:customStyle="1" w:styleId="F4CCBD8552D44265BA96C62CFC73243C">
    <w:name w:val="F4CCBD8552D44265BA96C62CFC73243C"/>
    <w:rsid w:val="00686864"/>
  </w:style>
  <w:style w:type="paragraph" w:customStyle="1" w:styleId="416040F6F6954DF6BD41EC984BA51041">
    <w:name w:val="416040F6F6954DF6BD41EC984BA51041"/>
    <w:rsid w:val="00686864"/>
  </w:style>
  <w:style w:type="paragraph" w:customStyle="1" w:styleId="32989D50E5844EDFB9E7FF01DEEAD1F4">
    <w:name w:val="32989D50E5844EDFB9E7FF01DEEAD1F4"/>
    <w:rsid w:val="00686864"/>
  </w:style>
  <w:style w:type="paragraph" w:customStyle="1" w:styleId="F6758A0DF26943FB86772A9CCF483B40">
    <w:name w:val="F6758A0DF26943FB86772A9CCF483B40"/>
    <w:rsid w:val="00686864"/>
  </w:style>
  <w:style w:type="paragraph" w:customStyle="1" w:styleId="5A0C3CE965044C75BF1ED720B2B77D50">
    <w:name w:val="5A0C3CE965044C75BF1ED720B2B77D50"/>
    <w:rsid w:val="00686864"/>
  </w:style>
  <w:style w:type="paragraph" w:customStyle="1" w:styleId="90EAF13EF6574082B09177F6CCC609BC">
    <w:name w:val="90EAF13EF6574082B09177F6CCC609BC"/>
    <w:rsid w:val="00686864"/>
  </w:style>
  <w:style w:type="paragraph" w:customStyle="1" w:styleId="2C8A0616E7D14E048476BDC5B870F8ED">
    <w:name w:val="2C8A0616E7D14E048476BDC5B870F8ED"/>
    <w:rsid w:val="00686864"/>
  </w:style>
  <w:style w:type="paragraph" w:customStyle="1" w:styleId="5457A067EE6A4A0C92AC904F31A919B8">
    <w:name w:val="5457A067EE6A4A0C92AC904F31A919B8"/>
    <w:rsid w:val="00686864"/>
  </w:style>
  <w:style w:type="paragraph" w:customStyle="1" w:styleId="A1985BD3F0D346AAA9E5C6D38C9BC236">
    <w:name w:val="A1985BD3F0D346AAA9E5C6D38C9BC236"/>
    <w:rsid w:val="00686864"/>
  </w:style>
  <w:style w:type="paragraph" w:customStyle="1" w:styleId="996A755FE1B44FF7ACC3E65450EFAF37">
    <w:name w:val="996A755FE1B44FF7ACC3E65450EFAF37"/>
    <w:rsid w:val="00686864"/>
  </w:style>
  <w:style w:type="paragraph" w:customStyle="1" w:styleId="CF59A86AD2E144A4AA4797AB7D68E125">
    <w:name w:val="CF59A86AD2E144A4AA4797AB7D68E125"/>
    <w:rsid w:val="00686864"/>
  </w:style>
  <w:style w:type="paragraph" w:customStyle="1" w:styleId="D93AE2AB8AC149E09E2D352B7028560B">
    <w:name w:val="D93AE2AB8AC149E09E2D352B7028560B"/>
    <w:rsid w:val="00686864"/>
  </w:style>
  <w:style w:type="paragraph" w:customStyle="1" w:styleId="D24FB82B0DA74253846159441E3B165F">
    <w:name w:val="D24FB82B0DA74253846159441E3B165F"/>
    <w:rsid w:val="00686864"/>
  </w:style>
  <w:style w:type="paragraph" w:customStyle="1" w:styleId="5198B65718564EE1B55C407EEB6E8C5C">
    <w:name w:val="5198B65718564EE1B55C407EEB6E8C5C"/>
    <w:rsid w:val="00686864"/>
  </w:style>
  <w:style w:type="paragraph" w:customStyle="1" w:styleId="5CA40B53B674473D8CDCF4EAF8BB32A1">
    <w:name w:val="5CA40B53B674473D8CDCF4EAF8BB32A1"/>
    <w:rsid w:val="00686864"/>
  </w:style>
  <w:style w:type="paragraph" w:customStyle="1" w:styleId="5768D4223AEC4119999DA2D87868DAA6">
    <w:name w:val="5768D4223AEC4119999DA2D87868DAA6"/>
    <w:rsid w:val="00686864"/>
  </w:style>
  <w:style w:type="paragraph" w:customStyle="1" w:styleId="DA446ECD473644EBA2441EA49AF20A4F">
    <w:name w:val="DA446ECD473644EBA2441EA49AF20A4F"/>
    <w:rsid w:val="00686864"/>
  </w:style>
  <w:style w:type="paragraph" w:customStyle="1" w:styleId="717AB9FF7C3245CDBE42C080FF0C40A1">
    <w:name w:val="717AB9FF7C3245CDBE42C080FF0C40A1"/>
    <w:rsid w:val="00686864"/>
  </w:style>
  <w:style w:type="paragraph" w:customStyle="1" w:styleId="1C3BA26217324C56A4E41F74CC67256A">
    <w:name w:val="1C3BA26217324C56A4E41F74CC67256A"/>
    <w:rsid w:val="00686864"/>
  </w:style>
  <w:style w:type="paragraph" w:customStyle="1" w:styleId="767414FA9EB54A0E82F9C2672038D360">
    <w:name w:val="767414FA9EB54A0E82F9C2672038D360"/>
    <w:rsid w:val="00686864"/>
  </w:style>
  <w:style w:type="paragraph" w:customStyle="1" w:styleId="EB5846ED9BCA4EE599D6BE68A37E3DCA">
    <w:name w:val="EB5846ED9BCA4EE599D6BE68A37E3DCA"/>
    <w:rsid w:val="00686864"/>
  </w:style>
  <w:style w:type="paragraph" w:customStyle="1" w:styleId="CC30872795724F81B13C89A2338BB550">
    <w:name w:val="CC30872795724F81B13C89A2338BB550"/>
    <w:rsid w:val="00686864"/>
  </w:style>
  <w:style w:type="paragraph" w:customStyle="1" w:styleId="08F5854FF4D841A3BB2DF8306379722E">
    <w:name w:val="08F5854FF4D841A3BB2DF8306379722E"/>
    <w:rsid w:val="00686864"/>
  </w:style>
  <w:style w:type="paragraph" w:customStyle="1" w:styleId="276D983619DA4DCBA25023627C873D4D">
    <w:name w:val="276D983619DA4DCBA25023627C873D4D"/>
    <w:rsid w:val="00686864"/>
  </w:style>
  <w:style w:type="paragraph" w:customStyle="1" w:styleId="58734DBFC31A489F9AB0C0E25078816C">
    <w:name w:val="58734DBFC31A489F9AB0C0E25078816C"/>
    <w:rsid w:val="00686864"/>
  </w:style>
  <w:style w:type="paragraph" w:customStyle="1" w:styleId="1793B38453644646AC0604F2D6604BFD">
    <w:name w:val="1793B38453644646AC0604F2D6604BFD"/>
    <w:rsid w:val="00686864"/>
  </w:style>
  <w:style w:type="paragraph" w:customStyle="1" w:styleId="3E0048AC683F4BDB96166EB5F2542878">
    <w:name w:val="3E0048AC683F4BDB96166EB5F2542878"/>
    <w:rsid w:val="00686864"/>
  </w:style>
  <w:style w:type="paragraph" w:customStyle="1" w:styleId="77812C1F7E8F4605AFAB72D494C21CED">
    <w:name w:val="77812C1F7E8F4605AFAB72D494C21CED"/>
    <w:rsid w:val="00686864"/>
  </w:style>
  <w:style w:type="paragraph" w:customStyle="1" w:styleId="ED2ABF953C544BD7A6B9CB9EA5895DC5">
    <w:name w:val="ED2ABF953C544BD7A6B9CB9EA5895DC5"/>
    <w:rsid w:val="00686864"/>
  </w:style>
  <w:style w:type="paragraph" w:customStyle="1" w:styleId="84107FF49E024B2E91B164C68B32839E">
    <w:name w:val="84107FF49E024B2E91B164C68B32839E"/>
    <w:rsid w:val="00686864"/>
  </w:style>
  <w:style w:type="paragraph" w:customStyle="1" w:styleId="3524B275A16C4269B8BFC0FBE3F9DD66">
    <w:name w:val="3524B275A16C4269B8BFC0FBE3F9DD66"/>
    <w:rsid w:val="00686864"/>
  </w:style>
  <w:style w:type="paragraph" w:customStyle="1" w:styleId="A21A68C5C6574404BFC598FDE682CBEE">
    <w:name w:val="A21A68C5C6574404BFC598FDE682CBEE"/>
    <w:rsid w:val="00686864"/>
  </w:style>
  <w:style w:type="paragraph" w:customStyle="1" w:styleId="1420A95FECE149B4917D00801F4B8272">
    <w:name w:val="1420A95FECE149B4917D00801F4B8272"/>
    <w:rsid w:val="00686864"/>
  </w:style>
  <w:style w:type="paragraph" w:customStyle="1" w:styleId="E869706B345D4288969266DEB81EDF65">
    <w:name w:val="E869706B345D4288969266DEB81EDF65"/>
    <w:rsid w:val="00686864"/>
  </w:style>
  <w:style w:type="paragraph" w:customStyle="1" w:styleId="FF70D6948C3A449E8FF81191EB97C2C3">
    <w:name w:val="FF70D6948C3A449E8FF81191EB97C2C3"/>
    <w:rsid w:val="00686864"/>
  </w:style>
  <w:style w:type="paragraph" w:customStyle="1" w:styleId="9A7C1F50E2E1413DBF989424EB62DAA5">
    <w:name w:val="9A7C1F50E2E1413DBF989424EB62DAA5"/>
    <w:rsid w:val="00686864"/>
  </w:style>
  <w:style w:type="paragraph" w:customStyle="1" w:styleId="13D9BBB593514A47B2B27AE06FA8CA1B">
    <w:name w:val="13D9BBB593514A47B2B27AE06FA8CA1B"/>
    <w:rsid w:val="00686864"/>
  </w:style>
  <w:style w:type="paragraph" w:customStyle="1" w:styleId="63B858C7E30944C8BB4C2D77D4A3BC57">
    <w:name w:val="63B858C7E30944C8BB4C2D77D4A3BC57"/>
    <w:rsid w:val="00686864"/>
  </w:style>
  <w:style w:type="paragraph" w:customStyle="1" w:styleId="46934955DAD14EC3A0648E6E2CECAFD1">
    <w:name w:val="46934955DAD14EC3A0648E6E2CECAFD1"/>
    <w:rsid w:val="00686864"/>
  </w:style>
  <w:style w:type="paragraph" w:customStyle="1" w:styleId="651139DC5ADF4BD090B261DEC4E0BB3F">
    <w:name w:val="651139DC5ADF4BD090B261DEC4E0BB3F"/>
    <w:rsid w:val="00686864"/>
  </w:style>
  <w:style w:type="paragraph" w:customStyle="1" w:styleId="106DDAEB11BB4E2E99D37167DA9B945D">
    <w:name w:val="106DDAEB11BB4E2E99D37167DA9B945D"/>
    <w:rsid w:val="00686864"/>
  </w:style>
  <w:style w:type="paragraph" w:customStyle="1" w:styleId="E84EFA24C43C425A9EDFEDB9DE2EEDCB">
    <w:name w:val="E84EFA24C43C425A9EDFEDB9DE2EEDCB"/>
    <w:rsid w:val="00686864"/>
  </w:style>
  <w:style w:type="paragraph" w:customStyle="1" w:styleId="306E1B83D2F145BBB0DE791EE71041BC">
    <w:name w:val="306E1B83D2F145BBB0DE791EE71041BC"/>
    <w:rsid w:val="00686864"/>
  </w:style>
  <w:style w:type="paragraph" w:customStyle="1" w:styleId="600BF0A1794E426A8C033C0CFDEF6A0E">
    <w:name w:val="600BF0A1794E426A8C033C0CFDEF6A0E"/>
    <w:rsid w:val="00686864"/>
  </w:style>
  <w:style w:type="paragraph" w:customStyle="1" w:styleId="295F9D0C17DE4A14B7D565A446A0E880">
    <w:name w:val="295F9D0C17DE4A14B7D565A446A0E880"/>
    <w:rsid w:val="00686864"/>
  </w:style>
  <w:style w:type="paragraph" w:customStyle="1" w:styleId="9C6C45782A8C4B88BE1B6E72D8FBF7E5">
    <w:name w:val="9C6C45782A8C4B88BE1B6E72D8FBF7E5"/>
    <w:rsid w:val="00686864"/>
  </w:style>
  <w:style w:type="paragraph" w:customStyle="1" w:styleId="5A148215D4B04A4B917A02055818E22A">
    <w:name w:val="5A148215D4B04A4B917A02055818E22A"/>
    <w:rsid w:val="00686864"/>
  </w:style>
  <w:style w:type="paragraph" w:customStyle="1" w:styleId="9E11DA94380F41C998148635BB7CCBD9">
    <w:name w:val="9E11DA94380F41C998148635BB7CCBD9"/>
    <w:rsid w:val="00686864"/>
  </w:style>
  <w:style w:type="paragraph" w:customStyle="1" w:styleId="BBF94D91F8E746EAB74E2E2A3D68DF27">
    <w:name w:val="BBF94D91F8E746EAB74E2E2A3D68DF27"/>
    <w:rsid w:val="00686864"/>
  </w:style>
  <w:style w:type="paragraph" w:customStyle="1" w:styleId="7370E9613CCA459D966254FB0AF59101">
    <w:name w:val="7370E9613CCA459D966254FB0AF59101"/>
    <w:rsid w:val="00686864"/>
  </w:style>
  <w:style w:type="paragraph" w:customStyle="1" w:styleId="476370F7B7E24527A211E529A82AF1A8">
    <w:name w:val="476370F7B7E24527A211E529A82AF1A8"/>
    <w:rsid w:val="00686864"/>
  </w:style>
  <w:style w:type="paragraph" w:customStyle="1" w:styleId="2CF8FCFCADF04E4C8B57A702742EB6D6">
    <w:name w:val="2CF8FCFCADF04E4C8B57A702742EB6D6"/>
    <w:rsid w:val="00686864"/>
  </w:style>
  <w:style w:type="paragraph" w:customStyle="1" w:styleId="7A3DF5B1E90C429CB28548D1DD7AAD8F">
    <w:name w:val="7A3DF5B1E90C429CB28548D1DD7AAD8F"/>
    <w:rsid w:val="00686864"/>
  </w:style>
  <w:style w:type="paragraph" w:customStyle="1" w:styleId="6426DF4523934A62A530429C91EF2D37">
    <w:name w:val="6426DF4523934A62A530429C91EF2D37"/>
    <w:rsid w:val="00686864"/>
  </w:style>
  <w:style w:type="paragraph" w:customStyle="1" w:styleId="C49D656B36FD432C8E45C5F2A495C581">
    <w:name w:val="C49D656B36FD432C8E45C5F2A495C581"/>
    <w:rsid w:val="00686864"/>
  </w:style>
  <w:style w:type="paragraph" w:customStyle="1" w:styleId="B4339DE589D946DDB3CA15A16B14186F">
    <w:name w:val="B4339DE589D946DDB3CA15A16B14186F"/>
    <w:rsid w:val="00686864"/>
  </w:style>
  <w:style w:type="paragraph" w:customStyle="1" w:styleId="C3E90971FFA04F05AEE1FAEF30B73C58">
    <w:name w:val="C3E90971FFA04F05AEE1FAEF30B73C58"/>
    <w:rsid w:val="00686864"/>
  </w:style>
  <w:style w:type="paragraph" w:customStyle="1" w:styleId="E05F14F5C02048929005F6A0A08B2FBF">
    <w:name w:val="E05F14F5C02048929005F6A0A08B2FBF"/>
    <w:rsid w:val="00686864"/>
  </w:style>
  <w:style w:type="paragraph" w:customStyle="1" w:styleId="AEEDF64EDEED41E495EA9785C0265768">
    <w:name w:val="AEEDF64EDEED41E495EA9785C0265768"/>
    <w:rsid w:val="00686864"/>
  </w:style>
  <w:style w:type="paragraph" w:customStyle="1" w:styleId="C6CB65E1A3884CB5AF3D455DE21522A6">
    <w:name w:val="C6CB65E1A3884CB5AF3D455DE21522A6"/>
    <w:rsid w:val="00686864"/>
  </w:style>
  <w:style w:type="paragraph" w:customStyle="1" w:styleId="7AF49041536F4C73A96CF78590613337">
    <w:name w:val="7AF49041536F4C73A96CF78590613337"/>
    <w:rsid w:val="00686864"/>
  </w:style>
  <w:style w:type="paragraph" w:customStyle="1" w:styleId="C45F6B11F223459B80BF3117645EED33">
    <w:name w:val="C45F6B11F223459B80BF3117645EED33"/>
    <w:rsid w:val="00686864"/>
  </w:style>
  <w:style w:type="paragraph" w:customStyle="1" w:styleId="5CF4BF69BA1C48069C212F240F30736C">
    <w:name w:val="5CF4BF69BA1C48069C212F240F30736C"/>
    <w:rsid w:val="00686864"/>
  </w:style>
  <w:style w:type="paragraph" w:customStyle="1" w:styleId="29AF4F7EF38145389C5F816BA41C51B4">
    <w:name w:val="29AF4F7EF38145389C5F816BA41C51B4"/>
    <w:rsid w:val="00686864"/>
  </w:style>
  <w:style w:type="paragraph" w:customStyle="1" w:styleId="21E013B3C48341DEB9805677B1EF7380">
    <w:name w:val="21E013B3C48341DEB9805677B1EF7380"/>
    <w:rsid w:val="00686864"/>
  </w:style>
  <w:style w:type="paragraph" w:customStyle="1" w:styleId="BACC6B9F499541FA9891E3C3AD1A64F5">
    <w:name w:val="BACC6B9F499541FA9891E3C3AD1A64F5"/>
    <w:rsid w:val="00686864"/>
  </w:style>
  <w:style w:type="paragraph" w:customStyle="1" w:styleId="9A4FEED14D0C44DABA33FE9EE6F1BE57">
    <w:name w:val="9A4FEED14D0C44DABA33FE9EE6F1BE57"/>
    <w:rsid w:val="00686864"/>
  </w:style>
  <w:style w:type="paragraph" w:customStyle="1" w:styleId="CDEF8280CE8E448D9A77DE0769D74973">
    <w:name w:val="CDEF8280CE8E448D9A77DE0769D74973"/>
    <w:rsid w:val="00686864"/>
  </w:style>
  <w:style w:type="paragraph" w:customStyle="1" w:styleId="ADAF85E3E5B94C14BFEADECB22F88008">
    <w:name w:val="ADAF85E3E5B94C14BFEADECB22F88008"/>
    <w:rsid w:val="00686864"/>
  </w:style>
  <w:style w:type="paragraph" w:customStyle="1" w:styleId="6C0A3146136646E6BA5DE3D09E5CB23D">
    <w:name w:val="6C0A3146136646E6BA5DE3D09E5CB23D"/>
    <w:rsid w:val="00686864"/>
  </w:style>
  <w:style w:type="paragraph" w:customStyle="1" w:styleId="1AC63CFBB1954FCF87020A12181B5040">
    <w:name w:val="1AC63CFBB1954FCF87020A12181B5040"/>
    <w:rsid w:val="00686864"/>
  </w:style>
  <w:style w:type="paragraph" w:customStyle="1" w:styleId="F02F819C2F6B4874AD2C9D1239335BD5">
    <w:name w:val="F02F819C2F6B4874AD2C9D1239335BD5"/>
    <w:rsid w:val="00686864"/>
  </w:style>
  <w:style w:type="paragraph" w:customStyle="1" w:styleId="EBC99CECECFA4903A9E410A9D33E983A">
    <w:name w:val="EBC99CECECFA4903A9E410A9D33E983A"/>
    <w:rsid w:val="00686864"/>
  </w:style>
  <w:style w:type="paragraph" w:customStyle="1" w:styleId="1B48F53DF8364D9198B25E0AE2397598">
    <w:name w:val="1B48F53DF8364D9198B25E0AE2397598"/>
    <w:rsid w:val="00686864"/>
  </w:style>
  <w:style w:type="paragraph" w:customStyle="1" w:styleId="92CA1FF08D8B4F63BABF1A1B2D06EB37">
    <w:name w:val="92CA1FF08D8B4F63BABF1A1B2D06EB37"/>
    <w:rsid w:val="00686864"/>
  </w:style>
  <w:style w:type="paragraph" w:customStyle="1" w:styleId="9358644E86024938AA531D79D61B7F07">
    <w:name w:val="9358644E86024938AA531D79D61B7F07"/>
    <w:rsid w:val="00686864"/>
  </w:style>
  <w:style w:type="paragraph" w:customStyle="1" w:styleId="1D38F57F4353414C8F299C87C7C16EB4">
    <w:name w:val="1D38F57F4353414C8F299C87C7C16EB4"/>
    <w:rsid w:val="00686864"/>
  </w:style>
  <w:style w:type="paragraph" w:customStyle="1" w:styleId="CF5C41F4FF1B44D08C381504BDC90CD5">
    <w:name w:val="CF5C41F4FF1B44D08C381504BDC90CD5"/>
    <w:rsid w:val="00686864"/>
  </w:style>
  <w:style w:type="paragraph" w:customStyle="1" w:styleId="98C68F39CC8E4013B203A4B5AD1E23B2">
    <w:name w:val="98C68F39CC8E4013B203A4B5AD1E23B2"/>
    <w:rsid w:val="00686864"/>
  </w:style>
  <w:style w:type="paragraph" w:customStyle="1" w:styleId="3B658D1D2D1D4EA4987531524D9135F1">
    <w:name w:val="3B658D1D2D1D4EA4987531524D9135F1"/>
    <w:rsid w:val="00686864"/>
  </w:style>
  <w:style w:type="paragraph" w:customStyle="1" w:styleId="BC1A6DC6BA4D4C54AF3908448450C9A9">
    <w:name w:val="BC1A6DC6BA4D4C54AF3908448450C9A9"/>
    <w:rsid w:val="00686864"/>
  </w:style>
  <w:style w:type="paragraph" w:customStyle="1" w:styleId="37396E58CBDA4EB28C884BD7A23A534F">
    <w:name w:val="37396E58CBDA4EB28C884BD7A23A534F"/>
    <w:rsid w:val="00686864"/>
  </w:style>
  <w:style w:type="paragraph" w:customStyle="1" w:styleId="5312F01CF1D94E91823A1C373DB12AB0">
    <w:name w:val="5312F01CF1D94E91823A1C373DB12AB0"/>
    <w:rsid w:val="00686864"/>
  </w:style>
  <w:style w:type="paragraph" w:customStyle="1" w:styleId="5FFEF24500F54BA497595966958133C5">
    <w:name w:val="5FFEF24500F54BA497595966958133C5"/>
    <w:rsid w:val="00686864"/>
  </w:style>
  <w:style w:type="paragraph" w:customStyle="1" w:styleId="D1B229006DDD49C6912D0F97E94AF0F2">
    <w:name w:val="D1B229006DDD49C6912D0F97E94AF0F2"/>
    <w:rsid w:val="00686864"/>
  </w:style>
  <w:style w:type="paragraph" w:customStyle="1" w:styleId="4AA861B1C0914822B91F9C9E87FD7402">
    <w:name w:val="4AA861B1C0914822B91F9C9E87FD7402"/>
    <w:rsid w:val="00686864"/>
  </w:style>
  <w:style w:type="paragraph" w:customStyle="1" w:styleId="027F9C29B03642C3A35B6CE316C27429">
    <w:name w:val="027F9C29B03642C3A35B6CE316C27429"/>
    <w:rsid w:val="00686864"/>
  </w:style>
  <w:style w:type="paragraph" w:customStyle="1" w:styleId="8EE64CF86F86473AAF4E82B8B91B4AD5">
    <w:name w:val="8EE64CF86F86473AAF4E82B8B91B4AD5"/>
    <w:rsid w:val="00686864"/>
  </w:style>
  <w:style w:type="paragraph" w:customStyle="1" w:styleId="3179769BDE794EA7A82908006644E530">
    <w:name w:val="3179769BDE794EA7A82908006644E530"/>
    <w:rsid w:val="00686864"/>
  </w:style>
  <w:style w:type="paragraph" w:customStyle="1" w:styleId="CBBDE51BC32F4F71A10F4162A996F002">
    <w:name w:val="CBBDE51BC32F4F71A10F4162A996F002"/>
    <w:rsid w:val="00686864"/>
  </w:style>
  <w:style w:type="paragraph" w:customStyle="1" w:styleId="5F2096600F164B1CAB61A67885A5862E">
    <w:name w:val="5F2096600F164B1CAB61A67885A5862E"/>
    <w:rsid w:val="00686864"/>
  </w:style>
  <w:style w:type="paragraph" w:customStyle="1" w:styleId="6EEFD6486957412788EB1A73EF585762">
    <w:name w:val="6EEFD6486957412788EB1A73EF585762"/>
    <w:rsid w:val="00686864"/>
  </w:style>
  <w:style w:type="paragraph" w:customStyle="1" w:styleId="6179BEEB7437436B993FDC40675DC9CD">
    <w:name w:val="6179BEEB7437436B993FDC40675DC9CD"/>
    <w:rsid w:val="00686864"/>
  </w:style>
  <w:style w:type="paragraph" w:customStyle="1" w:styleId="8EF097501E284572B01CE7DFB60AAE6A">
    <w:name w:val="8EF097501E284572B01CE7DFB60AAE6A"/>
    <w:rsid w:val="00686864"/>
  </w:style>
  <w:style w:type="paragraph" w:customStyle="1" w:styleId="693363AA9680402DB35F3A6551686529">
    <w:name w:val="693363AA9680402DB35F3A6551686529"/>
    <w:rsid w:val="00686864"/>
  </w:style>
  <w:style w:type="paragraph" w:customStyle="1" w:styleId="059D93C2301E487A82CDAF9EE30D8DF6">
    <w:name w:val="059D93C2301E487A82CDAF9EE30D8DF6"/>
    <w:rsid w:val="00686864"/>
  </w:style>
  <w:style w:type="paragraph" w:customStyle="1" w:styleId="EDD8183BBCC24A2EA2365795C3CB32EE">
    <w:name w:val="EDD8183BBCC24A2EA2365795C3CB32EE"/>
    <w:rsid w:val="00686864"/>
  </w:style>
  <w:style w:type="paragraph" w:customStyle="1" w:styleId="31FA822A56894C5089D6DCDE35F99283">
    <w:name w:val="31FA822A56894C5089D6DCDE35F99283"/>
    <w:rsid w:val="00686864"/>
  </w:style>
  <w:style w:type="paragraph" w:customStyle="1" w:styleId="E7ABA2DCCD0447D9B67FA8A04C5C5C69">
    <w:name w:val="E7ABA2DCCD0447D9B67FA8A04C5C5C69"/>
    <w:rsid w:val="00686864"/>
  </w:style>
  <w:style w:type="paragraph" w:customStyle="1" w:styleId="70CF8D350F60461F829655A78EE0C68B">
    <w:name w:val="70CF8D350F60461F829655A78EE0C68B"/>
    <w:rsid w:val="00686864"/>
  </w:style>
  <w:style w:type="paragraph" w:customStyle="1" w:styleId="E3D5B09821654EB2BC660622643EAA0C">
    <w:name w:val="E3D5B09821654EB2BC660622643EAA0C"/>
    <w:rsid w:val="00686864"/>
  </w:style>
  <w:style w:type="paragraph" w:customStyle="1" w:styleId="C281D83E496B4B2C806F553CF4C8DEC9">
    <w:name w:val="C281D83E496B4B2C806F553CF4C8DEC9"/>
    <w:rsid w:val="00686864"/>
  </w:style>
  <w:style w:type="paragraph" w:customStyle="1" w:styleId="DABB4F16D81F43C0A126E6B79E504FAE">
    <w:name w:val="DABB4F16D81F43C0A126E6B79E504FAE"/>
    <w:rsid w:val="00686864"/>
  </w:style>
  <w:style w:type="paragraph" w:customStyle="1" w:styleId="9F0CEBA2FA954DEBB7427E9EAA1144FC">
    <w:name w:val="9F0CEBA2FA954DEBB7427E9EAA1144FC"/>
    <w:rsid w:val="00686864"/>
  </w:style>
  <w:style w:type="paragraph" w:customStyle="1" w:styleId="CB0BE48F26B94768BE7A1FDC3095868B">
    <w:name w:val="CB0BE48F26B94768BE7A1FDC3095868B"/>
    <w:rsid w:val="00686864"/>
  </w:style>
  <w:style w:type="paragraph" w:customStyle="1" w:styleId="D8D3B11E91F54A469804D4CCA6D781DD">
    <w:name w:val="D8D3B11E91F54A469804D4CCA6D781DD"/>
    <w:rsid w:val="00686864"/>
  </w:style>
  <w:style w:type="paragraph" w:customStyle="1" w:styleId="961D5BD03B6E4D9488537819431A6EC2">
    <w:name w:val="961D5BD03B6E4D9488537819431A6EC2"/>
    <w:rsid w:val="00686864"/>
  </w:style>
  <w:style w:type="paragraph" w:customStyle="1" w:styleId="9179A69916D343148D616445C3DD1C4E">
    <w:name w:val="9179A69916D343148D616445C3DD1C4E"/>
    <w:rsid w:val="00686864"/>
  </w:style>
  <w:style w:type="paragraph" w:customStyle="1" w:styleId="ACD320479EF24ABA8A6EE1DD17366740">
    <w:name w:val="ACD320479EF24ABA8A6EE1DD17366740"/>
    <w:rsid w:val="00686864"/>
  </w:style>
  <w:style w:type="paragraph" w:customStyle="1" w:styleId="5E38A7D9820743D6A8606902262C6038">
    <w:name w:val="5E38A7D9820743D6A8606902262C6038"/>
    <w:rsid w:val="00686864"/>
  </w:style>
  <w:style w:type="paragraph" w:customStyle="1" w:styleId="36115597E3D04250A56559FA539611B2">
    <w:name w:val="36115597E3D04250A56559FA539611B2"/>
    <w:rsid w:val="00686864"/>
  </w:style>
  <w:style w:type="paragraph" w:customStyle="1" w:styleId="ABB8AD06FF284AD184C5BC8CCE10C69E">
    <w:name w:val="ABB8AD06FF284AD184C5BC8CCE10C69E"/>
    <w:rsid w:val="00686864"/>
  </w:style>
  <w:style w:type="paragraph" w:customStyle="1" w:styleId="38019922FBA04D879694FFB28AA7C909">
    <w:name w:val="38019922FBA04D879694FFB28AA7C909"/>
    <w:rsid w:val="00686864"/>
  </w:style>
  <w:style w:type="paragraph" w:customStyle="1" w:styleId="B9280321426A408AAEC19D40E876B516">
    <w:name w:val="B9280321426A408AAEC19D40E876B516"/>
    <w:rsid w:val="00686864"/>
  </w:style>
  <w:style w:type="paragraph" w:customStyle="1" w:styleId="8217C8FF383C403D96FA50B944F51240">
    <w:name w:val="8217C8FF383C403D96FA50B944F51240"/>
    <w:rsid w:val="00686864"/>
  </w:style>
  <w:style w:type="paragraph" w:customStyle="1" w:styleId="1B01E77EF28640BD9FA5D17B71EAD4D1">
    <w:name w:val="1B01E77EF28640BD9FA5D17B71EAD4D1"/>
    <w:rsid w:val="00686864"/>
  </w:style>
  <w:style w:type="paragraph" w:customStyle="1" w:styleId="5670C829D4AC48D089CCECDCD1DC0263">
    <w:name w:val="5670C829D4AC48D089CCECDCD1DC0263"/>
    <w:rsid w:val="00686864"/>
  </w:style>
  <w:style w:type="paragraph" w:customStyle="1" w:styleId="FD66E62D401E47F8B0F479C176AACD2A">
    <w:name w:val="FD66E62D401E47F8B0F479C176AACD2A"/>
    <w:rsid w:val="00686864"/>
  </w:style>
  <w:style w:type="paragraph" w:customStyle="1" w:styleId="2C457191910A4C54975F35F86DDD301D">
    <w:name w:val="2C457191910A4C54975F35F86DDD301D"/>
    <w:rsid w:val="00686864"/>
  </w:style>
  <w:style w:type="paragraph" w:customStyle="1" w:styleId="79E5C0559FC948598870EEDD8B9B8DA9">
    <w:name w:val="79E5C0559FC948598870EEDD8B9B8DA9"/>
    <w:rsid w:val="00686864"/>
  </w:style>
  <w:style w:type="paragraph" w:customStyle="1" w:styleId="49870A96236E430CB0F2C9A18022E2E9">
    <w:name w:val="49870A96236E430CB0F2C9A18022E2E9"/>
    <w:rsid w:val="00686864"/>
  </w:style>
  <w:style w:type="paragraph" w:customStyle="1" w:styleId="66C8DD45569547C38F9D2EAADADFBFFC">
    <w:name w:val="66C8DD45569547C38F9D2EAADADFBFFC"/>
    <w:rsid w:val="00686864"/>
  </w:style>
  <w:style w:type="paragraph" w:customStyle="1" w:styleId="64366979346E445E84D66C6BED02A9DA">
    <w:name w:val="64366979346E445E84D66C6BED02A9DA"/>
    <w:rsid w:val="00686864"/>
  </w:style>
  <w:style w:type="paragraph" w:customStyle="1" w:styleId="769993A08F6848B6BBF277824EB3A2E0">
    <w:name w:val="769993A08F6848B6BBF277824EB3A2E0"/>
    <w:rsid w:val="00686864"/>
  </w:style>
  <w:style w:type="paragraph" w:customStyle="1" w:styleId="72E497C92C4D491E8B18FA820C865D93">
    <w:name w:val="72E497C92C4D491E8B18FA820C865D93"/>
    <w:rsid w:val="00686864"/>
  </w:style>
  <w:style w:type="paragraph" w:customStyle="1" w:styleId="70E388587638416AAD85A05F05DC7F6B">
    <w:name w:val="70E388587638416AAD85A05F05DC7F6B"/>
    <w:rsid w:val="00686864"/>
  </w:style>
  <w:style w:type="paragraph" w:customStyle="1" w:styleId="239E0677CA664640819F60C27C8DA0AF">
    <w:name w:val="239E0677CA664640819F60C27C8DA0AF"/>
    <w:rsid w:val="00686864"/>
  </w:style>
  <w:style w:type="paragraph" w:customStyle="1" w:styleId="0008FC5E2B474C0BBB92AAF04AB74DAB">
    <w:name w:val="0008FC5E2B474C0BBB92AAF04AB74DAB"/>
    <w:rsid w:val="00686864"/>
  </w:style>
  <w:style w:type="paragraph" w:customStyle="1" w:styleId="E0CC5A3D08B74FF8A24A9CCC53728E7F">
    <w:name w:val="E0CC5A3D08B74FF8A24A9CCC53728E7F"/>
    <w:rsid w:val="00686864"/>
  </w:style>
  <w:style w:type="paragraph" w:customStyle="1" w:styleId="A7CAD292F1874A7580F76CFB7889FFCB">
    <w:name w:val="A7CAD292F1874A7580F76CFB7889FFCB"/>
    <w:rsid w:val="00686864"/>
  </w:style>
  <w:style w:type="paragraph" w:customStyle="1" w:styleId="1B1E0DAB4C6841608C087ACD9CB12D70">
    <w:name w:val="1B1E0DAB4C6841608C087ACD9CB12D70"/>
    <w:rsid w:val="00686864"/>
  </w:style>
  <w:style w:type="paragraph" w:customStyle="1" w:styleId="3FC69CFF9112494990F2840D16546747">
    <w:name w:val="3FC69CFF9112494990F2840D16546747"/>
    <w:rsid w:val="00686864"/>
  </w:style>
  <w:style w:type="paragraph" w:customStyle="1" w:styleId="C8DC3E94C6E940568DACF9454BAC9B8C">
    <w:name w:val="C8DC3E94C6E940568DACF9454BAC9B8C"/>
    <w:rsid w:val="00686864"/>
  </w:style>
  <w:style w:type="paragraph" w:customStyle="1" w:styleId="C4469D031E534EF4A6C2FCDEDD46D13F">
    <w:name w:val="C4469D031E534EF4A6C2FCDEDD46D13F"/>
    <w:rsid w:val="00686864"/>
  </w:style>
  <w:style w:type="paragraph" w:customStyle="1" w:styleId="A7B46ADC1E43475C96B37B3EDA0B8A34">
    <w:name w:val="A7B46ADC1E43475C96B37B3EDA0B8A34"/>
    <w:rsid w:val="00686864"/>
  </w:style>
  <w:style w:type="paragraph" w:customStyle="1" w:styleId="755A24D080E1497D9B5BF4F309925FC2">
    <w:name w:val="755A24D080E1497D9B5BF4F309925FC2"/>
    <w:rsid w:val="00686864"/>
  </w:style>
  <w:style w:type="paragraph" w:customStyle="1" w:styleId="4FD0778B0CE24258930299B06AE7D58F">
    <w:name w:val="4FD0778B0CE24258930299B06AE7D58F"/>
    <w:rsid w:val="00686864"/>
  </w:style>
  <w:style w:type="paragraph" w:customStyle="1" w:styleId="BEFF8CBADCA3476FBAA7B645D48E355B">
    <w:name w:val="BEFF8CBADCA3476FBAA7B645D48E355B"/>
    <w:rsid w:val="00686864"/>
  </w:style>
  <w:style w:type="paragraph" w:customStyle="1" w:styleId="0FF14BCB65654A60BBDE5A8498D79673">
    <w:name w:val="0FF14BCB65654A60BBDE5A8498D79673"/>
    <w:rsid w:val="00686864"/>
  </w:style>
  <w:style w:type="paragraph" w:customStyle="1" w:styleId="37E1A1D5E412487595459F1293809B1D">
    <w:name w:val="37E1A1D5E412487595459F1293809B1D"/>
    <w:rsid w:val="00686864"/>
  </w:style>
  <w:style w:type="paragraph" w:customStyle="1" w:styleId="93BD242464AB4B9C9DCD829171160E91">
    <w:name w:val="93BD242464AB4B9C9DCD829171160E91"/>
    <w:rsid w:val="00686864"/>
  </w:style>
  <w:style w:type="paragraph" w:customStyle="1" w:styleId="44C7A512BF94443A99F69DB0C6C56125">
    <w:name w:val="44C7A512BF94443A99F69DB0C6C56125"/>
    <w:rsid w:val="00686864"/>
  </w:style>
  <w:style w:type="paragraph" w:customStyle="1" w:styleId="CADC72A365D046CCBCC60A6C4469EB11">
    <w:name w:val="CADC72A365D046CCBCC60A6C4469EB11"/>
    <w:rsid w:val="00686864"/>
  </w:style>
  <w:style w:type="paragraph" w:customStyle="1" w:styleId="F47697F9823A48128BA003E244047967">
    <w:name w:val="F47697F9823A48128BA003E244047967"/>
    <w:rsid w:val="00686864"/>
  </w:style>
  <w:style w:type="paragraph" w:customStyle="1" w:styleId="C0BE14EF7EF04027905F1F17242BE914">
    <w:name w:val="C0BE14EF7EF04027905F1F17242BE914"/>
    <w:rsid w:val="00686864"/>
  </w:style>
  <w:style w:type="paragraph" w:customStyle="1" w:styleId="5584ACCCC9FA4994B3DABCE4F8D65F7B">
    <w:name w:val="5584ACCCC9FA4994B3DABCE4F8D65F7B"/>
    <w:rsid w:val="00686864"/>
  </w:style>
  <w:style w:type="paragraph" w:customStyle="1" w:styleId="C3C22475BDFB4238A88CF095A9E33BC8">
    <w:name w:val="C3C22475BDFB4238A88CF095A9E33BC8"/>
    <w:rsid w:val="00686864"/>
  </w:style>
  <w:style w:type="paragraph" w:customStyle="1" w:styleId="46A11ABC4F6943EDAAFE37482848FF24">
    <w:name w:val="46A11ABC4F6943EDAAFE37482848FF24"/>
    <w:rsid w:val="00686864"/>
  </w:style>
  <w:style w:type="paragraph" w:customStyle="1" w:styleId="95D6BB8DC0D2485FB5F044C852F170B2">
    <w:name w:val="95D6BB8DC0D2485FB5F044C852F170B2"/>
    <w:rsid w:val="00686864"/>
  </w:style>
  <w:style w:type="paragraph" w:customStyle="1" w:styleId="1B964286600B4C4DB883BC2E085E306D">
    <w:name w:val="1B964286600B4C4DB883BC2E085E306D"/>
    <w:rsid w:val="00686864"/>
  </w:style>
  <w:style w:type="paragraph" w:customStyle="1" w:styleId="AF6B3404F8EA4738A2EC3058F3D94F0D">
    <w:name w:val="AF6B3404F8EA4738A2EC3058F3D94F0D"/>
    <w:rsid w:val="00686864"/>
  </w:style>
  <w:style w:type="paragraph" w:customStyle="1" w:styleId="46B44DFA74854ED58731E99413251B5E">
    <w:name w:val="46B44DFA74854ED58731E99413251B5E"/>
    <w:rsid w:val="00686864"/>
  </w:style>
  <w:style w:type="paragraph" w:customStyle="1" w:styleId="19256AA7DC2B4CECB3414E90EAAA1FA7">
    <w:name w:val="19256AA7DC2B4CECB3414E90EAAA1FA7"/>
    <w:rsid w:val="00686864"/>
  </w:style>
  <w:style w:type="paragraph" w:customStyle="1" w:styleId="B4DEFFBC35EB4F7C8E19DE43B2C69F0A">
    <w:name w:val="B4DEFFBC35EB4F7C8E19DE43B2C69F0A"/>
    <w:rsid w:val="00686864"/>
  </w:style>
  <w:style w:type="paragraph" w:customStyle="1" w:styleId="0BB8A39F95994FC9B01CAD515F0034E7">
    <w:name w:val="0BB8A39F95994FC9B01CAD515F0034E7"/>
    <w:rsid w:val="00686864"/>
  </w:style>
  <w:style w:type="paragraph" w:customStyle="1" w:styleId="278C86613498465698C2EDB086819649">
    <w:name w:val="278C86613498465698C2EDB086819649"/>
    <w:rsid w:val="00686864"/>
  </w:style>
  <w:style w:type="paragraph" w:customStyle="1" w:styleId="0AC3466EB99A44A7BF72BAE0421F41B3">
    <w:name w:val="0AC3466EB99A44A7BF72BAE0421F41B3"/>
    <w:rsid w:val="00686864"/>
  </w:style>
  <w:style w:type="paragraph" w:customStyle="1" w:styleId="B5B2F773DA5A44AD9B3293C36D7D04BC">
    <w:name w:val="B5B2F773DA5A44AD9B3293C36D7D04BC"/>
    <w:rsid w:val="00686864"/>
  </w:style>
  <w:style w:type="paragraph" w:customStyle="1" w:styleId="2E9ACD7680804B4BA6055BDDA5FE6449">
    <w:name w:val="2E9ACD7680804B4BA6055BDDA5FE6449"/>
    <w:rsid w:val="00686864"/>
  </w:style>
  <w:style w:type="paragraph" w:customStyle="1" w:styleId="727AFA8206454CE198CCBC3C862336EE">
    <w:name w:val="727AFA8206454CE198CCBC3C862336EE"/>
    <w:rsid w:val="00686864"/>
  </w:style>
  <w:style w:type="paragraph" w:customStyle="1" w:styleId="003AFC487F134CDEADC513B5F9A227A5">
    <w:name w:val="003AFC487F134CDEADC513B5F9A227A5"/>
    <w:rsid w:val="00686864"/>
  </w:style>
  <w:style w:type="paragraph" w:customStyle="1" w:styleId="D751EAB2E93A479399C32CC67E7C60CE">
    <w:name w:val="D751EAB2E93A479399C32CC67E7C60CE"/>
    <w:rsid w:val="00686864"/>
  </w:style>
  <w:style w:type="paragraph" w:customStyle="1" w:styleId="C68F10EC54E8462A86925F44CFF2C81E">
    <w:name w:val="C68F10EC54E8462A86925F44CFF2C81E"/>
    <w:rsid w:val="00686864"/>
  </w:style>
  <w:style w:type="paragraph" w:customStyle="1" w:styleId="E860F5F3D67E4D7F83480D346F49BA7E">
    <w:name w:val="E860F5F3D67E4D7F83480D346F49BA7E"/>
    <w:rsid w:val="00686864"/>
  </w:style>
  <w:style w:type="paragraph" w:customStyle="1" w:styleId="F37A88D8C5C549858043544F6954A6A0">
    <w:name w:val="F37A88D8C5C549858043544F6954A6A0"/>
    <w:rsid w:val="00686864"/>
  </w:style>
  <w:style w:type="paragraph" w:customStyle="1" w:styleId="6EF08C58C59C4DE79FA54CD534AD98C1">
    <w:name w:val="6EF08C58C59C4DE79FA54CD534AD98C1"/>
    <w:rsid w:val="00686864"/>
  </w:style>
  <w:style w:type="paragraph" w:customStyle="1" w:styleId="08B808BFCEBA493A9A20490FB5C2B1A7">
    <w:name w:val="08B808BFCEBA493A9A20490FB5C2B1A7"/>
    <w:rsid w:val="00686864"/>
  </w:style>
  <w:style w:type="paragraph" w:customStyle="1" w:styleId="11B90C0C40E042309A95E11AC4C6275E">
    <w:name w:val="11B90C0C40E042309A95E11AC4C6275E"/>
    <w:rsid w:val="00686864"/>
  </w:style>
  <w:style w:type="paragraph" w:customStyle="1" w:styleId="F8460311F9284F1D868BE06775A46646">
    <w:name w:val="F8460311F9284F1D868BE06775A46646"/>
    <w:rsid w:val="00686864"/>
  </w:style>
  <w:style w:type="paragraph" w:customStyle="1" w:styleId="E6A2048021B34E4CB250BA9D544C3333">
    <w:name w:val="E6A2048021B34E4CB250BA9D544C3333"/>
    <w:rsid w:val="00686864"/>
  </w:style>
  <w:style w:type="paragraph" w:customStyle="1" w:styleId="6388910152EE4436881AD8920C49068A">
    <w:name w:val="6388910152EE4436881AD8920C49068A"/>
    <w:rsid w:val="00686864"/>
  </w:style>
  <w:style w:type="paragraph" w:customStyle="1" w:styleId="17D3E14DAE3241ED81E8D81FFE80DDD4">
    <w:name w:val="17D3E14DAE3241ED81E8D81FFE80DDD4"/>
    <w:rsid w:val="00686864"/>
  </w:style>
  <w:style w:type="paragraph" w:customStyle="1" w:styleId="1C60FDB367284DF1B47D9F9DC065DCB3">
    <w:name w:val="1C60FDB367284DF1B47D9F9DC065DCB3"/>
    <w:rsid w:val="00686864"/>
  </w:style>
  <w:style w:type="paragraph" w:customStyle="1" w:styleId="DADBAAFF6BBA4F0EB7C314120B448088">
    <w:name w:val="DADBAAFF6BBA4F0EB7C314120B448088"/>
    <w:rsid w:val="00686864"/>
  </w:style>
  <w:style w:type="paragraph" w:customStyle="1" w:styleId="A6E2C2AAB6144690A6B865C10A9EC63C">
    <w:name w:val="A6E2C2AAB6144690A6B865C10A9EC63C"/>
    <w:rsid w:val="00686864"/>
  </w:style>
  <w:style w:type="paragraph" w:customStyle="1" w:styleId="9B99806FE9CC45F9AC9995358F6E4EAF">
    <w:name w:val="9B99806FE9CC45F9AC9995358F6E4EAF"/>
    <w:rsid w:val="00686864"/>
  </w:style>
  <w:style w:type="paragraph" w:customStyle="1" w:styleId="291E03540FF34411B5795C0B9BDC292A">
    <w:name w:val="291E03540FF34411B5795C0B9BDC292A"/>
    <w:rsid w:val="00686864"/>
  </w:style>
  <w:style w:type="paragraph" w:customStyle="1" w:styleId="AB9E7D6A343A45B88A0A891977D17114">
    <w:name w:val="AB9E7D6A343A45B88A0A891977D17114"/>
    <w:rsid w:val="00686864"/>
  </w:style>
  <w:style w:type="paragraph" w:customStyle="1" w:styleId="E832946C8F8D458CB2E98175C0B24DFC">
    <w:name w:val="E832946C8F8D458CB2E98175C0B24DFC"/>
    <w:rsid w:val="00686864"/>
  </w:style>
  <w:style w:type="paragraph" w:customStyle="1" w:styleId="71422CE226E9469E8DE5118717C41DC6">
    <w:name w:val="71422CE226E9469E8DE5118717C41DC6"/>
    <w:rsid w:val="00686864"/>
  </w:style>
  <w:style w:type="paragraph" w:customStyle="1" w:styleId="CBC40E9A6C94425CB495E59ACB3C8122">
    <w:name w:val="CBC40E9A6C94425CB495E59ACB3C8122"/>
    <w:rsid w:val="00686864"/>
  </w:style>
  <w:style w:type="paragraph" w:customStyle="1" w:styleId="159E01D3EC984126A51A8999AE6A2E25">
    <w:name w:val="159E01D3EC984126A51A8999AE6A2E25"/>
    <w:rsid w:val="00686864"/>
  </w:style>
  <w:style w:type="paragraph" w:customStyle="1" w:styleId="03C671FDBD8C4553BFE7E332A8225C8F">
    <w:name w:val="03C671FDBD8C4553BFE7E332A8225C8F"/>
    <w:rsid w:val="00686864"/>
  </w:style>
  <w:style w:type="paragraph" w:customStyle="1" w:styleId="26C4ED036CAF47F09027AEF9DDC9EEE6">
    <w:name w:val="26C4ED036CAF47F09027AEF9DDC9EEE6"/>
    <w:rsid w:val="00686864"/>
  </w:style>
  <w:style w:type="paragraph" w:customStyle="1" w:styleId="0CF4DB6C458D4872A05B95C7061ECFA1">
    <w:name w:val="0CF4DB6C458D4872A05B95C7061ECFA1"/>
    <w:rsid w:val="00686864"/>
  </w:style>
  <w:style w:type="paragraph" w:customStyle="1" w:styleId="7623B9BE040A4DC1B1B542603DF76ACF">
    <w:name w:val="7623B9BE040A4DC1B1B542603DF76ACF"/>
    <w:rsid w:val="00686864"/>
  </w:style>
  <w:style w:type="paragraph" w:customStyle="1" w:styleId="2BEFFC96A1C24C24AA4C0A52C23732B6">
    <w:name w:val="2BEFFC96A1C24C24AA4C0A52C23732B6"/>
    <w:rsid w:val="00686864"/>
  </w:style>
  <w:style w:type="paragraph" w:customStyle="1" w:styleId="7D657F6C47204642AE29195C3F9D0867">
    <w:name w:val="7D657F6C47204642AE29195C3F9D0867"/>
    <w:rsid w:val="00686864"/>
  </w:style>
  <w:style w:type="paragraph" w:customStyle="1" w:styleId="93F7035A1BE3477D8A11B35C06DA46F7">
    <w:name w:val="93F7035A1BE3477D8A11B35C06DA46F7"/>
    <w:rsid w:val="00686864"/>
  </w:style>
  <w:style w:type="paragraph" w:customStyle="1" w:styleId="CE2F635F508547858D6AD7B0D93C7C34">
    <w:name w:val="CE2F635F508547858D6AD7B0D93C7C34"/>
    <w:rsid w:val="00686864"/>
  </w:style>
  <w:style w:type="paragraph" w:customStyle="1" w:styleId="CA42E7420D844FB49590ABC1F1AA5E09">
    <w:name w:val="CA42E7420D844FB49590ABC1F1AA5E09"/>
    <w:rsid w:val="00686864"/>
  </w:style>
  <w:style w:type="paragraph" w:customStyle="1" w:styleId="B3E9BF9D273B4798BF6DBEF31DB8CE43">
    <w:name w:val="B3E9BF9D273B4798BF6DBEF31DB8CE43"/>
    <w:rsid w:val="00686864"/>
  </w:style>
  <w:style w:type="paragraph" w:customStyle="1" w:styleId="66A26B6906094858BB5EA26A2F537475">
    <w:name w:val="66A26B6906094858BB5EA26A2F537475"/>
    <w:rsid w:val="00686864"/>
  </w:style>
  <w:style w:type="paragraph" w:customStyle="1" w:styleId="01A64A843B814ED49F8DD2B9EB67F499">
    <w:name w:val="01A64A843B814ED49F8DD2B9EB67F499"/>
    <w:rsid w:val="00686864"/>
  </w:style>
  <w:style w:type="paragraph" w:customStyle="1" w:styleId="D3595E0BAA1E47E393123C427E207189">
    <w:name w:val="D3595E0BAA1E47E393123C427E207189"/>
    <w:rsid w:val="00686864"/>
  </w:style>
  <w:style w:type="paragraph" w:customStyle="1" w:styleId="4D4BB890657642DB9FD6CB5BA73C19A1">
    <w:name w:val="4D4BB890657642DB9FD6CB5BA73C19A1"/>
    <w:rsid w:val="00686864"/>
  </w:style>
  <w:style w:type="paragraph" w:customStyle="1" w:styleId="D15E84D8769646749CC2F67B0E9A603E">
    <w:name w:val="D15E84D8769646749CC2F67B0E9A603E"/>
    <w:rsid w:val="00686864"/>
  </w:style>
  <w:style w:type="paragraph" w:customStyle="1" w:styleId="0880B53067E4413CA37CA174B333E57C">
    <w:name w:val="0880B53067E4413CA37CA174B333E57C"/>
    <w:rsid w:val="00686864"/>
  </w:style>
  <w:style w:type="paragraph" w:customStyle="1" w:styleId="8CC09AF3D003466BB8307079D87E5092">
    <w:name w:val="8CC09AF3D003466BB8307079D87E5092"/>
    <w:rsid w:val="00686864"/>
  </w:style>
  <w:style w:type="paragraph" w:customStyle="1" w:styleId="F054DA621A2E43518BF6DC94216CBC0D">
    <w:name w:val="F054DA621A2E43518BF6DC94216CBC0D"/>
    <w:rsid w:val="00686864"/>
  </w:style>
  <w:style w:type="paragraph" w:customStyle="1" w:styleId="F8DCB447780A42A3B9E586ED7680DECD">
    <w:name w:val="F8DCB447780A42A3B9E586ED7680DECD"/>
    <w:rsid w:val="00686864"/>
  </w:style>
  <w:style w:type="paragraph" w:customStyle="1" w:styleId="2BF48EDF43BE4F2F932E4B8AAB0C2D6A">
    <w:name w:val="2BF48EDF43BE4F2F932E4B8AAB0C2D6A"/>
    <w:rsid w:val="00686864"/>
  </w:style>
  <w:style w:type="paragraph" w:customStyle="1" w:styleId="56BE5E94CDDD4828AB2F13FC2853346E">
    <w:name w:val="56BE5E94CDDD4828AB2F13FC2853346E"/>
    <w:rsid w:val="00686864"/>
  </w:style>
  <w:style w:type="paragraph" w:customStyle="1" w:styleId="1661FB4C430142FC8892B594EC5F00DA">
    <w:name w:val="1661FB4C430142FC8892B594EC5F00DA"/>
    <w:rsid w:val="00686864"/>
  </w:style>
  <w:style w:type="paragraph" w:customStyle="1" w:styleId="19F8DE1924C146B1BB9BFC7147752B35">
    <w:name w:val="19F8DE1924C146B1BB9BFC7147752B35"/>
    <w:rsid w:val="00686864"/>
  </w:style>
  <w:style w:type="paragraph" w:customStyle="1" w:styleId="A35BE5C343D74D0AB4228872D770EB9E">
    <w:name w:val="A35BE5C343D74D0AB4228872D770EB9E"/>
    <w:rsid w:val="00686864"/>
  </w:style>
  <w:style w:type="paragraph" w:customStyle="1" w:styleId="8CC850D16B174461B7182942A2D18894">
    <w:name w:val="8CC850D16B174461B7182942A2D18894"/>
    <w:rsid w:val="00686864"/>
  </w:style>
  <w:style w:type="paragraph" w:customStyle="1" w:styleId="0CCA3CBDDD6A4D158B551577D04EEA8E">
    <w:name w:val="0CCA3CBDDD6A4D158B551577D04EEA8E"/>
    <w:rsid w:val="00686864"/>
  </w:style>
  <w:style w:type="paragraph" w:customStyle="1" w:styleId="95C67707203143669C11B2AF68C24FE4">
    <w:name w:val="95C67707203143669C11B2AF68C24FE4"/>
    <w:rsid w:val="00686864"/>
  </w:style>
  <w:style w:type="paragraph" w:customStyle="1" w:styleId="683DE2255E6E410E856E376BA7DB2726">
    <w:name w:val="683DE2255E6E410E856E376BA7DB2726"/>
    <w:rsid w:val="00686864"/>
  </w:style>
  <w:style w:type="paragraph" w:customStyle="1" w:styleId="D72DECFC4E88434E9E5C7B12C622A419">
    <w:name w:val="D72DECFC4E88434E9E5C7B12C622A419"/>
    <w:rsid w:val="00686864"/>
  </w:style>
  <w:style w:type="paragraph" w:customStyle="1" w:styleId="0A6377B51D9B4247B62C88F74F8D9A34">
    <w:name w:val="0A6377B51D9B4247B62C88F74F8D9A34"/>
    <w:rsid w:val="00686864"/>
  </w:style>
  <w:style w:type="paragraph" w:customStyle="1" w:styleId="A4C3A6B925BB44AEB2A037598AA73A78">
    <w:name w:val="A4C3A6B925BB44AEB2A037598AA73A78"/>
    <w:rsid w:val="00686864"/>
  </w:style>
  <w:style w:type="paragraph" w:customStyle="1" w:styleId="39E6128551324EE984C0373A7EE2E701">
    <w:name w:val="39E6128551324EE984C0373A7EE2E701"/>
    <w:rsid w:val="00686864"/>
  </w:style>
  <w:style w:type="paragraph" w:customStyle="1" w:styleId="75440E60320944B1BEF37DE2237276F1">
    <w:name w:val="75440E60320944B1BEF37DE2237276F1"/>
    <w:rsid w:val="00686864"/>
  </w:style>
  <w:style w:type="paragraph" w:customStyle="1" w:styleId="750D6EF99C154113B4380C40A99544E7">
    <w:name w:val="750D6EF99C154113B4380C40A99544E7"/>
    <w:rsid w:val="00686864"/>
  </w:style>
  <w:style w:type="paragraph" w:customStyle="1" w:styleId="D334C37D6B7843E9BA287808C78878B1">
    <w:name w:val="D334C37D6B7843E9BA287808C78878B1"/>
    <w:rsid w:val="00686864"/>
  </w:style>
  <w:style w:type="paragraph" w:customStyle="1" w:styleId="50D3055740454A95AF427123AAECC5D5">
    <w:name w:val="50D3055740454A95AF427123AAECC5D5"/>
    <w:rsid w:val="00686864"/>
  </w:style>
  <w:style w:type="paragraph" w:customStyle="1" w:styleId="D09E4BC3B3CE47C08854E054FDCACFED">
    <w:name w:val="D09E4BC3B3CE47C08854E054FDCACFED"/>
    <w:rsid w:val="00686864"/>
  </w:style>
  <w:style w:type="paragraph" w:customStyle="1" w:styleId="AD982F99A15B402DB5809FF7B26439DA">
    <w:name w:val="AD982F99A15B402DB5809FF7B26439DA"/>
    <w:rsid w:val="00686864"/>
  </w:style>
  <w:style w:type="paragraph" w:customStyle="1" w:styleId="BCF2A53C28E44A6594C3162C07665A9F">
    <w:name w:val="BCF2A53C28E44A6594C3162C07665A9F"/>
    <w:rsid w:val="00686864"/>
  </w:style>
  <w:style w:type="paragraph" w:customStyle="1" w:styleId="266F68A384154825B3B8C18D05B2018C">
    <w:name w:val="266F68A384154825B3B8C18D05B2018C"/>
    <w:rsid w:val="00686864"/>
  </w:style>
  <w:style w:type="paragraph" w:customStyle="1" w:styleId="496B671D03A849F386DDCDFCE1DE3609">
    <w:name w:val="496B671D03A849F386DDCDFCE1DE3609"/>
    <w:rsid w:val="00686864"/>
  </w:style>
  <w:style w:type="paragraph" w:customStyle="1" w:styleId="F13422A8B8844931BEF6C102085B583A">
    <w:name w:val="F13422A8B8844931BEF6C102085B583A"/>
    <w:rsid w:val="00686864"/>
  </w:style>
  <w:style w:type="paragraph" w:customStyle="1" w:styleId="FEB86FFC7E554FCFB2D9C82A265F9728">
    <w:name w:val="FEB86FFC7E554FCFB2D9C82A265F9728"/>
    <w:rsid w:val="00686864"/>
  </w:style>
  <w:style w:type="paragraph" w:customStyle="1" w:styleId="A9667CBEA5E94763AC33B572E4C59547">
    <w:name w:val="A9667CBEA5E94763AC33B572E4C59547"/>
    <w:rsid w:val="00686864"/>
  </w:style>
  <w:style w:type="paragraph" w:customStyle="1" w:styleId="8BBD441B192544E3AFA6C7A88FD11282">
    <w:name w:val="8BBD441B192544E3AFA6C7A88FD11282"/>
    <w:rsid w:val="00686864"/>
  </w:style>
  <w:style w:type="paragraph" w:customStyle="1" w:styleId="355788FC81C74745A578BBFF64422DF5">
    <w:name w:val="355788FC81C74745A578BBFF64422DF5"/>
    <w:rsid w:val="00686864"/>
  </w:style>
  <w:style w:type="paragraph" w:customStyle="1" w:styleId="84486F973FD34E9B92BDA9426DC1E2D8">
    <w:name w:val="84486F973FD34E9B92BDA9426DC1E2D8"/>
    <w:rsid w:val="00686864"/>
  </w:style>
  <w:style w:type="paragraph" w:customStyle="1" w:styleId="656F4652A9C94A18992FAEBDC8144A8C">
    <w:name w:val="656F4652A9C94A18992FAEBDC8144A8C"/>
    <w:rsid w:val="00686864"/>
  </w:style>
  <w:style w:type="paragraph" w:customStyle="1" w:styleId="D64881FDFCDF4924AC82BA804C95633D">
    <w:name w:val="D64881FDFCDF4924AC82BA804C95633D"/>
    <w:rsid w:val="00686864"/>
  </w:style>
  <w:style w:type="paragraph" w:customStyle="1" w:styleId="0A5ABC5E4ED64BF783FDB423B2A1DC42">
    <w:name w:val="0A5ABC5E4ED64BF783FDB423B2A1DC42"/>
    <w:rsid w:val="00686864"/>
  </w:style>
  <w:style w:type="paragraph" w:customStyle="1" w:styleId="77DC532FAC3847AD8AB7A6ECD346EE03">
    <w:name w:val="77DC532FAC3847AD8AB7A6ECD346EE03"/>
    <w:rsid w:val="00686864"/>
  </w:style>
  <w:style w:type="paragraph" w:customStyle="1" w:styleId="7A0F3B672B1E4DF28932822749639924">
    <w:name w:val="7A0F3B672B1E4DF28932822749639924"/>
    <w:rsid w:val="00686864"/>
  </w:style>
  <w:style w:type="paragraph" w:customStyle="1" w:styleId="CABD5968FBE144E18FA11A1646B26ABA">
    <w:name w:val="CABD5968FBE144E18FA11A1646B26ABA"/>
    <w:rsid w:val="00686864"/>
  </w:style>
  <w:style w:type="paragraph" w:customStyle="1" w:styleId="B7D7813CB74A46C6B7294D31E9FFB420">
    <w:name w:val="B7D7813CB74A46C6B7294D31E9FFB420"/>
    <w:rsid w:val="00686864"/>
  </w:style>
  <w:style w:type="paragraph" w:customStyle="1" w:styleId="7F034C3F02C94EA2A51149A5BFA3BD1A">
    <w:name w:val="7F034C3F02C94EA2A51149A5BFA3BD1A"/>
    <w:rsid w:val="00686864"/>
  </w:style>
  <w:style w:type="paragraph" w:customStyle="1" w:styleId="2CB256AB807F43508E8D3C7D27075C23">
    <w:name w:val="2CB256AB807F43508E8D3C7D27075C23"/>
    <w:rsid w:val="00686864"/>
  </w:style>
  <w:style w:type="paragraph" w:customStyle="1" w:styleId="00A3F66A7D14419DB98FA5249F4F8D1B">
    <w:name w:val="00A3F66A7D14419DB98FA5249F4F8D1B"/>
    <w:rsid w:val="00686864"/>
  </w:style>
  <w:style w:type="paragraph" w:customStyle="1" w:styleId="01D62BD413614FA69116D76123BA96B0">
    <w:name w:val="01D62BD413614FA69116D76123BA96B0"/>
    <w:rsid w:val="00686864"/>
  </w:style>
  <w:style w:type="paragraph" w:customStyle="1" w:styleId="C5792EF13AAB481B9F600CC17540FF36">
    <w:name w:val="C5792EF13AAB481B9F600CC17540FF36"/>
    <w:rsid w:val="00686864"/>
  </w:style>
  <w:style w:type="paragraph" w:customStyle="1" w:styleId="C5DBFA0BE0AC495AAEDA23F7E67B0B91">
    <w:name w:val="C5DBFA0BE0AC495AAEDA23F7E67B0B91"/>
    <w:rsid w:val="00686864"/>
  </w:style>
  <w:style w:type="paragraph" w:customStyle="1" w:styleId="0A3BFA4085E840B7B7B9613A2BE87F9C">
    <w:name w:val="0A3BFA4085E840B7B7B9613A2BE87F9C"/>
    <w:rsid w:val="00686864"/>
  </w:style>
  <w:style w:type="paragraph" w:customStyle="1" w:styleId="4DEBCDC37A5748328997636065A56189">
    <w:name w:val="4DEBCDC37A5748328997636065A56189"/>
    <w:rsid w:val="00686864"/>
  </w:style>
  <w:style w:type="paragraph" w:customStyle="1" w:styleId="854F6C1EEDBB4FE89BD5BE4555A8822C">
    <w:name w:val="854F6C1EEDBB4FE89BD5BE4555A8822C"/>
    <w:rsid w:val="00686864"/>
  </w:style>
  <w:style w:type="paragraph" w:customStyle="1" w:styleId="E473A47B231845848FF93ADF5A995605">
    <w:name w:val="E473A47B231845848FF93ADF5A995605"/>
    <w:rsid w:val="00686864"/>
  </w:style>
  <w:style w:type="paragraph" w:customStyle="1" w:styleId="0D7125C70CA8459A8D66C2F829DA4A3C">
    <w:name w:val="0D7125C70CA8459A8D66C2F829DA4A3C"/>
    <w:rsid w:val="00686864"/>
  </w:style>
  <w:style w:type="paragraph" w:customStyle="1" w:styleId="A0AFC4A4FDE845E6881A4A7907946805">
    <w:name w:val="A0AFC4A4FDE845E6881A4A7907946805"/>
    <w:rsid w:val="00686864"/>
  </w:style>
  <w:style w:type="paragraph" w:customStyle="1" w:styleId="8E348F5538F34A129D63DB4F7CE25A54">
    <w:name w:val="8E348F5538F34A129D63DB4F7CE25A54"/>
    <w:rsid w:val="00686864"/>
  </w:style>
  <w:style w:type="paragraph" w:customStyle="1" w:styleId="DCD2AD7EB7D2404ABE9F2C3DDBDAE0AC">
    <w:name w:val="DCD2AD7EB7D2404ABE9F2C3DDBDAE0AC"/>
    <w:rsid w:val="00686864"/>
  </w:style>
  <w:style w:type="paragraph" w:customStyle="1" w:styleId="47D7E0CE7A2E4DC8852F1EB45715EA69">
    <w:name w:val="47D7E0CE7A2E4DC8852F1EB45715EA69"/>
    <w:rsid w:val="00686864"/>
  </w:style>
  <w:style w:type="paragraph" w:customStyle="1" w:styleId="F39EA5CFD617418C97211A442F58A992">
    <w:name w:val="F39EA5CFD617418C97211A442F58A992"/>
    <w:rsid w:val="00686864"/>
  </w:style>
  <w:style w:type="paragraph" w:customStyle="1" w:styleId="F9F1E99E88B84FB08EB16B8DA25ED170">
    <w:name w:val="F9F1E99E88B84FB08EB16B8DA25ED170"/>
    <w:rsid w:val="00686864"/>
  </w:style>
  <w:style w:type="paragraph" w:customStyle="1" w:styleId="6B18DE9DF11142AE9E28A4F6060ED236">
    <w:name w:val="6B18DE9DF11142AE9E28A4F6060ED236"/>
    <w:rsid w:val="00686864"/>
  </w:style>
  <w:style w:type="paragraph" w:customStyle="1" w:styleId="A12F4BA5A1C84DE192C5077883B11675">
    <w:name w:val="A12F4BA5A1C84DE192C5077883B11675"/>
    <w:rsid w:val="00686864"/>
  </w:style>
  <w:style w:type="paragraph" w:customStyle="1" w:styleId="126D4E54C5B446B1B7539C2E1D8D12FD">
    <w:name w:val="126D4E54C5B446B1B7539C2E1D8D12FD"/>
    <w:rsid w:val="00686864"/>
  </w:style>
  <w:style w:type="paragraph" w:customStyle="1" w:styleId="531488A39ABA4411AC09D4B3198B3206">
    <w:name w:val="531488A39ABA4411AC09D4B3198B3206"/>
    <w:rsid w:val="00686864"/>
  </w:style>
  <w:style w:type="paragraph" w:customStyle="1" w:styleId="291E7E9B9F2E4FE7943E1725841CB827">
    <w:name w:val="291E7E9B9F2E4FE7943E1725841CB827"/>
    <w:rsid w:val="00686864"/>
  </w:style>
  <w:style w:type="paragraph" w:customStyle="1" w:styleId="975EB8F78C214DA5B9FA34EA16250962">
    <w:name w:val="975EB8F78C214DA5B9FA34EA16250962"/>
    <w:rsid w:val="00686864"/>
  </w:style>
  <w:style w:type="paragraph" w:customStyle="1" w:styleId="4474B51C4739453683D4318250B1C8C5">
    <w:name w:val="4474B51C4739453683D4318250B1C8C5"/>
    <w:rsid w:val="00686864"/>
  </w:style>
  <w:style w:type="paragraph" w:customStyle="1" w:styleId="AC1CEF04679D4DD28F766995690C79A6">
    <w:name w:val="AC1CEF04679D4DD28F766995690C79A6"/>
    <w:rsid w:val="00686864"/>
  </w:style>
  <w:style w:type="paragraph" w:customStyle="1" w:styleId="6EA8942E8586451C9AD7BD4283A8A2FF">
    <w:name w:val="6EA8942E8586451C9AD7BD4283A8A2FF"/>
    <w:rsid w:val="00686864"/>
  </w:style>
  <w:style w:type="paragraph" w:customStyle="1" w:styleId="4F6DBCCCCEDB45F6A5124D0F2527E228">
    <w:name w:val="4F6DBCCCCEDB45F6A5124D0F2527E228"/>
    <w:rsid w:val="00686864"/>
  </w:style>
  <w:style w:type="paragraph" w:customStyle="1" w:styleId="7D81615FC93E4D5698139F24BE27F8A9">
    <w:name w:val="7D81615FC93E4D5698139F24BE27F8A9"/>
    <w:rsid w:val="00686864"/>
  </w:style>
  <w:style w:type="paragraph" w:customStyle="1" w:styleId="3B3EE25FED124891A3A3860839225205">
    <w:name w:val="3B3EE25FED124891A3A3860839225205"/>
    <w:rsid w:val="00686864"/>
  </w:style>
  <w:style w:type="paragraph" w:customStyle="1" w:styleId="E9D08A9EF2DE4332ADF1E8D759D714B5">
    <w:name w:val="E9D08A9EF2DE4332ADF1E8D759D714B5"/>
    <w:rsid w:val="00686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rand MN">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1DD1-B5C1-4A4D-AF4A-96D8518C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rganizational Assessment for Local Public Health against National Public Health Standards and Measures</vt:lpstr>
    </vt:vector>
  </TitlesOfParts>
  <Company>State of Minnesota</Company>
  <LinksUpToDate>false</LinksUpToDate>
  <CharactersWithSpaces>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Assessment for Local Public Health against National Public Health Standards and Measures</dc:title>
  <dc:subject>Organizational Assessment for Local Public Health against National Public Health Standards and Measures</dc:subject>
  <dc:creator>Center for Public Health Practice - Minnesota Dept. of Health</dc:creator>
  <cp:keywords/>
  <dc:description/>
  <cp:lastModifiedBy>HawleyMarch, Allison (MDH)</cp:lastModifiedBy>
  <cp:revision>34</cp:revision>
  <cp:lastPrinted>2017-02-08T16:29:00Z</cp:lastPrinted>
  <dcterms:created xsi:type="dcterms:W3CDTF">2017-02-09T19:01:00Z</dcterms:created>
  <dcterms:modified xsi:type="dcterms:W3CDTF">2019-11-01T19:57:00Z</dcterms:modified>
</cp:coreProperties>
</file>